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1745" w14:textId="5C00EDBA" w:rsidR="00A5018D" w:rsidRPr="00DB3E49" w:rsidRDefault="00DB3E49" w:rsidP="00DB3E49">
      <w:pPr>
        <w:pStyle w:val="Titolo1"/>
        <w:jc w:val="center"/>
        <w:rPr>
          <w:rFonts w:cs="Arial"/>
          <w:sz w:val="44"/>
          <w:szCs w:val="24"/>
        </w:rPr>
      </w:pPr>
      <w:bookmarkStart w:id="0" w:name="_Toc129527655"/>
      <w:bookmarkStart w:id="1" w:name="_Toc134108581"/>
      <w:bookmarkStart w:id="2" w:name="_Toc134219393"/>
      <w:bookmarkStart w:id="3" w:name="_Toc134282081"/>
      <w:bookmarkStart w:id="4" w:name="_Toc134457094"/>
      <w:bookmarkStart w:id="5" w:name="_Toc134520013"/>
      <w:bookmarkStart w:id="6" w:name="_Toc134541126"/>
      <w:bookmarkStart w:id="7" w:name="_Toc134601292"/>
      <w:bookmarkStart w:id="8" w:name="_Toc134609741"/>
      <w:r w:rsidRPr="00DB3E49">
        <w:rPr>
          <w:rFonts w:cs="Arial"/>
          <w:sz w:val="44"/>
          <w:szCs w:val="24"/>
        </w:rPr>
        <w:t>BREVE RITRATTO SULLA FEDE</w:t>
      </w:r>
      <w:bookmarkEnd w:id="0"/>
      <w:bookmarkEnd w:id="1"/>
      <w:bookmarkEnd w:id="2"/>
      <w:bookmarkEnd w:id="3"/>
      <w:bookmarkEnd w:id="4"/>
      <w:bookmarkEnd w:id="5"/>
      <w:bookmarkEnd w:id="6"/>
      <w:bookmarkEnd w:id="7"/>
      <w:bookmarkEnd w:id="8"/>
    </w:p>
    <w:p w14:paraId="483F47A7" w14:textId="6AAD9229" w:rsidR="00DB3E49" w:rsidRPr="00A62EB3" w:rsidRDefault="00A62EB3" w:rsidP="00C360EF">
      <w:pPr>
        <w:pStyle w:val="Titolo3"/>
        <w:jc w:val="right"/>
      </w:pPr>
      <w:bookmarkStart w:id="9" w:name="_Toc134520014"/>
      <w:bookmarkStart w:id="10" w:name="_Toc134541127"/>
      <w:bookmarkStart w:id="11" w:name="_Toc134601293"/>
      <w:bookmarkStart w:id="12" w:name="_Toc134609742"/>
      <w:r w:rsidRPr="00A62EB3">
        <w:t>(</w:t>
      </w:r>
      <w:r>
        <w:t>p</w:t>
      </w:r>
      <w:r w:rsidRPr="00A62EB3">
        <w:t>arte</w:t>
      </w:r>
      <w:r>
        <w:t xml:space="preserve"> seconda</w:t>
      </w:r>
      <w:r w:rsidRPr="00A62EB3">
        <w:t>)</w:t>
      </w:r>
      <w:bookmarkEnd w:id="9"/>
      <w:bookmarkEnd w:id="10"/>
      <w:bookmarkEnd w:id="11"/>
      <w:bookmarkEnd w:id="12"/>
    </w:p>
    <w:p w14:paraId="3C9253E0" w14:textId="298D9526" w:rsidR="00DB3E49" w:rsidRDefault="00DB3E49" w:rsidP="00C360EF">
      <w:pPr>
        <w:pStyle w:val="Titolo3"/>
        <w:jc w:val="right"/>
        <w:rPr>
          <w:rFonts w:cs="Arial"/>
          <w:szCs w:val="24"/>
        </w:rPr>
      </w:pPr>
    </w:p>
    <w:p w14:paraId="0EDA87F6" w14:textId="77777777" w:rsidR="00C360EF" w:rsidRPr="00D230DB" w:rsidRDefault="00C360EF" w:rsidP="00D230DB">
      <w:pPr>
        <w:pStyle w:val="Titolo1"/>
      </w:pPr>
      <w:bookmarkStart w:id="13" w:name="_Toc133933297"/>
      <w:bookmarkStart w:id="14" w:name="_Toc134520015"/>
      <w:bookmarkStart w:id="15" w:name="_Toc134541128"/>
      <w:bookmarkStart w:id="16" w:name="_Toc134601294"/>
      <w:bookmarkStart w:id="17" w:name="_Toc134609743"/>
      <w:r w:rsidRPr="00D230DB">
        <w:t xml:space="preserve">FEDE E DECRETO ETERNO DEL PADRE DI CRISTO </w:t>
      </w:r>
      <w:bookmarkEnd w:id="13"/>
      <w:r w:rsidRPr="00D230DB">
        <w:t>GESÙ</w:t>
      </w:r>
      <w:bookmarkEnd w:id="14"/>
      <w:bookmarkEnd w:id="15"/>
      <w:bookmarkEnd w:id="16"/>
      <w:bookmarkEnd w:id="17"/>
      <w:r w:rsidRPr="00D230DB">
        <w:t xml:space="preserve"> </w:t>
      </w:r>
    </w:p>
    <w:p w14:paraId="709E8EBA"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Iniziamo la trattazione sul decreto eterno del Padre, mettendo bene in luce alcune verità, necessarie perché si possa entrare negli abissi di questo mistero eterno che è la vocazione dell’uomo secondo la volontà eterna del Padre, volontà che si può compiere solo divenendo con Cristo una cosa sola.</w:t>
      </w:r>
    </w:p>
    <w:p w14:paraId="0DD675C7" w14:textId="77777777" w:rsidR="00C360EF" w:rsidRPr="009A791B" w:rsidRDefault="00C360EF" w:rsidP="00C360EF">
      <w:pPr>
        <w:spacing w:after="120"/>
        <w:jc w:val="both"/>
        <w:rPr>
          <w:rFonts w:ascii="Arial" w:hAnsi="Arial"/>
          <w:b/>
          <w:sz w:val="24"/>
        </w:rPr>
      </w:pPr>
      <w:r w:rsidRPr="009A791B">
        <w:rPr>
          <w:rFonts w:ascii="Arial" w:hAnsi="Arial" w:cs="Arial"/>
          <w:b/>
          <w:bCs/>
          <w:sz w:val="24"/>
          <w:szCs w:val="24"/>
        </w:rPr>
        <w:t>Prima verità: la vocazione.</w:t>
      </w:r>
      <w:r w:rsidRPr="009A791B">
        <w:rPr>
          <w:rFonts w:ascii="Arial" w:hAnsi="Arial" w:cs="Arial"/>
          <w:sz w:val="24"/>
          <w:szCs w:val="24"/>
        </w:rPr>
        <w:t xml:space="preserve"> </w:t>
      </w:r>
      <w:r w:rsidRPr="009A791B">
        <w:rPr>
          <w:rFonts w:ascii="Arial" w:hAnsi="Arial"/>
          <w:sz w:val="24"/>
        </w:rPr>
        <w:t>La vocazione è la manifestazione della volontà di Dio sulla persona umana. Dio è il Signore e Lui dispone di ogni uomo secondo il fine per cui lo ha creato. Se l’uomo risponde, compie se stesso e si realizza in pienezza, se non risponde, la sua vita è come se fosse segnata dall’imperfezione, dalla carenza. Manca ad essa qualcosa di essenziale, di sostanziale. Essa si rivela monca nella finalità. Fallire la vocazione significa fallire nell’essenza e nella sostanza di sé. È il vuoto dell’esistenza che riempie i nostri giorni il non compimento della propria vocazione.</w:t>
      </w:r>
    </w:p>
    <w:p w14:paraId="7770FEAC"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A791B">
        <w:rPr>
          <w:rFonts w:ascii="Arial" w:hAnsi="Arial"/>
          <w:b/>
          <w:sz w:val="24"/>
        </w:rPr>
        <w:t xml:space="preserve">Seconda verità: il mistero della prescienza eterna. </w:t>
      </w:r>
      <w:r w:rsidRPr="009A791B">
        <w:rPr>
          <w:rFonts w:ascii="Arial" w:hAnsi="Arial"/>
          <w:sz w:val="24"/>
        </w:rPr>
        <w:t>Dio è eterno, senza principio e senza fine, senza inizio e senza compimento. Tutto eternamente è da Lui conosciuto. Tutto, allora, bisogna leggere a partire da questa sua prerogativa o essenza eterna e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p>
    <w:p w14:paraId="44E71335"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A791B">
        <w:rPr>
          <w:rFonts w:ascii="Arial" w:hAnsi="Arial"/>
          <w:b/>
          <w:sz w:val="24"/>
        </w:rPr>
        <w:t xml:space="preserve">Terza verità: unico mistero, creazione e redenzione. </w:t>
      </w:r>
      <w:r w:rsidRPr="009A791B">
        <w:rPr>
          <w:rFonts w:ascii="Arial" w:hAnsi="Arial"/>
          <w:sz w:val="24"/>
        </w:rPr>
        <w:t xml:space="preserve">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w:t>
      </w:r>
      <w:smartTag w:uri="urn:schemas-microsoft-com:office:smarttags" w:element="PersonName">
        <w:smartTagPr>
          <w:attr w:name="ProductID" w:val="La Scrittura"/>
        </w:smartTagPr>
        <w:r w:rsidRPr="009A791B">
          <w:rPr>
            <w:rFonts w:ascii="Arial" w:hAnsi="Arial"/>
            <w:sz w:val="24"/>
          </w:rPr>
          <w:t>La Scrittura</w:t>
        </w:r>
      </w:smartTag>
      <w:r w:rsidRPr="009A791B">
        <w:rPr>
          <w:rFonts w:ascii="Arial" w:hAnsi="Arial"/>
          <w:sz w:val="24"/>
        </w:rPr>
        <w:t xml:space="preserve">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w:t>
      </w:r>
      <w:r w:rsidRPr="009A791B">
        <w:rPr>
          <w:rFonts w:ascii="Arial" w:hAnsi="Arial"/>
          <w:sz w:val="24"/>
        </w:rPr>
        <w:lastRenderedPageBreak/>
        <w:t xml:space="preserve">di Dio. Senza questo mistero la verità di Cristo sarebbe altamente oscurata e anche la volontà salvifica del Padre subirebbe gravi limitazioni. </w:t>
      </w:r>
    </w:p>
    <w:p w14:paraId="6FD8A281"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Quarta verità: vocazione, essenza, o accidente? </w:t>
      </w:r>
      <w:r w:rsidRPr="009A791B">
        <w:rPr>
          <w:rFonts w:ascii="Arial" w:hAnsi="Arial"/>
          <w:sz w:val="24"/>
        </w:rPr>
        <w:t xml:space="preserve">La vocazione non è qualcosa di secondario all’uomo, un qualcosa che viene dopo. La vocazione è il fine per cui ogni uomo viene chiamato all’esistenza. Essa non è accidentale, è sostanziale, essenziale. L’uomo è la sua vocazione. Se la vocazione si scrive nel disegno eterno che Dio ha di una persona, si comprende come sia necessario conoscerla perché si possa realizzare, ma anche attuarla per compiersi, per dare cioè alla propria natura la sua identità di creazione. Spetta ad ogni singola persona chiedere a Dio che gli manifesti la sua vocazione, ma anche che disponga il suo cuore a darle realizzazione perfetta. Nella preghiera si conosce e nella preghiera si attua.  </w:t>
      </w:r>
    </w:p>
    <w:p w14:paraId="64DF2F4A"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Quinta verità: creazione e redenzione, unico disegno di salvezza. </w:t>
      </w:r>
      <w:r w:rsidRPr="009A791B">
        <w:rPr>
          <w:rFonts w:ascii="Arial" w:hAnsi="Arial"/>
          <w:sz w:val="24"/>
        </w:rPr>
        <w:t>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6126109C"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Sesta verità: vocazione eterna ad essere ad immagine di Cristo Crocifisso e Risorto. </w:t>
      </w:r>
      <w:r w:rsidRPr="009A791B">
        <w:rPr>
          <w:rFonts w:ascii="Arial" w:hAnsi="Arial"/>
          <w:sz w:val="24"/>
        </w:rPr>
        <w:t xml:space="preserve">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0C580BA3"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Settima verità: i due misteri che fanno l’uomo, amore e volontà. </w:t>
      </w:r>
      <w:r w:rsidRPr="009A791B">
        <w:rPr>
          <w:rFonts w:ascii="Arial" w:hAnsi="Arial"/>
          <w:sz w:val="24"/>
        </w:rPr>
        <w:t>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 Gettando uno sguardo sull’agire di Dio verso l’umanità, ma gettandolo dall’alto della croce di Cristo Gesù, non si può non gridare che questo mistero è veramente profondo.</w:t>
      </w:r>
    </w:p>
    <w:p w14:paraId="28C33353"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lastRenderedPageBreak/>
        <w:t xml:space="preserve">Nessuno potrà mai comprenderlo appieno, nessuno potrà penetrarlo in tutta la sua profondità abissale. È un mistero eterno di amore e di misericordia; è un mistero che è talmente incomprensibile a causa della morte di Dio in esso. L’amore per l’uomo, l’amore per la vita dell’uomo è costato a Dio la sua morte. Questa è la profondità del mistero che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annunzia e proclama. Ma a volte i suoi figli non lo proclamano e non l’annunziano dall’alto della croce; lo annunziano così, perché così bisogna fare; lo annunziano senza essere divenuti parte di esso, senza aver realizzato l’unità profonda con questo mistero, da potersi dire che la profondità del mistero riguarda anche il loro inserimento in Cristo Gesù. Dall’alto della croce significa pertanto una cosa sola: guardarlo da crocifissi, ma da crocifissi in Cristo Gesù, avendo realizzato la perfetta conformazione a Lui. Di Dio però bisogna aggiungere che egli è assoluta libertà e trascendenza. Non ci sono necessità in Dio. Necessario è solo il suo amore. Il suo amore vede la salvezza in Cristo Gesù e la realizza. </w:t>
      </w:r>
    </w:p>
    <w:p w14:paraId="6394B916"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 xml:space="preserve">Perché la realizza in Cristo Gesù? È il mistero dei misteri che lascia la mente umana senza respiro e senza possibilità di andare oltre. Tuttavia, anche se Dio è assoluta libertà e trascendenza, questo non significa che l’amore in Dio non abbia una legge e questa legge è l’amore che si dona interamente. Dio non conosce limiti al suo amore ed è a causa di questo amore senza limiti che egli si è fatto uomo ed ha veramente amato dove non era più possibile amare per il Signore. Dio non può morire per amare sino alla fine; l’uomo può morire, ma non può amare. Dio può amare, ma non può morire; l’uomo può morire, ma non può amare. Facendosi uomo, Dio può morire e può amare sino alla fine, può riversare tutto il suo amore sull’umanità intera e questo senza più limiti di sorta. Solo Dio avrebbe potuto fare questo e lo ha fatto. </w:t>
      </w:r>
    </w:p>
    <w:p w14:paraId="5B8D7B33"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 xml:space="preserve">Ecco perché l’Incarnazione è da inserire nel mistero dell’amore di Dio e solo partendo dall’amore del Signore è possibile, non comprendere, ma almeno accogliere nel proprio cuore la profondità insondabile dell’Incarnazione del Verbo della vita. In questo l’uomo è assai limitato. Anzi il suo limite è proprio questo: la non conoscenza della sapienza di Dio. Naturalmente un uomo non può penetrare nel mistero di Dio. Questo è troppo alto e profondo perché un uomo con le sue sole forze possa dargli uno sguardo adeguato. Ma può tuttavia conoscere il mistero del Padre se il Figlio glielo rivela e glielo rivela nello Spirito Santo. Si tratta allora di invocare lo Spirito Santo perché ci faccia penetrare il mistero della sapienza di Dio. Ma nell’uomo c’è un duro ostacolo a che lo Spirito possa elevare il suo spirito nell’abisso della misericordia e dell’amore di Dio. Questo ostacolo è il peccato. Chi pertanto vuole essere innalzato dallo Spirito in Dio e in lui inabissato con gli occhi della mente e dello spirito a contemplare il mistero di Dio deve ogni giorno fare la guerra al peccato. </w:t>
      </w:r>
    </w:p>
    <w:p w14:paraId="5DBC372E"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Eliminando il peccato, l’uomo può innalzarsi verso Dio e in Dio, condotto dallo Spirito, può vedere l’abisso insondabile del suo amore, della sua misericordia, può anche capire perché Dio è somma giustizia ed è anche giusto giudice. Senza lo Spirito, tutte queste verità non si percepiscono neanche e l’uomo animale rimane nella sua insensibilità, ma anche nella sua ottusità spirituale. Non solo non conosce, non può neanche conoscere il mistero che è Dio nel suo amore di salvezza per ogni uomo.</w:t>
      </w:r>
    </w:p>
    <w:p w14:paraId="189DCFE2"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lastRenderedPageBreak/>
        <w:t xml:space="preserve">Il mistero di Dio si compie tutto in Cristo Gesù. È il mediatore unico tra Dio e l’umanità intera. Questa mediazione di grazia e di verità Cristo la esercita oggi dal Cielo per opera dello Spirito Santo e attraverso la mediazione strumentale della Chiesa. Da Cristo è scaturita la salvezza per tutto il genere umano. Da Lui la grazia e la verità sono nate sulla terra, sono sgorgate l’una dalla sua bocca, la verità, l’altra dal suo costato aperto sulla croce. Questo già dovrebbe indirizzarci verso la comprensione della nostra missione in Cristo e da Cristo. Anche il cristiano, poiché partecipa della mediazione di Cristo come suo strumento umano, deve in tutto far germogliare la grazia e la verità sulla terra. La verità egli la farà germogliare lasciandosi illuminare perennemente dallo Spirito Santo ed invocando perché sia la sua bocca uno strumento della divina verità, uno strumento della eterna Parola di Dio, la sola che può illuminare veramente lo spirito dell’uomo e liberarlo dalle infinite tenebre nel quale errabonda naviga. Non solo deve dare la verità, deve anche dare la grazia della salvezza. Questa però si dona dall’alto della croce e la croce è sofferenza, passione, sofferenza e passione di obbedienza a Dio. Sulla croce dell’obbedienza ogni giorno il cristiano deve trovarsi se vuole operare in tutto come il suo Maestro ed essere uno strumento autentico di verità e di grazia per il genere umano. </w:t>
      </w:r>
    </w:p>
    <w:p w14:paraId="793CC15A"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 xml:space="preserve">La salvezza è data all’uomo grazie a Cristo Gesù perché è stato lui a portarla sulla terra attraverso la sua incarnazione, passione, morte e risurrezione gloriosa. L’ha portata sulla terra ma non ce l’ha data così come lui l’ha portata; ce l’ha data trasformandola in un frutto umano, donandocela come frutto della sua obbedienza a Dio e del suo amore per il Padre celeste. Questo deve insegnare ad ogni cristiano che non sarà mai possibile operare salvezza in questo mondo, se essa non diviene un frutto nostro, se cioè la grazia e la verità non divengono una nostra produzione, una nostra fruttificazione. La grazia e la verità devono essere fatte nostro sangue e nostra carne, nostra vita, nostro modo di essere con Dio e con gli uomini e solo dopo averle rese un frutto della nostra obbedienza e del nostro amore per il Signore, possono essere date ad ogni uomo. Prima, anche se vengono date, non producono alcun effetto. Se non divengono frutto in noi, la grazia e la verità di Cristo, sono sterili quanto alla germinazione nei cuori di altra salvezza e di altra redenzione. </w:t>
      </w:r>
    </w:p>
    <w:p w14:paraId="2AD29900"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Cs/>
          <w:sz w:val="24"/>
        </w:rPr>
        <w:t xml:space="preserve">Tutto è per Cristo. Questa verità </w:t>
      </w:r>
      <w:r w:rsidRPr="009A791B">
        <w:rPr>
          <w:rFonts w:ascii="Arial" w:hAnsi="Arial"/>
          <w:sz w:val="24"/>
        </w:rPr>
        <w:t xml:space="preserve">si riveste di un significato assai particolare. L’uomo, nessun uomo, può andare a Dio se non per mezzo di Gesù Cristo. L’uomo, nessun uomo, può andare dai fratelli, se non per mezzo di Gesù. Gesù è veramente il mediatore unico dell’incontro dell’uomo con il Padre suo celeste, ma anche con i suoi fratelli della terra. Non c’è incontro redentivo, caritativo, veritativo o altro incontro santo di Dio con l’uomo, dell’uomo con Dio e dell’uomo con l’uomo che non debba compiersi per Cristo. Cristo non può essere mai messo da parte. Lui è tutto dinanzi a Dio e dinanzi agli uomini. Su questo è più che giusto che noi prendiamo coscienza e diveniamo con Cristo un unico mistero di salvezza, altrimenti non saremo conosciuti da Dio come discepoli di Gesù, ma neanche dai fratelli. Non siamo conosciuti perché non abbiamo noi riconosciuto Cristo Gesù come l’unico mediatore di vita e di benedizione di tutto il genere umano. Essendo noi strumenti di questa mediazione, anche noi dobbiamo compierla per Lui, in Lui, da Lui. Ecco perché è necessario divenire con Cristo, in Cristo, per Cristo, una cosa sola con Lui. </w:t>
      </w:r>
    </w:p>
    <w:p w14:paraId="6C445FDA"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lastRenderedPageBreak/>
        <w:t xml:space="preserve">Settima verità: la trascendenza della vita umana. </w:t>
      </w:r>
      <w:r w:rsidRPr="009A791B">
        <w:rPr>
          <w:rFonts w:ascii="Arial" w:hAnsi="Arial"/>
          <w:sz w:val="24"/>
        </w:rPr>
        <w:t xml:space="preserve">In Cristo la vita umana si libera da ogni immanenza; essa si riveste tutta di trascendenza. Essa diviene uno strumento per la gloria di Dio sulla terra. È questa la straordinaria grandezza di ogni vita che viene concepita. Per questo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rifiuta ogni manipolazione della vita fin dal suo sorgere, e fino al suo naturale tramonto essa non vuole che l’uomo se ne appropri, ne diventi padrone. Padrone di ogni vita è Dio. A lui bisogna consegnarla. Se guardiamo la nostra vita dall’alto della croce di Cristo Gesù, sappiamo che essa è uno strumento mirabile di salvezza. Cristo Gesù ha riempito la sua vita di salvezza eterna, di amore divino, di risurrezione gloriosa e ha dato questi doni eterni per la salvezza dell’umanità. Così deve essere di ogni vita. Ogni vita deve essere ricolmata di salvezza per se e per gli altri, sempre in Cristo; ma deve essere salvezza vera, reale; salvezza universale, per ogni uomo. Non possiamo vivere come piace a noi, dobbiamo vivere come piace a Gesù, a Dio Padre, allo Spirito Santo; dobbiamo vivere secondo la legge della verità e dell’amore, perché attraverso di essa, la verità e l’amore germoglino sulla terra. È una vita che bisogna liberare dalla passività, dall’ozio, dall’accidia, dall’ignavia, dalla pigrizia, dal lasciarsi andare. Tutto deve essere sottoposto alla volontà dell’uomo; la volontà poi deve lasciarsi guidare dalla saggezza, la saggezza dalla prudenza, la prudenza dalla fortezza, la fortezza dalla temperanza, la temperanza dalla fede, la fede dalla carità, la carità dalla speranza. Mente e volontà devono essere consegnati allo Spirito perché sia lui a renderle suoi particolari strumenti per la realizzazione della salvezza nel mondo. Non ci sono tempi morti nella vita di un uomo, non c’è tempo che si possa sciupare, perdere; non c’è neanche tempo che possa viversi nella ricerca di cose puramente di questa terra. Oggi, purtroppo, assistiamo alla dilapidazione della vita dell’uomo, sottoposta ad ogni genere di sevizie per quanto riguarda il suo fine eterno, per quanto attiene alla sua strumentalità di salvezza. </w:t>
      </w:r>
    </w:p>
    <w:p w14:paraId="161E19A5"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9A791B">
        <w:rPr>
          <w:rFonts w:ascii="Arial" w:hAnsi="Arial"/>
          <w:sz w:val="24"/>
        </w:rPr>
        <w:t>Oggi la vita non si vede più in questa prospettiva ed è questo uno dei più gravi errori tra quanti si sono abbattuti sul mistero della vita umana. C’è una profanazione e una desacralizzazione della vita a tutti i livelli. C’è una immoralità che la governa e una ingiustizia che tradiscono la perdita del fine soprannaturale di essa. Possiamo riprenderci, ad una condizione: che ogni vita si guardi dalla croce di Cristo Gesù; che ogni vita si conduca alla croce di Cristo Gesù al fine di farne uno strumento di salvezza e di redenzione per il mondo intero.</w:t>
      </w:r>
    </w:p>
    <w:p w14:paraId="1BCA94B4"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9A791B">
        <w:rPr>
          <w:rFonts w:ascii="Arial" w:hAnsi="Arial"/>
          <w:bCs/>
          <w:sz w:val="24"/>
        </w:rPr>
        <w:t xml:space="preserve">Ecco il vero fine di ogni vita, fine di trascendenza e non di immanenza, fine soprannaturale e non terreno: fare della nostra vita uno strumento per la gloria di Dio. Oggi questo è impossibile. L’uomo si è come svestito della sua anima ed è divenuto solo corpo. Oggi è il tempo della sopraffazione del corpo sull’anima, del tempo sull’eternità, del niente sul Tutto. Se non rimettiamo le cose a posto nell’intimo di noi stessi, se non diamo all’anima il suo ruolo di guida dell’uomo, se lasciamo che solo il corpo e le cose del corpo ci governino, allora mai noi possiamo divenire ciò che il Signore vuole che noi siamo: strumenti perché lui sia riconosciuto, amato, servito, adorato da ogni creatura che viene in questo mondo. È una missione ardua questa, ma è possibile compierla. Gesù l’ha compiuta tutta. Per mezzo di Lui è salita al Padre dei cieli la più grande gloria. Lui la vita l’ha vissuta solo nella ricerca della volontà del Padre. È questa la differenza che ci separa da Lui. Noi la vita la viviamo nella ignoranza della volontà del Padre, ma </w:t>
      </w:r>
      <w:r w:rsidRPr="009A791B">
        <w:rPr>
          <w:rFonts w:ascii="Arial" w:hAnsi="Arial"/>
          <w:bCs/>
          <w:sz w:val="24"/>
        </w:rPr>
        <w:lastRenderedPageBreak/>
        <w:t xml:space="preserve">anche nella non volontà di ricercare </w:t>
      </w:r>
      <w:smartTag w:uri="urn:schemas-microsoft-com:office:smarttags" w:element="PersonName">
        <w:smartTagPr>
          <w:attr w:name="ProductID" w:val="la Parola"/>
        </w:smartTagPr>
        <w:r w:rsidRPr="009A791B">
          <w:rPr>
            <w:rFonts w:ascii="Arial" w:hAnsi="Arial"/>
            <w:bCs/>
            <w:sz w:val="24"/>
          </w:rPr>
          <w:t>la Parola</w:t>
        </w:r>
      </w:smartTag>
      <w:r w:rsidRPr="009A791B">
        <w:rPr>
          <w:rFonts w:ascii="Arial" w:hAnsi="Arial"/>
          <w:bCs/>
          <w:sz w:val="24"/>
        </w:rPr>
        <w:t xml:space="preserve"> di Dio per compierla in tutto il suo spessore di salvezza e di redenzione. La nostra vita è senza il sigillo di Dio; è una vita sciupata, come acqua versata sulla terra che non si può più raccogliere. Il dramma dell’uomo è oggi lo sciupio della sua terrena esistenza, mentre essa dovrebbe essere tutta usata perché la gloria di Dio risplenda attraverso di essa; dovrebbe essere usata per guadagnare nel cielo una smisurata gloria. Questo non viene fatto; si vive come se la vita eterna non ci interessasse più. Questa è la tentazione nella quale l’uomo di oggi sembra essere precipitato. Potrà risorgere da essa? Potrà risalire la china? Lo potrà, a condizione che si riprenda, si ricomponga, dia alla sua vita il significato che Cristo le ha dato: uno strumento per la gloria di Dio e solo questa finalità. </w:t>
      </w:r>
    </w:p>
    <w:p w14:paraId="45B774FD"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9A791B">
        <w:rPr>
          <w:rFonts w:ascii="Arial" w:hAnsi="Arial"/>
          <w:bCs/>
          <w:sz w:val="24"/>
        </w:rPr>
        <w:t xml:space="preserve">Altre finalità sono dell’uomo, non sono di Cristo; ma se sono dell’uomo e non di Cristo, non conducono nel regno dei cieli. Occorre che il Signore possa dire il suo amen sulla nostra vita come l’ha detto sulla vita di Cristo. È questo il suo sigillo di verità e di grazia. Cristo è stato nel mondo l’amen di Dio. Se il cristiano riuscirà ad essere anche lui l’amen di Cristo, ed è l’amen di Dio e di Cristo, quando la volontà di Dio in lui diventerà solo sì, egli si ricomporrà e darà alla sua esistenza il suo giusto significato, la sua verità; l’avrà ricolmata di saggezza e di santità. Altrimenti rimarrà una vita di stoltezza vissuta da un uomo stolto che dice nel suo cuore e nelle sue opere: </w:t>
      </w:r>
      <w:r w:rsidRPr="009A791B">
        <w:rPr>
          <w:rFonts w:ascii="Arial" w:hAnsi="Arial"/>
          <w:bCs/>
          <w:i/>
          <w:sz w:val="24"/>
        </w:rPr>
        <w:t xml:space="preserve">Dio non c’è. </w:t>
      </w:r>
      <w:r w:rsidRPr="009A791B">
        <w:rPr>
          <w:rFonts w:ascii="Arial" w:hAnsi="Arial"/>
          <w:bCs/>
          <w:iCs/>
          <w:sz w:val="24"/>
        </w:rPr>
        <w:t xml:space="preserve">È la professione di non fede dello stolto. </w:t>
      </w:r>
    </w:p>
    <w:p w14:paraId="2A0FDF36"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9A791B">
        <w:rPr>
          <w:rFonts w:ascii="Arial" w:hAnsi="Arial"/>
          <w:bCs/>
          <w:iCs/>
          <w:sz w:val="24"/>
        </w:rPr>
        <w:t>Fatta questa dovuta e necessaria premessa, è cosa giusta che ci dedichiamo ad entrare nel mistero della nostra vocazione così come lo Spirito Santo lo rivela per bocca dell’Apostolo Paolo nella Lettera agli Efesi. Questa Lettera è dall’altissimo spessore cristologico ed ecclesiologico.</w:t>
      </w:r>
    </w:p>
    <w:p w14:paraId="3DF2D12A" w14:textId="77777777" w:rsidR="00C360EF" w:rsidRPr="009A791B" w:rsidRDefault="00C360EF" w:rsidP="00C360EF">
      <w:pPr>
        <w:spacing w:after="120"/>
        <w:jc w:val="both"/>
        <w:rPr>
          <w:rFonts w:ascii="Arial" w:hAnsi="Arial" w:cs="Arial"/>
          <w:b/>
          <w:bCs/>
          <w:i/>
          <w:iCs/>
          <w:sz w:val="24"/>
          <w:szCs w:val="24"/>
        </w:rPr>
      </w:pPr>
      <w:r w:rsidRPr="009A791B">
        <w:rPr>
          <w:rFonts w:ascii="Arial" w:hAnsi="Arial" w:cs="Arial"/>
          <w:b/>
          <w:bCs/>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274F1B17" w14:textId="77777777" w:rsidR="00C360EF" w:rsidRPr="009A791B" w:rsidRDefault="00C360EF" w:rsidP="00C360EF">
      <w:pPr>
        <w:spacing w:after="120"/>
        <w:jc w:val="both"/>
        <w:rPr>
          <w:rFonts w:ascii="Arial" w:hAnsi="Arial" w:cs="Arial"/>
          <w:b/>
          <w:bCs/>
          <w:i/>
          <w:iCs/>
          <w:sz w:val="24"/>
          <w:szCs w:val="24"/>
        </w:rPr>
      </w:pPr>
      <w:r w:rsidRPr="009A791B">
        <w:rPr>
          <w:rFonts w:ascii="Arial" w:hAnsi="Arial" w:cs="Arial"/>
          <w:b/>
          <w:bCs/>
          <w:i/>
          <w:iCs/>
          <w:sz w:val="24"/>
          <w:szCs w:val="24"/>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p>
    <w:p w14:paraId="20CF0B3D" w14:textId="77777777" w:rsidR="00C360EF" w:rsidRPr="009A791B" w:rsidRDefault="00C360EF" w:rsidP="00C360EF">
      <w:pPr>
        <w:spacing w:after="120"/>
        <w:jc w:val="both"/>
        <w:rPr>
          <w:rFonts w:ascii="Arial" w:hAnsi="Arial" w:cs="Arial"/>
          <w:b/>
          <w:bCs/>
          <w:i/>
          <w:iCs/>
          <w:sz w:val="24"/>
          <w:szCs w:val="24"/>
        </w:rPr>
      </w:pPr>
      <w:r w:rsidRPr="009A791B">
        <w:rPr>
          <w:rFonts w:ascii="Arial" w:hAnsi="Arial" w:cs="Arial"/>
          <w:b/>
          <w:bCs/>
          <w:i/>
          <w:iCs/>
          <w:sz w:val="24"/>
          <w:szCs w:val="24"/>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1EEDA62"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 xml:space="preserve">Ecco il mistero che lo Spirito Santo rivela al mondo intero per bocca dell’Apostolo Paolo. Non è rivelazione per alcuni. È rivelazione per tutti. </w:t>
      </w:r>
    </w:p>
    <w:p w14:paraId="033CB66D" w14:textId="77777777" w:rsidR="00C360EF" w:rsidRPr="009A791B" w:rsidRDefault="00C360EF" w:rsidP="00C360EF">
      <w:pPr>
        <w:spacing w:after="120"/>
        <w:jc w:val="both"/>
        <w:rPr>
          <w:rFonts w:ascii="Arial" w:hAnsi="Arial"/>
          <w:sz w:val="24"/>
        </w:rPr>
      </w:pPr>
      <w:r w:rsidRPr="009A791B">
        <w:rPr>
          <w:rFonts w:ascii="Arial" w:hAnsi="Arial"/>
          <w:b/>
          <w:bCs/>
          <w:sz w:val="24"/>
        </w:rPr>
        <w:lastRenderedPageBreak/>
        <w:t xml:space="preserve">Benedetto Dio, Padre del Signore nostro Gesù Cristo, che ci ha benedetti con ogni benedizione spirituale nei cieli in Cristo. </w:t>
      </w:r>
      <w:r w:rsidRPr="009A791B">
        <w:rPr>
          <w:rFonts w:ascii="Arial" w:hAnsi="Arial"/>
          <w:sz w:val="24"/>
        </w:rPr>
        <w:t>Dopo il saluto iniziale, l’Apostolo Paolo innalza a Dio, Padre del Signore nostro Gesù Cristo, un inno di benedizione. Perché il Padre va benedetto? Perché Lui ci ha benedetti con ogni benedizione spirituale nei cieli in Cristo. Dio Padre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Non è per la Discendenza di Abramo. Ogni benedizione di Dio Padre è in Cristo Gesù. È nella Discendenza di Abramo. Significa che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w:t>
      </w:r>
    </w:p>
    <w:p w14:paraId="4B2F1863" w14:textId="77777777" w:rsidR="00C360EF" w:rsidRPr="009A791B" w:rsidRDefault="00C360EF" w:rsidP="00C360EF">
      <w:pPr>
        <w:spacing w:after="120"/>
        <w:jc w:val="both"/>
        <w:rPr>
          <w:rFonts w:ascii="Arial" w:hAnsi="Arial"/>
          <w:bCs/>
          <w:sz w:val="24"/>
        </w:rPr>
      </w:pPr>
      <w:r w:rsidRPr="009A791B">
        <w:rPr>
          <w:rFonts w:ascii="Arial" w:hAnsi="Arial"/>
          <w:bCs/>
          <w:sz w:val="24"/>
        </w:rPr>
        <w:t>Si può togliere l’aria dalla terra e l’acqua dal mare e per miracolo la vita potrebbe continuare. Si toglie Cristo Gesù dal mistero della salvezza, della redenzione, della grazia, della pace, è l’umanità diviene un ammasso di ossa aride, senza alcuna vita. Lo Spirito che dona vita è lo Spirito di Cristo. È lo Spirito che momento per momento viene versato dal costato squarciato di Cristo Gesù. Ma la vita non è mai fuori di Lui, è sempre in Lui perché Lui è la vita e ogni vita è in Lui. Chi vuole non essere più ossa aride, ossa di peccato e di morte, ossa di disgregazione e di non pace, deve divenire vita di Cristo.</w:t>
      </w:r>
    </w:p>
    <w:p w14:paraId="68C76EEC" w14:textId="77777777" w:rsidR="00C360EF" w:rsidRPr="009A791B" w:rsidRDefault="00C360EF" w:rsidP="00C360EF">
      <w:pPr>
        <w:spacing w:after="120"/>
        <w:jc w:val="both"/>
        <w:rPr>
          <w:rFonts w:ascii="Arial" w:hAnsi="Arial"/>
          <w:sz w:val="24"/>
        </w:rPr>
      </w:pPr>
      <w:r w:rsidRPr="009A791B">
        <w:rPr>
          <w:rFonts w:ascii="Arial" w:hAnsi="Arial"/>
          <w:b/>
          <w:bCs/>
          <w:sz w:val="24"/>
        </w:rPr>
        <w:t xml:space="preserve">In lui ci ha scelti prima della creazione del mondo per essere santi e immacolati di fronte a lui nella carità. </w:t>
      </w:r>
      <w:r w:rsidRPr="009A791B">
        <w:rPr>
          <w:rFonts w:ascii="Arial" w:hAnsi="Arial"/>
          <w:sz w:val="24"/>
        </w:rPr>
        <w:t>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Questo significa che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w:t>
      </w:r>
    </w:p>
    <w:p w14:paraId="45F7463A" w14:textId="77777777" w:rsidR="00C360EF" w:rsidRPr="009A791B" w:rsidRDefault="00C360EF" w:rsidP="00C360EF">
      <w:pPr>
        <w:spacing w:after="120"/>
        <w:jc w:val="both"/>
        <w:rPr>
          <w:rFonts w:ascii="Arial" w:hAnsi="Arial"/>
          <w:bCs/>
          <w:sz w:val="24"/>
        </w:rPr>
      </w:pPr>
      <w:r w:rsidRPr="009A791B">
        <w:rPr>
          <w:rFonts w:ascii="Arial" w:hAnsi="Arial"/>
          <w:bCs/>
          <w:sz w:val="24"/>
        </w:rPr>
        <w:t xml:space="preserve">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w:t>
      </w:r>
    </w:p>
    <w:p w14:paraId="3A4DE787" w14:textId="77777777" w:rsidR="00C360EF" w:rsidRPr="009A791B" w:rsidRDefault="00C360EF" w:rsidP="00C360EF">
      <w:pPr>
        <w:spacing w:after="120"/>
        <w:jc w:val="both"/>
        <w:rPr>
          <w:rFonts w:ascii="Arial" w:hAnsi="Arial"/>
          <w:bCs/>
          <w:sz w:val="24"/>
        </w:rPr>
      </w:pPr>
      <w:r w:rsidRPr="009A791B">
        <w:rPr>
          <w:rFonts w:ascii="Arial" w:hAnsi="Arial"/>
          <w:bCs/>
          <w:sz w:val="24"/>
        </w:rPr>
        <w:lastRenderedPageBreak/>
        <w:t>Qualche rigo dell’antropologia dell’Antico Testamento ci aiuterà a mettere nel cuore una verità di grande importanza per noi. Dio non ha scritto la vocazione dell’uomo solo nella sua natura. Gliel’ha anche rivelata e questo dal primo istante. È assai importante per noi sapere che nulla è stato affidato da Dio alla “legge naturale”. La legge è stata positiva, rivelata all’atto stesso della creazione dell’uomo. La Parola del Signore ha sempre accompagnato la sua creatura. Non c’è stato un solo attimo in cui il Signore non abbia parlato.</w:t>
      </w:r>
    </w:p>
    <w:p w14:paraId="59B7F252"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00D80A30"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7B0B711B" w14:textId="77777777" w:rsidR="00C360EF" w:rsidRPr="009A791B" w:rsidRDefault="00C360EF" w:rsidP="00C360EF">
      <w:pPr>
        <w:spacing w:after="120"/>
        <w:jc w:val="both"/>
        <w:rPr>
          <w:rFonts w:ascii="Arial" w:hAnsi="Arial"/>
          <w:bCs/>
          <w:sz w:val="24"/>
        </w:rPr>
      </w:pPr>
      <w:r w:rsidRPr="009A791B">
        <w:rPr>
          <w:rFonts w:ascii="Arial" w:hAnsi="Arial"/>
          <w:bCs/>
          <w:sz w:val="24"/>
        </w:rPr>
        <w:t xml:space="preserve">Sono pertanto tutti in grande errore coloro che pensano che la Parola sia giunta all’uomo in tempi assai lontani dalla creazione. Come la creazione è dalla Parola, così l’uomo creato è stato subito posto nella “culla” della Parola. Se rimane in questa “culla” è la sua vita. Esce da questa “culla” ed è la morte. </w:t>
      </w:r>
    </w:p>
    <w:p w14:paraId="00FF1652" w14:textId="77777777" w:rsidR="00C360EF" w:rsidRPr="009A791B" w:rsidRDefault="00C360EF" w:rsidP="00C360EF">
      <w:pPr>
        <w:spacing w:after="120"/>
        <w:jc w:val="both"/>
        <w:rPr>
          <w:rFonts w:ascii="Arial" w:hAnsi="Arial"/>
          <w:sz w:val="24"/>
        </w:rPr>
      </w:pPr>
      <w:r w:rsidRPr="009A791B">
        <w:rPr>
          <w:rFonts w:ascii="Arial" w:hAnsi="Arial"/>
          <w:b/>
          <w:bCs/>
          <w:sz w:val="24"/>
        </w:rPr>
        <w:t xml:space="preserve">Predestinandoci a essere per lui figli adottivi mediante Gesù Cristo, secondo il disegno d’amore della sua volontà. </w:t>
      </w:r>
      <w:r w:rsidRPr="009A791B">
        <w:rPr>
          <w:rFonts w:ascii="Arial" w:hAnsi="Arial"/>
          <w:sz w:val="24"/>
        </w:rPr>
        <w:t xml:space="preserve">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 adottivi mediante Gesù Cristo, secondo il disegno di amore della sua volontà. La predestinazione è universale. La volontà è universale. Volere il fine per cui l’uomo è stato creato dipende dalla volontà dell’uomo. Non esiste la predestinazione come volontà di Dio senza la volontà dell’uomo. Dio ti ha creato perché tu raggiunga questo fine. Ti ha manifestato la </w:t>
      </w:r>
      <w:r w:rsidRPr="009A791B">
        <w:rPr>
          <w:rFonts w:ascii="Arial" w:hAnsi="Arial"/>
          <w:sz w:val="24"/>
        </w:rPr>
        <w:lastRenderedPageBreak/>
        <w:t xml:space="preserve">sua volontà. Ora se tu vuoi, accogli il fine scritto per te dal tuo Creatore e Signore e lo realizzi. Se non vuoi esci dal vero fine e ne consegui dei falsi. </w:t>
      </w:r>
    </w:p>
    <w:p w14:paraId="5507EA08" w14:textId="77777777" w:rsidR="00C360EF" w:rsidRPr="009A791B" w:rsidRDefault="00C360EF" w:rsidP="00C360EF">
      <w:pPr>
        <w:spacing w:after="120"/>
        <w:jc w:val="both"/>
        <w:rPr>
          <w:rFonts w:ascii="Arial" w:hAnsi="Arial"/>
          <w:bCs/>
          <w:sz w:val="24"/>
        </w:rPr>
      </w:pPr>
      <w:r w:rsidRPr="009A791B">
        <w:rPr>
          <w:rFonts w:ascii="Arial" w:hAnsi="Arial"/>
          <w:bCs/>
          <w:sz w:val="24"/>
        </w:rPr>
        <w:t xml:space="preserve">Anche Gesù è stato sottoposto alla sua volontà. Il Padre ha scritto per lui dall’eternità il fine da realizzare come Verbo Incarnato. Gesù fa sua la volontà del Padre, donandole piena realizzazione. Ecco perché va detto e ribadito che la predestinazione non è predeterminazione. È vocazione, solo vocazione fin dall’eternità. Dalla verità teologica l’Apostolo Paolo passa ora nella verità cristologica. Come si diviene per lui figli adottivi? Mediante Cristo Gesù. Chi fa Cristo Gesù “via” perché  la volontà del Padre si realizzi? Il Padre: secondo il disegno d’amore della sua volontà. Chi è allora Cristo Gesù? Colui per mezzo del quale tutto si compie, tutto avviene, tutto si realizza. </w:t>
      </w:r>
    </w:p>
    <w:p w14:paraId="2BAA0F1F" w14:textId="77777777" w:rsidR="00C360EF" w:rsidRPr="009A791B" w:rsidRDefault="00C360EF" w:rsidP="00C360EF">
      <w:pPr>
        <w:spacing w:after="120"/>
        <w:jc w:val="both"/>
        <w:rPr>
          <w:rFonts w:ascii="Arial" w:hAnsi="Arial"/>
          <w:bCs/>
          <w:sz w:val="24"/>
        </w:rPr>
      </w:pPr>
      <w:r w:rsidRPr="009A791B">
        <w:rPr>
          <w:rFonts w:ascii="Arial" w:hAnsi="Arial"/>
          <w:bCs/>
          <w:sz w:val="24"/>
        </w:rPr>
        <w:t>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Sono tutti senza la verità rivelata da Dio, che è verità eterna, prima della creazione dell’uomo, quei cristiani che separano Cristo Gesù dal Padre e il Padre da Cristo Gesù. Il Padre, Cristo Gesù, l’uomo sono un solo mistero. Dio è mistero eterno. L’uomo è chiamato ad essere mistero creato nel mistero eterno.</w:t>
      </w:r>
    </w:p>
    <w:p w14:paraId="3612F1E0" w14:textId="77777777" w:rsidR="00C360EF" w:rsidRPr="009A791B" w:rsidRDefault="00C360EF" w:rsidP="00C360EF">
      <w:pPr>
        <w:spacing w:after="120"/>
        <w:jc w:val="both"/>
        <w:rPr>
          <w:rFonts w:ascii="Arial" w:hAnsi="Arial"/>
          <w:bCs/>
          <w:sz w:val="24"/>
        </w:rPr>
      </w:pPr>
      <w:r w:rsidRPr="009A791B">
        <w:rPr>
          <w:rFonts w:ascii="Arial" w:hAnsi="Arial"/>
          <w:bCs/>
          <w:sz w:val="24"/>
        </w:rPr>
        <w:t>Ecco la vera vocazione dell’uomo: divenire mediante Cristo Gesù figli adottivi del Padre. Non si tratta però di una adozione giuridica, bensì di una adozione per generazione nello Spirito Santo. Mediante Cristo Gesù si compie un salto: dall’essere creature di Dio a divenire figli adottivi del Padre. 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w:t>
      </w:r>
    </w:p>
    <w:p w14:paraId="0FD60182" w14:textId="77777777" w:rsidR="00C360EF" w:rsidRPr="009A791B" w:rsidRDefault="00C360EF" w:rsidP="00C360EF">
      <w:pPr>
        <w:spacing w:after="120"/>
        <w:jc w:val="both"/>
        <w:rPr>
          <w:rFonts w:ascii="Arial" w:hAnsi="Arial"/>
          <w:bCs/>
          <w:sz w:val="24"/>
        </w:rPr>
      </w:pPr>
      <w:r w:rsidRPr="009A791B">
        <w:rPr>
          <w:rFonts w:ascii="Arial" w:hAnsi="Arial"/>
          <w:bCs/>
          <w:sz w:val="24"/>
        </w:rPr>
        <w:t xml:space="preserve">Si lascia l’uomo nella pesante eredità di Adamo in nome di una uguaglianza che è abolizione di ogni verità, ma anche di ogni rivelazione. Possiamo applicare a questi cristiani quanto l’Apostolo Pietro dice sulla comprensione dei testi dell’Apostolo Paolo: Gli incerti e gli ignoranti li travisano. Travisare la Parola del Signore per ignoranza e per incertezza – a volte anche per peccato e cattiveria del cuore – produce un frutto dannoso per tutta l’umanità. Si priva così l’uomo della grazia che la verità porta con sé. Noi priviamo l’uomo della grazia di essere generato come vero figlio di adozione. </w:t>
      </w:r>
    </w:p>
    <w:p w14:paraId="2004979E" w14:textId="77777777" w:rsidR="00C360EF" w:rsidRPr="009A791B" w:rsidRDefault="00C360EF" w:rsidP="00C360EF">
      <w:pPr>
        <w:spacing w:after="120"/>
        <w:jc w:val="both"/>
        <w:rPr>
          <w:rFonts w:ascii="Arial" w:hAnsi="Arial"/>
          <w:sz w:val="24"/>
        </w:rPr>
      </w:pPr>
      <w:r w:rsidRPr="009A791B">
        <w:rPr>
          <w:rFonts w:ascii="Arial" w:hAnsi="Arial"/>
          <w:b/>
          <w:bCs/>
          <w:sz w:val="24"/>
        </w:rPr>
        <w:t xml:space="preserve">A lode dello splendore della sua grazia, di cui ci ha gratificati nel Figlio amato. </w:t>
      </w:r>
      <w:r w:rsidRPr="009A791B">
        <w:rPr>
          <w:rFonts w:ascii="Arial" w:hAnsi="Arial"/>
          <w:sz w:val="24"/>
        </w:rPr>
        <w:t>Perché il Padre mediante Cristo Gesù ci fa suoi figli di adozione? Per manifestare quanto è grande lo splendore della sua grazia. Questo significa: “</w:t>
      </w:r>
      <w:r w:rsidRPr="009A791B">
        <w:rPr>
          <w:rFonts w:ascii="Arial" w:hAnsi="Arial"/>
          <w:i/>
          <w:iCs/>
          <w:sz w:val="24"/>
        </w:rPr>
        <w:t>A lode dello splendore della sua grazia</w:t>
      </w:r>
      <w:r w:rsidRPr="009A791B">
        <w:rPr>
          <w:rFonts w:ascii="Arial" w:hAnsi="Arial"/>
          <w:sz w:val="24"/>
        </w:rPr>
        <w:t>”. Quanto è grande la grazia del nostro Dio? Essa è tanto grande da elevarci a suoi veri figli di adozione. Ripetiamo: non figli di una adozione giuridica. Siamo figli di adozione per vera generazione ad opera dello Spirito Santo. La natura divina può essere partecipata per generazione eterna. Questa generazione è solo del Verbo Eterno: “</w:t>
      </w:r>
      <w:r w:rsidRPr="009A791B">
        <w:rPr>
          <w:rFonts w:ascii="Arial" w:hAnsi="Arial"/>
          <w:i/>
          <w:iCs/>
          <w:sz w:val="24"/>
        </w:rPr>
        <w:t>Luce da Luce, Dio vero da Dio vero, generato non creato</w:t>
      </w:r>
      <w:r w:rsidRPr="009A791B">
        <w:rPr>
          <w:rFonts w:ascii="Arial" w:hAnsi="Arial"/>
          <w:sz w:val="24"/>
        </w:rPr>
        <w:t>”.</w:t>
      </w:r>
    </w:p>
    <w:p w14:paraId="6B39557F" w14:textId="77777777" w:rsidR="00C360EF" w:rsidRPr="009A791B" w:rsidRDefault="00C360EF" w:rsidP="00C360EF">
      <w:pPr>
        <w:spacing w:after="120"/>
        <w:jc w:val="both"/>
        <w:rPr>
          <w:rFonts w:ascii="Arial" w:hAnsi="Arial"/>
          <w:bCs/>
          <w:sz w:val="24"/>
        </w:rPr>
      </w:pPr>
      <w:r w:rsidRPr="009A791B">
        <w:rPr>
          <w:rFonts w:ascii="Arial" w:hAnsi="Arial"/>
          <w:bCs/>
          <w:sz w:val="24"/>
        </w:rPr>
        <w:t xml:space="preserve">Noi non siamo generati dalla natura, per natura. Noi siamo generati nella natura divina per partecipazione. Non siamo natura divina. Lo Spirito Santo, nelle acque </w:t>
      </w:r>
      <w:r w:rsidRPr="009A791B">
        <w:rPr>
          <w:rFonts w:ascii="Arial" w:hAnsi="Arial"/>
          <w:bCs/>
          <w:sz w:val="24"/>
        </w:rPr>
        <w:lastRenderedPageBreak/>
        <w:t xml:space="preserve">del battesimo, ci genera come vera natura divina per partecipazione, per immersione in essa, così come il ferro viene immerso nel fuoco e diviene fuoco. Il ferro rimane sempre ferro. Immerso nel fuoco, pur rimanendo ferro, si fa fuoco. Se poi esce dal fuoco torna ad essere duro ferro. Nel Verbo di Dio tutto è differente. Il Verbo è generato dal Padre. È luce da luce, Dio vero da Dio vero. Non però natura separata dalla natura del Padre. La natura divina è una sola. </w:t>
      </w:r>
    </w:p>
    <w:p w14:paraId="1191E5D2" w14:textId="77777777" w:rsidR="00C360EF" w:rsidRPr="009A791B" w:rsidRDefault="00C360EF" w:rsidP="00C360EF">
      <w:pPr>
        <w:spacing w:after="120"/>
        <w:jc w:val="both"/>
        <w:rPr>
          <w:rFonts w:ascii="Arial" w:hAnsi="Arial"/>
          <w:bCs/>
          <w:sz w:val="24"/>
        </w:rPr>
      </w:pPr>
      <w:r w:rsidRPr="009A791B">
        <w:rPr>
          <w:rFonts w:ascii="Arial" w:hAnsi="Arial"/>
          <w:bCs/>
          <w:sz w:val="24"/>
        </w:rPr>
        <w:t>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Cris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w:t>
      </w:r>
    </w:p>
    <w:p w14:paraId="252A665C" w14:textId="77777777" w:rsidR="00C360EF" w:rsidRPr="009A791B" w:rsidRDefault="00C360EF" w:rsidP="00C360EF">
      <w:pPr>
        <w:spacing w:after="120"/>
        <w:jc w:val="both"/>
        <w:rPr>
          <w:rFonts w:ascii="Arial" w:hAnsi="Arial"/>
          <w:sz w:val="24"/>
        </w:rPr>
      </w:pPr>
      <w:r w:rsidRPr="009A791B">
        <w:rPr>
          <w:rFonts w:ascii="Arial" w:hAnsi="Arial"/>
          <w:b/>
          <w:bCs/>
          <w:sz w:val="24"/>
        </w:rPr>
        <w:t xml:space="preserve">In lui, mediante il suo sangue, abbiamo la redenzione, il perdono delle colpe, secondo la ricchezza della sua grazia. </w:t>
      </w:r>
      <w:r w:rsidRPr="009A791B">
        <w:rPr>
          <w:rFonts w:ascii="Arial" w:hAnsi="Arial"/>
          <w:sz w:val="24"/>
        </w:rPr>
        <w:t xml:space="preserve">Ora l’Apostolo Paolo opera un passaggio di grande spessore e valore cristologico e antropologico: da “mediante o per mezzo di Cristo Gesù”, a “in Lui, mediante il suo sangue”. Che significa questo passaggio? Gesù non è come un albero che produce frutti che noi possiamo prendere e mangiare a nostro gusto. Chi vuole gustare i frutti di grazia e di verità, di luce e di amore, di vita eterna e di santità, che produce Cristo Gesù, deve essere in Cristo Gesù. Non fuori, ma in Lui. </w:t>
      </w:r>
      <w:r w:rsidRPr="009A791B">
        <w:rPr>
          <w:rFonts w:ascii="Arial" w:hAnsi="Arial"/>
          <w:i/>
          <w:iCs/>
          <w:sz w:val="24"/>
        </w:rPr>
        <w:t>In Lui, mediante il suo sangue, abbiamo la redenzione, il perdono della colpe, secondo la ricchezza della sua grazia</w:t>
      </w:r>
      <w:r w:rsidRPr="009A791B">
        <w:rPr>
          <w:rFonts w:ascii="Arial" w:hAnsi="Arial"/>
          <w:sz w:val="24"/>
        </w:rPr>
        <w:t>. Per Lui e in Lui una cosa sola.</w:t>
      </w:r>
    </w:p>
    <w:p w14:paraId="66A58C52" w14:textId="77777777" w:rsidR="00C360EF" w:rsidRPr="009A791B" w:rsidRDefault="00C360EF" w:rsidP="00C360EF">
      <w:pPr>
        <w:spacing w:after="120"/>
        <w:jc w:val="both"/>
        <w:rPr>
          <w:rFonts w:ascii="Arial" w:hAnsi="Arial"/>
          <w:bCs/>
          <w:sz w:val="24"/>
        </w:rPr>
      </w:pPr>
      <w:r w:rsidRPr="009A791B">
        <w:rPr>
          <w:rFonts w:ascii="Arial" w:hAnsi="Arial"/>
          <w:bCs/>
          <w:sz w:val="24"/>
        </w:rPr>
        <w:t>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quando viene applicato a noi per la redenzione e il perdono delle nostre colpe? Nel momento in cui noi per la fede in Lui, diveniamo in Lui, un solo corpo, una sola vita.</w:t>
      </w:r>
    </w:p>
    <w:p w14:paraId="780508C4" w14:textId="77777777" w:rsidR="00C360EF" w:rsidRPr="009A791B" w:rsidRDefault="00C360EF" w:rsidP="00C360EF">
      <w:pPr>
        <w:spacing w:after="120"/>
        <w:jc w:val="both"/>
        <w:rPr>
          <w:rFonts w:ascii="Arial" w:hAnsi="Arial"/>
          <w:bCs/>
          <w:sz w:val="24"/>
        </w:rPr>
      </w:pPr>
      <w:r w:rsidRPr="009A791B">
        <w:rPr>
          <w:rFonts w:ascii="Arial" w:hAnsi="Arial"/>
          <w:bCs/>
          <w:sz w:val="24"/>
        </w:rPr>
        <w:t xml:space="preserve">Solo allora possiamo noi gustare i benefici del suo sangue versato per noi. La profezia del Servo Sofferente rivela che Cristo ha preso su di sé i nostri peccati ed ha espiato per noi. Questa è la redenzione oggettiva. La redenzione di Cristo diviene nostra divenendo noi corpo del suo corpo e vivendo come suo corpo. Se noi togliamo: “in Cristo” e lasciamo solo “per Cristo”, finisce all’istante la missione evangelizzatrice della Chiesa. Finisce perché la redenzione e il perdono delle colpe sono già stati ottenuti. Invece aggiungendo “in Cristo”, la missione evangelizzatrice è portare ogni uomo in Cristo.  </w:t>
      </w:r>
    </w:p>
    <w:p w14:paraId="742E4561" w14:textId="77777777" w:rsidR="00C360EF" w:rsidRPr="009A791B" w:rsidRDefault="00C360EF" w:rsidP="00C360EF">
      <w:pPr>
        <w:spacing w:after="120"/>
        <w:jc w:val="both"/>
        <w:rPr>
          <w:rFonts w:ascii="Arial" w:hAnsi="Arial"/>
          <w:bCs/>
          <w:sz w:val="24"/>
        </w:rPr>
      </w:pPr>
      <w:r w:rsidRPr="009A791B">
        <w:rPr>
          <w:rFonts w:ascii="Arial" w:hAnsi="Arial"/>
          <w:bCs/>
          <w:sz w:val="24"/>
        </w:rPr>
        <w:t xml:space="preserve">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in eterno devono essere una cosa sola. Non si è per Cristo se non in Cristo e con Cristo. Non si è in Cristo se non per Cristo e con Cristo. Non si è con </w:t>
      </w:r>
      <w:r w:rsidRPr="009A791B">
        <w:rPr>
          <w:rFonts w:ascii="Arial" w:hAnsi="Arial"/>
          <w:bCs/>
          <w:sz w:val="24"/>
        </w:rPr>
        <w:lastRenderedPageBreak/>
        <w:t>Cristo se non in Cristo e per Cristo. Chiunque separa questa unità, non è nella luce della verità. Cammina nelle tenebre.</w:t>
      </w:r>
    </w:p>
    <w:p w14:paraId="2E2895F2" w14:textId="77777777" w:rsidR="00C360EF" w:rsidRPr="009A791B" w:rsidRDefault="00C360EF" w:rsidP="00C360EF">
      <w:pPr>
        <w:spacing w:after="120"/>
        <w:jc w:val="both"/>
        <w:rPr>
          <w:rFonts w:ascii="Arial" w:hAnsi="Arial"/>
          <w:bCs/>
          <w:sz w:val="24"/>
        </w:rPr>
      </w:pPr>
      <w:r w:rsidRPr="009A791B">
        <w:rPr>
          <w:rFonts w:ascii="Arial" w:hAnsi="Arial"/>
          <w:b/>
          <w:bCs/>
          <w:sz w:val="24"/>
        </w:rPr>
        <w:t xml:space="preserve">Egli l’ha riversata in abbondanza su di noi con ogni sapienza e intelligenza. </w:t>
      </w:r>
      <w:r w:rsidRPr="009A791B">
        <w:rPr>
          <w:rFonts w:ascii="Arial" w:hAnsi="Arial"/>
          <w:bCs/>
          <w:sz w:val="24"/>
        </w:rPr>
        <w:t>Cosa il Padre ha riversato in abbondanza su di noi? La ricchezza della sua grazia. La ricchezza della grazia di Cristo il Padre l’ha riversata in abbondanza su di noi con ogni sapienza e intelligenza. È la stessa sapienza e intelligenza con la quale il Signore per Cristo ha creato il cielo, la terra e l’uomo.</w:t>
      </w:r>
    </w:p>
    <w:p w14:paraId="660D3A8E"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w:t>
      </w:r>
    </w:p>
    <w:p w14:paraId="248C4B08"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w:t>
      </w:r>
    </w:p>
    <w:p w14:paraId="35272588"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 xml:space="preserve">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w:t>
      </w:r>
      <w:r w:rsidRPr="009A791B">
        <w:rPr>
          <w:rFonts w:ascii="Arial" w:hAnsi="Arial"/>
          <w:bCs/>
          <w:i/>
          <w:iCs/>
          <w:sz w:val="24"/>
        </w:rPr>
        <w:t xml:space="preserve">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w:t>
      </w:r>
      <w:r w:rsidRPr="009A791B">
        <w:rPr>
          <w:rFonts w:ascii="Arial" w:hAnsi="Arial"/>
          <w:bCs/>
          <w:i/>
          <w:iCs/>
          <w:sz w:val="24"/>
        </w:rPr>
        <w:lastRenderedPageBreak/>
        <w:t xml:space="preserve">ancora sete. Chi mi obbedisce non si vergognerà, chi compie le mie opere non peccherà» (Sap 24,1-22). </w:t>
      </w:r>
    </w:p>
    <w:p w14:paraId="39D7B204" w14:textId="77777777" w:rsidR="00C360EF" w:rsidRPr="009A791B" w:rsidRDefault="00C360EF" w:rsidP="00C360EF">
      <w:pPr>
        <w:spacing w:after="120"/>
        <w:jc w:val="both"/>
        <w:rPr>
          <w:rFonts w:ascii="Arial" w:hAnsi="Arial"/>
          <w:bCs/>
          <w:sz w:val="24"/>
        </w:rPr>
      </w:pPr>
      <w:r w:rsidRPr="009A791B">
        <w:rPr>
          <w:rFonts w:ascii="Arial" w:hAnsi="Arial"/>
          <w:bCs/>
          <w:sz w:val="24"/>
        </w:rPr>
        <w:t>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apienti perché non offrono la possibilità di operare una salvezza così eccelsa, così sublime, così stupenda agli occhi del Signore. Questo versetto rivela anche quanto stolte e insipienti siano le nostre vie quando proponiamo vie di salvezza difformi dalla via che ha pensato per noi il Signore dall’eternità.</w:t>
      </w:r>
    </w:p>
    <w:p w14:paraId="22D5149A" w14:textId="77777777" w:rsidR="00C360EF" w:rsidRPr="009A791B" w:rsidRDefault="00C360EF" w:rsidP="00C360EF">
      <w:pPr>
        <w:spacing w:after="120"/>
        <w:jc w:val="both"/>
        <w:rPr>
          <w:rFonts w:ascii="Arial" w:hAnsi="Arial"/>
          <w:bCs/>
          <w:sz w:val="24"/>
        </w:rPr>
      </w:pPr>
      <w:r w:rsidRPr="009A791B">
        <w:rPr>
          <w:rFonts w:ascii="Arial" w:hAnsi="Arial"/>
          <w:bCs/>
          <w:sz w:val="24"/>
        </w:rPr>
        <w:t>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e del Padre.</w:t>
      </w:r>
    </w:p>
    <w:p w14:paraId="638426EB" w14:textId="77777777" w:rsidR="00C360EF" w:rsidRPr="009A791B" w:rsidRDefault="00C360EF" w:rsidP="00C360EF">
      <w:pPr>
        <w:spacing w:after="120"/>
        <w:jc w:val="both"/>
        <w:rPr>
          <w:rFonts w:ascii="Arial" w:hAnsi="Arial"/>
          <w:bCs/>
          <w:sz w:val="24"/>
        </w:rPr>
      </w:pPr>
      <w:r w:rsidRPr="009A791B">
        <w:rPr>
          <w:rFonts w:ascii="Arial" w:hAnsi="Arial"/>
          <w:bCs/>
          <w:sz w:val="24"/>
        </w:rPr>
        <w:t xml:space="preserve">Oggi queste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w:t>
      </w:r>
    </w:p>
    <w:p w14:paraId="5FD5F071" w14:textId="77777777" w:rsidR="00C360EF" w:rsidRPr="009A791B" w:rsidRDefault="00C360EF" w:rsidP="00C360EF">
      <w:pPr>
        <w:spacing w:after="120"/>
        <w:jc w:val="both"/>
        <w:rPr>
          <w:rFonts w:ascii="Arial" w:hAnsi="Arial"/>
          <w:bCs/>
          <w:sz w:val="24"/>
        </w:rPr>
      </w:pPr>
      <w:r w:rsidRPr="009A791B">
        <w:rPr>
          <w:rFonts w:ascii="Arial" w:hAnsi="Arial"/>
          <w:bCs/>
          <w:sz w:val="24"/>
        </w:rPr>
        <w:t>Nei secoli scorsi, quanti si erano separati dalla vera salvezza, affermavano che la salvezza era una dichiarazione di giustizia. Tu sei peccatore e il Signore ti dichiara giusto. Rimani nella carne, il Signore dichiara il tuo peccato non più peccato. Oggi siamo andati infinitamente oltre ogni immaginazione. Oggi il Dio nel quale diciamo di credere non solo non dichiara più giusto il peccatore. Dichiara che il peccato non è più peccato. È questa oggi la salvezza del Dio unico: la dichiarazione che nulla è peccato. La salvezza pertanto è licenza perché si possa commettere ogni peccato che si desidera.</w:t>
      </w:r>
    </w:p>
    <w:p w14:paraId="2D760E8C" w14:textId="77777777" w:rsidR="00C360EF" w:rsidRPr="009A791B" w:rsidRDefault="00C360EF" w:rsidP="00C360EF">
      <w:pPr>
        <w:spacing w:after="120"/>
        <w:jc w:val="both"/>
        <w:rPr>
          <w:rFonts w:ascii="Arial" w:hAnsi="Arial"/>
          <w:bCs/>
          <w:sz w:val="24"/>
        </w:rPr>
      </w:pPr>
      <w:r w:rsidRPr="009A791B">
        <w:rPr>
          <w:rFonts w:ascii="Arial" w:hAnsi="Arial"/>
          <w:bCs/>
          <w:sz w:val="24"/>
        </w:rPr>
        <w:t>Ecco la salvezza che oggi stiamo proponendo agli uomini: il permesso di vivere secondo la carne. Non può non essere se non così. Avendo tolto Cristo, il solo che toglie il peccato del mondo, l’uomo non può più togliere il peccato dalla sua carne. Può allora vivere l’uomo con il tormento del peccato nel suo corpo? Come abolire il tormento del peccato nella carne? Perché l’uomo non sia divorato dal tormento, ecco cosa ha trovato la nostra stolta sapienza: dichiarare il peccato non più peccato, la trasgressione non più trasgressione, la disobbedienza non più disobbedienza, il Vangelo non più Vangelo.</w:t>
      </w:r>
    </w:p>
    <w:p w14:paraId="2518CF20" w14:textId="77777777" w:rsidR="00C360EF" w:rsidRPr="009A791B" w:rsidRDefault="00C360EF" w:rsidP="00C360EF">
      <w:pPr>
        <w:spacing w:after="120"/>
        <w:jc w:val="both"/>
        <w:rPr>
          <w:rFonts w:ascii="Arial" w:hAnsi="Arial"/>
          <w:bCs/>
          <w:sz w:val="24"/>
        </w:rPr>
      </w:pPr>
      <w:r w:rsidRPr="009A791B">
        <w:rPr>
          <w:rFonts w:ascii="Arial" w:hAnsi="Arial"/>
          <w:bCs/>
          <w:sz w:val="24"/>
        </w:rPr>
        <w:t>È a tutti evidente che ci troviamo dinanzi ad un pensiero totalmente differente da quello rivelato dallo Spirito Santo per mezzo dell’Apostolo Paolo. Lo Spirito Santo rivela che è possibile liberarsi dal corpo del peccato. Questa liberazione può avvenire solo per Cristo, in Cristo, con Cristo, per la sua grazia.</w:t>
      </w:r>
    </w:p>
    <w:p w14:paraId="43CED64B"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lastRenderedPageBreak/>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70FFC2A6"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1EDB5E7B"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60C4580B"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67728326"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2F1E2AE3"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33601763"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w:t>
      </w:r>
      <w:r w:rsidRPr="009A791B">
        <w:rPr>
          <w:rFonts w:ascii="Arial" w:hAnsi="Arial"/>
          <w:bCs/>
          <w:i/>
          <w:iCs/>
          <w:sz w:val="24"/>
        </w:rPr>
        <w:lastRenderedPageBreak/>
        <w:t>membra al fine di portare frutti per la morte. Ora invece, morti a ciò che ci teneva prigionieri, siamo stati liberati dalla Legge per servire secondo lo Spirito, che è nuovo, e non secondo la lettera, che è antiquata.</w:t>
      </w:r>
    </w:p>
    <w:p w14:paraId="086E1167"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019E4722"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301B84FF"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2AC9F378"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208E16DA"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 xml:space="preserve">Voi però non siete sotto il dominio della carne, ma dello Spirito, dal momento che lo Spirito di Dio abita in voi. Se qualcuno non ha lo Spirito di Cristo, non gli </w:t>
      </w:r>
      <w:r w:rsidRPr="009A791B">
        <w:rPr>
          <w:rFonts w:ascii="Arial" w:hAnsi="Arial"/>
          <w:bCs/>
          <w:i/>
          <w:iCs/>
          <w:sz w:val="24"/>
        </w:rPr>
        <w:lastRenderedPageBreak/>
        <w:t>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060F79A2"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w:t>
      </w:r>
    </w:p>
    <w:p w14:paraId="1ABA022D" w14:textId="77777777" w:rsidR="00C360EF" w:rsidRPr="009A791B" w:rsidRDefault="00C360EF" w:rsidP="00C360EF">
      <w:pPr>
        <w:spacing w:after="120"/>
        <w:jc w:val="both"/>
        <w:rPr>
          <w:rFonts w:ascii="Arial" w:hAnsi="Arial"/>
          <w:bCs/>
          <w:sz w:val="24"/>
        </w:rPr>
      </w:pPr>
      <w:r w:rsidRPr="009A791B">
        <w:rPr>
          <w:rFonts w:ascii="Arial" w:hAnsi="Arial"/>
          <w:bCs/>
          <w:sz w:val="24"/>
        </w:rPr>
        <w:t>Cosa oggi lo Spirito Santo ci sta rivelando in questa Lettera agli Efesini? Che la grazia di Cristo Gesù è stata riversata su di noi con ogni sapienza e intelligenza. Se la grazia è stata riversata noi possiamo vincere il corpo di peccato. Possiamo vivere liberi dal peccato e da ogni vizio e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w:t>
      </w:r>
    </w:p>
    <w:p w14:paraId="6CF22AA9" w14:textId="77777777" w:rsidR="00C360EF" w:rsidRPr="009A791B" w:rsidRDefault="00C360EF" w:rsidP="00C360EF">
      <w:pPr>
        <w:spacing w:after="120"/>
        <w:jc w:val="both"/>
        <w:rPr>
          <w:rFonts w:ascii="Arial" w:hAnsi="Arial"/>
          <w:bCs/>
          <w:sz w:val="24"/>
        </w:rPr>
      </w:pPr>
      <w:r w:rsidRPr="009A791B">
        <w:rPr>
          <w:rFonts w:ascii="Arial" w:hAnsi="Arial"/>
          <w:bCs/>
          <w:sz w:val="24"/>
        </w:rPr>
        <w:t>Una breve riflessione penso possa aiutarci a comprendere chi è il cristiano nella salvezza che il Padre ci offre con ogni abbondanza, ogni sapienza e intelligenza in Cristo Gesù. È giusto che il cristiano conosca qual è la sua missione nel mondo in mezzo agli altri uomini, ma anche in mezzo agli stessi cristiani.</w:t>
      </w:r>
    </w:p>
    <w:p w14:paraId="215B8155"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Così risplenda la vostra luce davanti agli uomini, perché vedano le vostre opere buone e rendano gloria al Padre vostro che è nei cieli”. Tra l’Antico Testamento e il Nuovo per riguardo alla luce vi è una sostanziale differenza. Nell’Antico Testamento lampada per i passi dell’uomo era la parola del Signore. Ecco le parole del Salmo: “Di ogni cosa perfetta ho visto il confine: l’ampiezza dei tuoi comandi è infinita. 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w:t>
      </w:r>
    </w:p>
    <w:p w14:paraId="4E7D5359"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 xml:space="preserve">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 (Sal </w:t>
      </w:r>
      <w:r w:rsidRPr="009A791B">
        <w:rPr>
          <w:rFonts w:ascii="Arial" w:hAnsi="Arial"/>
          <w:bCs/>
          <w:i/>
          <w:iCs/>
          <w:sz w:val="24"/>
        </w:rPr>
        <w:lastRenderedPageBreak/>
        <w:t xml:space="preserve">119,96-112). Nel Nuovo Testamento la lampada per i passi di ogni uomo è il cristiano. Il cristiano è lampada per ogni uomo e per ogni cristiano. </w:t>
      </w:r>
    </w:p>
    <w:p w14:paraId="38F36363"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 xml:space="preserve">Come Cristo Gesù è luce per rivelare il Padre alle genti, così il cristiano è luce per rivelare Gesù sia alle genti che alla stessa Chiesa. Anche la Chiesa, guardando il cristiano deve dire: “Questa è la mia luce che sempre deve brillare sul mio volto: «Ora puoi lasciare, o Signore, che il tuo servo vada in pace, secondo la tua parola, perché i miei occhi hanno visto la tua salvezza, preparata da te davanti a tutti i popoli: luce per rivelarti alle genti e gloria del tuo popolo, Israele» (Lc 2,29-32). </w:t>
      </w:r>
    </w:p>
    <w:p w14:paraId="6C388F93"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Il volto del cristiano non deve essere luminoso come quello di Mosè: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5).</w:t>
      </w:r>
    </w:p>
    <w:p w14:paraId="50E8E699"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 xml:space="preserve">Deve essere luminoso molto, ma molto di più. Il cristiano è chiamato a raggiungere la stessa luminosità di Cristo: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Come Cristo Gesù diceva: “Chi vede me, vede il Padre”, così anche il cristiano deve sempre poter dire: “Chi vede me, vede Cristo. Io sono in Cristo luce nella sua luce, luce dalla sua luce, luce a servizio della sua luce”. </w:t>
      </w:r>
    </w:p>
    <w:p w14:paraId="11E36083"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 xml:space="preserve">Non solo dovrebbe riflettere tutta la luce di Cristo, ma anche tutta la luce della Madre sua: “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Ap 11,18-12,1). È grande il mistero del cristiano. La sua presenza nella storia deve essere luce. Alla luce poi sempre deve aggiungere una parola che manifesta perché la sua luce è così luminosa. È così luminosa perché è un riverbero della luce di Gesù Signore. Lui brilla della luce del suo Signore. </w:t>
      </w:r>
    </w:p>
    <w:p w14:paraId="5AFA4EC4"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lastRenderedPageBreak/>
        <w:t xml:space="preserve">Quando Gesù inizia la sua missione, l’Evangelista Matteo vede in Lui il compimento della profezia di Isaia. Gesù è la luce venuta nella carne: “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4FAC927D"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 xml:space="preserve">Il cristiano diviene luce in Cristo Gesù. Ma può anche ritornare ad essere tenebra e allora la sua tenebra sarà grande: “La lampada del corpo è l’occhio; perciò, se il tuo occhio è semplice, tutto il tuo corpo sarà luminoso; ma se il tuo occhio è cattivo, tutto il tuo corpo sarà tenebroso. Se dunque la luce che è in te è tenebra, quanto grande sarà la tenebra!” (Mt 6,22-23). Sempre nello stesso Vangelo Gesù così ci ammonisc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2A7CA4B8"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Se si perdessero in un solo istante tutti libri dell’Antico e del Nuovo Testamento, il cristiano dovrebbe essere nelle condizioni di poter sempre dire: “Guarda me e conoscerai la luce di Cristo Gesù. Sono io la Luce di Cristo. Sono il suo Pensiero, la sua Verità, il suo Amore. Se vuoi sapere cosa Lui ha fatto e detto, guarda me”. Perché il cristiano possa dire questo è necessario che sempre sia sotto mozione e conduzione dello Spirito Santo. È lo Spirito del Signore che deve creare, generare, formare Cristo Gesù nel cristiano in modo che vi sia in lui una crescita di luce in luce fino a raggiungere il sommo dello splendore e della bellezza.</w:t>
      </w:r>
    </w:p>
    <w:p w14:paraId="0AC8027C"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Perché sia luce e cresca di luce in luce il cristiano non solo deve nutrirsi del corpo e del sangue di Cristo con fede sempre nuova e sempre più viva, deve anche mangiare la Parola di Cristo Gesù, anche nelle più piccole prescrizioni o precetti. Più si nutre di Cristo e più si trasforma in Cristo, meno si nutre e meno si trasforma. Le tenebre lo avvolgeranno. Madre della Luce Incarnata, aiutaci. Vogliamo essere luce di Cristo in Cristo Luce per tutti i giorni della nostra vita. Allontana da noi ogni tenebra. Fa’ invece che camminiamo di luce in luce. Amen.</w:t>
      </w:r>
    </w:p>
    <w:p w14:paraId="36140825" w14:textId="77777777" w:rsidR="00C360EF" w:rsidRPr="009A791B" w:rsidRDefault="00C360EF" w:rsidP="00C360EF">
      <w:pPr>
        <w:spacing w:after="120"/>
        <w:jc w:val="both"/>
        <w:rPr>
          <w:rFonts w:ascii="Arial" w:hAnsi="Arial"/>
          <w:bCs/>
          <w:sz w:val="24"/>
        </w:rPr>
      </w:pPr>
      <w:r w:rsidRPr="009A791B">
        <w:rPr>
          <w:rFonts w:ascii="Arial" w:hAnsi="Arial"/>
          <w:bCs/>
          <w:sz w:val="24"/>
        </w:rPr>
        <w:t>Solo con un intervento potente dello Spirito Santo oggi si può convincere un cristiano che lui è luce del mondo nel suo corpo, nella sua anima, nel suo spirito. Lui è chiamato ad essere luce visibile. La sua vocazione è di risplendere come astro nel mondo tenendo alta la Parola di vita. Vocazione santa la sua!</w:t>
      </w:r>
    </w:p>
    <w:p w14:paraId="398936A7"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Per il governo della pienezza dei tempi: ricondurre al Cristo, unico capo, tutte le cose, quelle nei cieli e quelle sulla terra.  </w:t>
      </w:r>
      <w:r w:rsidRPr="009A791B">
        <w:rPr>
          <w:rFonts w:ascii="Arial" w:hAnsi="Arial"/>
          <w:sz w:val="24"/>
        </w:rPr>
        <w:t xml:space="preserve">Ecco il mistero della volontà del Padre, secondo la benevolenza che in lui si era proposto per il governo della pienezza di tempi: ricondurre al Cristo, unico capo, tutte le cose, quelle nei cieli e quelle sulla terra, cioè tutto l’universo creato. Tutto deve avere come suo unico capo Cristo, tutto deve essere condotto a Lui. Pienezza significa che ad una cosa, </w:t>
      </w:r>
      <w:r w:rsidRPr="009A791B">
        <w:rPr>
          <w:rFonts w:ascii="Arial" w:hAnsi="Arial"/>
          <w:sz w:val="24"/>
        </w:rPr>
        <w:lastRenderedPageBreak/>
        <w:t>ad una realtà nulla più si può aggiungere. Se si può aggiungere qualcosa, ancora non si può parlare di pienezza. Molte sono le cose e molte le realtà a cui il Signore dona pienezza. Anche l’uomo è chiamato a dare pienezza di verità e di grazia alla sua vita.</w:t>
      </w:r>
    </w:p>
    <w:p w14:paraId="60027BE2" w14:textId="77777777" w:rsidR="00C360EF" w:rsidRPr="009A791B" w:rsidRDefault="00C360EF" w:rsidP="00C360EF">
      <w:pPr>
        <w:spacing w:after="120"/>
        <w:jc w:val="both"/>
        <w:rPr>
          <w:rFonts w:ascii="Arial" w:hAnsi="Arial"/>
          <w:i/>
          <w:iCs/>
          <w:szCs w:val="16"/>
        </w:rPr>
      </w:pPr>
      <w:r w:rsidRPr="009A791B">
        <w:rPr>
          <w:rFonts w:ascii="Arial" w:hAnsi="Arial"/>
          <w:i/>
          <w:iCs/>
          <w:szCs w:val="16"/>
        </w:rPr>
        <w:t xml:space="preserve">Pienezza della sapienza è temere il Signore; essa inebria di frutti i propri devoti (Sir 1, 14). Chi è costui che viene da Edom, da Bozra con le vesti tinte di rosso? Costui, splendido nella sua veste, che avanza nella pienezza della sua forza? - "Io, che parlo con giustizia, sono grande nel soccorrere" (Is 63, 1). Non ci sarà più un bimbo che viva solo pochi giorni, né un vecchio che dei suoi giorni non giunga alla pienezza; poiché il più giovane morirà a cento anni e chi non raggiunge i cento anni sarà considerato maledetto (Is 65, 20). Razza di vipere, come potete dire cose buone, voi che siete cattivi? Poiché la bocca parla dalla pienezza del cuore (Mt 12, 34). L'uomo buono trae fuori il bene dal buon tesoro del suo cuore; l'uomo cattivo dal suo cattivo tesoro trae fuori il male, perché la bocca parla dalla pienezza del cuore (Lc 6, 45). </w:t>
      </w:r>
    </w:p>
    <w:p w14:paraId="5A57776C" w14:textId="77777777" w:rsidR="00C360EF" w:rsidRPr="009A791B" w:rsidRDefault="00C360EF" w:rsidP="00C360EF">
      <w:pPr>
        <w:spacing w:after="120"/>
        <w:jc w:val="both"/>
        <w:rPr>
          <w:rFonts w:ascii="Arial" w:hAnsi="Arial"/>
          <w:i/>
          <w:iCs/>
        </w:rPr>
      </w:pPr>
      <w:r w:rsidRPr="009A791B">
        <w:rPr>
          <w:rFonts w:ascii="Arial" w:hAnsi="Arial"/>
          <w:i/>
          <w:iCs/>
        </w:rPr>
        <w:t xml:space="preserve">Dalla sua pienezza noi tutti abbiamo ricevuto e grazia su grazia (Gv 1, 16). Ma ora io vengo a te e dico queste cose mentre sono ancora nel mondo, perché abbiano in se stessi la pienezza della mia gioia (Gv 17, 13). Perché con pienezza e rapidità il Signore compirà la sua parola sopra la terra (Rm 9, 28). E so che, giungendo presso di voi, verrò con la pienezza della benedizione di Cristo (Rm 15, 29). E se avessi il dono della profezia e conoscessi tutti i misteri e tutta la scienza, e possedessi la pienezza della fede così da trasportare le montagne, ma non avessi la carità, non sono nulla (1Cor 13, 2). </w:t>
      </w:r>
    </w:p>
    <w:p w14:paraId="688D60C5" w14:textId="77777777" w:rsidR="00C360EF" w:rsidRPr="009A791B" w:rsidRDefault="00C360EF" w:rsidP="00C360EF">
      <w:pPr>
        <w:spacing w:after="120"/>
        <w:jc w:val="both"/>
        <w:rPr>
          <w:rFonts w:ascii="Arial" w:hAnsi="Arial"/>
          <w:i/>
          <w:iCs/>
        </w:rPr>
      </w:pPr>
      <w:r w:rsidRPr="009A791B">
        <w:rPr>
          <w:rFonts w:ascii="Arial" w:hAnsi="Arial"/>
          <w:i/>
          <w:iCs/>
        </w:rPr>
        <w:t xml:space="preserve">Ma quando venne la pienezza del tempo, Dio mandò il suo Figlio, nato da donna, nato sotto la legge (Gal 4, 4). Tutta la legge infatti trova la sua pienezza in un solo precetto: amerai il prossimo tuo come te stesso (Gal 5, 14). Per realizzarlo nella pienezza dei tempi: il disegno cioè di ricapitolare in Cristo tutte le cose, quelle del cielo come quelle della terra (Ef 1, 10). La quale è il suo corpo, la pienezza di colui che si realizza interamente in tutte le cose (Ef 1, 23). E conoscere l'amore di Cristo che sorpassa ogni conoscenza, perché siate ricolmi di tutta la pienezza di Dio (Ef 3, 19). </w:t>
      </w:r>
    </w:p>
    <w:p w14:paraId="12C64D0C" w14:textId="77777777" w:rsidR="00C360EF" w:rsidRPr="009A791B" w:rsidRDefault="00C360EF" w:rsidP="00C360EF">
      <w:pPr>
        <w:spacing w:after="120"/>
        <w:jc w:val="both"/>
        <w:rPr>
          <w:rFonts w:ascii="Arial" w:hAnsi="Arial"/>
          <w:i/>
          <w:iCs/>
        </w:rPr>
      </w:pPr>
      <w:r w:rsidRPr="009A791B">
        <w:rPr>
          <w:rFonts w:ascii="Arial" w:hAnsi="Arial"/>
          <w:i/>
          <w:iCs/>
        </w:rPr>
        <w:t>Perché piacque a Dio di fare abitare in lui ogni pienezza (Col 1, 19). E' in Cristo che abita corporalmente tutta la pienezza della divinità (Col 2, 9). E voi avete in lui parte alla sua pienezza, di lui cioè che è il capo di ogni Principato e di ogni Potestà (Col 2, 10). In questo caso, infatti, avrebbe dovuto soffrire più volte dalla fondazione del mondo. E ora, invece una volta sola, nella pienezza dei tempi, è apparso per annullare il peccato mediante il sacrificio di se stesso (Eb 9, 26). Accostiamoci con cuore sincero in pienezza di fede, con il cuore purificato dalla cattiva coscienza e il corpo lavato con acqua pura (Eb 10, 22).</w:t>
      </w:r>
    </w:p>
    <w:p w14:paraId="5C8672EA" w14:textId="77777777" w:rsidR="00C360EF" w:rsidRPr="009A791B" w:rsidRDefault="00C360EF" w:rsidP="00C360EF">
      <w:pPr>
        <w:spacing w:after="120"/>
        <w:jc w:val="both"/>
        <w:rPr>
          <w:rFonts w:ascii="Arial" w:hAnsi="Arial"/>
          <w:sz w:val="24"/>
        </w:rPr>
      </w:pPr>
      <w:r w:rsidRPr="009A791B">
        <w:rPr>
          <w:rFonts w:ascii="Arial" w:hAnsi="Arial"/>
          <w:sz w:val="24"/>
        </w:rPr>
        <w:t>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w:t>
      </w:r>
    </w:p>
    <w:p w14:paraId="2CF365A2" w14:textId="77777777" w:rsidR="00C360EF" w:rsidRPr="009A791B" w:rsidRDefault="00C360EF" w:rsidP="00C360EF">
      <w:pPr>
        <w:spacing w:after="120"/>
        <w:jc w:val="both"/>
        <w:rPr>
          <w:rFonts w:ascii="Arial" w:hAnsi="Arial"/>
          <w:sz w:val="24"/>
        </w:rPr>
      </w:pPr>
      <w:r w:rsidRPr="009A791B">
        <w:rPr>
          <w:rFonts w:ascii="Arial" w:hAnsi="Arial"/>
          <w:sz w:val="24"/>
        </w:rPr>
        <w:t>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w:t>
      </w:r>
    </w:p>
    <w:p w14:paraId="108EBD8A" w14:textId="77777777" w:rsidR="00C360EF" w:rsidRPr="009A791B" w:rsidRDefault="00C360EF" w:rsidP="00C360EF">
      <w:pPr>
        <w:spacing w:after="120"/>
        <w:jc w:val="both"/>
        <w:rPr>
          <w:rFonts w:ascii="Arial" w:hAnsi="Arial"/>
          <w:sz w:val="24"/>
        </w:rPr>
      </w:pPr>
      <w:r w:rsidRPr="009A791B">
        <w:rPr>
          <w:rFonts w:ascii="Arial" w:hAnsi="Arial"/>
          <w:sz w:val="24"/>
        </w:rPr>
        <w:t>Sappiamo che il Verbo si è fatto carne nel seno della Vergine Maria. Ora è il Verbo Incarnato, il Verbo nella sua umanità, che viene dal Padre innalzato a capo della sua creazione, di tutte le cose che sono nei cieli e sulla terra. Due passi della Scrittura Santa ci aiutano a comprendere questo mistero.</w:t>
      </w:r>
    </w:p>
    <w:p w14:paraId="4F0A07C3" w14:textId="77777777" w:rsidR="00C360EF" w:rsidRPr="009A791B" w:rsidRDefault="00C360EF" w:rsidP="00C360EF">
      <w:pPr>
        <w:spacing w:after="120"/>
        <w:jc w:val="both"/>
        <w:rPr>
          <w:rFonts w:ascii="Arial" w:hAnsi="Arial"/>
          <w:sz w:val="24"/>
        </w:rPr>
      </w:pPr>
      <w:r w:rsidRPr="009A791B">
        <w:rPr>
          <w:rFonts w:ascii="Arial" w:hAnsi="Arial"/>
          <w:sz w:val="24"/>
        </w:rPr>
        <w:t>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w:t>
      </w:r>
    </w:p>
    <w:p w14:paraId="4ED89942" w14:textId="77777777" w:rsidR="00C360EF" w:rsidRPr="009A791B" w:rsidRDefault="00C360EF" w:rsidP="00C360EF">
      <w:pPr>
        <w:spacing w:after="120"/>
        <w:jc w:val="both"/>
        <w:rPr>
          <w:rFonts w:ascii="Arial" w:hAnsi="Arial"/>
          <w:i/>
          <w:iCs/>
        </w:rPr>
      </w:pPr>
      <w:r w:rsidRPr="009A791B">
        <w:rPr>
          <w:rFonts w:ascii="Arial" w:hAnsi="Arial"/>
          <w:i/>
          <w:iCs/>
        </w:rPr>
        <w:lastRenderedPageBreak/>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67C5583" w14:textId="77777777" w:rsidR="00C360EF" w:rsidRPr="009A791B" w:rsidRDefault="00C360EF" w:rsidP="00C360EF">
      <w:pPr>
        <w:spacing w:after="120"/>
        <w:jc w:val="both"/>
        <w:rPr>
          <w:rFonts w:ascii="Arial" w:hAnsi="Arial"/>
          <w:i/>
          <w:iCs/>
        </w:rPr>
      </w:pPr>
      <w:r w:rsidRPr="009A791B">
        <w:rPr>
          <w:rFonts w:ascii="Arial" w:hAnsi="Arial"/>
          <w:i/>
          <w:iCs/>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4AE968F1" w14:textId="77777777" w:rsidR="00C360EF" w:rsidRPr="009A791B" w:rsidRDefault="00C360EF" w:rsidP="00C360EF">
      <w:pPr>
        <w:spacing w:after="120"/>
        <w:jc w:val="both"/>
        <w:rPr>
          <w:rFonts w:ascii="Arial" w:hAnsi="Arial"/>
          <w:sz w:val="24"/>
        </w:rPr>
      </w:pPr>
      <w:r w:rsidRPr="009A791B">
        <w:rPr>
          <w:rFonts w:ascii="Arial" w:hAnsi="Arial"/>
          <w:sz w:val="24"/>
        </w:rPr>
        <w:t>Questa profezia si compie il giorno della morte di Gesù in croce. Questa profezia illuminerà per l’eternità tutta la creazione, perché sarà eternamente dal corpo del Verbo Incarnato che il Padre farà sgorgare lo Spirito che dona ad ogni creatura. Questa verità mai dovrà essere dimenticata, mai sminuita.</w:t>
      </w:r>
    </w:p>
    <w:p w14:paraId="776BC408" w14:textId="77777777" w:rsidR="00C360EF" w:rsidRPr="009A791B" w:rsidRDefault="00C360EF" w:rsidP="00C360EF">
      <w:pPr>
        <w:spacing w:after="120"/>
        <w:jc w:val="both"/>
        <w:rPr>
          <w:rFonts w:ascii="Arial" w:hAnsi="Arial"/>
          <w:i/>
          <w:iCs/>
        </w:rPr>
      </w:pPr>
      <w:r w:rsidRPr="009A791B">
        <w:rPr>
          <w:rFonts w:ascii="Arial" w:hAnsi="Arial"/>
          <w:i/>
          <w:iCs/>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37). </w:t>
      </w:r>
    </w:p>
    <w:p w14:paraId="7C4C68FA" w14:textId="77777777" w:rsidR="00C360EF" w:rsidRPr="009A791B" w:rsidRDefault="00C360EF" w:rsidP="00C360EF">
      <w:pPr>
        <w:spacing w:after="120"/>
        <w:jc w:val="both"/>
        <w:rPr>
          <w:rFonts w:ascii="Arial" w:hAnsi="Arial"/>
          <w:sz w:val="24"/>
        </w:rPr>
      </w:pPr>
      <w:r w:rsidRPr="009A791B">
        <w:rPr>
          <w:rFonts w:ascii="Arial" w:hAnsi="Arial"/>
          <w:sz w:val="24"/>
        </w:rPr>
        <w:t>Possiamo applicare a Cristo Gesù, il Verbo Incarnato, anche l’altra profezia delle ossa aride. Cristo Gesù chiama lo Spirito dal seno del Padre. Lo Spirito esce dal suo cuore di Verbo Incarnato e porta la vita nella valle dell’universo, riempita di esseri senza alcuna vita. Questa verità solo lo Spirito la può rivelare.</w:t>
      </w:r>
    </w:p>
    <w:p w14:paraId="1A644B9D" w14:textId="77777777" w:rsidR="00C360EF" w:rsidRPr="009A791B" w:rsidRDefault="00C360EF" w:rsidP="00C360EF">
      <w:pPr>
        <w:spacing w:after="120"/>
        <w:jc w:val="both"/>
        <w:rPr>
          <w:rFonts w:ascii="Arial" w:hAnsi="Arial"/>
          <w:i/>
          <w:iCs/>
        </w:rPr>
      </w:pPr>
      <w:r w:rsidRPr="009A791B">
        <w:rPr>
          <w:rFonts w:ascii="Arial" w:hAnsi="Arial"/>
          <w:i/>
          <w:iCs/>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14B58534" w14:textId="77777777" w:rsidR="00C360EF" w:rsidRPr="009A791B" w:rsidRDefault="00C360EF" w:rsidP="00C360EF">
      <w:pPr>
        <w:spacing w:after="120"/>
        <w:jc w:val="both"/>
        <w:rPr>
          <w:rFonts w:ascii="Arial" w:hAnsi="Arial"/>
          <w:i/>
          <w:iCs/>
        </w:rPr>
      </w:pPr>
      <w:r w:rsidRPr="009A791B">
        <w:rPr>
          <w:rFonts w:ascii="Arial" w:hAnsi="Arial"/>
          <w:i/>
          <w:iCs/>
        </w:rPr>
        <w:lastRenderedPageBreak/>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12C3D417" w14:textId="77777777" w:rsidR="00C360EF" w:rsidRPr="009A791B" w:rsidRDefault="00C360EF" w:rsidP="00C360EF">
      <w:pPr>
        <w:spacing w:after="120"/>
        <w:jc w:val="both"/>
        <w:rPr>
          <w:rFonts w:ascii="Arial" w:hAnsi="Arial"/>
          <w:sz w:val="24"/>
        </w:rPr>
      </w:pPr>
      <w:r w:rsidRPr="009A791B">
        <w:rPr>
          <w:rFonts w:ascii="Arial" w:hAnsi="Arial"/>
          <w:sz w:val="24"/>
        </w:rPr>
        <w:t>Ecco perché sono stolti per natura tutti quei cristiani che oggi stanno combattendo per eliminare Cristo dalla religione e dalla fede. A costoro possiamo applicare il Salmo. Il Signore con decreto eterno ha stabilito Cristo capo della sua creazione e capo Lui sarà. Piaccia o non piaccia agli uomini.</w:t>
      </w:r>
    </w:p>
    <w:p w14:paraId="7DAC32AB" w14:textId="77777777" w:rsidR="00C360EF" w:rsidRPr="009A791B" w:rsidRDefault="00C360EF" w:rsidP="00C360EF">
      <w:pPr>
        <w:spacing w:after="120"/>
        <w:jc w:val="both"/>
        <w:rPr>
          <w:rFonts w:ascii="Arial" w:hAnsi="Arial"/>
          <w:i/>
          <w:iCs/>
        </w:rPr>
      </w:pPr>
      <w:r w:rsidRPr="009A791B">
        <w:rPr>
          <w:rFonts w:ascii="Arial" w:hAnsi="Arial"/>
          <w:i/>
          <w:iCs/>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w:t>
      </w:r>
    </w:p>
    <w:p w14:paraId="5220D2CA" w14:textId="77777777" w:rsidR="00C360EF" w:rsidRPr="009A791B" w:rsidRDefault="00C360EF" w:rsidP="00C360EF">
      <w:pPr>
        <w:spacing w:after="120"/>
        <w:jc w:val="both"/>
        <w:rPr>
          <w:rFonts w:ascii="Arial" w:hAnsi="Arial"/>
          <w:i/>
          <w:iCs/>
        </w:rPr>
      </w:pPr>
      <w:r w:rsidRPr="009A791B">
        <w:rPr>
          <w:rFonts w:ascii="Arial" w:hAnsi="Arial"/>
          <w:i/>
          <w:iCs/>
        </w:rPr>
        <w:t xml:space="preserve">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w:t>
      </w:r>
    </w:p>
    <w:p w14:paraId="50437536" w14:textId="77777777" w:rsidR="00C360EF" w:rsidRPr="009A791B" w:rsidRDefault="00C360EF" w:rsidP="00C360EF">
      <w:pPr>
        <w:spacing w:after="120"/>
        <w:jc w:val="both"/>
        <w:rPr>
          <w:rFonts w:ascii="Arial" w:hAnsi="Arial"/>
          <w:sz w:val="24"/>
        </w:rPr>
      </w:pPr>
      <w:r w:rsidRPr="009A791B">
        <w:rPr>
          <w:rFonts w:ascii="Arial" w:hAnsi="Arial"/>
          <w:i/>
          <w:iCs/>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46F46CB0" w14:textId="77777777" w:rsidR="00C360EF" w:rsidRPr="009A791B" w:rsidRDefault="00C360EF" w:rsidP="00C360EF">
      <w:pPr>
        <w:spacing w:after="120"/>
        <w:jc w:val="both"/>
        <w:rPr>
          <w:rFonts w:ascii="Arial" w:hAnsi="Arial"/>
          <w:sz w:val="24"/>
        </w:rPr>
      </w:pPr>
      <w:r w:rsidRPr="009A791B">
        <w:rPr>
          <w:rFonts w:ascii="Arial" w:hAnsi="Arial"/>
          <w:sz w:val="24"/>
        </w:rPr>
        <w:t>Quando Paolo scriveva queste altissime verità cristologiche il Libro dell’Apocalisse ancora non esisteva. Qualche decennio dopo il Signore fa vedere il suo mistero al suo Apostolo Giovanni nel momento della sua solenne esaltazione nella liturgia del cielo a Signore dell’universo.</w:t>
      </w:r>
    </w:p>
    <w:p w14:paraId="29FA6E23" w14:textId="77777777" w:rsidR="00C360EF" w:rsidRPr="009A791B" w:rsidRDefault="00C360EF" w:rsidP="00C360EF">
      <w:pPr>
        <w:spacing w:after="120"/>
        <w:jc w:val="both"/>
        <w:rPr>
          <w:rFonts w:ascii="Arial" w:hAnsi="Arial"/>
          <w:i/>
          <w:iCs/>
        </w:rPr>
      </w:pPr>
      <w:r w:rsidRPr="009A791B">
        <w:rPr>
          <w:rFonts w:ascii="Arial" w:hAnsi="Arial"/>
          <w:i/>
          <w:iCs/>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075FF229" w14:textId="77777777" w:rsidR="00C360EF" w:rsidRPr="009A791B" w:rsidRDefault="00C360EF" w:rsidP="00C360EF">
      <w:pPr>
        <w:spacing w:after="120"/>
        <w:jc w:val="both"/>
        <w:rPr>
          <w:rFonts w:ascii="Arial" w:hAnsi="Arial"/>
          <w:i/>
          <w:iCs/>
        </w:rPr>
      </w:pPr>
      <w:r w:rsidRPr="009A791B">
        <w:rPr>
          <w:rFonts w:ascii="Arial" w:hAnsi="Arial"/>
          <w:i/>
          <w:iCs/>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6D9C047" w14:textId="77777777" w:rsidR="00C360EF" w:rsidRPr="009A791B" w:rsidRDefault="00C360EF" w:rsidP="00C360EF">
      <w:pPr>
        <w:spacing w:after="120"/>
        <w:jc w:val="both"/>
        <w:rPr>
          <w:rFonts w:ascii="Arial" w:hAnsi="Arial"/>
          <w:i/>
          <w:iCs/>
        </w:rPr>
      </w:pPr>
      <w:r w:rsidRPr="009A791B">
        <w:rPr>
          <w:rFonts w:ascii="Arial" w:hAnsi="Arial"/>
          <w:i/>
          <w:iCs/>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6AB20BCD" w14:textId="77777777" w:rsidR="00C360EF" w:rsidRPr="009A791B" w:rsidRDefault="00C360EF" w:rsidP="00C360EF">
      <w:pPr>
        <w:spacing w:after="120"/>
        <w:jc w:val="both"/>
        <w:rPr>
          <w:rFonts w:ascii="Arial" w:hAnsi="Arial"/>
          <w:sz w:val="24"/>
        </w:rPr>
      </w:pPr>
      <w:r w:rsidRPr="009A791B">
        <w:rPr>
          <w:rFonts w:ascii="Arial" w:hAnsi="Arial"/>
          <w:sz w:val="24"/>
        </w:rPr>
        <w:t xml:space="preserve">Questa intronizzazione l’uomo può anche dichiararla non avvenuta. Ma il mistero di Cristo Gesù, del Verbo Incarnato, non è soggetto ad arbitrio umano. Nessuno potrà mai dichiarare nullo un solo decreto, una sola profezia, una sola promessa, una sola Parola del nostro Dio. Così è deciso e così sarà in eterno. </w:t>
      </w:r>
    </w:p>
    <w:p w14:paraId="4B7BB786" w14:textId="77777777" w:rsidR="00C360EF" w:rsidRPr="009A791B" w:rsidRDefault="00C360EF" w:rsidP="00C360EF">
      <w:pPr>
        <w:spacing w:after="120"/>
        <w:jc w:val="both"/>
        <w:rPr>
          <w:rFonts w:ascii="Arial" w:hAnsi="Arial"/>
          <w:sz w:val="24"/>
        </w:rPr>
      </w:pPr>
      <w:r w:rsidRPr="009A791B">
        <w:rPr>
          <w:rFonts w:ascii="Arial" w:hAnsi="Arial"/>
          <w:b/>
          <w:bCs/>
          <w:sz w:val="24"/>
        </w:rPr>
        <w:lastRenderedPageBreak/>
        <w:t xml:space="preserve">In lui siamo stati fatti anche eredi, predestinati – secondo il progetto di colui che tutto opera secondo la sua volontà – </w:t>
      </w:r>
      <w:r w:rsidRPr="009A791B">
        <w:rPr>
          <w:rFonts w:ascii="Arial" w:hAnsi="Arial"/>
          <w:sz w:val="24"/>
        </w:rPr>
        <w:t>Eredità di Cristo Gesù è il Padre e lo Spirito Santo. In Cristo noi siamo stati fatti anche eredi, predestinati. Se siamo stati fatti eredi, ciò non viene da noi. Viene dalla sua volontà, dalla sua benevolenza. Non significa che questa eredità non sia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Si è eredi e predestinati secondo il progetto di colui che tutto opera secondo la sua volontà. Chi opera tutto secondo la sua volontà è il Padre del Signore nostro Gesù Cristo. Tutto è dalla sua eterna volontà. Tutto è per mezzo di Cristo. Tutto è in Cristo. Cristo Gesù è il Verbo Eterno che si è fatto carne.</w:t>
      </w:r>
    </w:p>
    <w:p w14:paraId="643C79C7" w14:textId="77777777" w:rsidR="00C360EF" w:rsidRPr="009A791B" w:rsidRDefault="00C360EF" w:rsidP="00C360EF">
      <w:pPr>
        <w:spacing w:after="120"/>
        <w:jc w:val="both"/>
        <w:rPr>
          <w:rFonts w:ascii="Arial" w:hAnsi="Arial"/>
          <w:bCs/>
          <w:sz w:val="24"/>
        </w:rPr>
      </w:pPr>
      <w:r w:rsidRPr="009A791B">
        <w:rPr>
          <w:rFonts w:ascii="Arial" w:hAnsi="Arial"/>
          <w:bCs/>
          <w:sz w:val="24"/>
        </w:rPr>
        <w:t>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È in Cristo che siamo fatti eredi. Eredi del Padre e dello Spirito Santo. Ecco perché sono stolti e insipienti quanti oggi vogliono togliere Cristo Gesù dalla religione e dalla fede. Si privano dell’eredità del Padre e dello Spirito.</w:t>
      </w:r>
    </w:p>
    <w:p w14:paraId="7F18A8EC" w14:textId="77777777" w:rsidR="00C360EF" w:rsidRPr="009A791B" w:rsidRDefault="00C360EF" w:rsidP="00C360EF">
      <w:pPr>
        <w:spacing w:after="120"/>
        <w:jc w:val="both"/>
        <w:rPr>
          <w:rFonts w:ascii="Arial" w:hAnsi="Arial"/>
          <w:sz w:val="24"/>
        </w:rPr>
      </w:pPr>
      <w:r w:rsidRPr="009A791B">
        <w:rPr>
          <w:rFonts w:ascii="Arial" w:hAnsi="Arial"/>
          <w:b/>
          <w:bCs/>
          <w:sz w:val="24"/>
        </w:rPr>
        <w:t xml:space="preserve">A essere lode della sua gloria, noi, che già prima abbiamo sperato nel Cristo. </w:t>
      </w:r>
      <w:r w:rsidRPr="009A791B">
        <w:rPr>
          <w:rFonts w:ascii="Arial" w:hAnsi="Arial"/>
          <w:sz w:val="24"/>
        </w:rPr>
        <w:t>A cosa siamo stati predestinati? A essere lode della sua gloria, noi, che già prima abbiamo sperato nel Cristo. In questo “noi”, ci sono i figli d’Israele, ma c’è anche ogni altro uomo che nel suo cuore attendeva s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w:t>
      </w:r>
    </w:p>
    <w:p w14:paraId="70155992" w14:textId="77777777" w:rsidR="00C360EF" w:rsidRPr="009A791B" w:rsidRDefault="00C360EF" w:rsidP="00C360EF">
      <w:pPr>
        <w:spacing w:after="120"/>
        <w:jc w:val="both"/>
        <w:rPr>
          <w:rFonts w:ascii="Arial" w:hAnsi="Arial"/>
          <w:bCs/>
          <w:sz w:val="24"/>
        </w:rPr>
      </w:pPr>
      <w:r w:rsidRPr="009A791B">
        <w:rPr>
          <w:rFonts w:ascii="Arial" w:hAnsi="Arial"/>
          <w:bCs/>
          <w:sz w:val="24"/>
        </w:rPr>
        <w:t xml:space="preserve">Che significa ad essere lode della sua gloria? 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alza perfetta. Non è la nostra bocca che deve lodare il Signore, ma la nostra vita. </w:t>
      </w:r>
    </w:p>
    <w:p w14:paraId="7E1A2F58" w14:textId="77777777" w:rsidR="00C360EF" w:rsidRPr="009A791B" w:rsidRDefault="00C360EF" w:rsidP="00C360EF">
      <w:pPr>
        <w:spacing w:after="120"/>
        <w:jc w:val="both"/>
        <w:rPr>
          <w:rFonts w:ascii="Arial" w:hAnsi="Arial"/>
          <w:bCs/>
          <w:sz w:val="24"/>
        </w:rPr>
      </w:pPr>
      <w:r w:rsidRPr="009A791B">
        <w:rPr>
          <w:rFonts w:ascii="Arial" w:hAnsi="Arial"/>
          <w:bCs/>
          <w:sz w:val="24"/>
        </w:rPr>
        <w:t>Vedendo il cristiano nella sua bellezza di conformato a Cristo, ogni uomo deve giungere a contemplare la bellezza di Cristo nella sua vita. La vita del cristiano deve essere un canto alla verità di Cristo, nel quale vive tutta la verità del Padre. La creatura che di più canta la gloria del Padre è la Vergine Maria.</w:t>
      </w:r>
    </w:p>
    <w:p w14:paraId="4D97462B" w14:textId="77777777" w:rsidR="00C360EF" w:rsidRPr="009A791B" w:rsidRDefault="00C360EF" w:rsidP="00C360EF">
      <w:pPr>
        <w:spacing w:after="120"/>
        <w:jc w:val="both"/>
        <w:rPr>
          <w:rFonts w:ascii="Arial" w:hAnsi="Arial"/>
          <w:sz w:val="24"/>
        </w:rPr>
      </w:pPr>
      <w:r w:rsidRPr="009A791B">
        <w:rPr>
          <w:rFonts w:ascii="Arial" w:hAnsi="Arial"/>
          <w:b/>
          <w:bCs/>
          <w:sz w:val="24"/>
        </w:rPr>
        <w:t xml:space="preserve">In lui anche voi, dopo avere ascoltato la parola della verità, il Vangelo della vostra salvezza, e avere in esso creduto, avete ricevuto il sigillo dello Spirito Santo che era stato promesso. </w:t>
      </w:r>
      <w:r w:rsidRPr="009A791B">
        <w:rPr>
          <w:rFonts w:ascii="Arial" w:hAnsi="Arial"/>
          <w:sz w:val="24"/>
        </w:rPr>
        <w:t xml:space="preserve">Ora l’Apostolo Paolo si rivolge direttamente agli Efesini. In lui anche voi, dopo aver ascoltato la parola della verità, il Vangelo della vostra salvezza, e avere in esso creduto, avete ricevuto il sigillo dello Spirito Santo che era stato promesso. È questo il percorso universale </w:t>
      </w:r>
      <w:r w:rsidRPr="009A791B">
        <w:rPr>
          <w:rFonts w:ascii="Arial" w:hAnsi="Arial"/>
          <w:sz w:val="24"/>
        </w:rPr>
        <w:lastRenderedPageBreak/>
        <w:t xml:space="preserve">per ricevere in Cristo il sigillo dello Spirito Santo. Si predica la parola della verità, il Vangelo della salvezza, salvezza che non è di un solo uomo, ma di tutti gli uomini. Si crede in esso. Ci si lascia battezzare. Si riceve il sigillo dello Spirito Santo. Questo itinerario si salvezza è vissuto dall’Apostolo Pietro il giorno di Pentecoste. Non manca nessun elemento. </w:t>
      </w:r>
    </w:p>
    <w:p w14:paraId="3F6BBB8F" w14:textId="77777777" w:rsidR="00C360EF" w:rsidRPr="009A791B" w:rsidRDefault="00C360EF" w:rsidP="00C360EF">
      <w:pPr>
        <w:spacing w:after="120"/>
        <w:jc w:val="both"/>
        <w:rPr>
          <w:rFonts w:ascii="Arial" w:hAnsi="Arial"/>
          <w:i/>
          <w:iCs/>
          <w:sz w:val="24"/>
        </w:rPr>
      </w:pPr>
      <w:r w:rsidRPr="009A791B">
        <w:rPr>
          <w:rFonts w:ascii="Arial" w:hAnsi="Arial"/>
          <w:i/>
          <w:iCs/>
          <w:sz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230731EC" w14:textId="77777777" w:rsidR="00C360EF" w:rsidRPr="009A791B" w:rsidRDefault="00C360EF" w:rsidP="00C360EF">
      <w:pPr>
        <w:spacing w:after="120"/>
        <w:jc w:val="both"/>
        <w:rPr>
          <w:rFonts w:ascii="Arial" w:hAnsi="Arial"/>
          <w:i/>
          <w:iCs/>
          <w:sz w:val="24"/>
        </w:rPr>
      </w:pPr>
      <w:r w:rsidRPr="009A791B">
        <w:rPr>
          <w:rFonts w:ascii="Arial" w:hAnsi="Arial"/>
          <w:i/>
          <w:iCs/>
          <w:sz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6612DD75" w14:textId="77777777" w:rsidR="00C360EF" w:rsidRPr="009A791B" w:rsidRDefault="00C360EF" w:rsidP="00C360EF">
      <w:pPr>
        <w:spacing w:after="120"/>
        <w:jc w:val="both"/>
        <w:rPr>
          <w:rFonts w:ascii="Arial" w:hAnsi="Arial"/>
          <w:i/>
          <w:iCs/>
          <w:sz w:val="24"/>
        </w:rPr>
      </w:pPr>
      <w:r w:rsidRPr="009A791B">
        <w:rPr>
          <w:rFonts w:ascii="Arial" w:hAnsi="Arial"/>
          <w:i/>
          <w:iCs/>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7CC6D094" w14:textId="77777777" w:rsidR="00C360EF" w:rsidRPr="009A791B" w:rsidRDefault="00C360EF" w:rsidP="00C360EF">
      <w:pPr>
        <w:spacing w:after="120"/>
        <w:jc w:val="both"/>
        <w:rPr>
          <w:rFonts w:ascii="Arial" w:hAnsi="Arial"/>
          <w:i/>
          <w:iCs/>
          <w:sz w:val="24"/>
        </w:rPr>
      </w:pPr>
      <w:r w:rsidRPr="009A791B">
        <w:rPr>
          <w:rFonts w:ascii="Arial" w:hAnsi="Arial"/>
          <w:i/>
          <w:iCs/>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723CC05D" w14:textId="77777777" w:rsidR="00C360EF" w:rsidRPr="009A791B" w:rsidRDefault="00C360EF" w:rsidP="00C360EF">
      <w:pPr>
        <w:spacing w:after="120"/>
        <w:jc w:val="both"/>
        <w:rPr>
          <w:rFonts w:ascii="Arial" w:hAnsi="Arial"/>
          <w:i/>
          <w:iCs/>
          <w:sz w:val="24"/>
        </w:rPr>
      </w:pPr>
      <w:r w:rsidRPr="009A791B">
        <w:rPr>
          <w:rFonts w:ascii="Arial" w:hAnsi="Arial"/>
          <w:i/>
          <w:iCs/>
          <w:sz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w:t>
      </w:r>
      <w:r w:rsidRPr="009A791B">
        <w:rPr>
          <w:rFonts w:ascii="Arial" w:hAnsi="Arial"/>
          <w:i/>
          <w:iCs/>
          <w:sz w:val="24"/>
        </w:rPr>
        <w:lastRenderedPageBreak/>
        <w:t xml:space="preserve">«Salvatevi da questa generazione perversa!». Allora coloro che accolsero la sua parola furono battezzati e quel giorno furono aggiunte circa tremila persone (At 2,14-41). </w:t>
      </w:r>
    </w:p>
    <w:p w14:paraId="1FACA0B4" w14:textId="77777777" w:rsidR="00C360EF" w:rsidRPr="009A791B" w:rsidRDefault="00C360EF" w:rsidP="00C360EF">
      <w:pPr>
        <w:spacing w:after="120"/>
        <w:jc w:val="both"/>
        <w:rPr>
          <w:rFonts w:ascii="Arial" w:hAnsi="Arial"/>
          <w:bCs/>
          <w:sz w:val="24"/>
        </w:rPr>
      </w:pPr>
      <w:r w:rsidRPr="009A791B">
        <w:rPr>
          <w:rFonts w:ascii="Arial" w:hAnsi="Arial"/>
          <w:bCs/>
          <w:sz w:val="24"/>
        </w:rPr>
        <w:t>L’Apostolo Paolo rivela nella Lettera ai Romani che non c’è conoscenza di Cristo Gesù senza annuncio. Non c’è vero annuncio senza che uno sia stato inviato. Neanche c’è vero annuncio se non si predica la Parola di Cristo. La Parola di Cristo va poi predicata secondo la purissima verità dello Spirito Santo.</w:t>
      </w:r>
    </w:p>
    <w:p w14:paraId="3C9DE90A" w14:textId="77777777" w:rsidR="00C360EF" w:rsidRPr="009A791B" w:rsidRDefault="00C360EF" w:rsidP="00C360EF">
      <w:pPr>
        <w:spacing w:after="120"/>
        <w:jc w:val="both"/>
        <w:rPr>
          <w:rFonts w:ascii="Arial" w:hAnsi="Arial"/>
          <w:bCs/>
          <w:i/>
          <w:iCs/>
          <w:sz w:val="24"/>
        </w:rPr>
      </w:pPr>
      <w:r w:rsidRPr="009A791B">
        <w:rPr>
          <w:rFonts w:ascii="Arial" w:hAnsi="Arial"/>
          <w:bCs/>
          <w:i/>
          <w:iCs/>
          <w:sz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w:t>
      </w:r>
    </w:p>
    <w:p w14:paraId="110201B2" w14:textId="77777777" w:rsidR="00C360EF" w:rsidRPr="009A791B" w:rsidRDefault="00C360EF" w:rsidP="00C360EF">
      <w:pPr>
        <w:spacing w:after="120"/>
        <w:jc w:val="both"/>
        <w:rPr>
          <w:rFonts w:ascii="Arial" w:hAnsi="Arial"/>
          <w:bCs/>
          <w:sz w:val="24"/>
        </w:rPr>
      </w:pPr>
      <w:r w:rsidRPr="009A791B">
        <w:rPr>
          <w:rFonts w:ascii="Arial" w:hAnsi="Arial"/>
          <w:bCs/>
          <w:sz w:val="24"/>
        </w:rPr>
        <w:t>Di parole umane ne possiamo dire anche a tonnellate. Ma esse mai potranno generare la purissima fede in Cristo Gesù. La purissima fede in Cristo Gesù la crea lo Spirito Santo se portato nei cuori dalla Parola di Gesù Signore. La Parola di Gesù Signore deve sgorgare però integra e pura dal nostro cuore.</w:t>
      </w:r>
    </w:p>
    <w:p w14:paraId="1507D412" w14:textId="77777777" w:rsidR="00C360EF" w:rsidRPr="009A791B" w:rsidRDefault="00C360EF" w:rsidP="00C360EF">
      <w:pPr>
        <w:spacing w:after="120"/>
        <w:jc w:val="both"/>
        <w:rPr>
          <w:rFonts w:ascii="Arial" w:hAnsi="Arial"/>
          <w:sz w:val="24"/>
        </w:rPr>
      </w:pPr>
      <w:r w:rsidRPr="009A791B">
        <w:rPr>
          <w:rFonts w:ascii="Arial" w:hAnsi="Arial"/>
          <w:b/>
          <w:bCs/>
          <w:sz w:val="24"/>
        </w:rPr>
        <w:t xml:space="preserve">Il quale è caparra della nostra eredità, in attesa della completa redenzione di coloro che Dio si è acquistato a lode della sua gloria. </w:t>
      </w:r>
      <w:r w:rsidRPr="009A791B">
        <w:rPr>
          <w:rFonts w:ascii="Arial" w:hAnsi="Arial"/>
          <w:sz w:val="24"/>
        </w:rPr>
        <w:t>Chi è lo Spirito Santo? È la caparra della nostra eredità. La caparra era anticamente uno statu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atuto giuridico. Il Padre ci dona il sigillo dello Spirito. Noi ci lasciamo sigillare. Il Padre e lo Spirito in Cristo diventano proprietà per sempre, per l’eternità.</w:t>
      </w:r>
    </w:p>
    <w:p w14:paraId="685F782D" w14:textId="77777777" w:rsidR="00C360EF" w:rsidRPr="009A791B" w:rsidRDefault="00C360EF" w:rsidP="00C360EF">
      <w:pPr>
        <w:spacing w:after="120"/>
        <w:jc w:val="both"/>
        <w:rPr>
          <w:rFonts w:ascii="Arial" w:hAnsi="Arial"/>
          <w:bCs/>
          <w:sz w:val="24"/>
        </w:rPr>
      </w:pPr>
      <w:r w:rsidRPr="009A791B">
        <w:rPr>
          <w:rFonts w:ascii="Arial" w:hAnsi="Arial"/>
          <w:bCs/>
          <w:sz w:val="24"/>
        </w:rPr>
        <w:t xml:space="preserve">Rimane però la condizione di sempre: che noi rimaniamo in Cristo. Se usciamo da Cristo, non c’è più eredità. Essa ci sarà ridata nel momento in cui per la fede ritorniamo ad essere in Cristo. Questa verità ci rivela quanto è stolta oggi quella </w:t>
      </w:r>
      <w:r w:rsidRPr="009A791B">
        <w:rPr>
          <w:rFonts w:ascii="Arial" w:hAnsi="Arial"/>
          <w:bCs/>
          <w:sz w:val="24"/>
        </w:rPr>
        <w:lastRenderedPageBreak/>
        <w:t>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319234AF" w14:textId="77777777" w:rsidR="00C360EF" w:rsidRPr="009A791B" w:rsidRDefault="00C360EF" w:rsidP="00C360EF">
      <w:pPr>
        <w:spacing w:after="120"/>
        <w:jc w:val="both"/>
        <w:rPr>
          <w:rFonts w:ascii="Arial" w:hAnsi="Arial"/>
          <w:bCs/>
          <w:sz w:val="24"/>
        </w:rPr>
      </w:pPr>
      <w:r w:rsidRPr="009A791B">
        <w:rPr>
          <w:rFonts w:ascii="Arial" w:hAnsi="Arial"/>
          <w:bCs/>
          <w:sz w:val="24"/>
        </w:rPr>
        <w:t xml:space="preserve">Oggi ci si può anche sgolare per gridare alla Chiesa che tutte le religioni sono viene di salvezza. Si può anche gridare che il Vangelo non va più predicato. Si può anche fare professione di eresia che con il mondo si deve stare in fratellanza e non in conversione. Si può anche dire qualsiasi altra menzogna e falsità facendola passare per divina verità. Una cosa sola dovrà sapere il cristiano: lui potrà cancellare, distruggere, dichiarare oggi nulla il decreto eterno del Padre. A lui non è stato dato questo potere. Né papa, né vescovi, né presbiteri, nei diaconi, né cresimati, né battezzati, né consacrati di speciale consacrazione hanno questo potere. Pertanto tutte le parole che oggi escono dalla bocca del cristiano e che anche di una sola virgola oscurano questo decreto eterno del Padre, altro non sono che oracoli di peccato e profezia di bestemmia con il volere eterno del nostro Dio e Signore. Sono altre parole che attestano che lo Spirito Santo non governa né il nostro cuore e né la nostra mente. Possiamo parafrasare per costoro quanto l’Apostolo rivela nella Lettera Prima ai Corinzi: </w:t>
      </w:r>
      <w:r w:rsidRPr="009A791B">
        <w:rPr>
          <w:rFonts w:ascii="Arial" w:hAnsi="Arial"/>
          <w:bCs/>
          <w:i/>
          <w:iCs/>
          <w:sz w:val="24"/>
        </w:rPr>
        <w:t>“Perciò io vi dichiaro: nessuno che parli sotto l’azione dello Spirito di Dio può dire: «Il decreto eterno del Padre è stato abrogato»; e nessuno può dire: «Il decreto de Padre è eterno», se non sotto l’azione dello Spirito Santo (Cfr. 1Cor 12,3)</w:t>
      </w:r>
      <w:r w:rsidRPr="009A791B">
        <w:rPr>
          <w:rFonts w:ascii="Arial" w:hAnsi="Arial"/>
          <w:bCs/>
          <w:sz w:val="24"/>
        </w:rPr>
        <w:t xml:space="preserve">. Lo ripetiamo: chiunque dice anche una sola parola contro il decreto eterno del Padre, non parla sotto l’azione dello Spirito Santo. Nel suo cuore parla il peccato. </w:t>
      </w:r>
    </w:p>
    <w:p w14:paraId="50FBEB59" w14:textId="77777777" w:rsidR="00C360EF" w:rsidRPr="009A791B" w:rsidRDefault="00C360EF" w:rsidP="00C360EF">
      <w:pPr>
        <w:jc w:val="both"/>
        <w:rPr>
          <w:rFonts w:ascii="Arial" w:hAnsi="Arial" w:cs="Arial"/>
          <w:b/>
          <w:bCs/>
          <w:i/>
          <w:iCs/>
          <w:sz w:val="24"/>
          <w:szCs w:val="24"/>
        </w:rPr>
      </w:pPr>
    </w:p>
    <w:p w14:paraId="6B80A400" w14:textId="77777777" w:rsidR="00C360EF" w:rsidRPr="009A791B" w:rsidRDefault="00C360EF" w:rsidP="00C360EF">
      <w:pPr>
        <w:pStyle w:val="Titolo1"/>
        <w:rPr>
          <w:bCs/>
        </w:rPr>
      </w:pPr>
      <w:bookmarkStart w:id="18" w:name="_Toc133933298"/>
      <w:bookmarkStart w:id="19" w:name="_Toc134520016"/>
      <w:bookmarkStart w:id="20" w:name="_Toc134541129"/>
      <w:bookmarkStart w:id="21" w:name="_Toc134601295"/>
      <w:bookmarkStart w:id="22" w:name="_Toc134609744"/>
      <w:r w:rsidRPr="009A791B">
        <w:rPr>
          <w:bCs/>
        </w:rPr>
        <w:t>FEDE ED EDIFICAZIONE DEL CORPO DI CRISTO</w:t>
      </w:r>
      <w:bookmarkEnd w:id="18"/>
      <w:bookmarkEnd w:id="19"/>
      <w:bookmarkEnd w:id="20"/>
      <w:bookmarkEnd w:id="21"/>
      <w:bookmarkEnd w:id="22"/>
    </w:p>
    <w:p w14:paraId="412078B4"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Iniziamo la trattazione di questo tema in ordine alla relazione esistente tra fede ed edificazione del corpo di Cristo premettendo qualche riflessione preliminare:</w:t>
      </w:r>
    </w:p>
    <w:p w14:paraId="15C37007" w14:textId="77777777" w:rsidR="00C360EF" w:rsidRPr="009A791B" w:rsidRDefault="00C360EF" w:rsidP="00C360EF">
      <w:pPr>
        <w:spacing w:after="120"/>
        <w:jc w:val="both"/>
        <w:rPr>
          <w:rFonts w:ascii="Arial" w:hAnsi="Arial"/>
          <w:sz w:val="24"/>
        </w:rPr>
      </w:pPr>
      <w:r w:rsidRPr="009A791B">
        <w:rPr>
          <w:rFonts w:ascii="Arial" w:hAnsi="Arial"/>
          <w:b/>
          <w:bCs/>
          <w:sz w:val="24"/>
        </w:rPr>
        <w:t>Questo è il mio corpo</w:t>
      </w:r>
      <w:r w:rsidRPr="009A791B">
        <w:rPr>
          <w:rFonts w:ascii="Arial" w:hAnsi="Arial"/>
          <w:sz w:val="24"/>
        </w:rPr>
        <w:t xml:space="preserve">. Ciò che i discepoli devono prendere e mangiare è il corpo del loro Maestro e Signore; è la sua carne, in senso reale e non figurato, o simbolico. Dopo le parole della consacrazione gli occhi vedono pane, il gusto assaggia pane, ma l'anima non mangia pane, si nutre del corpo di Cristo. Il corpo di Cristo non è dalla terra, viene dal cielo; non lo fabbrica l'uomo, è dono di Dio; è il suo più grande dono. Esso è dato perché l'uomo non muoia; per questo bisogna mangiarlo. La vita è quella spirituale, dell'anima. Quando essa è nella pienezza di vita, tutto il corpo ne riceve beneficio. Anche la morte è dell'anima e quando essa è nella morte tutto l'uomo è nella morte; mente, cuore, pensieri, sentimenti, volontà: tutto soffre di incapacità di vita. </w:t>
      </w:r>
    </w:p>
    <w:p w14:paraId="05AD7FD5" w14:textId="77777777" w:rsidR="00C360EF" w:rsidRPr="009A791B" w:rsidRDefault="00C360EF" w:rsidP="00C360EF">
      <w:pPr>
        <w:spacing w:after="120"/>
        <w:jc w:val="both"/>
        <w:rPr>
          <w:rFonts w:ascii="Arial" w:hAnsi="Arial"/>
          <w:sz w:val="24"/>
        </w:rPr>
      </w:pPr>
      <w:r w:rsidRPr="009A791B">
        <w:rPr>
          <w:rFonts w:ascii="Arial" w:hAnsi="Arial"/>
          <w:sz w:val="24"/>
        </w:rPr>
        <w:t xml:space="preserve">Molti, oggi, pensano che non sia necessario mangiare il corpo di Cristo; che si possa vivere senza il pane della vita. La conseguenza è la morte che imperversa nel mondo; l'uomo non si possiede più; è come posseduto dal male, dalla </w:t>
      </w:r>
      <w:r w:rsidRPr="009A791B">
        <w:rPr>
          <w:rFonts w:ascii="Arial" w:hAnsi="Arial"/>
          <w:sz w:val="24"/>
        </w:rPr>
        <w:lastRenderedPageBreak/>
        <w:t xml:space="preserve">passionalità, dalla concupiscenza, dalla superbia, dall'irrazionalità. Chi vuole non morire deve mangiare il corpo di Cristo. Non si tratta di un mangiare meccanico, fisico; bisogna mangiare il Cristo totale, che è parola e carne. Non ci sono alternative, vie parallele, surrogati che possano dispensare l'uomo dal comando del Signore. Oh se l'uomo credesse in queste parole del suo Salvatore e Signore! La sua morte si trasformerebbe in vita, la sua povertà in ricchezza, la sua disperazione in speranza, il suo odio in amore, la sua solitudine in compagnia, la sua avarizia in donazione totale di sé, la sua concupiscenza in amore puro, la sua stoltezza in saggezza, la sua superbia in servizio umile e discreto per essere tra i fratelli come colui che serve e non come colui che è servito, la sua prepotenza in mitezza, il suo desiderio di guerra in opera di pace e di comunione tra gli uomini, la sua vendetta in perdono, la sua illegalità in obbedienza perfetta ai comandamenti del Signore. </w:t>
      </w:r>
    </w:p>
    <w:p w14:paraId="6C0DC633" w14:textId="77777777" w:rsidR="00C360EF" w:rsidRPr="009A791B" w:rsidRDefault="00C360EF" w:rsidP="00C360EF">
      <w:pPr>
        <w:spacing w:after="120"/>
        <w:jc w:val="both"/>
        <w:rPr>
          <w:rFonts w:ascii="Arial" w:hAnsi="Arial"/>
          <w:sz w:val="24"/>
        </w:rPr>
      </w:pPr>
      <w:r w:rsidRPr="009A791B">
        <w:rPr>
          <w:rFonts w:ascii="Arial" w:hAnsi="Arial"/>
          <w:sz w:val="24"/>
        </w:rPr>
        <w:t xml:space="preserve">Questa è la potenza del corpo di Cristo mangiato secondo la fede, nelle sante disposizioni, assunto nella volontà di crescere e di abbondare nella carità fino al raggiungimento della perfezione, che è purissimo amore che sa donare, sul modello di Gesù, tutto se stesso perché ogni altro uomo entri nella vita, si convinca che l'unico modo per non morire è prendere il corpo di Cristo e mangiare il farmaco della nostra immortalità, la medicina per progredire di vita in vita fino al raggiungimento della pienezza della vita eterna nel regno dei cieli. L'uomo è essere finito, la finitudine è la sua essenza, è la specificità del suo essere. Dio vuole elevarlo alla sua stessa dignità: alla dignità dell'immortalità, e questo può avvenire solo per grazia, per dono del Signore. L'immortalità di Dio è racchiusa nel corpo di Cristo; deve mangiarlo chi vuole raggiungere questa perfezione dell'essenza eterna di Dio. Il corpo di Cristo tende alla divinizzazione dell'uomo, perché lo rende immortale; lo ricolma della vita eterna che è il Signore; lo fa partecipe della sua natura divina. Questo ogni uomo deve apprenderlo attraverso la testimonianza dei cristiani. Questa è la via della vera evangelizzazione. Evangelizzare si deve e si può anche con la parola, ma se alla parola non corrispondono la liberazione dalla morte e la divinizzazione che il corpo di Cristo ha prodotto in noi, inutile dirla, l'altro penserà che è solo una parola come tutte le altre che si dicono ma che non trasformano l'umana esistenza. </w:t>
      </w:r>
    </w:p>
    <w:p w14:paraId="677978BA" w14:textId="77777777" w:rsidR="00C360EF" w:rsidRPr="009A791B" w:rsidRDefault="00C360EF" w:rsidP="00C360EF">
      <w:pPr>
        <w:spacing w:after="120"/>
        <w:jc w:val="both"/>
        <w:rPr>
          <w:rFonts w:ascii="Arial" w:hAnsi="Arial"/>
          <w:sz w:val="24"/>
        </w:rPr>
      </w:pPr>
      <w:r w:rsidRPr="009A791B">
        <w:rPr>
          <w:rFonts w:ascii="Arial" w:hAnsi="Arial"/>
          <w:sz w:val="24"/>
        </w:rPr>
        <w:t xml:space="preserve">Il corpo di Cristo ci libera anche dalla morte fisica, che è la comune eredità di tutti i discendenti di Adamo. Chi se ne nutre riceve in dono la stessa risurrezione di Gesù, che diviene principio, fondamento e modello della propria risurrezione. Il corpo di Cristo, che è spirituale, incorruttibile, immortale, glorioso produrrà in noi ciò che Lui attualmente è: darà anche al nostro corpo nell'ultimo giorno, quando il Signore ci farà rialzare dai nostri sepolcri, le stesse qualità che Lui oggi possiede perché già risuscitato al terzo giorno. Nel pane eucaristico viene a crearsi uno sposalizio eterno, che genera una comunione intensissima di vita tra il cristiano e Cristo; Cristo vive per il suo discepolo, il suo discepolo vive per Cristo, Cristo dona la sua luce e la sua vita al discepolo, il discepolo dona la sua vita a Cristo, vive per amare solo Cristo, in uno scambio perenne d'amore, in una donazione di se stesso che lo porta a consumarsi per il suo Signore. </w:t>
      </w:r>
    </w:p>
    <w:p w14:paraId="3A196E7B" w14:textId="77777777" w:rsidR="00C360EF" w:rsidRPr="009A791B" w:rsidRDefault="00C360EF" w:rsidP="00C360EF">
      <w:pPr>
        <w:spacing w:after="120"/>
        <w:jc w:val="both"/>
        <w:rPr>
          <w:rFonts w:ascii="Arial" w:hAnsi="Arial"/>
          <w:sz w:val="24"/>
        </w:rPr>
      </w:pPr>
      <w:r w:rsidRPr="009A791B">
        <w:rPr>
          <w:rFonts w:ascii="Arial" w:hAnsi="Arial"/>
          <w:sz w:val="24"/>
        </w:rPr>
        <w:t xml:space="preserve">Gesù vive per il Padre, la sua vita è un'offerta di amore a Lui, in favore della redenzione dell'umanità. La stessa donazione deve verificarsi tra il discepolo e Cristo. Come Cristo vive per compiere il comando del Padre, così il discepolo </w:t>
      </w:r>
      <w:r w:rsidRPr="009A791B">
        <w:rPr>
          <w:rFonts w:ascii="Arial" w:hAnsi="Arial"/>
          <w:sz w:val="24"/>
        </w:rPr>
        <w:lastRenderedPageBreak/>
        <w:t xml:space="preserve">deve vivere per compiere il comando di Cristo. Nel corpo di Cristo l'uomo attinge tutto l'amore che Gesù ha per il Padre, riceve tutta la sua obbedienza. Nutrendosi di questo amore e di questa obbedienza, egli a poco a poco vivrà interamente per il suo Signore, sarà ed apparterrà in tutto a Lui. Una verità però mai da dimenticare è questa: chi mangia il corpo di Cristo è tutta la Chiesa che mangia ed è anche tutta l’umanità che mangia. Si mangia la Chiesa perché attraverso la nostra vita donata a Cristo essa venga purificata da ogni peccato versando oi per essa il nostro sangue e offrendo il nostro corpo in sacrificio. Si mangia l’umanità perché la faccia divenire tutta corpo di Cristo attraverso la nostra opera di evangelizzazione e di veri testimoni della verità di Cristo Signore. </w:t>
      </w:r>
    </w:p>
    <w:p w14:paraId="7CB048A2" w14:textId="77777777" w:rsidR="00C360EF" w:rsidRPr="009A791B" w:rsidRDefault="00C360EF" w:rsidP="00C360EF">
      <w:pPr>
        <w:spacing w:after="120"/>
        <w:jc w:val="both"/>
        <w:rPr>
          <w:rFonts w:ascii="Arial" w:hAnsi="Arial"/>
          <w:sz w:val="24"/>
        </w:rPr>
      </w:pPr>
      <w:r w:rsidRPr="009A791B">
        <w:rPr>
          <w:rFonts w:ascii="Arial" w:hAnsi="Arial"/>
          <w:sz w:val="24"/>
        </w:rPr>
        <w:t>Madre della Redenzione, assunta oggi nella gloria del cielo, tu che già vivi tutti i frutti contenuti nel corpo di Cristo Signore, tu che sei già nella vita eterna, a noi che siamo immersi in questo mondo e da esso frastornati, ottieni la grazia di credere nel corpo di Gesù, di mangiarlo con fede, di nutrircene secondo verità, di evitare l'abitudine, la superficialità, l'incoerenza per non rendere vano in noi un così grande pegno di amore, di vita, di salvezza; fa' che possiamo attestare in questo mondo immerso nella morte la straordinaria potenza di risurrezione morale e spirituale contenuta in quel corpo spezzato per noi, vivendo secondo fede, verità e santità il comando di Gesù che vuole che noi mangiamo il suo corpo per la nostra divinizzazione, la nostra immortalità, il nostro sposalizio eterno con Dio, in Lui, per mezzo del suo Santo Spirito.</w:t>
      </w:r>
    </w:p>
    <w:p w14:paraId="11DF7AE5" w14:textId="77777777" w:rsidR="00C360EF" w:rsidRPr="009A791B" w:rsidRDefault="00C360EF" w:rsidP="00C360EF">
      <w:pPr>
        <w:spacing w:after="120"/>
        <w:jc w:val="both"/>
        <w:rPr>
          <w:rFonts w:ascii="Arial" w:hAnsi="Arial"/>
          <w:sz w:val="24"/>
        </w:rPr>
      </w:pPr>
      <w:r w:rsidRPr="009A791B">
        <w:rPr>
          <w:rFonts w:ascii="Arial" w:hAnsi="Arial"/>
          <w:b/>
          <w:bCs/>
          <w:sz w:val="24"/>
        </w:rPr>
        <w:t xml:space="preserve">Il corpo di Cristo. </w:t>
      </w:r>
      <w:r w:rsidRPr="009A791B">
        <w:rPr>
          <w:rFonts w:ascii="Arial" w:hAnsi="Arial"/>
          <w:sz w:val="24"/>
        </w:rPr>
        <w:t>Il discepolo di Gesù non mangia simbolicamente il Corpo di Cristo, lo mangia realmente, sostanzialmente, veramente; lo riceve nella nuova realtà della sua risurrezione gloriosa. È quel corpo spirituale, incorruttibile, glorioso e immortale che Gesù ha ricevuto in dono il mattino di Pasqua quando è risorto dal sepolcro, diventato vita eterna anche nella sua umanità, che rimane in eterno la carne assunta nel seno della Vergine Maria. Il suo Corpo crocifisso e risorto è dato in cibo all'anima, affinché lo faccia divenire sua vita e con essa percorra il suo stesso itinerario di amore, di salvezza, di fatica e di sofferenza per manifestare sulla terra la gloria del Padre. Il Corpo di Cristo deve essere per noi il lievito di novità, di santità, di grazia, di amore, di compassione, di perdono, di ogni virtù, di sofferenza redentrice, di martirio. Il nostro corpo, anche se rinato dall'acqua e dallo Spirito Santo, generato a nuova vita, ha in sé, invece, il lievito della malizia e della perversità, della concupiscenza e della superbia. È, questo, un lievito che nessun uomo, con le sole sue forze, potrà mai togliere dal suo seno. Questo lievito è nella nostra carne ed è forte, tenace, resistente, inestinguibile; non muore in noi se non attraverso l'altro lievito, quello del Corpo di Cristo Signore, il lievito della verità e della grazia, della santità e della vita eterna.</w:t>
      </w:r>
    </w:p>
    <w:p w14:paraId="457A6966" w14:textId="77777777" w:rsidR="00C360EF" w:rsidRPr="009A791B" w:rsidRDefault="00C360EF" w:rsidP="00C360EF">
      <w:pPr>
        <w:spacing w:after="120"/>
        <w:jc w:val="both"/>
        <w:rPr>
          <w:rFonts w:ascii="Arial" w:hAnsi="Arial"/>
          <w:sz w:val="24"/>
        </w:rPr>
      </w:pPr>
      <w:r w:rsidRPr="009A791B">
        <w:rPr>
          <w:rFonts w:ascii="Arial" w:hAnsi="Arial"/>
          <w:sz w:val="24"/>
        </w:rPr>
        <w:t>La vittoria sul lievito del male è solo nel Corpo di Cristo ed è lì che bisogna attingerla. Mangiando l'Eucaristia con fede, il discepolo di Gesù a poco a poco avverte nel suo corpo che le forze del male diminuiscono, mentre crescono quelle del bene; si indebolisce la potenza del peccato, si irrobustisce la forza della grazia. Ciò che ieri era incapace di compiere e di operare, oggi è nella condizione ottimale di farlo e lo fa perché ha creduto nell'Eucaristia e con fede sempre santa si accosta con un solo desiderio nel cuore, un solo pensiero nella mente, una sola volontà: vincere il peccato fino alla completa realizzazione in lui di ogni bene.</w:t>
      </w:r>
    </w:p>
    <w:p w14:paraId="042A4F77" w14:textId="77777777" w:rsidR="00C360EF" w:rsidRPr="009A791B" w:rsidRDefault="00C360EF" w:rsidP="00C360EF">
      <w:pPr>
        <w:spacing w:after="120"/>
        <w:jc w:val="both"/>
        <w:rPr>
          <w:rFonts w:ascii="Arial" w:hAnsi="Arial"/>
          <w:sz w:val="24"/>
        </w:rPr>
      </w:pPr>
      <w:r w:rsidRPr="009A791B">
        <w:rPr>
          <w:rFonts w:ascii="Arial" w:hAnsi="Arial"/>
          <w:sz w:val="24"/>
        </w:rPr>
        <w:lastRenderedPageBreak/>
        <w:t xml:space="preserve">Nel Corpo di Cristo è racchiusa la vittoria su ogni morte. L'energia di vita e la potenza di lievitazione che esso sprigiona è in misura della nostra fede. Questa deve essere attimo per attimo vivificata, alimentata, incrementata. Così facendo, ci accostiamo all'Eucaristia con le disposizioni necessarie perché il Corpo di Cristo possa sviluppare in noi tutta la potenza di santificazione e di vittoria sulla morte che esso contiene. La Chiesa ha un obbligo morale grave verso tutti i suoi figli. Deve mettere ogni attenzione, ogni cura, ogni metodologia, deve sacrificare ogni altra attività, impegnando tutta se stessa a far conoscere il mistero dell'Eucaristia e a far sì che esso produca frutti di vita eterna. Se farà questo essa avrà svolto il mandato, avrà assolto la vocazione che il Verbo Incarnato le ha assegnato. L'Eucaristia si differenzia da ogni altra ritualità che viene vissuta tra quanti ancora non conoscono Cristo. Mettere sullo stesso piano un pasto conviviale di comunione tra gli uomini e </w:t>
      </w:r>
      <w:smartTag w:uri="urn:schemas-microsoft-com:office:smarttags" w:element="PersonName">
        <w:smartTagPr>
          <w:attr w:name="ProductID" w:val="la Cena"/>
        </w:smartTagPr>
        <w:r w:rsidRPr="009A791B">
          <w:rPr>
            <w:rFonts w:ascii="Arial" w:hAnsi="Arial"/>
            <w:sz w:val="24"/>
          </w:rPr>
          <w:t>la Cena</w:t>
        </w:r>
      </w:smartTag>
      <w:r w:rsidRPr="009A791B">
        <w:rPr>
          <w:rFonts w:ascii="Arial" w:hAnsi="Arial"/>
          <w:sz w:val="24"/>
        </w:rPr>
        <w:t xml:space="preserve"> del Signore è assai mortificante per il sacramento della Cena, ma anche uno svuotamento del suo vero reale contenuto di verità. La Cena del Signore è vero Corpo di Cristo, vero Sangue del sacrificio, vera immolazione della sua persona sull'albero della croce, vero olocausto d'amore per il genere umano. Il fedele è invitato a credere nella realtà del Corpo e del Sangue di Cristo, a riceverlo secondo questa interiore valenza, a mangiarlo secondo la verità che esso contiene, secondo il suo significato di salvezza e di redenzione, come lievito di vita eterna e di impeccabilità, come corpo martoriato dalla sofferenza e dal dolore in espiazione dei nostri peccati, come sacramento d'immortalità.</w:t>
      </w:r>
    </w:p>
    <w:p w14:paraId="663740CD" w14:textId="77777777" w:rsidR="00C360EF" w:rsidRPr="009A791B" w:rsidRDefault="00C360EF" w:rsidP="00C360EF">
      <w:pPr>
        <w:spacing w:after="120"/>
        <w:jc w:val="both"/>
        <w:rPr>
          <w:rFonts w:ascii="Arial" w:hAnsi="Arial"/>
          <w:sz w:val="24"/>
        </w:rPr>
      </w:pPr>
      <w:r w:rsidRPr="009A791B">
        <w:rPr>
          <w:rFonts w:ascii="Arial" w:hAnsi="Arial"/>
          <w:sz w:val="24"/>
        </w:rPr>
        <w:t>Il discepolo del Signore, prendendo il Corpo di Cristo, sa che deve divenire crocifisso nel mondo come Gesù, sottomettendo il suo corpo, la sua anima e il suo spirito a Dio perché lo renda strumento di amore e di verità tra i fratelli, lo sacrifichi per la salvezza del mondo. Sa che la sua vita deve diventare cristica, vita tutta ad immagine di Gesù Signore e Gesù è il crocifisso, il risorto che si sottopose all'ignominia della croce al fine di redimere e di salvare ogni uomo. Il cristiano sceglie il martirio di Cristo Gesù perché diventi il suo stesso martirio, sceglie il suo sacrificio e il suo olocausto per divenire in Cristo Gesù sacrificio e olocausto di redenzione e di salvezza per i fratelli. La vita di santità, di verità, di pace, di giustizia e di redenzione è tutta contenuta in quel Corpo spezzato e in quel Sangue versato che è ora nelle specie eucaristiche del pane e del vino. Quel Corpo è la nostra vita, il nostro presente, il nostro futuro, la nostra medicina, il lievito di eternità e di immortalità, è il pegno della futura gloria, l'antidoto contro il male e il peccato.</w:t>
      </w:r>
    </w:p>
    <w:p w14:paraId="70BDD7A1" w14:textId="77777777" w:rsidR="00C360EF" w:rsidRPr="009A791B" w:rsidRDefault="00C360EF" w:rsidP="00C360EF">
      <w:pPr>
        <w:spacing w:after="120"/>
        <w:jc w:val="both"/>
        <w:rPr>
          <w:rFonts w:ascii="Arial" w:hAnsi="Arial"/>
          <w:sz w:val="24"/>
        </w:rPr>
      </w:pPr>
      <w:r w:rsidRPr="009A791B">
        <w:rPr>
          <w:rFonts w:ascii="Arial" w:hAnsi="Arial"/>
          <w:sz w:val="24"/>
        </w:rPr>
        <w:t xml:space="preserve">Madre della Redenzione, fa' che ogni tuo figlio secondo verità conosca il mistero della Cena, lo celebri, lo consumi. Solo esso è la nostra vita eterna, la vittoria sicura contro le forze del male. Con il tuo materno aiuto riceveremo il sacramento con fede robusta, santa, semplice, pura. Madre del Verbo della vita, con la tua potente preghiera, chiedi allo Spirito Santo che il nostro amen sia l'impegno di tutta la nostra esistenza a realizzare quanto nel Corpo di Cristo è racchiuso e a viverlo come Gesù lo ha vissuto, offrendo la sua vita alla morte perché dalla morte nascesse la vita per tutto il genere umano. Nella tua preghiera è la nostra speranza e la nostra certezza: Cristo è la vittoria sul nostro peccato e sul peccato del mondo e Lui è ora nel nostro cuore perché lo abbiamo fatto nostro attraverso </w:t>
      </w:r>
      <w:r w:rsidRPr="009A791B">
        <w:rPr>
          <w:rFonts w:ascii="Arial" w:hAnsi="Arial"/>
          <w:sz w:val="24"/>
        </w:rPr>
        <w:lastRenderedPageBreak/>
        <w:t xml:space="preserve">l'amen della nostra fede e la volontà di vivere la vita sul suo modello ed esempio, fino alla morte e alla morte di croce. </w:t>
      </w:r>
    </w:p>
    <w:p w14:paraId="3E062F8D" w14:textId="77777777" w:rsidR="00C360EF" w:rsidRPr="009A791B" w:rsidRDefault="00C360EF" w:rsidP="00C360EF">
      <w:pPr>
        <w:spacing w:after="120"/>
        <w:jc w:val="both"/>
        <w:rPr>
          <w:rFonts w:ascii="Arial" w:hAnsi="Arial"/>
          <w:sz w:val="24"/>
        </w:rPr>
      </w:pPr>
      <w:r w:rsidRPr="009A791B">
        <w:rPr>
          <w:rFonts w:ascii="Arial" w:hAnsi="Arial"/>
          <w:b/>
          <w:bCs/>
          <w:sz w:val="24"/>
        </w:rPr>
        <w:t xml:space="preserve">Nel mistero della Chiesa. </w:t>
      </w:r>
      <w:r w:rsidRPr="009A791B">
        <w:rPr>
          <w:rFonts w:ascii="Arial" w:hAnsi="Arial"/>
          <w:sz w:val="24"/>
        </w:rPr>
        <w:t xml:space="preserve">La Chiesa è da Cristo. È Lui che l'ha generata sul Golgota ed è dal suo lato destro squarciato che l'ha partorita; l'ha generata e partorita sulla croce per opera dello Spirito Santo. La nascita della Chiesa è costata a Cristo la sua vita. Chiunque vuole, in Cristo Gesù, cooperare perché nasca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sulla terra, deve anche lui offrire la sua vita al Signore, perché solo dal sacrificio e dall'oblazione dei suoi figli, nuovi membri vengono ad aggiungersi ad essa, altri figli potranno essere generati nel suo seno da acqua e da Spirito Santo. La Chiesa si espande in numero di membri, se si eleva in santità. Cristo Gesù si è fatto innalzare sulla croce, si è elevato nella più alta santità e ha attirato a sé la moltitudine. Oggettivamente, tutti gli uomini sono stati attratti a Lui. Per redenzione soggettiva, è necessario ora che sia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ad innalzarsi, attraverso l'obbedienza a Dio dei suoi figli. Quando uno solo di loro offre a Dio il vero culto spirituale,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si ringiovanisce, cresce in luce di conversione e di salvezza, lo Spirito Santo aggrega nuove membra ed essa appare nel mondo nella sua bellezza di Cielo. La santità è la vita della Chiesa. Solo se è santa, essa è Madre che genera altri figli. </w:t>
      </w:r>
    </w:p>
    <w:p w14:paraId="0E5B1C00" w14:textId="77777777" w:rsidR="00C360EF" w:rsidRPr="009A791B" w:rsidRDefault="00C360EF" w:rsidP="00C360EF">
      <w:pPr>
        <w:spacing w:after="120"/>
        <w:jc w:val="both"/>
        <w:rPr>
          <w:rFonts w:ascii="Arial" w:hAnsi="Arial"/>
          <w:sz w:val="24"/>
        </w:rPr>
      </w:pP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è in Cristo. È in Lui quando attinge la sua linfa vitale perennemente da Lui. L'attinge come grazia, verità, santità, amore, carità, essenza e forma, o modalità del suo essere e del suo operare.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vive se si inserisce sempre più nel mistero del suo Maestro e Signore, se riceve la sua vita dalla vita di Cristo. In Cristo si alimenta della carità di Lui e trasforma la carità assunta in opera, in frutti di amore, di fede, di speranza, di consolazione, di misericordia. Cristo Gesù è la carità di Dio nel mondo; è Lui l'anima e la vitalità della carità della Chiesa.</w:t>
      </w:r>
    </w:p>
    <w:p w14:paraId="584DF56E" w14:textId="77777777" w:rsidR="00C360EF" w:rsidRPr="009A791B" w:rsidRDefault="00C360EF" w:rsidP="00C360EF">
      <w:pPr>
        <w:spacing w:after="120"/>
        <w:jc w:val="both"/>
        <w:rPr>
          <w:rFonts w:ascii="Arial" w:hAnsi="Arial"/>
          <w:sz w:val="24"/>
        </w:rPr>
      </w:pP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è per Cristo. È questa la sua unica finalità: essere per colui che l'ha generata, l'ha partorita, la mantiene costantemente in vita. È per Cristo, se vive per compiere la sua opera. L'opera di Cristo è una sola: dare la sua vita per la salvezza delle anime, offrire il suo corpo per la riconciliazione dei cuori, consumare se stesso per portare la pace dal Cielo sulla terra. Vivere per Cristo ha il significato di una vita consegnata al sacrificio, all'amore per raggiungere la finalità della salvezza.</w:t>
      </w:r>
    </w:p>
    <w:p w14:paraId="41CD571A" w14:textId="77777777" w:rsidR="00C360EF" w:rsidRPr="009A791B" w:rsidRDefault="00C360EF" w:rsidP="00C360EF">
      <w:pPr>
        <w:spacing w:after="120"/>
        <w:jc w:val="both"/>
        <w:rPr>
          <w:rFonts w:ascii="Arial" w:hAnsi="Arial"/>
          <w:sz w:val="24"/>
        </w:rPr>
      </w:pP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mai potrà essere per Cristo, se non è con Cristo. Essere con Lui vuol dire comunione vitale, condivisione di ministero, ma anche di mistero.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dovrà essere sempre discepola di Gesù, dal primo istante della sua esistenza fino all'ultimo. Essa dovrà perennemente guardare a Cristo con stupore, con ammirazione, con gli occhi di un neonato che vede la bellezza della verità e della grazia in Lui, nel suo Maestro. Essa deve raggiungere la perfezione di Lui, di Lui deve farsi i tratti e i lineamenti, divenendo immagine viva di Lui , rendendo Lui presente nel mondo attraverso la sua vita. </w:t>
      </w:r>
    </w:p>
    <w:p w14:paraId="7D9347A0" w14:textId="77777777" w:rsidR="00C360EF" w:rsidRPr="009A791B" w:rsidRDefault="00C360EF" w:rsidP="00C360EF">
      <w:pPr>
        <w:spacing w:after="120"/>
        <w:jc w:val="both"/>
        <w:rPr>
          <w:rFonts w:ascii="Arial" w:hAnsi="Arial"/>
          <w:sz w:val="24"/>
        </w:rPr>
      </w:pPr>
      <w:r w:rsidRPr="009A791B">
        <w:rPr>
          <w:rFonts w:ascii="Arial" w:hAnsi="Arial"/>
          <w:sz w:val="24"/>
        </w:rPr>
        <w:t xml:space="preserve">Se contempliamo così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avremo un pensiero nuovo su di essa, ma avremo anche un pensiero nuovo su di noi. Se non la contempliamo così, se non la consideriamo nella sua fondamentale unità, che è unità ontologica e di operazione, noi resteremo con un pensiero vecchio sulla Chiesa. La penseremo per soggettività, per tralci, ci vedremo separati gli uni dagli altri, al massimo potremmo arrivare a pensare a una sinergia, a credere che abbiamo bisogno gli </w:t>
      </w:r>
      <w:r w:rsidRPr="009A791B">
        <w:rPr>
          <w:rFonts w:ascii="Arial" w:hAnsi="Arial"/>
          <w:sz w:val="24"/>
        </w:rPr>
        <w:lastRenderedPageBreak/>
        <w:t>uni degli altri per poter esprimere noi stessi. Alle membra si vuole conferire ogni autonomia, dimenticandosi del mistero che avvolge il corpo di Cristo e delle leggi che regolano la sua vita, regole non fissate dagli uomini, ma da Dio stesso, regole eterne, che nessuno può modificare, altrimenti verrebbe a modificare lo stesso mistero di Cristo e della Chiesa.</w:t>
      </w:r>
    </w:p>
    <w:p w14:paraId="162FB465" w14:textId="77777777" w:rsidR="00C360EF" w:rsidRPr="009A791B" w:rsidRDefault="00C360EF" w:rsidP="00C360EF">
      <w:pPr>
        <w:spacing w:after="120"/>
        <w:jc w:val="both"/>
        <w:rPr>
          <w:rFonts w:ascii="Arial" w:hAnsi="Arial"/>
          <w:sz w:val="24"/>
        </w:rPr>
      </w:pPr>
      <w:r w:rsidRPr="009A791B">
        <w:rPr>
          <w:rFonts w:ascii="Arial" w:hAnsi="Arial"/>
          <w:sz w:val="24"/>
        </w:rPr>
        <w:t xml:space="preserve">Il mistero della Chiesa ci insegna che in ogni membro vive l'energia di tutto il corpo; è tutto il corpo che si manifesta attraverso la vitalità di grazia e di santità di un solo figlio della Chiesa. Nella Chiesa non c'è separazione perché nel corpo non c'è separazione, né c'è autonomia delle membra perché nel corpo non c'è autonomia. Non c'è alcuna sopraffazione di un membro per rapporto ad un altro, perché nel corpo questo non può esistere, altrimenti dovremmo parlare di un corpo malato di peccato. Chi vuole comprendere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deve partire dal mistero di Cristo, dalla sua vita, dalla sua missione, vedersi in Cristo, nella sua vita, nella sua missione, inserirsi in questa vita, in questa missione, attingere tutta l'energia di grazia, di vita, di modalità e di esemplarità che sgorgano da Lui e impegnarsi per far sì che tutto Cristo viva attraverso la nostra vita. Essere corpo di Cristo vuol dire essere Cristo nella storia e nel tempo degli uomini, presentare Lui al vivo, secondo lo specifico della propria vocazione e di quei doni dello Spirito di cui il Signore ci ha arricchiti. Nascere dall'altro, vivere per l'altro, con l'altro e nell'altro, perché l'altro nel corpo di Cristo è Cristo. Questo è il mistero della Chiesa.  Vergine Maria, Madre della Redenzione, Tu che sei </w:t>
      </w:r>
      <w:smartTag w:uri="urn:schemas-microsoft-com:office:smarttags" w:element="PersonName">
        <w:smartTagPr>
          <w:attr w:name="ProductID" w:val="la Madre"/>
        </w:smartTagPr>
        <w:r w:rsidRPr="009A791B">
          <w:rPr>
            <w:rFonts w:ascii="Arial" w:hAnsi="Arial"/>
            <w:sz w:val="24"/>
          </w:rPr>
          <w:t>la Madre</w:t>
        </w:r>
      </w:smartTag>
      <w:r w:rsidRPr="009A791B">
        <w:rPr>
          <w:rFonts w:ascii="Arial" w:hAnsi="Arial"/>
          <w:sz w:val="24"/>
        </w:rPr>
        <w:t xml:space="preserve"> della Chiesa, Tu che ogni giorno partorisci, per opera dello Spirito Santo, questo corpo al mondo, lo partorisci nel dolore ai piedi della croce, lo partorisci a motivo della tua altissima Santità che ti rese in tutto simile al tuo Figlio Gesù, martire come Lui nell'anima, aiuta noi tuoi figli ad entrare nel mistero della Chiesa perché è solo dal di dentro di esso che possiamo trasformare la nostra mente e i nostri pensieri. Vogliamo vivere come membri del corpo di Cristo, secondo la pienezza del mistero. Vogliamo essere anche da te, per te, con te, in te, perché, vivendo nel Tuo mistero, Tu ci farai entrare nelle profondità del mistero di Cristo dal quale oggi e sempre è la salvezza del mondo.</w:t>
      </w:r>
    </w:p>
    <w:p w14:paraId="3F28567E" w14:textId="77777777" w:rsidR="00C360EF" w:rsidRPr="009A791B" w:rsidRDefault="00C360EF" w:rsidP="00C360EF">
      <w:pPr>
        <w:spacing w:after="120"/>
        <w:jc w:val="both"/>
        <w:rPr>
          <w:rFonts w:ascii="Arial" w:hAnsi="Arial"/>
          <w:sz w:val="24"/>
        </w:rPr>
      </w:pPr>
      <w:r w:rsidRPr="009A791B">
        <w:rPr>
          <w:rFonts w:ascii="Arial" w:hAnsi="Arial"/>
          <w:b/>
          <w:bCs/>
          <w:sz w:val="24"/>
        </w:rPr>
        <w:t xml:space="preserve">La vocazione alla Chiesa.  </w:t>
      </w:r>
      <w:r w:rsidRPr="009A791B">
        <w:rPr>
          <w:rFonts w:ascii="Arial" w:hAnsi="Arial"/>
          <w:sz w:val="24"/>
        </w:rPr>
        <w:t xml:space="preserve">Cristo Gesù è principio, fondamento, sostegno e alimento di ogni mediazione. Egli è l'unico mediatore di grazia e di verità per tutto il genere umano. Il dono della redenzione è generato in Lui dall'accoglimento di tutta la grazia e la verità che vengono da Dio. Il suo corpo fu interamente permeato della santità dello Spirito e della sua Verità e per questo, avendole portate al massimo della fruttificazione sull'albero della croce, Egli ha potuto riversarle sull'umanità intera per la sua conversione e salvezza. </w:t>
      </w:r>
    </w:p>
    <w:p w14:paraId="098AE469" w14:textId="77777777" w:rsidR="00C360EF" w:rsidRPr="009A791B" w:rsidRDefault="00C360EF" w:rsidP="00C360EF">
      <w:pPr>
        <w:spacing w:after="120"/>
        <w:jc w:val="both"/>
        <w:rPr>
          <w:rFonts w:ascii="Arial" w:hAnsi="Arial"/>
          <w:sz w:val="24"/>
        </w:rPr>
      </w:pPr>
      <w:r w:rsidRPr="009A791B">
        <w:rPr>
          <w:rFonts w:ascii="Arial" w:hAnsi="Arial"/>
          <w:sz w:val="24"/>
        </w:rPr>
        <w:t xml:space="preserve">In Cristo c'è solo la mediazione attiva; non c'è alcuna mediazione passiva. Lo Spirito che Dio ha riversato su di Lui, costituendolo mediatore attivo della sua grazia e della sua verità, Gesù Lo ha comunicato prima come Spirito di verità e di conversione attraverso la crescita in  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pentimento e nella remissione dei peccati. Gli Apostoli, per conferire lo Spirito in modo efficace, devono compiere lo stesso itinerario di Cristo, devono cioè </w:t>
      </w:r>
      <w:r w:rsidRPr="009A791B">
        <w:rPr>
          <w:rFonts w:ascii="Arial" w:hAnsi="Arial"/>
          <w:sz w:val="24"/>
        </w:rPr>
        <w:lastRenderedPageBreak/>
        <w:t>effonderlo prima come Spirito di verità e di conversione attraverso il sacrificio della loro vita a Dio, sacrificio che si compie ogni giorno nella perfetta obbedienza alla sua volontà; poi, attraverso la celebrazione dei sacramenti, come Spirito di rigenerazione, di elevazione, di santificazione.</w:t>
      </w:r>
    </w:p>
    <w:p w14:paraId="3069524F" w14:textId="77777777" w:rsidR="00C360EF" w:rsidRPr="009A791B" w:rsidRDefault="00C360EF" w:rsidP="00C360EF">
      <w:pPr>
        <w:spacing w:after="120"/>
        <w:jc w:val="both"/>
        <w:rPr>
          <w:rFonts w:ascii="Arial" w:hAnsi="Arial"/>
          <w:sz w:val="24"/>
        </w:rPr>
      </w:pPr>
      <w:r w:rsidRPr="009A791B">
        <w:rPr>
          <w:rFonts w:ascii="Arial" w:hAnsi="Arial"/>
          <w:sz w:val="24"/>
        </w:rPr>
        <w:t xml:space="preserve">Configurati perfettamente a Cristo, Datore dello Spirito,  sono i Vescovi, Successori degli Apostoli; in secondo grado i Presbiteri, collaboratori dell'Ordine Episcopale. Rimanendo sempre integra la differenza del grado di partecipazione al Sacerdozio di Cristo Signore, entrambi sono abilitati, secondo la differente potestà, ad effondere l'unico Spirito attraverso la celebrazione dei sacramenti. Prima però sono chiamati a dare, come frutto della loro santità, lo Spirito di conversione e di fede ad ogni uomo. Il fedele laico e ogni anima di speciale consacrazione, non investita del Sacramento dell'Ordine, salva il mondo attraverso il dono dello Spirito di conversione e di fede al Vangelo. Nella loro santità sono strumenti idonei, perfetti, per preparare allo Spirito cuori liberi e fedeli perché li trasformi in figli di Dio e li costituisca strumenti, o mediatori attivi, per il conferimento dello Spirito di conversione e di fede al Vangelo. L'opera del 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se non nella santità di Gesù, in quella configurazione a Cristo obbediente in tutto al Padre. </w:t>
      </w:r>
    </w:p>
    <w:p w14:paraId="53876316" w14:textId="77777777" w:rsidR="00C360EF" w:rsidRPr="009A791B" w:rsidRDefault="00C360EF" w:rsidP="00C360EF">
      <w:pPr>
        <w:spacing w:after="120"/>
        <w:jc w:val="both"/>
        <w:rPr>
          <w:rFonts w:ascii="Arial" w:hAnsi="Arial"/>
          <w:sz w:val="24"/>
        </w:rPr>
      </w:pPr>
      <w:r w:rsidRPr="009A791B">
        <w:rPr>
          <w:rFonts w:ascii="Arial" w:hAnsi="Arial"/>
          <w:sz w:val="24"/>
        </w:rPr>
        <w:t xml:space="preserve">Il processo di assimilazione alla santità di Gesù, la ministerialità di mediazione attiva e passiva avviene solo nella Chiesa, poiché è in essa che è la potestà di conferire lo Spirito.  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che si assiste alla rinascita dell'uomo e del cristiano caduto dopo il battesimo nella morte spirituale. La vocazione dell'uomo, dettata da Dio fin dall'eternità, è quella che ci vuole ad immagine perfetta del Figlio suo Gesù Cristo e questo avviene attraverso l'inserimento nel suo corpo, diventando vita della sua vita ma anche vita dalla sua vita. </w:t>
      </w:r>
    </w:p>
    <w:p w14:paraId="0BF11A4A" w14:textId="77777777" w:rsidR="00C360EF" w:rsidRPr="009A791B" w:rsidRDefault="00C360EF" w:rsidP="00C360EF">
      <w:pPr>
        <w:spacing w:after="120"/>
        <w:jc w:val="both"/>
        <w:rPr>
          <w:rFonts w:ascii="Arial" w:hAnsi="Arial"/>
          <w:sz w:val="24"/>
        </w:rPr>
      </w:pPr>
      <w:r w:rsidRPr="009A791B">
        <w:rPr>
          <w:rFonts w:ascii="Arial" w:hAnsi="Arial"/>
          <w:sz w:val="24"/>
        </w:rPr>
        <w:t xml:space="preserve">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w:t>
      </w:r>
    </w:p>
    <w:p w14:paraId="3B8A2D73" w14:textId="77777777" w:rsidR="00C360EF" w:rsidRPr="009A791B" w:rsidRDefault="00C360EF" w:rsidP="00C360EF">
      <w:pPr>
        <w:spacing w:after="120"/>
        <w:jc w:val="both"/>
        <w:rPr>
          <w:rFonts w:ascii="Arial" w:hAnsi="Arial"/>
          <w:sz w:val="24"/>
        </w:rPr>
      </w:pPr>
      <w:r w:rsidRPr="009A791B">
        <w:rPr>
          <w:rFonts w:ascii="Arial" w:hAnsi="Arial"/>
          <w:sz w:val="24"/>
        </w:rPr>
        <w:lastRenderedPageBreak/>
        <w:t xml:space="preserve">Santa Maria, Madre della Chiesa, prega per noi dal cielo, dove sei ammantata della pienezza della verità. Tu sai la volontà di Dio, tu conosci l'amore del tuo Figlio Gesù, tu vivi nella santità dello Spirito. Contro ogni confusione veritativa, della mente, dell'intelligenza, ma anche del cuore non posseduto e non inebriato dalla verità tutta intera, dal cielo ottienici un raggio della verità dello Spirito, perché possiamo convincerci dell'errore che si sta consumando sotto i nostri occhi, che vuole ed insegna che si possa essere di Dio, senza Cristo, senza lo Spirito, senza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che vuole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dispensata dalla proposta di aggregare a sé. La nostra vocazione è alla Chiesa, poiché è in essa che si incontra Cristo e lo Spirito e per Cristo e lo Spirito si ha accesso al Padre; è anche in essa che si diventa strumenti di mediazione perché il mondo intero accolga l'invito di aderire esplicitamente a Gesù nella comunità dei redenti e dei salvati e di divenire in essa strumenti di grazia e di verità per la conversione e la santificazione del mondo. Madre della Redenzione, convincici della necessità della nostra vocazione alla Chiesa e alla comunità dei credenti. </w:t>
      </w:r>
    </w:p>
    <w:p w14:paraId="3EFE60D4" w14:textId="77777777" w:rsidR="00C360EF" w:rsidRPr="009A791B" w:rsidRDefault="00C360EF" w:rsidP="00C360EF">
      <w:pPr>
        <w:spacing w:after="120"/>
        <w:jc w:val="both"/>
        <w:rPr>
          <w:rFonts w:ascii="Arial" w:hAnsi="Arial"/>
          <w:sz w:val="24"/>
        </w:rPr>
      </w:pPr>
      <w:r w:rsidRPr="009A791B">
        <w:rPr>
          <w:rFonts w:ascii="Arial" w:hAnsi="Arial"/>
          <w:b/>
          <w:bCs/>
          <w:sz w:val="24"/>
        </w:rPr>
        <w:t xml:space="preserve">La via della mediazione nella Chiesa. </w:t>
      </w:r>
      <w:r w:rsidRPr="009A791B">
        <w:rPr>
          <w:rFonts w:ascii="Arial" w:hAnsi="Arial"/>
          <w:sz w:val="24"/>
        </w:rPr>
        <w:t>La Chiesa è Corpo vivo, nel quale ogni membro, per non mori</w:t>
      </w:r>
      <w:r w:rsidRPr="009A791B">
        <w:rPr>
          <w:rFonts w:ascii="Arial" w:hAnsi="Arial"/>
          <w:sz w:val="24"/>
        </w:rPr>
        <w:softHyphen/>
        <w:t>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L'appartenenza viva alla Chiesa è data dall'abitazione della verità nel nostro cuore.  Più si cresce nella Verità, più si cresce nell'appartenenza alla Chiesa. La confessione integra della verità della fede, nella sua triplice ma unica mediazione di Scrittura, di Tra</w:t>
      </w:r>
      <w:r w:rsidRPr="009A791B">
        <w:rPr>
          <w:rFonts w:ascii="Arial" w:hAnsi="Arial"/>
          <w:sz w:val="24"/>
        </w:rPr>
        <w:softHyphen/>
        <w:t>dizione e di Magistero, e la professione santa di essa, ren</w:t>
      </w:r>
      <w:r w:rsidRPr="009A791B">
        <w:rPr>
          <w:rFonts w:ascii="Arial" w:hAnsi="Arial"/>
          <w:sz w:val="24"/>
        </w:rPr>
        <w:softHyphen/>
        <w:t xml:space="preserve">dono vivo e vivente un membro del Corpo di Cristo. L'unica verità ci fa appartenere all'unico Corpo di Cristo; la caduta dalla verità a poco a poco ci allontana vitalmente da esso; senza verità siamo in esso, ma come morti, tralci secchi.  </w:t>
      </w:r>
    </w:p>
    <w:p w14:paraId="3FD58CDE" w14:textId="77777777" w:rsidR="00C360EF" w:rsidRPr="009A791B" w:rsidRDefault="00C360EF" w:rsidP="00C360EF">
      <w:pPr>
        <w:spacing w:after="120"/>
        <w:jc w:val="both"/>
        <w:rPr>
          <w:rFonts w:ascii="Arial" w:hAnsi="Arial"/>
          <w:sz w:val="24"/>
        </w:rPr>
      </w:pPr>
      <w:r w:rsidRPr="009A791B">
        <w:rPr>
          <w:rFonts w:ascii="Arial" w:hAnsi="Arial"/>
          <w:sz w:val="24"/>
        </w:rPr>
        <w:t>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C'è la verità e ci sono i canali per la sua trasmissione. Essi sono molteplici, ma per essere veri ed autentici, devo</w:t>
      </w:r>
      <w:r w:rsidRPr="009A791B">
        <w:rPr>
          <w:rFonts w:ascii="Arial" w:hAnsi="Arial"/>
          <w:sz w:val="24"/>
        </w:rPr>
        <w:softHyphen/>
        <w:t>no restare nella legge della comunione, poiché fuori di essa non c'è trasmissione della verità, o se avviene, essa non è piena e perfetta. Oggi c'è come uno smarrimento dalla verità, perché molti si sono allontanati dalla via della mediazione. Rimane per mol</w:t>
      </w:r>
      <w:r w:rsidRPr="009A791B">
        <w:rPr>
          <w:rFonts w:ascii="Arial" w:hAnsi="Arial"/>
          <w:sz w:val="24"/>
        </w:rPr>
        <w:softHyphen/>
        <w:t>ti solo una appropriazione della Scrittura, o del Vangelo, e quindi una lettura arbitraria. Questo produce molto danno alle anime e ai cuori, perché, all'interno dell'unico Corpo, provoca lacerazioni, divisio</w:t>
      </w:r>
      <w:r w:rsidRPr="009A791B">
        <w:rPr>
          <w:rFonts w:ascii="Arial" w:hAnsi="Arial"/>
          <w:sz w:val="24"/>
        </w:rPr>
        <w:softHyphen/>
        <w:t xml:space="preserve">ni, separazioni, contrasti, odi, rancori, chiusure, giudizi e pettegolezzi. </w:t>
      </w:r>
    </w:p>
    <w:p w14:paraId="7E89F10B" w14:textId="77777777" w:rsidR="00C360EF" w:rsidRPr="009A791B" w:rsidRDefault="00C360EF" w:rsidP="00C360EF">
      <w:pPr>
        <w:spacing w:after="120"/>
        <w:jc w:val="both"/>
        <w:rPr>
          <w:rFonts w:ascii="Arial" w:hAnsi="Arial"/>
          <w:sz w:val="24"/>
        </w:rPr>
      </w:pPr>
      <w:r w:rsidRPr="009A791B">
        <w:rPr>
          <w:rFonts w:ascii="Arial" w:hAnsi="Arial"/>
          <w:sz w:val="24"/>
        </w:rPr>
        <w:t>La crisi cristiana è crisi di interpretazio</w:t>
      </w:r>
      <w:r w:rsidRPr="009A791B">
        <w:rPr>
          <w:rFonts w:ascii="Arial" w:hAnsi="Arial"/>
          <w:sz w:val="24"/>
        </w:rPr>
        <w:softHyphen/>
        <w:t>ne della verità. Molti cristiani non sono con la verità della Chiesa e quindi vivono un'esistenza di morte, di confusione. Canale storico essenziale, di volontà divina, per la cono</w:t>
      </w:r>
      <w:r w:rsidRPr="009A791B">
        <w:rPr>
          <w:rFonts w:ascii="Arial" w:hAnsi="Arial"/>
          <w:sz w:val="24"/>
        </w:rPr>
        <w:softHyphen/>
        <w:t>scenza della verità è nella Chiesa il sacerdozio ministeria</w:t>
      </w:r>
      <w:r w:rsidRPr="009A791B">
        <w:rPr>
          <w:rFonts w:ascii="Arial" w:hAnsi="Arial"/>
          <w:sz w:val="24"/>
        </w:rPr>
        <w:softHyphen/>
        <w:t>le e secondo una gerarchia e una gradualità di subordinazio</w:t>
      </w:r>
      <w:r w:rsidRPr="009A791B">
        <w:rPr>
          <w:rFonts w:ascii="Arial" w:hAnsi="Arial"/>
          <w:sz w:val="24"/>
        </w:rPr>
        <w:softHyphen/>
        <w:t>ne e di comunione.  Il Papa da solo, i Vescovi in comunione con il Papa, i Pre</w:t>
      </w:r>
      <w:r w:rsidRPr="009A791B">
        <w:rPr>
          <w:rFonts w:ascii="Arial" w:hAnsi="Arial"/>
          <w:sz w:val="24"/>
        </w:rPr>
        <w:softHyphen/>
        <w:t>sbiteri in comunione con i Vescovi, a loro volta in comunio</w:t>
      </w:r>
      <w:r w:rsidRPr="009A791B">
        <w:rPr>
          <w:rFonts w:ascii="Arial" w:hAnsi="Arial"/>
          <w:sz w:val="24"/>
        </w:rPr>
        <w:softHyphen/>
        <w:t xml:space="preserve">ne con il Papa, i fedeli laici in comunione con i Presbiteri e con i Vescovi, ma sempre in </w:t>
      </w:r>
      <w:r w:rsidRPr="009A791B">
        <w:rPr>
          <w:rFonts w:ascii="Arial" w:hAnsi="Arial"/>
          <w:sz w:val="24"/>
        </w:rPr>
        <w:lastRenderedPageBreak/>
        <w:t>una comunione reale, affettiva ed effettiva con la fonte suprema della mediazione ecclesia</w:t>
      </w:r>
      <w:r w:rsidRPr="009A791B">
        <w:rPr>
          <w:rFonts w:ascii="Arial" w:hAnsi="Arial"/>
          <w:sz w:val="24"/>
        </w:rPr>
        <w:softHyphen/>
        <w:t>le. Chi vive questa comunione nella Verità è nell'unica Chiesa del Signore, indipendentemente delle forme storiche, attra</w:t>
      </w:r>
      <w:r w:rsidRPr="009A791B">
        <w:rPr>
          <w:rFonts w:ascii="Arial" w:hAnsi="Arial"/>
          <w:sz w:val="24"/>
        </w:rPr>
        <w:softHyphen/>
        <w:t>verso le quali la comunicazione della verità viene annuncia</w:t>
      </w:r>
      <w:r w:rsidRPr="009A791B">
        <w:rPr>
          <w:rFonts w:ascii="Arial" w:hAnsi="Arial"/>
          <w:sz w:val="24"/>
        </w:rPr>
        <w:softHyphen/>
        <w:t xml:space="preserve">ta, proclamata, insegnata. Non è la forma della pastorale che rende vero l'annunzio; è invece la verità dell'annunzio che rende vera la pastorale. </w:t>
      </w:r>
    </w:p>
    <w:p w14:paraId="0CF12F61"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Ogni pastorale che trasmette la verità della Chiesa nel ri</w:t>
      </w:r>
      <w:r w:rsidRPr="009A791B">
        <w:rPr>
          <w:rFonts w:ascii="Arial" w:hAnsi="Arial"/>
          <w:sz w:val="24"/>
        </w:rPr>
        <w:softHyphen/>
        <w:t xml:space="preserve">spetto della legge della mediazione è una pastorale vera che costruisce una chiesa vera; ogni pastorale che non trasmette la verità, non è pastorale ecclesiale, non edifica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del Signore Gesù. Non è possibile fondare una comunità dove ognuno sulla veri</w:t>
      </w:r>
      <w:r w:rsidRPr="009A791B">
        <w:rPr>
          <w:rFonts w:ascii="Arial" w:hAnsi="Arial"/>
          <w:sz w:val="24"/>
        </w:rPr>
        <w:softHyphen/>
        <w:t xml:space="preserve">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1BB363CC"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Quando c'è la lacerazione nel Corpo di Cristo e regnano di</w:t>
      </w:r>
      <w:r w:rsidRPr="009A791B">
        <w:rPr>
          <w:rFonts w:ascii="Arial" w:hAnsi="Arial"/>
          <w:sz w:val="24"/>
        </w:rPr>
        <w:softHyphen/>
        <w:t>visioni all'interno della comunione: o c'è divisione nella verità, o c'è contrasto nella mediazione; o la verità non è accolta, o essa non è annunciata tutta da tutti. Anche la mediazione profetica della verità deve essere sot</w:t>
      </w:r>
      <w:r w:rsidRPr="009A791B">
        <w:rPr>
          <w:rFonts w:ascii="Arial" w:hAnsi="Arial"/>
          <w:sz w:val="24"/>
        </w:rPr>
        <w:softHyphen/>
        <w:t>toposta alla mediazione ministeriale di essa; non per la sua approvazione, ma per la sua verifica, perché su di essa si operi il discernimento di conformità alla Rivelazione pub</w:t>
      </w:r>
      <w:r w:rsidRPr="009A791B">
        <w:rPr>
          <w:rFonts w:ascii="Arial" w:hAnsi="Arial"/>
          <w:sz w:val="24"/>
        </w:rPr>
        <w:softHyphen/>
        <w:t xml:space="preserve">blica, della quale depositaria è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e nella Chiesa il Papa e i Vescovi in comunione con il Papa. </w:t>
      </w:r>
    </w:p>
    <w:p w14:paraId="4C084E7E"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w:t>
      </w:r>
      <w:r w:rsidRPr="009A791B">
        <w:rPr>
          <w:rFonts w:ascii="Arial" w:hAnsi="Arial"/>
          <w:sz w:val="24"/>
        </w:rPr>
        <w:softHyphen/>
        <w:t>rore, che nutrire la comunità di verità, di sana dottrina, di purissima fede. All'allontanamento dell'errore deve se</w:t>
      </w:r>
      <w:r w:rsidRPr="009A791B">
        <w:rPr>
          <w:rFonts w:ascii="Arial" w:hAnsi="Arial"/>
          <w:sz w:val="24"/>
        </w:rPr>
        <w:softHyphen/>
        <w:t xml:space="preserve">guire una crescita sana e armoniosa nella verità del cielo. </w:t>
      </w:r>
    </w:p>
    <w:p w14:paraId="75B81941"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È regola pastoralmente pericolosa sconfessare l'errore, ma non annunziare la verità, o lasciarla all'arbitrio del sin</w:t>
      </w:r>
      <w:r w:rsidRPr="009A791B">
        <w:rPr>
          <w:rFonts w:ascii="Arial" w:hAnsi="Arial"/>
          <w:sz w:val="24"/>
        </w:rPr>
        <w:softHyphen/>
        <w:t>golo o alla singola accettazione di questa o di quell'altra persona. È come se la verità fosse taciuta. Tacere la veri</w:t>
      </w:r>
      <w:r w:rsidRPr="009A791B">
        <w:rPr>
          <w:rFonts w:ascii="Arial" w:hAnsi="Arial"/>
          <w:sz w:val="24"/>
        </w:rPr>
        <w:softHyphen/>
        <w:t>tà è conservare il gregge nella non verità o nell'assenza di essa. È possibile operare la denuncia dell'errore e la proclama</w:t>
      </w:r>
      <w:r w:rsidRPr="009A791B">
        <w:rPr>
          <w:rFonts w:ascii="Arial" w:hAnsi="Arial"/>
          <w:sz w:val="24"/>
        </w:rPr>
        <w:softHyphen/>
        <w:t xml:space="preserve">zione dell'unica verità della salvezza solo se il cuore è limpido, chiaro, puro, se cerca Dio, se ha fame e sete di giustizia. </w:t>
      </w:r>
    </w:p>
    <w:p w14:paraId="32ADB884"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Se il cuore non è puro, si condanna l'errore, pur restando noi nell'assenza della verità, o in altri errori, meno mani</w:t>
      </w:r>
      <w:r w:rsidRPr="009A791B">
        <w:rPr>
          <w:rFonts w:ascii="Arial" w:hAnsi="Arial"/>
          <w:sz w:val="24"/>
        </w:rPr>
        <w:softHyphen/>
        <w:t>festi, ma più pericolosi. Condanna veramente l'errore, chi proclama con tutta chiarezza e fermezza la verità che salva e redime: tutta la verità in ogni sua parte, mediata dal ministro ordinato ed anche dalla profezia di Dio. Madre della Redenzione, Madre del Sacerdozio, Regina dei Profeti e degli Apostoli, insegnaci ad amare la verità del Tuo Figlio Gesù, aiutaci a mediarla attraverso l'incarnazio</w:t>
      </w:r>
      <w:r w:rsidRPr="009A791B">
        <w:rPr>
          <w:rFonts w:ascii="Arial" w:hAnsi="Arial"/>
          <w:sz w:val="24"/>
        </w:rPr>
        <w:softHyphen/>
        <w:t>ne di essa in noi. Madre di Dio sostieni la nostra volontà: vogliamo essere nell'unico Corpo del Signore come strumenti di vita per con</w:t>
      </w:r>
      <w:r w:rsidRPr="009A791B">
        <w:rPr>
          <w:rFonts w:ascii="Arial" w:hAnsi="Arial"/>
          <w:sz w:val="24"/>
        </w:rPr>
        <w:softHyphen/>
        <w:t xml:space="preserve">durre il mondo alla verità del Padre, del Figlio e dello Spirito Santo. Aiutaci, o Madre! Vogliamo dare al mondo il Tuo Figlio Gesù: Via, Verità e Vita di ogni uomo, di ogni cuore, di ogni spirito. </w:t>
      </w:r>
    </w:p>
    <w:p w14:paraId="4D8C7AFE"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bCs/>
          <w:sz w:val="24"/>
        </w:rPr>
        <w:t xml:space="preserve">Nella Pastorale della Chiesa. </w:t>
      </w:r>
      <w:r w:rsidRPr="009A791B">
        <w:rPr>
          <w:rFonts w:ascii="Arial" w:hAnsi="Arial"/>
          <w:sz w:val="24"/>
        </w:rPr>
        <w:t xml:space="preserve">Essere e dimorare nella pastorale della Chiesa è obbligo e dovere di ognuno, di quanti cioè vogliono condurre l'uomo alla salvezza. </w:t>
      </w:r>
      <w:r w:rsidRPr="009A791B">
        <w:rPr>
          <w:rFonts w:ascii="Arial" w:hAnsi="Arial"/>
          <w:sz w:val="24"/>
        </w:rPr>
        <w:lastRenderedPageBreak/>
        <w:t>La pastorale infatti ha un'unica finalità: strappare l'uomo dal regno delle tenebre, condurlo nel regno della luce, aiu</w:t>
      </w:r>
      <w:r w:rsidRPr="009A791B">
        <w:rPr>
          <w:rFonts w:ascii="Arial" w:hAnsi="Arial"/>
          <w:sz w:val="24"/>
        </w:rPr>
        <w:softHyphen/>
        <w:t>tarlo a perseverare nel cammino della verità, sostenerlo perché il suo piede non vacilli nell'attraversare quel de</w:t>
      </w:r>
      <w:r w:rsidRPr="009A791B">
        <w:rPr>
          <w:rFonts w:ascii="Arial" w:hAnsi="Arial"/>
          <w:sz w:val="24"/>
        </w:rPr>
        <w:softHyphen/>
        <w:t>serto che va dal battesimo al giudizio particolare. Senza questa finalità non esiste pastorale ecclesiale e tut</w:t>
      </w:r>
      <w:r w:rsidRPr="009A791B">
        <w:rPr>
          <w:rFonts w:ascii="Arial" w:hAnsi="Arial"/>
          <w:sz w:val="24"/>
        </w:rPr>
        <w:softHyphen/>
        <w:t>tavia essa si costruisce su dei principi solidi, essenziali, che rendono possibile la stessa finalità: sono il dono della Parola (o Verità) e della Grazia (o Sacramenti), che illumi</w:t>
      </w:r>
      <w:r w:rsidRPr="009A791B">
        <w:rPr>
          <w:rFonts w:ascii="Arial" w:hAnsi="Arial"/>
          <w:sz w:val="24"/>
        </w:rPr>
        <w:softHyphen/>
        <w:t>nando la mente, rinnovando e riscaldando il cuore, raffor</w:t>
      </w:r>
      <w:r w:rsidRPr="009A791B">
        <w:rPr>
          <w:rFonts w:ascii="Arial" w:hAnsi="Arial"/>
          <w:sz w:val="24"/>
        </w:rPr>
        <w:softHyphen/>
        <w:t>zando la volontà, danno all'uomo la luce e la forza per cre</w:t>
      </w:r>
      <w:r w:rsidRPr="009A791B">
        <w:rPr>
          <w:rFonts w:ascii="Arial" w:hAnsi="Arial"/>
          <w:sz w:val="24"/>
        </w:rPr>
        <w:softHyphen/>
        <w:t>scere sempre più in sapienza e grazia, al fine di compiere la sua vocazione primaria che è il raggiungimento della pro</w:t>
      </w:r>
      <w:r w:rsidRPr="009A791B">
        <w:rPr>
          <w:rFonts w:ascii="Arial" w:hAnsi="Arial"/>
          <w:sz w:val="24"/>
        </w:rPr>
        <w:softHyphen/>
        <w:t xml:space="preserve">pria santificazione. </w:t>
      </w:r>
    </w:p>
    <w:p w14:paraId="2157305A"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Senza volontà decisa, ferma, costante nel conseguimento del</w:t>
      </w:r>
      <w:r w:rsidRPr="009A791B">
        <w:rPr>
          <w:rFonts w:ascii="Arial" w:hAnsi="Arial"/>
          <w:sz w:val="24"/>
        </w:rPr>
        <w:softHyphen/>
        <w:t>la propria santificazione non c'è pastorale ecclesiale, poi</w:t>
      </w:r>
      <w:r w:rsidRPr="009A791B">
        <w:rPr>
          <w:rFonts w:ascii="Arial" w:hAnsi="Arial"/>
          <w:sz w:val="24"/>
        </w:rPr>
        <w:softHyphen/>
        <w:t>ché questa è la vocazione unica, cui tutti devono sottomet</w:t>
      </w:r>
      <w:r w:rsidRPr="009A791B">
        <w:rPr>
          <w:rFonts w:ascii="Arial" w:hAnsi="Arial"/>
          <w:sz w:val="24"/>
        </w:rPr>
        <w:softHyphen/>
        <w:t>tersi, sempre, ogni giorno. Sottrarsi a quest'obbligo per cattiva volontà, per non desi</w:t>
      </w:r>
      <w:r w:rsidRPr="009A791B">
        <w:rPr>
          <w:rFonts w:ascii="Arial" w:hAnsi="Arial"/>
          <w:sz w:val="24"/>
        </w:rPr>
        <w:softHyphen/>
        <w:t>derio, per apatia, perché distratti o tentati dalla seduzio</w:t>
      </w:r>
      <w:r w:rsidRPr="009A791B">
        <w:rPr>
          <w:rFonts w:ascii="Arial" w:hAnsi="Arial"/>
          <w:sz w:val="24"/>
        </w:rPr>
        <w:softHyphen/>
        <w:t>ne di una salvezza "secolarizzata", per un "uomo dimezzato", è certamente fare qualcosa, ma non fare secondo Dio, non è quindi secondo la volontà della Chiesa. È un fatto certo, evidente, la storia lo manifesta, l'agire quotidiano lo rivela: moltissimi sono coloro che non tendono più alla santificazione, perché non sono aiutati, perché non lo reputano più necessario, ponendosi così fuori del cammino della Chiesa, poiché si pongono fuori della sua finalità. Ignorata questa finalità, si escludono anche i principi del</w:t>
      </w:r>
      <w:r w:rsidRPr="009A791B">
        <w:rPr>
          <w:rFonts w:ascii="Arial" w:hAnsi="Arial"/>
          <w:sz w:val="24"/>
        </w:rPr>
        <w:softHyphen/>
        <w:t xml:space="preserve">la verità e della grazia, necessari per l'acquisizione di una più grande santità. </w:t>
      </w:r>
    </w:p>
    <w:p w14:paraId="28E6AA83"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Si vive nella Chiesa, ma non si è della Chiesa, si compiono molte opere, ma non sono le opere della Chiesa, anche se sono opere di uomini di Chiesa. Il passaggio dall'opera di Dio all'opera dell'uomo è facile, e lo si vive quasi inav</w:t>
      </w:r>
      <w:r w:rsidRPr="009A791B">
        <w:rPr>
          <w:rFonts w:ascii="Arial" w:hAnsi="Arial"/>
          <w:sz w:val="24"/>
        </w:rPr>
        <w:softHyphen/>
        <w:t>vertitamente.  Ognuno vuol toccare, vedere, palpare, contare, numerare. Questo lo si può fare con l'opera umana. Con l'opera di Dio invece c'è solo una croce da portare e un cammino da compie</w:t>
      </w:r>
      <w:r w:rsidRPr="009A791B">
        <w:rPr>
          <w:rFonts w:ascii="Arial" w:hAnsi="Arial"/>
          <w:sz w:val="24"/>
        </w:rPr>
        <w:softHyphen/>
        <w:t xml:space="preserve">re, quello della propria conversione e di una sempre più perfetta conformità a Cristo Signore. Chi rimane nei principi e nella finalità, perché si portino frutti abbondanti e l'opera sia sempre perfetta, ha bisogno di curare la modalità dell'unità, della comunione, della singolarità. </w:t>
      </w:r>
      <w:smartTag w:uri="urn:schemas-microsoft-com:office:smarttags" w:element="PersonName">
        <w:smartTagPr>
          <w:attr w:name="ProductID" w:val="La Persona"/>
        </w:smartTagPr>
        <w:r w:rsidRPr="009A791B">
          <w:rPr>
            <w:rFonts w:ascii="Arial" w:hAnsi="Arial"/>
            <w:sz w:val="24"/>
          </w:rPr>
          <w:t>La Persona</w:t>
        </w:r>
      </w:smartTag>
      <w:r w:rsidRPr="009A791B">
        <w:rPr>
          <w:rFonts w:ascii="Arial" w:hAnsi="Arial"/>
          <w:sz w:val="24"/>
        </w:rPr>
        <w:t xml:space="preserve"> santa è il soggetto-strumento dello Spirito per compiere l'opera della Chiesa. L'opera si compie nel corpo di Cristo. </w:t>
      </w:r>
    </w:p>
    <w:p w14:paraId="342837CF"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Ognuno nel corpo riceve vita di santità e la dona, deve ri</w:t>
      </w:r>
      <w:r w:rsidRPr="009A791B">
        <w:rPr>
          <w:rFonts w:ascii="Arial" w:hAnsi="Arial"/>
          <w:sz w:val="24"/>
        </w:rPr>
        <w:softHyphen/>
        <w:t>ceverla e deve donarla; se solamente la donasse, ma non la volesse ricevere, cadrebbe immediatamente dallo stato di santità e si immergerebbe nel buio del peccato, diventerebbe tralcio secco, da tagliare e gettare nel fuoco, a meno che con un atto di conversione non si faccia ritorno nello stato di grazia, per riprendere il cammino della santità. Papa, Vescovi, Sacerdoti, Diaconi, Cresimati, Battezzati, Sposati hanno un dono particolare da dare e da ricevere: gli uni dagli altri, gli uni per gli altri, la comunione deve essere ascensionale, discensionale, orizzontale. Chi si pone fuori di questa triplice forma di comunione cer</w:t>
      </w:r>
      <w:r w:rsidRPr="009A791B">
        <w:rPr>
          <w:rFonts w:ascii="Arial" w:hAnsi="Arial"/>
          <w:sz w:val="24"/>
        </w:rPr>
        <w:softHyphen/>
        <w:t>tamente non potrà operare la pastorale della Chiesa. L'assenza di questa comunione rallenta, fino ad estinguerla, la finalità della Chiesa. La rivelazione parla di Apostoli e di profeti, di evangelisti e di dottori: è la loro comunione essenziale, vitale, sacramentale, spirituale che farà cre</w:t>
      </w:r>
      <w:r w:rsidRPr="009A791B">
        <w:rPr>
          <w:rFonts w:ascii="Arial" w:hAnsi="Arial"/>
          <w:sz w:val="24"/>
        </w:rPr>
        <w:softHyphen/>
        <w:t xml:space="preserve">scere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nella sua verità, nella sua grazia, nella sua santità. </w:t>
      </w:r>
    </w:p>
    <w:p w14:paraId="05F1E056"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lastRenderedPageBreak/>
        <w:t>La vita della Chiesa si fonda sugli Apostoli come sui profe</w:t>
      </w:r>
      <w:r w:rsidRPr="009A791B">
        <w:rPr>
          <w:rFonts w:ascii="Arial" w:hAnsi="Arial"/>
          <w:sz w:val="24"/>
        </w:rPr>
        <w:softHyphen/>
        <w:t>ti, allo stesso modo, senza differenza, la differenza è nel</w:t>
      </w:r>
      <w:r w:rsidRPr="009A791B">
        <w:rPr>
          <w:rFonts w:ascii="Arial" w:hAnsi="Arial"/>
          <w:sz w:val="24"/>
        </w:rPr>
        <w:softHyphen/>
        <w:t>la particolarità del proprio carisma, coessenziale e co-ne</w:t>
      </w:r>
      <w:r w:rsidRPr="009A791B">
        <w:rPr>
          <w:rFonts w:ascii="Arial" w:hAnsi="Arial"/>
          <w:sz w:val="24"/>
        </w:rPr>
        <w:softHyphen/>
        <w:t>cessario alla santificazione del mondo. Sacerdozio e laicato non sono due entità opposte e separate, sono due carismi differenti per ordine e grado e due diverse modalità per operare l'unica santificazione dell'unico popo</w:t>
      </w:r>
      <w:r w:rsidRPr="009A791B">
        <w:rPr>
          <w:rFonts w:ascii="Arial" w:hAnsi="Arial"/>
          <w:sz w:val="24"/>
        </w:rPr>
        <w:softHyphen/>
        <w:t>lo di Dio. La loro armonizzazione e la loro unità, nel ri</w:t>
      </w:r>
      <w:r w:rsidRPr="009A791B">
        <w:rPr>
          <w:rFonts w:ascii="Arial" w:hAnsi="Arial"/>
          <w:sz w:val="24"/>
        </w:rPr>
        <w:softHyphen/>
        <w:t>spetto della singolarità e della particolarità del carisma e dell'istituzione deve essere la forma della pastorale della Chiesa. Tutto il resto diventa ambito storico, logistico, la cui funzionalità deve essere costantemente verificata, rinnova</w:t>
      </w:r>
      <w:r w:rsidRPr="009A791B">
        <w:rPr>
          <w:rFonts w:ascii="Arial" w:hAnsi="Arial"/>
          <w:sz w:val="24"/>
        </w:rPr>
        <w:softHyphen/>
        <w:t>ta, aggiornata alle esigenze dei tempi e dei momenti. La storia della Chiesa ci insegna che molti di questi ambiti una volta fiorenti, ora non esistono più, e che altri sten</w:t>
      </w:r>
      <w:r w:rsidRPr="009A791B">
        <w:rPr>
          <w:rFonts w:ascii="Arial" w:hAnsi="Arial"/>
          <w:sz w:val="24"/>
        </w:rPr>
        <w:softHyphen/>
        <w:t>tano a resistere alle mutate condizioni della vita dell'uo</w:t>
      </w:r>
      <w:r w:rsidRPr="009A791B">
        <w:rPr>
          <w:rFonts w:ascii="Arial" w:hAnsi="Arial"/>
          <w:sz w:val="24"/>
        </w:rPr>
        <w:softHyphen/>
        <w:t xml:space="preserve">mo.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tutta deve attingere saggezza nello Spirito Santo per capire come presentarsi all'appuntamento con l'uomo, che vive qui ed ora, e invocare da Dio la franchezza e il corag</w:t>
      </w:r>
      <w:r w:rsidRPr="009A791B">
        <w:rPr>
          <w:rFonts w:ascii="Arial" w:hAnsi="Arial"/>
          <w:sz w:val="24"/>
        </w:rPr>
        <w:softHyphen/>
        <w:t>gio, la virtù della fortezza per rinnovarsi costantemente, se vuole presentarsi dinanzi alla storia senza i condiziona</w:t>
      </w:r>
      <w:r w:rsidRPr="009A791B">
        <w:rPr>
          <w:rFonts w:ascii="Arial" w:hAnsi="Arial"/>
          <w:sz w:val="24"/>
        </w:rPr>
        <w:softHyphen/>
        <w:t>menti dei tempi e dei luoghi. Anche questa volontà di rinno</w:t>
      </w:r>
      <w:r w:rsidRPr="009A791B">
        <w:rPr>
          <w:rFonts w:ascii="Arial" w:hAnsi="Arial"/>
          <w:sz w:val="24"/>
        </w:rPr>
        <w:softHyphen/>
        <w:t>vamento è via e modo di fare pastorale santa e di compiere l'opera di Dio.</w:t>
      </w:r>
    </w:p>
    <w:p w14:paraId="2B37F871"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Pensare di fare pastorale ecclesiale solo ricorrendo all'uso di una presenza nell'opera della Chiesa del solo corpo, ma non dello spirito (perché non si accettano le direttive di verità e i cambiamenti dettati dalla storia che il Magistero costantemente propone, o perché si rifiuta lo Spirito di profezia che aleggia costantemente nella Chiesa di Dio fon</w:t>
      </w:r>
      <w:r w:rsidRPr="009A791B">
        <w:rPr>
          <w:rFonts w:ascii="Arial" w:hAnsi="Arial"/>
          <w:sz w:val="24"/>
        </w:rPr>
        <w:softHyphen/>
        <w:t xml:space="preserve">data sulla roccia che è Pietro), né dell'anima (perché si è persa di vista la stessa finalità, l'unica della pastorale della Chiesa, per sé e per gli altri), è modo sbagliato, è anche peccato, se c'è l'intenzionalità. Ci aiuti </w:t>
      </w:r>
      <w:smartTag w:uri="urn:schemas-microsoft-com:office:smarttags" w:element="PersonName">
        <w:smartTagPr>
          <w:attr w:name="ProductID" w:val="la Madre"/>
        </w:smartTagPr>
        <w:r w:rsidRPr="009A791B">
          <w:rPr>
            <w:rFonts w:ascii="Arial" w:hAnsi="Arial"/>
            <w:sz w:val="24"/>
          </w:rPr>
          <w:t>la Madre</w:t>
        </w:r>
      </w:smartTag>
      <w:r w:rsidRPr="009A791B">
        <w:rPr>
          <w:rFonts w:ascii="Arial" w:hAnsi="Arial"/>
          <w:sz w:val="24"/>
        </w:rPr>
        <w:t xml:space="preserve"> della Redenzione, colei che con il suo sì, pieno, perfetto, santo, permise a Dio di compiere la sua opera di redenzione e di salvezza per chiunque crede.</w:t>
      </w:r>
    </w:p>
    <w:p w14:paraId="1D42DF8B"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 xml:space="preserve">Ecco ora cosa rivela lo Spirito Santo per bocca dell’Apostolo Paolo sul mistero della Chiesa, vero corpo di Cristo Gesù, nella Lettera agli Efesini. </w:t>
      </w:r>
    </w:p>
    <w:p w14:paraId="29869ED4" w14:textId="77777777" w:rsidR="00C360EF" w:rsidRPr="009A791B" w:rsidRDefault="00C360EF" w:rsidP="00C360EF">
      <w:pPr>
        <w:spacing w:after="120"/>
        <w:jc w:val="both"/>
        <w:rPr>
          <w:rFonts w:ascii="Arial" w:hAnsi="Arial" w:cs="Arial"/>
          <w:b/>
          <w:bCs/>
          <w:i/>
          <w:iCs/>
          <w:sz w:val="24"/>
          <w:szCs w:val="24"/>
        </w:rPr>
      </w:pPr>
      <w:r w:rsidRPr="009A791B">
        <w:rPr>
          <w:rFonts w:ascii="Arial" w:hAnsi="Arial" w:cs="Arial"/>
          <w:b/>
          <w:bCs/>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w:t>
      </w:r>
      <w:r w:rsidRPr="009A791B">
        <w:rPr>
          <w:rFonts w:ascii="Arial" w:hAnsi="Arial" w:cs="Arial"/>
          <w:b/>
          <w:bCs/>
          <w:i/>
          <w:iCs/>
          <w:sz w:val="24"/>
          <w:szCs w:val="24"/>
        </w:rPr>
        <w:lastRenderedPageBreak/>
        <w:t xml:space="preserve">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C8801DC"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 xml:space="preserve">Ora è cosa necessaria che da ogni versetto di questo brano mettiamo in piena luce quanto lo Spirito Santo ci vuole rivelare sul mistero della Chiesa. </w:t>
      </w:r>
    </w:p>
    <w:p w14:paraId="78BC1C66" w14:textId="77777777" w:rsidR="00C360EF" w:rsidRPr="009A791B" w:rsidRDefault="00C360EF" w:rsidP="00C360EF">
      <w:pPr>
        <w:spacing w:after="120"/>
        <w:jc w:val="both"/>
        <w:rPr>
          <w:rFonts w:ascii="Arial" w:hAnsi="Arial" w:cs="Arial"/>
          <w:sz w:val="24"/>
          <w:szCs w:val="24"/>
        </w:rPr>
      </w:pPr>
      <w:r w:rsidRPr="009A791B">
        <w:rPr>
          <w:rFonts w:ascii="Arial" w:hAnsi="Arial" w:cs="Arial"/>
          <w:b/>
          <w:sz w:val="24"/>
          <w:szCs w:val="24"/>
        </w:rPr>
        <w:t xml:space="preserve">Io dunque, prigioniero a motivo del Signore, vi esorto: comportatevi in maniera degna della chiamata che avete ricevuto. </w:t>
      </w:r>
      <w:r w:rsidRPr="009A791B">
        <w:rPr>
          <w:rFonts w:ascii="Arial" w:hAnsi="Arial" w:cs="Arial"/>
          <w:sz w:val="24"/>
          <w:szCs w:val="24"/>
        </w:rPr>
        <w:t>Nel Capitolo precedente l’Apostolo Paolo aveva detto di sé: “</w:t>
      </w:r>
      <w:r w:rsidRPr="009A791B">
        <w:rPr>
          <w:rFonts w:ascii="Arial" w:hAnsi="Arial" w:cs="Arial"/>
          <w:i/>
          <w:iCs/>
          <w:sz w:val="24"/>
          <w:szCs w:val="24"/>
        </w:rPr>
        <w:t xml:space="preserve">Per questo io, Paolo, il prigioniero di Cristo per voi pagani </w:t>
      </w:r>
      <w:r w:rsidRPr="009A791B">
        <w:rPr>
          <w:rFonts w:ascii="Arial" w:hAnsi="Arial" w:cs="Arial"/>
          <w:sz w:val="24"/>
          <w:szCs w:val="24"/>
        </w:rPr>
        <w:t>...” (Ef 3,1). Ora invece dice: “</w:t>
      </w:r>
      <w:r w:rsidRPr="009A791B">
        <w:rPr>
          <w:rFonts w:ascii="Arial" w:hAnsi="Arial" w:cs="Arial"/>
          <w:i/>
          <w:iCs/>
          <w:sz w:val="24"/>
          <w:szCs w:val="24"/>
        </w:rPr>
        <w:t>Io dunque, prigioniero a motivo del Signore</w:t>
      </w:r>
      <w:r w:rsidRPr="009A791B">
        <w:rPr>
          <w:rFonts w:ascii="Arial" w:hAnsi="Arial" w:cs="Arial"/>
          <w:sz w:val="24"/>
          <w:szCs w:val="24"/>
        </w:rPr>
        <w:t>”. Di quale prigionia si tratta? Sappiamo che lui è stato nel carcere a Filippi. Ma è rimasto in esso una sola notte.</w:t>
      </w:r>
    </w:p>
    <w:p w14:paraId="639A8032"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3934E3D8"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3D159B9A"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00FF3D63"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w:t>
      </w:r>
      <w:r w:rsidRPr="009A791B">
        <w:rPr>
          <w:rFonts w:ascii="Arial" w:hAnsi="Arial" w:cs="Arial"/>
          <w:i/>
          <w:iCs/>
          <w:sz w:val="24"/>
          <w:szCs w:val="24"/>
        </w:rPr>
        <w:lastRenderedPageBreak/>
        <w:t xml:space="preserve">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6-40). </w:t>
      </w:r>
    </w:p>
    <w:p w14:paraId="5AE2BBA8"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Si deve trattare allora della lunga prigionia iniziata in Gerusalemme e poi proseguita in Roma. Così come narrano gli Atti degli Apostoli dal Capitolo XXI fino al Capitolo XXVIII. È una prigionia strana, perché è prigionia di custodia senza però alcuna sentenza emessa. Ecco la conclusione di essa:</w:t>
      </w:r>
    </w:p>
    <w:p w14:paraId="4745FAD1"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14:paraId="62B4009C"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14:paraId="2E8854F6"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p>
    <w:p w14:paraId="3F30379C"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Arrivati a Roma, fu concesso a Paolo di abitare per conto suo con un soldato di guardia.</w:t>
      </w:r>
    </w:p>
    <w:p w14:paraId="37D23822"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w:t>
      </w:r>
      <w:r w:rsidRPr="009A791B">
        <w:rPr>
          <w:rFonts w:ascii="Arial" w:hAnsi="Arial" w:cs="Arial"/>
          <w:i/>
          <w:iCs/>
          <w:sz w:val="24"/>
          <w:szCs w:val="24"/>
        </w:rPr>
        <w:lastRenderedPageBreak/>
        <w:t>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16C04FBD"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At 28,1-28). </w:t>
      </w:r>
    </w:p>
    <w:p w14:paraId="6ABFC1E6"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Nella Seconda Lettera ai Corinzi l’Apostolo enumera tutte le sue sofferenze subite per Cristo Gesù, per il Vangelo. Parla di prigionie, ma senza indicare né luoghi né tempi. La sua libertà era sempre in grande difficoltà. A quei tempi bastava un nulla, un’accusa e subito vi era la prigione.</w:t>
      </w:r>
    </w:p>
    <w:p w14:paraId="597E9641"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6857258F"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Ora il prigioniero a motivo del Signore, perché del Signore predica il suo Vangelo, così esorta gli Efesini: comportatevi in maniera degna della chiamata che avete ricevuto. Qual è la chiamata da essi ricevuta? Quella di essere in Cristo un solo corpo, una sola vita. Il corpo e la vita di Cristo Gesù.</w:t>
      </w:r>
    </w:p>
    <w:p w14:paraId="7248D901"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Ecco come l’Apostolo Paolo vive la vita di Cristo Gesù nel suo corpo e come vive da vero corpo di Cristo nel corpo di Cristo. Lui pone ogni attenzione affinché tutto sia sommamente perfetto in modo che il Vangelo non subisca nessuno scandalo. Un piccolo scandalo può uccidere la fede di molti.</w:t>
      </w:r>
    </w:p>
    <w:p w14:paraId="6FB9F771"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w:t>
      </w:r>
      <w:r w:rsidRPr="009A791B">
        <w:rPr>
          <w:rFonts w:ascii="Arial" w:hAnsi="Arial" w:cs="Arial"/>
          <w:i/>
          <w:iCs/>
          <w:sz w:val="24"/>
          <w:szCs w:val="24"/>
        </w:rPr>
        <w:lastRenderedPageBreak/>
        <w:t xml:space="preserve">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C56A276"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Una vita così vissuta di certo è modello per ogni altro discepolo di Gesù. Ma ogni cristiano deve essere modello per ogni altro cristiano. Per questo è necessario che sempre tutto sia fatto dal Vangelo per il Vangelo. Non soltanto dal Vangelo ma anche per il Vangelo. L’esemplarità è tutto per il cristiano.</w:t>
      </w:r>
    </w:p>
    <w:p w14:paraId="32A35ED0" w14:textId="77777777" w:rsidR="00C360EF" w:rsidRPr="009A791B" w:rsidRDefault="00C360EF" w:rsidP="00C360EF">
      <w:pPr>
        <w:spacing w:after="120"/>
        <w:jc w:val="both"/>
        <w:rPr>
          <w:rFonts w:ascii="Arial" w:hAnsi="Arial" w:cs="Arial"/>
          <w:sz w:val="24"/>
          <w:szCs w:val="24"/>
        </w:rPr>
      </w:pPr>
      <w:r w:rsidRPr="009A791B">
        <w:rPr>
          <w:rFonts w:ascii="Arial" w:hAnsi="Arial" w:cs="Arial"/>
          <w:b/>
          <w:sz w:val="24"/>
          <w:szCs w:val="24"/>
        </w:rPr>
        <w:t xml:space="preserve">Con ogni umiltà, dolcezza e magnanimità, sopportandovi a vicenda nell’amore. </w:t>
      </w:r>
      <w:r w:rsidRPr="009A791B">
        <w:rPr>
          <w:rFonts w:ascii="Arial" w:hAnsi="Arial" w:cs="Arial"/>
          <w:sz w:val="24"/>
          <w:szCs w:val="24"/>
        </w:rPr>
        <w:t>Ecco come ci si comporta in maniera degna della vocazione ricevuta: con ogni umiltà. L’umiltà è visione nello Spirito Santo della volontà di Dio da vivere noi e della volontà di Dio da vivere gli altri. Ognuno deve impegnare tutto se stesso a vivere la volontà di Dio scritta per lui lasciando piena libertà agli altri.</w:t>
      </w:r>
    </w:p>
    <w:p w14:paraId="40791227"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Noi non siamo padroni della vita né nostra né degli altri. Signore della vita sia nostra che degli altri è il Signore. Al Signore noi abbiamo promesso ogni obbedienza perché tutta la sua volontà sia fatta in noi. Al Signore abbiamo promesso anche ogni obbedienza di aiutare ogni altro a vivere secondo Dio.</w:t>
      </w:r>
    </w:p>
    <w:p w14:paraId="7FBA2BAB"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Prendete il mio giogo sopra di voi e imparate da me, che sono mite e umile di cuore, e troverete ristoro per le vostre anime (Mt 11, 29). ha rovesciato i potenti dai troni, ha innalzato gli umili (Lc 1, 52). Perché chiunque si esalta sarà umiliato, e chi si umilia sarà esaltato" (Lc 14, 11). Io vi dico: questi tornò a casa sua giustificato, a differenza dell'altro, perché chi si esalta sarà umiliato e chi si umilia sarà esaltato" (Lc 18, 14). Nella sua umiliazione il giudizio gli è stato negato, ma la sua posterità chi potrà mai descriverla? Poiché è stata recisa dalla terra la sua vita (At 8, 33). Ho servito il Signore con tutta umiltà, tra le lacrime e tra le prove che mi hanno procurato le insidie dei Giudei (At 20, 19). Ma l'aiuto di Dio mi ha assistito fino a questo giorno, e posso ancora rendere testimonianza agli umili e ai grandi. Null'altro io affermo se non quello che i profeti e Mosè dichiararono che doveva accadere (At 26, 22). </w:t>
      </w:r>
    </w:p>
    <w:p w14:paraId="242A4698"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Abbiate i medesimi sentimenti gli uni verso gli altri; non aspirate a cose troppo alte, piegatevi invece a quelle umili. Non fatevi un'idea troppo alta di voi stessi (Rm 12, 16). E che, alla mia venuta, il mio Dio mi umilii davanti a voi e io abbia a piangere su molti che hanno peccato in passato e non si sono convertiti dalle impurità, dalla fornicazione e dalle dissolutezze che hanno commesso (2Cor 12, 21). Con ogni umiltà, mansuetudine e pazienza, sopportandovi a vicenda con amore (Ef 4, 2). Non fate nulla per spirito di rivalità o per vanagloria, ma ognuno di voi, con tutta umiltà, consideri gli altri superiori a se stesso (Fil 2, 3). Queste cose hanno una parvenza di sapienza, con la loro affettata religiosità e umiltà e austerità riguardo al corpo, ma in realtà non servono che per soddisfare la carne (Col 2, 23). </w:t>
      </w:r>
    </w:p>
    <w:p w14:paraId="04E2F849" w14:textId="77777777" w:rsidR="00C360EF" w:rsidRPr="009A791B" w:rsidRDefault="00C360EF" w:rsidP="00C360EF">
      <w:pPr>
        <w:spacing w:after="120"/>
        <w:jc w:val="both"/>
        <w:rPr>
          <w:rFonts w:ascii="Arial" w:hAnsi="Arial" w:cs="Arial"/>
          <w:sz w:val="24"/>
          <w:szCs w:val="24"/>
        </w:rPr>
      </w:pPr>
      <w:r w:rsidRPr="009A791B">
        <w:rPr>
          <w:rFonts w:ascii="Arial" w:hAnsi="Arial" w:cs="Arial"/>
          <w:i/>
          <w:iCs/>
          <w:sz w:val="24"/>
          <w:szCs w:val="24"/>
        </w:rPr>
        <w:t xml:space="preserve">Rivestitevi dunque, come amati di Dio, santi e eletti, di sentimenti di misericordia, di bontà, di umiltà, di mansuetudine, di pazienza (Col 3, 12). Il fratello di umili condizioni si rallegri della sua elevazione (Gc 1, 9). E il ricco della sua umiliazione, perché passerà come fiore d'erba (Gc 1, 10). Ci dà anzi una grazia </w:t>
      </w:r>
      <w:r w:rsidRPr="009A791B">
        <w:rPr>
          <w:rFonts w:ascii="Arial" w:hAnsi="Arial" w:cs="Arial"/>
          <w:i/>
          <w:iCs/>
          <w:sz w:val="24"/>
          <w:szCs w:val="24"/>
        </w:rPr>
        <w:lastRenderedPageBreak/>
        <w:t>più grande; per questo dice: Dio resiste ai superbi; agli umili invece dà la sua grazia (Gc 4, 6). E finalmente siate tutti concordi, partecipi delle gioie e dei dolori degli altri, animati da affetto fraterno, misericordiosi, umili (1Pt 3, 8). Ugualmente, voi, giovani, siate sottomessi agli anziani. Rivestitevi tutti di umiltà gli uni verso gli altri, perché Dio resiste ai superbi, ma dà grazia agli umili (1Pt 5, 5).</w:t>
      </w:r>
    </w:p>
    <w:p w14:paraId="125BAB70"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 xml:space="preserve">Senza umiltà non si può piacere a Dio perché né noi facciamo la sua divina volontà su di noi, né permettiamo che gli altri la possano fare. Senza umiltà si prende il posto del Signore e si impone la propria volontà come volontà di Dio. Mai il Signore permetterà che lo si espropri della sua Signoria. </w:t>
      </w:r>
    </w:p>
    <w:p w14:paraId="61CCB3E3"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Con ogni dolcezza e magnanimità. La dolcezza è nelle modalità di relazionarsi con gli altri. Alla dolcezza si oppone l’asprezza. Mai un discepolo di Gesù deve essere aspro, ma sempre pieno di dolcezza. La dolcezza però non significa debolezza nelle decisioni da prendere. La dolcezza va unita alla fermezza.</w:t>
      </w:r>
    </w:p>
    <w:p w14:paraId="051E0142"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Il mio giogo infatti è dolce e il mio carico leggero" (Mt 11, 30). Che volete? Debbo venire a voi con il bastone, o con amore e con spirito di dolcezza? (1Cor 4, 21), Ora io stesso, Paolo, vi esorto per la dolcezza e la mansuetudine di Cristo, io davanti a voi così meschino, ma di lontano così animoso con voi (2Cor 10, 1). Fratelli, qualora uno venga sorpreso in qualche colpa, voi che avete lo Spirito correggetelo con dolcezza. E vigila su te stesso, per non cadere anche tu in tentazione (Gal 6, 1). di non parlar male di nessuno, di evitare le contese, di esser mansueti, mostrando ogni dolcezza verso tutti gli uomini (Tt 3, 2). Forse la sorgente può far sgorgare dallo stesso getto acqua dolce e amara? (Gc 3, 11). Può forse, miei fratelli, un fico produrre olive o una vite produrre fichi? Neppure una sorgente salata può produrre acqua dolce (Gc 3, 12). Ma adorate il Signore, Cristo, nei vostri cuori, pronti sempre a rispondere a chiunque vi domandi ragione della speranza che è in voi. Tuttavia questo sia fatto con dolcezza e rispetto (1Pt 3, 15). Allora mi avvicinai all'angelo e lo pregai di darmi il piccolo libro. Ed egli mi disse: "Prendilo e divoralo; ti riempirà di amarezza le viscere, ma in bocca ti sarà dolce come il miele" (Ap 10, 9). Presi quel piccolo libro dalla mano dell'angelo e lo divorai; in bocca lo sentii dolce come il miele, ma come l'ebbi inghiottito ne sentii nelle viscere tutta l'amarezza (Ap 10, 10).</w:t>
      </w:r>
    </w:p>
    <w:p w14:paraId="6B22E2C4"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 xml:space="preserve">La magnanimità invece è la grandezza di cuore, di anima, di spirito. Come Dio si rivela grande nella sua misericordia, nella sua grazia, nella sua bontà, nella sua misericordia, nella sua clemenza, nel suo perdono, anche ogni discepolo di Gesù deve rivelarsi con la stessa grandezza. </w:t>
      </w:r>
    </w:p>
    <w:p w14:paraId="34627656"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Tu invece mi hai seguito da vicino nell'insegnamento, nella condotta, nei propositi, nella fede, nella magnanimità, nell'amore del prossimo, nella pazienza (2Tm 3, 10). Annunzia la parola, insisti in ogni occasione opportuna e non opportuna, ammonisci, rimprovera, esorta con ogni magnanimità e dottrina (2Tm 4, 2). Essi avevano un tempo rifiutato di credere quando la magnanimità di Dio pazientava nei giorni di Noè, mentre si fabbricava l'arca, nella quale poche persone, otto in tutto, furono salvate per mezzo dell'acqua (1Pt 3, 20). La magnanimità del Signore nostro giudicatela come salvezza, come anche il nostro carissimo fratello Paolo vi ha scritto, secondo la sapienza che gli è stata data (2Pt 3, 15). </w:t>
      </w:r>
    </w:p>
    <w:p w14:paraId="406281E8"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lastRenderedPageBreak/>
        <w:t>Siate magnanimi perché io, il Signore vostro Dio, sono magnanimo. Alla magnanimità si oppone la meschinità, la piccolezza di cuore e di mente, la ristrettezza. Chi è discepolo di Gesù deve essere magnanimo in ogni cosa. La carità è magnanime. Se non è magnanime non è carità.</w:t>
      </w:r>
    </w:p>
    <w:p w14:paraId="1E1E71C2"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Sopportandovi a vicenda nell’amore. La sopportazione del discepolo di Gesù dovrà essere in tutto simile a quella di Gesù durante la sua passione. Lui non solo sopportò ogni angheria da parte nostra. Prese su di sé tutti i nostri peccati e le nostre colpe per compiere la loro espiazione sul legno della croce.</w:t>
      </w:r>
    </w:p>
    <w:p w14:paraId="10FED61A"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B6866E2"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F3FB1DD"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w:t>
      </w:r>
      <w:r w:rsidRPr="009A791B">
        <w:rPr>
          <w:rFonts w:ascii="Arial" w:hAnsi="Arial" w:cs="Arial"/>
          <w:i/>
          <w:iCs/>
          <w:sz w:val="24"/>
          <w:szCs w:val="24"/>
        </w:rPr>
        <w:lastRenderedPageBreak/>
        <w:t xml:space="preserve">così grande ostilità dei peccatori, perché non vi stanchiate perdendovi d’animo. Non avete ancora resistito fino al sangue nella lotta contro il peccato (Eb 12,1-4). </w:t>
      </w:r>
    </w:p>
    <w:p w14:paraId="199722E2"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56220966"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72CF6AF7"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Se non abbiamo l’immagine di Gesù Crocifisso sempre dinanzi ai nostri occhi nulla comprendiamo della sopportazione vicendevole con amore. Siamo un solo corpo e ognuno è chiamato a prendere il peccato dell’altro al fine di espiarlo. Ma qui siamo in una visione altissima di fede e di carità.</w:t>
      </w:r>
    </w:p>
    <w:p w14:paraId="1A476890" w14:textId="77777777" w:rsidR="00C360EF" w:rsidRPr="009A791B" w:rsidRDefault="00C360EF" w:rsidP="00C360EF">
      <w:pPr>
        <w:spacing w:after="120"/>
        <w:jc w:val="both"/>
        <w:rPr>
          <w:rFonts w:ascii="Arial" w:hAnsi="Arial" w:cs="Arial"/>
          <w:sz w:val="24"/>
          <w:szCs w:val="24"/>
        </w:rPr>
      </w:pPr>
      <w:r w:rsidRPr="009A791B">
        <w:rPr>
          <w:rFonts w:ascii="Arial" w:hAnsi="Arial" w:cs="Arial"/>
          <w:b/>
          <w:sz w:val="24"/>
          <w:szCs w:val="24"/>
        </w:rPr>
        <w:t xml:space="preserve">Avendo a cuore di conservare l’unità dello spirito per mezzo del vincolo della pace. </w:t>
      </w:r>
      <w:r w:rsidRPr="009A791B">
        <w:rPr>
          <w:rFonts w:ascii="Arial" w:hAnsi="Arial" w:cs="Arial"/>
          <w:sz w:val="24"/>
          <w:szCs w:val="24"/>
        </w:rPr>
        <w:t>Qual è il desiderio di ogni discepolo di Gesù? Uno solo: avere a cuore di conservare l’unità dello spirito per mezzo del vincolo della pace. Avere a cuore significa che nel cuore questo desiderio deve abitare in modo permanente. Conservare l’unità dello spirito è vero fine dell’esistenza cristiana. Mai però si potrà conservare l’unità dello spirito senza il vincolo della pace. Ora chiediamoci: cosa ha fatto il Signore nostro Dio per creare l’unità di ogni uomo con lui? Ha dato il Figlio suo come vittima di espiazione per i nostri peccati. Dio crea la pace prendendo su di sé i nostri peccati ed espiandoli.</w:t>
      </w:r>
    </w:p>
    <w:p w14:paraId="40832644"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Ora vi potrà essere unità nel corpo di Cristo se ognuno non è pronto a prendere su di sé il peccato dell’altro al fine di espiarlo? Se noi imitiamo Cristo Gesù e diveniamo in Lui espiatori dei peccati del mondo, sempre per noi regnerà la pace nel corpo di Cristo. Ecco una regola dell’Apostolo Paolo sulla pace:</w:t>
      </w:r>
    </w:p>
    <w:p w14:paraId="025FE343"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339E2BAD"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lastRenderedPageBreak/>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5FE5760"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196AF251"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36DECB3E"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L’Apostolo Giacomo rivela ai discepoli di Gesù che le liti sono il frutto dei vizi che lasciamo crescere nel nostro cuore. Per ogni virtù che si coltiva, si produce un frutto di pace. Per ogni vizio che si lascia prosperare nel nostro corpo sorgono litigi senza fine e non solo litigi, ma cose anche più gravi.</w:t>
      </w:r>
    </w:p>
    <w:p w14:paraId="1C27DDBF"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4072A228"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08C3B419"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56E0D535"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lastRenderedPageBreak/>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4,1-12), </w:t>
      </w:r>
    </w:p>
    <w:p w14:paraId="0A603FF4"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Ognuno in un istante può sapere se lui è costruttore di unità oppure è operatore di liti, guerre, contrapposizioni, divisioni. È sufficiente che si esamini nelle virtù e nei vizi. Per ogni virtù che si possiede si produce un frutto di pace. Ogni vizio è sorgente di ogni lite, ogni guerra, ogni divisione, ogni contrapposizione.</w:t>
      </w:r>
    </w:p>
    <w:p w14:paraId="2982241F" w14:textId="77777777" w:rsidR="00C360EF" w:rsidRPr="009A791B" w:rsidRDefault="00C360EF" w:rsidP="00C360EF">
      <w:pPr>
        <w:spacing w:after="120"/>
        <w:jc w:val="both"/>
        <w:rPr>
          <w:rFonts w:ascii="Arial" w:hAnsi="Arial" w:cs="Arial"/>
          <w:sz w:val="24"/>
          <w:szCs w:val="24"/>
        </w:rPr>
      </w:pPr>
      <w:r w:rsidRPr="009A791B">
        <w:rPr>
          <w:rFonts w:ascii="Arial" w:hAnsi="Arial" w:cs="Arial"/>
          <w:b/>
          <w:sz w:val="24"/>
          <w:szCs w:val="24"/>
        </w:rPr>
        <w:t xml:space="preserve">Un solo corpo e un solo spirito, come una sola è la speranza alla quale siete stati chiamati, quella della vostra vocazione. </w:t>
      </w:r>
      <w:r w:rsidRPr="009A791B">
        <w:rPr>
          <w:rFonts w:ascii="Arial" w:hAnsi="Arial" w:cs="Arial"/>
          <w:sz w:val="24"/>
          <w:szCs w:val="24"/>
        </w:rPr>
        <w:t xml:space="preserve">Perché dobbiamo conservare sempre l’unità dello spirito per mezzo del vincolo della pace? Perché noi siamo un solo corpo e un solo spirito. Ancora: perché una sola è la speranza alla quale siamo stati chiamati, quella della nostra vocazione. Se la nostra nuova natura è unità, la vita deve essere unità. Siamo un solo corpo, il corpo di Cristo. Può un corpo essere diviso in se stesso, se ogni cellula del corpo è chiamata a dare vita alle altre cellule? Siamo un solo spirito, lo spirito di Cristo Gesù. </w:t>
      </w:r>
    </w:p>
    <w:p w14:paraId="00B080BF"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Può lo spirito di Cristo essere diviso, se noi tutti viviamo con il suo spirito, il suo pensiero, il suo cuore, la sua volontà? Se c’è divisione allora significa che non siamo vero corpo di Cristo e non abbiamo lo spirito di Cristo come nostro spirito che ci conduce e ci muove. Non abbiamo il suo cuore e il suo pensiero come nostro cuore e nostro pensiero. Viviamo da cristiana ammalati, gravemente ammalti con la febbre dei vizi.</w:t>
      </w:r>
    </w:p>
    <w:p w14:paraId="0E47DDCE"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Anche la speranza è una: Come una sola è la speranza alla quale siete stati chiamati, quella della vostra vocazione. A quale speranza siamo stati chiamati? Alla speranza della vita eterna. Come si realizza questa speranza? Edificando il corpo di Cristo in santità e aggiungendo ad esso sempre nuove cellule.</w:t>
      </w:r>
    </w:p>
    <w:p w14:paraId="7614E713"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Non crediate che sia io ad accusarvi davanti al Padre; c'è già chi vi accusa, Mosè, nel quale avete riposto la vostra speranza (Gv 5, 45). Abramo, vostro padre, esultò nella speranza di vedere il mio giorno; lo vide e se ne rallegrò" (Gv 8, 56). Per questo si rallegrò il mio cuore ed esultò la mia lingua; ed anche la mia carne riposerà nella speranza (At 2, 26). Ma vedendo i padroni che era partita anche la speranza del loro guadagno, presero Paolo e Sila e li trascinarono nella piazza principale davanti ai capi della città (At 16, 19). Paolo sapeva che nel sinedrio una parte era di sadducei e una parte di farisei; disse a gran voce: "Fratelli, io sono un fariseo, figlio di farisei; io sono chiamato in giudizio a motivo della speranza nella risurrezione dei morti" (At 23, 6). Nutrendo in Dio la speranza, condivisa pure da costoro, che ci sarà una risurrezione dei giusti e degli ingiusti (At 24, 15). Ed ora mi trovo sotto processo a causa della speranza nella promessa fatta da Dio ai nostri padri (At 26, 6). </w:t>
      </w:r>
    </w:p>
    <w:p w14:paraId="1AF1B4EF"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E che le nostre dodici tribù sperano di vedere compiuta, servendo Dio notte e giorno con perseveranza. Di questa speranza, o re, sono ora incolpato dai Giudei! (At 26, 7). E poiché quel porto era poco adatto a trascorrervi l'inverno, i più furono del parere di salpare di là nella speranza di andare a svernare a Fenice, un porto di Creta esposto a libeccio e a maestrale (At 27, 12). Da vari giorni non comparivano più né sole, né stelle e la violenta tempesta continuava a infuriare, </w:t>
      </w:r>
      <w:r w:rsidRPr="009A791B">
        <w:rPr>
          <w:rFonts w:ascii="Arial" w:hAnsi="Arial" w:cs="Arial"/>
          <w:i/>
          <w:iCs/>
          <w:sz w:val="24"/>
          <w:szCs w:val="24"/>
        </w:rPr>
        <w:lastRenderedPageBreak/>
        <w:t xml:space="preserve">per cui ogni speranza di salvarci sembrava ormai perduta (At 27, 20). Ecco perché vi ho chiamati, per vedervi e parlarvi, poiché è a causa della speranza d'Israele che io sono legato da questa catena" (At 28, 20). Egli ebbe fede sperando contro ogni speranza e così divenne padre di molti popoli, come gli era stato detto: Così sarà la tua discendenza (Rm 4, 18). </w:t>
      </w:r>
    </w:p>
    <w:p w14:paraId="45B6FBC8"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Per suo mezzo abbiamo anche ottenuto, mediante la fede, di accedere a questa grazia nella quale ci troviamo e ci vantiamo nella speranza della gloria di Dio (Rm 5, 2). E la virtù provata la speranza (Rm 5, 4). La speranza poi non delude, perché l'amore di Dio è stato riversato nei nostri cuori per mezzo dello Spirito Santo che ci è stato dato (Rm 5, 5). Essa infatti è stata sottomessa alla caducità - non per suo volere, ma per volere di colui che l'ha sottomessa - e nutre la speranza (Rm 8, 20). Poiché nella speranza noi siamo stati salvati. Ora, ciò che si spera, se visto, non è più speranza; infatti, ciò che uno già vede, come potrebbe ancora sperarlo? (Rm 8, 24). Nella speranza di suscitare la gelosia di quelli del mio sangue e di salvarne alcuni (Rm 11, 14).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w:t>
      </w:r>
    </w:p>
    <w:p w14:paraId="17E60206"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Il Dio della speranza vi riempia di ogni gioia e pace nella fede, perché abbondiate nella speranza per la virtù dello Spirito Santo (Rm 15, 13). Oppure lo dice proprio per noi? Certamente fu scritto per noi. Poiché colui che ara deve arare nella speranza di avere la sua parte, come il trebbiatore trebbiare nella stessa speranza (1Cor 9, 10). Queste dunque le tre cose che rimangono: la fede, la speranza e la carità; ma di tutte più grande è la carità! (1Cor 13, 13). Se poi noi abbiamo avuto speranza in Cristo soltanto in questa vita, siamo da compiangere più di tutti gli uomini (1Cor 15, 19). La nostra speranza nei vostri riguardi è ben salda, convinti che come siete partecipi delle sofferenze così lo siete anche della consolazione (2Cor 1, 7). </w:t>
      </w:r>
    </w:p>
    <w:p w14:paraId="6DE855E7"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Da quella morte però egli ci ha liberato e ci libererà, per la speranza che abbiamo riposto in lui, che ci libererà ancora (2Cor 1, 10). Forti di tale speranza, ci comportiamo con molta franchezza (2Cor 3, 12). Né ci vantiamo indebitamente di fatiche altrui, ma abbiamo la speranza, col crescere della vostra fede, di crescere ancora nella vostra considerazione, secondo la nostra misura (2Cor 10, 15). Possa egli davvero illuminare gli occhi della vostra mente per farvi comprendere a quale speranza vi ha chiamati, quale tesoro di gloria racchiude la sua eredità fra i santi (Ef 1, 18). Ricordatevi che in quel tempo eravate senza Cristo, esclusi dalla cittadinanza d'Israele, estranei ai patti della promessa, senza speranza e senza Dio in questo mondo (Ef 2, 12). Un solo corpo, un solo spirito, come una sola è la speranza alla quale siete stati chiamati, quella della vostra vocazione (Ef 4, 4). </w:t>
      </w:r>
    </w:p>
    <w:p w14:paraId="053461D4"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Secondo la mia ardente attesa e speranza che in nulla rimarrò confuso; anzi nella piena fiducia che, come sempre, anche ora Cristo sarà glorificato nel mio corpo, sia che io viva sia che io muoia (Fil 1, 20). Ho speranza nel Signore Gesù di potervi presto inviare Timòteo, per essere anch'io confortato nel ricevere vostre notizie (Fil 2, 19). Con la speranza di giungere alla risurrezione dai morti (Fil 3, </w:t>
      </w:r>
      <w:r w:rsidRPr="009A791B">
        <w:rPr>
          <w:rFonts w:ascii="Arial" w:hAnsi="Arial" w:cs="Arial"/>
          <w:i/>
          <w:iCs/>
          <w:sz w:val="24"/>
          <w:szCs w:val="24"/>
        </w:rPr>
        <w:lastRenderedPageBreak/>
        <w:t xml:space="preserve">11). in vista della speranza che vi attende nei cieli. Di questa speranza voi avete già udito l'annunzio dalla parola di verità del Vangelo (Col 1, 5). Purché restiate fondati e fermi nella fede e non vi lasciate allontanare dalla speranza promessa nel vangelo che avete ascoltato, il quale è stato annunziato ad ogni creatura sotto il cielo e di cui io, Paolo, sono diventato ministro (Col 1, 23). Ai quali Dio volle far conoscere la gloriosa ricchezza di questo mistero in mezzo ai pagani, cioè Cristo in voi, speranza della gloria (Col 1, 27). </w:t>
      </w:r>
    </w:p>
    <w:p w14:paraId="4599AC80"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Memori davanti a Dio e Padre nostro del vostro impegno nella fede, della vostra operosità nella carità e della vostra costante speranza nel Signore nostro Gesù Cristo (1Ts 1, 3). Chi infatti, se non proprio voi, potrebbe essere la nostra speranza, la nostra gioia e la corona di cui ci possiamo vantare, davanti al Signore nostro Gesù, nel momento della sua venuta? (1Ts 2, 19). Non vogliamo poi lasciarvi nell'ignoranza, fratelli, circa quelli che sono morti, perché non continuiate ad affliggervi come gli altri che non hanno speranza (1Ts 4, 13). Noi invece, che siamo del giorno, dobbiamo essere sobri, rivestiti con la corazza della fede e della carità e avendo come elmo la speranza della salvezza (1Ts 5, 8). E lo stesso Signore nostro Gesù Cristo e Dio, Padre nostro, che ci ha amati e ci ha dato, per sua grazia, una consolazione eterna e una buona speranza (2Ts 2, 16). Paolo, apostolo di Cristo Gesù, per comando di Dio nostro salvatore e di Cristo Gesù nostra speranza (1Tm 1, 1). Ti scrivo tutto questo, nella speranza di venire presto da te (1Tm 3, 14). Noi infatti ci affatichiamo e combattiamo perché abbiamo posto la nostra speranza nel Dio vivente, che è il salvatore di tutti gli uomini, ma soprattutto di quelli che credono (1Tm 4, 10). </w:t>
      </w:r>
    </w:p>
    <w:p w14:paraId="337B83F7"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La donna veramente vedova e che sia rimasta sola, ha riposto la speranza in Dio e si consacra all'orazione e alla preghiera giorno e notte (1Tm 5, 5). Ai ricchi in questo mondo raccomanda di non essere orgogliosi, di non riporre la speranza sull'incertezza delle ricchezze, ma in Dio, che tutto ci dà con abbondanza perché ne possiamo godere (1Tm 6, 17). Dolce nel riprendere gli oppositori, nella speranza che Dio voglia loro concedere di convertirsi, perché riconoscano la verità (2Tm 2, 25). Ed è fondata sulla speranza della vita eterna, promessa fin dai secoli eterni da quel Dio che non mentisce (Tt 1, 2). Nell'attesa della beata speranza e della manifestazione della gloria del nostro grande Dio e salvatore Gesù Cristo (Tt 2, 13). </w:t>
      </w:r>
    </w:p>
    <w:p w14:paraId="24826FED"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Perché giustificati dalla sua grazia diventassimo eredi, secondo la speranza, della vita eterna (Tt 3, 7). Cristo, invece, lo fu in qualità di figlio costituito sopra la sua propria casa. E la sua casa siamo noi, a condizione che conserviamo la libertà e la speranza di cui ci vantiamo (Eb 3, 6). Soltanto desideriamo che ciascuno di voi dimostri il medesimo zelo perché la sua speranza abbia compimento sino alla fine (Eb 6, 11). Perché grazie a due atti irrevocabili, nei quali è impossibile che Dio mentisca, noi che abbiamo cercato rifugio in lui avessimo un grande incoraggiamento nell'afferrarci saldamente alla speranza che ci è stata offerta (Eb 6, 18). Poiché la legge non ha portato nulla alla perfezione - e l'introduzione di una speranza migliore, grazie alla quale ci avviciniamo a Dio (Eb 7, 19). Manteniamo senza vacillare la professione della nostra speranza, perché è fedele colui che ha promesso (Eb 10, 23). </w:t>
      </w:r>
    </w:p>
    <w:p w14:paraId="3B0C9EBB"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lastRenderedPageBreak/>
        <w:t>Sia benedetto Dio e Padre del Signore nostro Gesù Cristo; nella sua grande misericordia egli ci ha rigenerati, mediante la risurrezione di Gesù Cristo dai morti, per una speranza viva (1Pt 1, 3). Perciò, dopo aver preparato la vostra mente all'azione, siate vigilanti, fissate ogni speranza in quella grazia che vi sarà data quando Gesù Cristo si rivelerà (1Pt 1, 13). E voi per opera sua credete in Dio, che l'ha risuscitato dai morti e gli ha dato gloria e così la vostra fede e la vostra speranza sono fisse in Dio (1Pt 1, 21). Ma adorate il Signore, Cristo, nei vostri cuori, pronti sempre a rispondere a chiunque vi domandi ragione della speranza che è in voi. Tuttavia questo sia fatto con dolcezza e rispetto (1Pt 3, 15). Chiunque ha questa speranza in lui, purifica se stesso, come egli è puro (1Gv 3, 3). Molte cose avrei da scrivervi, ma non ho voluto farlo per mezzo di carta e di inchiostro; ho speranza di venire da voi e di poter parlare a viva voce, perché la nostra gioia sia piena (2Gv 1, 12).</w:t>
      </w:r>
    </w:p>
    <w:p w14:paraId="6E323848"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 xml:space="preserve">Se avessimo speranze diverse potremmo essere anche divisi. Avendo tutti una sola speranza, vivendo tutti nello stesso corpo, essendo tutti governati dallo spirito di Cristo e dal suo pensiero, se non conserviamo l’unità, è segno che siamo tralci secchi della vera vite che è Cristo Signore. </w:t>
      </w:r>
    </w:p>
    <w:p w14:paraId="17A625E2"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L’unità è segno che siamo tralci vivi della vera vite. La divisione attesta che siamo tralci secchi. L’unità rivela che la virtù è l’abito della nostra anima. La divisione attesta che siamo coperti dal vizio in tutto il nostro corpo, la nostra anima, il nostro cuore, la nostra mente. Il vizio divide.</w:t>
      </w:r>
    </w:p>
    <w:p w14:paraId="5C080F2A" w14:textId="77777777" w:rsidR="00C360EF" w:rsidRPr="009A791B" w:rsidRDefault="00C360EF" w:rsidP="00C360EF">
      <w:pPr>
        <w:spacing w:after="120"/>
        <w:jc w:val="both"/>
        <w:rPr>
          <w:rFonts w:ascii="Arial" w:hAnsi="Arial" w:cs="Arial"/>
          <w:sz w:val="24"/>
          <w:szCs w:val="24"/>
        </w:rPr>
      </w:pPr>
      <w:r w:rsidRPr="009A791B">
        <w:rPr>
          <w:rFonts w:ascii="Arial" w:hAnsi="Arial" w:cs="Arial"/>
          <w:b/>
          <w:sz w:val="24"/>
          <w:szCs w:val="24"/>
        </w:rPr>
        <w:t xml:space="preserve">Un solo Signore, una sola fede, un solo battesimo. </w:t>
      </w:r>
      <w:r w:rsidRPr="009A791B">
        <w:rPr>
          <w:rFonts w:ascii="Arial" w:hAnsi="Arial" w:cs="Arial"/>
          <w:sz w:val="24"/>
          <w:szCs w:val="24"/>
        </w:rPr>
        <w:t>Ecco ancora perché sempre va edificata l’unità: perché vi è un solo Signore, una sola fede, un solo battesimo. Possiamo aggiungere un solo Vangelo, una sola Parola del Signore, una sola sua volontà. Se uno è il Signore che ci governa non possiamo essere divisi. Se siamo divisi siamo governati da altri signori.</w:t>
      </w:r>
    </w:p>
    <w:p w14:paraId="3C3AA3B6"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Una sola è la fede da vivere e da realizzare. Se siamo divisi è segno che ognuno cammina con una sua particolare fede. Di sicuro non è la fede in Cristo Gesù, non è la fede nel suo Vangelo, non è la fede nella speranza da raggiungere, non è la fede nella divina volontà che ci governa.</w:t>
      </w:r>
    </w:p>
    <w:p w14:paraId="30A754B6"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Uno solo è il battesimo ed esso è celebrato nel solo nome di Cristo Gesù. Se siamo stati battezzati in Cristo, tutti apparteniamo a Cristo. Non ci apparteniamo più. Se apparteniamo a Cristo dobbiamo essere di Cristo in ogni frangente della nostra vita. Se siamo di Cristo, sempre saremo nell’unità.</w:t>
      </w:r>
    </w:p>
    <w:p w14:paraId="1E698A8F"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 Vi esorto pertanto, </w:t>
      </w:r>
      <w:r w:rsidRPr="009A791B">
        <w:rPr>
          <w:rFonts w:ascii="Arial" w:hAnsi="Arial" w:cs="Arial"/>
          <w:i/>
          <w:iCs/>
          <w:sz w:val="24"/>
          <w:szCs w:val="24"/>
        </w:rPr>
        <w:lastRenderedPageBreak/>
        <w:t>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51F54B84" w14:textId="77777777" w:rsidR="00C360EF" w:rsidRPr="009A791B" w:rsidRDefault="00C360EF" w:rsidP="00C360EF">
      <w:pPr>
        <w:spacing w:after="120"/>
        <w:jc w:val="both"/>
        <w:rPr>
          <w:rFonts w:ascii="Arial" w:hAnsi="Arial" w:cs="Arial"/>
          <w:b/>
          <w:sz w:val="24"/>
          <w:szCs w:val="24"/>
        </w:rPr>
      </w:pPr>
      <w:r w:rsidRPr="009A791B">
        <w:rPr>
          <w:rFonts w:ascii="Arial" w:hAnsi="Arial" w:cs="Arial"/>
          <w:i/>
          <w:iCs/>
          <w:sz w:val="24"/>
          <w:szCs w:val="24"/>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17). </w:t>
      </w:r>
    </w:p>
    <w:p w14:paraId="4A5EF04D"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Il battesimo ci fa un solo corpo con Cristo. Ci fa tralci della sua vite. Ci fa cuore del suo cuore. Vita della sua vita. Verità della sua verità. Pensiero del suo pensiero nel suo cuore, nella sua vita, nella sua verità, nel suo pensiero. Se il nostro essere è uno, uno dovrà essere anche il frutto e il frutto è l’unità.</w:t>
      </w:r>
    </w:p>
    <w:p w14:paraId="3735A2A6"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Spezzare l’unità è spezzare Cristo. Dividere l’unità è dividere Cristo. Alterare la Parola è alterare Cristo. Modificare la Parola è modificare Cristo. Ora Cristo mai potrà essere spezzato, mai diviso, mai alterato, mai modificato. Lui è lo stesso sempre per sempre. Chi divide Cristo si è già diviso da Lui.</w:t>
      </w:r>
    </w:p>
    <w:p w14:paraId="1FAD8AA1" w14:textId="77777777" w:rsidR="00C360EF" w:rsidRPr="009A791B" w:rsidRDefault="00C360EF" w:rsidP="00C360EF">
      <w:pPr>
        <w:spacing w:after="120"/>
        <w:jc w:val="both"/>
        <w:rPr>
          <w:rFonts w:ascii="Arial" w:hAnsi="Arial" w:cs="Arial"/>
          <w:sz w:val="24"/>
          <w:szCs w:val="24"/>
        </w:rPr>
      </w:pPr>
      <w:r w:rsidRPr="009A791B">
        <w:rPr>
          <w:rFonts w:ascii="Arial" w:hAnsi="Arial" w:cs="Arial"/>
          <w:b/>
          <w:sz w:val="24"/>
          <w:szCs w:val="24"/>
        </w:rPr>
        <w:t xml:space="preserve">Un solo Dio e Padre di tutti, che è al di sopra di tutti, opera per mezzo di tutti ed è presente in tutti.  </w:t>
      </w:r>
      <w:r w:rsidRPr="009A791B">
        <w:rPr>
          <w:rFonts w:ascii="Arial" w:hAnsi="Arial" w:cs="Arial"/>
          <w:sz w:val="24"/>
          <w:szCs w:val="24"/>
        </w:rPr>
        <w:t>Ecco ancora il fondamento della nostra unità: Un solo Dio e Padre di tutti, che è al di sopra di tutti, opera per mezzo di tutti ed è presente in tutti. Ecco la fede che ci occorre perché noi viviamo di grande unità nella carità e nella pace. Senza una visione soprannaturale altissima sempre rompiamo l’unità. Se uno solo è Dio e Padre di tutti, se il solo Dio e Padre di tutti è sopra di tutti, se il solo Dio e Padre opera per mezzo di tutti ed è presente in tutti, allora mi devo chiedere una cosa sola: Il solo Dio e Padre è anche il mio solo e unico Dio e Padre? È Lui al di sopra di me con la sua Legge e la sua volontà? Gli permetto di operare per mezzo di me? Gli consento sempre di essere presente in me? Se questo da me è fatto, cioè se il solo Dio e Padre di tutti viene da me riconosciuto come il solo Signore della mia vita, allora mai potrò essere un costruttore di divisione dell’unità, ma sempre un suo edificatore.</w:t>
      </w:r>
    </w:p>
    <w:p w14:paraId="5FAC1189"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La divisione nella comunità cristiana è il frutto del peccato e oggi il più grave dei peccati è l’idolatria. L’uomo ha preso il posto di Dio, si innalza al di sopra di Lui. Poiché abbiamo ognuno il nostro Dio e il nostro Signore, la nostra è guerra tra gli “Dèi” che ci governano. Il solo Dio crea unità. I molti “Dèi” creano divisione. Nel genere umano la divisione è sorta con il peccato. È il peccato che ha distrutto l’unità dell’uomo con il suo Creatore, dell’uomo con la sua donna, dell’uomo con il creato. Se vogliamo essere costruttori di unità dobbiamo togliere dal nostra cuore sia il peccato che ogni vizio che dal peccato nasce.</w:t>
      </w:r>
    </w:p>
    <w:p w14:paraId="6729A6CF"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Così furono portati a compimento il cielo e la terra e tutte le loro schiere. Dio, nel settimo giorno, portò a compimento il lavoro che aveva fatto e cessò nel settimo giorno da ogni suo lavoro che aveva fatto. Dio benedisse il settimo giorno e lo </w:t>
      </w:r>
      <w:r w:rsidRPr="009A791B">
        <w:rPr>
          <w:rFonts w:ascii="Arial" w:hAnsi="Arial" w:cs="Arial"/>
          <w:i/>
          <w:iCs/>
          <w:sz w:val="24"/>
          <w:szCs w:val="24"/>
        </w:rPr>
        <w:lastRenderedPageBreak/>
        <w:t>consacrò, perché in esso aveva cessato da ogni lavoro che egli aveva fatto creando. Queste sono le origini del cielo e della terra, quando vennero creati.</w:t>
      </w:r>
    </w:p>
    <w:p w14:paraId="43F13E92"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18FA4C0C"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5441624"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30123C3E"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4). </w:t>
      </w:r>
    </w:p>
    <w:p w14:paraId="469DF635"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w:t>
      </w:r>
      <w:r w:rsidRPr="009A791B">
        <w:rPr>
          <w:rFonts w:ascii="Arial" w:hAnsi="Arial" w:cs="Arial"/>
          <w:i/>
          <w:iCs/>
          <w:sz w:val="24"/>
          <w:szCs w:val="24"/>
        </w:rPr>
        <w:lastRenderedPageBreak/>
        <w:t>e ne mangiò, poi ne diede anche al marito, che era con lei, e anch’egli ne mangiò. Allora si aprirono gli occhi di tutti e due e conobbero di essere nudi; intrecciarono foglie di fico e se ne fecero cinture.</w:t>
      </w:r>
    </w:p>
    <w:p w14:paraId="34FB275F"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222325E"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14F3053C"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 Alla donna disse: «Moltiplicherò i tuoi dolori e le tue gravidanze, con dolore partorirai figli. Verso tuo marito sarà il tuo istinto, ed egli ti dominerà».</w:t>
      </w:r>
    </w:p>
    <w:p w14:paraId="4A1C9468"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 Il Signore Dio fece all’uomo e a sua moglie tuniche di pelli e li vestì.</w:t>
      </w:r>
    </w:p>
    <w:p w14:paraId="457629CE"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612E9D60"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54584809"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59D06B24"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Caino parlò al fratello Abele. Mentre erano in campagna, Caino alzò la mano contro il fratello Abele e lo uccise. Allora il Signore disse a Caino: «Dov’è Abele, </w:t>
      </w:r>
      <w:r w:rsidRPr="009A791B">
        <w:rPr>
          <w:rFonts w:ascii="Arial" w:hAnsi="Arial" w:cs="Arial"/>
          <w:i/>
          <w:iCs/>
          <w:sz w:val="24"/>
          <w:szCs w:val="24"/>
        </w:rPr>
        <w:lastRenderedPageBreak/>
        <w:t>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2BAB372B"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62704675"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Lamec disse alle mogli: «Ada e Silla, ascoltate la mia voce; mogli di Lamec, porgete l’orecchio al mio dire. Ho ucciso un uomo per una mia scalfittura e un ragazzo per un mio livido. Sette volte sarà vendicato Caino, ma Lamec settantasette».</w:t>
      </w:r>
    </w:p>
    <w:p w14:paraId="084BEE8B" w14:textId="77777777" w:rsidR="00C360EF" w:rsidRPr="009A791B" w:rsidRDefault="00C360EF" w:rsidP="00C360EF">
      <w:pPr>
        <w:spacing w:after="120"/>
        <w:jc w:val="both"/>
        <w:rPr>
          <w:rFonts w:ascii="Arial" w:hAnsi="Arial" w:cs="Arial"/>
          <w:sz w:val="24"/>
          <w:szCs w:val="24"/>
        </w:rPr>
      </w:pPr>
      <w:r w:rsidRPr="009A791B">
        <w:rPr>
          <w:rFonts w:ascii="Arial" w:hAnsi="Arial" w:cs="Arial"/>
          <w:i/>
          <w:iCs/>
          <w:sz w:val="24"/>
          <w:szCs w:val="24"/>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640AFD85"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Oggi l’uomo vuole unità, comunione, condivisione, rispetto, ma rimanendo nel peccato. Anzi per continuare a peccare. Unità, rispetto, comunione, condivisione e peccato mai si potranno sposare. Il peccato è divisione per natura, perché per natura è separazione, allontanamento, morte. Poiché oggi l’uomo vuole continuare a peccare, senza alcuna volontà di convertirsi, la rottura dell’unità ad ogni livello è naturale conseguenza. Inutile poi fare le prefiche e piangere sul male che ci assale e ci sommerge. Chi non vuole il male deve anche non volere il peccato. Il peccato è il padre di ogni male.</w:t>
      </w:r>
    </w:p>
    <w:p w14:paraId="14ACCBE8" w14:textId="77777777" w:rsidR="00C360EF" w:rsidRPr="009A791B" w:rsidRDefault="00C360EF" w:rsidP="00C360EF">
      <w:pPr>
        <w:spacing w:after="120"/>
        <w:jc w:val="both"/>
        <w:rPr>
          <w:rFonts w:ascii="Arial" w:hAnsi="Arial" w:cs="Arial"/>
          <w:sz w:val="24"/>
          <w:szCs w:val="24"/>
        </w:rPr>
      </w:pPr>
      <w:r w:rsidRPr="009A791B">
        <w:rPr>
          <w:rFonts w:ascii="Arial" w:hAnsi="Arial" w:cs="Arial"/>
          <w:b/>
          <w:sz w:val="24"/>
          <w:szCs w:val="24"/>
        </w:rPr>
        <w:t xml:space="preserve">A ciascuno di noi, tuttavia, è stata data la grazia secondo la misura del dono di Cristo. </w:t>
      </w:r>
      <w:r w:rsidRPr="009A791B">
        <w:rPr>
          <w:rFonts w:ascii="Arial" w:hAnsi="Arial" w:cs="Arial"/>
          <w:sz w:val="24"/>
          <w:szCs w:val="24"/>
        </w:rPr>
        <w:t>Unità però non significa livellamento e neanche essere gli uni e gli altri come due gocce d’acqua. Il Signore ha creato ognuno di noi per compiere una propria particolare missione e per questo a ciascuno è stata data la grazia secondo la misura del dono di Cristo. Grazia particolare, missione particolare.</w:t>
      </w:r>
    </w:p>
    <w:p w14:paraId="44174F09"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 xml:space="preserve">L’unità è nella comunione. La comunione è nel mettere ciascuno a servizio degli altri il dono da lui ricevuto, la grazia con la quale è stato arricchito dal suo Signore. Questa verità l’Apostolo la rivela sia nella Lettera Prima ai Corinzi che nella Lettera ai Romani. Il dono va vissuto nella verità e nella grazia. </w:t>
      </w:r>
    </w:p>
    <w:p w14:paraId="4D3FD83F"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lastRenderedPageBreak/>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557C9C5"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3E45F16"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B20A4A2"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E58CC4C"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FA2333B"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Se parlassi le lingue degli uomini e degli angeli, ma non avessi la carità, sarei come bronzo che rimbomba o come cimbalo che strepita.</w:t>
      </w:r>
    </w:p>
    <w:p w14:paraId="0C946469"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lastRenderedPageBreak/>
        <w:t>E se avessi il dono della profezia, se conoscessi tutti i misteri e avessi tutta la conoscenza, se possedessi tanta fede da trasportare le montagne, ma non avessi la carità, non sarei nulla.</w:t>
      </w:r>
    </w:p>
    <w:p w14:paraId="33DCBAEE"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E se anche dessi in cibo tutti i miei beni e consegnassi il mio corpo per averne vanto, ma non avessi la carità, a nulla mi servirebbe.</w:t>
      </w:r>
    </w:p>
    <w:p w14:paraId="35FC0B70"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214F8C66"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03C9EE30"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4C365B3"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721820F"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w:t>
      </w:r>
      <w:r w:rsidRPr="009A791B">
        <w:rPr>
          <w:rFonts w:ascii="Arial" w:hAnsi="Arial" w:cs="Arial"/>
          <w:i/>
          <w:iCs/>
          <w:sz w:val="24"/>
          <w:szCs w:val="24"/>
        </w:rPr>
        <w:lastRenderedPageBreak/>
        <w:t xml:space="preserve">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B874102"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 xml:space="preserve">Se il cristiano vuole essere costruttore di comunione nell’unità del corpo di Cristo, deve fare delle virtù la sua veste, il suo abito, la sua stessa natura. Deve crescere di grazia in grazia. Se si immerge nel vizio e nel peccato, anche i doni più eccelsi saranno da lui usati dalla stoltezza, dall’insipienza, dal vizio. Chi vuole essere strumento di unità nella vera comunione deve fare dell’obbedienza al Vangelo la sua stessa natura. Cristo Gesù ha vissuto ogni suo dono di grazia e di verità in una crescita perenne e senza interruzione nella grazia e nella sapienza, sempre condotto dallo Spirito Santo. Senza la crescita in grazia e in sapienza, in ogni virtù e in ogni obbedienza alla Parola, noi diveniamo tralci secchi e non possiamo produrre più alcun frutto di vita eterna. Anche se esercitiamo ministeri e missioni, li esercitiamo dalla stoltezza e dall’insipienza, mai dalla verità e dalla luce. </w:t>
      </w:r>
    </w:p>
    <w:p w14:paraId="7ED5AF1B"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 xml:space="preserve">Ecco perché l’Apostolo Paolo pone la virtù della carità a fondamento dell’esercizio di ogni dono di grazia che il Signore ci ha elargito. Lui sa che senza la nostra crescita nella grazia e nella verità, nella giustizia e nella santità, nessun frutto di vita eterna potrà essere da noi dato alla luce. È verità. Il corpo di Cristo non è fatto di cellule uguali le une alle altre, ma di cellule differenti le une dalle altre, ognuna con un suo particolare dono di grazia e con una particolare missione o mistero da vivere. Chi distrugge le “differenze di grazia e di ministeri e di carismi”, distrugge il corpo di Cristo. </w:t>
      </w:r>
    </w:p>
    <w:p w14:paraId="66ABA6A7" w14:textId="77777777" w:rsidR="00C360EF" w:rsidRPr="009A791B" w:rsidRDefault="00C360EF" w:rsidP="00C360EF">
      <w:pPr>
        <w:spacing w:after="120"/>
        <w:jc w:val="both"/>
        <w:rPr>
          <w:rFonts w:ascii="Arial" w:hAnsi="Arial" w:cs="Arial"/>
          <w:sz w:val="24"/>
          <w:szCs w:val="24"/>
        </w:rPr>
      </w:pPr>
      <w:r w:rsidRPr="009A791B">
        <w:rPr>
          <w:rFonts w:ascii="Arial" w:hAnsi="Arial" w:cs="Arial"/>
          <w:b/>
          <w:sz w:val="24"/>
          <w:szCs w:val="24"/>
        </w:rPr>
        <w:t xml:space="preserve">Per questo è detto: </w:t>
      </w:r>
      <w:r w:rsidRPr="009A791B">
        <w:rPr>
          <w:rFonts w:ascii="Arial" w:hAnsi="Arial" w:cs="Arial"/>
          <w:b/>
          <w:i/>
          <w:sz w:val="24"/>
          <w:szCs w:val="24"/>
        </w:rPr>
        <w:t>Asceso in alto, ha portato con sé prigionieri, ha distribuito doni agli uomini</w:t>
      </w:r>
      <w:r w:rsidRPr="009A791B">
        <w:rPr>
          <w:rFonts w:ascii="Arial" w:hAnsi="Arial" w:cs="Arial"/>
          <w:b/>
          <w:sz w:val="24"/>
          <w:szCs w:val="24"/>
        </w:rPr>
        <w:t xml:space="preserve">. </w:t>
      </w:r>
      <w:r w:rsidRPr="009A791B">
        <w:rPr>
          <w:rFonts w:ascii="Arial" w:hAnsi="Arial" w:cs="Arial"/>
          <w:sz w:val="24"/>
          <w:szCs w:val="24"/>
        </w:rPr>
        <w:t xml:space="preserve">L’Apostolo Paolo ora si avvale dell’aiuto del Salmo. Chi ascende in alto è Cristo Signore. I prigionieri sono la morte e il peccato. I doni che distribuisce agli uomini sono tutti racchiusi nel dono dello Spirito Santo. È lo Spirito Santo il Datore di ogni dono di grazia e di verità e di ogni missione e ministero. </w:t>
      </w:r>
      <w:r w:rsidRPr="009A791B">
        <w:rPr>
          <w:rFonts w:ascii="Arial" w:hAnsi="Arial" w:cs="Arial"/>
          <w:i/>
          <w:iCs/>
          <w:sz w:val="24"/>
          <w:szCs w:val="24"/>
          <w:lang w:val="la-Latn"/>
        </w:rPr>
        <w:t>Propter quod dicit ascendens in altum captivam duxit captivitatem dedit dona hominibus</w:t>
      </w:r>
      <w:r w:rsidRPr="009A791B">
        <w:rPr>
          <w:rFonts w:ascii="Arial" w:hAnsi="Arial" w:cs="Arial"/>
          <w:sz w:val="24"/>
          <w:szCs w:val="24"/>
        </w:rPr>
        <w:t xml:space="preserve"> (Ef 4,8). </w:t>
      </w:r>
      <w:r w:rsidRPr="009A791B">
        <w:rPr>
          <w:rFonts w:ascii="Greek" w:hAnsi="Greek" w:cs="Arial"/>
          <w:sz w:val="24"/>
          <w:szCs w:val="24"/>
        </w:rPr>
        <w:t xml:space="preserve">Anab¦j e„j Ûyoj Æcmalèteusen a„cmalws…an, œdwken dÒmata to‹j ¢nqrèpoij. </w:t>
      </w:r>
      <w:r w:rsidRPr="009A791B">
        <w:rPr>
          <w:rFonts w:ascii="Arial" w:hAnsi="Arial" w:cs="Arial"/>
          <w:sz w:val="24"/>
          <w:szCs w:val="24"/>
        </w:rPr>
        <w:t xml:space="preserve">(Ef 4,8). Ecco ora cosa rivela il Salmo nella versione della Vulgata con l’aggiunta del Versetto dei Settanta. </w:t>
      </w:r>
    </w:p>
    <w:p w14:paraId="62253AA5"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w:t>
      </w:r>
    </w:p>
    <w:p w14:paraId="4947ADF3"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w:t>
      </w:r>
      <w:r w:rsidRPr="009A791B">
        <w:rPr>
          <w:rFonts w:ascii="Arial" w:hAnsi="Arial" w:cs="Arial"/>
          <w:i/>
          <w:iCs/>
          <w:sz w:val="24"/>
          <w:szCs w:val="24"/>
        </w:rPr>
        <w:lastRenderedPageBreak/>
        <w:t>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 I carri di Dio sono miriadi, migliaia gli arcieri: il Signore è tra loro, sul Sinai, in santità.</w:t>
      </w:r>
    </w:p>
    <w:p w14:paraId="5DE90D3B"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Sei salito in alto e hai fatto prigionieri – dagli uomini hai ricevuto tributi e anche dai ribelli –, perché là tu dimori, Signore Dio! </w:t>
      </w:r>
      <w:r w:rsidRPr="009A791B">
        <w:rPr>
          <w:rFonts w:ascii="Arial" w:hAnsi="Arial" w:cs="Arial"/>
          <w:i/>
          <w:iCs/>
          <w:sz w:val="24"/>
          <w:szCs w:val="24"/>
          <w:lang w:val="la-Latn"/>
        </w:rPr>
        <w:t>Ascendisti in altum cepisti captivitatem accepisti dona in hominibus etenim non credentes inhabitare Dominum Deus</w:t>
      </w:r>
      <w:r w:rsidRPr="009A791B">
        <w:rPr>
          <w:rFonts w:ascii="Arial" w:hAnsi="Arial" w:cs="Arial"/>
          <w:i/>
          <w:iCs/>
          <w:sz w:val="24"/>
          <w:szCs w:val="24"/>
        </w:rPr>
        <w:t xml:space="preserve"> (Sal 67,19).</w:t>
      </w:r>
      <w:r w:rsidRPr="009A791B">
        <w:rPr>
          <w:rFonts w:ascii="Greek" w:hAnsi="Greek" w:cs="Arial"/>
          <w:i/>
          <w:iCs/>
          <w:sz w:val="24"/>
          <w:szCs w:val="24"/>
        </w:rPr>
        <w:t xml:space="preserve"> </w:t>
      </w:r>
      <w:r w:rsidRPr="009A791B">
        <w:rPr>
          <w:rFonts w:ascii="Greek" w:hAnsi="Greek" w:cs="Arial"/>
          <w:bCs/>
          <w:sz w:val="24"/>
          <w:szCs w:val="24"/>
        </w:rPr>
        <w:t>¢nšbhj e„j Ûyoj, Æcmalèteusaj a„cmalws…an, œlabej dÒmata ™n ¢nqrèpJ, kaˆ g¦r ¢peiqoàntej toà kataskhnîsai. kÚrioj Ð qeÕj eÙloghtÒj</w:t>
      </w:r>
      <w:r w:rsidRPr="009A791B">
        <w:rPr>
          <w:rFonts w:ascii="Greek" w:hAnsi="Greek" w:cs="Arial"/>
          <w:b/>
          <w:sz w:val="24"/>
          <w:szCs w:val="24"/>
        </w:rPr>
        <w:t xml:space="preserve"> </w:t>
      </w:r>
      <w:r w:rsidRPr="009A791B">
        <w:rPr>
          <w:rFonts w:ascii="Arial" w:hAnsi="Arial" w:cs="Arial"/>
          <w:i/>
          <w:iCs/>
          <w:sz w:val="24"/>
          <w:szCs w:val="24"/>
        </w:rPr>
        <w:t>(Sal 67,19).</w:t>
      </w:r>
    </w:p>
    <w:p w14:paraId="50AD74FD"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Di giorno in giorno benedetto il Signore: a noi Dio porta la salvezza. Il nostro Dio è un Dio che salva; al Signore Dio appartengono le porte della morte. Sì, Dio schiaccerà il capo dei suoi nemici, la testa dai lunghi capelli di chi percorre la via del delitto. 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w:t>
      </w:r>
    </w:p>
    <w:p w14:paraId="296DDE9C"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1-36). </w:t>
      </w:r>
    </w:p>
    <w:p w14:paraId="7701D232"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Lo Spirito Santo è il dono del Cristo Crocifisso e Risorto. Ecco perché si dice: “Asceso in alto”. Cristo Gesù, dalla destra Padre, dove è assiso, effonde lo Spirito Santo. Lo Spirito Santo effuso elargisce ogni dono ai discepoli di Gesù.  Cristo Gesù assiso alla destra del Padre porta con sé i prigionieri.</w:t>
      </w:r>
    </w:p>
    <w:p w14:paraId="1BE9CBF7"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Chi sono i prigionieri? Sono il peccato e la morte. Sono quanti sono sotto il governo del peccato e della morte. Non sono prigionieri perché sono sotto il governo del peccato e della morte, ma perché vogliono rimanere schiavi del peccato e della morte. Gesù è venuto per liberare ogni uomo da ogni schiavitù.</w:t>
      </w:r>
    </w:p>
    <w:p w14:paraId="734289AF"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w:t>
      </w:r>
      <w:r w:rsidRPr="009A791B">
        <w:rPr>
          <w:rFonts w:ascii="Arial" w:hAnsi="Arial" w:cs="Arial"/>
          <w:i/>
          <w:iCs/>
          <w:sz w:val="24"/>
          <w:szCs w:val="24"/>
        </w:rPr>
        <w:lastRenderedPageBreak/>
        <w:t xml:space="preserve">Voglio annunciare il decreto del Signore. Egli mi ha detto: «Tu sei mio figlio, io oggi ti ho generato. Chiedimi e ti darò in eredità le genti e in tuo dominio le terre più lontane. Le spezzerai con scettro di ferro, come vaso di argilla le frantumerai». </w:t>
      </w:r>
    </w:p>
    <w:p w14:paraId="5AA8FF4D"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20570936"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46092719"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 xml:space="preserve">Oggi questa verità non è più né creduta e né confessata dal cristiano. Eppure essa è essenza della rivelazione. È sufficiente leggere i due Salmi riportati. Da essi chiaramente appare che tutti i nemici saranno posti a sgabello dei piedi di Gesù. Senza questa verità creduta e confessata non c’è fede cristiana vera. </w:t>
      </w:r>
    </w:p>
    <w:p w14:paraId="682DB2AF" w14:textId="77777777" w:rsidR="00C360EF" w:rsidRPr="009A791B" w:rsidRDefault="00C360EF" w:rsidP="00C360EF">
      <w:pPr>
        <w:spacing w:after="120"/>
        <w:jc w:val="both"/>
        <w:rPr>
          <w:rFonts w:ascii="Arial" w:hAnsi="Arial" w:cs="Arial"/>
          <w:sz w:val="24"/>
          <w:szCs w:val="24"/>
        </w:rPr>
      </w:pPr>
      <w:r w:rsidRPr="009A791B">
        <w:rPr>
          <w:rFonts w:ascii="Arial" w:hAnsi="Arial" w:cs="Arial"/>
          <w:b/>
          <w:sz w:val="24"/>
          <w:szCs w:val="24"/>
        </w:rPr>
        <w:t xml:space="preserve">Ma cosa significa che ascese, se non che prima era disceso quaggiù sulla terra? </w:t>
      </w:r>
      <w:r w:rsidRPr="009A791B">
        <w:rPr>
          <w:rFonts w:ascii="Arial" w:hAnsi="Arial" w:cs="Arial"/>
          <w:sz w:val="24"/>
          <w:szCs w:val="24"/>
        </w:rPr>
        <w:t xml:space="preserve">Gesù non è disceso come discendeva Dio sul monte Sinai. Neanche è sceso come uno dei tanti Angeli mandati da Dio sulla nostra terra. Gesù è disceso facendosi carne nel seno della Vergine Maria. Ecco questa solennissima verità così come è rivelata dall’Evangelista Giovanni. </w:t>
      </w:r>
    </w:p>
    <w:p w14:paraId="3C2CE427"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21397A52"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35166093"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lastRenderedPageBreak/>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683B780"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5). </w:t>
      </w:r>
    </w:p>
    <w:p w14:paraId="76238A01"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Oggi è proprio questa duplice verità di Cristo Gesù che viene negata dal cristiano. Se non è negata, non è proclamata secondo purezza di verità e con tutta franchezza ad ogni uomo. Se Cristo Gesù non è colui che è disceso dal cielo, se non è il Dio disceso dal cielo, a nulla ci serve. Se è uomo come ogni altro uomo, anche lui ha bisogno di un redentore, di un salvatore. Se Cristo Gesù non è colui che è salito al cielo. Neanche in questo caso ci serve. Sarebbe nella morte prigioniero di essa come ogni altro uomo. Cristo Gesù ascendendo al cielo ha vinto la morte. Cristo Gesù ha vinto la morte perché ha vinto il peccato. Vincendo il peccato ha sconfitto il principe del mondo e ha dato a noi la su vittoria. Solo Lui ha vinto il mondo e il principe del mondo. Nessun altro è vincitore sul principe del mondo. Chi vuole essere vincitore lo potrà mai solo in Lui, con Lui, per Lui.</w:t>
      </w:r>
    </w:p>
    <w:p w14:paraId="4C7246C4"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L’Incarnazione del Verbo Eterno del Padre è il cuore della nostra fede. Se alla nostra fede si toglie questo cuore, la nostra fede è morta. Essendo Il Verbo Incarnato anche il cuore della Chiesa, se la Chiesa viene privata di questo cuore, essa è una Chiesa morta, sterile, secca. Non dona alcuna vita. La Chiesa e Cristo Gesù non sono due misteri separati e distinti. Sono un solo mistero. Anzi la Chiesa è mistero nel mistero, per il mistero, con il mistero di Cristo Gesù. Se essa uccide il mistero di Cristo con la sua fede falsa, malata, erronea, uccide se stessa. È Cristo il presente e il futuro della Chiesa.</w:t>
      </w:r>
    </w:p>
    <w:p w14:paraId="5711B786"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Giocare al massacro di Cristo Gesù è giocare al massacro della sua Chiesa. Credere nella Chiesa è credere in Cristo. Credere in Cristo è credere nella Chiesa. Sono un solo mistero, un solo corpo, una sola vita. Oggi invece il cristiano pensa che massacrando Cristo sorgerà per lui un grande beneficio.</w:t>
      </w:r>
    </w:p>
    <w:p w14:paraId="5DBA8637"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lastRenderedPageBreak/>
        <w:t>È questa grande stoltezza. Anzi, infinita insipienza. Sarebbe come se il ramo di un albero gioisse perché viene tagliato l’albero dal tronco. Il ramo vive attingendo la sua linfa dal tronco. Si taglia il tronco, il ramo è destinato alla morte. Secca e viene poi gettato nel fuoco. Questa è la stoltezza!</w:t>
      </w:r>
    </w:p>
    <w:p w14:paraId="57BBD375" w14:textId="77777777" w:rsidR="00C360EF" w:rsidRPr="009A791B" w:rsidRDefault="00C360EF" w:rsidP="00C360EF">
      <w:pPr>
        <w:spacing w:after="120"/>
        <w:jc w:val="both"/>
        <w:rPr>
          <w:rFonts w:ascii="Arial" w:hAnsi="Arial" w:cs="Arial"/>
          <w:sz w:val="24"/>
          <w:szCs w:val="24"/>
        </w:rPr>
      </w:pPr>
      <w:r w:rsidRPr="009A791B">
        <w:rPr>
          <w:rFonts w:ascii="Arial" w:hAnsi="Arial" w:cs="Arial"/>
          <w:b/>
          <w:sz w:val="24"/>
          <w:szCs w:val="24"/>
        </w:rPr>
        <w:t xml:space="preserve">Colui che discese è lo stesso che anche ascese al di sopra di tutti i cieli, per essere pienezza di tutte le cose. </w:t>
      </w:r>
      <w:r w:rsidRPr="009A791B">
        <w:rPr>
          <w:rFonts w:ascii="Arial" w:hAnsi="Arial" w:cs="Arial"/>
          <w:sz w:val="24"/>
          <w:szCs w:val="24"/>
        </w:rPr>
        <w:t>Ecco la verità, madre di ogni altra verità cristiana: Colui che discese è lo stesso che anche ascese al di sopra di tutti i cieli, per essere pienezza di tutte le cose. Questa identità di colui che discese con colui che ascese e di colui che ascese con colui che discese, mai dovrà essere negata dal cristiano. Essa dovrà essere sempre confessata. È infatti questa duplice verità che fa la differenza con ogni altro uomo. Nessun altro uomo è disceso dal cielo. Ogni uomo è creatura. Viene dalla terra e non dal cielo. Nessun altro uomo è asceso al cielo. Tutti sono prigionieri della morte e giacciono nei loro sepolcri.</w:t>
      </w:r>
    </w:p>
    <w:p w14:paraId="5BAC036C"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Senza la confessione di questa purissima duplice verità la nostra fede è vana. Ma se la fede è vana, noi siamo ancora nei nostri peccati. Siamo schiavi e prigionieri della morte. Siamo sotto il governo del principe del mondo. Quando si nega una verità della fede, tutte le altre vengono compromesse.</w:t>
      </w:r>
    </w:p>
    <w:p w14:paraId="710C30DB"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1Gv 3,18-37). </w:t>
      </w:r>
    </w:p>
    <w:p w14:paraId="7BBB2D9A"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56D16A73"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w:t>
      </w:r>
      <w:r w:rsidRPr="009A791B">
        <w:rPr>
          <w:rFonts w:ascii="Arial" w:hAnsi="Arial" w:cs="Arial"/>
          <w:i/>
          <w:iCs/>
          <w:sz w:val="24"/>
          <w:szCs w:val="24"/>
        </w:rPr>
        <w:lastRenderedPageBreak/>
        <w:t xml:space="preserve">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3AEDA135"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Non solo Gesù è colui che è disceso, è anche colui che è asceso dopo essere passato attraverso la via della morte per crocifissione. È asceso per essere posto al di sopra di tutti i cieli. È asceso per essere pienezza di tutte le cose. Anche questa verità va creduta, confessata, predicata, insegnata.</w:t>
      </w:r>
    </w:p>
    <w:p w14:paraId="494E4984"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Sappiamo cosa significa essere posto al di sopra di tutti i cieli. Ma cosa significa: “</w:t>
      </w:r>
      <w:r w:rsidRPr="009A791B">
        <w:rPr>
          <w:rFonts w:ascii="Arial" w:hAnsi="Arial" w:cs="Arial"/>
          <w:i/>
          <w:iCs/>
          <w:sz w:val="24"/>
          <w:szCs w:val="24"/>
        </w:rPr>
        <w:t>per essere pienezza di tutte le cose</w:t>
      </w:r>
      <w:r w:rsidRPr="009A791B">
        <w:rPr>
          <w:rFonts w:ascii="Arial" w:hAnsi="Arial" w:cs="Arial"/>
          <w:sz w:val="24"/>
          <w:szCs w:val="24"/>
        </w:rPr>
        <w:t>”? Per rispondere a questa domanda è utile, anzi necessario, sia leggere quanto l’Apostolo ha rivelato nel suo inno posto all’inizio di questa Lettera e sia quanto scrive ai Colossesi:</w:t>
      </w:r>
    </w:p>
    <w:p w14:paraId="5B672FEF"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20A6BBA4"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77957EC"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52ECE4D"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w:t>
      </w:r>
      <w:r w:rsidRPr="009A791B">
        <w:rPr>
          <w:rFonts w:ascii="Arial" w:hAnsi="Arial" w:cs="Arial"/>
          <w:i/>
          <w:iCs/>
          <w:sz w:val="24"/>
          <w:szCs w:val="24"/>
        </w:rPr>
        <w:lastRenderedPageBreak/>
        <w:t xml:space="preserve">dato alla Chiesa come capo su tutte le cose: essa è il corpo di lui, la pienezza di colui che è il perfetto compimento di tutte le cose (Ef 1,3-23). </w:t>
      </w:r>
    </w:p>
    <w:p w14:paraId="2FAD4A72"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60DD587"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Il Verbo Eterno, il Figlio Unigenito del Padre, è colui per mezzo del quale tutto è stato creato. Il Verbo Eterno si è fatto carne. È passato attraverso la morte. È salito al cielo da risorto. Lui è il Figlio di Dio incarnato morto, risorto, asceso al cielo. Come Verbo Incarnato è posto al di sopra di tutti i cieli. Come Verbo incarnato è posto a capo della creazione. Come Verbo Incarnato dona verità e luce, grazia e vita a tutte le cose. Questo significa che Lui è posto dal Padre, Dio, per essere pienezza di tutte le cose. Ogni essere che esiste nella creazione riceve vita per l’eternità dal Verbo Incarnato.</w:t>
      </w:r>
    </w:p>
    <w:p w14:paraId="7BC554E9"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Questa è la gloria che il Padre ha dato al Figlio per la sua obbedienza. Il Figlio ha glorificato il Padre confessando la sua verità eterna e divina, la sua Signoria universale sulla sua vita. Il Padre glorifica il Figlio costituendolo vita per tutta la sua creazione. Ogni essere esistente vive per lui. Senza di lui non c’è vita. Questo significa che se l’uomo vuole vivere, un angelo vuole vivere, ogni altro essere vuole vivere, deve confessare Cristo suo Signore e Sorgente della sua vita. Non c’è vita se non per Cristo, non c’è vita se non in Cristo e con Cristo. Lui è pienezza di tutte le cose. Senza di Lui le cose sono nella morte.</w:t>
      </w:r>
    </w:p>
    <w:p w14:paraId="5C5769AD"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È grande il mistero di Cristo Gesù. Peccato che oggi molti discepoli di Cristo Signore hanno deciso di smantellarlo. Come facendosi bocca di menzogna e non di verità. Possiamo applicare a questi discepoli quanto viene narrato a proposito dei falsi profeti nel Primo Libro dei Re.</w:t>
      </w:r>
    </w:p>
    <w:p w14:paraId="207DF594"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1B42FF8A"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w:t>
      </w:r>
      <w:r w:rsidRPr="009A791B">
        <w:rPr>
          <w:rFonts w:ascii="Arial" w:hAnsi="Arial" w:cs="Arial"/>
          <w:i/>
          <w:iCs/>
          <w:sz w:val="24"/>
          <w:szCs w:val="24"/>
        </w:rPr>
        <w:lastRenderedPageBreak/>
        <w:t>ancora un uomo, per consultare tramite lui il Signore, ma io lo detesto perché non mi profetizza il bene, ma il male: è Michea, figlio di Imla». Giòsafat disse: «Il re non parli così!». Il re d’Israele, chiamato un cortigiano, gli ordinò: «Convoca subito Michea, figlio di Imla». 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745223A0"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0E2DB0CE"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09E49619"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215EE698"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50C120D2" w14:textId="77777777" w:rsidR="00C360EF" w:rsidRPr="009A791B" w:rsidRDefault="00C360EF" w:rsidP="00C360EF">
      <w:pPr>
        <w:spacing w:after="120"/>
        <w:jc w:val="both"/>
        <w:rPr>
          <w:rFonts w:ascii="Arial" w:hAnsi="Arial" w:cs="Arial"/>
          <w:sz w:val="24"/>
          <w:szCs w:val="24"/>
        </w:rPr>
      </w:pPr>
      <w:r w:rsidRPr="009A791B">
        <w:rPr>
          <w:rFonts w:ascii="Arial" w:hAnsi="Arial" w:cs="Arial"/>
          <w:i/>
          <w:iCs/>
          <w:sz w:val="24"/>
          <w:szCs w:val="24"/>
        </w:rPr>
        <w:lastRenderedPageBreak/>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 </w:t>
      </w:r>
    </w:p>
    <w:p w14:paraId="1C14FCB2"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Oggi il grande problema della Chiesa è Cristo Gesù, solo Cristo Gesù. Ormai lo spirito di menzogna è sulla bocca di molti cristiani ed è a causa di questo spirito di menzogna che la verità di Cristo Signore viene quotidianamente smantellata. Come? Togliendo una pietra al giorno dal suo stupendo edificio.  Così agendo, nessuno se ne accorge. Quando si apriranno gli occhi, allora il danno apparirà in tutto il suo spessore. Ci troveremo dinanzi all’edificio di Cristo Signore abbattuto, bruciato, ridotto in polvere. Questo accadrà se non apriamo gli occhi e smascheriamo questi falsi profeti dallo spirito di menzogna.</w:t>
      </w:r>
    </w:p>
    <w:p w14:paraId="6C2EFB6C" w14:textId="77777777" w:rsidR="00C360EF" w:rsidRPr="009A791B" w:rsidRDefault="00C360EF" w:rsidP="00C360EF">
      <w:pPr>
        <w:spacing w:after="120"/>
        <w:jc w:val="both"/>
        <w:rPr>
          <w:rFonts w:ascii="Arial" w:hAnsi="Arial" w:cs="Arial"/>
          <w:sz w:val="24"/>
          <w:szCs w:val="24"/>
        </w:rPr>
      </w:pPr>
      <w:r w:rsidRPr="009A791B">
        <w:rPr>
          <w:rFonts w:ascii="Arial" w:hAnsi="Arial" w:cs="Arial"/>
          <w:b/>
          <w:sz w:val="24"/>
          <w:szCs w:val="24"/>
        </w:rPr>
        <w:t xml:space="preserve">Ed egli ha dato ad alcuni di essere apostoli, ad altri di essere profeti, ad altri ancora di essere evangelisti, ad altri di essere pastori e maestri. </w:t>
      </w:r>
      <w:r w:rsidRPr="009A791B">
        <w:rPr>
          <w:rFonts w:ascii="Arial" w:hAnsi="Arial" w:cs="Arial"/>
          <w:sz w:val="24"/>
          <w:szCs w:val="24"/>
        </w:rPr>
        <w:t>Ora l’Apostolo Paolo descrive alcuni dei doni che Cristo Gesù asceso al cielo ha dato agli uomini: ed egli ha dato ad alcuni di essere apostoli, ad altri di essere profeti, ad altri ancora di essere evangelisti, ad altri di essere pastori e maestri. Apostoli, profeti, evangelisti, pastori e mastri sono alcuni dei doni.</w:t>
      </w:r>
    </w:p>
    <w:p w14:paraId="6170585E"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 xml:space="preserve">Prima verità; questi doni non vivono isolatamente, ognuno per se stesso. Questi dono vivono in unità e in comunione. Vivono se ognuno di essi dona vita agli altri doni e riceve vita dagli altri doni. Possiamo paragonare i doni dati da Cristo Gesù al mistero della pericoresi che si vive all’interno della Beata Trinità. Nel mistero della Beata Trinità il Padre è nel Figlio e nello Spirito Santo. Il Figlio è nel Padre e nello Spirito Santo. Lo Spirito Santo è nel Figlio e nel Padre. Ogni persona della Santissima Trinità è nell’altra persona. Dona la sua vita alle altre persone. Riceve la vita dalle altre persone. Questo mistero è eterno. </w:t>
      </w:r>
    </w:p>
    <w:p w14:paraId="2DFAEAFC"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L’Apostolo è nel profeta, nell’evangelista, nel pastore, nel maestro. Il profeta è nell’apostolo, nell’evangelista, nel pastore, nel maestro. L’evangelista è nell’apostolo, nel profeta, nel pastore, nel maestro. Il pastore è nell’apostolo, nel profeta, nell’evangelista, nel maestro. Così dicasi anche del maestro. Anche il maestro è nell’apostolo, nel profeta, nell’evangelista, nel pastore. Ognuno dona vita a tutti gli altri e ognuno riceve vita da tutti gli altri. È questa l’eterna mai interrotta pericoresi che deve viversi nel corpo di Cristo Gesù. Senza questa pericoresi eterna e ininterrotta il corpo di Cristo non vive.</w:t>
      </w:r>
    </w:p>
    <w:p w14:paraId="0E15A16A"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 xml:space="preserve">Oggi va di moda uno slogan: </w:t>
      </w:r>
      <w:r w:rsidRPr="009A791B">
        <w:rPr>
          <w:rFonts w:ascii="Arial" w:hAnsi="Arial" w:cs="Arial"/>
          <w:i/>
          <w:iCs/>
          <w:sz w:val="24"/>
          <w:szCs w:val="24"/>
        </w:rPr>
        <w:t>“La Chiesa deve abolire il clericalismo. Il clericalismo è la morte della Chiesa”.</w:t>
      </w:r>
      <w:r w:rsidRPr="009A791B">
        <w:rPr>
          <w:rFonts w:ascii="Arial" w:hAnsi="Arial" w:cs="Arial"/>
          <w:sz w:val="24"/>
          <w:szCs w:val="24"/>
        </w:rPr>
        <w:t xml:space="preserve"> Nessuno però si preoccupa di spiegare cosa si intende per clericalismo. Se per clericalismo si intende la cancellazione del ministero episcopale, presbiterale, diaconale, questa è una brutta eresia. Il </w:t>
      </w:r>
      <w:r w:rsidRPr="009A791B">
        <w:rPr>
          <w:rFonts w:ascii="Arial" w:hAnsi="Arial" w:cs="Arial"/>
          <w:sz w:val="24"/>
          <w:szCs w:val="24"/>
        </w:rPr>
        <w:lastRenderedPageBreak/>
        <w:t>ministero episcopale, presbiterale, diaconale appartiene all’essenza della Chiesa. Abolire questo triplice ministero è condannare la Chiesa alla morte, è privarla del suo fondamento sulla quale essa è stata edificata da Cristo Gesù. Senza vescovi, senza presbiteri, senza diaconi la Chiesa mai potrà vivere.</w:t>
      </w:r>
    </w:p>
    <w:p w14:paraId="6EDE0724"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 xml:space="preserve">Se per clericalismo si intende porre il ministero episcopale, presbiterale, diaconale fuori della pericoresi eterna e ininterrotta che deve viversi nel corpo di Cristo, allora è verità che non può esistere un chierico fuori dell’unità e della comunione che è essenza del corpo di Cristo. Ma anche il fedele laico mai potrà pensarsi al di fuori di questa pericoresi eterna e ininterrotta che necessariamente deve viversi nel corpo di Cristo. </w:t>
      </w:r>
    </w:p>
    <w:p w14:paraId="56C4F3A7"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Anche il laicato cristiano corre questo rischio, quando si parla di autonomia del laico. Il laico è obbligato a vivere il suo dono nell’unità e nella comunione. Anche lui deve ricevere la vita dal corpo di Cristo se vuole dare la vita al corpo di Cristo. Nell’autonomia non c’è dono di vita, ma c’è separazione da essa. Nell’autonomia non si riceve vita e di conseguenza mai si potrà dare vita. Eliminare dalla vita della Chiesa il ministero ordinato è condannarla a morte.</w:t>
      </w:r>
    </w:p>
    <w:p w14:paraId="5CC42602"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Se per clericalismo vogliamo indicare un potere fuori della pericoresi che necessariamente dovrà viversi nel corpo di Cristo, allora è giusto che si illuminino i cuori e le menti secondo purezza di verità e di dottrina. Se i cuori non vengono illuminati, allora è segno che si vuole creare confusione. Ma così agendo non si crea solo confusione, si crea anche disprezzo verso i ministri sacri. Dal disprezzo si passa alla ribellione. Dalla ribellione alla dichiarazione di perfetta uguaglianza. Dalla dichiarazione di perfetta uguaglianza alla totale negazione del loro ministero. Esisto senza di te.</w:t>
      </w:r>
    </w:p>
    <w:p w14:paraId="6BF2FA7C"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Oggi purtroppo si è instaurato un linguaggio fatto di slogan che ognuno può riempire con ogni vuoto che è nel suo cuore. Si lanciano degli anatemi contro questa o contro quell’altra verità, ma senza illuminare la verità che si è anatemizzata. Questo è vero linguaggio diabolico. Si getta disprezzo.</w:t>
      </w:r>
    </w:p>
    <w:p w14:paraId="63804621"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Perché è necessario un apostolo? Un apostolo è necessario perché lui è il custode della verità di Cristo, della missione evangelizzatrice, della trasformazione della parola di Dio proferita dai profeti in Parola della Chiesa. Lui è il fondamento visibile dell’unità della Chiesa che lui regge nel nome di Dio.</w:t>
      </w:r>
    </w:p>
    <w:p w14:paraId="4B0F4D29"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250FEA53"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w:t>
      </w:r>
      <w:r w:rsidRPr="009A791B">
        <w:rPr>
          <w:rFonts w:ascii="Arial" w:hAnsi="Arial" w:cs="Arial"/>
          <w:i/>
          <w:iCs/>
          <w:sz w:val="24"/>
          <w:szCs w:val="24"/>
        </w:rPr>
        <w:lastRenderedPageBreak/>
        <w:t>O cerco di piacere agli uomini? Se cercassi ancora di piacere agli uomini, non sarei servitore di Cristo!</w:t>
      </w:r>
    </w:p>
    <w:p w14:paraId="6E9D301E"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1F4BD10F"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3A9FDE21"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22195BE0"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41E66995"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w:t>
      </w:r>
      <w:r w:rsidRPr="009A791B">
        <w:rPr>
          <w:rFonts w:ascii="Arial" w:hAnsi="Arial" w:cs="Arial"/>
          <w:i/>
          <w:iCs/>
          <w:sz w:val="24"/>
          <w:szCs w:val="24"/>
        </w:rPr>
        <w:lastRenderedPageBreak/>
        <w:t>alla maniera dei Giudei, come puoi costringere i pagani a vivere alla maniera dei Giudei?».</w:t>
      </w:r>
    </w:p>
    <w:p w14:paraId="3F6D3E5D"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5CFE4954"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225009AA"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Ora alcuni, venuti dalla Giudea, insegnavano ai fratelli: «Se non vi fate circoncidere secondo l’usanza di Mosè, non potete essere salvati».</w:t>
      </w:r>
    </w:p>
    <w:p w14:paraId="738F72AE"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612F78B1"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75360553"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Tutta l’assemblea tacque e stettero ad ascoltare Bàrnaba e Paolo che riferivano quali grandi segni e prodigi Dio aveva compiuto tra le nazioni per mezzo loro.</w:t>
      </w:r>
    </w:p>
    <w:p w14:paraId="347737FD"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5CABC20B"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lastRenderedPageBreak/>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444017BB"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69DB44D0"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1BEBBE46"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Perché è necessario un profeta? Profeta è colui che nell’oggi della storia fa risuonare la Parola del Signore perché possiamo conoscere in questo frangente qual è la via sulla quale incamminarci. Perché la Parola del profeta diventi Parola della Chiesa è necessario che gli Apostoli la dichiarino Parola della Chiesa.</w:t>
      </w:r>
    </w:p>
    <w:p w14:paraId="3DEF4DAF"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Perché è necessario un evangelista? Evangelista è sì colui che ha scritto il Vangelo di nostro Signore Gesù Cristo. Ma è anche chi consacra la sua vita alla diffusione del Vangelo nel mondo. L’evangelista è il missionario della Parola. Per la sua opera e il suo sacrificio il Vangelo si diffonde e raggiunge ogni cuore.</w:t>
      </w:r>
    </w:p>
    <w:p w14:paraId="20840CA4"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Perché è necessario un pastore? Pastore è colui che è incaricato per pascere una porzione del gregge del Signore. È il pastore che fa di molte pecore un gregge. Senza il pastore le pecore si disperdono. Quanto rivela il profeta Ezechiele sul gregge condotto male, vale per oggi e per sempre.</w:t>
      </w:r>
    </w:p>
    <w:p w14:paraId="04E5AFCC"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w:t>
      </w:r>
      <w:r w:rsidRPr="009A791B">
        <w:rPr>
          <w:rFonts w:ascii="Arial" w:hAnsi="Arial" w:cs="Arial"/>
          <w:i/>
          <w:iCs/>
          <w:sz w:val="24"/>
          <w:szCs w:val="24"/>
        </w:rPr>
        <w:lastRenderedPageBreak/>
        <w:t>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A95CBC5"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FB73A47"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3439D6C"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3FAF3BB"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Farò germogliare per loro una florida vegetazione; non saranno più consumati dalla fame nel paese e non soffriranno più il disprezzo delle nazioni. Sapranno </w:t>
      </w:r>
      <w:r w:rsidRPr="009A791B">
        <w:rPr>
          <w:rFonts w:ascii="Arial" w:hAnsi="Arial" w:cs="Arial"/>
          <w:i/>
          <w:iCs/>
          <w:sz w:val="24"/>
          <w:szCs w:val="24"/>
        </w:rPr>
        <w:lastRenderedPageBreak/>
        <w:t xml:space="preserve">che io sono il Signore, loro Dio, ed essi, la casa d’Israele, sono il mio popolo. Oracolo del Signore Dio. Voi, mie pecore, siete il gregge del mio pascolo e io sono il vostro Dio». Oracolo del Signore Dio (Ez 34,1-31). </w:t>
      </w:r>
    </w:p>
    <w:p w14:paraId="6D6508F3"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 xml:space="preserve">Perché è necessario un maestro? Maestro è colui che consuma occhi, mente e cuore nella meditazione della Parola di Dio, della fede della Chiesa, della Tradizione, del Magistero, perché quanto il Signore ha rivelato lo si possa conoscere in purezza di verità e di dottrina.  </w:t>
      </w:r>
    </w:p>
    <w:p w14:paraId="58153F12"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Apostoli, profeti, evangelisti, pastori, maestri non sono soltanto tutti necessari alla Chiesa, ma ognuno è necessario agli altri. Nessuno senza gli altri. Tutti per gli altri. Ognuno dagli altri. È la pericoresi eterna e perpetua che sempre deve governare il corpo di Cristo Gesù. Senza pericoresi non c’è vita.</w:t>
      </w:r>
    </w:p>
    <w:p w14:paraId="42218BDA" w14:textId="77777777" w:rsidR="00C360EF" w:rsidRPr="009A791B" w:rsidRDefault="00C360EF" w:rsidP="00C360EF">
      <w:pPr>
        <w:spacing w:after="120"/>
        <w:jc w:val="both"/>
        <w:rPr>
          <w:rFonts w:ascii="Arial" w:hAnsi="Arial" w:cs="Arial"/>
          <w:sz w:val="24"/>
          <w:szCs w:val="24"/>
        </w:rPr>
      </w:pPr>
      <w:r w:rsidRPr="009A791B">
        <w:rPr>
          <w:rFonts w:ascii="Arial" w:hAnsi="Arial" w:cs="Arial"/>
          <w:b/>
          <w:sz w:val="24"/>
          <w:szCs w:val="24"/>
        </w:rPr>
        <w:t xml:space="preserve">Per preparare i fratelli a compiere il ministero, allo scopo di edificare il corpo di Cristo. </w:t>
      </w:r>
      <w:r w:rsidRPr="009A791B">
        <w:rPr>
          <w:rFonts w:ascii="Arial" w:hAnsi="Arial" w:cs="Arial"/>
          <w:sz w:val="24"/>
          <w:szCs w:val="24"/>
        </w:rPr>
        <w:t>Ecco il fine dei doni dati da Cristo Gesù agli uomini: per preparare i fratelli a compiere il ministero, allo scopo di edificare il corpo di Cristo. Ogni dono serve perché il ministero di ognuno possa essere compiuto nella verità secondo la legge della carità. Qual è il fine del ministero di tutti? Edificare il corpo di Cristo. Se il corpo di Cristo non viene edificato è segno che il ministero non viene svolto secondo la legge della verità e della carità. Significa anche che qualche dono non è vissuto secondo la verità del dono. Ecco come l’Apostolo Paolo parla del suo ministero ai Colossesi:</w:t>
      </w:r>
    </w:p>
    <w:p w14:paraId="1BFEFCC5"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2033CB7D"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La formazione del corpo di Cristo è la regola delle regole per conoscere se il nostro ministero è vissuto secondo purezza di verità, carità, dottrina, santità. Se il corpo di Cristo non viene edificato è segno che il nostro lavoro è vano. Ci affatichiamo per agitare l’aria. Si può anche agitare l’aria, ma a nulla serve.  Ecco perché è cosa giusta che in ogni cosa ci chiediamo: cosa serve ciò che io sto facendo ai fini dell’edificazione del corpo di Cristo? Se la risposta è affermativa – serve a qualcosa – allora si può portare a compimento l’opera intrapresa. Se la risposta è negativa – a nulla serve – allora niente va fatto.</w:t>
      </w:r>
    </w:p>
    <w:p w14:paraId="7E123D8B"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Noi dobbiamo essere come la Vergine Maria. Lei ha dato la vera umanità al Figlio dell’Altissimo. Noi siamo chiamati invece a dare Cristo all’umanità e l’umanità a Cristo, perché tutti diventino suo corpo. Poiché oggi il corpo di Cristo non viene edificato, ciò che noi facciamo è solo un agitare l’aria.</w:t>
      </w:r>
    </w:p>
    <w:p w14:paraId="1CCFF41C" w14:textId="77777777" w:rsidR="00C360EF" w:rsidRPr="009A791B" w:rsidRDefault="00C360EF" w:rsidP="00C360EF">
      <w:pPr>
        <w:spacing w:after="120"/>
        <w:jc w:val="both"/>
        <w:rPr>
          <w:rFonts w:ascii="Arial" w:hAnsi="Arial" w:cs="Arial"/>
          <w:sz w:val="24"/>
          <w:szCs w:val="24"/>
        </w:rPr>
      </w:pPr>
      <w:r w:rsidRPr="009A791B">
        <w:rPr>
          <w:rFonts w:ascii="Arial" w:hAnsi="Arial" w:cs="Arial"/>
          <w:b/>
          <w:sz w:val="24"/>
          <w:szCs w:val="24"/>
        </w:rPr>
        <w:t xml:space="preserve">Finché arriviamo tutti all’unità della fede e della conoscenza del Figlio di Dio, fino all’uomo perfetto, fino a raggiungere la misura della pienezza di Cristo. </w:t>
      </w:r>
      <w:r w:rsidRPr="009A791B">
        <w:rPr>
          <w:rFonts w:ascii="Arial" w:hAnsi="Arial" w:cs="Arial"/>
          <w:sz w:val="24"/>
          <w:szCs w:val="24"/>
        </w:rPr>
        <w:t xml:space="preserve">Ecco ancora il fine per cui ogni ministero va esercitato: finché arriviamo </w:t>
      </w:r>
      <w:r w:rsidRPr="009A791B">
        <w:rPr>
          <w:rFonts w:ascii="Arial" w:hAnsi="Arial" w:cs="Arial"/>
          <w:sz w:val="24"/>
          <w:szCs w:val="24"/>
        </w:rPr>
        <w:lastRenderedPageBreak/>
        <w:t>tutti all’unità delle fede e della conoscenza del Figlio di Dio, fino all’uomo perfetto, fino a raggiungere la misura della pienezza di Cristo. Come si può constatare il fine di ogni ministero è altissimo e nobilissimo.</w:t>
      </w:r>
    </w:p>
    <w:p w14:paraId="70D49E53"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Lavoriamo ognuno secondo il proprio ministero finché arriviamo tutti all’unità della fede e della conoscenza del Figlio di Dio. L’unità non è solo nella fede creduta. È anche nella fede vissuta. L’unità è nella verità. La verità è nella Rivelazione, nella Tradizione, nel Magistero, nei Dottori della Chiesa.</w:t>
      </w:r>
    </w:p>
    <w:p w14:paraId="27CAD349"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Se non c’è unità nella fede neanche ci potrà mai essere unità nella conoscenza del Figlio di Dio. La nostra fede è nella Persona del Figlio di Dio, nella sua Parola, nelle sue opere, nella sua morte e nella sua risurrezione, nella sua Incarnazione e nella sua gloriosa ascensione al cielo. È nella sua Signoria universale. È nell’essere Lui il solo Giudice di ogni uomo, di ogni popolo, di ogni nazione. Per ogni verità che togliamo a Cristo è una verità che si toglie al Padre e allo Spirito Santo, una verità che si toglie alla Chiesa, una verità che si toglie al mistero della salvezza e della redenzione.</w:t>
      </w:r>
    </w:p>
    <w:p w14:paraId="2B18582F"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Quando si raggiunge l’uomo perfetto? Quando si diviene vera immagine di Cristo Gesù. Quando si vive come suo vero corpo. Quando tutto viene vissuto nella fede nella purezza della sua verità. Cristo Gesù e il cristiano mai potranno essere separati. Se ci si separa da Cristo, mai si potrà raggiungere l’uomo perfetto. Ecco ancora una ulteriore verità: Fino a raggiungere la misura della pienezza di Cristo. Ecco qual è il fine dell’esercizio di ogni ministero nel corpo di Cristo: operare per raggiungere la misura della pienezza di Cristo. Si comprende ora il valore della preghiera che l’Apostolo ha elevato a Dio per gli Efesini:</w:t>
      </w:r>
    </w:p>
    <w:p w14:paraId="5FFBD38C"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5AEF7ED8"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Ora ogni parola che l’Apostolo Paolo rivolge ai Filippesi si riveste di una grande luce. Tutto è finalizzato nella sua vita a raggiungere la misura della pienezza di Cristo Gesù. La misura della pienezza di Cristo è però sempre dinanzi a noi. Per questo Paolo corre, corre, corre sempre dietro Gesù Signore.</w:t>
      </w:r>
    </w:p>
    <w:p w14:paraId="30E20E45"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w:t>
      </w:r>
      <w:r w:rsidRPr="009A791B">
        <w:rPr>
          <w:rFonts w:ascii="Arial" w:hAnsi="Arial" w:cs="Arial"/>
          <w:i/>
          <w:iCs/>
          <w:sz w:val="24"/>
          <w:szCs w:val="24"/>
        </w:rPr>
        <w:lastRenderedPageBreak/>
        <w:t>preghiera e all’aiuto dello Spirito di Gesù Cristo, secondo la mia ardente attesa e la speranza che in nulla rimarrò deluso; anzi nella piena fiducia che, come sempre, anche ora Cristo sarà glorificato nel mio corpo, sia che io viva sia che io muoia.</w:t>
      </w:r>
    </w:p>
    <w:p w14:paraId="6B4A32D3"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188CA69D"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w:t>
      </w:r>
    </w:p>
    <w:p w14:paraId="66E0A67B"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535FA788"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12-2,11). </w:t>
      </w:r>
    </w:p>
    <w:p w14:paraId="17AAE6FF"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126C8F45"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w:t>
      </w:r>
      <w:r w:rsidRPr="009A791B">
        <w:rPr>
          <w:rFonts w:ascii="Arial" w:hAnsi="Arial" w:cs="Arial"/>
          <w:i/>
          <w:iCs/>
          <w:sz w:val="24"/>
          <w:szCs w:val="24"/>
        </w:rPr>
        <w:lastRenderedPageBreak/>
        <w:t>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69C0FA3E"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2B4D14DC"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47260AD2"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 xml:space="preserve">È questa la vera vocazione del cristiano: non solo formare il corpo di Cristo, a anche raggiungere la pienezza della misura di Cristo Gesù. Poiché questa misura è sempre dinanzi a noi, sempre dobbiamo tenere fisso lo sguardo su Gesù Signore. Se si distoglie lo sguardo da Cristo Crocifisso, è la fine per noi. </w:t>
      </w:r>
    </w:p>
    <w:p w14:paraId="1979FE65" w14:textId="77777777" w:rsidR="00C360EF" w:rsidRPr="009A791B" w:rsidRDefault="00C360EF" w:rsidP="00C360EF">
      <w:pPr>
        <w:spacing w:after="120"/>
        <w:jc w:val="both"/>
        <w:rPr>
          <w:rFonts w:ascii="Arial" w:hAnsi="Arial" w:cs="Arial"/>
          <w:sz w:val="24"/>
          <w:szCs w:val="24"/>
        </w:rPr>
      </w:pPr>
      <w:r w:rsidRPr="009A791B">
        <w:rPr>
          <w:rFonts w:ascii="Arial" w:hAnsi="Arial" w:cs="Arial"/>
          <w:b/>
          <w:sz w:val="24"/>
          <w:szCs w:val="24"/>
        </w:rPr>
        <w:t xml:space="preserve">Così non saremo più fanciulli in balìa delle onde, trasportati qua e là da qualsiasi vento di dottrina, ingannati dagli uomini con quella astuzia che trascina all’errore. </w:t>
      </w:r>
      <w:r w:rsidRPr="009A791B">
        <w:rPr>
          <w:rFonts w:ascii="Arial" w:hAnsi="Arial" w:cs="Arial"/>
          <w:sz w:val="24"/>
          <w:szCs w:val="24"/>
        </w:rPr>
        <w:t xml:space="preserve">Perché esercitando il ministero per formare il corpo di Cristo non saremo più fanciulli in balìa delle onde, trasportati qua e là da qualsiasi vento di dottrina, ingannati dagli uomini con quella astuzia che trascina all’errore? Si risponde servendoci di una immagine in verità molto semplice. Prendiamo una canna. Essa sempre si piega seguendo la direzione del vento. È pianta che cresce in altezza, ma all’interno è vuota. Per questo il vento la può sballottare in qualsiasi direzione. Prendiamo una grande e possente quercia. Il vento su di essa non ha alcun potere. Può agitare qualche foglia, non altro. </w:t>
      </w:r>
    </w:p>
    <w:p w14:paraId="782135F0"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Cristo Gesù è per noi grande e possente quercia. Se noi raggiungiamo la pienezza della misura di Cristo, anche noi diveniamo grandi querce – sempre in Lui, con Lui, per Lui – e nessun vento di dottrina potrà più sballottarci. Abbiamo raggiunto una solida e qualificata fermezza e fortezza nello Spirito Santo. Crescendo come querce nella quercia che è Cristo Gesù sappiamo conoscere ciò che è di Cristo e ciò che è del mondo. Siamo corpo di Cristo. A motivo di questa conoscenza di Cristo mai saremo ingannati dagli uomini con quell’astuzia che trascina nell’errore. Conosciamo per natura.</w:t>
      </w:r>
    </w:p>
    <w:p w14:paraId="2D1F42CE"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 xml:space="preserve">Se invece rimaniamo non canne, ma fili di erba, sempre saremo sballottati qua e là da qualsiasi vento di dottrina. Sempre saremo ingannati dagli uomini con </w:t>
      </w:r>
      <w:r w:rsidRPr="009A791B">
        <w:rPr>
          <w:rFonts w:ascii="Arial" w:hAnsi="Arial" w:cs="Arial"/>
          <w:sz w:val="24"/>
          <w:szCs w:val="24"/>
        </w:rPr>
        <w:lastRenderedPageBreak/>
        <w:t>quell’astuzia che trascina nell’errore. L’Apostolo Paolo vede la comunità che vive in Corinto come bambini, non cresciuti. Lui non può nutrirli come vorrebbe.</w:t>
      </w:r>
    </w:p>
    <w:p w14:paraId="2352B42D"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36D6E5EF"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6D3FD584" w14:textId="77777777" w:rsidR="00C360EF" w:rsidRPr="009A791B" w:rsidRDefault="00C360EF" w:rsidP="00C360EF">
      <w:pPr>
        <w:spacing w:after="120"/>
        <w:jc w:val="both"/>
        <w:rPr>
          <w:rFonts w:ascii="Arial" w:hAnsi="Arial" w:cs="Arial"/>
          <w:sz w:val="24"/>
          <w:szCs w:val="24"/>
        </w:rPr>
      </w:pPr>
      <w:r w:rsidRPr="009A791B">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44EF2509"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Chi non vuole essere sballottato da qualsiasi vento di dottrina, chi non vuole trascorrere la sua vita in balìa delle onde, chi non vuole essere ingannato dagli uomini con quell’astuzia che trascina all’errore, deve crescere tanto da divenire vita della vita nella vita di Cristo, corpo del suo corpo nel corpo di Cristo.</w:t>
      </w:r>
    </w:p>
    <w:p w14:paraId="256C9C51" w14:textId="77777777" w:rsidR="00C360EF" w:rsidRPr="009A791B" w:rsidRDefault="00C360EF" w:rsidP="00C360EF">
      <w:pPr>
        <w:spacing w:after="120"/>
        <w:jc w:val="both"/>
        <w:rPr>
          <w:rFonts w:ascii="Arial" w:hAnsi="Arial" w:cs="Arial"/>
          <w:sz w:val="24"/>
          <w:szCs w:val="24"/>
        </w:rPr>
      </w:pPr>
      <w:r w:rsidRPr="009A791B">
        <w:rPr>
          <w:rFonts w:ascii="Arial" w:hAnsi="Arial" w:cs="Arial"/>
          <w:b/>
          <w:sz w:val="24"/>
          <w:szCs w:val="24"/>
        </w:rPr>
        <w:t xml:space="preserve">Al contrario, agendo secondo verità nella carità, cerchiamo di crescere in ogni cosa tendendo a lui, che è il capo, Cristo. </w:t>
      </w:r>
      <w:r w:rsidRPr="009A791B">
        <w:rPr>
          <w:rFonts w:ascii="Arial" w:hAnsi="Arial" w:cs="Arial"/>
          <w:sz w:val="24"/>
          <w:szCs w:val="24"/>
        </w:rPr>
        <w:t xml:space="preserve">Se non vogliamo essere sballottati da qualsiasi vento di dottrina, ecco cosa dobbiamo fare: al contrario, agendo secondo verità nella carità, cerchiamo di crescere in ogni cosa tendendo a lui, che è il capo, Cristo. Non basta crescere. Si cresce tendendo verso Cristo, che è il Crocifisso e il Risorto. Prima però Cristo è il Crocifisso. Poi è il Risorto. Come si cresce? Prima di tutto agendo secondo verità nella carità. La verità per noi è Cristo. Anche la carità per noi è Cristo. Noi dobbiamo agire vestendoci di </w:t>
      </w:r>
      <w:r w:rsidRPr="009A791B">
        <w:rPr>
          <w:rFonts w:ascii="Arial" w:hAnsi="Arial" w:cs="Arial"/>
          <w:sz w:val="24"/>
          <w:szCs w:val="24"/>
        </w:rPr>
        <w:lastRenderedPageBreak/>
        <w:t>Cristo verità e carità nostra. Inoltre si cresce in Lui, ma tendendo a Lui. Chi è Lui? Il nostro capo.</w:t>
      </w:r>
    </w:p>
    <w:p w14:paraId="52B5A54B"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Voglio però che sappiate che di ogni uomo il capo è Cristo, e capo della donna è l'uomo, e capo di Cristo è Dio (1Cor 11, 3). Tutto infatti ha sottomesso ai suoi piedi e lo ha costituito su tutte le cose a capo della Chiesa (Ef 1, 22). Al contrario, vivendo secondo la verità nella carità, cerchiamo di crescere in ogni cosa verso di lui, che è il capo, Cristo (Ef 4, 15). il marito infatti è capo della moglie, come anche Cristo è capo della Chiesa, lui che è il salvatore del suo corpo (Ef 5, 23). Egli è anche il capo del corpo, cioè della Chiesa; il principio, il primogenito di coloro che risuscitano dai morti, per ottenere il primato su tutte le cose (Col 1, 18). E voi avete in lui parte alla sua pienezza, di lui cioè che è il capo di ogni Principato e di ogni Potestà (Col 2, 10). Senza essere stretto invece al capo, dal quale tutto il corpo riceve sostentamento e coesione per mezzo di giunture e legami, realizzando così la crescita secondo il volere di Dio (Col 2, 19). Per realizzarlo nella pienezza dei tempi: il disegno cioè di ricapitolare in Cristo tutte le cose, quelle del cielo come quelle della terra (Ef 1, 10). </w:t>
      </w:r>
    </w:p>
    <w:p w14:paraId="1D930E3B"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Io ho piantato, Apollo ha irrigato, ma è Dio che ha fatto crescere (1Cor 3, 6). Ora né chi pianta, né chi irrìga è qualche cosa, ma Dio che fa crescere (1Cor 3, 7). E non solo con la sua venuta, ma con la consolazione che ha ricevuto da voi. Egli ci ha annunziato infatti il vostro desiderio, il vostro dolore, il vostro affetto per me; cosicché la mia gioia si è ancora accresciuta (2Cor 7, 7). E il suo affetto per voi è cresciuto, ricordando come tutti gli avete obbedito e come lo avete accolto con timore e trepidazione (2Cor 7, 15). Colui che somministra il seme al seminatore e il pane per il nutrimento, somministrerà e moltiplicherà anche la vostra semente e farà crescere i frutti della vostra giustizia (2Cor 9, 10). Né ci vantiamo indebitamente di fatiche altrui, ma abbiamo la speranza, col crescere della vostra fede, di crescere ancora nella vostra considerazione, secondo la nostra misura (2Cor 10, 15). In lui ogni costruzione cresce ben ordinata per essere tempio santo nel Signore (Ef 2, 21). </w:t>
      </w:r>
    </w:p>
    <w:p w14:paraId="2D95BB10"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Perché il vostro vanto nei miei riguardi cresca sempre più in Cristo, con la mia nuova venuta tra voi (Fil 1, 26). Perché possiate comportarvi in maniera degna del Signore, per piacergli in tutto, portando frutto in ogni opera buona e crescendo nella conoscenza di Dio (Col 1, 10). Senza essere stretto invece al capo, dal quale tutto il corpo riceve sostentamento e coesione per mezzo di giunture e legami, realizzando così la crescita secondo il volere di Dio (Col 2, 19). Il Signore vi faccia crescere e abbondare nell'amore vicendevole e verso tutti, come è il nostro amore verso di voi (1Ts 3, 12). Dobbiamo sempre ringraziare Dio per voi, fratelli, ed è ben giusto. La vostra fede infatti cresce rigogliosamente e abbonda la vostra carità vicendevole (2Ts 1, 3). Evita le chiacchiere profane, perché esse tendono a far crescere sempre più nell'empietà (2Tm 2, 16). </w:t>
      </w:r>
    </w:p>
    <w:p w14:paraId="64360F2E"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lastRenderedPageBreak/>
        <w:t>Se non c’è tensione verso Cristo Gesù, se non si guarda verso di Lui, se verso di Lui non si corre, siamo sempre esposti ad ogni vento di dottrina come un esile fino d’erba è esposto al vento. Per questo Cristo Gesù non solo deve essere nel cuore, ma anche sempre dinanzi ai nostri occhi.</w:t>
      </w:r>
    </w:p>
    <w:p w14:paraId="08F144A9" w14:textId="77777777" w:rsidR="00C360EF" w:rsidRPr="009A791B" w:rsidRDefault="00C360EF" w:rsidP="00C360EF">
      <w:pPr>
        <w:spacing w:after="120"/>
        <w:jc w:val="both"/>
        <w:rPr>
          <w:rFonts w:ascii="Arial" w:hAnsi="Arial" w:cs="Arial"/>
          <w:sz w:val="24"/>
          <w:szCs w:val="24"/>
        </w:rPr>
      </w:pPr>
      <w:r w:rsidRPr="009A791B">
        <w:rPr>
          <w:rFonts w:ascii="Arial" w:hAnsi="Arial" w:cs="Arial"/>
          <w:b/>
          <w:sz w:val="24"/>
          <w:szCs w:val="24"/>
        </w:rPr>
        <w:t xml:space="preserve">Da lui tutto il corpo, ben compaginato e connesso, con la collaborazione di ogni giuntura, secondo l’energia propria di ogni membro, cresce in modo da edificare se stesso nella carità. </w:t>
      </w:r>
      <w:r w:rsidRPr="009A791B">
        <w:rPr>
          <w:rFonts w:ascii="Arial" w:hAnsi="Arial" w:cs="Arial"/>
          <w:sz w:val="24"/>
          <w:szCs w:val="24"/>
        </w:rPr>
        <w:t>Da lui, cioè da Cristo il corpo, ben compaginato e connesso… prima verità da mettere in grande luce: Il corpo di Cristo non è fatto di molti membri ammassati tutti gli uni sugli altri, come i chicchi di grano in un sacco. Il corpo di Cristo invece è ben compaginato e connesso. Ogni membro ha il suo posto. Non solo. Ogni membro ha ricevuto dallo Spirito Santo un suo particolare dono, un suo specifico ministero, una sua singolare vocazione e missione. Per questo il corpo è ben compaginato e connesso, perché esso è interamente sotto il governo dello Spirito Santo. È Lui che elargisce i doni secondo la sua volontà.  Come vive il corpo di Cristo? Con la collaborazione di ogni giuntura, secondo l’energia propria di ogni membro. Significa che ogni membro è legato vitalmente ad ogni altro membro ed ogni membro dona a tutto il corpo la sua propria energia, cioè dona ad ogni altro membro ciò che lo Spirito Santo ha dato a lui.</w:t>
      </w:r>
    </w:p>
    <w:p w14:paraId="2AE3BEEB"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w:t>
      </w:r>
    </w:p>
    <w:p w14:paraId="7E2007B2"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2DD43F10"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 xml:space="preserve">Sempre guidato e mosso dallo Spirito Santo, il corpo cresce in modo da edificare se stesso nella carità. Il corpo è uno, le membra sono molte. L’unità del corpo si </w:t>
      </w:r>
      <w:r w:rsidRPr="009A791B">
        <w:rPr>
          <w:rFonts w:ascii="Arial" w:hAnsi="Arial" w:cs="Arial"/>
          <w:sz w:val="24"/>
          <w:szCs w:val="24"/>
        </w:rPr>
        <w:lastRenderedPageBreak/>
        <w:t>può costruire solo nella carità. La carità sempre va fondata sulla verità. Senza la verità la carità è vana. Senza la carità la verità è inutile.</w:t>
      </w:r>
    </w:p>
    <w:p w14:paraId="428404FB"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Perché senza la verità la carità è vana? Perché è una carità che non è secondo il cuore del Padre. È una carità che nasce dal cuore dell’uomo. Oggi tutta la nostra carità non è nella negazione della Legge Santa del Signore? Non è una carità che è predicata contro gli stessi Comandamenti? Oggi tutto è amore.  Perché senza la carità la verità è inutile? Perché è una verità che non salva, non redime, non conduce alla salvezza, alla redenzione, alla giustificazione. Salva la verità intrisa di carità, amore, compassione, misericordia, pietà, perdono, consolazione, pace. Nel cuore del Padre verità e carità sono una cosa sola.</w:t>
      </w:r>
    </w:p>
    <w:p w14:paraId="5DBFE58D"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Anche nel cuore del discepolo di Gesù carità e verità devono essere una cosa sola. Mai la carità senza la verità e la verità per noi è la Legge, il Vangelo, ogni prescrizione data dal Signore. Ma anche mai la verità senza la carità. Tutta la legge è data perché noi possiamo amare secondo il cuore del Padre.</w:t>
      </w:r>
    </w:p>
    <w:p w14:paraId="25D6404B" w14:textId="77777777" w:rsidR="00C360EF" w:rsidRPr="009A791B" w:rsidRDefault="00C360EF" w:rsidP="00C360EF">
      <w:pPr>
        <w:spacing w:after="120"/>
        <w:jc w:val="both"/>
        <w:rPr>
          <w:rFonts w:ascii="Arial" w:hAnsi="Arial" w:cs="Arial"/>
          <w:i/>
          <w:iCs/>
          <w:sz w:val="24"/>
          <w:szCs w:val="24"/>
        </w:rPr>
      </w:pPr>
      <w:r w:rsidRPr="009A791B">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276D5091"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 xml:space="preserve">Ogni discepolo di Gesù sempre deve chiedere allo Spirito Santo che gli manifesti il posto che lui deve occupare nel corpo di Cristo e ogni cosa che deve fare e che non deve fare. La preghiera allo Spirito Santo dovrà essere senza interruzione. Dovrà essere Lui a muoverci e noi a lasciarci muovere. Noi non ci facciamo corpo di Cristo, siamo fatti corpo di Cristo dallo Spirito Santo. Colui che ci ha fatto corpo di Cristo ogni giorno deve continuare a farci, sempre dalla sua volontà e mai dalla nostra. Per questo sempre dobbiamo elevare una preghiera di piena consegna a Lui. Se lo Spirito Santo non ci edifica come vero corpo di Cristo, il nostro lavoro è vano. Consumiamo inutilmente ogni nostra energia. </w:t>
      </w:r>
    </w:p>
    <w:p w14:paraId="27B8A3EB"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 xml:space="preserve">Edificare il corpo di Cristo è la missione dalla quale ogni altra missione va vissuta. Se questa missione non viene vissuta secondo le regole data ad essa da Cristo Gesù e dallo Spirito Santo, ogni altra missione è vana perché priva della sua </w:t>
      </w:r>
      <w:r w:rsidRPr="009A791B">
        <w:rPr>
          <w:rFonts w:ascii="Arial" w:hAnsi="Arial" w:cs="Arial"/>
          <w:sz w:val="24"/>
          <w:szCs w:val="24"/>
        </w:rPr>
        <w:lastRenderedPageBreak/>
        <w:t xml:space="preserve">vera, divina, immutabile finalità. È inutile ogni altra missione perché tutte le missione nella Chiesa sono tutte finalizzate a edificare il corpo di Cristo nella verità e nella santità, aggiungendo ad esso sempre nuove membra. Avendo oggi moltissimi figli della Chiesa dichiarato abrogato questo fine, il fine di edificare il corpo di Cristo secondo le regole di Cristo e dello Spirito Santo, con questa dichiarazione hanno dichiarata nulla, vana, inutile, tutte le altre missioni nella Chiesa. Inutili sono pertanto la missione del papa, dei vescovi, dei presbiteri, dei diaconi, dei cresimati, dei battezzati, di tutti i consacrati. Sono tutte inutili e vane queste missioni perché mancano del loro fine: l’edificazione del corpo di Cristo. Poiché non si edifica più il corpo di Cristo nella santità e nella verità, neanche la missione si vive nella santità e nella verità. La missione è il frutto della santità del corpo di Cristo. Più lo si eleva in santità e più lo si arricchisce di nuovi membri. Meno si eleva in santità e meno sarà questo arricchimento. Poiché oggi la missione della Chiesa è solo immanenza, solo mera immanenza, o essa si riappropria della sua missione soprannaturale oppure di essa rimarrà solo una sparuto piccolo gregge. La Chiesa vive di missione soprannaturale e trascendente. Sempre la Chiesa muore di missioni di immanenza e di vero e universale ateismo. È verità sempre confermata dalla storia. </w:t>
      </w:r>
    </w:p>
    <w:p w14:paraId="71752EA8" w14:textId="77777777" w:rsidR="00C360EF" w:rsidRPr="009A791B" w:rsidRDefault="00C360EF" w:rsidP="00C360EF">
      <w:pPr>
        <w:spacing w:after="120"/>
        <w:jc w:val="both"/>
        <w:rPr>
          <w:rFonts w:ascii="Arial" w:hAnsi="Arial" w:cs="Arial"/>
          <w:sz w:val="24"/>
          <w:szCs w:val="24"/>
        </w:rPr>
      </w:pPr>
    </w:p>
    <w:p w14:paraId="378BDD64" w14:textId="77777777" w:rsidR="00C360EF" w:rsidRPr="009A791B" w:rsidRDefault="00C360EF" w:rsidP="00C360EF">
      <w:pPr>
        <w:pStyle w:val="Titolo1"/>
        <w:rPr>
          <w:bCs/>
        </w:rPr>
      </w:pPr>
      <w:bookmarkStart w:id="23" w:name="_Toc133933299"/>
      <w:bookmarkStart w:id="24" w:name="_Toc134520017"/>
      <w:bookmarkStart w:id="25" w:name="_Toc134541130"/>
      <w:bookmarkStart w:id="26" w:name="_Toc134601296"/>
      <w:bookmarkStart w:id="27" w:name="_Toc134609745"/>
      <w:r w:rsidRPr="009A791B">
        <w:rPr>
          <w:bCs/>
        </w:rPr>
        <w:t>FEDE E PUREZZA DEL VANGELO</w:t>
      </w:r>
      <w:bookmarkEnd w:id="23"/>
      <w:bookmarkEnd w:id="24"/>
      <w:bookmarkEnd w:id="25"/>
      <w:bookmarkEnd w:id="26"/>
      <w:bookmarkEnd w:id="27"/>
      <w:r w:rsidRPr="009A791B">
        <w:rPr>
          <w:bCs/>
        </w:rPr>
        <w:t xml:space="preserve"> </w:t>
      </w:r>
    </w:p>
    <w:p w14:paraId="0BB910A2"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 xml:space="preserve">Essendo il Vangelo Parola di Dio e non parola di uomini, esso è cosa santissima e come cosa santissima va sempre trattato. Trattarlo come cosa profana è vero peccato di sacrilegio. Nella Chiesa sempre si è parlato di sacrilegio in relazione ai sacramenti, raramente in relazione al Vangelo. Oggi è tempo che si affermi con tutta fermezza di Spirito Santo che alterare anche una sola Parola del Vangelo è vero sacrilegio, vero disprezzo della Parola santissima di Dio e di Cristo Gesù. Dalla purezza del Vangelo è la salvezza del mondo. Dal sacrilegio contro il Vangelo mai alcuna vera salvezza potrà sorgere. Ecco alcune preliminari riflessioni, prima di inoltrarci negli abissi del pensiero dell’Apostolo Paolo: </w:t>
      </w:r>
    </w:p>
    <w:p w14:paraId="55BFDF62" w14:textId="77777777" w:rsidR="00C360EF" w:rsidRPr="009A791B" w:rsidRDefault="00C360EF" w:rsidP="00C360EF">
      <w:pPr>
        <w:spacing w:after="120"/>
        <w:jc w:val="both"/>
        <w:rPr>
          <w:rFonts w:ascii="Arial" w:hAnsi="Arial"/>
          <w:sz w:val="24"/>
        </w:rPr>
      </w:pPr>
      <w:r w:rsidRPr="009A791B">
        <w:rPr>
          <w:rFonts w:ascii="Arial" w:hAnsi="Arial" w:cs="Arial"/>
          <w:b/>
          <w:bCs/>
          <w:sz w:val="24"/>
          <w:szCs w:val="24"/>
        </w:rPr>
        <w:t xml:space="preserve">Dire il Vangelo. </w:t>
      </w:r>
      <w:r w:rsidRPr="009A791B">
        <w:rPr>
          <w:rFonts w:ascii="Arial" w:hAnsi="Arial"/>
          <w:sz w:val="24"/>
        </w:rPr>
        <w:t>Non c'è fede senza parola annunziata e la parola è quella di Cri</w:t>
      </w:r>
      <w:r w:rsidRPr="009A791B">
        <w:rPr>
          <w:rFonts w:ascii="Arial" w:hAnsi="Arial"/>
          <w:sz w:val="24"/>
        </w:rPr>
        <w:softHyphen/>
        <w:t xml:space="preserve">sto; è il suo vangelo, come è scritto: </w:t>
      </w:r>
      <w:r w:rsidRPr="009A791B">
        <w:rPr>
          <w:rFonts w:ascii="Arial" w:hAnsi="Arial"/>
          <w:i/>
          <w:iCs/>
          <w:sz w:val="24"/>
        </w:rPr>
        <w:t>"Il vangelo è po</w:t>
      </w:r>
      <w:r w:rsidRPr="009A791B">
        <w:rPr>
          <w:rFonts w:ascii="Arial" w:hAnsi="Arial"/>
          <w:i/>
          <w:iCs/>
          <w:sz w:val="24"/>
        </w:rPr>
        <w:softHyphen/>
        <w:t>tenza di Dio per la salvezza di chiunque crede" (Rm 1,16);</w:t>
      </w:r>
      <w:r w:rsidRPr="009A791B">
        <w:rPr>
          <w:rFonts w:ascii="Arial" w:hAnsi="Arial"/>
          <w:sz w:val="24"/>
        </w:rPr>
        <w:t xml:space="preserve"> e ancora: </w:t>
      </w:r>
      <w:r w:rsidRPr="009A791B">
        <w:rPr>
          <w:rFonts w:ascii="Arial" w:hAnsi="Arial"/>
          <w:i/>
          <w:iCs/>
          <w:sz w:val="24"/>
        </w:rPr>
        <w:t>"La fede dipende dalla predicazione e la predicazio</w:t>
      </w:r>
      <w:r w:rsidRPr="009A791B">
        <w:rPr>
          <w:rFonts w:ascii="Arial" w:hAnsi="Arial"/>
          <w:i/>
          <w:iCs/>
          <w:sz w:val="24"/>
        </w:rPr>
        <w:softHyphen/>
        <w:t>ne si attua  per la paro</w:t>
      </w:r>
      <w:r w:rsidRPr="009A791B">
        <w:rPr>
          <w:rFonts w:ascii="Arial" w:hAnsi="Arial"/>
          <w:i/>
          <w:iCs/>
          <w:sz w:val="24"/>
        </w:rPr>
        <w:softHyphen/>
        <w:t>la di Cristo" (Rm 10,17).</w:t>
      </w:r>
      <w:r w:rsidRPr="009A791B">
        <w:rPr>
          <w:rFonts w:ascii="Arial" w:hAnsi="Arial"/>
          <w:sz w:val="24"/>
        </w:rPr>
        <w:t xml:space="preserve"> Perché sia vangelo la predicazione deve provenire dallo Spi</w:t>
      </w:r>
      <w:r w:rsidRPr="009A791B">
        <w:rPr>
          <w:rFonts w:ascii="Arial" w:hAnsi="Arial"/>
          <w:sz w:val="24"/>
        </w:rPr>
        <w:softHyphen/>
        <w:t xml:space="preserve">rito di Dio che abita nell'uomo e deve compiersi </w:t>
      </w:r>
      <w:r w:rsidRPr="009A791B">
        <w:rPr>
          <w:rFonts w:ascii="Arial" w:hAnsi="Arial"/>
          <w:i/>
          <w:iCs/>
          <w:sz w:val="24"/>
        </w:rPr>
        <w:t>"in rivela</w:t>
      </w:r>
      <w:r w:rsidRPr="009A791B">
        <w:rPr>
          <w:rFonts w:ascii="Arial" w:hAnsi="Arial"/>
          <w:i/>
          <w:iCs/>
          <w:sz w:val="24"/>
        </w:rPr>
        <w:softHyphen/>
        <w:t>zione o in scienza o in profezia o in dottrina?"</w:t>
      </w:r>
      <w:r w:rsidRPr="009A791B">
        <w:rPr>
          <w:rFonts w:ascii="Arial" w:hAnsi="Arial"/>
          <w:sz w:val="24"/>
        </w:rPr>
        <w:t xml:space="preserve"> (Cfr. 1Cor 14,6). Parla in rivelazione chi possiede la conoscenza perfetta di quanto Dio ha rivelato. Perché sia conoscenza piena, totale, integra, è necessario quell'ascolto fatto di umiltà, devo</w:t>
      </w:r>
      <w:r w:rsidRPr="009A791B">
        <w:rPr>
          <w:rFonts w:ascii="Arial" w:hAnsi="Arial"/>
          <w:sz w:val="24"/>
        </w:rPr>
        <w:softHyphen/>
        <w:t xml:space="preserve">zione, sincerità, con la volontà di superare ogni parzialità e soprattutto con l'anelito di libertà dinanzi a uomini e cose, che diviene assimilazione nelle proprie membra del mistero, contro ogni tentazione riduttiva del messaggio, contro ogni alterazione dello stesso. </w:t>
      </w:r>
    </w:p>
    <w:p w14:paraId="3CE985D9"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Gesù vinse sempre la tentazione che voleva porlo fuori della rivelazione, fuori del mistero. Non può manifestare agli altri il mistero chi dal mistero si è dissociato, allontana</w:t>
      </w:r>
      <w:r w:rsidRPr="009A791B">
        <w:rPr>
          <w:rFonts w:ascii="Arial" w:hAnsi="Arial"/>
          <w:sz w:val="24"/>
        </w:rPr>
        <w:softHyphen/>
        <w:t xml:space="preserve">to e chi dal peccato è stato schiavizzato sì da convivere con la falsità e l'errore. Oltre la conoscenza della rivelazione è anche necessaria la scienza dei divini misteri, che è quella sapienza di Spirito Santo che dona la comprensione </w:t>
      </w:r>
      <w:r w:rsidRPr="009A791B">
        <w:rPr>
          <w:rFonts w:ascii="Arial" w:hAnsi="Arial"/>
          <w:sz w:val="24"/>
        </w:rPr>
        <w:lastRenderedPageBreak/>
        <w:t>sempre più piena della veri</w:t>
      </w:r>
      <w:r w:rsidRPr="009A791B">
        <w:rPr>
          <w:rFonts w:ascii="Arial" w:hAnsi="Arial"/>
          <w:sz w:val="24"/>
        </w:rPr>
        <w:softHyphen/>
        <w:t>tà. Da essere animale, l'uomo deve trasformarsi in essere spiri</w:t>
      </w:r>
      <w:r w:rsidRPr="009A791B">
        <w:rPr>
          <w:rFonts w:ascii="Arial" w:hAnsi="Arial"/>
          <w:sz w:val="24"/>
        </w:rPr>
        <w:softHyphen/>
        <w:t>tuale; deve cioè lasciarsi plasmare dallo Spirito in essere interamente compreso dalla verità di Dio. Tutto questo com</w:t>
      </w:r>
      <w:r w:rsidRPr="009A791B">
        <w:rPr>
          <w:rFonts w:ascii="Arial" w:hAnsi="Arial"/>
          <w:sz w:val="24"/>
        </w:rPr>
        <w:softHyphen/>
        <w:t xml:space="preserve">porta lotta al peccato e all'imperfezione, conquista delle virtù, possesso della divina carità, di quella grazia che a poco a poco trasforma l'uomo e lo costituisce familiare di Dio, di Cristo e dello Spirito. Nel peccato non si può possedere la scienza di Dio, perché Dio è fuori dell'uomo; parliamo di Lui per sentito dire, mai per conoscenza diretta. In fondo per chi legge </w:t>
      </w:r>
      <w:smartTag w:uri="urn:schemas-microsoft-com:office:smarttags" w:element="PersonName">
        <w:smartTagPr>
          <w:attr w:name="ProductID" w:val="La Scrittura"/>
        </w:smartTagPr>
        <w:r w:rsidRPr="009A791B">
          <w:rPr>
            <w:rFonts w:ascii="Arial" w:hAnsi="Arial"/>
            <w:sz w:val="24"/>
          </w:rPr>
          <w:t>la Scrittura</w:t>
        </w:r>
      </w:smartTag>
      <w:r w:rsidRPr="009A791B">
        <w:rPr>
          <w:rFonts w:ascii="Arial" w:hAnsi="Arial"/>
          <w:sz w:val="24"/>
        </w:rPr>
        <w:t xml:space="preserve"> una cosa è assai evidente: tutti coloro che parlano di Dio, Dio lo vedono, dimorano presso di Lui e Lui dimora presso di loro. Tutto l'uomo deve far trasparire Dio, manifestarlo, renderlo presente. È la presenza di Dio che salva, conver</w:t>
      </w:r>
      <w:r w:rsidRPr="009A791B">
        <w:rPr>
          <w:rFonts w:ascii="Arial" w:hAnsi="Arial"/>
          <w:sz w:val="24"/>
        </w:rPr>
        <w:softHyphen/>
        <w:t xml:space="preserve">te, redime, giustifica, dona forza, luce, coraggio, buona volontà. Quando si è lontani dalla presenza viva di Dio l'uomo rimane nelle sue tenebre, nel suo buio, nella sua miseria. Chi ha Dio nel cuore è una fonte di calore e di luce spirituale per l'intera umanità. </w:t>
      </w:r>
    </w:p>
    <w:p w14:paraId="65C0A81A"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Noi siamo chiamati all'eternità; è questa la nostra vocazio</w:t>
      </w:r>
      <w:r w:rsidRPr="009A791B">
        <w:rPr>
          <w:rFonts w:ascii="Arial" w:hAnsi="Arial"/>
          <w:sz w:val="24"/>
        </w:rPr>
        <w:softHyphen/>
        <w:t>ne e l'eternità è stare per sempre con Dio nella sua casa. Cosa vuole il Signore concretamente dal singolo e dalla sua vita in particolare? Questo può essere conosciuto se colui che dice la parola è anche dotato dello spirito di profezia, che è la conoscenza nell'oggi della storia del volere del Signore in ordine al compimento del mistero dell'uomo e alle vie concrete attra</w:t>
      </w:r>
      <w:r w:rsidRPr="009A791B">
        <w:rPr>
          <w:rFonts w:ascii="Arial" w:hAnsi="Arial"/>
          <w:sz w:val="24"/>
        </w:rPr>
        <w:softHyphen/>
        <w:t>verso cui questo mistero deve svolgersi e dipanarsi. Non a tutti è dato di indicare un ministero definito come via personalissima per il raggiungimento della patria eter</w:t>
      </w:r>
      <w:r w:rsidRPr="009A791B">
        <w:rPr>
          <w:rFonts w:ascii="Arial" w:hAnsi="Arial"/>
          <w:sz w:val="24"/>
        </w:rPr>
        <w:softHyphen/>
        <w:t>na. E tuttavia questo non significa che il Signore non possa concedere alle anime giuste e sante quel carisma particolare di poter parlare anche in profezia in senso stretto, di po</w:t>
      </w:r>
      <w:r w:rsidRPr="009A791B">
        <w:rPr>
          <w:rFonts w:ascii="Arial" w:hAnsi="Arial"/>
          <w:sz w:val="24"/>
        </w:rPr>
        <w:softHyphen/>
        <w:t xml:space="preserve">ter cioè indicare con certezza di Spirito Santo ciò che il Signore vuole da un'anima. </w:t>
      </w:r>
    </w:p>
    <w:p w14:paraId="2AFDD838"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La storia lo attesta e noi lo crediamo. Escludere la possi</w:t>
      </w:r>
      <w:r w:rsidRPr="009A791B">
        <w:rPr>
          <w:rFonts w:ascii="Arial" w:hAnsi="Arial"/>
          <w:sz w:val="24"/>
        </w:rPr>
        <w:softHyphen/>
        <w:t>bilità di poter parlare in profezia, significherebbe toglie</w:t>
      </w:r>
      <w:r w:rsidRPr="009A791B">
        <w:rPr>
          <w:rFonts w:ascii="Arial" w:hAnsi="Arial"/>
          <w:sz w:val="24"/>
        </w:rPr>
        <w:softHyphen/>
        <w:t xml:space="preserve">re a Dio </w:t>
      </w:r>
      <w:smartTag w:uri="urn:schemas-microsoft-com:office:smarttags" w:element="PersonName">
        <w:smartTagPr>
          <w:attr w:name="ProductID" w:val="la Signoria"/>
        </w:smartTagPr>
        <w:r w:rsidRPr="009A791B">
          <w:rPr>
            <w:rFonts w:ascii="Arial" w:hAnsi="Arial"/>
            <w:sz w:val="24"/>
          </w:rPr>
          <w:t>la Signoria</w:t>
        </w:r>
      </w:smartTag>
      <w:r w:rsidRPr="009A791B">
        <w:rPr>
          <w:rFonts w:ascii="Arial" w:hAnsi="Arial"/>
          <w:sz w:val="24"/>
        </w:rPr>
        <w:t xml:space="preserve"> sull'uomo e allo Spirito la capacità di indicare al singolo la via da seguire. Profezia è anche discernimento certo dei carismi e chi non discerne non ha lo spirito di profezia. Chi poi non vuole discernere, non ha semplicemente lo Spirito di Dio. La dottrina infine è l'insieme delle verità santamente scru</w:t>
      </w:r>
      <w:r w:rsidRPr="009A791B">
        <w:rPr>
          <w:rFonts w:ascii="Arial" w:hAnsi="Arial"/>
          <w:sz w:val="24"/>
        </w:rPr>
        <w:softHyphen/>
        <w:t>tate nella Scrittura e nella Tradizione, santamente comprese dalla mente illuminata dal Magistero vivo della Chiesa, san</w:t>
      </w:r>
      <w:r w:rsidRPr="009A791B">
        <w:rPr>
          <w:rFonts w:ascii="Arial" w:hAnsi="Arial"/>
          <w:sz w:val="24"/>
        </w:rPr>
        <w:softHyphen/>
        <w:t>tamente esposte nella loro totalità, in quella mirabile uni</w:t>
      </w:r>
      <w:r w:rsidRPr="009A791B">
        <w:rPr>
          <w:rFonts w:ascii="Arial" w:hAnsi="Arial"/>
          <w:sz w:val="24"/>
        </w:rPr>
        <w:softHyphen/>
        <w:t>tà che le lega l'una all'altra e che fa sì che una verità sia falsa senza l'altra; la verità della salvezza è una, ma essa si espande in una molteplicità di enunciati; nella cor</w:t>
      </w:r>
      <w:r w:rsidRPr="009A791B">
        <w:rPr>
          <w:rFonts w:ascii="Arial" w:hAnsi="Arial"/>
          <w:sz w:val="24"/>
        </w:rPr>
        <w:softHyphen/>
        <w:t>relazione tra molteplicità e unità è data la verità che sal</w:t>
      </w:r>
      <w:r w:rsidRPr="009A791B">
        <w:rPr>
          <w:rFonts w:ascii="Arial" w:hAnsi="Arial"/>
          <w:sz w:val="24"/>
        </w:rPr>
        <w:softHyphen/>
        <w:t xml:space="preserve">va; né l'unità senza la molteplicità; né la molteplicità senza l'unità. </w:t>
      </w:r>
    </w:p>
    <w:p w14:paraId="675CAFF6"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Parlare in dottrina significa pertanto retta esposizione, proprietà di linguaggio, capacità dialogica, semplicità e nello stesso tempo profondità nell'argomentazione e nella deduzione. La dottrina è la scienza del teologo, di chi studia e appro</w:t>
      </w:r>
      <w:r w:rsidRPr="009A791B">
        <w:rPr>
          <w:rFonts w:ascii="Arial" w:hAnsi="Arial"/>
          <w:sz w:val="24"/>
        </w:rPr>
        <w:softHyphen/>
        <w:t>fondisce, medita e scruta, al fine di parlare all'uomo che gli sta dinanzi con il suo stesso linguaggio, le sue forme mentali, e tuttavia in tutto questo lavoro di traduzione bisogna porre attenzione a non tradire il messaggio di rive</w:t>
      </w:r>
      <w:r w:rsidRPr="009A791B">
        <w:rPr>
          <w:rFonts w:ascii="Arial" w:hAnsi="Arial"/>
          <w:sz w:val="24"/>
        </w:rPr>
        <w:softHyphen/>
        <w:t xml:space="preserve">lazione, la volontà di Dio a noi manifestata per la nostra redenzione e salvezza.  Parlare in dottrina significa fare molta attenzione all'uomo e alla verità, perché non si dica la verità senza l'uomo, si parlerebbe invano; ed anche perché </w:t>
      </w:r>
      <w:r w:rsidRPr="009A791B">
        <w:rPr>
          <w:rFonts w:ascii="Arial" w:hAnsi="Arial"/>
          <w:sz w:val="24"/>
        </w:rPr>
        <w:lastRenderedPageBreak/>
        <w:t>non si parli all'uomo senza la verità, si direbbero solo parole umane che non sal</w:t>
      </w:r>
      <w:r w:rsidRPr="009A791B">
        <w:rPr>
          <w:rFonts w:ascii="Arial" w:hAnsi="Arial"/>
          <w:sz w:val="24"/>
        </w:rPr>
        <w:softHyphen/>
        <w:t xml:space="preserve">vano, non conducono alla salvezza, non portano l'uomo sulla via del cielo. </w:t>
      </w:r>
    </w:p>
    <w:p w14:paraId="69D7657A"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 xml:space="preserve">A Maria, </w:t>
      </w:r>
      <w:smartTag w:uri="urn:schemas-microsoft-com:office:smarttags" w:element="PersonName">
        <w:smartTagPr>
          <w:attr w:name="ProductID" w:val="la Donna"/>
        </w:smartTagPr>
        <w:r w:rsidRPr="009A791B">
          <w:rPr>
            <w:rFonts w:ascii="Arial" w:hAnsi="Arial"/>
            <w:sz w:val="24"/>
          </w:rPr>
          <w:t>la Donna</w:t>
        </w:r>
      </w:smartTag>
      <w:r w:rsidRPr="009A791B">
        <w:rPr>
          <w:rFonts w:ascii="Arial" w:hAnsi="Arial"/>
          <w:sz w:val="24"/>
        </w:rPr>
        <w:t xml:space="preserve"> che ha detto il mistero di Dio e dell'uo</w:t>
      </w:r>
      <w:r w:rsidRPr="009A791B">
        <w:rPr>
          <w:rFonts w:ascii="Arial" w:hAnsi="Arial"/>
          <w:sz w:val="24"/>
        </w:rPr>
        <w:softHyphen/>
        <w:t>mo, facendo nel suo seno il mistero di Dio mistero dell'uo</w:t>
      </w:r>
      <w:r w:rsidRPr="009A791B">
        <w:rPr>
          <w:rFonts w:ascii="Arial" w:hAnsi="Arial"/>
          <w:sz w:val="24"/>
        </w:rPr>
        <w:softHyphen/>
        <w:t>mo, domandiamo di impetrarci da Dio la perfezione nella pa</w:t>
      </w:r>
      <w:r w:rsidRPr="009A791B">
        <w:rPr>
          <w:rFonts w:ascii="Arial" w:hAnsi="Arial"/>
          <w:sz w:val="24"/>
        </w:rPr>
        <w:softHyphen/>
        <w:t>rola di fede, la completezza del linguaggio teologico, la fermezza di cuore nel dire solo la verità della salvezza ad ogni uomo perché si converta e creda. Madre di Dio, concedi a tutti noi di essere liberi nell'an</w:t>
      </w:r>
      <w:r w:rsidRPr="009A791B">
        <w:rPr>
          <w:rFonts w:ascii="Arial" w:hAnsi="Arial"/>
          <w:sz w:val="24"/>
        </w:rPr>
        <w:softHyphen/>
        <w:t>nunzio, profondi nella manifestazione del disegno di salvez</w:t>
      </w:r>
      <w:r w:rsidRPr="009A791B">
        <w:rPr>
          <w:rFonts w:ascii="Arial" w:hAnsi="Arial"/>
          <w:sz w:val="24"/>
        </w:rPr>
        <w:softHyphen/>
        <w:t xml:space="preserve">za, veritieri e veraci sempre in quello che diciamo, sapendo che la salvezza del mondo è in quella parola di tuo Figlio che noi dobbiamo solo ricordare.  Con Te nel cuore e sulle labbra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sarà certamente quella di Gesù. Chi l'ascolta, se vuole, può fare ritorno alla casa del Padre e gustare il banchetto della vita.</w:t>
      </w:r>
    </w:p>
    <w:p w14:paraId="075CF5DB"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bCs/>
          <w:sz w:val="24"/>
        </w:rPr>
        <w:t xml:space="preserve">La Chiesa è tutto il Vangelo. </w:t>
      </w:r>
      <w:r w:rsidRPr="009A791B">
        <w:rPr>
          <w:rFonts w:ascii="Arial" w:hAnsi="Arial"/>
          <w:sz w:val="24"/>
        </w:rPr>
        <w:t xml:space="preserve">La verità cristiana è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che viene dal seno del Pa</w:t>
      </w:r>
      <w:r w:rsidRPr="009A791B">
        <w:rPr>
          <w:rFonts w:ascii="Arial" w:hAnsi="Arial"/>
          <w:sz w:val="24"/>
        </w:rPr>
        <w:softHyphen/>
        <w:t>dre, detta al Figlio Suo Unigenito nell'eter</w:t>
      </w:r>
      <w:r w:rsidRPr="009A791B">
        <w:rPr>
          <w:rFonts w:ascii="Arial" w:hAnsi="Arial"/>
          <w:sz w:val="24"/>
        </w:rPr>
        <w:softHyphen/>
        <w:t>nità e nel tempo e da Lui trasmessa a noi per la nostra redenzione. Gesù dice tutte le Parole che il Padre gli ha co</w:t>
      </w:r>
      <w:r w:rsidRPr="009A791B">
        <w:rPr>
          <w:rFonts w:ascii="Arial" w:hAnsi="Arial"/>
          <w:sz w:val="24"/>
        </w:rPr>
        <w:softHyphen/>
        <w:t>mandato di proferire e le dice come il Padre le ha dette a lui. Nulla egli mise di suo nella Parola ricevuta. Il cristiano deve imitare il suo Maestro; deve pos</w:t>
      </w:r>
      <w:r w:rsidRPr="009A791B">
        <w:rPr>
          <w:rFonts w:ascii="Arial" w:hAnsi="Arial"/>
          <w:sz w:val="24"/>
        </w:rPr>
        <w:softHyphen/>
        <w:t>sedere la perfetta conoscenza del Vangelo. Per que</w:t>
      </w:r>
      <w:r w:rsidRPr="009A791B">
        <w:rPr>
          <w:rFonts w:ascii="Arial" w:hAnsi="Arial"/>
          <w:sz w:val="24"/>
        </w:rPr>
        <w:softHyphen/>
        <w:t>sto bisogna che su di esso si eserciti quotidiana</w:t>
      </w:r>
      <w:r w:rsidRPr="009A791B">
        <w:rPr>
          <w:rFonts w:ascii="Arial" w:hAnsi="Arial"/>
          <w:sz w:val="24"/>
        </w:rPr>
        <w:softHyphen/>
        <w:t xml:space="preserve">mente, lo legga, lo mediti, in esso si immerga, da esso si lasci compenetrare con un lavoro perenne, quotidiano. </w:t>
      </w:r>
    </w:p>
    <w:p w14:paraId="145081B1"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Mai si potrà dire di conoscere tutto il Vangelo, c'è sempre qualche verità che sfugge alla mente. Del Vangelo bisogna innamorarsi, se si vuole gusta</w:t>
      </w:r>
      <w:r w:rsidRPr="009A791B">
        <w:rPr>
          <w:rFonts w:ascii="Arial" w:hAnsi="Arial"/>
          <w:sz w:val="24"/>
        </w:rPr>
        <w:softHyphen/>
        <w:t xml:space="preserve">re tutta intera la verità che da esso promana. Il Nostro Vangelo è Cristo. Nelle tenebre egli brilla come la luce, nei compromessi e nei giochi diabolici del mondo egli è la libertà crocifissa; nel regno della morte egli è la risurrezione; nella sofferenza fisica e spirituale egli è medicina, cura, miracolo, guarigione, pane. </w:t>
      </w:r>
    </w:p>
    <w:p w14:paraId="6F8C2071"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La conoscenza perfetta di Gesù è data dallo Spirito di Dio, il quale deve essere invocato costantemente attraverso una preghiera fatta da un cuore ed un'a</w:t>
      </w:r>
      <w:r w:rsidRPr="009A791B">
        <w:rPr>
          <w:rFonts w:ascii="Arial" w:hAnsi="Arial"/>
          <w:sz w:val="24"/>
        </w:rPr>
        <w:softHyphen/>
        <w:t>nima santi, da una co</w:t>
      </w:r>
      <w:r w:rsidRPr="009A791B">
        <w:rPr>
          <w:rFonts w:ascii="Arial" w:hAnsi="Arial"/>
          <w:sz w:val="24"/>
        </w:rPr>
        <w:softHyphen/>
        <w:t>scienza libera dalla colpa. Quest'opera di conoscenza implica una volontà riso</w:t>
      </w:r>
      <w:r w:rsidRPr="009A791B">
        <w:rPr>
          <w:rFonts w:ascii="Arial" w:hAnsi="Arial"/>
          <w:sz w:val="24"/>
        </w:rPr>
        <w:softHyphen/>
        <w:t>luta, un cuore desideroso di amare, una coscienza che aspira alla rettitudine totale; vuole un uomo libero da ogni sopraffa</w:t>
      </w:r>
      <w:r w:rsidRPr="009A791B">
        <w:rPr>
          <w:rFonts w:ascii="Arial" w:hAnsi="Arial"/>
          <w:sz w:val="24"/>
        </w:rPr>
        <w:softHyphen/>
        <w:t>zione delle cose di questo mondo; libero soprattutto dalla propria carne che a volte scambia la superbia e la concupi</w:t>
      </w:r>
      <w:r w:rsidRPr="009A791B">
        <w:rPr>
          <w:rFonts w:ascii="Arial" w:hAnsi="Arial"/>
          <w:sz w:val="24"/>
        </w:rPr>
        <w:softHyphen/>
        <w:t>scenza come vie e forme di apostolato e di relazionarsi agli altri nel nome del Signore. Senza la libertà da se stessi, dal proprio io, da ogni con</w:t>
      </w:r>
      <w:r w:rsidRPr="009A791B">
        <w:rPr>
          <w:rFonts w:ascii="Arial" w:hAnsi="Arial"/>
          <w:sz w:val="24"/>
        </w:rPr>
        <w:softHyphen/>
        <w:t>cupiscenza, facilmente si cade nella confu</w:t>
      </w:r>
      <w:r w:rsidRPr="009A791B">
        <w:rPr>
          <w:rFonts w:ascii="Arial" w:hAnsi="Arial"/>
          <w:sz w:val="24"/>
        </w:rPr>
        <w:softHyphen/>
        <w:t>sione, nell'erro</w:t>
      </w:r>
      <w:r w:rsidRPr="009A791B">
        <w:rPr>
          <w:rFonts w:ascii="Arial" w:hAnsi="Arial"/>
          <w:sz w:val="24"/>
        </w:rPr>
        <w:softHyphen/>
        <w:t>re, si ritorna nella schiavitù di un tempo. La conoscenza da sola non basta; il Vangelo lo si comprende mentre lo si vive e più profondamente lo si vive e più pro</w:t>
      </w:r>
      <w:r w:rsidRPr="009A791B">
        <w:rPr>
          <w:rFonts w:ascii="Arial" w:hAnsi="Arial"/>
          <w:sz w:val="24"/>
        </w:rPr>
        <w:softHyphen/>
        <w:t>fondamente lo si comprende. Più l'uomo cresce nella grazia, più il suo cuore si perfe</w:t>
      </w:r>
      <w:r w:rsidRPr="009A791B">
        <w:rPr>
          <w:rFonts w:ascii="Arial" w:hAnsi="Arial"/>
          <w:sz w:val="24"/>
        </w:rPr>
        <w:softHyphen/>
        <w:t>ziona nella carità; più si dilata in lui la speranza sopran</w:t>
      </w:r>
      <w:r w:rsidRPr="009A791B">
        <w:rPr>
          <w:rFonts w:ascii="Arial" w:hAnsi="Arial"/>
          <w:sz w:val="24"/>
        </w:rPr>
        <w:softHyphen/>
        <w:t>naturale, più il suo spirito si al</w:t>
      </w:r>
      <w:r w:rsidRPr="009A791B">
        <w:rPr>
          <w:rFonts w:ascii="Arial" w:hAnsi="Arial"/>
          <w:sz w:val="24"/>
        </w:rPr>
        <w:softHyphen/>
        <w:t xml:space="preserve">larga nella comprensione dei divini misteri. </w:t>
      </w:r>
    </w:p>
    <w:p w14:paraId="6DC57148"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Nella santità Dio penetra più in profondità e in ampiezza nel cuore, il cuore si espande in profon</w:t>
      </w:r>
      <w:r w:rsidRPr="009A791B">
        <w:rPr>
          <w:rFonts w:ascii="Arial" w:hAnsi="Arial"/>
          <w:sz w:val="24"/>
        </w:rPr>
        <w:softHyphen/>
        <w:t>dità e in ampiezza nei misteri di Dio. Attraverso la forza che viene dallo Spi</w:t>
      </w:r>
      <w:r w:rsidRPr="009A791B">
        <w:rPr>
          <w:rFonts w:ascii="Arial" w:hAnsi="Arial"/>
          <w:sz w:val="24"/>
        </w:rPr>
        <w:softHyphen/>
        <w:t>rito la volontà diviene capace di trascendersi, di elevarsi, la coscienza si affina e raggiunge la perfezione nella ret</w:t>
      </w:r>
      <w:r w:rsidRPr="009A791B">
        <w:rPr>
          <w:rFonts w:ascii="Arial" w:hAnsi="Arial"/>
          <w:sz w:val="24"/>
        </w:rPr>
        <w:softHyphen/>
        <w:t>titu</w:t>
      </w:r>
      <w:r w:rsidRPr="009A791B">
        <w:rPr>
          <w:rFonts w:ascii="Arial" w:hAnsi="Arial"/>
          <w:sz w:val="24"/>
        </w:rPr>
        <w:softHyphen/>
        <w:t>dine morale, il cuore si libera da tutti i residui di peccato e da quella polvere di male che lo lega alla terra; la luce iniziale e incipiente si tra</w:t>
      </w:r>
      <w:r w:rsidRPr="009A791B">
        <w:rPr>
          <w:rFonts w:ascii="Arial" w:hAnsi="Arial"/>
          <w:sz w:val="24"/>
        </w:rPr>
        <w:softHyphen/>
        <w:t xml:space="preserve">sforma e diviene luce purissima di comprensione, </w:t>
      </w:r>
      <w:r w:rsidRPr="009A791B">
        <w:rPr>
          <w:rFonts w:ascii="Arial" w:hAnsi="Arial"/>
          <w:sz w:val="24"/>
        </w:rPr>
        <w:lastRenderedPageBreak/>
        <w:t>cammino verso la pienezza della verità. Dire tutta la parola di Dio, annunziare tutto il Vangelo si può nella misura in cui si cresce nella santità, che è la via della retta e piena evange</w:t>
      </w:r>
      <w:r w:rsidRPr="009A791B">
        <w:rPr>
          <w:rFonts w:ascii="Arial" w:hAnsi="Arial"/>
          <w:sz w:val="24"/>
        </w:rPr>
        <w:softHyphen/>
        <w:t>lizzazione dell'uomo e della storia, che è la ga</w:t>
      </w:r>
      <w:r w:rsidRPr="009A791B">
        <w:rPr>
          <w:rFonts w:ascii="Arial" w:hAnsi="Arial"/>
          <w:sz w:val="24"/>
        </w:rPr>
        <w:softHyphen/>
        <w:t>ranzia dell'espletamento del proprio com</w:t>
      </w:r>
      <w:r w:rsidRPr="009A791B">
        <w:rPr>
          <w:rFonts w:ascii="Arial" w:hAnsi="Arial"/>
          <w:sz w:val="24"/>
        </w:rPr>
        <w:softHyphen/>
        <w:t>pito profe</w:t>
      </w:r>
      <w:r w:rsidRPr="009A791B">
        <w:rPr>
          <w:rFonts w:ascii="Arial" w:hAnsi="Arial"/>
          <w:sz w:val="24"/>
        </w:rPr>
        <w:softHyphen/>
        <w:t xml:space="preserve">tico. </w:t>
      </w:r>
    </w:p>
    <w:p w14:paraId="4A97B617"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Il fatto che si annunzi poco il Vangelo e poco Van</w:t>
      </w:r>
      <w:r w:rsidRPr="009A791B">
        <w:rPr>
          <w:rFonts w:ascii="Arial" w:hAnsi="Arial"/>
          <w:sz w:val="24"/>
        </w:rPr>
        <w:softHyphen/>
        <w:t>gelo è segno che si è poco santi. Se il cuore è vuoto di Dio, par</w:t>
      </w:r>
      <w:r w:rsidRPr="009A791B">
        <w:rPr>
          <w:rFonts w:ascii="Arial" w:hAnsi="Arial"/>
          <w:sz w:val="24"/>
        </w:rPr>
        <w:softHyphen/>
        <w:t>lerà poco di Dio. Il Vangelo è una persona, è Dio che si dona all'uo</w:t>
      </w:r>
      <w:r w:rsidRPr="009A791B">
        <w:rPr>
          <w:rFonts w:ascii="Arial" w:hAnsi="Arial"/>
          <w:sz w:val="24"/>
        </w:rPr>
        <w:softHyphen/>
        <w:t>mo e vuole che l'uomo si doni totalmente a lui, attraverso la via che è Cristo nello Spirito Santo. La "verità" non sempre implica un rapporto di tra</w:t>
      </w:r>
      <w:r w:rsidRPr="009A791B">
        <w:rPr>
          <w:rFonts w:ascii="Arial" w:hAnsi="Arial"/>
          <w:sz w:val="24"/>
        </w:rPr>
        <w:softHyphen/>
        <w:t>scendenza, la "verità" potrebbe lasciare l'uomo nella sua immanenza, nella sua natura, pur indican</w:t>
      </w:r>
      <w:r w:rsidRPr="009A791B">
        <w:rPr>
          <w:rFonts w:ascii="Arial" w:hAnsi="Arial"/>
          <w:sz w:val="24"/>
        </w:rPr>
        <w:softHyphen/>
        <w:t>dogli alcuni principi di retti</w:t>
      </w:r>
      <w:r w:rsidRPr="009A791B">
        <w:rPr>
          <w:rFonts w:ascii="Arial" w:hAnsi="Arial"/>
          <w:sz w:val="24"/>
        </w:rPr>
        <w:softHyphen/>
        <w:t>tudine morale. Ma la rettitudine morale da sola non fa il cristia</w:t>
      </w:r>
      <w:r w:rsidRPr="009A791B">
        <w:rPr>
          <w:rFonts w:ascii="Arial" w:hAnsi="Arial"/>
          <w:sz w:val="24"/>
        </w:rPr>
        <w:softHyphen/>
        <w:t>no, il cristiano è fatto solo quando si lascia av</w:t>
      </w:r>
      <w:r w:rsidRPr="009A791B">
        <w:rPr>
          <w:rFonts w:ascii="Arial" w:hAnsi="Arial"/>
          <w:sz w:val="24"/>
        </w:rPr>
        <w:softHyphen/>
        <w:t>volgere dallo Spi</w:t>
      </w:r>
      <w:r w:rsidRPr="009A791B">
        <w:rPr>
          <w:rFonts w:ascii="Arial" w:hAnsi="Arial"/>
          <w:sz w:val="24"/>
        </w:rPr>
        <w:softHyphen/>
        <w:t xml:space="preserve">rito e santificare dalla grazia di Cristo per essere elevato all'amore del Padre, a quella pietà che ci fa suoi figli ed eredi della promessa eterna. Tutto il Vangelo annunziato e vissuto dona tutto Dio, tutto Gesù, tutto lo Spirito, tutta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tutto il presente, ma anche tutto il futuro eterno nel gaudio o nella condanna; dona tutto l'uomo nel</w:t>
      </w:r>
      <w:r w:rsidRPr="009A791B">
        <w:rPr>
          <w:rFonts w:ascii="Arial" w:hAnsi="Arial"/>
          <w:sz w:val="24"/>
        </w:rPr>
        <w:softHyphen/>
        <w:t xml:space="preserve">la sua totalità di anima, spirito e corpo. </w:t>
      </w:r>
    </w:p>
    <w:p w14:paraId="39316F97"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È ob</w:t>
      </w:r>
      <w:r w:rsidRPr="009A791B">
        <w:rPr>
          <w:rFonts w:ascii="Arial" w:hAnsi="Arial"/>
          <w:sz w:val="24"/>
        </w:rPr>
        <w:softHyphen/>
        <w:t>bligo del cristiano dare tutto il Vangelo, per que</w:t>
      </w:r>
      <w:r w:rsidRPr="009A791B">
        <w:rPr>
          <w:rFonts w:ascii="Arial" w:hAnsi="Arial"/>
          <w:sz w:val="24"/>
        </w:rPr>
        <w:softHyphen/>
        <w:t>sto è suo dovere viverlo tutto, interamente, ma per viverlo biso</w:t>
      </w:r>
      <w:r w:rsidRPr="009A791B">
        <w:rPr>
          <w:rFonts w:ascii="Arial" w:hAnsi="Arial"/>
          <w:sz w:val="24"/>
        </w:rPr>
        <w:softHyphen/>
        <w:t>gna conoscerlo, ma non lo si conosce che nella misura in cui cresce in noi la carità di Dio e il suo amore eterno ed in</w:t>
      </w:r>
      <w:r w:rsidRPr="009A791B">
        <w:rPr>
          <w:rFonts w:ascii="Arial" w:hAnsi="Arial"/>
          <w:sz w:val="24"/>
        </w:rPr>
        <w:softHyphen/>
        <w:t>finito. L'amore è la via della conoscenza; la conoscenza è via per l'amore; conoscenza ed amore si identifica</w:t>
      </w:r>
      <w:r w:rsidRPr="009A791B">
        <w:rPr>
          <w:rFonts w:ascii="Arial" w:hAnsi="Arial"/>
          <w:sz w:val="24"/>
        </w:rPr>
        <w:softHyphen/>
        <w:t>no nella santità, poiché la santità è l'Amore cono</w:t>
      </w:r>
      <w:r w:rsidRPr="009A791B">
        <w:rPr>
          <w:rFonts w:ascii="Arial" w:hAnsi="Arial"/>
          <w:sz w:val="24"/>
        </w:rPr>
        <w:softHyphen/>
        <w:t>sciuto e amato, sempre più conosciuto e sempre più amato, sempre più fatto conoscere ed amare ad ogni uomo. L'amore vero è sempre nuovo, sempre creativo, sem</w:t>
      </w:r>
      <w:r w:rsidRPr="009A791B">
        <w:rPr>
          <w:rFonts w:ascii="Arial" w:hAnsi="Arial"/>
          <w:sz w:val="24"/>
        </w:rPr>
        <w:softHyphen/>
        <w:t>pre fresco, nato oggi; nuovi saranno i nostri meto</w:t>
      </w:r>
      <w:r w:rsidRPr="009A791B">
        <w:rPr>
          <w:rFonts w:ascii="Arial" w:hAnsi="Arial"/>
          <w:sz w:val="24"/>
        </w:rPr>
        <w:softHyphen/>
        <w:t>di, le nostre vie, le nostre opere, i nostri pen</w:t>
      </w:r>
      <w:r w:rsidRPr="009A791B">
        <w:rPr>
          <w:rFonts w:ascii="Arial" w:hAnsi="Arial"/>
          <w:sz w:val="24"/>
        </w:rPr>
        <w:softHyphen/>
        <w:t xml:space="preserve">sieri; nuovo sarà soprattutto il cuore che porta novità al mondo intero. </w:t>
      </w:r>
    </w:p>
    <w:p w14:paraId="3892C886"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La freschezza del Vangelo è nell'amore che esso spande nel mondo; ciò avviene se fresco e nuovo è il cuore che è chia</w:t>
      </w:r>
      <w:r w:rsidRPr="009A791B">
        <w:rPr>
          <w:rFonts w:ascii="Arial" w:hAnsi="Arial"/>
          <w:sz w:val="24"/>
        </w:rPr>
        <w:softHyphen/>
        <w:t>mato a spandere e a versare il Vangelo nel mondo. Il Vangelo per essere annunziato deve prendere la forma del nostro cuore; la forza del Vangelo è pertanto nello Spirito e nell'uomo; la forza dello Spirito è sempre santa e piena; la forma dell'uomo se non è santa e piena vanifica e rende nullo il disegno di salvezza di Dio sull'uo</w:t>
      </w:r>
      <w:r w:rsidRPr="009A791B">
        <w:rPr>
          <w:rFonts w:ascii="Arial" w:hAnsi="Arial"/>
          <w:sz w:val="24"/>
        </w:rPr>
        <w:softHyphen/>
        <w:t>mo. L'indurimento del cuore ed il peccato che abita in esso ren</w:t>
      </w:r>
      <w:r w:rsidRPr="009A791B">
        <w:rPr>
          <w:rFonts w:ascii="Arial" w:hAnsi="Arial"/>
          <w:sz w:val="24"/>
        </w:rPr>
        <w:softHyphen/>
        <w:t>de vecchio ed antiquato anche il Vangelo, lo dichiara non credibile dinanzi al mondo. Il cuore mondo lo rende nuovo, per</w:t>
      </w:r>
      <w:r w:rsidRPr="009A791B">
        <w:rPr>
          <w:rFonts w:ascii="Arial" w:hAnsi="Arial"/>
          <w:sz w:val="24"/>
        </w:rPr>
        <w:softHyphen/>
        <w:t>ché lo dice secondo quella verità che è perfettissima novità nello Spirito e in Cristo Gesù.  Madre di Dio, Donna sempre nuova, perennemente san</w:t>
      </w:r>
      <w:r w:rsidRPr="009A791B">
        <w:rPr>
          <w:rFonts w:ascii="Arial" w:hAnsi="Arial"/>
          <w:sz w:val="24"/>
        </w:rPr>
        <w:softHyphen/>
        <w:t>tissima, ottienici la grazia di una più perfetta novità del nostro cuore; ne ha bisogno il Vangelo del tuo Figlio Gesù. Il Vangelo è purissima acqua di salvezza che il tuo Divin Figlio ha affidato al nostro cuore perché la faccia zampil</w:t>
      </w:r>
      <w:r w:rsidRPr="009A791B">
        <w:rPr>
          <w:rFonts w:ascii="Arial" w:hAnsi="Arial"/>
          <w:sz w:val="24"/>
        </w:rPr>
        <w:softHyphen/>
        <w:t>lare fresca e casta per la salvezza del mondo; se noi non toglia</w:t>
      </w:r>
      <w:r w:rsidRPr="009A791B">
        <w:rPr>
          <w:rFonts w:ascii="Arial" w:hAnsi="Arial"/>
          <w:sz w:val="24"/>
        </w:rPr>
        <w:softHyphen/>
        <w:t>mo da esso ogni sozzura di peccato, l'acqua del Vange</w:t>
      </w:r>
      <w:r w:rsidRPr="009A791B">
        <w:rPr>
          <w:rFonts w:ascii="Arial" w:hAnsi="Arial"/>
          <w:sz w:val="24"/>
        </w:rPr>
        <w:softHyphen/>
        <w:t xml:space="preserve">lo uscirà torbida ed il mondo si confonderà crederà che sia torbido il Vangelo e lo rifiuterà.  Solo un cuore tutto puro racchiude tutto il Vangelo e santamente la bocca lo proferisce. Aiutaci, o Madre. Alto è il compito posto nelle nostre mani e nel nostro cuore per la redenzione del mondo. </w:t>
      </w:r>
    </w:p>
    <w:p w14:paraId="7223A042"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bCs/>
          <w:sz w:val="24"/>
        </w:rPr>
        <w:t xml:space="preserve">La Chiesa è proclamazione del Vangelo. </w:t>
      </w:r>
      <w:r w:rsidRPr="009A791B">
        <w:rPr>
          <w:rFonts w:ascii="Arial" w:hAnsi="Arial"/>
          <w:sz w:val="24"/>
        </w:rPr>
        <w:t xml:space="preserve">Il Verbo di Dio è mandato nel mondo, si fa carne; dal cielo discende sulla terra; dal paradiso, dalla sua beatitudine eterna entra nel tempo, diviene nostra storia, assumendo di essa gioie e dolori, </w:t>
      </w:r>
      <w:r w:rsidRPr="009A791B">
        <w:rPr>
          <w:rFonts w:ascii="Arial" w:hAnsi="Arial"/>
          <w:sz w:val="24"/>
        </w:rPr>
        <w:lastRenderedPageBreak/>
        <w:t>speranza e sofferenza, travagli, lutti e tormenti; la prende su di sé per darle la soluzione di bene, per rinnovarla, ricomponendola e  rigenerandola; nella sua obbedienza l'amore del Padre si fa gra</w:t>
      </w:r>
      <w:r w:rsidRPr="009A791B">
        <w:rPr>
          <w:rFonts w:ascii="Arial" w:hAnsi="Arial"/>
          <w:sz w:val="24"/>
        </w:rPr>
        <w:softHyphen/>
        <w:t>zia, dono che lo Spirito riversa perennemente sul</w:t>
      </w:r>
      <w:r w:rsidRPr="009A791B">
        <w:rPr>
          <w:rFonts w:ascii="Arial" w:hAnsi="Arial"/>
          <w:sz w:val="24"/>
        </w:rPr>
        <w:softHyphen/>
        <w:t xml:space="preserve">l'umanità. </w:t>
      </w:r>
    </w:p>
    <w:p w14:paraId="5BC7ED2D"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Compie la missione del Figlio di Dio chi assume nel mondo le conseguenze del peccato, per vincerle, immettendo in esse la vita eterna che perennemente attinge dal suo Redentore. Il mandato si vive nella santità, operando quel sano equilibrio tra compas</w:t>
      </w:r>
      <w:r w:rsidRPr="009A791B">
        <w:rPr>
          <w:rFonts w:ascii="Arial" w:hAnsi="Arial"/>
          <w:sz w:val="24"/>
        </w:rPr>
        <w:softHyphen/>
        <w:t>sione e fermezza, tra pazienza e verità, tra com</w:t>
      </w:r>
      <w:r w:rsidRPr="009A791B">
        <w:rPr>
          <w:rFonts w:ascii="Arial" w:hAnsi="Arial"/>
          <w:sz w:val="24"/>
        </w:rPr>
        <w:softHyphen/>
        <w:t>mi</w:t>
      </w:r>
      <w:r w:rsidRPr="009A791B">
        <w:rPr>
          <w:rFonts w:ascii="Arial" w:hAnsi="Arial"/>
          <w:sz w:val="24"/>
        </w:rPr>
        <w:softHyphen/>
        <w:t xml:space="preserve">serazione e chiarezza nel dire il vangelo della grazia, nella consapevolezza che il mondo esigerà compassione senza verità, pazienza senza fermezza, commiserazione senza quella luce divina che separa bene e male, giusto ed ingiusto e dona a ciascuna cosa la sua identità, poiché sa chiamare male il male e bene il bene. </w:t>
      </w:r>
    </w:p>
    <w:p w14:paraId="1FE2B217"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Cristo Gesù entrò santissimo nella nostra misera condizione di peccatori e tale vi rimase, divenendo perfetto nell'obbe</w:t>
      </w:r>
      <w:r w:rsidRPr="009A791B">
        <w:rPr>
          <w:rFonts w:ascii="Arial" w:hAnsi="Arial"/>
          <w:sz w:val="24"/>
        </w:rPr>
        <w:softHyphen/>
        <w:t>dienza attraverso le cose che patì; noi dobbiamo uscire da noi stessi, camminare verso il cielo, rivestire la santità, la giustizia, la grazia, il perdono, la misericordia; dalla terra dobbiamo salire in cielo e li porre la nostra abi</w:t>
      </w:r>
      <w:r w:rsidRPr="009A791B">
        <w:rPr>
          <w:rFonts w:ascii="Arial" w:hAnsi="Arial"/>
          <w:sz w:val="24"/>
        </w:rPr>
        <w:softHyphen/>
        <w:t>ta</w:t>
      </w:r>
      <w:r w:rsidRPr="009A791B">
        <w:rPr>
          <w:rFonts w:ascii="Arial" w:hAnsi="Arial"/>
          <w:sz w:val="24"/>
        </w:rPr>
        <w:softHyphen/>
        <w:t>zione. Il Figlio di Dio non aveva carne e la ha assunta, noi l'ab</w:t>
      </w:r>
      <w:r w:rsidRPr="009A791B">
        <w:rPr>
          <w:rFonts w:ascii="Arial" w:hAnsi="Arial"/>
          <w:sz w:val="24"/>
        </w:rPr>
        <w:softHyphen/>
        <w:t>biamo e dobbiamo perderla, poiché dobbiamo rivestire la sua vita, divenire lui. Con</w:t>
      </w:r>
      <w:r w:rsidRPr="009A791B">
        <w:rPr>
          <w:rFonts w:ascii="Arial" w:hAnsi="Arial"/>
          <w:sz w:val="24"/>
        </w:rPr>
        <w:softHyphen/>
        <w:t>vertendoci e santificandoci, divenen</w:t>
      </w:r>
      <w:r w:rsidRPr="009A791B">
        <w:rPr>
          <w:rFonts w:ascii="Arial" w:hAnsi="Arial"/>
          <w:sz w:val="24"/>
        </w:rPr>
        <w:softHyphen/>
        <w:t>do sempre più profondamente partecipi della divina natura, pos</w:t>
      </w:r>
      <w:r w:rsidRPr="009A791B">
        <w:rPr>
          <w:rFonts w:ascii="Arial" w:hAnsi="Arial"/>
          <w:sz w:val="24"/>
        </w:rPr>
        <w:softHyphen/>
        <w:t>siamo andare nel mondo a chiamare ogni altro a peniten</w:t>
      </w:r>
      <w:r w:rsidRPr="009A791B">
        <w:rPr>
          <w:rFonts w:ascii="Arial" w:hAnsi="Arial"/>
          <w:sz w:val="24"/>
        </w:rPr>
        <w:softHyphen/>
        <w:t xml:space="preserve">za e a rigenerazione. </w:t>
      </w:r>
    </w:p>
    <w:p w14:paraId="56D6CE8E"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Non può operare cristianamente la missione chi si rifiuta di divenire Cristo, di abitare in lui pres</w:t>
      </w:r>
      <w:r w:rsidRPr="009A791B">
        <w:rPr>
          <w:rFonts w:ascii="Arial" w:hAnsi="Arial"/>
          <w:sz w:val="24"/>
        </w:rPr>
        <w:softHyphen/>
        <w:t>so il Padre. Senza questa elevazione verso Dio la discesa verso gli uomini si rivela un fallimento. Dall'esterno all'esterno non c'è missione cristiana; questo tipo di lavoro non produce salvezza; è un rimanere nell'orizzontalismo della terra. La nostra ascesa verso il cielo viene verificata dalla discesa nelle viscere dell'intera umanità; quanto più ci si vuole sprofondare nel peccato del mondo per vincerlo, tanto più è necessario che ci si in</w:t>
      </w:r>
      <w:r w:rsidRPr="009A791B">
        <w:rPr>
          <w:rFonts w:ascii="Arial" w:hAnsi="Arial"/>
          <w:sz w:val="24"/>
        </w:rPr>
        <w:softHyphen/>
        <w:t>nalzi nel cielo; se ci si immerge di meno è perché poco ci si è elevati; meno missionari ma anche meno cristiani; chi vuole vincere il peccato, deve per</w:t>
      </w:r>
      <w:r w:rsidRPr="009A791B">
        <w:rPr>
          <w:rFonts w:ascii="Arial" w:hAnsi="Arial"/>
          <w:sz w:val="24"/>
        </w:rPr>
        <w:softHyphen/>
        <w:t>dere la sua vita su questa ter</w:t>
      </w:r>
      <w:r w:rsidRPr="009A791B">
        <w:rPr>
          <w:rFonts w:ascii="Arial" w:hAnsi="Arial"/>
          <w:sz w:val="24"/>
        </w:rPr>
        <w:softHyphen/>
        <w:t>ra, al fine di conse</w:t>
      </w:r>
      <w:r w:rsidRPr="009A791B">
        <w:rPr>
          <w:rFonts w:ascii="Arial" w:hAnsi="Arial"/>
          <w:sz w:val="24"/>
        </w:rPr>
        <w:softHyphen/>
        <w:t>gnarla pura e santa al Padre dei cieli; ciò è reso possibile in una morte quotidiana, in quel tra</w:t>
      </w:r>
      <w:r w:rsidRPr="009A791B">
        <w:rPr>
          <w:rFonts w:ascii="Arial" w:hAnsi="Arial"/>
          <w:sz w:val="24"/>
        </w:rPr>
        <w:softHyphen/>
        <w:t>passo giornaliero dal vizio alla virtù, da una santità inci</w:t>
      </w:r>
      <w:r w:rsidRPr="009A791B">
        <w:rPr>
          <w:rFonts w:ascii="Arial" w:hAnsi="Arial"/>
          <w:sz w:val="24"/>
        </w:rPr>
        <w:softHyphen/>
        <w:t xml:space="preserve">piente ad una più elevata. </w:t>
      </w:r>
    </w:p>
    <w:p w14:paraId="09BF1241"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Più ci si inabissa in Dio e più profonda ed universale di</w:t>
      </w:r>
      <w:r w:rsidRPr="009A791B">
        <w:rPr>
          <w:rFonts w:ascii="Arial" w:hAnsi="Arial"/>
          <w:sz w:val="24"/>
        </w:rPr>
        <w:softHyphen/>
        <w:t>viene la no</w:t>
      </w:r>
      <w:r w:rsidRPr="009A791B">
        <w:rPr>
          <w:rFonts w:ascii="Arial" w:hAnsi="Arial"/>
          <w:sz w:val="24"/>
        </w:rPr>
        <w:softHyphen/>
        <w:t>stra missione di salvezza. Non è possibile svolgere una qualche missione senza una vo</w:t>
      </w:r>
      <w:r w:rsidRPr="009A791B">
        <w:rPr>
          <w:rFonts w:ascii="Arial" w:hAnsi="Arial"/>
          <w:sz w:val="24"/>
        </w:rPr>
        <w:softHyphen/>
        <w:t>cazione ben precisa. Dio solo è il Signore della nostra vita e solo Lui può disporre di essa; quando c'è una vocazione particolare, voluta e su</w:t>
      </w:r>
      <w:r w:rsidRPr="009A791B">
        <w:rPr>
          <w:rFonts w:ascii="Arial" w:hAnsi="Arial"/>
          <w:sz w:val="24"/>
        </w:rPr>
        <w:softHyphen/>
        <w:t>scitata direttamente da Lui, non ci può essere mis</w:t>
      </w:r>
      <w:r w:rsidRPr="009A791B">
        <w:rPr>
          <w:rFonts w:ascii="Arial" w:hAnsi="Arial"/>
          <w:sz w:val="24"/>
        </w:rPr>
        <w:softHyphen/>
        <w:t>sione di salvezza fuori di questa chiamata e secon</w:t>
      </w:r>
      <w:r w:rsidRPr="009A791B">
        <w:rPr>
          <w:rFonts w:ascii="Arial" w:hAnsi="Arial"/>
          <w:sz w:val="24"/>
        </w:rPr>
        <w:softHyphen/>
        <w:t>do le modalità dettate dallo stesso Creatore del</w:t>
      </w:r>
      <w:r w:rsidRPr="009A791B">
        <w:rPr>
          <w:rFonts w:ascii="Arial" w:hAnsi="Arial"/>
          <w:sz w:val="24"/>
        </w:rPr>
        <w:softHyphen/>
        <w:t>l'uomo. La vocazione personale da molti non è più conside</w:t>
      </w:r>
      <w:r w:rsidRPr="009A791B">
        <w:rPr>
          <w:rFonts w:ascii="Arial" w:hAnsi="Arial"/>
          <w:sz w:val="24"/>
        </w:rPr>
        <w:softHyphen/>
        <w:t>rata; per esserlo, occorrerebbe una grande conver</w:t>
      </w:r>
      <w:r w:rsidRPr="009A791B">
        <w:rPr>
          <w:rFonts w:ascii="Arial" w:hAnsi="Arial"/>
          <w:sz w:val="24"/>
        </w:rPr>
        <w:softHyphen/>
        <w:t>sione alla verità e alla fede che confessa Dio come Signore di ogni vita. Ognuno deve sapere ciò che il Cielo vuole da lui e deve saperlo con scienza sicu</w:t>
      </w:r>
      <w:r w:rsidRPr="009A791B">
        <w:rPr>
          <w:rFonts w:ascii="Arial" w:hAnsi="Arial"/>
          <w:sz w:val="24"/>
        </w:rPr>
        <w:softHyphen/>
        <w:t>ra e certa; chi è nell'errore circa la propria vo</w:t>
      </w:r>
      <w:r w:rsidRPr="009A791B">
        <w:rPr>
          <w:rFonts w:ascii="Arial" w:hAnsi="Arial"/>
          <w:sz w:val="24"/>
        </w:rPr>
        <w:softHyphen/>
        <w:t xml:space="preserve">cazione, compromette anche la propria missione, vive non secondo verità la propria vita; le dona un compimento non retto. </w:t>
      </w:r>
    </w:p>
    <w:p w14:paraId="022BF3FA"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La tentazione si accanisce, sa bene che un errore nella vo</w:t>
      </w:r>
      <w:r w:rsidRPr="009A791B">
        <w:rPr>
          <w:rFonts w:ascii="Arial" w:hAnsi="Arial"/>
          <w:sz w:val="24"/>
        </w:rPr>
        <w:softHyphen/>
        <w:t xml:space="preserve">cazione è anche nella missione: si arresta la salvezza del mondo. Per comprendere la propria e l'altrui </w:t>
      </w:r>
      <w:r w:rsidRPr="009A791B">
        <w:rPr>
          <w:rFonts w:ascii="Arial" w:hAnsi="Arial"/>
          <w:sz w:val="24"/>
        </w:rPr>
        <w:lastRenderedPageBreak/>
        <w:t>chiamata occorre tanta santità, tanto amo</w:t>
      </w:r>
      <w:r w:rsidRPr="009A791B">
        <w:rPr>
          <w:rFonts w:ascii="Arial" w:hAnsi="Arial"/>
          <w:sz w:val="24"/>
        </w:rPr>
        <w:softHyphen/>
        <w:t>re di Dio, adorazione della sua santissima volontà, umiltà e fede. La missione è l'espletamento nella storia della volontà di Dio sulla persona; il li</w:t>
      </w:r>
      <w:r w:rsidRPr="009A791B">
        <w:rPr>
          <w:rFonts w:ascii="Arial" w:hAnsi="Arial"/>
          <w:sz w:val="24"/>
        </w:rPr>
        <w:softHyphen/>
        <w:t>vellamento della missione implica un livellamento delle vocazioni ed anche se una sola è la missione di salvezza, le modalità del suo svolgimento sono da legarsi alle differenti chiamate; mandati nel mondo siamo tutti, ma non tutti allo stesso mo</w:t>
      </w:r>
      <w:r w:rsidRPr="009A791B">
        <w:rPr>
          <w:rFonts w:ascii="Arial" w:hAnsi="Arial"/>
          <w:sz w:val="24"/>
        </w:rPr>
        <w:softHyphen/>
        <w:t>do; la via è stabilita dal Padre ed è specifica per ogni singolo; è proprio della Provvidenza divi</w:t>
      </w:r>
      <w:r w:rsidRPr="009A791B">
        <w:rPr>
          <w:rFonts w:ascii="Arial" w:hAnsi="Arial"/>
          <w:sz w:val="24"/>
        </w:rPr>
        <w:softHyphen/>
        <w:t>na creare ogni cosa e ciascuno per un fine ben pre</w:t>
      </w:r>
      <w:r w:rsidRPr="009A791B">
        <w:rPr>
          <w:rFonts w:ascii="Arial" w:hAnsi="Arial"/>
          <w:sz w:val="24"/>
        </w:rPr>
        <w:softHyphen/>
        <w:t>ci</w:t>
      </w:r>
      <w:r w:rsidRPr="009A791B">
        <w:rPr>
          <w:rFonts w:ascii="Arial" w:hAnsi="Arial"/>
          <w:sz w:val="24"/>
        </w:rPr>
        <w:softHyphen/>
        <w:t xml:space="preserve">so. Scoprirlo per assumerlo, assumerlo per viverlo è compito della persona. </w:t>
      </w:r>
    </w:p>
    <w:p w14:paraId="6B3B5F50"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Con grande umiltà è giusto che ognuno si inginocchi dinanzi al Signore e chieda; ma non può chiedere se non c'è volontà di ascolto, e sicuramente non ci sarà finché si rimane at</w:t>
      </w:r>
      <w:r w:rsidRPr="009A791B">
        <w:rPr>
          <w:rFonts w:ascii="Arial" w:hAnsi="Arial"/>
          <w:sz w:val="24"/>
        </w:rPr>
        <w:softHyphen/>
        <w:t>taccati alla propria umani</w:t>
      </w:r>
      <w:r w:rsidRPr="009A791B">
        <w:rPr>
          <w:rFonts w:ascii="Arial" w:hAnsi="Arial"/>
          <w:sz w:val="24"/>
        </w:rPr>
        <w:softHyphen/>
        <w:t>tà peccatrice, finché non si met</w:t>
      </w:r>
      <w:r w:rsidRPr="009A791B">
        <w:rPr>
          <w:rFonts w:ascii="Arial" w:hAnsi="Arial"/>
          <w:sz w:val="24"/>
        </w:rPr>
        <w:softHyphen/>
        <w:t>terà ogni impegno per elevarsi alla condizione di cielo, compiere la propria trasformazione, assimilare Cristo, sor</w:t>
      </w:r>
      <w:r w:rsidRPr="009A791B">
        <w:rPr>
          <w:rFonts w:ascii="Arial" w:hAnsi="Arial"/>
          <w:sz w:val="24"/>
        </w:rPr>
        <w:softHyphen/>
        <w:t>gente e fonte della vera ed autentica risposta a Dio. La vocazione è dall'amore del Padre, la missione è la consumazione nella propria vita dell'amore comuni</w:t>
      </w:r>
      <w:r w:rsidRPr="009A791B">
        <w:rPr>
          <w:rFonts w:ascii="Arial" w:hAnsi="Arial"/>
          <w:sz w:val="24"/>
        </w:rPr>
        <w:softHyphen/>
        <w:t xml:space="preserve">cato e ricevuto; la sua finalità è riportare ogni uomo nell'amore dell'unico Dio e Signore. </w:t>
      </w:r>
    </w:p>
    <w:p w14:paraId="5FC46152"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sz w:val="24"/>
        </w:rPr>
        <w:t>Madre di Dio, tu che hai iniziato la tua personale missione, dichiarandoti la serva del Signore e su</w:t>
      </w:r>
      <w:r w:rsidRPr="009A791B">
        <w:rPr>
          <w:rFonts w:ascii="Arial" w:hAnsi="Arial"/>
          <w:sz w:val="24"/>
        </w:rPr>
        <w:softHyphen/>
        <w:t>bito recandoti da tua cugina Elisabetta nella cui casa hai portato la luce della profezia e della salvezza nello Spirito Santo che era sceso su di te, fa' che anche noi possiamo andare presso ogni uomo con la luce che ricolma la nostra vita. Con te nel cuore, anche le nostre labbra sapranno parlare di Gesù, soprattutto lo sapremo testimoniare con la vita e con le opere e la salvezza si compirà sulla terra. Aiutaci, o Madre, e ottienici dal Cielo la grazia di essere ricolmi del</w:t>
      </w:r>
      <w:r w:rsidRPr="009A791B">
        <w:rPr>
          <w:rFonts w:ascii="Arial" w:hAnsi="Arial"/>
          <w:sz w:val="24"/>
        </w:rPr>
        <w:softHyphen/>
        <w:t>lo stesso amore che il Padre comunicò al Figlio per la no</w:t>
      </w:r>
      <w:r w:rsidRPr="009A791B">
        <w:rPr>
          <w:rFonts w:ascii="Arial" w:hAnsi="Arial"/>
          <w:sz w:val="24"/>
        </w:rPr>
        <w:softHyphen/>
        <w:t xml:space="preserve">stra redenzione. </w:t>
      </w:r>
    </w:p>
    <w:p w14:paraId="0BD66EDE"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9A791B">
        <w:rPr>
          <w:rFonts w:ascii="Arial" w:hAnsi="Arial"/>
          <w:b/>
          <w:bCs/>
          <w:sz w:val="24"/>
        </w:rPr>
        <w:t xml:space="preserve">Il Vangelo di Dio. </w:t>
      </w:r>
      <w:r w:rsidRPr="009A791B">
        <w:rPr>
          <w:rFonts w:ascii="Arial" w:hAnsi="Arial" w:cs="Arial"/>
          <w:sz w:val="24"/>
          <w:szCs w:val="24"/>
        </w:rPr>
        <w:t>Oggi Gesù inizia la sua missione di salvezza. Oggi Dio personalmente con voce umana parla agli uomini. Non parla più in mezzo a tuoni e folgori che manifestano la sua Onnipotenza, la sua forza, la sua grandezza. Parla dall’umiltà della nostra carne, dalla sua pochezza, piccolezza, fragilità. Parla dal nostro niente, perché parla a noi come uno di noi, in tutto simile a noi, tranne che nel peccato, che mai Lui ha conosciuto. Quella di Gesù è parola umana, manifesta però tutta la volontà di Dio. La dice nella sua purezza, santità, verità. La fedeltà di Gesù alla volontà del Padre è così alta da potersi dire che la Parola di Gesù è Parola del Padre e la Parola del Padre è Parola di Gesù.  È in questa fedeltà che la salvezza è possibile, perché è in essa che la conversione è vera. Non c’è salvezza se non nella conversione alla verità e la verità deve essere una sola: il Vangelo di Dio, la volontà del Padre, il suo pensiero. Poiché da questo momento in poi, nell’ordinarietà della storia, Dio parlerà sempre con voce umana, parlerà attraverso un uomo a tutti gli altri uomini, è necessario che di ogni uomo attraverso cui parla il Signore si possa sempre dire: quanto costui dice è il Vangelo di Dio.</w:t>
      </w:r>
    </w:p>
    <w:p w14:paraId="3C67F997"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 xml:space="preserve">Colui che proclama la Parola di Dio deve possedere questa altissima coscienza: egli non è un proclamatore dei suoi pensieri, dei suoi desideri, delle sue aspirazioni o speranze, delle sue attese o promesse fatte agli uomini. Colui che proclama il Vangelo si deve distaccare da se stesso, dal suo cuore, dalla sua </w:t>
      </w:r>
      <w:r w:rsidRPr="009A791B">
        <w:rPr>
          <w:rFonts w:ascii="Arial" w:hAnsi="Arial" w:cs="Arial"/>
          <w:sz w:val="24"/>
          <w:szCs w:val="24"/>
        </w:rPr>
        <w:lastRenderedPageBreak/>
        <w:t>anima, dai suoi pensieri e desideri, dalla sua compassione e commiserazione, deve in qualche modo abolire la sua umanità. Questa in nessun modo deve fare da filtro alla Parola di Dio. Colui che proclama il Vangelo deve mettere ogni impegno a non colorare mai la Parola del Signore con i colori del suo cuore o della sua anima. Deve essere invece un veicolo fedele. Quanto Dio ha detto, lui riferisce e annunzia. Quanto Dio non ha detto, non ha manifestato, non ha chiesto, lui si deve astenere dal dirlo, dal chiederlo, dal manifestarlo. La salvezza del mondo è nella sua altissima fedeltà alla volontà manifestata e rivelata di Dio.</w:t>
      </w:r>
    </w:p>
    <w:p w14:paraId="7BDEDF82"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Colui che ascolta deve poter sempre dire: questa è Parola di Dio. Quanto ascolto è volontà del Signore. Questo è il suo Comandamento. Il Signore mi sta parlando con voce umana, con la voce del banditore della sua volontà di salvezza. Dio mi sta invitando alla conversione e alla fede parlandomi da uomo a uomo, inviandomi un suo apostolo a manifestarmi la sua volontà, ciò che Lui mi chiede perché io mi possa salvare, redimere, giustificare, santificare.</w:t>
      </w:r>
    </w:p>
    <w:p w14:paraId="30316D46"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Se l’altro non sente Dio che parla nel suo ministro, può anche avvicinarsi al ministro di Dio, ma solo per motivi umani, di convenienza, di opportunità, di interesse terreno. Mai si potrà accostare a lui per motivi soprannaturali, perché dalla sua bocca non sgorga il Vangelo di Dio bensì la parola degli uomini. Quando questo accade è il fallimento della salvezza, perché è il fallimento della conversione. Non ci si converte ad un uomo, ci si converte sempre a Dio e alla sua vera Parola. La parola dell’uomo non è Parola di Dio e convertirsi alla parola dell’uomo è una falsa conversione, una conversione che non produce frutti di vita eterna, perché la parola dell’uomo mai potrà cambiare un cuore.</w:t>
      </w:r>
    </w:p>
    <w:p w14:paraId="7339D165"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Il fallimento della predicazione, dell’evangelizzazione nuova e vecchia, di ogni sforzo di catechizzazione e di seminagione del Vangelo nei cuori risiede proprio in questa sostituzione: della Parola di Dio con la parola dell’uomo, della volontà di Dio con la volontà dell’uomo, della verità di Dio con le infinite falsità che escono dal cuore dell’uomo. È questa sostituzione la causa del deterioramento della religione e della sua sterilità nella conversione dei cuori e nel cambiamento della vita degli uomini. Nella storia degli uomini non sono mai mancati i predicatori della salvezza: essi si chiamano sacerdoti, teologi, filosofi, sofisti, scienziati, psicologi, profeti, persone del normale e del paranormale, uomini di magia bianca e nera, infiniti fondatori di religione, tutti in fondo promettono una salvezza all’uomo, una guarigione, un paradiso sulla terra e nel cielo, tutti gli annunziano la guarigione dell’anima e dello spirito, tutti lo proiettano fuori di sé o lo incatenano alla sua umanità, ma per l’uomo non c’è vera salvezza, perché solo Dio è la salvezza dell’uomo e mai l’uomo.</w:t>
      </w:r>
    </w:p>
    <w:p w14:paraId="0C230E06"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 xml:space="preserve">Perché un uomo dia salvezza ad un altro uomo occorre che lui sia un fedele esecutore del comando di Dio, che è uno solo: dire ora e sempre che la salvezza è solo nella conversione e nella fede al Vangelo. Dove il Vangelo non è annunziato nella più pura verità non c’è né conversione e né salvezza.  La salvezza è nella conversione e la conversione è nella fede al Vangelo. Non sono le nostre prediche che salvano l’uomo, ma la Parola di Dio che in esse mettiamo. Ogni commistione di parola dell’uomo e di Parola di Dio, rende falsa tutta la sua Parola. Una sola falsità introdotta nella Parola del Signore rende falsa tutta la Parola di Dio, allo stesso modo che una goccia di veleno introdotta in un bicchiere </w:t>
      </w:r>
      <w:r w:rsidRPr="009A791B">
        <w:rPr>
          <w:rFonts w:ascii="Arial" w:hAnsi="Arial" w:cs="Arial"/>
          <w:sz w:val="24"/>
          <w:szCs w:val="24"/>
        </w:rPr>
        <w:lastRenderedPageBreak/>
        <w:t>di acqua invece che dissetare, uccide. Ogni aggiunta di falsità umana, anche piccola,  rende vano tutto il Vangelo.</w:t>
      </w:r>
    </w:p>
    <w:p w14:paraId="37DDB93F"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 xml:space="preserve">Vergine Maria, Madre della Redenzione, rendici strumenti idonei e santi della Parola di tuo Figlio Gesù. Fa’ soprattutto che ci convinciamo che ogni intromissione di falsità nel Vangelo di tuo Figlio Gesù lo corrompe facendolo diventare parola della terra, parola inutile, vuota, vana, parola sulla quale non si può costruire nessuna casa spirituale. Aiutaci, o Madre Santa, e noi proclameremo solo e sempre il Vangelo di Dio ad ogni uomo. </w:t>
      </w:r>
    </w:p>
    <w:p w14:paraId="50188126" w14:textId="77777777" w:rsidR="00C360EF" w:rsidRPr="009A791B" w:rsidRDefault="00C360EF" w:rsidP="00C360EF">
      <w:pPr>
        <w:spacing w:after="120"/>
        <w:jc w:val="both"/>
        <w:rPr>
          <w:rFonts w:ascii="Arial" w:hAnsi="Arial"/>
          <w:sz w:val="24"/>
          <w:szCs w:val="24"/>
        </w:rPr>
      </w:pPr>
      <w:r w:rsidRPr="009A791B">
        <w:rPr>
          <w:rFonts w:ascii="Arial" w:hAnsi="Arial" w:cs="Arial"/>
          <w:sz w:val="24"/>
          <w:szCs w:val="24"/>
        </w:rPr>
        <w:t xml:space="preserve">Proclamate il Vangelo ad ogni creatura. È cosa sempre salutare e portatrice di infiniti frutti di bene ritornare alla sorgente della missione della Chiesa e riscoprire in essa la verità perenne che deve animare e guidare ogni nostra azione, parola, opera, comportamento, relazione con gli uomini e con Dio. Ascoltiamo le parole di Gesù: </w:t>
      </w:r>
      <w:r w:rsidRPr="009A791B">
        <w:rPr>
          <w:rFonts w:ascii="Arial" w:hAnsi="Arial" w:cs="Arial"/>
          <w:i/>
          <w:sz w:val="24"/>
          <w:szCs w:val="24"/>
        </w:rPr>
        <w:t>“</w:t>
      </w:r>
      <w:r w:rsidRPr="009A791B">
        <w:rPr>
          <w:rFonts w:ascii="Arial" w:hAnsi="Arial"/>
          <w:i/>
          <w:sz w:val="24"/>
          <w:szCs w:val="24"/>
        </w:rPr>
        <w:t>Andate in tutto il mondo e proclamate il Vangelo a ogni creatura”</w:t>
      </w:r>
      <w:r w:rsidRPr="009A791B">
        <w:rPr>
          <w:rFonts w:ascii="Arial" w:hAnsi="Arial"/>
          <w:sz w:val="24"/>
          <w:szCs w:val="24"/>
        </w:rPr>
        <w:t>. Gesù non dona altri compiti ai suoi discepoli, non altre mansioni, non altri incarichi o incombenze. La loro missione consisterà nell’eseguire questa sua volontà che si compone di due ordini precisi, netti, inequivocabili, impossibili da falsificare o alterare. Essi dovranno andare in tutto il mondo. Dovranno recarsi presso ogni uomo, di ogni lingua, nazione, popolo, razza, etnia, religione, credenza, civiltà, cultura. Dovranno andare, ma per fare che cosa? Dovranno andare per proclamare il Vangelo, annunziandolo, dicendolo, insegnandolo, spiegandolo, ammaestrando e mostrando concretamente come esso deve essere vissuto.</w:t>
      </w:r>
    </w:p>
    <w:p w14:paraId="571F71C9" w14:textId="77777777" w:rsidR="00C360EF" w:rsidRPr="009A791B" w:rsidRDefault="00C360EF" w:rsidP="00C360EF">
      <w:pPr>
        <w:spacing w:after="120"/>
        <w:jc w:val="both"/>
        <w:rPr>
          <w:rFonts w:ascii="Arial" w:hAnsi="Arial"/>
          <w:sz w:val="24"/>
          <w:szCs w:val="24"/>
        </w:rPr>
      </w:pPr>
      <w:r w:rsidRPr="009A791B">
        <w:rPr>
          <w:rFonts w:ascii="Arial" w:hAnsi="Arial"/>
          <w:sz w:val="24"/>
          <w:szCs w:val="24"/>
        </w:rPr>
        <w:t xml:space="preserve">In questa missione universale Gesù non dona ai suoi Dodici nessun altro incarico, come aveva fatto per la prima missione: </w:t>
      </w:r>
      <w:r w:rsidRPr="009A791B">
        <w:rPr>
          <w:rFonts w:ascii="Arial" w:hAnsi="Arial"/>
          <w:i/>
          <w:sz w:val="24"/>
          <w:szCs w:val="24"/>
        </w:rPr>
        <w:t>“Chiamò a sé i Dodici e prese a mandarli a due a due e dava loro potere sugli spiriti impuri. E ordinò loro di non prendere per il viaggio nient’altro che un bastone: né pane, né sacca, né denaro nella cintura; ma di calzare sandali e di non portare due tuniche. Ed essi, partiti, proclamarono che la gente si convertisse, scacciavano molti demòni, ungevano con olio molti infermi e li guarivano”</w:t>
      </w:r>
      <w:r w:rsidRPr="009A791B">
        <w:rPr>
          <w:rFonts w:ascii="Arial" w:hAnsi="Arial"/>
          <w:sz w:val="24"/>
          <w:szCs w:val="24"/>
        </w:rPr>
        <w:t xml:space="preserve"> (Cfr. Mc 6,7-12). </w:t>
      </w:r>
    </w:p>
    <w:p w14:paraId="6C5D03D5" w14:textId="77777777" w:rsidR="00C360EF" w:rsidRPr="009A791B" w:rsidRDefault="00C360EF" w:rsidP="00C360EF">
      <w:pPr>
        <w:spacing w:after="120"/>
        <w:jc w:val="both"/>
        <w:rPr>
          <w:rFonts w:ascii="Arial" w:hAnsi="Arial"/>
          <w:sz w:val="24"/>
          <w:szCs w:val="24"/>
        </w:rPr>
      </w:pPr>
      <w:r w:rsidRPr="009A791B">
        <w:rPr>
          <w:rFonts w:ascii="Arial" w:hAnsi="Arial"/>
          <w:sz w:val="24"/>
          <w:szCs w:val="24"/>
        </w:rPr>
        <w:t xml:space="preserve">Gesù vuole che si dedichino alla sola predicazione del Vangelo. Ma chi allora guarirà gli uomini dalle malattie, infermità, chi darà loro sollievo nelle molteplici loro urgenze e necessità, chi li liberà dal potere del diavolo? La risposta è data dallo stesso Gesù: </w:t>
      </w:r>
      <w:r w:rsidRPr="009A791B">
        <w:rPr>
          <w:rFonts w:ascii="Arial" w:hAnsi="Arial"/>
          <w:i/>
          <w:sz w:val="24"/>
          <w:szCs w:val="24"/>
        </w:rPr>
        <w:t>“Questi saranno i segni che accompagneranno quelli che credono: nel mio nome scacceranno demòni, parleranno lingue nuove, prenderanno in mano serpenti e, se berranno qualche veleno, non recherà loro danno; imporranno le mani ai malati e questi guariranno”</w:t>
      </w:r>
      <w:r w:rsidRPr="009A791B">
        <w:rPr>
          <w:rFonts w:ascii="Arial" w:hAnsi="Arial"/>
          <w:sz w:val="24"/>
          <w:szCs w:val="24"/>
        </w:rPr>
        <w:t>. Tutte queste cose sarà la fede a farle, operarle, compierle. Sarà Gesù ad operare ancora segni e prodigi per mezzo di tutti coloro che crederanno nel Vangelo predicato, anzi proclamato dagli Apostoli. Perché gli Apostoli dovranno essere liberi e pensare solo a proclamare il Vangelo a tutte le genti, ad ogni creatura? Perché è il Vangelo la via della salvezza eterna. È il Vangelo la porta che conduce in Paradiso. È il Vangelo che crea l’uomo nuovo e dona al mondo persone nuove con cuori nuovi, con anime nuove, pensieri nuovi, sentimenti nuovi. È il vangelo che fa l’uomo nuovo capace di fare nuove tutte le cose, capace di carità, misericordia, compassione, pietà, pace, elemosina, ogni altro bene. È la fede nel Vangelo che libera l’uomo dal vizio della superbia e lo conduce nella più grande umiltà.</w:t>
      </w:r>
    </w:p>
    <w:p w14:paraId="4768FE16" w14:textId="77777777" w:rsidR="00C360EF" w:rsidRPr="009A791B" w:rsidRDefault="00C360EF" w:rsidP="00C360EF">
      <w:pPr>
        <w:spacing w:after="120"/>
        <w:jc w:val="both"/>
        <w:rPr>
          <w:rFonts w:ascii="Arial" w:hAnsi="Arial"/>
          <w:sz w:val="24"/>
          <w:szCs w:val="24"/>
        </w:rPr>
      </w:pPr>
      <w:r w:rsidRPr="009A791B">
        <w:rPr>
          <w:rFonts w:ascii="Arial" w:hAnsi="Arial"/>
          <w:sz w:val="24"/>
          <w:szCs w:val="24"/>
        </w:rPr>
        <w:lastRenderedPageBreak/>
        <w:t xml:space="preserve">Anche su questo versante le parole di Gesù sono inequivocabili: </w:t>
      </w:r>
      <w:r w:rsidRPr="009A791B">
        <w:rPr>
          <w:rFonts w:ascii="Arial" w:hAnsi="Arial"/>
          <w:i/>
          <w:sz w:val="24"/>
          <w:szCs w:val="24"/>
        </w:rPr>
        <w:t>“Chi crederà e sarà battezzato sarà salvato, ma chi non crederà sarà condannato”</w:t>
      </w:r>
      <w:r w:rsidRPr="009A791B">
        <w:rPr>
          <w:rFonts w:ascii="Arial" w:hAnsi="Arial"/>
          <w:sz w:val="24"/>
          <w:szCs w:val="24"/>
        </w:rPr>
        <w:t>. Gli Apostoli sono inviati per aprire ad ogni uomo la via della salvezza nel tempo e nell’eternità, per fare l’uomo nuovo per la terra e per il cielo, per creare una umanità spirituale, obbediente a Dio, caritatevole verso l’uomo, sempre pronta ad operare ogni bene, costantemente disposta alla pace, alla pietà, alla misericordia, al perdono, alla più grande giustizia e solidarietà, alla comunione e alla santità. Tutto allora è sulla bocca e sui piedi degli Apostoli. Con i piedi dovranno andare in ogni luogo. Con la bocca dovranno dire il Vangelo ad ogni creatura. È come se fossero senza mani. Essi sono senza soldi, senza beni, senza alcuna altra terrena possibilità.</w:t>
      </w:r>
    </w:p>
    <w:p w14:paraId="21E867A3" w14:textId="77777777" w:rsidR="00C360EF" w:rsidRPr="009A791B" w:rsidRDefault="00C360EF" w:rsidP="00C360EF">
      <w:pPr>
        <w:spacing w:after="120"/>
        <w:jc w:val="both"/>
        <w:rPr>
          <w:rFonts w:ascii="Arial" w:hAnsi="Arial"/>
          <w:sz w:val="24"/>
          <w:szCs w:val="24"/>
        </w:rPr>
      </w:pPr>
      <w:r w:rsidRPr="009A791B">
        <w:rPr>
          <w:rFonts w:ascii="Arial" w:hAnsi="Arial"/>
          <w:sz w:val="24"/>
          <w:szCs w:val="24"/>
        </w:rPr>
        <w:t xml:space="preserve">La loro forza è </w:t>
      </w:r>
      <w:smartTag w:uri="urn:schemas-microsoft-com:office:smarttags" w:element="PersonName">
        <w:smartTagPr>
          <w:attr w:name="ProductID" w:val="la Parola. Con"/>
        </w:smartTagPr>
        <w:r w:rsidRPr="009A791B">
          <w:rPr>
            <w:rFonts w:ascii="Arial" w:hAnsi="Arial"/>
            <w:sz w:val="24"/>
            <w:szCs w:val="24"/>
          </w:rPr>
          <w:t>la Parola. Con</w:t>
        </w:r>
      </w:smartTag>
      <w:r w:rsidRPr="009A791B">
        <w:rPr>
          <w:rFonts w:ascii="Arial" w:hAnsi="Arial"/>
          <w:sz w:val="24"/>
          <w:szCs w:val="24"/>
        </w:rPr>
        <w:t xml:space="preserve"> </w:t>
      </w:r>
      <w:smartTag w:uri="urn:schemas-microsoft-com:office:smarttags" w:element="PersonName">
        <w:smartTagPr>
          <w:attr w:name="ProductID" w:val="la Parola"/>
        </w:smartTagPr>
        <w:r w:rsidRPr="009A791B">
          <w:rPr>
            <w:rFonts w:ascii="Arial" w:hAnsi="Arial"/>
            <w:sz w:val="24"/>
            <w:szCs w:val="24"/>
          </w:rPr>
          <w:t>la Parola</w:t>
        </w:r>
      </w:smartTag>
      <w:r w:rsidRPr="009A791B">
        <w:rPr>
          <w:rFonts w:ascii="Arial" w:hAnsi="Arial"/>
          <w:sz w:val="24"/>
          <w:szCs w:val="24"/>
        </w:rPr>
        <w:t xml:space="preserve"> dovranno rinnovare il mondo. Dalla parola della creatura il mondo è stato rovinato, dalla parola degli Apostoli, che è Parola e Vangelo di Cristo Gesù il mondo sarà salvato, sarà condotto nella verità e nella grazia. </w:t>
      </w:r>
      <w:smartTag w:uri="urn:schemas-microsoft-com:office:smarttags" w:element="PersonName">
        <w:smartTagPr>
          <w:attr w:name="ProductID" w:val="la Parola"/>
        </w:smartTagPr>
        <w:r w:rsidRPr="009A791B">
          <w:rPr>
            <w:rFonts w:ascii="Arial" w:hAnsi="Arial"/>
            <w:sz w:val="24"/>
            <w:szCs w:val="24"/>
          </w:rPr>
          <w:t>La Parola</w:t>
        </w:r>
      </w:smartTag>
      <w:r w:rsidRPr="009A791B">
        <w:rPr>
          <w:rFonts w:ascii="Arial" w:hAnsi="Arial"/>
          <w:sz w:val="24"/>
          <w:szCs w:val="24"/>
        </w:rPr>
        <w:t xml:space="preserve">, il Vangelo è il vero principio del rinnovamento dell’uomo. Tutto si dona all’uomo donando il Vangelo. Niente si dona all’uomo se non si dona il Vangelo. Sarà poi Gesù a fare ogni altra cosa. Sarà anche Lui a rendere credibile il Vangelo che gli Apostoli annunziano: </w:t>
      </w:r>
      <w:r w:rsidRPr="009A791B">
        <w:rPr>
          <w:rFonts w:ascii="Arial" w:hAnsi="Arial"/>
          <w:i/>
          <w:sz w:val="24"/>
          <w:szCs w:val="24"/>
        </w:rPr>
        <w:t xml:space="preserve">“Allora essi partirono e predicarono dappertutto, mentre il Signore agiva insieme con loro e confermava </w:t>
      </w:r>
      <w:smartTag w:uri="urn:schemas-microsoft-com:office:smarttags" w:element="PersonName">
        <w:smartTagPr>
          <w:attr w:name="ProductID" w:val="la Parola"/>
        </w:smartTagPr>
        <w:r w:rsidRPr="009A791B">
          <w:rPr>
            <w:rFonts w:ascii="Arial" w:hAnsi="Arial"/>
            <w:i/>
            <w:sz w:val="24"/>
            <w:szCs w:val="24"/>
          </w:rPr>
          <w:t>la Parola</w:t>
        </w:r>
      </w:smartTag>
      <w:r w:rsidRPr="009A791B">
        <w:rPr>
          <w:rFonts w:ascii="Arial" w:hAnsi="Arial"/>
          <w:i/>
          <w:sz w:val="24"/>
          <w:szCs w:val="24"/>
        </w:rPr>
        <w:t xml:space="preserve"> con i segni che la accompagnavano”</w:t>
      </w:r>
      <w:r w:rsidRPr="009A791B">
        <w:rPr>
          <w:rFonts w:ascii="Arial" w:hAnsi="Arial"/>
          <w:sz w:val="24"/>
          <w:szCs w:val="24"/>
        </w:rPr>
        <w:t>.</w:t>
      </w:r>
    </w:p>
    <w:p w14:paraId="6BDCA34A" w14:textId="77777777" w:rsidR="00C360EF" w:rsidRPr="009A791B" w:rsidRDefault="00C360EF" w:rsidP="00C360EF">
      <w:pPr>
        <w:spacing w:after="120"/>
        <w:jc w:val="both"/>
        <w:rPr>
          <w:rFonts w:ascii="Arial" w:hAnsi="Arial"/>
          <w:sz w:val="24"/>
          <w:szCs w:val="24"/>
        </w:rPr>
      </w:pPr>
      <w:r w:rsidRPr="009A791B">
        <w:rPr>
          <w:rFonts w:ascii="Arial" w:hAnsi="Arial"/>
          <w:sz w:val="24"/>
          <w:szCs w:val="24"/>
        </w:rPr>
        <w:t xml:space="preserve">Occorre una grandissima fede nel credere in queste parole di Gesù che segnano la missione degli Apostoli. Urge una fede smisurata per non cadere nella tentazione che viene dal grido dell’uomo affranto, ammalato, assetato, affamato, nudo, senza tetto. L’Apostolo di Gesù cadrà in questa tentazione il giorno stesso in cui si dimenticherà che il primo povero, il primo affamato, il primo assetato, il primo senza tetto del mondo è proprio lui, costituito da Gesù tale perché affidato alla sola provvidenza del Padre e alla misericordia di qualche persona pietosa. I tempi cambiano, ma nessun tempo potrà mai falsificare, negare, abolire, modificare, contraffare questa Parola di Gesù che è potenza di Dio per chiunque crede.  Vergine Maria, Madre della Redenzione, Tu che vuoi che si ricordi e si annunzi il Vangelo vivendo il Vangelo, convinci i nostri cuori che tutto nasce dalla fede nel Vangelo e che senza la fede in esso, si lavora per il niente. È il Vangelo che fa l’uomo nuovo capace di fare nuove tutte le cose. È questa la sua potenza e la sua forza di trasformazione del mondo intero. Confermaci in questa verità e noi vivremo la missione da persone di fede che credono che il Vangelo è potenza di Dio per tutti coloro che ne fanno la loro vita. </w:t>
      </w:r>
    </w:p>
    <w:p w14:paraId="0A714E3D" w14:textId="77777777" w:rsidR="00C360EF" w:rsidRPr="009A791B" w:rsidRDefault="00C360EF" w:rsidP="00C360EF">
      <w:pPr>
        <w:spacing w:after="120"/>
        <w:jc w:val="both"/>
        <w:rPr>
          <w:rFonts w:ascii="Arial" w:hAnsi="Arial"/>
          <w:sz w:val="24"/>
        </w:rPr>
      </w:pPr>
      <w:r w:rsidRPr="009A791B">
        <w:rPr>
          <w:rFonts w:ascii="Arial" w:hAnsi="Arial"/>
          <w:b/>
          <w:bCs/>
          <w:sz w:val="24"/>
          <w:szCs w:val="24"/>
        </w:rPr>
        <w:t xml:space="preserve">Predicate il Vangelo. </w:t>
      </w:r>
      <w:r w:rsidRPr="009A791B">
        <w:rPr>
          <w:rFonts w:ascii="Arial" w:hAnsi="Arial"/>
          <w:i/>
          <w:iCs/>
          <w:sz w:val="24"/>
        </w:rPr>
        <w:t xml:space="preserve">“Andate in tutto il mondo e predicate il Vangelo ad ogni creatura. Chi crederà e sarà battezzato sarà salvo, ma chi non crederà sarà condannato. Allora essi partirono e predicarono dappertutto, mentre il Signore operava insieme con loro e confermava la parola con i prodigi che l’accompagnavano” (Cfr. Mc 16,14-20). </w:t>
      </w:r>
      <w:r w:rsidRPr="009A791B">
        <w:rPr>
          <w:rFonts w:ascii="Arial" w:hAnsi="Arial"/>
          <w:sz w:val="24"/>
        </w:rPr>
        <w:t xml:space="preserve">Compito specifico del Sacerdot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w:t>
      </w:r>
      <w:smartTag w:uri="urn:schemas-microsoft-com:office:smarttags" w:element="PersonName">
        <w:smartTagPr>
          <w:attr w:name="ProductID" w:val="la Rivelazione"/>
        </w:smartTagPr>
        <w:r w:rsidRPr="009A791B">
          <w:rPr>
            <w:rFonts w:ascii="Arial" w:hAnsi="Arial"/>
            <w:sz w:val="24"/>
          </w:rPr>
          <w:t>la Rivelazione</w:t>
        </w:r>
      </w:smartTag>
      <w:r w:rsidRPr="009A791B">
        <w:rPr>
          <w:rFonts w:ascii="Arial" w:hAnsi="Arial"/>
          <w:sz w:val="24"/>
        </w:rPr>
        <w:t xml:space="preserve"> del Signore Dio, che è contenuta nella Scrittura Santa, garantita e insegnata infallibilmente dal Papa e dai Vescovi uniti al Papa, compresa sempre più Pienamente sotto la guida dello Spirito Santo. Per questo </w:t>
      </w:r>
      <w:r w:rsidRPr="009A791B">
        <w:rPr>
          <w:rFonts w:ascii="Arial" w:hAnsi="Arial"/>
          <w:sz w:val="24"/>
        </w:rPr>
        <w:lastRenderedPageBreak/>
        <w:t>egli dovrà mangiare il rotolo della Scrittura e conoscere tutta la fede della Chiesa, perché diventi suo corpo e suo sangue, sua anima, suo alito di vita. Solo così potrà annunziare ciò che è gradito a Dio e santificare le anime a lui affidate.</w:t>
      </w:r>
    </w:p>
    <w:p w14:paraId="37D3337B" w14:textId="77777777" w:rsidR="00C360EF" w:rsidRPr="009A791B" w:rsidRDefault="00C360EF" w:rsidP="00C360EF">
      <w:pPr>
        <w:spacing w:after="120"/>
        <w:jc w:val="both"/>
        <w:rPr>
          <w:rFonts w:ascii="Arial" w:hAnsi="Arial"/>
          <w:sz w:val="24"/>
        </w:rPr>
      </w:pPr>
      <w:r w:rsidRPr="009A791B">
        <w:rPr>
          <w:rFonts w:ascii="Arial" w:hAnsi="Arial"/>
          <w:sz w:val="24"/>
        </w:rPr>
        <w:t xml:space="preserve">Il sacerdote è l’uomo della conoscenza. Ogni giorno egli dovrà immergersi nella contemplazione della storia di Dio con noi e dello Spirito con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sua mente si aprirà alla contemplazione dei divini misteri. Senza meditazione si offuscano pensieri e idee; la menzogna del mondo prenderà prepotentemente possesso dei cuori; la luce di Cristo comincerà ad affievolirsi fino al totale oscuramento. Dalla sua luce, attinta alla luce di Cristo, e dalla sua parola, dalla conoscenza nello Spirito della volontà divina, il mondo sarà illuminato, potrà accogliere l’invito alla conversione e alla penitenza per riprendere la via del ritorno alla casa del Padre.</w:t>
      </w:r>
    </w:p>
    <w:p w14:paraId="3C6ACDCD" w14:textId="77777777" w:rsidR="00C360EF" w:rsidRPr="009A791B" w:rsidRDefault="00C360EF" w:rsidP="00C360EF">
      <w:pPr>
        <w:spacing w:after="120"/>
        <w:jc w:val="both"/>
        <w:rPr>
          <w:rFonts w:ascii="Arial" w:hAnsi="Arial"/>
          <w:sz w:val="24"/>
        </w:rPr>
      </w:pPr>
      <w:r w:rsidRPr="009A791B">
        <w:rPr>
          <w:rFonts w:ascii="Arial" w:hAnsi="Arial"/>
          <w:sz w:val="24"/>
        </w:rPr>
        <w:t>La parola, l’opera, la vita ed ogni azione di Cristo devono essere suo modello ed esempio; egli dovrà ispirare ogni suo comportamento a quello del Signore, pur nella specificità e nella differenza della propria storia. Ma in nessun caso la sua azione potrà essere difforme, nello Spirito, dall’azione di Cristo Signore, altrimenti la salvezza non potrà essere data. Il sacerdote, il servo della parola, è l’uomo della vita; se la vita di Cristo non diventa sua vita, sua azione, suo opera, suo comportamento, egli preclude al mondo la via del regno dei cieli. Egli è il servo che si dedica totalmente all’annunzio e al dono del regno, lasciando e tralasciando tutte le altre mansioni. Lui è solo ministro della Parola, non ha altri compiti, né deve averne. Altri compiti e mansioni appartengono alla comunità, al popolo di Dio che deve assumerli tutti, per essere adulto nella fede e nella carità, per camminare verso la speranza eterna. Ogni qualvolta si distrae il sacerdote dalla predicazione del Vangelo è compromessa la salvezza delle anime.</w:t>
      </w:r>
    </w:p>
    <w:p w14:paraId="6865FC53" w14:textId="77777777" w:rsidR="00C360EF" w:rsidRPr="009A791B" w:rsidRDefault="00C360EF" w:rsidP="00C360EF">
      <w:pPr>
        <w:spacing w:after="120"/>
        <w:jc w:val="both"/>
        <w:rPr>
          <w:rFonts w:ascii="Arial" w:hAnsi="Arial"/>
          <w:sz w:val="24"/>
        </w:rPr>
      </w:pPr>
      <w:r w:rsidRPr="009A791B">
        <w:rPr>
          <w:rFonts w:ascii="Arial" w:hAnsi="Arial"/>
          <w:sz w:val="24"/>
        </w:rPr>
        <w:t xml:space="preserve">La tentazione vuole il sacerdote ministro di tutto, ma non della Parola; gli concede ogni altra cosa, purché non annunzi il regno e di esso non parli; gli dà ogni altro tempo, ma non il tempo per l’approfondimento della conoscenza della fede, per la preghiera fiduciosa allo Spirito. Egli può fare tutto, tutto gli compete secondo la tentazione, purché non tocchi il Libro Santo e non parli né di conversione e né di salvezza, purché non preghi e non mediti. Senza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non c’è Redenzione, non si generano figli a Dio e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perisce, va alla deriva come gregge senza pastore, circondato da lupi assai rapaci, lupi della sera, affamati da lungo tempo. Grande è la responsabilità del sacerdote, ministro della Parola, o non affatto secondo il cuore di Dio.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lo costituisce missionario, annunciatore, datore di quel seme incorruttibile per la nascita, l’incremento, la vita del Regno.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è ciò che è il suo sacerdote e tutto essa dovrà operare perché i suoi consacrati siamo sempre più i predicatori della buona novella.</w:t>
      </w:r>
    </w:p>
    <w:p w14:paraId="2B8DE79A" w14:textId="77777777" w:rsidR="00C360EF" w:rsidRPr="009A791B" w:rsidRDefault="00C360EF" w:rsidP="00C360EF">
      <w:pPr>
        <w:spacing w:after="120"/>
        <w:jc w:val="both"/>
        <w:rPr>
          <w:rFonts w:ascii="Arial" w:hAnsi="Arial"/>
          <w:sz w:val="24"/>
        </w:rPr>
      </w:pPr>
      <w:r w:rsidRPr="009A791B">
        <w:rPr>
          <w:rFonts w:ascii="Arial" w:hAnsi="Arial"/>
          <w:sz w:val="24"/>
        </w:rPr>
        <w:t xml:space="preserve">La salvezza del mondo è essenzialmente e vitalmente legata alla predicazione. Senza la vita Piena e totale di questo ministero che lo costituisce continuatore dell’opera di Cristo, il sacerdote è uno smarrito nei meandri degli affanni e delle </w:t>
      </w:r>
      <w:r w:rsidRPr="009A791B">
        <w:rPr>
          <w:rFonts w:ascii="Arial" w:hAnsi="Arial"/>
          <w:sz w:val="24"/>
        </w:rPr>
        <w:lastRenderedPageBreak/>
        <w:t>preoccupazioni per le cose di questo mondo. Avendo egli trascurato e tralasciato la parola, altri la faranno propria, ma gli altri non ne sono i ministri. Il ministero è suo, gli è stato affidato da Cristo, non può in nessun caso cederlo.</w:t>
      </w:r>
    </w:p>
    <w:p w14:paraId="7DFAC48D" w14:textId="77777777" w:rsidR="00C360EF" w:rsidRPr="009A791B" w:rsidRDefault="00C360EF" w:rsidP="00C360EF">
      <w:pPr>
        <w:spacing w:after="120"/>
        <w:jc w:val="both"/>
        <w:rPr>
          <w:rFonts w:ascii="Arial" w:hAnsi="Arial"/>
          <w:sz w:val="24"/>
        </w:rPr>
      </w:pPr>
      <w:r w:rsidRPr="009A791B">
        <w:rPr>
          <w:rFonts w:ascii="Arial" w:hAnsi="Arial"/>
          <w:sz w:val="24"/>
        </w:rPr>
        <w:t>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comunità deve con cura e sollecitudine aiutarlo a vivere secondo Dio la sua speciale vocazione di essere pescatore di uomini.</w:t>
      </w:r>
    </w:p>
    <w:p w14:paraId="18534B9D" w14:textId="77777777" w:rsidR="00C360EF" w:rsidRPr="009A791B" w:rsidRDefault="00C360EF" w:rsidP="00C360EF">
      <w:pPr>
        <w:spacing w:after="120"/>
        <w:jc w:val="both"/>
        <w:rPr>
          <w:rFonts w:ascii="Arial" w:hAnsi="Arial"/>
          <w:sz w:val="24"/>
        </w:rPr>
      </w:pPr>
      <w:r w:rsidRPr="009A791B">
        <w:rPr>
          <w:rFonts w:ascii="Arial" w:hAnsi="Arial"/>
          <w:sz w:val="24"/>
        </w:rPr>
        <w:t xml:space="preserve">I fedeli devono prendere coscienza che essi saranno Chiesa del Signore Dio, se offriranno la loro collaborazione e la loro azione di grazia, in conformità al dono dello Spirito, per costruire quell’immagine di Chiesa organica e strutturata gerarchicamente e carismaticamente, dove ognuno vive il suo ministero, il suo carisma, il suo ordine. Il sacerdote e i molteplici ministeri sono per l’edificazione dell’unica Chiesa del Signore Gesù, per far vivere il suo corpo. Questa coscienza, questa fede costruisce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secondo Dio. 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nuovo che è nell’aspirazione di molti. La comunità cristiana deve pregare per i suoi sacerdoti, sapendo che nella loro santità è anche la loro salvezza. A nulla serve criticare, mormorare, parlare male, bisbigliare i difetti e le imperfezioni. Un poco più di preghiera per i propri consacrati ci consentirà di essere più santificati dalla grazia di Dio. Per la santificazione del sacerdote occorre la preghiera di tutta la comunità, preghiera costante, assidua, ininterrotta. Quanti vogliono costruire la comunità senza sacerdote, contro di lui, ignorandolo, minimizzandolo, scavalcandolo, costruiscono nel vuoto, perderanno solo il tempo.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è nel suo sacerdote.</w:t>
      </w:r>
    </w:p>
    <w:p w14:paraId="4E887936" w14:textId="77777777" w:rsidR="00C360EF" w:rsidRPr="009A791B" w:rsidRDefault="00C360EF" w:rsidP="00C360EF">
      <w:pPr>
        <w:spacing w:after="120"/>
        <w:jc w:val="both"/>
        <w:rPr>
          <w:rFonts w:ascii="Arial" w:hAnsi="Arial"/>
          <w:sz w:val="24"/>
        </w:rPr>
      </w:pPr>
      <w:r w:rsidRPr="009A791B">
        <w:rPr>
          <w:rFonts w:ascii="Arial" w:hAnsi="Arial"/>
          <w:sz w:val="24"/>
        </w:rPr>
        <w:t xml:space="preserve">Comunità cristiana, prega per il tuo sacerdote; invoca per lui la grazia dello Spirito Santo, la forza e l’assistenza divina, affinché viva quanto il Signore gli ha comandato e si compiano in lui le parole di Paolo: “Da parte nostra non diamo motivo di scandalo a nessuno, perché non venga biasimato il nostro ministero; ma in ogni cosa ci presentiamo come ministri di Dio, con molta fermezza nelle tribolazioni, nelle necessità, nelle angosce, nelle percosse, nelle prigioni, nel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ti, ma non messi a morte; afflitti, ma sempre lieti; poveri, ma facciamo ricchi molti; gente che non ha nulla e invece possediamo tutto!” (2Cor 6). La santificazione del mondo è nelle sue mani; egli deve con ogni mezzo e con ogni cura preparare la sua missione, vivificandola ogni giorno.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di Dio è tutto per lui, se la tralascia, la trascura, non l’apprende con dovizia, non la vive, non la insegna, la </w:t>
      </w:r>
      <w:r w:rsidRPr="009A791B">
        <w:rPr>
          <w:rFonts w:ascii="Arial" w:hAnsi="Arial"/>
          <w:sz w:val="24"/>
        </w:rPr>
        <w:lastRenderedPageBreak/>
        <w:t>sua comunità perirà miseramente nel buio, nelle tenebre, nella confusione del cuore e dello Spirito, nella morte dell’anima.</w:t>
      </w:r>
    </w:p>
    <w:p w14:paraId="649EE8C7" w14:textId="77777777" w:rsidR="00C360EF" w:rsidRPr="009A791B" w:rsidRDefault="00C360EF" w:rsidP="00C360EF">
      <w:pPr>
        <w:spacing w:after="120"/>
        <w:jc w:val="both"/>
        <w:rPr>
          <w:rFonts w:ascii="Arial" w:hAnsi="Arial"/>
          <w:sz w:val="24"/>
        </w:rPr>
      </w:pPr>
      <w:r w:rsidRPr="009A791B">
        <w:rPr>
          <w:rFonts w:ascii="Arial" w:hAnsi="Arial"/>
          <w:sz w:val="24"/>
        </w:rPr>
        <w:t>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la redenzione di quanti cercano Cristo come cerva assetata i corsi delle acque. Che Ella sorregga con particolare protezione questi suoi figli, ministri della santità e della giustizia, servi della Parola, operatori di redenzione e di salvezza eterna, e, Madre di ogni vocazione, semini nel cuore di tanti giovani il desiderio e l’ardore di seguire Cristo sulla via dell’annunzio del Regno e della Predicazione del Vangelo. Rinnovaci, o Signore, per la preghiera della tua Santissima Madre.</w:t>
      </w:r>
    </w:p>
    <w:p w14:paraId="3F55042B" w14:textId="77777777" w:rsidR="00C360EF" w:rsidRPr="009A791B" w:rsidRDefault="00C360EF" w:rsidP="00C360EF">
      <w:pPr>
        <w:spacing w:after="120"/>
        <w:jc w:val="both"/>
        <w:rPr>
          <w:rFonts w:ascii="Arial" w:hAnsi="Arial" w:cs="Arial"/>
          <w:sz w:val="24"/>
          <w:szCs w:val="24"/>
        </w:rPr>
      </w:pPr>
    </w:p>
    <w:p w14:paraId="3B8DB259" w14:textId="77777777" w:rsidR="00C360EF" w:rsidRPr="009A791B" w:rsidRDefault="00C360EF" w:rsidP="00C360EF">
      <w:pPr>
        <w:spacing w:after="120"/>
        <w:jc w:val="both"/>
        <w:rPr>
          <w:rFonts w:ascii="Arial" w:hAnsi="Arial" w:cs="Arial"/>
          <w:b/>
          <w:bCs/>
          <w:i/>
          <w:iCs/>
          <w:sz w:val="24"/>
          <w:szCs w:val="24"/>
        </w:rPr>
      </w:pPr>
      <w:r w:rsidRPr="009A791B">
        <w:rPr>
          <w:rFonts w:ascii="Arial" w:hAnsi="Arial" w:cs="Arial"/>
          <w:b/>
          <w:bCs/>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w:t>
      </w:r>
    </w:p>
    <w:p w14:paraId="45FFDA2C"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lastRenderedPageBreak/>
        <w:t>Ora è cosa giusta soffermarsi su quanto lo Spirito Santo ci rivela sulla purezza del Vangelo, rivelazione a noi data per bocca dell’Apostolo Paolo:</w:t>
      </w:r>
    </w:p>
    <w:p w14:paraId="03619BA9" w14:textId="77777777" w:rsidR="00C360EF" w:rsidRPr="009A791B" w:rsidRDefault="00C360EF" w:rsidP="00C360EF">
      <w:pPr>
        <w:spacing w:after="120"/>
        <w:jc w:val="both"/>
        <w:rPr>
          <w:rFonts w:ascii="Arial" w:hAnsi="Arial"/>
          <w:sz w:val="24"/>
        </w:rPr>
      </w:pPr>
      <w:r w:rsidRPr="009A791B">
        <w:rPr>
          <w:rFonts w:ascii="Arial" w:hAnsi="Arial"/>
          <w:b/>
          <w:bCs/>
          <w:sz w:val="24"/>
        </w:rPr>
        <w:t xml:space="preserve">Mi meraviglio che, così in fretta, da colui che vi ha chiamati con la grazia di Cristo voi passiate a un altro vangelo. </w:t>
      </w:r>
      <w:r w:rsidRPr="009A791B">
        <w:rPr>
          <w:rFonts w:ascii="Arial" w:hAnsi="Arial"/>
          <w:sz w:val="24"/>
        </w:rPr>
        <w:t>Il nostro Vangelo è Cristo Gesù. È Lui la lieta novella data da Dio all’umanità. Questa verità è immodificabile in eterno. Se la salvezza è Cristo, in Cristo, per Cristo, con Cristo, se essa si ottiene per la fede in Cristo, se essa è il frutto della grazia di Cristo e non delle nostre opere, come si fa a passare a un altro Vangelo, cioè ad un’altra salvezza? Non si può passare, perché altro nome non è stato dato agli uomini. Se non c’è, è inutile cercare altrove. Possiamo anche cercare, ma perdiamo solo tempo e consumiamo invano le nostre energie. È verità immutabile, eterna.</w:t>
      </w:r>
    </w:p>
    <w:p w14:paraId="529D556B" w14:textId="77777777" w:rsidR="00C360EF" w:rsidRPr="009A791B" w:rsidRDefault="00C360EF" w:rsidP="00C360EF">
      <w:pPr>
        <w:spacing w:after="120"/>
        <w:jc w:val="both"/>
        <w:rPr>
          <w:rFonts w:ascii="Arial" w:hAnsi="Arial"/>
          <w:bCs/>
          <w:sz w:val="24"/>
        </w:rPr>
      </w:pPr>
      <w:r w:rsidRPr="009A791B">
        <w:rPr>
          <w:rFonts w:ascii="Arial" w:hAnsi="Arial"/>
          <w:bCs/>
          <w:sz w:val="24"/>
        </w:rPr>
        <w:t>La salvezza è Cristo, in Cristo, per Cristo, da Cristo, con Cristo. Cristo è il nostro unico e solo Vangelo. È stoltezza pensare di salvare gli altri, mettendo da parte il Vangelo, facendo silenzio su Cristo Signore. E tuttavia sempre nella storia si è voluto mettere da parte il Vangelo, sostituendolo con mille altre cose statiche e non dinamiche, dell’uomo e non di Dio. Con quali risultati? Non è stato prodotto alcun frutto di salvezza. Chi ha prodotto frutti di salvezza? Chi ha avuto il coraggio, la determinazione, la fortezza di prendere in mano il Vangelo e farlo divenire sua Legge di vita. Chi vuole dare frutti di salvezza, prenda il Vangelo e lo faccia divenire sua Legge.</w:t>
      </w:r>
    </w:p>
    <w:p w14:paraId="78E2DE75" w14:textId="77777777" w:rsidR="00C360EF" w:rsidRPr="009A791B" w:rsidRDefault="00C360EF" w:rsidP="00C360EF">
      <w:pPr>
        <w:spacing w:after="120"/>
        <w:jc w:val="both"/>
        <w:rPr>
          <w:rFonts w:ascii="Arial" w:hAnsi="Arial"/>
          <w:sz w:val="24"/>
        </w:rPr>
      </w:pPr>
      <w:r w:rsidRPr="009A791B">
        <w:rPr>
          <w:rFonts w:ascii="Arial" w:hAnsi="Arial"/>
          <w:b/>
          <w:bCs/>
          <w:sz w:val="24"/>
        </w:rPr>
        <w:t xml:space="preserve">Però non ce n’è un altro, se non che vi sono alcuni che vi turbano e vogliono sovvertire il vangelo di Cristo. </w:t>
      </w:r>
      <w:r w:rsidRPr="009A791B">
        <w:rPr>
          <w:rFonts w:ascii="Arial" w:hAnsi="Arial"/>
          <w:sz w:val="24"/>
        </w:rPr>
        <w:t xml:space="preserve">Ecco l’affermazione che vale tutta la Lettera ai Galati, non solo, ma anche tutta le altre Lettere dell’Apostolo, non solo, ma tutto il Nuovo e l’Antico Testamento, tutta la Tradizione, tutto il Magistero, tutta la Teologia, tutta l’Ascesi. </w:t>
      </w:r>
      <w:r w:rsidRPr="009A791B">
        <w:rPr>
          <w:rFonts w:ascii="Arial" w:hAnsi="Arial"/>
          <w:i/>
          <w:iCs/>
          <w:sz w:val="24"/>
        </w:rPr>
        <w:t>Però non ce n’è un altro</w:t>
      </w:r>
      <w:r w:rsidRPr="009A791B">
        <w:rPr>
          <w:rFonts w:ascii="Arial" w:hAnsi="Arial"/>
          <w:sz w:val="24"/>
        </w:rPr>
        <w:t xml:space="preserve">. Non c’è un altro Vangelo. Non c’è un altro Cristo. Non c’è un altro Salvatore. Non c’è un altro Redentore. Non c’è un altro Mediatore tra Dio e l’umanità. Non c’è un’altra Fede e neanche un’altra Verità. Se non esiste un altro Cristo, cosa esiste allora? </w:t>
      </w:r>
      <w:r w:rsidRPr="009A791B">
        <w:rPr>
          <w:rFonts w:ascii="Arial" w:hAnsi="Arial"/>
          <w:i/>
          <w:iCs/>
          <w:sz w:val="24"/>
        </w:rPr>
        <w:t>Se non che vi sono alcuni che vi turbano e vogliono sovvertire il Vangelo di Cristo</w:t>
      </w:r>
      <w:r w:rsidRPr="009A791B">
        <w:rPr>
          <w:rFonts w:ascii="Arial" w:hAnsi="Arial"/>
          <w:sz w:val="24"/>
        </w:rPr>
        <w:t>. Ecco cosa c’è: una vera opera satanica e diabolica che mira a sovvertire il Vangelo di Cristo.</w:t>
      </w:r>
    </w:p>
    <w:p w14:paraId="327D209F" w14:textId="77777777" w:rsidR="00C360EF" w:rsidRPr="009A791B" w:rsidRDefault="00C360EF" w:rsidP="00C360EF">
      <w:pPr>
        <w:spacing w:after="120"/>
        <w:jc w:val="both"/>
        <w:rPr>
          <w:rFonts w:ascii="Arial" w:hAnsi="Arial"/>
          <w:bCs/>
          <w:sz w:val="24"/>
        </w:rPr>
      </w:pPr>
      <w:r w:rsidRPr="009A791B">
        <w:rPr>
          <w:rFonts w:ascii="Arial" w:hAnsi="Arial"/>
          <w:bCs/>
          <w:sz w:val="24"/>
        </w:rPr>
        <w:t>Questa parola dell’Apostolo vale anche per noi. Anche noi oggi siamo tentati perché sovvertiamo, modifichiamo, cambiamo, alteriamo, falsifichiamo il Vangelo di Cristo. Quale oggi la via più subdola suggerita da Satana? È senz’altro affermare una molteplicità di vie di salvezza e di redenzione. Ognuno si vive la sua via, purché non ci si intralci a vicenda. La proposta di non intralciarci a vicenda è stolta e insipiente, perché falsa in sé.</w:t>
      </w:r>
    </w:p>
    <w:p w14:paraId="05593FD1" w14:textId="77777777" w:rsidR="00C360EF" w:rsidRPr="009A791B" w:rsidRDefault="00C360EF" w:rsidP="00C360EF">
      <w:pPr>
        <w:spacing w:after="120"/>
        <w:jc w:val="both"/>
        <w:rPr>
          <w:rFonts w:ascii="Arial" w:hAnsi="Arial"/>
          <w:bCs/>
          <w:sz w:val="24"/>
        </w:rPr>
      </w:pPr>
      <w:r w:rsidRPr="009A791B">
        <w:rPr>
          <w:rFonts w:ascii="Arial" w:hAnsi="Arial"/>
          <w:bCs/>
          <w:sz w:val="24"/>
        </w:rPr>
        <w:t>È come se leoni, tigri, leopardi, pantere coccodrilli, iene, lupi, facessero un concilio con zebre, bufali, gazzelle, pecore, buoi e altri animali erbivori e decidessero di rispettarsi a vicenda. La natura non obbedisce alla volontà. Il leone potrò pascolare insieme con la mucca, solo se cambia la sua natura e così vale anche per l’aspide e la vipera. Ma la natura solo per Cristo si può cambiare, per opera dello Spirito Santo, per la mediazione dell’apostolo.</w:t>
      </w:r>
    </w:p>
    <w:p w14:paraId="4BF1F66A" w14:textId="77777777" w:rsidR="00C360EF" w:rsidRPr="009A791B" w:rsidRDefault="00C360EF" w:rsidP="00C360EF">
      <w:pPr>
        <w:spacing w:after="120"/>
        <w:jc w:val="both"/>
        <w:rPr>
          <w:rFonts w:ascii="Arial" w:hAnsi="Arial"/>
          <w:sz w:val="24"/>
        </w:rPr>
      </w:pPr>
      <w:r w:rsidRPr="009A791B">
        <w:rPr>
          <w:rFonts w:ascii="Arial" w:hAnsi="Arial"/>
          <w:b/>
          <w:sz w:val="24"/>
        </w:rPr>
        <w:t xml:space="preserve">Ma se anche noi stessi, oppure un angelo dal cielo vi annunciasse un vangelo diverso da quello che vi abbiamo annunciato, sia anàtema! </w:t>
      </w:r>
      <w:r w:rsidRPr="009A791B">
        <w:rPr>
          <w:rFonts w:ascii="Arial" w:hAnsi="Arial"/>
          <w:sz w:val="24"/>
        </w:rPr>
        <w:t xml:space="preserve">Il Vangelo è immodificabile in eterno. Ma se anche noi stessi, oppure un angelo dal cielo, vi annunciasse un Vangelo diverso da quello che vi abbiamo annunciato, </w:t>
      </w:r>
      <w:r w:rsidRPr="009A791B">
        <w:rPr>
          <w:rFonts w:ascii="Arial" w:hAnsi="Arial"/>
          <w:sz w:val="24"/>
        </w:rPr>
        <w:lastRenderedPageBreak/>
        <w:t>sia anàtema. Sia escluso dalla comunione con Dio in eterno. Il Vangelo va conservato puro, così come è stato annunciato. Nessuno ha potere sul Vangelo. Neanche gli Apostoli hanno potere sul Vangelo, neanche loro possono modificarlo neppure in uno iota o in un trattino. Né uomini e né Angeli hanno questo potere. Neanche il Figlio ha questo potere perché il Vangelo è la sua vita. Neanche il Padre lo può modificare. Il Vangelo è la vita del Padre. Neanche lo Spirito Santo lo può modificare. È la sua vita. Chi modifica il Vangelo sarà escluso dalla vita che il Vangelo contiene e dona. Non solo il Vangelo è immodificabile, perché nessuna Parola del Signore è modificabile, trasformabile, alterabile, cambiabile. Oggi addirittura si è giunti a chiamare profeti quanti hanno modificato il Vangelo di Dio, lacerando il corpo di Cristo e creando scompiglio in milioni e milioni di cuori. Chi modifica il Vangelo, chi lo cambia è escluso dalla comunione con Dio. È un severo ammonimento che lo Spirito Santo rivolge a tutti coloro che hanno l’ardire di modificare il Vangelo di Cristo Gesù. Chi modifica il Vangelo esclude dalla salvezza. Chi esclude dalla salvezza si esclude da essa.</w:t>
      </w:r>
    </w:p>
    <w:p w14:paraId="1C8710E9" w14:textId="77777777" w:rsidR="00C360EF" w:rsidRPr="009A791B" w:rsidRDefault="00C360EF" w:rsidP="00C360EF">
      <w:pPr>
        <w:spacing w:after="120"/>
        <w:jc w:val="both"/>
        <w:rPr>
          <w:rFonts w:ascii="Arial" w:hAnsi="Arial"/>
          <w:sz w:val="24"/>
        </w:rPr>
      </w:pPr>
      <w:r w:rsidRPr="009A791B">
        <w:rPr>
          <w:rFonts w:ascii="Arial" w:hAnsi="Arial"/>
          <w:b/>
          <w:bCs/>
          <w:sz w:val="24"/>
        </w:rPr>
        <w:t xml:space="preserve">L’abbiamo già detto e ora lo ripeto: se qualcuno vi annuncia un vangelo diverso da quello che avete ricevuto, sia anàtema! </w:t>
      </w:r>
      <w:r w:rsidRPr="009A791B">
        <w:rPr>
          <w:rFonts w:ascii="Arial" w:hAnsi="Arial"/>
          <w:sz w:val="24"/>
        </w:rPr>
        <w:t>L’Apostolo ripete per la seconda volta il grave ammonimento contro chi modifica o altera o cambia il Vangelo: L’abbiamo già detto e ora lo ripeto: se qualcuno vi annuncia un Vangelo diverso da quello che avete ricevuto, sia anàtema!</w:t>
      </w:r>
    </w:p>
    <w:p w14:paraId="04A06A4E" w14:textId="77777777" w:rsidR="00C360EF" w:rsidRPr="009A791B" w:rsidRDefault="00C360EF" w:rsidP="00C360EF">
      <w:pPr>
        <w:spacing w:after="120"/>
        <w:jc w:val="both"/>
        <w:rPr>
          <w:rFonts w:ascii="Arial" w:hAnsi="Arial"/>
          <w:bCs/>
          <w:sz w:val="24"/>
        </w:rPr>
      </w:pPr>
      <w:r w:rsidRPr="009A791B">
        <w:rPr>
          <w:rFonts w:ascii="Arial" w:hAnsi="Arial"/>
          <w:bCs/>
          <w:sz w:val="24"/>
        </w:rPr>
        <w:t xml:space="preserve">La stessa verità sulla necessità di conservare intatto il Vangelo l’Apostolo la ricorda ai Corinzi nella sua Prima Lettera. Si altera una sola verità del Vangelo e tutto il Vangelo perde la sua verità. Si modifica una parte e tutto si modifica. Quando cade dal Vangelo anche una sola verità, tutto il Vangelo cade. I nostri giorni attestano questa triste </w:t>
      </w:r>
      <w:r w:rsidRPr="009A791B">
        <w:rPr>
          <w:rFonts w:ascii="Arial" w:hAnsi="Arial"/>
          <w:bCs/>
          <w:spacing w:val="-4"/>
          <w:sz w:val="24"/>
        </w:rPr>
        <w:t xml:space="preserve">realtà. Non è rimasta del Vangelo nella sua purezza </w:t>
      </w:r>
      <w:r w:rsidRPr="009A791B">
        <w:rPr>
          <w:rFonts w:ascii="Arial" w:hAnsi="Arial"/>
          <w:bCs/>
          <w:sz w:val="24"/>
        </w:rPr>
        <w:t xml:space="preserve">nessuna verità, perché ognuna separata dalle altre e letta dal proprio cuore. </w:t>
      </w:r>
    </w:p>
    <w:p w14:paraId="191AD388" w14:textId="77777777" w:rsidR="00C360EF" w:rsidRPr="009A791B" w:rsidRDefault="00C360EF" w:rsidP="00C360EF">
      <w:pPr>
        <w:spacing w:after="120"/>
        <w:jc w:val="both"/>
        <w:rPr>
          <w:rFonts w:ascii="Arial" w:hAnsi="Arial"/>
          <w:bCs/>
          <w:sz w:val="24"/>
        </w:rPr>
      </w:pPr>
      <w:r w:rsidRPr="009A791B">
        <w:rPr>
          <w:rFonts w:ascii="Arial" w:hAnsi="Arial"/>
          <w:bCs/>
          <w:sz w:val="24"/>
        </w:rPr>
        <w:t>Un tempo vi erano le eresie, evidenti e chiare nella loro formulazione. Oggi siamo ben oltre, infinitamente oltre. Verità e falsità sono così ben amalgamate da far apparire tutto, anche errori pesanti, come purissima verità rivelata. Salvo poi ad aprire la Scrittura anche in modo superficiale, si va a leggere e si nota che tra la Scrittura e le “verità” professate non c’è corrispondenza. Siamo nella falsità dell’uomo e non nella verità di Dio, di tutta la verità di Dio. Si pensi ad esempio sulla dichiarazione che l’inferno è vuoto. Anche eccelse menti sono cadute in questa dichiarazione falsa e bugiarda. Queste menti eccelse hanno influenzato il pensiero di intere generazioni di studenti.</w:t>
      </w:r>
    </w:p>
    <w:p w14:paraId="3531CDCA" w14:textId="77777777" w:rsidR="00C360EF" w:rsidRPr="009A791B" w:rsidRDefault="00C360EF" w:rsidP="00C360EF">
      <w:pPr>
        <w:spacing w:after="120"/>
        <w:jc w:val="both"/>
        <w:rPr>
          <w:rFonts w:ascii="Arial" w:hAnsi="Arial"/>
          <w:sz w:val="24"/>
        </w:rPr>
      </w:pPr>
      <w:r w:rsidRPr="009A791B">
        <w:rPr>
          <w:rFonts w:ascii="Arial" w:hAnsi="Arial"/>
          <w:b/>
          <w:bCs/>
          <w:sz w:val="24"/>
        </w:rPr>
        <w:t xml:space="preserve">Infatti, è forse il consenso degli uomini che cerco, oppure quello di Dio? O cerco di piacere agli uomini? Se cercassi ancora di piacere agli uomini, non sarei servitore di Cristo! </w:t>
      </w:r>
      <w:r w:rsidRPr="009A791B">
        <w:rPr>
          <w:rFonts w:ascii="Arial" w:hAnsi="Arial"/>
          <w:sz w:val="24"/>
        </w:rPr>
        <w:t xml:space="preserve">Paolo è apostolo di Gesù Cristo. Lui è obbligato a insegnare ciò che Cristo Gesù ha insegnato. Deve rifiutare ogni insegnamento che Gesù non ha insegnato. L’apostolo mai deve tradire il suo Maestro, Signore, Dio. </w:t>
      </w:r>
      <w:r w:rsidRPr="009A791B">
        <w:rPr>
          <w:rFonts w:ascii="Arial" w:hAnsi="Arial"/>
          <w:i/>
          <w:iCs/>
          <w:sz w:val="24"/>
        </w:rPr>
        <w:t>Infatti, è forse il consenso degli uomini che cerco, oppure quello di Dio?</w:t>
      </w:r>
      <w:r w:rsidRPr="009A791B">
        <w:rPr>
          <w:rFonts w:ascii="Arial" w:hAnsi="Arial"/>
          <w:sz w:val="24"/>
        </w:rPr>
        <w:t xml:space="preserve"> Un apostolo mai deve cercare il consenso degli uomini. Lui è chiamato a cercare di piacere a Dio in ogni cosa, sia nella parole che nelle opere. </w:t>
      </w:r>
      <w:r w:rsidRPr="009A791B">
        <w:rPr>
          <w:rFonts w:ascii="Arial" w:hAnsi="Arial"/>
          <w:i/>
          <w:iCs/>
          <w:sz w:val="24"/>
        </w:rPr>
        <w:t>O cerco di piacere agli uomini? Se cercassi ancora di piacere agli uomini, non sarei servitore di Cristo!</w:t>
      </w:r>
      <w:r w:rsidRPr="009A791B">
        <w:rPr>
          <w:rFonts w:ascii="Arial" w:hAnsi="Arial"/>
          <w:sz w:val="24"/>
        </w:rPr>
        <w:t xml:space="preserve"> Il ragionamento dell’Apostolo è chiaro? Se lui è apostolo di Cristo Gesù non è apostolo degli uomini. È verità.</w:t>
      </w:r>
    </w:p>
    <w:p w14:paraId="52B09FDD" w14:textId="77777777" w:rsidR="00C360EF" w:rsidRPr="009A791B" w:rsidRDefault="00C360EF" w:rsidP="00C360EF">
      <w:pPr>
        <w:spacing w:after="120"/>
        <w:jc w:val="both"/>
        <w:rPr>
          <w:rFonts w:ascii="Arial" w:hAnsi="Arial"/>
          <w:bCs/>
          <w:sz w:val="24"/>
        </w:rPr>
      </w:pPr>
      <w:r w:rsidRPr="009A791B">
        <w:rPr>
          <w:rFonts w:ascii="Arial" w:hAnsi="Arial"/>
          <w:bCs/>
          <w:sz w:val="24"/>
        </w:rPr>
        <w:lastRenderedPageBreak/>
        <w:t>Ognuno è apostolo di colui che lo ha mandato. Poiché Paolo è stato mandato da Cristo Gesù e da Dio Padre, lui deve solo piacere a Cristo Gesù e a Dio Padre. Se cercasse di piacere agli uomini, sarebbe apostolo degli uomini. Questa argomentazione si applica ad ogni battezzato, cresimato, diacono, presbitero, vescovo. Tutti sono da Cristo, ma sono per Cristo, in Cristo, con Cristo. Non possono essere dagli uomini per gli uomini. Mai lo potranno.</w:t>
      </w:r>
    </w:p>
    <w:p w14:paraId="5CF1C730" w14:textId="77777777" w:rsidR="00C360EF" w:rsidRPr="009A791B" w:rsidRDefault="00C360EF" w:rsidP="00C360EF">
      <w:pPr>
        <w:spacing w:after="120"/>
        <w:jc w:val="both"/>
        <w:rPr>
          <w:rFonts w:ascii="Arial" w:hAnsi="Arial"/>
          <w:bCs/>
          <w:sz w:val="24"/>
        </w:rPr>
      </w:pPr>
      <w:r w:rsidRPr="009A791B">
        <w:rPr>
          <w:rFonts w:ascii="Arial" w:hAnsi="Arial"/>
          <w:bCs/>
          <w:sz w:val="24"/>
        </w:rPr>
        <w:t>È questione di principio. Ognuno deve servire colui dal quale ha ricevuto il ministero. Non si può essere mandati da Cristo e servire dal pensiero del mondo o di Satana. È anche questione di onestà intellettuale, morale. Ed è questo il grande inganno. Si è apostoli di Cristo ma agenti in nome e per conto di Satana. Questo è il più grande inganno contro l’umanità. Ci si presenta come inviati da Cristo e da Dio Padre, ma si parla e si agisce da Satana.</w:t>
      </w:r>
    </w:p>
    <w:p w14:paraId="4273577A" w14:textId="77777777" w:rsidR="00C360EF" w:rsidRPr="009A791B" w:rsidRDefault="00C360EF" w:rsidP="00C360EF">
      <w:pPr>
        <w:spacing w:after="120"/>
        <w:jc w:val="both"/>
        <w:rPr>
          <w:rFonts w:ascii="Arial" w:hAnsi="Arial"/>
          <w:bCs/>
          <w:sz w:val="24"/>
        </w:rPr>
      </w:pPr>
      <w:r w:rsidRPr="009A791B">
        <w:rPr>
          <w:rFonts w:ascii="Arial" w:hAnsi="Arial"/>
          <w:bCs/>
          <w:sz w:val="24"/>
        </w:rPr>
        <w:t>La gente pensa di trovarsi dinanzi ad un inviato celeste, mentre in realtà è di fronte ad un inviato di Satana o del principe del mondo. Questo inganno sta chiudendo le porte del Paradiso e aprendo quelle dell’inferno.  Satana è il più astuto. Lo si smaschera e lo si vince solo se si abita nello Spirito Santo. Si abita nello Spirito Santo se si abita in Cristo Gesù. Si abita in Cristo Gesù se si dimora nella Parola del Signore, se si vive di Vangelo nel Vangelo.</w:t>
      </w:r>
    </w:p>
    <w:p w14:paraId="5DEFB165" w14:textId="77777777" w:rsidR="00C360EF" w:rsidRPr="009A791B" w:rsidRDefault="00C360EF" w:rsidP="00C360EF">
      <w:pPr>
        <w:spacing w:after="120"/>
        <w:jc w:val="both"/>
        <w:rPr>
          <w:rFonts w:ascii="Arial" w:hAnsi="Arial"/>
          <w:sz w:val="24"/>
        </w:rPr>
      </w:pPr>
      <w:r w:rsidRPr="009A791B">
        <w:rPr>
          <w:rFonts w:ascii="Arial" w:hAnsi="Arial"/>
          <w:b/>
          <w:bCs/>
          <w:sz w:val="24"/>
        </w:rPr>
        <w:t xml:space="preserve">Vi dichiaro, fratelli, che il Vangelo da me annunciato non segue un modello umano. </w:t>
      </w:r>
      <w:r w:rsidRPr="009A791B">
        <w:rPr>
          <w:rFonts w:ascii="Arial" w:hAnsi="Arial"/>
          <w:sz w:val="24"/>
        </w:rPr>
        <w:t xml:space="preserve">Ora l’Apostolo rivela ai Galati l’origine del suo Vangelo – la giustificazione è per la fede in Cristo Gesù – secondo il convincimento che lui ha nello Spirito Santo. Lui non parla dal suo cuore, ma dalla parola che lo Spirito di Dio gli dona. </w:t>
      </w:r>
      <w:r w:rsidRPr="009A791B">
        <w:rPr>
          <w:rFonts w:ascii="Arial" w:hAnsi="Arial"/>
          <w:i/>
          <w:iCs/>
          <w:sz w:val="24"/>
        </w:rPr>
        <w:t>Vi dichiaro, fratelli, che il Vangelo da me annunciato non segue un modello umano</w:t>
      </w:r>
      <w:r w:rsidRPr="009A791B">
        <w:rPr>
          <w:rFonts w:ascii="Arial" w:hAnsi="Arial"/>
          <w:sz w:val="24"/>
        </w:rPr>
        <w:t>. Significa che non viene né dal suo cuore e né dalla sua mente o intelligenza o sapienza. E neanche viene perché appreso da qualche uomo. Conoscere l’origine delle cose e rimanere fedeli ad essa è garanzia di verità. Conoscere di chi si è apostoli, ministri, amministratori e rimanere fedele a chi ci ha inviato, anche questo è garanzia, certezza di verità. Sappiamo che il Vangelo che l’Apostolo annuncia non segue un modello umano. Di conseguenza tutte le vie, le forme, le intelligenze, ma anche tutte le insipienze, stoltezze, inganni che sono propri degli uomini vanno eliminati.</w:t>
      </w:r>
    </w:p>
    <w:p w14:paraId="4F7553DF" w14:textId="77777777" w:rsidR="00C360EF" w:rsidRPr="009A791B" w:rsidRDefault="00C360EF" w:rsidP="00C360EF">
      <w:pPr>
        <w:spacing w:after="120"/>
        <w:jc w:val="both"/>
        <w:rPr>
          <w:rFonts w:ascii="Arial" w:hAnsi="Arial"/>
          <w:sz w:val="24"/>
        </w:rPr>
      </w:pPr>
      <w:r w:rsidRPr="009A791B">
        <w:rPr>
          <w:rFonts w:ascii="Arial" w:hAnsi="Arial"/>
          <w:b/>
          <w:bCs/>
          <w:sz w:val="24"/>
        </w:rPr>
        <w:t xml:space="preserve">Infatti io non l’ho ricevuto né l’ho imparato da uomini, ma per rivelazione di Gesù Cristo. </w:t>
      </w:r>
      <w:r w:rsidRPr="009A791B">
        <w:rPr>
          <w:rFonts w:ascii="Arial" w:hAnsi="Arial"/>
          <w:sz w:val="24"/>
        </w:rPr>
        <w:t xml:space="preserve">L’Apostolo ancora insiste nell’affermare che lui non ha nulla a che fare con gli uomini. Significa non solo alcuni uomini, ma tutti gli uomini. </w:t>
      </w:r>
      <w:r w:rsidRPr="009A791B">
        <w:rPr>
          <w:rFonts w:ascii="Arial" w:hAnsi="Arial"/>
          <w:i/>
          <w:iCs/>
          <w:sz w:val="24"/>
        </w:rPr>
        <w:t>Infatti io non l’ho ricevuto né l’ho imperato da uomini</w:t>
      </w:r>
      <w:r w:rsidRPr="009A791B">
        <w:rPr>
          <w:rFonts w:ascii="Arial" w:hAnsi="Arial"/>
          <w:sz w:val="24"/>
        </w:rPr>
        <w:t xml:space="preserve">. Sono compresi anche i Dodici. Se tutti gli uomini vanno esclusi, rimane solo il cielo, solo il Padre, solo il Figlio, </w:t>
      </w:r>
      <w:r w:rsidRPr="009A791B">
        <w:rPr>
          <w:rFonts w:ascii="Arial" w:hAnsi="Arial"/>
          <w:spacing w:val="-2"/>
          <w:sz w:val="24"/>
        </w:rPr>
        <w:t xml:space="preserve">solo lo Spirito Santo. Nessun’altra creatura glielo ha manifestato. </w:t>
      </w:r>
      <w:r w:rsidRPr="009A791B">
        <w:rPr>
          <w:rFonts w:ascii="Arial" w:hAnsi="Arial"/>
          <w:i/>
          <w:iCs/>
          <w:spacing w:val="-2"/>
          <w:sz w:val="24"/>
        </w:rPr>
        <w:t>Ma per rivelazione di Gesù Cristo</w:t>
      </w:r>
      <w:r w:rsidRPr="009A791B">
        <w:rPr>
          <w:rFonts w:ascii="Arial" w:hAnsi="Arial"/>
          <w:sz w:val="24"/>
        </w:rPr>
        <w:t>. Ecco la sorgente: Gesù gli ha rivelato il Vangelo. Gesù gli ha rivelato il suo mistero nel quale è racchiuso ogni altro mistero del cielo e della terra, del tempo e dell’eternità, della salvezza e della perdizione. Dal mistero di Cristo Gesù tutto si illumina e tutto risplende di purissima verità.</w:t>
      </w:r>
    </w:p>
    <w:p w14:paraId="631F663B"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Voi avete certamente sentito parlare della mia condotta di un tempo nel giudaismo: perseguitavo ferocemente la Chiesa di Dio e la devastavo. </w:t>
      </w:r>
      <w:r w:rsidRPr="009A791B">
        <w:rPr>
          <w:rFonts w:ascii="Arial" w:hAnsi="Arial"/>
          <w:sz w:val="24"/>
        </w:rPr>
        <w:t xml:space="preserve">Ora l’Apostolo ricorda ai Galati la sua storia. </w:t>
      </w:r>
      <w:r w:rsidRPr="009A791B">
        <w:rPr>
          <w:rFonts w:ascii="Arial" w:hAnsi="Arial"/>
          <w:i/>
          <w:iCs/>
          <w:spacing w:val="-2"/>
          <w:sz w:val="24"/>
        </w:rPr>
        <w:t>Voi avete certamente sentito parlare della mia condotta di un tempo nel giudaismo: perseguitavo ferocemente la Chiesa di Dio e la devastavo</w:t>
      </w:r>
      <w:r w:rsidRPr="009A791B">
        <w:rPr>
          <w:rFonts w:ascii="Arial" w:hAnsi="Arial"/>
          <w:sz w:val="24"/>
        </w:rPr>
        <w:t>. Lui era contrario a questa Via.</w:t>
      </w:r>
    </w:p>
    <w:p w14:paraId="46A1C591" w14:textId="77777777" w:rsidR="00C360EF" w:rsidRPr="009A791B" w:rsidRDefault="00C360EF" w:rsidP="00C360EF">
      <w:pPr>
        <w:spacing w:after="120"/>
        <w:jc w:val="both"/>
        <w:rPr>
          <w:rFonts w:ascii="Arial" w:hAnsi="Arial"/>
          <w:i/>
          <w:iCs/>
          <w:sz w:val="24"/>
          <w:szCs w:val="24"/>
        </w:rPr>
      </w:pPr>
      <w:r w:rsidRPr="009A791B">
        <w:rPr>
          <w:rFonts w:ascii="Arial" w:hAnsi="Arial"/>
          <w:i/>
          <w:iCs/>
          <w:sz w:val="24"/>
          <w:szCs w:val="24"/>
        </w:rPr>
        <w:lastRenderedPageBreak/>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4725273D" w14:textId="77777777" w:rsidR="00C360EF" w:rsidRPr="009A791B" w:rsidRDefault="00C360EF" w:rsidP="00C360EF">
      <w:pPr>
        <w:spacing w:after="120"/>
        <w:jc w:val="both"/>
        <w:rPr>
          <w:rFonts w:ascii="Arial" w:hAnsi="Arial"/>
          <w:i/>
          <w:iCs/>
          <w:sz w:val="24"/>
          <w:szCs w:val="24"/>
        </w:rPr>
      </w:pPr>
      <w:r w:rsidRPr="009A791B">
        <w:rPr>
          <w:rFonts w:ascii="Arial" w:hAnsi="Arial"/>
          <w:i/>
          <w:iCs/>
          <w:sz w:val="24"/>
          <w:szCs w:val="24"/>
        </w:rPr>
        <w:t>All’udire queste cose, erano furibondi in cuor loro e digrignavano i denti contro Stefano.</w:t>
      </w:r>
    </w:p>
    <w:p w14:paraId="775F27A6" w14:textId="77777777" w:rsidR="00C360EF" w:rsidRPr="009A791B" w:rsidRDefault="00C360EF" w:rsidP="00C360EF">
      <w:pPr>
        <w:spacing w:after="120"/>
        <w:jc w:val="both"/>
        <w:rPr>
          <w:rFonts w:ascii="Arial" w:hAnsi="Arial"/>
          <w:i/>
          <w:iCs/>
          <w:sz w:val="24"/>
          <w:szCs w:val="24"/>
        </w:rPr>
      </w:pPr>
      <w:r w:rsidRPr="009A791B">
        <w:rPr>
          <w:rFonts w:ascii="Arial" w:hAnsi="Arial"/>
          <w:i/>
          <w:iCs/>
          <w:sz w:val="24"/>
          <w:szCs w:val="24"/>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w:t>
      </w:r>
      <w:r w:rsidRPr="009A791B">
        <w:rPr>
          <w:rFonts w:ascii="Arial" w:hAnsi="Arial"/>
          <w:sz w:val="32"/>
          <w:szCs w:val="24"/>
        </w:rPr>
        <w:t xml:space="preserve"> </w:t>
      </w:r>
      <w:r w:rsidRPr="009A791B">
        <w:rPr>
          <w:rFonts w:ascii="Arial" w:hAnsi="Arial"/>
          <w:i/>
          <w:iCs/>
          <w:sz w:val="24"/>
          <w:szCs w:val="24"/>
        </w:rPr>
        <w:t>(At 7,51-8,1).</w:t>
      </w:r>
    </w:p>
    <w:p w14:paraId="1880F901" w14:textId="77777777" w:rsidR="00C360EF" w:rsidRPr="009A791B" w:rsidRDefault="00C360EF" w:rsidP="00C360EF">
      <w:pPr>
        <w:spacing w:after="120"/>
        <w:jc w:val="both"/>
        <w:rPr>
          <w:rFonts w:ascii="Arial" w:hAnsi="Arial"/>
          <w:i/>
          <w:iCs/>
          <w:sz w:val="24"/>
          <w:szCs w:val="24"/>
        </w:rPr>
      </w:pPr>
      <w:r w:rsidRPr="009A791B">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w:t>
      </w:r>
    </w:p>
    <w:p w14:paraId="26DD4BD8" w14:textId="77777777" w:rsidR="00C360EF" w:rsidRPr="009A791B" w:rsidRDefault="00C360EF" w:rsidP="00C360EF">
      <w:pPr>
        <w:spacing w:after="120"/>
        <w:jc w:val="both"/>
        <w:rPr>
          <w:rFonts w:ascii="Arial" w:hAnsi="Arial"/>
          <w:i/>
          <w:iCs/>
          <w:sz w:val="24"/>
          <w:szCs w:val="24"/>
        </w:rPr>
      </w:pPr>
      <w:r w:rsidRPr="009A791B">
        <w:rPr>
          <w:rFonts w:ascii="Arial" w:hAnsi="Arial"/>
          <w:i/>
          <w:iCs/>
          <w:sz w:val="24"/>
          <w:szCs w:val="24"/>
        </w:rPr>
        <w:t xml:space="preserve">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p>
    <w:p w14:paraId="12B364F4" w14:textId="77777777" w:rsidR="00C360EF" w:rsidRPr="009A791B" w:rsidRDefault="00C360EF" w:rsidP="00C360EF">
      <w:pPr>
        <w:spacing w:after="120"/>
        <w:jc w:val="both"/>
        <w:rPr>
          <w:rFonts w:ascii="Arial" w:hAnsi="Arial"/>
          <w:i/>
          <w:iCs/>
          <w:sz w:val="24"/>
          <w:szCs w:val="24"/>
        </w:rPr>
      </w:pPr>
      <w:r w:rsidRPr="009A791B">
        <w:rPr>
          <w:rFonts w:ascii="Arial" w:hAnsi="Arial"/>
          <w:i/>
          <w:iCs/>
          <w:sz w:val="24"/>
          <w:szCs w:val="24"/>
        </w:rPr>
        <w:t>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0734A30F" w14:textId="77777777" w:rsidR="00C360EF" w:rsidRPr="009A791B" w:rsidRDefault="00C360EF" w:rsidP="00C360EF">
      <w:pPr>
        <w:spacing w:after="120"/>
        <w:jc w:val="both"/>
        <w:rPr>
          <w:rFonts w:ascii="Arial" w:hAnsi="Arial"/>
          <w:i/>
          <w:iCs/>
          <w:sz w:val="24"/>
          <w:szCs w:val="24"/>
        </w:rPr>
      </w:pPr>
      <w:r w:rsidRPr="009A791B">
        <w:rPr>
          <w:rFonts w:ascii="Arial" w:hAnsi="Arial"/>
          <w:i/>
          <w:iCs/>
          <w:sz w:val="24"/>
          <w:szCs w:val="24"/>
        </w:rPr>
        <w:t xml:space="preserve">Rimase alcuni giorni insieme ai discepoli che erano a Damasco, e subito nelle sinagoghe annunciava che Gesù è il Figlio di Dio. E tutti quelli che lo ascoltavano </w:t>
      </w:r>
      <w:r w:rsidRPr="009A791B">
        <w:rPr>
          <w:rFonts w:ascii="Arial" w:hAnsi="Arial"/>
          <w:i/>
          <w:iCs/>
          <w:sz w:val="24"/>
          <w:szCs w:val="24"/>
        </w:rPr>
        <w:lastRenderedPageBreak/>
        <w:t>si meravigliavano e dicevano: «Non è lui che a Gerusalemme infieriva contro quelli che invocavano questo nome ed era venuto qui precisamente per condurli in catene ai capi dei sacerdoti?».</w:t>
      </w:r>
    </w:p>
    <w:p w14:paraId="096035B1" w14:textId="77777777" w:rsidR="00C360EF" w:rsidRPr="009A791B" w:rsidRDefault="00C360EF" w:rsidP="00C360EF">
      <w:pPr>
        <w:spacing w:after="120"/>
        <w:jc w:val="both"/>
        <w:rPr>
          <w:rFonts w:ascii="Arial" w:hAnsi="Arial"/>
          <w:i/>
          <w:iCs/>
          <w:sz w:val="24"/>
          <w:szCs w:val="24"/>
        </w:rPr>
      </w:pPr>
      <w:r w:rsidRPr="009A791B">
        <w:rPr>
          <w:rFonts w:ascii="Arial" w:hAnsi="Arial"/>
          <w:i/>
          <w:iCs/>
          <w:sz w:val="24"/>
          <w:szCs w:val="24"/>
        </w:rPr>
        <w:t xml:space="preserve">Saulo frattanto si rinfrancava sempre di più e gettava confusione tra i Giudei residenti a Damasco, dimostrando che Gesù è il Cristo (At 9,1-22). </w:t>
      </w:r>
    </w:p>
    <w:p w14:paraId="4AF88677" w14:textId="77777777" w:rsidR="00C360EF" w:rsidRPr="009A791B" w:rsidRDefault="00C360EF" w:rsidP="00C360EF">
      <w:pPr>
        <w:spacing w:after="120"/>
        <w:jc w:val="both"/>
        <w:rPr>
          <w:rFonts w:ascii="Arial" w:hAnsi="Arial"/>
          <w:i/>
          <w:iCs/>
          <w:sz w:val="24"/>
          <w:szCs w:val="24"/>
        </w:rPr>
      </w:pPr>
      <w:r w:rsidRPr="009A791B">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B4B61CA" w14:textId="77777777" w:rsidR="00C360EF" w:rsidRPr="009A791B" w:rsidRDefault="00C360EF" w:rsidP="00C360EF">
      <w:pPr>
        <w:spacing w:after="120"/>
        <w:jc w:val="both"/>
        <w:rPr>
          <w:rFonts w:ascii="Arial" w:hAnsi="Arial"/>
          <w:i/>
          <w:iCs/>
          <w:sz w:val="24"/>
          <w:szCs w:val="24"/>
        </w:rPr>
      </w:pPr>
      <w:r w:rsidRPr="009A791B">
        <w:rPr>
          <w:rFonts w:ascii="Arial" w:hAnsi="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55F36510" w14:textId="77777777" w:rsidR="00C360EF" w:rsidRPr="009A791B" w:rsidRDefault="00C360EF" w:rsidP="00C360EF">
      <w:pPr>
        <w:spacing w:after="120"/>
        <w:jc w:val="both"/>
        <w:rPr>
          <w:rFonts w:ascii="Arial" w:hAnsi="Arial"/>
          <w:i/>
          <w:iCs/>
          <w:sz w:val="24"/>
          <w:szCs w:val="24"/>
        </w:rPr>
      </w:pPr>
      <w:r w:rsidRPr="009A791B">
        <w:rPr>
          <w:rFonts w:ascii="Arial" w:hAnsi="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7578F91E" w14:textId="77777777" w:rsidR="00C360EF" w:rsidRPr="009A791B" w:rsidRDefault="00C360EF" w:rsidP="00C360EF">
      <w:pPr>
        <w:spacing w:after="120"/>
        <w:jc w:val="both"/>
        <w:rPr>
          <w:rFonts w:ascii="Arial" w:hAnsi="Arial"/>
          <w:sz w:val="24"/>
        </w:rPr>
      </w:pPr>
      <w:r w:rsidRPr="009A791B">
        <w:rPr>
          <w:rFonts w:ascii="Arial" w:hAnsi="Arial"/>
          <w:sz w:val="24"/>
        </w:rPr>
        <w:t>I Testi Sacri del Nuovo Testamento e lo stesso Apostolo attestano questa volontà di distruzione e di devastazione della Chiesa di Dio. Il motivo è religioso, biblico. Lo possiamo far risalire al Deuteronomio.</w:t>
      </w:r>
    </w:p>
    <w:p w14:paraId="3CF9D9BA" w14:textId="77777777" w:rsidR="00C360EF" w:rsidRPr="009A791B" w:rsidRDefault="00C360EF" w:rsidP="00C360EF">
      <w:pPr>
        <w:spacing w:after="120"/>
        <w:jc w:val="both"/>
        <w:rPr>
          <w:rFonts w:ascii="Arial" w:hAnsi="Arial"/>
          <w:i/>
          <w:iCs/>
          <w:sz w:val="24"/>
          <w:szCs w:val="24"/>
        </w:rPr>
      </w:pPr>
      <w:r w:rsidRPr="009A791B">
        <w:rPr>
          <w:rFonts w:ascii="Arial" w:hAnsi="Arial"/>
          <w:i/>
          <w:iCs/>
          <w:sz w:val="24"/>
          <w:szCs w:val="24"/>
        </w:rPr>
        <w:t xml:space="preserve">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w:t>
      </w:r>
      <w:r w:rsidRPr="009A791B">
        <w:rPr>
          <w:rFonts w:ascii="Arial" w:hAnsi="Arial"/>
          <w:i/>
          <w:iCs/>
          <w:sz w:val="24"/>
          <w:szCs w:val="24"/>
        </w:rPr>
        <w:lastRenderedPageBreak/>
        <w:t>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582288B7" w14:textId="77777777" w:rsidR="00C360EF" w:rsidRPr="009A791B" w:rsidRDefault="00C360EF" w:rsidP="00C360EF">
      <w:pPr>
        <w:spacing w:after="120"/>
        <w:jc w:val="both"/>
        <w:rPr>
          <w:rFonts w:ascii="Arial" w:hAnsi="Arial"/>
          <w:i/>
          <w:iCs/>
          <w:sz w:val="24"/>
          <w:szCs w:val="24"/>
        </w:rPr>
      </w:pPr>
      <w:r w:rsidRPr="009A791B">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3FE3ADA5" w14:textId="77777777" w:rsidR="00C360EF" w:rsidRPr="009A791B" w:rsidRDefault="00C360EF" w:rsidP="00C360EF">
      <w:pPr>
        <w:spacing w:after="120"/>
        <w:jc w:val="both"/>
        <w:rPr>
          <w:rFonts w:ascii="Arial" w:hAnsi="Arial"/>
          <w:sz w:val="32"/>
          <w:szCs w:val="24"/>
        </w:rPr>
      </w:pPr>
      <w:r w:rsidRPr="009A791B">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1C8972A1" w14:textId="77777777" w:rsidR="00C360EF" w:rsidRPr="009A791B" w:rsidRDefault="00C360EF" w:rsidP="00C360EF">
      <w:pPr>
        <w:spacing w:after="120"/>
        <w:jc w:val="both"/>
        <w:rPr>
          <w:rFonts w:ascii="Arial" w:hAnsi="Arial"/>
          <w:sz w:val="24"/>
        </w:rPr>
      </w:pPr>
      <w:r w:rsidRPr="009A791B">
        <w:rPr>
          <w:rFonts w:ascii="Arial" w:hAnsi="Arial"/>
          <w:sz w:val="24"/>
        </w:rPr>
        <w:t xml:space="preserve">Se però è vero che non esiste altro Dio, esistono mille altri passi nella Legge, nei Profeti, nei Salmi, nei quali si parla con molti particolari sulla vita del Messia del Signore. Un solo testo non è la Scrittura e neanche è tutta la verità di Dio. </w:t>
      </w:r>
      <w:r w:rsidRPr="009A791B">
        <w:rPr>
          <w:rFonts w:ascii="Arial" w:hAnsi="Arial"/>
          <w:spacing w:val="-2"/>
          <w:sz w:val="24"/>
        </w:rPr>
        <w:t>Se si legge con grande sapienza e scienza, dottrina e intelligenza di Spirito Santo, appare con ogni evidenza che circa il Messia si parla di un’origine eterna.</w:t>
      </w:r>
      <w:r w:rsidRPr="009A791B">
        <w:rPr>
          <w:rFonts w:ascii="Arial" w:hAnsi="Arial"/>
          <w:sz w:val="24"/>
        </w:rPr>
        <w:t xml:space="preserve"> Vi è il Dio che genera e il Dio che è generato e questa verità è nei Salmi.</w:t>
      </w:r>
    </w:p>
    <w:p w14:paraId="5FFF3C3D"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Superando nel giudaismo la maggior parte dei miei coetanei e connazionali, accanito com’ero nel sostenere le tradizioni dei padri. </w:t>
      </w:r>
      <w:r w:rsidRPr="009A791B">
        <w:rPr>
          <w:rFonts w:ascii="Arial" w:hAnsi="Arial"/>
          <w:sz w:val="24"/>
        </w:rPr>
        <w:t xml:space="preserve">L’Apostolo ora spiega le ragioni della sua ostilità contro la nuova Via, cioè contro la Via insegnata dai discepoli di Gesù e che riguardava Gesù stesso adorato come vero Dio, vero Figlio di Dio, vero Unigenito del Padre. Ecco ancora le sue parole: </w:t>
      </w:r>
      <w:r w:rsidRPr="009A791B">
        <w:rPr>
          <w:rFonts w:ascii="Arial" w:hAnsi="Arial"/>
          <w:i/>
          <w:iCs/>
          <w:sz w:val="24"/>
        </w:rPr>
        <w:t xml:space="preserve">Superando nel </w:t>
      </w:r>
      <w:r w:rsidRPr="009A791B">
        <w:rPr>
          <w:rFonts w:ascii="Arial" w:hAnsi="Arial"/>
          <w:i/>
          <w:iCs/>
          <w:sz w:val="24"/>
        </w:rPr>
        <w:lastRenderedPageBreak/>
        <w:t>giudaismo la maggior parte dei miei coetanei e connazionali, accanito com’ero nel sostenere le tradizioni dei padri</w:t>
      </w:r>
      <w:r w:rsidRPr="009A791B">
        <w:rPr>
          <w:rFonts w:ascii="Arial" w:hAnsi="Arial"/>
          <w:sz w:val="24"/>
        </w:rPr>
        <w:t>. Quali erano queste tradizioni: la visione di Dio secondo il fariseismo di allora. Sappiamo – e questo lui lo rivelerà dinanzi al popolo dei Giudei in Gerusalemme prima di essere posto sotto la custodia di Roma – che lui apparteneva alla setta più rigida dei farisei. Setta intransigente in ogni cosa.</w:t>
      </w:r>
    </w:p>
    <w:p w14:paraId="5DB6E160" w14:textId="77777777" w:rsidR="00C360EF" w:rsidRPr="009A791B" w:rsidRDefault="00C360EF" w:rsidP="00C360EF">
      <w:pPr>
        <w:spacing w:after="120"/>
        <w:jc w:val="both"/>
        <w:rPr>
          <w:rFonts w:ascii="Arial" w:hAnsi="Arial"/>
          <w:i/>
          <w:iCs/>
          <w:sz w:val="24"/>
          <w:szCs w:val="24"/>
        </w:rPr>
      </w:pPr>
      <w:r w:rsidRPr="009A791B">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4BF10B52" w14:textId="77777777" w:rsidR="00C360EF" w:rsidRPr="009A791B" w:rsidRDefault="00C360EF" w:rsidP="00C360EF">
      <w:pPr>
        <w:spacing w:after="120"/>
        <w:jc w:val="both"/>
        <w:rPr>
          <w:rFonts w:ascii="Arial" w:hAnsi="Arial"/>
          <w:i/>
          <w:iCs/>
          <w:sz w:val="24"/>
          <w:szCs w:val="24"/>
        </w:rPr>
      </w:pPr>
      <w:r w:rsidRPr="009A791B">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794C34C2" w14:textId="77777777" w:rsidR="00C360EF" w:rsidRPr="009A791B" w:rsidRDefault="00C360EF" w:rsidP="00C360EF">
      <w:pPr>
        <w:spacing w:after="120"/>
        <w:jc w:val="both"/>
        <w:rPr>
          <w:rFonts w:ascii="Arial" w:hAnsi="Arial"/>
          <w:i/>
          <w:iCs/>
          <w:sz w:val="24"/>
          <w:szCs w:val="24"/>
        </w:rPr>
      </w:pPr>
      <w:r w:rsidRPr="009A791B">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7B90ECDC" w14:textId="77777777" w:rsidR="00C360EF" w:rsidRPr="009A791B" w:rsidRDefault="00C360EF" w:rsidP="00C360EF">
      <w:pPr>
        <w:spacing w:after="120"/>
        <w:jc w:val="both"/>
        <w:rPr>
          <w:rFonts w:ascii="Arial" w:hAnsi="Arial"/>
          <w:sz w:val="32"/>
          <w:szCs w:val="24"/>
        </w:rPr>
      </w:pPr>
      <w:r w:rsidRPr="009A791B">
        <w:rPr>
          <w:rFonts w:ascii="Arial" w:hAnsi="Arial"/>
          <w:i/>
          <w:iCs/>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01DBB3D4" w14:textId="77777777" w:rsidR="00C360EF" w:rsidRPr="009A791B" w:rsidRDefault="00C360EF" w:rsidP="00C360EF">
      <w:pPr>
        <w:spacing w:after="120"/>
        <w:jc w:val="both"/>
        <w:rPr>
          <w:rFonts w:ascii="Arial" w:hAnsi="Arial"/>
          <w:sz w:val="24"/>
        </w:rPr>
      </w:pPr>
      <w:r w:rsidRPr="009A791B">
        <w:rPr>
          <w:rFonts w:ascii="Arial" w:hAnsi="Arial"/>
          <w:sz w:val="24"/>
        </w:rPr>
        <w:t>Questa è stata la storia che ha vissuto l’Apostolo prima di incontrare Cristo Signore. Lui non è venuto alla fede per via umana, ma direttamente per via soprannaturale, via cristica, diretta e non indiretta, immediata e non mediata.</w:t>
      </w:r>
    </w:p>
    <w:p w14:paraId="648E81E3"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Ma quando Dio, che mi scelse fin dal seno di mia madre e mi chiamò con la sua grazia, si compiacque - </w:t>
      </w:r>
      <w:r w:rsidRPr="009A791B">
        <w:rPr>
          <w:rFonts w:ascii="Arial" w:hAnsi="Arial"/>
          <w:sz w:val="24"/>
        </w:rPr>
        <w:t xml:space="preserve">Nell’Apostolo non c’è un prima che cammina verso un dopo, cammino dal quale è possibile intravedere una conversione anche se lontana negli anni. Nell’Apostolo c’ è taglio netto, immediato, repentino, neanche immaginabile.  È come se una spada a doppio taglio avesse reciso in due la sua </w:t>
      </w:r>
      <w:r w:rsidRPr="009A791B">
        <w:rPr>
          <w:rFonts w:ascii="Arial" w:hAnsi="Arial"/>
          <w:sz w:val="24"/>
        </w:rPr>
        <w:lastRenderedPageBreak/>
        <w:t xml:space="preserve">vita. Un istante prima c’è il persecutore. Un istante dopo c’è il grande apostolo di Cristo Signore. Un istante prima c’è il nemico di Cristo. Un istante dopo un suo amico. </w:t>
      </w:r>
      <w:r w:rsidRPr="009A791B">
        <w:rPr>
          <w:rFonts w:ascii="Arial" w:hAnsi="Arial"/>
          <w:i/>
          <w:iCs/>
          <w:sz w:val="24"/>
        </w:rPr>
        <w:t>Ma quando Dio, che mi scelse fin dal seno di mia madre e mi chiamò con la sua grazia, si compiacque</w:t>
      </w:r>
      <w:r w:rsidRPr="009A791B">
        <w:rPr>
          <w:rFonts w:ascii="Arial" w:hAnsi="Arial"/>
          <w:sz w:val="24"/>
        </w:rPr>
        <w:t>… La scelta di Paolo non è un evento che avviene nella storia. È invece evento che avviene nell’eternità, nel cuore del Padre. Prima che l’Apostolo vedesse la luce era già stato scelto per essere tutto di Cristo Gesù, a servizio del suo Vangelo. Poi c’è la storia che conduce a dare realtà, verità, compimento alla scelta fatta prima ancora della nascita.</w:t>
      </w:r>
    </w:p>
    <w:p w14:paraId="4A19D24F" w14:textId="77777777" w:rsidR="00C360EF" w:rsidRPr="009A791B" w:rsidRDefault="00C360EF" w:rsidP="00C360EF">
      <w:pPr>
        <w:spacing w:after="120"/>
        <w:jc w:val="both"/>
        <w:rPr>
          <w:rFonts w:ascii="Arial" w:hAnsi="Arial"/>
          <w:i/>
          <w:iCs/>
          <w:sz w:val="24"/>
          <w:szCs w:val="24"/>
        </w:rPr>
      </w:pPr>
      <w:r w:rsidRPr="009A791B">
        <w:rPr>
          <w:rFonts w:ascii="Arial" w:hAnsi="Arial"/>
          <w:i/>
          <w:iCs/>
          <w:sz w:val="24"/>
          <w:szCs w:val="24"/>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5BA6004E" w14:textId="77777777" w:rsidR="00C360EF" w:rsidRPr="009A791B" w:rsidRDefault="00C360EF" w:rsidP="00C360EF">
      <w:pPr>
        <w:spacing w:after="120"/>
        <w:jc w:val="both"/>
        <w:rPr>
          <w:rFonts w:ascii="Arial" w:hAnsi="Arial"/>
          <w:i/>
          <w:iCs/>
          <w:sz w:val="24"/>
          <w:szCs w:val="24"/>
        </w:rPr>
      </w:pPr>
      <w:r w:rsidRPr="009A791B">
        <w:rPr>
          <w:rFonts w:ascii="Arial" w:hAnsi="Arial"/>
          <w:i/>
          <w:iCs/>
          <w:sz w:val="24"/>
          <w:szCs w:val="24"/>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w:t>
      </w:r>
    </w:p>
    <w:p w14:paraId="0A66A7DA" w14:textId="77777777" w:rsidR="00C360EF" w:rsidRPr="009A791B" w:rsidRDefault="00C360EF" w:rsidP="00C360EF">
      <w:pPr>
        <w:spacing w:after="120"/>
        <w:jc w:val="both"/>
        <w:rPr>
          <w:rFonts w:ascii="Arial" w:hAnsi="Arial"/>
          <w:sz w:val="32"/>
          <w:szCs w:val="24"/>
        </w:rPr>
      </w:pPr>
      <w:r w:rsidRPr="009A791B">
        <w:rPr>
          <w:rFonts w:ascii="Arial" w:hAnsi="Arial"/>
          <w:i/>
          <w:iCs/>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1F41FECF" w14:textId="77777777" w:rsidR="00C360EF" w:rsidRPr="009A791B" w:rsidRDefault="00C360EF" w:rsidP="00C360EF">
      <w:pPr>
        <w:spacing w:after="120"/>
        <w:jc w:val="both"/>
        <w:rPr>
          <w:rFonts w:ascii="Arial" w:hAnsi="Arial"/>
          <w:sz w:val="24"/>
        </w:rPr>
      </w:pPr>
      <w:r w:rsidRPr="009A791B">
        <w:rPr>
          <w:rFonts w:ascii="Arial" w:hAnsi="Arial"/>
          <w:sz w:val="24"/>
        </w:rPr>
        <w:t>La vocazione di Paolo è vera vocazione profetica. Lui è costituito profeta del Dio Altissimo, profeta di Cristo Gesù, profeta a servizio dello Spirito Santo. Ecco perché lui il Vangelo lo ha ricevuto per rivelazione. Il profeta è da Dio sempre. Non c’è nel profeta un momento in cui è da se stesso e un momento in cui è dal Signore. Il profeta è sempre dal Padre, per il Figlio, nello Spirito Santo. È lo Spirito Santo che ha rivelato il Vangelo di Cristo Gesù a Paolo.</w:t>
      </w:r>
    </w:p>
    <w:p w14:paraId="41D90FE9"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Di rivelare in me il Figlio suo perché lo annunciassi in mezzo alle genti, subito, senza chiedere consiglio a nessuno. </w:t>
      </w:r>
      <w:r w:rsidRPr="009A791B">
        <w:rPr>
          <w:rFonts w:ascii="Arial" w:hAnsi="Arial"/>
          <w:sz w:val="24"/>
        </w:rPr>
        <w:t xml:space="preserve">Di cosa si compiacque Dio? </w:t>
      </w:r>
      <w:r w:rsidRPr="009A791B">
        <w:rPr>
          <w:rFonts w:ascii="Arial" w:hAnsi="Arial"/>
          <w:i/>
          <w:iCs/>
          <w:sz w:val="24"/>
        </w:rPr>
        <w:t>Di rivelare in me il Figlio suo, perché lo annunciassi in mezzo alle genti, subito, senza chiedere consiglio a nessuno</w:t>
      </w:r>
      <w:r w:rsidRPr="009A791B">
        <w:rPr>
          <w:rFonts w:ascii="Arial" w:hAnsi="Arial"/>
          <w:sz w:val="24"/>
        </w:rPr>
        <w:t xml:space="preserve">… Dio si compiacque di rivelare non a me, ma di rivelare in me. </w:t>
      </w:r>
      <w:r w:rsidRPr="009A791B">
        <w:rPr>
          <w:rFonts w:ascii="Arial" w:hAnsi="Arial"/>
          <w:i/>
          <w:iCs/>
          <w:sz w:val="24"/>
          <w:lang w:val="la-Latn"/>
        </w:rPr>
        <w:t xml:space="preserve">Ut revelaret Filium suum in me ut evangelizarem illum in </w:t>
      </w:r>
      <w:r w:rsidRPr="009A791B">
        <w:rPr>
          <w:rFonts w:ascii="Arial" w:hAnsi="Arial"/>
          <w:i/>
          <w:iCs/>
          <w:sz w:val="24"/>
          <w:lang w:val="la-Latn"/>
        </w:rPr>
        <w:lastRenderedPageBreak/>
        <w:t>gentibus continuo non adquievi carni et sanguini</w:t>
      </w:r>
      <w:r w:rsidRPr="009A791B">
        <w:rPr>
          <w:rFonts w:ascii="Arial" w:hAnsi="Arial"/>
          <w:sz w:val="24"/>
        </w:rPr>
        <w:t xml:space="preserve"> (Gal 1,16).  </w:t>
      </w:r>
      <w:r w:rsidRPr="009A791B">
        <w:rPr>
          <w:rFonts w:ascii="Greek" w:hAnsi="Greek" w:cs="Greek"/>
          <w:sz w:val="26"/>
          <w:szCs w:val="26"/>
        </w:rPr>
        <w:t>¢pokalÚyai tÕn uƒÕn aÙtoà ™n ™moˆ †na eÙaggel…zwmai aÙtÕn ™n to‹j œqnesin, eÙqšwj oÙ prosaneqšmhn sarkˆ kaˆ a†mati</w:t>
      </w:r>
      <w:r w:rsidRPr="009A791B">
        <w:rPr>
          <w:b/>
          <w:bCs/>
          <w:sz w:val="26"/>
          <w:szCs w:val="26"/>
        </w:rPr>
        <w:t xml:space="preserve"> </w:t>
      </w:r>
      <w:r w:rsidRPr="009A791B">
        <w:rPr>
          <w:bCs/>
          <w:sz w:val="26"/>
          <w:szCs w:val="26"/>
        </w:rPr>
        <w:t xml:space="preserve">(Gal 1,16). </w:t>
      </w:r>
      <w:r w:rsidRPr="009A791B">
        <w:rPr>
          <w:rFonts w:ascii="Arial" w:hAnsi="Arial"/>
          <w:sz w:val="24"/>
        </w:rPr>
        <w:t>Dio ha rivelato nell’Apostolo, ha scritto nel cuore dell’Apostolo, ha impresso nella mente dell’Apostolo, il Figlio suo. Perché lo ha rivelato? Perché lui lo evangelizzasse alle genti. Cosa è avvenuto dopo questa rivelazione? Subito, non avuto alcun contatto né con la carne e non con il sangue, sono scomparsi gli uomini. Solo l’Apostolo con Dio, con Cristo rivelato in lui. Non ci sono stati contatti che avrebbero potuto alterare questa rivelazione.</w:t>
      </w:r>
    </w:p>
    <w:p w14:paraId="3F4426C6"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Senza andare a Gerusalemme da coloro che erano apostoli prima di me, mi recai in Arabia e poi ritornai a Damasco. </w:t>
      </w:r>
      <w:r w:rsidRPr="009A791B">
        <w:rPr>
          <w:rFonts w:ascii="Arial" w:hAnsi="Arial"/>
          <w:sz w:val="24"/>
        </w:rPr>
        <w:t xml:space="preserve">Ecco cosa ha fatto l’Apostolo subito dopo aver ricevuto in lui la rivelazione del Figlio di Dio da parte del Padre. </w:t>
      </w:r>
      <w:r w:rsidRPr="009A791B">
        <w:rPr>
          <w:rFonts w:ascii="Arial" w:hAnsi="Arial"/>
          <w:i/>
          <w:iCs/>
          <w:sz w:val="24"/>
        </w:rPr>
        <w:t>Senza andare a Gerusalemme da coloro che erano apostoli prima di me, mi recai in Arabia e poi ritornai a Damasco</w:t>
      </w:r>
      <w:r w:rsidRPr="009A791B">
        <w:rPr>
          <w:rFonts w:ascii="Arial" w:hAnsi="Arial"/>
          <w:sz w:val="24"/>
        </w:rPr>
        <w:t>. Di questo soggiorno dell’Apostolo in Arabia non abbiamo alcuna traccia negli Atti degli Apostoli. Ma sappiamo che gli Atti degli Apostoli sono il cammino del Vangelo nel tempo, fra gli uomini. Le vicende personali scompaiono.</w:t>
      </w:r>
    </w:p>
    <w:p w14:paraId="34905E8F" w14:textId="77777777" w:rsidR="00C360EF" w:rsidRPr="009A791B" w:rsidRDefault="00C360EF" w:rsidP="00C360EF">
      <w:pPr>
        <w:spacing w:after="120"/>
        <w:jc w:val="both"/>
        <w:rPr>
          <w:rFonts w:ascii="Arial" w:hAnsi="Arial"/>
          <w:i/>
          <w:iCs/>
          <w:sz w:val="24"/>
          <w:szCs w:val="24"/>
        </w:rPr>
      </w:pPr>
      <w:r w:rsidRPr="009A791B">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21886B9E" w14:textId="77777777" w:rsidR="00C360EF" w:rsidRPr="009A791B" w:rsidRDefault="00C360EF" w:rsidP="00C360EF">
      <w:pPr>
        <w:spacing w:after="120"/>
        <w:jc w:val="both"/>
        <w:rPr>
          <w:rFonts w:ascii="Arial" w:hAnsi="Arial"/>
          <w:i/>
          <w:iCs/>
          <w:sz w:val="24"/>
          <w:szCs w:val="24"/>
        </w:rPr>
      </w:pPr>
      <w:r w:rsidRPr="009A791B">
        <w:rPr>
          <w:rFonts w:ascii="Arial" w:hAnsi="Arial"/>
          <w:i/>
          <w:iCs/>
          <w:sz w:val="24"/>
          <w:szCs w:val="24"/>
        </w:rPr>
        <w:t>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099553CF" w14:textId="77777777" w:rsidR="00C360EF" w:rsidRPr="009A791B" w:rsidRDefault="00C360EF" w:rsidP="00C360EF">
      <w:pPr>
        <w:spacing w:after="120"/>
        <w:jc w:val="both"/>
        <w:rPr>
          <w:rFonts w:ascii="Arial" w:hAnsi="Arial"/>
          <w:sz w:val="32"/>
          <w:szCs w:val="24"/>
        </w:rPr>
      </w:pPr>
      <w:r w:rsidRPr="009A791B">
        <w:rPr>
          <w:rFonts w:ascii="Arial" w:hAnsi="Arial"/>
          <w:i/>
          <w:iCs/>
          <w:sz w:val="24"/>
          <w:szCs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0-31). </w:t>
      </w:r>
    </w:p>
    <w:p w14:paraId="40BCE3A5" w14:textId="77777777" w:rsidR="00C360EF" w:rsidRPr="009A791B" w:rsidRDefault="00C360EF" w:rsidP="00C360EF">
      <w:pPr>
        <w:spacing w:after="120"/>
        <w:jc w:val="both"/>
        <w:rPr>
          <w:rFonts w:ascii="Arial" w:hAnsi="Arial"/>
          <w:sz w:val="24"/>
        </w:rPr>
      </w:pPr>
      <w:r w:rsidRPr="009A791B">
        <w:rPr>
          <w:rFonts w:ascii="Arial" w:hAnsi="Arial"/>
          <w:sz w:val="24"/>
        </w:rPr>
        <w:t xml:space="preserve">Quanto sia rimasto in Arabia non lo sappiamo. In questa Lettera è detto che subito dopo aver ricevuto la rivelazione lui si è recato in Arabia e poi è tornato a Damasco. Da Damasco poi si è recato a Gerusalemme. </w:t>
      </w:r>
    </w:p>
    <w:p w14:paraId="29761AAB"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In seguito, tre anni dopo, salii a Gerusalemme per andare a conoscere Cefa e rimasi presso di lui quindici giorni. </w:t>
      </w:r>
      <w:r w:rsidRPr="009A791B">
        <w:rPr>
          <w:rFonts w:ascii="Arial" w:hAnsi="Arial"/>
          <w:sz w:val="24"/>
        </w:rPr>
        <w:t xml:space="preserve">Ecco la sequenza degli spostamenti dell’Apostolo: subito dopo la conversione è andato in Damasco. Da Damasco in Arabia. Dall’Arabia in Damasco. Da Damasco a Gerusalemme. Negli Atti manca </w:t>
      </w:r>
      <w:r w:rsidRPr="009A791B">
        <w:rPr>
          <w:rFonts w:ascii="Arial" w:hAnsi="Arial"/>
          <w:sz w:val="24"/>
        </w:rPr>
        <w:lastRenderedPageBreak/>
        <w:t xml:space="preserve">il riferimento all’Arabia. Damasco. Arabia. Damasco. In seguito, tre anni dopo, salii a Gerusalemme per andare a conoscere Cefa e rimasi presso di lui quindici giorni. Si incontra con Cefa solo per conoscerlo. Non vengono indicate altre motivazioni. Non va per esporre a Cefa il suo Vangelo. Per Paolo è certo che il suo Vangelo è anche il Vangelo di Cefa. La fonte della rivelazione è differente, ma il Vangelo è lo stesso. Cefa lo ha ricevuto da Cristo Gesù. Paolo lo ha ricevuto da Dio. Un solo Cristo, un solo Vangelo, un solo corpo apostolico, una sola voce. </w:t>
      </w:r>
    </w:p>
    <w:p w14:paraId="32E9D0EA"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Degli apostoli non vidi nessun altro, se non Giacomo, il fratello del Signore. </w:t>
      </w:r>
      <w:r w:rsidRPr="009A791B">
        <w:rPr>
          <w:rFonts w:ascii="Arial" w:hAnsi="Arial"/>
          <w:sz w:val="24"/>
        </w:rPr>
        <w:t xml:space="preserve">Gli Atti degli Apostoli in verità sono gli Atti di Pietro e di Paolo. Gli altri Apostoli, dopo i Capitoli iniziali, quasi scompaiono. Non si parla più di loro. Degli Apostoli non vidi nessuno, se non Giacomo, il fratello del Signore. Sappiamo che Giacomo rimase a capo della comunità di Gerusalemme. Paolo lo incontrerà anche alla fine del suo ministero in Oriente, prima di lasciare Gerusalemme per Cesarea e poi per Roma. Lo attestano gli Atti. </w:t>
      </w:r>
    </w:p>
    <w:p w14:paraId="4F005CBA" w14:textId="77777777" w:rsidR="00C360EF" w:rsidRPr="009A791B" w:rsidRDefault="00C360EF" w:rsidP="00C360EF">
      <w:pPr>
        <w:spacing w:after="120"/>
        <w:jc w:val="both"/>
        <w:rPr>
          <w:rFonts w:ascii="Arial" w:hAnsi="Arial"/>
          <w:sz w:val="32"/>
          <w:szCs w:val="24"/>
        </w:rPr>
      </w:pPr>
      <w:r w:rsidRPr="009A791B">
        <w:rPr>
          <w:rFonts w:ascii="Arial" w:hAnsi="Arial"/>
          <w:i/>
          <w:iCs/>
          <w:sz w:val="24"/>
          <w:szCs w:val="24"/>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5).</w:t>
      </w:r>
    </w:p>
    <w:p w14:paraId="5BF21C7E" w14:textId="77777777" w:rsidR="00C360EF" w:rsidRPr="009A791B" w:rsidRDefault="00C360EF" w:rsidP="00C360EF">
      <w:pPr>
        <w:spacing w:after="120"/>
        <w:jc w:val="both"/>
        <w:rPr>
          <w:rFonts w:ascii="Arial" w:hAnsi="Arial"/>
          <w:sz w:val="24"/>
        </w:rPr>
      </w:pPr>
      <w:r w:rsidRPr="009A791B">
        <w:rPr>
          <w:rFonts w:ascii="Arial" w:hAnsi="Arial"/>
          <w:sz w:val="24"/>
        </w:rPr>
        <w:t>Quanto l’Apostolo sta dicendo ai Galati è verità. Né da Cefa e né da Giacomo lui ha ricevuto il Vangelo. Esso è stato rivelato in lui da Dio Padre. Il Vangelo è Cristo Gesù. Gesù è il Figlio di Dio. Non è separabile il Vangelo dal Figlio.</w:t>
      </w:r>
    </w:p>
    <w:p w14:paraId="723BEE34"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In ciò che vi scrivo – lo dico davanti a Dio – non mentisco. </w:t>
      </w:r>
      <w:r w:rsidRPr="009A791B">
        <w:rPr>
          <w:rFonts w:ascii="Arial" w:hAnsi="Arial"/>
          <w:sz w:val="24"/>
        </w:rPr>
        <w:t>San Paolo ora chiama il Signore a testimone che la sua è purissima verità. Qual è la verità che lui vuole scrivere nei cuori dei Galati? Che il suo Vangelo non è appreso dagli uomini. Esso è stato direttamente rivelato in lui da Dio Padre.</w:t>
      </w:r>
    </w:p>
    <w:p w14:paraId="002E3855"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9A791B">
        <w:rPr>
          <w:rFonts w:ascii="Arial" w:hAnsi="Arial"/>
          <w:i/>
          <w:iCs/>
          <w:sz w:val="24"/>
          <w:szCs w:val="24"/>
        </w:rPr>
        <w:t xml:space="preserve">Dico la verità in Cristo, non mentisco, e la mia coscienza me ne dà testimonianza nello Spirito Santo (Rm 9, 1). Dio e Padre del Signore Gesù, lui che è benedetto nei secoli, sa che non mentisco (2Cor 11, 31). In ciò che vi scrivo, io attesto davanti a Dio che non mentisco (Gal 1, 20). E di essa io sono stato fatto banditore e apostolo - dico la verità, non mentisco -, maestro dei pagani nella fede e nella verità (1Tm 2, 7). </w:t>
      </w:r>
    </w:p>
    <w:p w14:paraId="0833B6AD" w14:textId="77777777" w:rsidR="00C360EF" w:rsidRPr="009A791B" w:rsidRDefault="00C360EF" w:rsidP="00C360EF">
      <w:pPr>
        <w:spacing w:after="120"/>
        <w:jc w:val="both"/>
        <w:rPr>
          <w:rFonts w:ascii="Arial" w:hAnsi="Arial"/>
          <w:sz w:val="24"/>
        </w:rPr>
      </w:pPr>
      <w:r w:rsidRPr="009A791B">
        <w:rPr>
          <w:rFonts w:ascii="Arial" w:hAnsi="Arial"/>
          <w:sz w:val="24"/>
        </w:rPr>
        <w:t xml:space="preserve">Nelle sue Lettere ben quattro volte l’Apostolo usa questa Verbo – </w:t>
      </w:r>
      <w:r w:rsidRPr="009A791B">
        <w:rPr>
          <w:rFonts w:ascii="Arial" w:hAnsi="Arial"/>
          <w:i/>
          <w:iCs/>
          <w:sz w:val="24"/>
        </w:rPr>
        <w:t>Non mentisco</w:t>
      </w:r>
      <w:r w:rsidRPr="009A791B">
        <w:rPr>
          <w:rFonts w:ascii="Arial" w:hAnsi="Arial"/>
          <w:sz w:val="24"/>
        </w:rPr>
        <w:t xml:space="preserve"> – chiamando o il Padre, o il Signore, o lo Spirito Santo a testimone della verità. Dinanzi a Dio non si può mentire. Non si possono dire falsità. I Galati devono </w:t>
      </w:r>
      <w:r w:rsidRPr="009A791B">
        <w:rPr>
          <w:rFonts w:ascii="Arial" w:hAnsi="Arial"/>
          <w:sz w:val="24"/>
        </w:rPr>
        <w:lastRenderedPageBreak/>
        <w:t>sapere con certezza assoluta di verità che il suo Vangelo è da Dio. Se è da Dio, esso va accolto come purissima rivelazione di Dio. Se è da Dio, non può esserci un altro Vangelo. Dio ha un solo Vangelo: il Figlio suo. Il Dio di Paolo è il Dio di Abramo, il Dio si Isacco, il Dio di Giacobbe. È questo Dio, non un altro il Padre del Signore nostro Gesù Cristo. Se il Dio di Abramo gli ha rivelato il Vangelo, potrà mai essere un figlio di Abramo che non creda del Dio di Abramo?</w:t>
      </w:r>
    </w:p>
    <w:p w14:paraId="42F3BB41"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Poi andai nelle regioni della Siria e della Cilìcia. </w:t>
      </w:r>
      <w:r w:rsidRPr="009A791B">
        <w:rPr>
          <w:rFonts w:ascii="Arial" w:hAnsi="Arial"/>
          <w:sz w:val="24"/>
        </w:rPr>
        <w:t>Dopo l’esperienza di Gerusalemme l’Apostolo si ritirò in Tarso di Cilìcia che era la sua città natale. Da questa città lo condusse ad Antiochia di Siria l’Apostolo Bàrnaba. Anche questo è testimoniato dagli Atti degli Apostoli.</w:t>
      </w:r>
    </w:p>
    <w:p w14:paraId="1B637B82"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
          <w:iCs/>
          <w:sz w:val="24"/>
          <w:szCs w:val="24"/>
        </w:rPr>
      </w:pPr>
      <w:r w:rsidRPr="009A791B">
        <w:rPr>
          <w:rFonts w:ascii="Arial" w:hAnsi="Arial"/>
          <w:i/>
          <w:iCs/>
          <w:sz w:val="24"/>
          <w:szCs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 20-30). </w:t>
      </w:r>
      <w:r w:rsidRPr="009A791B">
        <w:rPr>
          <w:rFonts w:ascii="Arial" w:hAnsi="Arial"/>
          <w:bCs/>
          <w:i/>
          <w:iCs/>
          <w:sz w:val="24"/>
          <w:szCs w:val="24"/>
        </w:rPr>
        <w:t>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23-28)</w:t>
      </w:r>
    </w:p>
    <w:p w14:paraId="5285D8AE"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i/>
          <w:iCs/>
          <w:sz w:val="24"/>
        </w:rPr>
        <w:t>Poi andai nelle regioni della Siria e della Cilìcia</w:t>
      </w:r>
      <w:r w:rsidRPr="009A791B">
        <w:rPr>
          <w:rFonts w:ascii="Arial" w:hAnsi="Arial"/>
          <w:sz w:val="24"/>
        </w:rPr>
        <w:t xml:space="preserve">. Tutte queste notizie hanno un solo fine: attestare ai Galati che il Vangelo dell’Apostolo non si è mai incontrato con altri. Non ha subito nessun “inquinamento” umano. </w:t>
      </w:r>
    </w:p>
    <w:p w14:paraId="73D67CB9"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Ma non ero personalmente conosciuto dalle Chiese della Giudea che sono in Cristo. </w:t>
      </w:r>
      <w:r w:rsidRPr="009A791B">
        <w:rPr>
          <w:rFonts w:ascii="Arial" w:hAnsi="Arial"/>
          <w:sz w:val="24"/>
        </w:rPr>
        <w:t xml:space="preserve">Quanto narrato attesta anche quanto viene affermato in questo versetto: </w:t>
      </w:r>
      <w:r w:rsidRPr="009A791B">
        <w:rPr>
          <w:rFonts w:ascii="Arial" w:hAnsi="Arial"/>
          <w:i/>
          <w:iCs/>
          <w:sz w:val="24"/>
        </w:rPr>
        <w:t>Ma non ero personalmente conosciuto dalle Chiese della Giudea che sono in Cristo</w:t>
      </w:r>
      <w:r w:rsidRPr="009A791B">
        <w:rPr>
          <w:rFonts w:ascii="Arial" w:hAnsi="Arial"/>
          <w:sz w:val="24"/>
        </w:rPr>
        <w:t xml:space="preserve">. In Giudea l’Apostolo è rimasto solo quindici giorni. Da Gerusalemme è stato condotto assai lontano. Prima in Cilìcia, a Tarso. E poi in Siria, ad Antiochia. Non vivendo e neanche visitando la Giudea, lui non conosceva quelle Chiese e quelle chiese non conoscevano lui di persona. </w:t>
      </w:r>
    </w:p>
    <w:p w14:paraId="067BCC88"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t xml:space="preserve">Avevano soltanto sentito dire: «Colui che una volta ci perseguitava, ora va annunciando la fede che un tempo voleva distruggere». </w:t>
      </w:r>
      <w:r w:rsidRPr="009A791B">
        <w:rPr>
          <w:rFonts w:ascii="Arial" w:hAnsi="Arial"/>
          <w:sz w:val="24"/>
        </w:rPr>
        <w:t xml:space="preserve">Sull’Apostolo nelle Chiese della Giudea circolava solo un pensiero e per di più per sentito dire. </w:t>
      </w:r>
      <w:r w:rsidRPr="009A791B">
        <w:rPr>
          <w:rFonts w:ascii="Arial" w:hAnsi="Arial"/>
          <w:i/>
          <w:iCs/>
          <w:spacing w:val="-2"/>
          <w:sz w:val="24"/>
        </w:rPr>
        <w:t>Avevano soltanto sentito dire: “Colui che una volta perseguitava, ora va annunciando la fede che un tempo voleva distruggere</w:t>
      </w:r>
      <w:r w:rsidRPr="009A791B">
        <w:rPr>
          <w:rFonts w:ascii="Arial" w:hAnsi="Arial"/>
          <w:i/>
          <w:iCs/>
          <w:sz w:val="24"/>
        </w:rPr>
        <w:t>”</w:t>
      </w:r>
      <w:r w:rsidRPr="009A791B">
        <w:rPr>
          <w:rFonts w:ascii="Arial" w:hAnsi="Arial"/>
          <w:sz w:val="24"/>
        </w:rPr>
        <w:t>. In questa voce che circola per le Chiese della Giudea vi è una verità grande: Il persecutore di Cristo e delle Chiesa ora è divenuto un annunciatore del Vangelo e persona che edifica le Chiesa. Conversione vera e perfetta. Si attesta che l’Apostolo ora è tutto di Gesù. Come prima era contro di Lui, ora è per Lui. Prima tutto contro di Lui. Ora interamente con Lui. Prima era potenza di male contro Cristo. Ora è potenza di bene e di luce per Cristo.</w:t>
      </w:r>
    </w:p>
    <w:p w14:paraId="566232AE" w14:textId="77777777" w:rsidR="00C360EF" w:rsidRPr="009A791B" w:rsidRDefault="00C360EF" w:rsidP="00C360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A791B">
        <w:rPr>
          <w:rFonts w:ascii="Arial" w:hAnsi="Arial"/>
          <w:b/>
          <w:sz w:val="24"/>
        </w:rPr>
        <w:lastRenderedPageBreak/>
        <w:t xml:space="preserve">E glorificavano Dio per causa mia. </w:t>
      </w:r>
      <w:r w:rsidRPr="009A791B">
        <w:rPr>
          <w:rFonts w:ascii="Arial" w:hAnsi="Arial"/>
          <w:sz w:val="24"/>
        </w:rPr>
        <w:t xml:space="preserve">La storia dell’Apostolo spinge le Chiese della Giudea a glorificare Dio per causa sua. </w:t>
      </w:r>
      <w:r w:rsidRPr="009A791B">
        <w:rPr>
          <w:rFonts w:ascii="Arial" w:hAnsi="Arial"/>
          <w:i/>
          <w:iCs/>
          <w:sz w:val="24"/>
        </w:rPr>
        <w:t>Vedano le vostre opere buone e glorifichino il Padre vostre che è nei cieli</w:t>
      </w:r>
      <w:r w:rsidRPr="009A791B">
        <w:rPr>
          <w:rFonts w:ascii="Arial" w:hAnsi="Arial"/>
          <w:sz w:val="24"/>
        </w:rPr>
        <w:t>. La conversione nel cuore deve essere conversione nelle opere. La conversione è nelle opere se è vera conversione nella vita. Vita nuova, opere nuove. Vita di Cristo nel cuore, opere di Cristo nel corpo, per il corpo. Quando non vi sono le opere, è segno che la conversione non è vera. Sempre alla conversione vera corrispondono le opere vere. E man mano che la conversione diviene più radicale e profonda, anche le opere diventano più evangeliche, fino a divenire perfettamente evangeliche.</w:t>
      </w:r>
    </w:p>
    <w:p w14:paraId="103F1CAC" w14:textId="77777777" w:rsidR="00C360EF" w:rsidRPr="009A791B" w:rsidRDefault="00C360EF" w:rsidP="00C360EF">
      <w:pPr>
        <w:spacing w:after="120"/>
        <w:jc w:val="both"/>
        <w:rPr>
          <w:rFonts w:ascii="Arial" w:hAnsi="Arial"/>
          <w:bCs/>
          <w:sz w:val="24"/>
        </w:rPr>
      </w:pPr>
      <w:r w:rsidRPr="009A791B">
        <w:rPr>
          <w:rFonts w:ascii="Arial" w:hAnsi="Arial"/>
          <w:bCs/>
          <w:sz w:val="24"/>
        </w:rPr>
        <w:t>Qual è il principio sul quale questa verità – Non c’è un altro Vangelo – si fonda? Ecco: Non c’è un altro Dio, se non il Dio di Abramo, il Dio di Isacco, il Dio di Giacobbe che è il Padre del Signore nostro Gesù Cristo. Se non c’è un altro Dio neanche c’è un’altra Parola di Dio. Non c’è un altro Cristo Gesù, che è il Figlio Unigenito del Padre, il suo Verbo fattosi carne, per portare sulla nostra terra la Parola del Padre al suo pieno compimento e per colmarci di ogni grazia e verità. Se c’è un solo Verbo Incarnato, non potrà esserci altra Parola del Padre, dal momento che solo Cristo Gesù è il Mediatore unico nella Parola, nella verità, della grazia tra il Padre e l’intera umanità. Non c’è un altro Spirito Santo  che procede dall’eternità dal Padre e dal Figlio.  Essendo uno lo Spirito Santo, una è anche la verità della redenzione e della salvezza.  Per tanto chi passa ad un altro Vangelo passa ad un altro Dio, passa ad un altro Figlio di Dio, passa  ad un altro Spirito di Dio. Poiché un altro Dio, un altro Cristo Gesù, un altro Spirito Santo non esistono, neanche potrà esistere un altro Vangelo. Lo ripetiamo: il Dio del quale noi stiamo parlando è il Dio di Abramo, il Dio di Isacco, il Dio di Giacobbe, il Dio dei Profeti, il Dio della Legge. Questo Dio è il Padre del Signore nostro Gesù Cristo. Questo Dio ha mandato il Figlio per dare compimento alla Legge e ai Profeti. Compimento di tutto l’Antico Testamento è la Parola di Cristo Gesù, il suo Vangelo. È questo il motivo per cui non c’è un altro Vangelo. Poiché noi oggi abbiamo un altro Vangelo, necessariamente abbiamo anche un altro Dio. Ma ogni altro Dio è solo un idolo, solo nullità e inganno.</w:t>
      </w:r>
    </w:p>
    <w:p w14:paraId="603BB5B2" w14:textId="77777777" w:rsidR="00C360EF" w:rsidRPr="009A791B" w:rsidRDefault="00C360EF" w:rsidP="00C360EF">
      <w:pPr>
        <w:spacing w:after="120"/>
        <w:jc w:val="both"/>
        <w:rPr>
          <w:rFonts w:ascii="Arial" w:hAnsi="Arial"/>
          <w:bCs/>
          <w:sz w:val="24"/>
        </w:rPr>
      </w:pPr>
    </w:p>
    <w:p w14:paraId="6DB644E1" w14:textId="77777777" w:rsidR="00C360EF" w:rsidRPr="009A791B" w:rsidRDefault="00C360EF" w:rsidP="00C360EF">
      <w:pPr>
        <w:pStyle w:val="Titolo1"/>
        <w:rPr>
          <w:bCs/>
        </w:rPr>
      </w:pPr>
      <w:bookmarkStart w:id="28" w:name="_Toc133933300"/>
      <w:bookmarkStart w:id="29" w:name="_Toc134520018"/>
      <w:bookmarkStart w:id="30" w:name="_Toc134541131"/>
      <w:bookmarkStart w:id="31" w:name="_Toc134601297"/>
      <w:bookmarkStart w:id="32" w:name="_Toc134609746"/>
      <w:r w:rsidRPr="009A791B">
        <w:rPr>
          <w:bCs/>
        </w:rPr>
        <w:t>FEDE E FORTEZZA NEL DIFENDERE LA VERITÀ DEL VANGELO</w:t>
      </w:r>
      <w:bookmarkEnd w:id="28"/>
      <w:bookmarkEnd w:id="29"/>
      <w:bookmarkEnd w:id="30"/>
      <w:bookmarkEnd w:id="31"/>
      <w:bookmarkEnd w:id="32"/>
    </w:p>
    <w:p w14:paraId="047D5611"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Ecco quanto abbiamo già scritto sulla virtù della fortezza, nel commento della Seconda Lettera dell’Apostolo Pietro:</w:t>
      </w:r>
    </w:p>
    <w:p w14:paraId="575B740F" w14:textId="77777777" w:rsidR="00C360EF" w:rsidRPr="009A791B" w:rsidRDefault="00C360EF" w:rsidP="00C360EF">
      <w:pPr>
        <w:spacing w:after="120"/>
        <w:jc w:val="both"/>
        <w:rPr>
          <w:rFonts w:ascii="Arial" w:hAnsi="Arial" w:cs="Arial"/>
          <w:bCs/>
          <w:sz w:val="24"/>
          <w:szCs w:val="24"/>
        </w:rPr>
      </w:pPr>
      <w:r w:rsidRPr="009A791B">
        <w:rPr>
          <w:rFonts w:ascii="Arial" w:hAnsi="Arial" w:cs="Arial"/>
          <w:b/>
          <w:sz w:val="24"/>
          <w:szCs w:val="24"/>
        </w:rPr>
        <w:t xml:space="preserve">La virtù o la fortezza. </w:t>
      </w:r>
      <w:r w:rsidRPr="009A791B">
        <w:rPr>
          <w:rFonts w:ascii="Arial" w:hAnsi="Arial" w:cs="Arial"/>
          <w:bCs/>
          <w:sz w:val="24"/>
          <w:szCs w:val="24"/>
        </w:rPr>
        <w:t xml:space="preserve">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La virtù ci fa martiri per Cristo Gesù. </w:t>
      </w:r>
    </w:p>
    <w:p w14:paraId="6A8051E4" w14:textId="77777777" w:rsidR="00C360EF" w:rsidRPr="009A791B" w:rsidRDefault="00C360EF" w:rsidP="00C360EF">
      <w:pPr>
        <w:spacing w:after="120"/>
        <w:jc w:val="both"/>
        <w:rPr>
          <w:rFonts w:ascii="Arial" w:hAnsi="Arial" w:cs="Arial"/>
          <w:sz w:val="24"/>
          <w:szCs w:val="24"/>
        </w:rPr>
      </w:pPr>
      <w:r w:rsidRPr="009A791B">
        <w:rPr>
          <w:rFonts w:ascii="Arial" w:hAnsi="Arial" w:cs="Arial"/>
          <w:bCs/>
          <w:sz w:val="24"/>
          <w:szCs w:val="24"/>
        </w:rPr>
        <w:lastRenderedPageBreak/>
        <w:t xml:space="preserve">Senza la virtù, la fede mai si potrà vivere. Siamo privi della forza dello Spirito Santo. Senza la virtù, lo strapotere del mondo e dei nemici della croce di Cristo Gesù ci farà martiri delle sue falsità e menzogne di ogni genere. Chi aggiunge, dona vera vita alla sua fede. </w:t>
      </w:r>
      <w:r w:rsidRPr="009A791B">
        <w:rPr>
          <w:rFonts w:ascii="Arial" w:hAnsi="Arial" w:cs="Arial"/>
          <w:sz w:val="24"/>
          <w:szCs w:val="24"/>
        </w:rPr>
        <w:t xml:space="preserve"> 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57D28DFD" w14:textId="77777777" w:rsidR="00C360EF" w:rsidRPr="009A791B" w:rsidRDefault="00C360EF" w:rsidP="00C360EF">
      <w:pPr>
        <w:spacing w:after="120"/>
        <w:jc w:val="both"/>
        <w:rPr>
          <w:rFonts w:ascii="Arial" w:hAnsi="Arial" w:cs="Arial"/>
          <w:bCs/>
          <w:sz w:val="24"/>
          <w:szCs w:val="24"/>
        </w:rPr>
      </w:pPr>
      <w:r w:rsidRPr="009A791B">
        <w:rPr>
          <w:rFonts w:ascii="Arial" w:hAnsi="Arial" w:cs="Arial"/>
          <w:bCs/>
          <w:sz w:val="24"/>
          <w:szCs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439E0DE8" w14:textId="77777777" w:rsidR="00C360EF" w:rsidRPr="009A791B" w:rsidRDefault="00C360EF" w:rsidP="00C360EF">
      <w:pPr>
        <w:spacing w:after="120"/>
        <w:jc w:val="both"/>
        <w:rPr>
          <w:rFonts w:ascii="Arial" w:hAnsi="Arial" w:cs="Arial"/>
          <w:bCs/>
          <w:sz w:val="24"/>
          <w:szCs w:val="24"/>
        </w:rPr>
      </w:pPr>
      <w:r w:rsidRPr="009A791B">
        <w:rPr>
          <w:rFonts w:ascii="Arial" w:hAnsi="Arial" w:cs="Arial"/>
          <w:bCs/>
          <w:sz w:val="24"/>
          <w:szCs w:val="24"/>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218865CF" w14:textId="77777777" w:rsidR="00C360EF" w:rsidRPr="009A791B" w:rsidRDefault="00C360EF" w:rsidP="00C360EF">
      <w:pPr>
        <w:spacing w:after="120"/>
        <w:jc w:val="both"/>
        <w:rPr>
          <w:rFonts w:ascii="Arial" w:hAnsi="Arial" w:cs="Arial"/>
          <w:bCs/>
          <w:sz w:val="24"/>
          <w:szCs w:val="24"/>
        </w:rPr>
      </w:pPr>
      <w:r w:rsidRPr="009A791B">
        <w:rPr>
          <w:rFonts w:ascii="Arial" w:hAnsi="Arial" w:cs="Arial"/>
          <w:bCs/>
          <w:sz w:val="24"/>
          <w:szCs w:val="24"/>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Due brani, uno del Vangelo e l’altro della Lettera di Giacomo, ci insegano cosa è la fortezza. Per Gesù la fortezza è nel superamento della Legge Antica. Per San Giacomo la fortezza è rinuncia al proprio io, perché la carità e l’amore trionfino.</w:t>
      </w:r>
    </w:p>
    <w:p w14:paraId="08B67897" w14:textId="77777777" w:rsidR="00C360EF" w:rsidRPr="009A791B" w:rsidRDefault="00C360EF" w:rsidP="00C360EF">
      <w:pPr>
        <w:spacing w:after="120"/>
        <w:jc w:val="both"/>
        <w:rPr>
          <w:rFonts w:ascii="Arial" w:hAnsi="Arial" w:cs="Arial"/>
          <w:sz w:val="24"/>
          <w:szCs w:val="24"/>
        </w:rPr>
      </w:pPr>
      <w:r w:rsidRPr="009A791B">
        <w:rPr>
          <w:rFonts w:ascii="Arial" w:hAnsi="Arial" w:cs="Arial"/>
          <w:bCs/>
          <w:sz w:val="24"/>
          <w:szCs w:val="24"/>
        </w:rPr>
        <w:t xml:space="preserve">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w:t>
      </w:r>
      <w:r w:rsidRPr="009A791B">
        <w:rPr>
          <w:rFonts w:ascii="Arial" w:hAnsi="Arial" w:cs="Arial"/>
          <w:bCs/>
          <w:sz w:val="24"/>
          <w:szCs w:val="24"/>
        </w:rPr>
        <w:lastRenderedPageBreak/>
        <w:t xml:space="preserve">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w:t>
      </w:r>
      <w:r w:rsidRPr="009A791B">
        <w:rPr>
          <w:rFonts w:ascii="Arial" w:hAnsi="Arial" w:cs="Arial"/>
          <w:sz w:val="24"/>
          <w:szCs w:val="24"/>
        </w:rPr>
        <w:t xml:space="preserve">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Ecco produce un solo momento di debolezza nel cuore dell’Apostolo Pietro: </w:t>
      </w:r>
    </w:p>
    <w:p w14:paraId="5B3CE9C8" w14:textId="77777777" w:rsidR="00C360EF" w:rsidRPr="009A791B" w:rsidRDefault="00C360EF" w:rsidP="00C360EF">
      <w:pPr>
        <w:spacing w:after="120"/>
        <w:jc w:val="both"/>
        <w:rPr>
          <w:rFonts w:ascii="Arial" w:hAnsi="Arial" w:cs="Arial"/>
          <w:b/>
          <w:bCs/>
          <w:i/>
          <w:iCs/>
          <w:sz w:val="24"/>
          <w:szCs w:val="24"/>
        </w:rPr>
      </w:pPr>
      <w:r w:rsidRPr="009A791B">
        <w:rPr>
          <w:rFonts w:ascii="Arial" w:hAnsi="Arial" w:cs="Arial"/>
          <w:b/>
          <w:bCs/>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4AE18EF3" w14:textId="77777777" w:rsidR="00C360EF" w:rsidRPr="009A791B" w:rsidRDefault="00C360EF" w:rsidP="00C360EF">
      <w:pPr>
        <w:spacing w:after="120"/>
        <w:jc w:val="both"/>
        <w:rPr>
          <w:rFonts w:ascii="Arial" w:hAnsi="Arial" w:cs="Arial"/>
          <w:sz w:val="24"/>
          <w:szCs w:val="24"/>
        </w:rPr>
      </w:pPr>
      <w:r w:rsidRPr="009A791B">
        <w:rPr>
          <w:rFonts w:ascii="Arial" w:hAnsi="Arial" w:cs="Arial"/>
          <w:sz w:val="24"/>
          <w:szCs w:val="24"/>
        </w:rPr>
        <w:t xml:space="preserve">Il principio che ci dovrà aiutare nella lettura e nella comprensione di quanto riferisce l’Apostolo Paolo degli eventi verificatisi in Antiochia, è semplice nella sua formulazione, difficile se non impossibile nella sua accoglienza nel cuore di ogni discepolo di Gesù: </w:t>
      </w:r>
      <w:bookmarkStart w:id="33" w:name="_Hlk134517774"/>
      <w:r w:rsidRPr="009A791B">
        <w:rPr>
          <w:rFonts w:ascii="Arial" w:hAnsi="Arial" w:cs="Arial"/>
          <w:b/>
          <w:bCs/>
          <w:sz w:val="24"/>
          <w:szCs w:val="24"/>
        </w:rPr>
        <w:t>“Sempre lo Spirito Santo che è forte in un cuore dovrà aiutare lo Spirito Santo che è ancora debole in un altro cuore”</w:t>
      </w:r>
      <w:r w:rsidRPr="009A791B">
        <w:rPr>
          <w:rFonts w:ascii="Arial" w:hAnsi="Arial" w:cs="Arial"/>
          <w:sz w:val="24"/>
          <w:szCs w:val="24"/>
        </w:rPr>
        <w:t xml:space="preserve">. </w:t>
      </w:r>
      <w:bookmarkEnd w:id="33"/>
      <w:r w:rsidRPr="009A791B">
        <w:rPr>
          <w:rFonts w:ascii="Arial" w:hAnsi="Arial" w:cs="Arial"/>
          <w:sz w:val="24"/>
          <w:szCs w:val="24"/>
        </w:rPr>
        <w:t xml:space="preserve">Nel Corpo di Cristo sempre lo Spirito dovrà aiutare lo Spirito. Sempre lo Spirito dovrà lasciarsi aiutare dallo Spirito. Con questo principio leggiamo quanto è avvenuto in Antiochia sia nell’Apostolo Pietro e sia nell’Apostolo Paolo. </w:t>
      </w:r>
    </w:p>
    <w:p w14:paraId="4A35CC54" w14:textId="77777777" w:rsidR="00C360EF" w:rsidRPr="009A791B" w:rsidRDefault="00C360EF" w:rsidP="00C360EF">
      <w:pPr>
        <w:spacing w:after="120"/>
        <w:jc w:val="both"/>
        <w:rPr>
          <w:rFonts w:ascii="Arial" w:hAnsi="Arial"/>
          <w:sz w:val="24"/>
        </w:rPr>
      </w:pPr>
      <w:r w:rsidRPr="009A791B">
        <w:rPr>
          <w:rFonts w:ascii="Arial" w:hAnsi="Arial"/>
          <w:b/>
          <w:bCs/>
          <w:sz w:val="24"/>
        </w:rPr>
        <w:t xml:space="preserve">Ma quando Cefa venne ad Antiòchia, mi opposi a lui a viso aperto perché aveva torto. </w:t>
      </w:r>
      <w:r w:rsidRPr="009A791B">
        <w:rPr>
          <w:rFonts w:ascii="Arial" w:hAnsi="Arial"/>
          <w:sz w:val="24"/>
        </w:rPr>
        <w:t xml:space="preserve">È questa una notizia che troviamo solo in questa Lettera. </w:t>
      </w:r>
      <w:r w:rsidRPr="009A791B">
        <w:rPr>
          <w:rFonts w:ascii="Arial" w:hAnsi="Arial"/>
          <w:i/>
          <w:iCs/>
          <w:sz w:val="24"/>
        </w:rPr>
        <w:t>Ma quando Cefa venne ad Antiòchia, mi opposi a lui a viso aperto, perché aveva torto</w:t>
      </w:r>
      <w:r w:rsidRPr="009A791B">
        <w:rPr>
          <w:rFonts w:ascii="Arial" w:hAnsi="Arial"/>
          <w:sz w:val="24"/>
        </w:rPr>
        <w:t xml:space="preserve">. Ci sono due tipi di torto: un torto dogmatico e un torto comportamentale. Sappiamo che tra Cefa e Paolo non vi è alcuna divergenza sulla dottrina, sulla verità, sul dogma. Di conseguenza non può che trattarsi di un torto nel comportamento, nelle azioni. A questo comportamento Paolo si oppone. Vi si oppone con tutta la potenza e fortezza di Spirito Santo che muove il suo cuore. Per questo è detto che si è opposto a viso aperto. Lo ha ripreso con parole chiare, denunciando qual era il suo torto nel comportamento. </w:t>
      </w:r>
    </w:p>
    <w:p w14:paraId="0CEC9A5F" w14:textId="77777777" w:rsidR="00C360EF" w:rsidRPr="009A791B" w:rsidRDefault="00C360EF" w:rsidP="00C360EF">
      <w:pPr>
        <w:spacing w:after="120"/>
        <w:jc w:val="both"/>
        <w:rPr>
          <w:rFonts w:ascii="Arial" w:hAnsi="Arial"/>
          <w:sz w:val="24"/>
        </w:rPr>
      </w:pPr>
      <w:r w:rsidRPr="009A791B">
        <w:rPr>
          <w:rFonts w:ascii="Arial" w:hAnsi="Arial"/>
          <w:b/>
          <w:bCs/>
          <w:sz w:val="24"/>
        </w:rPr>
        <w:t xml:space="preserve">Infatti, prima che giungessero alcuni da parte di Giacomo, egli prendeva cibo insieme ai pagani; ma, dopo la loro venuta, cominciò a evitarli e a tenersi in disparte, per timore dei circoncisi. </w:t>
      </w:r>
      <w:r w:rsidRPr="009A791B">
        <w:rPr>
          <w:rFonts w:ascii="Arial" w:hAnsi="Arial"/>
          <w:sz w:val="24"/>
        </w:rPr>
        <w:t xml:space="preserve">Ecco in cosa consiste il torto di Cefa. Infatti, prima che giungessero alcuni da parte di Giacomo, egli prendeva cibo insieme ai pagani; ma, dopo la loro venuta, cominciò a evitarli e a tenersi in disparte, per timore dei circoncisi. È un comportamento non santo, non corretto, non evangelico. Prima, frequentando i pagani, Pietro ha vissuto in purezza di verità il Vangelo di Cristo Signore. Lui e i pagani sono un solo corpo, non sono </w:t>
      </w:r>
      <w:r w:rsidRPr="009A791B">
        <w:rPr>
          <w:rFonts w:ascii="Arial" w:hAnsi="Arial"/>
          <w:sz w:val="24"/>
        </w:rPr>
        <w:lastRenderedPageBreak/>
        <w:t>un corpo diverso. Sono il solo corpo di Cristo e si nutre dello stesso corpo di Cristo. Quando vengono ad Antiòchia alcun Giudei, allora per timore Pietro si allontana dai pagani e sta lontano da essi. Questo comportamento è contro la verità. È contro il corpo di Cristo. È anche contro l’Eucaristia. È come se vi fossero due corpi: il corpo di Cristo dei pagani e il corpo di Cristo dei Giudei. Prima però Cefa si era unito ai pagani. Poi si è allontanato per timore dei Giudei.</w:t>
      </w:r>
    </w:p>
    <w:p w14:paraId="6BEAD88B" w14:textId="77777777" w:rsidR="00C360EF" w:rsidRPr="009A791B" w:rsidRDefault="00C360EF" w:rsidP="00C360EF">
      <w:pPr>
        <w:spacing w:after="120"/>
        <w:jc w:val="both"/>
        <w:rPr>
          <w:rFonts w:ascii="Arial" w:hAnsi="Arial"/>
          <w:bCs/>
          <w:sz w:val="24"/>
        </w:rPr>
      </w:pPr>
      <w:r w:rsidRPr="009A791B">
        <w:rPr>
          <w:rFonts w:ascii="Arial" w:hAnsi="Arial"/>
          <w:bCs/>
          <w:sz w:val="24"/>
        </w:rPr>
        <w:t>Il Vangelo si vive perché è Parola di Gesù. Non si può vivere il Vangelo e temere gli uomini. Solo Cristo Gesù va temuto. La verità è verità sempre. La verità va vissuta sempre. Introdurre il timore degli uomini mai si potrà.</w:t>
      </w:r>
    </w:p>
    <w:p w14:paraId="2B8248E1" w14:textId="77777777" w:rsidR="00C360EF" w:rsidRPr="009A791B" w:rsidRDefault="00C360EF" w:rsidP="00C360EF">
      <w:pPr>
        <w:spacing w:after="120"/>
        <w:jc w:val="both"/>
        <w:rPr>
          <w:rFonts w:ascii="Arial" w:hAnsi="Arial"/>
          <w:sz w:val="24"/>
        </w:rPr>
      </w:pPr>
      <w:r w:rsidRPr="009A791B">
        <w:rPr>
          <w:rFonts w:ascii="Arial" w:hAnsi="Arial"/>
          <w:b/>
          <w:bCs/>
          <w:sz w:val="24"/>
        </w:rPr>
        <w:t xml:space="preserve">E anche gli altri Giudei lo imitarono nella simulazione, tanto che pure Bàrnaba si lasciò attirare nella loro ipocrisia. </w:t>
      </w:r>
      <w:r w:rsidRPr="009A791B">
        <w:rPr>
          <w:rFonts w:ascii="Arial" w:hAnsi="Arial"/>
          <w:sz w:val="24"/>
        </w:rPr>
        <w:t xml:space="preserve">Ecco il danno che produce il non evangelico comportamento di Cefa. </w:t>
      </w:r>
      <w:r w:rsidRPr="009A791B">
        <w:rPr>
          <w:rFonts w:ascii="Arial" w:hAnsi="Arial"/>
          <w:i/>
          <w:iCs/>
          <w:sz w:val="24"/>
        </w:rPr>
        <w:t>E anche gli altri Giudei lo imitarono nella simulazione, tanto che pure Bàrnaba si lasciò attirare nello loro ipocrisia</w:t>
      </w:r>
      <w:r w:rsidRPr="009A791B">
        <w:rPr>
          <w:rFonts w:ascii="Arial" w:hAnsi="Arial"/>
          <w:sz w:val="24"/>
        </w:rPr>
        <w:t>. Un cattivo esempio può distruggere tutto il Vangelo. Paolo definisce il gesto di Pietro: ipocrisia. L’ipocrisia è menzogna, falsità, inganno. Si crede una cosa e se ne vive un’altra. Se tu, Pietro, credi nel solo corpo di Cristo, vivi da solo corpo di Cristo. I Giudei impareranno da te. Questa ipocrisia di Pietro ha prodotto gravi danni nella comunità. Cosa devono pensare i pagani? Che essi sono cristiani inferiori. Sono discepoli di seconda scelta. Sono cristiani da cui anche Pietro si allontana, si separa. Chi sta in alto deve porre ogni attenzione ad ogni gesto che compie. A volte basta un solo gesto non evangelico per distruggere la Chiesa di Dio. Oggi viviamo in un mondo di gesti eclatanti. Ma sono gesti secondo il Vangelo?</w:t>
      </w:r>
    </w:p>
    <w:p w14:paraId="4032A74C" w14:textId="77777777" w:rsidR="00C360EF" w:rsidRPr="009A791B" w:rsidRDefault="00C360EF" w:rsidP="00C360EF">
      <w:pPr>
        <w:spacing w:after="120"/>
        <w:jc w:val="both"/>
        <w:rPr>
          <w:rFonts w:ascii="Arial" w:hAnsi="Arial"/>
          <w:bCs/>
          <w:sz w:val="24"/>
        </w:rPr>
      </w:pPr>
      <w:r w:rsidRPr="009A791B">
        <w:rPr>
          <w:rFonts w:ascii="Arial" w:hAnsi="Arial"/>
          <w:bCs/>
          <w:sz w:val="24"/>
        </w:rPr>
        <w:t>Di certo non sono gesti secondo il Vangelo tutte quelle azioni e decisioni che non rispettano la verità di Cristo Gesù. Dire, ad esempio, che tutte le religioni vengono dalla divina volontà, non è certo una parola conforme al Vangelo. Ecco perché si deve prestare attenzione ad ogni gesto, decisione, atto che si pone nella storia. Anche trasformare la lavanda dei piedi del Giovedì Santo è atto carico di conseguenza evangeliche, ecclesiali, cristologiche, soteriologiche. Se Cristo mi serve, senza che io mi converta, anche domani mi servirà senza che io mi converta. Se Cristo mi accoglie rimanendo io nella mia religione che spesso è anche contro Cristo, perché contro la Chiesa, a che pro convertirmi?</w:t>
      </w:r>
    </w:p>
    <w:p w14:paraId="7248D3FD" w14:textId="77777777" w:rsidR="00C360EF" w:rsidRPr="009A791B" w:rsidRDefault="00C360EF" w:rsidP="00C360EF">
      <w:pPr>
        <w:spacing w:after="120"/>
        <w:jc w:val="both"/>
        <w:rPr>
          <w:rFonts w:ascii="Arial" w:hAnsi="Arial"/>
          <w:bCs/>
          <w:sz w:val="24"/>
        </w:rPr>
      </w:pPr>
      <w:r w:rsidRPr="009A791B">
        <w:rPr>
          <w:rFonts w:ascii="Arial" w:hAnsi="Arial"/>
          <w:bCs/>
          <w:sz w:val="24"/>
        </w:rPr>
        <w:t>Sono gesti che vanno ponderati. Se io dico che il paradiso è dato a tutti indistintamente, senza alcuna conversione al Vangelo, non solo nego tutta la Rivelazione, nego anche tutta la missione evangelizzatrice della Chiesa. San Paolo non è un turiferario. La rovina di molti uomini sono quell’esercito di turiferari dai quali sono attorniati. I turiferari sono persone che cercano il proprio interesse e si venderebbero anche l’anima al diavolo per un utile personale. Paolo non cerca l’utile per la sua persona, ma per Cristo Gesù. Sapendo che il Vangelo di Cristo Signore è fortemente compromesso, interviene con tutta la sua energia, fortezza, potenza di parola nello Spirito Santo.</w:t>
      </w:r>
    </w:p>
    <w:p w14:paraId="6EF998C1" w14:textId="77777777" w:rsidR="00C360EF" w:rsidRPr="009A791B" w:rsidRDefault="00C360EF" w:rsidP="00C360EF">
      <w:pPr>
        <w:spacing w:after="120"/>
        <w:jc w:val="both"/>
        <w:rPr>
          <w:rFonts w:ascii="Arial" w:hAnsi="Arial"/>
          <w:sz w:val="24"/>
        </w:rPr>
      </w:pPr>
      <w:r w:rsidRPr="009A791B">
        <w:rPr>
          <w:rFonts w:ascii="Arial" w:hAnsi="Arial"/>
          <w:b/>
          <w:bCs/>
          <w:sz w:val="24"/>
        </w:rPr>
        <w:t xml:space="preserve">Ma quando vidi che non si comportavano rettamente secondo la verità del Vangelo, dissi a Cefa in presenza di tutti: «Se tu, che sei Giudeo, vivi come i pagani e non alla maniera dei Giudei, come puoi costringere i pagani a vivere alla maniera dei Giudei?». </w:t>
      </w:r>
      <w:r w:rsidRPr="009A791B">
        <w:rPr>
          <w:rFonts w:ascii="Arial" w:hAnsi="Arial"/>
          <w:sz w:val="24"/>
        </w:rPr>
        <w:t xml:space="preserve">Non è uno solo che si è comportato da ipocrita. Ma molti. Ma quando vidi che non si comportavano rettamente secondo la verità del Vangelo, disse a Cefa in presenza di tutti. Lo scandalo era pubblico </w:t>
      </w:r>
      <w:r w:rsidRPr="009A791B">
        <w:rPr>
          <w:rFonts w:ascii="Arial" w:hAnsi="Arial"/>
          <w:sz w:val="24"/>
        </w:rPr>
        <w:lastRenderedPageBreak/>
        <w:t xml:space="preserve">e pubblicamente andava ripreso. Se tu, che sei Giudeo, vivi come i pagani e non alla maniera dei Giudei, come puoi costringere i pagani a vivere alla maniera dei Giudei? Tu, Cefa, da Giudeo hai vissuto alla maniera dei pagani. Non vi era nulla contro il Vangelo. Ti sei ritirato. E come se tu volessi che tutti i pagani vivano alla maniera dei Giudei. Non è questo il Vangelo di Gesù Signore. </w:t>
      </w:r>
    </w:p>
    <w:p w14:paraId="78660A16" w14:textId="77777777" w:rsidR="00C360EF" w:rsidRPr="009A791B" w:rsidRDefault="00C360EF" w:rsidP="00C360EF">
      <w:pPr>
        <w:spacing w:after="120"/>
        <w:jc w:val="both"/>
        <w:rPr>
          <w:rFonts w:ascii="Arial" w:hAnsi="Arial"/>
          <w:sz w:val="24"/>
        </w:rPr>
      </w:pPr>
      <w:r w:rsidRPr="009A791B">
        <w:rPr>
          <w:rFonts w:ascii="Arial" w:hAnsi="Arial"/>
          <w:sz w:val="24"/>
        </w:rPr>
        <w:t xml:space="preserve">Il Vangelo è legge universale, unica per tutti. Ciò che Gesù ha abrogato, deve essere abrogato per l’eternità. Pietro avrebbe dovuto rimanere con i pagani e se qualche Giudeo gli avesse mosso qualche parola di biasimo o di correzione, avrebbe dovuto rispondere che lui non può dichiarare profano o impuro, ciò che il Signore ha purificato. </w:t>
      </w:r>
      <w:r w:rsidRPr="009A791B">
        <w:rPr>
          <w:rFonts w:ascii="Arial" w:hAnsi="Arial"/>
          <w:spacing w:val="-2"/>
          <w:sz w:val="24"/>
        </w:rPr>
        <w:t>Pietro era stato ammaestrato direttamente dal Signore. Anche dallo Spirito</w:t>
      </w:r>
      <w:r w:rsidRPr="009A791B">
        <w:rPr>
          <w:rFonts w:ascii="Arial" w:hAnsi="Arial"/>
          <w:sz w:val="24"/>
        </w:rPr>
        <w:t xml:space="preserve"> Santo era stato ammaestrato nella casa di Cornelio. Lui stesso aveva dichiarato che il Signore non fa preferenze di persone. Perché allora questa caduta dalla verità? La risposta viene dallo Spirito Santo attraverso la correzione operata da Paolo. Lo Spirito ci sta insegnando che la sua Chiesa vive se la Chiesa aiuta la Chiesa, se l’apostolo aiuto l’apostolo, se il cristiano aiuta il cristiano. Se l’apostolo e il cristiano si trasformano in turiferari allora la Chiesa va in rovina. Senza correzione dell’apostolo verso l’altro apostolo, del discepolo verso l’altro discepolo, la verità sarà sommersa sotto ogni ipocrisia.</w:t>
      </w:r>
    </w:p>
    <w:p w14:paraId="7D9DF66F" w14:textId="77777777" w:rsidR="00C360EF" w:rsidRPr="009A791B" w:rsidRDefault="00C360EF" w:rsidP="00C360EF">
      <w:pPr>
        <w:spacing w:after="120"/>
        <w:jc w:val="both"/>
        <w:rPr>
          <w:rFonts w:ascii="Arial" w:hAnsi="Arial" w:cs="Arial"/>
          <w:sz w:val="24"/>
          <w:szCs w:val="24"/>
        </w:rPr>
      </w:pPr>
      <w:r w:rsidRPr="009A791B">
        <w:rPr>
          <w:rFonts w:ascii="Arial" w:hAnsi="Arial"/>
          <w:sz w:val="24"/>
        </w:rPr>
        <w:t>Riprendiamo ora il principio sopra menzionato: “</w:t>
      </w:r>
      <w:r w:rsidRPr="009A791B">
        <w:rPr>
          <w:rFonts w:ascii="Arial" w:hAnsi="Arial" w:cs="Arial"/>
          <w:b/>
          <w:bCs/>
          <w:sz w:val="24"/>
          <w:szCs w:val="24"/>
        </w:rPr>
        <w:t>“Sempre lo Spirito Santo che è forte in un cuore dovrà aiutare lo Spirito Santo che è ancora debole in un altro cuore”</w:t>
      </w:r>
      <w:r w:rsidRPr="009A791B">
        <w:rPr>
          <w:rFonts w:ascii="Arial" w:hAnsi="Arial" w:cs="Arial"/>
          <w:sz w:val="24"/>
          <w:szCs w:val="24"/>
        </w:rPr>
        <w:t>. Il corpo di Cristo, che è la sua Chiesa una, santa, cattolica, apostolica, vive se perennemente animata, vivificata, corroborata, alimentata dallo Spirito di fortezza. Il corpo è uno. Le membra sono tante. La comunione è nel lasciarsi ognuno sostenere, aiutare, fortificare, correggere, alimentare con lo Spirito di ogni altro membro. Perché lo Spirito degli uni sia alimento dello Spirito degli altri, è necessario che esso sia sempre ravvivato e sempre fatto crescere con crescita costante fino a divenire un fuoco di fornace ardente o anche un albero secolare dalla straordinaria bellezza. La Chiesa ha bisogno di uomini forti. Questi uomini forti sono i suoi martiri, coloro che si lasciano anche crocifiggere dalla Chiesa per aiutarla a crescere nella verità e nella grazia. L’Apostolo Pietro in Antiochia vive un momento di fragilità e di debolezza di Spirito Santo. Manca del necessario discernimento. In suo aiuto viene l’Apostolo Paolo, l’uomo dallo Spirito sempre forte, sempre al sommo della sua fortezza. Lui mette questa fortezza a servizio dell’Apostolo Pietro e lo fa ritornare sui suoi passi. Ma sempre l’Apostolo Paolo ha messo la sua divina fortezza a servizio della Chiesa e del mondo intero. Sempre con la sua fortezza ha salvate le comunità da Lui fondate dall’inabissarsi o nella totale perdita della fede o in una immoralità dilagante o anche nel peccato dello scandalo. Sempre con la sua fortezza ha fatto sì che il Vangelo non solo fosse annunciata nella sua purezza, ma anche nella purezza si conservasse in ogni cuore di buona volontà. Su questo necessario aiuto che chi è forte nello Spirito deve aiutare chi è debole, ecco quanto abbiamo scritto molti anni addietro:</w:t>
      </w:r>
    </w:p>
    <w:p w14:paraId="3003F7B0" w14:textId="77777777" w:rsidR="00C360EF" w:rsidRPr="009A791B" w:rsidRDefault="00C360EF" w:rsidP="00C360EF">
      <w:pPr>
        <w:spacing w:after="120"/>
        <w:jc w:val="both"/>
        <w:rPr>
          <w:rFonts w:ascii="Arial" w:hAnsi="Arial"/>
          <w:sz w:val="24"/>
        </w:rPr>
      </w:pPr>
      <w:r w:rsidRPr="009A791B">
        <w:rPr>
          <w:rFonts w:ascii="Arial" w:hAnsi="Arial" w:cs="Arial"/>
          <w:b/>
          <w:bCs/>
          <w:sz w:val="24"/>
          <w:szCs w:val="24"/>
        </w:rPr>
        <w:t>Paolo apostolo di Cristo Gesù.</w:t>
      </w:r>
      <w:r w:rsidRPr="009A791B">
        <w:rPr>
          <w:rFonts w:ascii="Arial" w:hAnsi="Arial" w:cs="Arial"/>
          <w:b/>
          <w:bCs/>
          <w:i/>
          <w:iCs/>
          <w:sz w:val="24"/>
          <w:szCs w:val="24"/>
        </w:rPr>
        <w:t xml:space="preserve"> </w:t>
      </w:r>
      <w:r w:rsidRPr="009A791B">
        <w:rPr>
          <w:rFonts w:ascii="Arial" w:hAnsi="Arial"/>
          <w:i/>
          <w:iCs/>
          <w:sz w:val="24"/>
        </w:rPr>
        <w:t>"Paolo, apostolo non da parte di uomini, né per messo di uomo, ma per mezzo di Gesù Cristo e di Dio Padre che lo ha risuscitato dai morti" (Gal 1,1).</w:t>
      </w:r>
      <w:r w:rsidRPr="009A791B">
        <w:rPr>
          <w:rFonts w:ascii="Arial" w:hAnsi="Arial"/>
          <w:sz w:val="24"/>
        </w:rPr>
        <w:t xml:space="preserve"> </w:t>
      </w:r>
      <w:r w:rsidRPr="009A791B">
        <w:rPr>
          <w:rFonts w:ascii="Arial" w:hAnsi="Arial"/>
          <w:i/>
          <w:iCs/>
          <w:sz w:val="24"/>
        </w:rPr>
        <w:t xml:space="preserve">"Dopo quattordici anni, andai di nuovo a Gerusalemme in compagnia di Barnaba, portando con me anche Tito: vi andai però in seguito ad una Rivelazione. Esposi loro il Vangelo che io predico tra i pagani, ma lo esposi </w:t>
      </w:r>
      <w:r w:rsidRPr="009A791B">
        <w:rPr>
          <w:rFonts w:ascii="Arial" w:hAnsi="Arial"/>
          <w:i/>
          <w:iCs/>
          <w:sz w:val="24"/>
        </w:rPr>
        <w:lastRenderedPageBreak/>
        <w:t>privatamente alle persone più ragguardevoli, per non trovarmi nel rischio di correre o di aver corso invano" (Gal 2,1-2).</w:t>
      </w:r>
      <w:r w:rsidRPr="009A791B">
        <w:rPr>
          <w:rFonts w:ascii="Arial" w:hAnsi="Arial"/>
          <w:sz w:val="24"/>
        </w:rPr>
        <w:t xml:space="preserve"> </w:t>
      </w:r>
      <w:r w:rsidRPr="009A791B">
        <w:rPr>
          <w:rFonts w:ascii="Arial" w:hAnsi="Arial"/>
          <w:i/>
          <w:iCs/>
          <w:sz w:val="24"/>
        </w:rPr>
        <w:t xml:space="preserve">"Ma quando Cefa venne ad Antiochia, mi opposi a lui a viso aperto perché evidentemente aveva torto. Ora quando vidi che non si comportava rettamente secondo la verità del Vangelo, dissi a Cefa in presenza di tutti: se tu che sei Giudeo, vivi come i pagani e non alla maniera dei giudei, come puoi costringere i pagani a vivere alla maniera dei giudei?" (Gal 2,11-13). </w:t>
      </w:r>
      <w:r w:rsidRPr="009A791B">
        <w:rPr>
          <w:rFonts w:ascii="Arial" w:hAnsi="Arial"/>
          <w:sz w:val="24"/>
        </w:rPr>
        <w:t xml:space="preserve">Paolo è il segno del mistero della libertà di Dio che chiama quando, come e chi vuole per l'annunzio e la diffusione del messaggio della salvezza. Paolo è fariseo di istruzione, della scuola di Gamaliele, romano per cittadinanza, ebreo per stirpe, persecutore della Chiesa di Cristo per zelo, Apostolo dei Gentili e perseguitato per amore della giustizia, chiamato da Dio sulla via di Damasco. </w:t>
      </w:r>
    </w:p>
    <w:p w14:paraId="2341DC0D" w14:textId="77777777" w:rsidR="00C360EF" w:rsidRPr="009A791B" w:rsidRDefault="00C360EF" w:rsidP="00C360EF">
      <w:pPr>
        <w:spacing w:after="120"/>
        <w:jc w:val="both"/>
        <w:rPr>
          <w:rFonts w:ascii="Arial" w:hAnsi="Arial"/>
          <w:sz w:val="24"/>
        </w:rPr>
      </w:pPr>
      <w:r w:rsidRPr="009A791B">
        <w:rPr>
          <w:rFonts w:ascii="Arial" w:hAnsi="Arial"/>
          <w:sz w:val="24"/>
        </w:rPr>
        <w:t xml:space="preserve">Di lui il Signore ne ha fatto un vaso di elezione. Lo ha costituito missionario per l'annunzio della Parola della salvezza e della fede che salva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w:t>
      </w:r>
      <w:smartTag w:uri="urn:schemas-microsoft-com:office:smarttags" w:element="PersonName">
        <w:smartTagPr>
          <w:attr w:name="ProductID" w:val="la Rivelazione"/>
        </w:smartTagPr>
        <w:r w:rsidRPr="009A791B">
          <w:rPr>
            <w:rFonts w:ascii="Arial" w:hAnsi="Arial"/>
            <w:sz w:val="24"/>
          </w:rPr>
          <w:t>la Rivelazione</w:t>
        </w:r>
      </w:smartTag>
      <w:r w:rsidRPr="009A791B">
        <w:rPr>
          <w:rFonts w:ascii="Arial" w:hAnsi="Arial"/>
          <w:sz w:val="24"/>
        </w:rPr>
        <w:t xml:space="preserve"> ricevuta. Non può rischiare di insegnare dottrine d'uomo. Egli ne è certo. Ma vuole la conferma e si confronta. Può annunziare ai pagani il Vangelo ricevuto. Gli Apostoli lo confermano nella verità. La tua è la nostra stessa verità.</w:t>
      </w:r>
    </w:p>
    <w:p w14:paraId="30A3B2A5" w14:textId="77777777" w:rsidR="00C360EF" w:rsidRPr="009A791B" w:rsidRDefault="00C360EF" w:rsidP="00C360EF">
      <w:pPr>
        <w:spacing w:after="120"/>
        <w:jc w:val="both"/>
        <w:rPr>
          <w:rFonts w:ascii="Arial" w:hAnsi="Arial"/>
          <w:sz w:val="24"/>
        </w:rPr>
      </w:pPr>
      <w:r w:rsidRPr="009A791B">
        <w:rPr>
          <w:rFonts w:ascii="Arial" w:hAnsi="Arial"/>
          <w:sz w:val="24"/>
        </w:rPr>
        <w:t>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w:t>
      </w:r>
    </w:p>
    <w:p w14:paraId="13092834" w14:textId="77777777" w:rsidR="00C360EF" w:rsidRPr="009A791B" w:rsidRDefault="00C360EF" w:rsidP="00C360EF">
      <w:pPr>
        <w:spacing w:after="120"/>
        <w:jc w:val="both"/>
        <w:rPr>
          <w:rFonts w:ascii="Arial" w:hAnsi="Arial"/>
          <w:sz w:val="24"/>
        </w:rPr>
      </w:pPr>
      <w:r w:rsidRPr="009A791B">
        <w:rPr>
          <w:rFonts w:ascii="Arial" w:hAnsi="Arial"/>
          <w:sz w:val="24"/>
        </w:rPr>
        <w:t xml:space="preserve">Nel corpo mistico del Cristo ognuno compie la missione ricevuta: gli Apostoli in quanto Apostoli, i profeti come profeti, gli evangelisti da evangelisti, perché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è Chiesa di Dio nella multiformità e nella varietà dei doni ricevuti. La missione in Paolo è amore per la salvezza. È anelito e slancio di conversione. Egli vuole che ogni uomo si salvi. Ma vi è salvezza se vi è Parola del Signore, se vi è vita secondo la fede nella Parola.</w:t>
      </w:r>
    </w:p>
    <w:p w14:paraId="61581892" w14:textId="77777777" w:rsidR="00C360EF" w:rsidRPr="009A791B" w:rsidRDefault="00C360EF" w:rsidP="00C360EF">
      <w:pPr>
        <w:spacing w:after="120"/>
        <w:jc w:val="both"/>
        <w:rPr>
          <w:rFonts w:ascii="Arial" w:hAnsi="Arial"/>
          <w:sz w:val="24"/>
        </w:rPr>
      </w:pPr>
      <w:r w:rsidRPr="009A791B">
        <w:rPr>
          <w:rFonts w:ascii="Arial" w:hAnsi="Arial"/>
          <w:sz w:val="24"/>
        </w:rPr>
        <w:t xml:space="preserve">Per essere fedele all'uomo, Paolo sa che bisogna essere fedele a Dio. Una Chiesa testimoniante non può prescindere da questa fedeltà. Egli lo sa bene. Nasce in lui la purificazione costante della fede da ogni infiltrazione di pensiero umano. Solo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w:t>
      </w:r>
      <w:r w:rsidRPr="009A791B">
        <w:rPr>
          <w:rFonts w:ascii="Arial" w:hAnsi="Arial"/>
          <w:sz w:val="24"/>
        </w:rPr>
        <w:lastRenderedPageBreak/>
        <w:t>non è legge del Vangelo. Avrebbe recato gravi danni il comportamento di Pietro alla purezza e alla fedeltà del Vangelo.</w:t>
      </w:r>
    </w:p>
    <w:p w14:paraId="0BB39666" w14:textId="77777777" w:rsidR="00C360EF" w:rsidRPr="009A791B" w:rsidRDefault="00C360EF" w:rsidP="00C360EF">
      <w:pPr>
        <w:spacing w:after="120"/>
        <w:jc w:val="both"/>
        <w:rPr>
          <w:rFonts w:ascii="Arial" w:hAnsi="Arial"/>
          <w:sz w:val="24"/>
        </w:rPr>
      </w:pPr>
      <w:r w:rsidRPr="009A791B">
        <w:rPr>
          <w:rFonts w:ascii="Arial" w:hAnsi="Arial"/>
          <w:sz w:val="24"/>
        </w:rPr>
        <w:t xml:space="preserve">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l'amore è vita secondo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del Signore. E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del Signore non dice forse che se tuo fratello commette una colpa lo devi riprendere? </w:t>
      </w:r>
    </w:p>
    <w:p w14:paraId="039D761D" w14:textId="77777777" w:rsidR="00C360EF" w:rsidRPr="009A791B" w:rsidRDefault="00C360EF" w:rsidP="00C360EF">
      <w:pPr>
        <w:spacing w:after="120"/>
        <w:jc w:val="both"/>
        <w:rPr>
          <w:rFonts w:ascii="Arial" w:hAnsi="Arial"/>
          <w:sz w:val="24"/>
        </w:rPr>
      </w:pPr>
      <w:r w:rsidRPr="009A791B">
        <w:rPr>
          <w:rFonts w:ascii="Arial" w:hAnsi="Arial"/>
          <w:sz w:val="24"/>
        </w:rPr>
        <w:t>Paolo si oppone a Pietro perché la colpa è colpa di ipocrisia e di compromissione della purezza del Vangelo. Chi riprende ama. Chi si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w:t>
      </w:r>
    </w:p>
    <w:p w14:paraId="4AC8ECB5" w14:textId="77777777" w:rsidR="00C360EF" w:rsidRPr="009A791B" w:rsidRDefault="00C360EF" w:rsidP="00C360EF">
      <w:pPr>
        <w:spacing w:after="120"/>
        <w:jc w:val="both"/>
        <w:rPr>
          <w:rFonts w:ascii="Arial" w:hAnsi="Arial"/>
          <w:sz w:val="24"/>
        </w:rPr>
      </w:pPr>
      <w:r w:rsidRPr="009A791B">
        <w:rPr>
          <w:rFonts w:ascii="Arial" w:hAnsi="Arial"/>
          <w:sz w:val="24"/>
        </w:rPr>
        <w:t xml:space="preserve">Paolo è necessario ad ogni Chiesa che vuole vivere la purezza del Vangelo. Ma Paolo è grazia di Dio. Paolo non è frutto della terra. Egli è il chiamato da Dio Padre per mezzo di Gesù Cristo nostro Signore. Ma egli è nella Chiesa.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è apostolica. La missione apostolica è certezza di verità. Paolo, perché vivente nella Chiesa apostolica si confronta con la verità. Egli non è andato a Gerusalemme per essere approvato nel suo ministero e nella sua chiamata.</w:t>
      </w:r>
    </w:p>
    <w:p w14:paraId="192DC21C" w14:textId="77777777" w:rsidR="00C360EF" w:rsidRPr="009A791B" w:rsidRDefault="00C360EF" w:rsidP="00C360EF">
      <w:pPr>
        <w:spacing w:after="120"/>
        <w:jc w:val="both"/>
        <w:rPr>
          <w:rFonts w:ascii="Arial" w:hAnsi="Arial"/>
          <w:sz w:val="24"/>
        </w:rPr>
      </w:pPr>
      <w:r w:rsidRPr="009A791B">
        <w:rPr>
          <w:rFonts w:ascii="Arial" w:hAnsi="Arial"/>
          <w:sz w:val="24"/>
        </w:rPr>
        <w:t xml:space="preserve">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primitiva ha vigilato. Si è riunita per scrutare la volontà di Dio. Ha approvato la verità. Abbiamo deciso lo Spirito Santo e noi. Andate in pace. Rassicurate i fratelli. Ma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primitiva si radunava per ascoltare l'insegnamento degli Apostoli, per la preghiera, per la frazione del pane, nell'unione fraterna. Essi erano un cuor solo ed un'anima sola.</w:t>
      </w:r>
    </w:p>
    <w:p w14:paraId="0B7C644C" w14:textId="77777777" w:rsidR="00C360EF" w:rsidRPr="009A791B" w:rsidRDefault="00C360EF" w:rsidP="00C360EF">
      <w:pPr>
        <w:spacing w:after="120"/>
        <w:jc w:val="both"/>
        <w:rPr>
          <w:rFonts w:ascii="Arial" w:hAnsi="Arial"/>
          <w:sz w:val="24"/>
        </w:rPr>
      </w:pPr>
      <w:r w:rsidRPr="009A791B">
        <w:rPr>
          <w:rFonts w:ascii="Arial" w:hAnsi="Arial"/>
          <w:sz w:val="24"/>
        </w:rPr>
        <w:t xml:space="preserve">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w:t>
      </w:r>
      <w:smartTag w:uri="urn:schemas-microsoft-com:office:smarttags" w:element="PersonName">
        <w:smartTagPr>
          <w:attr w:name="ProductID" w:val="la Parola. Siamo"/>
        </w:smartTagPr>
        <w:r w:rsidRPr="009A791B">
          <w:rPr>
            <w:rFonts w:ascii="Arial" w:hAnsi="Arial"/>
            <w:sz w:val="24"/>
          </w:rPr>
          <w:t>la Parola. Siamo</w:t>
        </w:r>
      </w:smartTag>
      <w:r w:rsidRPr="009A791B">
        <w:rPr>
          <w:rFonts w:ascii="Arial" w:hAnsi="Arial"/>
          <w:sz w:val="24"/>
        </w:rPr>
        <w:t xml:space="preserve"> giustificati dalla fede e non dalle opere della legge. Ma siamo salvati dalla nostra vita secondo </w:t>
      </w:r>
      <w:smartTag w:uri="urn:schemas-microsoft-com:office:smarttags" w:element="PersonName">
        <w:smartTagPr>
          <w:attr w:name="ProductID" w:val="la Parola. Nel"/>
        </w:smartTagPr>
        <w:r w:rsidRPr="009A791B">
          <w:rPr>
            <w:rFonts w:ascii="Arial" w:hAnsi="Arial"/>
            <w:sz w:val="24"/>
          </w:rPr>
          <w:t>la Parola. Nel</w:t>
        </w:r>
      </w:smartTag>
      <w:r w:rsidRPr="009A791B">
        <w:rPr>
          <w:rFonts w:ascii="Arial" w:hAnsi="Arial"/>
          <w:sz w:val="24"/>
        </w:rPr>
        <w:t xml:space="preserve"> Regno dei Cieli entreranno coloro che si purificheranno e diventeranno mondi da ogni peccato. In tal senso Paolo è l'assertore della giustizia di Dio. Il Signore che nel suo Figlio Gesù Cristo tutto ha </w:t>
      </w:r>
      <w:r w:rsidRPr="009A791B">
        <w:rPr>
          <w:rFonts w:ascii="Arial" w:hAnsi="Arial"/>
          <w:sz w:val="24"/>
        </w:rPr>
        <w:lastRenderedPageBreak/>
        <w:t>dato all'uomo perché questi si salvi e viva, chiederà tutto all'uomo e vuole una risposta che sia tutta sì, come in Cristo fu tutta sì al Padre suo che è nei Cieli.</w:t>
      </w:r>
    </w:p>
    <w:p w14:paraId="3E206CF5" w14:textId="77777777" w:rsidR="00C360EF" w:rsidRPr="009A791B" w:rsidRDefault="00C360EF" w:rsidP="00C360EF">
      <w:pPr>
        <w:spacing w:after="120"/>
        <w:jc w:val="both"/>
        <w:rPr>
          <w:rFonts w:ascii="Arial" w:hAnsi="Arial"/>
          <w:sz w:val="24"/>
        </w:rPr>
      </w:pPr>
      <w:r w:rsidRPr="009A791B">
        <w:rPr>
          <w:rFonts w:ascii="Arial" w:hAnsi="Arial"/>
          <w:sz w:val="24"/>
        </w:rPr>
        <w:t xml:space="preserve">Non c'è in Paolo misericordia di Dio e salvezza a basso prezzo, solo un chiedere perdono al Signore vivendo nel peccato e ingozzando nei piaceri della vita. Paolo insegna, nella più assoluta fedeltà al Vangelo, che la vita secondo la fede è vita secondo </w:t>
      </w:r>
      <w:smartTag w:uri="urn:schemas-microsoft-com:office:smarttags" w:element="PersonName">
        <w:smartTagPr>
          <w:attr w:name="ProductID" w:val="la Parola. Paolo"/>
        </w:smartTagPr>
        <w:r w:rsidRPr="009A791B">
          <w:rPr>
            <w:rFonts w:ascii="Arial" w:hAnsi="Arial"/>
            <w:sz w:val="24"/>
          </w:rPr>
          <w:t>la Parola. Paolo</w:t>
        </w:r>
      </w:smartTag>
      <w:r w:rsidRPr="009A791B">
        <w:rPr>
          <w:rFonts w:ascii="Arial" w:hAnsi="Arial"/>
          <w:sz w:val="24"/>
        </w:rPr>
        <w:t xml:space="preserve"> è il cantore della grazia e dei doni di Dio. Dio opera tutti in tutti. Noi siamo gli strumenti e dei vasi di argilla nei quali il Signore ha posto i tesori della sua grazia e della sua misericordia. Paolo vuole che tutto sia attribuito a Dio. Egli concede i suoi doni ed Egli guida perché ognuno li possa esercitare conformemente alla grazia ricevuta.</w:t>
      </w:r>
    </w:p>
    <w:p w14:paraId="7D00D96D" w14:textId="77777777" w:rsidR="00C360EF" w:rsidRPr="009A791B" w:rsidRDefault="00C360EF" w:rsidP="00C360EF">
      <w:pPr>
        <w:spacing w:after="120"/>
        <w:jc w:val="both"/>
        <w:rPr>
          <w:rFonts w:ascii="Arial" w:hAnsi="Arial"/>
          <w:sz w:val="24"/>
        </w:rPr>
      </w:pPr>
      <w:r w:rsidRPr="009A791B">
        <w:rPr>
          <w:rFonts w:ascii="Arial" w:hAnsi="Arial"/>
          <w:sz w:val="24"/>
        </w:rPr>
        <w:t>Così Paolo insegna l'uguaglianza all'interno del popolo di Dio. C'è la funzione, c'è il dono, c'è l'esercizio della missione, c'è l'amore secondo il quale ognuno deve esercitarla, c'è la fedeltà alla Parola di Dio che ci dice come bisogna vivere per essere accet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w:t>
      </w:r>
    </w:p>
    <w:p w14:paraId="24A2366A" w14:textId="77777777" w:rsidR="00C360EF" w:rsidRPr="009A791B" w:rsidRDefault="00C360EF" w:rsidP="00C360EF">
      <w:pPr>
        <w:spacing w:after="120"/>
        <w:jc w:val="both"/>
        <w:rPr>
          <w:rFonts w:ascii="Arial" w:hAnsi="Arial"/>
          <w:sz w:val="24"/>
        </w:rPr>
      </w:pPr>
      <w:r w:rsidRPr="009A791B">
        <w:rPr>
          <w:rFonts w:ascii="Arial" w:hAnsi="Arial"/>
          <w:sz w:val="24"/>
        </w:rPr>
        <w:t xml:space="preserve">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è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La Madre della Redenzione ci inondi con la sua umiltà perché possiamo sempre accogliere lo Spirito forte che è negli altri. Ci doni ogni sua santa virtù perché noi possiamo arricchire i nostri fratelli con ogni dono di grazia e di verità che ogni virtù porta con sé. </w:t>
      </w:r>
    </w:p>
    <w:p w14:paraId="7E0E583F" w14:textId="13B8B87D" w:rsidR="00C360EF" w:rsidRDefault="00C360EF" w:rsidP="00C360EF"/>
    <w:p w14:paraId="1785315D" w14:textId="77777777" w:rsidR="00D230DB" w:rsidRPr="00D230DB" w:rsidRDefault="00D230DB" w:rsidP="00D230DB">
      <w:pPr>
        <w:keepNext/>
        <w:spacing w:before="240" w:after="60" w:line="276" w:lineRule="auto"/>
        <w:outlineLvl w:val="0"/>
        <w:rPr>
          <w:rFonts w:ascii="Arial" w:hAnsi="Arial"/>
          <w:b/>
          <w:bCs/>
          <w:kern w:val="32"/>
          <w:sz w:val="32"/>
          <w:szCs w:val="32"/>
        </w:rPr>
      </w:pPr>
      <w:bookmarkStart w:id="34" w:name="_Toc133933301"/>
      <w:bookmarkStart w:id="35" w:name="_Toc134541132"/>
      <w:bookmarkStart w:id="36" w:name="_Toc134601298"/>
      <w:bookmarkStart w:id="37" w:name="_Toc134609747"/>
      <w:r w:rsidRPr="00D230DB">
        <w:rPr>
          <w:rFonts w:ascii="Arial" w:hAnsi="Arial"/>
          <w:b/>
          <w:bCs/>
          <w:kern w:val="32"/>
          <w:sz w:val="32"/>
          <w:szCs w:val="32"/>
        </w:rPr>
        <w:t>FEDE E SEQUELA DI CRISTO GESÙ</w:t>
      </w:r>
      <w:bookmarkEnd w:id="34"/>
      <w:bookmarkEnd w:id="35"/>
      <w:bookmarkEnd w:id="36"/>
      <w:bookmarkEnd w:id="37"/>
    </w:p>
    <w:p w14:paraId="6BC370B5" w14:textId="77777777" w:rsidR="00D230DB" w:rsidRPr="00D230DB" w:rsidRDefault="00D230DB" w:rsidP="00D230DB">
      <w:pPr>
        <w:spacing w:after="120"/>
        <w:jc w:val="both"/>
        <w:rPr>
          <w:rFonts w:ascii="Arial" w:hAnsi="Arial" w:cs="Arial"/>
          <w:sz w:val="24"/>
          <w:szCs w:val="24"/>
        </w:rPr>
      </w:pPr>
      <w:r w:rsidRPr="00D230DB">
        <w:rPr>
          <w:rFonts w:ascii="Arial" w:hAnsi="Arial" w:cs="Arial"/>
          <w:sz w:val="24"/>
          <w:szCs w:val="24"/>
        </w:rPr>
        <w:t xml:space="preserve">L’Apostolo Paolo cammina nella storia con i suoi occhi sempre rivolti verso Cristo Gesù. Con gli occhi di Cristo Gesù vede gli uomini e con il suo cuore li ama, Con il suo Santo Spirito prima li inviata alla conversione e alla fede nella Parola che lui annuncia e sempre con lo Spirito Santo di Cristo Gesù esorta ogni membro del corpo di Cristo alla perfetta imitazione del loro Capo, essendo essi divenuti per opera dello Spirito Santo sue membra e suo corpo. Se le membra distoglieranno anche per un solo attimo gli occhi dal loro Capo, il pensiero del mondo conquisterà il loro cuore ed essi cercheranno l’imitazione del mondo e abbandoneranno di seguire Cristo Gesù, l’unico e solo modello di vita per suo discepolo. L’Apostolo Paolo mai ha distratto gli occhi dal suo capo e per questo ha potuto imitarlo sino alla fine. Non solo. Gesù dietro Cristo Signore correva perché aveva nel cuore un solo desiderio: essere simile a Lui nella sofferenza </w:t>
      </w:r>
      <w:r w:rsidRPr="00D230DB">
        <w:rPr>
          <w:rFonts w:ascii="Arial" w:hAnsi="Arial" w:cs="Arial"/>
          <w:sz w:val="24"/>
          <w:szCs w:val="24"/>
        </w:rPr>
        <w:lastRenderedPageBreak/>
        <w:t xml:space="preserve">per essere così simile a Lui nella gloria. Lui sapeva che la misura della gloria eterna è proporzionata alla misura della nostra imitazione di Gesù Signore e per questo aveva nel cuore il desiderio di essere a Lui simile in tutto, così la sua corona di gloria sarebbe stata anche senza misura. Noi oggi con la proclamazione di una misericordia che accoglie tutti in paradiso, stiamo radendo al suolo, anzi abbiamo ridotto in cenere la verità della sequela. Noi ci diciamo di Cristo, ma senza di Lui, Ci professiamo suoi seguaci, ma ognuno insegue i desideri del suo cuore. O riportiamo il discepolato al sommo della bellezza della sequela di Cristo Gesù o il peccato ci divorerà e oscurerà la verità non tanto di Cristo Gesù, quanto infinitamente di più la nostra verità di discepoli del Crocifisso. </w:t>
      </w:r>
    </w:p>
    <w:p w14:paraId="43C7CB3C" w14:textId="77777777" w:rsidR="00D230DB" w:rsidRPr="00D230DB" w:rsidRDefault="00D230DB" w:rsidP="00D230DB">
      <w:pPr>
        <w:spacing w:after="120"/>
        <w:jc w:val="both"/>
        <w:rPr>
          <w:rFonts w:ascii="Arial" w:hAnsi="Arial" w:cs="Arial"/>
          <w:b/>
          <w:bCs/>
          <w:i/>
          <w:iCs/>
          <w:sz w:val="24"/>
          <w:szCs w:val="24"/>
        </w:rPr>
      </w:pPr>
      <w:r w:rsidRPr="00D230DB">
        <w:rPr>
          <w:rFonts w:ascii="Arial" w:hAnsi="Arial" w:cs="Arial"/>
          <w:b/>
          <w:bCs/>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2CCA3D2" w14:textId="77777777" w:rsidR="00D230DB" w:rsidRPr="00D230DB" w:rsidRDefault="00D230DB" w:rsidP="00D230DB">
      <w:pPr>
        <w:spacing w:after="120"/>
        <w:jc w:val="both"/>
        <w:rPr>
          <w:rFonts w:ascii="Arial" w:hAnsi="Arial" w:cs="Arial"/>
          <w:sz w:val="24"/>
          <w:szCs w:val="24"/>
        </w:rPr>
      </w:pPr>
      <w:r w:rsidRPr="00D230DB">
        <w:rPr>
          <w:rFonts w:ascii="Arial" w:hAnsi="Arial" w:cs="Arial"/>
          <w:sz w:val="24"/>
          <w:szCs w:val="24"/>
        </w:rPr>
        <w:t xml:space="preserve">Come pensiero di apertura a queste desiderio di Paolo – </w:t>
      </w:r>
      <w:r w:rsidRPr="00D230DB">
        <w:rPr>
          <w:rFonts w:ascii="Arial" w:hAnsi="Arial" w:cs="Arial"/>
          <w:b/>
          <w:bCs/>
          <w:sz w:val="24"/>
          <w:szCs w:val="24"/>
        </w:rPr>
        <w:t>rendete piena la mia gioia</w:t>
      </w:r>
      <w:r w:rsidRPr="00D230DB">
        <w:rPr>
          <w:rFonts w:ascii="Arial" w:hAnsi="Arial" w:cs="Arial"/>
          <w:sz w:val="24"/>
          <w:szCs w:val="24"/>
        </w:rPr>
        <w:t xml:space="preserve"> – ascoltiamo cosa ci chiede la Lettera agli Ebrei:</w:t>
      </w:r>
      <w:r w:rsidRPr="00D230DB">
        <w:rPr>
          <w:rFonts w:ascii="Arial" w:hAnsi="Arial" w:cs="Arial"/>
          <w:i/>
          <w:iCs/>
          <w:sz w:val="24"/>
          <w:szCs w:val="24"/>
        </w:rPr>
        <w:t xml:space="preserve"> “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r w:rsidRPr="00D230DB">
        <w:rPr>
          <w:rFonts w:ascii="Arial" w:hAnsi="Arial" w:cs="Arial"/>
          <w:sz w:val="24"/>
          <w:szCs w:val="24"/>
        </w:rPr>
        <w:t xml:space="preserve">Chi vuole seguire Gesù fino in fondo, sempre deve tenere fisso lo sguardo su di Lui. </w:t>
      </w:r>
    </w:p>
    <w:p w14:paraId="5FB5A620" w14:textId="77777777" w:rsidR="00D230DB" w:rsidRPr="00D230DB" w:rsidRDefault="00D230DB" w:rsidP="00D230DB">
      <w:pPr>
        <w:spacing w:after="120"/>
        <w:jc w:val="both"/>
        <w:rPr>
          <w:rFonts w:ascii="Arial" w:hAnsi="Arial"/>
          <w:sz w:val="24"/>
        </w:rPr>
      </w:pPr>
      <w:r w:rsidRPr="00D230DB">
        <w:rPr>
          <w:rFonts w:ascii="Arial" w:hAnsi="Arial"/>
          <w:b/>
          <w:bCs/>
          <w:sz w:val="24"/>
        </w:rPr>
        <w:lastRenderedPageBreak/>
        <w:t xml:space="preserve">Se dunque c’è qualche consolazione in Cristo, se c’è qualche conforto, frutto della carità, se c’è qualche comunione di spirito, se ci sono sentimenti di amore e di compassione… </w:t>
      </w:r>
      <w:r w:rsidRPr="00D230DB">
        <w:rPr>
          <w:rFonts w:ascii="Arial" w:hAnsi="Arial"/>
          <w:sz w:val="24"/>
        </w:rPr>
        <w:t>L’Apostolo Paolo rivolge un appello solenne ai Filippesi. Partiamo dalle sue sofferenze. Esse sono prodotte o generate da cinque cause: I pagani che si rifiutano di credere in Cristo. I Giudei che si ostinano nel non accogliere la testimonianza di Paolo. I falsi apostoli che predicano un altro Vangelo. Queste sono le prime tre sofferenze. Le altre due sono: i cristiani che si lasciano conquistare dall’altro Vangelo predicato dai falsi apostoli e ultima, ma non meno pesante, è la sofferenza provocata dai cristiani che vivono il Vangelo nei vizi, negli scandali, nella separazione e lacerazione del corpo di Cristo. I Filippesi ora vengono esortati a non provocare questa sofferenza al suo cuore. L’esortazione è solenne: se dunque c’è qualche consolazione in Cristo, se c’è qualche conforto, frutto della carità, se c’è qualche comunione di spirito, se ci sono sentimenti di amore e di compassione… cioè:</w:t>
      </w:r>
    </w:p>
    <w:p w14:paraId="56B2F69C"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Se voi conoscete le consolazioni di Cristo, se siete da lui confortati, perché vivete nella sua carità, se i vostri spiriti sono in comunione, se nutrite nel cuore sentimenti di amore e di compassione… cioè: se voi vivete il Vangelo facendo del Vangelo la vostra vita perché la vostra vita è tutta consegnata al Vangelo… Siete voi, Filippesi, veri discepoli di Gesù, vi consolate a vicenda, vi amate di vera carità, siete uniti in un solo spirito, nutrite gli uni verso gli altri sentimenti di amore e di compassione? Se siete tra di voi veri discepoli di Gesù allora è cosa buona che rimaniate sempre veri discepoli di Gesù. </w:t>
      </w:r>
    </w:p>
    <w:p w14:paraId="2AABA879" w14:textId="77777777" w:rsidR="00D230DB" w:rsidRPr="00D230DB" w:rsidRDefault="00D230DB" w:rsidP="00D230DB">
      <w:pPr>
        <w:spacing w:after="120"/>
        <w:jc w:val="both"/>
        <w:rPr>
          <w:rFonts w:ascii="Arial" w:hAnsi="Arial"/>
          <w:sz w:val="24"/>
        </w:rPr>
      </w:pPr>
      <w:r w:rsidRPr="00D230DB">
        <w:rPr>
          <w:rFonts w:ascii="Arial" w:hAnsi="Arial"/>
          <w:b/>
          <w:bCs/>
          <w:sz w:val="24"/>
        </w:rPr>
        <w:t xml:space="preserve">Rendete piena la mia gioia con un medesimo sentire e con la stessa carità, rimanendo unanimi e concordi. </w:t>
      </w:r>
      <w:r w:rsidRPr="00D230DB">
        <w:rPr>
          <w:rFonts w:ascii="Arial" w:hAnsi="Arial"/>
          <w:sz w:val="24"/>
        </w:rPr>
        <w:t>Se siete veri discepoli di Gesù, allora rendete piena la mia gioia con un medesimo sentire e con la stessa carità, rimanendo unanimi e concordi. Ecco chi sono i veri discepoli di Gesù: coloro che vivono con un medesimo sentire e con la stessa carità. Coloro che rimangono unanimi e concordi. Perché questo possa accadere l’Apostolo Paolo dona ai Corinzi la Legge della carità. Mentre ai Romani indica una serie di virtù tutte necessarie perché si possa vivere da vero corpo di Cristo. Il vizio lacera sempre il corpo di Cristo, la virtù sempre lo edifica, lo purifica, lo nobilita, lo santifica.</w:t>
      </w:r>
    </w:p>
    <w:p w14:paraId="166AEFB8" w14:textId="77777777" w:rsidR="00D230DB" w:rsidRPr="00D230DB" w:rsidRDefault="00D230DB" w:rsidP="00D230DB">
      <w:pPr>
        <w:spacing w:after="120"/>
        <w:jc w:val="both"/>
        <w:rPr>
          <w:rFonts w:ascii="Arial" w:hAnsi="Arial"/>
          <w:bCs/>
          <w:sz w:val="24"/>
        </w:rPr>
      </w:pPr>
      <w:r w:rsidRPr="00D230DB">
        <w:rPr>
          <w:rFonts w:ascii="Arial" w:hAnsi="Arial"/>
          <w:bCs/>
          <w:sz w:val="24"/>
        </w:rPr>
        <w:t>E come se l’Apostolo volesse dire ai Filippesi: tutte le altre sofferenze non sono nulla dinanzi alle sofferenze che produce nel mio cuore e nella mia anima un cristiano che lacera il corpo di Cristo e lo distrugge. Lacerare il corpo di Cristo e distruggerlo produce grandissimi danni non solo al corpo di Cristo. Questi grandissimi danni li produce contro l’umanità intera. Questa mai potrà credere che siamo discepoli di Gesù se non ci amiamo come Gesù ha amato noi. La Parola di Gesù rimane vera in eterno. I discepoli sono riconosciuti come suoi discepoli, se tra di loro regna l’amore con il quale Cristo li ha amati.</w:t>
      </w:r>
    </w:p>
    <w:p w14:paraId="1F7B1D71"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La forza più potente perché si creda in Cristo Gesù è l’amore vicendevole tra quanti sono discepoli di Gesù. Per questo ogni discepolo deve indossare le sante virtù e spogliarsi di ogni vizio. Il vizio odia l’amore. L’amore odia il vizio. Chi si nutre e si veste di vizi sempre lacererà e distruggerà il corpo di Cristo. E come se l’Apostolo Paolo volesse dire: voi, Filippesi, dite di amarmi. Ora è venuto il momento che mi dimostriate tutto l’amore che avete per me. Come me lo </w:t>
      </w:r>
      <w:r w:rsidRPr="00D230DB">
        <w:rPr>
          <w:rFonts w:ascii="Arial" w:hAnsi="Arial"/>
          <w:bCs/>
          <w:sz w:val="24"/>
        </w:rPr>
        <w:lastRenderedPageBreak/>
        <w:t>dimostrerete: edificando, innalzando, santificando, purificando, facendo bello il corpo di Cristo allo stesso modo che Cristo Gesù lo ha fatto bello.</w:t>
      </w:r>
    </w:p>
    <w:p w14:paraId="51254959"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Voi, Filippesi, fate bello il corpo di Cristo. Date la vostra vita per innalzarlo in santità. Lavatelo e purificatelo con il vostro sangue. Consacrate la vostra vita perché esso sempre manifesti la sua unità. Se necessario, soffrite ogni ingiustizia, ma non permettete mai che il corpo di Cristo venga lacerato. Se voi dite di amare me, è questo il segno della verità del vostro amore: l’amore per il corpo di Cristo. Se voi disprezzate il corpo di Cristo, disprezzate me. Se voi non amate il corpo di Cristo non amate me. Se voi lacerate il corpo di Cristo è il mio cuore che voi lacerate. Se voi odiate il corpo di Cristo, odiate me. </w:t>
      </w:r>
    </w:p>
    <w:p w14:paraId="1E7BB83F" w14:textId="77777777" w:rsidR="00D230DB" w:rsidRPr="00D230DB" w:rsidRDefault="00D230DB" w:rsidP="00D230DB">
      <w:pPr>
        <w:spacing w:after="120"/>
        <w:jc w:val="both"/>
        <w:rPr>
          <w:rFonts w:ascii="Arial" w:hAnsi="Arial"/>
          <w:sz w:val="24"/>
        </w:rPr>
      </w:pPr>
      <w:r w:rsidRPr="00D230DB">
        <w:rPr>
          <w:rFonts w:ascii="Arial" w:hAnsi="Arial"/>
          <w:b/>
          <w:bCs/>
          <w:sz w:val="24"/>
        </w:rPr>
        <w:t xml:space="preserve">Non fate nulla per rivalità o vanagloria, ma ciascuno di voi, con tutta umiltà, consideri gli altri superiori a se stesso. </w:t>
      </w:r>
      <w:r w:rsidRPr="00D230DB">
        <w:rPr>
          <w:rFonts w:ascii="Arial" w:hAnsi="Arial"/>
          <w:sz w:val="24"/>
        </w:rPr>
        <w:t>Ecco ora il vizio che i Filippesi dovranno estirpare e la virtù con la quale urge rivestire la loro anima, il loro corpo, il loro spirito. Il primo vizio da estirpare è la superbia che si manifesta come spirito di rivalità e anche spirito di vanagloria. La rivalità ci mette gli uni contro gli altri, a discapito dell’unità del corpo di Cristo. La vanagloria invece ci muove perché ognuno di noi cerchi il suo particolare interesse e non gli interessi del corpo di Cristo. La superbia pone la nostra persona come fine del nostro agire e del nostro pensare. Molte sono le manifestazioni attraverso le quali la superbia agisce nella nostra vita. Chi vuole il bene del corpo di Cristo deve consacrare ad esso tutta la sua vita. Come Cristo è vissuto ed è morto per noi, per noi è anche risorto, così deve essere di ogni suo discepolo: vivere solo per Cristo. Si vive solo per Cristo se si vive per il corpo di Cristo, per renderlo puro e santo dinanzi a Dio e al mondo.</w:t>
      </w:r>
    </w:p>
    <w:p w14:paraId="0B58055B" w14:textId="77777777" w:rsidR="00D230DB" w:rsidRPr="00D230DB" w:rsidRDefault="00D230DB" w:rsidP="00D230DB">
      <w:pPr>
        <w:spacing w:after="120"/>
        <w:jc w:val="both"/>
        <w:rPr>
          <w:rFonts w:ascii="Arial" w:hAnsi="Arial"/>
          <w:bCs/>
          <w:sz w:val="24"/>
        </w:rPr>
      </w:pPr>
      <w:r w:rsidRPr="00D230DB">
        <w:rPr>
          <w:rFonts w:ascii="Arial" w:hAnsi="Arial"/>
          <w:bCs/>
          <w:sz w:val="24"/>
        </w:rPr>
        <w:t>Mentre il cristiano si spoglia dello spirito di rivalità e dello spirito di vanagloria, deve indossare lo spirito di umiltà, lo spirito di una grande umiltà. L’Apostolo Paolo ci dice in cosa consiste questo spirito di grande umiltà: ciascuno di voi, con tutta umiltà, consideri gli altri superiori a se stesso. Questa frase dell’Apostolo – ciascuno di voi, con tutta umiltà, consideri gli altri superiori a se stesso – va interpretata non nel senso che ognuno deve svilire i doni dello Spirito Santo, la sua vocazione e missione, il suo ministero. Di certo non è questo il significato da dare alle parole dell’Apostolo. Considerare gli altri superiori a se stesso è secondo la verità che ci ha insegnato Cristo Gesù. Lui è il Figlio di Dio. Lui è il Signore. Cosa ha fatto il Figlio di Dio e il Signore? Si è posto a servizio del Padre per la redenzione dell’uomo. Tutta la sua vita l’ha consegnata al Padre. Gliene ha fatto dono. Come ha vissuto il suo servizio in mezzo a noi? Ponendosi in umile servizio verso ogni uomo. Questo servizio raggiunge il sommo dell’umiltà nel Cenacolo. Qui Gesù pone i suoi discepoli sopra di Lui. Lui prende il posto dei servi e si mette a lavare i piedi ai suoi discepoli.</w:t>
      </w:r>
    </w:p>
    <w:p w14:paraId="4AD23DF0"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I discepoli sono considerati superiori. L’altro, chiunque esso sia, deve essere visto il nostro signore al quale dobbiamo prestare ogni servizio, ma sempre nella verità e nella carità. Non solo nella verità senza la carità. Non solo nella carità senza la verità. Ma nella verità e nella carità. L’Apostolo non serve tutti nella verità e nella carità? Ma lui serve tutti da Apostolo di Cristo Gesù. Mai ha rinunciato alla sua verità di Apostolo nel servizio dei fratelli. Sempre ha servito tutti dalla pienezza della sua verità colmata dalla grandissima carità di cui era pieno il suo cuore. Letto male questo insegnamento di Paolo potrebbe condurre a rinnegare </w:t>
      </w:r>
      <w:r w:rsidRPr="00D230DB">
        <w:rPr>
          <w:rFonts w:ascii="Arial" w:hAnsi="Arial"/>
          <w:bCs/>
          <w:sz w:val="24"/>
        </w:rPr>
        <w:lastRenderedPageBreak/>
        <w:t>la nostra verità. Ognuno deve mettere la multiforme grazia di Dio come un buon amministratore a servizio dei fratelli. I fratelli sempre vanno serviti dalla volontà di Dio, mai dalla volontà propria o dalla volontà degli uomini. Chi vuole servire sempre prende l’ultimo posto e da esso servirà il mono intero. Umiltà perfetta.</w:t>
      </w:r>
    </w:p>
    <w:p w14:paraId="7E9EFDC5" w14:textId="77777777" w:rsidR="00D230DB" w:rsidRPr="00D230DB" w:rsidRDefault="00D230DB" w:rsidP="00D230DB">
      <w:pPr>
        <w:spacing w:after="120"/>
        <w:jc w:val="both"/>
        <w:rPr>
          <w:rFonts w:ascii="Arial" w:hAnsi="Arial"/>
          <w:sz w:val="24"/>
        </w:rPr>
      </w:pPr>
      <w:r w:rsidRPr="00D230DB">
        <w:rPr>
          <w:rFonts w:ascii="Arial" w:hAnsi="Arial"/>
          <w:b/>
          <w:bCs/>
          <w:sz w:val="24"/>
        </w:rPr>
        <w:t xml:space="preserve">Ciascuno non cerchi l’interesse proprio, ma anche quello degli altri. </w:t>
      </w:r>
      <w:r w:rsidRPr="00D230DB">
        <w:rPr>
          <w:rFonts w:ascii="Arial" w:hAnsi="Arial"/>
          <w:sz w:val="24"/>
        </w:rPr>
        <w:t>Ecco ancora come l’Apostolo Paolo esprime sempre il suo stesso insegnamento: ciascuno non cerchi l’interesse proprio, ma anche quello degli altri. L’interesse proprio si cerca facendo ogni cosa in vista della vita eterna da conquistare. L’interesse degli altri si cerca servendo tutti dalla volontà di Dio.  Sia la vita eterna per noi e sia gli interessi degli altri si possono vivere in un solo modo: obbedendo ad ogni Parola di Cristo Gesù. Come Cristo Gesù obbediva alla volontà del Padre, alla sua Parola scritta sul rotolo del libro, così il cristiano deve obbedire alla Parola di Cristo scritta per lui sul rotolo del Vangelo. Ecco il modo più santo per essere utili a noi e per cercare gli interessi dei fratelli: abitare sempre in questa Parola di Cristo Signore. Se usciamo da queste purissime parole, non siamo utili né a noi e né agli altri. Solo chi serve dal Vangelo secondo il Vangelo è utile a se stesso ed è utile agli altri.</w:t>
      </w:r>
    </w:p>
    <w:p w14:paraId="347A69C0" w14:textId="77777777" w:rsidR="00D230DB" w:rsidRPr="00D230DB" w:rsidRDefault="00D230DB" w:rsidP="00D230DB">
      <w:pPr>
        <w:spacing w:after="120"/>
        <w:jc w:val="both"/>
        <w:rPr>
          <w:rFonts w:ascii="Arial" w:hAnsi="Arial"/>
          <w:sz w:val="24"/>
        </w:rPr>
      </w:pPr>
      <w:r w:rsidRPr="00D230DB">
        <w:rPr>
          <w:rFonts w:ascii="Arial" w:hAnsi="Arial"/>
          <w:b/>
          <w:bCs/>
          <w:sz w:val="24"/>
        </w:rPr>
        <w:t xml:space="preserve">Abbiate in voi gli stessi sentimenti di Cristo Gesù: </w:t>
      </w:r>
      <w:r w:rsidRPr="00D230DB">
        <w:rPr>
          <w:rFonts w:ascii="Arial" w:hAnsi="Arial"/>
          <w:sz w:val="24"/>
        </w:rPr>
        <w:t>Ora l’Apostolo Paolo ai Filippesi dona Cristo Gesù come modello unico da imitare. Abbiate in voi gli stessi sentimenti di Cristo Gesù. Questo significa che Cristo Gesù deve essere conosciuto in ogni suo sentimento. Come possiamo conoscere così Gesù? Scrutando tutti i sentimenti manifestati nel Vangelo. È come se l’Apostolo Paolo chiedesse ai Filippesi una vera trasfusione o un trapianto. A noi è chiesto di sentire ciò che è in Cristo Gesù. Ciò che Cristo Gesù sente, come Lui sente, deve essere trasferito nella nostra mente, nel nostro cuore, nella nostra anima. Questo può avvenire solo nello Spirito Santo.</w:t>
      </w:r>
    </w:p>
    <w:p w14:paraId="5737B5E7"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Sentire ciò che è in Cristo Gesù si può a condizione che siamo in Cristo Gesù e Cristo Gesù è in noi allo stesso modo che Cristo Gesù è nel Padre e il Padre è in Cristo Gesù, nella perfettissima eterna comunione dello Spirito Santo. Lo Spirito di Cristo diviene nostro Spirito e noi sentiamo ciò che è in Cristo Gesù. Perché possiamo vivere con gli stessi sentimenti che sono in Cristo Gesù, è necessario che cresciamo nello Spirito Santo. Più noi ci ravviamo nello Spirito Santo, più ravviamo lo Spirito Santo che è in noi e più sentiamo con i sentimenti che sono in Cristo Gesù. Ci raffreddiamo nello Spirito, ci raffreddiamo in Cristo. </w:t>
      </w:r>
    </w:p>
    <w:p w14:paraId="0F4A3FE1" w14:textId="77777777" w:rsidR="00D230DB" w:rsidRPr="00D230DB" w:rsidRDefault="00D230DB" w:rsidP="00D230DB">
      <w:pPr>
        <w:spacing w:after="120"/>
        <w:jc w:val="both"/>
        <w:rPr>
          <w:rFonts w:ascii="Arial" w:hAnsi="Arial"/>
          <w:sz w:val="24"/>
        </w:rPr>
      </w:pPr>
      <w:r w:rsidRPr="00D230DB">
        <w:rPr>
          <w:rFonts w:ascii="Arial" w:hAnsi="Arial"/>
          <w:b/>
          <w:bCs/>
          <w:sz w:val="24"/>
        </w:rPr>
        <w:t xml:space="preserve">Egli, pur essendo nella condizione di Dio, non ritenne un privilegio l’essere come Dio… </w:t>
      </w:r>
      <w:r w:rsidRPr="00D230DB">
        <w:rPr>
          <w:rFonts w:ascii="Arial" w:hAnsi="Arial"/>
          <w:sz w:val="24"/>
        </w:rPr>
        <w:t>L’Apostolo Paolo manifesta ora i sentimenti che sono in Cristo Gesù: Egli, pur essendo nella condizione di Dio, non ritenne un privilegio l’essere come Dio. Essere nella forma di Dio, nella condizione di Dio, l’essere come Dio, non è solo per elevazione spirituale, morale o di altra natura. Nulla di tutto questo. Essere nella condizione di Dio, l’essere come Dio, significa essere di natura divina. Questo versetto lo si può interpretare secondo verità solo con il Prologo del Vangelo secondo Giovanni. Gesù è Dio. È il Figlio Unigenito del Padre. È il Verbo che si è fatto carne ed è venuto ad abitare in mezzo a noi.</w:t>
      </w:r>
    </w:p>
    <w:p w14:paraId="2E814FDD"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Nella forma o nella condizione di Dio, l’essere come Dio, significa essere Dio. La sua Persona è persona divina. La sua natura è natura divina. Non però natura divina separata dalla natura divina. La natura divina è una e in questa sola natura </w:t>
      </w:r>
      <w:r w:rsidRPr="00D230DB">
        <w:rPr>
          <w:rFonts w:ascii="Arial" w:hAnsi="Arial"/>
          <w:bCs/>
          <w:sz w:val="24"/>
        </w:rPr>
        <w:lastRenderedPageBreak/>
        <w:t>divina sussistono e il Padre e il Figlio e lo Spirito Santo. Essere Dio, essere il Figlio Unigenito del Padre, non fu da Lui, cioè da Cristo Gesù, ritenuto un privilegio. Avendo assunto la natura umana si sottopose alla legge della natura umana. Anzi fece molto di più. Si lasciò fare dal Padre il Servo Sofferente, assumendo su di sé tutte le colpe dell’umanità.</w:t>
      </w:r>
    </w:p>
    <w:p w14:paraId="31E1A2CF" w14:textId="77777777" w:rsidR="00D230DB" w:rsidRPr="00D230DB" w:rsidRDefault="00D230DB" w:rsidP="00D230DB">
      <w:pPr>
        <w:spacing w:after="120"/>
        <w:jc w:val="both"/>
        <w:rPr>
          <w:rFonts w:ascii="Arial" w:hAnsi="Arial"/>
          <w:bCs/>
          <w:sz w:val="24"/>
        </w:rPr>
      </w:pPr>
      <w:r w:rsidRPr="00D230DB">
        <w:rPr>
          <w:rFonts w:ascii="Arial" w:hAnsi="Arial"/>
          <w:bCs/>
          <w:sz w:val="24"/>
        </w:rPr>
        <w:t>Il Verbo Eterno, il Figlio Unigenito del Padre, assumendo la natura umana, si sottopose alla legge del peccato, pur non conoscendo il peccato. Che significa sottoporsi alla legge del peccato? Ha assunto su di se tutti i peccati dell’umanità perché fossero espiati nel suo corpo, sulla croce. Sarebbe stato un privilegio se si fosse escluso dalla legge del peccato e della morte. Invece Lui è venuto proprio per questo: per sottomettersi alla legge del peccato e della morte al fine di sconfiggere sia il peccato che la morte. Chi fa tutto questo è il Verbo Eterno, il Figlio Unigenito del Padre.</w:t>
      </w:r>
    </w:p>
    <w:p w14:paraId="382FAAA7" w14:textId="77777777" w:rsidR="00D230DB" w:rsidRPr="00D230DB" w:rsidRDefault="00D230DB" w:rsidP="00D230DB">
      <w:pPr>
        <w:spacing w:after="120"/>
        <w:jc w:val="both"/>
        <w:rPr>
          <w:rFonts w:ascii="Arial" w:hAnsi="Arial"/>
          <w:sz w:val="24"/>
        </w:rPr>
      </w:pPr>
      <w:r w:rsidRPr="00D230DB">
        <w:rPr>
          <w:rFonts w:ascii="Arial" w:hAnsi="Arial"/>
          <w:b/>
          <w:bCs/>
          <w:sz w:val="24"/>
        </w:rPr>
        <w:t xml:space="preserve">Ma svuotò se stesso assumendo una condizione di servo, diventando simile agli uomini. Dall’aspetto riconosciuto come uomo… </w:t>
      </w:r>
      <w:r w:rsidRPr="00D230DB">
        <w:rPr>
          <w:rFonts w:ascii="Arial" w:hAnsi="Arial"/>
          <w:sz w:val="24"/>
        </w:rPr>
        <w:t>Ecco i sentimenti che furono in Cristo Gesù: Lui svuotò se stesso, si annientò con piena volontà dalla condizione o forma di Dio, assumendo la condizione, la forma del servo, divenendo simile agli uomini. Una puntualizzazione urge. Il Verbo è vero Dio e si fa vero uomo. È vero uomo e si fa vero servo. Si fa servo per amore, per redimere i suoi fratelli. Si fa servo per assumere su di sé tutti i peccati dell’umanità. Chi si fa servo è il Figlio Eterno del Padre, il suo Unigenito. Si fa servo in ragione della sua vera umanità. Il Verbo diventa simile agli uomini, perché si è fatto carne. Il vero Dio è divenuto vero uomo.</w:t>
      </w:r>
    </w:p>
    <w:p w14:paraId="17B29F23"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È vero. Dall’aspetto fu riconosciuto uomo. Ma chi è colui che fu riconosciuto uomo? Chi fu riconosciuto uomo è il Figlio Unigenito del Padre. Il Verbo Eterno per mezzo del quale tutto è stato fatto di ciò che esiste. Il Verbo per mezzo del quale l’uomo è stato creato, ora è Lui che si fa vero uomo. È la verità dell’incarnazione che fa la differenza con ogni altro uomo che è esistito, esiste, esisterà sulla terra. Mentre ogni uomo è solo uomo, solo figlio di Adamo, Gesù è il Creatore di ogni uomo ed anche il suo Redentore. Gesù di ogni uomo è il suo Dio. Tre riflessioni ci aiuteranno ad entrare nel mistero. </w:t>
      </w:r>
    </w:p>
    <w:p w14:paraId="3A8FCCB8" w14:textId="77777777" w:rsidR="00D230DB" w:rsidRPr="00D230DB" w:rsidRDefault="00D230DB" w:rsidP="00D230DB">
      <w:pPr>
        <w:spacing w:after="120"/>
        <w:jc w:val="both"/>
        <w:rPr>
          <w:rFonts w:ascii="Arial" w:eastAsia="Calibri" w:hAnsi="Arial"/>
          <w:bCs/>
          <w:sz w:val="24"/>
          <w:lang w:eastAsia="en-US"/>
        </w:rPr>
      </w:pPr>
      <w:r w:rsidRPr="00D230DB">
        <w:rPr>
          <w:rFonts w:ascii="Arial" w:hAnsi="Arial"/>
          <w:b/>
          <w:sz w:val="24"/>
        </w:rPr>
        <w:t>Prima riflessione</w:t>
      </w:r>
      <w:r w:rsidRPr="00D230DB">
        <w:rPr>
          <w:rFonts w:ascii="Arial" w:hAnsi="Arial"/>
          <w:bCs/>
          <w:sz w:val="24"/>
        </w:rPr>
        <w:t xml:space="preserve">: </w:t>
      </w:r>
      <w:r w:rsidRPr="00D230DB">
        <w:rPr>
          <w:rFonts w:ascii="Arial" w:eastAsia="Calibri" w:hAnsi="Arial"/>
          <w:bCs/>
          <w:sz w:val="24"/>
          <w:lang w:eastAsia="en-US"/>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w:t>
      </w:r>
    </w:p>
    <w:p w14:paraId="39AD81DD" w14:textId="77777777" w:rsidR="00D230DB" w:rsidRPr="00D230DB" w:rsidRDefault="00D230DB" w:rsidP="00D230DB">
      <w:pPr>
        <w:spacing w:after="120"/>
        <w:jc w:val="both"/>
        <w:rPr>
          <w:rFonts w:ascii="Arial" w:eastAsia="Calibri" w:hAnsi="Arial"/>
          <w:bCs/>
          <w:sz w:val="24"/>
          <w:lang w:eastAsia="en-US"/>
        </w:rPr>
      </w:pPr>
      <w:r w:rsidRPr="00D230DB">
        <w:rPr>
          <w:rFonts w:ascii="Arial" w:eastAsia="Calibri" w:hAnsi="Arial"/>
          <w:bCs/>
          <w:sz w:val="24"/>
          <w:lang w:eastAsia="en-US"/>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w:t>
      </w:r>
      <w:r w:rsidRPr="00D230DB">
        <w:rPr>
          <w:rFonts w:ascii="Arial" w:eastAsia="Calibri" w:hAnsi="Arial"/>
          <w:bCs/>
          <w:sz w:val="24"/>
          <w:lang w:eastAsia="en-US"/>
        </w:rPr>
        <w:lastRenderedPageBreak/>
        <w:t>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505BDF04" w14:textId="77777777" w:rsidR="00D230DB" w:rsidRPr="00D230DB" w:rsidRDefault="00D230DB" w:rsidP="00D230DB">
      <w:pPr>
        <w:spacing w:after="120"/>
        <w:jc w:val="both"/>
        <w:rPr>
          <w:rFonts w:ascii="Arial" w:eastAsia="Calibri" w:hAnsi="Arial"/>
          <w:bCs/>
          <w:sz w:val="24"/>
          <w:lang w:eastAsia="en-US"/>
        </w:rPr>
      </w:pPr>
      <w:r w:rsidRPr="00D230DB">
        <w:rPr>
          <w:rFonts w:ascii="Arial" w:eastAsia="Calibri" w:hAnsi="Arial"/>
          <w:bCs/>
          <w:sz w:val="24"/>
          <w:lang w:eastAsia="en-US"/>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ità vita, per essere manifestazione della sua vera vita in mezzo ai suoi fratelli.</w:t>
      </w:r>
    </w:p>
    <w:p w14:paraId="6F876D39" w14:textId="77777777" w:rsidR="00D230DB" w:rsidRPr="00D230DB" w:rsidRDefault="00D230DB" w:rsidP="00D230DB">
      <w:pPr>
        <w:spacing w:after="120"/>
        <w:jc w:val="both"/>
        <w:rPr>
          <w:rFonts w:ascii="Arial" w:eastAsia="Calibri" w:hAnsi="Arial"/>
          <w:bCs/>
          <w:sz w:val="24"/>
          <w:lang w:eastAsia="en-US"/>
        </w:rPr>
      </w:pPr>
      <w:r w:rsidRPr="00D230DB">
        <w:rPr>
          <w:rFonts w:ascii="Arial" w:eastAsia="Calibri" w:hAnsi="Arial"/>
          <w:bCs/>
          <w:sz w:val="24"/>
          <w:lang w:eastAsia="en-US"/>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39761C91" w14:textId="77777777" w:rsidR="00D230DB" w:rsidRPr="00D230DB" w:rsidRDefault="00D230DB" w:rsidP="00D230DB">
      <w:pPr>
        <w:spacing w:after="120"/>
        <w:jc w:val="both"/>
        <w:rPr>
          <w:rFonts w:ascii="Arial" w:eastAsia="Calibri" w:hAnsi="Arial"/>
          <w:bCs/>
          <w:sz w:val="24"/>
          <w:lang w:eastAsia="en-US"/>
        </w:rPr>
      </w:pPr>
      <w:r w:rsidRPr="00D230DB">
        <w:rPr>
          <w:rFonts w:ascii="Arial" w:eastAsia="Calibri" w:hAnsi="Arial"/>
          <w:bCs/>
          <w:sz w:val="24"/>
          <w:lang w:eastAsia="en-US"/>
        </w:rPr>
        <w:t xml:space="preserve">Si compie anche l’altra parola, data da Dio ancora a Geremia: “Io vi ho posto in una terra da giardino. Voi avete abbandonato me e avete fatto della mia terra un deserto”.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0332C012" w14:textId="77777777" w:rsidR="00D230DB" w:rsidRPr="00D230DB" w:rsidRDefault="00D230DB" w:rsidP="00D230DB">
      <w:pPr>
        <w:spacing w:after="120"/>
        <w:jc w:val="both"/>
        <w:rPr>
          <w:rFonts w:ascii="Arial" w:eastAsia="Calibri" w:hAnsi="Arial"/>
          <w:bCs/>
          <w:sz w:val="24"/>
          <w:lang w:eastAsia="en-US"/>
        </w:rPr>
      </w:pPr>
      <w:r w:rsidRPr="00D230DB">
        <w:rPr>
          <w:rFonts w:ascii="Arial" w:eastAsia="Calibri" w:hAnsi="Arial"/>
          <w:bCs/>
          <w:sz w:val="24"/>
          <w:lang w:eastAsia="en-US"/>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w:t>
      </w:r>
      <w:r w:rsidRPr="00D230DB">
        <w:rPr>
          <w:rFonts w:ascii="Arial" w:eastAsia="Calibri" w:hAnsi="Arial"/>
          <w:bCs/>
          <w:sz w:val="24"/>
          <w:lang w:eastAsia="en-US"/>
        </w:rPr>
        <w:lastRenderedPageBreak/>
        <w:t>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4CFF1A67" w14:textId="77777777" w:rsidR="00D230DB" w:rsidRPr="00D230DB" w:rsidRDefault="00D230DB" w:rsidP="00D230DB">
      <w:pPr>
        <w:spacing w:after="120"/>
        <w:jc w:val="both"/>
        <w:rPr>
          <w:rFonts w:ascii="Arial" w:eastAsia="Calibri" w:hAnsi="Arial"/>
          <w:bCs/>
          <w:sz w:val="24"/>
          <w:lang w:eastAsia="en-US"/>
        </w:rPr>
      </w:pPr>
      <w:r w:rsidRPr="00D230DB">
        <w:rPr>
          <w:rFonts w:ascii="Arial" w:eastAsia="Calibri" w:hAnsi="Arial"/>
          <w:bCs/>
          <w:sz w:val="24"/>
          <w:lang w:eastAsia="en-US"/>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71A4AD2C" w14:textId="77777777" w:rsidR="00D230DB" w:rsidRPr="00D230DB" w:rsidRDefault="00D230DB" w:rsidP="00D230DB">
      <w:pPr>
        <w:spacing w:after="120"/>
        <w:jc w:val="both"/>
        <w:rPr>
          <w:rFonts w:ascii="Arial" w:eastAsia="Calibri" w:hAnsi="Arial"/>
          <w:bCs/>
          <w:sz w:val="24"/>
          <w:lang w:eastAsia="en-US"/>
        </w:rPr>
      </w:pPr>
      <w:r w:rsidRPr="00D230DB">
        <w:rPr>
          <w:rFonts w:ascii="Arial" w:eastAsia="Calibri" w:hAnsi="Arial"/>
          <w:bCs/>
          <w:sz w:val="24"/>
          <w:lang w:eastAsia="en-US"/>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559453F7" w14:textId="77777777" w:rsidR="00D230DB" w:rsidRPr="00D230DB" w:rsidRDefault="00D230DB" w:rsidP="00D230DB">
      <w:pPr>
        <w:spacing w:after="120"/>
        <w:jc w:val="both"/>
        <w:rPr>
          <w:rFonts w:ascii="Arial" w:eastAsia="Calibri" w:hAnsi="Arial"/>
          <w:bCs/>
          <w:sz w:val="24"/>
          <w:lang w:eastAsia="en-US"/>
        </w:rPr>
      </w:pPr>
      <w:r w:rsidRPr="00D230DB">
        <w:rPr>
          <w:rFonts w:ascii="Arial" w:eastAsia="Calibri" w:hAnsi="Arial"/>
          <w:bCs/>
          <w:sz w:val="24"/>
          <w:lang w:eastAsia="en-US"/>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3666029F" w14:textId="77777777" w:rsidR="00D230DB" w:rsidRPr="00D230DB" w:rsidRDefault="00D230DB" w:rsidP="00D230DB">
      <w:pPr>
        <w:spacing w:after="120"/>
        <w:jc w:val="both"/>
        <w:rPr>
          <w:rFonts w:ascii="Arial" w:hAnsi="Arial"/>
          <w:bCs/>
          <w:sz w:val="24"/>
        </w:rPr>
      </w:pPr>
      <w:r w:rsidRPr="00D230DB">
        <w:rPr>
          <w:rFonts w:ascii="Arial" w:hAnsi="Arial"/>
          <w:b/>
          <w:sz w:val="24"/>
        </w:rPr>
        <w:t>Seconda riflessione:</w:t>
      </w:r>
      <w:r w:rsidRPr="00D230DB">
        <w:rPr>
          <w:rFonts w:ascii="Arial" w:hAnsi="Arial"/>
          <w:bCs/>
          <w:sz w:val="24"/>
        </w:rPr>
        <w:t xml:space="preserv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w:t>
      </w:r>
      <w:r w:rsidRPr="00D230DB">
        <w:rPr>
          <w:rFonts w:ascii="Arial" w:hAnsi="Arial"/>
          <w:bCs/>
          <w:sz w:val="24"/>
        </w:rPr>
        <w:lastRenderedPageBreak/>
        <w:t xml:space="preserve">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 </w:t>
      </w:r>
    </w:p>
    <w:p w14:paraId="027F6A14" w14:textId="77777777" w:rsidR="00D230DB" w:rsidRPr="00D230DB" w:rsidRDefault="00D230DB" w:rsidP="00D230DB">
      <w:pPr>
        <w:spacing w:after="120"/>
        <w:jc w:val="both"/>
        <w:rPr>
          <w:rFonts w:ascii="Arial" w:hAnsi="Arial"/>
          <w:bCs/>
          <w:sz w:val="24"/>
        </w:rPr>
      </w:pPr>
      <w:r w:rsidRPr="00D230DB">
        <w:rPr>
          <w:rFonts w:ascii="Arial" w:hAnsi="Arial"/>
          <w:b/>
          <w:sz w:val="24"/>
        </w:rPr>
        <w:t>Terza riflessione</w:t>
      </w:r>
      <w:r w:rsidRPr="00D230DB">
        <w:rPr>
          <w:rFonts w:ascii="Arial" w:hAnsi="Arial"/>
          <w:bCs/>
          <w:sz w:val="24"/>
        </w:rPr>
        <w:t>: La Lettera dell’Apostolo Paolo agli Efesini è tutto un inno di verità, luce, giustizia, rivelazione in onore di Cristo Gesù, dato a noi dal Padre, perché in Lui, con Lui, per Lui, ogni uomo trovi la sua verità, la sua luce, la sua giustizia. Tutto il mistero dell’uomo trova la sua verità e il suo vero compimento nel mistero di Cristo Signore. Si separa l’uomo da Cristo Signore e l’uomo rimane o ritorna nelle sue tenebre, nelle sue falsità, nelle sue vanità, nelle sue stoltezze, nelle sue molteplici morti. Nelle sue tante sofferenze e molti dolori senza vera speranza. Fermiamoci un attimo e pensiamo dalla verità rivelata. Dice la Scrittura che Gesù ha preso le nostre infermità e si è caricato delle malattie.</w:t>
      </w:r>
    </w:p>
    <w:p w14:paraId="6D152C59"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Il mistero dell’Incarnazione del Verbo Eterno del Padre è il cuore della nostra fede. Se questo mistero non è rettamente compreso e rettamente insegnato, predicato, annunciato, tutta la fede in Cristo Gesù è trasformata in una favola. Cristo Gesù è il vero Dio che si è fatto vero uomo, vero servo del Padre. </w:t>
      </w:r>
    </w:p>
    <w:p w14:paraId="60533D2E" w14:textId="77777777" w:rsidR="00D230DB" w:rsidRPr="00D230DB" w:rsidRDefault="00D230DB" w:rsidP="00D230DB">
      <w:pPr>
        <w:spacing w:after="120"/>
        <w:jc w:val="both"/>
        <w:rPr>
          <w:rFonts w:ascii="Arial" w:hAnsi="Arial"/>
          <w:sz w:val="24"/>
        </w:rPr>
      </w:pPr>
      <w:r w:rsidRPr="00D230DB">
        <w:rPr>
          <w:rFonts w:ascii="Arial" w:hAnsi="Arial"/>
          <w:b/>
          <w:bCs/>
          <w:sz w:val="24"/>
        </w:rPr>
        <w:t xml:space="preserve">Umiliò se stesso facendosi obbediente fino alla morte e a una morte di croce. </w:t>
      </w:r>
      <w:r w:rsidRPr="00D230DB">
        <w:rPr>
          <w:rFonts w:ascii="Arial" w:hAnsi="Arial"/>
          <w:sz w:val="24"/>
        </w:rPr>
        <w:t>Chi umilia se stesso facendosi obbediente fino alla morte e a una morte di croce, è il Verbo Eterno, il Figlio Unigenito del Padre. Non si umilia il vero uomo. Non si umilia il vero Dio. Si umilia la Persona del Verbo Eterno che è vero uomo e vero Dio. Il Figlio di Dio si umilia fino alla morte di croce. Ancora due riflessioni ci aiuteranno ad entrare nel mistero di Cristo Gesù. Guai a separare il vero Dio dal vero uomo. Guai a pensare che muore la natura divina. Chi muore sulla croce è il Figlio Eterno del Padre in ragione dell’unione ipostatica: La persona del Verbo sussiste nelle sue due nature.</w:t>
      </w:r>
    </w:p>
    <w:p w14:paraId="745EFF60" w14:textId="77777777" w:rsidR="00D230DB" w:rsidRPr="00D230DB" w:rsidRDefault="00D230DB" w:rsidP="00D230DB">
      <w:pPr>
        <w:spacing w:after="120"/>
        <w:jc w:val="both"/>
        <w:rPr>
          <w:rFonts w:ascii="Arial" w:hAnsi="Arial"/>
          <w:bCs/>
          <w:sz w:val="24"/>
        </w:rPr>
      </w:pPr>
      <w:r w:rsidRPr="00D230DB">
        <w:rPr>
          <w:rFonts w:ascii="Arial" w:hAnsi="Arial"/>
          <w:b/>
          <w:sz w:val="24"/>
        </w:rPr>
        <w:t>Prima riflessione:</w:t>
      </w:r>
      <w:r w:rsidRPr="00D230DB">
        <w:rPr>
          <w:rFonts w:ascii="Arial" w:hAnsi="Arial"/>
          <w:bCs/>
          <w:sz w:val="24"/>
        </w:rPr>
        <w:t xml:space="preserve"> 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7B77F4C4"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Con nostra somma sciagura, l’uomo non ascoltò il suo Dio, non diede obbedienza al suo comando di vita. Non volle rimanere specchio. Tentato da Satana, volle </w:t>
      </w:r>
      <w:r w:rsidRPr="00D230DB">
        <w:rPr>
          <w:rFonts w:ascii="Arial" w:hAnsi="Arial"/>
          <w:bCs/>
          <w:sz w:val="24"/>
        </w:rPr>
        <w:lastRenderedPageBreak/>
        <w:t>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43F5FCD0" w14:textId="77777777" w:rsidR="00D230DB" w:rsidRPr="00D230DB" w:rsidRDefault="00D230DB" w:rsidP="00D230DB">
      <w:pPr>
        <w:spacing w:after="120"/>
        <w:jc w:val="both"/>
        <w:rPr>
          <w:rFonts w:ascii="Arial" w:hAnsi="Arial"/>
          <w:bCs/>
          <w:sz w:val="24"/>
        </w:rPr>
      </w:pPr>
      <w:r w:rsidRPr="00D230DB">
        <w:rPr>
          <w:rFonts w:ascii="Arial" w:hAnsi="Arial"/>
          <w:bCs/>
          <w:sz w:val="24"/>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4EF089E8" w14:textId="77777777" w:rsidR="00D230DB" w:rsidRPr="00D230DB" w:rsidRDefault="00D230DB" w:rsidP="00D230DB">
      <w:pPr>
        <w:spacing w:after="120"/>
        <w:jc w:val="both"/>
        <w:rPr>
          <w:rFonts w:ascii="Arial" w:hAnsi="Arial"/>
          <w:bCs/>
          <w:sz w:val="24"/>
        </w:rPr>
      </w:pPr>
      <w:r w:rsidRPr="00D230DB">
        <w:rPr>
          <w:rFonts w:ascii="Arial" w:hAnsi="Arial"/>
          <w:bCs/>
          <w:sz w:val="24"/>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7CE77B05"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w:t>
      </w:r>
      <w:r w:rsidRPr="00D230DB">
        <w:rPr>
          <w:rFonts w:ascii="Arial" w:hAnsi="Arial"/>
          <w:bCs/>
          <w:sz w:val="24"/>
        </w:rPr>
        <w:lastRenderedPageBreak/>
        <w:t xml:space="preserve">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576764AD"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348E3669" w14:textId="77777777" w:rsidR="00D230DB" w:rsidRPr="00D230DB" w:rsidRDefault="00D230DB" w:rsidP="00D230DB">
      <w:pPr>
        <w:spacing w:after="120"/>
        <w:jc w:val="both"/>
        <w:rPr>
          <w:rFonts w:ascii="Arial" w:hAnsi="Arial"/>
          <w:bCs/>
          <w:sz w:val="24"/>
        </w:rPr>
      </w:pPr>
      <w:r w:rsidRPr="00D230DB">
        <w:rPr>
          <w:rFonts w:ascii="Arial" w:hAnsi="Arial"/>
          <w:bCs/>
          <w:sz w:val="24"/>
        </w:rPr>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4ECA33C2"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Ma Satana non ha finito la sua tentazione. Con sempre più sofisticata astuzia e scaltrezza, seduce il cristiano, che ha accolto di essere vera immagine di Gesù Crocifisso ed essere in Lui, per Lui, con Lui, vera offerta e vero sacrificio di </w:t>
      </w:r>
      <w:r w:rsidRPr="00D230DB">
        <w:rPr>
          <w:rFonts w:ascii="Arial" w:hAnsi="Arial"/>
          <w:bCs/>
          <w:sz w:val="24"/>
        </w:rPr>
        <w:lastRenderedPageBreak/>
        <w:t>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3E307C9B" w14:textId="77777777" w:rsidR="00D230DB" w:rsidRPr="00D230DB" w:rsidRDefault="00D230DB" w:rsidP="00D230DB">
      <w:pPr>
        <w:spacing w:after="120"/>
        <w:jc w:val="both"/>
        <w:rPr>
          <w:rFonts w:ascii="Arial" w:hAnsi="Arial"/>
          <w:bCs/>
          <w:sz w:val="24"/>
        </w:rPr>
      </w:pPr>
      <w:r w:rsidRPr="00D230DB">
        <w:rPr>
          <w:rFonts w:ascii="Arial" w:hAnsi="Arial"/>
          <w:bCs/>
          <w:sz w:val="24"/>
        </w:rPr>
        <w:t>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più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65292C0F"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kenosi di Cristo non diviene kenosi del cristiano non c’è alcuna salvezza. Gesù non ha salvato l’uomo. Gli ha aperto i tesori della sua grazia, della sua verità, della sua giustizia, della sua santità e del suo Santo Spirito perché l'uomo, nutrendosene senza alcuna interruzione, giunga alla </w:t>
      </w:r>
      <w:r w:rsidRPr="00D230DB">
        <w:rPr>
          <w:rFonts w:ascii="Arial" w:hAnsi="Arial"/>
          <w:bCs/>
          <w:sz w:val="24"/>
        </w:rPr>
        <w:lastRenderedPageBreak/>
        <w:t>perfetta imitazione del suo Maestro e Signore, facendosi e costruendosi ad immagine della sua croce.</w:t>
      </w:r>
    </w:p>
    <w:p w14:paraId="778C2EE9"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57F09D53" w14:textId="77777777" w:rsidR="00D230DB" w:rsidRPr="00D230DB" w:rsidRDefault="00D230DB" w:rsidP="00D230DB">
      <w:pPr>
        <w:spacing w:after="120"/>
        <w:jc w:val="both"/>
        <w:rPr>
          <w:rFonts w:ascii="Arial" w:hAnsi="Arial"/>
          <w:bCs/>
          <w:sz w:val="24"/>
        </w:rPr>
      </w:pPr>
      <w:r w:rsidRPr="00D230DB">
        <w:rPr>
          <w:rFonts w:ascii="Arial" w:hAnsi="Arial"/>
          <w:bCs/>
          <w:sz w:val="24"/>
        </w:rPr>
        <w:t>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14:paraId="44D05C95" w14:textId="77777777" w:rsidR="00D230DB" w:rsidRPr="00D230DB" w:rsidRDefault="00D230DB" w:rsidP="00D230DB">
      <w:pPr>
        <w:spacing w:after="120"/>
        <w:jc w:val="both"/>
        <w:rPr>
          <w:rFonts w:ascii="Arial" w:hAnsi="Arial"/>
          <w:bCs/>
          <w:sz w:val="24"/>
        </w:rPr>
      </w:pPr>
      <w:r w:rsidRPr="00D230DB">
        <w:rPr>
          <w:rFonts w:ascii="Arial" w:hAnsi="Arial"/>
          <w:bCs/>
          <w:sz w:val="24"/>
        </w:rP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i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087C9B65"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Mi accorgo solo ora che questa mia non è stata per nulla una presentazione, ma un inseguimento di qualche pensiero su Gesù Signore e sul mistero della sua croce. Non è per nulla facile controllare la mente, quando ci si pone anche per un solo istante dinanzi a Gesù Crocifisso. San Giovanni Apostolo, contemplando il Crocifisso appena morto ancora inchiodato, e ciò che gli venne fatto dai soldati, in un istante vedeva compiersi la profezia di Ezechiele dell’acqua che sgorga dal lato destro del tempio per vivificare tutta la terra. Trovava piena attuazione anche </w:t>
      </w:r>
      <w:r w:rsidRPr="00D230DB">
        <w:rPr>
          <w:rFonts w:ascii="Arial" w:hAnsi="Arial"/>
          <w:bCs/>
          <w:sz w:val="24"/>
        </w:rPr>
        <w:lastRenderedPageBreak/>
        <w:t>la profezia dell’Esodo sulle ossa e sul sangue dell’agnello che salva ogni uomo dalla morte eterna e dona la forza per portare avanti il cammino per la realizzazione della vera nuova immagine che il Padre ha predisposto per noi, perché le diamo la vita nella sua interezza. Gustav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2F622E4F" w14:textId="77777777" w:rsidR="00D230DB" w:rsidRPr="00D230DB" w:rsidRDefault="00D230DB" w:rsidP="00D230DB">
      <w:pPr>
        <w:spacing w:after="120"/>
        <w:jc w:val="both"/>
        <w:rPr>
          <w:rFonts w:ascii="Arial" w:hAnsi="Arial"/>
          <w:bCs/>
          <w:sz w:val="24"/>
        </w:rPr>
      </w:pPr>
      <w:r w:rsidRPr="00D230DB">
        <w:rPr>
          <w:rFonts w:ascii="Arial" w:hAnsi="Arial"/>
          <w:b/>
          <w:sz w:val="24"/>
        </w:rPr>
        <w:t>Seconda riflessione</w:t>
      </w:r>
      <w:r w:rsidRPr="00D230DB">
        <w:rPr>
          <w:rFonts w:ascii="Arial" w:hAnsi="Arial"/>
          <w:bCs/>
          <w:sz w:val="24"/>
        </w:rPr>
        <w:t xml:space="preserve">: Il mistero della “divinizzazione” dell’uomo è il vero frutto dell’incarnazione del Verbo. Non è però un frutto fuori di Cristo, ma si ottiene per Cristo, si compie in 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l’umanità intera regredisce. </w:t>
      </w:r>
    </w:p>
    <w:p w14:paraId="64976483" w14:textId="77777777" w:rsidR="00D230DB" w:rsidRPr="00D230DB" w:rsidRDefault="00D230DB" w:rsidP="00D230DB">
      <w:pPr>
        <w:spacing w:after="120"/>
        <w:jc w:val="both"/>
        <w:rPr>
          <w:rFonts w:ascii="Arial" w:hAnsi="Arial"/>
          <w:bCs/>
          <w:sz w:val="24"/>
        </w:rPr>
      </w:pPr>
      <w:r w:rsidRPr="00D230DB">
        <w:rPr>
          <w:rFonts w:ascii="Arial" w:hAnsi="Arial"/>
          <w:bCs/>
          <w:sz w:val="24"/>
        </w:rPr>
        <w:t>La verità patristica della divinizzazione dell’uomo ha bisogno di essere annunziata al cristiano di oggi non solo come dottrina antica, solo per conoscere il pensiero degli uomini di Dio del passato. Va insegnata come vera via perché la Chiesa in ogni suo figlio conosca qual è la sua vocazione e sostenuto e confortato dallo Spirito Santo, che è nel suo seno, ponga mano perché ognuno metta ogni impegno per dare forma divina alla sua essenza sia fisica che spirituale. Ad ogni cristiano è chiesto di conoscere qual è la sua vocazione e mettere ogni impegno perché le sia data perfetto compimento in Cristo, per Cristo, con Cristo, per la salvezza e redenzione del mondo. Prendere coscienza di questa verità e darle realizzazione è divenuto ormai non più procrastinabile. La salvezza del mondo è dalla divinizzazione del corpo di Cristo.</w:t>
      </w:r>
    </w:p>
    <w:p w14:paraId="1EF7F14C" w14:textId="77777777" w:rsidR="00D230DB" w:rsidRPr="00D230DB" w:rsidRDefault="00D230DB" w:rsidP="00D230DB">
      <w:pPr>
        <w:spacing w:after="120"/>
        <w:jc w:val="both"/>
        <w:rPr>
          <w:rFonts w:ascii="Arial" w:hAnsi="Arial"/>
          <w:bCs/>
          <w:sz w:val="24"/>
        </w:rPr>
      </w:pPr>
      <w:r w:rsidRPr="00D230DB">
        <w:rPr>
          <w:rFonts w:ascii="Arial" w:hAnsi="Arial"/>
          <w:bCs/>
          <w:sz w:val="24"/>
        </w:rPr>
        <w:t>Ogni cristiano è chiamato a fare risplendere la verità di Cristo Gesù con le parole e con la sua vita. Se la verità di Cristo si perde, tutto si perde. La verità di Cristo è per l’umanità più che il sole per la terra. Senza il sole, la terra diviene una massa ghiacciata senza vita. Senza Cristo l’umanità è nella morte.</w:t>
      </w:r>
    </w:p>
    <w:p w14:paraId="28F0C62E" w14:textId="77777777" w:rsidR="00D230DB" w:rsidRPr="00D230DB" w:rsidRDefault="00D230DB" w:rsidP="00D230DB">
      <w:pPr>
        <w:spacing w:after="120"/>
        <w:jc w:val="both"/>
        <w:rPr>
          <w:rFonts w:ascii="Arial" w:hAnsi="Arial"/>
          <w:sz w:val="24"/>
        </w:rPr>
      </w:pPr>
      <w:r w:rsidRPr="00D230DB">
        <w:rPr>
          <w:rFonts w:ascii="Arial" w:hAnsi="Arial"/>
          <w:b/>
          <w:bCs/>
          <w:sz w:val="24"/>
        </w:rPr>
        <w:t xml:space="preserve">Per questo Dio lo esaltò e gli donò il nome che è al di sopra di ogni nome… </w:t>
      </w:r>
      <w:r w:rsidRPr="00D230DB">
        <w:rPr>
          <w:rFonts w:ascii="Arial" w:hAnsi="Arial"/>
          <w:sz w:val="24"/>
        </w:rPr>
        <w:t>Gesù si fa obbediente al Padre fino alla morte e ad una morte di croce. Qual è il frutto di questa obbedienza? Il Padre lo esalta e gli dona il nome che è al di sopra di ogni nome. A chi è dato il nome? Al Verbo Incarnato. Il Verbo Incarnato è l’Agnello Immolato. È l’Agnello Immolato che è costituito Signore e viene innalzato al di sopra degli stessi Angeli. A Lui il Padre consegna il governo dell’universo. Ecco il nome al di sopra di ogni nome: Gesù è costituito Signore del cielo e della terra. Il Padre tutto ha posto nelle sue mani. Lui è il Giudice dei vivi e dei morti. Ma chi è Gesù? È il Figlio Unigenito del Padre che si è fatto vero uomo. È il Figlio Unigenito del Padre, il Crocifisso, l’Immolato, il Risorto, il Signore.</w:t>
      </w:r>
    </w:p>
    <w:p w14:paraId="37EF96D2" w14:textId="77777777" w:rsidR="00D230DB" w:rsidRPr="00D230DB" w:rsidRDefault="00D230DB" w:rsidP="00D230DB">
      <w:pPr>
        <w:spacing w:after="120"/>
        <w:jc w:val="both"/>
        <w:rPr>
          <w:rFonts w:ascii="Arial" w:hAnsi="Arial"/>
          <w:sz w:val="24"/>
        </w:rPr>
      </w:pPr>
      <w:r w:rsidRPr="00D230DB">
        <w:rPr>
          <w:rFonts w:ascii="Arial" w:hAnsi="Arial"/>
          <w:b/>
          <w:bCs/>
          <w:sz w:val="24"/>
        </w:rPr>
        <w:lastRenderedPageBreak/>
        <w:t xml:space="preserve">Perché nel nome di Gesù ogni ginocchio si pieghi nei cieli, sulla terra e sotto terra… </w:t>
      </w:r>
      <w:r w:rsidRPr="00D230DB">
        <w:rPr>
          <w:rFonts w:ascii="Arial" w:hAnsi="Arial"/>
          <w:sz w:val="24"/>
        </w:rPr>
        <w:t xml:space="preserve">Oggi e per l’eternità, sulla terra e sotto terra, nei cieli eterni santi, nel nome di Gesù ogni ginocchio dovrà piegarsi in adorazione. Anche il ginocchio di Satana e dei dannati dovrà piegarsi, si piegherà per confessare la verità del suo Dio e Signore. Tutti saranno sottoposti al suo giudizio che è eterno e immodificabile. Per il Padre suo Gesù si annientò, si svuotò di ogni divina e umana grandezza al fine di farsi il Servo sofferente del Signore. Grandissima è stata l’umiliazione – lo ripetiamo: non del vero uomo, ma del Figlio Unigenito del Padre che è vero Dio e vero uomo </w:t>
      </w:r>
      <w:r w:rsidRPr="00D230DB">
        <w:rPr>
          <w:rFonts w:ascii="Arial" w:hAnsi="Arial" w:cs="Arial"/>
          <w:sz w:val="24"/>
        </w:rPr>
        <w:t>–</w:t>
      </w:r>
      <w:r w:rsidRPr="00D230DB">
        <w:rPr>
          <w:rFonts w:ascii="Arial" w:hAnsi="Arial"/>
          <w:sz w:val="24"/>
        </w:rPr>
        <w:t xml:space="preserve"> e altissimo è stato l’innalzamento.</w:t>
      </w:r>
    </w:p>
    <w:p w14:paraId="7D79D465" w14:textId="77777777" w:rsidR="00D230DB" w:rsidRPr="00D230DB" w:rsidRDefault="00D230DB" w:rsidP="00D230DB">
      <w:pPr>
        <w:spacing w:after="120"/>
        <w:jc w:val="both"/>
        <w:rPr>
          <w:rFonts w:ascii="Arial" w:hAnsi="Arial"/>
          <w:bCs/>
          <w:sz w:val="24"/>
        </w:rPr>
      </w:pPr>
      <w:r w:rsidRPr="00D230DB">
        <w:rPr>
          <w:rFonts w:ascii="Arial" w:hAnsi="Arial"/>
          <w:bCs/>
          <w:sz w:val="24"/>
        </w:rPr>
        <w:t>Se il Padre lo ha così innalzato, perché noi oggi vogliamo distruggere questo mistero con le nostre stolte e insensate antropologie e filosofie? Ogni scienza di qualsiasi natura, anch’essa dovrà piegare il ginocchio dinanzi al suo Autore che è Gesù Signore. Non solo la scienza, ma anche la tecnologia dovrà prostrarsi. Tutto dovrà essere governato dalla sua Parola. Niente potrà essere operato contro la Parola, fuori dalla Parola, senza la Parola. È questa oggi la convinzione urgente e necessaria che il cristiano deve assumere: essere cristiano nella Parola, nella scienza, nella tecnologia, nei pensieri e nelle opere.</w:t>
      </w:r>
    </w:p>
    <w:p w14:paraId="45D62C4A" w14:textId="77777777" w:rsidR="00D230DB" w:rsidRPr="00D230DB" w:rsidRDefault="00D230DB" w:rsidP="00D230DB">
      <w:pPr>
        <w:spacing w:after="120"/>
        <w:jc w:val="both"/>
        <w:rPr>
          <w:rFonts w:ascii="Arial" w:hAnsi="Arial"/>
          <w:bCs/>
          <w:sz w:val="24"/>
        </w:rPr>
      </w:pPr>
      <w:r w:rsidRPr="00D230DB">
        <w:rPr>
          <w:rFonts w:ascii="Arial" w:hAnsi="Arial"/>
          <w:bCs/>
          <w:sz w:val="24"/>
        </w:rPr>
        <w:t>Oggi invece il cristiano vive di una vera morte al suo interno, vera lacerazione, vera divisione: si dice cristiano e non vive con i sentimenti di Cristo, non cammina secondo i suoi insegnamenti, non professa la verità del suo Signore. Per un misero interesse terreno si vende il suo Redentore e Salvatore. È questa lacerazione, è questa morte, è questa insanabile divisione che oggi deve farci paura. A che serve essere cristiani senza i sentimenti di Cristo, senza la Parola di Cristo, senza la verità di Cristo, senza il Vangelo di Cristo, senza la Legge di Cristo, senza il cuore di Cristo, senza la mente di Cristo in noi?</w:t>
      </w:r>
    </w:p>
    <w:p w14:paraId="446DE7A0" w14:textId="77777777" w:rsidR="00D230DB" w:rsidRPr="00D230DB" w:rsidRDefault="00D230DB" w:rsidP="00D230DB">
      <w:pPr>
        <w:spacing w:after="120"/>
        <w:jc w:val="both"/>
        <w:rPr>
          <w:rFonts w:ascii="Arial" w:hAnsi="Arial"/>
          <w:bCs/>
          <w:sz w:val="24"/>
        </w:rPr>
      </w:pPr>
      <w:r w:rsidRPr="00D230DB">
        <w:rPr>
          <w:rFonts w:ascii="Arial" w:hAnsi="Arial"/>
          <w:bCs/>
          <w:sz w:val="24"/>
        </w:rPr>
        <w:t>Dirsi cristiani senza essere cristiani è inganno, menzogna, falsità. Significa essere falsi profeti. Ci si veste da cristiani, ma dentro si è lupi rapaci. Essere cristiani così come scribi e farisei erano discepoli di Mosè è vero scandalo per il mondo. Il mondo vede la nostra falsità e se ne sta lontano. Essere cristiani è avere in noi gli stessi sentimenti di Cristo. È pensare come Cristo. Volere come Cristo. Amare come Cristo. Obbedire come Cristo. Offrire la vita al Padre come Cristo, in Cristo, per Cristo. Essere miti e umili di cuore come Cristo. Lasciarsi sempre condurre dallo Spirito Santo come Cristo.</w:t>
      </w:r>
    </w:p>
    <w:p w14:paraId="475BCFAC" w14:textId="77777777" w:rsidR="00D230DB" w:rsidRPr="00D230DB" w:rsidRDefault="00D230DB" w:rsidP="00D230DB">
      <w:pPr>
        <w:spacing w:after="120"/>
        <w:jc w:val="both"/>
        <w:rPr>
          <w:rFonts w:ascii="Arial" w:hAnsi="Arial"/>
          <w:b/>
          <w:bCs/>
          <w:sz w:val="24"/>
        </w:rPr>
      </w:pPr>
      <w:r w:rsidRPr="00D230DB">
        <w:rPr>
          <w:rFonts w:ascii="Arial" w:hAnsi="Arial"/>
          <w:b/>
          <w:bCs/>
          <w:sz w:val="24"/>
        </w:rPr>
        <w:t>E ogni lingua proclami: «Gesù Cristo è Signore!», a gloria di Dio Padre.</w:t>
      </w:r>
    </w:p>
    <w:p w14:paraId="283ADE90"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Ogni lingua è chiamata a proclamare che Gesù Cristo è Signore. Deve proclamare che Gesù Cristo è Signore per innalzare a Dio Padre la gloria. Oggi l’uomo può anche rifiutarsi di proclamare che Gesù Cristo è il Signore dell’universo, del tempo, dell’eternità, Signore sulla vita e sulla morte. Domani, nell’eternità, non solo i beati del Paradiso, ma tutti i dannati dell’inferno proclameranno che Gesù Cristo è Signore. Ma la loro proclamazione non sarà più né di salvezza e né di redenzione. Sarà per il supplizio eterno. Gesù Cristo era il loro Salvatore, il loro Redentore ed essi lo hanno rifiutato, oltraggiato, offeso. Oggi è il tempo della conversione e della salvezza. Verrà il giorno in cui questo tempo finirà. Esso non sarà eterno per noi. Allora ci sarà posto solo per il giudizio ed esso sarà fatto da Gesù Cristo, il Signore. Allora tutti lo riconosceranno. Tutto dovranno confessare che solo Lui è il Signore. Tutti coloro </w:t>
      </w:r>
      <w:r w:rsidRPr="00D230DB">
        <w:rPr>
          <w:rFonts w:ascii="Arial" w:hAnsi="Arial"/>
          <w:bCs/>
          <w:sz w:val="24"/>
        </w:rPr>
        <w:lastRenderedPageBreak/>
        <w:t>che oggi si dicono signori, che giocano a fare i signori, altro non sono che polvere e cenere. Come polvere e cenere sono tutti coloro che giocano a fare i redentori e i salvatori dei loro fratelli. Ogni uomo non è che un ammasso di polvere e cenere. È Gesù Cristo che lo innalza a dignità divina.</w:t>
      </w:r>
    </w:p>
    <w:p w14:paraId="7579156C" w14:textId="77777777" w:rsidR="00D230DB" w:rsidRPr="00D230DB" w:rsidRDefault="00D230DB" w:rsidP="00D230DB">
      <w:pPr>
        <w:spacing w:after="120"/>
        <w:jc w:val="both"/>
        <w:rPr>
          <w:rFonts w:ascii="Greek" w:hAnsi="Greek" w:cs="Greek"/>
          <w:sz w:val="26"/>
          <w:szCs w:val="26"/>
        </w:rPr>
      </w:pPr>
      <w:r w:rsidRPr="00D230DB">
        <w:rPr>
          <w:rFonts w:ascii="Arial" w:hAnsi="Arial"/>
          <w:b/>
          <w:bCs/>
          <w:sz w:val="24"/>
        </w:rPr>
        <w:t xml:space="preserve">Quindi, miei cari, voi che siete stati sempre obbedienti, non solo quando ero presente ma molto più ora che sono lontano, dedicatevi alla vostra salvezza con rispetto e timore. </w:t>
      </w:r>
      <w:r w:rsidRPr="00D230DB">
        <w:rPr>
          <w:rFonts w:ascii="Arial" w:hAnsi="Arial"/>
          <w:sz w:val="24"/>
        </w:rPr>
        <w:t xml:space="preserve">Ora l’Apostolo, dopo aver loro manifestato la via – avere in loro gli stessi sentimenti che sono in Cristo Gesù. Non vi sono altre vie perché ci si possa dedicare alla propria salvezza </w:t>
      </w:r>
      <w:r w:rsidRPr="00D230DB">
        <w:rPr>
          <w:rFonts w:ascii="Arial" w:hAnsi="Arial" w:cs="Arial"/>
          <w:sz w:val="24"/>
        </w:rPr>
        <w:t>–</w:t>
      </w:r>
      <w:r w:rsidRPr="00D230DB">
        <w:rPr>
          <w:rFonts w:ascii="Arial" w:hAnsi="Arial"/>
          <w:sz w:val="24"/>
        </w:rPr>
        <w:t xml:space="preserve"> chiede ai Filippesi di percorrerla: dedicatevi alla vostra salvezza con rispetto e timore. </w:t>
      </w:r>
      <w:r w:rsidRPr="00D230DB">
        <w:rPr>
          <w:rFonts w:ascii="Arial" w:hAnsi="Arial"/>
          <w:sz w:val="24"/>
          <w:lang w:val="la-Latn"/>
        </w:rPr>
        <w:t xml:space="preserve">Itaque carissimi mei sicut semper oboedistis non ut in praesentia mei tantum sed multo magis nunc in absentia mea </w:t>
      </w:r>
      <w:r w:rsidRPr="00D230DB">
        <w:rPr>
          <w:rFonts w:ascii="Arial" w:hAnsi="Arial"/>
          <w:b/>
          <w:bCs/>
          <w:sz w:val="24"/>
          <w:lang w:val="la-Latn"/>
        </w:rPr>
        <w:t>cum metu et tremore</w:t>
      </w:r>
      <w:r w:rsidRPr="00D230DB">
        <w:rPr>
          <w:rFonts w:ascii="Arial" w:hAnsi="Arial"/>
          <w:sz w:val="24"/>
          <w:lang w:val="la-Latn"/>
        </w:rPr>
        <w:t xml:space="preserve"> vestram salutem operamini</w:t>
      </w:r>
      <w:r w:rsidRPr="00D230DB">
        <w:rPr>
          <w:rFonts w:ascii="Arial" w:hAnsi="Arial"/>
          <w:sz w:val="24"/>
        </w:rPr>
        <w:t xml:space="preserve"> –  </w:t>
      </w:r>
      <w:r w:rsidRPr="00D230DB">
        <w:rPr>
          <w:rFonts w:ascii="Greek" w:hAnsi="Greek" w:cs="Greek"/>
          <w:sz w:val="26"/>
          <w:szCs w:val="26"/>
        </w:rPr>
        <w:t xml:space="preserve">“Wste, ¢gaphto… mou, kaqëj p£ntote ØphkoÚsate, m¾ æj ™n tÍ parous…v mou mÒnon ¢ll¦ nàn pollù m©llon ™n tÍ ¢pous…v mou, </w:t>
      </w:r>
      <w:r w:rsidRPr="00D230DB">
        <w:rPr>
          <w:rFonts w:ascii="Greek" w:hAnsi="Greek" w:cs="Greek"/>
          <w:b/>
          <w:bCs/>
          <w:sz w:val="26"/>
          <w:szCs w:val="26"/>
        </w:rPr>
        <w:t>met¦ fÒbou kaˆ trÒmou</w:t>
      </w:r>
      <w:r w:rsidRPr="00D230DB">
        <w:rPr>
          <w:rFonts w:ascii="Greek" w:hAnsi="Greek" w:cs="Greek"/>
          <w:sz w:val="26"/>
          <w:szCs w:val="26"/>
        </w:rPr>
        <w:t xml:space="preserve"> t¾n ˜autîn swthr…an katerg£zesqe:</w:t>
      </w:r>
      <w:r w:rsidRPr="00D230DB">
        <w:rPr>
          <w:rFonts w:ascii="Arial" w:hAnsi="Arial"/>
          <w:sz w:val="24"/>
        </w:rPr>
        <w:t xml:space="preserve"> (Fil 2,12). </w:t>
      </w:r>
    </w:p>
    <w:p w14:paraId="4137CBA4"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Prima di ogni cosa, l’Apostolo chiede ai Filippesi di obbedire al Vangelo, alla Verità, alla Parola, a Cristo Gesù ora che è assente molto di più di quando era presente in mezzo a loro. Essendo l’obbedienza a Cristo, al Vangelo, alla Parola, a Dio, Cristo, il Vangelo, la Parola, Dio sono sempre presenti. Nella piena obbedienza a Cristo, alla Parola, al Vangelo, a Dio, dovranno dedicarsi alla loro salvezza. Dovranno farlo con rispetto e timore </w:t>
      </w:r>
      <w:r w:rsidRPr="00D230DB">
        <w:rPr>
          <w:rFonts w:ascii="Arial" w:hAnsi="Arial"/>
          <w:bCs/>
          <w:i/>
          <w:iCs/>
          <w:sz w:val="24"/>
        </w:rPr>
        <w:t>(la nuova traduzione sostituisce il tremore con rispetto. Il testo della Vulgata e il testo credo dicono altro. Il tremore è a causa del giudizio che attende ogni uomo e il giudizio è anche di morte eterna)</w:t>
      </w:r>
      <w:r w:rsidRPr="00D230DB">
        <w:rPr>
          <w:rFonts w:ascii="Arial" w:hAnsi="Arial"/>
          <w:bCs/>
          <w:sz w:val="24"/>
        </w:rPr>
        <w:t>. Il rispetto è alla verità. Si rispetta la verità quando la si accoglie in ogni sua parte. Una verità presa in parte non è la verità. La verità è tutta la verità.</w:t>
      </w:r>
    </w:p>
    <w:p w14:paraId="148C32B7"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Il timore è il timore del Signore. Si teme il Signore quando si crede che ogni sua Parola si compirà sulla terra e nei cieli nel tempo e nell’eternità. Mai una sola Parola di Dio è caduta a vuoto. Tutto ciò che Lui ha detto si è sempre compiuto e sempre si compirà. Oggi siamo caduti sia dal rispetto che dal timore. Se non rimettiamo il timore del Signore – purissimo dono dello Spirito Santo – mancheremo sempre della vera fede nella Parola del Signore. Penseremo che essa sia una parola come ogni altra parola. Oggi non si sta insegnando che la Parola di Dio è in tutto simile alle favole degli uomini?  O rimettiamo nel cuore il timore del Signore con tutti gli altri doni dello Spirito Santo – Sapienza, Intelletto, Consiglio, Conoscenza, Fortezza, Pietà – o per noi non ci sarà nessun cammino finalizzato al conseguimento della nostra salvezza. Manca la fede necessaria perché la salvezza possa essere operata. </w:t>
      </w:r>
    </w:p>
    <w:p w14:paraId="61824BAE" w14:textId="77777777" w:rsidR="00D230DB" w:rsidRPr="00D230DB" w:rsidRDefault="00D230DB" w:rsidP="00D230DB">
      <w:pPr>
        <w:spacing w:after="120"/>
        <w:jc w:val="both"/>
        <w:rPr>
          <w:rFonts w:ascii="Arial" w:hAnsi="Arial"/>
          <w:sz w:val="24"/>
        </w:rPr>
      </w:pPr>
      <w:r w:rsidRPr="00D230DB">
        <w:rPr>
          <w:rFonts w:ascii="Arial" w:hAnsi="Arial"/>
          <w:b/>
          <w:bCs/>
          <w:sz w:val="24"/>
        </w:rPr>
        <w:t xml:space="preserve">È Dio infatti che suscita in voi il volere e l’operare secondo il suo disegno d’amore. </w:t>
      </w:r>
      <w:r w:rsidRPr="00D230DB">
        <w:rPr>
          <w:rFonts w:ascii="Arial" w:hAnsi="Arial"/>
          <w:sz w:val="24"/>
        </w:rPr>
        <w:t xml:space="preserve">Ora l’Apostolo eleva le menti dei Filippesi ad un principio alto, soprannaturale, divino: è Dio infatti che suscita in voi il volere e l’operare secondo il suo disegno di amore. Il Signore ha un disegno di amore verso ogni uomo. Questo disegno di amore si può realizzare solo se ogni uomo si pone nelle mani di Dio. Ogni singola persona è stata creata dal Signore perché attraverso di essa Lui vuole realizzare il suo disegno di amore che è a beneficio e per la vera vita di tutta l’umanità. Secondo il suo disegno di amore Lui suscita in noi il volere e l’operare. Questa è altissima visione di purissima fede. Questa altissima visione di fede richiede che ognuno di noi si metta nelle mani del Signore allo stesso </w:t>
      </w:r>
      <w:r w:rsidRPr="00D230DB">
        <w:rPr>
          <w:rFonts w:ascii="Arial" w:hAnsi="Arial"/>
          <w:sz w:val="24"/>
        </w:rPr>
        <w:lastRenderedPageBreak/>
        <w:t>modo che l’argilla nelle mani del vasaio. Questo significa anche con rispetto e timore: rispetto del disegno di amore del nostro Dio, affidamento totale alla sua volontà in obbedienza ad essa.</w:t>
      </w:r>
    </w:p>
    <w:p w14:paraId="5E9E2AB3" w14:textId="77777777" w:rsidR="00D230DB" w:rsidRPr="00D230DB" w:rsidRDefault="00D230DB" w:rsidP="00D230DB">
      <w:pPr>
        <w:spacing w:after="120"/>
        <w:jc w:val="both"/>
        <w:rPr>
          <w:rFonts w:ascii="Arial" w:hAnsi="Arial"/>
          <w:bCs/>
          <w:sz w:val="24"/>
        </w:rPr>
      </w:pPr>
      <w:r w:rsidRPr="00D230DB">
        <w:rPr>
          <w:rFonts w:ascii="Arial" w:hAnsi="Arial"/>
          <w:bCs/>
          <w:sz w:val="24"/>
        </w:rPr>
        <w:t>È verità. È Dio che suscita in noi il volere e l’operare secondo il suo disegno d’amore. Anche noi però dobbiamo chiedere al Signore che renda il nostro cuore docile perché lui possa realizzare per noi il suo disegno d’amore. Dio vuole, ma anche noi lo dobbiamo volere. Anche questo è sentimento di Cristo. Il Padre ha scritto per Cristo il suo disegno d’amore. Cristo Gesù lo ha assunto come proprio e lasciandosi giorno per giorno condurre dallo Spirito Santo ha dato ad esso pieno e perfetto compimento. Dio vuole sempre. Se noi non vogliamo, rendiamo vano il suo progetto su di noi e per noi molti lo renderanno vano.</w:t>
      </w:r>
    </w:p>
    <w:p w14:paraId="74D902B8" w14:textId="77777777" w:rsidR="00D230DB" w:rsidRPr="00D230DB" w:rsidRDefault="00D230DB" w:rsidP="00D230DB">
      <w:pPr>
        <w:spacing w:after="120"/>
        <w:jc w:val="both"/>
        <w:rPr>
          <w:rFonts w:ascii="Arial" w:hAnsi="Arial"/>
          <w:sz w:val="24"/>
        </w:rPr>
      </w:pPr>
      <w:r w:rsidRPr="00D230DB">
        <w:rPr>
          <w:rFonts w:ascii="Arial" w:hAnsi="Arial"/>
          <w:b/>
          <w:bCs/>
          <w:sz w:val="24"/>
        </w:rPr>
        <w:t xml:space="preserve">Fate tutto senza mormorare e senza esitare… </w:t>
      </w:r>
      <w:r w:rsidRPr="00D230DB">
        <w:rPr>
          <w:rFonts w:ascii="Arial" w:hAnsi="Arial"/>
          <w:sz w:val="24"/>
        </w:rPr>
        <w:t>Ecco ora due pericoli contro i quali l’Apostolo Paolo ci mette in guardia: Fate tutto senza mormorare e senza esitare. La mormorazione è porre la nostra mente al di sopra della mente di Dio, della mente di Cristo Gesù, della mente dello Spirito Santo, della mente di ogni nostro fratello. Nella mormorazione la nostra mente è giudice unico dell’agire degli altri. La mormorazione è il frutto della superbia che ci governa. Nessuno di noi può porre la sua intelligenza, i suoi occhi, il suo cuore per misurare l’agire e il volere degli altri. Questo ministero è solo del Signore e di nessun altro.</w:t>
      </w:r>
    </w:p>
    <w:p w14:paraId="444A4A0D" w14:textId="77777777" w:rsidR="00D230DB" w:rsidRPr="00D230DB" w:rsidRDefault="00D230DB" w:rsidP="00D230DB">
      <w:pPr>
        <w:spacing w:after="120"/>
        <w:jc w:val="both"/>
        <w:rPr>
          <w:rFonts w:ascii="Arial" w:hAnsi="Arial"/>
          <w:bCs/>
          <w:sz w:val="24"/>
        </w:rPr>
      </w:pPr>
      <w:r w:rsidRPr="00D230DB">
        <w:rPr>
          <w:rFonts w:ascii="Arial" w:hAnsi="Arial"/>
          <w:bCs/>
          <w:sz w:val="24"/>
        </w:rPr>
        <w:t>Se la mormorazione pone la nostra mente al di sopra del Signore e dei fratelli e la costituisce unico metro per misurare ogni cosa, con l’esitazione non si crede né nella Parola di Dio che infallibilmente si compie se noi le diamo ogni obbedienza e né nella grazia che è forza di Dio perché noi operiamo il bene.  Mormorazioni ed esitazioni sono proprio del cristiano che non ha fede né in Dio, né nella sua Parola, né nella sua grazia. Con la mormorazione il cristiano si pone al di sopra di Dio e degli uomini. Col l’esitazione attesta di essere senza alcuna fede nell’Onnipotenza del Signore e nel mistero della sua grazia. Con l’umiltà il cristiano sempre vede Dio e i fratelli secondo purissima verità e li rispetta in ogni loro opera o decisione. Con una fede forte il cristiano crede che ogni Parola del Signore si compie. Crede anche che la grazia del Signore è più potente di ogni fragilità della sua umanità e da essa si lascia fortificare.</w:t>
      </w:r>
    </w:p>
    <w:p w14:paraId="71079C47" w14:textId="77777777" w:rsidR="00D230DB" w:rsidRPr="00D230DB" w:rsidRDefault="00D230DB" w:rsidP="00D230DB">
      <w:pPr>
        <w:spacing w:after="120"/>
        <w:jc w:val="both"/>
        <w:rPr>
          <w:rFonts w:ascii="Arial" w:hAnsi="Arial"/>
          <w:sz w:val="24"/>
        </w:rPr>
      </w:pPr>
      <w:r w:rsidRPr="00D230DB">
        <w:rPr>
          <w:rFonts w:ascii="Arial" w:hAnsi="Arial"/>
          <w:b/>
          <w:bCs/>
          <w:sz w:val="24"/>
        </w:rPr>
        <w:t xml:space="preserve">Per essere irreprensibili e puri, figli di Dio innocenti in mezzo a una generazione malvagia e perversa. In mezzo a loro voi risplendete come astri nel mondo… </w:t>
      </w:r>
      <w:r w:rsidRPr="00D230DB">
        <w:rPr>
          <w:rFonts w:ascii="Arial" w:hAnsi="Arial"/>
          <w:sz w:val="24"/>
        </w:rPr>
        <w:t>Perché il cristiano deve attendere alla sua salvezza con rispetto e timore, senza mormorazioni e senza esitazioni? Per essere irreprensibile e puro, figlio di Dio innocente in mezzo a una generazione malvagia e perversa. Il cristiano deve mostrare a questo mondo la differenza che c’è tra chi crede e chi non crede. Il cristiano deve essere irreprensibile. Nessuno mai dovrà dire una parola di biasimo contro i suoi vizi e le sue trasgressioni, perché lui vive di obbedienza alla Parola e sempre si presenta al mondo rivestito di ogni virtù. Deve essere puro, cioè lavato da ogni sporcizia del corpo, dell’anima, dello spirito.</w:t>
      </w:r>
    </w:p>
    <w:p w14:paraId="4C033B8A"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Oggi dobbiamo affermare che il cristiano non è puro nel corpo, perché consegnato ad ogni impurità, ogni vizio, ogni trasgressione della Legge Santa del Signore. Non è puro nello spirito, perché avvolto e irretito dai pensieri del mondo che sono contrari ai pensieri di Dio. Il mondo non pensa come Dio. Non è puro nell’anima, perché questa è annerita dal peccato. Ogni vizio che si coltiva, ogni </w:t>
      </w:r>
      <w:r w:rsidRPr="00D230DB">
        <w:rPr>
          <w:rFonts w:ascii="Arial" w:hAnsi="Arial"/>
          <w:bCs/>
          <w:sz w:val="24"/>
        </w:rPr>
        <w:lastRenderedPageBreak/>
        <w:t>trasgressione che si commette, anneriscono l’anima e la privano del suo candore e della sua purezza. Quello che oggi spaventa è la totale conformazione del cristiano al pensiero del mondo, al suo ateismo.</w:t>
      </w:r>
    </w:p>
    <w:p w14:paraId="330FFEC4" w14:textId="77777777" w:rsidR="00D230DB" w:rsidRPr="00D230DB" w:rsidRDefault="00D230DB" w:rsidP="00D230DB">
      <w:pPr>
        <w:spacing w:after="120"/>
        <w:jc w:val="both"/>
        <w:rPr>
          <w:rFonts w:ascii="Arial" w:hAnsi="Arial"/>
          <w:bCs/>
          <w:sz w:val="24"/>
        </w:rPr>
      </w:pPr>
      <w:r w:rsidRPr="00D230DB">
        <w:rPr>
          <w:rFonts w:ascii="Arial" w:hAnsi="Arial"/>
          <w:bCs/>
          <w:sz w:val="24"/>
        </w:rPr>
        <w:t>Ecco come dovrà vivere il cristiano: come figlio di Dio innocente in mezzo a una generazione malvagia e perversa. La generazione è malvagia e perversa perché immersa nel peccato, nella trasgressione della Legge, nell’oscuramento della coscienza e della razionalità che sempre deve governarla. Oggi, avendo noi abolito non solo il peccato, ma anche la distinzione tra il bene e il male, avendo noi dichiarato la non esistenza né del bene e né del male, essendo tutto bene, neanche esiste ai nostri occhi la generazione perversa e malvagia. Esiste una generazione dove il male è dichiarato bene per legge. Se i cristiani in mezzo a questa generazione malvagia e perversa, vogliono risplendere come astri nel mondo, devono appropriarsi della verità di ogni Parola che è stata a noi consegnata dallo Spirito Santo nelle Scritture Profetiche. Se il cristiano non crede nelle Scritture è tenebra con le tenebre.</w:t>
      </w:r>
    </w:p>
    <w:p w14:paraId="07AD72AF" w14:textId="77777777" w:rsidR="00D230DB" w:rsidRPr="00D230DB" w:rsidRDefault="00D230DB" w:rsidP="00D230DB">
      <w:pPr>
        <w:spacing w:after="120"/>
        <w:jc w:val="both"/>
        <w:rPr>
          <w:rFonts w:ascii="Arial" w:hAnsi="Arial"/>
          <w:sz w:val="24"/>
        </w:rPr>
      </w:pPr>
      <w:r w:rsidRPr="00D230DB">
        <w:rPr>
          <w:rFonts w:ascii="Arial" w:hAnsi="Arial"/>
          <w:b/>
          <w:bCs/>
          <w:sz w:val="24"/>
        </w:rPr>
        <w:t xml:space="preserve">Tenendo salda la parola di vita. Così nel giorno di Cristo io potrò vantarmi di non aver corso invano, né invano aver faticato. </w:t>
      </w:r>
      <w:r w:rsidRPr="00D230DB">
        <w:rPr>
          <w:rFonts w:ascii="Arial" w:hAnsi="Arial"/>
          <w:sz w:val="24"/>
        </w:rPr>
        <w:t>Come si risplende come astri nel mondo? Tenendo salda la Parola di vita. Il cristiano e la Parola di vita devono essere una cosa sola, allo stesso modo che Cristo e la Parola erano una cosa sola. Se il cristiano si separa dalla Parola, la sua luce si spegne. Le tenebre subito lo afferrano e lo trasformano in tenebre. Oggi è questa la sorte che sta toccando ai cristiani. Essendosi separati dalla Parola di vita. Non solo sono divenuti tenebra con le tenebre, ma sono anche i più accaniti difensori delle tenebre. Ma questo accade al cristiano che da luce diviene tenebra: la sua condizione è sette volte peggiore della prima.</w:t>
      </w:r>
    </w:p>
    <w:p w14:paraId="24155002" w14:textId="77777777" w:rsidR="00D230DB" w:rsidRPr="00D230DB" w:rsidRDefault="00D230DB" w:rsidP="00D230DB">
      <w:pPr>
        <w:spacing w:after="120"/>
        <w:jc w:val="both"/>
        <w:rPr>
          <w:rFonts w:ascii="Arial" w:hAnsi="Arial"/>
          <w:bCs/>
          <w:sz w:val="24"/>
        </w:rPr>
      </w:pPr>
      <w:r w:rsidRPr="00D230DB">
        <w:rPr>
          <w:rFonts w:ascii="Arial" w:hAnsi="Arial"/>
          <w:bCs/>
          <w:sz w:val="24"/>
        </w:rPr>
        <w:t>Le tenebre che si riscontrano nei cristiani che hanno abbandonato la Parola di vita sono infinitamente più fitte delle tenebre che si riscontrano presso coloro che mai hanno conosciuto la Parola. Oggi il cristiano è giunto a trasformare la calunnia in purissima verità e la verità in menzogna e in sporcizia. Il cristiano da maestro della luce si è trasformato in maestro delle tenebre. Assolve le tenebre e le benedice come fossero purissima luce. Ma benedire le tenebre altro non significa che ormai Satana ha conquistato il loro cuore e si serve di essi per eruttare sulla terra la sua lava di odio contro la verità.</w:t>
      </w:r>
    </w:p>
    <w:p w14:paraId="60AB2B8D" w14:textId="77777777" w:rsidR="00D230DB" w:rsidRPr="00D230DB" w:rsidRDefault="00D230DB" w:rsidP="00D230DB">
      <w:pPr>
        <w:spacing w:after="120"/>
        <w:jc w:val="both"/>
        <w:rPr>
          <w:rFonts w:ascii="Arial" w:hAnsi="Arial"/>
          <w:bCs/>
          <w:sz w:val="24"/>
        </w:rPr>
      </w:pPr>
      <w:r w:rsidRPr="00D230DB">
        <w:rPr>
          <w:rFonts w:ascii="Arial" w:hAnsi="Arial"/>
          <w:b/>
          <w:sz w:val="24"/>
        </w:rPr>
        <w:t>Una brevissima riflessione</w:t>
      </w:r>
      <w:r w:rsidRPr="00D230DB">
        <w:rPr>
          <w:rFonts w:ascii="Arial" w:hAnsi="Arial"/>
          <w:bCs/>
          <w:sz w:val="24"/>
        </w:rPr>
        <w:t xml:space="preserve"> potrà aiutarci a comprendere dove oggi ci troviamo. Si procede per dichiarazioni, per leggi. Il falso viene dichiaro vero e il vero falso, il giusto è detto ingiusto e l’ingiusto è proclamato giusto. I falsi Dèi vengono intronizzati come verissimo Dio e il vero Dio è obbligato a lasciare la terra. La dichiarazione di verità di una falsa e ingannevole religione non la fa vera. Ma neanche la dichiarazione di falsità della religione più pura e più santa la rende falsa. Dichiarare che Dio non esiste non rende Dio non esistente. Ma anche dichiarare che un non Dio esiste non fa di questo non Dio un vero Dio. </w:t>
      </w:r>
    </w:p>
    <w:p w14:paraId="21B29D5C"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Tutte le dichiarazioni sono frutto del cuore dell’uomo, sono lo specchio della sua anima. Gesù è dichiarato peccatore perché mangia e accoglie i peccatori. Questa dichiarazione è lo specchio che ci fa vedere l’odio che si ha contro l’uomo. Siamo nel fariseismo imperante. I farisei infatti non amano, neanche si amano fra di loro. Ogni fariseo ama se stesso e nessun altro. Cammina con l’altro perché ha </w:t>
      </w:r>
      <w:r w:rsidRPr="00D230DB">
        <w:rPr>
          <w:rFonts w:ascii="Arial" w:hAnsi="Arial"/>
          <w:bCs/>
          <w:sz w:val="24"/>
        </w:rPr>
        <w:lastRenderedPageBreak/>
        <w:t xml:space="preserve">bisogno dell’altro per essere ratificato nella sua falsità e nella sua menzogna. Da loro Gesù è anche dichiarato un indemoniato. Ma anche questa dichiarazione altro non fa che rivelare lo stato miserevole della loro religione, incapace di far loro discernere chi viene da Dio e chi invece viene dal mondo o da Satana. Il malvagio dichiara Cristo malvagio. Il peccatore dichiara Cristo peccatore. Il bestemmiatore dichiara Cristo un bestemmiatore. Uno che è caduto nelle spire di Satana dichiara Cristo un conquistato, uno avvolto nella rete di Satana. Cristo Gesù sa questo, conosce il cuore dei farisei e cammina per la sua strada. Ogni cristiano deve sapere a chi ha creduto e perseverare nella sua fede come Cristo Gesù ha perseverato, nonostante le infinite calunnie degli uomini. </w:t>
      </w:r>
    </w:p>
    <w:p w14:paraId="5C4BA3CB" w14:textId="77777777" w:rsidR="00D230DB" w:rsidRPr="00D230DB" w:rsidRDefault="00D230DB" w:rsidP="00D230DB">
      <w:pPr>
        <w:spacing w:after="120"/>
        <w:jc w:val="both"/>
        <w:rPr>
          <w:rFonts w:ascii="Arial" w:hAnsi="Arial"/>
          <w:bCs/>
          <w:sz w:val="24"/>
        </w:rPr>
      </w:pPr>
      <w:r w:rsidRPr="00D230DB">
        <w:rPr>
          <w:rFonts w:ascii="Arial" w:hAnsi="Arial"/>
          <w:bCs/>
          <w:sz w:val="24"/>
        </w:rPr>
        <w:t>Tenendo alta la parola di vita, l’Apostolo Paolo potrà vantarsi di non aver corso invano. Ecco le sue parole: Così nel giorno di Cristo io potrò vantarmi di non aver corso invano, né invano aver faticato. Quando un evangelizzato vive secondo il Vangelo di Cristo, l’evangelizzatore non ha sciupato il suo tempo.  In verità l’evangelizzatore il tempo non lo sciupa mai perché a lui è stato dato il compito di seminare la Parola in ogni cuore secondo le regole della retta semina. Poi sarà il Signore a fare produrre la Parola. Chi compie secondo verità e giustizia la sua missione mai sciupa o lavora invano.</w:t>
      </w:r>
    </w:p>
    <w:p w14:paraId="5CD786A0" w14:textId="77777777" w:rsidR="00D230DB" w:rsidRPr="00D230DB" w:rsidRDefault="00D230DB" w:rsidP="00D230DB">
      <w:pPr>
        <w:spacing w:after="120"/>
        <w:jc w:val="both"/>
        <w:rPr>
          <w:rFonts w:ascii="Arial" w:hAnsi="Arial"/>
          <w:bCs/>
          <w:sz w:val="24"/>
        </w:rPr>
      </w:pPr>
      <w:r w:rsidRPr="00D230DB">
        <w:rPr>
          <w:rFonts w:ascii="Arial" w:hAnsi="Arial"/>
          <w:bCs/>
          <w:sz w:val="24"/>
        </w:rPr>
        <w:t>Tuttavia Paolo vuole aggiungere alla gloria eterna che è frutto della sua missione anche qualche gloria che viene dai frutti da lui prodotti. Potrà dire nel giorno del giudizio al Signore: “Signore tu mi hai dato la grazia di seminare. Questi sono i semi che hanno germogliato e hanno prodotto altri semi”. Questo significa forse che dobbiamo cadere nella tentazione dei frutti? Questo mai! Tuttavia vigilare, esortare, spronare, dare il buon esempio di come si fa crescere la Parola di vita seminata nei cuori, sempre aggiunge gloria eterna alla gloria eterna dovuta al buon compimento della nostra missione.</w:t>
      </w:r>
    </w:p>
    <w:p w14:paraId="535486D5"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Anche questa gioia l’Apostolo Paolo vuole aggiungere alle tante gioie che il Signore sta preparando per lui nel regno eterno: la gioia di presentare a Cristo un piccolo gregge di redenti che hanno portato a compimento l’opera della loro salvezza. Questa gloria vuole che i Filippesi gli concedano. Ma noi oggi stiamo costruendo cristiani senza il cuore di Cristo, senza i sentimenti di Cristo, senza la Parola di Cristo, senza la grazia di Cristo, senza la verità dello Spirito Santo, senza l’amore del Padre. Cristiani che non solo né luce del mondo e né sale della terra. Cristiani solo di strutture e neanche. </w:t>
      </w:r>
    </w:p>
    <w:p w14:paraId="6CC589FE" w14:textId="77777777" w:rsidR="00D230DB" w:rsidRPr="00D230DB" w:rsidRDefault="00D230DB" w:rsidP="00D230DB">
      <w:pPr>
        <w:spacing w:after="120"/>
        <w:jc w:val="both"/>
        <w:rPr>
          <w:rFonts w:ascii="Arial" w:hAnsi="Arial"/>
          <w:sz w:val="24"/>
        </w:rPr>
      </w:pPr>
      <w:r w:rsidRPr="00D230DB">
        <w:rPr>
          <w:rFonts w:ascii="Arial" w:hAnsi="Arial"/>
          <w:b/>
          <w:bCs/>
          <w:sz w:val="24"/>
        </w:rPr>
        <w:t xml:space="preserve">Ma, anche se io devo essere versato sul sacrificio e sull’offerta della vostra fede, sono contento e ne godo con tutti voi. </w:t>
      </w:r>
      <w:r w:rsidRPr="00D230DB">
        <w:rPr>
          <w:rFonts w:ascii="Arial" w:hAnsi="Arial"/>
          <w:sz w:val="24"/>
        </w:rPr>
        <w:t>Ora l’Apostolo vede stesso come acqua che viene versata sulla terra perché le piante crescano e producano frutto. Ma, anche se io devono essere versato sul sacrificio e sull’offerta della vostra fede, sono contento e ne godo con tutti voi. Fin dove giunge l’amore di Paolo per i Filippesi e per ogni altro cristiano? Giunge fino al punto di essere pronto a versare il suo sangue perché la fede di quanti credono in Cristo Gesù produca veri frutti di salvezza e di redenzione. Paolo ha dato a Cristo la sua vita perché Lui, Gesù, porti frutto in ogni cuore. Se al dono di tutto se stesso deve aggiungere anche il martirio fisico, lui è pronto.</w:t>
      </w:r>
    </w:p>
    <w:p w14:paraId="714BD5B3"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Come Cristo Gesù ha fatto della sua vita un sacrificio al Padre perché noi portiamo frutti di vera salvezza, così anche Paolo, essendo chiamato ad imitare </w:t>
      </w:r>
      <w:r w:rsidRPr="00D230DB">
        <w:rPr>
          <w:rFonts w:ascii="Arial" w:hAnsi="Arial"/>
          <w:bCs/>
          <w:sz w:val="24"/>
        </w:rPr>
        <w:lastRenderedPageBreak/>
        <w:t>in tutto Cristo Gesù, è pronto a fare della sua vita un sacrificio per la crescita della fede di tutti i credenti in Cristo Gesù. Il sacrificio è la vita della fede. Come l’acqua è la vita per le piante, così il sangue – sia spirituale e sia fisico – dei martiri e dei confessori della fede è vita per i cuori nei quali abita Cristo Signore. Più sangue – sia fisico che spirituale – si versa e più la fede cresce e produce molto frutto. Il sangue deve versarlo l’evangelizzatore.</w:t>
      </w:r>
    </w:p>
    <w:p w14:paraId="05521AC2" w14:textId="77777777" w:rsidR="00D230DB" w:rsidRPr="00D230DB" w:rsidRDefault="00D230DB" w:rsidP="00D230DB">
      <w:pPr>
        <w:spacing w:after="120"/>
        <w:jc w:val="both"/>
        <w:rPr>
          <w:rFonts w:ascii="Arial" w:hAnsi="Arial"/>
          <w:sz w:val="24"/>
        </w:rPr>
      </w:pPr>
      <w:r w:rsidRPr="00D230DB">
        <w:rPr>
          <w:rFonts w:ascii="Arial" w:hAnsi="Arial"/>
          <w:b/>
          <w:sz w:val="24"/>
        </w:rPr>
        <w:t xml:space="preserve">Allo stesso modo anche voi godetene e rallegratevi con me. </w:t>
      </w:r>
      <w:r w:rsidRPr="00D230DB">
        <w:rPr>
          <w:rFonts w:ascii="Arial" w:hAnsi="Arial"/>
          <w:sz w:val="24"/>
        </w:rPr>
        <w:t>I Filippesi vengono invitati a godere e a rallegrarsi con Paolo per questo altissimo dono. Allo stesso modo anche voi godetene e rallegratevi con me. Quando si riceve un dono sempre si deve essere riconoscenti. Come si è riconoscenti verso l’Apostolo Paolo? Godendo e rallegrandosi del dono. Ogni dono però va trattato secondo la bellezza e la santità del dono. Se Paolo dona il suo sangue per la crescita della nostra fede, non possiamo noi lasciare che la fede non cresca e non produca i suoi frutti di vera salvezza. Sarebbe in questo caso disprezzare il dono, non viverlo secondo il suo prezioso valore.</w:t>
      </w:r>
    </w:p>
    <w:p w14:paraId="39D93927" w14:textId="77777777" w:rsidR="00D230DB" w:rsidRPr="00D230DB" w:rsidRDefault="00D230DB" w:rsidP="00D230DB">
      <w:pPr>
        <w:spacing w:after="120"/>
        <w:jc w:val="both"/>
        <w:rPr>
          <w:rFonts w:ascii="Arial" w:hAnsi="Arial"/>
          <w:bCs/>
          <w:sz w:val="24"/>
        </w:rPr>
      </w:pPr>
      <w:r w:rsidRPr="00D230DB">
        <w:rPr>
          <w:rFonts w:ascii="Arial" w:hAnsi="Arial"/>
          <w:bCs/>
          <w:sz w:val="24"/>
        </w:rPr>
        <w:t>Questa verità va applicata prima di ogni altro a Cristo Signore. Lui ha versato il suo sangue per la nostra redenzione eterna. Possiamo noi sciupare un così grande dono. Il sangue di Cristo Gesù non è sangue di un uomo, è il sangue del Verbo Incarnato, il sangue del Figlio dell’Altissimo, il Sangue del Verbo di Dio. Se il Figlio di Dio è morto per me, anch’io devo morire per Lui. Al suo dono devo rispondere con il mio dono. Al suo sangue devo unire l’offerta del mio sangue. Questa è la vera via per apprezzare un così grande e prezioso dono. Sangue per sangue, vita per vita, crocifissione per crocifissione, martirio per martirio.</w:t>
      </w:r>
    </w:p>
    <w:p w14:paraId="5D725B3E"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Se Cristo è stato fatto peccato per noi, anche noi in lui dobbiamo farci peccato per gli altri, per la conversione di tutto il mondo. Come ci si fa peccato per gli altri? Giungendo ad una obbedienza pari alla sua. Ecco come l’Apostolo Paolo rivela questo mistero nella Seconda Lettera ai Corinzi: Si dona il sangue a Cristo operando un taglio netto con la mentalità di questo mondo. I pensieri del mondo non devono appartenere al cristiano, allo stesso modo che mai sono appartenuti a Cristo. Finché coltiviamo il pensieri del mondo, mai potremo dare il nostro sangue a Cristo. Il suo è versato vanamente. </w:t>
      </w:r>
    </w:p>
    <w:p w14:paraId="07233DB5" w14:textId="77777777" w:rsidR="00D230DB" w:rsidRPr="00D230DB" w:rsidRDefault="00D230DB" w:rsidP="00D230DB">
      <w:pPr>
        <w:spacing w:after="120"/>
        <w:jc w:val="both"/>
        <w:rPr>
          <w:rFonts w:ascii="Arial" w:hAnsi="Arial" w:cs="Arial"/>
          <w:sz w:val="24"/>
          <w:szCs w:val="24"/>
        </w:rPr>
      </w:pPr>
      <w:r w:rsidRPr="00D230DB">
        <w:rPr>
          <w:rFonts w:ascii="Arial" w:hAnsi="Arial" w:cs="Arial"/>
          <w:sz w:val="24"/>
          <w:szCs w:val="24"/>
        </w:rPr>
        <w:t xml:space="preserve">Seguire è camminare dietro. Il cristiano segue Cristo se cammina dietro a Lui. Camminando dietro a Lui, deve imparare a pensare come Lui pensa, a vedere come Lui vede, ad amare come Lui ama, ad obbedire come Lui obbedisce, ad operare come Lui opera, a rispondere sempre con sapienza come Lui sempre risponde con sapienza, ad andare in croce come Lui è andato in croce. Cosa operando il cristiano diviene discepolo di Gesù allo stesso modo che Gesù è fedelissimo discepolo del Padre. Lui del Padre è il Testimone fedele. Anche il cristiano è chiamato ad essere il Testimone fedele di Cristo Gesù. Ecco perché lui mai deve distogliere gli occhi di Cristo Signore. Se distoglie gli occhi dal suo Maestro, agirà come Eva nel giardino piantato dal Signore Dio in Eden. Trasformò un albero di morte in un albero di vita: </w:t>
      </w:r>
      <w:r w:rsidRPr="00D230DB">
        <w:rPr>
          <w:rFonts w:ascii="Arial" w:hAnsi="Arial" w:cs="Arial"/>
          <w:i/>
          <w:iCs/>
          <w:sz w:val="24"/>
          <w:szCs w:val="24"/>
        </w:rPr>
        <w:t>“Allora la donna vide che l’albero era buono da mangiare, gradevole agli occhi e desiderabile per acquistare saggezza; prese del suo frutto e ne mangiò, poi ne diede anche al marito, che era con lei, e anch’egli ne mangiò” (Gen 3,6)</w:t>
      </w:r>
      <w:r w:rsidRPr="00D230DB">
        <w:rPr>
          <w:rFonts w:ascii="Arial" w:hAnsi="Arial" w:cs="Arial"/>
          <w:sz w:val="24"/>
          <w:szCs w:val="24"/>
        </w:rPr>
        <w:t xml:space="preserve">. Così per il cristiano: anziché vedere Cristo come il solo albero della vita, vede il mondo e mangia la sua morte. </w:t>
      </w:r>
    </w:p>
    <w:p w14:paraId="6E02F69C" w14:textId="77777777" w:rsidR="00D230DB" w:rsidRPr="00D230DB" w:rsidRDefault="00D230DB" w:rsidP="00D230DB">
      <w:pPr>
        <w:spacing w:after="120"/>
        <w:jc w:val="both"/>
        <w:rPr>
          <w:rFonts w:ascii="Arial" w:hAnsi="Arial" w:cs="Arial"/>
          <w:sz w:val="24"/>
          <w:szCs w:val="24"/>
        </w:rPr>
      </w:pPr>
    </w:p>
    <w:p w14:paraId="02BB9ECF" w14:textId="77777777" w:rsidR="00D230DB" w:rsidRPr="00D230DB" w:rsidRDefault="00D230DB" w:rsidP="00D230DB">
      <w:pPr>
        <w:keepNext/>
        <w:spacing w:before="240" w:after="60" w:line="276" w:lineRule="auto"/>
        <w:outlineLvl w:val="0"/>
        <w:rPr>
          <w:rFonts w:ascii="Arial" w:hAnsi="Arial"/>
          <w:b/>
          <w:bCs/>
          <w:kern w:val="32"/>
          <w:sz w:val="32"/>
          <w:szCs w:val="32"/>
        </w:rPr>
      </w:pPr>
      <w:bookmarkStart w:id="38" w:name="_Toc133933302"/>
      <w:bookmarkStart w:id="39" w:name="_Toc134541133"/>
      <w:bookmarkStart w:id="40" w:name="_Toc134601299"/>
      <w:bookmarkStart w:id="41" w:name="_Toc134609748"/>
      <w:r w:rsidRPr="00D230DB">
        <w:rPr>
          <w:rFonts w:ascii="Arial" w:hAnsi="Arial"/>
          <w:b/>
          <w:bCs/>
          <w:kern w:val="32"/>
          <w:sz w:val="32"/>
          <w:szCs w:val="32"/>
        </w:rPr>
        <w:t>LA FEDE E I SUOI AMBASCIATORI</w:t>
      </w:r>
      <w:bookmarkEnd w:id="38"/>
      <w:bookmarkEnd w:id="39"/>
      <w:bookmarkEnd w:id="40"/>
      <w:bookmarkEnd w:id="41"/>
      <w:r w:rsidRPr="00D230DB">
        <w:rPr>
          <w:rFonts w:ascii="Arial" w:hAnsi="Arial"/>
          <w:b/>
          <w:bCs/>
          <w:kern w:val="32"/>
          <w:sz w:val="32"/>
          <w:szCs w:val="32"/>
        </w:rPr>
        <w:t xml:space="preserve"> </w:t>
      </w:r>
    </w:p>
    <w:p w14:paraId="72C82078" w14:textId="77777777" w:rsidR="00D230DB" w:rsidRPr="00D230DB" w:rsidRDefault="00D230DB" w:rsidP="00D230DB">
      <w:pPr>
        <w:spacing w:after="120"/>
        <w:jc w:val="both"/>
        <w:rPr>
          <w:rFonts w:ascii="Arial" w:hAnsi="Arial" w:cs="Arial"/>
          <w:sz w:val="24"/>
          <w:szCs w:val="24"/>
        </w:rPr>
      </w:pPr>
      <w:r w:rsidRPr="00D230DB">
        <w:rPr>
          <w:rFonts w:ascii="Arial" w:hAnsi="Arial" w:cs="Arial"/>
          <w:sz w:val="24"/>
          <w:szCs w:val="24"/>
        </w:rPr>
        <w:t xml:space="preserve">Il Signore nostro Dio ha messo tutto il Padre, tutto lo Spirito Santo, tutto se stesso, tutta la sua Parola, tutto il mistero della salvezza e della redenzione, il suo Corpo e il suo Sangue, la sua grazia e la verità nelle mani dei suoi Apostoli e prima ancora nel loro cuore. Così l’apostolo crea salvezza se è fedele amministratore di tutti questi beni divini, eterni, soprannaturali. Abbandona alla perdizione ogni uomo se viene conquistato dal mondo e si trasforma in un amministratore delle cose della terra. Grande è la responsabilità di ogni Apostolo del Signore. Per lui cresce il buon grano nel campo del mondo e per lui le spine soffocano il buon grano e aumentano la loro potenza di male. Se oggi il male sembra aver conquistato ogni cuore e invaso ogni mente, gli Apostolo del Signore e tutti gli amministratori dei divini misteri non sono esenti da colpa. Solo loro che devono estirpare Satana dai cuori e dalle menti e al loro posto deve “creare” in essi il Padre dei cieli, Cristo Signore, lo Spirito Santo, la Madre di Dio. Sono loro che devono togliere dal petto degli uomini il cuore di pietra e al suo posto porre il cuore di carne. Potranno fare questo se prima di ogni cosa annunciano il Vangelo nella sua purezza e integrità. Nessuno però potrà dare il Vangelo secondo la sua purezza divina se prima non la fa diventare pensiero dei suoi pensieri e vita della sua vita. Chi non ha un cuore tutto evangelico mai potrà predicare il Vangelo secondo la sua divina ed eterna verità. Predicherà un Vangelo a misura d’uomo, frutto di molti pensieri della terra, ma questo Vangelo né converte e né salva. </w:t>
      </w:r>
    </w:p>
    <w:p w14:paraId="0292A16C" w14:textId="77777777" w:rsidR="00D230DB" w:rsidRPr="00D230DB" w:rsidRDefault="00D230DB" w:rsidP="00D230DB">
      <w:pPr>
        <w:spacing w:after="120"/>
        <w:jc w:val="both"/>
        <w:rPr>
          <w:rFonts w:ascii="Arial" w:hAnsi="Arial" w:cs="Arial"/>
          <w:b/>
          <w:bCs/>
          <w:i/>
          <w:iCs/>
          <w:sz w:val="24"/>
          <w:szCs w:val="24"/>
        </w:rPr>
      </w:pPr>
      <w:r w:rsidRPr="00D230DB">
        <w:rPr>
          <w:rFonts w:ascii="Arial" w:hAnsi="Arial" w:cs="Arial"/>
          <w:b/>
          <w:bCs/>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4E476029"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sz w:val="24"/>
          <w:szCs w:val="24"/>
        </w:rPr>
        <w:t xml:space="preserve">L’Apostolo Paolo sente tutto il peso della missione che il Signore gli ha affidato. Questo peso è di responsabilità verso ogni uomo che non giunge alla fede, se lui avesse vissuto male il suo ministero di essere amministratore dei divini misteri. Ecco come questo peso è rivelato agli Anziani delle Chiese di Efeso: </w:t>
      </w:r>
      <w:r w:rsidRPr="00D230DB">
        <w:rPr>
          <w:rFonts w:ascii="Arial" w:hAnsi="Arial" w:cs="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w:t>
      </w:r>
      <w:r w:rsidRPr="00D230DB">
        <w:rPr>
          <w:rFonts w:ascii="Arial" w:hAnsi="Arial" w:cs="Arial"/>
          <w:i/>
          <w:iCs/>
          <w:sz w:val="24"/>
          <w:szCs w:val="24"/>
        </w:rPr>
        <w:lastRenderedPageBreak/>
        <w:t>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340DA04"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09F8A31F" w14:textId="77777777" w:rsidR="00D230DB" w:rsidRPr="00D230DB" w:rsidRDefault="00D230DB" w:rsidP="00D230DB">
      <w:pPr>
        <w:spacing w:after="120"/>
        <w:jc w:val="both"/>
        <w:rPr>
          <w:rFonts w:ascii="Arial" w:hAnsi="Arial" w:cs="Arial"/>
          <w:sz w:val="24"/>
          <w:szCs w:val="24"/>
        </w:rPr>
      </w:pPr>
      <w:r w:rsidRPr="00D230DB">
        <w:rPr>
          <w:rFonts w:ascii="Arial" w:hAnsi="Arial" w:cs="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i tutte le maniere vi ho mostrato che i deboli si devono soccorrere lavorando così, ricordando le parole del Signore Gesù, che disse: “Si è più beati nel dare che nel ricevere!”» (At 20,,17-36)</w:t>
      </w:r>
      <w:r w:rsidRPr="00D230DB">
        <w:rPr>
          <w:rFonts w:ascii="Arial" w:hAnsi="Arial" w:cs="Arial"/>
          <w:sz w:val="24"/>
          <w:szCs w:val="24"/>
        </w:rPr>
        <w:t xml:space="preserve">.  Ecco come nella Seconda Lettera ai Corinzi manifesta questo peso e questa eterna responsabilità. </w:t>
      </w:r>
    </w:p>
    <w:p w14:paraId="2296A3AC" w14:textId="77777777" w:rsidR="00D230DB" w:rsidRPr="00D230DB" w:rsidRDefault="00D230DB" w:rsidP="00D230DB">
      <w:pPr>
        <w:spacing w:after="120"/>
        <w:jc w:val="both"/>
        <w:rPr>
          <w:rFonts w:ascii="Arial" w:hAnsi="Arial"/>
          <w:sz w:val="24"/>
        </w:rPr>
      </w:pPr>
      <w:r w:rsidRPr="00D230DB">
        <w:rPr>
          <w:rFonts w:ascii="Arial" w:hAnsi="Arial"/>
          <w:b/>
          <w:bCs/>
          <w:sz w:val="24"/>
        </w:rPr>
        <w:t xml:space="preserve">L’amore del Cristo infatti ci possiede; e noi sappiamo bene che uno è morto per tutti, dunque tutti sono morti. </w:t>
      </w:r>
      <w:r w:rsidRPr="00D230DB">
        <w:rPr>
          <w:rFonts w:ascii="Arial" w:hAnsi="Arial"/>
          <w:spacing w:val="-6"/>
          <w:sz w:val="24"/>
        </w:rPr>
        <w:t xml:space="preserve">Ecco la regola missionaria dell’Apostolo Paolo: </w:t>
      </w:r>
      <w:r w:rsidRPr="00D230DB">
        <w:rPr>
          <w:rFonts w:ascii="Arial" w:hAnsi="Arial"/>
          <w:i/>
          <w:iCs/>
          <w:spacing w:val="-6"/>
          <w:sz w:val="24"/>
        </w:rPr>
        <w:t>L’amore del Cristo infatti ci possiede</w:t>
      </w:r>
      <w:r w:rsidRPr="00D230DB">
        <w:rPr>
          <w:rFonts w:ascii="Arial" w:hAnsi="Arial"/>
          <w:spacing w:val="-6"/>
          <w:sz w:val="24"/>
        </w:rPr>
        <w:t>.</w:t>
      </w:r>
      <w:r w:rsidRPr="00D230DB">
        <w:rPr>
          <w:rFonts w:ascii="Arial" w:hAnsi="Arial"/>
          <w:sz w:val="24"/>
        </w:rPr>
        <w:t xml:space="preserve"> Se lui è posseduto dall’amore di Cristo, dall’amore di Cristo è anche governato. Ma che significa essere posseduto dall’amore di Cristo e da esso governato? Significa che per l’Apostolo Paolo l’unica cosa che conta nella sua vita è la cura degli interessi di Cristo Gesù. L’amore di Cristo lo possiede perché lui si dedichi interamente all’edificazione di Cristo in ogni cuore. Lui vive e muore per Cristo.</w:t>
      </w:r>
    </w:p>
    <w:p w14:paraId="0811B4EF"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Infatti: </w:t>
      </w:r>
      <w:r w:rsidRPr="00D230DB">
        <w:rPr>
          <w:rFonts w:ascii="Arial" w:hAnsi="Arial"/>
          <w:bCs/>
          <w:i/>
          <w:iCs/>
          <w:sz w:val="24"/>
        </w:rPr>
        <w:t>e noi sappiamo bene che uno è morto per tutti, dunque tutti sono morti</w:t>
      </w:r>
      <w:r w:rsidRPr="00D230DB">
        <w:rPr>
          <w:rFonts w:ascii="Arial" w:hAnsi="Arial"/>
          <w:bCs/>
          <w:sz w:val="24"/>
        </w:rPr>
        <w:t xml:space="preserve">. Se in Cristo siamo tutti morti, non c’è più alcun interesse da curare per le nostre persone. Siamo morti in Cristo. Cristo ora è tutto per noi. È la nostra vita. La carità di Cristo ci possiede, ma anche ci contiene. Chi è contenuto, posseduto dalla carità di Cristo, da essa è sempre governato. Se è governato dalla carità, mai potrà agire contro qualcuno. Agisce sempre dalla carità. La carità di Cristo è sempre carità crocifissa per la più grande gloria del Padre suo. Così deve essere la carità dell’Apostolo del Signore: carità crocifissa al fine di elevare a Dio la più grande gloria. Il fine della vita di Cristo è il Padre. Il fine della vita dell’Apostolo di Cristo è Cristo. Lui non ha altri fini da raggiungere, perseguire, realizzare. Cristo è morto per l’Apostolo. L’Apostolo muore per Cristo. Altri fini mai potranno esistere per lui. </w:t>
      </w:r>
    </w:p>
    <w:p w14:paraId="2A56F830" w14:textId="77777777" w:rsidR="00D230DB" w:rsidRPr="00D230DB" w:rsidRDefault="00D230DB" w:rsidP="00D230DB">
      <w:pPr>
        <w:spacing w:after="120"/>
        <w:jc w:val="both"/>
        <w:rPr>
          <w:rFonts w:ascii="Arial" w:hAnsi="Arial"/>
          <w:sz w:val="24"/>
        </w:rPr>
      </w:pPr>
      <w:r w:rsidRPr="00D230DB">
        <w:rPr>
          <w:rFonts w:ascii="Arial" w:hAnsi="Arial"/>
          <w:b/>
          <w:bCs/>
          <w:sz w:val="24"/>
        </w:rPr>
        <w:lastRenderedPageBreak/>
        <w:t xml:space="preserve">Ed egli è morto per tutti, perché quelli che vivono non vivano più per se stessi, ma per colui che è morto e risorto per loro. </w:t>
      </w:r>
      <w:r w:rsidRPr="00D230DB">
        <w:rPr>
          <w:rFonts w:ascii="Arial" w:hAnsi="Arial"/>
          <w:sz w:val="24"/>
        </w:rPr>
        <w:t xml:space="preserve">Cristo Gesù è contenuto nella carità, nell’amore per il Padre. Questa carità, questo amore si è fatto obbedienza fino alla morte di croce. Anche l’Apostolo di Cristo Gesù deve essere contenuto, posseduto dalla carità per Cristo Gesù. Ed egli è morto per tutti, perché quelli che vivono non vivano più per se stessi, ma per colui che è morto e risorto per loro. L’Apostolo Paolo deve essere visto in questa carità, in questo amore per Cristo Gesù. </w:t>
      </w:r>
    </w:p>
    <w:p w14:paraId="657C083A" w14:textId="77777777" w:rsidR="00D230DB" w:rsidRPr="00D230DB" w:rsidRDefault="00D230DB" w:rsidP="00D230DB">
      <w:pPr>
        <w:spacing w:after="120"/>
        <w:jc w:val="both"/>
        <w:rPr>
          <w:rFonts w:ascii="Arial" w:hAnsi="Arial"/>
          <w:bCs/>
          <w:sz w:val="24"/>
        </w:rPr>
      </w:pPr>
      <w:r w:rsidRPr="00D230DB">
        <w:rPr>
          <w:rFonts w:ascii="Arial" w:hAnsi="Arial"/>
          <w:bCs/>
          <w:sz w:val="24"/>
        </w:rPr>
        <w:t>I Corinzi invece lo vedono da un amore umano, di convenienza, di opportunità. Non sanno che l’Apostolo del Signore ha consacrato la vita al Signore allo stesso modo che Cristo Signore ha consacrato la vita al Padre. Chi è posseduto dalla carità di Cristo, deve a Cristo tutta la sua vita. Lui non deve vivere più per se stesso, ma per Cristo che è morto ed è risorto per lui. Programma di vita quotidianamente scritto dallo Spirito Santo.</w:t>
      </w:r>
    </w:p>
    <w:p w14:paraId="62547B26" w14:textId="77777777" w:rsidR="00D230DB" w:rsidRPr="00D230DB" w:rsidRDefault="00D230DB" w:rsidP="00D230DB">
      <w:pPr>
        <w:spacing w:after="120"/>
        <w:jc w:val="both"/>
        <w:rPr>
          <w:rFonts w:ascii="Arial" w:hAnsi="Arial"/>
          <w:bCs/>
          <w:sz w:val="24"/>
        </w:rPr>
      </w:pPr>
      <w:r w:rsidRPr="00D230DB">
        <w:rPr>
          <w:rFonts w:ascii="Arial" w:hAnsi="Arial"/>
          <w:bCs/>
          <w:sz w:val="24"/>
        </w:rPr>
        <w:t>Come l’Apostolo dovrà morire per Cristo? Allo stesso modo che Cristo Gesù è morto per il Padre. Come Gesù era sempre sotto mozione dello Spirito Santo, così l’Apostolo di Gesù dovrà essere sempre sotto mozione dello Spirito. È questo il motivo per cui l’Apostolo Paolo è libero da ogni relazione con gli uomini. Sta in una comunità per comando dello Spirito Santo. Per comando viene, per comando resta, per comando si reca altrove. Tutto è per comando.</w:t>
      </w:r>
    </w:p>
    <w:p w14:paraId="5E055817"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Tutto nell’Apostolo di Cristo Gesù è per obbedienza. Lo Spirito manda e lui va. Lo Spirito ordina di non andare e lui non va. Lo Spirito dirige altrove i suoi passi e lui si lascia da Lui condure. Se non è a Corinto è per comando dello Spirito. </w:t>
      </w:r>
      <w:r w:rsidRPr="00D230DB">
        <w:rPr>
          <w:rFonts w:ascii="Arial" w:hAnsi="Arial"/>
          <w:bCs/>
          <w:position w:val="2"/>
          <w:sz w:val="24"/>
          <w:vertAlign w:val="superscript"/>
        </w:rPr>
        <w:t>16</w:t>
      </w:r>
      <w:r w:rsidRPr="00D230DB">
        <w:rPr>
          <w:rFonts w:ascii="Arial" w:hAnsi="Arial"/>
          <w:bCs/>
          <w:sz w:val="24"/>
        </w:rPr>
        <w:t>Cosicché non guardiamo più nessuno alla maniera umana; se anche abbiamo conosciuto Cristo alla maniera umana, ora non lo conosciamo più così.</w:t>
      </w:r>
    </w:p>
    <w:p w14:paraId="0E114ACB" w14:textId="77777777" w:rsidR="00D230DB" w:rsidRPr="00D230DB" w:rsidRDefault="00D230DB" w:rsidP="00D230DB">
      <w:pPr>
        <w:spacing w:after="120"/>
        <w:jc w:val="both"/>
        <w:rPr>
          <w:rFonts w:ascii="Arial" w:hAnsi="Arial"/>
          <w:bCs/>
          <w:sz w:val="24"/>
        </w:rPr>
      </w:pPr>
      <w:r w:rsidRPr="00D230DB">
        <w:rPr>
          <w:rFonts w:ascii="Arial" w:hAnsi="Arial"/>
          <w:bCs/>
          <w:sz w:val="24"/>
        </w:rPr>
        <w:t xml:space="preserve">L’Apostolo Paolo non vede e non guarda più nessuno con gli occhi della carne, con i sentimenti del suo cuore, con i desideri del suo spirito. Lui tutto vede e guarda dallo Spirito Santo, dalla più pura obbedienza ad ogni suo comando. Vi fu un tempo in cui L’Apostolo ha conosciuto Gesù alla maniera umana? </w:t>
      </w:r>
      <w:r w:rsidRPr="00D230DB">
        <w:rPr>
          <w:rFonts w:ascii="Arial" w:hAnsi="Arial"/>
          <w:bCs/>
          <w:i/>
          <w:iCs/>
          <w:sz w:val="24"/>
        </w:rPr>
        <w:t>Se anche abbiamo conosciuto Cristo alla maniera umana, ora non lo conosciamo più così</w:t>
      </w:r>
      <w:r w:rsidRPr="00D230DB">
        <w:rPr>
          <w:rFonts w:ascii="Arial" w:hAnsi="Arial"/>
          <w:bCs/>
          <w:sz w:val="24"/>
        </w:rPr>
        <w:t>. Come possiamo leggere e comprendere questa sua dichiarazione?</w:t>
      </w:r>
    </w:p>
    <w:p w14:paraId="486EF874" w14:textId="77777777" w:rsidR="00D230DB" w:rsidRPr="00D230DB" w:rsidRDefault="00D230DB" w:rsidP="00D230DB">
      <w:pPr>
        <w:spacing w:after="120"/>
        <w:jc w:val="both"/>
        <w:rPr>
          <w:rFonts w:ascii="Arial" w:hAnsi="Arial"/>
          <w:bCs/>
          <w:sz w:val="24"/>
        </w:rPr>
      </w:pPr>
      <w:r w:rsidRPr="00D230DB">
        <w:rPr>
          <w:rFonts w:ascii="Arial" w:hAnsi="Arial"/>
          <w:bCs/>
          <w:sz w:val="24"/>
        </w:rPr>
        <w:t>Paolo ha conosciuto Gesù alla maniera umana, cioè senza alcuna verità, quando era Saulo. Lui perseguitava i cristiani perché convinto che Gesù fosse un bestemmiatore, essendosi dichiarato Figlio di Dio, Figlio dell’uomo. Dopo la conversione ha ancora conosciuto Cristo Gesù alla maniera umana? Dobbiamo escluderlo. Forse avrà visto tutta l’umanità che regnava nel corpo di Cristo che è la sua Chiesa. Da questa Chiesa “umana” si era allontanato.</w:t>
      </w:r>
    </w:p>
    <w:p w14:paraId="643E6882" w14:textId="77777777" w:rsidR="00D230DB" w:rsidRPr="00D230DB" w:rsidRDefault="00D230DB" w:rsidP="00D230DB">
      <w:pPr>
        <w:spacing w:after="120"/>
        <w:jc w:val="both"/>
        <w:rPr>
          <w:rFonts w:ascii="Arial" w:hAnsi="Arial"/>
          <w:bCs/>
          <w:sz w:val="24"/>
        </w:rPr>
      </w:pPr>
      <w:r w:rsidRPr="00D230DB">
        <w:rPr>
          <w:rFonts w:ascii="Arial" w:hAnsi="Arial"/>
          <w:bCs/>
          <w:sz w:val="24"/>
        </w:rPr>
        <w:t>Avendo fatto esperienza che la salvezza della Chiesa è dall’Apostolo del Signore, è ritornato in questa Chiesa “umana” lavorando ininterrottamente perché si trasformasse in Chiesa divina, vera abitazione della Beata Trinità. Perennemente governata dallo Spirito Santo.</w:t>
      </w:r>
      <w:r w:rsidRPr="00D230DB">
        <w:rPr>
          <w:rFonts w:ascii="Arial" w:hAnsi="Arial"/>
          <w:bCs/>
          <w:sz w:val="4"/>
          <w:szCs w:val="2"/>
        </w:rPr>
        <w:t xml:space="preserve"> </w:t>
      </w:r>
      <w:r w:rsidRPr="00D230DB">
        <w:rPr>
          <w:rFonts w:ascii="Arial" w:hAnsi="Arial"/>
          <w:bCs/>
          <w:sz w:val="24"/>
        </w:rPr>
        <w:t>Ma questo lavoro di trasformazione deve impegnare ogni forza. Sempre si inizia con una Chiesa “divina” e poi si finisce in una Chiesa “umana”. Vale anche per il cristiano. Sempre il discepolo inizia il cammino in modo “divino” e poi lo conclude in modo “umano”. Questa tentazione è anche degli Ordini Religiosi, della Congregazioni, dei Movimenti, delle Aggregazioni, di ogni Gruppo ecclesiale.</w:t>
      </w:r>
    </w:p>
    <w:p w14:paraId="493C326B" w14:textId="77777777" w:rsidR="00D230DB" w:rsidRPr="00D230DB" w:rsidRDefault="00D230DB" w:rsidP="00D230DB">
      <w:pPr>
        <w:spacing w:after="120"/>
        <w:jc w:val="both"/>
        <w:rPr>
          <w:rFonts w:ascii="Arial" w:hAnsi="Arial"/>
          <w:bCs/>
          <w:sz w:val="24"/>
        </w:rPr>
      </w:pPr>
      <w:r w:rsidRPr="00D230DB">
        <w:rPr>
          <w:rFonts w:ascii="Arial" w:hAnsi="Arial"/>
          <w:bCs/>
          <w:sz w:val="24"/>
        </w:rPr>
        <w:lastRenderedPageBreak/>
        <w:t>Si comincia con lo Spirito, si finisce nella carne. Questa verità è annunziata dall’Apostolo Paolo nella Lettera ai Galati. Anche i Corinzi avevano iniziato con lo Spirito e poi sono finiti nella carne. Da chiesa “divina” a chiesa “umana”. Il pericolo di iniziare con lo Spirito, con il soprannaturale, con la grazia e la verità di Cristo, e poi finire nella carne, nell’umano, nell’immanenza è sempre in agguato. Oggi è il pericolo che sta incombendo sulla Chiesa. Urge prestare infinita attenzione. Finire nella carne per essere condotti da essa è sempre possibile. Basta distaccarsi anche di un solo trattino dalla Volontà del Padre, dalla grazia di Cristo, dalla comunione dello Spirito Santo.</w:t>
      </w:r>
    </w:p>
    <w:p w14:paraId="256721FE" w14:textId="77777777" w:rsidR="00D230DB" w:rsidRPr="00D230DB" w:rsidRDefault="00D230DB" w:rsidP="00D230DB">
      <w:pPr>
        <w:spacing w:after="120"/>
        <w:jc w:val="both"/>
        <w:rPr>
          <w:rFonts w:ascii="Arial" w:hAnsi="Arial"/>
          <w:sz w:val="24"/>
        </w:rPr>
      </w:pPr>
      <w:r w:rsidRPr="00D230DB">
        <w:rPr>
          <w:rFonts w:ascii="Arial" w:hAnsi="Arial"/>
          <w:b/>
          <w:bCs/>
          <w:sz w:val="24"/>
        </w:rPr>
        <w:t xml:space="preserve">Tanto che, se uno è in Cristo, è una nuova creatura; le cose vecchie sono passate; ecco, ne sono nate di nuove. </w:t>
      </w:r>
      <w:r w:rsidRPr="00D230DB">
        <w:rPr>
          <w:rFonts w:ascii="Arial" w:hAnsi="Arial"/>
          <w:sz w:val="24"/>
        </w:rPr>
        <w:t xml:space="preserve">Cristo è morto per noi. Noi siamo morti in Cristo, per Cristo, con Cristo. Siamo stati rigenerati. Ecco la verità del cristiano: </w:t>
      </w:r>
      <w:r w:rsidRPr="00D230DB">
        <w:rPr>
          <w:rFonts w:ascii="Arial" w:hAnsi="Arial"/>
          <w:i/>
          <w:iCs/>
          <w:sz w:val="24"/>
        </w:rPr>
        <w:t>tanto che, se uno è in Cristo, è una nuova creatura</w:t>
      </w:r>
      <w:r w:rsidRPr="00D230DB">
        <w:rPr>
          <w:rFonts w:ascii="Arial" w:hAnsi="Arial"/>
          <w:sz w:val="24"/>
        </w:rPr>
        <w:t xml:space="preserve">. Finisce il prima. Inizia il dopo. Il dopo è solo in Cristo.  </w:t>
      </w:r>
      <w:r w:rsidRPr="00D230DB">
        <w:rPr>
          <w:rFonts w:ascii="Arial" w:hAnsi="Arial"/>
          <w:i/>
          <w:iCs/>
          <w:sz w:val="24"/>
        </w:rPr>
        <w:t>Le cose vecchie sono passate; ecco, ne sono nate di nuove</w:t>
      </w:r>
      <w:r w:rsidRPr="00D230DB">
        <w:rPr>
          <w:rFonts w:ascii="Arial" w:hAnsi="Arial"/>
          <w:sz w:val="24"/>
        </w:rPr>
        <w:t>. Quali sono le cose vecchie? Quelle della nostra vecchia natura. La vecchia natura produce e genera cose vecchie. La nuova natura produce e genera cosa nuove. La nuova natura ha però bisogno di rimanere e di crescere come nuova natura. Come si cresce come nuova natura? Crescendo nell’amore del Padre, nella grazia di Cristo Gesù, nella comunione dello Spirito Santo.</w:t>
      </w:r>
    </w:p>
    <w:p w14:paraId="008FCF11" w14:textId="77777777" w:rsidR="00D230DB" w:rsidRPr="00D230DB" w:rsidRDefault="00D230DB" w:rsidP="00D230DB">
      <w:pPr>
        <w:spacing w:after="120"/>
        <w:jc w:val="both"/>
        <w:rPr>
          <w:rFonts w:ascii="Arial" w:hAnsi="Arial"/>
          <w:bCs/>
          <w:sz w:val="24"/>
        </w:rPr>
      </w:pPr>
      <w:r w:rsidRPr="00D230DB">
        <w:rPr>
          <w:rFonts w:ascii="Arial" w:hAnsi="Arial"/>
          <w:bCs/>
          <w:sz w:val="24"/>
        </w:rPr>
        <w:t>La nuova creatura va sempre coltivata. Se non si coltiva in Cristo, con Cristo, per Cristo, conformandosi ogni giorno più pienamente a Cristo, a poco a poco la nuova creatura ritorna nella sua vecchia natura per fare cose vecchie. Le cose vecchie sono la sequela della carne e dei vizi che necessariamente abitano in essa e la governano. La nuova creatura invece vive di fede in fede, di carità in carità, di speranza in speranza condotta dallo Spirito del Signore.</w:t>
      </w:r>
    </w:p>
    <w:p w14:paraId="28075EB9" w14:textId="77777777" w:rsidR="00D230DB" w:rsidRPr="00D230DB" w:rsidRDefault="00D230DB"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rPr>
        <w:t xml:space="preserve">Tutto questo però viene da Dio, che ci ha riconciliati con sé mediante Cristo e ha affidato a noi il ministero della riconciliazione. </w:t>
      </w:r>
      <w:r w:rsidRPr="00D230DB">
        <w:rPr>
          <w:rFonts w:ascii="Arial" w:hAnsi="Arial"/>
          <w:sz w:val="24"/>
        </w:rPr>
        <w:t xml:space="preserve">Come si è passati dalla carne allo Spirito e dalla vecchia natura alla natura nuova? </w:t>
      </w:r>
      <w:r w:rsidRPr="00D230DB">
        <w:rPr>
          <w:rFonts w:ascii="Arial" w:hAnsi="Arial"/>
          <w:i/>
          <w:iCs/>
          <w:sz w:val="24"/>
        </w:rPr>
        <w:t>Tutto questo però viene da Dio, che ci ha riconciliati con sé mediante Cristo e ha affidato a noi il ministero della riconciliazione</w:t>
      </w:r>
      <w:r w:rsidRPr="00D230DB">
        <w:rPr>
          <w:rFonts w:ascii="Arial" w:hAnsi="Arial"/>
          <w:sz w:val="24"/>
        </w:rPr>
        <w:t>.  Due sono le verità che vanno messe nel cuore. La riconciliazione avviene in Cristo, con Cristo, per Cristo. Sulla croce si è compiuta la riconciliazione o la redenzione oggettiva. Per il sacrificio di Cristo Dio ha perdonato il peccato.</w:t>
      </w:r>
    </w:p>
    <w:p w14:paraId="3DC9A4BE" w14:textId="77777777" w:rsidR="00D230DB" w:rsidRPr="00D230DB" w:rsidRDefault="00D230DB" w:rsidP="00D230DB">
      <w:pPr>
        <w:spacing w:after="120"/>
        <w:jc w:val="both"/>
        <w:rPr>
          <w:rFonts w:ascii="Arial" w:hAnsi="Arial"/>
          <w:sz w:val="24"/>
        </w:rPr>
      </w:pPr>
      <w:r w:rsidRPr="00D230DB">
        <w:rPr>
          <w:rFonts w:ascii="Arial" w:hAnsi="Arial"/>
          <w:sz w:val="24"/>
        </w:rPr>
        <w:t>Anzi Cristo sulla croce ha tolto il peccato del mondo. Ha affisso nel suo corpo il documento le cui condizioni ci erano sfavorevoli. Ma l’olocausto di Cristo non ci costituisce persone riconciliate con Dio. Occorrono altri due momenti.  Il primo momento è l’affidamento del ministero della riconciliazione agli Apostoli. Essi devono andare per il mondo a predicare il Vangelo, invitare alla conversione nella Parola, a lasciarsi battezzare nel nome di Gesù il Nazareno. Quando la riconciliazione o redenzione soggettiva si compie? Quando chi ascolta la Parola e si converte accoglie l’invito a lasciarsi battezzare nel nome del Padre e del Figlio e dello Spirito Santo. Il battesimo segna il passaggio. Dalla vecchia creatura si passa nella nuova. Dalla carne di passa nello Spirito. Se il battesimo viene rifiutato, si rimane nella nostra vecchia natura, si vive da vecchia creatura, non c’è riconciliazione, non c’è vera salvezza.</w:t>
      </w:r>
    </w:p>
    <w:p w14:paraId="7BC1E194"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lastRenderedPageBreak/>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w:t>
      </w:r>
    </w:p>
    <w:p w14:paraId="57F7D71C"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A04402F"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701F444E"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7A8C607D"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E dico ancora: forse Israele non ha compreso? Per primo Mosè dice: Io vi renderò gelosi di una nazione che nazione non è; susciterò il vostro sdegno contro una nazione senza intelligenza.</w:t>
      </w:r>
    </w:p>
    <w:p w14:paraId="765E9ADC"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2667E914"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7B65612E"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7B4E1566"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lastRenderedPageBreak/>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7D97D546"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4DDDBEF"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0E4B4342"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785FEFDF"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1382475C"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Il Signore Gesù, dopo aver parlato con loro, fu elevato in cielo e sedette alla destra di Dio. </w:t>
      </w:r>
    </w:p>
    <w:p w14:paraId="07F845F4"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Allora essi partirono e predicarono dappertutto, mentre il Signore agiva insieme con loro e confermava la Parola con i segni che la accompagnavano (Mc 16,14-20). </w:t>
      </w:r>
    </w:p>
    <w:p w14:paraId="5AA05796" w14:textId="77777777" w:rsidR="00D230DB" w:rsidRPr="00D230DB" w:rsidRDefault="00D230DB" w:rsidP="00D230DB">
      <w:pPr>
        <w:spacing w:after="120"/>
        <w:jc w:val="both"/>
        <w:rPr>
          <w:rFonts w:ascii="Arial" w:hAnsi="Arial"/>
          <w:sz w:val="24"/>
        </w:rPr>
      </w:pPr>
      <w:r w:rsidRPr="00D230DB">
        <w:rPr>
          <w:rFonts w:ascii="Arial" w:hAnsi="Arial"/>
          <w:spacing w:val="-2"/>
          <w:sz w:val="24"/>
        </w:rPr>
        <w:t xml:space="preserve">Se l’Apostolo non vive il ministero della riconciliazione – non dell’uomo con l’uomo </w:t>
      </w:r>
      <w:r w:rsidRPr="00D230DB">
        <w:rPr>
          <w:rFonts w:ascii="Arial" w:hAnsi="Arial" w:cs="Arial"/>
          <w:spacing w:val="-2"/>
          <w:sz w:val="24"/>
        </w:rPr>
        <w:t>–</w:t>
      </w:r>
      <w:r w:rsidRPr="00D230DB">
        <w:rPr>
          <w:rFonts w:ascii="Arial" w:hAnsi="Arial"/>
          <w:spacing w:val="-2"/>
          <w:sz w:val="24"/>
        </w:rPr>
        <w:t xml:space="preserve">, questa riconciliazione è impossibile tra vecchia natura e vecchia natura, </w:t>
      </w:r>
      <w:r w:rsidRPr="00D230DB">
        <w:rPr>
          <w:rFonts w:ascii="Arial" w:hAnsi="Arial"/>
          <w:sz w:val="24"/>
        </w:rPr>
        <w:t xml:space="preserve">perché governate dalla carne. La riconciliazione è dell’uomo con il suo Signore.  Se l’Apostolo non riconcilia l’uomo con il suo Signore, in Cristo, con Cristo, per Cristo, predicando la Parola di Cristo nello Spirito Santo, l’opera della riconciliazione del Padre rimane infruttuosa. Tutto è nelle mani dell’Apostolo. </w:t>
      </w:r>
    </w:p>
    <w:p w14:paraId="544D0D4D" w14:textId="77777777" w:rsidR="00D230DB" w:rsidRPr="00D230DB" w:rsidRDefault="00D230DB"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rPr>
        <w:t xml:space="preserve">Era Dio infatti che riconciliava a sé il mondo in Cristo, non imputando agli uomini le loro colpe e affidando a noi la parola della riconciliazione. </w:t>
      </w:r>
      <w:r w:rsidRPr="00D230DB">
        <w:rPr>
          <w:rFonts w:ascii="Arial" w:hAnsi="Arial"/>
          <w:sz w:val="24"/>
        </w:rPr>
        <w:t xml:space="preserve">Viene </w:t>
      </w:r>
      <w:r w:rsidRPr="00D230DB">
        <w:rPr>
          <w:rFonts w:ascii="Arial" w:hAnsi="Arial"/>
          <w:sz w:val="24"/>
        </w:rPr>
        <w:lastRenderedPageBreak/>
        <w:t xml:space="preserve">ancora una volta annunziato che la riconciliazione è per volontà di Dio. </w:t>
      </w:r>
      <w:r w:rsidRPr="00D230DB">
        <w:rPr>
          <w:rFonts w:ascii="Arial" w:hAnsi="Arial"/>
          <w:i/>
          <w:iCs/>
          <w:sz w:val="24"/>
        </w:rPr>
        <w:t>Era Dio infatti che riconciliava a sé il mondo in Cristo, non imputando agli uomini le loro colpe e affidando a noi la parola della riconciliazione</w:t>
      </w:r>
      <w:r w:rsidRPr="00D230DB">
        <w:rPr>
          <w:rFonts w:ascii="Arial" w:hAnsi="Arial"/>
          <w:sz w:val="24"/>
        </w:rPr>
        <w:t>. Con il sacrificio di Cristo offerto al Padre nel suo corpo dalla croce, ogni peccato è stato cancellato e ogni pena è stata espiata. Ma questa è solo la redenzione oggettiva. Quando la redenzione da oggettiva diviene redenzione soggettiva?</w:t>
      </w:r>
    </w:p>
    <w:p w14:paraId="2B042DD2" w14:textId="77777777" w:rsidR="00D230DB" w:rsidRPr="00D230DB" w:rsidRDefault="00D230DB" w:rsidP="00D230DB">
      <w:pPr>
        <w:spacing w:after="120"/>
        <w:jc w:val="both"/>
        <w:rPr>
          <w:rFonts w:ascii="Arial" w:hAnsi="Arial"/>
          <w:sz w:val="24"/>
        </w:rPr>
      </w:pPr>
      <w:r w:rsidRPr="00D230DB">
        <w:rPr>
          <w:rFonts w:ascii="Arial" w:hAnsi="Arial"/>
          <w:sz w:val="24"/>
        </w:rPr>
        <w:t xml:space="preserve">Quando realmente ogni singola persona entra nella riconciliazione? Perché questo avvenga è necessario che l’Apostolo predichi il Vangelo di Cristo Gesù. Ascoltata la Parola della riconciliazione è necessario credere in essa. Quando si crede nella Parola della riconciliazione? Quando la si accoglie nel proprio cuore e si consacra la vita ad essa, prestando ogni obbedienza. L’obbedienza inizia dal lasciarsi battezzare nel nome di Gesù il Nazareno. </w:t>
      </w:r>
    </w:p>
    <w:p w14:paraId="5A5EABE0" w14:textId="77777777" w:rsidR="00D230DB" w:rsidRPr="00D230DB" w:rsidRDefault="00D230DB"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rPr>
        <w:t xml:space="preserve">In nome di Cristo, dunque, siamo ambasciatori: per mezzo nostro è Dio stesso che esorta. Vi supplichiamo in nome di Cristo: lasciatevi riconciliare con Dio. </w:t>
      </w:r>
      <w:r w:rsidRPr="00D230DB">
        <w:rPr>
          <w:rFonts w:ascii="Arial" w:hAnsi="Arial"/>
          <w:sz w:val="24"/>
        </w:rPr>
        <w:t xml:space="preserve">L’Apostolo non deve predicare solo il Vangelo, deve chiedere espressamente la conversione e la fede nel Vangelo. </w:t>
      </w:r>
      <w:r w:rsidRPr="00D230DB">
        <w:rPr>
          <w:rFonts w:ascii="Arial" w:hAnsi="Arial"/>
          <w:i/>
          <w:iCs/>
          <w:sz w:val="24"/>
        </w:rPr>
        <w:t>In nome di Cristo, dunque, siamo ambasciatori: per mezzo nostro è Dio stesso che vi esorta</w:t>
      </w:r>
      <w:r w:rsidRPr="00D230DB">
        <w:rPr>
          <w:rFonts w:ascii="Arial" w:hAnsi="Arial"/>
          <w:sz w:val="24"/>
        </w:rPr>
        <w:t>. L’Apostolo deve credere per primo lui nella sua missione. Lui è ambasciatore nel nome di Cristo Gesù. Questa è la prima sua verità. La seconda verità è la convinzione nello Spirito Santo che Lui è voce del Padre, voce di Dio.</w:t>
      </w:r>
    </w:p>
    <w:p w14:paraId="7CF4A15D" w14:textId="77777777" w:rsidR="00D230DB" w:rsidRPr="00D230DB" w:rsidRDefault="00D230DB" w:rsidP="00D230DB">
      <w:pPr>
        <w:spacing w:after="120"/>
        <w:jc w:val="both"/>
        <w:rPr>
          <w:rFonts w:ascii="Arial" w:hAnsi="Arial"/>
          <w:sz w:val="24"/>
        </w:rPr>
      </w:pPr>
      <w:r w:rsidRPr="00D230DB">
        <w:rPr>
          <w:rFonts w:ascii="Arial" w:hAnsi="Arial"/>
          <w:sz w:val="24"/>
        </w:rPr>
        <w:t xml:space="preserve">Per mezzo nostro è Dio stesso che vi esorta. </w:t>
      </w:r>
      <w:r w:rsidRPr="00D230DB">
        <w:rPr>
          <w:rFonts w:ascii="Arial" w:hAnsi="Arial"/>
          <w:i/>
          <w:iCs/>
          <w:sz w:val="24"/>
        </w:rPr>
        <w:t>Vi supplichiamo in nome di Cristo: lasciatevi riconciliare con Dio</w:t>
      </w:r>
      <w:r w:rsidRPr="00D230DB">
        <w:rPr>
          <w:rFonts w:ascii="Arial" w:hAnsi="Arial"/>
          <w:sz w:val="24"/>
        </w:rPr>
        <w:t>. È evidente che tutto questo può avvenire solo per mozione dello Spirito Santo. Tutto è dalla fede dell’apostolo nella sua missione. L’Apostolo mai deve dimenticare che lui è mandato da Cristo Gesù e parla nel nome di Dio e nel nome di Dio esorta. Lui è l’apostolo della verità di Cristo. La riconciliazione con Dio è in Cristo, con Cristo, per Cristo. Cristo è la verità.  Di chi è la verità Cristo Gesù? È la verità di Dio e dell’uomo. Senza Cristo, Dio non è il vero Dio e neanche lo Spirito Santo è il vero Spirito Santo. Ma anche senza Cristo, l’uomo non è il vero uomo, perché mai potrà divenire vero uomo.</w:t>
      </w:r>
    </w:p>
    <w:p w14:paraId="4FDF69B1" w14:textId="77777777" w:rsidR="00D230DB" w:rsidRPr="00D230DB" w:rsidRDefault="00D230DB"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rPr>
        <w:t xml:space="preserve">Colui che non aveva conosciuto peccato, Dio lo fece peccato in nostro favore, perché in lui noi potessimo diventare giustizia di Dio. </w:t>
      </w:r>
      <w:r w:rsidRPr="00D230DB">
        <w:rPr>
          <w:rFonts w:ascii="Arial" w:hAnsi="Arial"/>
          <w:sz w:val="24"/>
        </w:rPr>
        <w:t xml:space="preserve">Colui che non aveva conosciuto peccato è Cristo Gesù. </w:t>
      </w:r>
      <w:r w:rsidRPr="00D230DB">
        <w:rPr>
          <w:rFonts w:ascii="Arial" w:hAnsi="Arial"/>
          <w:i/>
          <w:iCs/>
          <w:sz w:val="24"/>
        </w:rPr>
        <w:t>Dio lo fece peccato in nostro favore</w:t>
      </w:r>
      <w:r w:rsidRPr="00D230DB">
        <w:rPr>
          <w:rFonts w:ascii="Arial" w:hAnsi="Arial"/>
          <w:sz w:val="24"/>
        </w:rPr>
        <w:t>. Lo fece cioè olocausto per il peccato. Cristo Gesù si fece olocausto assumendo su di sé tutte le colpe e le pene dovute al peccato. Perché Cristo Gesù è stato fatto peccato per noi? Perché noi potessimo diventare giustizia di Dio. Cosa è la giustizia di Dio? La fedeltà ad ogni Parola da Lui promessa, giurata, annunziata, profetizzata, proclamata, detta.</w:t>
      </w:r>
    </w:p>
    <w:p w14:paraId="48E67D59" w14:textId="77777777" w:rsidR="00D230DB" w:rsidRPr="00D230DB" w:rsidRDefault="00D230DB" w:rsidP="00D230DB">
      <w:pPr>
        <w:spacing w:after="120"/>
        <w:jc w:val="both"/>
        <w:rPr>
          <w:rFonts w:ascii="Arial" w:hAnsi="Arial"/>
          <w:sz w:val="24"/>
        </w:rPr>
      </w:pPr>
      <w:r w:rsidRPr="00D230DB">
        <w:rPr>
          <w:rFonts w:ascii="Arial" w:hAnsi="Arial"/>
          <w:sz w:val="24"/>
        </w:rPr>
        <w:t xml:space="preserve">È in Cristo Gesù che si rivela la giustizia di Dio. In Lui il peccato è veramente perdonato e in Lui l’uomo è realmente giustificato, perdonato, fatto nascere come nuova creatura. Senza Cristo Gesù nessuna Parola di Dio è vera. Dio mai potrà attestare, senza Cristo Gesù, di essere vero in ogni sua Parola. È in Cristo che si rivela tutta la verità del Signore nostro Dio. Quanto Lui ha detto, ora si compie in Cristo, con Cristo, per Cristo. È verità universale e immortale.  Uno sguardo alla Lettera agli Ebrei ci illuminerà con ogni sapienza di dottrina e di rivelazione sul mistero di Gesù Signore. Ecco perché se Cristo è tolto, mistero della fede, teologia e antropologia precipitano nell’abisso della falsità. </w:t>
      </w:r>
    </w:p>
    <w:p w14:paraId="4D639533"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lastRenderedPageBreak/>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005FA584"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705D6037"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4940FEB7"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5D788786"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w:t>
      </w:r>
      <w:r w:rsidRPr="00D230DB">
        <w:rPr>
          <w:rFonts w:ascii="Arial" w:hAnsi="Arial"/>
          <w:i/>
          <w:iCs/>
          <w:sz w:val="24"/>
          <w:szCs w:val="24"/>
        </w:rPr>
        <w:lastRenderedPageBreak/>
        <w:t xml:space="preserve">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73F3FFBC"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72A6CA40"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03A9FC4E"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E noto infatti che il Signore nostro è germogliato dalla tribù di Giuda, e di essa Mosè non disse nulla riguardo al sacerdozio. 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w:t>
      </w:r>
    </w:p>
    <w:p w14:paraId="2B40E3F9"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Si ha così l’abrogazione di un ordinamento precedente a causa della sua debolezza e inutilità – la Legge infatti non ha portato nulla alla perfezione – e si ha invece l’introduzione di una speranza migliore, grazie alla quale noi ci avviciniamo a Dio. 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 Inoltre, quelli sono diventati sacerdoti in gran numero, perché la morte impediva loro di durare a lungo. Egli invece, poiché resta per sempre, possiede un sacerdozio </w:t>
      </w:r>
      <w:r w:rsidRPr="00D230DB">
        <w:rPr>
          <w:rFonts w:ascii="Arial" w:hAnsi="Arial"/>
          <w:i/>
          <w:iCs/>
          <w:sz w:val="24"/>
          <w:szCs w:val="24"/>
        </w:rPr>
        <w:lastRenderedPageBreak/>
        <w:t>che non tramonta. Perciò può salvare perfettamente quelli che per mezzo di lui si avvicinano a Dio: egli infatti è sempre vivo per intercedere a loro favore.</w:t>
      </w:r>
    </w:p>
    <w:p w14:paraId="7376A4AA"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29980C77"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Il punto capitale delle cose che stiamo dicendo è questo: noi abbiamo un sommo sacerdote così grande che si è assiso alla destra del trono della Maestà nei cieli, ministro del santuario e della vera tenda, che il Signore, e non un uomo, ha costruito.</w:t>
      </w:r>
    </w:p>
    <w:p w14:paraId="4922EAB3"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 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p>
    <w:p w14:paraId="5B92BB14"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 (Eb 8,1-13). </w:t>
      </w:r>
    </w:p>
    <w:p w14:paraId="271FD73E"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0B912B5C"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Disposte in tal modo le cose, nella prima tenda entrano sempre i sacerdoti per celebrare il culto; nella seconda invece entra solamente il sommo sacerdote, una volta all’anno, e non senza portarvi del sangue, che egli offre per se stesso e per </w:t>
      </w:r>
      <w:r w:rsidRPr="00D230DB">
        <w:rPr>
          <w:rFonts w:ascii="Arial" w:hAnsi="Arial"/>
          <w:i/>
          <w:iCs/>
          <w:sz w:val="24"/>
          <w:szCs w:val="24"/>
        </w:rPr>
        <w:lastRenderedPageBreak/>
        <w:t>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5B3926FC"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3A998516"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2E937A48"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 </w:t>
      </w:r>
    </w:p>
    <w:p w14:paraId="6AC6D519"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w:t>
      </w:r>
      <w:r w:rsidRPr="00D230DB">
        <w:rPr>
          <w:rFonts w:ascii="Arial" w:hAnsi="Arial"/>
          <w:i/>
          <w:iCs/>
          <w:sz w:val="24"/>
          <w:szCs w:val="24"/>
        </w:rPr>
        <w:lastRenderedPageBreak/>
        <w:t>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68EA2215"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792A5F29"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w:t>
      </w:r>
    </w:p>
    <w:p w14:paraId="6991986F"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1191D3F0"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w:t>
      </w:r>
      <w:r w:rsidRPr="00D230DB">
        <w:rPr>
          <w:rFonts w:ascii="Arial" w:hAnsi="Arial"/>
          <w:i/>
          <w:iCs/>
          <w:sz w:val="24"/>
          <w:szCs w:val="24"/>
        </w:rPr>
        <w:lastRenderedPageBreak/>
        <w:t xml:space="preserve">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1-39). </w:t>
      </w:r>
    </w:p>
    <w:p w14:paraId="227C4A19" w14:textId="77777777" w:rsidR="00D230DB" w:rsidRPr="00D230DB" w:rsidRDefault="00D230DB" w:rsidP="00D230DB">
      <w:pPr>
        <w:spacing w:after="120"/>
        <w:jc w:val="both"/>
        <w:rPr>
          <w:rFonts w:ascii="Arial" w:hAnsi="Arial"/>
          <w:sz w:val="24"/>
        </w:rPr>
      </w:pPr>
      <w:r w:rsidRPr="00D230DB">
        <w:rPr>
          <w:rFonts w:ascii="Arial" w:hAnsi="Arial"/>
          <w:sz w:val="24"/>
        </w:rPr>
        <w:t xml:space="preserve">Cristo Gesù è il cuore del Padre e il cuore di ogni uomo. Se togliamo Cristo, priviamo Dio del suo cuore. Ha una parola di morte. Una parola che non potrà mai dare vita, perché la vita della Parola di Dio è Cristo Gesù. Se togliamo Cristo dal mistero della fede, secondo la pienezza della verità della fede, anche l’uomo viene privato del suo vero cuore. Lo condanniamo a vivere con un cuore di peccato, falsità, menzogna, superbia, ogni vizio. Responsabile della privazione di Dio e dell’uomo del loro vero cuore che è Cristo, è l’Apostolo del Signore. Se lui predica Cristo Gesù nella pienezza del mistero e della verità, Dio e l’uomo potranno vivere con il loro vero cuore. </w:t>
      </w:r>
    </w:p>
    <w:p w14:paraId="1533657F" w14:textId="77777777" w:rsidR="00D230DB" w:rsidRPr="00D230DB" w:rsidRDefault="00D230DB"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szCs w:val="24"/>
        </w:rPr>
        <w:t xml:space="preserve">Poiché siamo suoi collaboratori, vi esortiamo a non accogliere invano la grazia di Dio. </w:t>
      </w:r>
      <w:r w:rsidRPr="00D230DB">
        <w:rPr>
          <w:rFonts w:ascii="Arial" w:hAnsi="Arial"/>
          <w:sz w:val="24"/>
        </w:rPr>
        <w:t xml:space="preserve">Ora l’Apostolo esercita il suo ministero, da esso parla. </w:t>
      </w:r>
      <w:r w:rsidRPr="00D230DB">
        <w:rPr>
          <w:rFonts w:ascii="Arial" w:hAnsi="Arial"/>
          <w:i/>
          <w:iCs/>
          <w:sz w:val="24"/>
        </w:rPr>
        <w:t>Poiché siamo suoi collaboratori, vi esortiamo a non accogliere invano la grazia di Dio</w:t>
      </w:r>
      <w:r w:rsidRPr="00D230DB">
        <w:rPr>
          <w:rFonts w:ascii="Arial" w:hAnsi="Arial"/>
          <w:sz w:val="24"/>
        </w:rPr>
        <w:t>. Parlare dal proprio ministero è altissima responsabilità. Si deve conoscere la sua verità. Se abbiamo nel cuore una falsa teologia, una falsa cristologia, una falsa escatologia, falsamente conosciamo la dottrina dei sacramenti, diviene impossibile parlare con autorità della verità del proprio ministero.</w:t>
      </w:r>
    </w:p>
    <w:p w14:paraId="6FC96664" w14:textId="77777777" w:rsidR="00D230DB" w:rsidRPr="00D230DB" w:rsidRDefault="00D230DB" w:rsidP="00D230DB">
      <w:pPr>
        <w:spacing w:after="120"/>
        <w:jc w:val="both"/>
        <w:rPr>
          <w:rFonts w:ascii="Arial" w:hAnsi="Arial"/>
          <w:sz w:val="24"/>
        </w:rPr>
      </w:pPr>
      <w:r w:rsidRPr="00D230DB">
        <w:rPr>
          <w:rFonts w:ascii="Arial" w:hAnsi="Arial"/>
          <w:sz w:val="24"/>
        </w:rPr>
        <w:t xml:space="preserve">Oggi poiché molti hanno smarrito, perso, dimenticato la verità del loro ministero, lo esercitano dalla falsità, dalla menzogna, dal pensiero secondo l’uomo, non dal pensiero, dalla volontà, dalla verità che sono dati dallo Spirito Santo. L’Apostolo Paolo sa che Lui è collaboratore di Dio, suo araldo, suo </w:t>
      </w:r>
      <w:r w:rsidRPr="00D230DB">
        <w:rPr>
          <w:rFonts w:ascii="Arial" w:hAnsi="Arial"/>
          <w:spacing w:val="-2"/>
          <w:sz w:val="24"/>
        </w:rPr>
        <w:t>ambasciatore, suo ministro, apostolo di Cristo Gesù. Lui è portatore della</w:t>
      </w:r>
      <w:r w:rsidRPr="00D230DB">
        <w:rPr>
          <w:rFonts w:ascii="Arial" w:hAnsi="Arial"/>
          <w:sz w:val="24"/>
        </w:rPr>
        <w:t xml:space="preserve"> Parola e della grazia della salvezza e della redenzione, della giustizia e della pace.</w:t>
      </w:r>
    </w:p>
    <w:p w14:paraId="1C69FF72" w14:textId="77777777" w:rsidR="00D230DB" w:rsidRPr="00D230DB" w:rsidRDefault="00D230DB" w:rsidP="00D230DB">
      <w:pPr>
        <w:spacing w:after="120"/>
        <w:jc w:val="both"/>
        <w:rPr>
          <w:rFonts w:ascii="Arial" w:hAnsi="Arial"/>
          <w:sz w:val="24"/>
        </w:rPr>
      </w:pPr>
      <w:r w:rsidRPr="00D230DB">
        <w:rPr>
          <w:rFonts w:ascii="Arial" w:hAnsi="Arial"/>
          <w:sz w:val="24"/>
        </w:rPr>
        <w:t xml:space="preserve">Lui sa che ha il posto di Cristo, che esercita la missione di Cristo, sotto perenne mozione dello Spirito Santo. Ecco cosa dice ora in nome di Dio e dello Spirito Santo: </w:t>
      </w:r>
      <w:r w:rsidRPr="00D230DB">
        <w:rPr>
          <w:rFonts w:ascii="Arial" w:hAnsi="Arial"/>
          <w:i/>
          <w:iCs/>
          <w:sz w:val="24"/>
        </w:rPr>
        <w:t>Vi esortiamo a non accogliere invano la grazia di Dio</w:t>
      </w:r>
      <w:r w:rsidRPr="00D230DB">
        <w:rPr>
          <w:rFonts w:ascii="Arial" w:hAnsi="Arial"/>
          <w:sz w:val="24"/>
        </w:rPr>
        <w:t xml:space="preserve">. Grazia di Dio è la Parola, è il Battesimo, sono tutti i sacramenti della salvezza. Grazia di Dio è la Chiesa. Grazia di Dio sono gli Apostoli, gli Evangelisti, i Maestri, i Profeti, i Dottori, tutti coloro che si prodigano per il Vangelo. </w:t>
      </w:r>
    </w:p>
    <w:p w14:paraId="2979684C" w14:textId="77777777" w:rsidR="00D230DB" w:rsidRPr="00D230DB" w:rsidRDefault="00D230DB" w:rsidP="00D230DB">
      <w:pPr>
        <w:spacing w:after="120"/>
        <w:jc w:val="both"/>
        <w:rPr>
          <w:rFonts w:ascii="Arial" w:hAnsi="Arial"/>
          <w:sz w:val="24"/>
        </w:rPr>
      </w:pPr>
      <w:r w:rsidRPr="00D230DB">
        <w:rPr>
          <w:rFonts w:ascii="Arial" w:hAnsi="Arial"/>
          <w:sz w:val="24"/>
        </w:rPr>
        <w:t>Grazia di Dio è ogni discepolo di Gesù per ogni altro discepolo di Gesù e per ogni altro uomo. Quando questa abbondante grazia di Dio viene accolta invano? Prima di tutto essa è accolta invano, quando è data vanamente.  Quando un ministro della Parola dona una parola che viene dal suo cuore e non dal cuore del Padre, per Cristo, nello Spirito Santo, attinta dalla Purissima verità della Scrittura, della Tradizione, del Magistero, la parola è data vanamente. È data anche nella falsità, nell’errore, nelle menzogna, nell’inganno. È data come Parola di Dio mentre è semplicemente parola di uomini. Essendo il dono non solo vano, ma anche carico di falsità, esso è accolto vanamente.</w:t>
      </w:r>
    </w:p>
    <w:p w14:paraId="31A2E1B5" w14:textId="77777777" w:rsidR="00D230DB" w:rsidRPr="00D230DB" w:rsidRDefault="00D230DB" w:rsidP="00D230DB">
      <w:pPr>
        <w:spacing w:after="120"/>
        <w:jc w:val="both"/>
        <w:rPr>
          <w:rFonts w:ascii="Arial" w:hAnsi="Arial"/>
          <w:sz w:val="24"/>
        </w:rPr>
      </w:pPr>
      <w:r w:rsidRPr="00D230DB">
        <w:rPr>
          <w:rFonts w:ascii="Arial" w:hAnsi="Arial"/>
          <w:sz w:val="24"/>
        </w:rPr>
        <w:t xml:space="preserve">È accolto vanamente perché non produce alcun frutto. Così anche quando si ascolta la Parola vera, quella purissima di Dio, e la si lascia cadere dal cuore, essa è stata accolta, ma vanamente. Non produrrà alcun frutto. La Parola di Dio </w:t>
      </w:r>
      <w:r w:rsidRPr="00D230DB">
        <w:rPr>
          <w:rFonts w:ascii="Arial" w:hAnsi="Arial"/>
          <w:sz w:val="24"/>
        </w:rPr>
        <w:lastRenderedPageBreak/>
        <w:t>produce frutti, quanto rimane nel cuore. Se esce dal cuore, mai potrà produrre alcun frutto né di redenzione e né di salvezza. Così dicasi per ogni sacramento che si riceve nella distrazione, nell’ignoranza, nel peccato.</w:t>
      </w:r>
    </w:p>
    <w:p w14:paraId="50B9BC23" w14:textId="77777777" w:rsidR="00D230DB" w:rsidRPr="00D230DB" w:rsidRDefault="00D230DB" w:rsidP="00D230DB">
      <w:pPr>
        <w:spacing w:after="120"/>
        <w:jc w:val="both"/>
        <w:rPr>
          <w:rFonts w:ascii="Arial" w:hAnsi="Arial"/>
          <w:sz w:val="24"/>
        </w:rPr>
      </w:pPr>
      <w:r w:rsidRPr="00D230DB">
        <w:rPr>
          <w:rFonts w:ascii="Arial" w:hAnsi="Arial"/>
          <w:sz w:val="24"/>
        </w:rPr>
        <w:t>Oggi si è condannati a ricevere vanamente il dono di Dio, la sua grazia, perché non la si riceve per liberarci da ogni peccato, trasgressione, disobbedienza, vizio. La si riceve per rimanere nel peccato, nella trasgressione, nel vizio. Si riceve la grazia per un “falso diritto di uguaglianza” che si vuole stabilire per volontà umana e che abolisce ogni differenza tra chi ama il Signore e chi non lo ama, tra il martire e il carnefice, tra il peccatore e il santo, tra il bene e il male.</w:t>
      </w:r>
    </w:p>
    <w:p w14:paraId="00736D53" w14:textId="77777777" w:rsidR="00D230DB" w:rsidRPr="00D230DB" w:rsidRDefault="00D230DB" w:rsidP="00D230DB">
      <w:pPr>
        <w:spacing w:after="120"/>
        <w:jc w:val="both"/>
        <w:rPr>
          <w:rFonts w:ascii="Arial" w:hAnsi="Arial"/>
          <w:sz w:val="24"/>
        </w:rPr>
      </w:pPr>
      <w:r w:rsidRPr="00D230DB">
        <w:rPr>
          <w:rFonts w:ascii="Arial" w:hAnsi="Arial"/>
          <w:sz w:val="24"/>
        </w:rPr>
        <w:t>Questo “falso diritto di uguaglianza”, o “diritto alla non differenza”, è un tossico di serpente che sta avvelenando l’umanità. Questo falso diritto lo si vuole estendere anche alla natura. Stiamo raggiungendo il sommo della stoltezza. Ma più cresce la stoltezza e più è segno che stiamo crescendo nel peccato, nel vizio, nella trasgressione, nella lontananza da Dio. Dio è come il sole. Più ci allontaniamo da Lui e più le nostre menti diventano di durissimo ghiaccio.</w:t>
      </w:r>
    </w:p>
    <w:p w14:paraId="6735BE20" w14:textId="77777777" w:rsidR="00D230DB" w:rsidRPr="00D230DB" w:rsidRDefault="00D230DB" w:rsidP="00D230DB">
      <w:pPr>
        <w:spacing w:after="120"/>
        <w:jc w:val="both"/>
        <w:rPr>
          <w:rFonts w:ascii="Arial" w:hAnsi="Arial"/>
          <w:sz w:val="24"/>
        </w:rPr>
      </w:pPr>
      <w:r w:rsidRPr="00D230DB">
        <w:rPr>
          <w:rFonts w:ascii="Arial" w:hAnsi="Arial"/>
          <w:sz w:val="24"/>
        </w:rPr>
        <w:t>Quando una mente diviene simile a durissimo ghiaccio, perde ogni sensibilità verso la verità di Dio e della sua creazione. Accresce il suo odio verso la verità e trasforma la sua volontà facendole cambiare natura. Da volontà orientata verso la luce la fa divenire volontà orientata verso le tenebre. Da volontà che combatte per la verità a volontà che lotta in favore dell’affermazione delle tenebre. Ecco perché urge togliere il peccato dal cuore. Ma chi toglie il peccato è solo Cristo Signore. Se non ci lasciamo quotidianamente mondare da Lui, in Lui, per Lui, con Lui, nel suo corpo, che è la Chiesa sempre riceveremo invano la grazia. Non solo. La sciuperemo anche.</w:t>
      </w:r>
    </w:p>
    <w:p w14:paraId="13CBBB94" w14:textId="77777777" w:rsidR="00D230DB" w:rsidRPr="00D230DB" w:rsidRDefault="00D230DB" w:rsidP="00D230DB">
      <w:pPr>
        <w:spacing w:after="120"/>
        <w:jc w:val="both"/>
        <w:rPr>
          <w:rFonts w:ascii="Arial" w:hAnsi="Arial"/>
          <w:sz w:val="24"/>
        </w:rPr>
      </w:pPr>
      <w:r w:rsidRPr="00D230DB">
        <w:rPr>
          <w:rFonts w:ascii="Arial" w:hAnsi="Arial"/>
          <w:sz w:val="24"/>
        </w:rPr>
        <w:t>Possiamo affermare che oggi quasi tutta la grazia viene sciupata dal cristiano. Sono sciupati tutti i ministri della Parola. Sciupati sono tutti i sacramenti. Sciupata è tutta la Scrittura Santa, la Tradizione e il Magistero. Sciupato è ogni insegnamento. A che servono dieci anni di formazione teologica, se poi si diviene maestri di falsità, inganno, illusione, falsa profezia, oracoli bugiardi? O per essere costituiti raffazzonatori di menzogna e falsità?  A che serve consumare una vita nella predicazione, nell’insegnamento, nella celebrazione dei sacramenti, se tutto poi viene fondato, edificato sulla sabbia della parola dell’uomo, dei suoi pensieri e desideri, sui suoi sogni di peccato? Dovremmo almeno interrogarci, chiederci, domandarci: quali frutti di verità, giustizia, salvezza, in Cristo e nello Spirito Santo, il mio lavoro genera e produce? Se non produce alcun frutto, è evidente che la grazia è data invano.</w:t>
      </w:r>
    </w:p>
    <w:p w14:paraId="09E7D591" w14:textId="77777777" w:rsidR="00D230DB" w:rsidRPr="00D230DB" w:rsidRDefault="00D230DB"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szCs w:val="24"/>
        </w:rPr>
        <w:t xml:space="preserve">Egli dice infatti: </w:t>
      </w:r>
      <w:r w:rsidRPr="00D230DB">
        <w:rPr>
          <w:rFonts w:ascii="Arial" w:hAnsi="Arial"/>
          <w:b/>
          <w:i/>
          <w:sz w:val="24"/>
          <w:szCs w:val="24"/>
        </w:rPr>
        <w:t>Al momento favorevole ti ho esaudito e nel giorno della salvezza ti ho soccorso</w:t>
      </w:r>
      <w:r w:rsidRPr="00D230DB">
        <w:rPr>
          <w:rFonts w:ascii="Arial" w:hAnsi="Arial"/>
          <w:b/>
          <w:sz w:val="24"/>
          <w:szCs w:val="24"/>
        </w:rPr>
        <w:t xml:space="preserve">. Ecco ora il momento favorevole, ecco ora il giorno della salvezza! </w:t>
      </w:r>
      <w:r w:rsidRPr="00D230DB">
        <w:rPr>
          <w:rFonts w:ascii="Arial" w:hAnsi="Arial"/>
          <w:sz w:val="24"/>
        </w:rPr>
        <w:t xml:space="preserve">Il momento favorevole è il momento in cui il Signore potrà riversare la salvezza, frutto della redenzione di Cristo Gesù, in ogni cuore. Questo giorno è venuto. Ora ogni uomo potrà essere redento, giustificato, santificato. Ecco cosa dice il Signore per mezzo del profeta Isaia. </w:t>
      </w:r>
      <w:r w:rsidRPr="00D230DB">
        <w:rPr>
          <w:rFonts w:ascii="Arial" w:hAnsi="Arial"/>
          <w:i/>
          <w:iCs/>
          <w:sz w:val="24"/>
        </w:rPr>
        <w:t>Egli dice infatti: Al momento favorevole ti ho esaudito e nel giorno della salvezza ti ho soccorso</w:t>
      </w:r>
      <w:r w:rsidRPr="00D230DB">
        <w:rPr>
          <w:rFonts w:ascii="Arial" w:hAnsi="Arial"/>
          <w:sz w:val="24"/>
        </w:rPr>
        <w:t xml:space="preserve">. La profezia di Isaia annuncia la venuta dei tempi messianici promessi da Dio. </w:t>
      </w:r>
    </w:p>
    <w:p w14:paraId="1DF8C304"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Ascoltatemi, o isole, udite attentamente, nazioni lontane; il Signore dal seno materno mi ha chiamato, fino dal grembo di mia madre ha pronunciato il mio </w:t>
      </w:r>
      <w:r w:rsidRPr="00D230DB">
        <w:rPr>
          <w:rFonts w:ascii="Arial" w:hAnsi="Arial"/>
          <w:i/>
          <w:iCs/>
          <w:sz w:val="24"/>
          <w:szCs w:val="24"/>
        </w:rPr>
        <w:lastRenderedPageBreak/>
        <w:t>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w:t>
      </w:r>
    </w:p>
    <w:p w14:paraId="6B5E31CA"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17A8FB36"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48B9FE97"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2268B4A2"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w:t>
      </w:r>
    </w:p>
    <w:p w14:paraId="25E67329"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Ecco, questi vengono da lontano, ed ecco, quelli vengono da settentrione e da occidente e altri dalla regione di Sinìm». Giubilate, o cieli, rallégrati, o terra, gridate di gioia, o monti, perché il Signore consola il suo popolo e ha misericordia dei suoi poveri. </w:t>
      </w:r>
    </w:p>
    <w:p w14:paraId="14DCAA3D"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Sion ha detto: «Il Signore mi ha abbandonato, il Signore mi ha dimenticato». Si dimentica forse una donna del suo bambino, così da non commuoversi per il figlio delle sue viscere? Anche se costoro si dimenticassero, io invece non ti dimenticherò mai.</w:t>
      </w:r>
    </w:p>
    <w:p w14:paraId="707B9E6E"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Ecco, sulle palme delle mie mani ti ho disegnato, le tue mura sono sempre davanti a me. I tuoi figli accorrono, i tuoi distruttori e i tuoi devastatori si allontanano da te. Alza gli occhi intorno e guarda: tutti costoro si radunano, vengono a te.</w:t>
      </w:r>
    </w:p>
    <w:p w14:paraId="5179CB9C"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Com’è vero che io vivo – oracolo del Signore –, ti vestirai di tutti loro come di ornamento, te ne ornerai come una sposa». Poiché le tue rovine e le tue devastazioni e la tua terra desolata saranno ora troppo stretti per i tuoi abitanti, benché siano lontani i tuoi divoratori.</w:t>
      </w:r>
    </w:p>
    <w:p w14:paraId="4884FE02"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w:t>
      </w:r>
    </w:p>
    <w:p w14:paraId="31116081"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lastRenderedPageBreak/>
        <w:t>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02AFFD2C"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34903F53" w14:textId="77777777" w:rsidR="00D230DB" w:rsidRPr="00D230DB" w:rsidRDefault="00D230DB" w:rsidP="00D230DB">
      <w:pPr>
        <w:spacing w:after="120"/>
        <w:jc w:val="both"/>
        <w:rPr>
          <w:rFonts w:ascii="Arial" w:hAnsi="Arial"/>
          <w:sz w:val="24"/>
        </w:rPr>
      </w:pPr>
      <w:r w:rsidRPr="00D230DB">
        <w:rPr>
          <w:rFonts w:ascii="Arial" w:hAnsi="Arial"/>
          <w:sz w:val="24"/>
        </w:rPr>
        <w:t xml:space="preserve">L’Apostolo Paolo annuncia ora che questo tempo si è compiuto. Il Messia è venuto ed ha instaurato i tempi della grazia e della benedizione, della salvezza e della redenzione. Ora è l’uomo che deve entrare in essi per essere salvato. </w:t>
      </w:r>
      <w:r w:rsidRPr="00D230DB">
        <w:rPr>
          <w:rFonts w:ascii="Arial" w:hAnsi="Arial"/>
          <w:i/>
          <w:iCs/>
          <w:sz w:val="24"/>
        </w:rPr>
        <w:t>Ecco ora il momento favorevole, ecco ora il giorno della salvezza!</w:t>
      </w:r>
      <w:r w:rsidRPr="00D230DB">
        <w:rPr>
          <w:rFonts w:ascii="Arial" w:hAnsi="Arial"/>
          <w:sz w:val="24"/>
        </w:rPr>
        <w:t xml:space="preserve"> Non vi sono atri momenti da attendere e neanche altri giorni della salvezza. Ma è solo questa verità che l’Apostolo vuole comunicarci o c’è altro?</w:t>
      </w:r>
    </w:p>
    <w:p w14:paraId="1CDA31CB" w14:textId="77777777" w:rsidR="00D230DB" w:rsidRPr="00D230DB" w:rsidRDefault="00D230DB" w:rsidP="00D230DB">
      <w:pPr>
        <w:spacing w:after="120"/>
        <w:jc w:val="both"/>
        <w:rPr>
          <w:rFonts w:ascii="Arial" w:hAnsi="Arial"/>
          <w:sz w:val="24"/>
        </w:rPr>
      </w:pPr>
      <w:r w:rsidRPr="00D230DB">
        <w:rPr>
          <w:rFonts w:ascii="Arial" w:hAnsi="Arial"/>
          <w:sz w:val="24"/>
        </w:rPr>
        <w:t>L’Apostolo vuole rivelarci che il momento favorevole, il giorno della salvezza è il momento e il giorno in cui lui annuncia il Vangelo, predica la Parola, invita alla conversione, chiede che si accolga la grazia del Signore nostro Dio. Oggi la Parola risuona, oggi la grazia viene data, oggi l’invito viene rivolto. Domani potrebbe essere non più rivolto e allora si rimane nel peccato e nella morte. Oggi il Signore passa. Spetta ad ogni uomo non farla passare invano. Per ogni uomo c’è un momento favorevole e un giorno della salvezza. Se questo momento e questo giorno non sono accolti come purissima grazia, ci sarà domani un altro momento e un altro giorno? Non lo sappiamo.</w:t>
      </w:r>
    </w:p>
    <w:p w14:paraId="79B4ECAB" w14:textId="77777777" w:rsidR="00D230DB" w:rsidRPr="00D230DB" w:rsidRDefault="00D230DB" w:rsidP="00D230DB">
      <w:pPr>
        <w:spacing w:after="120"/>
        <w:jc w:val="both"/>
        <w:rPr>
          <w:rFonts w:ascii="Arial" w:hAnsi="Arial"/>
          <w:sz w:val="24"/>
        </w:rPr>
      </w:pPr>
      <w:r w:rsidRPr="00D230DB">
        <w:rPr>
          <w:rFonts w:ascii="Arial" w:hAnsi="Arial"/>
          <w:sz w:val="24"/>
        </w:rPr>
        <w:t xml:space="preserve">Alcune riflessioni ci aiuteranno ad entrare nel grande mistero della salvezza che si compie nella Nuova Alleanza. </w:t>
      </w:r>
    </w:p>
    <w:p w14:paraId="2CE8579B" w14:textId="77777777" w:rsidR="00D230DB" w:rsidRPr="00D230DB" w:rsidRDefault="00D230DB" w:rsidP="00D230DB">
      <w:pPr>
        <w:jc w:val="both"/>
        <w:rPr>
          <w:rFonts w:ascii="Arial" w:hAnsi="Arial" w:cs="Arial"/>
          <w:i/>
          <w:iCs/>
          <w:sz w:val="24"/>
          <w:szCs w:val="24"/>
        </w:rPr>
      </w:pPr>
      <w:bookmarkStart w:id="42" w:name="_Toc62171506"/>
      <w:r w:rsidRPr="00D230DB">
        <w:rPr>
          <w:rFonts w:ascii="Arial" w:hAnsi="Arial" w:cs="Arial"/>
          <w:b/>
          <w:bCs/>
          <w:sz w:val="24"/>
          <w:szCs w:val="24"/>
        </w:rPr>
        <w:t>Il mistero dell’obbedienza.</w:t>
      </w:r>
      <w:bookmarkEnd w:id="42"/>
      <w:r w:rsidRPr="00D230DB">
        <w:rPr>
          <w:rFonts w:ascii="Arial" w:hAnsi="Arial" w:cs="Arial"/>
          <w:b/>
          <w:bCs/>
          <w:sz w:val="24"/>
          <w:szCs w:val="24"/>
        </w:rPr>
        <w:t xml:space="preserve"> </w:t>
      </w:r>
      <w:r w:rsidRPr="00D230DB">
        <w:rPr>
          <w:rFonts w:ascii="Arial" w:hAnsi="Arial" w:cs="Arial"/>
          <w:i/>
          <w:iCs/>
          <w:sz w:val="24"/>
          <w:szCs w:val="24"/>
        </w:rPr>
        <w:t xml:space="preserve"> La vita dell’uomo, di ogni uomo, si compie nel tempo e nell’eternità, se rispetta in tutto, sempre, il mistero dell’obbedienza. Perché mistero dell’obbedienza e non semplicemente obbedienza? Obbedire è solo una relazione contrattuale. Si stipula un contratto e poi ci si obbliga all’obbedienza. Quando però la storia cambia, o anche la mente di chi ha pensato il contratto cambia, il contratto spesso è dichiarato nullo. Le infinite, anzi eterne liti tra gli uomini sono quasi tutte generate da obbedienze dovute, promesse, non mantenute. Oggi si dice una cosa, domani se ne dice un’altra. Così è l’uomo: infedele alla sua parola. È strano osservare – poiché oggi tutto è registrato – come la parola di ieri era solo per ieri, quella di oggi è solo per oggi. Domani ci sarà un altro pensiero, un’altra parola, un altro contratto. Il falso di oggi è vero domani. </w:t>
      </w:r>
    </w:p>
    <w:p w14:paraId="687595F8"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Il vero di oggi sarà falso domani. Questo è l’uomo che vive l’obbedienza, ma fuori del mistero. Il mistero invece ci porta all’origine di tutte le cose. Esso ci porta in Dio e ci rivela che noi siamo vita da Dio, siamo vita creata. Siamo vita creata sempre da creare da Dio, per Cristo, in Cristo, con Cristo, per opera dello Spirito Santo, nella mediazione di grazia e verità della Chiesa del Signore nostro Dio. Il </w:t>
      </w:r>
      <w:r w:rsidRPr="00D230DB">
        <w:rPr>
          <w:rFonts w:ascii="Arial" w:hAnsi="Arial" w:cs="Arial"/>
          <w:i/>
          <w:iCs/>
          <w:sz w:val="24"/>
          <w:szCs w:val="24"/>
        </w:rPr>
        <w:lastRenderedPageBreak/>
        <w:t>mistero ci porta nel soprannaturale. Se l’uomo vuole vivere, il Signore gli ha dato solo una casa nella quale abitare, casa nella quale mai entrerà la morte eterna. Questa casa ha un solo nome: Parola, Comandamento, Legge, Vangelo, Voce del Signore. Ecco il mistero: Dio è il Creatore dell’uomo e anche il Datore della vita. È il Signore della vita che ha dato la vita all’uomo, vuole dargli la vita. Gliela dona solo se lui rimane nella sua Parola, Legge, Vangelo, Comandamento.</w:t>
      </w:r>
    </w:p>
    <w:p w14:paraId="020741EF"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Ecco ancora il mistero. Ad ogni singolo uomo la scelta di accogliere la Parola e di rimanere in essa prestando ogni obbedienza o di non accoglierla e di non prestarle alcuna obbedienza. Dio non costringe. Ecco ancora il mistero. Se l’uomo accoglie la Parola e rimane in essa con ogni obbedienza, camminerà nella vita e raggiungerà la beatitudine eterna nel regno di Dio. Se non rimane fedele, finirà nelle tenebre eterne. Ecco ancora il mistero. Molti dicono che non c’è morte eterna. Dicono che l’inferno è vuoto. Dicono che tutti saranno in paradiso. Questo è però il pensiero dell’uomo. Chi non crede nella Parola non può parlare di Dio. Se tu non credi nella Parola, non puoi dire che l’inferno è vuoto. Non puoi dire che il diavolo non esiste. Non puoi dire che saremo tutti in Paradiso. Se non credi nella Parola, devi stare muto. Nulla puoi dire in nome di Dio.</w:t>
      </w:r>
    </w:p>
    <w:p w14:paraId="6B792472"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Inferno, paradiso, diavolo, vita eterna, beatitudine, sono tutte realtà soprannaturali contenute nella Parola. Anche Dio Padre e Dio Figlio e Dio Spirito Santo sono mistero rivelato, consegnato alla Parola. O si parla dalla Parola, o si deve tacere su tutte le realtà che sono oltre il visibile umano. Nulla può essere fondato sulla Parola, se è contro di essa. È impossibile che uno si dica cristiano e neghi le verità della Parola. Chi nega le verità della Parola si dichiara non cristiano. Esce dal mistero dell’obbedienza alla Parola. Esce dal mistero della vita che è nella Parola. Esce dal mistero della rivelazione. Esce dal mistero della verità rivelata. Chi è discepolo di Gesù? È discepolo chi crede nella Parola di Gesù. Non può dirsi cristiano chi nega ogni obbligo di obbedienza che è nella Legge, nella Parola, nel Vangelo, nei Comandamenti, nei Divini Statuti.</w:t>
      </w:r>
    </w:p>
    <w:p w14:paraId="21781338"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La fedeltà coniugale è Comandamento. Il matrimonio tra uomo e donna è Comandamento. L’indissolubilità coniugale è Comandamento. Il non commettere adulterio è Comandamento. Al Comandamento si obbedisce. Il cristiano oggi si dice cristiano, ma ponendosi fuori del mistero dell’obbedienza. È cristiano ed è adultero. È cristiano ed è fautore e assertore di ogni disordine sessuale. È cristiano ed è cultore del vizio. È cristiano e pensa in modo difforme dalla Parola data da Cristo Gesù, dal Vangelo della vita e della salvezza. È cristiano e dichiara nulli tutti i Comandamenti. È cristiano e tratta i sacramenti come pura ritualità. È cristiano e non obbedisce ad una sola Parola del Vangelo. È cristiano e si consegna ad ogni teoria malvagia. È cristiano e si pone a servizio della calunnia di Satana. È cristiano e segue ogni menzogna e falsità.</w:t>
      </w:r>
    </w:p>
    <w:p w14:paraId="168601D2"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È cristiano e rinnega Cristo per rispetto dell’uomo. È cristiano e nega la redenzione e la salvezza di Gesù Signore in nome dell’amore verso l’uomo. È cristiano e calpesta il Vangelo per seguire il pensiero dell’uomo. È cristiano ed è cultore di ogni superstizione. È cristiano e dice ogni falsità e menzogna in nome di Cristo Gesù e del suo Vangelo. È cristiano e disprezza il preziosissimo corpo e il sangue di Cristo Signore. È cristiano e rende profano il giorno del Signore. È cristiano e disprezza sia i genitori che ogni altra autorità costituita, alla quale è </w:t>
      </w:r>
      <w:r w:rsidRPr="00D230DB">
        <w:rPr>
          <w:rFonts w:ascii="Arial" w:hAnsi="Arial" w:cs="Arial"/>
          <w:i/>
          <w:iCs/>
          <w:sz w:val="24"/>
          <w:szCs w:val="24"/>
        </w:rPr>
        <w:lastRenderedPageBreak/>
        <w:t>dovuto ogni rispetto assieme alla preghiera perché costruisca giorni di pace vera. È cristiano e insulta il prossimo con ogni parola cattiva, offendendo la legge della carità, della misericordia, dell’amore, della verità. È cristiano e sa ben calunniare, infangare, disonorare, alterare la verità conosciuta.</w:t>
      </w:r>
    </w:p>
    <w:p w14:paraId="2E008ACA"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È cristiano e si abbandona alla delinquenza, allo stupro, all’omicidio, ad ogni violenza, ad ogni cattiveria e malvagità. È cristiano e semina morte con le sue azioni. È cristiano e insulta continuamente il suo Signore e Dio. È cristiano e non osserva neanche le più elementari regole del vivere insieme. È cristiano ed è litigioso, arrogante, prepotente, dalla lingua diabolica. È cristiano e fa queste e mille altre cose ancora contro Cristo. Satana ha veramente indossato la casacca cristiana e sa come agire per mezzo del discepolo di Gesù perché tutto il mondo venga sottratto alla sua Signoria. Il cristiano è cristiano perché crede e vive la Legge di Cristo. </w:t>
      </w:r>
    </w:p>
    <w:p w14:paraId="65D93562" w14:textId="77777777" w:rsidR="00D230DB" w:rsidRPr="00D230DB" w:rsidRDefault="00D230DB" w:rsidP="00D230DB">
      <w:pPr>
        <w:jc w:val="both"/>
        <w:rPr>
          <w:rFonts w:ascii="Arial" w:hAnsi="Arial" w:cs="Arial"/>
          <w:i/>
          <w:iCs/>
          <w:sz w:val="24"/>
          <w:szCs w:val="24"/>
        </w:rPr>
      </w:pPr>
      <w:bookmarkStart w:id="43" w:name="_Toc62171507"/>
      <w:r w:rsidRPr="00D230DB">
        <w:rPr>
          <w:rFonts w:ascii="Arial" w:hAnsi="Arial" w:cs="Arial"/>
          <w:b/>
          <w:bCs/>
          <w:sz w:val="24"/>
          <w:szCs w:val="24"/>
        </w:rPr>
        <w:t>Il tesoro in  vasi di creta.</w:t>
      </w:r>
      <w:bookmarkEnd w:id="43"/>
      <w:r w:rsidRPr="00D230DB">
        <w:rPr>
          <w:rFonts w:ascii="Arial" w:hAnsi="Arial" w:cs="Arial"/>
          <w:b/>
          <w:bCs/>
          <w:sz w:val="24"/>
          <w:szCs w:val="24"/>
        </w:rPr>
        <w:t xml:space="preserve"> </w:t>
      </w:r>
      <w:r w:rsidRPr="00D230DB">
        <w:rPr>
          <w:rFonts w:ascii="Arial" w:hAnsi="Arial" w:cs="Arial"/>
          <w:i/>
          <w:iCs/>
          <w:sz w:val="24"/>
          <w:szCs w:val="24"/>
        </w:rPr>
        <w:t>Così San Paolo ai Corinzi: Noi però abbiamo questo tesoro in vasi di creta, affinché appaia che questa straordinaria potenza appartiene a Dio, e non viene da noi (2Cor 4,7). Il tesoro è Cristo Gesù.  In Cristo, tesoro è il Padre. Sempre in Cristo, tesoro è lo Spirito Santo. Questo tesoro è stato interamente affidato agli Apostoli del Signore, e in comunione gerarchica con loro, ad ogni suo discepolo. Ogni membro del corpo di Cristo porta l’altro membro come vero tesoro. Ogni membro del corpo di Cristo è pertanto obbligato a custodire ogni altro membro, allo stesso modo che custodisce il Padre dei cieli, Cristo Gesù, lo Spirito Santo. È questa la vera comunione nella Chiesa: essere custodi ognuno del proprio fratello nel Vangelo di Gesù.</w:t>
      </w:r>
    </w:p>
    <w:p w14:paraId="58E1CDD0"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pacing w:val="-2"/>
          <w:sz w:val="24"/>
          <w:szCs w:val="24"/>
        </w:rPr>
        <w:t xml:space="preserve">Le modalità della consegna del tesoro variano da persona a persona, a seconda del sacramento che si riceve, della missione e del ministero affidati, dei doni di grazia e di verità elargiti. Ogni singola persona è un vaso di creta unico. Alcune verità vanno subito messe in luce. </w:t>
      </w:r>
      <w:r w:rsidRPr="00D230DB">
        <w:rPr>
          <w:rFonts w:ascii="Arial" w:hAnsi="Arial" w:cs="Arial"/>
          <w:i/>
          <w:iCs/>
          <w:sz w:val="24"/>
          <w:szCs w:val="24"/>
        </w:rPr>
        <w:t xml:space="preserve">Prima verità: Il tesoro è dono che è viene elargito dal Padre per Cristo nello Spirito Santo. Seconda verità: il tesoro potrà essere messo a frutto con l’amore del Padre, la grazia di Cristo, la comunione dello Spirito Santo. Padre e Figlio e Spirito Santo sono la vita del dono. </w:t>
      </w:r>
    </w:p>
    <w:p w14:paraId="69A17CE7"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Il dono non vive senza di Essi. Il dono è la loro vita. Terza verità: La creta che deve contenere il tesoro è obbligata a lasciarsi ogni giorno vivificare, santificare, innalzare in grazia, verità, giustizia, misericordia, pietà, ogni virtù. Ciò è richiesto dal dono che porta.  Questa operazione mai deve venire meno. La creta porta il dono, ma per essere santificata da esso. Quarta verità: Solo se il dono santifica la creta, la creta potrà portare il dono agli uomini. Se la creta non si lascia santificare dal dono, va in frantumi e il dono si perde.  </w:t>
      </w:r>
    </w:p>
    <w:p w14:paraId="734189AC"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Molte sono state e sono le crete spezzate. Quinta verità: Perché la creta non si spezzi è necessaria la piena obbedienza al Vangelo, alla verità, alla giustizia secondo Dio. È obbligatoria ogni obbedienza allo Spirito Santo. Vangelo e Spirito devono essere una sola obbedienza.  Senza obbedienza la creta si spezza. Che tutto venga da Dio, non significa che la creta possa o debba rimanere creta di peccato, trasgressione, vizio, stoltezza e insipienza. Deve essere creta di ogni obbedienza, ogni virtù, camminando di fede in fede, di verità in verità sempre.</w:t>
      </w:r>
    </w:p>
    <w:p w14:paraId="344B90EF"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Oggi è questo l’errore che molte crete stanno commettendo: pensano che si possa essere creta di peccato, vizio, trasgressione, disobbedienza e portare </w:t>
      </w:r>
      <w:r w:rsidRPr="00D230DB">
        <w:rPr>
          <w:rFonts w:ascii="Arial" w:hAnsi="Arial" w:cs="Arial"/>
          <w:i/>
          <w:iCs/>
          <w:sz w:val="24"/>
          <w:szCs w:val="24"/>
        </w:rPr>
        <w:lastRenderedPageBreak/>
        <w:t xml:space="preserve">ugualmente il tesoro divino. La creta frantumata dal vizio versa tutto per terra. Non c’è più missione di salvezza. Nella Lettera agli Efesini San Paolo esorta ogni creta a indossare l’armatura, se vuole rimanere creta sempre capace, idonea a portare in essa il tesoro. L’Apostolo non solo ha indossato l’armatura. Ogni giorno verifica che essa sia perfetta in ogni sua parte. </w:t>
      </w:r>
    </w:p>
    <w:p w14:paraId="5203E7A1"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Quali sono i frutti di questa armatura nella quale vive ed opera, senza mai toglierla dal suo cuore, dalla sua anima, dal suo corpo? Seguiamolo nella sua esposizione. In tutto, infatti siamo tribolati. I triboli sono lunghi chiodi posti sul cammino perché poggiamo su di essi i piedi. Se i piedi poggiano sui triboli, essi vengono trapassati da parte a parte e ogni cammino per portare il Vangelo viene interrotto. Ma la creta di Paolo rimane intatta. Nessun chiodo l’attraversa. Lui è tribolato, ma non schiacciato. La sua creta rimane immodificabile. </w:t>
      </w:r>
    </w:p>
    <w:p w14:paraId="7AD9FE46"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Possono spargere sul suo cammino tutti i triboli e tutti i chiodi che si vuole. La sua creta è così forte da passare illesa su di essi. Ma anche tutti i triboli si possono abbattere su di essa come uno schiacciasassi. Lo schiacciasassi passa. La creta resta inalterata, integra.  Siamo sconvolti, ma non disperati. Gesù è stato crocifisso. Ma subito è risorto ed è stato trasformato in gloria. Gli sconvolgimenti per un missionario del Vangelo sono molteplici, all’ordine del giorno. Lo sconvolgimento mette sotto sopra la vita dell’apostolo del Signore.</w:t>
      </w:r>
    </w:p>
    <w:p w14:paraId="17FCCE20"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Gesù sulla croce non è disperato. Lui è nella piena speranza che il Padre lo avrebbe reso vincitore con la beata risurrezione. Dio è il Signore della storia. Tutte le potenze del male potranno abbattersi sull’apostolo del Signore. La sua speranza rimane intatta.  Tutte le tempeste del mare e della terra potranno colpirlo. Ma lui sa che il Signore è il Signore. Nessuna potenza creata potrà mai vincere l’onnipotenza divina. Forte di questa fede, convinto nella speranza che nasce dalla fede, il missionario continua la sua strada. </w:t>
      </w:r>
    </w:p>
    <w:p w14:paraId="587C5D7E"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Perseguitati, ma non abbandonati. La persecuzione è il pane quotidiano dell’apostolo del Signore. Lui è perseguitato, ma non abbandonato. Mai il Signore abbandonerà i suoi servi che confidano in lui, che per lui lavorano, per lui lottano e si affaticano. È purissima fede.  La persecuzione è dalla volontà satanica ed ha un solo fine: abbattere, distruggere, annientare anche fisicamente e non solo spiritualmente o moralmente chi vive la Parola del Signore e in modo particolare chi l’annuncia. Satana vuole che si desista, ci si volti indietro. </w:t>
      </w:r>
    </w:p>
    <w:p w14:paraId="361B89A2"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La persecuzione, vissuta nel Signore, non ha alcuna forza così grande e capace di abbattere i servi di Dio. Chi obbedisce al Signore, dal Signore è custodito, difeso, protetto più che la pupilla dei suoi occhi, perché non soccomba. Il corpo è dato alla morte quando sarà l’ora. Ma fino a quel momento anche se le persecuzioni arano il corpo e lo spirito del discepolo di Gesù come l’aratro fa con il campo, esse potranno arare, ma non uccidere. Potranno solcare l’uomo e spaccarlo in due, ma non hanno altro potere. La vita del missionario è ben custodita. L’apostolo viene colpito nello spirito e nel corpo. Lui è colpito, ma non ucciso. La vita dei giusti e nelle mani del Signore. Sempre questa verità è stata rivelata al popolo del Signore. È da questa verità che si attinge ogni forza. Satana non ha potere sui servi fedeli di Dio. </w:t>
      </w:r>
    </w:p>
    <w:p w14:paraId="597BE40A"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Ecco perché San Paolo può dire: Perseguitati, ma non abbandonati; colpiti, ma non uccisi. La morte dei servi del Signore verrà quando lo decide il Padre celeste, </w:t>
      </w:r>
      <w:r w:rsidRPr="00D230DB">
        <w:rPr>
          <w:rFonts w:ascii="Arial" w:hAnsi="Arial" w:cs="Arial"/>
          <w:i/>
          <w:iCs/>
          <w:sz w:val="24"/>
          <w:szCs w:val="24"/>
        </w:rPr>
        <w:lastRenderedPageBreak/>
        <w:t>non l’uomo. Questa verità è anche rivelata da Gesù nel Vangelo ai suoi discepoli. Anche i capelli sono contatti. La creta è in sé fragilissima. L’Apostolo la pone nella mani del Signore, collocandola nell’amore del Padre, nella grazia di Gesù, nella comunione dello Spirito Santo. Essa diviene creta temprata, infrangibile, indistruttibile. Può essere aggredita da tutte le potenze del male.</w:t>
      </w:r>
    </w:p>
    <w:p w14:paraId="00E84BD2"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Queste potenze potranno essere quelle che stanno sulla terra e anche negli inferi, ma niente la potrà distruggere. Dio diviene la forza della creta. Contro Dio non vi sono potenze vincitrici. Perché triboli, persecuzioni, sconvolgimenti si abbattono sull’apostolo di Cristo Gesù?  Queste cose si abbattono, perché l’apostolo deve portare sempre e dovunque nel suo corpo la morte di Gesù, perché anche la vita di Gesù si manifesti nel suo corpo. Per San Paolo Cristo è uno. Cristo Gesù è il Crocifisso che è il Risorto. Il Signore è passato dalla morte alla vita.  Se lui, suo apostolo e discepolo, vuole manifestare la vita di Cristo nel suo corpo deve manifestare la morte di Gesù. Come si manifesta la morte? Vivendo la missione per il dono del Vangelo alle genti con somma fedeltà, purezza nella verità, fermezza di convincimento. </w:t>
      </w:r>
    </w:p>
    <w:p w14:paraId="6AB17840"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Per questo annunzio fedele lui è perseguitato e mostra la morte. Il Signore ogni giorno lo risuscita. Ogni giorno lo colma di vita. Così mentre manifesta la morte, rivela anche la vita. Nell’apostolo deve vivere tutto Cristo. Cristo è morto e risorto.  L’apostolo muore in Cristo e in Cristo sempre risorge. Paolo è morto ed è risorto. La sua è stata vera risurrezione. È stato lapidato e abbandonato sotto le pietre perché ritenuto morto. Il Signore però gli ha ridato l’alito della vita e lui è ritornato ad annunziare il Vangelo. Così lui può manifestare nel suo corpo sia la morte che la risurrezione di Gesù. San Paolo la morte di Gesù la manifesta anche attraverso la sua quotidiana morte al peccato. Questa morte è giunta in lui fino a portare nel suo corpo le stigmate di Cristo Signore. </w:t>
      </w:r>
    </w:p>
    <w:p w14:paraId="355F1B99"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Lui veramente ha manifestato Cristo Crocifisso al vivo. Aggiunge ancora. Sempre infatti, noi che siamo vivi, veniamo consegnati alla morte a causa di Gesù, perché anche la vita di Gesù si manifesti nella nostra carne mortale. La vita dell’Apostolo è un vero miracolo.  Ogni giorno essa è esposta alla morte. Non c’è un giorno senza persecuzione, sconvolgimento, tribolazioni di ogni genere. Mentre sembra che stia per morire, ecco che subito risorge. Mentre in lui si sta manifestando la morte, ecco apparire la vita.  Mentre i suoi persecutori pensano che hanno vinto la battaglia, l’Apostolo risorge e tutto ricomincia. Non c’è vittoria per gli empi, così come per essi non c’è stata vittoria con Cristo. È Dio la forza dell’apostolo. È Dio, ma nella fedeltà che è purissima obbedienza.</w:t>
      </w:r>
    </w:p>
    <w:p w14:paraId="1CB2948D"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L’obbedienza è alla Parola e ad ogni mozione, luce, comando, vocazione, missione, carisma che vengono dalla Parola e dallo Spirito Santo. Senza fedeltà, la creta e solamente creta. La creta però se vuole produrre semi di vita eterna deve morire come il chicco di grano. Più San Paolo morirà la morte di Cristo nel suo corpo – la morte di Cristo è per purissima obbedienza al Padre nello Spirito Santo – e più per questa morte la vita regnerà nei discepoli. Questa Legge della morte è di Cristo Gesù e di ogni discepolo o membro del suo corpo. Se siamo un solo corpo con Cristo, dobbiamo anche essere una sola morte per essere una sola vita e dare al mondo molti frutti di vita eterna. Se non siamo una sola morte, neanche saremo una sola vita. Non daremo alcun frutto. Siamo una sola morte, </w:t>
      </w:r>
      <w:r w:rsidRPr="00D230DB">
        <w:rPr>
          <w:rFonts w:ascii="Arial" w:hAnsi="Arial" w:cs="Arial"/>
          <w:i/>
          <w:iCs/>
          <w:sz w:val="24"/>
          <w:szCs w:val="24"/>
        </w:rPr>
        <w:lastRenderedPageBreak/>
        <w:t>una sola vita, un solo frutto.  Quando viviamo una pastorale sterile, senza frutti, quando per noi le anime si allontanano anziché avvicinarsi, è segno che non stiamo morendo la morte di Cristo nel nostro corpo. Chi non muore la sua morte, non può vivere la sua vita. È legge universale della missione.</w:t>
      </w:r>
    </w:p>
    <w:p w14:paraId="09F9A225"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San Paolo crede nella verità di ogni Parola di Gesù. Crede nella verità di ogni Parola della Legge, dei Profeti, dei Salmi. Crede che la vita del mondo sorgerà e nascerà dalla sua morte in Cristo, con Cristo, per Cristo. Questa fede è necessaria ad ogni missionario di Gesù. La Parola di Dio e di Cristo Gesù, nella verità dello Spirito Santo, dona il vero fondamento alla fede del missionario. Questi deve abitare nella Parola, in essa dimorare. Lui deve vivere per dare vita alla Parola. Dona vita morendo la morte di Cristo nel suo corpo. </w:t>
      </w:r>
    </w:p>
    <w:p w14:paraId="48CE0C67"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Morendo la morte di Cristo la terra viene irrigata da un fiume di grazia che crea conversione e fede. Il missionario mai deve parlare dal suo cuore, dalla sua sapienza e razionalità, dalle sue filosofie o scienze di argomentazione e deduzione. Lui deve parlare dalla Parola.  Deve parlare dalla Parola perché lui crede in essa. Crede in essa perché vive tutta la Parola di Dio e di Gesù. Vive la Parola perché per essa muore ogni giorno. Morendo per la Parola lui realmente attesta di morire per essa. Chi muore per la Parola, parlerà sempre dalla Parola.</w:t>
      </w:r>
    </w:p>
    <w:p w14:paraId="23BEB6A4"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Dove il missionario di Gesù trova la forza per portare a compimento l’annuncio della Parola? La trova nella fede che lui un giorno risusciterà in Cristo Gesù. Risusciterà in questa risurrezione se rimane fedele sino alla morte alla missione che gli è stata affidata.  Chi vuole risuscitare nella risurrezione di Gesù sa cosa fare: morire la morte di Gesù. Farsi chicco di grano, cadere in terra, morire, portare molto frutto. Se la morte di Cristo non è vissuta, neanche la risurrezione sarà vissuta. È verità eterna, immutabile, immodificabile.</w:t>
      </w:r>
    </w:p>
    <w:p w14:paraId="667188A5"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Oggi questa purissima verità è scomparsa. Ormai tutti sono convinti, anzi tutti credono che l’inferno non esiste e che tutti andranno nella beatitudine eterna. La Legge, i Profeti, i Salmi, la Parola di Gesù, la Parola dello Spirito Santo, la sua verità eterna non parla così.  Il cristiano deve vivere con una visione soprannaturale che nasce dalla Parola della Rivelazione. A questa visione si deve saldamente ancorare. Oggi è proprio questa visione soprannaturale che è morta in molti cuori. Viviamo di pessima escatologia, perché totalmente distorta.</w:t>
      </w:r>
    </w:p>
    <w:p w14:paraId="2C93FE54"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Ecco la perfetta visione soprannaturale che deve governare ogni pensiero del missionario di Gesù. Egli non deve fissare lo sguardo sulle cose visibili, ma su quelle invisibili. Qual è la ragione per cui lui guarda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w:t>
      </w:r>
    </w:p>
    <w:p w14:paraId="4490B4EE"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Ricevette la sua perfezione nella sofferenza sulla croce. Trentatré anni sono nulla in rapporto alla gloria eterna con la quale lui è stato rivestito dal Padre suo.  Questa visione soprannaturale è giusto che oggi venga rimessa nel cuore di ogni discepolo di Gesù.  La si potrà rimettere se sarà ristabilita la verità dell’escatologia. La falsa escatologia crea falsi cristiani, falsi discepoli, falsi missionari, falsi predicatori del Vangelo, perché li fa falsi credenti nella Parola della salvezza. Dalla falsità mai potrà nascere la vita nuova.</w:t>
      </w:r>
    </w:p>
    <w:p w14:paraId="7E79F52F" w14:textId="77777777" w:rsidR="00D230DB" w:rsidRPr="00D230DB" w:rsidRDefault="00D230DB" w:rsidP="00D230DB">
      <w:pPr>
        <w:spacing w:after="120"/>
        <w:jc w:val="both"/>
        <w:rPr>
          <w:rFonts w:ascii="Arial" w:hAnsi="Arial" w:cs="Arial"/>
          <w:i/>
          <w:iCs/>
          <w:sz w:val="24"/>
          <w:szCs w:val="24"/>
        </w:rPr>
      </w:pPr>
    </w:p>
    <w:p w14:paraId="27C00D67" w14:textId="77777777" w:rsidR="00D230DB" w:rsidRPr="00D230DB" w:rsidRDefault="00000000" w:rsidP="00D230DB">
      <w:pPr>
        <w:spacing w:after="120"/>
        <w:jc w:val="both"/>
        <w:rPr>
          <w:rFonts w:ascii="Arial" w:hAnsi="Arial" w:cs="Arial"/>
          <w:i/>
          <w:iCs/>
          <w:sz w:val="24"/>
          <w:szCs w:val="24"/>
        </w:rPr>
      </w:pPr>
      <w:bookmarkStart w:id="44" w:name="_Toc62171508"/>
      <w:r w:rsidRPr="00D230DB">
        <w:rPr>
          <w:rFonts w:ascii="Arial" w:hAnsi="Arial" w:cs="Arial"/>
          <w:b/>
          <w:bCs/>
          <w:sz w:val="24"/>
          <w:szCs w:val="24"/>
        </w:rPr>
        <w:t>Rigidità.</w:t>
      </w:r>
      <w:bookmarkEnd w:id="44"/>
      <w:r w:rsidRPr="00D230DB">
        <w:rPr>
          <w:rFonts w:ascii="Arial" w:hAnsi="Arial" w:cs="Arial"/>
          <w:b/>
          <w:bCs/>
          <w:sz w:val="24"/>
          <w:szCs w:val="24"/>
        </w:rPr>
        <w:t xml:space="preserve"> </w:t>
      </w:r>
      <w:r w:rsidR="00D230DB" w:rsidRPr="00D230DB">
        <w:rPr>
          <w:rFonts w:ascii="Arial" w:hAnsi="Arial" w:cs="Arial"/>
          <w:i/>
          <w:iCs/>
          <w:sz w:val="24"/>
          <w:szCs w:val="24"/>
        </w:rPr>
        <w:t>Chiediamoci: Chi ha diritto di rivestire la tenda di gloria, eterna, nei cieli? Chi è trovato vestito. Vestito di cosa? Di ogni opera buona. Quali sono le opere buone del discepolo di Gesù? L’obbedienza ad ogni Parola del Vangelo e allo Spirito Santo. Chi è nudo? Colui che non vive secondo il Vangelo e non cammina ascoltando lo Spirito del Signore. Oggi questa verità è stata radiata dalla nostra purissima fede. La Parola parla con chiarezza. I cristiani dicono il contrario. Si è cristiani perché si è discepoli di Cristo Gesù. Si è discepoli di Cristo Gesù perché si ascolta la sua Parola. Si vive obbedendo ad essa. Non ad una frase, ma a tutta la Parola.</w:t>
      </w:r>
    </w:p>
    <w:p w14:paraId="0DCEEFAE"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Se la Parola non si ascolta e non si vive, non si è discepoli di Gesù, ma di se stessi. O indossiamo l’abito dell’obbedienza alla Parola di Cristo Gesù, condotti a tutta la sua verità dallo Spirito Santo, o ci presenteremo nudi al suo cospetto. Ma se trovati nudi, non ci sarà posto per noi nelle dimore eterne. Nel Paradiso si entra con l’abito nuziale e questo abito è intessuto interamente di obbedienza al Vangelo e allo Spirito Santo. Non solamente obbedienza al Vangelo.</w:t>
      </w:r>
    </w:p>
    <w:p w14:paraId="56CD8FB8"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Neanche solamente obbedienza allo Spirito del Signore. L’obbedienza alla Parola, al Vangelo e allo Spirito di Dio devono rimanere in eterno una sola obbedienza. Oggi sono molti che cadono in questo errore. Dicono di obbedire allo Spirito ma senza alcuna obbedienza alla Parola. Dicono di obbedire alla Parola, ma senza nessuna obbedienza allo Spirito Santo. In più oggi si sostiene anche che è necessario abbandonare, smetterla con la rigidità.</w:t>
      </w:r>
    </w:p>
    <w:p w14:paraId="270F77D0"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Ci si deve lasciare abbracciare dalla tenerezza di Dio e con essa abbracciare ogni altro uomo. Tutti parlano di rigidità, tutti parlano di tenerezza, ma nessuno conosce cosa è la rigidità e cosa è la tenerezza secondo il Vangelo. Noi però sappiamo cosa intendono quanti parlano di tenerezza e di rigidità. Molti pensieri sulla tenerezza e rigidità sono altamente diabolici, infernali. Sono contro i Comandamenti, contro la Legge, contro il Vangelo, contro la Chiesa.</w:t>
      </w:r>
    </w:p>
    <w:p w14:paraId="1774249B"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La rigidità per costoro è lasciare la Legge, i Comandamenti, il Discorso della Montagna per avere della Legge, del Comandamento, del Discorso della Montagna una interpretazione e una comprensione assai elastica, fluida, liquida. Chi è allora il rigido? Colui che attesta che il Comandamento è Comandamento sempre, e va osservato. Colui che grida che il Vangelo è Vangelo sempre, e a esso va data ogni obbedienza. Affermare la Legge non è rigidità. È giustizia.</w:t>
      </w:r>
    </w:p>
    <w:p w14:paraId="5DAD1111"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La vera rigidità invece è imporre la propria volontà all’altro, volontà nella quale è totalmente assente la volontà di Dio così come essa è stata manifestata in tutta la Rivelazione. Volontà che è verità, ma senza misericordia e compassione. La vera rigidità è sempre quando si afferma una sola virtù divina senza le altre. La rigidità è nella misericordia, senza la verità. È nella verità senza la misericordia, la pietà, la compassione. È nella giustizia senza la possibilità della conversione.</w:t>
      </w:r>
    </w:p>
    <w:p w14:paraId="5374B34F"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È nella conversione, ma senza verità e senza giustizia, senza pentimento e senza volontà di non peccare più. Quando si lavora dalla parzialità, sempre si è rigidi. Mai invece lo si è quando si lavora dalla pienezza delle “virtù” di Dio. Chi lavora dalla globalità e dalla pienezza della Parola, della Rivelazione, della Tradizione, del Magistero, della sana dottrina, della vera moralità, mai potrà essere rigido. </w:t>
      </w:r>
      <w:r w:rsidRPr="00D230DB">
        <w:rPr>
          <w:rFonts w:ascii="Arial" w:hAnsi="Arial" w:cs="Arial"/>
          <w:i/>
          <w:iCs/>
          <w:sz w:val="24"/>
          <w:szCs w:val="24"/>
        </w:rPr>
        <w:lastRenderedPageBreak/>
        <w:t>Alla verità aggiunge la carità. Alla carità la speranza.  Alla speranza aggiunge la giustizia. Alla giustizia aggiunge la fortezza. Alla fortezza aggiunge la prudenza. Alla prudenza aggiunge la temperanza. Alla temperanza aggiunge la pazienza. Alla pazienza aggiunge la sopportazione.</w:t>
      </w:r>
    </w:p>
    <w:p w14:paraId="3F0FBA63"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Alla sopportazione aggiunge la compassione. Alla compassione aggiunge l’offerta della propria vita per la conversione di quanti non amano il Signore, non amano la Chiesa di Cristo Gesù, non amano la grazia e né lo Spirito Santo. Chi segue quanto l’Apostolo Pietro insegna nella sua Seconda Lettera mai sarà rigido. Chi invece si distacca da questo insegnamento o diventerà rigido nella carità o nella verità, o nella compassione o nella tenerezza o nella pietà. </w:t>
      </w:r>
    </w:p>
    <w:p w14:paraId="596E35E4"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w:t>
      </w:r>
    </w:p>
    <w:p w14:paraId="74164211"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Quanti camminano nelle virtù secondo la pienezza della Rivelazione, mai potranno essere rigidi. </w:t>
      </w:r>
    </w:p>
    <w:p w14:paraId="14F18901"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Sapranno sempre come il buon Samaritano piegarsi su quanti sono aggrediti dal peccato e dal male e condurli a guarigione piena. È questa verità che oggi manca a molti discepoli di Gesù. Condannano la rigidità della Legge, dei Comandamenti, del Vangelo, dimenticandosi che la Legge, i Comandamenti, il Vangelo sono composti di verità e di carità. La nostra Legge, così come essa è contenuta nel Vangelo, mai potrà essere rigida. Non potrà essere rigida perché essa è fatta di verità, giustizia, misericordia, compassione, luce, grazia, correzione fraterna, pentimento, conversione, purissima fede.</w:t>
      </w:r>
    </w:p>
    <w:p w14:paraId="1121A489"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La rigidità è un insegnamento che prescinde dalla pienezza della rivelazione, pienezza della Legge, pienezza del Vangelo, pienezza delle virtù. Ecco cosa comanda l’Apostolo Paolo al suo fedele discepolo Timoteo. Tu invece mi hai seguito da vicino nell’insegnamento, nel modo di vivere, nei progetti, nella fede, nella magnanimità, nella carità, nella pazienza, nelle persecuzioni, nelle sofferenze. Quali cose mi accaddero ad Antiòchia, a Icònio e a Listra! Quali persecuzioni ho sofferto! </w:t>
      </w:r>
    </w:p>
    <w:p w14:paraId="52B1E5F3"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w:t>
      </w:r>
      <w:r w:rsidRPr="00D230DB">
        <w:rPr>
          <w:rFonts w:ascii="Arial" w:hAnsi="Arial" w:cs="Arial"/>
          <w:i/>
          <w:iCs/>
          <w:sz w:val="24"/>
          <w:szCs w:val="24"/>
        </w:rPr>
        <w:lastRenderedPageBreak/>
        <w:t xml:space="preserve">istruirti per la salvezza, che si ottiene mediante la fede in Cristo Gesù.  Tutta la Scrittura, ispirata da Dio, è anche utile per insegnare, convincere, correggere ed educare nella giustizia, perché l’uomo di Dio sia completo e ben preparato per ogni opera buona (2Tm 3,110-17). </w:t>
      </w:r>
    </w:p>
    <w:p w14:paraId="0DCF6E60"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Chi è allora il rigido? Non è soltanto colui che insegna solo gli obblighi derivanti della Legge, dei Comandamenti. Ma anche colui che insegna solo la misericordia, la tenerezza, la compassione, la pietà. Il rigido è sempre il monocorde. Chi suona con tutte le corde del cuore di Dio mai potrà essere rigido. Chi insegna dalla sapienza dello Spirito Santo mai sarà rigido, perché saprà sempre suonare tutte le corde del cuore del Padre e tutte le corde del cuore di Cristo Gesù. Saprà anche suonare tutte le corde che sono nel cuore della Chiesa una, santa, cattolica, apostolica. Saprà suonare tutte le corde del glorioso Vangelo di Gesù Signore. Oggi non è la rigidità della Legge che fa paura, bensì la dittatura della misericordia e della tenerezza.</w:t>
      </w:r>
    </w:p>
    <w:p w14:paraId="69CA1D35" w14:textId="77777777" w:rsidR="00D230DB" w:rsidRPr="00D230DB" w:rsidRDefault="00000000" w:rsidP="00D230DB">
      <w:pPr>
        <w:spacing w:after="120"/>
        <w:jc w:val="both"/>
        <w:rPr>
          <w:rFonts w:ascii="Arial" w:hAnsi="Arial" w:cs="Arial"/>
          <w:bCs/>
          <w:i/>
          <w:iCs/>
          <w:sz w:val="24"/>
          <w:szCs w:val="24"/>
        </w:rPr>
      </w:pPr>
      <w:bookmarkStart w:id="45" w:name="_Toc62171509"/>
      <w:r w:rsidRPr="00D230DB">
        <w:rPr>
          <w:rFonts w:ascii="Arial" w:hAnsi="Arial" w:cs="Arial"/>
          <w:b/>
          <w:bCs/>
          <w:sz w:val="24"/>
          <w:szCs w:val="24"/>
        </w:rPr>
        <w:t>Il ritorno dallo Spirito nella carne</w:t>
      </w:r>
      <w:bookmarkEnd w:id="45"/>
      <w:r w:rsidRPr="00D230DB">
        <w:rPr>
          <w:rFonts w:ascii="Arial" w:hAnsi="Arial" w:cs="Arial"/>
          <w:b/>
          <w:bCs/>
          <w:sz w:val="24"/>
          <w:szCs w:val="24"/>
        </w:rPr>
        <w:t xml:space="preserve">. </w:t>
      </w:r>
      <w:r w:rsidR="00D230DB" w:rsidRPr="00D230DB">
        <w:rPr>
          <w:rFonts w:ascii="Arial" w:hAnsi="Arial" w:cs="Arial"/>
          <w:bCs/>
          <w:i/>
          <w:iCs/>
          <w:sz w:val="24"/>
          <w:szCs w:val="24"/>
        </w:rPr>
        <w:t>Chi annuncia il mistero di Cristo Gesù, deve sempre parlare alla presenza di Cristo, nel timore di Dio. Come se fosse già davanti a Gesù Signore per il giudizio particolare o universale. Chi parla nel nome di Cristo Gesù deve sapere che anche per una parola falsa sarà condannato alla morte eterna. Chi oggi ha questa coscienza? Chi parla nel timore del Signore? Chi pensa al giudizio eterno. Quando si è senza timore del Signore, si parla falsamente di Gesù. Solo Gesù è il Cristo, l’Atteso dalle genti. Gesù di Nazaret è il solo nome nel quale è stabilito che possiamo essere salvati. Il timore del Signore è tutto per un uomo di Dio. Vivere nel timore del Signore è camminare sempre nella luce della Parola di Cristo Gesù. È anche camminare sotto lo sguardo dell’occhio vigile del Signore che tutto vede, sempre. Oggi il timore del Signore non regna più in molti cuori. Molti discepoli di Gesù hanno abbandonato la via della Rivelazione, del Vangelo, della Parola per seguire il proprio cuore.</w:t>
      </w:r>
    </w:p>
    <w:p w14:paraId="09CF6D46"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Ormai ogni trascendenza sta per essere abolita dal cuore del discepolo. Si vive di sola immanenza. Se Dio viene tolto dal cuore e sempre lo si toglie quando si toglie la Parola, quando si toglie il vero Cristo, si decreta la morte della vera fede e della vera umanità. Chi vuole essere vero missionario di Gesù deve sempre agire secondo il cuore di Cristo Gesù, sempre mosso e guidato dallo Spirito Santo e dal timore del Signore, operando con coscienza pura dinanzi a Dio e dinanzi agli uomini. Oggi c’è molta apparenza, ma essa è vuota. È apparenza vuota perché nel cuore di chi annunzia il Vangelo non abita Cristo Signore. Non dimora lo Spirito Santo. Non regna il Padre celeste con la sua volontà. È obbligo di ogni credente in Cristo saper discernere e allontanarsi da ogni apparenza vuota. Chi è vuoto di Cristo è anche vuoto di verità. La verità è Cristo. Chi è vuoto di verità è anche vuoto di Cristo. Cristo è la verità. Chi è vuoto di Cristo è anche vuoto del vero Vangelo della salvezza. Senza Cristo nel cuore si annunciano parole che sono di uomini.</w:t>
      </w:r>
    </w:p>
    <w:p w14:paraId="759FC2EF"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Il missionario di Cristo Gesù è vero se è sempre posseduto dall’amore di Cristo e da esso sempre governato. Ma che significa essere posseduto dall’amore di Cristo e da esso governato? Significa che l’unica cosa che conta è la cura degli interessi di Cristo Gesù.  L’amore di Cristo possiede il missionario di Gesù perché lui si dedichi interamente all’edificazione di Cristo in ogni cuore. Lui vive e muore </w:t>
      </w:r>
      <w:r w:rsidRPr="00D230DB">
        <w:rPr>
          <w:rFonts w:ascii="Arial" w:hAnsi="Arial" w:cs="Arial"/>
          <w:i/>
          <w:iCs/>
          <w:sz w:val="24"/>
          <w:szCs w:val="24"/>
        </w:rPr>
        <w:lastRenderedPageBreak/>
        <w:t>per Cristo. Chi è governato dalla carità, mai potrà agire contro qualcuno. Agisce sempre dalla carità. La carità è amore universale. La carità di Cristo è crocifissa per la più grande gloria del Padre. Così deve essere crocifissa la carità del missionario di Cristo al fine di elevare a Dio la più grande gloria. Il fine della vita di Cristo è il Padre. Il fine della vita del missionario di Cristo è Cristo. Cristo Gesù è contenuto nella carità, nell’amore per il Padre. Questa carità, questo amore si è fatto obbedienza fino alla morte di croce. Anche il missionario di Cristo Gesù deve essere contenuto, posseduto dalla carità per Cristo Gesù. Mai potrà essere posseduto da altro.</w:t>
      </w:r>
    </w:p>
    <w:p w14:paraId="0D0646FC"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Chi è posseduto dalla carità di Cristo, deve a Cristo tutta la sua vita. Lui non deve vivere più per se stesso, ma per Cristo che è morto ed è risorto per lui. Programma di vita quotidianamente scritto dallo Spirito Santo. Come il missionario di Cristo dovrà morire per Cristo? Allo stesso modo che Cristo Gesù è morto per il Padre. Come Gesù era sempre sotto mozione dello Spirito Santo, così il missionario di Gesù dovrà essere sempre sotto mozione dello Spirito. La mozione dello Spirito Santo ci rende liberi in ogni relazione con gli uomini.  Si sta in una comunità per comando dello Spirito Santo. Per comando si viene, per comando si resta, per comando ci si reca altrove. Tutto è per comando. Tutto nel missionario di Cristo è per obbedienza. Lo Spirito manda e lui va. Lo Spirito ordina di non andare e lui non va. Lo Spirito dirige altrove i suoi passi e lui si lascia da Lui condurre. Ecco perché il missionario di Cristo Gesù non deve guardare nessuno con gli occhi della carne, con i sentimenti del suo cuore, con i desideri del suo spirito. Lui tutto vede e guarda dallo Spirito Santo.</w:t>
      </w:r>
    </w:p>
    <w:p w14:paraId="44DDE446"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Tutto deve guardare dalla più pura obbedienza ad ogni suo comando. Il missionario di Cristo Gesù deve prestare ogni attenzione che la comunità nella quale lui predica e annunzia il Vangelo mai diventi comunità “umana”, “mondana”, che insegue la carne e il peccato. Se da comunità “divina, soprannaturale, cristica, spirituale” dovesse precipitare dal cielo sulla terra e divenire comunità “umana, mondana, carnale, terrena”, è suo obbligo, suo ministero, farla ritornare nella sua verità e trasformarla in vera abitazione della Beata Trinità.</w:t>
      </w:r>
    </w:p>
    <w:p w14:paraId="0F8B2A26"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Lui deve lavorare ininterrottamente perché essa sia perennemente governata dallo Spirito Santo. Ma questo lavoro di trasformazione deve impegnare ogni forza. Sempre si inizia con una comunità “divina” e poi si finisce in una comunità “umana”. È verità di ieri, di oggi, sempre. Sempre il discepolo inizia il cammino in modo “divino” e poi lo conclude in modo “umano”. Questa tentazione è degli Ordini Religiosi, della Congregazioni Religiose, dei Movimenti, delle Aggregazioni, di ogni Gruppo ecclesiale. Si comincia con lo Spirito, si finisce nella carne. Il pericolo di iniziare con lo Spirito, con il soprannaturale, con la grazia e la verità di Cristo, e poi finire nella carne, nell’umano, nell’immanenza è sempre in agguato. Oggi è il pericolo che sta incombendo sulla Chiesa. Urge prestare infinita attenzione. Somma vigilanza. Finire nella carne per essere condotti da essa è sempre possibile. Basta distaccarsi anche di un solo trattino dalla volontà del Padre, dalla grazia di Cristo, dalla comunione dello Spirito Santo. Basta cambiare significato ad una sola Parola della Scrittura, della Santa Rivelazione. </w:t>
      </w:r>
    </w:p>
    <w:p w14:paraId="68DCA9AD"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Ecco la nostra verità. Noi siamo morti in Cristo, per Cristo, con Cristo. Siamo stati rigenerati. La nuova natura produce e genera cose nuove. La nuova natura ha </w:t>
      </w:r>
      <w:r w:rsidRPr="00D230DB">
        <w:rPr>
          <w:rFonts w:ascii="Arial" w:hAnsi="Arial" w:cs="Arial"/>
          <w:i/>
          <w:iCs/>
          <w:sz w:val="24"/>
          <w:szCs w:val="24"/>
        </w:rPr>
        <w:lastRenderedPageBreak/>
        <w:t xml:space="preserve">però bisogno di rimanere e di crescere come nuova natura. Come si cresce come nuova natura? Crescendo nell’amore del Padre, nella grazia di Cristo Gesù, nella comunione dello Spirito Santo. La nuova creatura va sempre coltivata. Se non si coltiva in Cristo, con Cristo, per Cristo, conformandosi ogni giorno più pienamente a Cristo, essa ritorna nella sua vecchia natura. Come si è passati dalla carne allo Spirito e dalla vecchia natura alla nuova? Due sono le verità che vanno messe nel cuore. La riconciliazione avviene in Cristo, con Cristo, per Cristo. Sulla croce si è compiuta la riconciliazione o la redenzione oggettiva. Per il sacrificio di Cristo Dio ha perdonato il peccato. Anzi Cristo sulla croce ha tolto il peccato del mondo. Ha affisso nel suo corpo il documento le cui condizioni ci erano sfavorevoli. </w:t>
      </w:r>
    </w:p>
    <w:p w14:paraId="746642B0"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L’olocausto di Cristo non ci costituisce persone riconciliate con Dio. Occorrono altri due momenti. Il primo momento è l’affidamento del ministero della riconciliazione agli Apostoli. Essi devono andare per il mondo a predicare il Vangelo, invitare alla conversione nella Parola. Necessario è anche lasciarsi battezzare nel nome di Gesù il Nazareno. Quando la riconciliazione o redenzione soggettiva si compie? Quando chi ascolta la Parola e si converte accoglie l’invito a lasciarsi battezzare nel nome del Padre e del Figlio e dello Spirito Santo. </w:t>
      </w:r>
    </w:p>
    <w:p w14:paraId="121948E9"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Il battesimo segna il passaggio. Dalla vecchia creatura si passa nella nuova. Dalla carne si passa nello Spirito. Se il battesimo viene rifiutato, si rimane nella nostra vecchia natura, si vive da vecchia creatura, non c’è riconciliazione, non c’è vera salvezza. Se il missionario non vive il ministero della riconciliazione, nulla si compie, nulla avviene.  La riconciliazione non è dell’uomo con l’uomo. Questa riconciliazione tra vecchia natura e vecchia natura è impossibile, perché governate dalla carne. La riconciliazione è dell’uomo con il suo Signore. La riconciliazione è dell’uomo con il suo Dio, in Cristo, con Cristo, per Cristo. In Cristo, con Cristo, per Cristo si compie anche la riconciliazione dell’uomo con l’uomo. Con il sacrificio di Cristo offerto al Padre nel suo corpo dalla croce, ogni peccato è stato cancellato e ogni pena è stata espiata. Ma questa è solo la redenzione oggettiva. Quando la redenzione da oggettiva diviene soggettiva? Quando realmente ogni singola persona entra nella riconciliazione? Perché avvenga è necessario che l’Apostolo predichi il Vangelo di Cristo Gesù. Ascoltata la Parola della riconciliazione è necessario credere in essa.</w:t>
      </w:r>
    </w:p>
    <w:p w14:paraId="6F0EC691"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Quando si crede nella Parola della riconciliazione? Quando la si accoglie nel proprio cuore e si consacra la vita ad essa, prestando ogni obbedienza. L’obbedienza inizia dal lasciarsi battezzare nel nome di Gesù il Nazareno. Il missionario di Gesù non deve predicare solo il Vangelo. Lui deve chiedere espressamente la conversione e la fede nel Vangelo. Per questo il missionario deve credere per primo lui nella sua missione. Lui è ambasciatore nel nome di Cristo Gesù. Questa è la prima sua verità.  La seconda verità è la convinzione nello Spirito Santo. In cosa consiste questa convinzione?  Che Lui è vera voce del Padre, voce di Dio. Il missionario mai deve dimenticare che lui è mandato da Cristo e parla nel nome di Dio e nel nome di Dio esorta. Lui è il missionario della verità di Cristo. Non è missionario del suo cuore. La riconciliazione con Dio è in Cristo, con Cristo, per Cristo. Cristo è la verità. Di chi è la verità Cristo Gesù? È la verità di Dio e dell’uomo. Senza Cristo, Dio non è il vero Dio e neanche lo Spirito Santo è il vero Spirito Santo. </w:t>
      </w:r>
    </w:p>
    <w:p w14:paraId="24E4A429"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lastRenderedPageBreak/>
        <w:t>Senza Cristo, neanche l’uomo è il vero uomo. Infine va annunziato che è in Cristo Gesù che si rivela la giustizia di Dio. In Lui il peccato è veramente perdonato e in Lui l’uomo è realmente giustificato, perdonato, fatto nascere come nuova creatura. Senza Cristo Gesù nessuna Parola di Dio è vera. Dio mai potrà attestare, senza Cristo, di essere vero in ogni sua Parola. È in Cristo che si rivela tutta la verità del nostro Dio. Quanto Lui ha detto, ora si compie in Cristo, con Cristo, per Cristo. È verità universale e immortale. Verità immodificabile e incancellabile.  Ecco perché se Cristo è tolto dal mistero della fede, teologia e antropologia precipitano nell’abisso della falsità. Cristo Gesù è il cuore del Padre e il cuore di ogni uomo. Se togliamo Cristo, priviamo Dio del suo cuore. Ha una parola di morte. Una parola non di vita. Una parola che non potrà mai dare vita, perché la vita della Parola di Dio è Cristo. Se togliamo Cristo dal mistero della fede, secondo la pienezza della verità, anche l’uomo viene privato del suo vero cuore. Lo condanniamo a vivere con un cuore di peccato, falsità, menzogna. Responsabile della privazione di Dio e dell’uomo del loro vero cuore che è Cristo, è il missionario del Signore. Se lui predica Cristo Gesù nella pienezza del mistero e della verità, Dio e l’uomo potranno vivere con il loro vero cuore. Altrimenti è falso Dio ed è falso l’uomo.</w:t>
      </w:r>
    </w:p>
    <w:p w14:paraId="727A798E" w14:textId="77777777" w:rsidR="00D230DB" w:rsidRPr="00D230DB" w:rsidRDefault="00000000" w:rsidP="00D230DB">
      <w:pPr>
        <w:spacing w:after="120"/>
        <w:jc w:val="both"/>
        <w:rPr>
          <w:rFonts w:ascii="Arial" w:hAnsi="Arial" w:cs="Arial"/>
          <w:bCs/>
          <w:i/>
          <w:iCs/>
          <w:sz w:val="24"/>
          <w:szCs w:val="24"/>
        </w:rPr>
      </w:pPr>
      <w:bookmarkStart w:id="46" w:name="_Toc62171510"/>
      <w:r w:rsidRPr="00D230DB">
        <w:rPr>
          <w:rFonts w:ascii="Arial" w:hAnsi="Arial" w:cs="Arial"/>
          <w:b/>
          <w:bCs/>
          <w:sz w:val="24"/>
          <w:szCs w:val="24"/>
        </w:rPr>
        <w:t>La grazia ricevuta invano.</w:t>
      </w:r>
      <w:bookmarkEnd w:id="46"/>
      <w:r w:rsidR="00D230DB" w:rsidRPr="00D230DB">
        <w:rPr>
          <w:rFonts w:ascii="Arial" w:hAnsi="Arial" w:cs="Arial"/>
          <w:b/>
          <w:sz w:val="24"/>
          <w:szCs w:val="24"/>
        </w:rPr>
        <w:t xml:space="preserve"> </w:t>
      </w:r>
      <w:r w:rsidR="00D230DB" w:rsidRPr="00D230DB">
        <w:rPr>
          <w:rFonts w:ascii="Arial" w:hAnsi="Arial" w:cs="Arial"/>
          <w:bCs/>
          <w:i/>
          <w:iCs/>
          <w:sz w:val="24"/>
          <w:szCs w:val="24"/>
        </w:rPr>
        <w:t>Così grida l’Apostolo Paolo a quanti lui sta annunziando il Vangelo: “Poiché siamo suoi collaboratori, vi esortiamo a non accogliere invano la grazia di Dio”.  È giusto riflettere su questo grido dell’Apostolo. Prima di ogni cosa lui parla esercitando il suo ministero. Lui parla come apostolo, araldo, messaggero del Signore degli eserciti, di Cristo Gesù, dello Spirito Santo. Parlare dal proprio ministero è altissima responsabilità. Per parlare dal proprio ministero è necessario che si conosca tutta la verità del ministero. Se abbiamo nel cuore una falsa teologia, una falsa cristologia, una falsa escatologia, una falsa soteriologia, una falsa antropologia, un falso Vangelo, l’esercizio del ministero è falso. Se falsamente, erroneamente, ereticamente conosciamo la dottrina dei sacramenti, diviene impossibile parlare con autorità dalla verità del proprio ministero. Oggi, poiché molti hanno smarrito, perso, dimenticato la verità del loro ministero, lo esercitano dalla falsità.</w:t>
      </w:r>
    </w:p>
    <w:p w14:paraId="5F96336C"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Lo esercitano dalla menzogna, dal pensiero secondo l’uomo, non dal pensiero, dalla volontà, dalla verità che sono dati dallo Spirito Santo. San Paolo sa che Lui è collaboratore di Dio, suo araldo, suo ambasciatore, suo amministratore, apostolo e ministro di Cristo Gesù. Lui è portatore della Parola e della grazia della salvezza e della redenzione, della giustizia e della pace. Lui sa che ha il posto di Cristo, che esercita la missione di Cristo, sotto perenne mozione dello Spirito Santo. Lui secondo verità conosce e secondo verità parla. Ecco cosa dice in nome di Dio e dello Spirito Santo: Vi esortiamo a non accogliere invano la grazia di Dio. Grazia di Dio è la Parola, è il Battesimo, sono tutti i sacramenti della salvezza. Grazia di Dio è la Chiesa. Grazia di Dio sono gli Apostoli, gli Evangelisti, i Maestri. Grazia di Dio sono i Profeti, i Dottori, tutti coloro che si prodigano per il Vangelo. Grazia di Dio è ogni discepolo di Gesù per ogni altro discepolo di Gesù e per ogni altro uomo. Quando questa abbondante grazia di Dio viene accolta vanamente? Quando viene sciupata e disprezzata?</w:t>
      </w:r>
    </w:p>
    <w:p w14:paraId="203F935F"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pacing w:val="-2"/>
          <w:sz w:val="24"/>
          <w:szCs w:val="24"/>
        </w:rPr>
        <w:t xml:space="preserve">Essa è accolta vanamente, quando è data vanamente. Quando un ministro della Parola dona una parola che viene dal suo cuore e non dal cuore del Padre, per </w:t>
      </w:r>
      <w:r w:rsidRPr="00D230DB">
        <w:rPr>
          <w:rFonts w:ascii="Arial" w:hAnsi="Arial" w:cs="Arial"/>
          <w:i/>
          <w:iCs/>
          <w:spacing w:val="-2"/>
          <w:sz w:val="24"/>
          <w:szCs w:val="24"/>
        </w:rPr>
        <w:lastRenderedPageBreak/>
        <w:t xml:space="preserve">Cristo, nello Spirito, attinta dalla </w:t>
      </w:r>
      <w:r w:rsidRPr="00D230DB">
        <w:rPr>
          <w:rFonts w:ascii="Arial" w:hAnsi="Arial" w:cs="Arial"/>
          <w:i/>
          <w:iCs/>
          <w:sz w:val="24"/>
          <w:szCs w:val="24"/>
        </w:rPr>
        <w:t>purissima verità della Scrittura, della Tradizione, del Magistero, la parola è data vanamente. Quando è data anche nella falsità, nell’errore, nelle menzogna, nell’inganno. È data come Parola di Dio mentre è solo parola di uomini. Essendo il dono carico di falsità, esso è accolto vanamente. Mai potrà produrre un solo frutto di salvezza. Si semina farina, non grano. Così anche quando si ascolta la Parola vera, quella purissima di Dio, e la si lascia cadere dal cuore, essa è stata accolta, ma vanamente. Non produrrà alcun frutto. La Parola di Dio produce frutti, quando rimane nel cuore. Se esce dal cuore, mai potrà produrre alcun frutto.</w:t>
      </w:r>
    </w:p>
    <w:p w14:paraId="420574E2"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Non produrrà mai né un frutto di redenzione e né di salvezza. Così dicasi per ogni sacramento che si riceve nella distrazione, nell’ignoranza, nel peccato. Oggi si è condannati a ricevere vanamente il dono di Dio, la sua grazia, perché non la si riceve per liberarci da ogni peccato. La si riceve invece nella trasgressione, nella disobbedienza, nel vizio. La si riceve per rimanere nel peccato, nella trasgressione, nel vizio. Si riceve la grazia per un “falso diritto di uguaglianza” che si vuole stabilire per volontà umana, per legge di peccato e di menzogna. Questa legge intende abolire ogni differenza tra chi ama il Signore e chi non lo ama, tra il martire e il carnefice, tra il peccatore e il santo, tra il bene e il male. Questo è un “falso diritto di uguaglianza”, o un falso “diritto alla non differenza”. </w:t>
      </w:r>
    </w:p>
    <w:p w14:paraId="6661E5FB"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La differenza è di grazia e di natura. Questo falso diritto è un tossico si serpente che sta avvelenando l’umanità. Questo falso diritto lo si vuole estendere anche alla natura. Stiamo raggiungendo il sommo della stoltezza. La natura ha leggi che le appartengono per natura. Ma più cresce la stoltezza e più è segno che stiamo crescendo nel peccato, nel vizio, nella trasgressione, nella lontananza da Dio. Dio è come il sole. Più ci allontaniamo da Lui e più le nostre mente diventano di durissimo ghiaccio. C’è la totale perdita della coscienza morale.</w:t>
      </w:r>
    </w:p>
    <w:p w14:paraId="54C0ACE4"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Quando una mente diviene simile a durissimo ghiaccio, perde ogni sensibilità verso la verità di Dio e della sua creazione. Accresce il suo odio verso la verità e trasforma la sua volontà facendole cambiare natura. Da volontà che per natura deve orientare verso la luce, essa cambia natura e si orienta verso le tenebre. Da volontà che combatte per la verità diviene volontà che lotta in favore dell’affermazione delle tenebre. Ecco perché urge togliere il peccato dal cuore. Ma chi toglie il peccato è solo Cristo Signore. Nessun altro lo toglie.</w:t>
      </w:r>
    </w:p>
    <w:p w14:paraId="7EB59771"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i/>
          <w:iCs/>
          <w:sz w:val="24"/>
          <w:szCs w:val="24"/>
        </w:rPr>
        <w:t xml:space="preserve">Se non ci lasciamo quotidianamente mondare da Lui, in Lui, per Lui, con Lui, nel suo corpo che è la Chiesa, sempre riceveremo invano la grazia. Non solo. La sciuperemo anche. Possiamo affermare che oggi quasi tutta la grazia viene sciupata dal cristiano. Sono sciupati tutti i ministri della Parola. Sciupati sono tutti i sacramenti. Sciupata è tutta la Scrittura Santa, la Tradizione e il Magistero. Sciupato è ogni insegnamento. A che servono dieci anni di formazione teologica, se poi si diviene maestri di falsità, inganno, illusione. A che serve frequentare le alte scuole, se poi si è maestri e predicatori di falsa profezia e oracoli bugiardi? O per essere costituiti raffazzonatori di menzogna e falsità? A che serve consumare una vita nella predicazione, nell’insegnamento, nella celebrazione dei sacramenti? A che serve studiare tutta la Scrittura, se poi tutto poi viene fondato, edificato sulla sabbia della parola dell’uomo, dei suoi pensieri e desideri, sui suoi sogni di peccato? Si sciupano dieci, venti anni di pastorale e poi alla fine il campo </w:t>
      </w:r>
      <w:r w:rsidRPr="00D230DB">
        <w:rPr>
          <w:rFonts w:ascii="Arial" w:hAnsi="Arial" w:cs="Arial"/>
          <w:i/>
          <w:iCs/>
          <w:sz w:val="24"/>
          <w:szCs w:val="24"/>
        </w:rPr>
        <w:lastRenderedPageBreak/>
        <w:t>è stracolmo di spine, cardi.  Dovremmo almeno interrogarci, chiederci, domandarci: quali frutti di verità, giustizia, salvezza, in Cristo e nello Spirito Santo, il mio lavoro genera e produce? Se non produce alcun frutto, è evidente che la grazia o è data invano o essa è grazia sciupata nella dissipazione.</w:t>
      </w:r>
    </w:p>
    <w:p w14:paraId="177FCA7B" w14:textId="77777777" w:rsidR="00D230DB" w:rsidRPr="00D230DB" w:rsidRDefault="00D230DB" w:rsidP="00D230DB">
      <w:pPr>
        <w:spacing w:after="120"/>
        <w:jc w:val="both"/>
        <w:rPr>
          <w:rFonts w:ascii="Arial" w:hAnsi="Arial" w:cs="Arial"/>
          <w:sz w:val="24"/>
          <w:szCs w:val="24"/>
        </w:rPr>
      </w:pPr>
      <w:r w:rsidRPr="00D230DB">
        <w:rPr>
          <w:rFonts w:ascii="Arial" w:hAnsi="Arial" w:cs="Arial"/>
          <w:sz w:val="24"/>
          <w:szCs w:val="24"/>
        </w:rPr>
        <w:t xml:space="preserve">Ecco la grande responsabilità che grave sulle spalle di un Apostolo del Signore: Lui è non solo il custode e la sentinella che deve protegge la Nuova Alleanza e ogni mistero in essa contenuto da migliaia e migliaia di diavoli dell’’inferno e della terra che la vogliono abbattere nel suo mistero di grazia e di verità, ma è anche l’ambasciatore e l’araldo che deve fa giungere la Parola della Lieta Novella presso ogni uomo, di ogni popolo, di ogni lingua, di ogni tribù. L’Apostolo Paolo ha coscienza nello Spirito Santo di questa responsabilità e sempre nello Spirito Santo la vive consacrando ad essa tutta la sua vita. </w:t>
      </w:r>
    </w:p>
    <w:p w14:paraId="1C87910D" w14:textId="77777777" w:rsidR="00D230DB" w:rsidRPr="00D230DB" w:rsidRDefault="00D230DB" w:rsidP="00D230DB">
      <w:pPr>
        <w:spacing w:after="120"/>
        <w:jc w:val="both"/>
        <w:rPr>
          <w:rFonts w:ascii="Arial" w:hAnsi="Arial" w:cs="Arial"/>
          <w:i/>
          <w:iCs/>
          <w:sz w:val="24"/>
          <w:szCs w:val="24"/>
        </w:rPr>
      </w:pPr>
    </w:p>
    <w:p w14:paraId="17D45453" w14:textId="77777777" w:rsidR="00D230DB" w:rsidRPr="00D230DB" w:rsidRDefault="00D230DB" w:rsidP="00D230DB">
      <w:pPr>
        <w:keepNext/>
        <w:spacing w:before="240" w:after="60" w:line="276" w:lineRule="auto"/>
        <w:outlineLvl w:val="0"/>
        <w:rPr>
          <w:rFonts w:ascii="Arial" w:hAnsi="Arial"/>
          <w:b/>
          <w:bCs/>
          <w:kern w:val="32"/>
          <w:sz w:val="32"/>
          <w:szCs w:val="32"/>
        </w:rPr>
      </w:pPr>
      <w:bookmarkStart w:id="47" w:name="_Toc133933303"/>
      <w:bookmarkStart w:id="48" w:name="_Toc134541134"/>
      <w:bookmarkStart w:id="49" w:name="_Toc134601300"/>
      <w:bookmarkStart w:id="50" w:name="_Toc134609749"/>
      <w:r w:rsidRPr="00D230DB">
        <w:rPr>
          <w:rFonts w:ascii="Arial" w:hAnsi="Arial"/>
          <w:b/>
          <w:bCs/>
          <w:kern w:val="32"/>
          <w:sz w:val="32"/>
          <w:szCs w:val="32"/>
        </w:rPr>
        <w:t>FEDE E OBBEDIENZA PERFETTA</w:t>
      </w:r>
      <w:bookmarkEnd w:id="47"/>
      <w:bookmarkEnd w:id="48"/>
      <w:bookmarkEnd w:id="49"/>
      <w:bookmarkEnd w:id="50"/>
    </w:p>
    <w:p w14:paraId="47B3BB42" w14:textId="77777777" w:rsidR="00D230DB" w:rsidRPr="00D230DB" w:rsidRDefault="00D230DB" w:rsidP="00D230DB">
      <w:pPr>
        <w:spacing w:after="120"/>
        <w:jc w:val="both"/>
        <w:rPr>
          <w:rFonts w:ascii="Arial" w:hAnsi="Arial" w:cs="Arial"/>
          <w:i/>
          <w:iCs/>
          <w:sz w:val="24"/>
          <w:szCs w:val="24"/>
        </w:rPr>
      </w:pPr>
      <w:r w:rsidRPr="00D230DB">
        <w:rPr>
          <w:rFonts w:ascii="Arial" w:hAnsi="Arial" w:cs="Arial"/>
          <w:sz w:val="24"/>
          <w:szCs w:val="24"/>
        </w:rPr>
        <w:t xml:space="preserve">Il primo obbligo per chi vuole annunciare il Vangelo è quello di vivere tutto il Vangelo, sempre, in ogni circostanza e momento della sua vita. Gesù anche sulla croce e prima ancora nel processo e prima ancora per tutto il tempo della sua vita pubblica sempre ha vissuto tutto il Vangelo. Poiché lo ha vissuto tutto, tutto ha potuto anche annunciarlo. Nessuno ha mai potuto dire di Lui e mai lo potrà dire che la sua è stata solo una parola proferita con le labbra, ma che non era il suo sangue, la sua carne, il suo cuore, la sua anima, il suo spirito. Quanto si predica di Cristo, fatte le dovute differenze e necessarie distinzioni, anche dell’Apostolo Paolo si può predicare. Veramente il Vangelo è stata la sua vita. Il suo cuore era di Vangelo, la sua anima era di Vangelo, il suo spirito era di Vangelo, ogni cellula del suo corpo era di Vangelo. Vale anche per noi, che oggi abbiamo ridotto il Vangelo a menzogna. O facciamo del Vangelo la nostra vita o mai lo potremo annunciare secondo purezza di verità. L’uomo sempre parlerà dalla pienezza del suo cuore. Un cuore senza Vangelo mai potrà avere sulle labbra il Vangelo. Ed oggi proprio questo è il fallimento cristiano. </w:t>
      </w:r>
    </w:p>
    <w:p w14:paraId="5523BB47" w14:textId="77777777" w:rsidR="00D230DB" w:rsidRPr="00D230DB" w:rsidRDefault="00D230DB" w:rsidP="00D230DB">
      <w:pPr>
        <w:spacing w:after="120"/>
        <w:jc w:val="both"/>
        <w:rPr>
          <w:rFonts w:ascii="Arial" w:hAnsi="Arial" w:cs="Arial"/>
          <w:b/>
          <w:bCs/>
          <w:i/>
          <w:iCs/>
          <w:sz w:val="24"/>
          <w:szCs w:val="24"/>
        </w:rPr>
      </w:pPr>
      <w:r w:rsidRPr="00D230DB">
        <w:rPr>
          <w:rFonts w:ascii="Arial" w:hAnsi="Arial" w:cs="Arial"/>
          <w:b/>
          <w:bCs/>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6D466A3" w14:textId="77777777" w:rsidR="00D230DB" w:rsidRPr="00D230DB" w:rsidRDefault="00D230DB" w:rsidP="00D230DB">
      <w:pPr>
        <w:spacing w:after="120"/>
        <w:jc w:val="both"/>
        <w:rPr>
          <w:rFonts w:ascii="Arial" w:hAnsi="Arial" w:cs="Arial"/>
          <w:sz w:val="24"/>
          <w:szCs w:val="24"/>
        </w:rPr>
      </w:pPr>
      <w:r w:rsidRPr="00D230DB">
        <w:rPr>
          <w:rFonts w:ascii="Arial" w:hAnsi="Arial" w:cs="Arial"/>
          <w:sz w:val="24"/>
          <w:szCs w:val="24"/>
        </w:rPr>
        <w:t xml:space="preserve">In questi pochi versetti l’apostolo Paolo rivela come Lui vive il Vangelo. Rivela a noi questa sua modalità perché noi la viviamo a nostra volta nel rispetto però dei doni dello Spirito a noi concessi e dei ministeri e delle missioni che svolgiamo. </w:t>
      </w:r>
    </w:p>
    <w:p w14:paraId="2D725EDF" w14:textId="77777777" w:rsidR="00D230DB" w:rsidRPr="00D230DB" w:rsidRDefault="00D230DB"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szCs w:val="24"/>
        </w:rPr>
        <w:lastRenderedPageBreak/>
        <w:t xml:space="preserve">Da parte nostra non diamo motivo di scandalo a nessuno, perché non venga criticato il nostro ministero… </w:t>
      </w:r>
      <w:r w:rsidRPr="00D230DB">
        <w:rPr>
          <w:rFonts w:ascii="Arial" w:hAnsi="Arial"/>
          <w:sz w:val="24"/>
        </w:rPr>
        <w:t xml:space="preserve">L’Apostolo sa che tutto è dalla Parola dei ministri di Cristo, degli amministratori dei suoi misteri. Ogni discepolo di Gesù per la sua parte è strumento della salvezza e della redenzione dei suoi fratelli. La salvezza è dal corpo di Cristo. Sapendo questo, ecco un secondo grido dell’Apostolo: </w:t>
      </w:r>
      <w:r w:rsidRPr="00D230DB">
        <w:rPr>
          <w:rFonts w:ascii="Arial" w:hAnsi="Arial"/>
          <w:i/>
          <w:iCs/>
          <w:sz w:val="24"/>
        </w:rPr>
        <w:t>Da parte nostra non diamo motivo di scandalo a nessuno, perché non venga criticato il nostro ministero</w:t>
      </w:r>
      <w:r w:rsidRPr="00D230DB">
        <w:rPr>
          <w:rFonts w:ascii="Arial" w:hAnsi="Arial"/>
          <w:sz w:val="24"/>
        </w:rPr>
        <w:t>. Perché il ministero mai potrà essere criticato?  Perché se il ministero è criticato, il Vangelo predicato non è più credibile. Non si crede nell’apostolo e di conseguenza non si crederà nella Parola da lui predicata. L’apostolo non deve essere criticato per motivi di credibilità.</w:t>
      </w:r>
    </w:p>
    <w:p w14:paraId="17AE5AD2" w14:textId="77777777" w:rsidR="00D230DB" w:rsidRPr="00D230DB" w:rsidRDefault="00D230DB" w:rsidP="00D230DB">
      <w:pPr>
        <w:spacing w:after="120"/>
        <w:jc w:val="both"/>
        <w:rPr>
          <w:rFonts w:ascii="Arial" w:hAnsi="Arial"/>
          <w:sz w:val="24"/>
        </w:rPr>
      </w:pPr>
      <w:r w:rsidRPr="00D230DB">
        <w:rPr>
          <w:rFonts w:ascii="Arial" w:hAnsi="Arial"/>
          <w:sz w:val="24"/>
        </w:rPr>
        <w:t xml:space="preserve">Se ogni discepolo di Gesù vivesse questa esortazione di San Paolo, la Chiesa veramente sarebbe luce del mondo e sale della terra. Invece essa è biasimata per gli scandali dei suoi figli. È biasimata, disprezzata, non creduta.  A volte un solo scandalo riesce a distruggere secoli di lenta e operosa edificazione della fede in molti cuori. Lo scandalo è infinitamente più di una bomba che si pone accanto o dentro un pilastro portante della Chiesa.  Quando esso scoppia, non è solo il pilastro che viene giù. Esso trascina con se tutto l’edificio. Per questo urge prestare molta attenzione affinché per mezzo nostro nessuno scandalo sorga, né piccolo, né grande, di nessuna natura. </w:t>
      </w:r>
    </w:p>
    <w:p w14:paraId="16DEDA8C" w14:textId="77777777" w:rsidR="00D230DB" w:rsidRPr="00D230DB" w:rsidRDefault="00D230DB"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szCs w:val="24"/>
        </w:rPr>
        <w:t xml:space="preserve">Ma in ogni cosa ci presentiamo come ministri di Dio con molta fermezza: nelle tribolazioni, nelle necessità, nelle angosce… </w:t>
      </w:r>
      <w:r w:rsidRPr="00D230DB">
        <w:rPr>
          <w:rFonts w:ascii="Arial" w:hAnsi="Arial"/>
          <w:sz w:val="24"/>
        </w:rPr>
        <w:t xml:space="preserve">Ecco ora la vita di perfetta esemplarità che conduce l’Apostolo Paolo. </w:t>
      </w:r>
      <w:r w:rsidRPr="00D230DB">
        <w:rPr>
          <w:rFonts w:ascii="Arial" w:hAnsi="Arial"/>
          <w:i/>
          <w:iCs/>
          <w:sz w:val="24"/>
        </w:rPr>
        <w:t>Ma in ogni cosa ci presentiamo come ministri di Dio</w:t>
      </w:r>
      <w:r w:rsidRPr="00D230DB">
        <w:rPr>
          <w:rFonts w:ascii="Arial" w:hAnsi="Arial"/>
          <w:sz w:val="24"/>
        </w:rPr>
        <w:t>. Il ministro di Dio è ministro di Dio sempre. Non è a tempi, a stagioni, a giorni, a ore, a minuti, a secondi. Un secondo prima è ministro di Dio e un secondo dopo vive alla maniera del mondo, secondo le regole, i vizi, gli stimoli del mondo. Il ministro di Dio è ministro sempre. Di notte e di giorno, dentro e fuori il sacro tempio di Dio.</w:t>
      </w:r>
    </w:p>
    <w:p w14:paraId="7E72DF6F" w14:textId="77777777" w:rsidR="00D230DB" w:rsidRPr="00D230DB" w:rsidRDefault="00D230DB" w:rsidP="00D230DB">
      <w:pPr>
        <w:spacing w:after="120"/>
        <w:jc w:val="both"/>
        <w:rPr>
          <w:rFonts w:ascii="Arial" w:hAnsi="Arial"/>
          <w:sz w:val="24"/>
        </w:rPr>
      </w:pPr>
      <w:r w:rsidRPr="00D230DB">
        <w:rPr>
          <w:rFonts w:ascii="Arial" w:hAnsi="Arial"/>
          <w:sz w:val="24"/>
        </w:rPr>
        <w:t xml:space="preserve">Mai il ministro di Dio deve perdere questa coscienza. Nel momento in cui la dovesse perdere, è già motivo di scandalo per il mondo. Se lui non si vede ministro di Dio, lo potranno vedere gli altri? Mai. È lui che non si vede. Se lui non si vede, perché non agisce da ministro di Dio, neanche gli altri lo vedranno. Non solo San Paolo si presenta come ministro di Dio, si presenta anche </w:t>
      </w:r>
      <w:r w:rsidRPr="00D230DB">
        <w:rPr>
          <w:rFonts w:ascii="Arial" w:hAnsi="Arial"/>
          <w:i/>
          <w:iCs/>
          <w:sz w:val="24"/>
        </w:rPr>
        <w:t>con molta fermezza</w:t>
      </w:r>
      <w:r w:rsidRPr="00D230DB">
        <w:rPr>
          <w:rFonts w:ascii="Arial" w:hAnsi="Arial"/>
          <w:sz w:val="24"/>
        </w:rPr>
        <w:t>. La fermezza è stabilità nella fede, speranza, carità.</w:t>
      </w:r>
    </w:p>
    <w:p w14:paraId="17F29678" w14:textId="77777777" w:rsidR="00D230DB" w:rsidRPr="00D230DB" w:rsidRDefault="00D230DB" w:rsidP="00D230DB">
      <w:pPr>
        <w:spacing w:after="120"/>
        <w:jc w:val="both"/>
        <w:rPr>
          <w:rFonts w:ascii="Arial" w:hAnsi="Arial"/>
          <w:sz w:val="24"/>
        </w:rPr>
      </w:pPr>
      <w:r w:rsidRPr="00D230DB">
        <w:rPr>
          <w:rFonts w:ascii="Arial" w:hAnsi="Arial"/>
          <w:sz w:val="24"/>
        </w:rPr>
        <w:t xml:space="preserve">Ecco le cose nelle quali il ministro di Dio è molto fermo: </w:t>
      </w:r>
      <w:r w:rsidRPr="00D230DB">
        <w:rPr>
          <w:rFonts w:ascii="Arial" w:hAnsi="Arial"/>
          <w:i/>
          <w:iCs/>
          <w:sz w:val="24"/>
        </w:rPr>
        <w:t>nelle tribolazioni, nelle necessità, nelle angosce</w:t>
      </w:r>
      <w:r w:rsidRPr="00D230DB">
        <w:rPr>
          <w:rFonts w:ascii="Arial" w:hAnsi="Arial"/>
          <w:sz w:val="24"/>
        </w:rPr>
        <w:t xml:space="preserve">. In queste cose che sono per lui come la terra per l’albero, mai lui è venuto meno nella fede, nella carità, nella speranza. Sempre ha superato ogni cosa, sapendo che il Signore era con lui, è con lui, sarà con lui. Chi è piantato nel Signore, mai verrà meno. Sempre sarà fermo nell’obbedienza, nella fede, nell’ascolto, nella giustizia, nella speranza. </w:t>
      </w:r>
    </w:p>
    <w:p w14:paraId="508337DC" w14:textId="77777777" w:rsidR="00D230DB" w:rsidRPr="00D230DB" w:rsidRDefault="00D230DB"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szCs w:val="24"/>
        </w:rPr>
        <w:t xml:space="preserve">Nelle percosse, nelle prigioni, nei tumulti, nelle fatiche, nelle veglie, nei digiuni… </w:t>
      </w:r>
      <w:r w:rsidRPr="00D230DB">
        <w:rPr>
          <w:rFonts w:ascii="Arial" w:hAnsi="Arial"/>
          <w:sz w:val="24"/>
        </w:rPr>
        <w:t xml:space="preserve">Ecco ancora le cose nelle quali il ministro di Cristo Gesù è rimasto oltremodo fermo, risoluto, invincibile: </w:t>
      </w:r>
      <w:r w:rsidRPr="00D230DB">
        <w:rPr>
          <w:rFonts w:ascii="Arial" w:hAnsi="Arial"/>
          <w:i/>
          <w:iCs/>
          <w:sz w:val="24"/>
        </w:rPr>
        <w:t>nelle percosse, nelle prigioni, nei tumulti, nelle fatiche, nelle veglie, nei digiuni</w:t>
      </w:r>
      <w:r w:rsidRPr="00D230DB">
        <w:rPr>
          <w:rFonts w:ascii="Arial" w:hAnsi="Arial"/>
          <w:sz w:val="24"/>
        </w:rPr>
        <w:t>. Il ministero apostolico si vive nella morte.  Tribolazioni, necessità, angosce, percosse, prigioni, tumulti, fatiche, veglie, digiuni, non hanno piegato l’Apostolo di Cristo Gesù. Non lo hanno fatto abbandonare la missione. Anzi gli hanno dato forza, coraggio, determinazione.</w:t>
      </w:r>
    </w:p>
    <w:p w14:paraId="5502CA96"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lastRenderedPageBreak/>
        <w:t>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2-33).</w:t>
      </w:r>
    </w:p>
    <w:p w14:paraId="6722CA43"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w:t>
      </w:r>
    </w:p>
    <w:p w14:paraId="3CB64A27" w14:textId="77777777" w:rsidR="00D230DB" w:rsidRPr="00D230DB" w:rsidRDefault="00D230DB" w:rsidP="00D230DB">
      <w:pPr>
        <w:spacing w:after="120"/>
        <w:jc w:val="both"/>
        <w:rPr>
          <w:rFonts w:ascii="Arial" w:hAnsi="Arial"/>
          <w:sz w:val="24"/>
        </w:rPr>
      </w:pPr>
      <w:r w:rsidRPr="00D230DB">
        <w:rPr>
          <w:rFonts w:ascii="Arial" w:hAnsi="Arial"/>
          <w:sz w:val="24"/>
        </w:rPr>
        <w:t>Anzi, poiché ricchissimo di questa esperienza di vittoria in ogni cosa, lui può consolare tutti i discepoli di Gesù. Lui ha combattuto la buona battaglia, ha sempre conservato la fede. Ha sempre obbedito allo Spirito Santo.</w:t>
      </w:r>
    </w:p>
    <w:p w14:paraId="38477D88"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w:t>
      </w:r>
      <w:r w:rsidRPr="00D230DB">
        <w:rPr>
          <w:rFonts w:ascii="Arial" w:hAnsi="Arial"/>
          <w:i/>
          <w:iCs/>
          <w:sz w:val="24"/>
          <w:szCs w:val="24"/>
        </w:rPr>
        <w:lastRenderedPageBreak/>
        <w:t>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1-39).</w:t>
      </w:r>
    </w:p>
    <w:p w14:paraId="29A78933"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4-13).</w:t>
      </w:r>
    </w:p>
    <w:p w14:paraId="1B47253F" w14:textId="77777777" w:rsidR="00D230DB" w:rsidRPr="00D230DB" w:rsidRDefault="00D230DB" w:rsidP="00D230DB">
      <w:pPr>
        <w:spacing w:after="120"/>
        <w:jc w:val="both"/>
        <w:rPr>
          <w:rFonts w:ascii="Arial" w:hAnsi="Arial"/>
          <w:sz w:val="24"/>
        </w:rPr>
      </w:pPr>
      <w:r w:rsidRPr="00D230DB">
        <w:rPr>
          <w:rFonts w:ascii="Arial" w:hAnsi="Arial"/>
          <w:sz w:val="24"/>
        </w:rPr>
        <w:t xml:space="preserve">Gesù è stato il Perseguitato e il Crocifisso. Ma Lui è stato sempre vittorioso in ogni angustia, tribolazione, insulto, calunnia, persecuzione. Anche il discepolo di Gesù sarà il perseguitato. Uno è il corpo e una è la sofferenza. Ogni sofferenza offerta al Signore, vissuta nella fede, nella carità, nella speranza, produce un frutto di santificazione per la persona che la vince e un frutto di redenzione perché molti si convertano e diventino regno di Dio. </w:t>
      </w:r>
    </w:p>
    <w:p w14:paraId="136CB2D0" w14:textId="77777777" w:rsidR="00D230DB" w:rsidRPr="00D230DB" w:rsidRDefault="00D230DB"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szCs w:val="24"/>
        </w:rPr>
        <w:t xml:space="preserve">Con purezza, con sapienza, con magnanimità, con benevolenza, con spirito di santità, con amore sincero… </w:t>
      </w:r>
      <w:r w:rsidRPr="00D230DB">
        <w:rPr>
          <w:rFonts w:ascii="Arial" w:hAnsi="Arial"/>
          <w:sz w:val="24"/>
        </w:rPr>
        <w:t>L’Apostolo Paolo tutto ha vissuto con fermezza, non si trattava però di una fermezza stupida, insana, sciocca, poco intelligente. Se fosse stato così, avrebbe tentato il Signore. La fermezza va vissuta nello Spirito Santo. Quando vi è un dono dello Spirito Santo che opera in noi in modo pieno e perfetto, tutti gli altri doni vi sono e operano in modo perfetto: sapienza, conoscenza, fortezza, consiglio, intelligenza, pietà, timore del Signore.</w:t>
      </w:r>
    </w:p>
    <w:p w14:paraId="4C148FA2" w14:textId="77777777" w:rsidR="00D230DB" w:rsidRPr="00D230DB" w:rsidRDefault="00D230DB" w:rsidP="00D230DB">
      <w:pPr>
        <w:spacing w:after="120"/>
        <w:jc w:val="both"/>
        <w:rPr>
          <w:rFonts w:ascii="Arial" w:hAnsi="Arial"/>
          <w:sz w:val="24"/>
        </w:rPr>
      </w:pPr>
      <w:r w:rsidRPr="00D230DB">
        <w:rPr>
          <w:rFonts w:ascii="Arial" w:hAnsi="Arial"/>
          <w:sz w:val="24"/>
        </w:rPr>
        <w:t xml:space="preserve">L’Apostolo, ministro di Cristo e amministratore dei misteri di Dio ha agito con la pienezza della fede, della carità, della speranza, della giustizia, della fortezza, della temperanza, della prudenza. Ha agito dalla pienezza delle virtù. La sua molta fermezza è stata vissuta </w:t>
      </w:r>
      <w:r w:rsidRPr="00D230DB">
        <w:rPr>
          <w:rFonts w:ascii="Arial" w:hAnsi="Arial"/>
          <w:i/>
          <w:iCs/>
          <w:sz w:val="24"/>
        </w:rPr>
        <w:t>con purezza, con sapienza, con magnanimità, con benevolenza, con spirito di santità, con amore sincero</w:t>
      </w:r>
      <w:r w:rsidRPr="00D230DB">
        <w:rPr>
          <w:rFonts w:ascii="Arial" w:hAnsi="Arial"/>
          <w:sz w:val="24"/>
        </w:rPr>
        <w:t>. Mai un solo pensiero non purissimo. Mai una volontà non perfettamente santa.</w:t>
      </w:r>
    </w:p>
    <w:p w14:paraId="4BD70AEC" w14:textId="77777777" w:rsidR="00D230DB" w:rsidRPr="00D230DB" w:rsidRDefault="00D230DB" w:rsidP="00D230DB">
      <w:pPr>
        <w:spacing w:after="120"/>
        <w:jc w:val="both"/>
        <w:rPr>
          <w:rFonts w:ascii="Arial" w:hAnsi="Arial"/>
          <w:sz w:val="24"/>
        </w:rPr>
      </w:pPr>
      <w:r w:rsidRPr="00D230DB">
        <w:rPr>
          <w:rFonts w:ascii="Arial" w:hAnsi="Arial"/>
          <w:sz w:val="24"/>
        </w:rPr>
        <w:t>Mai ha agito dalla stoltezza e mai con grettezza di mente e di cuore. Sempre ha cercato il bene più grande di tutti, vivendo ogni cosa dalla mozione dello Spirito Santo, desiderando solo il bene, anzi il più grande bene di tutti.  Mai l’Apostolo ha fatto qualcosa per un suo qualche interesse. Mai per una sua personale utilità, vantaggio, guadagno. Anzi a tutto lui ha rinunciato al fine di rendersi credibile nella predicazione del Vangelo della grazia e della salvezza.</w:t>
      </w:r>
    </w:p>
    <w:p w14:paraId="13CAEE1B"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Non sono forse libero, io? Non sono forse un apostolo? Non ho veduto Gesù, Signore nostro? E non siete voi la mia opera nel Signore? Anche se non sono </w:t>
      </w:r>
      <w:r w:rsidRPr="00D230DB">
        <w:rPr>
          <w:rFonts w:ascii="Arial" w:hAnsi="Arial"/>
          <w:i/>
          <w:iCs/>
          <w:sz w:val="24"/>
          <w:szCs w:val="24"/>
        </w:rPr>
        <w:lastRenderedPageBreak/>
        <w:t>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B1D4AA3"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w:t>
      </w:r>
    </w:p>
    <w:p w14:paraId="5DC53E55"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2F52B1A"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28377AF"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48935C80"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585071DD" w14:textId="77777777" w:rsidR="00D230DB" w:rsidRPr="00D230DB" w:rsidRDefault="00D230DB" w:rsidP="00D230DB">
      <w:pPr>
        <w:spacing w:after="120"/>
        <w:jc w:val="both"/>
        <w:rPr>
          <w:rFonts w:ascii="Arial" w:hAnsi="Arial"/>
          <w:sz w:val="24"/>
        </w:rPr>
      </w:pPr>
      <w:r w:rsidRPr="00D230DB">
        <w:rPr>
          <w:rFonts w:ascii="Arial" w:hAnsi="Arial"/>
          <w:sz w:val="24"/>
        </w:rPr>
        <w:lastRenderedPageBreak/>
        <w:t xml:space="preserve">Come apostolo, ministro di Cristo Gesù, amministratore dei misteri di Dio veramente, realmente tutto ha fatto per il trionfo di Cristo. Ecco perché il suo amore non può essere se non sincero. Lui è tutto consacrato a Cristo Signore. </w:t>
      </w:r>
    </w:p>
    <w:p w14:paraId="212D238C" w14:textId="77777777" w:rsidR="00D230DB" w:rsidRPr="00D230DB" w:rsidRDefault="00D230DB"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szCs w:val="24"/>
        </w:rPr>
        <w:t xml:space="preserve">Con parola di verità, con potenza di Dio; con le armi della giustizia a destra e a sinistra…  </w:t>
      </w:r>
      <w:r w:rsidRPr="00D230DB">
        <w:rPr>
          <w:rFonts w:ascii="Arial" w:hAnsi="Arial"/>
          <w:sz w:val="24"/>
        </w:rPr>
        <w:t>La molta fermezza dell’Apostolo è stata anche nel servizio attinente in modo specifico al suo ministero. Lui lo ha svolto, lo svolge con parola di verità, con potenza di Dio, con le armi della giustizia a destra e a sinistra. Significa che mai ha messo nulla di suo, neanche un pensiero, un desiderio, una inezia. Dal Vangelo non si è discostato neanche di un trattino. Neanche dallo Spirito Santo si è allontanato in qualche cosa.  Lui è rimasto, rimane sempre nella Parola e nello Spirito Santo. Parola e Spirito Santo sono le armi della sua giustizia. Si è sempre nella falsità, nell’ingiustizia, nella fragilità umana quando si cade o dalla Parola o dallo Spirito Santo.</w:t>
      </w:r>
    </w:p>
    <w:p w14:paraId="5BB979CA" w14:textId="77777777" w:rsidR="00D230DB" w:rsidRPr="00D230DB" w:rsidRDefault="00D230DB" w:rsidP="00D230DB">
      <w:pPr>
        <w:spacing w:after="120"/>
        <w:jc w:val="both"/>
        <w:rPr>
          <w:rFonts w:ascii="Arial" w:hAnsi="Arial"/>
          <w:sz w:val="32"/>
          <w:szCs w:val="24"/>
        </w:rPr>
      </w:pPr>
      <w:r w:rsidRPr="00D230DB">
        <w:rPr>
          <w:rFonts w:ascii="Arial" w:hAnsi="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7582229B" w14:textId="77777777" w:rsidR="00D230DB" w:rsidRPr="00D230DB" w:rsidRDefault="00D230DB" w:rsidP="00D230DB">
      <w:pPr>
        <w:spacing w:after="120"/>
        <w:jc w:val="both"/>
        <w:rPr>
          <w:rFonts w:ascii="Arial" w:hAnsi="Arial"/>
          <w:sz w:val="24"/>
        </w:rPr>
      </w:pPr>
      <w:r w:rsidRPr="00D230DB">
        <w:rPr>
          <w:rFonts w:ascii="Arial" w:hAnsi="Arial"/>
          <w:sz w:val="24"/>
        </w:rPr>
        <w:t>Possiamo attestare che l’Apostolo ha sempre annunciato il Vangelo dalla pienezza dello Spirito Santo, quotidianamente ravvivato, che dimorava nel suo cuore. Lo conferma la sua fermezza, la sua energia, la sua forza per la verità.</w:t>
      </w:r>
    </w:p>
    <w:p w14:paraId="1C76878D" w14:textId="77777777" w:rsidR="00D230DB" w:rsidRPr="00D230DB" w:rsidRDefault="00D230DB"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szCs w:val="24"/>
        </w:rPr>
        <w:t xml:space="preserve">Nella gloria e nel disonore, nella cattiva e nella buona fama; come impostori, eppure siamo veritieri… </w:t>
      </w:r>
      <w:r w:rsidRPr="00D230DB">
        <w:rPr>
          <w:rFonts w:ascii="Arial" w:hAnsi="Arial"/>
          <w:sz w:val="24"/>
        </w:rPr>
        <w:t>Non c’è stato un istante nella vita dell’Apostolo nel quale lui si è mostrato debole verso il Vangelo. Mai ha dubitato della Parola di Gesù. Mai ha pensato alla sua persona, al suo onore, alla sua fama, alla sua gloria, al suo bene. Lui il Vangelo lo ha testimoniato con ogni fermezza nella gloria e nel disonore, nella cattiva e nella buona fama. Significa che la gloria che nasce dal Vangelo non lo ha portato alla superbia e neanche il disonore lo ha fatto desistere.</w:t>
      </w:r>
    </w:p>
    <w:p w14:paraId="0A3AEDCA" w14:textId="77777777" w:rsidR="00D230DB" w:rsidRPr="00D230DB" w:rsidRDefault="00D230DB" w:rsidP="00D230DB">
      <w:pPr>
        <w:spacing w:after="120"/>
        <w:jc w:val="both"/>
        <w:rPr>
          <w:rFonts w:ascii="Arial" w:hAnsi="Arial"/>
          <w:sz w:val="24"/>
        </w:rPr>
      </w:pPr>
      <w:r w:rsidRPr="00D230DB">
        <w:rPr>
          <w:rFonts w:ascii="Arial" w:hAnsi="Arial"/>
          <w:sz w:val="24"/>
        </w:rPr>
        <w:t xml:space="preserve">Quando a causa del Vangelo veniva denigrato, insultato, umiliato, lui sempre perseverava nell’annunzio, ma anche quando il Vangelo lo confortava perché tutti lodavano il suo nome, mai lui ha tradito Cristo Gesù e lo Spirito Santo. La vita dell’Apostolo è stata interamente dedicata, consacrata, votata al Vangelo di Cristo Gesù. Le pietre non lo intimorirono. Le esaltazioni degli uomini non lo hanno travolto. L’unico fino della sua vita è stato il Vangelo. Vi sono altre verità che vanno messe in luce. La sua coscienza era sempre governata dalla luce dello </w:t>
      </w:r>
      <w:r w:rsidRPr="00D230DB">
        <w:rPr>
          <w:rFonts w:ascii="Arial" w:hAnsi="Arial"/>
          <w:sz w:val="24"/>
        </w:rPr>
        <w:lastRenderedPageBreak/>
        <w:t>Spirito Santo. La gente lo chiamava impostore. La sua coscienza non si turbava. Lui sapeva di essere nella più pura verità. Sappiamo che Satana le inventa tutte al fine di tramortire un apostolo del Signore perché non annunzi più il Vangelo. A volte gli fa sentire un coro di voci stonate perché anche lui si senta stonato e fuori coro. Oggi questa tecnica è molto usata da Satana. Se ancora si trova qualche discepolo di Gesù che crede nel Vangelo e lo annunzia secondo verità, vi è un coro di sirene stonate che cantano ogni falsità per attrarlo nella falsità.</w:t>
      </w:r>
    </w:p>
    <w:p w14:paraId="11C10F64" w14:textId="77777777" w:rsidR="00D230DB" w:rsidRPr="00D230DB" w:rsidRDefault="00D230DB" w:rsidP="00D230DB">
      <w:pPr>
        <w:spacing w:after="120"/>
        <w:jc w:val="both"/>
        <w:rPr>
          <w:rFonts w:ascii="Arial" w:hAnsi="Arial"/>
          <w:sz w:val="24"/>
        </w:rPr>
      </w:pPr>
      <w:r w:rsidRPr="00D230DB">
        <w:rPr>
          <w:rFonts w:ascii="Arial" w:hAnsi="Arial"/>
          <w:sz w:val="24"/>
        </w:rPr>
        <w:t xml:space="preserve">L’Apostolo non cade in questo tranello perché dimora nello Spirito Santo e sente un coro angelico fatto di miriadi di miriadi di voci che cantano la verità del Vangelo di Cristo Gesù, secondo la purissima verità dello Spirito Santo. Chi è nel Vangelo deve sempre abitare nello Spirito di Dio. Chi è nello Spirito di Dio deve sempre dimorare nel Vangelo. Solo chi è in questa duplice abitazione nello stesso tempo, mai cadrà quanto il coro delle sirene canteranno la falsità. </w:t>
      </w:r>
    </w:p>
    <w:p w14:paraId="36781ADD" w14:textId="77777777" w:rsidR="00D230DB" w:rsidRPr="00D230DB" w:rsidRDefault="00D230DB"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szCs w:val="24"/>
        </w:rPr>
        <w:t xml:space="preserve">Come sconosciuti, eppure notissimi; come moribondi, e invece viviamo; come puniti, ma non uccisi. </w:t>
      </w:r>
      <w:r w:rsidRPr="00D230DB">
        <w:rPr>
          <w:rFonts w:ascii="Arial" w:hAnsi="Arial"/>
          <w:sz w:val="24"/>
        </w:rPr>
        <w:t>Ecco altre tentazioni che potrebbero indurre l’apostolo del Signore ad abbandonare la predicazione del Vangelo. Prima tentazione: a che serve predicare il Vangelo. Nessuno lo vuole conoscere, nessuno accogliere. Invece lo Spirito Santo rivela all’Apostolo che lui non è sconosciuto in questo mondo. Lui è notissimo. È notissimo per la sua fedeltà al Vangelo e allo Spirito Santo. Qui urge dire una parola chiara, inequivocabile, incontestabile. Molti pensano che la notorietà venga dal vento che agitano, dalle chimere che inseguono, dalle invenzioni del loro cuore. È questa una notorietà mondana, spesso anche diabolica e satanica. È una notorietà che non dona salvezza. Diversa è la notorietà di cui parla l’Apostolo. È la notorietà di colui che è crocifisso per il Vangelo. La notorietà dell’uomo di Dio. L’Apostolo è conosciuto da tutto il mondo come vero uomo di Cristo Gesù, vero uomo del Vangelo.</w:t>
      </w:r>
    </w:p>
    <w:p w14:paraId="38AB5838" w14:textId="77777777" w:rsidR="00D230DB" w:rsidRPr="00D230DB" w:rsidRDefault="00D230DB" w:rsidP="00D230DB">
      <w:pPr>
        <w:spacing w:after="120"/>
        <w:jc w:val="both"/>
        <w:rPr>
          <w:rFonts w:ascii="Arial" w:hAnsi="Arial"/>
          <w:sz w:val="24"/>
        </w:rPr>
      </w:pPr>
      <w:r w:rsidRPr="00D230DB">
        <w:rPr>
          <w:rFonts w:ascii="Arial" w:hAnsi="Arial"/>
          <w:sz w:val="24"/>
        </w:rPr>
        <w:t>Seconda tentazione: essere visti come moribondi, cioè incapaci di operare qualcosa. Oggi si direbbe: “Vecchi, decrepiti, non adeguati al tempo e alla mentalità del mondo, fuori della modernità, con linguaggio inadeguato”.  Il mondo può anche vedere l’Apostolo del Signore moribondo, ma lui vive nello Spirito Santo e in Cristo e annunzia la Parola di Cristo secondo la verità dello Spirito Santo. Chi è vivo per il mondo, è morto. Chi è morto per il mondo, è vivo.</w:t>
      </w:r>
    </w:p>
    <w:p w14:paraId="20641E35" w14:textId="77777777" w:rsidR="00D230DB" w:rsidRPr="00D230DB" w:rsidRDefault="00D230DB" w:rsidP="00D230DB">
      <w:pPr>
        <w:spacing w:after="120"/>
        <w:jc w:val="both"/>
        <w:rPr>
          <w:rFonts w:ascii="Arial" w:hAnsi="Arial"/>
          <w:sz w:val="24"/>
        </w:rPr>
      </w:pPr>
      <w:r w:rsidRPr="00D230DB">
        <w:rPr>
          <w:rFonts w:ascii="Arial" w:hAnsi="Arial"/>
          <w:sz w:val="24"/>
        </w:rPr>
        <w:t>Terza tentazione. Il mondo pensa di punire con ogni punizione l’apostolo del Signore. Lo può punire, lo può lapidare, lo può gettare in prigione, lo può bastonare. Ma l’apostolo non verrà mai ucciso. Il mondo non ha potere. Quando verrà la morte per l’apostolo di Cristo Gesù? Quando il Signore deciderà nel suo consiglio eterno che è giunto il momento di levare le ancore. Fino a che il Signore non lo deciderà, lui andrà per il mondo a evangelizzare.</w:t>
      </w:r>
    </w:p>
    <w:p w14:paraId="3BE7A422"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w:t>
      </w:r>
      <w:r w:rsidRPr="00D230DB">
        <w:rPr>
          <w:rFonts w:ascii="Arial" w:hAnsi="Arial"/>
          <w:i/>
          <w:iCs/>
          <w:sz w:val="24"/>
          <w:szCs w:val="24"/>
        </w:rPr>
        <w:lastRenderedPageBreak/>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40906DC4"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8). </w:t>
      </w:r>
    </w:p>
    <w:p w14:paraId="7FCFC1A1" w14:textId="77777777" w:rsidR="00D230DB" w:rsidRPr="00D230DB" w:rsidRDefault="00D230DB" w:rsidP="00D230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230DB">
        <w:rPr>
          <w:rFonts w:ascii="Arial" w:hAnsi="Arial"/>
          <w:b/>
          <w:sz w:val="24"/>
          <w:szCs w:val="24"/>
        </w:rPr>
        <w:t xml:space="preserve">Come afflitti, ma sempre lieti; come poveri, ma capaci di arricchire molti; come gente che non ha nulla e invece possediamo tutto! </w:t>
      </w:r>
      <w:r w:rsidRPr="00D230DB">
        <w:rPr>
          <w:rFonts w:ascii="Arial" w:hAnsi="Arial"/>
          <w:sz w:val="24"/>
        </w:rPr>
        <w:t>Quarta tentazione: dell’afflizione si serve Satana per scoraggiare, in modo che si abbandoni la missione. Lui è come afflitto, ma è sempre lieto. La letizia è dono in lui dello Spirito Santo. Lo Spirito lo avvolge di gioia e lui persevera. Senza il conforto dello Spirito Santo è impossibile che un missionario del Vangelo rimanga fedele nel suo ministero di annunciare la Parola secondo purezza di verità. Cadere nella parzialità è sempre possibile. Avviene spesso.</w:t>
      </w:r>
    </w:p>
    <w:p w14:paraId="60443DFD" w14:textId="77777777" w:rsidR="00D230DB" w:rsidRPr="00D230DB" w:rsidRDefault="00D230DB" w:rsidP="00D230DB">
      <w:pPr>
        <w:spacing w:after="120"/>
        <w:jc w:val="both"/>
        <w:rPr>
          <w:rFonts w:ascii="Arial" w:hAnsi="Arial"/>
          <w:sz w:val="24"/>
        </w:rPr>
      </w:pPr>
      <w:r w:rsidRPr="00D230DB">
        <w:rPr>
          <w:rFonts w:ascii="Arial" w:hAnsi="Arial"/>
          <w:sz w:val="24"/>
        </w:rPr>
        <w:t>Quinta tentazione. Gesù ha mandato nel mondo i suoi discepoli con quanto indossano: un paio di sandali, una tunica e un mantello, un bastone. Questa è la loro ricchezza. Con essa non possono arricchire il mondo. Invece essi sono portatori dell’amore del Padre, della grazia di Cristo Signore, della comunione dello Spirito Santo. Donando ad ogni uomo il Dio vivo e vero nella pienezza del suo mistero, veramente essi possono fare ricchi tutti.  Quando si è nella più grande povertà materiale, occorre una grande fede nel proprio ministero per vedersi e pensarsi capaci di arricchire molti. Senza fede in Cristo, nello Spirito Santo, nella Parola, si vedrà solo povertà e miseria.</w:t>
      </w:r>
    </w:p>
    <w:p w14:paraId="350B0088" w14:textId="77777777" w:rsidR="00D230DB" w:rsidRPr="00D230DB" w:rsidRDefault="00D230DB" w:rsidP="00D230DB">
      <w:pPr>
        <w:spacing w:after="120"/>
        <w:jc w:val="both"/>
        <w:rPr>
          <w:rFonts w:ascii="Arial" w:hAnsi="Arial"/>
          <w:sz w:val="24"/>
        </w:rPr>
      </w:pPr>
      <w:r w:rsidRPr="00D230DB">
        <w:rPr>
          <w:rFonts w:ascii="Arial" w:hAnsi="Arial"/>
          <w:sz w:val="24"/>
        </w:rPr>
        <w:t xml:space="preserve">Sesta tentazione. È la tentazione delle mani vuote. Sono vuote le mani, ma è ricco il cuore. L’apostolo di Gesù ha le mani sempre vuote. Non possiede nulla, non porta nulla. Invece possediamo tutto, perché il cuore è ricco di Dio. Questa è visione soprannaturale altissima, sempre da attingere nel cuore del Padre, per Cristo e lo Spirito Santo. Chi possiede questa visione? Chi abita con il corpo, la mente, il cuore, l’anima, lo spirito nella Parola di Gesù.  O il missionario del Vangelo rinnova ogni giorno questa visione soprannaturale, o presto lui cadrà dal compiere secondo verità l’annuncio del Vangelo. Satana lo sedurrà con queste e altre tentazioni e lui diverrà ministro di se stesso. </w:t>
      </w:r>
    </w:p>
    <w:p w14:paraId="02203149" w14:textId="77777777" w:rsidR="00D230DB" w:rsidRPr="00D230DB" w:rsidRDefault="00D230DB" w:rsidP="00D230DB">
      <w:pPr>
        <w:spacing w:after="120"/>
        <w:jc w:val="both"/>
        <w:rPr>
          <w:rFonts w:ascii="Arial" w:hAnsi="Arial"/>
          <w:i/>
          <w:iCs/>
          <w:sz w:val="24"/>
        </w:rPr>
      </w:pPr>
      <w:r w:rsidRPr="00D230DB">
        <w:rPr>
          <w:rFonts w:ascii="Arial" w:hAnsi="Arial"/>
          <w:b/>
          <w:bCs/>
          <w:sz w:val="24"/>
        </w:rPr>
        <w:t>Nel mistero del buon esempio.</w:t>
      </w:r>
      <w:r w:rsidRPr="00D230DB">
        <w:rPr>
          <w:rFonts w:ascii="Arial" w:hAnsi="Arial"/>
          <w:sz w:val="24"/>
        </w:rPr>
        <w:t xml:space="preserve"> </w:t>
      </w:r>
      <w:r w:rsidRPr="00D230DB">
        <w:rPr>
          <w:rFonts w:ascii="Arial" w:hAnsi="Arial"/>
          <w:i/>
          <w:iCs/>
          <w:sz w:val="24"/>
        </w:rPr>
        <w:t>Il cristiano è chiamato ad essere luce del mondo e sale della terra. Si badi bene: ad essere luce e sale. Cioè la sua natura deve essere sale e luce. La sua natura deve produrre frutti di ogni sapienza, giustizia, verità, carità. Se il cristiano è luce e sale, mai dovrà essere tenebra. Avverrebbe una trasformazione della sua natura. Avverrebbe un altissimo tradimento e rinnegamento della sua partecipazione della natura divina.</w:t>
      </w:r>
    </w:p>
    <w:p w14:paraId="280F62C3" w14:textId="77777777" w:rsidR="00D230DB" w:rsidRPr="00D230DB" w:rsidRDefault="00D230DB" w:rsidP="00D230DB">
      <w:pPr>
        <w:spacing w:after="120"/>
        <w:jc w:val="both"/>
        <w:rPr>
          <w:rFonts w:ascii="Arial" w:hAnsi="Arial"/>
          <w:i/>
          <w:iCs/>
          <w:sz w:val="24"/>
        </w:rPr>
      </w:pPr>
      <w:r w:rsidRPr="00D230DB">
        <w:rPr>
          <w:rFonts w:ascii="Arial" w:hAnsi="Arial"/>
          <w:i/>
          <w:iCs/>
          <w:sz w:val="24"/>
        </w:rPr>
        <w:t xml:space="preserve">Conoscendo questa altissima verità e anche che il nostro corpo è tempio vivo dello Spirito Santo, partecipe della divina natura, inserito nel corpo di Cristo con </w:t>
      </w:r>
      <w:r w:rsidRPr="00D230DB">
        <w:rPr>
          <w:rFonts w:ascii="Arial" w:hAnsi="Arial"/>
          <w:i/>
          <w:iCs/>
          <w:sz w:val="24"/>
        </w:rPr>
        <w:lastRenderedPageBreak/>
        <w:t>il quale diviene un solo corpo, San Paolo chiede vigilanza. Chiede una altissima esemplarità: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w:t>
      </w:r>
    </w:p>
    <w:p w14:paraId="714C90E1" w14:textId="77777777" w:rsidR="00D230DB" w:rsidRPr="00D230DB" w:rsidRDefault="00D230DB" w:rsidP="00D230DB">
      <w:pPr>
        <w:spacing w:after="120"/>
        <w:jc w:val="both"/>
        <w:rPr>
          <w:rFonts w:ascii="Arial" w:hAnsi="Arial"/>
          <w:i/>
          <w:iCs/>
          <w:sz w:val="24"/>
        </w:rPr>
      </w:pPr>
      <w:r w:rsidRPr="00D230DB">
        <w:rPr>
          <w:rFonts w:ascii="Arial" w:hAnsi="Arial"/>
          <w:i/>
          <w:iCs/>
          <w:sz w:val="24"/>
        </w:rPr>
        <w:t>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215F07DE" w14:textId="77777777" w:rsidR="00D230DB" w:rsidRPr="00D230DB" w:rsidRDefault="00D230DB" w:rsidP="00D230DB">
      <w:pPr>
        <w:spacing w:after="120"/>
        <w:jc w:val="both"/>
        <w:rPr>
          <w:rFonts w:ascii="Arial" w:hAnsi="Arial"/>
          <w:i/>
          <w:iCs/>
          <w:sz w:val="24"/>
        </w:rPr>
      </w:pPr>
      <w:r w:rsidRPr="00D230DB">
        <w:rPr>
          <w:rFonts w:ascii="Arial" w:hAnsi="Arial"/>
          <w:i/>
          <w:iCs/>
          <w:sz w:val="24"/>
        </w:rPr>
        <w:t xml:space="preserve">Lo scandalo oggi, o l’assenza di esemplarità non è solo nelle azioni. Un tempo si pensava da cristiani, anche se si agiva da pagani. Tuttavia si pensava da cristiani. Cristo era sempre Cristo, il Signore, il Salvatore, il Redentore. Oggi invece lo scandalo è nei pensieri. Il cristiano ha assunto tutti i pensieri non del mondo, che è divenuto il grande nemico di Cristo Crocifisso, del Vangelo, della retta fede, della sana dottrina, della vera moralità. Li ha assunti e fatti suoi propri pensieri. </w:t>
      </w:r>
    </w:p>
    <w:p w14:paraId="55BD9A80" w14:textId="77777777" w:rsidR="00D230DB" w:rsidRPr="00D230DB" w:rsidRDefault="00D230DB" w:rsidP="00D230DB">
      <w:pPr>
        <w:spacing w:after="120"/>
        <w:jc w:val="both"/>
        <w:rPr>
          <w:rFonts w:ascii="Arial" w:hAnsi="Arial"/>
          <w:i/>
          <w:iCs/>
          <w:sz w:val="24"/>
        </w:rPr>
      </w:pPr>
      <w:r w:rsidRPr="00D230DB">
        <w:rPr>
          <w:rFonts w:ascii="Arial" w:hAnsi="Arial"/>
          <w:i/>
          <w:iCs/>
          <w:sz w:val="24"/>
        </w:rPr>
        <w:t xml:space="preserve">Li ha fatti pensieri del cristiano, pensieri secondo Dio. Il cristiano oggi sta assumendo ogni regola di immoralità del mondo e la sta facendo sua verità. In più attribuisce questa sua assunzione alla volontà di Dio: “Per il Signore tutte le tendenze sessuali sono buone”. Poi però ci si dimentica che anche la pedofilia è tendenza sessuale. Può un cristiano attribuire la bontà di ogni relazione contro natura alla volontà di Dio? Questa oltre che calunnia, è anche falsa testimonianza. Oltre che falsa testimonianza è impugnare la verità conosciuta.  </w:t>
      </w:r>
    </w:p>
    <w:p w14:paraId="65DD0BF2" w14:textId="77777777" w:rsidR="00D230DB" w:rsidRPr="00D230DB" w:rsidRDefault="00D230DB" w:rsidP="00D230DB">
      <w:pPr>
        <w:spacing w:after="120"/>
        <w:jc w:val="both"/>
        <w:rPr>
          <w:rFonts w:ascii="Arial" w:hAnsi="Arial"/>
          <w:i/>
          <w:iCs/>
          <w:sz w:val="24"/>
        </w:rPr>
      </w:pPr>
      <w:r w:rsidRPr="00D230DB">
        <w:rPr>
          <w:rFonts w:ascii="Arial" w:hAnsi="Arial"/>
          <w:i/>
          <w:iCs/>
          <w:sz w:val="24"/>
        </w:rPr>
        <w:t xml:space="preserve">È quindi peccato contro lo Spirito Santo. Si impugna la verità da Lui scritta nella natura umana. Natura che è il frutto della sua eterna, divina sapienza. L’uomo non è frutto di un evoluzionismo cieco, ateo, frutto del caos o di circostanze storiche. Questo scandalo nell’assunzione dei principi immorali del mondo e la loro trasformazione in regole divine di sano, giusto, onesto, perfetto, vero, corretto, comportamento, è stato oggi abbondantemente superato. Oggi il pensiero del cristiano sta navigando in acque diaboliche. </w:t>
      </w:r>
    </w:p>
    <w:p w14:paraId="6C202EE2" w14:textId="77777777" w:rsidR="00D230DB" w:rsidRPr="00D230DB" w:rsidRDefault="00D230DB" w:rsidP="00D230DB">
      <w:pPr>
        <w:spacing w:after="120"/>
        <w:jc w:val="both"/>
        <w:rPr>
          <w:rFonts w:ascii="Arial" w:hAnsi="Arial"/>
          <w:i/>
          <w:iCs/>
          <w:sz w:val="24"/>
        </w:rPr>
      </w:pPr>
      <w:r w:rsidRPr="00D230DB">
        <w:rPr>
          <w:rFonts w:ascii="Arial" w:hAnsi="Arial"/>
          <w:i/>
          <w:iCs/>
          <w:sz w:val="24"/>
        </w:rPr>
        <w:t xml:space="preserve">È andato ad aggredire lo stesso mistero del nostro Dio, mistero di unità e di eternità. Mistero di Incarnazione, Redenzione, Mediazione di Cristo. Mistero dello Spirito Santo. Mistero della Chiesa una, santa, cattolica, apostolica. Mistero dei sacramenti. Mistero del Vangelo. Mistero della rivelazione. Mistero di tutta la sana e vera escatologia. Oggi è aggredita ogni verità che viene dalla Scrittura, dalla Tradizione, dal Magistero, dalla Sana Teologia. Nulla deve rimanere del mistero. E tutto questo lo si fa in nome dell’uomo. </w:t>
      </w:r>
    </w:p>
    <w:p w14:paraId="29B38A7D" w14:textId="77777777" w:rsidR="00D230DB" w:rsidRPr="00D230DB" w:rsidRDefault="00D230DB" w:rsidP="00D230DB">
      <w:pPr>
        <w:spacing w:after="120"/>
        <w:jc w:val="both"/>
        <w:rPr>
          <w:rFonts w:ascii="Arial" w:hAnsi="Arial"/>
          <w:i/>
          <w:iCs/>
          <w:sz w:val="24"/>
        </w:rPr>
      </w:pPr>
      <w:r w:rsidRPr="00D230DB">
        <w:rPr>
          <w:rFonts w:ascii="Arial" w:hAnsi="Arial"/>
          <w:i/>
          <w:iCs/>
          <w:sz w:val="24"/>
        </w:rPr>
        <w:t xml:space="preserve">Per amore dell’uomo e per il suo bene si cancella il mistero in ogni sua verità divina ed eterna. È Cristo che oggi viene aggredito. È Cristo che si vuole abbattere. È Cristo che si vuole che non regni sulla nostra terra. È Cristo che deve essere dichiarato un uomo come tutti gli altri uomini, pari a loro. È Cristo che deve essere privato di ogni divinità, ogni eternità, ogni sua più pura essenza. Ma per fare questo si deve cancellare tutta la Scrittura. </w:t>
      </w:r>
    </w:p>
    <w:p w14:paraId="67D4B6F3" w14:textId="77777777" w:rsidR="00D230DB" w:rsidRPr="00D230DB" w:rsidRDefault="00D230DB" w:rsidP="00D230DB">
      <w:pPr>
        <w:spacing w:after="120"/>
        <w:jc w:val="both"/>
        <w:rPr>
          <w:rFonts w:ascii="Arial" w:hAnsi="Arial"/>
          <w:i/>
          <w:iCs/>
          <w:sz w:val="24"/>
        </w:rPr>
      </w:pPr>
      <w:r w:rsidRPr="00D230DB">
        <w:rPr>
          <w:rFonts w:ascii="Arial" w:hAnsi="Arial"/>
          <w:i/>
          <w:iCs/>
          <w:sz w:val="24"/>
        </w:rPr>
        <w:lastRenderedPageBreak/>
        <w:t>Non si deve parlare più nel nome del Signore, ma nel proprio nome. Possiamo attestare che oggi siamo oltre lo scandalo. Neanche più si dona scandalo perché tutti i principi eterni di verità sono stati scalzati. Chi si scandalizza più di un adulterio, di un divorzio, di un aborto? Chi si scandalizza più di una unione sessuale tra persone dello stesso sesso? Chi si scandalizza che il mistero della Santissima Trinità non esiste più? Chi si scandalizza di uno che vive nel peccato mortale? Chi si scandalizza della convivenza prematrimoniale?</w:t>
      </w:r>
    </w:p>
    <w:p w14:paraId="667B6470" w14:textId="77777777" w:rsidR="00D230DB" w:rsidRPr="00D230DB" w:rsidRDefault="00D230DB" w:rsidP="00D230DB">
      <w:pPr>
        <w:spacing w:after="120"/>
        <w:jc w:val="both"/>
        <w:rPr>
          <w:rFonts w:ascii="Arial" w:hAnsi="Arial"/>
          <w:i/>
          <w:iCs/>
          <w:sz w:val="24"/>
        </w:rPr>
      </w:pPr>
      <w:r w:rsidRPr="00D230DB">
        <w:rPr>
          <w:rFonts w:ascii="Arial" w:hAnsi="Arial"/>
          <w:i/>
          <w:iCs/>
          <w:sz w:val="24"/>
        </w:rPr>
        <w:t xml:space="preserve">Chi si scandalizza della deturpazione della natura umana privata di ogni regola morale divina? Dovremmo riflettere. Se qualcuno dovesse ricordare le verità eterne della nostra santa fede, c’è una sola risposta che è data: “I tempi oggi sono cambiati”. Significa: “Oggi, se vuoi vivere e realizzarti deve adattarti ai tempi”. Significa: “Oggi, se vuoi vivere e realizzarti deve adattarti ad ogni peccato e trasgressione. Non puoi essere né vergine e né casto e né puro. Non puoi vivere senza droga e senza alcool. </w:t>
      </w:r>
    </w:p>
    <w:p w14:paraId="26C90690" w14:textId="77777777" w:rsidR="00D230DB" w:rsidRPr="00D230DB" w:rsidRDefault="00D230DB" w:rsidP="00D230DB">
      <w:pPr>
        <w:spacing w:after="120"/>
        <w:jc w:val="both"/>
        <w:rPr>
          <w:rFonts w:ascii="Arial" w:hAnsi="Arial"/>
          <w:i/>
          <w:iCs/>
          <w:sz w:val="24"/>
        </w:rPr>
      </w:pPr>
      <w:r w:rsidRPr="00D230DB">
        <w:rPr>
          <w:rFonts w:ascii="Arial" w:hAnsi="Arial"/>
          <w:i/>
          <w:iCs/>
          <w:sz w:val="24"/>
        </w:rPr>
        <w:t>Non puoi vivere senza trasgressioni di ogni genere. Non devi attenerti ai principi della sana moralità del Vangelo. Devi pensare come pensa il mondo e vivere come esso vive: senza Cristo, senza Dio, senza Spirito Santo, senza Chiesa, senza Vangelo”. Altra verità ancora più triste. Si dice anche: “Non proponete alcun programma di vita spirituale, altrimenti se ne vanno”. E così quelli che vengono devono essere lasciati, abbandonati nei loro vizi, trasgressioni, disobbedienze. Lo esigono i tempi.</w:t>
      </w:r>
    </w:p>
    <w:p w14:paraId="090D8F0B" w14:textId="77777777" w:rsidR="00D230DB" w:rsidRPr="00D230DB" w:rsidRDefault="00D230DB" w:rsidP="00D230DB">
      <w:pPr>
        <w:spacing w:after="120"/>
        <w:jc w:val="both"/>
        <w:rPr>
          <w:rFonts w:ascii="Arial" w:hAnsi="Arial"/>
          <w:i/>
          <w:iCs/>
          <w:sz w:val="24"/>
        </w:rPr>
      </w:pPr>
      <w:r w:rsidRPr="00D230DB">
        <w:rPr>
          <w:rFonts w:ascii="Arial" w:hAnsi="Arial"/>
          <w:i/>
          <w:iCs/>
          <w:sz w:val="24"/>
        </w:rPr>
        <w:t>San Paolo invece ci insegna che oggi, domani, fino al giorno della morte, chi crede, deve avere il coraggio di credere sempre. Non deve vendersi al mondo neanche nella trasgressione di una sola Parola del Vangelo. Non posso – questa la risposta. Io credo nel Vangelo di Gesù. Oggi è la perfetta esemplarità del cristiano che potrà salvare Cristo Gesù da ogni attacco perché venga radiato da ogni pensiero degli uomini. Tutti oggi per conquistare i cristiani si dichiarano cristiani. Sono però cristiani senza Cristo, perché cristiani senza Vangelo.</w:t>
      </w:r>
    </w:p>
    <w:p w14:paraId="68354C78" w14:textId="77777777" w:rsidR="00D230DB" w:rsidRPr="00D230DB" w:rsidRDefault="00D230DB" w:rsidP="00D230DB">
      <w:pPr>
        <w:spacing w:after="120"/>
        <w:jc w:val="both"/>
        <w:rPr>
          <w:rFonts w:ascii="Arial" w:hAnsi="Arial"/>
          <w:i/>
          <w:iCs/>
          <w:sz w:val="24"/>
        </w:rPr>
      </w:pPr>
      <w:r w:rsidRPr="00D230DB">
        <w:rPr>
          <w:rFonts w:ascii="Arial" w:hAnsi="Arial"/>
          <w:i/>
          <w:iCs/>
          <w:sz w:val="24"/>
        </w:rPr>
        <w:t>Sono cristiani senza verità, senza obbedienza, senza fede, senza giustizia, senza carità, senza speranza. Sono cristiani coltivatori di ogni immoralità e vizio. Sono il mondo con le vesti cristiane per ingannare ogni discepolo di Cristo.</w:t>
      </w:r>
    </w:p>
    <w:p w14:paraId="5FC38FA1" w14:textId="77777777" w:rsidR="00D230DB" w:rsidRPr="00D230DB" w:rsidRDefault="00D230DB" w:rsidP="00D230DB">
      <w:pPr>
        <w:spacing w:after="120"/>
        <w:jc w:val="both"/>
        <w:rPr>
          <w:rFonts w:ascii="Arial" w:hAnsi="Arial"/>
          <w:i/>
          <w:iCs/>
          <w:sz w:val="24"/>
        </w:rPr>
      </w:pPr>
      <w:r w:rsidRPr="00D230DB">
        <w:rPr>
          <w:rFonts w:ascii="Arial" w:hAnsi="Arial"/>
          <w:b/>
          <w:bCs/>
          <w:sz w:val="24"/>
        </w:rPr>
        <w:t>Vangelo scritto e Vangelo vivente: un solo Vangelo</w:t>
      </w:r>
      <w:r w:rsidRPr="00D230DB">
        <w:rPr>
          <w:rFonts w:ascii="Arial" w:hAnsi="Arial"/>
          <w:sz w:val="24"/>
        </w:rPr>
        <w:t xml:space="preserve">.  </w:t>
      </w:r>
      <w:r w:rsidRPr="00D230DB">
        <w:rPr>
          <w:rFonts w:ascii="Arial" w:hAnsi="Arial"/>
          <w:i/>
          <w:iCs/>
          <w:sz w:val="24"/>
        </w:rPr>
        <w:t>San Paolo sa che tutto è dalla Parola dei ministri di Cristo, degli amministratori dei suoi misteri. Ogni discepolo di Gesù per la sua parte è strumento di salvezza e di redenzione. La salvezza è dal corpo di Cristo. Sapendo questo, ecco il grido dell’Apostolo: “Da parte nostra non diamo motivo di scandalo a nessuno, perché non venga criticato il nostro ministero”. Perché il ministero mai potrà essere criticato? Mai messo in discussione circa la sua vita?</w:t>
      </w:r>
    </w:p>
    <w:p w14:paraId="6C69ECE0" w14:textId="77777777" w:rsidR="00D230DB" w:rsidRPr="00D230DB" w:rsidRDefault="00D230DB" w:rsidP="00D230DB">
      <w:pPr>
        <w:spacing w:after="120"/>
        <w:jc w:val="both"/>
        <w:rPr>
          <w:rFonts w:ascii="Arial" w:hAnsi="Arial"/>
          <w:i/>
          <w:iCs/>
          <w:sz w:val="24"/>
        </w:rPr>
      </w:pPr>
      <w:r w:rsidRPr="00D230DB">
        <w:rPr>
          <w:rFonts w:ascii="Arial" w:hAnsi="Arial"/>
          <w:i/>
          <w:iCs/>
          <w:sz w:val="24"/>
        </w:rPr>
        <w:t>Perché se il ministero è criticato, il Vangelo predicato non è più credibile. Non si crede nell’apostolo e di conseguenza non si crederà nella Parola da lui predicata. L’apostolo non deve essere criticato per motivi di credibilità. Lui deve essere il Vangelo vivente nel mondo. Se ogni discepolo di Gesù vivesse questa esortazione di San Paolo, la Chiesa veramente sarebbe luce del mondo e sale della terra. Invece essa è biasimata per gli scandali dei suoi figli. E biasimata, disprezzata, non creduta. Molti cristiani non sono Vangelo vivente.</w:t>
      </w:r>
    </w:p>
    <w:p w14:paraId="36B141F7" w14:textId="77777777" w:rsidR="00D230DB" w:rsidRPr="00D230DB" w:rsidRDefault="00D230DB" w:rsidP="00D230DB">
      <w:pPr>
        <w:spacing w:after="120"/>
        <w:jc w:val="both"/>
        <w:rPr>
          <w:rFonts w:ascii="Arial" w:hAnsi="Arial"/>
          <w:i/>
          <w:iCs/>
          <w:sz w:val="24"/>
        </w:rPr>
      </w:pPr>
      <w:r w:rsidRPr="00D230DB">
        <w:rPr>
          <w:rFonts w:ascii="Arial" w:hAnsi="Arial"/>
          <w:i/>
          <w:iCs/>
          <w:sz w:val="24"/>
        </w:rPr>
        <w:lastRenderedPageBreak/>
        <w:t>A volte un solo scandalo riesce a distruggere secoli di lenta e operosa edificazione della fede in molti cuori. Lo scandalo è infinitamente più che una bomba che si pone accanto o dentro un pilastro portante di un edificio. Quando scoppia, non è solo il pilastro che viene giù. Esso trascina con se tutto l’edificio. Per questo urge prestare molta attenzione affinché per mezzo nostro nessuno scandalo sorga, né piccolo, né grande, di nessuna natura. Il Vangelo scritto sulla carta, nei codici, deve essere Vangelo vivente in ogni discepolo di Gesù.</w:t>
      </w:r>
    </w:p>
    <w:p w14:paraId="493C6C7C" w14:textId="77777777" w:rsidR="00D230DB" w:rsidRPr="00D230DB" w:rsidRDefault="00D230DB" w:rsidP="00D230DB">
      <w:pPr>
        <w:spacing w:after="120"/>
        <w:jc w:val="both"/>
        <w:rPr>
          <w:rFonts w:ascii="Arial" w:hAnsi="Arial"/>
          <w:i/>
          <w:iCs/>
          <w:sz w:val="24"/>
        </w:rPr>
      </w:pPr>
      <w:r w:rsidRPr="00D230DB">
        <w:rPr>
          <w:rFonts w:ascii="Arial" w:hAnsi="Arial"/>
          <w:i/>
          <w:iCs/>
          <w:sz w:val="24"/>
        </w:rPr>
        <w:t>Ecco ora la vita di perfetta esemplarità che conduce l’Apostolo Paolo. “Ma in ogni cosa ci presentiamo come ministri di Dio”. Il ministro di Dio è ministro di Dio sempre. Non è a tempi, a stagioni, a giorni, a ore, a minuti, a secondi. È sempre in ogni luogo e in ogni circostanza. Mai potrà essere un secondo prima ministro di Dio e un secondo dopo vivere alla maniera del mondo, secondo le regole, i vizi, gli stimoli del mondo. Il ministro di Dio è ministro sempre. Di notte, di giorno, dentro e fuori il sacro tempio di Dio. Questa verità mai va dimenticata.</w:t>
      </w:r>
    </w:p>
    <w:p w14:paraId="2E1A9D07" w14:textId="77777777" w:rsidR="00D230DB" w:rsidRPr="00D230DB" w:rsidRDefault="00D230DB" w:rsidP="00D230DB">
      <w:pPr>
        <w:spacing w:after="120"/>
        <w:jc w:val="both"/>
        <w:rPr>
          <w:rFonts w:ascii="Arial" w:hAnsi="Arial"/>
          <w:i/>
          <w:iCs/>
          <w:sz w:val="24"/>
        </w:rPr>
      </w:pPr>
      <w:r w:rsidRPr="00D230DB">
        <w:rPr>
          <w:rFonts w:ascii="Arial" w:hAnsi="Arial"/>
          <w:i/>
          <w:iCs/>
          <w:sz w:val="24"/>
        </w:rPr>
        <w:t xml:space="preserve">Mai il ministro di Dio deve perdere questa coscienza. Nel momento in cui la dovesse perdere, è già motivo di scandalo per il mondo. Se lui non si vede ministro di Dio, lo potranno vedere gli altri? Mai. È lui che non si vede. Se lui non è mai gli altri lo potranno vedere. Non è. Se lui non si vede perché non agisce da ministro di Dio, neanche gli altri lo vedranno. Non solo San Paolo si presenta come ministro di Dio, si presenta anche con molta fermezza. La fermezza è stabilità nella fede, speranza, carità. La fermezza è nel rimanere sempre nel Vangelo. </w:t>
      </w:r>
    </w:p>
    <w:p w14:paraId="4E06D010" w14:textId="77777777" w:rsidR="00D230DB" w:rsidRPr="00D230DB" w:rsidRDefault="00D230DB" w:rsidP="00D230DB">
      <w:pPr>
        <w:spacing w:after="120"/>
        <w:jc w:val="both"/>
        <w:rPr>
          <w:rFonts w:ascii="Arial" w:hAnsi="Arial"/>
          <w:i/>
          <w:iCs/>
          <w:sz w:val="24"/>
        </w:rPr>
      </w:pPr>
      <w:r w:rsidRPr="00D230DB">
        <w:rPr>
          <w:rFonts w:ascii="Arial" w:hAnsi="Arial"/>
          <w:i/>
          <w:iCs/>
          <w:sz w:val="24"/>
        </w:rPr>
        <w:t>Ecco le cose nelle quali il ministro di Dio dovrà essere molto fermo: “nelle tribolazioni, nelle necessità, nelle angosce”. Queste cose sono per lui come la terra è per l’albero. Mai San Paolo è venuto meno nella fede, nella carità, nella speranza. Sempre ha superato ogni cosa. Tutto supera perché Lui sa che il Signore è con lui e sarà con lui. Chi è piantato nel Signore, mai verrà meno. Sempre sarà fermo nell’obbedienza, nella fede, nell’ascolto, nella giustizia, nella speranza. Tutto però è dalla coscienza, dalla scienza, dalla sapienza del ministro.</w:t>
      </w:r>
    </w:p>
    <w:p w14:paraId="7668CA54" w14:textId="77777777" w:rsidR="00D230DB" w:rsidRPr="00D230DB" w:rsidRDefault="00D230DB" w:rsidP="00D230DB">
      <w:pPr>
        <w:spacing w:after="120"/>
        <w:jc w:val="both"/>
        <w:rPr>
          <w:rFonts w:ascii="Arial" w:hAnsi="Arial"/>
          <w:i/>
          <w:iCs/>
          <w:sz w:val="24"/>
        </w:rPr>
      </w:pPr>
      <w:r w:rsidRPr="00D230DB">
        <w:rPr>
          <w:rFonts w:ascii="Arial" w:hAnsi="Arial"/>
          <w:i/>
          <w:iCs/>
          <w:sz w:val="24"/>
        </w:rPr>
        <w:t>Ecco ancora le cose nelle quali il ministro di Cristo Gesù è rimasto oltremodo fermo, risoluto, invincibile: “nelle percosse, nelle prigioni, nei tumulti, nelle fatiche, nelle veglie, nei digiuni”. Il ministero apostolico si vive nella morte. La storia va vissuta tutta, per intero. Tribolazioni, necessità, angosce, percosse, prigioni, tumulti, fatiche, veglie, digiuni, non hanno piegato l’Apostolo di Cristo Gesù. Non gli hanno fatto abbandonare la missione. Anzi gli hanno dato forza, coraggio, determinazione. Il ministro di Cristo sa come si sta su ogni croce.</w:t>
      </w:r>
    </w:p>
    <w:p w14:paraId="2D26F486" w14:textId="77777777" w:rsidR="00D230DB" w:rsidRPr="00D230DB" w:rsidRDefault="00D230DB" w:rsidP="00D230DB">
      <w:pPr>
        <w:spacing w:after="120"/>
        <w:jc w:val="both"/>
        <w:rPr>
          <w:rFonts w:ascii="Arial" w:hAnsi="Arial"/>
          <w:i/>
          <w:iCs/>
          <w:sz w:val="24"/>
        </w:rPr>
      </w:pPr>
      <w:r w:rsidRPr="00D230DB">
        <w:rPr>
          <w:rFonts w:ascii="Arial" w:hAnsi="Arial"/>
          <w:i/>
          <w:iCs/>
          <w:sz w:val="24"/>
        </w:rPr>
        <w:t xml:space="preserve">Anzi, poiché ricchissimo di questa esperienza di vittoria in ogni cosa, lui può consolare tutti i discepoli di Gesù. Lui ha combattuto la buona battaglia, ha sempre conservato la fede. Ha sempre obbedito allo Spirito Santo. Può insegnare come si vive sulla croce del giorno. Gesù è stato il Perseguitato e il Crocifisso. Ma Lui è stato sempre vittorioso in ogni angustia, tribolazione, insulto, calunnia, persecuzione. Anche il discepolo di Gesù sarà il perseguitato. Uno è il corpo e una è la sofferenza, una è la croce, ma anche una è la risurrezione. </w:t>
      </w:r>
    </w:p>
    <w:p w14:paraId="4A7F83D5" w14:textId="77777777" w:rsidR="00D230DB" w:rsidRPr="00D230DB" w:rsidRDefault="00D230DB" w:rsidP="00D230DB">
      <w:pPr>
        <w:spacing w:after="120"/>
        <w:jc w:val="both"/>
        <w:rPr>
          <w:rFonts w:ascii="Arial" w:hAnsi="Arial"/>
          <w:i/>
          <w:iCs/>
          <w:sz w:val="24"/>
        </w:rPr>
      </w:pPr>
      <w:r w:rsidRPr="00D230DB">
        <w:rPr>
          <w:rFonts w:ascii="Arial" w:hAnsi="Arial"/>
          <w:i/>
          <w:iCs/>
          <w:sz w:val="24"/>
        </w:rPr>
        <w:t xml:space="preserve">Ogni sofferenza offerta al Signore, vissuta nella fede, nella carità, nella speranza, produce un frutto di santificazione per la persona che la vince e un frutto di redenzione perché molti si convertano e diventino regno di Dio, divenendo corpo </w:t>
      </w:r>
      <w:r w:rsidRPr="00D230DB">
        <w:rPr>
          <w:rFonts w:ascii="Arial" w:hAnsi="Arial"/>
          <w:i/>
          <w:iCs/>
          <w:sz w:val="24"/>
        </w:rPr>
        <w:lastRenderedPageBreak/>
        <w:t xml:space="preserve">di Cristo per il Battesimo. San Paolo tutto vive con fermezza, non si tratta però di una fermezza stupida, insana, sciocca, poco intelligente. Se fosse stato così, avrebbe tentato il Signore. La fermezza va vissuta nello Spirito Santo. Va vissuta nelle sante virtù teologali e cardinali, crescendo in esse. </w:t>
      </w:r>
    </w:p>
    <w:p w14:paraId="18F16357" w14:textId="77777777" w:rsidR="00D230DB" w:rsidRPr="00D230DB" w:rsidRDefault="00D230DB" w:rsidP="00D230DB">
      <w:pPr>
        <w:spacing w:after="120"/>
        <w:jc w:val="both"/>
        <w:rPr>
          <w:rFonts w:ascii="Arial" w:hAnsi="Arial"/>
          <w:i/>
          <w:iCs/>
          <w:sz w:val="24"/>
        </w:rPr>
      </w:pPr>
      <w:r w:rsidRPr="00D230DB">
        <w:rPr>
          <w:rFonts w:ascii="Arial" w:hAnsi="Arial"/>
          <w:i/>
          <w:iCs/>
          <w:sz w:val="24"/>
        </w:rPr>
        <w:t>Quando vi è un dono dello Spirito Santo che opera in noi in modo pieno e perfetto, tutti gli altri doni vi sono e operano in modo perfetto: sapienza, conoscenza, fortezza, consiglio, intelligenza, pietà, timore del Signore. Questi doni sempre però vanno ravvivati. L’Apostolo, ministro di Cristo e amministratore dei misteri di Dio, ha agito con la pienezza della fede, della carità, della speranza, della giustizia, della fortezza, della temperanza, della prudenza. Ha agito dalla pienezza delle virtù. Una sola virtù manca e l’edificio crolla.</w:t>
      </w:r>
    </w:p>
    <w:p w14:paraId="7F7CB5BA" w14:textId="77777777" w:rsidR="00D230DB" w:rsidRPr="00D230DB" w:rsidRDefault="00D230DB" w:rsidP="00D230DB">
      <w:pPr>
        <w:spacing w:after="120"/>
        <w:jc w:val="both"/>
        <w:rPr>
          <w:rFonts w:ascii="Arial" w:hAnsi="Arial"/>
          <w:i/>
          <w:iCs/>
          <w:sz w:val="24"/>
        </w:rPr>
      </w:pPr>
      <w:r w:rsidRPr="00D230DB">
        <w:rPr>
          <w:rFonts w:ascii="Arial" w:hAnsi="Arial"/>
          <w:i/>
          <w:iCs/>
          <w:sz w:val="24"/>
        </w:rPr>
        <w:t xml:space="preserve">La sua molta fermezza è stata vissuta con purezza, con sapienza, con magnanimità, con benevolenza, con spirito di santità, con amore sincero. Mai un solo pensiero non purissimo. Mai una volontà non perfettamente santa. Lui è Cristo Gesù sono un solo cuore. Mai ha agito dalla stoltezza e mai con grettezza di mente e di cuore. Sempre ha cercato il bene più grande di tutti, vivendo ogni cosa dalla mozione dello Spirito Santo, desiderando solo il bene, anzi il più grande bene di tutti. Mai ha fatto qualcosa per coltivare i suoi interessi. </w:t>
      </w:r>
    </w:p>
    <w:p w14:paraId="6E549874" w14:textId="77777777" w:rsidR="00D230DB" w:rsidRPr="00D230DB" w:rsidRDefault="00D230DB" w:rsidP="00D230DB">
      <w:pPr>
        <w:spacing w:after="120"/>
        <w:jc w:val="both"/>
        <w:rPr>
          <w:rFonts w:ascii="Arial" w:hAnsi="Arial"/>
          <w:i/>
          <w:iCs/>
          <w:sz w:val="24"/>
        </w:rPr>
      </w:pPr>
      <w:r w:rsidRPr="00D230DB">
        <w:rPr>
          <w:rFonts w:ascii="Arial" w:hAnsi="Arial"/>
          <w:i/>
          <w:iCs/>
          <w:sz w:val="24"/>
        </w:rPr>
        <w:t>Mai per una sua personale utilità, vantaggio, guadagno. Anzi a tutto lui ha rinunciato al fine di rendersi credibile nella predicazione del Vangelo della grazia e della salvezza. Lui è vero apostolo, vero ministro di Cristo Gesù, vero amministratore dei misteri di Dio. Lui veramente, realmente tutto ha fatto per il trionfo di Cristo. Ecco perché il suo amore non può essere se non sincero. Lui è tutto consacrato a Cristo Signore. La molta fermezza dell’Apostolo è stata anche nel servizio attinente in modo specifico al suo ministero.</w:t>
      </w:r>
    </w:p>
    <w:p w14:paraId="3E698BF5" w14:textId="77777777" w:rsidR="00D230DB" w:rsidRPr="00D230DB" w:rsidRDefault="00D230DB" w:rsidP="00D230DB">
      <w:pPr>
        <w:spacing w:after="120"/>
        <w:jc w:val="both"/>
        <w:rPr>
          <w:rFonts w:ascii="Arial" w:hAnsi="Arial"/>
          <w:i/>
          <w:iCs/>
          <w:sz w:val="24"/>
        </w:rPr>
      </w:pPr>
      <w:r w:rsidRPr="00D230DB">
        <w:rPr>
          <w:rFonts w:ascii="Arial" w:hAnsi="Arial"/>
          <w:i/>
          <w:iCs/>
          <w:sz w:val="24"/>
        </w:rPr>
        <w:t>Lui lo ha svolto, lo svolge con parola di verità, con potenza di Dio, con le armi della giustizia a destra e a sinistra. Mai ha messo nulla di suo, neanche un pensiero, un desiderio, una inezia. Dal Vangelo non si è discostato neanche di un trattino. Il Vangelo è la sua vita. Neanche dallo Spirito Santo si è allontanato in qualche cosa. Lui è rimasto sempre nella Parola e nello Spirito. Parola e Spirito sono le armi della sua giustizia. Si è sempre nella falsità, nell’ingiustizia, nella fragilità umana quando si cade o dalla Parola o dallo Spirito.</w:t>
      </w:r>
    </w:p>
    <w:p w14:paraId="722B0C8B" w14:textId="77777777" w:rsidR="00D230DB" w:rsidRPr="00D230DB" w:rsidRDefault="00D230DB" w:rsidP="00D230DB">
      <w:pPr>
        <w:spacing w:after="120"/>
        <w:jc w:val="both"/>
        <w:rPr>
          <w:rFonts w:ascii="Arial" w:hAnsi="Arial"/>
          <w:i/>
          <w:iCs/>
          <w:sz w:val="24"/>
        </w:rPr>
      </w:pPr>
      <w:r w:rsidRPr="00D230DB">
        <w:rPr>
          <w:rFonts w:ascii="Arial" w:hAnsi="Arial"/>
          <w:i/>
          <w:iCs/>
          <w:sz w:val="24"/>
        </w:rPr>
        <w:t xml:space="preserve">Possiamo attestare che l’Apostolo ha sempre annunciato il Vangelo dalla pienezza dello Spirito Santo, quotidianamente ravvivato, che dimorava nel suo cuore. Lo conferma la sua fermezza, la sua energia, la sua forza per la verità. Mai San Paolo ha tradito Cristo e il Vangelo. Non c’è stato un istante nella vita dell’Apostolo nel quale lui si è mostrato debole verso il Vangelo. Mai ha dubitato della Parola di Gesù. Mai ha pensato alla sua persona, al suo onore, alla sua fama, alla sua gloria, al suo bene. Per il Vangelo e per Gesù lui si è annientato. </w:t>
      </w:r>
    </w:p>
    <w:p w14:paraId="788D28D4" w14:textId="77777777" w:rsidR="00D230DB" w:rsidRPr="00D230DB" w:rsidRDefault="00D230DB" w:rsidP="00D230DB">
      <w:pPr>
        <w:spacing w:after="120"/>
        <w:jc w:val="both"/>
        <w:rPr>
          <w:rFonts w:ascii="Arial" w:hAnsi="Arial"/>
          <w:i/>
          <w:iCs/>
          <w:sz w:val="24"/>
        </w:rPr>
      </w:pPr>
      <w:r w:rsidRPr="00D230DB">
        <w:rPr>
          <w:rFonts w:ascii="Arial" w:hAnsi="Arial"/>
          <w:i/>
          <w:iCs/>
          <w:sz w:val="24"/>
        </w:rPr>
        <w:t>Lui il Vangelo lo ha testimoniato con ogni fermezza nella gloria e nel disonore, nella cattiva e nella buona fama. Significa che la gloria che nasce dal Vangelo non lo ha portato alla superbia e neanche il disonore lo ha fatto desistere. Lui sempre sa chi è un ministro di Cristo. Quando a causa del Vangelo veniva denigrato, insultato, umiliato, lui sempre perseverava nell’annunzio, ma anche quando il Vangelo lo confortava perché tutti lodavano il suo nome, mai lui ha tradito Cristo Gesù e lo Spirito Santo. Lui è rimasto umile servo di Dio.</w:t>
      </w:r>
    </w:p>
    <w:p w14:paraId="5A64426D" w14:textId="77777777" w:rsidR="00D230DB" w:rsidRPr="00D230DB" w:rsidRDefault="00D230DB" w:rsidP="00D230DB">
      <w:pPr>
        <w:spacing w:after="120"/>
        <w:jc w:val="both"/>
        <w:rPr>
          <w:rFonts w:ascii="Arial" w:hAnsi="Arial"/>
          <w:i/>
          <w:iCs/>
          <w:sz w:val="24"/>
        </w:rPr>
      </w:pPr>
      <w:r w:rsidRPr="00D230DB">
        <w:rPr>
          <w:rFonts w:ascii="Arial" w:hAnsi="Arial"/>
          <w:i/>
          <w:iCs/>
          <w:sz w:val="24"/>
        </w:rPr>
        <w:lastRenderedPageBreak/>
        <w:t>La vita dell’Apostolo è stata interamente dedicata, consacrata, votata al Vangelo di Cristo Gesù. Le pietre non lo intimorirono. Le esaltazioni degli uomini non lo hanno travolto. L’unico fine della sua vita è stato il Vangelo. Vi sono altre verità che vanno messe in luce. La sua coscienza era sempre governata dalla luce dello Spirito Santo. La gente lo chiamava impostore. La sua coscienza non si turbava. Lui sapeva di essere nella più pura verità. Sappiamo che Satana le inventa tutte al fine di tramortire un apostolo del Signore.</w:t>
      </w:r>
    </w:p>
    <w:p w14:paraId="535541B6" w14:textId="77777777" w:rsidR="00D230DB" w:rsidRPr="00D230DB" w:rsidRDefault="00D230DB" w:rsidP="00D230DB">
      <w:pPr>
        <w:spacing w:after="120"/>
        <w:jc w:val="both"/>
        <w:rPr>
          <w:rFonts w:ascii="Arial" w:hAnsi="Arial"/>
          <w:i/>
          <w:iCs/>
          <w:sz w:val="24"/>
        </w:rPr>
      </w:pPr>
      <w:r w:rsidRPr="00D230DB">
        <w:rPr>
          <w:rFonts w:ascii="Arial" w:hAnsi="Arial"/>
          <w:i/>
          <w:iCs/>
          <w:sz w:val="24"/>
        </w:rPr>
        <w:t xml:space="preserve">Lo vuole tramortire perché non annunzi più il Vangelo. A volte gli fa sentire un coro di voci stonate perché anche lui si senta stonato e fuori coro. Oggi questa tecnica è molto usata da Satana. C’è qualche discepolo di Gesù che crede nel Vangelo e lo annunzia secondo verità?  Satana suscita un coro di sirene stonate che cantano ogni falsità per attrarlo nella falsità. L’Apostolo non cade in questo tranello perché dimora nello Spirito Santo e sente un coro angelico fatto di miriadi di miriadi di voce che cantano la verità del Vangelo di Cristo Gesù. </w:t>
      </w:r>
    </w:p>
    <w:p w14:paraId="08C6D576" w14:textId="77777777" w:rsidR="00D230DB" w:rsidRPr="00D230DB" w:rsidRDefault="00D230DB" w:rsidP="00D230DB">
      <w:pPr>
        <w:spacing w:after="120"/>
        <w:jc w:val="both"/>
        <w:rPr>
          <w:rFonts w:ascii="Arial" w:hAnsi="Arial"/>
          <w:i/>
          <w:iCs/>
          <w:sz w:val="24"/>
        </w:rPr>
      </w:pPr>
      <w:r w:rsidRPr="00D230DB">
        <w:rPr>
          <w:rFonts w:ascii="Arial" w:hAnsi="Arial"/>
          <w:i/>
          <w:iCs/>
          <w:sz w:val="24"/>
        </w:rPr>
        <w:t>Chi è nel Vangelo deve sempre abitare nello Spirito di Dio. Chi è nello Spirito di Dio deve sempre dimorare nel Vangelo. Solo chi è in questa duplice abitazione nello stesso tempo, mai cadrà quando il coro delle sirene canteranno la falsità. Lui neanche sentirà il loro coro. Ecco altre tentazioni che potrebbero indurre l’apostolo del Signore ad abbandonare la predicazione del Vangelo. Prima tentazione: a che serve predicare il Vangelo. Nessuno lo vuole conoscere, nessuno accogliere. Oggi si va avanti con selfie e immagini ambigue.</w:t>
      </w:r>
    </w:p>
    <w:p w14:paraId="4EF7CA63" w14:textId="77777777" w:rsidR="00D230DB" w:rsidRPr="00D230DB" w:rsidRDefault="00D230DB" w:rsidP="00D230DB">
      <w:pPr>
        <w:spacing w:after="120"/>
        <w:jc w:val="both"/>
        <w:rPr>
          <w:rFonts w:ascii="Arial" w:hAnsi="Arial"/>
          <w:i/>
          <w:iCs/>
          <w:sz w:val="24"/>
        </w:rPr>
      </w:pPr>
      <w:r w:rsidRPr="00D230DB">
        <w:rPr>
          <w:rFonts w:ascii="Arial" w:hAnsi="Arial"/>
          <w:i/>
          <w:iCs/>
          <w:sz w:val="24"/>
        </w:rPr>
        <w:t xml:space="preserve">Invece lo Spirito Santo rivela all’Apostolo che lui non è sconosciuto in questo mondo. Lui è notissimo. È notissimo per la sua fedeltà al Vangelo e allo Spirito Santo. Qui urge dire una parola chiara, inequivocabile, incontestabile. La confusione regna oggi in molti cuori. Molti pensano che la notorietà venga dal vento che agitano, dalle chimere che inseguono, dalle invenzioni del loro cuore. È questa una notorietà mondana, spesso anche diabolica e satanica. È una notorietà che non dona salvezza. Diversa è la notorietà di cui parla l’Apostolo. </w:t>
      </w:r>
    </w:p>
    <w:p w14:paraId="131C0C7D" w14:textId="77777777" w:rsidR="00D230DB" w:rsidRPr="00D230DB" w:rsidRDefault="00D230DB" w:rsidP="00D230DB">
      <w:pPr>
        <w:spacing w:after="120"/>
        <w:jc w:val="both"/>
        <w:rPr>
          <w:rFonts w:ascii="Arial" w:hAnsi="Arial"/>
          <w:i/>
          <w:iCs/>
          <w:sz w:val="24"/>
        </w:rPr>
      </w:pPr>
      <w:r w:rsidRPr="00D230DB">
        <w:rPr>
          <w:rFonts w:ascii="Arial" w:hAnsi="Arial"/>
          <w:i/>
          <w:iCs/>
          <w:sz w:val="24"/>
        </w:rPr>
        <w:t>È la notorietà di colui che è crocifisso per il Vangelo. La notorietà dell’uomo di Dio. L’Apostolo è conosciuto da tutto il mondo come vero uomo di Cristo Gesù, vero uomo del Vangelo. Seconda tentazione: essere visti come moribondi, cioè incapaci di operare qualcosa. Oggi si direbbe: “Vecchi, decrepiti, non adeguati al tempo e alla mentalità del mondo, fuori della modernità, con linguaggio inadeguato”. Il mondo può anche vedere l’Apostolo del Signore moribondo, ma lui vive nello Spirito Santo e in Cristo e annunzia la Parola di Cristo.</w:t>
      </w:r>
    </w:p>
    <w:p w14:paraId="3617C6B1" w14:textId="77777777" w:rsidR="00D230DB" w:rsidRPr="00D230DB" w:rsidRDefault="00D230DB" w:rsidP="00D230DB">
      <w:pPr>
        <w:spacing w:after="120"/>
        <w:jc w:val="both"/>
        <w:rPr>
          <w:rFonts w:ascii="Arial" w:hAnsi="Arial"/>
          <w:i/>
          <w:iCs/>
          <w:sz w:val="24"/>
        </w:rPr>
      </w:pPr>
      <w:r w:rsidRPr="00D230DB">
        <w:rPr>
          <w:rFonts w:ascii="Arial" w:hAnsi="Arial"/>
          <w:i/>
          <w:iCs/>
          <w:sz w:val="24"/>
        </w:rPr>
        <w:t>L’annunzia secondo la verità dello Spirito Santo. Chi è vivo per il mondo, è morto. Chi è morto per il mondo, è vivo. Terza tentazione. Il mondo pensa di punire con ogni punizione l’apostolo del Signore. Lo può punire, lo può lapidare, lo può gettare in prigione, lo può bastonare. Ma l’apostolo non verrà mai ucciso. Il mondo non ha potere. Quando verrà la morte per l’apostolo di Cristo Gesù? Quando il Signore deciderà che è giunto il momento di levare le ancore. Fino a che il Signore non lo deciderà, lui andrà per il mondo a evangelizzare.</w:t>
      </w:r>
    </w:p>
    <w:p w14:paraId="492E3F61" w14:textId="77777777" w:rsidR="00D230DB" w:rsidRPr="00D230DB" w:rsidRDefault="00D230DB" w:rsidP="00D230DB">
      <w:pPr>
        <w:spacing w:after="120"/>
        <w:jc w:val="both"/>
        <w:rPr>
          <w:rFonts w:ascii="Arial" w:hAnsi="Arial"/>
          <w:i/>
          <w:iCs/>
          <w:sz w:val="24"/>
        </w:rPr>
      </w:pPr>
      <w:r w:rsidRPr="00D230DB">
        <w:rPr>
          <w:rFonts w:ascii="Arial" w:hAnsi="Arial"/>
          <w:i/>
          <w:iCs/>
          <w:sz w:val="24"/>
        </w:rPr>
        <w:t xml:space="preserve">Quarta tentazione: dell’afflizione si serve Satana per scoraggiare, in modo che si abbandoni la missione. Lui è come afflitto, ma è sempre lieto. La letizia è dono in lui dello Spirito Santo. Lo Spirito lo avvolge di gioia e lui persevera. È grande l’opera dello Spirito nel missionario. Senza il conforto dello Spirito Santo è </w:t>
      </w:r>
      <w:r w:rsidRPr="00D230DB">
        <w:rPr>
          <w:rFonts w:ascii="Arial" w:hAnsi="Arial"/>
          <w:i/>
          <w:iCs/>
          <w:sz w:val="24"/>
        </w:rPr>
        <w:lastRenderedPageBreak/>
        <w:t xml:space="preserve">impossibile che un missionario del Vangelo rimanga fedele nel suo ministero di annunciare la Parola secondo purezza di verità. Cadere nella parzialità è sempre possibile. Avviene spesso. La parzialità è la morte della divina verità. </w:t>
      </w:r>
    </w:p>
    <w:p w14:paraId="0E42463B" w14:textId="77777777" w:rsidR="00D230DB" w:rsidRPr="00D230DB" w:rsidRDefault="00D230DB" w:rsidP="00D230DB">
      <w:pPr>
        <w:spacing w:after="120"/>
        <w:jc w:val="both"/>
        <w:rPr>
          <w:rFonts w:ascii="Arial" w:hAnsi="Arial"/>
          <w:i/>
          <w:iCs/>
          <w:sz w:val="24"/>
        </w:rPr>
      </w:pPr>
      <w:r w:rsidRPr="00D230DB">
        <w:rPr>
          <w:rFonts w:ascii="Arial" w:hAnsi="Arial"/>
          <w:i/>
          <w:iCs/>
          <w:sz w:val="24"/>
        </w:rPr>
        <w:t xml:space="preserve">Quinta tentazione. Gesù ha mandato nel mondo i suoi discepoli con quanto indossano: un paio di sandali, una tunica e un mantello, un bastone. Questa è la loro ricchezza. Con essa non possono arricchire il mondo. Sono i più poveri della terra. Hanno bisogno di tutto, sempre. Invece essi sono portatori dell’amore del Padre, della grazia di Cristo Signore, della comunione dello Spirito Santo. Donando ad ogni uomo il Dio vivo e vero nella pienezza del suo mistero, veramente essi possono fare ricchi tutti. Il mondo è povero del vero Dio, del Dio vivo. </w:t>
      </w:r>
    </w:p>
    <w:p w14:paraId="1F8CFEAE" w14:textId="77777777" w:rsidR="00D230DB" w:rsidRPr="00D230DB" w:rsidRDefault="00D230DB" w:rsidP="00D230DB">
      <w:pPr>
        <w:spacing w:after="120"/>
        <w:jc w:val="both"/>
        <w:rPr>
          <w:rFonts w:ascii="Arial" w:hAnsi="Arial"/>
          <w:i/>
          <w:iCs/>
          <w:sz w:val="24"/>
        </w:rPr>
      </w:pPr>
      <w:r w:rsidRPr="00D230DB">
        <w:rPr>
          <w:rFonts w:ascii="Arial" w:hAnsi="Arial"/>
          <w:i/>
          <w:iCs/>
          <w:sz w:val="24"/>
        </w:rPr>
        <w:t xml:space="preserve">Quando si è nella più grande povertà materiale, occorre una grande fede nel proprio ministero per vedersi e pensarsi capaci di arricchire molti. Senza fede in Cristo, nello Spirito, nella Parola, si vedrà solo povertà e miseria. Si cade dalla fede, si lascia il mondo povero. Sesta tentazione. È la tentazione delle mani vuote. Sono vuote le mani, ma è ricco il cuore. L’apostolo di Gesù ha le mani sempre vuote. Non possiede nulla, non porta nulla. Invece possiede tutto, perché il cuore è ricco del Padre, di Cristo Gesù, dello Spirito Santo. </w:t>
      </w:r>
    </w:p>
    <w:p w14:paraId="7F132A5B" w14:textId="77777777" w:rsidR="00D230DB" w:rsidRPr="00D230DB" w:rsidRDefault="00D230DB" w:rsidP="00D230DB">
      <w:pPr>
        <w:spacing w:after="120"/>
        <w:jc w:val="both"/>
        <w:rPr>
          <w:rFonts w:ascii="Arial" w:hAnsi="Arial"/>
          <w:i/>
          <w:iCs/>
          <w:sz w:val="24"/>
        </w:rPr>
      </w:pPr>
      <w:r w:rsidRPr="00D230DB">
        <w:rPr>
          <w:rFonts w:ascii="Arial" w:hAnsi="Arial"/>
          <w:i/>
          <w:iCs/>
          <w:sz w:val="24"/>
        </w:rPr>
        <w:t xml:space="preserve">Questa è visione soprannaturale altissima, sempre da attingere nel cuore del Padre, per Cristo e lo Spirito Santo. Chi possiede questa visione? Chi abita con il corpo, la mente, il cuore, l’anima, lo spirito nella Parola di Gesù. Ci si distacca da Gesù, si vede solo dalla terra. O il missionario del Vangelo rinnova ogni giorno questa visione soprannaturale, o presto lui cadrà e non compirà più secondo verità l’annuncio del Vangelo. Satana lo sedurrà con queste e altre tentazioni e lui diverrà ministro di se stesso, anzi, ministro del principe del mondo. </w:t>
      </w:r>
    </w:p>
    <w:p w14:paraId="1D4CDA66" w14:textId="77777777" w:rsidR="00D230DB" w:rsidRPr="00D230DB" w:rsidRDefault="00D230DB" w:rsidP="00D230DB">
      <w:pPr>
        <w:spacing w:after="120"/>
        <w:jc w:val="both"/>
        <w:rPr>
          <w:rFonts w:ascii="Arial" w:hAnsi="Arial"/>
          <w:i/>
          <w:iCs/>
          <w:sz w:val="24"/>
        </w:rPr>
      </w:pPr>
      <w:r w:rsidRPr="00D230DB">
        <w:rPr>
          <w:rFonts w:ascii="Arial" w:hAnsi="Arial"/>
          <w:i/>
          <w:iCs/>
          <w:sz w:val="24"/>
        </w:rPr>
        <w:t>Madre di Dio, Angeli, Santi, fate che ogni apostolo di Cristo Gesù e ogni suo discepolo vivano la loro missione con scienza e coscienza retta. Essi sono da Cristo e sono chiamati a vivere in Cristo, per Cristo, con Cristo, oggi e sempre.</w:t>
      </w:r>
    </w:p>
    <w:p w14:paraId="28633FEA" w14:textId="77777777" w:rsidR="00D230DB" w:rsidRPr="00D230DB" w:rsidRDefault="00D230DB" w:rsidP="00D230DB">
      <w:pPr>
        <w:spacing w:after="120"/>
        <w:jc w:val="both"/>
        <w:rPr>
          <w:rFonts w:ascii="Arial" w:hAnsi="Arial" w:cs="Arial"/>
          <w:sz w:val="24"/>
          <w:szCs w:val="24"/>
        </w:rPr>
      </w:pPr>
      <w:r w:rsidRPr="00D230DB">
        <w:rPr>
          <w:rFonts w:ascii="Arial" w:hAnsi="Arial" w:cs="Arial"/>
          <w:sz w:val="24"/>
          <w:szCs w:val="24"/>
        </w:rPr>
        <w:t xml:space="preserve">Gesù dice ai suoi Apostoli: </w:t>
      </w:r>
      <w:r w:rsidRPr="00D230DB">
        <w:rPr>
          <w:rFonts w:ascii="Arial" w:hAnsi="Arial" w:cs="Arial"/>
          <w:i/>
          <w:iCs/>
          <w:sz w:val="24"/>
          <w:szCs w:val="24"/>
        </w:rPr>
        <w:t>“Vi ho dato l’esempio perché come ho fatto io facciate anche voi”</w:t>
      </w:r>
      <w:r w:rsidRPr="00D230DB">
        <w:rPr>
          <w:rFonts w:ascii="Arial" w:hAnsi="Arial" w:cs="Arial"/>
          <w:sz w:val="24"/>
          <w:szCs w:val="24"/>
        </w:rPr>
        <w:t xml:space="preserve">. L’Apostolo Paolo dice ad ogni cristiano: </w:t>
      </w:r>
      <w:r w:rsidRPr="00D230DB">
        <w:rPr>
          <w:rFonts w:ascii="Arial" w:hAnsi="Arial" w:cs="Arial"/>
          <w:i/>
          <w:iCs/>
          <w:sz w:val="24"/>
          <w:szCs w:val="24"/>
        </w:rPr>
        <w:t>“Imitate in me ciò che io imito di Cristo Gesù”</w:t>
      </w:r>
      <w:r w:rsidRPr="00D230DB">
        <w:rPr>
          <w:rFonts w:ascii="Arial" w:hAnsi="Arial" w:cs="Arial"/>
          <w:sz w:val="24"/>
          <w:szCs w:val="24"/>
        </w:rPr>
        <w:t xml:space="preserve">. Ogni cristiano è obbligato a dire ad ogni altro uomo, cristiano e non cristiano: </w:t>
      </w:r>
      <w:r w:rsidRPr="00D230DB">
        <w:rPr>
          <w:rFonts w:ascii="Arial" w:hAnsi="Arial" w:cs="Arial"/>
          <w:i/>
          <w:iCs/>
          <w:sz w:val="24"/>
          <w:szCs w:val="24"/>
        </w:rPr>
        <w:t>“Imitate in me ciò che io vivo del Vangelo”</w:t>
      </w:r>
      <w:r w:rsidRPr="00D230DB">
        <w:rPr>
          <w:rFonts w:ascii="Arial" w:hAnsi="Arial" w:cs="Arial"/>
          <w:sz w:val="24"/>
          <w:szCs w:val="24"/>
        </w:rPr>
        <w:t xml:space="preserve">. Ma lui è chiamato a vivere tutto il Vangelo per essere imitato in tutto il Vangelo. </w:t>
      </w:r>
    </w:p>
    <w:p w14:paraId="0297CB14" w14:textId="77777777" w:rsidR="00D230DB" w:rsidRPr="00D230DB" w:rsidRDefault="00D230DB" w:rsidP="00D230DB">
      <w:pPr>
        <w:spacing w:after="120"/>
        <w:jc w:val="both"/>
        <w:rPr>
          <w:rFonts w:ascii="Arial" w:hAnsi="Arial" w:cs="Arial"/>
          <w:i/>
          <w:iCs/>
          <w:sz w:val="24"/>
          <w:szCs w:val="24"/>
        </w:rPr>
      </w:pPr>
    </w:p>
    <w:p w14:paraId="1456744B" w14:textId="77777777" w:rsidR="00D230DB" w:rsidRPr="00D230DB" w:rsidRDefault="00D230DB" w:rsidP="00D230DB">
      <w:pPr>
        <w:keepNext/>
        <w:spacing w:before="240" w:after="60" w:line="276" w:lineRule="auto"/>
        <w:outlineLvl w:val="0"/>
        <w:rPr>
          <w:rFonts w:ascii="Arial" w:hAnsi="Arial"/>
          <w:b/>
          <w:bCs/>
          <w:kern w:val="32"/>
          <w:sz w:val="32"/>
          <w:szCs w:val="32"/>
        </w:rPr>
      </w:pPr>
      <w:bookmarkStart w:id="51" w:name="_Toc133933304"/>
      <w:bookmarkStart w:id="52" w:name="_Toc134541135"/>
      <w:bookmarkStart w:id="53" w:name="_Toc134601301"/>
      <w:bookmarkStart w:id="54" w:name="_Toc134609750"/>
      <w:r w:rsidRPr="00D230DB">
        <w:rPr>
          <w:rFonts w:ascii="Arial" w:hAnsi="Arial"/>
          <w:b/>
          <w:bCs/>
          <w:kern w:val="32"/>
          <w:sz w:val="32"/>
          <w:szCs w:val="32"/>
        </w:rPr>
        <w:t>FEDE E IMMORALITÀ</w:t>
      </w:r>
      <w:bookmarkEnd w:id="51"/>
      <w:bookmarkEnd w:id="52"/>
      <w:bookmarkEnd w:id="53"/>
      <w:bookmarkEnd w:id="54"/>
      <w:r w:rsidRPr="00D230DB">
        <w:rPr>
          <w:rFonts w:ascii="Arial" w:hAnsi="Arial"/>
          <w:b/>
          <w:bCs/>
          <w:kern w:val="32"/>
          <w:sz w:val="32"/>
          <w:szCs w:val="32"/>
        </w:rPr>
        <w:t xml:space="preserve"> </w:t>
      </w:r>
    </w:p>
    <w:p w14:paraId="53B8134D" w14:textId="77777777" w:rsidR="00D230DB" w:rsidRPr="00D230DB" w:rsidRDefault="00D230DB" w:rsidP="00D230DB">
      <w:pPr>
        <w:spacing w:after="120"/>
        <w:jc w:val="both"/>
        <w:rPr>
          <w:rFonts w:ascii="Arial" w:hAnsi="Arial" w:cs="Arial"/>
          <w:sz w:val="24"/>
          <w:szCs w:val="24"/>
        </w:rPr>
      </w:pPr>
      <w:r w:rsidRPr="00D230DB">
        <w:rPr>
          <w:rFonts w:ascii="Arial" w:hAnsi="Arial" w:cs="Arial"/>
          <w:sz w:val="24"/>
          <w:szCs w:val="24"/>
        </w:rPr>
        <w:t xml:space="preserve">La moralità cristiana è il Vangelo e il Vangelo è la moralità cristiana. Volere separare moralità e Vangelo è infinita stoltezza e insipienza. Chi è responsabile della sia moralità cristiana e sia del Vangelo è l’apostolo di Cristo Gesù. Alcune riflessioni ci aiuteranno a comprende ogni cosa. </w:t>
      </w:r>
    </w:p>
    <w:p w14:paraId="57C94857" w14:textId="77777777" w:rsidR="00D230DB" w:rsidRPr="00D230DB" w:rsidRDefault="00D230DB" w:rsidP="00D230DB">
      <w:pPr>
        <w:spacing w:after="120"/>
        <w:jc w:val="both"/>
        <w:rPr>
          <w:rFonts w:ascii="Arial" w:hAnsi="Arial"/>
          <w:i/>
          <w:iCs/>
          <w:sz w:val="24"/>
          <w:szCs w:val="24"/>
        </w:rPr>
      </w:pPr>
      <w:bookmarkStart w:id="55" w:name="_Toc62171638"/>
      <w:r w:rsidRPr="00D230DB">
        <w:rPr>
          <w:rFonts w:ascii="Arial" w:hAnsi="Arial"/>
          <w:b/>
          <w:bCs/>
          <w:sz w:val="24"/>
        </w:rPr>
        <w:t>L’Apostolo è responsabile più che Eli</w:t>
      </w:r>
      <w:bookmarkEnd w:id="55"/>
      <w:r w:rsidRPr="00D230DB">
        <w:rPr>
          <w:rFonts w:ascii="Arial" w:hAnsi="Arial"/>
          <w:b/>
          <w:bCs/>
          <w:sz w:val="24"/>
        </w:rPr>
        <w:t xml:space="preserve">. </w:t>
      </w:r>
      <w:r w:rsidRPr="00D230DB">
        <w:rPr>
          <w:rFonts w:ascii="Arial" w:hAnsi="Arial"/>
          <w:i/>
          <w:iCs/>
          <w:sz w:val="24"/>
          <w:szCs w:val="24"/>
        </w:rPr>
        <w:t xml:space="preserve">Eli vede che i suoi figli offendono gravissimamente il Signore con i loro scandali. Sa che essi profanano il Santuario e non interviene per eliminare i loro scandali se non blandamente. L’ira del Signore si accende contro di lui. Avrebbe dovuto intervenire con fermezza e non lo ha fatto. L’Apostolo del Signore è infinitamente più responsabile di Eli. Lui è </w:t>
      </w:r>
      <w:r w:rsidRPr="00D230DB">
        <w:rPr>
          <w:rFonts w:ascii="Arial" w:hAnsi="Arial"/>
          <w:i/>
          <w:iCs/>
          <w:sz w:val="24"/>
          <w:szCs w:val="24"/>
        </w:rPr>
        <w:lastRenderedPageBreak/>
        <w:t xml:space="preserve">tenuto a conservare santissimo il nome di Cristo Gesù nella Chiesa e nel mondo. Per questo deve lui intervenire con fermezza perché i peccati di scandalo vengano stroncati nella sua Chiesa. Tutto è dalla sua fortezza di Spirito Santo. </w:t>
      </w:r>
    </w:p>
    <w:p w14:paraId="5FE90380"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Per questo è necessario che come Cristo Gesù l’Apostolo sia sempre colmato dello Spirito di sapienza e intelligenza, scienza e fortezza, consiglio e pietà, timore del Signore. Nello Spirito Santo deve sempre crescere. Lo Spirito deve sempre ravvivare. Se si separa dallo Spirito del Signore, vedrà, penserà, agirà dal suo cuore. Ma noi sappiamo che il cuore inganna, perché gli manca la luce che viene dal Signore. Gesù mai ha permesso che tra i suoi discepoli regnassero pensieri non conformi ai pensieri del Padre suo. Sempre è intervenuto con fermezza e divina energia.</w:t>
      </w:r>
    </w:p>
    <w:p w14:paraId="093833CC"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4C27DAF9"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 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30084F56"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w:t>
      </w:r>
      <w:r w:rsidRPr="00D230DB">
        <w:rPr>
          <w:rFonts w:ascii="Arial" w:hAnsi="Arial"/>
          <w:i/>
          <w:iCs/>
          <w:sz w:val="24"/>
          <w:szCs w:val="24"/>
        </w:rPr>
        <w:lastRenderedPageBreak/>
        <w:t xml:space="preserve">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w:t>
      </w:r>
    </w:p>
    <w:p w14:paraId="49D857A8"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w:t>
      </w:r>
    </w:p>
    <w:p w14:paraId="0BA79177"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w:t>
      </w:r>
    </w:p>
    <w:p w14:paraId="36843602"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w:t>
      </w:r>
      <w:r w:rsidRPr="00D230DB">
        <w:rPr>
          <w:rFonts w:ascii="Arial" w:hAnsi="Arial"/>
          <w:i/>
          <w:iCs/>
          <w:sz w:val="24"/>
          <w:szCs w:val="24"/>
        </w:rPr>
        <w:lastRenderedPageBreak/>
        <w:t xml:space="preserve">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2,12-3,20). </w:t>
      </w:r>
    </w:p>
    <w:p w14:paraId="0918B1EA" w14:textId="77777777" w:rsidR="00D230DB" w:rsidRPr="00D230DB" w:rsidRDefault="00D230DB" w:rsidP="00D230DB">
      <w:pPr>
        <w:spacing w:after="120"/>
        <w:jc w:val="both"/>
        <w:rPr>
          <w:rFonts w:ascii="Arial" w:hAnsi="Arial"/>
          <w:i/>
          <w:iCs/>
          <w:sz w:val="24"/>
          <w:szCs w:val="24"/>
        </w:rPr>
      </w:pPr>
      <w:bookmarkStart w:id="56" w:name="_Toc62171639"/>
      <w:r w:rsidRPr="00D230DB">
        <w:rPr>
          <w:rFonts w:ascii="Arial" w:hAnsi="Arial" w:cs="Arial"/>
          <w:b/>
          <w:bCs/>
          <w:sz w:val="24"/>
          <w:szCs w:val="28"/>
        </w:rPr>
        <w:t>L’Apostolo è responsabile di ogni falsità e menzogna</w:t>
      </w:r>
      <w:bookmarkEnd w:id="56"/>
      <w:r w:rsidRPr="00D230DB">
        <w:rPr>
          <w:rFonts w:ascii="Arial" w:hAnsi="Arial" w:cs="Arial"/>
          <w:b/>
          <w:bCs/>
          <w:sz w:val="24"/>
          <w:szCs w:val="28"/>
        </w:rPr>
        <w:t xml:space="preserve">. </w:t>
      </w:r>
      <w:r w:rsidRPr="00D230DB">
        <w:rPr>
          <w:rFonts w:ascii="Arial" w:hAnsi="Arial"/>
          <w:i/>
          <w:iCs/>
          <w:sz w:val="24"/>
          <w:szCs w:val="24"/>
        </w:rPr>
        <w:t>L’Apostolo è il custode della verità di Cristo Gesù, nella quale è la verità del Padre, dello Spirito Santo, della Madre di Dio, della Chiesa, del cristiano, di ogni uomo, del cielo, della terra, del tempo, dell’eternità. Se è il custode della verità di Cristo deve essere anche il suo difensore. Se non custodisce la verità di Cristo Gesù e non la difende, lui è responsabile dinanzi a Dio e alla storia di ogni falsità e menzogna che si annida nel cuore dei discepoli di Gesù. Sappiamo che basta un solo pensiero falso su Cristo Signore per gettare nella confusione tutta la sua Chiesa.</w:t>
      </w:r>
    </w:p>
    <w:p w14:paraId="136E008E"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Custodia e difesa possono essere esercitate se lui vive nello Spirito Santo. Ogni distacco dallo Spirito del Signore è un distacco dalla custodia e dalla verità. Se però l’Apostolo non custodisce e non difende, il campo di Dio sarà ben presto soffocato dalle spine dell’errore e dai rovi degli scandali e di ogni altra immoralità. Se lui non custodisce e non difende, nessuno lo potrà fare al suo posto. Neanche il profeta lo può fare. Infatti tutta la predicazione di Geremia non ha avuto successo nel popolo di Dio perché i responsabili della Legge riducevano tutto a menzogna e falsità. </w:t>
      </w:r>
    </w:p>
    <w:p w14:paraId="7E17F0F1"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 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778357F1"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04D1A547"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w:t>
      </w:r>
      <w:r w:rsidRPr="00D230DB">
        <w:rPr>
          <w:rFonts w:ascii="Arial" w:hAnsi="Arial"/>
          <w:i/>
          <w:iCs/>
          <w:sz w:val="24"/>
          <w:szCs w:val="24"/>
        </w:rPr>
        <w:lastRenderedPageBreak/>
        <w:t>e li anniento – oracolo del Signore –; non c’è più uva sulla vite né fichi sul fico, anche le foglie sono avvizzite.</w:t>
      </w:r>
    </w:p>
    <w:p w14:paraId="79BE377B"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w:t>
      </w:r>
    </w:p>
    <w:p w14:paraId="11636DB6"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w:t>
      </w:r>
    </w:p>
    <w:p w14:paraId="2E7494B1" w14:textId="77777777" w:rsidR="00D230DB" w:rsidRPr="00D230DB" w:rsidRDefault="00D230DB" w:rsidP="00D230DB">
      <w:pPr>
        <w:spacing w:after="120"/>
        <w:jc w:val="both"/>
        <w:rPr>
          <w:rFonts w:ascii="Arial" w:hAnsi="Arial"/>
          <w:i/>
          <w:iCs/>
          <w:sz w:val="22"/>
        </w:rPr>
      </w:pPr>
      <w:bookmarkStart w:id="57" w:name="_Toc62171640"/>
      <w:r w:rsidRPr="00D230DB">
        <w:rPr>
          <w:rFonts w:ascii="Arial" w:hAnsi="Arial" w:cs="Arial"/>
          <w:b/>
          <w:bCs/>
          <w:sz w:val="24"/>
          <w:szCs w:val="28"/>
        </w:rPr>
        <w:t>L’Apostolo è responsabile di ogni male sociale</w:t>
      </w:r>
      <w:bookmarkEnd w:id="57"/>
      <w:r w:rsidRPr="00D230DB">
        <w:rPr>
          <w:rFonts w:ascii="Arial" w:hAnsi="Arial" w:cs="Arial"/>
          <w:b/>
          <w:bCs/>
          <w:sz w:val="24"/>
          <w:szCs w:val="28"/>
        </w:rPr>
        <w:t xml:space="preserve">. </w:t>
      </w:r>
      <w:r w:rsidRPr="00D230DB">
        <w:rPr>
          <w:rFonts w:ascii="Arial" w:hAnsi="Arial"/>
          <w:i/>
          <w:iCs/>
          <w:sz w:val="22"/>
        </w:rPr>
        <w:t>Senza il corretto insegnamento della Legge del Signore non c’è vita nel popolo di Dio, perché manca la benedizione del Cielo, promessa a quanti osservano la Legge e obbediscono ad essa con cuore fedele, sincero, ricco di amore. L’Apostolo del Signore dona alla sua Chiesa e al mondo la Parola di Cristo Gesù, Cristo Gesù dona il Padre e lo Spirito Santo. Lo Spirito Santo dona la conversione e la santificazione. Il Padre dei cieli ogni giorno prepara il banchetto di festa per i suoi figli. Se l’Apostolo non dona la Parola, il Cielo rimane nel cielo e la terra rimane sulla terra con la sua miseria.</w:t>
      </w:r>
    </w:p>
    <w:p w14:paraId="49791F45" w14:textId="77777777" w:rsidR="00D230DB" w:rsidRPr="00D230DB" w:rsidRDefault="00D230DB" w:rsidP="00D230DB">
      <w:pPr>
        <w:spacing w:after="120"/>
        <w:jc w:val="both"/>
        <w:rPr>
          <w:rFonts w:ascii="Arial" w:hAnsi="Arial"/>
          <w:sz w:val="24"/>
          <w:szCs w:val="24"/>
        </w:rPr>
      </w:pPr>
      <w:r w:rsidRPr="00D230DB">
        <w:rPr>
          <w:rFonts w:ascii="Arial" w:hAnsi="Arial"/>
          <w:sz w:val="24"/>
          <w:szCs w:val="24"/>
        </w:rPr>
        <w:t xml:space="preserve">L’Apostolo mai dovrà pensare di poter risolvere i problemi sociali della sua comunità e anche del mondo. A Lui spetta donare la Parola secondo purissima verità. A lui compete dare lo Spirito Santo della conversione e della santificazione. Se lui fa questo, donando la purissima Parola del Vangelo, Gesù dona il Padre e la sua benedizione, dona anche lo Spirito Santo e i suoi molteplici doni di grazia e di sapienza. La comunità sarà così guidata dalla luce e non più dal peccato, dalla menzogna, dalla falsità. È questione di fede. L’Apostolo è il padre della fede. </w:t>
      </w:r>
    </w:p>
    <w:p w14:paraId="46B17328"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209B9E40"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w:t>
      </w:r>
      <w:r w:rsidRPr="00D230DB">
        <w:rPr>
          <w:rFonts w:ascii="Arial" w:hAnsi="Arial"/>
          <w:i/>
          <w:iCs/>
          <w:sz w:val="24"/>
          <w:szCs w:val="24"/>
        </w:rPr>
        <w:lastRenderedPageBreak/>
        <w:t>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0D12B320"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w:t>
      </w:r>
    </w:p>
    <w:p w14:paraId="216E9D1B"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w:t>
      </w:r>
    </w:p>
    <w:p w14:paraId="2B8DDD6A"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7C7405B8" w14:textId="77777777" w:rsidR="00D230DB" w:rsidRPr="00D230DB" w:rsidRDefault="00D230DB" w:rsidP="00D230DB">
      <w:pPr>
        <w:spacing w:after="120"/>
        <w:jc w:val="both"/>
        <w:rPr>
          <w:rFonts w:ascii="Arial" w:hAnsi="Arial"/>
          <w:i/>
          <w:iCs/>
        </w:rPr>
      </w:pPr>
    </w:p>
    <w:p w14:paraId="0A0C585C" w14:textId="77777777" w:rsidR="00D230DB" w:rsidRPr="00D230DB" w:rsidRDefault="00D230DB" w:rsidP="00D230DB">
      <w:pPr>
        <w:spacing w:after="120"/>
        <w:jc w:val="both"/>
        <w:rPr>
          <w:rFonts w:ascii="Arial" w:hAnsi="Arial"/>
          <w:sz w:val="24"/>
          <w:szCs w:val="24"/>
        </w:rPr>
      </w:pPr>
      <w:bookmarkStart w:id="58" w:name="_Toc62171641"/>
      <w:r w:rsidRPr="00D230DB">
        <w:rPr>
          <w:rFonts w:ascii="Arial" w:hAnsi="Arial" w:cs="Arial"/>
          <w:b/>
          <w:bCs/>
          <w:i/>
          <w:iCs/>
          <w:sz w:val="24"/>
          <w:szCs w:val="28"/>
        </w:rPr>
        <w:t>L’Apostolo è responsabile della conversione più che Giona</w:t>
      </w:r>
      <w:bookmarkEnd w:id="58"/>
      <w:r w:rsidRPr="00D230DB">
        <w:rPr>
          <w:rFonts w:ascii="Arial" w:hAnsi="Arial" w:cs="Arial"/>
          <w:b/>
          <w:bCs/>
          <w:i/>
          <w:iCs/>
          <w:sz w:val="24"/>
          <w:szCs w:val="28"/>
        </w:rPr>
        <w:t xml:space="preserve">. </w:t>
      </w:r>
      <w:r w:rsidRPr="00D230DB">
        <w:rPr>
          <w:rFonts w:ascii="Arial" w:hAnsi="Arial"/>
          <w:sz w:val="24"/>
          <w:szCs w:val="24"/>
        </w:rPr>
        <w:t>Giona è profeta dalla più pura fede nella Parola del Signore. Lui è fermamente convinto che se si fosse recato a Ninive e avrebbe fatto risuonare nella città la Parola del Signore, tutti si sarebbero convertiti e il Signore avrebbe loro perdonato. Ma lui ancora non pensa secondo il cuore di Dio. Il suo cuore vuole vendetta, sangue, morte dei peccatori. Lui vuole che il Signore distrugga quella città e per questo si rifiuta di obbedire e si imbarca per andarsene lontano dal Signore. Il Signore lo afferra dalle profondità degli abissi del suo cuore e lo obbliga a recarsi a Ninive.</w:t>
      </w:r>
    </w:p>
    <w:p w14:paraId="16A68649" w14:textId="77777777" w:rsidR="00D230DB" w:rsidRPr="00D230DB" w:rsidRDefault="00D230DB" w:rsidP="00D230DB">
      <w:pPr>
        <w:spacing w:after="120"/>
        <w:jc w:val="both"/>
        <w:rPr>
          <w:rFonts w:ascii="Arial" w:hAnsi="Arial"/>
          <w:sz w:val="24"/>
          <w:szCs w:val="24"/>
        </w:rPr>
      </w:pPr>
      <w:r w:rsidRPr="00D230DB">
        <w:rPr>
          <w:rFonts w:ascii="Arial" w:hAnsi="Arial"/>
          <w:sz w:val="24"/>
          <w:szCs w:val="24"/>
        </w:rPr>
        <w:t xml:space="preserve">Quanto temuto da Giona si compie. Lui annuncia quanto il Signore gli ha comandato. La città si converte. Il Signore perdona il suo peccato. Non viene distrutta. L’Apostolo ha una Parola più potente di quella di Giona. Lui ha una parola carica di Spirito Santo. Se Lui crede nello Spirito del Signore e nella potenza della Parola di Cristo Gesù, non esistono cuori nei quali non possa impiantare Cristo Gesù, la sua grazia, la sua verità, la sua vita eterna. Perché avvenga occorre la fede dell’Apostolo, la sua grande carità, la sua ferma speranza. Se dico la Parola, le anime si convertiranno. Fede risoluta. </w:t>
      </w:r>
    </w:p>
    <w:p w14:paraId="0D7A4F3A"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w:t>
      </w:r>
      <w:r w:rsidRPr="00D230DB">
        <w:rPr>
          <w:rFonts w:ascii="Arial" w:hAnsi="Arial"/>
          <w:i/>
          <w:iCs/>
          <w:sz w:val="24"/>
          <w:szCs w:val="24"/>
        </w:rPr>
        <w:lastRenderedPageBreak/>
        <w:t xml:space="preserve">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n 3,1-10). </w:t>
      </w:r>
    </w:p>
    <w:p w14:paraId="283E1A18"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n 4,1-11).</w:t>
      </w:r>
    </w:p>
    <w:p w14:paraId="717BE322" w14:textId="77777777" w:rsidR="00D230DB" w:rsidRPr="00D230DB" w:rsidRDefault="00D230DB" w:rsidP="00D230DB">
      <w:pPr>
        <w:spacing w:after="120"/>
        <w:jc w:val="both"/>
        <w:rPr>
          <w:rFonts w:ascii="Arial" w:hAnsi="Arial"/>
          <w:i/>
          <w:iCs/>
        </w:rPr>
      </w:pPr>
    </w:p>
    <w:p w14:paraId="38C57614" w14:textId="77777777" w:rsidR="00D230DB" w:rsidRPr="00D230DB" w:rsidRDefault="00D230DB" w:rsidP="00D230DB">
      <w:pPr>
        <w:spacing w:after="120"/>
        <w:jc w:val="both"/>
        <w:rPr>
          <w:rFonts w:ascii="Arial" w:hAnsi="Arial"/>
          <w:sz w:val="24"/>
          <w:szCs w:val="24"/>
        </w:rPr>
      </w:pPr>
      <w:bookmarkStart w:id="59" w:name="_Toc62171642"/>
      <w:r w:rsidRPr="00D230DB">
        <w:rPr>
          <w:rFonts w:ascii="Arial" w:hAnsi="Arial" w:cs="Arial"/>
          <w:b/>
          <w:bCs/>
          <w:sz w:val="24"/>
          <w:szCs w:val="28"/>
        </w:rPr>
        <w:t>L’Apostolo è il responsabile della purezza del vangelo</w:t>
      </w:r>
      <w:bookmarkEnd w:id="59"/>
      <w:r w:rsidRPr="00D230DB">
        <w:rPr>
          <w:rFonts w:ascii="Arial" w:hAnsi="Arial" w:cs="Arial"/>
          <w:b/>
          <w:bCs/>
          <w:sz w:val="24"/>
          <w:szCs w:val="28"/>
        </w:rPr>
        <w:t xml:space="preserve">. </w:t>
      </w:r>
      <w:r w:rsidRPr="00D230DB">
        <w:rPr>
          <w:rFonts w:ascii="Arial" w:hAnsi="Arial"/>
          <w:sz w:val="24"/>
          <w:szCs w:val="24"/>
        </w:rPr>
        <w:t>Nell’Antica Alleanza chi doveva custodire il popolo nella purezza della Legge e degli Statuti del Signore era il Sacerdote. Come avrebbe potuto svolgere questo suo altissimo ministero? Custodendo se stesso nella purezza della Legge, obbedendo ad ogni suo precetto. Nessuno può custodire nella Legge, se non si custodisce nella Legge. Ogni forza ai custodi della Legge viene dallo loro obbedienza alla Legge. Se il custode non obbedisce alla Legge mai avrà la forza di annunziare la Legge. Si cade o nella parzialità dell’insegnamento o addirittura nel non insegnamento.</w:t>
      </w:r>
    </w:p>
    <w:p w14:paraId="0A4FB84F" w14:textId="77777777" w:rsidR="00D230DB" w:rsidRPr="00D230DB" w:rsidRDefault="00D230DB" w:rsidP="00D230DB">
      <w:pPr>
        <w:spacing w:after="120"/>
        <w:jc w:val="both"/>
        <w:rPr>
          <w:rFonts w:ascii="Arial" w:hAnsi="Arial"/>
          <w:sz w:val="24"/>
          <w:szCs w:val="24"/>
        </w:rPr>
      </w:pPr>
      <w:r w:rsidRPr="00D230DB">
        <w:rPr>
          <w:rFonts w:ascii="Arial" w:hAnsi="Arial"/>
          <w:sz w:val="24"/>
          <w:szCs w:val="24"/>
        </w:rPr>
        <w:t xml:space="preserve">Nel Nuovo Testamento chi deve custodire la comunità nel Vangelo è l’Apostolo del Signore. Potrà custodire se lui si custodisce. Se lui si pone fuori dal Vangelo, perché non obbedisce al Vangelo, non vi sarà per lui alcuna custodia. Se lui è senza Vangelo anche la sua comunità sarà senza Vangelo. Un apostolo senza Cristo renderà tutta la sua comunità senza Cristo. Quali saranno i frutti? Satana metterà la sua tenda nella sua comunità e danzerà di gioia. Tutto il popolo sarà suo. Si è Datori di Cristo nella misura in cui ci si riveste di Cristo. Vale anche per il dono del Vangelo. </w:t>
      </w:r>
    </w:p>
    <w:p w14:paraId="2F5E566A"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lastRenderedPageBreak/>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5125DE53"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w:t>
      </w:r>
    </w:p>
    <w:p w14:paraId="34CEEA5F"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01021EA6"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w:t>
      </w:r>
    </w:p>
    <w:p w14:paraId="495E7B81"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48B4DC5B"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w:t>
      </w:r>
    </w:p>
    <w:p w14:paraId="5D7661DA"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Infatti le labbra del sacerdote devono custodire la scienza e dalla sua bocca si ricerca insegnamento, perché egli è messaggero del Signore degli eserciti. Voi </w:t>
      </w:r>
      <w:r w:rsidRPr="00D230DB">
        <w:rPr>
          <w:rFonts w:ascii="Arial" w:hAnsi="Arial"/>
          <w:i/>
          <w:iCs/>
          <w:sz w:val="24"/>
          <w:szCs w:val="24"/>
        </w:rPr>
        <w:lastRenderedPageBreak/>
        <w:t xml:space="preserve">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Non abbiamo forse tutti noi un solo padre? Forse non ci ha creati un unico Dio? </w:t>
      </w:r>
    </w:p>
    <w:p w14:paraId="2194DD63"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66FDD5BC"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w:t>
      </w:r>
    </w:p>
    <w:p w14:paraId="32FD8509"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1,1-2,17). </w:t>
      </w:r>
    </w:p>
    <w:p w14:paraId="42E567C9" w14:textId="77777777" w:rsidR="00D230DB" w:rsidRPr="00D230DB" w:rsidRDefault="00D230DB" w:rsidP="00D230DB">
      <w:pPr>
        <w:spacing w:after="120"/>
        <w:jc w:val="both"/>
        <w:rPr>
          <w:rFonts w:ascii="Arial" w:hAnsi="Arial"/>
          <w:sz w:val="24"/>
          <w:szCs w:val="24"/>
        </w:rPr>
      </w:pPr>
    </w:p>
    <w:p w14:paraId="75CB68BA" w14:textId="77777777" w:rsidR="00D230DB" w:rsidRPr="00D230DB" w:rsidRDefault="00D230DB" w:rsidP="00D230DB">
      <w:pPr>
        <w:spacing w:after="120"/>
        <w:jc w:val="both"/>
        <w:rPr>
          <w:rFonts w:ascii="Arial" w:hAnsi="Arial"/>
          <w:sz w:val="24"/>
          <w:szCs w:val="24"/>
        </w:rPr>
      </w:pPr>
      <w:bookmarkStart w:id="60" w:name="_Toc62171643"/>
      <w:r w:rsidRPr="00D230DB">
        <w:rPr>
          <w:rFonts w:ascii="Arial" w:hAnsi="Arial" w:cs="Arial"/>
          <w:b/>
          <w:bCs/>
          <w:i/>
          <w:iCs/>
          <w:sz w:val="24"/>
          <w:szCs w:val="28"/>
        </w:rPr>
        <w:t>i frutti dell’Apostolo che non è in Cristo e nel suo Vangelo</w:t>
      </w:r>
      <w:bookmarkEnd w:id="60"/>
      <w:r w:rsidRPr="00D230DB">
        <w:rPr>
          <w:rFonts w:ascii="Arial" w:hAnsi="Arial" w:cs="Arial"/>
          <w:b/>
          <w:bCs/>
          <w:i/>
          <w:iCs/>
          <w:sz w:val="24"/>
          <w:szCs w:val="28"/>
        </w:rPr>
        <w:t xml:space="preserve">. </w:t>
      </w:r>
      <w:r w:rsidRPr="00D230DB">
        <w:rPr>
          <w:rFonts w:ascii="Arial" w:hAnsi="Arial"/>
          <w:sz w:val="24"/>
          <w:szCs w:val="24"/>
        </w:rPr>
        <w:t>Gesù rivela al suo Apostolo Giovanni che Lui i suoi “Angeli” li vuole in tutto simili a Lui: colmi sempre di Spirito Santo, pieni di grazia, dall’amore sempre nuovo, vigili e attenti perché nelle loro comunità risplenda la luce del Vangelo con sempre più grande splendore. È sufficiente una sola distrazione del suo “Angelo” perché il male entri nella comunità e la divori, senza più rimedio. L’Apostolo deve pensare che sempre il suo ovile è circondato da diecimila lupi della sera, lupi che non hanno preso nulla per tutto il giorno e attendono una distrazione del Pastore per sbranare il gregge.</w:t>
      </w:r>
    </w:p>
    <w:p w14:paraId="177D9831" w14:textId="77777777" w:rsidR="00D230DB" w:rsidRPr="00D230DB" w:rsidRDefault="00D230DB" w:rsidP="00D230DB">
      <w:pPr>
        <w:spacing w:after="120"/>
        <w:jc w:val="both"/>
        <w:rPr>
          <w:rFonts w:ascii="Arial" w:hAnsi="Arial"/>
          <w:sz w:val="24"/>
          <w:szCs w:val="24"/>
        </w:rPr>
      </w:pPr>
      <w:r w:rsidRPr="00D230DB">
        <w:rPr>
          <w:rFonts w:ascii="Arial" w:hAnsi="Arial"/>
          <w:sz w:val="24"/>
          <w:szCs w:val="24"/>
        </w:rPr>
        <w:t xml:space="preserve">Più l’Apostolo si conformerà a Cristo Gesù e più lui sarà pronto a porsi tra i lupi e il suo gregge. Se l’Apostolo non si conforma a Cristo, a poco a poco si separerà lui da Cristo e di conseguenza si separerà anche dalla pecore. L’amore per le pecore è proporzionato all’amore per Cristo. La custodia delle pecore è il frutto della custodia di Cristo Gesù nel suo cuore. Si custodisce Cristo nella misura in cui si obbedisce alla sua Parola. La separazione dal Vangelo è separazione da Cristo e anche dal gregge. I lupi della sera potranno banchettare a loro piacimento. Non c’è il Pastore. </w:t>
      </w:r>
    </w:p>
    <w:p w14:paraId="48444393" w14:textId="77777777" w:rsidR="00D230DB" w:rsidRPr="00D230DB" w:rsidRDefault="00D230DB" w:rsidP="00D230DB">
      <w:pPr>
        <w:spacing w:after="120"/>
        <w:jc w:val="both"/>
        <w:rPr>
          <w:rFonts w:ascii="Arial" w:hAnsi="Arial"/>
          <w:i/>
          <w:sz w:val="24"/>
          <w:szCs w:val="24"/>
        </w:rPr>
      </w:pPr>
      <w:r w:rsidRPr="00D230DB">
        <w:rPr>
          <w:rFonts w:ascii="Arial" w:hAnsi="Arial"/>
          <w:i/>
          <w:sz w:val="24"/>
          <w:szCs w:val="24"/>
        </w:rPr>
        <w:t xml:space="preserve">All’angelo della Chiesa che è a Èfeso scrivi: “Così parla Colui che tiene le sette stelle nella sua destra e cammina in mezzo ai sette candelabri d’oro. Conosco le </w:t>
      </w:r>
      <w:r w:rsidRPr="00D230DB">
        <w:rPr>
          <w:rFonts w:ascii="Arial" w:hAnsi="Arial"/>
          <w:i/>
          <w:sz w:val="24"/>
          <w:szCs w:val="24"/>
        </w:rPr>
        <w:lastRenderedPageBreak/>
        <w:t>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DE14BF2" w14:textId="77777777" w:rsidR="00D230DB" w:rsidRPr="00D230DB" w:rsidRDefault="00D230DB" w:rsidP="00D230DB">
      <w:pPr>
        <w:spacing w:after="120"/>
        <w:jc w:val="both"/>
        <w:rPr>
          <w:rFonts w:ascii="Arial" w:hAnsi="Arial"/>
          <w:i/>
          <w:sz w:val="24"/>
          <w:szCs w:val="24"/>
        </w:rPr>
      </w:pPr>
      <w:r w:rsidRPr="00D230DB">
        <w:rPr>
          <w:rFonts w:ascii="Arial" w:hAnsi="Arial"/>
          <w:i/>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72B722F" w14:textId="77777777" w:rsidR="00D230DB" w:rsidRPr="00D230DB" w:rsidRDefault="00D230DB" w:rsidP="00D230DB">
      <w:pPr>
        <w:spacing w:after="120"/>
        <w:jc w:val="both"/>
        <w:rPr>
          <w:rFonts w:ascii="Arial" w:hAnsi="Arial"/>
          <w:i/>
          <w:sz w:val="24"/>
          <w:szCs w:val="24"/>
        </w:rPr>
      </w:pPr>
      <w:r w:rsidRPr="00D230DB">
        <w:rPr>
          <w:rFonts w:ascii="Arial" w:hAnsi="Arial"/>
          <w:i/>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8C844DF" w14:textId="77777777" w:rsidR="00D230DB" w:rsidRPr="00D230DB" w:rsidRDefault="00D230DB" w:rsidP="00D230DB">
      <w:pPr>
        <w:spacing w:after="120"/>
        <w:jc w:val="both"/>
        <w:rPr>
          <w:rFonts w:ascii="Arial" w:hAnsi="Arial"/>
          <w:sz w:val="24"/>
          <w:szCs w:val="24"/>
        </w:rPr>
      </w:pPr>
      <w:r w:rsidRPr="00D230DB">
        <w:rPr>
          <w:rFonts w:ascii="Arial" w:hAnsi="Arial"/>
          <w:i/>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w:t>
      </w:r>
      <w:r w:rsidRPr="00D230DB">
        <w:rPr>
          <w:rFonts w:ascii="Arial" w:hAnsi="Arial"/>
          <w:i/>
          <w:sz w:val="24"/>
          <w:szCs w:val="24"/>
        </w:rPr>
        <w:lastRenderedPageBreak/>
        <w:t>la stella del mattino. Chi ha orecchi, ascolti ciò che lo Spirito dice alle Chiese”</w:t>
      </w:r>
      <w:r w:rsidRPr="00D230DB">
        <w:rPr>
          <w:rFonts w:ascii="Arial" w:hAnsi="Arial"/>
          <w:sz w:val="24"/>
          <w:szCs w:val="24"/>
        </w:rPr>
        <w:t xml:space="preserve"> (Ap 2,1-29). </w:t>
      </w:r>
    </w:p>
    <w:p w14:paraId="66070A02" w14:textId="77777777" w:rsidR="00D230DB" w:rsidRPr="00D230DB" w:rsidRDefault="00D230DB" w:rsidP="00D230DB">
      <w:pPr>
        <w:spacing w:after="120"/>
        <w:jc w:val="both"/>
        <w:rPr>
          <w:rFonts w:ascii="Arial" w:hAnsi="Arial"/>
          <w:i/>
          <w:sz w:val="24"/>
          <w:szCs w:val="24"/>
        </w:rPr>
      </w:pPr>
      <w:r w:rsidRPr="00D230DB">
        <w:rPr>
          <w:rFonts w:ascii="Arial" w:hAnsi="Arial"/>
          <w:i/>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717D741" w14:textId="77777777" w:rsidR="00D230DB" w:rsidRPr="00D230DB" w:rsidRDefault="00D230DB" w:rsidP="00D230DB">
      <w:pPr>
        <w:spacing w:after="120"/>
        <w:jc w:val="both"/>
        <w:rPr>
          <w:rFonts w:ascii="Arial" w:hAnsi="Arial"/>
          <w:i/>
          <w:sz w:val="24"/>
          <w:szCs w:val="24"/>
        </w:rPr>
      </w:pPr>
      <w:r w:rsidRPr="00D230DB">
        <w:rPr>
          <w:rFonts w:ascii="Arial" w:hAnsi="Arial"/>
          <w:i/>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8A99B00" w14:textId="77777777" w:rsidR="00D230DB" w:rsidRPr="00D230DB" w:rsidRDefault="00D230DB" w:rsidP="00D230DB">
      <w:pPr>
        <w:spacing w:after="120"/>
        <w:jc w:val="both"/>
        <w:rPr>
          <w:rFonts w:ascii="Arial" w:hAnsi="Arial"/>
          <w:sz w:val="24"/>
          <w:szCs w:val="24"/>
        </w:rPr>
      </w:pPr>
      <w:r w:rsidRPr="00D230DB">
        <w:rPr>
          <w:rFonts w:ascii="Arial" w:hAnsi="Arial"/>
          <w:i/>
          <w:sz w:val="24"/>
          <w:szCs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Pr="00D230DB">
        <w:rPr>
          <w:rFonts w:ascii="Arial" w:hAnsi="Arial"/>
          <w:sz w:val="24"/>
          <w:szCs w:val="24"/>
        </w:rPr>
        <w:t xml:space="preserve"> (Ap 3,1-22). </w:t>
      </w:r>
    </w:p>
    <w:p w14:paraId="0DAC264B" w14:textId="77777777" w:rsidR="00D230DB" w:rsidRPr="00D230DB" w:rsidRDefault="00D230DB" w:rsidP="00D230DB">
      <w:pPr>
        <w:spacing w:after="120"/>
        <w:jc w:val="both"/>
        <w:rPr>
          <w:rFonts w:ascii="Arial" w:hAnsi="Arial"/>
          <w:sz w:val="24"/>
          <w:szCs w:val="24"/>
        </w:rPr>
      </w:pPr>
      <w:r w:rsidRPr="00D230DB">
        <w:rPr>
          <w:rFonts w:ascii="Arial" w:hAnsi="Arial"/>
          <w:sz w:val="24"/>
          <w:szCs w:val="24"/>
        </w:rPr>
        <w:t xml:space="preserve">Madre di Dio, fa’ che l’Apostolo si rivesta di Cristo e viva per Lui, in Lui, con Lui, vivendo per il Vangelo, nel Vangelo, con il Vangelo. La sua fedeltà al Vangelo è fedeltà a Cristo. La sua fedeltà a Cristo è fedeltà alla Chiesa. La sua fedeltà alla Chiesa è fedeltà all’uomo. Fa’ che l’Apostolo metta nel cuore questa purissima verità: mai lui potrà essere per l’uomo se non è per Cristo Signore. Volere essere </w:t>
      </w:r>
      <w:r w:rsidRPr="00D230DB">
        <w:rPr>
          <w:rFonts w:ascii="Arial" w:hAnsi="Arial"/>
          <w:sz w:val="24"/>
          <w:szCs w:val="24"/>
        </w:rPr>
        <w:lastRenderedPageBreak/>
        <w:t xml:space="preserve">per l’uomo senza essere per Cristo e per il suo Vangelo è tentazione finissima di Satana. Angeli e Santi, venite in soccorso dell’Apostolo del Signore. Non permettete che da ministro della verità si trasformi in servo della falsità e della menzogna. </w:t>
      </w:r>
    </w:p>
    <w:p w14:paraId="2045D62D" w14:textId="77777777" w:rsidR="00D230DB" w:rsidRPr="00D230DB" w:rsidRDefault="00D230DB" w:rsidP="00D230DB">
      <w:pPr>
        <w:spacing w:after="120"/>
        <w:jc w:val="both"/>
        <w:rPr>
          <w:rFonts w:ascii="Arial" w:hAnsi="Arial" w:cs="Arial"/>
          <w:sz w:val="24"/>
          <w:szCs w:val="24"/>
        </w:rPr>
      </w:pPr>
      <w:r w:rsidRPr="00D230DB">
        <w:rPr>
          <w:rFonts w:ascii="Arial" w:hAnsi="Arial" w:cs="Arial"/>
          <w:sz w:val="24"/>
          <w:szCs w:val="24"/>
        </w:rPr>
        <w:t xml:space="preserve">Ora che tutto è chiaro al nostro spirito, possiamo vedere come l’Apostolo Paolo difende, custodisce e protegge la purezza del Vangelo, mentre tutti gli alti membri della Chiesa di Dio che era in Corinto stavano appisolati e assonnacchiati. </w:t>
      </w:r>
    </w:p>
    <w:p w14:paraId="32364867" w14:textId="77777777" w:rsidR="00D230DB" w:rsidRPr="00D230DB" w:rsidRDefault="00D230DB" w:rsidP="00D230DB">
      <w:pPr>
        <w:spacing w:after="120"/>
        <w:jc w:val="both"/>
        <w:rPr>
          <w:rFonts w:ascii="Arial" w:hAnsi="Arial" w:cs="Arial"/>
          <w:b/>
          <w:bCs/>
          <w:i/>
          <w:iCs/>
          <w:sz w:val="24"/>
          <w:szCs w:val="24"/>
        </w:rPr>
      </w:pPr>
      <w:r w:rsidRPr="00D230DB">
        <w:rPr>
          <w:rFonts w:ascii="Arial" w:hAnsi="Arial" w:cs="Arial"/>
          <w:b/>
          <w:bCs/>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678458E7" w14:textId="77777777" w:rsidR="00D230DB" w:rsidRPr="00D230DB" w:rsidRDefault="00D230DB" w:rsidP="00D230DB">
      <w:pPr>
        <w:spacing w:after="120"/>
        <w:jc w:val="both"/>
        <w:rPr>
          <w:rFonts w:ascii="Arial" w:hAnsi="Arial" w:cs="Arial"/>
          <w:sz w:val="24"/>
          <w:szCs w:val="24"/>
        </w:rPr>
      </w:pPr>
      <w:r w:rsidRPr="00D230DB">
        <w:rPr>
          <w:rFonts w:ascii="Arial" w:hAnsi="Arial" w:cs="Arial"/>
          <w:i/>
          <w:iCs/>
          <w:sz w:val="24"/>
          <w:szCs w:val="24"/>
        </w:rPr>
        <w:t>S</w:t>
      </w:r>
      <w:r w:rsidRPr="00D230DB">
        <w:rPr>
          <w:rFonts w:ascii="Arial" w:hAnsi="Arial" w:cs="Arial"/>
          <w:sz w:val="24"/>
          <w:szCs w:val="24"/>
        </w:rPr>
        <w:t xml:space="preserve">e tutti i possono appisolare spiritualmente e cadere in un sonno di universale cecità, questo mai né potrà e né dovrà accadere ad un Apostolo del Signore. Egli con taglio netto deve sempre separare il bene e il male, ciò che è conforme al Vangelo e ciò che gli è difforme. La sua Parola dovrà essere più tagliente di una spada a doppio taglio. Tra la sua Parola e la Parola di Dio non deve regnare alcuna differenza. L’Apostolo Paolo è questa Parola e questa spada. </w:t>
      </w:r>
    </w:p>
    <w:p w14:paraId="5B538CAE" w14:textId="77777777" w:rsidR="00D230DB" w:rsidRPr="00D230DB" w:rsidRDefault="00D230DB" w:rsidP="00D230DB">
      <w:pPr>
        <w:spacing w:after="120"/>
        <w:jc w:val="both"/>
        <w:rPr>
          <w:rFonts w:ascii="Arial" w:hAnsi="Arial"/>
          <w:sz w:val="24"/>
        </w:rPr>
      </w:pPr>
      <w:r w:rsidRPr="00D230DB">
        <w:rPr>
          <w:rFonts w:ascii="Arial" w:hAnsi="Arial"/>
          <w:b/>
          <w:sz w:val="24"/>
        </w:rPr>
        <w:t xml:space="preserve">Si sente dovunque parlare di immoralità tra voi, e di una immoralità tale che non si riscontra neanche tra i pagani, al punto che uno convive con la moglie di suo padre. </w:t>
      </w:r>
      <w:r w:rsidRPr="00D230DB">
        <w:rPr>
          <w:rFonts w:ascii="Arial" w:hAnsi="Arial"/>
          <w:sz w:val="24"/>
        </w:rPr>
        <w:t xml:space="preserve">Quanto San Paolo dice ora è cosa gravissima. Il cristiano che da luce diviene tenebra, diventa tenebra molto più fitta e oscura della tenebra dalla quale è uscito fuori quando è divenuto credente. Verità di ieri, ma molto più di oggi. </w:t>
      </w:r>
      <w:r w:rsidRPr="00D230DB">
        <w:rPr>
          <w:rFonts w:ascii="Arial" w:hAnsi="Arial"/>
          <w:i/>
          <w:sz w:val="24"/>
        </w:rPr>
        <w:t>Si sente dovunque parlare di immoralità tra voi, e di una immoralità tale che non si riscontra neanche tra i pagani, al punto che uno convive con la moglie di suo padre</w:t>
      </w:r>
      <w:r w:rsidRPr="00D230DB">
        <w:rPr>
          <w:rFonts w:ascii="Arial" w:hAnsi="Arial"/>
          <w:sz w:val="24"/>
        </w:rPr>
        <w:t xml:space="preserve">. Ruben per questo peccato fu escluso dalla primogenitura. </w:t>
      </w:r>
    </w:p>
    <w:p w14:paraId="2F48C53B" w14:textId="77777777" w:rsidR="00D230DB" w:rsidRPr="00D230DB" w:rsidRDefault="00D230DB" w:rsidP="00D230DB">
      <w:pPr>
        <w:spacing w:after="120"/>
        <w:jc w:val="both"/>
        <w:rPr>
          <w:rFonts w:ascii="Arial" w:hAnsi="Arial"/>
          <w:sz w:val="32"/>
          <w:szCs w:val="24"/>
        </w:rPr>
      </w:pPr>
      <w:r w:rsidRPr="00D230DB">
        <w:rPr>
          <w:rFonts w:ascii="Arial" w:hAnsi="Arial"/>
          <w:i/>
          <w:iCs/>
          <w:sz w:val="24"/>
          <w:szCs w:val="24"/>
        </w:rPr>
        <w:t xml:space="preserve">Poi Israele partì e piantò la tenda al di là di Migdal Eder. Mentre Israele abitava in quel territorio, Ruben andò a unirsi con Bila, concubina del padre, e Israele lo venne a sapere (Gen 35,21-22). Ruben, tu sei il mio primogenito, il mio vigore e </w:t>
      </w:r>
      <w:r w:rsidRPr="00D230DB">
        <w:rPr>
          <w:rFonts w:ascii="Arial" w:hAnsi="Arial"/>
          <w:i/>
          <w:iCs/>
          <w:sz w:val="24"/>
          <w:szCs w:val="24"/>
        </w:rPr>
        <w:lastRenderedPageBreak/>
        <w:t xml:space="preserve">la primizia della mia virilità, esuberante in fierezza ed esuberante in forza! Bollente come l’acqua, tu non avrai preminenza, perché sei salito sul talamo di tuo padre, hai profanato così il mio giaciglio (Gen 48,3-4). </w:t>
      </w:r>
    </w:p>
    <w:p w14:paraId="15C32FFE" w14:textId="77777777" w:rsidR="00D230DB" w:rsidRPr="00D230DB" w:rsidRDefault="00D230DB" w:rsidP="00D230DB">
      <w:pPr>
        <w:spacing w:after="120"/>
        <w:jc w:val="both"/>
        <w:rPr>
          <w:rFonts w:ascii="Arial" w:hAnsi="Arial"/>
          <w:sz w:val="24"/>
        </w:rPr>
      </w:pPr>
      <w:r w:rsidRPr="00D230DB">
        <w:rPr>
          <w:rFonts w:ascii="Arial" w:hAnsi="Arial"/>
          <w:sz w:val="24"/>
        </w:rPr>
        <w:t xml:space="preserve">Gesù rivela che quando lo spirito impuro esce da una persona – questo sempre avviene con il battesimo – lo spirito che esce non trova pace. Vuole ritornare nella persona dalla quale è uscita e si presenta con sette spiriti peggiori di lui. </w:t>
      </w:r>
    </w:p>
    <w:p w14:paraId="7C14E8A7"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492E5683" w14:textId="77777777" w:rsidR="00D230DB" w:rsidRPr="00D230DB" w:rsidRDefault="00D230DB" w:rsidP="00D230DB">
      <w:pPr>
        <w:spacing w:after="120"/>
        <w:jc w:val="both"/>
        <w:rPr>
          <w:rFonts w:ascii="Arial" w:hAnsi="Arial"/>
          <w:sz w:val="24"/>
        </w:rPr>
      </w:pPr>
      <w:r w:rsidRPr="00D230DB">
        <w:rPr>
          <w:rFonts w:ascii="Arial" w:hAnsi="Arial"/>
          <w:sz w:val="24"/>
        </w:rPr>
        <w:t xml:space="preserve">Se gli riesce di entrare la condizione di quell’uomo veramente diventa peggiore della prima. L’immoralità del cristiano che viene conquistato dallo spirito impuro diviene immoralità che neanche i pagani conoscono. È purissima verità. La storia ogni giorno ci mostra la condizione morale pessima dei cristiani che sono stati conquistati dallo spirito impuro. Giuda peccò contro lo Spirito Santo e finì la sua vita nella disperazione della salute. Morì impiccandosi. Anche San Pietro ci mette in guardia perché non ritorniamo nelle tenebre, abbandonando Cristo Gesù e il suo Vangelo. Paragona questi cristiani alla scrofa lavata che subito dopo va a rotolarsi nel fango. </w:t>
      </w:r>
    </w:p>
    <w:p w14:paraId="11B9C592"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1EDD2DAF"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262E5C88"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w:t>
      </w:r>
      <w:r w:rsidRPr="00D230DB">
        <w:rPr>
          <w:rFonts w:ascii="Arial" w:hAnsi="Arial"/>
          <w:i/>
          <w:iCs/>
          <w:sz w:val="24"/>
          <w:szCs w:val="24"/>
        </w:rPr>
        <w:lastRenderedPageBreak/>
        <w:t>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5BA08B98"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39183D48" w14:textId="77777777" w:rsidR="00D230DB" w:rsidRPr="00D230DB" w:rsidRDefault="00D230DB" w:rsidP="00D230DB">
      <w:pPr>
        <w:spacing w:after="120"/>
        <w:jc w:val="both"/>
        <w:rPr>
          <w:rFonts w:ascii="Arial" w:hAnsi="Arial"/>
          <w:sz w:val="24"/>
        </w:rPr>
      </w:pPr>
      <w:r w:rsidRPr="00D230DB">
        <w:rPr>
          <w:rFonts w:ascii="Arial" w:hAnsi="Arial"/>
          <w:sz w:val="24"/>
        </w:rPr>
        <w:t>La verità di ogni Parola del Vangelo rimane salda in eterno. Mai verrà meno. Per questo siamo tutti chiamati a porre ogni attenzione. Lo spirito impuro mai si dona pace e sempre viene alla conquista della nostro spirito, corpo, anima.  La Lettera di Giuda contiene una parola pesantissima su coloro che hanno abbandonato la fede in Cristo Gesù e si sono consegnati all’immoralità, alle tenebre, alla falsità, ad ogni menzogna. Sono parole dette nello Spirito Santo.</w:t>
      </w:r>
    </w:p>
    <w:p w14:paraId="71F3BEAE"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Giuda, servo di Gesù Cristo e fratello di Giacomo, a coloro che sono prediletti, amati in Dio Padre e custoditi da Gesù Cristo, a voi siano date in abbondanza misericordia, pace e carità.</w:t>
      </w:r>
    </w:p>
    <w:p w14:paraId="2EE71D03"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7350C30B"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7C577DB8"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w:t>
      </w:r>
      <w:r w:rsidRPr="00D230DB">
        <w:rPr>
          <w:rFonts w:ascii="Arial" w:hAnsi="Arial"/>
          <w:i/>
          <w:iCs/>
          <w:sz w:val="24"/>
          <w:szCs w:val="24"/>
        </w:rPr>
        <w:lastRenderedPageBreak/>
        <w:t>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437EFE72"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79F425F7"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26616AAB"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0245F85E" w14:textId="77777777" w:rsidR="00D230DB" w:rsidRPr="00D230DB" w:rsidRDefault="00D230DB" w:rsidP="00D230DB">
      <w:pPr>
        <w:spacing w:after="120"/>
        <w:jc w:val="both"/>
        <w:rPr>
          <w:rFonts w:ascii="Arial" w:hAnsi="Arial"/>
          <w:sz w:val="32"/>
          <w:szCs w:val="24"/>
        </w:rPr>
      </w:pPr>
      <w:r w:rsidRPr="00D230DB">
        <w:rPr>
          <w:rFonts w:ascii="Arial" w:hAnsi="Arial"/>
          <w:i/>
          <w:iCs/>
          <w:sz w:val="24"/>
          <w:szCs w:val="24"/>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5155E43F" w14:textId="77777777" w:rsidR="00D230DB" w:rsidRPr="00D230DB" w:rsidRDefault="00D230DB" w:rsidP="00D230DB">
      <w:pPr>
        <w:spacing w:after="120"/>
        <w:jc w:val="both"/>
        <w:rPr>
          <w:rFonts w:ascii="Arial" w:hAnsi="Arial"/>
          <w:sz w:val="24"/>
        </w:rPr>
      </w:pPr>
      <w:r w:rsidRPr="00D230DB">
        <w:rPr>
          <w:rFonts w:ascii="Arial" w:hAnsi="Arial"/>
          <w:sz w:val="24"/>
        </w:rPr>
        <w:t xml:space="preserve">Ogni discepolo di Gesù è obbligato a vigilare, porre ogni attenzione, fortificarsi nella grazia e nella sapienza, in ogni dono dello Spirito Santo, perché possa resistere agli attacchi dello spirito impuro. Conosciamo la regola di San Paolo. </w:t>
      </w:r>
    </w:p>
    <w:p w14:paraId="67222445" w14:textId="77777777" w:rsidR="00D230DB" w:rsidRPr="00D230DB" w:rsidRDefault="00D230DB" w:rsidP="00D230DB">
      <w:pPr>
        <w:spacing w:after="120"/>
        <w:jc w:val="both"/>
        <w:rPr>
          <w:rFonts w:ascii="Arial" w:hAnsi="Arial"/>
          <w:sz w:val="32"/>
          <w:szCs w:val="24"/>
        </w:rPr>
      </w:pPr>
      <w:r w:rsidRPr="00D230DB">
        <w:rPr>
          <w:rFonts w:ascii="Arial" w:hAnsi="Arial"/>
          <w:i/>
          <w:iCs/>
          <w:sz w:val="24"/>
          <w:szCs w:val="24"/>
        </w:rPr>
        <w:t xml:space="preserve">Per il resto, rafforzatevi nel Signore e nel vigore della sua potenza. Indossate l’armatura di Dio per poter resistere alle insidie del diavolo. Là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3D664AD" w14:textId="77777777" w:rsidR="00D230DB" w:rsidRPr="00D230DB" w:rsidRDefault="00D230DB" w:rsidP="00D230DB">
      <w:pPr>
        <w:spacing w:after="120"/>
        <w:jc w:val="both"/>
        <w:rPr>
          <w:rFonts w:ascii="Arial" w:hAnsi="Arial"/>
          <w:sz w:val="24"/>
        </w:rPr>
      </w:pPr>
      <w:r w:rsidRPr="00D230DB">
        <w:rPr>
          <w:rFonts w:ascii="Arial" w:hAnsi="Arial"/>
          <w:sz w:val="24"/>
        </w:rPr>
        <w:lastRenderedPageBreak/>
        <w:t>A noi è stata data ogni grazia, ogni verità, ci è stato dato il Padre e il Figlio e lo Spirito Santo, la Chiesa e i Sacramenti, ogni altro discepolo di Gesù perché non retrocediamo dalla purezza della fede. Se cadiamo, la colpa è solo nostra. Ognuno deve sapere che se retrocede dalla fede, cadrà nella grande immoralità dalla quale sarà difficile tornare indietro. Satana non lascia facilmente le sue prede. Quanto lui conquista lo tiene saldamente nelle sue catene di fuoco.</w:t>
      </w:r>
    </w:p>
    <w:p w14:paraId="72E1131E" w14:textId="77777777" w:rsidR="00D230DB" w:rsidRPr="00D230DB" w:rsidRDefault="00D230DB" w:rsidP="00D230DB">
      <w:pPr>
        <w:spacing w:after="120"/>
        <w:jc w:val="both"/>
        <w:rPr>
          <w:rFonts w:ascii="Arial" w:hAnsi="Arial"/>
          <w:sz w:val="24"/>
        </w:rPr>
      </w:pPr>
      <w:r w:rsidRPr="00D230DB">
        <w:rPr>
          <w:rFonts w:ascii="Arial" w:hAnsi="Arial"/>
          <w:b/>
          <w:sz w:val="24"/>
        </w:rPr>
        <w:t xml:space="preserve">E voi vi gonfiate di orgoglio, piuttosto che esserne afflitti in modo che venga escluso di mezzo a voi colui che ha compiuto un’azione simile! </w:t>
      </w:r>
      <w:r w:rsidRPr="00D230DB">
        <w:rPr>
          <w:rFonts w:ascii="Arial" w:hAnsi="Arial"/>
          <w:sz w:val="24"/>
        </w:rPr>
        <w:t>San Paolo è fortemente rammaricato, non tanto perché una persona è retrocessa dalla fede e si è consegnata all’immoralità, ma perché quanti si dicono credenti si gonfiano d’orgoglio anziché togliere il male di mezzo a loro. Mentre la comunità sta morendo alla sana moralità, alla luce, alla santità che vengono da Dio, in Cristo, per lo Spirito Santo, i Corinti altro non sanno fare che pensare ai loro piccoli vantaggi di orgoglio, superbia, vanagloria.  Sembra che si ripeta, anche se in modo del tutto nuovo, quanto è avvenuto al tempo di Geremia e di Baruc. La città stava morendo e Baruc cercava cose buone per la sua vita. La risposta del Signore recide la questione dalla radice.</w:t>
      </w:r>
    </w:p>
    <w:p w14:paraId="3FA750AC"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Questa è la parola che il profeta Geremia comunicò a Baruc, figlio di Neria, quando egli scriveva queste parole in un libro sotto la dettatura di Geremia nel quarto anno di Ioiakìm, figlio di Giosia, re di Giuda: Dice il Signore, Dio d’Israele, su di te, Baruc: Tu hai detto: “Guai a me, poiché il Signore aggiunge tristezza al mio dolore. Io sono stanco dei miei gemiti e non trovo pace”. Dice il Signore: Ecco io abbatto ciò che ho edificato e sradico ciò che ho piantato; così per tutta la terra. E tu vai cercando grandi cose per te? Non cercarle, poiché io manderò la sventura su ogni uomo. Oracolo del Signore. A te farò dono della tua vita come bottino, in tutti i luoghi dove tu andrai» (Ger 45,1-5). </w:t>
      </w:r>
    </w:p>
    <w:p w14:paraId="10CEAA2F" w14:textId="77777777" w:rsidR="00D230DB" w:rsidRPr="00D230DB" w:rsidRDefault="00D230DB" w:rsidP="00D230DB">
      <w:pPr>
        <w:spacing w:after="120"/>
        <w:jc w:val="both"/>
        <w:rPr>
          <w:rFonts w:ascii="Arial" w:hAnsi="Arial"/>
          <w:sz w:val="24"/>
        </w:rPr>
      </w:pPr>
      <w:r w:rsidRPr="00D230DB">
        <w:rPr>
          <w:rFonts w:ascii="Arial" w:hAnsi="Arial"/>
          <w:sz w:val="24"/>
        </w:rPr>
        <w:t xml:space="preserve">Voi vi pavoneggiate, dice San Paolo ai Corinzi, mentre il corpo di Cristo viene distrutto. E voi vi gonfiate di orgoglio, piuttosto che esserne afflitti in modo che venga escluso di mezzo a voi colui che ha compiuto un’azione simile! Ogni discepolo di Gesù deve avere a cuore il corpo di Cristo. Salvare il corpo di Cristo da ogni scandalo, ogni impurità, immoralità, falsità, menzogna dovrà essere il fine, lo scopo della vita del cristiano. Invece di esso ci si dimentica. Sembra di assistere al compimento della profezia di Amos. I Corinzi amano ognuno canterellare il suo carisma, pensandolo superiore ad ogni altro, mentre va in rovina il corpo di Cristo e per esso nessun interesse, nessuna attenzione. </w:t>
      </w:r>
    </w:p>
    <w:p w14:paraId="63637C6D"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w:t>
      </w:r>
    </w:p>
    <w:p w14:paraId="7AA95A01"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w:t>
      </w:r>
    </w:p>
    <w:p w14:paraId="4DEED498"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lastRenderedPageBreak/>
        <w:t xml:space="preserve">Perciò ora andranno in esilio in testa ai deportati e cesserà l’orgia dei dissoluti. Ha giurato il Signore Dio, per se stesso! Oracolo del Signore, 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w:t>
      </w:r>
    </w:p>
    <w:p w14:paraId="5E5EAB5A"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 </w:t>
      </w:r>
    </w:p>
    <w:p w14:paraId="70E07741" w14:textId="77777777" w:rsidR="00D230DB" w:rsidRPr="00D230DB" w:rsidRDefault="00D230DB" w:rsidP="00D230DB">
      <w:pPr>
        <w:spacing w:after="120"/>
        <w:jc w:val="both"/>
        <w:rPr>
          <w:rFonts w:ascii="Arial" w:hAnsi="Arial"/>
          <w:sz w:val="24"/>
        </w:rPr>
      </w:pPr>
      <w:r w:rsidRPr="00D230DB">
        <w:rPr>
          <w:rFonts w:ascii="Arial" w:hAnsi="Arial"/>
          <w:sz w:val="24"/>
        </w:rPr>
        <w:t>Quando si fa uscire la verità dal cuore, quando ci si separa dallo Spirito Santo, si diviene ciechi, sordi, muti. Si è incapaci di comprendere, vedere, discernere. Si pensa solo a curare il proprio orgoglio, la propria superbia e vanagloria. Quando non si vedono le macerie del tempio della vera religione, è segno che ci è separati dallo Spirito Santo. Senza lo Spirito del Signore che ci fa da luce, noi calpestiamo le macerie della vera fede e neanche ne ce accorgiamo.</w:t>
      </w:r>
    </w:p>
    <w:p w14:paraId="6E4BF777" w14:textId="77777777" w:rsidR="00D230DB" w:rsidRPr="00D230DB" w:rsidRDefault="00D230DB" w:rsidP="00D230DB">
      <w:pPr>
        <w:spacing w:after="120"/>
        <w:jc w:val="both"/>
        <w:rPr>
          <w:rFonts w:ascii="Arial" w:hAnsi="Arial"/>
          <w:sz w:val="24"/>
        </w:rPr>
      </w:pPr>
      <w:r w:rsidRPr="00D230DB">
        <w:rPr>
          <w:rFonts w:ascii="Arial" w:hAnsi="Arial"/>
          <w:b/>
          <w:sz w:val="24"/>
        </w:rPr>
        <w:t xml:space="preserve">Ebbene, io, assente con il corpo ma presente con lo spirito, ho già giudicato, come se fossi presente, colui che ha compiuto tale azione. </w:t>
      </w:r>
      <w:r w:rsidRPr="00D230DB">
        <w:rPr>
          <w:rFonts w:ascii="Arial" w:hAnsi="Arial"/>
          <w:sz w:val="24"/>
        </w:rPr>
        <w:t xml:space="preserve">Su questo versetto è necessario che noi riflettiamo con luce soprannaturale. </w:t>
      </w:r>
      <w:r w:rsidRPr="00D230DB">
        <w:rPr>
          <w:rFonts w:ascii="Arial" w:hAnsi="Arial"/>
          <w:i/>
          <w:sz w:val="24"/>
        </w:rPr>
        <w:t>Ebbene, io, assente con il corpo ma presente con lo spirito, ho già giudicato, come se fossi presente, colui che ha compiuto tale azione</w:t>
      </w:r>
      <w:r w:rsidRPr="00D230DB">
        <w:rPr>
          <w:rFonts w:ascii="Arial" w:hAnsi="Arial"/>
          <w:sz w:val="24"/>
        </w:rPr>
        <w:t>. Chi vede essendo presente con lo spirito possiede una visione infinitamente più vera di ogni visione con gli occhi del corpo. Questi possono ingannarci. La visione con gli occhi dello spirito mai ci ingannerà perché è vera visione divina. È come se Dio per un attimo ci prestasse non solo i suoi occhi, ma anche la sua scienza, sapienza, intelligenza, conoscenza. Vediamo come se fosse Dio a vedere al posto nostro e giudichiamo quanto accade secondo verità celeste.</w:t>
      </w:r>
    </w:p>
    <w:p w14:paraId="73617DFF" w14:textId="77777777" w:rsidR="00D230DB" w:rsidRPr="00D230DB" w:rsidRDefault="00D230DB" w:rsidP="00D230DB">
      <w:pPr>
        <w:spacing w:after="120"/>
        <w:jc w:val="both"/>
        <w:rPr>
          <w:rFonts w:ascii="Arial" w:hAnsi="Arial"/>
          <w:sz w:val="24"/>
        </w:rPr>
      </w:pPr>
      <w:r w:rsidRPr="00D230DB">
        <w:rPr>
          <w:rFonts w:ascii="Arial" w:hAnsi="Arial"/>
          <w:sz w:val="24"/>
        </w:rPr>
        <w:t>La visione con gli occhi dello spirito non è per tutti uguale. Le modalità possono cambiare da persona a persona. Tutti però conoscono la verità con somma purezza. Non vi è alcuna possibilità che si possa cadere in qualche errore. La Scrittura Santa è piena di visioni nello spirito. Ogni parola dei profeti è anche una visione nello spirito. Si pensi ad esempio alle profezie sul Messia del Signore. È come se i profeti fossero presenti nella vita terrena di Gesù.</w:t>
      </w:r>
    </w:p>
    <w:p w14:paraId="7E2BA3E2"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w:t>
      </w:r>
    </w:p>
    <w:p w14:paraId="6B3B05DE"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lastRenderedPageBreak/>
        <w:t xml:space="preserve">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w:t>
      </w:r>
    </w:p>
    <w:p w14:paraId="525CFDB9"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547E8796"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1524561E"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w:t>
      </w:r>
      <w:r w:rsidRPr="00D230DB">
        <w:rPr>
          <w:rFonts w:ascii="Arial" w:hAnsi="Arial"/>
          <w:i/>
          <w:iCs/>
          <w:sz w:val="24"/>
          <w:szCs w:val="24"/>
        </w:rPr>
        <w:lastRenderedPageBreak/>
        <w:t>e sarai purificato”». Egli allora scese e si immerse nel Giordano sette volte, secondo la parola dell’uomo di Dio, e il suo corpo ridivenne come il corpo di un ragazzo; egli era purificato.</w:t>
      </w:r>
    </w:p>
    <w:p w14:paraId="2E088176"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w:t>
      </w:r>
    </w:p>
    <w:p w14:paraId="175B4710"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w:t>
      </w:r>
    </w:p>
    <w:p w14:paraId="23C1F752"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1-27).</w:t>
      </w:r>
    </w:p>
    <w:p w14:paraId="6339DBB4"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w:t>
      </w:r>
    </w:p>
    <w:p w14:paraId="3DAE7D34"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w:t>
      </w:r>
      <w:r w:rsidRPr="00D230DB">
        <w:rPr>
          <w:rFonts w:ascii="Arial" w:hAnsi="Arial"/>
          <w:i/>
          <w:iCs/>
          <w:sz w:val="24"/>
          <w:szCs w:val="24"/>
        </w:rPr>
        <w:lastRenderedPageBreak/>
        <w:t>alcuna stima. Eppure egli si è caricato delle nostre sofferenze, si è addossato i nostri dolori; e noi lo giudicavamo castigato, percosso da Dio e umiliato.</w:t>
      </w:r>
    </w:p>
    <w:p w14:paraId="6A06148C"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w:t>
      </w:r>
    </w:p>
    <w:p w14:paraId="064F24D7"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254507C0"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w:t>
      </w:r>
    </w:p>
    <w:p w14:paraId="64471AB4"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w:t>
      </w:r>
    </w:p>
    <w:p w14:paraId="16D84FF2"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037FC79E"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lastRenderedPageBreak/>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w:t>
      </w:r>
    </w:p>
    <w:p w14:paraId="58199D90"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w:t>
      </w:r>
    </w:p>
    <w:p w14:paraId="69BE7ABF"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30,59).</w:t>
      </w:r>
    </w:p>
    <w:p w14:paraId="4B77DEA2" w14:textId="77777777" w:rsidR="00D230DB" w:rsidRPr="00D230DB" w:rsidRDefault="00D230DB" w:rsidP="00D230DB">
      <w:pPr>
        <w:spacing w:after="120"/>
        <w:jc w:val="both"/>
        <w:rPr>
          <w:rFonts w:ascii="Arial" w:hAnsi="Arial"/>
          <w:sz w:val="24"/>
        </w:rPr>
      </w:pPr>
      <w:r w:rsidRPr="00D230DB">
        <w:rPr>
          <w:rFonts w:ascii="Arial" w:hAnsi="Arial"/>
          <w:sz w:val="24"/>
        </w:rPr>
        <w:t>Se il Signore non desse ai suoi servi la grazia di vedere con gli occhi dello spirito, nulla potrebbero fare, nulla dire, nulla annunziare. Sarebbero prigionieri della loro mente, dei loro occhi, dei loro piccoli e insignificanti pensieri. La visione in spirito non solo vede la storia così come essa realmente si è svolta nel passato o si svolge nel presente. Vede anche come essa si svolgerà nel futuro. Per un attimo viene data all’uomo l’onniscienza divina. Ecco come il Salmo parla di questo onniscienza divina. Se Gesù non avesse avuto il dono di questa onniscienza, sarebbe rimasto vittima di uno dei molteplici tranelli tesi sui suoi passi dai suoi numero nemici.</w:t>
      </w:r>
    </w:p>
    <w:p w14:paraId="50A4C03F"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w:t>
      </w:r>
    </w:p>
    <w:p w14:paraId="5B701118"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Se prendo le ali dell’aurora per abitare all’estremità del mare, anche là mi guida la tua mano e mi afferra la tua destra. Se dico: «Almeno le tenebre mi avvolgano e la luce intorno a me sia notte», </w:t>
      </w:r>
      <w:r w:rsidRPr="00D230DB">
        <w:rPr>
          <w:rFonts w:ascii="Arial" w:hAnsi="Arial"/>
          <w:i/>
          <w:iCs/>
          <w:sz w:val="24"/>
          <w:szCs w:val="24"/>
        </w:rPr>
        <w:tab/>
        <w:t>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w:t>
      </w:r>
    </w:p>
    <w:p w14:paraId="754CA83F"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w:t>
      </w:r>
      <w:r w:rsidRPr="00D230DB">
        <w:rPr>
          <w:rFonts w:ascii="Arial" w:hAnsi="Arial"/>
          <w:i/>
          <w:iCs/>
          <w:sz w:val="24"/>
          <w:szCs w:val="24"/>
        </w:rPr>
        <w:lastRenderedPageBreak/>
        <w:t xml:space="preserve">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18DF739F"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4F63629E" w14:textId="77777777" w:rsidR="00D230DB" w:rsidRPr="00D230DB" w:rsidRDefault="00D230DB" w:rsidP="00D230DB">
      <w:pPr>
        <w:spacing w:after="120"/>
        <w:jc w:val="both"/>
        <w:rPr>
          <w:rFonts w:ascii="Arial" w:hAnsi="Arial"/>
          <w:sz w:val="24"/>
        </w:rPr>
      </w:pPr>
      <w:r w:rsidRPr="00D230DB">
        <w:rPr>
          <w:rFonts w:ascii="Arial" w:hAnsi="Arial"/>
          <w:sz w:val="24"/>
        </w:rPr>
        <w:t>Sempre il Signore accredita i suoi inviati per dare al mondo la sua Parola di doni soprannaturali di scienza e intelligenza. Senza questi doni sarebbe impossibile portare a compimento la missione ricevuta. I pericoli sono molti.</w:t>
      </w:r>
    </w:p>
    <w:p w14:paraId="32CB28A8" w14:textId="77777777" w:rsidR="00D230DB" w:rsidRPr="00D230DB" w:rsidRDefault="00D230DB" w:rsidP="00D230DB">
      <w:pPr>
        <w:spacing w:after="120"/>
        <w:jc w:val="both"/>
        <w:rPr>
          <w:rFonts w:ascii="Arial" w:hAnsi="Arial"/>
          <w:sz w:val="24"/>
        </w:rPr>
      </w:pPr>
      <w:r w:rsidRPr="00D230DB">
        <w:rPr>
          <w:rFonts w:ascii="Arial" w:hAnsi="Arial"/>
          <w:b/>
          <w:sz w:val="24"/>
        </w:rPr>
        <w:t xml:space="preserve">Nel nome del Signore nostro Gesù, essendo radunati voi e il mio spirito insieme alla potenza del Signore nostro Gesù… </w:t>
      </w:r>
      <w:r w:rsidRPr="00D230DB">
        <w:rPr>
          <w:rFonts w:ascii="Arial" w:hAnsi="Arial"/>
          <w:sz w:val="24"/>
        </w:rPr>
        <w:t xml:space="preserve">Ora San Paolo rivela una seconda verità che mette bene in luce la modalità della sua presenza con lo spirito. </w:t>
      </w:r>
      <w:r w:rsidRPr="00D230DB">
        <w:rPr>
          <w:rFonts w:ascii="Arial" w:hAnsi="Arial"/>
          <w:i/>
          <w:sz w:val="24"/>
        </w:rPr>
        <w:t>Nel nome del Signore nostro, essendo radunati voi e il mio spirito insieme alla potenza del Signore nostro Gesù</w:t>
      </w:r>
      <w:r w:rsidRPr="00D230DB">
        <w:rPr>
          <w:rFonts w:ascii="Arial" w:hAnsi="Arial"/>
          <w:sz w:val="24"/>
        </w:rPr>
        <w:t>… Non è solo Paolo che vede. Con lui vi è Cristo Gesù che vede. Non è lui che giudica. È Cristo Gesù che giudica assieme a Paolo. Non si tratta della visione e neanche del giudizio del solo uomo. Potrebbe essere giudizio non giusto.</w:t>
      </w:r>
    </w:p>
    <w:p w14:paraId="36E38608" w14:textId="77777777" w:rsidR="00D230DB" w:rsidRPr="00D230DB" w:rsidRDefault="00D230DB" w:rsidP="00D230DB">
      <w:pPr>
        <w:spacing w:after="120"/>
        <w:jc w:val="both"/>
        <w:rPr>
          <w:rFonts w:ascii="Arial" w:hAnsi="Arial"/>
          <w:sz w:val="24"/>
        </w:rPr>
      </w:pPr>
      <w:r w:rsidRPr="00D230DB">
        <w:rPr>
          <w:rFonts w:ascii="Arial" w:hAnsi="Arial"/>
          <w:sz w:val="24"/>
        </w:rPr>
        <w:t>L’Apostolo, nel prendere questa ferma decisione, potrebbe pensare che la sentenza possa essere anche eccessiva, severa, non giusta, non conveniente o nutrire nel suo cuore mille altri pensieri. Invece è lui e Cristo Signore. Questa modalità oggi possiamo dire che non esiste nei giudizi degli uomini di Dio. Mancando negli uomini la potenza del Signore nostro Gesù, che è potenza nello Spirito Santo e sua fortezza, noi stiamo abbandonando il nostro ministero. Addirittura siamo anche giunti ad asserire che il nostro Dio neanche giudica. Tutti invece accoglie nel suo regno eterno e tutti devono essere accolti nella Chiesa, tutti ammessi all’Eucaristia e ai sacramenti, anche senza conversione.</w:t>
      </w:r>
    </w:p>
    <w:p w14:paraId="5199A1F1" w14:textId="77777777" w:rsidR="00D230DB" w:rsidRPr="00D230DB" w:rsidRDefault="00D230DB" w:rsidP="00D230DB">
      <w:pPr>
        <w:spacing w:after="120"/>
        <w:jc w:val="both"/>
        <w:rPr>
          <w:rFonts w:ascii="Arial" w:hAnsi="Arial"/>
          <w:sz w:val="24"/>
        </w:rPr>
      </w:pPr>
      <w:r w:rsidRPr="00D230DB">
        <w:rPr>
          <w:rFonts w:ascii="Arial" w:hAnsi="Arial"/>
          <w:sz w:val="24"/>
        </w:rPr>
        <w:t>In verità, privando il Signore del suo giusto giudizio, affermando che lui non giudica, dichiariamo che tutto ciò che riguarda sia la redenzione soggettiva che la santificazione della singola persona va ritenuto abrogato, cancellato. Questo vuole semplicemente dire abolizione di tutto l’Antico e il Nuovo Testamento, della Tradizione e del Magistero della Chiesa una, santa, cattolica, apostolica. Non esiste più il bene e il male. Tutto è indifferente per il Signore. Affermando addirittura che non si ha più bisogno di Cristo per essere salvati e per costruire la fratellanza umana, abbiamo dichiarato abrogata la nostra religione. A nulla serve essere cristiani. Ogni altra religione è buona.</w:t>
      </w:r>
    </w:p>
    <w:p w14:paraId="0DE68DDE" w14:textId="77777777" w:rsidR="00D230DB" w:rsidRPr="00D230DB" w:rsidRDefault="00D230DB" w:rsidP="00D230DB">
      <w:pPr>
        <w:spacing w:after="120"/>
        <w:jc w:val="both"/>
        <w:rPr>
          <w:rFonts w:ascii="Arial" w:hAnsi="Arial"/>
          <w:sz w:val="24"/>
        </w:rPr>
      </w:pPr>
      <w:r w:rsidRPr="00D230DB">
        <w:rPr>
          <w:rFonts w:ascii="Arial" w:hAnsi="Arial"/>
          <w:sz w:val="24"/>
        </w:rPr>
        <w:t xml:space="preserve">Ma neanche serve più essere religiosi, basta solo essere uomini. Neanche questa verità di natura è necessaria. È sufficiente essere animali o altra creatura. Domani saremo tutti nel regno eterno di Dio, nella sua gloria. Quando ci si separa </w:t>
      </w:r>
      <w:r w:rsidRPr="00D230DB">
        <w:rPr>
          <w:rFonts w:ascii="Arial" w:hAnsi="Arial"/>
          <w:sz w:val="24"/>
        </w:rPr>
        <w:lastRenderedPageBreak/>
        <w:t>dalla Parola del Padre, a noi data nella purezza della verità da Gesù Signore e a noi insegnata dallo Spirito Santo, si giunge alla totale assunzione del pensiero di Satana. È quanto oggi sta succedendo. Un tempo di diceva: “</w:t>
      </w:r>
      <w:r w:rsidRPr="00D230DB">
        <w:rPr>
          <w:rFonts w:ascii="Arial" w:hAnsi="Arial"/>
          <w:i/>
          <w:sz w:val="24"/>
          <w:lang w:val="la-Latn"/>
        </w:rPr>
        <w:t>Aut Deus aut Homo</w:t>
      </w:r>
      <w:r w:rsidRPr="00D230DB">
        <w:rPr>
          <w:rFonts w:ascii="Arial" w:hAnsi="Arial"/>
          <w:sz w:val="24"/>
        </w:rPr>
        <w:t>”. Poi:</w:t>
      </w:r>
      <w:r w:rsidRPr="00D230DB">
        <w:rPr>
          <w:rFonts w:ascii="Arial" w:hAnsi="Arial"/>
          <w:sz w:val="24"/>
          <w:lang w:val="fr-FR"/>
        </w:rPr>
        <w:t xml:space="preserve"> “</w:t>
      </w:r>
      <w:r w:rsidRPr="00D230DB">
        <w:rPr>
          <w:rFonts w:ascii="Arial" w:hAnsi="Arial"/>
          <w:i/>
          <w:sz w:val="24"/>
          <w:lang w:val="la-Latn"/>
        </w:rPr>
        <w:t>Aut Christus aut Homo</w:t>
      </w:r>
      <w:r w:rsidRPr="00D230DB">
        <w:rPr>
          <w:rFonts w:ascii="Arial" w:hAnsi="Arial"/>
          <w:sz w:val="24"/>
          <w:lang w:val="fr-FR"/>
        </w:rPr>
        <w:t xml:space="preserve">”. </w:t>
      </w:r>
      <w:r w:rsidRPr="00D230DB">
        <w:rPr>
          <w:rFonts w:ascii="Arial" w:hAnsi="Arial"/>
          <w:sz w:val="24"/>
        </w:rPr>
        <w:t>Oggi si dice: “</w:t>
      </w:r>
      <w:r w:rsidRPr="00D230DB">
        <w:rPr>
          <w:rFonts w:ascii="Arial" w:hAnsi="Arial"/>
          <w:i/>
          <w:sz w:val="24"/>
          <w:lang w:val="la-Latn"/>
        </w:rPr>
        <w:t>Aut Ecclesia, aut Religio aut Homo</w:t>
      </w:r>
      <w:r w:rsidRPr="00D230DB">
        <w:rPr>
          <w:rFonts w:ascii="Arial" w:hAnsi="Arial"/>
          <w:sz w:val="24"/>
        </w:rPr>
        <w:t xml:space="preserve">”. L’uomo deve essere liberato da ogni legame con entità che non sono il suo cuore, la sua mente. Quando ci si separa dal Signore, Creatore, Dio, Redentore, Salvatore, Santificatore nel suo mistero di unità e di trinità, sempre Satana conquista mente e cuore e li conduce nella sua falsità, menzogna, odio contro la verità. </w:t>
      </w:r>
    </w:p>
    <w:p w14:paraId="60DD4607" w14:textId="77777777" w:rsidR="00D230DB" w:rsidRPr="00D230DB" w:rsidRDefault="00D230DB" w:rsidP="00D230DB">
      <w:pPr>
        <w:spacing w:after="120"/>
        <w:jc w:val="both"/>
        <w:rPr>
          <w:rFonts w:ascii="Arial" w:hAnsi="Arial"/>
          <w:sz w:val="24"/>
        </w:rPr>
      </w:pPr>
      <w:r w:rsidRPr="00D230DB">
        <w:rPr>
          <w:rFonts w:ascii="Arial" w:hAnsi="Arial"/>
          <w:b/>
          <w:sz w:val="24"/>
        </w:rPr>
        <w:t xml:space="preserve">Questo individuo venga consegnato a Satana a rovina della carne, affinché lo spirito possa essere salvato nel giorno del Signore. </w:t>
      </w:r>
      <w:r w:rsidRPr="00D230DB">
        <w:rPr>
          <w:rFonts w:ascii="Arial" w:hAnsi="Arial"/>
          <w:sz w:val="24"/>
        </w:rPr>
        <w:t xml:space="preserve">Ecco il giudizio di Paolo e di Cristo Gesù. </w:t>
      </w:r>
      <w:r w:rsidRPr="00D230DB">
        <w:rPr>
          <w:rFonts w:ascii="Arial" w:hAnsi="Arial"/>
          <w:i/>
          <w:sz w:val="24"/>
        </w:rPr>
        <w:t>Questo individuo venga consegnato a Satana a rovina della carne, affinché lo spirito possa essere redento nel giorno del Signore</w:t>
      </w:r>
      <w:r w:rsidRPr="00D230DB">
        <w:rPr>
          <w:rFonts w:ascii="Arial" w:hAnsi="Arial"/>
          <w:sz w:val="24"/>
        </w:rPr>
        <w:t>. Consegnare a Satana significa espellere dalla comunità. Chi è espulso dalla comunità non potrà più accostarsi ai divini misteri. È privato dell’ascolto della Parola e dei Sacramenti. È vera consegna a Satana. Perché viene consegnato a Satana? Perché veda il male operato e si converta.</w:t>
      </w:r>
    </w:p>
    <w:p w14:paraId="23D46638" w14:textId="77777777" w:rsidR="00D230DB" w:rsidRPr="00D230DB" w:rsidRDefault="00D230DB" w:rsidP="00D230DB">
      <w:pPr>
        <w:spacing w:after="120"/>
        <w:jc w:val="both"/>
        <w:rPr>
          <w:rFonts w:ascii="Arial" w:hAnsi="Arial"/>
          <w:sz w:val="24"/>
        </w:rPr>
      </w:pPr>
      <w:r w:rsidRPr="00D230DB">
        <w:rPr>
          <w:rFonts w:ascii="Arial" w:hAnsi="Arial"/>
          <w:sz w:val="24"/>
        </w:rPr>
        <w:t>L’espulsione è data come ultimo ammonimento, quando tutti gli altri sono stati senza alcun frutto. Dovrebbe essere segno per l’espulso della perdizione eterna, che si realizza dopo la nostra morte con l’entrata nell’eternità. Gesù, nel Vangelo secondo Matteo, dona tre gradi di ammonimento. Da persona a persona, dinanzi a due testimoni, davanti alla comunità. Solo al terzo ammonimento senza frutto, avviene l’espulsione dal cuore e dall’amicizia.</w:t>
      </w:r>
    </w:p>
    <w:p w14:paraId="2662267F"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1E6B99CD" w14:textId="77777777" w:rsidR="00D230DB" w:rsidRPr="00D230DB" w:rsidRDefault="00D230DB" w:rsidP="00D230DB">
      <w:pPr>
        <w:spacing w:after="120"/>
        <w:jc w:val="both"/>
        <w:rPr>
          <w:rFonts w:ascii="Arial" w:hAnsi="Arial"/>
          <w:sz w:val="24"/>
        </w:rPr>
      </w:pPr>
      <w:r w:rsidRPr="00D230DB">
        <w:rPr>
          <w:rFonts w:ascii="Arial" w:hAnsi="Arial"/>
          <w:sz w:val="24"/>
        </w:rPr>
        <w:t>Anche il Libro dell’Apocalisse giudica mediante giudizio divino, affidato però all’Apostolo Giovanni perché lo comunichi agli interessati. Anche in questo giudizio, l’espulsione dal cuore di Cristo è l’ultima ed è quella eterna.</w:t>
      </w:r>
    </w:p>
    <w:p w14:paraId="20F801C6"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568DA86"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All’angelo della Chiesa che è a Smirne scrivi: “Così parla il Primo e l’Ultimo, che era morto ed è tornato alla vita. Conosco la tua tribolazione, la tua povertà – </w:t>
      </w:r>
      <w:r w:rsidRPr="00D230DB">
        <w:rPr>
          <w:rFonts w:ascii="Arial" w:hAnsi="Arial"/>
          <w:i/>
          <w:iCs/>
          <w:sz w:val="24"/>
          <w:szCs w:val="24"/>
        </w:rPr>
        <w:lastRenderedPageBreak/>
        <w:t>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2943F78"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C538A95"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BF81B24"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w:t>
      </w:r>
      <w:r w:rsidRPr="00D230DB">
        <w:rPr>
          <w:rFonts w:ascii="Arial" w:hAnsi="Arial"/>
          <w:i/>
          <w:iCs/>
          <w:sz w:val="24"/>
          <w:szCs w:val="24"/>
        </w:rPr>
        <w:lastRenderedPageBreak/>
        <w:t>mio e davanti ai suoi angeli. Chi ha orecchi, ascolti ciò che lo Spirito dice alle Chiese”.</w:t>
      </w:r>
    </w:p>
    <w:p w14:paraId="783640EE"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465EE1C"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56C878E" w14:textId="77777777" w:rsidR="00D230DB" w:rsidRPr="00D230DB" w:rsidRDefault="00D230DB" w:rsidP="00D230DB">
      <w:pPr>
        <w:spacing w:after="120"/>
        <w:jc w:val="both"/>
        <w:rPr>
          <w:rFonts w:ascii="Arial" w:hAnsi="Arial"/>
          <w:sz w:val="24"/>
        </w:rPr>
      </w:pPr>
      <w:r w:rsidRPr="00D230DB">
        <w:rPr>
          <w:rFonts w:ascii="Arial" w:hAnsi="Arial"/>
          <w:sz w:val="24"/>
        </w:rPr>
        <w:t>Purtroppo dobbiamo confessare che oggi la Chiesa manca del vero giudizio profetico, del vero giudizio apostolico, del vero giudizio evangelico, del vero giudizio dello Spirito Santo. Una Chiesa senza vero giudizio è senza verità. Una Chiesa senza verità a poco a poco si trasforma in strumento di Satana per la rovina dell’intera umanità. Non vi è inganno più grande per un uomo. Oggi gli angeli della luce si stanno trasformando in angeli delle tenebre. Vestiti però con le casacche e i paramenti degli angeli della luce, della verità, della giustizia, della pace, della santità, del Vangelo. È questo inganno che oggi sta creando tanta confusione e tanto allontanamento dalla vera fede in Cristo.</w:t>
      </w:r>
    </w:p>
    <w:p w14:paraId="0F993532" w14:textId="77777777" w:rsidR="00D230DB" w:rsidRPr="00D230DB" w:rsidRDefault="00D230DB" w:rsidP="00D230DB">
      <w:pPr>
        <w:spacing w:after="120"/>
        <w:jc w:val="both"/>
        <w:rPr>
          <w:rFonts w:ascii="Arial" w:hAnsi="Arial"/>
          <w:sz w:val="24"/>
        </w:rPr>
      </w:pPr>
      <w:r w:rsidRPr="00D230DB">
        <w:rPr>
          <w:rFonts w:ascii="Arial" w:hAnsi="Arial"/>
          <w:b/>
          <w:sz w:val="24"/>
        </w:rPr>
        <w:t xml:space="preserve">Non è bello che voi vi vantiate. Non sapete che un po’ di lievito fa fermentare tutta la pasta? </w:t>
      </w:r>
      <w:r w:rsidRPr="00D230DB">
        <w:rPr>
          <w:rFonts w:ascii="Arial" w:hAnsi="Arial"/>
          <w:sz w:val="24"/>
        </w:rPr>
        <w:t xml:space="preserve">Ci si può vantare del peccato che infanga il corpo santissimo di Cristo Gesù? </w:t>
      </w:r>
      <w:r w:rsidRPr="00D230DB">
        <w:rPr>
          <w:rFonts w:ascii="Arial" w:hAnsi="Arial"/>
          <w:i/>
          <w:sz w:val="24"/>
        </w:rPr>
        <w:t>Non è bello che vi vantiate. Non sapete che un po’ di lievito da fermentare tutta la pasta?</w:t>
      </w:r>
      <w:r w:rsidRPr="00D230DB">
        <w:rPr>
          <w:rFonts w:ascii="Arial" w:hAnsi="Arial"/>
          <w:sz w:val="24"/>
        </w:rPr>
        <w:t xml:space="preserve"> Qui non si tratta del lievito della verità, ma del peccato.</w:t>
      </w:r>
    </w:p>
    <w:p w14:paraId="039A7424"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Un'altra parabola disse loro: "Il regno dei cieli si può paragonare al lievito, che una donna ha preso e impastato con tre misure di farina perché tutta si fermenti" (Mt 13, 33). Gesù disse loro: "Fate bene attenzione e guardatevi dal lievito dei </w:t>
      </w:r>
      <w:r w:rsidRPr="00D230DB">
        <w:rPr>
          <w:rFonts w:ascii="Arial" w:hAnsi="Arial"/>
          <w:i/>
          <w:iCs/>
          <w:sz w:val="24"/>
          <w:szCs w:val="24"/>
        </w:rPr>
        <w:lastRenderedPageBreak/>
        <w:t xml:space="preserve">farisei e dei sadducei" (Mt 16, 6). Come mai non capite ancora che non alludevo al pane quando vi ho detto: Guardatevi dal lievito dei farisei e dei sadducei? (Mt 16, 11). Allora essi compresero che egli non aveva detto che si guardassero dal lievito del pane, ma dalla dottrina dei farisei e dei sadducei (Mt 16, 12). </w:t>
      </w:r>
    </w:p>
    <w:p w14:paraId="57664CAA"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Allora egli li ammoniva dicendo: "Fate attenzione, guardatevi dal lievito dei farisei e dal lievito di Erode!" (Mc 8, 15). Nel frattempo, radunatesi migliaia di persone che si calpestavano a vicenda, Gesù cominciò a dire anzitutto ai discepoli: "Guardatevi dal lievito dei farisei, che è l'ipocrisia (Lc 12, 1). E' simile al lievito che una donna ha preso e nascosto in tre staia di farina, finché sia tutta fermentata" (Lc 13, 21). Non è una bella cosa il vostro vanto. Non sapete che un po’ di lievito fa fermentare tutta la pasta? (1Cor 5, 6). </w:t>
      </w:r>
    </w:p>
    <w:p w14:paraId="0A97E975"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Togliete via il lievito vecchio, per essere pasta nuova, poiché siete azzimi. E infatti Cristo, nostra Pasqua, è stato immolato! (1Cor 5, 7). Celebriamo dunque la festa non con il lievito vecchio, né con lievito di malizia e di perversità, ma con azzimi di sincerità e di verità (1Cor 5, 8). Un po’ di lievito fa fermentare tutta la pasta (Gal 5, 9). </w:t>
      </w:r>
    </w:p>
    <w:p w14:paraId="00E3DCDD" w14:textId="77777777" w:rsidR="00D230DB" w:rsidRPr="00D230DB" w:rsidRDefault="00D230DB" w:rsidP="00D230DB">
      <w:pPr>
        <w:spacing w:after="120"/>
        <w:jc w:val="both"/>
        <w:rPr>
          <w:rFonts w:ascii="Arial" w:hAnsi="Arial"/>
          <w:sz w:val="24"/>
        </w:rPr>
      </w:pPr>
      <w:r w:rsidRPr="00D230DB">
        <w:rPr>
          <w:rFonts w:ascii="Arial" w:hAnsi="Arial"/>
          <w:sz w:val="24"/>
        </w:rPr>
        <w:t>Sappiamo che in natura basta anche un solo grammo di lievito e può andare in malora una grande quantità di materiale organico che non dovrà essere lievitato. Così è per il corpo di Cristo. Così è per tutta la Chiesa, la comunità. Un peccato di scandalo non corretto, un vizio al quale si lascia spazio, una disobbedienza dei Comandamenti alla quale si dona permesso di perpetuarsi nella comunità, può rovinare tutti i membri di essa. Oggi però siamo ben oltre. Nella Scrittura e nella sana Tradizione è nella sana morale e sana ascetica si credeva fino a ieri che il peccato poteva essere vinto e lo si combatteva. Oggi si è persa questa fede. Il peccato è divenuto realtà con la quale convivere.</w:t>
      </w:r>
    </w:p>
    <w:p w14:paraId="409CB5F8" w14:textId="77777777" w:rsidR="00D230DB" w:rsidRPr="00D230DB" w:rsidRDefault="00D230DB" w:rsidP="00D230DB">
      <w:pPr>
        <w:spacing w:after="120"/>
        <w:jc w:val="both"/>
        <w:rPr>
          <w:rFonts w:ascii="Arial" w:hAnsi="Arial"/>
          <w:sz w:val="24"/>
        </w:rPr>
      </w:pPr>
      <w:r w:rsidRPr="00D230DB">
        <w:rPr>
          <w:rFonts w:ascii="Arial" w:hAnsi="Arial"/>
          <w:sz w:val="24"/>
        </w:rPr>
        <w:t>Qual è stata allora la soluzione per dare spazio a questa falsità e menzogna di entrare in ogni cuore? Separare la volontà dai suoi atti. La mia buona volontà c’è. La mia opzione fondamentale è per il bene. Non mi devo preoccupare. Poiché io voglio non peccare, se pecco è frutto della mia carne e non del mio spirito. Tengo orientato il mio spirito verso Dio e posso abbandonare la carne ad ogni trasgressione, scandalo, disobbedienza, vizio, peccato, malvagità.  San Paolo tratta questo problema nella Lettera ai Romani. Lo Spirito Santo per mezzo dell’Apostolo ci offre una verità divina, celeste. Il peccato va tolto dalla volontà, dalla mente, dal cuore, dal corpo, dai sentimenti, dagli occhi.</w:t>
      </w:r>
    </w:p>
    <w:p w14:paraId="56FDC0F6"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5FE088D0"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lastRenderedPageBreak/>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43ED7F89"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09427ACC"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566D9749"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4551A7AE"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689AA815"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02F20B9"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w:t>
      </w:r>
      <w:r w:rsidRPr="00D230DB">
        <w:rPr>
          <w:rFonts w:ascii="Arial" w:hAnsi="Arial"/>
          <w:i/>
          <w:iCs/>
          <w:sz w:val="24"/>
          <w:szCs w:val="24"/>
        </w:rPr>
        <w:lastRenderedPageBreak/>
        <w:t>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B070CAE"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19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587E673F"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044BB56E"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677BF2C2"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191CE65A" w14:textId="77777777" w:rsidR="00D230DB" w:rsidRPr="00D230DB" w:rsidRDefault="00D230DB" w:rsidP="00D230DB">
      <w:pPr>
        <w:spacing w:after="120"/>
        <w:jc w:val="both"/>
        <w:rPr>
          <w:rFonts w:ascii="Arial" w:hAnsi="Arial"/>
          <w:sz w:val="32"/>
          <w:szCs w:val="24"/>
        </w:rPr>
      </w:pPr>
      <w:r w:rsidRPr="00D230DB">
        <w:rPr>
          <w:rFonts w:ascii="Arial" w:hAnsi="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w:t>
      </w:r>
      <w:r w:rsidRPr="00D230DB">
        <w:rPr>
          <w:rFonts w:ascii="Arial" w:hAnsi="Arial"/>
          <w:i/>
          <w:iCs/>
          <w:sz w:val="24"/>
          <w:szCs w:val="24"/>
        </w:rPr>
        <w:lastRenderedPageBreak/>
        <w:t xml:space="preserve">siamo anche eredi: eredi di Dio, coeredi di Cristo, se davvero prendiamo parte alle sue sofferenze per partecipare anche alla sua gloria (Rm 8,1-17). </w:t>
      </w:r>
    </w:p>
    <w:p w14:paraId="04BDD76D" w14:textId="77777777" w:rsidR="00D230DB" w:rsidRPr="00D230DB" w:rsidRDefault="00D230DB" w:rsidP="00D230DB">
      <w:pPr>
        <w:spacing w:after="120"/>
        <w:jc w:val="both"/>
        <w:rPr>
          <w:rFonts w:ascii="Arial" w:hAnsi="Arial"/>
          <w:sz w:val="24"/>
        </w:rPr>
      </w:pPr>
      <w:r w:rsidRPr="00D230DB">
        <w:rPr>
          <w:rFonts w:ascii="Arial" w:hAnsi="Arial"/>
          <w:sz w:val="24"/>
        </w:rPr>
        <w:t xml:space="preserve">Il peccato è morte e va abolito non solo dalla volontà, ma anche dai pensieri, dal cuore, dalla mente, dall’anima, dal corpo. Se lo si lascia vivere in noi a poco a poco trascina tutta la nostra vita nella più grande malvagità e perversità. </w:t>
      </w:r>
    </w:p>
    <w:p w14:paraId="01FE2414" w14:textId="77777777" w:rsidR="00D230DB" w:rsidRPr="00D230DB" w:rsidRDefault="00D230DB" w:rsidP="00D230DB">
      <w:pPr>
        <w:spacing w:after="120"/>
        <w:jc w:val="both"/>
        <w:rPr>
          <w:rFonts w:ascii="Arial" w:hAnsi="Arial"/>
          <w:sz w:val="24"/>
        </w:rPr>
      </w:pPr>
      <w:r w:rsidRPr="00D230DB">
        <w:rPr>
          <w:rFonts w:ascii="Arial" w:hAnsi="Arial"/>
          <w:b/>
          <w:sz w:val="24"/>
        </w:rPr>
        <w:t xml:space="preserve">Togliete via il lievito vecchio, per essere pasta nuova, poiché siete azzimi. E infatti Cristo, nostra Pasqua, è stato immolato! </w:t>
      </w:r>
      <w:r w:rsidRPr="00D230DB">
        <w:rPr>
          <w:rFonts w:ascii="Arial" w:hAnsi="Arial"/>
          <w:sz w:val="24"/>
        </w:rPr>
        <w:t xml:space="preserve">Ora Paolo apre al grande mistero della Pasqua di Cristo Gesù. La Pasqua si celebrava con pane non lievitato. </w:t>
      </w:r>
      <w:r w:rsidRPr="00D230DB">
        <w:rPr>
          <w:rFonts w:ascii="Arial" w:hAnsi="Arial"/>
          <w:spacing w:val="-2"/>
          <w:sz w:val="24"/>
        </w:rPr>
        <w:t>L’Agnello che è Cristo è stato immolato. Il cristiano vive una pasqua perenne.</w:t>
      </w:r>
      <w:r w:rsidRPr="00D230DB">
        <w:rPr>
          <w:rFonts w:ascii="Arial" w:hAnsi="Arial"/>
          <w:sz w:val="24"/>
        </w:rPr>
        <w:t xml:space="preserve"> Perennemente lui deve essere pane azzimo. </w:t>
      </w:r>
      <w:r w:rsidRPr="00D230DB">
        <w:rPr>
          <w:rFonts w:ascii="Arial" w:hAnsi="Arial"/>
          <w:i/>
          <w:sz w:val="24"/>
        </w:rPr>
        <w:t xml:space="preserve">Togliete via il lievito vecchio, per essere pasta nuova, poiché voi siete azzimi. E infatti Cristo, nostra Pasqua, è stato immolato. </w:t>
      </w:r>
      <w:r w:rsidRPr="00D230DB">
        <w:rPr>
          <w:rFonts w:ascii="Arial" w:hAnsi="Arial"/>
          <w:sz w:val="24"/>
        </w:rPr>
        <w:t xml:space="preserve">Se si deve mangiare l’Agnello della Pasqua, esso va mangiato con pane azzimo. Il vecchio pane non serve. Pane è Cristo, pane azzimo di purissima santità e pane azzimo deve essere il cristiano, anche lui pane di purissima santità. Anche il cristiano dovrà farsi agnello da immolare per Cristo Gesù in vista della redenzione del mondo. </w:t>
      </w:r>
    </w:p>
    <w:p w14:paraId="0DBABE94"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w:t>
      </w:r>
    </w:p>
    <w:p w14:paraId="502DE6CB"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0BFBDEFA"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Per sette giorni voi mangerete azzimi. 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w:t>
      </w:r>
      <w:r w:rsidRPr="00D230DB">
        <w:rPr>
          <w:rFonts w:ascii="Arial" w:hAnsi="Arial"/>
          <w:i/>
          <w:iCs/>
          <w:sz w:val="24"/>
          <w:szCs w:val="24"/>
        </w:rPr>
        <w:lastRenderedPageBreak/>
        <w:t>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58A5DF81" w14:textId="77777777" w:rsidR="00D230DB" w:rsidRPr="00D230DB" w:rsidRDefault="00D230DB" w:rsidP="00D230DB">
      <w:pPr>
        <w:spacing w:after="120"/>
        <w:jc w:val="both"/>
        <w:rPr>
          <w:rFonts w:ascii="Arial" w:hAnsi="Arial"/>
          <w:b/>
          <w:sz w:val="32"/>
          <w:szCs w:val="24"/>
        </w:rPr>
      </w:pPr>
      <w:r w:rsidRPr="00D230DB">
        <w:rPr>
          <w:rFonts w:ascii="Arial" w:hAnsi="Arial"/>
          <w:i/>
          <w:iCs/>
          <w:sz w:val="24"/>
          <w:szCs w:val="24"/>
        </w:rPr>
        <w:t xml:space="preserve">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 Poi gli Israeliti se ne andarono ed eseguirono ciò che il Signore aveva ordinato a Mosè e ad Aronne; così fecero (Es 12,1-28). </w:t>
      </w:r>
    </w:p>
    <w:p w14:paraId="6E7C4B07" w14:textId="77777777" w:rsidR="00D230DB" w:rsidRPr="00D230DB" w:rsidRDefault="00D230DB" w:rsidP="00D230DB">
      <w:pPr>
        <w:spacing w:after="120"/>
        <w:jc w:val="both"/>
        <w:rPr>
          <w:rFonts w:ascii="Arial" w:hAnsi="Arial"/>
          <w:b/>
          <w:sz w:val="32"/>
          <w:szCs w:val="24"/>
        </w:rPr>
      </w:pPr>
      <w:r w:rsidRPr="00D230DB">
        <w:rPr>
          <w:rFonts w:ascii="Arial" w:hAnsi="Arial"/>
          <w:i/>
          <w:iCs/>
          <w:sz w:val="24"/>
          <w:szCs w:val="24"/>
        </w:rPr>
        <w:t xml:space="preserve">Nei sette giorni si mangeranno azzimi e non compaia presso di te niente di lievitato; non ci sia presso di te lievito entro tutti i tuoi confini. In quel giorno tu spiegherai a tuo figlio: “È a causa di quanto ha fatto il Signore per me, quando sono uscito dall’Egitto” (Es 13,7-8). </w:t>
      </w:r>
    </w:p>
    <w:p w14:paraId="31572C5A" w14:textId="77777777" w:rsidR="00D230DB" w:rsidRPr="00D230DB" w:rsidRDefault="00D230DB" w:rsidP="00D230DB">
      <w:pPr>
        <w:spacing w:after="120"/>
        <w:jc w:val="both"/>
        <w:rPr>
          <w:rFonts w:ascii="Arial" w:hAnsi="Arial"/>
          <w:sz w:val="24"/>
        </w:rPr>
      </w:pPr>
      <w:r w:rsidRPr="00D230DB">
        <w:rPr>
          <w:rFonts w:ascii="Arial" w:hAnsi="Arial"/>
          <w:sz w:val="24"/>
        </w:rPr>
        <w:t>Pane vecchio è l’uomo che vive secondo la carne. L’uomo che compie le opere della carne. L’immoralità è opera della carne. Mai potrà divenire frutto dello Spirito Santo. Pane azzimo di santità deve essere anche il cristiano. Lui mangia il pane che è Cristo Gesù e Gesù è pane azzimo. Cristo Gesù deve mangiare il cristiano, al fine di farlo suo corpo, e anche il cristiano deve essere pane azzimo, pane nuovo, senza alcun rapporto con il pane vecchio.</w:t>
      </w:r>
    </w:p>
    <w:p w14:paraId="784D463E" w14:textId="77777777" w:rsidR="00D230DB" w:rsidRPr="00D230DB" w:rsidRDefault="00D230DB" w:rsidP="00D230DB">
      <w:pPr>
        <w:spacing w:after="120"/>
        <w:jc w:val="both"/>
        <w:rPr>
          <w:rFonts w:ascii="Arial" w:hAnsi="Arial"/>
          <w:sz w:val="24"/>
        </w:rPr>
      </w:pPr>
      <w:r w:rsidRPr="00D230DB">
        <w:rPr>
          <w:rFonts w:ascii="Arial" w:hAnsi="Arial"/>
          <w:sz w:val="24"/>
        </w:rPr>
        <w:t>Peccato che oggi questa verità è così maltrattata dai discepoli di Gesù da non operare più alcuna distinzione tra pane vecchio e pane nuovo, pane lievitato di peccato e pane azzimo di verità, giustizia, vera adorazione, obbedienza. Eppure Cristo Gesù è venuto per operare questa separazione tra la verità e la falsità, la luce e le tenebre, il Padre suo e il diavolo, il bene e il male, la giustizia e l’ingiustizia, il peccato e la grazia. Senza distinzione non c’è regno di Dio.</w:t>
      </w:r>
    </w:p>
    <w:p w14:paraId="478CB8A7" w14:textId="77777777" w:rsidR="00D230DB" w:rsidRPr="00D230DB" w:rsidRDefault="00D230DB" w:rsidP="00D230DB">
      <w:pPr>
        <w:spacing w:after="120"/>
        <w:jc w:val="both"/>
        <w:rPr>
          <w:rFonts w:ascii="Arial" w:hAnsi="Arial"/>
          <w:sz w:val="24"/>
        </w:rPr>
      </w:pPr>
      <w:r w:rsidRPr="00D230DB">
        <w:rPr>
          <w:rFonts w:ascii="Arial" w:hAnsi="Arial"/>
          <w:sz w:val="24"/>
        </w:rPr>
        <w:t>Oggi si vuole fare del regno di Dio e del regno di satana un solo regno. Ma senza conversione. Si vuole fare di tutte le confessioni cristiane una sola confessione. Ma senza conversione alla verità e alla grazia di Gesù Signore. Si vuole fare anche tutte le religioni una sola religione. Ma senza alcuna Parola di Cristo Gesù e senza Cristo Gesù e lo Spirito Santo. Ma si vuole andare anche oltre le religione. Si vuole fare dell’umanità una fratellanza cosmica.</w:t>
      </w:r>
    </w:p>
    <w:p w14:paraId="7C94A985" w14:textId="77777777" w:rsidR="00D230DB" w:rsidRPr="00D230DB" w:rsidRDefault="00D230DB" w:rsidP="00D230DB">
      <w:pPr>
        <w:spacing w:after="120"/>
        <w:jc w:val="both"/>
        <w:rPr>
          <w:rFonts w:ascii="Arial" w:hAnsi="Arial"/>
          <w:sz w:val="24"/>
        </w:rPr>
      </w:pPr>
      <w:r w:rsidRPr="00D230DB">
        <w:rPr>
          <w:rFonts w:ascii="Arial" w:hAnsi="Arial"/>
          <w:sz w:val="24"/>
        </w:rPr>
        <w:t xml:space="preserve">Ma anche questa fratellanza è senza alcuna verità trascendente, soprannaturale, divina, eterna. Oggi si lavora per l’indeterminato, il confuso, il mescolato. Tutto si vuole privare della luce divina e soprannaturale. L’obbligo di liberare mente e </w:t>
      </w:r>
      <w:r w:rsidRPr="00D230DB">
        <w:rPr>
          <w:rFonts w:ascii="Arial" w:hAnsi="Arial"/>
          <w:sz w:val="24"/>
        </w:rPr>
        <w:lastRenderedPageBreak/>
        <w:t>cuore da questa diabolica, infernale confusione è del cristiano. Come potrà fare questo? Se esce lui dalla confusione e si radica in Cristo, nella sua Parola, nella sua luce, nella sua verità, nella sua giustizia. Se il cristiano rimane lui nella confusione e nel caos veritativo e morale, trascinerà nel suo buio un terzo dell’umanità. La sua missione di luce potrà essere portata a compimento solo diventando lui luce del mondo.</w:t>
      </w:r>
    </w:p>
    <w:p w14:paraId="6E383EC3" w14:textId="77777777" w:rsidR="00D230DB" w:rsidRPr="00D230DB" w:rsidRDefault="00D230DB" w:rsidP="00D230DB">
      <w:pPr>
        <w:spacing w:after="120"/>
        <w:jc w:val="both"/>
        <w:rPr>
          <w:rFonts w:ascii="Arial" w:hAnsi="Arial"/>
          <w:sz w:val="24"/>
        </w:rPr>
      </w:pPr>
      <w:r w:rsidRPr="00D230DB">
        <w:rPr>
          <w:rFonts w:ascii="Arial" w:hAnsi="Arial"/>
          <w:b/>
          <w:sz w:val="24"/>
        </w:rPr>
        <w:t xml:space="preserve">Celebriamo dunque la festa non con il lievito vecchio, né con lievito di malizia e di perversità, ma con azzimi di sincerità e di verità. </w:t>
      </w:r>
      <w:r w:rsidRPr="00D230DB">
        <w:rPr>
          <w:rFonts w:ascii="Arial" w:hAnsi="Arial"/>
          <w:sz w:val="24"/>
        </w:rPr>
        <w:t xml:space="preserve">Ecco ora l’esortazione dell’Apostolo: </w:t>
      </w:r>
      <w:r w:rsidRPr="00D230DB">
        <w:rPr>
          <w:rFonts w:ascii="Arial" w:hAnsi="Arial"/>
          <w:i/>
          <w:sz w:val="24"/>
        </w:rPr>
        <w:t>Celebriamo dunque la festa non con il lievito vecchio, né con lievito di malizia e di perversità, ma con azzimi di sincerità e di verità</w:t>
      </w:r>
      <w:r w:rsidRPr="00D230DB">
        <w:rPr>
          <w:rFonts w:ascii="Arial" w:hAnsi="Arial"/>
          <w:sz w:val="24"/>
        </w:rPr>
        <w:t>. È questa una esortazione che è la verità del cristiano. L’Agnello è stato immolato. Esso va mangiato. Cristo Gesù è pane azzimo di santità, verità, giustizia, luce, grazia. Anche il cristiano chiamato a mangiare Cristo deve essere pane azzimo di santità, verità, giustizia, luce, grazia. Cristo Gesù si è fatto Agnello per il cristiano. Per il cristiano si è fatto pane azzimo di divina santità. Anche il cristiano deve farsi Agnello Immolato per Cristo Gesù e sempre per Lui deve farsi pane azzimo di grande santità. Se il cristiano è lievito vecchio. Lievito di malizia e di perversità, per natura non può celebrare la Pasqua. Non è pane azzimo. Lui non può mangiare Cristo Gesù. Cristo Gesù mai potrà mangiare lui. Il pane azzimo è di necessità.</w:t>
      </w:r>
    </w:p>
    <w:p w14:paraId="7ECCAAF5" w14:textId="77777777" w:rsidR="00D230DB" w:rsidRPr="00D230DB" w:rsidRDefault="00D230DB" w:rsidP="00D230DB">
      <w:pPr>
        <w:spacing w:after="120"/>
        <w:jc w:val="both"/>
        <w:rPr>
          <w:rFonts w:ascii="Arial" w:hAnsi="Arial"/>
          <w:sz w:val="24"/>
        </w:rPr>
      </w:pPr>
      <w:r w:rsidRPr="00D230DB">
        <w:rPr>
          <w:rFonts w:ascii="Arial" w:hAnsi="Arial"/>
          <w:sz w:val="24"/>
        </w:rPr>
        <w:t>La malizia è il pensiero che è sempre rivolto verso il male. La perversità è lo stravolgimento della stessa natura, è il suo cambiamento sostanziale. Da natura orientata al bene, alla luce, se ne fa una natura che cammina nelle tenebre. La sincerità è la corrispondenza tra la luce che è nel cuore e quella che esce dalla bocca. Perché vi sia sincerità è necessario che il cuore sia pieno della divina verità, grazia, luce, vita eterna, santità. Cuore impuro, bocca impura. Mai un uomo dal cuore impuro potrà essere sincero con la bocca. La sincerità è solo nella verità, nella luce, nel bene. Dal cuore impuro nasce dalla bocca ogni impurità. Il Vangelo ci offre altissimi insegnamenti sulla impurità del cuore.</w:t>
      </w:r>
    </w:p>
    <w:p w14:paraId="0CC77D68"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5C22B0C2"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w:t>
      </w:r>
    </w:p>
    <w:p w14:paraId="39E3E23C"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Voi invece dite: “Chiunque dichiara al padre o alla madre: Ciò con cui dovrei aiutarti è un’offerta a Dio, non è più tenuto a onorare suo padre”. Così avete annullato la parola di Dio con la vostra tradizione.  Ipocriti! Bene ha profetato di </w:t>
      </w:r>
      <w:r w:rsidRPr="00D230DB">
        <w:rPr>
          <w:rFonts w:ascii="Arial" w:hAnsi="Arial"/>
          <w:i/>
          <w:iCs/>
          <w:sz w:val="24"/>
          <w:szCs w:val="24"/>
        </w:rPr>
        <w:lastRenderedPageBreak/>
        <w:t>voi Isaia, dicendo: Questo popolo mi onora con le labbra, ma il suo cuore è lontano da me. Invano essi mi rendono culto, insegnando dottrine che sono precetti di uomini».</w:t>
      </w:r>
    </w:p>
    <w:p w14:paraId="766AF6E1"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008E02D7"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630F9133" w14:textId="77777777" w:rsidR="00D230DB" w:rsidRPr="00D230DB" w:rsidRDefault="00D230DB" w:rsidP="00D230DB">
      <w:pPr>
        <w:spacing w:after="120"/>
        <w:jc w:val="both"/>
        <w:rPr>
          <w:rFonts w:ascii="Arial" w:hAnsi="Arial"/>
          <w:sz w:val="24"/>
        </w:rPr>
      </w:pPr>
      <w:r w:rsidRPr="00D230DB">
        <w:rPr>
          <w:rFonts w:ascii="Arial" w:hAnsi="Arial"/>
          <w:sz w:val="24"/>
        </w:rPr>
        <w:t>Quando il cuore è pieno di impurità, mai la sua bocca potrà parlare con sincerità. Manca la verità che è l’oggetto della sincerità. Potrà essere sincero solo colui nel cui cuore dimora la verità di Cristo Gesù, secondo il Vangelo. La sincerità potrà essere piena se la verità di Cristo è piena, perché si trova in ogni sua parte. Può anche però essere imperfetta, se la verità di Cristo è nel cuore in modo imperfetto, parziale, lacunoso. Tutto è dalla verità. È giusto ribadirlo ancora una volta: Cristo va mangiato con pane azzimo. Il pane azzimo deve essere il cristiano che mangia Cristo. Mai Cristo potrà essere mangiato con pane vecchio, pane di malizia e perversità, pane di peccato.</w:t>
      </w:r>
    </w:p>
    <w:p w14:paraId="674239FA" w14:textId="77777777" w:rsidR="00D230DB" w:rsidRPr="00D230DB" w:rsidRDefault="00D230DB" w:rsidP="00D230DB">
      <w:pPr>
        <w:spacing w:after="120"/>
        <w:jc w:val="both"/>
        <w:rPr>
          <w:rFonts w:ascii="Arial" w:hAnsi="Arial"/>
          <w:sz w:val="24"/>
        </w:rPr>
      </w:pPr>
      <w:r w:rsidRPr="00D230DB">
        <w:rPr>
          <w:rFonts w:ascii="Arial" w:hAnsi="Arial"/>
          <w:b/>
          <w:sz w:val="24"/>
        </w:rPr>
        <w:t xml:space="preserve">Vi ho scritto nella lettera di non mescolarvi con chi vive nell’immoralità. </w:t>
      </w:r>
      <w:r w:rsidRPr="00D230DB">
        <w:rPr>
          <w:rFonts w:ascii="Arial" w:hAnsi="Arial"/>
          <w:sz w:val="24"/>
        </w:rPr>
        <w:t xml:space="preserve">Ora San Paolo vuole che nelle sue parole non vi siano fraintendimenti. </w:t>
      </w:r>
      <w:r w:rsidRPr="00D230DB">
        <w:rPr>
          <w:rFonts w:ascii="Arial" w:hAnsi="Arial"/>
          <w:i/>
          <w:sz w:val="24"/>
        </w:rPr>
        <w:t>Vi ho scritto nella lettera di non mescolarvi con chi vive nell’immoralità</w:t>
      </w:r>
      <w:r w:rsidRPr="00D230DB">
        <w:rPr>
          <w:rFonts w:ascii="Arial" w:hAnsi="Arial"/>
          <w:sz w:val="24"/>
        </w:rPr>
        <w:t>. Se questa sua parola fosse universalizzata, il cristiano dovrebbe uscire da questo mondo. Il mondo vive nell’idolatria e di conseguenza nell’immoralità. L’idolatria è la fonte dell’immoralità. Il Libro della Sapienza ha parole di purissima luce sui frutti nel mondo dell’idolatria. Essa è la causa di tutti i mali che sono sulla terra.</w:t>
      </w:r>
    </w:p>
    <w:p w14:paraId="72B71910"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75497491" w14:textId="77777777" w:rsidR="00D230DB" w:rsidRPr="00D230DB" w:rsidRDefault="00D230DB" w:rsidP="00D230DB">
      <w:pPr>
        <w:spacing w:after="120"/>
        <w:jc w:val="both"/>
        <w:rPr>
          <w:rFonts w:ascii="Arial" w:hAnsi="Arial"/>
          <w:sz w:val="24"/>
        </w:rPr>
      </w:pPr>
      <w:r w:rsidRPr="00D230DB">
        <w:rPr>
          <w:rFonts w:ascii="Arial" w:hAnsi="Arial"/>
          <w:sz w:val="24"/>
        </w:rPr>
        <w:lastRenderedPageBreak/>
        <w:t>Il cristiano per questo è mandato nel mondo: per liberarlo da ogni idolatria, conducendo ogni uomo all’adorazione del Do vivo e vero, per mezzo della fede in Cristo Gesù. Missione universale, perenne. L’idolatria mai sarà sconfitta.</w:t>
      </w:r>
    </w:p>
    <w:p w14:paraId="1E09E553" w14:textId="77777777" w:rsidR="00D230DB" w:rsidRPr="00D230DB" w:rsidRDefault="00D230DB" w:rsidP="00D230DB">
      <w:pPr>
        <w:spacing w:after="120"/>
        <w:jc w:val="both"/>
        <w:rPr>
          <w:rFonts w:ascii="Arial" w:hAnsi="Arial"/>
          <w:sz w:val="24"/>
        </w:rPr>
      </w:pPr>
      <w:r w:rsidRPr="00D230DB">
        <w:rPr>
          <w:rFonts w:ascii="Arial" w:hAnsi="Arial"/>
          <w:b/>
          <w:sz w:val="24"/>
        </w:rPr>
        <w:t xml:space="preserve">Non mi riferivo però agli immorali di questo mondo o agli avari, ai ladri o agli idolatri: altrimenti dovreste uscire dal mondo! </w:t>
      </w:r>
      <w:r w:rsidRPr="00D230DB">
        <w:rPr>
          <w:rFonts w:ascii="Arial" w:hAnsi="Arial"/>
          <w:sz w:val="24"/>
        </w:rPr>
        <w:t xml:space="preserve">Ecco qual è la verità della parola detta da San Paolo. </w:t>
      </w:r>
      <w:r w:rsidRPr="00D230DB">
        <w:rPr>
          <w:rFonts w:ascii="Arial" w:hAnsi="Arial"/>
          <w:i/>
          <w:sz w:val="24"/>
        </w:rPr>
        <w:t>Non mi riferivo però agli immorali di questo mondo o agli avari, ai ladri o agli idolatri: altrimenti dovreste uscire dal mondo</w:t>
      </w:r>
      <w:r w:rsidRPr="00D230DB">
        <w:rPr>
          <w:rFonts w:ascii="Arial" w:hAnsi="Arial"/>
          <w:sz w:val="24"/>
        </w:rPr>
        <w:t>. Dice Gesù che i suoi discepoli sono nel mondo. Non sono però del mondo. Essi sono nel mondo, ma sono di Cristo Gesù. Non pensano secondo i pensieri del mondo. Essi vivono con il Pensiero di Cristo Signore nel cuore e nella mente. Vivono nel mondo per convertire il mondo.</w:t>
      </w:r>
    </w:p>
    <w:p w14:paraId="7CAF645C"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FAA1B00"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6BDAB952" w14:textId="77777777" w:rsidR="00D230DB" w:rsidRPr="00D230DB" w:rsidRDefault="00D230DB" w:rsidP="00D230DB">
      <w:pPr>
        <w:spacing w:after="120"/>
        <w:jc w:val="both"/>
        <w:rPr>
          <w:rFonts w:ascii="Arial" w:hAnsi="Arial"/>
          <w:sz w:val="32"/>
          <w:szCs w:val="24"/>
        </w:rPr>
      </w:pPr>
      <w:r w:rsidRPr="00D230DB">
        <w:rPr>
          <w:rFonts w:ascii="Arial" w:hAnsi="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9-19). </w:t>
      </w:r>
    </w:p>
    <w:p w14:paraId="41047567" w14:textId="77777777" w:rsidR="00D230DB" w:rsidRPr="00D230DB" w:rsidRDefault="00D230DB" w:rsidP="00D230DB">
      <w:pPr>
        <w:spacing w:after="120"/>
        <w:jc w:val="both"/>
        <w:rPr>
          <w:rFonts w:ascii="Arial" w:hAnsi="Arial"/>
          <w:sz w:val="24"/>
        </w:rPr>
      </w:pPr>
      <w:r w:rsidRPr="00D230DB">
        <w:rPr>
          <w:rFonts w:ascii="Arial" w:hAnsi="Arial"/>
          <w:sz w:val="24"/>
        </w:rPr>
        <w:t>Gesù era nella beatitudine eterna. Venne nel mondo facendosi carne per la redenzione del mondo. Questa stessa missione è di ogni discepolo di Gesù. Il Padre in Cristo vuole fare del discepolo un sacrificio per la salvezza del mondo.</w:t>
      </w:r>
    </w:p>
    <w:p w14:paraId="6318B892"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66DB62B" w14:textId="77777777" w:rsidR="00D230DB" w:rsidRPr="00D230DB" w:rsidRDefault="00D230DB" w:rsidP="00D230DB">
      <w:pPr>
        <w:spacing w:after="120"/>
        <w:jc w:val="both"/>
        <w:rPr>
          <w:rFonts w:ascii="Arial" w:hAnsi="Arial"/>
          <w:sz w:val="32"/>
          <w:szCs w:val="24"/>
        </w:rPr>
      </w:pPr>
      <w:r w:rsidRPr="00D230DB">
        <w:rPr>
          <w:rFonts w:ascii="Arial" w:hAnsi="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79F2767F" w14:textId="77777777" w:rsidR="00D230DB" w:rsidRPr="00D230DB" w:rsidRDefault="00D230DB" w:rsidP="00D230DB">
      <w:pPr>
        <w:spacing w:after="120"/>
        <w:jc w:val="both"/>
        <w:rPr>
          <w:rFonts w:ascii="Arial" w:hAnsi="Arial"/>
          <w:sz w:val="24"/>
        </w:rPr>
      </w:pPr>
      <w:r w:rsidRPr="00D230DB">
        <w:rPr>
          <w:rFonts w:ascii="Arial" w:hAnsi="Arial"/>
          <w:sz w:val="24"/>
        </w:rPr>
        <w:t xml:space="preserve">Se il discepolo non rimane nel mondo pane azzimo, ma si lascia trasformare dal mondo in pane lievitato di malizia, perversità, peccato, idolatria, immoralità, stoltezza, insipienza, vizio, mai potrà essere offerto per la redenzione. </w:t>
      </w:r>
    </w:p>
    <w:p w14:paraId="65B8CF09" w14:textId="77777777" w:rsidR="00D230DB" w:rsidRPr="00D230DB" w:rsidRDefault="00D230DB" w:rsidP="00D230DB">
      <w:pPr>
        <w:spacing w:after="120"/>
        <w:jc w:val="both"/>
        <w:rPr>
          <w:rFonts w:ascii="Arial" w:hAnsi="Arial"/>
          <w:sz w:val="24"/>
        </w:rPr>
      </w:pPr>
      <w:r w:rsidRPr="00D230DB">
        <w:rPr>
          <w:rFonts w:ascii="Arial" w:hAnsi="Arial"/>
          <w:b/>
          <w:sz w:val="24"/>
        </w:rPr>
        <w:lastRenderedPageBreak/>
        <w:t xml:space="preserve">Vi ho scritto di non mescolarvi con chi si dice fratello ed è immorale o avaro o idolatra o maldicente o ubriacone o ladro: con questi tali non dovete neanche mangiare insieme. </w:t>
      </w:r>
      <w:r w:rsidRPr="00D230DB">
        <w:rPr>
          <w:rFonts w:ascii="Arial" w:hAnsi="Arial"/>
          <w:sz w:val="24"/>
        </w:rPr>
        <w:t xml:space="preserve">Il cristiano deve tenersi lontano dal cristiano che ha rinnegato Cristo Gesù. </w:t>
      </w:r>
      <w:r w:rsidRPr="00D230DB">
        <w:rPr>
          <w:rFonts w:ascii="Arial" w:hAnsi="Arial"/>
          <w:i/>
          <w:sz w:val="24"/>
        </w:rPr>
        <w:t>Vi ho scritto di non mescolarvi con chi si dice fratello ed è immorale o avaro o idolatra o maldicente o ubriacone o ladro</w:t>
      </w:r>
      <w:r w:rsidRPr="00D230DB">
        <w:rPr>
          <w:rFonts w:ascii="Arial" w:hAnsi="Arial"/>
          <w:sz w:val="24"/>
        </w:rPr>
        <w:t>. Il contagio è possibile e reale. Con questi tali non dovete neanche mangiare insieme. È giusto chiedersi: come si concilia questa affermazione di San Paolo con la Parabola della dramma perduta, della pecora smarrita, del figlio minore che lascia la casa?</w:t>
      </w:r>
    </w:p>
    <w:p w14:paraId="7DEB717F"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Si avvicinavano a lui tutti i pubblicani e i peccatori per ascoltarlo. I farisei e gli scribi mormoravano dicendo: «Costui accoglie i peccatori e mangia con loro». Ed egli disse loro questa parabola:</w:t>
      </w:r>
    </w:p>
    <w:p w14:paraId="4C6DFE30"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32BD4464"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21F578B6"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6124A36D"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559E671C" w14:textId="77777777" w:rsidR="00D230DB" w:rsidRPr="00D230DB" w:rsidRDefault="00D230DB" w:rsidP="00D230DB">
      <w:pPr>
        <w:spacing w:after="120"/>
        <w:jc w:val="both"/>
        <w:rPr>
          <w:rFonts w:ascii="Arial" w:hAnsi="Arial"/>
          <w:sz w:val="32"/>
          <w:szCs w:val="24"/>
        </w:rPr>
      </w:pPr>
      <w:r w:rsidRPr="00D230DB">
        <w:rPr>
          <w:rFonts w:ascii="Arial" w:hAnsi="Arial"/>
          <w:i/>
          <w:iCs/>
          <w:sz w:val="24"/>
          <w:szCs w:val="24"/>
        </w:rPr>
        <w:t xml:space="preserve">Il figlio maggiore si trovava nei campi. Al ritorno, quando fu vicino a casa, udì la musica e le danze; chiamò uno dei servi e gli domandò che cosa fosse tutto questo. Quello gli rispose: “Tuo fratello è qui e tuo padre ha fatto ammazzare il </w:t>
      </w:r>
      <w:r w:rsidRPr="00D230DB">
        <w:rPr>
          <w:rFonts w:ascii="Arial" w:hAnsi="Arial"/>
          <w:i/>
          <w:iCs/>
          <w:sz w:val="24"/>
          <w:szCs w:val="24"/>
        </w:rPr>
        <w:lastRenderedPageBreak/>
        <w:t xml:space="preserve">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38E68732" w14:textId="77777777" w:rsidR="00D230DB" w:rsidRPr="00D230DB" w:rsidRDefault="00D230DB" w:rsidP="00D230DB">
      <w:pPr>
        <w:spacing w:after="120"/>
        <w:jc w:val="both"/>
        <w:rPr>
          <w:rFonts w:ascii="Arial" w:hAnsi="Arial"/>
          <w:sz w:val="24"/>
        </w:rPr>
      </w:pPr>
      <w:r w:rsidRPr="00D230DB">
        <w:rPr>
          <w:rFonts w:ascii="Arial" w:hAnsi="Arial"/>
          <w:sz w:val="24"/>
        </w:rPr>
        <w:t>Gesù mangiava con i peccatori e per questo i farisei lo condannavano. Essi si erano separati da tutti coloro che essi non ritenevano santi e santo per ogni singolo fariseo era solo la sua persona. Gli altri non erano visti nella santità.</w:t>
      </w:r>
    </w:p>
    <w:p w14:paraId="7EDD63D3" w14:textId="77777777" w:rsidR="00D230DB" w:rsidRPr="00D230DB" w:rsidRDefault="00D230DB" w:rsidP="00D230DB">
      <w:pPr>
        <w:spacing w:after="120"/>
        <w:jc w:val="both"/>
        <w:rPr>
          <w:rFonts w:ascii="Arial" w:hAnsi="Arial"/>
          <w:sz w:val="32"/>
          <w:szCs w:val="24"/>
        </w:rPr>
      </w:pPr>
      <w:r w:rsidRPr="00D230DB">
        <w:rPr>
          <w:rFonts w:ascii="Arial" w:hAnsi="Arial"/>
          <w:i/>
          <w:iCs/>
          <w:sz w:val="24"/>
          <w:szCs w:val="24"/>
        </w:rPr>
        <w:t>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w:t>
      </w:r>
    </w:p>
    <w:p w14:paraId="0E4B8D9E" w14:textId="77777777" w:rsidR="00D230DB" w:rsidRPr="00D230DB" w:rsidRDefault="00D230DB" w:rsidP="00D230DB">
      <w:pPr>
        <w:spacing w:after="120"/>
        <w:jc w:val="both"/>
        <w:rPr>
          <w:rFonts w:ascii="Arial" w:hAnsi="Arial"/>
          <w:sz w:val="24"/>
        </w:rPr>
      </w:pPr>
      <w:r w:rsidRPr="00D230DB">
        <w:rPr>
          <w:rFonts w:ascii="Arial" w:hAnsi="Arial"/>
          <w:sz w:val="24"/>
        </w:rPr>
        <w:t>Tutto ciò che il discepolo di Gesù compie, lo deve operare in vista della salvezza di ogni suo fratello. Se lui si reca a casa di un peccatore o di uno che ha rinnegato Cristo Signore, deve recarsi per invitarlo alla conversione. Se poi l’altro non vuole entrare nuovamente nel Vangelo, non vuole vivere la sua fede, perché la purezza della propria fede non venga messa a rischio, è doveroso e giusto non frequentare più la sua casa né vivere nell’amicizia. Sempre però si deve vivere nei confronti di tutti tutto il Vangelo. A tutti il discepolo di Gesù deve fare il bene, ma deve farlo secondo le regole del Vangelo, non secondo le modalità stabilite dagli uomini o dalle convenienze.</w:t>
      </w:r>
    </w:p>
    <w:p w14:paraId="03849289" w14:textId="77777777" w:rsidR="00D230DB" w:rsidRPr="00D230DB" w:rsidRDefault="00D230DB" w:rsidP="00D230DB">
      <w:pPr>
        <w:spacing w:after="120"/>
        <w:jc w:val="both"/>
        <w:rPr>
          <w:rFonts w:ascii="Arial" w:hAnsi="Arial"/>
          <w:sz w:val="24"/>
        </w:rPr>
      </w:pPr>
      <w:r w:rsidRPr="00D230DB">
        <w:rPr>
          <w:rFonts w:ascii="Arial" w:hAnsi="Arial"/>
          <w:sz w:val="24"/>
        </w:rPr>
        <w:t>Oggi questa distinzione – servire secondo le regole del Vangelo e servire secondo le regole del mondo – la si vuole abrogata. Niente Vangelo e nessuna regola. Ognuno deve essere lasciato libero, anche contro il Vangelo. Se abroghiamo il Vangelo come unica e sola regola di comportamento per ogni discepolo di Gesù, si cade in ogni soggettivismo. Ognuno stabilirà le sue regole e vorrà imporle agli altri perché vengano osservate. Gravissimo errore! Per il cristiano il Vangelo, letto nella sapienza dello Spirito Santo, è la sola regola di ogni suo comportamento. L’amore del discepolo è sempre per la salvezza. Mai l’altro deve vedere il cristiano assuefatto al pensiero del mondo.</w:t>
      </w:r>
    </w:p>
    <w:p w14:paraId="0FF644B9" w14:textId="77777777" w:rsidR="00D230DB" w:rsidRPr="00D230DB" w:rsidRDefault="00D230DB" w:rsidP="00D230DB">
      <w:pPr>
        <w:spacing w:after="120"/>
        <w:jc w:val="both"/>
        <w:rPr>
          <w:rFonts w:ascii="Arial" w:hAnsi="Arial"/>
          <w:sz w:val="24"/>
        </w:rPr>
      </w:pPr>
      <w:r w:rsidRPr="00D230DB">
        <w:rPr>
          <w:rFonts w:ascii="Arial" w:hAnsi="Arial"/>
          <w:b/>
          <w:sz w:val="24"/>
        </w:rPr>
        <w:t xml:space="preserve">Spetta forse a me giudicare quelli di fuori? Non sono quelli di dentro che voi giudicate? </w:t>
      </w:r>
      <w:r w:rsidRPr="00D230DB">
        <w:rPr>
          <w:rFonts w:ascii="Arial" w:hAnsi="Arial"/>
          <w:sz w:val="24"/>
        </w:rPr>
        <w:t xml:space="preserve">Gesù non è stato mandato nel mondo per giudicare il mondo, ma perché il mondo si salvi per mezzo di Lui. Così è anche per ogni discepolo di Gesù. Lui non è stato mandato nel mondo per il giudizio, ma per la redenzione. </w:t>
      </w:r>
      <w:r w:rsidRPr="00D230DB">
        <w:rPr>
          <w:rFonts w:ascii="Arial" w:hAnsi="Arial"/>
          <w:i/>
          <w:sz w:val="24"/>
        </w:rPr>
        <w:t>Spetta forse a me giudicare quelli di fuori?</w:t>
      </w:r>
      <w:r w:rsidRPr="00D230DB">
        <w:rPr>
          <w:rFonts w:ascii="Arial" w:hAnsi="Arial"/>
          <w:sz w:val="24"/>
        </w:rPr>
        <w:t xml:space="preserve"> Sono i non cristiani, quanti ancora non hanno aderito alla fede in Cristo. Gesù ha mandato, manda i suoi discepoli perché annunzino loro il Vangelo della vita e per dare loro la grazia.</w:t>
      </w:r>
    </w:p>
    <w:p w14:paraId="75B73476" w14:textId="77777777" w:rsidR="00D230DB" w:rsidRPr="00D230DB" w:rsidRDefault="00D230DB" w:rsidP="00D230DB">
      <w:pPr>
        <w:spacing w:after="120"/>
        <w:jc w:val="both"/>
        <w:rPr>
          <w:rFonts w:ascii="Arial" w:hAnsi="Arial"/>
          <w:sz w:val="24"/>
        </w:rPr>
      </w:pPr>
      <w:r w:rsidRPr="00D230DB">
        <w:rPr>
          <w:rFonts w:ascii="Arial" w:hAnsi="Arial"/>
          <w:i/>
          <w:sz w:val="24"/>
        </w:rPr>
        <w:lastRenderedPageBreak/>
        <w:t>Non sono quelli di dentro che voi giudicate?</w:t>
      </w:r>
      <w:r w:rsidRPr="00D230DB">
        <w:rPr>
          <w:rFonts w:ascii="Arial" w:hAnsi="Arial"/>
          <w:sz w:val="24"/>
        </w:rPr>
        <w:t xml:space="preserve"> Di quale giudizio si tratta? Del giudizio che è vera scelta alla persona cui fare riferimento. Io sono di Apollo. Io sono di Paolo. Io sono di Cefa. Io sono di Bàrnaba. Questo è vero giudizio. Perché è vero giudizio? Perché contro la verità dello Spirito Santo, si attribuiscono alle persone virtù che non hanno. Si dona loro una natura diversa. Salvatore e Redentore e solo Cristo Gesù. Gli altri sono ministri di Cristo.</w:t>
      </w:r>
    </w:p>
    <w:p w14:paraId="1064891B" w14:textId="77777777" w:rsidR="00D230DB" w:rsidRPr="00D230DB" w:rsidRDefault="00D230DB" w:rsidP="00D230DB">
      <w:pPr>
        <w:spacing w:after="120"/>
        <w:jc w:val="both"/>
        <w:rPr>
          <w:rFonts w:ascii="Arial" w:hAnsi="Arial"/>
          <w:sz w:val="24"/>
        </w:rPr>
      </w:pPr>
      <w:r w:rsidRPr="00D230DB">
        <w:rPr>
          <w:rFonts w:ascii="Arial" w:hAnsi="Arial"/>
          <w:sz w:val="24"/>
        </w:rPr>
        <w:t>Il cristiano è sempre obbligato a operare la doverosa distinzione tra il Salvatore, il Redentore unico e universale tra il Padre e l’intera umanità, e quanti sono stati chiamati perché annunzino il Vangelo di Cristo e amministrino i suoi misteri. Dare una natura diversa a quanti sono amministratori e ministri o anche a se stessi e agli altri discepoli di Gesù oppure non prendere alcun provvedimento per la salvezza del corpo di Cristo è un giudizio non operato nello Spirito Santo.</w:t>
      </w:r>
    </w:p>
    <w:p w14:paraId="7BEC9C8F" w14:textId="77777777" w:rsidR="00D230DB" w:rsidRPr="00D230DB" w:rsidRDefault="00D230DB" w:rsidP="00D230DB">
      <w:pPr>
        <w:spacing w:after="120"/>
        <w:jc w:val="both"/>
        <w:rPr>
          <w:rFonts w:ascii="Arial" w:hAnsi="Arial"/>
          <w:sz w:val="24"/>
        </w:rPr>
      </w:pPr>
      <w:r w:rsidRPr="00D230DB">
        <w:rPr>
          <w:rFonts w:ascii="Arial" w:hAnsi="Arial"/>
          <w:b/>
          <w:sz w:val="24"/>
        </w:rPr>
        <w:t xml:space="preserve">Quelli di fuori li giudicherà Dio. </w:t>
      </w:r>
      <w:r w:rsidRPr="00D230DB">
        <w:rPr>
          <w:rFonts w:ascii="Arial" w:hAnsi="Arial"/>
          <w:b/>
          <w:i/>
          <w:sz w:val="24"/>
        </w:rPr>
        <w:t xml:space="preserve">Togliete il malvagio di mezzo a voi! </w:t>
      </w:r>
      <w:r w:rsidRPr="00D230DB">
        <w:rPr>
          <w:rFonts w:ascii="Arial" w:hAnsi="Arial"/>
          <w:sz w:val="24"/>
        </w:rPr>
        <w:t xml:space="preserve">Il discepolo di Gesù non ha alcuna autorità nel giudicare le opere di coloro che sono fuori. Lui dovrà attenersi solo alla più grande testimonianza da rendere a Gesù Signore. Dovrà anche discernere sempre il bene e il male. </w:t>
      </w:r>
      <w:r w:rsidRPr="00D230DB">
        <w:rPr>
          <w:rFonts w:ascii="Arial" w:hAnsi="Arial"/>
          <w:i/>
          <w:sz w:val="24"/>
        </w:rPr>
        <w:t>Quelli di fuori li giudicherà Dio.</w:t>
      </w:r>
      <w:r w:rsidRPr="00D230DB">
        <w:rPr>
          <w:rFonts w:ascii="Arial" w:hAnsi="Arial"/>
          <w:sz w:val="24"/>
        </w:rPr>
        <w:t xml:space="preserve"> Neanche Cristo Gesù è venuto per giudicare quelli di fuori. Lui ha osservato in tutto ogni comando ricevuto dal Padre suo. Al cristiano è chiesto di allontanare il malvagio dal seno della comunità. </w:t>
      </w:r>
      <w:r w:rsidRPr="00D230DB">
        <w:rPr>
          <w:rFonts w:ascii="Arial" w:hAnsi="Arial"/>
          <w:i/>
          <w:sz w:val="24"/>
        </w:rPr>
        <w:t>Togliete il malvagio di mezzo a voi!</w:t>
      </w:r>
      <w:r w:rsidRPr="00D230DB">
        <w:rPr>
          <w:rFonts w:ascii="Arial" w:hAnsi="Arial"/>
          <w:sz w:val="24"/>
        </w:rPr>
        <w:t xml:space="preserve"> Il riferimento è alla Legge del Deuteronomio che chiedeva l’eliminazione fisica di ogni idolatra. Questa eliminazione fisica era vista necessaria per la conservazione della fede nella sua purezza.</w:t>
      </w:r>
    </w:p>
    <w:p w14:paraId="3F3F0C4A"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70C753EA"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29EB1A77" w14:textId="77777777" w:rsidR="00D230DB" w:rsidRPr="00D230DB" w:rsidRDefault="00D230DB" w:rsidP="00D230DB">
      <w:pPr>
        <w:spacing w:after="120"/>
        <w:jc w:val="both"/>
        <w:rPr>
          <w:rFonts w:ascii="Arial" w:hAnsi="Arial"/>
          <w:i/>
          <w:iCs/>
          <w:sz w:val="24"/>
          <w:szCs w:val="24"/>
        </w:rPr>
      </w:pPr>
      <w:r w:rsidRPr="00D230DB">
        <w:rPr>
          <w:rFonts w:ascii="Arial" w:hAnsi="Arial"/>
          <w:i/>
          <w:iCs/>
          <w:sz w:val="24"/>
          <w:szCs w:val="24"/>
        </w:rPr>
        <w:lastRenderedPageBreak/>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3B6314C8" w14:textId="77777777" w:rsidR="00D230DB" w:rsidRPr="00D230DB" w:rsidRDefault="00D230DB" w:rsidP="00D230DB">
      <w:pPr>
        <w:spacing w:after="120"/>
        <w:jc w:val="both"/>
        <w:rPr>
          <w:rFonts w:ascii="Arial" w:hAnsi="Arial"/>
          <w:sz w:val="24"/>
        </w:rPr>
      </w:pPr>
      <w:r w:rsidRPr="00D230DB">
        <w:rPr>
          <w:rFonts w:ascii="Arial" w:hAnsi="Arial"/>
          <w:sz w:val="24"/>
        </w:rPr>
        <w:t>Sappiamo che Saulo – poi diverrà Paolo, anzi l’Apostolo Paolo per la grande misericordia del Signore – perseguitava i cristiani applicando questa legge. I cristiani, veri adoratori di Cristo Dio, erano da lui considerati idolatri. San Paolo non chiede l’eliminazione con la morte, ma solo l’esclusione dalla comunità, perché prima di tutto l’espulso e poi tutti gli altri, comprendessero la grave offesa arrecata al corpo di Cristo. L’immoralità è scandalo.</w:t>
      </w:r>
    </w:p>
    <w:p w14:paraId="6321166B" w14:textId="77777777" w:rsidR="00D230DB" w:rsidRPr="00D230DB" w:rsidRDefault="00D230DB" w:rsidP="00D230DB">
      <w:pPr>
        <w:spacing w:after="120"/>
        <w:jc w:val="both"/>
        <w:rPr>
          <w:rFonts w:ascii="Arial" w:hAnsi="Arial"/>
          <w:sz w:val="24"/>
        </w:rPr>
      </w:pPr>
      <w:r w:rsidRPr="00D230DB">
        <w:rPr>
          <w:rFonts w:ascii="Arial" w:hAnsi="Arial"/>
          <w:sz w:val="24"/>
        </w:rPr>
        <w:t xml:space="preserve">Lo scandalo può essere paragonato ad un fiammifero accesso che si accosta ad un campo di grano pronto per la mietitura. In un istante le fiamme spinte dal vento riducono quella meraviglia di grano in cenere sparsa sul terreno. Anni e anni di duro lavoro vengono resi vani da un solo scandalo. Anche lo scandalo va risolto ponendo ogni attenzione affinché esso non si diffonda ancora di più. Oggi a causa dei </w:t>
      </w:r>
      <w:r w:rsidRPr="00D230DB">
        <w:rPr>
          <w:rFonts w:ascii="Arial" w:hAnsi="Arial"/>
          <w:i/>
          <w:sz w:val="24"/>
        </w:rPr>
        <w:t>Social</w:t>
      </w:r>
      <w:r w:rsidRPr="00D230DB">
        <w:rPr>
          <w:rFonts w:ascii="Arial" w:hAnsi="Arial"/>
          <w:sz w:val="24"/>
        </w:rPr>
        <w:t xml:space="preserve"> spesso gli scandali vengono diffusi.</w:t>
      </w:r>
    </w:p>
    <w:p w14:paraId="0765F7F1" w14:textId="77777777" w:rsidR="00D230DB" w:rsidRPr="00D230DB" w:rsidRDefault="00D230DB" w:rsidP="00D230DB">
      <w:pPr>
        <w:spacing w:after="120"/>
        <w:jc w:val="both"/>
        <w:rPr>
          <w:rFonts w:ascii="Arial" w:hAnsi="Arial"/>
          <w:sz w:val="24"/>
        </w:rPr>
      </w:pPr>
      <w:r w:rsidRPr="00D230DB">
        <w:rPr>
          <w:rFonts w:ascii="Arial" w:hAnsi="Arial"/>
          <w:sz w:val="24"/>
        </w:rPr>
        <w:t>Le conseguenze sono di vero disastro per il corpo di Cristo. Il mondo ne fa un uso al fine di rendere non credibile l’intero corpo della Chiesa. Uno solo peccato e per la nostra stoltezza viene accusato tutto il corpo ecclesiale e disprezzato. Gli scandali vanno trattati come cadaveri. Subito raccolti e sepolti, secondo la regola della saggia prudenza e sapienza. Un cadavere esposto alla luce del sole sempre diffonde il suo cattivo odore e tutti possono essere inquinati.</w:t>
      </w:r>
    </w:p>
    <w:p w14:paraId="6DE58FB2" w14:textId="77777777" w:rsidR="00D230DB" w:rsidRPr="00D230DB" w:rsidRDefault="00D230DB" w:rsidP="00D230DB">
      <w:pPr>
        <w:spacing w:after="120"/>
        <w:jc w:val="both"/>
        <w:rPr>
          <w:rFonts w:ascii="Arial" w:hAnsi="Arial"/>
          <w:sz w:val="24"/>
        </w:rPr>
      </w:pPr>
      <w:r w:rsidRPr="00D230DB">
        <w:rPr>
          <w:rFonts w:ascii="Arial" w:hAnsi="Arial"/>
          <w:sz w:val="24"/>
        </w:rPr>
        <w:t xml:space="preserve">Come conclusione è giusto offrire una riflessione sul peccato dello scandalo: </w:t>
      </w:r>
    </w:p>
    <w:p w14:paraId="1AC693E1" w14:textId="77777777" w:rsidR="00D230DB" w:rsidRPr="00D230DB" w:rsidRDefault="00D230DB" w:rsidP="00D230DB">
      <w:pPr>
        <w:spacing w:after="120"/>
        <w:rPr>
          <w:rFonts w:ascii="Arial" w:hAnsi="Arial"/>
          <w:i/>
          <w:iCs/>
          <w:sz w:val="24"/>
          <w:szCs w:val="24"/>
        </w:rPr>
      </w:pPr>
      <w:bookmarkStart w:id="61" w:name="_Toc62171627"/>
      <w:r w:rsidRPr="00D230DB">
        <w:rPr>
          <w:rFonts w:ascii="Arial" w:hAnsi="Arial" w:cs="Arial"/>
          <w:b/>
          <w:bCs/>
          <w:sz w:val="24"/>
          <w:szCs w:val="28"/>
        </w:rPr>
        <w:t>Il peccato dello scandalo.</w:t>
      </w:r>
      <w:bookmarkEnd w:id="61"/>
      <w:r w:rsidRPr="00D230DB">
        <w:rPr>
          <w:rFonts w:ascii="Arial" w:hAnsi="Arial" w:cs="Arial"/>
          <w:b/>
          <w:bCs/>
          <w:sz w:val="24"/>
          <w:szCs w:val="28"/>
        </w:rPr>
        <w:t xml:space="preserve"> </w:t>
      </w:r>
      <w:r w:rsidRPr="00D230DB">
        <w:rPr>
          <w:rFonts w:ascii="Arial" w:hAnsi="Arial"/>
          <w:i/>
          <w:iCs/>
          <w:sz w:val="24"/>
          <w:szCs w:val="24"/>
        </w:rPr>
        <w:t>Si rompe un uovo. Non c’è ritorno indietro. Si possono trovare mille giustificazioni. L’uovo è rotto e rotto resterà per sempre. Ci sono azioni nella vita dell’uomo senza più ritorno indietro. È verità cui prestare somma attenzione. Si commette un peccato di scandalo. Lo scandalo è stato dato. Si possono trovare mille giustificazioni per rassicurare la propria coscienza, vere, false, buone, cattive, lo scandalo è stato dato. Si è impresso nel cuore dell’altro. Non c’è ritorno indietro.</w:t>
      </w:r>
    </w:p>
    <w:p w14:paraId="4F23EE16" w14:textId="77777777" w:rsidR="00D230DB" w:rsidRPr="00D230DB" w:rsidRDefault="00D230DB" w:rsidP="00D230DB">
      <w:pPr>
        <w:spacing w:after="180"/>
        <w:jc w:val="both"/>
        <w:rPr>
          <w:rFonts w:ascii="Arial" w:hAnsi="Arial"/>
          <w:i/>
          <w:iCs/>
          <w:sz w:val="24"/>
          <w:szCs w:val="24"/>
        </w:rPr>
      </w:pPr>
      <w:r w:rsidRPr="00D230DB">
        <w:rPr>
          <w:rFonts w:ascii="Arial" w:hAnsi="Arial"/>
          <w:i/>
          <w:iCs/>
          <w:sz w:val="24"/>
          <w:szCs w:val="24"/>
        </w:rPr>
        <w:t>“</w:t>
      </w:r>
      <w:r w:rsidRPr="00D230DB">
        <w:rPr>
          <w:rFonts w:ascii="Arial" w:hAnsi="Arial"/>
          <w:i/>
          <w:iCs/>
          <w:sz w:val="24"/>
          <w:szCs w:val="24"/>
          <w:lang w:val="la-Latn"/>
        </w:rPr>
        <w:t>Factum infectum fieri non potest, neque Deus</w:t>
      </w:r>
      <w:r w:rsidRPr="00D230DB">
        <w:rPr>
          <w:rFonts w:ascii="Arial" w:hAnsi="Arial"/>
          <w:i/>
          <w:iCs/>
          <w:sz w:val="24"/>
          <w:szCs w:val="24"/>
        </w:rPr>
        <w:t xml:space="preserve">”. Ciò che è fatto mai potrà divenire non fatto. Neanche Dio può far sì che il fatto sia non fatto. Uno scandalo fatto mai potrà divenire uno scandalo non fatto. L’anima che si è scandalizzata, si è scandalizzata, rimane scandalizzata. Riflettiamo, meditiamo, pensiamoci su. Un solo peccato di scandalo, un vizio al quale si lascia spazio, una disobbedienza </w:t>
      </w:r>
      <w:r w:rsidRPr="00D230DB">
        <w:rPr>
          <w:rFonts w:ascii="Arial" w:hAnsi="Arial"/>
          <w:i/>
          <w:iCs/>
          <w:sz w:val="24"/>
          <w:szCs w:val="24"/>
        </w:rPr>
        <w:lastRenderedPageBreak/>
        <w:t>dei Comandamenti alla quale si dona permesso di perpetuarsi nella comunità, può rovinare tutti i membri di essa. Lo scandalo uccide lo spirito e l’anima.</w:t>
      </w:r>
    </w:p>
    <w:p w14:paraId="3071A98B" w14:textId="77777777" w:rsidR="00D230DB" w:rsidRPr="00D230DB" w:rsidRDefault="00D230DB" w:rsidP="00D230DB">
      <w:pPr>
        <w:spacing w:after="180"/>
        <w:jc w:val="both"/>
        <w:rPr>
          <w:rFonts w:ascii="Arial" w:hAnsi="Arial"/>
          <w:i/>
          <w:iCs/>
          <w:sz w:val="24"/>
          <w:szCs w:val="24"/>
        </w:rPr>
      </w:pPr>
      <w:r w:rsidRPr="00D230DB">
        <w:rPr>
          <w:rFonts w:ascii="Arial" w:hAnsi="Arial"/>
          <w:i/>
          <w:iCs/>
          <w:sz w:val="24"/>
          <w:szCs w:val="24"/>
        </w:rPr>
        <w:t>Lo scandalo può essere paragonato ad un fiammifero accesso che si accosta ad un campo di grano pronto per la mietitura. In un istante le fiamme spinte dal vento riducono la grazia del Signore in cenere. Anni e anni di duro lavoro vengono resi vani da un solo scandalo. Le conseguenze degli scandali sono di vero disastro per il corpo di Cristo. Il mondo ne fa un uso satanico e diabolico al fine di rendere non credibile la Chiesa del Signore Gesù. Spesso anche noi con la nostra stoltezza diamo una mano al mondo perché distrugga la Chiesa.</w:t>
      </w:r>
    </w:p>
    <w:p w14:paraId="13821463" w14:textId="77777777" w:rsidR="00D230DB" w:rsidRPr="00D230DB" w:rsidRDefault="00D230DB" w:rsidP="00D230DB">
      <w:pPr>
        <w:spacing w:after="180"/>
        <w:jc w:val="both"/>
        <w:rPr>
          <w:rFonts w:ascii="Arial" w:hAnsi="Arial"/>
          <w:i/>
          <w:iCs/>
          <w:sz w:val="24"/>
          <w:szCs w:val="24"/>
        </w:rPr>
      </w:pPr>
      <w:r w:rsidRPr="00D230DB">
        <w:rPr>
          <w:rFonts w:ascii="Arial" w:hAnsi="Arial"/>
          <w:i/>
          <w:iCs/>
          <w:sz w:val="24"/>
          <w:szCs w:val="24"/>
        </w:rPr>
        <w:t xml:space="preserve">Per evitare che un cuore che si scandalizzi, si allontani da Cristo Gesù o non venga a Lui per avere la vita eterna o si separi dalla Chiesa, non sarebbe più saggio e conforme alla fede e all’esempio che ci ha lasciato Gesù Signore, rinunciare anche alla nostra vita?  Niente vale di più di un’anima da salvare. Uno può dire: “Ho l’autorità di fare questo”. Deve però poter anche dire: “Ma tutto ciò che ho autorità di fare scandalizza qualche fratello? Giova per la sua vita eterna, per custodirlo nella fede, nella verità, nel Vangelo di Cristo Gesù?”. </w:t>
      </w:r>
    </w:p>
    <w:p w14:paraId="0054DA1C" w14:textId="77777777" w:rsidR="00D230DB" w:rsidRPr="00D230DB" w:rsidRDefault="00D230DB" w:rsidP="00D230DB">
      <w:pPr>
        <w:spacing w:after="180"/>
        <w:jc w:val="both"/>
        <w:rPr>
          <w:rFonts w:ascii="Arial" w:hAnsi="Arial"/>
          <w:i/>
          <w:iCs/>
          <w:sz w:val="24"/>
          <w:szCs w:val="24"/>
        </w:rPr>
      </w:pPr>
      <w:r w:rsidRPr="00D230DB">
        <w:rPr>
          <w:rFonts w:ascii="Arial" w:hAnsi="Arial"/>
          <w:i/>
          <w:iCs/>
          <w:sz w:val="24"/>
          <w:szCs w:val="24"/>
        </w:rPr>
        <w:t>È domanda che sempre va posta. Giova a me quanto giova agli altri per la loro salvezza. Se non giova agli altri, neanche a me giova. Il cristiano per la salvezza dei fratelli è chiamato a dare la vita. Se deve dare la vita, la deve dare con intelligenza di Spirito Santo. Quando per una cosa che si fa, anche se lecita, buona in sé, dovesse perdersi un fratello, allora la cosa diviene non più buona. Ciò che è bene per me, deve essere bene per l’intero universo. È questa la regola del bene. Il bene per il cristiano deve essere universale.</w:t>
      </w:r>
    </w:p>
    <w:p w14:paraId="524003DE" w14:textId="77777777" w:rsidR="00D230DB" w:rsidRPr="00D230DB" w:rsidRDefault="00D230DB" w:rsidP="00D230DB">
      <w:pPr>
        <w:spacing w:after="180"/>
        <w:jc w:val="both"/>
        <w:rPr>
          <w:rFonts w:ascii="Arial" w:hAnsi="Arial"/>
          <w:i/>
          <w:iCs/>
          <w:sz w:val="24"/>
          <w:szCs w:val="24"/>
        </w:rPr>
      </w:pPr>
      <w:r w:rsidRPr="00D230DB">
        <w:rPr>
          <w:rFonts w:ascii="Arial" w:hAnsi="Arial"/>
          <w:i/>
          <w:iCs/>
          <w:sz w:val="24"/>
          <w:szCs w:val="24"/>
        </w:rPr>
        <w:t xml:space="preserve">L’azione è particolare. L’atto è del singolo. Il frutto deve essere un bene per il mondo intero. Se una cosa che si fa, deve essere di scandalo per il fratello, allora in ragione dello scandalo, anche se la cosa è santissima, essa va evitata. È a rischio la fede del fratello. Per questa ragione di purissima soteriologia non tutto si può fare, non tutto è lecito, non tutto è consentito. Si può fare solo tutto ciò che giova alla redenzione del mondo. Questa è la suprema regola che dice la bontà di un nostro atto. È la regola che obbliga sempre. Aver distrutto, cancellato dalla mente e dal cuore dei cristiani questa essenziale, sostanziale verità, ha ridotto a menzogna tutta la Parola del Signore. Tutto oggi è ridotto ad una mostruosa falsità e menzogna. Ognuno agisce dal proprio cuore, dalla propria mente. </w:t>
      </w:r>
    </w:p>
    <w:p w14:paraId="7CE12F1E" w14:textId="77777777" w:rsidR="00D230DB" w:rsidRPr="00D230DB" w:rsidRDefault="00D230DB" w:rsidP="00D230DB">
      <w:pPr>
        <w:spacing w:after="180"/>
        <w:jc w:val="both"/>
        <w:rPr>
          <w:rFonts w:ascii="Arial" w:hAnsi="Arial"/>
          <w:i/>
          <w:iCs/>
          <w:sz w:val="24"/>
          <w:szCs w:val="24"/>
        </w:rPr>
      </w:pPr>
      <w:r w:rsidRPr="00D230DB">
        <w:rPr>
          <w:rFonts w:ascii="Arial" w:hAnsi="Arial"/>
          <w:i/>
          <w:iCs/>
          <w:sz w:val="24"/>
          <w:szCs w:val="24"/>
        </w:rPr>
        <w:t xml:space="preserve">Ci si dimentica che alla conoscenza, alla scienza, alla dottrina, sempre si deve aggiungere il grande amore per la salvezza di ogni fratello in Cristo e anche di ogni altro uomo. Qualsiasi cosa il cristiano faccia, sempre la deve fare in vista della salvezza di ogni altro uomo. La fede, le convinzioni personali, la misura delle proprie forze non sono regola universale per agire. Le virtù della fede, della carità, della speranza vanno sempre vissute secondo giustizia, prudenza, fortezza, temperanza. La prudenza deve essere somma, altissima. </w:t>
      </w:r>
    </w:p>
    <w:p w14:paraId="65D98775" w14:textId="77777777" w:rsidR="00D230DB" w:rsidRPr="00D230DB" w:rsidRDefault="00D230DB" w:rsidP="00D230DB">
      <w:pPr>
        <w:spacing w:after="180"/>
        <w:jc w:val="both"/>
        <w:rPr>
          <w:rFonts w:ascii="Arial" w:hAnsi="Arial"/>
          <w:i/>
          <w:iCs/>
          <w:sz w:val="24"/>
          <w:szCs w:val="24"/>
        </w:rPr>
      </w:pPr>
      <w:r w:rsidRPr="00D230DB">
        <w:rPr>
          <w:rFonts w:ascii="Arial" w:hAnsi="Arial"/>
          <w:i/>
          <w:iCs/>
          <w:sz w:val="24"/>
          <w:szCs w:val="24"/>
        </w:rPr>
        <w:t xml:space="preserve">È legge per il discepolo di Gesù agire sempre dalle quattro virtù cardinali. Sempre prudenza, fortezza, giustizia, temperanza devono guidare la sua vita. Non è giusto che per scienza e conoscenza un’anima si perda. Non è giusto. Per ogni anima che si perde, si è responsabili. Non basta conoscere, bisogna sapere </w:t>
      </w:r>
      <w:r w:rsidRPr="00D230DB">
        <w:rPr>
          <w:rFonts w:ascii="Arial" w:hAnsi="Arial"/>
          <w:i/>
          <w:iCs/>
          <w:sz w:val="24"/>
          <w:szCs w:val="24"/>
        </w:rPr>
        <w:lastRenderedPageBreak/>
        <w:t>conoscere. Non basta avere fede. Si deve sapere vivere la fede. Non è sufficiente avere la scienza. Essa va usata in vista della conversione, redenzione, salvezza, vita eterna di ogni uomo. L’uso della scienza è opera dello Spirito Santo.</w:t>
      </w:r>
    </w:p>
    <w:p w14:paraId="652E938E" w14:textId="77777777" w:rsidR="00D230DB" w:rsidRPr="00D230DB" w:rsidRDefault="00D230DB" w:rsidP="00D230DB">
      <w:pPr>
        <w:spacing w:after="180"/>
        <w:jc w:val="both"/>
        <w:rPr>
          <w:rFonts w:ascii="Arial" w:hAnsi="Arial"/>
          <w:i/>
          <w:iCs/>
          <w:sz w:val="24"/>
          <w:szCs w:val="24"/>
        </w:rPr>
      </w:pPr>
      <w:r w:rsidRPr="00D230DB">
        <w:rPr>
          <w:rFonts w:ascii="Arial" w:hAnsi="Arial"/>
          <w:i/>
          <w:iCs/>
          <w:sz w:val="24"/>
          <w:szCs w:val="24"/>
        </w:rPr>
        <w:t xml:space="preserve">L’orgoglio della scienza va vinto con l’umiltà e la mitezza della carità, della misericordia, della compassione. La superbia della conoscenza, della teologia, di ogni altra scienza delle cose di Dio va umiliata con la grande pietà, il timore di Dio, l’imitazione di Cristo Gesù. Se il cristiano è chiamato a dare anche il suo corpo per la salvezza dei fratelli, molto di più deve dare la scienza, la conoscenza, la dottrina, la teologia, la filosofia, l’antropologia, ogni sapere. Tutto va dato per la salvezza. Tutto va vissuto in vista della redenzione. </w:t>
      </w:r>
    </w:p>
    <w:p w14:paraId="46DF98AF" w14:textId="77777777" w:rsidR="00D230DB" w:rsidRPr="00D230DB" w:rsidRDefault="00D230DB" w:rsidP="00D230DB">
      <w:pPr>
        <w:spacing w:after="180"/>
        <w:jc w:val="both"/>
        <w:rPr>
          <w:rFonts w:ascii="Arial" w:hAnsi="Arial"/>
          <w:i/>
          <w:iCs/>
          <w:sz w:val="24"/>
          <w:szCs w:val="24"/>
        </w:rPr>
      </w:pPr>
      <w:r w:rsidRPr="00D230DB">
        <w:rPr>
          <w:rFonts w:ascii="Arial" w:hAnsi="Arial"/>
          <w:i/>
          <w:iCs/>
          <w:sz w:val="24"/>
          <w:szCs w:val="24"/>
        </w:rPr>
        <w:t xml:space="preserve">Quando la nostra scienza non è posta a servizio dell’amore, essa non è scienza secondo Dio, ma secondo Satana. È proprio di Satana porre la sua scienza a servizio della perdizione di ogni uomo. Questo faceva anche con Gesù. Mai il cristiano deve dare scandalo per la sua scienza. È principio di verità eterna. È principio di scienza teologica infallibile. La fede non è soltanto la nostra, ma anche quella di tutti i nostri fratelli di fede. La fede è anche di coloro che non hanno la fede. Per la nostra correttezza morale potrebbero convertirsi. </w:t>
      </w:r>
    </w:p>
    <w:p w14:paraId="0AF15336" w14:textId="77777777" w:rsidR="00D230DB" w:rsidRPr="00D230DB" w:rsidRDefault="00D230DB" w:rsidP="00D230DB">
      <w:pPr>
        <w:spacing w:after="180"/>
        <w:jc w:val="both"/>
        <w:rPr>
          <w:rFonts w:ascii="Arial" w:hAnsi="Arial"/>
          <w:i/>
          <w:iCs/>
          <w:sz w:val="24"/>
          <w:szCs w:val="24"/>
        </w:rPr>
      </w:pPr>
      <w:r w:rsidRPr="00D230DB">
        <w:rPr>
          <w:rFonts w:ascii="Arial" w:hAnsi="Arial"/>
          <w:i/>
          <w:iCs/>
          <w:sz w:val="24"/>
          <w:szCs w:val="24"/>
        </w:rPr>
        <w:t>Evitare un solo scandalo può salvare il mondo. Per la salvezza di un cuore si deve sacrificare l’intero universo. Il mondo intero è meno che una pula dinanzi alla beatitudine eterna di un’anima. Sempre la scienza della fede deve trionfare sulla scienza delle cose. Sempre la scienza della fede deve governare ogni altra scienza. Tutto ciò che è contro la fede è peccato. La fede del soggetto agente non è mai principio di retta azione, retta operazione, retto pensiero. Sempre si deve pensare alla fede del soggetto che subisce l’azione.</w:t>
      </w:r>
    </w:p>
    <w:p w14:paraId="6711E5BA" w14:textId="77777777" w:rsidR="00D230DB" w:rsidRPr="00D230DB" w:rsidRDefault="00D230DB" w:rsidP="00D230DB">
      <w:pPr>
        <w:spacing w:after="180"/>
        <w:jc w:val="both"/>
        <w:rPr>
          <w:rFonts w:ascii="Arial" w:hAnsi="Arial"/>
          <w:i/>
          <w:iCs/>
          <w:sz w:val="24"/>
          <w:szCs w:val="24"/>
        </w:rPr>
      </w:pPr>
      <w:r w:rsidRPr="00D230DB">
        <w:rPr>
          <w:rFonts w:ascii="Arial" w:hAnsi="Arial"/>
          <w:i/>
          <w:iCs/>
          <w:sz w:val="24"/>
          <w:szCs w:val="24"/>
        </w:rPr>
        <w:t>Chi è di fede e di conoscenza forte deve sempre agire tenendo in grande conto la fede debole del fratello e anche di chi ancora neanche è giunto alla fede. Per salvare la fede dell’altro si deve astenere da tutto ciò che turba il fratello. La luce può venire solo dallo Spirito Santo. La scienza della fede è perfetta se agisce non partendo dalla scienza che ognuno possiede della sua fede, ma dalla scienza che possiede ogni altra persona che è dinanzi a lui. Per la salvezza di un’anima a tutto si rinuncia. La fede dell’altro può essere ancora anche in embrione.</w:t>
      </w:r>
    </w:p>
    <w:p w14:paraId="34A709BB" w14:textId="77777777" w:rsidR="00D230DB" w:rsidRPr="00D230DB" w:rsidRDefault="00D230DB" w:rsidP="00D230DB">
      <w:pPr>
        <w:spacing w:after="180"/>
        <w:jc w:val="both"/>
        <w:rPr>
          <w:rFonts w:ascii="Arial" w:hAnsi="Arial"/>
          <w:i/>
          <w:iCs/>
          <w:sz w:val="24"/>
          <w:szCs w:val="24"/>
        </w:rPr>
      </w:pPr>
      <w:r w:rsidRPr="00D230DB">
        <w:rPr>
          <w:rFonts w:ascii="Arial" w:hAnsi="Arial"/>
          <w:i/>
          <w:iCs/>
          <w:sz w:val="24"/>
          <w:szCs w:val="24"/>
        </w:rPr>
        <w:t>Per questo siamo sempre obbligati ad agire con somma prudenza in ogni nostra azione. Per nostra scienza nulla è peccato. Per scienza altrui tutto è peccato. Poiché peccato, la nostra scienza va sacrificata alla sua. Dinanzi alla salvezza dell’altro muore ogni scienza. Il discepolo di Gesù sempre deve vivere la verità, la scienza, la conoscenza nella grande carità. Qual è la vera carità di un cristiano? Dare la vita perché un’altra anima si salvi attraverso la sua fede nel Vangelo di Cristo Gesù. Per ogni opera e parola il fine è la salvezza.</w:t>
      </w:r>
    </w:p>
    <w:p w14:paraId="072D19C3" w14:textId="77777777" w:rsidR="00D230DB" w:rsidRPr="00D230DB" w:rsidRDefault="00D230DB" w:rsidP="00D230DB">
      <w:pPr>
        <w:spacing w:after="180"/>
        <w:jc w:val="both"/>
        <w:rPr>
          <w:rFonts w:ascii="Arial" w:hAnsi="Arial"/>
          <w:i/>
          <w:iCs/>
          <w:sz w:val="24"/>
          <w:szCs w:val="24"/>
        </w:rPr>
      </w:pPr>
      <w:r w:rsidRPr="00D230DB">
        <w:rPr>
          <w:rFonts w:ascii="Arial" w:hAnsi="Arial"/>
          <w:i/>
          <w:iCs/>
          <w:sz w:val="24"/>
          <w:szCs w:val="24"/>
        </w:rPr>
        <w:t xml:space="preserve">Se questo fine viene ostacolato o impedito o rallentato o frenato da qualsiasi cosa, piccola o grande, questa cosa va evitata. Il Vangelo è tutto per il discepolo di Gesù e la sua vita è vera totale e piena consacrazione ad esso. Ogni cristiano deve sottoporsi a questa legge. Ogni pensiero, desiderio, sentimento, parola, opera, omissione che crea nei fratelli allontanamento dal Vangelo vanno evitati. </w:t>
      </w:r>
      <w:r w:rsidRPr="00D230DB">
        <w:rPr>
          <w:rFonts w:ascii="Arial" w:hAnsi="Arial"/>
          <w:i/>
          <w:iCs/>
          <w:sz w:val="24"/>
          <w:szCs w:val="24"/>
        </w:rPr>
        <w:lastRenderedPageBreak/>
        <w:t>Da essi ci si deve astenere. Ciò che è conforme alla nostra scienza della fede non lo è alla scienza altrui. È regola universale di azione.</w:t>
      </w:r>
    </w:p>
    <w:p w14:paraId="6842049C" w14:textId="77777777" w:rsidR="00D230DB" w:rsidRPr="00D230DB" w:rsidRDefault="00D230DB" w:rsidP="00D230DB">
      <w:pPr>
        <w:spacing w:after="180"/>
        <w:jc w:val="both"/>
        <w:rPr>
          <w:rFonts w:ascii="Arial" w:hAnsi="Arial"/>
          <w:i/>
          <w:iCs/>
          <w:sz w:val="24"/>
          <w:szCs w:val="24"/>
        </w:rPr>
      </w:pPr>
      <w:r w:rsidRPr="00D230DB">
        <w:rPr>
          <w:rFonts w:ascii="Arial" w:hAnsi="Arial"/>
          <w:i/>
          <w:iCs/>
          <w:sz w:val="24"/>
          <w:szCs w:val="24"/>
        </w:rPr>
        <w:t>Chi accoglie come suo programma di vita spirituale e ascetico, missionario e morale, queste semplici regole, di sicuro trasformerà ogni sua parola e opera in purissimo strumento interamente a servizio della conversione, sotto la guida e l’azione dello Spirito Santo.</w:t>
      </w:r>
    </w:p>
    <w:p w14:paraId="11762C93" w14:textId="77777777" w:rsidR="00C34B96" w:rsidRDefault="00D230DB" w:rsidP="00D230DB">
      <w:pPr>
        <w:spacing w:after="120"/>
        <w:jc w:val="both"/>
        <w:rPr>
          <w:rFonts w:ascii="Arial" w:hAnsi="Arial"/>
          <w:sz w:val="24"/>
        </w:rPr>
      </w:pPr>
      <w:r w:rsidRPr="00D230DB">
        <w:rPr>
          <w:rFonts w:ascii="Arial" w:hAnsi="Arial"/>
          <w:sz w:val="24"/>
        </w:rPr>
        <w:t>Lo scandalo aggiunge al peccato una gravità inaudita. A volte è sufficiente un solo peccato di scandalo e una moltitudine di gente mai approderà alla fede, ma anche per una moltitudine di cristiani la fede si potrebbe raffreddare. La Madre nostra celeste ci aiuti perché mai cadiamo nel peccato dello scandalo.</w:t>
      </w:r>
    </w:p>
    <w:p w14:paraId="68D1AEB5" w14:textId="77777777" w:rsidR="00C34B96" w:rsidRDefault="00C34B96" w:rsidP="00D230DB">
      <w:pPr>
        <w:spacing w:after="120"/>
        <w:jc w:val="both"/>
        <w:rPr>
          <w:rFonts w:ascii="Arial" w:hAnsi="Arial"/>
          <w:sz w:val="24"/>
        </w:rPr>
      </w:pPr>
    </w:p>
    <w:p w14:paraId="09C2500B" w14:textId="77777777" w:rsidR="00C34B96" w:rsidRPr="00C34B96" w:rsidRDefault="00C34B96" w:rsidP="00C34B96">
      <w:pPr>
        <w:keepNext/>
        <w:spacing w:before="240" w:after="60" w:line="276" w:lineRule="auto"/>
        <w:outlineLvl w:val="0"/>
        <w:rPr>
          <w:rFonts w:ascii="Arial" w:hAnsi="Arial"/>
          <w:b/>
          <w:bCs/>
          <w:kern w:val="32"/>
          <w:sz w:val="32"/>
          <w:szCs w:val="32"/>
        </w:rPr>
      </w:pPr>
      <w:bookmarkStart w:id="62" w:name="_Toc133933306"/>
      <w:bookmarkStart w:id="63" w:name="_Toc134601302"/>
      <w:bookmarkStart w:id="64" w:name="_Toc134609751"/>
      <w:r w:rsidRPr="00C34B96">
        <w:rPr>
          <w:rFonts w:ascii="Arial" w:hAnsi="Arial"/>
          <w:b/>
          <w:bCs/>
          <w:kern w:val="32"/>
          <w:sz w:val="32"/>
          <w:szCs w:val="32"/>
        </w:rPr>
        <w:t>FEDE E FALSE SICUREZZE</w:t>
      </w:r>
      <w:bookmarkEnd w:id="62"/>
      <w:bookmarkEnd w:id="63"/>
      <w:bookmarkEnd w:id="64"/>
    </w:p>
    <w:p w14:paraId="7E856B7E" w14:textId="77777777" w:rsidR="00C34B96" w:rsidRPr="00C34B96" w:rsidRDefault="00C34B96" w:rsidP="00C34B96">
      <w:pPr>
        <w:spacing w:after="120"/>
        <w:jc w:val="both"/>
        <w:rPr>
          <w:rFonts w:ascii="Arial" w:eastAsia="Calibri" w:hAnsi="Arial" w:cs="Arial"/>
          <w:sz w:val="24"/>
          <w:szCs w:val="24"/>
        </w:rPr>
      </w:pPr>
      <w:r w:rsidRPr="00C34B96">
        <w:rPr>
          <w:rFonts w:ascii="Arial" w:eastAsia="Calibri" w:hAnsi="Arial" w:cs="Arial"/>
          <w:sz w:val="24"/>
          <w:szCs w:val="24"/>
        </w:rPr>
        <w:t>Alcune riflessioni preliminari potranno aiutarci affinché anche noi ci liberiamo dalle illusioni di camminare verso il cielo, mentre il nostro viaggio è orientato verso la perdizione eterna. Si cammina verso il cielo abbandonando tutte le falsi sicurezze e sono tutte false sicurezze credere di essere salvati rimanendo fuori da una perenne, costante, senza interruzione a tutta la Parola del Signore.</w:t>
      </w:r>
    </w:p>
    <w:p w14:paraId="5F79B523" w14:textId="77777777" w:rsidR="00C34B96" w:rsidRPr="00C34B96" w:rsidRDefault="00000000" w:rsidP="00C34B96">
      <w:pPr>
        <w:spacing w:after="120"/>
        <w:jc w:val="both"/>
        <w:rPr>
          <w:rFonts w:ascii="Arial" w:hAnsi="Arial"/>
          <w:sz w:val="24"/>
        </w:rPr>
      </w:pPr>
      <w:bookmarkStart w:id="65" w:name="_Toc382755341"/>
      <w:bookmarkStart w:id="66" w:name="_Toc428810172"/>
      <w:bookmarkStart w:id="67" w:name="_Toc430013249"/>
      <w:bookmarkStart w:id="68" w:name="_Toc430013716"/>
      <w:bookmarkStart w:id="69" w:name="_Toc430014675"/>
      <w:bookmarkStart w:id="70" w:name="_Toc430015195"/>
      <w:bookmarkStart w:id="71" w:name="_Toc430339198"/>
      <w:bookmarkStart w:id="72" w:name="_Toc430534103"/>
      <w:bookmarkStart w:id="73" w:name="_Toc56317482"/>
      <w:bookmarkStart w:id="74" w:name="_Toc62173138"/>
      <w:r w:rsidRPr="00C34B96">
        <w:rPr>
          <w:rFonts w:ascii="Arial" w:hAnsi="Arial" w:cs="Arial"/>
          <w:b/>
          <w:bCs/>
          <w:sz w:val="24"/>
          <w:szCs w:val="24"/>
        </w:rPr>
        <w:t>Profetateci illusioni</w:t>
      </w:r>
      <w:bookmarkEnd w:id="65"/>
      <w:bookmarkEnd w:id="66"/>
      <w:bookmarkEnd w:id="67"/>
      <w:bookmarkEnd w:id="68"/>
      <w:bookmarkEnd w:id="69"/>
      <w:bookmarkEnd w:id="70"/>
      <w:bookmarkEnd w:id="71"/>
      <w:bookmarkEnd w:id="72"/>
      <w:bookmarkEnd w:id="73"/>
      <w:bookmarkEnd w:id="74"/>
      <w:r w:rsidR="00C34B96" w:rsidRPr="00C34B96">
        <w:rPr>
          <w:rFonts w:ascii="Arial" w:hAnsi="Arial" w:cs="Arial"/>
          <w:b/>
          <w:bCs/>
          <w:sz w:val="24"/>
          <w:szCs w:val="24"/>
        </w:rPr>
        <w:t xml:space="preserve">. </w:t>
      </w:r>
      <w:r w:rsidR="00C34B96" w:rsidRPr="00C34B96">
        <w:rPr>
          <w:rFonts w:ascii="Arial" w:hAnsi="Arial"/>
          <w:sz w:val="24"/>
        </w:rPr>
        <w:t>“Su vieni, scrivi questo su una a tavoletta davanti a loro incidila sopra un documento perché resti per il futuro in testimonianza perenne. Poiché questo è un popolo ribelle, sono figli bugiardi, figli che non vogliono ascoltare la legge del Signore. Essi dicono ai veggenti: Non abbiate visioni e ai profeti: Non fateci profezie sincere, e diteci cose piacevoli, profetateci illusioni! Scostatevi dalla retta via, uscite dal sentiero, toglieteci dalla vista il Santo di Israele » (Is 30,8-11). Il profeta è l’inviato del Signore, il suo messaggero per ricondurre l’uomo alla santità attraverso il ricordo della legge dell’alleanza; per dire la volontà di Dio mentre il popolo percorre altre vie e altri sentieri, mentre altri uomini, attribuendosi mansioni e poteri divini, proclamano la loro volontà come volontà di Dio i loro pensieri le loro idee il loro modo di essere come verità eterna scritta nel loro cuore e nella loro mente con il dito del Signore.</w:t>
      </w:r>
    </w:p>
    <w:p w14:paraId="5B26DD00" w14:textId="77777777" w:rsidR="00C34B96" w:rsidRPr="00C34B96" w:rsidRDefault="00C34B96" w:rsidP="00C34B96">
      <w:pPr>
        <w:spacing w:after="120"/>
        <w:jc w:val="both"/>
        <w:rPr>
          <w:rFonts w:ascii="Arial" w:hAnsi="Arial"/>
          <w:sz w:val="24"/>
        </w:rPr>
      </w:pPr>
      <w:r w:rsidRPr="00C34B96">
        <w:rPr>
          <w:rFonts w:ascii="Arial" w:hAnsi="Arial"/>
          <w:sz w:val="24"/>
        </w:rPr>
        <w:t>C’è il vero profeta ma ci sono anche i falsi; c’è Chi dice la volontà di Dio e Chi la propria. Discernere i veri profeti dai falsi, non è soltanto obbligo di santità è necessità di salvezza. Camminerà sulla via di Dio Chi avrà saputo separare la verità dall’errore, la menzogna dalla luce, il dio umano dal Dio divino, l’effimero o dall’eterno, la grazia dal peccato, il puramente umano dal soprannaturale e dalla manifestazione reale di Dio. Distinguere il vero dal falso profeta è arte delicatissima che si apprende dalla conoscenza Piena della luce radiosa della fede contenuta nella Parola della Scrittura insegnata infallibilmente e secondo verità dalla Chiesa.</w:t>
      </w:r>
    </w:p>
    <w:p w14:paraId="7CF9284E" w14:textId="77777777" w:rsidR="00C34B96" w:rsidRPr="00C34B96" w:rsidRDefault="00C34B96" w:rsidP="00C34B96">
      <w:pPr>
        <w:spacing w:after="120"/>
        <w:jc w:val="both"/>
        <w:rPr>
          <w:rFonts w:ascii="Arial" w:hAnsi="Arial"/>
          <w:sz w:val="24"/>
        </w:rPr>
      </w:pPr>
      <w:r w:rsidRPr="00C34B96">
        <w:rPr>
          <w:rFonts w:ascii="Arial" w:hAnsi="Arial"/>
          <w:sz w:val="24"/>
        </w:rPr>
        <w:t xml:space="preserve">Oggi la fede vive un momento assai difficile e la teologia è fortemente tentata a divenire elucubrazione della mente, idea della terra, problematicità esasperante e deviante dal retto sentiero della rivelazione. Anche la predicazione a volte viene privata dei contenuti essenziali del dogma Cristiano. Senza la netta distinzione tra bene e male accomunando vero e falso prendendo in blocco l’uno e l’altro, formulando giudizi aprioristici e pilotati a rigettare il soprannaturale certamente </w:t>
      </w:r>
      <w:r w:rsidRPr="00C34B96">
        <w:rPr>
          <w:rFonts w:ascii="Arial" w:hAnsi="Arial"/>
          <w:sz w:val="24"/>
        </w:rPr>
        <w:lastRenderedPageBreak/>
        <w:t>non si favorisce il discernimento della verità. Rifiutare il bene per principio didattico e per insegnamento impedisce la nascita della fede. Chiudere gli occhi al sano discernimento non aiuta la crescita nella verità. L’uomo ha assunto un primato nefasto sulla rivelazione e la sua visione del mondo e di Dio è divenuta norma e criterio di bene e di santità, di giustizia di verità. È rivelazione quanto l’io pensa; è errore quanto non si confà al suo modo di essere di vedere di giudicare. Il soggettivismo nella conoscenza è la morte della verità di Dio di quella rivelazione che è prima di noi che ci è stata annunziata, che ci sovrasta come il cielo sovrasta la terra, che non proviene da noi. Dio è la verità e la verità si è consegnata ai figli degli uomini per la loro salvezza. Il soggettivismo è il veleno della fede.</w:t>
      </w:r>
    </w:p>
    <w:p w14:paraId="7D8C3A55" w14:textId="77777777" w:rsidR="00C34B96" w:rsidRPr="00C34B96" w:rsidRDefault="00C34B96" w:rsidP="00C34B96">
      <w:pPr>
        <w:spacing w:after="120"/>
        <w:jc w:val="both"/>
        <w:rPr>
          <w:rFonts w:ascii="Arial" w:hAnsi="Arial"/>
          <w:sz w:val="24"/>
        </w:rPr>
      </w:pPr>
      <w:r w:rsidRPr="00C34B96">
        <w:rPr>
          <w:rFonts w:ascii="Arial" w:hAnsi="Arial"/>
          <w:sz w:val="24"/>
        </w:rPr>
        <w:t>La propria idea, divenuta metro e misura del vero e del bene genera nel cuore la ricerca affannosa di una « verità » con</w:t>
      </w:r>
      <w:r w:rsidRPr="00C34B96">
        <w:rPr>
          <w:rFonts w:ascii="Arial" w:hAnsi="Arial"/>
          <w:sz w:val="24"/>
        </w:rPr>
        <w:softHyphen/>
        <w:t>sona alla mente umana; accelera anche incrementa il pullulare di tanti fenomeni anormali, paranormali, magici, e anche preternaturali, superstiziosi. L’uomo si pasce di menzogna e di tenebre, ma accetta e vive della fede quanto non impegna il suo cammino di santità; celebra i sacramenti come atti di pura religiosità; vive una vita priva di contenuti autentici di morale e di osservanza dei comandamenti e delle beatitudini; nutre il suo sentimento, la sua sensibilità, la sua ansia e paura di episodi «misterici». Solo marginalmente si lascia toccare dalla verità di Dio e di Cristo, che è obbedienza, legge, comandamenti, vangelo, cammino di santità nella giustizia, dono dello Spirito, che crea dentro di noi un cuore puro, Ci infonde la grazia e la capacità di compiere il bene, per vivere la nostra relazione filiale fino alla morte e alla morte di croce.</w:t>
      </w:r>
    </w:p>
    <w:p w14:paraId="07A6D4C8" w14:textId="77777777" w:rsidR="00C34B96" w:rsidRPr="00C34B96" w:rsidRDefault="00C34B96" w:rsidP="00C34B96">
      <w:pPr>
        <w:spacing w:after="120"/>
        <w:jc w:val="both"/>
        <w:rPr>
          <w:rFonts w:ascii="Arial" w:hAnsi="Arial"/>
          <w:sz w:val="24"/>
        </w:rPr>
      </w:pPr>
      <w:r w:rsidRPr="00C34B96">
        <w:rPr>
          <w:rFonts w:ascii="Arial" w:hAnsi="Arial"/>
          <w:sz w:val="24"/>
        </w:rPr>
        <w:t>La religione della croce è sostituita dal culto delle visioni, dei fenomeni mistici e paramistici, normali e paranormali della veggenza e paraveggenza; L’appagamento sensibile abolisce la vita del rinnegamento di se stessi, sotto il peso quotidiano della croce. Miracolismo, sensualismo, curiosità, esaltazione, estasi, infatuazione, liberazione dalla santità e dalla giustizia favoriscono lo spiritualismo, ma non la spiritualità vera ed autentica, secondo Dio. E così si va, si viene, si corre, si rincorre, si è alla ricerca spasmodica del nuovo, del nuovissimo, del sensazionale, dello straordinario, di ciò che offre sgravi da obblighi morali e da esigenze evangeliche. Forme tutte che hanno un solo fine: togliere dalla nostra vista il Santo di Israele. La religione della santità diviene religione dell’inconversione, del rimanere nel peccato, del rinnegamento della Nuova ed Eterna Alleanza.</w:t>
      </w:r>
    </w:p>
    <w:p w14:paraId="263DA08C" w14:textId="77777777" w:rsidR="00C34B96" w:rsidRPr="00C34B96" w:rsidRDefault="00C34B96" w:rsidP="00C34B96">
      <w:pPr>
        <w:spacing w:after="120"/>
        <w:jc w:val="both"/>
        <w:rPr>
          <w:rFonts w:ascii="Arial" w:hAnsi="Arial"/>
          <w:sz w:val="24"/>
        </w:rPr>
      </w:pPr>
      <w:r w:rsidRPr="00C34B96">
        <w:rPr>
          <w:rFonts w:ascii="Arial" w:hAnsi="Arial"/>
          <w:sz w:val="24"/>
        </w:rPr>
        <w:t>La storia di Cristo è il parametro di ogni vera rivelazione. Quando il Signore realmente si manifesta, subito si scatena durissima la lotta tra bene e male, tra Dio e il principe di questo secolo, tra santità e peccato; lotta fino all’ultimo sangue, fino alla croce, fin nel sepolcro, che viene sigillato, temendo che i! Deposto dalla croce possa mettere in pericolo e in discussione la vittoria del male sul bene. La lotta tra peccato e grazia, tra disobbedienza  e obbedienza, tra verità e menzogna è il segno della vera manifestazione di Dio; perché Dio, se viene, quando viene, viene solo per ricordarci che Lui è il Signore da adorare, da obbedire, da ascoltare con tutto il cuore, da amare con tutta l’anima e con tutto noi stessi. Lui non viene per legittimare il nostro peccato, per appagare la nostra curiosità, per esaltare il nostro Spirito.</w:t>
      </w:r>
    </w:p>
    <w:p w14:paraId="2544F4ED" w14:textId="77777777" w:rsidR="00C34B96" w:rsidRPr="00C34B96" w:rsidRDefault="00C34B96" w:rsidP="00C34B96">
      <w:pPr>
        <w:spacing w:after="120"/>
        <w:jc w:val="both"/>
        <w:rPr>
          <w:rFonts w:ascii="Arial" w:hAnsi="Arial"/>
          <w:sz w:val="24"/>
        </w:rPr>
      </w:pPr>
      <w:r w:rsidRPr="00C34B96">
        <w:rPr>
          <w:rFonts w:ascii="Arial" w:hAnsi="Arial"/>
          <w:sz w:val="24"/>
        </w:rPr>
        <w:lastRenderedPageBreak/>
        <w:t xml:space="preserve">Nelle false visioni manca il cammino nella santità, si giustifica e si patina di verità soprannaturale il peccato. Si dice all’uomo ciò che vuole sentire, vedere, ascoltare! L’uomo invita i falsi profeti ed anche i veri a dirgli ciò che il suo cuore desidera. Il vero profeta dice solo la verità divina, altrimenti tace; il falso acconsente e proferisce parole umane, di consolazione, che non commuovono il cuore né lo riempiono di verità, che certamente creano la confusione e l’illusione. Il falso profeta </w:t>
      </w:r>
      <w:r w:rsidRPr="00C34B96">
        <w:rPr>
          <w:rFonts w:ascii="Arial" w:hAnsi="Arial"/>
          <w:sz w:val="24"/>
        </w:rPr>
        <w:tab/>
        <w:t>si imbratta dei peccati altrui, di quei peccati che non solo egli  non ha smascherato, ma che ha favorito attraverso la sua falsità e la sua menzogna.</w:t>
      </w:r>
    </w:p>
    <w:p w14:paraId="6174E84F" w14:textId="77777777" w:rsidR="00C34B96" w:rsidRPr="00C34B96" w:rsidRDefault="00C34B96" w:rsidP="00C34B96">
      <w:pPr>
        <w:spacing w:after="120"/>
        <w:jc w:val="both"/>
        <w:rPr>
          <w:rFonts w:ascii="Arial" w:hAnsi="Arial"/>
          <w:sz w:val="24"/>
        </w:rPr>
      </w:pPr>
      <w:r w:rsidRPr="00C34B96">
        <w:rPr>
          <w:rFonts w:ascii="Arial" w:hAnsi="Arial"/>
          <w:sz w:val="24"/>
        </w:rPr>
        <w:t>Egli ha consolato, ma non secondo Dio; ha parlato, ma non ha detto parole di Dio, non ha proferito verità eterne. Quando la visione si trasforma in autonomia e indipendenza dalla Chiesa, allora essa è anche satanica. Il Signore Dio ha costituito la sua Chiesa depositaria della sua verità celeste e non ci può essere né profezia, né visione, né rivelazione che possa essere vissuta in modo autonomo e indipendente dalla Chiesa di Cristo e dalle sue colonne della verità di Cristo: il Papa e i Vescovi in comunione con il Papa.</w:t>
      </w:r>
    </w:p>
    <w:p w14:paraId="5D011216" w14:textId="77777777" w:rsidR="00C34B96" w:rsidRPr="00C34B96" w:rsidRDefault="00C34B96" w:rsidP="00C34B96">
      <w:pPr>
        <w:spacing w:after="120"/>
        <w:jc w:val="both"/>
        <w:rPr>
          <w:rFonts w:ascii="Arial" w:hAnsi="Arial"/>
          <w:sz w:val="24"/>
        </w:rPr>
      </w:pPr>
      <w:r w:rsidRPr="00C34B96">
        <w:rPr>
          <w:rFonts w:ascii="Arial" w:hAnsi="Arial"/>
          <w:sz w:val="24"/>
        </w:rPr>
        <w:t>Ogni verità suscitata dallo Spirito deve essere in per</w:t>
      </w:r>
      <w:r w:rsidRPr="00C34B96">
        <w:rPr>
          <w:rFonts w:ascii="Arial" w:hAnsi="Arial"/>
          <w:sz w:val="24"/>
        </w:rPr>
        <w:softHyphen/>
        <w:t>fetta sintonia con l’Altra Verità, deve essere la stessa Veri</w:t>
      </w:r>
      <w:r w:rsidRPr="00C34B96">
        <w:rPr>
          <w:rFonts w:ascii="Arial" w:hAnsi="Arial"/>
          <w:sz w:val="24"/>
        </w:rPr>
        <w:softHyphen/>
        <w:t xml:space="preserve">tà, quella che muov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verso il Regno Eterno di Dio. Noi vogliamo vigilare, essere attenti è per noi criterio unico di ogni autentica manifestazione divina; è la verità nella santità;</w:t>
      </w:r>
      <w:r w:rsidRPr="00C34B96">
        <w:rPr>
          <w:rFonts w:ascii="Arial" w:hAnsi="Arial"/>
          <w:sz w:val="24"/>
        </w:rPr>
        <w:tab/>
        <w:t>è il cammino verso la speranza eterna nella fedeltà alla parola della salvezza, magistralmente insegnata dalla Chiesa e vissu</w:t>
      </w:r>
      <w:r w:rsidRPr="00C34B96">
        <w:rPr>
          <w:rFonts w:ascii="Arial" w:hAnsi="Arial"/>
          <w:sz w:val="24"/>
        </w:rPr>
        <w:softHyphen/>
        <w:t>ta nell’Unico corpo del Signore Gesù. Distaccarsi da questo criterio è già essere nell’errore e nella menzogna, qualsiasi cosa si faccia, si veda, si dica. Non è il dire, né il vedere, né l’ascoltare il criterio della verità: è la santità nella verità dell’esistenza, nella volontà del rinnegamento e della croce. Non si vede come possa essere detta vera una visione, quando il cammino della santità non è richiesto e il peccato taciuto e ovattato di tanta religiosità, di tanta devozione.</w:t>
      </w:r>
    </w:p>
    <w:p w14:paraId="0D1FCBB5" w14:textId="77777777" w:rsidR="00C34B96" w:rsidRPr="00C34B96" w:rsidRDefault="00C34B96" w:rsidP="00C34B96">
      <w:pPr>
        <w:spacing w:after="120"/>
        <w:jc w:val="both"/>
        <w:rPr>
          <w:rFonts w:ascii="Arial" w:hAnsi="Arial"/>
          <w:sz w:val="24"/>
        </w:rPr>
      </w:pPr>
      <w:r w:rsidRPr="00C34B96">
        <w:rPr>
          <w:rFonts w:ascii="Arial" w:hAnsi="Arial"/>
          <w:sz w:val="24"/>
        </w:rPr>
        <w:t xml:space="preserve">Il futuro della fede non sarà facile: essa è vita nella croce, nella persecuzione, nel rinnegamento, nella verità di Cristo, nel culto in Spirito e verità. Ormai l’uomo si sta costruendo una via autonoma, indipendente, extraecclesiale, asacramentale, contro il vangelo, contro </w:t>
      </w:r>
      <w:smartTag w:uri="urn:schemas-microsoft-com:office:smarttags" w:element="PersonName">
        <w:smartTagPr>
          <w:attr w:name="ProductID" w:val="la Chiesa. Usa"/>
        </w:smartTagPr>
        <w:r w:rsidRPr="00C34B96">
          <w:rPr>
            <w:rFonts w:ascii="Arial" w:hAnsi="Arial"/>
            <w:sz w:val="24"/>
          </w:rPr>
          <w:t>la Chiesa. Usa</w:t>
        </w:r>
      </w:smartTag>
      <w:r w:rsidRPr="00C34B96">
        <w:rPr>
          <w:rFonts w:ascii="Arial" w:hAnsi="Arial"/>
          <w:sz w:val="24"/>
        </w:rPr>
        <w:t xml:space="preserve"> il vangelo,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e i sacra</w:t>
      </w:r>
      <w:r w:rsidRPr="00C34B96">
        <w:rPr>
          <w:rFonts w:ascii="Arial" w:hAnsi="Arial"/>
          <w:sz w:val="24"/>
        </w:rPr>
        <w:softHyphen/>
        <w:t>menti, ma solo per convenienza umana, non per profondo convincimento e per fede sincera, interiore, retta. Il peccato sembra avvolgerci tutti nella sua spirale di morte. Non crediamo più nella parola di Cristo, ma abbiamo bisogno di religiosità, di  tanta religiosità; abbiamo bisogno di giustificare il nostro mi</w:t>
      </w:r>
      <w:r w:rsidRPr="00C34B96">
        <w:rPr>
          <w:rFonts w:ascii="Arial" w:hAnsi="Arial"/>
          <w:sz w:val="24"/>
        </w:rPr>
        <w:softHyphen/>
        <w:t>sfatto, la nostra trasgressione e per questo abbiamo bisogno di tanti falsi profeti, di intonacatori di mota.</w:t>
      </w:r>
    </w:p>
    <w:p w14:paraId="17D69FF2" w14:textId="77777777" w:rsidR="00C34B96" w:rsidRPr="00C34B96" w:rsidRDefault="00C34B96" w:rsidP="00C34B96">
      <w:pPr>
        <w:spacing w:after="120"/>
        <w:jc w:val="both"/>
        <w:rPr>
          <w:rFonts w:ascii="Arial" w:hAnsi="Arial"/>
          <w:sz w:val="24"/>
        </w:rPr>
      </w:pPr>
      <w:r w:rsidRPr="00C34B96">
        <w:rPr>
          <w:rFonts w:ascii="Arial" w:hAnsi="Arial"/>
          <w:sz w:val="24"/>
        </w:rPr>
        <w:t>« Guai ai profeti stolti, che seguono il loro Spirito senza avere avuto visioni. Come sciacalli tra le macerie, tali sono i tuoi profeti, Israele. Voi non siete saliti sulle brecce e non avete co</w:t>
      </w:r>
      <w:r w:rsidRPr="00C34B96">
        <w:rPr>
          <w:rFonts w:ascii="Arial" w:hAnsi="Arial"/>
          <w:sz w:val="24"/>
        </w:rPr>
        <w:softHyphen/>
        <w:t>struito alcun baluardo in difesa degli Israeliti, perché potessero resistere al combattimento nel giorno del Signore. Hanno avuto visioni false, vaticini menzogneri coloro che dicono: Oracolo del Signore, mentre il Signore non li ha inviati. Eppure confi</w:t>
      </w:r>
      <w:r w:rsidRPr="00C34B96">
        <w:rPr>
          <w:rFonts w:ascii="Arial" w:hAnsi="Arial"/>
          <w:sz w:val="24"/>
        </w:rPr>
        <w:softHyphen/>
        <w:t xml:space="preserve">dano che si avveri la loro parola. Voi mi avete disonorato presso il mio popolo per qualche manciata d’orzo e per un tozzo di pane, facendo morire Chi non doveva morire e facendo vivere Chi non doveva </w:t>
      </w:r>
      <w:r w:rsidRPr="00C34B96">
        <w:rPr>
          <w:rFonts w:ascii="Arial" w:hAnsi="Arial"/>
          <w:sz w:val="24"/>
        </w:rPr>
        <w:lastRenderedPageBreak/>
        <w:t>vivere, ingannando il mio popolo che crede alle menzogne. Voi avete rattristato con menzogna il cuore del giusto, mentre lo non l’avevo rattristato e avete rafforzato il malvagio perché non desistesse dalla sua vita malvagia e vivesse » (Cfr. Ez 13,1-23). Che il Signore ci confermi nella sua verità e Maria Santissima, Regina dei profeti, ci ottenga la grazia di essere veri ado</w:t>
      </w:r>
      <w:r w:rsidRPr="00C34B96">
        <w:rPr>
          <w:rFonts w:ascii="Arial" w:hAnsi="Arial"/>
          <w:sz w:val="24"/>
        </w:rPr>
        <w:softHyphen/>
        <w:t>ratori di Dio, come Ella lo fu, nell’obbedienza e nella santità.</w:t>
      </w:r>
    </w:p>
    <w:p w14:paraId="1FC2BB71" w14:textId="77777777" w:rsidR="00C34B96" w:rsidRPr="00C34B96" w:rsidRDefault="00C34B96" w:rsidP="00C34B96">
      <w:pPr>
        <w:spacing w:after="120"/>
        <w:jc w:val="both"/>
        <w:rPr>
          <w:rFonts w:ascii="Arial" w:hAnsi="Arial"/>
          <w:sz w:val="24"/>
          <w:szCs w:val="24"/>
        </w:rPr>
      </w:pPr>
      <w:bookmarkStart w:id="75" w:name="_Toc62174411"/>
      <w:r w:rsidRPr="00C34B96">
        <w:rPr>
          <w:rFonts w:ascii="Arial" w:hAnsi="Arial"/>
          <w:b/>
          <w:bCs/>
          <w:spacing w:val="-2"/>
          <w:sz w:val="24"/>
        </w:rPr>
        <w:t xml:space="preserve">Per ascoltare </w:t>
      </w:r>
      <w:smartTag w:uri="urn:schemas-microsoft-com:office:smarttags" w:element="PersonName">
        <w:smartTagPr>
          <w:attr w:name="ProductID" w:val="la Parola"/>
        </w:smartTagPr>
        <w:r w:rsidRPr="00C34B96">
          <w:rPr>
            <w:rFonts w:ascii="Arial" w:hAnsi="Arial"/>
            <w:b/>
            <w:bCs/>
            <w:spacing w:val="-2"/>
            <w:sz w:val="24"/>
          </w:rPr>
          <w:t>la Parola</w:t>
        </w:r>
      </w:smartTag>
      <w:r w:rsidRPr="00C34B96">
        <w:rPr>
          <w:rFonts w:ascii="Arial" w:hAnsi="Arial"/>
          <w:b/>
          <w:bCs/>
          <w:spacing w:val="-2"/>
          <w:sz w:val="24"/>
        </w:rPr>
        <w:t xml:space="preserve"> di Dio</w:t>
      </w:r>
      <w:bookmarkEnd w:id="75"/>
      <w:r w:rsidRPr="00C34B96">
        <w:rPr>
          <w:rFonts w:ascii="Arial" w:hAnsi="Arial"/>
          <w:b/>
          <w:bCs/>
          <w:spacing w:val="-2"/>
          <w:sz w:val="24"/>
        </w:rPr>
        <w:t xml:space="preserve">. </w:t>
      </w:r>
      <w:r w:rsidRPr="00C34B96">
        <w:rPr>
          <w:rFonts w:ascii="Arial" w:hAnsi="Arial"/>
          <w:sz w:val="24"/>
          <w:szCs w:val="24"/>
        </w:rPr>
        <w:t xml:space="preserve">Oggi siamo posti dinanzi ad una sconcertante verità: “La folla faceva ressa attorno a Gesù per ascoltare la parola di Dio”. Chiediamoci: perché dai farisei e dagli scribi la gente fuggiva via e non ascoltava il loro insegnamento, mentre da Gesù corrono e con  gioia l’ascoltano, senza mai stancarsi? La risposta è ovvia: Gesù diceva </w:t>
      </w:r>
      <w:smartTag w:uri="urn:schemas-microsoft-com:office:smarttags" w:element="PersonName">
        <w:smartTagPr>
          <w:attr w:name="ProductID" w:val="la Parola"/>
        </w:smartTagPr>
        <w:r w:rsidRPr="00C34B96">
          <w:rPr>
            <w:rFonts w:ascii="Arial" w:hAnsi="Arial"/>
            <w:sz w:val="24"/>
            <w:szCs w:val="24"/>
          </w:rPr>
          <w:t>la Parola</w:t>
        </w:r>
      </w:smartTag>
      <w:r w:rsidRPr="00C34B96">
        <w:rPr>
          <w:rFonts w:ascii="Arial" w:hAnsi="Arial"/>
          <w:sz w:val="24"/>
          <w:szCs w:val="24"/>
        </w:rPr>
        <w:t xml:space="preserve"> di Dio, parlava dal cuore del Padre, rivelava alla gente la sua misericordia, il suo perdono, la sua paternità ricca di ogni attenzione di salvezza e di redenzione. Egli mostrava all’uomo il Padre nella sua infinita bontà. Gli altri mostravano invece solo il loro cuore, chiuso a Dio e all’uomo, privo della verità di Dio e dell’uomo, assai lontano dal vero amore e da quella carità che si fa immolazione per i fratelli.</w:t>
      </w:r>
    </w:p>
    <w:p w14:paraId="0C9D9E31"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Anche noi, presbiteri e fedeli laici, se vogliamo che l’altro ci ascolti, dobbiamo partire dal cuore di Dio, che è nel cuore di Cristo Gesù, che si fa nostro cuore. Se il cuore di Cristo è nel nostro, anche noi verremo ascoltati, non perché parliamo noi, ma perché l’altro sente il cuore di Cristo in noi che parla al suo cuore. Il mistero dell’evangelizzazione risiede tutto in questa verità. </w:t>
      </w:r>
    </w:p>
    <w:p w14:paraId="15CA83D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Oggi è l’epoca della torre di Babele. Gli uomini non si comprendono più. Ognuno parla all’altro, all’altro dice e riferisce, dall’altro vuole e desidera, all’altro impone e propone. Ma l’altro non c’è, è assente, lontano; è sordo, muto, cieco, non ascolta e non risponde. Ma noi abbiamo la presunzione di dire, scrivere, pubblicizzare, propagandare, imporre, costringere l’altro a piegarsi alla nostra volontà. Ci illudiamo che le nostre chiacchiere lo possano piegare.  </w:t>
      </w:r>
    </w:p>
    <w:p w14:paraId="15316265"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Gesù ci insegna invece che l’altro si può solamente attrarre e lo si attrae in un solo modo: dall’alto della nostra santità, dal profondo della nostra moralità, dall’abisso della nostra immersione in Dio. L’altro viene attratto solo da Cristo Gesù e dal suo cuore. Dove Gesù vive e il suo cuore batte, lì c’è attrazione; dove invece Cristo Gesù non vive e il suo cuore è spento, lì c’è fuga, allontanamento, costrizione, imposizione ma senza alcun frutto. Se la santità, che è vita del cuore di Gesù nel nostro, è la sola sorgente del vero ascolto, nessuno , inviato da Dio per proclamare la sua Parola, può esimersi dal crescere in essa, che è elevazione in sapienza e grazia, in verità e giustizia, in amore e in misericordia, in obbedienza e pietà. </w:t>
      </w:r>
    </w:p>
    <w:p w14:paraId="22987D82"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Oggi c’è un gravissimo errore che si deve denunciare. Molti pensano che lo strumento sia inutile, non necessario, non indispensabile, lo si pensa anche neutro quanto all’evangelizzazione. È come se si facesse un salto: Dio – uomo, senza l’uomo. Sono infatti molti quelli che pensano che il mediatore deve solo dare </w:t>
      </w:r>
      <w:smartTag w:uri="urn:schemas-microsoft-com:office:smarttags" w:element="PersonName">
        <w:smartTagPr>
          <w:attr w:name="ProductID" w:val="la Parola. Lui"/>
        </w:smartTagPr>
        <w:r w:rsidRPr="00C34B96">
          <w:rPr>
            <w:rFonts w:ascii="Arial" w:hAnsi="Arial"/>
            <w:sz w:val="24"/>
            <w:szCs w:val="24"/>
          </w:rPr>
          <w:t>la Parola. Lui</w:t>
        </w:r>
      </w:smartTag>
      <w:r w:rsidRPr="00C34B96">
        <w:rPr>
          <w:rFonts w:ascii="Arial" w:hAnsi="Arial"/>
          <w:sz w:val="24"/>
          <w:szCs w:val="24"/>
        </w:rPr>
        <w:t xml:space="preserve"> dona </w:t>
      </w:r>
      <w:smartTag w:uri="urn:schemas-microsoft-com:office:smarttags" w:element="PersonName">
        <w:smartTagPr>
          <w:attr w:name="ProductID" w:val="la Parola"/>
        </w:smartTagPr>
        <w:r w:rsidRPr="00C34B96">
          <w:rPr>
            <w:rFonts w:ascii="Arial" w:hAnsi="Arial"/>
            <w:sz w:val="24"/>
            <w:szCs w:val="24"/>
          </w:rPr>
          <w:t>la Parola</w:t>
        </w:r>
      </w:smartTag>
      <w:r w:rsidRPr="00C34B96">
        <w:rPr>
          <w:rFonts w:ascii="Arial" w:hAnsi="Arial"/>
          <w:sz w:val="24"/>
          <w:szCs w:val="24"/>
        </w:rPr>
        <w:t xml:space="preserve"> e tutto si compie.</w:t>
      </w:r>
    </w:p>
    <w:p w14:paraId="4F139C46"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L’evangelizzatore non è chiamato a dare </w:t>
      </w:r>
      <w:smartTag w:uri="urn:schemas-microsoft-com:office:smarttags" w:element="PersonName">
        <w:smartTagPr>
          <w:attr w:name="ProductID" w:val="la Parola"/>
        </w:smartTagPr>
        <w:r w:rsidRPr="00C34B96">
          <w:rPr>
            <w:rFonts w:ascii="Arial" w:hAnsi="Arial"/>
            <w:sz w:val="24"/>
            <w:szCs w:val="24"/>
          </w:rPr>
          <w:t>la Parola</w:t>
        </w:r>
      </w:smartTag>
      <w:r w:rsidRPr="00C34B96">
        <w:rPr>
          <w:rFonts w:ascii="Arial" w:hAnsi="Arial"/>
          <w:sz w:val="24"/>
          <w:szCs w:val="24"/>
        </w:rPr>
        <w:t xml:space="preserve"> di Dio, è chiamato a farsi lui stesso Parola, vita, cuore, volontà, pensiero, santità, visibilità perfetta dello stesso Dio. Cristo attraeva a sé. Solo attraendo a sé, si può attrarre al Dio con il quale ci si è quasi immedesimati. Se uno è persona repellente, se allontana da </w:t>
      </w:r>
      <w:r w:rsidRPr="00C34B96">
        <w:rPr>
          <w:rFonts w:ascii="Arial" w:hAnsi="Arial"/>
          <w:sz w:val="24"/>
          <w:szCs w:val="24"/>
        </w:rPr>
        <w:lastRenderedPageBreak/>
        <w:t xml:space="preserve">sé, se appena l’altro lo vede cambia strada e fugge via, se per evitare di incontrarlo  si eclissa, come potrà costui evangelizzare il cuore del fratello se il fratello si allontana da lui a causa della sua mancata santità?  </w:t>
      </w:r>
    </w:p>
    <w:p w14:paraId="3E5EFE2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Se l’altro mantiene con l’evangelizzatore solo rapporti di pura formalità, perché costretto per istituzione o per ministero, come potrà esservi comunione della Parola se non vi è comunione delle persone? L’evangelizzatore ogni giorno deve porre la sua coscienza dinanzi a Dio e chiedere a Lui che gliela sveli nella sua verità, falsità, insicurezza, incertezza, bontà, cattiveria, malvagità, superficialità, incongruenza, illusione, vanità. </w:t>
      </w:r>
    </w:p>
    <w:p w14:paraId="5D49C888"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Solo se l’evangelizzatore avrà la luce vera della sua coscienza, potrà apportare quelle modifiche e ristrutturazioni necessarie perché il cuore di Cristo possa abitare e trasformarsi nel suo stesso cuore. Se noi allarghiamo gli angusti spazi di esso – questo può avvenire solo attraverso una più robusta e consistente santità – allora il cuore di Cristo comincia a battere nel nostro e a poco a poco si sostituirà ad esso. L’altro vedrà che è il cuore di Cristo a parlare in noi e anche attorno a noi farà ressa per ascoltare </w:t>
      </w:r>
      <w:smartTag w:uri="urn:schemas-microsoft-com:office:smarttags" w:element="PersonName">
        <w:smartTagPr>
          <w:attr w:name="ProductID" w:val="la Parola"/>
        </w:smartTagPr>
        <w:r w:rsidRPr="00C34B96">
          <w:rPr>
            <w:rFonts w:ascii="Arial" w:hAnsi="Arial"/>
            <w:sz w:val="24"/>
            <w:szCs w:val="24"/>
          </w:rPr>
          <w:t>la Parola</w:t>
        </w:r>
      </w:smartTag>
      <w:r w:rsidRPr="00C34B96">
        <w:rPr>
          <w:rFonts w:ascii="Arial" w:hAnsi="Arial"/>
          <w:sz w:val="24"/>
          <w:szCs w:val="24"/>
        </w:rPr>
        <w:t xml:space="preserve"> di Dio.</w:t>
      </w:r>
    </w:p>
    <w:p w14:paraId="729EEE7B"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È facile sapere se il cuore di Cristo vive in noi: basta osservare le relazioni con i fratelli. Se siamo acidi, aspri, violenti, falsi, bugiardi, millantatori, invidiosi, superbi, arroganti, legalisti, senza misericordia e comprensione, senza un briciolo di pietà, senza alcuna considerazione per il momento particolare in cui versa una persona, se non siamo capaci di scusare il peccato del fratello, di pregare per lui, di convertirlo con il nostro amore e la più squisita delle carità, se per un nonnulla insorgiamo, ci ribelliamo, lo maltrattiamo, lo insultiamo, lo denigriamo, lo  giudichiamo, lo priviamo dinanzi agli altri della sua dignità con le nostre grida, allora è segno che il cuore di Cristo Gesù non vive in noi. Mai potremo fare opera di evangelizzazione. Abbiamo con il nostro comportamento ucciso l’uomo da evangelizzare. Ucciderlo è assai facile. Risuscitarlo diviene impossibile. Chi uccide mai potrà risuscitare. Prima occorre che si lasci lui stesso risuscitare da Cristo Gesù e ricomporre nel suo cuore e nella sua mente, nelle sue parole e nelle sue opere. Vergine Maria, Madre della Redenzione, ottienici dallo Spirito Santo la grazia di comprendere che è solo il cuore di Cristo che attrae ed è solo la sua Parola che conquista i cuori. Fa’ che Cristo viva in noi e così anche la sua Parola sarà sulle nostre labbra. È questa la sola via per compiere quella nuova evangelizzazione che il mondo attende e che noi siamo chiamati a dargli. </w:t>
      </w:r>
    </w:p>
    <w:p w14:paraId="562FE629" w14:textId="77777777" w:rsidR="00C34B96" w:rsidRPr="00C34B96" w:rsidRDefault="00C34B96" w:rsidP="00C34B96">
      <w:pPr>
        <w:spacing w:after="120"/>
        <w:jc w:val="both"/>
        <w:rPr>
          <w:rFonts w:ascii="Arial" w:hAnsi="Arial"/>
          <w:sz w:val="24"/>
        </w:rPr>
      </w:pPr>
      <w:bookmarkStart w:id="76" w:name="_Toc338715816"/>
      <w:bookmarkStart w:id="77" w:name="_Toc429118476"/>
      <w:bookmarkStart w:id="78" w:name="_Toc429118617"/>
      <w:bookmarkStart w:id="79" w:name="_Toc429118949"/>
      <w:bookmarkStart w:id="80" w:name="_Toc430013380"/>
      <w:bookmarkStart w:id="81" w:name="_Toc430013844"/>
      <w:bookmarkStart w:id="82" w:name="_Toc430014801"/>
      <w:bookmarkStart w:id="83" w:name="_Toc430015322"/>
      <w:bookmarkStart w:id="84" w:name="_Toc430339428"/>
      <w:bookmarkStart w:id="85" w:name="_Toc434569823"/>
      <w:bookmarkStart w:id="86" w:name="_Toc435720413"/>
      <w:bookmarkStart w:id="87" w:name="_Toc56404788"/>
      <w:bookmarkStart w:id="88" w:name="_Toc62176902"/>
      <w:r w:rsidRPr="00C34B96">
        <w:rPr>
          <w:rFonts w:ascii="Arial" w:hAnsi="Arial"/>
          <w:b/>
          <w:bCs/>
          <w:iCs/>
          <w:kern w:val="28"/>
          <w:sz w:val="24"/>
        </w:rPr>
        <w:t>Tu sei il Signore, il solo Dio</w:t>
      </w:r>
      <w:bookmarkEnd w:id="76"/>
      <w:bookmarkEnd w:id="77"/>
      <w:bookmarkEnd w:id="78"/>
      <w:bookmarkEnd w:id="79"/>
      <w:bookmarkEnd w:id="80"/>
      <w:bookmarkEnd w:id="81"/>
      <w:bookmarkEnd w:id="82"/>
      <w:bookmarkEnd w:id="83"/>
      <w:bookmarkEnd w:id="84"/>
      <w:bookmarkEnd w:id="85"/>
      <w:bookmarkEnd w:id="86"/>
      <w:bookmarkEnd w:id="87"/>
      <w:bookmarkEnd w:id="88"/>
      <w:r w:rsidRPr="00C34B96">
        <w:rPr>
          <w:rFonts w:ascii="Arial" w:hAnsi="Arial"/>
          <w:b/>
          <w:bCs/>
          <w:iCs/>
          <w:kern w:val="28"/>
          <w:sz w:val="24"/>
        </w:rPr>
        <w:t xml:space="preserve">. </w:t>
      </w:r>
      <w:r w:rsidRPr="00C34B96">
        <w:rPr>
          <w:rFonts w:ascii="Arial" w:hAnsi="Arial"/>
          <w:sz w:val="24"/>
        </w:rPr>
        <w:t>È contro la fede separare l'uomo da Dio, la terra dal cie</w:t>
      </w:r>
      <w:r w:rsidRPr="00C34B96">
        <w:rPr>
          <w:rFonts w:ascii="Arial" w:hAnsi="Arial"/>
          <w:sz w:val="24"/>
        </w:rPr>
        <w:softHyphen/>
        <w:t>lo, lo spirito dal corpo, la storia dall'eternità, il finito dall'infinito, l'anima dalla materia, donando a queste due realtà vita autonoma, separata, da separare sempre in ogni ambito e luogo.  È contro la verità rivelata quando l'uomo  pretende schia</w:t>
      </w:r>
      <w:r w:rsidRPr="00C34B96">
        <w:rPr>
          <w:rFonts w:ascii="Arial" w:hAnsi="Arial"/>
          <w:sz w:val="24"/>
        </w:rPr>
        <w:softHyphen/>
        <w:t>vizzare il suo Dio e asservirlo ai suoi pensieri, idee, de</w:t>
      </w:r>
      <w:r w:rsidRPr="00C34B96">
        <w:rPr>
          <w:rFonts w:ascii="Arial" w:hAnsi="Arial"/>
          <w:sz w:val="24"/>
        </w:rPr>
        <w:softHyphen/>
        <w:t>cisioni, bisogni e necessità. Nella non-fede avviene come una divisione nella personalità, ma essa è soltanto a livello periferico, poiché in profondi</w:t>
      </w:r>
      <w:r w:rsidRPr="00C34B96">
        <w:rPr>
          <w:rFonts w:ascii="Arial" w:hAnsi="Arial"/>
          <w:sz w:val="24"/>
        </w:rPr>
        <w:softHyphen/>
        <w:t xml:space="preserve">tà la scissione non può esistere, poiché nell'uomo che già la concepisce anche mentalmente e la giustifica nei pensieri come possibile, come via ordinaria per la conduzione della propria vita, in quest'uomo più potente del bene è il male, più attraente del cielo è la terra. </w:t>
      </w:r>
    </w:p>
    <w:p w14:paraId="069D87F1"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lastRenderedPageBreak/>
        <w:t>Nell'ateismo o c'era la professione esplicita della negazio</w:t>
      </w:r>
      <w:r w:rsidRPr="00C34B96">
        <w:rPr>
          <w:rFonts w:ascii="Arial" w:hAnsi="Arial"/>
          <w:sz w:val="24"/>
        </w:rPr>
        <w:softHyphen/>
        <w:t>ne di Dio, o si viveva come se Dio non esistesse. La non-fede ha  superato anche questo limite, divenendo processo di piena irrazionalità, creando tutto un mondo illogico e an</w:t>
      </w:r>
      <w:r w:rsidRPr="00C34B96">
        <w:rPr>
          <w:rFonts w:ascii="Arial" w:hAnsi="Arial"/>
          <w:sz w:val="24"/>
        </w:rPr>
        <w:softHyphen/>
        <w:t>tiumano, poiché l'uomo si dichiara cosa tra le cose, oggetto tra gli oggetti, e come tale si comprende, si governa, si programma, tanto da considerarsi merce tra le merci, al pun</w:t>
      </w:r>
      <w:r w:rsidRPr="00C34B96">
        <w:rPr>
          <w:rFonts w:ascii="Arial" w:hAnsi="Arial"/>
          <w:sz w:val="24"/>
        </w:rPr>
        <w:softHyphen/>
        <w:t>to che non riesce a comprendersi se non in questo rapporto cosale con l'universo creato. Ciò che prima dai molti veniva percepito come follia, insi</w:t>
      </w:r>
      <w:r w:rsidRPr="00C34B96">
        <w:rPr>
          <w:rFonts w:ascii="Arial" w:hAnsi="Arial"/>
          <w:sz w:val="24"/>
        </w:rPr>
        <w:softHyphen/>
        <w:t>pienza, stoltezza, forse anche pazzia, oggi invece è visto come normalità, espressione vera ed autentica dell'essere dell'uomo. La non-fede ormai sembra divenire la religione cosmica, la religione dei tempi nuovi. In questa totale as</w:t>
      </w:r>
      <w:r w:rsidRPr="00C34B96">
        <w:rPr>
          <w:rFonts w:ascii="Arial" w:hAnsi="Arial"/>
          <w:sz w:val="24"/>
        </w:rPr>
        <w:softHyphen/>
        <w:t xml:space="preserve">senza di Dio, diventa inconcepibile il grido della fede e della sua verità sull'uomo. </w:t>
      </w:r>
    </w:p>
    <w:p w14:paraId="6474E23E"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La non-fede pone fuori della Chiesa con lo spirito e con l'anima; pone anche fuori dell'umanità, poiché fa divenire l'uomo un oggetto a servizio delle cose e dalle cose schia</w:t>
      </w:r>
      <w:r w:rsidRPr="00C34B96">
        <w:rPr>
          <w:rFonts w:ascii="Arial" w:hAnsi="Arial"/>
          <w:sz w:val="24"/>
        </w:rPr>
        <w:softHyphen/>
        <w:t>vizzato. Per l'uomo-cosa le cose sono il suo dio, esse gli danno la vita, esse anche lo uccidono. Nella non-fede c'è anche la moralità, ma è una moralità vo</w:t>
      </w:r>
      <w:r w:rsidRPr="00C34B96">
        <w:rPr>
          <w:rFonts w:ascii="Arial" w:hAnsi="Arial"/>
          <w:sz w:val="24"/>
        </w:rPr>
        <w:softHyphen/>
        <w:t xml:space="preserve">luta dall'uomo e alla quale Dio deve prestare il suo aiuto infinito, onnipotente, di grazia e di miracolo perché ciò che vuole l'uomo si compia sempre. </w:t>
      </w:r>
    </w:p>
    <w:p w14:paraId="73185F7A"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Non è facile entrare con la fede in chi ha già operato nel suo cuore un simile procedimento. I rapporti possono essere solo di pura formalità, a distanza, senza annunzio di veri</w:t>
      </w:r>
      <w:r w:rsidRPr="00C34B96">
        <w:rPr>
          <w:rFonts w:ascii="Arial" w:hAnsi="Arial"/>
          <w:sz w:val="24"/>
        </w:rPr>
        <w:softHyphen/>
        <w:t>tà. È infatti presupposto della non-fede che Dio non possa manifestare qualche Signoria sull'uomo e sulla sua vita, un qualche progetto in ordine al suo presente e al suo futuro. E così si va avanti, si procede, si consumano i giorni nel</w:t>
      </w:r>
      <w:r w:rsidRPr="00C34B96">
        <w:rPr>
          <w:rFonts w:ascii="Arial" w:hAnsi="Arial"/>
          <w:sz w:val="24"/>
        </w:rPr>
        <w:softHyphen/>
        <w:t>l'illusione di credere, mentre in verità già da lungo tempo siamo caduti dalla fede nel Dio Signore della nostra vita, dal Dio salvatore potente, che chiama l'uomo a instaurare con lui un dialogo di ascolto, perché si ritorni nella vita e la vita è solo nell'obbedienza alla sua santa volontà.</w:t>
      </w:r>
    </w:p>
    <w:p w14:paraId="0913CE4C"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Lo sbocco di tutto questo è in quell'idolatria religiosa, dove sembra che si adori il Signore e lo si serva, mentre in realtà altro non si fa che servire e adorare se stessi. Dio non è più il Signore dell'uomo, perché l'uomo si è fatto dio di se stesso e delle cose e le cose sono divenute dio per l'uomo. Da esse dipende, per esse vive e muore. Dalla non-fede è difficile rientrare nella retta fede per autocon</w:t>
      </w:r>
      <w:r w:rsidRPr="00C34B96">
        <w:rPr>
          <w:rFonts w:ascii="Arial" w:hAnsi="Arial"/>
          <w:sz w:val="24"/>
        </w:rPr>
        <w:softHyphen/>
        <w:t xml:space="preserve">vincimento, per riflessione e meditazione. </w:t>
      </w:r>
    </w:p>
    <w:p w14:paraId="57DE0091"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La mente, ormai incapace di pensare secondo verità, viziata e corrotta, dominata da una volontà indomita che si rifiuta e si ostina, anzi si ribella alla stessa idea del Dio Signo</w:t>
      </w:r>
      <w:r w:rsidRPr="00C34B96">
        <w:rPr>
          <w:rFonts w:ascii="Arial" w:hAnsi="Arial"/>
          <w:sz w:val="24"/>
        </w:rPr>
        <w:softHyphen/>
        <w:t>re, è incarcerata nei propri pensieri, da essi è resa come inabile alla riflessione e alla meditazione. L'aiuto può venire solo dall'esterno e Dio interviene per altre due vie, potenti, misteriose, capaci di travolgere un intero sistema di sabbia sul quale la nostra vita è co</w:t>
      </w:r>
      <w:r w:rsidRPr="00C34B96">
        <w:rPr>
          <w:rFonts w:ascii="Arial" w:hAnsi="Arial"/>
          <w:sz w:val="24"/>
        </w:rPr>
        <w:softHyphen/>
        <w:t>struita. Queste sue due vie sono la grazia e la profezia. Tutte le grandi conversioni della storia sono dovute alla grazia, ma anche alla preghiera potente che da ogni parte del mondo si eleva incessante nel corpo e dal corpo di Gesù fino a raggiungere il cuore di Dio, sì da commuoverlo e far</w:t>
      </w:r>
      <w:r w:rsidRPr="00C34B96">
        <w:rPr>
          <w:rFonts w:ascii="Arial" w:hAnsi="Arial"/>
          <w:sz w:val="24"/>
        </w:rPr>
        <w:softHyphen/>
        <w:t xml:space="preserve">lo intervenire. </w:t>
      </w:r>
    </w:p>
    <w:p w14:paraId="7AC89509"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Ma la preghiera per essere vera, per essere ascoltata, deve essere fatta in santità, in comunione, avendo tutti un cuor solo: il cuore di Cristo, attraverso il cuore di Maria, per mezzo del cuore della Chiesa. La preghiera è l'arma della Chiesa, solo con essa può vince</w:t>
      </w:r>
      <w:r w:rsidRPr="00C34B96">
        <w:rPr>
          <w:rFonts w:ascii="Arial" w:hAnsi="Arial"/>
          <w:sz w:val="24"/>
        </w:rPr>
        <w:softHyphen/>
        <w:t xml:space="preserve">re la sua battaglia contro il male che vuole </w:t>
      </w:r>
      <w:r w:rsidRPr="00C34B96">
        <w:rPr>
          <w:rFonts w:ascii="Arial" w:hAnsi="Arial"/>
          <w:sz w:val="24"/>
        </w:rPr>
        <w:lastRenderedPageBreak/>
        <w:t>uccidere l'uma</w:t>
      </w:r>
      <w:r w:rsidRPr="00C34B96">
        <w:rPr>
          <w:rFonts w:ascii="Arial" w:hAnsi="Arial"/>
          <w:sz w:val="24"/>
        </w:rPr>
        <w:softHyphen/>
        <w:t xml:space="preserve">nità. Ma la preghiera deve essere dei santi nella santa Chiesa, con Maria Santissima, per Cristo, con Cristo ed in Cristo, il Santo ed il Giusto, per mezzo dello Spirito di Dio, Datore della Vita. </w:t>
      </w:r>
    </w:p>
    <w:p w14:paraId="7C0A7CB7"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Assieme alla preghiera deve esserci poi la profezia, la pro</w:t>
      </w:r>
      <w:r w:rsidRPr="00C34B96">
        <w:rPr>
          <w:rFonts w:ascii="Arial" w:hAnsi="Arial"/>
          <w:sz w:val="24"/>
        </w:rPr>
        <w:softHyphen/>
        <w:t>clamazione della verità. Profezia e grazia hanno la forza di condurre l'uomo sulla via del cielo. Ecco le armi della Chiesa. La verità del mondo è nella verità della Chiesa, la salvezza dell'uomo è nella santità della Chiesa. Il mondo ci inter</w:t>
      </w:r>
      <w:r w:rsidRPr="00C34B96">
        <w:rPr>
          <w:rFonts w:ascii="Arial" w:hAnsi="Arial"/>
          <w:sz w:val="24"/>
        </w:rPr>
        <w:softHyphen/>
        <w:t>pella e ci chiama alla santità, alla verità. Non possiamo non rispondere a questa sua chiamata, a questo grido accora</w:t>
      </w:r>
      <w:r w:rsidRPr="00C34B96">
        <w:rPr>
          <w:rFonts w:ascii="Arial" w:hAnsi="Arial"/>
          <w:sz w:val="24"/>
        </w:rPr>
        <w:softHyphen/>
        <w:t xml:space="preserve">to verso di noi. </w:t>
      </w:r>
    </w:p>
    <w:p w14:paraId="395F81D3"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Madre di Dio, Vergine e Madre tutta santa, da' un sussulto al nostro cuore, fallo svegliare dal suo torpore, aiutalo a risuscitare dall'apatia ed anche dall'ignavia nella quale è caduto, fallo vivere solo per il Signore. Il mondo ha bisogno di ogni cuore cristiano perché percepi</w:t>
      </w:r>
      <w:r w:rsidRPr="00C34B96">
        <w:rPr>
          <w:rFonts w:ascii="Arial" w:hAnsi="Arial"/>
          <w:sz w:val="24"/>
        </w:rPr>
        <w:softHyphen/>
        <w:t>sca e senta cos'è la verità di Dio, cos'è la sua grazia e la sua salvezza. Assieme al cuore illumina anche il nostro spi</w:t>
      </w:r>
      <w:r w:rsidRPr="00C34B96">
        <w:rPr>
          <w:rFonts w:ascii="Arial" w:hAnsi="Arial"/>
          <w:sz w:val="24"/>
        </w:rPr>
        <w:softHyphen/>
        <w:t>rito e fortifica il nostro corpo, perché non si lascino con</w:t>
      </w:r>
      <w:r w:rsidRPr="00C34B96">
        <w:rPr>
          <w:rFonts w:ascii="Arial" w:hAnsi="Arial"/>
          <w:sz w:val="24"/>
        </w:rPr>
        <w:softHyphen/>
        <w:t>quistare dalle tentazioni del mondo. Madre di Dio, fatti voce della nostra voce presso il Tuo Figlio Gesù, perché Lui ottenga tanta grazia presso il Pa</w:t>
      </w:r>
      <w:r w:rsidRPr="00C34B96">
        <w:rPr>
          <w:rFonts w:ascii="Arial" w:hAnsi="Arial"/>
          <w:sz w:val="24"/>
        </w:rPr>
        <w:softHyphen/>
        <w:t>dre, quanta ne è necessaria per il grande miracolo della conversione del mondo. Che lui regni per la fede nei nostri cuori e per la nostra santità e verità nel mondo intero. Esaudisci, o Madre, la nostra preghiera.</w:t>
      </w:r>
    </w:p>
    <w:p w14:paraId="2004538C" w14:textId="77777777" w:rsidR="00C34B96" w:rsidRPr="00C34B96" w:rsidRDefault="00C34B96" w:rsidP="00C34B96">
      <w:pPr>
        <w:spacing w:after="120"/>
        <w:jc w:val="both"/>
        <w:rPr>
          <w:rFonts w:ascii="Arial" w:hAnsi="Arial"/>
          <w:sz w:val="24"/>
        </w:rPr>
      </w:pPr>
      <w:bookmarkStart w:id="89" w:name="_Toc338715852"/>
      <w:bookmarkStart w:id="90" w:name="_Toc429118512"/>
      <w:bookmarkStart w:id="91" w:name="_Toc429118653"/>
      <w:bookmarkStart w:id="92" w:name="_Toc429118985"/>
      <w:bookmarkStart w:id="93" w:name="_Toc430013416"/>
      <w:bookmarkStart w:id="94" w:name="_Toc430013880"/>
      <w:bookmarkStart w:id="95" w:name="_Toc430014837"/>
      <w:bookmarkStart w:id="96" w:name="_Toc430015358"/>
      <w:bookmarkStart w:id="97" w:name="_Toc430339464"/>
      <w:bookmarkStart w:id="98" w:name="_Toc434569859"/>
      <w:bookmarkStart w:id="99" w:name="_Toc435720449"/>
      <w:bookmarkStart w:id="100" w:name="_Toc56404824"/>
      <w:bookmarkStart w:id="101" w:name="_Toc62176938"/>
      <w:r w:rsidRPr="00C34B96">
        <w:rPr>
          <w:rFonts w:ascii="Arial" w:hAnsi="Arial"/>
          <w:b/>
          <w:iCs/>
          <w:kern w:val="28"/>
          <w:sz w:val="24"/>
        </w:rPr>
        <w:t>Senza illusioni</w:t>
      </w:r>
      <w:bookmarkEnd w:id="89"/>
      <w:bookmarkEnd w:id="90"/>
      <w:bookmarkEnd w:id="91"/>
      <w:bookmarkEnd w:id="92"/>
      <w:bookmarkEnd w:id="93"/>
      <w:bookmarkEnd w:id="94"/>
      <w:bookmarkEnd w:id="95"/>
      <w:bookmarkEnd w:id="96"/>
      <w:bookmarkEnd w:id="97"/>
      <w:bookmarkEnd w:id="98"/>
      <w:bookmarkEnd w:id="99"/>
      <w:bookmarkEnd w:id="100"/>
      <w:bookmarkEnd w:id="101"/>
      <w:r w:rsidRPr="00C34B96">
        <w:rPr>
          <w:rFonts w:ascii="Arial" w:hAnsi="Arial"/>
          <w:b/>
          <w:iCs/>
          <w:kern w:val="28"/>
          <w:sz w:val="24"/>
        </w:rPr>
        <w:t xml:space="preserve">. </w:t>
      </w:r>
      <w:r w:rsidRPr="00C34B96">
        <w:rPr>
          <w:rFonts w:ascii="Arial" w:hAnsi="Arial"/>
          <w:sz w:val="24"/>
        </w:rPr>
        <w:t>Il processo di redenzione e di santificazione passa attra</w:t>
      </w:r>
      <w:r w:rsidRPr="00C34B96">
        <w:rPr>
          <w:rFonts w:ascii="Arial" w:hAnsi="Arial"/>
          <w:sz w:val="24"/>
        </w:rPr>
        <w:softHyphen/>
        <w:t>verso la volontà; questa, a sua volta, per agire secondo la sua natura, per operare il bene, deve fondarsi su una cono</w:t>
      </w:r>
      <w:r w:rsidRPr="00C34B96">
        <w:rPr>
          <w:rFonts w:ascii="Arial" w:hAnsi="Arial"/>
          <w:sz w:val="24"/>
        </w:rPr>
        <w:softHyphen/>
        <w:t>scenza piena, totale ed esaustiva della verità divina. Cristo Gesù conosce interamente ciò che il Padre suo celeste vuole; lo accoglie e si dispone ad andare incontro anche alla morte e alla morte di croce, pregando intensamente per</w:t>
      </w:r>
      <w:r w:rsidRPr="00C34B96">
        <w:rPr>
          <w:rFonts w:ascii="Arial" w:hAnsi="Arial"/>
          <w:sz w:val="24"/>
        </w:rPr>
        <w:softHyphen/>
        <w:t xml:space="preserve">ché nulla di quanto gli è stato comandato venga trascurato, omesso, tralasciato. Questo compimento merita la nostra giustificazione, il dono della grazia che ci salva. </w:t>
      </w:r>
    </w:p>
    <w:p w14:paraId="6105D7CE"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Nello stesso tempo Egli è stato inviato per darci anche la verità, per rivelare tutto ciò che il Padre ci chiede perché rientriamo in possesso del dono della vita eterna. C'è quindi una missione che è per la sua Persona, ed una che è in relazione a noi.  Personalmente Egli deve dimorare nella verità, al fine di potere introdurre il suo corpo e la sua anima nel regno dei cieli; da questa missione compiuta fino alla perfezione vie</w:t>
      </w:r>
      <w:r w:rsidRPr="00C34B96">
        <w:rPr>
          <w:rFonts w:ascii="Arial" w:hAnsi="Arial"/>
          <w:sz w:val="24"/>
        </w:rPr>
        <w:softHyphen/>
        <w:t xml:space="preserve">ne prodotto il frutto della salvezza per l'intera umanità; in più, a noi deve manifestare tutta la volontà del Padre.  Anche questo ministero Egli compie secondo ogni perfezione possibile alla natura umana, che è in lui somma e sovrana. La verità ascoltata ed accolta è il terreno sul quale cresce l'albero della santificazione e della salvezza eterna. Quanto è avvenuto in Cristo deve realizzarsi nel cristiano, il quale è chiamato, secondo il suo particolare ministero e carisma, a dire tutta la verità di Dio all'uomo, ma anche a farla, compiendola nella sua persona. Dicendola dona la luce della conversione, facendola aumenta il tesoro della grazia che per Cristo con Cristo e in Cristo si riversa sull'intera umanità e l'aiuta nella sua crescita spirituale. </w:t>
      </w:r>
    </w:p>
    <w:p w14:paraId="3834F1A6"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Conosciuta la volontà della salvezza, attraverso il ministe</w:t>
      </w:r>
      <w:r w:rsidRPr="00C34B96">
        <w:rPr>
          <w:rFonts w:ascii="Arial" w:hAnsi="Arial"/>
          <w:sz w:val="24"/>
        </w:rPr>
        <w:softHyphen/>
        <w:t>ro sacro della predicazione, chi l'accoglie entra nella vi</w:t>
      </w:r>
      <w:r w:rsidRPr="00C34B96">
        <w:rPr>
          <w:rFonts w:ascii="Arial" w:hAnsi="Arial"/>
          <w:sz w:val="24"/>
        </w:rPr>
        <w:softHyphen/>
        <w:t xml:space="preserve">ta, chi la rifiuta rimane nella morte, nella quale già si trova. Per noi la conoscenza della divina volontà non è per via </w:t>
      </w:r>
      <w:r w:rsidRPr="00C34B96">
        <w:rPr>
          <w:rFonts w:ascii="Arial" w:hAnsi="Arial"/>
          <w:sz w:val="24"/>
        </w:rPr>
        <w:lastRenderedPageBreak/>
        <w:t>immediata, Dio-uomo; generalmente è per via mediata: uomo di Dio-uomo; se il cristiano mediatore strumentale aggiunge, o toglie, allarga o accorcia la parola, la interpreta male, in modo erroneo, fino a dirla nella totale falsità, egli rende nullo il legame di salvezza tra la volontà di Dio e la no</w:t>
      </w:r>
      <w:r w:rsidRPr="00C34B96">
        <w:rPr>
          <w:rFonts w:ascii="Arial" w:hAnsi="Arial"/>
          <w:sz w:val="24"/>
        </w:rPr>
        <w:softHyphen/>
        <w:t xml:space="preserve">stra. </w:t>
      </w:r>
    </w:p>
    <w:p w14:paraId="622731CA"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Chi ascolta una verità contraffatta è già posto nell'impos</w:t>
      </w:r>
      <w:r w:rsidRPr="00C34B96">
        <w:rPr>
          <w:rFonts w:ascii="Arial" w:hAnsi="Arial"/>
          <w:sz w:val="24"/>
        </w:rPr>
        <w:softHyphen/>
        <w:t>sibilità di compiere il comando del Signore. Anche se riceve la grazia, questa non potrà fruttificare perché è un albero innestato sulla menzogna, sulla falsità, sulla non conoscen</w:t>
      </w:r>
      <w:r w:rsidRPr="00C34B96">
        <w:rPr>
          <w:rFonts w:ascii="Arial" w:hAnsi="Arial"/>
          <w:sz w:val="24"/>
        </w:rPr>
        <w:softHyphen/>
        <w:t>za del deposito della fede. Chi non rimane fedele nella scienza e nell'intelligenza dei divini misteri ed ogni giorno non ne verifica la perfetta conformità ad essi, diviene e si trasforma in un falso mis</w:t>
      </w:r>
      <w:r w:rsidRPr="00C34B96">
        <w:rPr>
          <w:rFonts w:ascii="Arial" w:hAnsi="Arial"/>
          <w:sz w:val="24"/>
        </w:rPr>
        <w:softHyphen/>
        <w:t>sionario, in un evangelista senza il Vangelo, in un annun</w:t>
      </w:r>
      <w:r w:rsidRPr="00C34B96">
        <w:rPr>
          <w:rFonts w:ascii="Arial" w:hAnsi="Arial"/>
          <w:sz w:val="24"/>
        </w:rPr>
        <w:softHyphen/>
        <w:t xml:space="preserve">ciatore di una volontà che non è quella di Dio. </w:t>
      </w:r>
    </w:p>
    <w:p w14:paraId="14ADECF9"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Chi non dice tutta la parola della salvezza chiude le porte del regno e impedisce l'accesso alle sorgenti delle acque della vita. L'evangelizzazione si gioca in chi la dice, non in chi l'a</w:t>
      </w:r>
      <w:r w:rsidRPr="00C34B96">
        <w:rPr>
          <w:rFonts w:ascii="Arial" w:hAnsi="Arial"/>
          <w:sz w:val="24"/>
        </w:rPr>
        <w:softHyphen/>
        <w:t>scolta; se fallisce l'inviato, perché non la dice, chi l'a</w:t>
      </w:r>
      <w:r w:rsidRPr="00C34B96">
        <w:rPr>
          <w:rFonts w:ascii="Arial" w:hAnsi="Arial"/>
          <w:sz w:val="24"/>
        </w:rPr>
        <w:softHyphen/>
        <w:t>scolta, non potrà mai entrare in comunione con Dio, non po</w:t>
      </w:r>
      <w:r w:rsidRPr="00C34B96">
        <w:rPr>
          <w:rFonts w:ascii="Arial" w:hAnsi="Arial"/>
          <w:sz w:val="24"/>
        </w:rPr>
        <w:softHyphen/>
        <w:t>trà intraprendere il cammino della conversione e della fede al Vangelo. Nessuno potrà mai credere ad un Vangelo non predicato, acco</w:t>
      </w:r>
      <w:r w:rsidRPr="00C34B96">
        <w:rPr>
          <w:rFonts w:ascii="Arial" w:hAnsi="Arial"/>
          <w:sz w:val="24"/>
        </w:rPr>
        <w:softHyphen/>
        <w:t>modato, tagliato, trasformato.</w:t>
      </w:r>
    </w:p>
    <w:p w14:paraId="6F68D715"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L'obbligo del missionario è quello del rimanere nella veri</w:t>
      </w:r>
      <w:r w:rsidRPr="00C34B96">
        <w:rPr>
          <w:rFonts w:ascii="Arial" w:hAnsi="Arial"/>
          <w:sz w:val="24"/>
        </w:rPr>
        <w:softHyphen/>
        <w:t>tà, di crescere in essa, allargandone la comprensione, ma anche di far sviluppare in lui tutta la potenzialità della grazia divina. C'è quindi un mistero di conoscenza e un altro di grazia nei quali il mediatore strumentale deve perennemente abitare, fissare la sua dimora in modo dinamico, operativo, di svi</w:t>
      </w:r>
      <w:r w:rsidRPr="00C34B96">
        <w:rPr>
          <w:rFonts w:ascii="Arial" w:hAnsi="Arial"/>
          <w:sz w:val="24"/>
        </w:rPr>
        <w:softHyphen/>
        <w:t xml:space="preserve">luppo. </w:t>
      </w:r>
    </w:p>
    <w:p w14:paraId="24103D89"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Chi ha ricevuto la parola del Signore deve perseverare in essa; il suo compimento è alla fine di essa, non al princi</w:t>
      </w:r>
      <w:r w:rsidRPr="00C34B96">
        <w:rPr>
          <w:rFonts w:ascii="Arial" w:hAnsi="Arial"/>
          <w:sz w:val="24"/>
        </w:rPr>
        <w:softHyphen/>
        <w:t>pio. È difficile oggi la perseveranza cristiana e lo è per due motivi. Perché non ci sono più certezze di fede; la parola si è come sbriciolata, frantumata; della parola vengono det</w:t>
      </w:r>
      <w:r w:rsidRPr="00C34B96">
        <w:rPr>
          <w:rFonts w:ascii="Arial" w:hAnsi="Arial"/>
          <w:sz w:val="24"/>
        </w:rPr>
        <w:softHyphen/>
        <w:t>te frasi, concetti, idee, ma quasi mai viene rivelato in essa il disegno di Dio, la sua volontà in ordine alla santi</w:t>
      </w:r>
      <w:r w:rsidRPr="00C34B96">
        <w:rPr>
          <w:rFonts w:ascii="Arial" w:hAnsi="Arial"/>
          <w:sz w:val="24"/>
        </w:rPr>
        <w:softHyphen/>
        <w:t xml:space="preserve">ficazione dell'uomo. </w:t>
      </w:r>
    </w:p>
    <w:p w14:paraId="1E1582D2"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Chi cammina senza luce è destinato a perire; non potrà pro</w:t>
      </w:r>
      <w:r w:rsidRPr="00C34B96">
        <w:rPr>
          <w:rFonts w:ascii="Arial" w:hAnsi="Arial"/>
          <w:sz w:val="24"/>
        </w:rPr>
        <w:softHyphen/>
        <w:t>seguire il cammino perché non lo conosce; pur volendo, non può compierlo; dovrà abbandonare la corsa. I frutti del suo smarrimento sono l'assenza di una moralità certa, e quel lassismo spirituale che genera lo scompiglio etico. Quando non si manifesta la sana dottrina, non si dice la vera ed autentica parola di Cristo, la predicazione si tra</w:t>
      </w:r>
      <w:r w:rsidRPr="00C34B96">
        <w:rPr>
          <w:rFonts w:ascii="Arial" w:hAnsi="Arial"/>
          <w:sz w:val="24"/>
        </w:rPr>
        <w:softHyphen/>
        <w:t>sforma in una licenza a peccare, a commettere colpa su col</w:t>
      </w:r>
      <w:r w:rsidRPr="00C34B96">
        <w:rPr>
          <w:rFonts w:ascii="Arial" w:hAnsi="Arial"/>
          <w:sz w:val="24"/>
        </w:rPr>
        <w:softHyphen/>
        <w:t xml:space="preserve">pa. </w:t>
      </w:r>
    </w:p>
    <w:p w14:paraId="3A4861CB"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Quando la volontà dell'uomo prende il posto della volontà di Dio fino ad oscurarla del tutto, presentandola però come divina verità, si arriva all'impostura. Il cristianesimo conosce questo peccato più di ogni altra religione, poiché è facile alla mente liberarsi della pura verità del Vangelo, spegnere la sacra rivelazione ed accendere nel proprio cuore i desideri della carne, facendoli passare per volontà san</w:t>
      </w:r>
      <w:r w:rsidRPr="00C34B96">
        <w:rPr>
          <w:rFonts w:ascii="Arial" w:hAnsi="Arial"/>
          <w:sz w:val="24"/>
        </w:rPr>
        <w:softHyphen/>
        <w:t xml:space="preserve">tissima del Signore Dio. </w:t>
      </w:r>
    </w:p>
    <w:p w14:paraId="05DC88BC"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Madre tutta santa, Donna che hai saputo perseverare fin sot</w:t>
      </w:r>
      <w:r w:rsidRPr="00C34B96">
        <w:rPr>
          <w:rFonts w:ascii="Arial" w:hAnsi="Arial"/>
          <w:sz w:val="24"/>
        </w:rPr>
        <w:softHyphen/>
        <w:t>to la croce del tuo Figlio Gesù, nel giorno oscuro del dolo</w:t>
      </w:r>
      <w:r w:rsidRPr="00C34B96">
        <w:rPr>
          <w:rFonts w:ascii="Arial" w:hAnsi="Arial"/>
          <w:sz w:val="24"/>
        </w:rPr>
        <w:softHyphen/>
        <w:t xml:space="preserve">re e della sofferenza, ottienici dal cielo luce e saggezza di verità, fuoco di amore e di carità, certezza e sicurezza nello spirito, perché mai ci lasciamo ingannare dal nemico dell'uomo. Tu che hai schiacciato la testa del serpente tentatore e lo hai vinto con la tua integra e totale obbedienza, </w:t>
      </w:r>
      <w:r w:rsidRPr="00C34B96">
        <w:rPr>
          <w:rFonts w:ascii="Arial" w:hAnsi="Arial"/>
          <w:sz w:val="24"/>
        </w:rPr>
        <w:lastRenderedPageBreak/>
        <w:t>dal cielo volgi lo sguardo misericordioso su di noi in queste ore di caligine spirituale. Fa' che ci possiamo reimmergere nella conoscenza della volontà di Dio per compierla interamente, come tu, o Madre, lo hai fatto sacrificando te stessa, la</w:t>
      </w:r>
      <w:r w:rsidRPr="00C34B96">
        <w:rPr>
          <w:rFonts w:ascii="Arial" w:hAnsi="Arial"/>
          <w:sz w:val="24"/>
        </w:rPr>
        <w:softHyphen/>
        <w:t>sciando che la spada del dolore e della sofferenza ti tra</w:t>
      </w:r>
      <w:r w:rsidRPr="00C34B96">
        <w:rPr>
          <w:rFonts w:ascii="Arial" w:hAnsi="Arial"/>
          <w:sz w:val="24"/>
        </w:rPr>
        <w:softHyphen/>
        <w:t xml:space="preserve">figgesse l'anima. </w:t>
      </w:r>
    </w:p>
    <w:p w14:paraId="78763B8E" w14:textId="77777777" w:rsidR="00C34B96" w:rsidRPr="00C34B96" w:rsidRDefault="00C34B96" w:rsidP="00C34B96">
      <w:pPr>
        <w:spacing w:after="120"/>
        <w:jc w:val="both"/>
        <w:rPr>
          <w:rFonts w:ascii="Arial" w:hAnsi="Arial"/>
          <w:b/>
          <w:bCs/>
          <w:iCs/>
          <w:kern w:val="28"/>
          <w:sz w:val="24"/>
        </w:rPr>
      </w:pPr>
      <w:bookmarkStart w:id="102" w:name="_Toc339154814"/>
      <w:bookmarkStart w:id="103" w:name="_Toc429126367"/>
      <w:bookmarkStart w:id="104" w:name="_Toc430013457"/>
      <w:bookmarkStart w:id="105" w:name="_Toc430013917"/>
      <w:bookmarkStart w:id="106" w:name="_Toc430014874"/>
      <w:bookmarkStart w:id="107" w:name="_Toc430015395"/>
      <w:bookmarkStart w:id="108" w:name="_Toc430339501"/>
      <w:bookmarkStart w:id="109" w:name="_Toc434569896"/>
      <w:bookmarkStart w:id="110" w:name="_Toc435720486"/>
      <w:bookmarkStart w:id="111" w:name="_Toc56404861"/>
      <w:bookmarkStart w:id="112" w:name="_Toc62176975"/>
      <w:r w:rsidRPr="00C34B96">
        <w:rPr>
          <w:rFonts w:ascii="Arial" w:hAnsi="Arial"/>
          <w:b/>
          <w:bCs/>
          <w:iCs/>
          <w:kern w:val="28"/>
          <w:sz w:val="24"/>
        </w:rPr>
        <w:t>Voi innalzerete il vostro canto</w:t>
      </w:r>
      <w:bookmarkEnd w:id="102"/>
      <w:bookmarkEnd w:id="103"/>
      <w:bookmarkEnd w:id="104"/>
      <w:bookmarkEnd w:id="105"/>
      <w:bookmarkEnd w:id="106"/>
      <w:bookmarkEnd w:id="107"/>
      <w:bookmarkEnd w:id="108"/>
      <w:bookmarkEnd w:id="109"/>
      <w:bookmarkEnd w:id="110"/>
      <w:bookmarkEnd w:id="111"/>
      <w:bookmarkEnd w:id="112"/>
    </w:p>
    <w:p w14:paraId="6AD7BDAE"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 xml:space="preserve">Israele non ascolta il suo Dio, non vive più con lui quell'alleanza di obbedienza e di amore. Il Signore glielo manifesta per oracolo profetico: "Guai a voi, figli ribelli, che fate progetti da me non suggeriti, vi legate con alleanze che io non ho ispirato, così da aggiungere peccato a peccato" (Is 30,1). Gli ricorda anche la sua cattiva volontà: "Questo è un popolo ribelle, sono figli bugiardi, figli che non vogliono ascoltare la legge del Signore" (Is 30,9).  Israele sarà salvato da un intervento liberatore del Signore: "Voi innalzerete il vostro canto come nella notte in cui si celebra una festa; avrete la gioia nel cuore come chi parte al suono del flauto, per recarsi al monte del Signore, alla Roccia di Israele. Il Signore farà udire la sua voce maestosa e mostrerà come colpisce il suo braccio con ira ardente, in mezzo a un fuoco divorante, tra nembi, tempesta e grandine furiosa" (Cfr. Is 30,27-33). Il buio morale è il frutto di una caligine veritativa, dogmatica, circa Dio e l'essenza stessa dell'alleanza giurata. In questi momenti il Signore interviene, e attraverso uomini particolari, da lui scelti, fa risuonare nel mondo il suo canto di verità, di amore, di misericordia, di giustizia, di salvezza e di redenzione. Il canto dell'uomo deve essere il canto di Dio e della sua verità, quindi profetico, di rivelazione; è l'annunzio di cosa il Signore sta per fare, cosa vuole operare in questo giorno particolare della storia. </w:t>
      </w:r>
    </w:p>
    <w:p w14:paraId="7194A93B"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Da Isaia possiamo rilevare gli errori che sono di opposizione alla verità, sono di ieri, di oggi e di sempre, ma soprattutto sono del popolo dell'alleanza: "Essi dicono ai veggenti: "Non abbiate visioni" e ai profeti: "Non fateci profezie sincere, diteci cose piacevoli, profetateci illusioni! Scostatevi dalla retta via, uscite dal sentiero, toglieteci dalla vista il Santo di Israele" (Is 30,10s.).  La fede è trascendenza, apertura al divino, accoglienza di una volontà superiore, che è libera, autonoma, indipendente, sovrana, che domanda ed esige l'obbedienza della creatura fino al dono totale di sé. L'uomo invece vuole essere padrone della sua storia, delle sue decisioni, dei suoi progetti, delle sue alleanze. È confermata inoltre la volontà di rimanere nelle tenebre, chiedendo di ascoltare ciò che è secondo i desideri della carne e non secondo la volontà dello Spirito; è richiesto al profeta di non essere più tramite diretto della verità del Padre celeste.</w:t>
      </w:r>
    </w:p>
    <w:p w14:paraId="6F2D215C"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C'è anche il  desiderio di essere ingannati, affinché ci si consolidi nella via del tradimento e del rinnegamento della parola della salvezza. Il profeta parla con la sua vita e non solo con la sua bocca. Al fine di farlo tacere per sempre gli viene chiesto di deviare, di lasciare la retta via, di abbandonare operativamente quella conformità del suo cuore alla parola di Dio. È invitato a immergersi anche lui nel male. Viene qui manifestata la volontà di oscuramento di ogni fonte di verità. Un profeta che non vive quanto dice, è un profeta non credibile, la sua parola non è più verità, è semplicemente una idea, un concetto, una elaborazione scientifica, ma non è più incisiva per la trasformazione dei cuori.</w:t>
      </w:r>
    </w:p>
    <w:p w14:paraId="3165BA0A"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 xml:space="preserve">È deleterio per il profeta - ogni cristiano lo è per via sacramentale, per battesimo e per configurazione a Cristo - quando non vive secondo la verità professata; si </w:t>
      </w:r>
      <w:r w:rsidRPr="00C34B96">
        <w:rPr>
          <w:rFonts w:ascii="Arial" w:hAnsi="Arial"/>
          <w:sz w:val="24"/>
        </w:rPr>
        <w:lastRenderedPageBreak/>
        <w:t xml:space="preserve">infiacchisce, diventa come Sansone, al quale la forza era venuta meno, dopo che aveva trasgredito il comando di non farsi tagliare i capelli. Nel mentre pensava di poter ancora una volta sconfiggere i filistei, questi gli piombarono addosso, lo incatenarono, lo accecarono, lo costrinsero a girare la macina nella prigione della loro città. Così è un profeta che lascia il retto sentiero, che abbandona la via della fedeltà all'alleanza, è un Sansone senza energia divina, debole, fiacco, prigioniero, cieco, costretto a servire il male, incatenato al suo peccato e alla sua tracotanza. L'opposizione non è al profeta, di lui nessuno si interesserebbe, se non fosse quel tramite diretto di Dio, se dietro di lui non si vedesse il Santo di Israele. E poiché l'uomo ha deciso di vivere senza Dio, deve abolire dalla sua storia tutti quelli che in qualche modo glielo ricordano a parole e con le opere, con i fatti e secondo verità. </w:t>
      </w:r>
    </w:p>
    <w:p w14:paraId="269ECF9A"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L'invito al canto e alla gioia trova il motivo vero nell'onnipotenza di Dio che nuovamente interviene nella storia e mostra i suoi prodigi per la liberazione del suo popolo. Il profeta dice cosa la gente pensa di Dio; ma anche e soprattutto cosa pensa Dio della gente e lo dice mentre la profezia vera, autentica, quella che discende dal cielo, che è dono dell'Onnipotente non è riconosciuta come divina e trascendente manifestazione del Signore. Mentre essa viene osteggiata, dichiarata contraria alla fede e alla retta religiosità del popolo, proprio attraverso di essa il Signore rivela la sua volontà di salvezza e di grazia. Così in Isaia.</w:t>
      </w:r>
    </w:p>
    <w:p w14:paraId="358F02BD"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Madre di Dio, intercedi; liberaci da ogni finzione di ricerca del bene. Il vero bene, quello divino e celeste, è nella Parola del tuo Figlio Gesù. Ma il mondo la sua Parola l'ha dimenticata, trascurata, alterata, trasformata. Come il giorno della Pentecoste, quando con potenza di vento e con forza di tuono lo Spirito Santo si è abbattuto sulla casa dove gli Apostoli stavano riuniti e tu, lì presente, lo invocavi con la tua preghiera, così anche oggi intercedi presso di Lui, perché rimanga su di noi la potenza e la forza della sua profezia; ne ha bisogno l'uomo per essere ricondotto nella verità della salvezza. Regina dei profeti, convincici che la gente parla male di Gesù, perché noi lo presentiamo male, perché non diciamo più tutta intera la sua Parola. Converti i nostri cuori, purifica le nostre labbra, confermaci nello Spirito di verità per il tuo amore e la tua grande misericordia.</w:t>
      </w:r>
    </w:p>
    <w:p w14:paraId="4A68E48D" w14:textId="77777777" w:rsidR="00C34B96" w:rsidRPr="00C34B96" w:rsidRDefault="00C34B96" w:rsidP="00C34B96">
      <w:pPr>
        <w:spacing w:after="120"/>
        <w:jc w:val="both"/>
        <w:rPr>
          <w:rFonts w:ascii="Arial" w:hAnsi="Arial"/>
          <w:i/>
          <w:sz w:val="24"/>
        </w:rPr>
      </w:pPr>
      <w:r w:rsidRPr="00C34B96">
        <w:rPr>
          <w:rFonts w:ascii="Arial" w:hAnsi="Arial"/>
          <w:b/>
          <w:bCs/>
          <w:sz w:val="24"/>
        </w:rPr>
        <w:t xml:space="preserve">La sola via della salvezza.  </w:t>
      </w:r>
      <w:r w:rsidRPr="00C34B96">
        <w:rPr>
          <w:rFonts w:ascii="Arial" w:hAnsi="Arial"/>
          <w:sz w:val="24"/>
        </w:rPr>
        <w:t xml:space="preserve">Nel discorso della montagna il Signore Gesù aveva già avvisato i suoi discepoli e le folle a non farsi illusioni. La via che conduce al paradiso è la sua Parola; la porta stretta che apre sull’eternità beata è il Vangelo osservato in ogni sua verità. </w:t>
      </w:r>
      <w:r w:rsidRPr="00C34B96">
        <w:rPr>
          <w:rFonts w:ascii="Arial" w:hAnsi="Arial"/>
          <w:i/>
          <w:sz w:val="24"/>
        </w:rPr>
        <w:t xml:space="preserve">“Se la vostra giustizia non supererà quella degli scribi e dei farisei, non entrerete nel regno dei cieli” (Mt 5,20). “Entrate per la porta stretta, perché larga è la porta e spaziosa la via che conduce alla perdizione, e molti sono quelli che entrano per essa; quanto stretta invece è la porta e angusta la via che conduce alla vita e quanto pochi sono quelli che la trovano” (Mt 7,13-14). </w:t>
      </w:r>
      <w:r w:rsidRPr="00C34B96">
        <w:rPr>
          <w:rFonts w:ascii="Arial" w:hAnsi="Arial"/>
          <w:sz w:val="24"/>
        </w:rPr>
        <w:t xml:space="preserve">Gesù non inganna i suoi ascoltatori, né permette che si ingannino, o si confondano. Egli non lascia spazio ad interpretazioni o comprensioni diverse dalla verità chiara, nitida, pura che le sue parole contengono, esprimono, manifestano in tutta semplicità: </w:t>
      </w:r>
      <w:r w:rsidRPr="00C34B96">
        <w:rPr>
          <w:rFonts w:ascii="Arial" w:hAnsi="Arial"/>
          <w:i/>
          <w:sz w:val="24"/>
        </w:rPr>
        <w:t xml:space="preserve">“Non chiunque mi dice: Signore, Signore, entrerà nel regno dei cieli, ma colui che fa la volontà del Padre mio che è nei cieli. Molti mi diranno in quel giorno: Signore, Signore, non abbiamo noi profetato nel tuo nome e cacciato demoni nel tuo nome e compiuto molti </w:t>
      </w:r>
      <w:r w:rsidRPr="00C34B96">
        <w:rPr>
          <w:rFonts w:ascii="Arial" w:hAnsi="Arial"/>
          <w:i/>
          <w:sz w:val="24"/>
        </w:rPr>
        <w:lastRenderedPageBreak/>
        <w:t xml:space="preserve">miracoli nel tuo nome? Io però dichiarerò loro: Non vi ho mai conosciuti; allontanatevi da me, voi operatori di iniquità” (Mt 7,21-23). </w:t>
      </w:r>
    </w:p>
    <w:p w14:paraId="3514D189" w14:textId="77777777" w:rsidR="00C34B96" w:rsidRPr="00C34B96" w:rsidRDefault="00C34B96" w:rsidP="00C34B96">
      <w:pPr>
        <w:spacing w:after="120"/>
        <w:jc w:val="both"/>
        <w:rPr>
          <w:rFonts w:ascii="Arial" w:hAnsi="Arial"/>
          <w:sz w:val="24"/>
        </w:rPr>
      </w:pPr>
      <w:r w:rsidRPr="00C34B96">
        <w:rPr>
          <w:rFonts w:ascii="Arial" w:hAnsi="Arial"/>
          <w:sz w:val="24"/>
        </w:rPr>
        <w:t xml:space="preserve">Nell’istruzione agli Apostoli, prima di inviarli in missione, Gesù rivela la stessa verità: </w:t>
      </w:r>
      <w:r w:rsidRPr="00C34B96">
        <w:rPr>
          <w:rFonts w:ascii="Arial" w:hAnsi="Arial"/>
          <w:i/>
          <w:sz w:val="24"/>
        </w:rPr>
        <w:t xml:space="preserve">“Chi mi riconoscerà davanti agli uomini, anch’io lo riconoscerò davanti al Padre mio che è nei cieli; chi invece mi rinnegherà davanti agli uomini, anch’io lo rinnegherò davanti al Padre mio che è nei cieli” </w:t>
      </w:r>
      <w:r w:rsidRPr="00C34B96">
        <w:rPr>
          <w:rFonts w:ascii="Arial" w:hAnsi="Arial"/>
          <w:sz w:val="24"/>
        </w:rPr>
        <w:t xml:space="preserve">(Mt 10,32-33). Anche queste sono parole luminose, evidenti in sé. In nessun modo possono essere contraffatte dalla falsità di pensieri umani. Nessuna interpretazione potrà mai alterare la santità della verità in esse contenuta. </w:t>
      </w:r>
    </w:p>
    <w:p w14:paraId="7AB74637" w14:textId="77777777" w:rsidR="00C34B96" w:rsidRPr="00C34B96" w:rsidRDefault="00C34B96" w:rsidP="00C34B96">
      <w:pPr>
        <w:spacing w:after="120"/>
        <w:jc w:val="both"/>
        <w:rPr>
          <w:rFonts w:ascii="Arial" w:hAnsi="Arial"/>
          <w:sz w:val="24"/>
        </w:rPr>
      </w:pPr>
      <w:r w:rsidRPr="00C34B96">
        <w:rPr>
          <w:rFonts w:ascii="Arial" w:hAnsi="Arial"/>
          <w:sz w:val="24"/>
        </w:rPr>
        <w:t xml:space="preserve">Nella parabola della zizzania e della rete gettata nel mare Gesù vi ritorna ancora, senza nulla aggiungere o togliere a quanto aveva già insegnato: </w:t>
      </w:r>
      <w:r w:rsidRPr="00C34B96">
        <w:rPr>
          <w:rFonts w:ascii="Arial" w:hAnsi="Arial"/>
          <w:i/>
          <w:sz w:val="24"/>
        </w:rPr>
        <w:t xml:space="preserve">“Il Figlio dell’uomo manderà i suoi angeli, i quali raccoglieranno dal suo regno tutti gli scandali e tutti gli operatori di iniquità e li getteranno nella fornace ardente dove sarà pianto e stridore di denti. Allora i giusti risplenderanno come il sole nel regno del Padre loro. Chi ha orecchi intenda!” </w:t>
      </w:r>
      <w:r w:rsidRPr="00C34B96">
        <w:rPr>
          <w:rFonts w:ascii="Arial" w:hAnsi="Arial"/>
          <w:sz w:val="24"/>
        </w:rPr>
        <w:t xml:space="preserve">(Mt 13,41-43). </w:t>
      </w:r>
      <w:r w:rsidRPr="00C34B96">
        <w:rPr>
          <w:rFonts w:ascii="Arial" w:hAnsi="Arial"/>
          <w:i/>
          <w:sz w:val="24"/>
        </w:rPr>
        <w:t xml:space="preserve">“Così sarà alla fine del mondo. Verranno gli angeli e separeranno i cattivi dai buoni e li getteranno nella fornace ardente, dove sarà pianto e stridore di denti” </w:t>
      </w:r>
      <w:r w:rsidRPr="00C34B96">
        <w:rPr>
          <w:rFonts w:ascii="Arial" w:hAnsi="Arial"/>
          <w:sz w:val="24"/>
        </w:rPr>
        <w:t xml:space="preserve">(Mt 13,49-50). Queste sono solo alcune tra le parole di Gesù che svelano il mistero del regno di Dio. Tutto il Vangelo è attraversato da questa verità. Anzi è da affermare che il Vangelo è dato, annunziato, proclamato, perché l’uomo, osservandolo, sfugga alla pesante eredità del peccato che lo attende.  </w:t>
      </w:r>
    </w:p>
    <w:p w14:paraId="640D96D4" w14:textId="77777777" w:rsidR="00C34B96" w:rsidRPr="00C34B96" w:rsidRDefault="00C34B96" w:rsidP="00C34B96">
      <w:pPr>
        <w:spacing w:after="120"/>
        <w:jc w:val="both"/>
        <w:rPr>
          <w:rFonts w:ascii="Arial" w:hAnsi="Arial"/>
          <w:sz w:val="24"/>
        </w:rPr>
      </w:pPr>
      <w:r w:rsidRPr="00C34B96">
        <w:rPr>
          <w:rFonts w:ascii="Arial" w:hAnsi="Arial"/>
          <w:sz w:val="24"/>
        </w:rPr>
        <w:t xml:space="preserve">Con il capitolo 25 termina l’insegnamento alle folle di Gesù. Finisce con due parabole e con il racconto del giudizio finale che hanno come unico scopo quello di avvisare ogni uomo, ove ce ne fosse ancora bisogno, a non pensare mai che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ascoltata e non vissuta conduca alla vita eterna. Il Figlio dell’uomo riconoscerà come suoi discepoli e introdurrà nel regno dei cieli solo coloro che si presenteranno dinanzi a Lui, al momento della morte, vestiti con l’abito del Vangelo osservato, realizzato, compiuto. Per tutti gli altri non ci sarà spazio nel suo cielo.</w:t>
      </w:r>
    </w:p>
    <w:p w14:paraId="78601DC0" w14:textId="77777777" w:rsidR="00C34B96" w:rsidRPr="00C34B96" w:rsidRDefault="00C34B96" w:rsidP="00C34B96">
      <w:pPr>
        <w:spacing w:after="120"/>
        <w:jc w:val="both"/>
        <w:rPr>
          <w:rFonts w:ascii="Arial" w:hAnsi="Arial"/>
          <w:sz w:val="24"/>
        </w:rPr>
      </w:pPr>
      <w:r w:rsidRPr="00C34B96">
        <w:rPr>
          <w:rFonts w:ascii="Arial" w:hAnsi="Arial"/>
          <w:sz w:val="24"/>
        </w:rPr>
        <w:t xml:space="preserve">La parabola di oggi narra di dieci vergini che, prese le loro lampade, vanno incontro allo sposo. Cinque di esse sono sagge e prendono con sé anche l’olio. Cinque sono stolte e neanche pensano di portare con sé l’olio. Lo sposo tarda a venire e loro si addormentano. Verso mezzanotte lo sposo arriva. Tutte vanno a preparare la loro lampada. Le sagge possono perché hanno l’olio, le stolte non possono perché ne sono prive. Cosa fanno? Lo chiedono alle sagge. Queste rispondono loro che se lo avessero diviso, non sarebbe bastato né alle une e né alle altre. L’unica soluzione è quella di andare dai venditori a comprarlo. Mentre vanno in cerca di olio, arriva lo sposo. Le sagge entrano, la porta viene chiusa. </w:t>
      </w:r>
    </w:p>
    <w:p w14:paraId="1A624DAE" w14:textId="77777777" w:rsidR="00C34B96" w:rsidRPr="00C34B96" w:rsidRDefault="00C34B96" w:rsidP="00C34B96">
      <w:pPr>
        <w:spacing w:after="120"/>
        <w:jc w:val="both"/>
        <w:rPr>
          <w:rFonts w:ascii="Arial" w:hAnsi="Arial"/>
          <w:sz w:val="24"/>
        </w:rPr>
      </w:pPr>
      <w:r w:rsidRPr="00C34B96">
        <w:rPr>
          <w:rFonts w:ascii="Arial" w:hAnsi="Arial"/>
          <w:sz w:val="24"/>
        </w:rPr>
        <w:t xml:space="preserve">L’insegnamento di Cristo Gesù è inequivocabile: </w:t>
      </w:r>
      <w:r w:rsidRPr="00C34B96">
        <w:rPr>
          <w:rFonts w:ascii="Arial" w:hAnsi="Arial"/>
          <w:i/>
          <w:sz w:val="24"/>
        </w:rPr>
        <w:t>“Più tardi arrivarono anche le altre vergini e incominciarono a dire: Signore, signore, aprici!. Ma egli rispose: In verità vi dico: non vi conosco. Vegliate dunque, perché non conoscete né il giorno né l’ora”</w:t>
      </w:r>
      <w:r w:rsidRPr="00C34B96">
        <w:rPr>
          <w:rFonts w:ascii="Arial" w:hAnsi="Arial"/>
          <w:sz w:val="24"/>
        </w:rPr>
        <w:t xml:space="preserve"> (cfr. Mt 25, 1-13).  Il saggio è colui che costruisce il suo futuro eterno sulla Parola di Cristo Gesù, osservata anche nei più piccoli precetti. Lui vive con una sola verità nel cuore: è il Vangelo compiuto in ogni sua prescrizione che innalza verso la gloria eterna e per questo mette ogni impegno affinché nessuna norma venga trasgredita. Lo stolto invece è colui che, illudendosi e ingannandosi, </w:t>
      </w:r>
      <w:r w:rsidRPr="00C34B96">
        <w:rPr>
          <w:rFonts w:ascii="Arial" w:hAnsi="Arial"/>
          <w:sz w:val="24"/>
        </w:rPr>
        <w:lastRenderedPageBreak/>
        <w:t xml:space="preserve">pensa che è possibile andare in paradiso non osservando il Vangelo. Lui è convinto di accedervi con il pentimento senza la conversione, con la fede senza le opere della fede. La lampada è la fede. L’olio sono le opere in conformità alla Parola; sono la fruttificazione della Parola che è stata seminata nel nostro cuore. Senza le opere la fede è morta; senza la carità che anima la nostra vita, la lampada è spenta.  Vergine Maria, Madre della Redenzione, Tu sei beata perché hai creduto nell’adempimento delle parole del Signore. Sei benedetta nei secoli eterni perché Ti sei consegnata tutta al servizio della Parola Eterna, del Verbo che nel Tuo seno si è fatto carne. Una grazia Ti chiediamo: convinci i nostri cuori ad accogliere la verità del Tuo Divin Figlio, senza la quale è impossibile piacere a Dio. Ognuno di noi, per Tua intercessione, creda che la via del paradiso è proprio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di Cristo Gesù che il mondo oggi ha dimenticato. </w:t>
      </w:r>
    </w:p>
    <w:p w14:paraId="484ADAA9" w14:textId="77777777" w:rsidR="00C34B96" w:rsidRPr="00C34B96" w:rsidRDefault="00C34B96" w:rsidP="00C34B96">
      <w:pPr>
        <w:spacing w:after="120"/>
        <w:jc w:val="both"/>
        <w:rPr>
          <w:rFonts w:ascii="Arial" w:eastAsia="Calibri" w:hAnsi="Arial" w:cs="Arial"/>
          <w:sz w:val="24"/>
          <w:szCs w:val="24"/>
        </w:rPr>
      </w:pPr>
      <w:bookmarkStart w:id="113" w:name="_Toc62176707"/>
      <w:r w:rsidRPr="00C34B96">
        <w:rPr>
          <w:rFonts w:ascii="Arial" w:eastAsia="Calibri" w:hAnsi="Arial" w:cs="Arial"/>
          <w:b/>
          <w:bCs/>
          <w:sz w:val="24"/>
          <w:szCs w:val="24"/>
        </w:rPr>
        <w:t>Davanti al Figlio dell’uomo</w:t>
      </w:r>
      <w:bookmarkEnd w:id="113"/>
      <w:r w:rsidRPr="00C34B96">
        <w:rPr>
          <w:rFonts w:ascii="Arial" w:eastAsia="Calibri" w:hAnsi="Arial" w:cs="Arial"/>
          <w:b/>
          <w:bCs/>
          <w:sz w:val="24"/>
          <w:szCs w:val="24"/>
        </w:rPr>
        <w:t>.</w:t>
      </w:r>
      <w:r w:rsidRPr="00C34B96">
        <w:rPr>
          <w:rFonts w:ascii="Arial" w:eastAsia="Calibri" w:hAnsi="Arial" w:cs="Arial"/>
          <w:sz w:val="24"/>
          <w:szCs w:val="24"/>
        </w:rPr>
        <w:t xml:space="preserve"> La Chiesa, nostra madre e maestra nella verità di Cristo Gesù, dispensatrice del Vangelo della grazia e delle misericordia del Padre, amministratrice dei misteri della salvezza, nel suo grande amore verso gli uomini, oggi ricorda loro che il mondo presente sarà sconvolto e che alla fine della storia tutti ci dovremo presentare dinanzi al Figlio dell’uomo per essere giudicati secondo le nostre opere, sia in bene che in male.</w:t>
      </w:r>
    </w:p>
    <w:p w14:paraId="7AB3660C" w14:textId="77777777" w:rsidR="00C34B96" w:rsidRPr="00C34B96" w:rsidRDefault="00C34B96" w:rsidP="00C34B96">
      <w:pPr>
        <w:spacing w:after="120"/>
        <w:jc w:val="both"/>
        <w:rPr>
          <w:rFonts w:ascii="Arial" w:hAnsi="Arial"/>
          <w:sz w:val="24"/>
        </w:rPr>
      </w:pPr>
      <w:r w:rsidRPr="00C34B96">
        <w:rPr>
          <w:rFonts w:ascii="Arial" w:hAnsi="Arial"/>
          <w:sz w:val="24"/>
        </w:rPr>
        <w:t xml:space="preserve">Attendiamo l’avvento dei nuovi cieli e della nuova terra: </w:t>
      </w:r>
      <w:r w:rsidRPr="00C34B96">
        <w:rPr>
          <w:rFonts w:ascii="Arial" w:hAnsi="Arial"/>
          <w:i/>
          <w:sz w:val="24"/>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w:t>
      </w:r>
      <w:r w:rsidRPr="00C34B96">
        <w:rPr>
          <w:rFonts w:ascii="Arial" w:hAnsi="Arial"/>
          <w:sz w:val="24"/>
        </w:rPr>
        <w:t xml:space="preserve"> (Lc 21,25-26). Sappiamo che il Figlio dell’uomo verrà per il giudizio. Dinanzi a Lui si dovranno presentare tutte le genti e ogni ginocchio si dovrà piegare: </w:t>
      </w:r>
      <w:r w:rsidRPr="00C34B96">
        <w:rPr>
          <w:rFonts w:ascii="Arial" w:hAnsi="Arial"/>
          <w:i/>
          <w:sz w:val="24"/>
        </w:rPr>
        <w:t xml:space="preserve">“Allora vedranno il Figlio dell'uomo venire su una nube con potenza e gloria grande. Quando cominceranno ad accadere queste cose, alzatevi e levate il capo, perché la vostra liberazione è vicina” </w:t>
      </w:r>
      <w:r w:rsidRPr="00C34B96">
        <w:rPr>
          <w:rFonts w:ascii="Arial" w:hAnsi="Arial"/>
          <w:sz w:val="24"/>
        </w:rPr>
        <w:t xml:space="preserve">(Lc 21.27-28). </w:t>
      </w:r>
    </w:p>
    <w:p w14:paraId="4F5EE6B3" w14:textId="77777777" w:rsidR="00C34B96" w:rsidRPr="00C34B96" w:rsidRDefault="00C34B96" w:rsidP="00C34B96">
      <w:pPr>
        <w:spacing w:after="120"/>
        <w:jc w:val="both"/>
        <w:rPr>
          <w:rFonts w:ascii="Arial" w:hAnsi="Arial"/>
          <w:sz w:val="24"/>
        </w:rPr>
      </w:pPr>
      <w:r w:rsidRPr="00C34B96">
        <w:rPr>
          <w:rFonts w:ascii="Arial" w:hAnsi="Arial"/>
          <w:sz w:val="24"/>
        </w:rPr>
        <w:t>Sapendo questo, dobbiamo attendere il Signore in pienezza di giustizia e verità, di carità e misericordia, di libertà da ogni peccato, in assenza da ogni vizio, con cuore puro e mani innocenti, con pensieri santi, scevri da invidia, gelosia, concupiscenza, superbia, avarizia e ogni altra cosa che inquina la nostra anima e la rende responsabile dinanzi al Signore che viene. Se noi credessimo veramente che di tutto, anche dei più piccoli gesti, atti, decisioni, di ogni progetto, pensiero, idea, immaginazione, relazione, ministero, carisma, dono, di ogni esercizio della nostra potestà, anche della potestà di grazia e di verità, dovremo rendere conto nel giorno della morte e poi al momento del giudizio finale, di certo vivremmo una vita differente.  Solo credendo con verità piena in ogni Parola di Gesù Signore è possibile cambiare vita, divenire poveri in spirito, miti, misericordiosi, puri di cuore, affamati e assetati della giustizia, operatori di pace, afflitti, perseguitati per causa del Vangelo e del nome di Cristo Gesù.</w:t>
      </w:r>
    </w:p>
    <w:p w14:paraId="06C5431D" w14:textId="77777777" w:rsidR="00C34B96" w:rsidRPr="00C34B96" w:rsidRDefault="00C34B96" w:rsidP="00C34B96">
      <w:pPr>
        <w:spacing w:after="120"/>
        <w:jc w:val="both"/>
        <w:rPr>
          <w:rFonts w:ascii="Arial" w:hAnsi="Arial"/>
          <w:sz w:val="24"/>
        </w:rPr>
      </w:pPr>
      <w:r w:rsidRPr="00C34B96">
        <w:rPr>
          <w:rFonts w:ascii="Arial" w:hAnsi="Arial"/>
          <w:sz w:val="24"/>
        </w:rPr>
        <w:t xml:space="preserve">Quando ci dimentichiamo che il Signore sta per venire – nessuno conosce il giorno, l’ora, l’attimo della propria morte – è allora che ci abbandoniamo al peccato, al sopruso, ad ogni genere di trasgressione della Legge del Signore. Quando cadiamo dalla fede nel giudizio imminente del Signore – per coscienza o per incoscienza, perché tentiamo gli altri o perché ci lasciamo tentare – è allora che ci prendiamo ogni autonomia dalla volontà di Dio e pensiamo che forza, </w:t>
      </w:r>
      <w:r w:rsidRPr="00C34B96">
        <w:rPr>
          <w:rFonts w:ascii="Arial" w:hAnsi="Arial"/>
          <w:sz w:val="24"/>
        </w:rPr>
        <w:lastRenderedPageBreak/>
        <w:t>autorità, volontà, ministero, potestà, ufficio, scienza, tecnica, violenza, siano l’unica nostra regola di giustizia.</w:t>
      </w:r>
    </w:p>
    <w:p w14:paraId="58AC5A18" w14:textId="77777777" w:rsidR="00C34B96" w:rsidRPr="00C34B96" w:rsidRDefault="00C34B96" w:rsidP="00C34B96">
      <w:pPr>
        <w:spacing w:after="120"/>
        <w:jc w:val="both"/>
        <w:rPr>
          <w:rFonts w:ascii="Arial" w:hAnsi="Arial"/>
          <w:sz w:val="24"/>
        </w:rPr>
      </w:pPr>
      <w:r w:rsidRPr="00C34B96">
        <w:rPr>
          <w:rFonts w:ascii="Arial" w:hAnsi="Arial"/>
          <w:sz w:val="24"/>
        </w:rPr>
        <w:t xml:space="preserve">Tutti i mali del mondo sono mali di non fede. Tutte le ingiustizie che si compiono sono a motivo dell’assenza nel nostro cuore della vera parola di Dio. Tutti i torti ai danni dei fratelli, dal più piccolo al più grande, sono frutto in noi della non attesa di Cristo Gesù che viene per giudicare i vivi e i morti. Gesù ci mette in guardia: dobbiamo rendere conto nel giorno del giudizio anche della più piccola parola vana uscita dalla nostra bocca. Figuriamoci poi di ogni calunnia, menzogna, falsità, arroganza, prepotenza, cattiva valutazione, errato discernimento, distorta lettura della storia e degli eventi, incapacità di vedere negli altri la presenza di Dio che opera per la nostra salvezza eterna. </w:t>
      </w:r>
    </w:p>
    <w:p w14:paraId="67092B26" w14:textId="77777777" w:rsidR="00C34B96" w:rsidRPr="00C34B96" w:rsidRDefault="00C34B96" w:rsidP="00C34B96">
      <w:pPr>
        <w:spacing w:after="120"/>
        <w:jc w:val="both"/>
        <w:rPr>
          <w:rFonts w:ascii="Arial" w:hAnsi="Arial"/>
          <w:sz w:val="24"/>
        </w:rPr>
      </w:pPr>
      <w:r w:rsidRPr="00C34B96">
        <w:rPr>
          <w:rFonts w:ascii="Arial" w:hAnsi="Arial"/>
          <w:sz w:val="24"/>
        </w:rPr>
        <w:t xml:space="preserve">La nostra anima è perennemente in pericolo di dannazione eterna. Gesù ci avvisa, mettendoci in guardia: </w:t>
      </w:r>
      <w:r w:rsidRPr="00C34B96">
        <w:rPr>
          <w:rFonts w:ascii="Arial" w:hAnsi="Arial"/>
          <w:i/>
          <w:sz w:val="24"/>
        </w:rPr>
        <w:t>“State bene attenti che i vostri cuori non si appesantiscano in dissipazioni, ubriachezze e affanni della vita e che quel giorno non vi piombi addosso improvviso; come un laccio esso si abbatterà sopra tutti coloro che abitano sulla faccia di tutta la terra. Vegliate e pregate in ogni momento, perché abbiate la forza di sfuggire a tutto ciò che deve accadere, e di comparire davanti al Figlio dell'uomo”</w:t>
      </w:r>
      <w:r w:rsidRPr="00C34B96">
        <w:rPr>
          <w:rFonts w:ascii="Arial" w:hAnsi="Arial"/>
          <w:sz w:val="24"/>
        </w:rPr>
        <w:t xml:space="preserve"> (Lc 31,34-36).</w:t>
      </w:r>
    </w:p>
    <w:p w14:paraId="65C9483D" w14:textId="77777777" w:rsidR="00C34B96" w:rsidRPr="00C34B96" w:rsidRDefault="00C34B96" w:rsidP="00C34B96">
      <w:pPr>
        <w:spacing w:after="120"/>
        <w:jc w:val="both"/>
        <w:rPr>
          <w:rFonts w:ascii="Arial" w:hAnsi="Arial"/>
          <w:sz w:val="24"/>
        </w:rPr>
      </w:pPr>
      <w:r w:rsidRPr="00C34B96">
        <w:rPr>
          <w:rFonts w:ascii="Arial" w:hAnsi="Arial"/>
          <w:sz w:val="24"/>
        </w:rPr>
        <w:t>Gesù è Dio, di Dio è il suo Figlio Unigenito, Egli è nel seno del Padre, del Padre conosce la verità e ce la rivela. Egli vede l’inferno, la sua eternità, vede i diavoli in esso già precipitati e le anime che giorno per giorno vi precipitano e vuole che noi non andiamo a finire in quel luogo di tormento e di morte eterna. Vuole realmente che noi non ci danniamo e per questo non solo ha sigillato la sua verità con la morte in croce, sulla stessa croce per noi è  morto perché il Padre non solo ci desse la grazia del pentimento per il perdono dei peccati, ma anche inviasse su di noi il suo Santo Spirito perché noi non peccassimo mai più in eterno; osservassimo la sua Parola per tutti i giorni della nostra vita.</w:t>
      </w:r>
    </w:p>
    <w:p w14:paraId="75E53A87" w14:textId="77777777" w:rsidR="00C34B96" w:rsidRPr="00C34B96" w:rsidRDefault="00C34B96" w:rsidP="00C34B96">
      <w:pPr>
        <w:spacing w:after="120"/>
        <w:jc w:val="both"/>
        <w:rPr>
          <w:rFonts w:ascii="Arial" w:hAnsi="Arial"/>
          <w:sz w:val="24"/>
        </w:rPr>
      </w:pPr>
      <w:r w:rsidRPr="00C34B96">
        <w:rPr>
          <w:rFonts w:ascii="Arial" w:hAnsi="Arial"/>
          <w:sz w:val="24"/>
        </w:rPr>
        <w:t>L’illusione di una salvezza senza l’osservanza del Vangelo, la presunzione che le porte del paradiso sono aperte per tutti mentre quelle dell’inferno sono state chiuse, indipendentemente dalla fede e dalla non fede, dalla giustizia e dall’ingiustizia, dalla vita nel Vangelo e da quella senza Vangelo e contro di esso, conferisce ad ogni uomo il diritto di fare ciò che vuole, anche di commettere i più efferati e atroci delitti, le più sofisticate ingiustizie.</w:t>
      </w:r>
    </w:p>
    <w:p w14:paraId="76033C3C" w14:textId="77777777" w:rsidR="00C34B96" w:rsidRPr="00C34B96" w:rsidRDefault="00C34B96" w:rsidP="00C34B96">
      <w:pPr>
        <w:spacing w:after="120"/>
        <w:jc w:val="both"/>
        <w:rPr>
          <w:rFonts w:ascii="Arial" w:hAnsi="Arial"/>
          <w:sz w:val="24"/>
        </w:rPr>
      </w:pPr>
      <w:r w:rsidRPr="00C34B96">
        <w:rPr>
          <w:rFonts w:ascii="Arial" w:hAnsi="Arial"/>
          <w:sz w:val="24"/>
        </w:rPr>
        <w:t xml:space="preserve">Vergine Maria, Madre della Redenzione, aiuta noi, tuoi figli, a mettere nel cuore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di Gesù Cristo nostro Signore. Fa’ che la custodiamo, come Tu l’hai custodita per tutti i giorni della tua vita. Convincici che Gesù si attende in un solo modo: con la lampada accesa della Parola di Dio, il cui olio è il sacrificio, la consacrazione, il dono di tutta la nostra vita al Padre nostro celeste, perché con la forza del suo Santo Spirito, solo la sua volontà si compia e mai la nostra, solo i suoi pensieri governino il mondo e mai i nostri. Per la tua presenza ai piedi della Croce sostieni, o Madre, il nostro cammino verso il Cielo.</w:t>
      </w:r>
    </w:p>
    <w:p w14:paraId="752AB8EA" w14:textId="77777777" w:rsidR="00C34B96" w:rsidRPr="00C34B96" w:rsidRDefault="00C34B96" w:rsidP="00C34B96">
      <w:pPr>
        <w:spacing w:after="120"/>
        <w:jc w:val="both"/>
        <w:rPr>
          <w:rFonts w:ascii="Arial" w:hAnsi="Arial"/>
          <w:sz w:val="24"/>
          <w:szCs w:val="24"/>
        </w:rPr>
      </w:pPr>
      <w:bookmarkStart w:id="114" w:name="_Toc62176787"/>
      <w:r w:rsidRPr="00C34B96">
        <w:rPr>
          <w:rFonts w:ascii="Arial" w:hAnsi="Arial"/>
          <w:b/>
          <w:bCs/>
          <w:sz w:val="24"/>
          <w:szCs w:val="32"/>
        </w:rPr>
        <w:t>Non chiunque mi dice: Signore, Signore</w:t>
      </w:r>
      <w:bookmarkEnd w:id="114"/>
      <w:r w:rsidRPr="00C34B96">
        <w:rPr>
          <w:rFonts w:ascii="Arial" w:hAnsi="Arial"/>
          <w:b/>
          <w:bCs/>
          <w:sz w:val="24"/>
          <w:szCs w:val="32"/>
        </w:rPr>
        <w:t xml:space="preserve">. </w:t>
      </w:r>
      <w:r w:rsidRPr="00C34B96">
        <w:rPr>
          <w:rFonts w:ascii="Arial" w:hAnsi="Arial"/>
          <w:sz w:val="24"/>
          <w:szCs w:val="24"/>
        </w:rPr>
        <w:t xml:space="preserve">Sul monte Gesù ha dato la nuova Legge per la nuova ed eterna Alleanza. È questa la porta stretta per chi vuole entrare nel Regno dei cieli, per chi desidera essere oggi suo discepolo e domani erede con Lui della vita eterna.  Questa nuova Legge termina con un serio avvertimento per tutti coloro che l’hanno ascoltata ieri, l’ascoltano oggi, </w:t>
      </w:r>
      <w:r w:rsidRPr="00C34B96">
        <w:rPr>
          <w:rFonts w:ascii="Arial" w:hAnsi="Arial"/>
          <w:sz w:val="24"/>
          <w:szCs w:val="24"/>
        </w:rPr>
        <w:lastRenderedPageBreak/>
        <w:t>l’ascolteranno lungo tutto il corso dei secoli. Nessuno deve farsi illusione che ci siano vie facili per essere di Cristo Gesù. Nessuno deve immaginare di sostituire questa via:</w:t>
      </w:r>
      <w:r w:rsidRPr="00C34B96">
        <w:rPr>
          <w:rFonts w:ascii="Arial" w:hAnsi="Arial"/>
          <w:i/>
          <w:sz w:val="24"/>
          <w:szCs w:val="24"/>
        </w:rPr>
        <w:t xml:space="preserve"> “Non chiunque mi dice: Signore, Signore, entrerà nel regno dei cieli, ma colui che fa la volontà del Padre mio che è nei cieli”</w:t>
      </w:r>
      <w:r w:rsidRPr="00C34B96">
        <w:rPr>
          <w:rFonts w:ascii="Arial" w:hAnsi="Arial"/>
          <w:sz w:val="24"/>
          <w:szCs w:val="24"/>
        </w:rPr>
        <w:t xml:space="preserve">.  Nell’eternità con Dio non si entra dicendo parole, invocazioni, ostentando lunghe o corte preghiere, celebrando riti solenni ed interminabili, partecipando a questa o a quell’altra funzione. Tutte queste cose, in sé buone, se fatte a misura d’uomo, sono di aiuto a che si viva il Vangelo, non lo sostituiscono. Sorreggono la porta, ma non sono la via. Ci sono altre vie, all’infuori di questa unica e sola? Dalle parole successive di Gesù ogni altra viene esclusa: </w:t>
      </w:r>
      <w:r w:rsidRPr="00C34B96">
        <w:rPr>
          <w:rFonts w:ascii="Arial" w:hAnsi="Arial"/>
          <w:i/>
          <w:sz w:val="24"/>
          <w:szCs w:val="24"/>
        </w:rPr>
        <w:t>“Molti mi diranno in quel giorno: Signore, Signore, non abbiamo noi profetato nel tuo nome e cacciato demòni nel tuo nome e compiuto molti miracoli nel tuo nome? Io però dichiarerò loro: Non vi ho mai conosciuti; allontanatevi da me, voi operatori di iniquità”</w:t>
      </w:r>
      <w:r w:rsidRPr="00C34B96">
        <w:rPr>
          <w:rFonts w:ascii="Arial" w:hAnsi="Arial"/>
          <w:sz w:val="24"/>
          <w:szCs w:val="24"/>
        </w:rPr>
        <w:t xml:space="preserve">. Anche queste cose, buone in sé, utili agli altri, servono al Regno, ma non sostituiscono la porta per entrare in esso. Con queste cose si può indicare agli altri la via del Cielo, ma esse non sono la nuova ed eterna Alleanza. </w:t>
      </w:r>
    </w:p>
    <w:p w14:paraId="0304D13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Gesù non conosce chi fa queste cose. Addirittura chiama quanti le fanno: </w:t>
      </w:r>
      <w:r w:rsidRPr="00C34B96">
        <w:rPr>
          <w:rFonts w:ascii="Arial" w:hAnsi="Arial"/>
          <w:i/>
          <w:sz w:val="24"/>
          <w:szCs w:val="24"/>
        </w:rPr>
        <w:t>“Operatori di iniquità”</w:t>
      </w:r>
      <w:r w:rsidRPr="00C34B96">
        <w:rPr>
          <w:rFonts w:ascii="Arial" w:hAnsi="Arial"/>
          <w:sz w:val="24"/>
          <w:szCs w:val="24"/>
        </w:rPr>
        <w:t>. Costoro si illudono ed illudono il mondo intero, che viene indotto a pensare che per essere di Cristo Gesù la legge morale non serve. Basta fare delle cose esterne, qualcosa per gli altri e si è già in Paradiso. Entra in Paradiso chi vive secondo la nuova Legge. Abiterà nella casa eterna di Dio chi osserva il Vangelo. Occorre la fede nella Parola di Gesù per avere la vita eterna. Eredita il Regno dei cieli l’uomo nuovo ed è nuovo chiunque si sarà lasciato trasformare dalla nuova Legge del Signore. È uomo nuovo il povero in spirito, il misericordioso, il mite, l’operatore di pace, il puro di cuore, l’affamato e l’assetato di giustizia, il perseguitato per la giustizia e per Cristo Gesù, l’afflitto. Tutti costoro entreranno nel Regno dei cieli, per tutti gli altri la porta sarà chiusa per sempre.</w:t>
      </w:r>
    </w:p>
    <w:p w14:paraId="6ADBB7BF"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C’è una identità assoluta tra la volontà del Padre e quella di Gesù. Lo attesta la parabola che segue: </w:t>
      </w:r>
      <w:r w:rsidRPr="00C34B96">
        <w:rPr>
          <w:rFonts w:ascii="Arial" w:hAnsi="Arial"/>
          <w:i/>
          <w:sz w:val="24"/>
          <w:szCs w:val="24"/>
        </w:rPr>
        <w:t>“Perciò chiunque ascolta queste mie parole e le mette in pratica, è simile a un uomo saggio che ha costruito la sua casa sulla roccia. Cadde la pioggia, strariparono i fiumi, soffiarono i venti e si abbatterono su quella casa, ed essa non cadde, perché era fondata sopra la roccia”</w:t>
      </w:r>
      <w:r w:rsidRPr="00C34B96">
        <w:rPr>
          <w:rFonts w:ascii="Arial" w:hAnsi="Arial"/>
          <w:sz w:val="24"/>
          <w:szCs w:val="24"/>
        </w:rPr>
        <w:t xml:space="preserve">. Chi è l’uomo saggio? Chi ascolta le parole di Gesù e le mette in pratica. Chi fa la volontà del Padre celeste, manifestata ed espressa pienamente, completamente dalle parole proferite da Cristo Signore. La casa costruita sul Vangelo rimarrà stabile per sempre. Neanche l’uragano della morte o di una qualsiasi altra tentazione potrà mai distruggerla. Essa è costruita sulla solidità eterna. </w:t>
      </w:r>
    </w:p>
    <w:p w14:paraId="0A250923"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Chi è l’uomo stolto, insensato? La risposta di Gesù anche questa volta è chiara, nitida: </w:t>
      </w:r>
      <w:r w:rsidRPr="00C34B96">
        <w:rPr>
          <w:rFonts w:ascii="Arial" w:hAnsi="Arial"/>
          <w:i/>
          <w:sz w:val="24"/>
          <w:szCs w:val="24"/>
        </w:rPr>
        <w:t>“Chiunque ascolta queste mie parole e non le mette in pratica, è simile a un uomo stolto che ha costruito la sua casa sulla sabbia. Cadde la pioggia, strariparono i fiumi, soffiarono i venti e si abbatterono su quella casa, ed essa cadde, e la sua rovina fu grande” (Cfr. Mt 7,21-27)</w:t>
      </w:r>
      <w:r w:rsidRPr="00C34B96">
        <w:rPr>
          <w:rFonts w:ascii="Arial" w:hAnsi="Arial"/>
          <w:sz w:val="24"/>
          <w:szCs w:val="24"/>
        </w:rPr>
        <w:t xml:space="preserve">. La casa è la vita dell’uomo. Se questa non viene edificata sulla Parola di Gesù, se cioè la sua Parola non viene trasformata in nostro corpo e in nostro sangue, noi lavoriamo solo per la nostra rovina, nel tempo e nell’eternità.  Non c’è alcuna stabilità terrena ed eterna per chi fabbrica sulla sabbia dei pensieri umani. Infiniti sono gli uomini che innalzano il loro edificio su questa sabbia; che vivono di illusione per il tempo e </w:t>
      </w:r>
      <w:r w:rsidRPr="00C34B96">
        <w:rPr>
          <w:rFonts w:ascii="Arial" w:hAnsi="Arial"/>
          <w:sz w:val="24"/>
          <w:szCs w:val="24"/>
        </w:rPr>
        <w:lastRenderedPageBreak/>
        <w:t xml:space="preserve">per l’eternità; che sostituiscono </w:t>
      </w:r>
      <w:smartTag w:uri="urn:schemas-microsoft-com:office:smarttags" w:element="PersonName">
        <w:smartTagPr>
          <w:attr w:name="ProductID" w:val="la Parola"/>
        </w:smartTagPr>
        <w:r w:rsidRPr="00C34B96">
          <w:rPr>
            <w:rFonts w:ascii="Arial" w:hAnsi="Arial"/>
            <w:sz w:val="24"/>
            <w:szCs w:val="24"/>
          </w:rPr>
          <w:t>la Parola</w:t>
        </w:r>
      </w:smartTag>
      <w:r w:rsidRPr="00C34B96">
        <w:rPr>
          <w:rFonts w:ascii="Arial" w:hAnsi="Arial"/>
          <w:sz w:val="24"/>
          <w:szCs w:val="24"/>
        </w:rPr>
        <w:t xml:space="preserve"> di Gesù con altre parole, attribuendole anche a Dio. Tra la volontà del Padre celeste e </w:t>
      </w:r>
      <w:smartTag w:uri="urn:schemas-microsoft-com:office:smarttags" w:element="PersonName">
        <w:smartTagPr>
          <w:attr w:name="ProductID" w:val="la Parola"/>
        </w:smartTagPr>
        <w:r w:rsidRPr="00C34B96">
          <w:rPr>
            <w:rFonts w:ascii="Arial" w:hAnsi="Arial"/>
            <w:sz w:val="24"/>
            <w:szCs w:val="24"/>
          </w:rPr>
          <w:t>la Parola</w:t>
        </w:r>
      </w:smartTag>
      <w:r w:rsidRPr="00C34B96">
        <w:rPr>
          <w:rFonts w:ascii="Arial" w:hAnsi="Arial"/>
          <w:sz w:val="24"/>
          <w:szCs w:val="24"/>
        </w:rPr>
        <w:t xml:space="preserve"> di Gesù c’è uguaglianza perfetta. </w:t>
      </w:r>
      <w:smartTag w:uri="urn:schemas-microsoft-com:office:smarttags" w:element="PersonName">
        <w:smartTagPr>
          <w:attr w:name="ProductID" w:val="la Parola"/>
        </w:smartTagPr>
        <w:r w:rsidRPr="00C34B96">
          <w:rPr>
            <w:rFonts w:ascii="Arial" w:hAnsi="Arial"/>
            <w:sz w:val="24"/>
            <w:szCs w:val="24"/>
          </w:rPr>
          <w:t>La Parola</w:t>
        </w:r>
      </w:smartTag>
      <w:r w:rsidRPr="00C34B96">
        <w:rPr>
          <w:rFonts w:ascii="Arial" w:hAnsi="Arial"/>
          <w:sz w:val="24"/>
          <w:szCs w:val="24"/>
        </w:rPr>
        <w:t xml:space="preserve"> di Gesù è la volontà del Padre. La volontà del Padre è </w:t>
      </w:r>
      <w:smartTag w:uri="urn:schemas-microsoft-com:office:smarttags" w:element="PersonName">
        <w:smartTagPr>
          <w:attr w:name="ProductID" w:val="la Parola"/>
        </w:smartTagPr>
        <w:r w:rsidRPr="00C34B96">
          <w:rPr>
            <w:rFonts w:ascii="Arial" w:hAnsi="Arial"/>
            <w:sz w:val="24"/>
            <w:szCs w:val="24"/>
          </w:rPr>
          <w:t>la Parola</w:t>
        </w:r>
      </w:smartTag>
      <w:r w:rsidRPr="00C34B96">
        <w:rPr>
          <w:rFonts w:ascii="Arial" w:hAnsi="Arial"/>
          <w:sz w:val="24"/>
          <w:szCs w:val="24"/>
        </w:rPr>
        <w:t xml:space="preserve"> di Gesù. Chi vuole conoscere la volontà del Padre ha una sola via da percorrere: conoscere </w:t>
      </w:r>
      <w:smartTag w:uri="urn:schemas-microsoft-com:office:smarttags" w:element="PersonName">
        <w:smartTagPr>
          <w:attr w:name="ProductID" w:val="la Parola"/>
        </w:smartTagPr>
        <w:r w:rsidRPr="00C34B96">
          <w:rPr>
            <w:rFonts w:ascii="Arial" w:hAnsi="Arial"/>
            <w:sz w:val="24"/>
            <w:szCs w:val="24"/>
          </w:rPr>
          <w:t>la Parola</w:t>
        </w:r>
      </w:smartTag>
      <w:r w:rsidRPr="00C34B96">
        <w:rPr>
          <w:rFonts w:ascii="Arial" w:hAnsi="Arial"/>
          <w:sz w:val="24"/>
          <w:szCs w:val="24"/>
        </w:rPr>
        <w:t xml:space="preserve"> di Gesù. Chi vuole fare la volontà del Padre deve vivere interamente tutta </w:t>
      </w:r>
      <w:smartTag w:uri="urn:schemas-microsoft-com:office:smarttags" w:element="PersonName">
        <w:smartTagPr>
          <w:attr w:name="ProductID" w:val="la Parola"/>
        </w:smartTagPr>
        <w:r w:rsidRPr="00C34B96">
          <w:rPr>
            <w:rFonts w:ascii="Arial" w:hAnsi="Arial"/>
            <w:sz w:val="24"/>
            <w:szCs w:val="24"/>
          </w:rPr>
          <w:t>la Parola</w:t>
        </w:r>
      </w:smartTag>
      <w:r w:rsidRPr="00C34B96">
        <w:rPr>
          <w:rFonts w:ascii="Arial" w:hAnsi="Arial"/>
          <w:sz w:val="24"/>
          <w:szCs w:val="24"/>
        </w:rPr>
        <w:t xml:space="preserve"> di Cristo Signore. Se usciamo da questa identità, cadiamo nel relativismo della conoscenza di Dio ed ognuno, anche un bambino, potrà sempre dire di avere una conoscenza diversa della volontà di Dio. </w:t>
      </w:r>
    </w:p>
    <w:p w14:paraId="49DC39BD" w14:textId="77777777" w:rsidR="00C34B96" w:rsidRPr="00C34B96" w:rsidRDefault="00C34B96" w:rsidP="00C34B96">
      <w:pPr>
        <w:spacing w:after="120"/>
        <w:jc w:val="both"/>
        <w:rPr>
          <w:rFonts w:ascii="Arial" w:hAnsi="Arial" w:cs="Arial"/>
          <w:sz w:val="24"/>
          <w:szCs w:val="24"/>
        </w:rPr>
      </w:pPr>
      <w:r w:rsidRPr="00C34B96">
        <w:rPr>
          <w:rFonts w:ascii="Arial" w:hAnsi="Arial"/>
          <w:sz w:val="24"/>
          <w:szCs w:val="24"/>
        </w:rPr>
        <w:t xml:space="preserve">L’unicità di Cristo esige l’unicità di Dio. All’unicità di Dio si deve sempre giungere attraverso l’unicità della volontà di Cristo Gesù. Un solo Dio, una sola volontà. Un solo Dio una sola Legge. Un solo Dio una sola via di obbedienza. Questa sola via, sola legge, sola volontà è il Vangelo. </w:t>
      </w:r>
      <w:r w:rsidRPr="00C34B96">
        <w:rPr>
          <w:rFonts w:ascii="Arial" w:hAnsi="Arial" w:cs="Arial"/>
          <w:sz w:val="24"/>
          <w:szCs w:val="24"/>
        </w:rPr>
        <w:t xml:space="preserve">Ascoltare il Vangelo però non basta. Una volta ascoltato, va anche vissuto. La via per il Paradiso è la nuova Legge ascoltata per intero e per intero messa in pratica.  Vergine Maria, Madre della Redenzione, concedici la grazia di vivere senza l’illusione di pensarci uomini saggi, mentre in verità siamo solo dei miseri stolti che ingannano se stessi. Facci persone dall’osservanza perfetta di ogni Parola della nuova Legge. Vogliamo entrare nel Regno dei cieli e vivere con Te per l’eternità. Questa grazia ottienici, o Madre tutta consacrata all’osservanza della Parola di Dio, tutta dedita a fare sempre </w:t>
      </w:r>
      <w:smartTag w:uri="urn:schemas-microsoft-com:office:smarttags" w:element="PersonName">
        <w:smartTagPr>
          <w:attr w:name="ProductID" w:val="la Sua"/>
        </w:smartTagPr>
        <w:r w:rsidRPr="00C34B96">
          <w:rPr>
            <w:rFonts w:ascii="Arial" w:hAnsi="Arial" w:cs="Arial"/>
            <w:sz w:val="24"/>
            <w:szCs w:val="24"/>
          </w:rPr>
          <w:t>la Sua</w:t>
        </w:r>
      </w:smartTag>
      <w:r w:rsidRPr="00C34B96">
        <w:rPr>
          <w:rFonts w:ascii="Arial" w:hAnsi="Arial" w:cs="Arial"/>
          <w:sz w:val="24"/>
          <w:szCs w:val="24"/>
        </w:rPr>
        <w:t xml:space="preserve"> volontà per tutti i giorni della Tua vita. </w:t>
      </w:r>
    </w:p>
    <w:p w14:paraId="209FE014"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sz w:val="24"/>
        </w:rPr>
        <w:t xml:space="preserve">La salvezza è nella Parola. Chi rimane nella Parola sarà salvato. Chi non cammina nella Parola, sempre dovrà essere invitato a convertirsi e far sì che la Parola sia il solo suo quotidiano pane spirituale con il quale nutrirsi. Ecco il solenne ammonimento dell’Apostolo Paolo. </w:t>
      </w:r>
    </w:p>
    <w:p w14:paraId="30641FA1" w14:textId="77777777" w:rsidR="00C34B96" w:rsidRPr="00C34B96" w:rsidRDefault="00C34B96" w:rsidP="00C34B96">
      <w:pPr>
        <w:spacing w:after="120"/>
        <w:jc w:val="both"/>
        <w:rPr>
          <w:rFonts w:ascii="Arial" w:hAnsi="Arial" w:cs="Arial"/>
          <w:b/>
          <w:bCs/>
          <w:i/>
          <w:iCs/>
          <w:sz w:val="24"/>
          <w:szCs w:val="24"/>
        </w:rPr>
      </w:pPr>
      <w:r w:rsidRPr="00C34B96">
        <w:rPr>
          <w:rFonts w:ascii="Arial" w:hAnsi="Arial" w:cs="Arial"/>
          <w:b/>
          <w:bCs/>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p>
    <w:p w14:paraId="0C1E3E74" w14:textId="77777777" w:rsidR="00C34B96" w:rsidRPr="00C34B96" w:rsidRDefault="00C34B96" w:rsidP="00C34B96">
      <w:pPr>
        <w:spacing w:after="120"/>
        <w:jc w:val="both"/>
        <w:rPr>
          <w:rFonts w:ascii="Arial" w:hAnsi="Arial" w:cs="Arial"/>
          <w:sz w:val="24"/>
          <w:szCs w:val="24"/>
        </w:rPr>
      </w:pPr>
      <w:r w:rsidRPr="00C34B96">
        <w:rPr>
          <w:rFonts w:ascii="Arial" w:hAnsi="Arial" w:cs="Arial"/>
          <w:sz w:val="24"/>
          <w:szCs w:val="24"/>
        </w:rPr>
        <w:lastRenderedPageBreak/>
        <w:t xml:space="preserve">Chi può cadere nell’illusione e nella falsa sicurezza di essere già salvato, mentre in realtà è uscito dall’obbedienza alla Parola ed è sulla via della perdizione? Tutti. Ascoltiamo l’Apostolo Paolo. Lui parte dalla Storia dei padri. </w:t>
      </w:r>
    </w:p>
    <w:p w14:paraId="7F4EAF3E"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Non voglio infatti che ignoriate, fratelli, che i nostri padri furono tutti sotto la nube, tutti attraversarono il mare… </w:t>
      </w:r>
      <w:r w:rsidRPr="00C34B96">
        <w:rPr>
          <w:rFonts w:ascii="Arial" w:hAnsi="Arial"/>
          <w:sz w:val="24"/>
          <w:szCs w:val="24"/>
        </w:rPr>
        <w:t xml:space="preserve">San Paolo legge la storia del suo popolo, dei suoi padri. In questa storia emerge una verità che viene da lui assunta per ammonire non solo i Corinzi, ma anche ogni altro discepolo di Gesù. Vale anche per gli apostoli e per ogni altro. Prima verità: tutti furono liberati dalla schiavitù e tutti passarono il mare a piedi asciutti. Tutti videro la straordinaria potenza con la quale il Signore ha agito in loro favore. Sono stati eventi unici nella loro storia. Nessun altro li ha vissuti. </w:t>
      </w:r>
    </w:p>
    <w:p w14:paraId="08A5EC31"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6062C148"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 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479DCAD0"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0B7A575F"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lastRenderedPageBreak/>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F7687C3"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31434325"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Da questo grande prodigio e da tutti gli altri, il popolo pervenne alla fede in Dio e nel suo servo Mosè. Ma quanto durò questa fede? Fino alla prima difficoltà. Alla prima difficoltà si cominciò a mormorare di Mosè e del Dio Liberatore. </w:t>
      </w:r>
    </w:p>
    <w:p w14:paraId="7C73AD4B"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Tutti furono battezzati in rapporto a Mosè nella nube e nel mare… </w:t>
      </w:r>
      <w:r w:rsidRPr="00C34B96">
        <w:rPr>
          <w:rFonts w:ascii="Arial" w:hAnsi="Arial"/>
          <w:sz w:val="24"/>
          <w:szCs w:val="24"/>
        </w:rPr>
        <w:t>Per San Paolo il passaggio del mare è vera liberazione dalla schiavitù e quindi paragonabile al battesimo. Vi è però una differenza sostanziale tra il sacramento e il passaggio attraverso il mare del popolo di Dio. L’attraversamento del mare libera dalla schiavitù degli uomini, ma non libera dalla schiavitù del peccato. Chi esce dall’Egitto e chi si introduce nel deserto è lo stesso uomo. La sua natura è quello, non è stata modificata. Mentre il battesimo non è solo liberazione dal regno del principe del mondo, è anche vera rigenerazione, rinascita, incorporazione in Cristo, partecipazione della divina natura. Muore l’uomo vecchio, risorge in Cristo l’uomo nuovo.</w:t>
      </w:r>
    </w:p>
    <w:p w14:paraId="7CCC01B1"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Anche la nube durante il giorno e la colonna di fuoco indicava a tutti il cammino da seguire. I benefici, le grazie, le misericordie del Signore erano per tutti. Nessuno fu privato di una sola grazia, un solo beneficio, un solo aiuto.</w:t>
      </w:r>
    </w:p>
    <w:p w14:paraId="3969CF6C"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w:t>
      </w:r>
      <w:r w:rsidRPr="00C34B96">
        <w:rPr>
          <w:rFonts w:ascii="Arial" w:hAnsi="Arial"/>
          <w:i/>
          <w:iCs/>
          <w:sz w:val="24"/>
          <w:szCs w:val="24"/>
        </w:rPr>
        <w:lastRenderedPageBreak/>
        <w:t>braccio teso, perché il suo amore è per sempre. Divise il Mar Rosso in due parti, perché il suo amore è per sempre.</w:t>
      </w:r>
    </w:p>
    <w:p w14:paraId="2B474045"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 (135) 1-26). </w:t>
      </w:r>
    </w:p>
    <w:p w14:paraId="67796F54"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Nessuno è stato escluso dal godere i frutti della bontà del Signore verso il suo popolo. Tutti hanno ricevuto i medesimi benefici. Per tutti Dio ha manifestato la sua grande misericordia. Questa è verità storica. Verità di fatto, di opera. </w:t>
      </w:r>
    </w:p>
    <w:p w14:paraId="38B0E8AB"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Tutti mangiarono lo stesso cibo spirituale. </w:t>
      </w:r>
      <w:r w:rsidRPr="00C34B96">
        <w:rPr>
          <w:rFonts w:ascii="Arial" w:hAnsi="Arial"/>
          <w:sz w:val="24"/>
          <w:szCs w:val="24"/>
        </w:rPr>
        <w:t xml:space="preserve">Lo stesso cibo spirituale è la manna, vera figura dell’Eucaristia. Tra la figura e la realtà ci è una eternità di differenza. La manna cade dal cielo. Gesù viene dal cielo. La manna era materia. Cristo Gesù è il Dio incarnato. Differenza divina. </w:t>
      </w:r>
    </w:p>
    <w:p w14:paraId="75DACB53"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Levarono le tende da Elìm e tutta la comunità degli Israeliti arrivò al deserto di Sin, che si trova tra Elìm e il Sinai, il quindici del secondo mese dopo la loro uscita dalla terra d’Egitto. 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 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65B71BDF"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3CB5296E"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w:t>
      </w:r>
      <w:r w:rsidRPr="00C34B96">
        <w:rPr>
          <w:rFonts w:ascii="Arial" w:hAnsi="Arial"/>
          <w:i/>
          <w:iCs/>
          <w:sz w:val="24"/>
          <w:szCs w:val="24"/>
        </w:rPr>
        <w:lastRenderedPageBreak/>
        <w:t>di pane; saprete che io sono il Signore, vostro Dio”». 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0D033EA0"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 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5086358C"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La casa d’Israele lo chiamò manna. Era simile al seme del coriandolo e bianco; aveva il sapore di una focaccia con miele. 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 Gli Israeliti mangiarono la manna per quarant’anni, fino al loro arrivo in una terra abitata: mangiarono la manna finché non furono arrivati ai confini della terra di Canaan. L’omer è la decima parte dell’efa (Es 16,1-26). </w:t>
      </w:r>
    </w:p>
    <w:p w14:paraId="47C12941"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Tutti bevvero la stessa bevanda spirituale: bevevano infatti da una roccia spirituale che li accompagnava, e quella roccia era il Cristo. </w:t>
      </w:r>
      <w:r w:rsidRPr="00C34B96">
        <w:rPr>
          <w:rFonts w:ascii="Arial" w:hAnsi="Arial"/>
          <w:sz w:val="24"/>
          <w:szCs w:val="24"/>
        </w:rPr>
        <w:t xml:space="preserve">Anche la roccia dalla quale sgorga l’acqua che dissetava il popolo di Dio nel deserto è figura di Cristo. Dalla roccia veniva acqua naturale. Dalla roccia che è Cristo sgorga lo Spirito Santo, che è Dio, con il quale l’uomo disseta ogni sete. </w:t>
      </w:r>
    </w:p>
    <w:p w14:paraId="585883F2"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lastRenderedPageBreak/>
        <w:t xml:space="preserve">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w:t>
      </w:r>
    </w:p>
    <w:p w14:paraId="56CAB2E1"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7).</w:t>
      </w:r>
    </w:p>
    <w:p w14:paraId="393D4505"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Ora tutta la comunità degli Israeliti arrivò al deserto di Sin il primo mese, e il popolo si fermò a Kades. Qui morì e fu sepolta Maria. 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7E8D9E24"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19F8B64E"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14:paraId="75767F1C"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w:t>
      </w:r>
      <w:r w:rsidRPr="00C34B96">
        <w:rPr>
          <w:rFonts w:ascii="Arial" w:hAnsi="Arial"/>
          <w:i/>
          <w:iCs/>
          <w:sz w:val="24"/>
          <w:szCs w:val="24"/>
        </w:rPr>
        <w:lastRenderedPageBreak/>
        <w:t>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p>
    <w:p w14:paraId="5DF75EE3"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1-29). </w:t>
      </w:r>
    </w:p>
    <w:p w14:paraId="76002545"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Tutto nella Scrittura Antica è figura di Cristo Gesù. La figura rimane però su un piano naturale. La realtà si innalza su un piano divino, di trascendenza, di realtà eterne, soprannaturali. Dalla terra si passa al cielo e dalla materia a Dio. In Cristo, per Cristo, con Cristo, realmente, veramente, sostanzialmente l’uomo si nutre e si disseta del Padre e del Figlio e dello Spirito Santo. Veramente, sostanzialmente tutto Dio diviene sua vita. Questa è la realtà di Cristo Gesù.</w:t>
      </w:r>
    </w:p>
    <w:p w14:paraId="7EA2BD1A"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È cosa giusta che si abbia chiara la sostanziale differenza tra la manna e l’Eucaristia, così come è giusto che si faccia la differenza tra qualsiasi pasto preso in comunione tra gli uomini e l’Eucaristia. Affermare che un pasto tra figli della stessa tribù o della stessa famiglia è uguale all’Eucaristia, è peccato contro la realtà dell’Eucaristia. </w:t>
      </w:r>
    </w:p>
    <w:p w14:paraId="443D8428"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Il pane rimane sempre pane, qualsiasi significato gli si voglia conferire. L’Eucaristia rimane sempre Eucaristia. Essa non è pane. Essa è la carne e il sangue di Cristo dato a noi perché possiamo raggiungere la perfetta conformazione a Gesù Signore. Non è solo differenza di sostanza. È anche differenza di fine. La differenza di fine è nella differenza di sostanza. Se neghiamo la differenza di sostanza, neghiamo anche la differenza che vi è tra la materia e Dio, tra la materia e il Corpo e il Sangue di Gesù Signore.</w:t>
      </w:r>
    </w:p>
    <w:p w14:paraId="0703DA29"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Ma la maggior parte di loro non fu gradita a Dio e perciò furono sterminati nel deserto. </w:t>
      </w:r>
      <w:r w:rsidRPr="00C34B96">
        <w:rPr>
          <w:rFonts w:ascii="Arial" w:hAnsi="Arial"/>
          <w:sz w:val="24"/>
          <w:szCs w:val="24"/>
        </w:rPr>
        <w:t xml:space="preserve">Tutti hanno attraversato il Mare, ma non tutti hanno attraversato il Giordano, sono entrati cioè nella Terra Promessa. </w:t>
      </w:r>
      <w:r w:rsidRPr="00C34B96">
        <w:rPr>
          <w:rFonts w:ascii="Arial" w:hAnsi="Arial"/>
          <w:i/>
          <w:iCs/>
          <w:sz w:val="24"/>
          <w:szCs w:val="24"/>
        </w:rPr>
        <w:t>Ma la maggior parte di loro non fu gradita a Dio e perciò furono sterminati nel deserto</w:t>
      </w:r>
      <w:r w:rsidRPr="00C34B96">
        <w:rPr>
          <w:rFonts w:ascii="Arial" w:hAnsi="Arial"/>
          <w:sz w:val="24"/>
          <w:szCs w:val="24"/>
        </w:rPr>
        <w:t>. Perché non fu gradita la maggior parte del popolo? Perché non ha creduto nel Signore. Ha guardato ognuno se stesso e non Dio ed è stato anche motivo di non fede per gli altri. La non fede degli uni è stata morte per la fede degli altri.</w:t>
      </w:r>
    </w:p>
    <w:p w14:paraId="39D51263"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Sempre è necessario prestare attenzione che la non fede di uno non si trasformi in morte per la fede degli altri. A volte basta una sola persona per far morire tutta la fede che è nel cuore di un intero popolo. Una sola persona basta. La storia ci </w:t>
      </w:r>
      <w:r w:rsidRPr="00C34B96">
        <w:rPr>
          <w:rFonts w:ascii="Arial" w:hAnsi="Arial"/>
          <w:sz w:val="24"/>
          <w:szCs w:val="24"/>
        </w:rPr>
        <w:lastRenderedPageBreak/>
        <w:t xml:space="preserve">attesta che sono bastate dieci persone per far morire la fede in Dio di tutto il popolo del Signore. Giosuè e Caleb, dalla fede purissima nel loro Dio, non riuscirono a impedire che tutto il popolo perdesse la fede nel Signore. </w:t>
      </w:r>
    </w:p>
    <w:p w14:paraId="3E2F4259"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 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361116C4"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 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48A32D27"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370803BD"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lastRenderedPageBreak/>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 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 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498449F1"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 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73158C0C" w14:textId="77777777" w:rsidR="00C34B96" w:rsidRPr="00C34B96" w:rsidRDefault="00C34B96" w:rsidP="00C34B96">
      <w:pPr>
        <w:spacing w:after="120"/>
        <w:jc w:val="both"/>
        <w:rPr>
          <w:rFonts w:ascii="Arial" w:hAnsi="Arial"/>
          <w:b/>
          <w:sz w:val="24"/>
          <w:szCs w:val="24"/>
        </w:rPr>
      </w:pPr>
      <w:r w:rsidRPr="00C34B96">
        <w:rPr>
          <w:rFonts w:ascii="Arial" w:hAnsi="Arial"/>
          <w:i/>
          <w:iCs/>
          <w:sz w:val="24"/>
          <w:szCs w:val="24"/>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w:t>
      </w:r>
      <w:r w:rsidRPr="00C34B96">
        <w:rPr>
          <w:rFonts w:ascii="Arial" w:hAnsi="Arial"/>
          <w:i/>
          <w:iCs/>
          <w:sz w:val="24"/>
          <w:szCs w:val="24"/>
        </w:rPr>
        <w:lastRenderedPageBreak/>
        <w:t xml:space="preserve">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 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 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 Si ostinarono a salire verso la cima del monte, ma l’arca dell’alleanza del Signore e Mosè non si mossero dall’accampamento. Allora gli Amaleciti e i Cananei che abitavano su quel monte discesero e li percossero e li fecero a pezzi fino a Corma (Num 14,1-45). </w:t>
      </w:r>
    </w:p>
    <w:p w14:paraId="1CAA9EF9"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Ecco quanto è grande la potenza del male. Dieci persone hanno fatto morire la fede nel Signore che aveva operato prodigi, in tutto il popolo che era stato spettatore della grande onnipotenza con la quale il loro Dio aveva agito. Questo deve essere per noi di grave ammonimento. Anche noi, ognuno di noi, potrebbe essere causa per la perdita della fede in molti altri cuori. Lucifero trascinò un terzo di Angeli nella sua superbia. Eva sedusse Adamo.</w:t>
      </w:r>
    </w:p>
    <w:p w14:paraId="58A17E9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Al tempo di Gesù, scribi, farei, sadducei, capi dei sacerdoti, anziani del popolo condussero alla non fede il popolo del Signore. Per la loro non fede in Cristo Gesù Gerusalemme fu distrutta e il popolo disperso tra le nazioni. Grande è la responsabilità di ogni uomo. Per la sua fede nasce la fede in molti. Per la sua non fede muore la fede in molti. Per la fede di Paolo molti vengono alla fede. La storia ne è testimone: fede da fede, non fede da non fede.</w:t>
      </w:r>
    </w:p>
    <w:p w14:paraId="468323CD"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Ciò avvenne come esempio per noi, perché non desiderassimo cose cattive, come essi le desiderarono. </w:t>
      </w:r>
      <w:r w:rsidRPr="00C34B96">
        <w:rPr>
          <w:rFonts w:ascii="Arial" w:hAnsi="Arial"/>
          <w:sz w:val="24"/>
          <w:szCs w:val="24"/>
        </w:rPr>
        <w:t xml:space="preserve">Quanto è avvenuto nel popolo del Signore è un segno per ogni altro uomo. </w:t>
      </w:r>
      <w:r w:rsidRPr="00C34B96">
        <w:rPr>
          <w:rFonts w:ascii="Arial" w:hAnsi="Arial"/>
          <w:i/>
          <w:iCs/>
          <w:sz w:val="24"/>
          <w:szCs w:val="24"/>
        </w:rPr>
        <w:t>Ciò avvenne come esempio per noi, perché non desiderassimo cose cattive, come essi le desiderarono</w:t>
      </w:r>
      <w:r w:rsidRPr="00C34B96">
        <w:rPr>
          <w:rFonts w:ascii="Arial" w:hAnsi="Arial"/>
          <w:sz w:val="24"/>
          <w:szCs w:val="24"/>
        </w:rPr>
        <w:t xml:space="preserve">. Il cammino nel deserto è un continuo desiderare.  Cosa manca a questo popolo? La sapienza, la </w:t>
      </w:r>
      <w:r w:rsidRPr="00C34B96">
        <w:rPr>
          <w:rFonts w:ascii="Arial" w:hAnsi="Arial"/>
          <w:sz w:val="24"/>
          <w:szCs w:val="24"/>
        </w:rPr>
        <w:lastRenderedPageBreak/>
        <w:t>saggezza, l’intelligenza dell’adattamento al momento che si sta vivendo. Il volersi porre ad ogni costo fuori della storia che si vive. Il desiderare un’altra storia.</w:t>
      </w:r>
    </w:p>
    <w:p w14:paraId="3001565A"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 </w:t>
      </w:r>
    </w:p>
    <w:p w14:paraId="3E5A7D3B"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308325AA"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La manna era come il seme di coriandolo e aveva l’aspetto della resina odorosa. Il popolo andava attorno a raccoglierla, poi la riduceva in farina con la màcina o la pestava nel mortaio, la faceva cuocere nelle pentole o ne faceva focacce; aveva il sapore di pasta con l’olio. Quando di notte cadeva la rugiada sull’accampamento, cadeva anche la manna.</w:t>
      </w:r>
    </w:p>
    <w:p w14:paraId="3248AD72"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2932BB38"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1A450DCA"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662ECBEE"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w:t>
      </w:r>
      <w:r w:rsidRPr="00C34B96">
        <w:rPr>
          <w:rFonts w:ascii="Arial" w:hAnsi="Arial"/>
          <w:i/>
          <w:iCs/>
          <w:sz w:val="24"/>
          <w:szCs w:val="24"/>
        </w:rPr>
        <w:lastRenderedPageBreak/>
        <w:t>abbastanza?». Il Signore rispose a Mosè: «Il braccio del Signore è forse raccorciato? Ora vedrai se ti accadrà o no quello che ti ho detto».</w:t>
      </w:r>
    </w:p>
    <w:p w14:paraId="2C526997"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70A9908E"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m 11,1-25). </w:t>
      </w:r>
    </w:p>
    <w:p w14:paraId="341B9B76"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Non vi è tentazione più forte di questa: volere vivere una storia diversa da quella nella quale il Signore ci ha posto, ci pone. Cristo Gesù è venuto per insegnarci come si vive ogni storia, anche la storia della sua crocifissione. La fede in Cristo Gesù non solo ci chiede di vivere la nostra storia così come essa ci è stata donata, ma anche ci chiede di essere di aiuto perché ogni altro uomo possa vivere con dignità la sua storia di miseria e di povertà. Quando nel cuore regna la vera fede nel nostro Dio come il solo Signore della nostra vita, allora ogni storia si accoglie e si vive con piena obbedienza alla sua volontà, così come essa è manifestata nella sua Parola. </w:t>
      </w:r>
    </w:p>
    <w:p w14:paraId="2227CBB8"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Nessuno può insegnare a vivere la propria storia se lui stesso cade nella tentazione di volere ad ogni costo un’altra storia, diversa da quella che gli è stata data. I comandamenti sono la Legge per rimanere nella propria storia. Ognuno può migliorare la sua storia, a condizione che rimanga ancorato nei Dieci Comandamenti. Anche il cristiano può migliorare la sua storia, a condizione che sia e rimanga sempre piantato nel Discorso della Montagna. Cambiare storia uscendo dai Comandamenti o dal Discorso della Montagna è tentazione. Chi cade nella tentazione esce dalla volontà di Dio ed entra nella conduzione dai suoi istinti che sono di vizio e di peccato.</w:t>
      </w:r>
    </w:p>
    <w:p w14:paraId="6BBF211E"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Non diventate idolatri come alcuni di loro, secondo quanto sta scritto: </w:t>
      </w:r>
      <w:r w:rsidRPr="00C34B96">
        <w:rPr>
          <w:rFonts w:ascii="Arial" w:hAnsi="Arial"/>
          <w:b/>
          <w:i/>
          <w:sz w:val="24"/>
          <w:szCs w:val="24"/>
        </w:rPr>
        <w:t>Il popolo sedette a mangiare e a bere e poi si alzò per divertirsi</w:t>
      </w:r>
      <w:r w:rsidRPr="00C34B96">
        <w:rPr>
          <w:rFonts w:ascii="Arial" w:hAnsi="Arial"/>
          <w:b/>
          <w:sz w:val="24"/>
          <w:szCs w:val="24"/>
        </w:rPr>
        <w:t xml:space="preserve">. </w:t>
      </w:r>
      <w:r w:rsidRPr="00C34B96">
        <w:rPr>
          <w:rFonts w:ascii="Arial" w:hAnsi="Arial"/>
          <w:sz w:val="24"/>
          <w:szCs w:val="24"/>
        </w:rPr>
        <w:t xml:space="preserve">Sappiamo che </w:t>
      </w:r>
      <w:r w:rsidRPr="00C34B96">
        <w:rPr>
          <w:rFonts w:ascii="Arial" w:hAnsi="Arial"/>
          <w:sz w:val="24"/>
          <w:szCs w:val="24"/>
        </w:rPr>
        <w:lastRenderedPageBreak/>
        <w:t>il popolo del Signore cadde nel gravissimo peccato di idolatria con la costruzione del vitello d’oro. In verità la responsabilità è del popolo, ma molto di più è di Aronne che ha acconsentito la costruzione del vitello d’oro. Ieri come oggi molta idolatria nel popolo è anche e soprattutto il frutto di coloro che devono vigilare e non vigilano, educare e non educano, insegnare e non insegnano, mostrare fermezza e invece si rivelano assai deboli.</w:t>
      </w:r>
    </w:p>
    <w:p w14:paraId="1E665C7C"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7F6B9C4"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F41814D"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7F0A2C6D"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44576069"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lastRenderedPageBreak/>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71A7E13"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 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w:t>
      </w:r>
    </w:p>
    <w:p w14:paraId="7E63883F"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4).</w:t>
      </w:r>
    </w:p>
    <w:p w14:paraId="4B6EE7E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Quando si perde la fede nei Comandamenti, si lascia spazio alla concupiscenza perché divori il nostro corpo e alla lussuria di trionfare. La Parola del Signore era stata chiara per tutto il popolo. Si doveva stare lontano dai popoli pagani. Essendo questi idolatri e immorali, avrebbero condotto tutto il popolo – cosa che poi nella storia è avvenuto – nell’idolatria e nell’immoralità. L’esemplarità della pena non deve terrorizzare alcuno. Se si perde la fede, tutto si perde.</w:t>
      </w:r>
    </w:p>
    <w:p w14:paraId="78C43F7E"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Oggi il cristiano ha perso proprio questa fermezza nel dichiarare idolatria l’idolatria e immoralità l’immoralità. Anzi tutto sta divenendo indifferente. È questa la confusione che sta governando oggi le comunità ecclesiali.</w:t>
      </w:r>
    </w:p>
    <w:p w14:paraId="1BC4C128"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w:t>
      </w:r>
    </w:p>
    <w:p w14:paraId="6632E316"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w:t>
      </w:r>
      <w:r w:rsidRPr="00C34B96">
        <w:rPr>
          <w:rFonts w:ascii="Arial" w:hAnsi="Arial"/>
          <w:i/>
          <w:iCs/>
          <w:sz w:val="24"/>
          <w:szCs w:val="24"/>
        </w:rPr>
        <w:lastRenderedPageBreak/>
        <w:t>lancia, seguì quell’uomo di Israele nell’alcova e li trafisse tutti e due, l’uomo d’Israele e la donna, nel basso ventre. E il flagello si allontanò dagli Israeliti. Quelli che morirono per il flagello furono ventiquattromila.</w:t>
      </w:r>
    </w:p>
    <w:p w14:paraId="493EAEBD"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04C26A25"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Se i discepoli di Gesù avessero un po’ di fermezza nella difesa della fede, molti non cadrebbero nell’idolatria e nell’immoralità. Al cristiano oggi occorre la forza di San Michele Arcangelo. La sua fermezza salvò due terzi di Angeli. Il cristianesimo delle origini rimase cristianesimo per la fermezza dell’Apostolo Paolo e degli altri Apostoli. Se essi si fossero rivelati e mostrati deboli, le eresie e le falsità lo avrebbero inghiottito. Questa forza manca oggi al cristiano.</w:t>
      </w:r>
    </w:p>
    <w:p w14:paraId="316ECCFB"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Non abbandoniamoci all’impurità, come si abbandonarono alcuni di loro e in un solo giorno ne caddero ventitremila. </w:t>
      </w:r>
      <w:r w:rsidRPr="00C34B96">
        <w:rPr>
          <w:rFonts w:ascii="Arial" w:hAnsi="Arial"/>
          <w:sz w:val="24"/>
          <w:szCs w:val="24"/>
        </w:rPr>
        <w:t>Abbandonarsi all’impurità significa che la carne governa tutta la nostra vita. Significa che siamo senza lo Spirito Santo e di conseguenza produciamo frutti di male e non di bene. L’impurità è via per la nostra morte oggi e nell’eternità. Quando ci si consegna all’impurità, non solo il corpo viene consegnato alla morte, ma anche l’anima e lo spirito. Dall’impurità si precipita in ogni altra immoralità. L’idolatria separa sempre dalla vera vita. Ogni uomo è chiamato a sottomettere corpo, anima, spirito, alla sua verità di origine e di fine. Tutto è dalla volontà e dalla razionalità. Quando si cade nell’idolatria si perde volontà e razionalità, si è governati dalle passioni.</w:t>
      </w:r>
    </w:p>
    <w:p w14:paraId="02BA943A"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Dopo il flagello il Signore parlò a Mosè e ad Eleàzaro, figlio del sacerdote Aronne, e disse: «Fate il computo di tutta la comunità degli Israeliti, dai vent’anni in su, suddivisi secondo i loro casati paterni, di quanti in Israele possono andare in guerra». Mosè e il sacerdote Eleàzaro dissero loro nelle steppe di Moab presso il Giordano di Gerico: «Si faccia il censimento dai vent’anni in su, secondo quanto il Signore aveva ordinato a Mosè e agli Israeliti, usciti dalla terra d’Egitto».</w:t>
      </w:r>
    </w:p>
    <w:p w14:paraId="4AD51CC8"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Ruben, primogenito d’Israele. Figli di Ruben: da Enoc discende la famiglia degli Enochiti; da Pallu discende la famiglia dei Palluiti; da Chesron discende la famiglia dei Chezroniti; da Carmì discende la famiglia dei Carmiti. Tali sono le famiglie dei Rubeniti: quelli che furono registrati erano quarantatremila settecento trenta. Figli di Pallu: Eliàb. Figli di Eliàb: Nemuel, Datan e Abiràm. Questi sono quel Datan e quell’Abiràm, membri del consiglio, che si ribellarono contro Mosè e contro Aronne con la gente di Core, quando questa si era ribellata contro il Signore; la terra spalancò la bocca e li inghiottì insieme con Core, quando quella </w:t>
      </w:r>
      <w:r w:rsidRPr="00C34B96">
        <w:rPr>
          <w:rFonts w:ascii="Arial" w:hAnsi="Arial"/>
          <w:i/>
          <w:iCs/>
          <w:sz w:val="24"/>
          <w:szCs w:val="24"/>
        </w:rPr>
        <w:lastRenderedPageBreak/>
        <w:t>gente perì e il fuoco divorò duecentocinquanta uomini, che servirono d’esempio. Ma i figli di Core non perirono.</w:t>
      </w:r>
    </w:p>
    <w:p w14:paraId="6CBE08D6"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Figli di Simeone, secondo le loro famiglie: da Nemuel discende la famiglia dei Nemueliti; da Iamin la famiglia degli Iaminiti; da Iachin la famiglia degli Iachiniti; da Zerach la famiglia degli Zerachiti; da Saul la famiglia dei Sauliti. Tali sono le famiglie dei Simeoniti. Ne furono registrati ventiduemila duecento.</w:t>
      </w:r>
    </w:p>
    <w:p w14:paraId="5165E4F7"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Figli di Gad, secondo le loro famiglie: da Sefon discende la famiglia dei Sefoniti; da Agghì la famiglia degli Agghiti; da Sunì la famiglia dei Suniti; da Ozni la famiglia degli Ozniti; da Erì la famiglia degli Eriti; da Arod la famiglia degli Aroditi; da Arelì la famiglia degli Areliti. Tali sono le famiglie dei figli di Gad. Ne furono registrati quarantamila cinquecento.</w:t>
      </w:r>
    </w:p>
    <w:p w14:paraId="4D0DAEDF"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Figli di Giuda: Er e Onan; ma Er e Onan morirono nella terra di Canaan. I figli di Giuda, secondo le loro famiglie, furono: da Sela discende la famiglia dei Selaniti; da Peres la famiglia dei Persiti; da Zerach la famiglia degli Zerachiti. I figli di Peres furono: da Chesron discende la famiglia dei Chezroniti; da Camul discende la famiglia dei Amuliti. Tali sono le famiglie di Giuda. Ne furono registrati settantaseimilacinquecento.</w:t>
      </w:r>
    </w:p>
    <w:p w14:paraId="20FA845E"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Figli di Ìssacar, secondo le loro famiglie: da Tola discende la famiglia dei Tolaiti; da Puva la famiglia dei Puviti; da Iasub la famiglia degli Iasubiti; da Simron la famiglia dei Simroniti. Tali sono le famiglie di Ìssacar. Ne furono registrati sessantaquattromilatrecento.</w:t>
      </w:r>
    </w:p>
    <w:p w14:paraId="45B4DE71"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Figli di Zàbulon, secondo le loro famiglie: da Sered discende la famiglia dei Serediti; da Elon la famiglia degli Eloniti; da Iacleèl la famiglia degli Iacleeliti. Tali sono le famiglie degli Zabuloniti. Ne furono registrati sessantamilacinquecento.</w:t>
      </w:r>
    </w:p>
    <w:p w14:paraId="46C67C27"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Figli di Giuseppe, secondo le loro famiglie: Manasse ed Èfraim. Figli di Manasse: da Machir discende la famiglia dei Machiriti. Machir generò Gàlaad. Da Gàlaad discende la famiglia dei Galaaditi. Questi sono i figli di Gàlaad: da Iezer discende la famiglia degli Iezeriti; da Chelek discende la famiglia dei Cheleciti; da Asrièl discende la famiglia degli Asrieliti; da Sichem discende la famiglia dei Sichemiti; da Semidà discende la famiglia dei Semidaiti; da Chefer discende la famiglia dei Cheferiti. Ora Selofcàd, figlio di Chefer, non ebbe maschi ma soltanto figlie, e le figlie di Selofcàd si chiamarono Macla, Noa, Cogla, Milca e Tirsa. Tali sono le famiglie di Manasse. Ne furono registrati cinquantaduemilasettecento.</w:t>
      </w:r>
    </w:p>
    <w:p w14:paraId="4795BB9C"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Questi sono i figli di Èfraim, secondo le loro famiglie: da Sutèlach discende la famiglia dei Sutalchiti; da Becher la famiglia dei Becheriti; da Tacan la famiglia dei Tacaniti. Questi sono i figli di Sutèlach: da Eran discende la famiglia degli Eraniti. Tali sono le famiglie dei figli di Èfraim. Ne furono registrati trentaduemilacinquecento. Questi sono i figli di Giuseppe, secondo le loro famiglie.</w:t>
      </w:r>
    </w:p>
    <w:p w14:paraId="564B2889"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Figli di Beniamino, secondo le loro famiglie: da Bela discende la famiglia dei Belaiti; da Asbel discende la famiglia degli Asbeliti; da Achiràm discende la famiglia degli Achiramiti; da Sufam discende la famiglia dei Sufamiti; da Cufam discende la famiglia dei Cufamiti. I figli di Bela furono Ard e Naamàn; da Ard discende la famiglia degli Arditi; da Naamàn discende la famiglia dei Naamiti. Tali </w:t>
      </w:r>
      <w:r w:rsidRPr="00C34B96">
        <w:rPr>
          <w:rFonts w:ascii="Arial" w:hAnsi="Arial"/>
          <w:i/>
          <w:iCs/>
          <w:sz w:val="24"/>
          <w:szCs w:val="24"/>
        </w:rPr>
        <w:lastRenderedPageBreak/>
        <w:t>sono i figli di Beniamino, secondo le loro famiglie. Ne furono registrati quarantacinquemilaseicento.</w:t>
      </w:r>
    </w:p>
    <w:p w14:paraId="1C5EF9F2"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Questi sono i figli di Dan, secondo le loro famiglie: da Sucam discende la famiglia dei Sucamiti. Sono queste le famiglie di Dan, secondo le loro famiglie. Totale per le famiglie dei Sucamiti: ne furono registrati sessantaquattromilaquattrocento.</w:t>
      </w:r>
    </w:p>
    <w:p w14:paraId="02A77B28"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Figli di Aser, secondo le loro famiglie: da Imna discende la famiglia degli Imniti; da Isvì la famiglia degli Isviti; da Berià la famiglia dei Beriiti. Dai figli di Berià discendono: da Cheber discende la famiglia dei Cheberiti; da Malchièl discende la famiglia dei Malchieliti. La figlia di Aser si chiamava Serach. Tali sono le famiglie dei figli di Aser. Ne furono registrati cinquantatremilaquattrocento.</w:t>
      </w:r>
    </w:p>
    <w:p w14:paraId="6E2C5085"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Figli di Nèftali, secondo le loro famiglie: da Iacseèl discende la famiglia degli Iacseeliti; da Gunì la famiglia dei Guniti; da Ieser la famiglia degli Ieseriti; da Sillem la famiglia dei Sillemiti. Tali sono le famiglie di Nèftali, secondo le loro famiglie. Ne furono registrati quarantacinquemilaquattrocento. Questi sono gli Israeliti che furono registrati: seicentounmilasettecentotrenta.</w:t>
      </w:r>
    </w:p>
    <w:p w14:paraId="3519F7DA"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Il Signore parlò a Mosè dicendo: «Tra costoro la terra sarà divisa in eredità, secondo il numero delle persone. A chi è numeroso darai numerosa eredità e a chi è piccolo darai piccola eredità; a ciascuno sarà data la sua eredità secondo il numero dei suoi censiti. La terra sarà divisa per sorteggio; essi riceveranno la rispettiva proprietà secondo i nomi delle loro tribù paterne. La ripartizione delle proprietà sarà gettata a sorte per tutte le tribù, grandi o piccole».</w:t>
      </w:r>
    </w:p>
    <w:p w14:paraId="40464894"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Questi sono i leviti dei quali si fece il censimento, secondo le loro famiglie: da Gherson discende la famiglia dei Ghersoniti; da Keat la famiglia dei Keatiti; da Merarì la famiglia dei Merariti.</w:t>
      </w:r>
    </w:p>
    <w:p w14:paraId="635B1C32"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Queste sono le famiglie di Levi: la famiglia dei Libniti, la famiglia degli Ebroniti, la famiglia dei Macliti, la famiglia dei Musiti, la famiglia dei Coriti. Keat generò Amram. La moglie di Amram si chiamava Iochebed, figlia di Levi, che nacque a Levi in Egitto; essa partorì ad Amram Aronne, Mosè e Maria loro sorella. Ad Aronne nacquero Nadab e Abiu, Eleàzaro e Itamàr. Ora Nadab e Abiu morirono quando presentarono al Signore un fuoco illegittimo. I censiti furono ventitremila: tutti maschi, dall’età di un mese in su. Essi non furono compresi nel censimento degli Israeliti perché non fu data loro alcuna proprietà tra gli Israeliti.</w:t>
      </w:r>
    </w:p>
    <w:p w14:paraId="3955A07A" w14:textId="77777777" w:rsidR="00C34B96" w:rsidRPr="00C34B96" w:rsidRDefault="00C34B96" w:rsidP="00C34B96">
      <w:pPr>
        <w:spacing w:after="120"/>
        <w:jc w:val="both"/>
        <w:rPr>
          <w:rFonts w:ascii="Arial" w:hAnsi="Arial"/>
          <w:b/>
          <w:sz w:val="24"/>
          <w:szCs w:val="24"/>
        </w:rPr>
      </w:pPr>
      <w:r w:rsidRPr="00C34B96">
        <w:rPr>
          <w:rFonts w:ascii="Arial" w:hAnsi="Arial"/>
          <w:i/>
          <w:iCs/>
          <w:sz w:val="24"/>
          <w:szCs w:val="24"/>
        </w:rPr>
        <w:t>Questi sono i censiti da Mosè e dal sacerdote Eleàzaro, i quali fecero il censimento degli Israeliti nelle steppe di Moab presso il Giordano di Gerico. Fra questi non vi era alcuno di quegli Israeliti dei quali Mosè e il sacerdote Aronne avevano fatto il censimento nel deserto del Sinai, perché il Signore aveva detto di loro: «Dovranno morire nel deserto!». E non ne rimase neppure uno, eccetto Caleb, figlio di Iefunnè, e Giosuè, figlio di Nun (Num 26,1-65).</w:t>
      </w:r>
    </w:p>
    <w:p w14:paraId="24FA3AE5"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Quando una persona vede che il suo corpo lentamente sta scivolando verso l’impurità, è il segno che si sta distaccando dalla sorgente della sua vita. È necessario ritornare con immediatezza in Cristo e nello Spirito Santo. Cristo Gesù e lo Spirito del Signore sono il “buon terreno” nel quale l’albero della nostra vita cresce e si innalza verso la piena verità del suo essere e del suo operare. Ci si distacca da Cristo e dallo Spirito, l’albero muore nei peccati.</w:t>
      </w:r>
    </w:p>
    <w:p w14:paraId="2EB21D1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lastRenderedPageBreak/>
        <w:t xml:space="preserve">Non c’è bisogno di altissimi ragionamenti di fede, filosofia, antropologia, psicologie varie per comprendere questa verità. È sufficiente che noi osserviamo la storia. Essa ogni giorno ci dice che l’impurità uccide la società. Oggi l’impurità è divenuta così violenta, prepotente, arrogante da giungere a distruggere la stessa sorgente della vita umana. Anche la natura dell’uomo, portatrice e rivelatrice del mistero del suo Dio, è divorata dall’impurità. </w:t>
      </w:r>
    </w:p>
    <w:p w14:paraId="0213A4A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Nulla più è conservato nella purezza della sua verità di natura. L’impurità ha oscurato mente, cuore, anima, spirito, razionalità, intelligenza. Ormai chi governa l’uomo è il suo istinto di peccato, di male, di ingiustizia, falsità, morte.</w:t>
      </w:r>
    </w:p>
    <w:p w14:paraId="46A12ABC"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Non mettiamo alla prova il Signore, come lo misero alla prova alcuni di loro, e caddero vittime dei serpenti. </w:t>
      </w:r>
      <w:r w:rsidRPr="00C34B96">
        <w:rPr>
          <w:rFonts w:ascii="Arial" w:hAnsi="Arial"/>
          <w:sz w:val="24"/>
          <w:szCs w:val="24"/>
        </w:rPr>
        <w:t>Quando si mette alla prova il Signore? Quando noi decidiamo la vita dalla nostra stoltezza, insipienza, peccato, falsità, menzogna, vizio e poi vogliamo che il Signore ripari tutti i nostri errori. Dio sempre lavora dalla sapienza. La vita dell’uomo deve svolgersi nell’obbedienza alla Parola. Non è Dio che deve obbedire all’uomo. È sempre l’uomo che deve obbedire a Dio. Tentiamo il Signore quando vogliamo che Lui obbedisca al nostro peccato. Oggi la nostra idolatria si è così capillarizzata nella nostra società da trasformare ogni nostra parola in tentazione del Signore. A volte anche con la preghiera mettiamo alla prova il Signore. Chiediamo obbedienza ai nostri vizi.</w:t>
      </w:r>
    </w:p>
    <w:p w14:paraId="2FF13662"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Il re cananeo di Arad, che abitava il Negheb, appena seppe che Israele veniva per la via di Atarìm, attaccò battaglia contro Israele e fece alcuni prigionieri. Allora Israele fece un voto al Signore e disse: «Se tu mi consegni nelle mani questo popolo, le loro città saranno da me votate allo sterminio». Il Signore ascoltò la voce d’Israele e gli consegnò nelle mani i Cananei; Israele votò allo sterminio i Cananei e le loro città e quel luogo fu chiamato Corma.</w:t>
      </w:r>
    </w:p>
    <w:p w14:paraId="53C00E0A"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1-9). </w:t>
      </w:r>
    </w:p>
    <w:p w14:paraId="09E77791"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Il Signore è il Signore. Quando non si tenta il Signore? Quando si vive nell’obbedienza alla sua Parla. Quando si accoglie la storia che lui ci ha dato. Quando sappiamo stare sulla croce sulla quale siamo posti. Non si tenta il Signore quando dimoriamo nella Parola, nella grazia, nella verità, nelle virtù, nell’obbedienza alla sua volontà. Se entriamo nel peccato, sempre si cade anche nella tentazione del nostro Dio.</w:t>
      </w:r>
    </w:p>
    <w:p w14:paraId="0FE2B8AA"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Urge formare la coscienza del credenti in Cristo. Oggi c’è uso delle parole della fede, ma non c’è fede. C’è tentazione del Signore ma non adorazione. C’è sfruttamento della Croce di Cristo. C’è un uso peccaminoso. È necessario che il </w:t>
      </w:r>
      <w:r w:rsidRPr="00C34B96">
        <w:rPr>
          <w:rFonts w:ascii="Arial" w:hAnsi="Arial"/>
          <w:sz w:val="24"/>
          <w:szCs w:val="24"/>
        </w:rPr>
        <w:lastRenderedPageBreak/>
        <w:t>credente in Cristo sia formato a rimanere come Cristo sulla sua croce, per amore, per obbedienza, per desiderio di imitazione del suo Maestro. Senza formazione vera, non c’è cristiano vero, non c’è religione vera.</w:t>
      </w:r>
    </w:p>
    <w:p w14:paraId="07D31413" w14:textId="77777777" w:rsidR="00C34B96" w:rsidRPr="00C34B96" w:rsidRDefault="00C34B96" w:rsidP="00C34B96">
      <w:pPr>
        <w:spacing w:after="120"/>
        <w:jc w:val="both"/>
        <w:rPr>
          <w:rFonts w:ascii="Arial" w:hAnsi="Arial"/>
          <w:spacing w:val="-2"/>
          <w:sz w:val="24"/>
          <w:szCs w:val="24"/>
        </w:rPr>
      </w:pPr>
      <w:r w:rsidRPr="00C34B96">
        <w:rPr>
          <w:rFonts w:ascii="Arial" w:hAnsi="Arial"/>
          <w:b/>
          <w:sz w:val="24"/>
          <w:szCs w:val="24"/>
        </w:rPr>
        <w:t xml:space="preserve">Non mormorate, come mormorarono alcuni di loro, e caddero vittime dello sterminatore. </w:t>
      </w:r>
      <w:r w:rsidRPr="00C34B96">
        <w:rPr>
          <w:rFonts w:ascii="Arial" w:hAnsi="Arial"/>
          <w:sz w:val="24"/>
          <w:szCs w:val="24"/>
        </w:rPr>
        <w:t xml:space="preserve">La mormorazione è una parola di lamento, opposizione, contrapposizione alla Parola e alle diposizioni date dal Signore per il nostro più grande bene. Dio, Sommo ed Eterno bene, dona Parole e disposizioni di sommo bene. </w:t>
      </w:r>
      <w:r w:rsidRPr="00C34B96">
        <w:rPr>
          <w:rFonts w:ascii="Arial" w:hAnsi="Arial"/>
          <w:spacing w:val="-2"/>
          <w:sz w:val="24"/>
          <w:szCs w:val="24"/>
        </w:rPr>
        <w:t xml:space="preserve">L’uomo però vede dalla sua carne, dalla sua carne pensa, dalla sua carne valuta </w:t>
      </w:r>
      <w:r w:rsidRPr="00C34B96">
        <w:rPr>
          <w:rFonts w:ascii="Arial" w:hAnsi="Arial"/>
          <w:sz w:val="24"/>
          <w:szCs w:val="24"/>
        </w:rPr>
        <w:t>ogni cosa e si erge a giudice delle Parole e delle decisioni del Signore</w:t>
      </w:r>
      <w:r w:rsidRPr="00C34B96">
        <w:rPr>
          <w:rFonts w:ascii="Arial" w:hAnsi="Arial"/>
          <w:spacing w:val="-2"/>
          <w:sz w:val="24"/>
          <w:szCs w:val="24"/>
        </w:rPr>
        <w:t xml:space="preserve">, </w:t>
      </w:r>
      <w:r w:rsidRPr="00C34B96">
        <w:rPr>
          <w:rFonts w:ascii="Arial" w:hAnsi="Arial"/>
          <w:sz w:val="24"/>
          <w:szCs w:val="24"/>
        </w:rPr>
        <w:t>prese in suo favore, per il suo più grande bene. È questo un vero atto di stoltezza.</w:t>
      </w:r>
    </w:p>
    <w:p w14:paraId="47B5C6D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Si vuole spegnere con la luce di un cerino la luce eterna del Signore. Con la mente dell’uomo si vuole oscurare la mente di Dio. Con la sapienza che viene dalla carne si vuole dichiarare nulla la sapienza eterna del nostro Dio. È questo il grande peccato della mormorazione. Il Signore decide di liberare il suo popolo dalla schiavitù d’Egitto e persone disoneste tentano il popolo perché ritorni in Egitto. Il Signore pone a capo del suo popolo Mosè. Lui è il Signore. Gli uomini stolti, mossi dalla loro superbia, stoltezza, insipienza, rifiutano quanto Dio ha disposto, deciso e congiurano contro i disegni eterni del loro Dio. Poi però viene il tempo in cui il Signore decide di porre fine ad ogni parola stolta. </w:t>
      </w:r>
    </w:p>
    <w:p w14:paraId="239ADB56"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06DD3DEC"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709D4BBE"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5D6F9D06"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lastRenderedPageBreak/>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1DE7E9B1"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ordinale: “Ritiratevi dalle vicinanze della dimora di Core, Datan e Abiràm”».</w:t>
      </w:r>
    </w:p>
    <w:p w14:paraId="64FCDE1A"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53E16B21"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09D7A91C"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Un fuoco uscì dal Signore e divorò i duecentocinquanta uomini che offrivano l’incenso (Num 16,1-35). </w:t>
      </w:r>
    </w:p>
    <w:p w14:paraId="317F3BAA"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w:t>
      </w:r>
    </w:p>
    <w:p w14:paraId="7920ADD7"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L’indomani tutta la comunità degli Israeliti mormorò contro Mosè e Aronne dicendo: «Voi avete fatto morire il popolo del Signore». Mentre la comunità si </w:t>
      </w:r>
      <w:r w:rsidRPr="00C34B96">
        <w:rPr>
          <w:rFonts w:ascii="Arial" w:hAnsi="Arial"/>
          <w:i/>
          <w:iCs/>
          <w:sz w:val="24"/>
          <w:szCs w:val="24"/>
        </w:rPr>
        <w:lastRenderedPageBreak/>
        <w:t>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75B9FD13"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w:t>
      </w:r>
    </w:p>
    <w:p w14:paraId="7B2EB85C"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w:t>
      </w:r>
    </w:p>
    <w:p w14:paraId="4A63A85E"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Il Signore disse a Mosè: «Riporta il bastone di Aronne davanti alla Testimonianza, perché sia conservato come un segno per i ribelli e si ponga fine alle loro mormorazioni contro di me ed essi non ne muoiano». Mosè fece come il Signore gli aveva comandato.</w:t>
      </w:r>
    </w:p>
    <w:p w14:paraId="6C3EFD3B"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Gli Israeliti dissero a Mosè: «Ecco, moriamo, siamo perduti, siamo tutti perduti! Chiunque si accosta alla Dimora del Signore muore; dovremo morire tutti?» (Num 17,1-28). </w:t>
      </w:r>
    </w:p>
    <w:p w14:paraId="4785AD87"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Il Signore dona il tempo all’uomo perché si converta e ritorni nella giustizia e nella pace, ritorni cioè nell’accoglienza della sua Parola e di ogni sua disposizione in ordine al più grande bene per il suo popolo. Si deve stare però attenti che il tempo per la conversione non è eterno. Quando esso scade, allora in un istante ci si trova dinanzi al Signore per il giudizio, giudizio che potrà essere anche nel tempo e non solo nell’eternità.</w:t>
      </w:r>
    </w:p>
    <w:p w14:paraId="6E5EFFD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Oggi è questa verità che manca nel cuore degli uomini. Non si crede più che il Signore è il Signore e Lui sempre potrà intervenire nella nostra vita. Quando interviene nel tempo è sempre in vista della nostra conversione.  Se invece decide che il tempo è finito, allora è per la nostra dannazione eterna. Ecco perché </w:t>
      </w:r>
      <w:r w:rsidRPr="00C34B96">
        <w:rPr>
          <w:rFonts w:ascii="Arial" w:hAnsi="Arial"/>
          <w:sz w:val="24"/>
          <w:szCs w:val="24"/>
        </w:rPr>
        <w:lastRenderedPageBreak/>
        <w:t>si deve attendere il giorno del Signore con timore e rispetto. La Parola di Dio infallibilmente si compie. Mai una sua Parola è caduta a vuoto.</w:t>
      </w:r>
    </w:p>
    <w:p w14:paraId="4D8AA9BC"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Tutte queste cose però accaddero a loro come esempio, e sono state scritte per nostro ammonimento, di noi per i quali è arrivata la fine dei tempi. </w:t>
      </w:r>
      <w:r w:rsidRPr="00C34B96">
        <w:rPr>
          <w:rFonts w:ascii="Arial" w:hAnsi="Arial"/>
          <w:sz w:val="24"/>
          <w:szCs w:val="24"/>
        </w:rPr>
        <w:t xml:space="preserve">Ecco ora l’applicazione che l’Apostolo compie a partire da questa storia. </w:t>
      </w:r>
      <w:r w:rsidRPr="00C34B96">
        <w:rPr>
          <w:rFonts w:ascii="Arial" w:hAnsi="Arial"/>
          <w:i/>
          <w:iCs/>
          <w:sz w:val="24"/>
          <w:szCs w:val="24"/>
        </w:rPr>
        <w:t>Tutte queste cose però accaddero a loro come esempio, e sono state scritte per nostro ammonimento, di noi per i quali è arrivata la fine dei tempi</w:t>
      </w:r>
      <w:r w:rsidRPr="00C34B96">
        <w:rPr>
          <w:rFonts w:ascii="Arial" w:hAnsi="Arial"/>
          <w:sz w:val="24"/>
          <w:szCs w:val="24"/>
        </w:rPr>
        <w:t>. Di chi si compiace il Signore? Di chi abita nella sua Parola, ascolta la sua voce, obbedisce ai suoi volere, percorre la strada che gli è stata indicata, non si allontana dai suoi Comandamenti, mette in pratica le sue Leggi. Questa regola è universale. Si ascolta Dio, si è graditi a Dio. Non si ascolta Dio, non si è graditi a Dio. Se la maggior parte di loro a Lui non fu gradita e per la non fede e la disobbedienza morì nel deserto, potrà compiacersi di noi?</w:t>
      </w:r>
    </w:p>
    <w:p w14:paraId="5B9E733A"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Si compiacerà di noi, se non li imiteremo nella loro disobbedienza, impurità, mormorazione, allontanamento dai Comandi datici, se ascolteremo la voce del Figlio suo e faremo del Vangelo la sola Legge della nostra vita.  Perché San Paolo dice che è arrivata la fine dei tempi? Nella Chiesa delle origini si credeva che Gesù dovesse ritornare da un momento all’altro. Ma la fine dei tempi è un concetto teologico più che escatologico.</w:t>
      </w:r>
    </w:p>
    <w:p w14:paraId="68B7616B"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Significa che il compimento del tempo è avvenuto con la gloriosa risurrezione di Gesù. Ora tutto è stato donato. Nulla è più da attendere. Si tratta di mettere ogni obbedienza perché i beni della salvezza possano essere nostri. Il Dio di ieri è il Dio di oggi. Il Signore di ieri è il Signore di oggi. Il Giusto Giudice di ieri è il Giusto Giudice di oggi. Ieri non si è compiaciuto di chi si è posto fuori dalla sua Parola. Oggi non si compiace di quanti si pongono fuori dalla Parola.</w:t>
      </w:r>
    </w:p>
    <w:p w14:paraId="5E212E8B"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Quindi, chi crede di stare in piedi, guardi di non cadere. </w:t>
      </w:r>
      <w:r w:rsidRPr="00C34B96">
        <w:rPr>
          <w:rFonts w:ascii="Arial" w:hAnsi="Arial"/>
          <w:sz w:val="24"/>
          <w:szCs w:val="24"/>
        </w:rPr>
        <w:t xml:space="preserve">Ecco la conclusione dell’ammonimento dell’Apostolo: </w:t>
      </w:r>
      <w:r w:rsidRPr="00C34B96">
        <w:rPr>
          <w:rFonts w:ascii="Arial" w:hAnsi="Arial"/>
          <w:i/>
          <w:iCs/>
          <w:sz w:val="24"/>
          <w:szCs w:val="24"/>
        </w:rPr>
        <w:t>Quindi, chi crede di stare in piedi, guardi di non cadere</w:t>
      </w:r>
      <w:r w:rsidRPr="00C34B96">
        <w:rPr>
          <w:rFonts w:ascii="Arial" w:hAnsi="Arial"/>
          <w:sz w:val="24"/>
          <w:szCs w:val="24"/>
        </w:rPr>
        <w:t>. Cadere è facile. Basta lasciare la Parola del Signore. Basta porsi contro di essa o vivere senza di essa. Non è sufficiente la nostra volontà per non cadere. È necessario invece che il cristiano si colmi di ogni forza nello Spirito Santo, crescendo di fede in fede e camminando nella verità. Chi è debole, facilmente cadrà. Il Signore ai suoi discepoli non ha dato solo i Comandamenti, il Vangelo, la Parola da osservare. Ha dato anche la sua grazia e lo Spirito Santo. Con la grazia e la forza del Signore si può non cadere. Si può resistere sino alla fine.</w:t>
      </w:r>
    </w:p>
    <w:p w14:paraId="3A03812F" w14:textId="77777777" w:rsidR="00C34B96" w:rsidRPr="00C34B96" w:rsidRDefault="00C34B96" w:rsidP="00C34B96">
      <w:pPr>
        <w:spacing w:after="120"/>
        <w:jc w:val="both"/>
        <w:rPr>
          <w:rFonts w:ascii="Arial" w:hAnsi="Arial"/>
          <w:sz w:val="24"/>
          <w:szCs w:val="24"/>
        </w:rPr>
      </w:pPr>
      <w:r w:rsidRPr="00C34B96">
        <w:rPr>
          <w:rFonts w:ascii="Arial" w:hAnsi="Arial"/>
          <w:spacing w:val="-2"/>
          <w:sz w:val="24"/>
          <w:szCs w:val="24"/>
        </w:rPr>
        <w:t xml:space="preserve">Crescere in grazia e in Spirito Santo è dovere del cristiano. </w:t>
      </w:r>
      <w:r w:rsidRPr="00C34B96">
        <w:rPr>
          <w:rFonts w:ascii="Arial" w:hAnsi="Arial"/>
          <w:sz w:val="24"/>
          <w:szCs w:val="24"/>
        </w:rPr>
        <w:t>Se lui non cresce, se lui torna indietro, se lui cade, la responsabilità è tutta sua. Dio ha fatto quanto era in suo potere. In nulla si è risparmiato. Ora spetta al cristiano aggiungere</w:t>
      </w:r>
      <w:r w:rsidRPr="00C34B96">
        <w:rPr>
          <w:rFonts w:ascii="Arial" w:hAnsi="Arial"/>
          <w:spacing w:val="-2"/>
          <w:sz w:val="24"/>
          <w:szCs w:val="24"/>
        </w:rPr>
        <w:t xml:space="preserve">. </w:t>
      </w:r>
      <w:r w:rsidRPr="00C34B96">
        <w:rPr>
          <w:rFonts w:ascii="Arial" w:hAnsi="Arial"/>
          <w:sz w:val="24"/>
          <w:szCs w:val="24"/>
        </w:rPr>
        <w:t>Perché non si cada nella tentazione, non si abbandoni la via della verità e della giustizia, perché si possa progredire ogni giorno verso Cristo Gesù, sia l’Apostolo Paolo che l’Apostolo Pietro offrono delle regole da osservare.</w:t>
      </w:r>
    </w:p>
    <w:p w14:paraId="337FB720"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45A1124D"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lastRenderedPageBreak/>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F47FF58"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181BB7FA"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w:t>
      </w:r>
    </w:p>
    <w:p w14:paraId="7A6D9F99"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5A90B01C"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Ora sappiamo cosa fare per non cadere. Se cadiamo, cadiamo per nostra colpa. Ci siamo posto fuori dalle regole a noi date per rimanere saldi e ancorati in Cristo, anzi per crescere più speditamente verso di Lui. </w:t>
      </w:r>
    </w:p>
    <w:p w14:paraId="7BC10200"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Nessuna tentazione, superiore alle forze umane, vi ha sorpresi; Dio infatti è degno di fede e non permetterà che siate tentati oltre le vostre forze ma, insieme con la tentazione, vi darà anche il modo di uscirne per poterla sostenere. </w:t>
      </w:r>
      <w:r w:rsidRPr="00C34B96">
        <w:rPr>
          <w:rFonts w:ascii="Arial" w:hAnsi="Arial"/>
          <w:sz w:val="24"/>
          <w:szCs w:val="24"/>
        </w:rPr>
        <w:t xml:space="preserve">Nessuno è tentato al di sopra delle sue forze. </w:t>
      </w:r>
      <w:r w:rsidRPr="00C34B96">
        <w:rPr>
          <w:rFonts w:ascii="Arial" w:hAnsi="Arial"/>
          <w:i/>
          <w:iCs/>
          <w:sz w:val="24"/>
          <w:szCs w:val="24"/>
        </w:rPr>
        <w:t>Nessuna tentazione, superiore alle forze umane, vi ha sorpresi</w:t>
      </w:r>
      <w:r w:rsidRPr="00C34B96">
        <w:rPr>
          <w:rFonts w:ascii="Arial" w:hAnsi="Arial"/>
          <w:sz w:val="24"/>
          <w:szCs w:val="24"/>
        </w:rPr>
        <w:t xml:space="preserve">. È verità che va custodita gelosamente nel cuore. Se la tentazione non è superiore alle forze, può essere vinta.  Si deve vincere. </w:t>
      </w:r>
      <w:r w:rsidRPr="00C34B96">
        <w:rPr>
          <w:rFonts w:ascii="Arial" w:hAnsi="Arial"/>
          <w:i/>
          <w:iCs/>
          <w:sz w:val="24"/>
          <w:szCs w:val="24"/>
        </w:rPr>
        <w:t xml:space="preserve">Dio infatti è degno di fede e non permetterà che siate tentati oltre le </w:t>
      </w:r>
      <w:r w:rsidRPr="00C34B96">
        <w:rPr>
          <w:rFonts w:ascii="Arial" w:hAnsi="Arial"/>
          <w:i/>
          <w:iCs/>
          <w:sz w:val="24"/>
          <w:szCs w:val="24"/>
        </w:rPr>
        <w:lastRenderedPageBreak/>
        <w:t>vostre forze ma, insieme con la tentazione, vi darà anche il modo di uscirne per poterla</w:t>
      </w:r>
      <w:r w:rsidRPr="00C34B96">
        <w:rPr>
          <w:rFonts w:ascii="Arial" w:hAnsi="Arial"/>
          <w:sz w:val="24"/>
          <w:szCs w:val="24"/>
        </w:rPr>
        <w:t>. Nessuna grazia è negata. Invece ogni grazia è offerta.</w:t>
      </w:r>
    </w:p>
    <w:p w14:paraId="3676C66B"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p>
    <w:p w14:paraId="05A6B9A3"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7-10). </w:t>
      </w:r>
    </w:p>
    <w:p w14:paraId="682C4F9F"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Beato l’uomo che resiste alla tentazione perché, dopo averla superata, riceverà la corona della vita, che il Signore ha promesso a quelli che lo amano.</w:t>
      </w:r>
    </w:p>
    <w:p w14:paraId="06F76374"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4). </w:t>
      </w:r>
    </w:p>
    <w:p w14:paraId="5BAF00B4"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Il Signore dona lo Spirito Sanza misura, la grazia senza misera, ogni aiuto celeste senza misura. Chi cade in tentazione, vi cade perché si è separato dalla sorgente della grazia e della verità. Vi cade per propria colpa. È verità.</w:t>
      </w:r>
    </w:p>
    <w:p w14:paraId="63BACFA2"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Si cade per non fede nella Parola del Signore, la sola vera Parola che esiste nell’universo. Quando vi è difformità in poco o in molto dalla Parola del Signore, si è già in tentazione o caduti in essa. La fede nella Parola salva sempre.</w:t>
      </w:r>
    </w:p>
    <w:p w14:paraId="10BC5651"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Gesù non cadde in tentazione perché ha sempre creduto nella Parola del Padre suo. Mai si è lasciato sedurre dalla parola del diavolo, il quale si serviva spesso anche della parola della Scrittura, ma estrapolata dal suo contesto di verità.</w:t>
      </w:r>
    </w:p>
    <w:p w14:paraId="24481A73"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Possiamo rimanere nella Parola a condizione però che crediamo che essa è la sola via che dona salvezza, salvezza sulla terra e salvezza nei cieli santi, salvezza nel tempo e salvezza nell’eternità. Quando in noi muore questa fede, è allora che ci abbandoniamo ad ogni illusione e ad ogni falsa sicurezza. Pensiamo di camminare nella vita, mentre siamo avvolti dalla morte. Ci pensiamo nella luce, mentre siamo nelle tenebre. È questa la stoltezza dell’uomo: non credere in ogni Parola che è uscita dalla bocca di Dio e di Cristo Gesù, secondo la purissima verità alla quale giorno dopo giorno conduce lo Spirito Santo. </w:t>
      </w:r>
    </w:p>
    <w:p w14:paraId="7D2B6A04" w14:textId="77777777" w:rsidR="00C34B96" w:rsidRPr="00C34B96" w:rsidRDefault="00C34B96" w:rsidP="00C34B96">
      <w:pPr>
        <w:spacing w:after="120"/>
        <w:jc w:val="both"/>
        <w:rPr>
          <w:rFonts w:ascii="Arial" w:hAnsi="Arial"/>
          <w:sz w:val="24"/>
          <w:szCs w:val="24"/>
        </w:rPr>
      </w:pPr>
    </w:p>
    <w:p w14:paraId="058F1D28" w14:textId="77777777" w:rsidR="00C34B96" w:rsidRPr="00C34B96" w:rsidRDefault="00C34B96" w:rsidP="00C34B96">
      <w:pPr>
        <w:keepNext/>
        <w:spacing w:before="240" w:after="60" w:line="276" w:lineRule="auto"/>
        <w:outlineLvl w:val="0"/>
        <w:rPr>
          <w:rFonts w:ascii="Arial" w:hAnsi="Arial"/>
          <w:b/>
          <w:bCs/>
          <w:kern w:val="32"/>
          <w:sz w:val="32"/>
          <w:szCs w:val="32"/>
        </w:rPr>
      </w:pPr>
      <w:bookmarkStart w:id="115" w:name="_Toc133933307"/>
      <w:bookmarkStart w:id="116" w:name="_Toc134601303"/>
      <w:bookmarkStart w:id="117" w:name="_Toc134609752"/>
      <w:r w:rsidRPr="00C34B96">
        <w:rPr>
          <w:rFonts w:ascii="Arial" w:hAnsi="Arial"/>
          <w:b/>
          <w:bCs/>
          <w:kern w:val="32"/>
          <w:sz w:val="32"/>
          <w:szCs w:val="32"/>
        </w:rPr>
        <w:lastRenderedPageBreak/>
        <w:t>FEDE ED EUCARISTIA</w:t>
      </w:r>
      <w:bookmarkEnd w:id="115"/>
      <w:bookmarkEnd w:id="116"/>
      <w:bookmarkEnd w:id="117"/>
    </w:p>
    <w:p w14:paraId="5E5E4B31" w14:textId="77777777" w:rsidR="00C34B96" w:rsidRPr="00C34B96" w:rsidRDefault="00C34B96" w:rsidP="00C34B96">
      <w:pPr>
        <w:spacing w:after="120"/>
        <w:jc w:val="both"/>
        <w:rPr>
          <w:rFonts w:ascii="Arial" w:hAnsi="Arial" w:cs="Arial"/>
          <w:sz w:val="24"/>
          <w:szCs w:val="24"/>
        </w:rPr>
      </w:pPr>
      <w:r w:rsidRPr="00C34B96">
        <w:rPr>
          <w:rFonts w:ascii="Arial" w:hAnsi="Arial" w:cs="Arial"/>
          <w:sz w:val="24"/>
          <w:szCs w:val="24"/>
        </w:rPr>
        <w:t xml:space="preserve">L’Eucaristia è tutto per il cristiano e tutto è nell’Eucaristia. Cristo ci dona tutta la sua vita perché noi la trasformiamo in nostra vita. Quella di Cristo è una vita consumata per la salvezza di ogni uomo. La vita del discepolo di Gesù, vita di Cristo in lui, deve essere consumata per la redenzione di ogni suo fratello di fede e di non fede. Potrà mai un discepolo di Gesù consumare la sua vita per la redenzione dei fratelli, se è incapace di condividere con lui il suo cibo, mentre si è seduti alla mensa del Signore? Il solenne ammonimento di Paolo va ascoltato. </w:t>
      </w:r>
    </w:p>
    <w:p w14:paraId="62777176" w14:textId="77777777" w:rsidR="00C34B96" w:rsidRPr="00C34B96" w:rsidRDefault="00C34B96" w:rsidP="00C34B96">
      <w:pPr>
        <w:spacing w:after="120"/>
        <w:jc w:val="both"/>
        <w:rPr>
          <w:rFonts w:ascii="Arial" w:hAnsi="Arial"/>
          <w:sz w:val="24"/>
          <w:szCs w:val="24"/>
        </w:rPr>
      </w:pPr>
      <w:r w:rsidRPr="00C34B96">
        <w:rPr>
          <w:rFonts w:ascii="Arial" w:hAnsi="Arial"/>
          <w:b/>
          <w:bCs/>
          <w:sz w:val="24"/>
          <w:szCs w:val="24"/>
        </w:rPr>
        <w:t xml:space="preserve">Il grande mistero del corpo e del sangue del Signore.  </w:t>
      </w:r>
      <w:r w:rsidRPr="00C34B96">
        <w:rPr>
          <w:rFonts w:ascii="Arial" w:hAnsi="Arial"/>
          <w:sz w:val="24"/>
          <w:szCs w:val="24"/>
        </w:rPr>
        <w:t>La realtà è l'essenza dell'Eucaristia, perché reali sono: il prendere e il mangiare; la vita nuova che essa genera nei cuori; la vittoria sul peccato, sulla morte, sulla concupiscenza; l'obbedienza che è vivere per Cristo, come Cristo vive per il Padre.  Grande è la differenza tra questo pane che dona Gesù e l'altro che aveva dato Mosè nel deserto. Quello di Mosè era un pane morto. Alimentava solo il corpo. Non nutriva l'anima. L'anima avrebbe dovuto sostenerla la fede nel Dio che donava il pane, ma non la manna in se stessa. Essendo essa un pane di materia, nulla avrebbe potuto fare per l'anima. La materia nutre la materia. Lo spirito nutre lo spirito. La vita dona la vita. Gesù è il pane vivo disceso dal cielo, donato dal Padre. Chi mangia Cristo, pane vivo, vivrà in eterno. Cristo si dona tutto nella sua carne, nel suo corpo. Questo è il vero prodigio dell'Eucaristia ed è un prodigio reale. C'è questa mirabile unità nella realtà: Cristo, il dono, la carne. Cristo intero si dona nella sua carne intera. Cristo vivo si dona nella sua carne viva. Cristo reale si dona nella sua carne reale. Niente è simbolico nell'Eucaristia. Tutto invece è realtà. Ancora Cristo Gesù non dice come avrebbe dato da mangiare la sua carne, il vero pane, il pane vivo. Sappiamo però che le modalità nulla tolgono alla realtà del suo dono. Anche se non conosciamo come lo avrebbe donato, sappiamo che lo avrebbe donato perché Lui lo dice.</w:t>
      </w:r>
    </w:p>
    <w:p w14:paraId="1B48B3D4"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Gesù è degno di fede. Le sue parole sono purissima verità, anche se non si conoscono le modalità dell’attuazione di esse. I Giudei però così non pensano. Non credono nella Parola di Gesù Signore. Tra verità, modalità e possibilità c’è una distanza infinita. La modalità appartiene alla stessa essenza del mistero. Ma è la fede che attesta la verità della parola di Gesù ed è la stessa fede che ci dice che a Dio nulla è impossibile. Noi non conosciamo le modalità di Dio. Sappiamo però che se sono impossibili le nostre, mai lo potranno essere le sue. Quando però manca la purissima e retta fede nella Parola del Signore, quando la nostra verità in Dio non è altamente santa, questa carenza fa sì che non si creda in Lui. È quanto avviene nei Giudei che ascoltano </w:t>
      </w:r>
      <w:smartTag w:uri="urn:schemas-microsoft-com:office:smarttags" w:element="PersonName">
        <w:smartTagPr>
          <w:attr w:name="ProductID" w:val="la Parola"/>
        </w:smartTagPr>
        <w:r w:rsidRPr="00C34B96">
          <w:rPr>
            <w:rFonts w:ascii="Arial" w:hAnsi="Arial"/>
            <w:sz w:val="24"/>
            <w:szCs w:val="24"/>
          </w:rPr>
          <w:t>la Parola</w:t>
        </w:r>
      </w:smartTag>
      <w:r w:rsidRPr="00C34B96">
        <w:rPr>
          <w:rFonts w:ascii="Arial" w:hAnsi="Arial"/>
          <w:sz w:val="24"/>
          <w:szCs w:val="24"/>
        </w:rPr>
        <w:t xml:space="preserve"> di Gesù. Per loro </w:t>
      </w:r>
      <w:smartTag w:uri="urn:schemas-microsoft-com:office:smarttags" w:element="PersonName">
        <w:smartTagPr>
          <w:attr w:name="ProductID" w:val="mai Lui"/>
        </w:smartTagPr>
        <w:r w:rsidRPr="00C34B96">
          <w:rPr>
            <w:rFonts w:ascii="Arial" w:hAnsi="Arial"/>
            <w:sz w:val="24"/>
            <w:szCs w:val="24"/>
          </w:rPr>
          <w:t>mai Lui</w:t>
        </w:r>
      </w:smartTag>
      <w:r w:rsidRPr="00C34B96">
        <w:rPr>
          <w:rFonts w:ascii="Arial" w:hAnsi="Arial"/>
          <w:sz w:val="24"/>
          <w:szCs w:val="24"/>
        </w:rPr>
        <w:t xml:space="preserve"> potrà dare la sua carne da mangiare. Loro non discutono per aprirsi alla verità, mormorano invece per chiudere ogni possibile accesso del loro cuore alla fede. Per loro Gesù non sta dicendo cose giuste, non le può dire, perché non c’è alcun modo reale di dare loro la sua carne da mangiare. </w:t>
      </w:r>
    </w:p>
    <w:p w14:paraId="4F279E70"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Gesù non spiega loro le modalità. Queste saranno indicate solo nell’atto in cui si farà carne e sangue nel pane e nel vino. Fino a quel momento c’è solo spazio per la fede e la fede deve essere sia sul fatto e sia sulle sue modalità. Nell’Eucaristia queste ultime sono essenza del mistero. Senza questa essenza mai potrà esserci il mistero. Per cui esse sono verità e oggetto della fede, ecco </w:t>
      </w:r>
      <w:r w:rsidRPr="00C34B96">
        <w:rPr>
          <w:rFonts w:ascii="Arial" w:hAnsi="Arial"/>
          <w:sz w:val="24"/>
          <w:szCs w:val="24"/>
        </w:rPr>
        <w:lastRenderedPageBreak/>
        <w:t xml:space="preserve">perché non vengono spiegate, indicate prima. Chi vuole credere nell’Eucaristia dovrà credere nel fatto e nelle modalità come unico oggetto di fede, oggetto inseparabile, poiché inseparabili sono sia l’uno che le altre. </w:t>
      </w:r>
    </w:p>
    <w:p w14:paraId="3DF60109"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Per i Giudei il sangue era la vita e la vita era di Dio. Si doveva versare per terra. Nessuno ne doveva bere, mai. Il divieto era assoluto. Ora Gesù dice che chi vuole avere la vita deve mangiare la sua carne e bere il suo sangue. La vita che Lui ci dona è oggi e nell’ultimo giorno. Oggi con la nostra risurrezione spirituale. Domani, nell’ora del giudizio finale, con la risurrezione del nostro corpo. Come è realtà il mangiare, così è realtà il bere. Nessun simbolismo, nessuna figura, nessuna allegoria o cose del genere. La fede nell’Eucaristia richiede il rinnegamento di tutta la mentalità giudaica. Crede nella carne data da mangiare e nel sangue offerto da bere chi passa alla nuova forma di pensiero che nasce dalla fede posta nella Parola di Gesù. È grande il salto che Gesù chiede a chiunque voglia andare dietro di Lui: costui veramente si deve rinnegare nella sua fede fin qui vissuta, nei suoi pensieri, nella sua tradizione, nel suo mondo culturale e religioso di prima. </w:t>
      </w:r>
    </w:p>
    <w:p w14:paraId="219281A6"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È nel mistero dell’Eucaristia che si stabilisce la dimora di Gesù nel discepolo e del discepolo in Cristo. Ma questo ancora è poco. Chi mangia la sua carne e beve il suo sangue ha la stessa forza di obbedienza che ha Gesù Signore nei confronti del Padre. Chi mangia l’Eucaristia in pienezza di fede può vivere  per Lui allo stesso modo che Lui vive per il Padre. Promessa più solenne ed universale di questa non esiste. E neanche esiste frutto più eccelso ed elevato di questo.  È il motivo per cui Gesù termina questa prima parte del suo discorso ribadendo ancora una volta la realtà del mistero. Il pane è reale ed è il pane vivo che discende dal cielo. Questo pane si differenzia da ogni altro pane, anche dalla manna. Chi mangiava la manna moriva alla vita della fede. Chi mangia questo pane non morirà mai alla grazia e alla verità. Vivrà invece in eterno. Vergine Maria, Madre della Redenzione, ottienici dal Cielo questa grazia: di ricevere l’Eucaristia come la hai ricevuta Tu nella comunità cristiana delle origini. Con la stessa fede, lo stesso amore, la stessa speranza. Tu hai dato la carne al Figlio dell’uomo, il Figlio dell’uomo ti ha trasformato in sua carne e in suo sangue, in sua vita eterna più di ogni altra creatura passata, presente e futura. È grande il mistero che si è compiuto in te attraverso l’Eucaristia. Tu hai dato tutta la tua vita al Figlio, il Figlio l’ha data tutta a te, donandola, ti ha divinizzato, ti ha pienamente reso ad immagine di sé. Mistero divino, insondabile, indicibile. </w:t>
      </w:r>
    </w:p>
    <w:p w14:paraId="0C848CCF" w14:textId="77777777" w:rsidR="00C34B96" w:rsidRPr="00C34B96" w:rsidRDefault="00C34B96" w:rsidP="00C34B96">
      <w:pPr>
        <w:spacing w:after="120"/>
        <w:jc w:val="both"/>
        <w:rPr>
          <w:rFonts w:ascii="Arial" w:hAnsi="Arial"/>
          <w:sz w:val="24"/>
        </w:rPr>
      </w:pPr>
      <w:bookmarkStart w:id="118" w:name="_Toc56404950"/>
      <w:bookmarkStart w:id="119" w:name="_Toc62177058"/>
      <w:r w:rsidRPr="00C34B96">
        <w:rPr>
          <w:rFonts w:ascii="Arial" w:hAnsi="Arial"/>
          <w:b/>
          <w:bCs/>
          <w:kern w:val="28"/>
          <w:sz w:val="24"/>
        </w:rPr>
        <w:t>Questo è il mio corpo</w:t>
      </w:r>
      <w:bookmarkEnd w:id="118"/>
      <w:bookmarkEnd w:id="119"/>
      <w:r w:rsidRPr="00C34B96">
        <w:rPr>
          <w:rFonts w:ascii="Arial" w:hAnsi="Arial"/>
          <w:b/>
          <w:bCs/>
          <w:kern w:val="28"/>
          <w:sz w:val="24"/>
        </w:rPr>
        <w:t xml:space="preserve">. </w:t>
      </w:r>
      <w:r w:rsidRPr="00C34B96">
        <w:rPr>
          <w:rFonts w:ascii="Arial" w:hAnsi="Arial"/>
          <w:sz w:val="24"/>
        </w:rPr>
        <w:t xml:space="preserve">Ciò che i discepoli devono prendere e mangiare è il corpo del loro Maestro e Signore; è la sua carne, in senso reale e non figurato, o simbolico. Dopo le parole della consacrazione gli occhi vedono pane, il gusto assaggia pane, ma l'anima non mangia pane, si nutre del corpo di Cristo. Il pane non è dalla terra, viene dal cielo; non lo fabbrica l'uomo, è dono di Dio; è il suo più grande dono.  Esso è dato perché l'uomo non muoia; per questo bisogna mangiarlo. La vita è quella spirituale, dell'anima. Quando essa è nella pienezza di vita, tutto il corpo ne riceve beneficio. Anche la morte è dell'anima e quando essa è nella morte tutto l'uomo è nella morte; mente, cuore, pensieri, sentimenti, volontà: tutto soffre di incapacità di vita. </w:t>
      </w:r>
    </w:p>
    <w:p w14:paraId="541A89F6" w14:textId="77777777" w:rsidR="00C34B96" w:rsidRPr="00C34B96" w:rsidRDefault="00C34B96" w:rsidP="00C34B96">
      <w:pPr>
        <w:spacing w:after="120"/>
        <w:jc w:val="both"/>
        <w:rPr>
          <w:rFonts w:ascii="Arial" w:hAnsi="Arial"/>
          <w:sz w:val="24"/>
        </w:rPr>
      </w:pPr>
      <w:r w:rsidRPr="00C34B96">
        <w:rPr>
          <w:rFonts w:ascii="Arial" w:hAnsi="Arial"/>
          <w:sz w:val="24"/>
        </w:rPr>
        <w:lastRenderedPageBreak/>
        <w:t xml:space="preserve">Molti, oggi, pensano che non sia necessario mangiare il corpo di Cristo; che si possa vivere senza il pane della vita. La conseguenza è la morte che imperversa nel mondo; l'uomo non si possiede più; è come posseduto dal male, dalla passionalità, dalla concupiscenza, dalla superbia, dall'irrazionalità. Chi vuole non morire deve mangiare il corpo di Cristo. Non si tratta di un mangiare meccanico, fisico; bisogna mangiare il Cristo totale, che è parola e carne. </w:t>
      </w:r>
    </w:p>
    <w:p w14:paraId="192B7504" w14:textId="77777777" w:rsidR="00C34B96" w:rsidRPr="00C34B96" w:rsidRDefault="00C34B96" w:rsidP="00C34B96">
      <w:pPr>
        <w:spacing w:after="120"/>
        <w:jc w:val="both"/>
        <w:rPr>
          <w:rFonts w:ascii="Arial" w:hAnsi="Arial"/>
          <w:sz w:val="24"/>
        </w:rPr>
      </w:pPr>
      <w:r w:rsidRPr="00C34B96">
        <w:rPr>
          <w:rFonts w:ascii="Arial" w:hAnsi="Arial"/>
          <w:sz w:val="24"/>
        </w:rPr>
        <w:t xml:space="preserve">Non ci sono alternative, vie parallele, surrogati che possano dispensare l'uomo dal comando del Signore. Oh se l'uomo credesse in queste parole del suo Salvatore e Signore! La sua morte si trasformerebbe in vita, la sua povertà in ricchezza, la sua disperazione in speranza, il suo odio in amore, la sua solitudine in compagnia, la sua avarizia in donazione totale di sé, la sua concupiscenza in amore puro, la sua stoltezza in saggezza, la sua superbia in servizio umile e discreto per essere tra i fratelli come colui che serve e non come colui che è servito, la sua prepotenza in mitezza, il suo desiderio di guerra in opera di pace e di comunione tra gli uomini, la sua vendetta in perdono, la sua illegalità in obbedienza perfetta ai comandamenti del Signore. </w:t>
      </w:r>
    </w:p>
    <w:p w14:paraId="3334DB58" w14:textId="77777777" w:rsidR="00C34B96" w:rsidRPr="00C34B96" w:rsidRDefault="00C34B96" w:rsidP="00C34B96">
      <w:pPr>
        <w:spacing w:after="120"/>
        <w:jc w:val="both"/>
        <w:rPr>
          <w:rFonts w:ascii="Arial" w:hAnsi="Arial"/>
          <w:sz w:val="24"/>
        </w:rPr>
      </w:pPr>
      <w:r w:rsidRPr="00C34B96">
        <w:rPr>
          <w:rFonts w:ascii="Arial" w:hAnsi="Arial"/>
          <w:sz w:val="24"/>
        </w:rPr>
        <w:t xml:space="preserve">Questa è la potenza del corpo di Cristo mangiato secondo la fede, nelle sante disposizioni, assunto nella volontà di crescere e di abbondare nella carità fino al raggiungimento della perfezione, che è purissimo amore che sa donare, sul modello di Gesù, tutto se stesso perché ogni altro uomo entri nella vita, si convinca che l'unico modo per non morire è prendere il corpo di Cristo e mangiare il farmaco della nostra immortalità, la medicina per progredire di vita in vita fino al raggiungimento della pienezza della vita eterna nel regno dei cieli. </w:t>
      </w:r>
    </w:p>
    <w:p w14:paraId="0DCF7DFD" w14:textId="77777777" w:rsidR="00C34B96" w:rsidRPr="00C34B96" w:rsidRDefault="00C34B96" w:rsidP="00C34B96">
      <w:pPr>
        <w:spacing w:after="120"/>
        <w:jc w:val="both"/>
        <w:rPr>
          <w:rFonts w:ascii="Arial" w:hAnsi="Arial"/>
          <w:sz w:val="24"/>
        </w:rPr>
      </w:pPr>
      <w:r w:rsidRPr="00C34B96">
        <w:rPr>
          <w:rFonts w:ascii="Arial" w:hAnsi="Arial"/>
          <w:sz w:val="24"/>
        </w:rPr>
        <w:t xml:space="preserve">L'uomo è essere finito, la finitudine è la sua essenza, è la specificità del suo essere. Dio vuole elevarlo alla sua stessa dignità: alla dignità dell'immortalità, e questo può avvenire solo per grazia, per dono del Signore. L'immortalità di Dio è racchiusa nel corpo di Cristo; deve mangiarlo chi vuole raggiungere questa perfezione dell'essenza eterna di Dio.  Il corpo di Cristo tende alla divinizzazione dell'uomo, perché lo rende immortale; lo ricolma della vita eterna che è il Signore; lo fa partecipe della sua natura divina. Questo ogni uomo deve apprenderlo attraverso la testimonianza dei cristiani. Questa è la via della vera evangelizzazione. Evangelizzare si deve e si può anche con la parola, ma se alla parola non corrispondono la liberazione dalla morte e la divinizzazione che il corpo di Cristo ha prodotto in noi, inutile dirla, l'altro penserà che è solo una parola come tutte le altre che si dicono ma che non trasformano l'umana esistenza. </w:t>
      </w:r>
    </w:p>
    <w:p w14:paraId="6C20FD2B" w14:textId="77777777" w:rsidR="00C34B96" w:rsidRPr="00C34B96" w:rsidRDefault="00C34B96" w:rsidP="00C34B96">
      <w:pPr>
        <w:spacing w:after="120"/>
        <w:jc w:val="both"/>
        <w:rPr>
          <w:rFonts w:ascii="Arial" w:hAnsi="Arial"/>
          <w:sz w:val="24"/>
        </w:rPr>
      </w:pPr>
      <w:r w:rsidRPr="00C34B96">
        <w:rPr>
          <w:rFonts w:ascii="Arial" w:hAnsi="Arial"/>
          <w:sz w:val="24"/>
        </w:rPr>
        <w:t xml:space="preserve">Il corpo di Cristo ci libera anche dalla morte fisica, che è la comune eredità di tutti i discendenti di Adamo. Chi se ne nutre riceve in dono la stessa risurrezione di Gesù, che diviene principio, fondamento e modello della propria risurrezione. Il corpo di Cristo, che è spirituale, incorruttibile, immortale, glorioso produrrà in noi ciò che Lui attualmente è: darà anche al nostro corpo nell'ultimo giorno, quando il Signore ci farà rialzare dai nostri sepolcri, le stesse qualità che Lui oggi possiede perché già risuscitato al terzo giorno.  Nel pane eucaristico viene a crearsi uno sposalizio eterno, che genera una comunione intensissima di vita tra il cristiano e Cristo; Cristo vive per il suo discepolo, il suo discepolo vive per Cristo, Cristo dona la sua luce e la sua vita al discepolo, il discepolo dona la sua </w:t>
      </w:r>
      <w:r w:rsidRPr="00C34B96">
        <w:rPr>
          <w:rFonts w:ascii="Arial" w:hAnsi="Arial"/>
          <w:sz w:val="24"/>
        </w:rPr>
        <w:lastRenderedPageBreak/>
        <w:t xml:space="preserve">vita a Cristo, vive per amare solo Cristo, in uno scambio perenne d'amore, in una donazione di se stesso che lo porta a consumarsi per il suo Signore. </w:t>
      </w:r>
    </w:p>
    <w:p w14:paraId="489D458B" w14:textId="77777777" w:rsidR="00C34B96" w:rsidRPr="00C34B96" w:rsidRDefault="00C34B96" w:rsidP="00C34B96">
      <w:pPr>
        <w:spacing w:after="120"/>
        <w:jc w:val="both"/>
        <w:rPr>
          <w:rFonts w:ascii="Arial" w:hAnsi="Arial"/>
          <w:sz w:val="24"/>
        </w:rPr>
      </w:pPr>
      <w:r w:rsidRPr="00C34B96">
        <w:rPr>
          <w:rFonts w:ascii="Arial" w:hAnsi="Arial"/>
          <w:sz w:val="24"/>
        </w:rPr>
        <w:t>Gesù vive per il Padre, la sua vita è un'offerta di amore a Lui, in favore della redenzione dell'umanità. La stessa donazione deve verificarsi tra il discepolo e Cristo. Come Cristo vive per compiere il comando del Padre, così il discepolo deve vivere per compiere il comando di Cristo. Nel corpo di Cristo l'uomo attinge tutto l'amore che Gesù ha per il Padre, riceve tutta la sua obbedienza. Nutrendosi di questo amore e di questa obbedienza, egli a poco a poco vivrà interamente per il suo Signore, sarà ed apparterrà in tutto a Lui.  Madre della Redenzione, assunta oggi nella gloria del cielo, tu che già vivi tutti i frutti contenuti nel corpo di Cristo Signore, tu che sei già nella vita eterna, a noi che siamo immersi in questo mondo e da esso frastornati, ottieni la grazia di credere nel corpo di Gesù, di mangiarlo con fede, di cibarcene secondo verità, di evitare l'abitudine, la superficialità, l'incoerenza per non rendere vano in noi un così grande pegno di amore, di vita, di salvezza; fa' che possiamo attestare in questo mondo immerso nella morte la straordinaria potenza di risurrezione morale e spirituale contenuta in quel corpo spezzato per noi, vivendo secondo fede, verità e santità il comando di Gesù che vuole che noi mangiamo il suo corpo per la nostra divinizzazione, la nostra immortalità, il nostro sposalizio eterno con Dio, in Lui, per mezzo del suo Santo Spirito.</w:t>
      </w:r>
    </w:p>
    <w:p w14:paraId="5481C720" w14:textId="77777777" w:rsidR="00C34B96" w:rsidRPr="00C34B96" w:rsidRDefault="00C34B96" w:rsidP="00C34B96">
      <w:pPr>
        <w:spacing w:after="120"/>
        <w:jc w:val="both"/>
        <w:rPr>
          <w:rFonts w:ascii="Arial" w:hAnsi="Arial"/>
          <w:sz w:val="24"/>
        </w:rPr>
      </w:pPr>
      <w:bookmarkStart w:id="120" w:name="_Toc56404951"/>
      <w:bookmarkStart w:id="121" w:name="_Toc62177059"/>
      <w:r w:rsidRPr="00C34B96">
        <w:rPr>
          <w:rFonts w:ascii="Arial" w:hAnsi="Arial"/>
          <w:b/>
          <w:bCs/>
          <w:sz w:val="24"/>
        </w:rPr>
        <w:t>Offerto in sacrificio per voi</w:t>
      </w:r>
      <w:bookmarkEnd w:id="120"/>
      <w:bookmarkEnd w:id="121"/>
      <w:r w:rsidRPr="00C34B96">
        <w:rPr>
          <w:rFonts w:ascii="Arial" w:hAnsi="Arial"/>
          <w:b/>
          <w:bCs/>
          <w:sz w:val="24"/>
        </w:rPr>
        <w:t xml:space="preserve">. </w:t>
      </w:r>
      <w:r w:rsidRPr="00C34B96">
        <w:rPr>
          <w:rFonts w:ascii="Arial" w:hAnsi="Arial"/>
          <w:sz w:val="24"/>
        </w:rPr>
        <w:t xml:space="preserve">Gesù non offre un animale, offre se stesso; non si offre per se stesso, si sacrifica per il mondo intero. Si consegna alla morte perché Dio ritorni a vivere in ogni cuore. Il suo è vero sacrificio, perché vera morte cruenta, vera oblazione volontaria fatta per la gloria del Padre.  Nel Giardino dell'Eden tutto ebbe inizio con la parola del serpente, che ingannò e sedusse Eva. La parola della menzogna è l'arma per l'uccisione di Dio nel cuore dell'uomo. Eva uccide Dio in se stessa e poi si trasforma in strumento di morte per Adamo. Gesù percorre il cammino inverso, opposto. Egli è venuto per manifestarci tutto lo splendore di Dio, donandoci la verità sulla sua natura e sulla sua santissima volontà. Tutto questo ce lo ha rivelato e manifestato annunziando la buona novella.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fu in Lui il principio e la causa della sua morte in croce. La sua missione infatti consisteva nel dire e nel fare tutta la volontà di Dio sino alla fine e la fine comportava il martirio del Golgota, unica via per confessare che Dio è il Signore della sua vita e rendere a Lui la gloria che nasce da una obbedienza che sa farsi sacrificio, oblazione, olocausto. </w:t>
      </w:r>
    </w:p>
    <w:p w14:paraId="11C10A78" w14:textId="77777777" w:rsidR="00C34B96" w:rsidRPr="00C34B96" w:rsidRDefault="00C34B96" w:rsidP="00C34B96">
      <w:pPr>
        <w:spacing w:after="120"/>
        <w:jc w:val="both"/>
        <w:rPr>
          <w:rFonts w:ascii="Arial" w:hAnsi="Arial"/>
          <w:sz w:val="24"/>
        </w:rPr>
      </w:pPr>
      <w:r w:rsidRPr="00C34B96">
        <w:rPr>
          <w:rFonts w:ascii="Arial" w:hAnsi="Arial"/>
          <w:sz w:val="24"/>
        </w:rPr>
        <w:t xml:space="preserve">Con volontà decisa Egli consacra la sua vita interamente all'amore; con desiderio, che è in Lui fuoco inestinguibile, prende il posto di ogni uomo e si offre alla croce. Come l'atto di disobbedienza di Eva e di Adamo avevano generato la morte per tutta l'umanità, così l'obbedienza di Cristo genera la vita per il mondo in un duplice modo: ricreandola ed alimentandola. Il suo corpo è offerto in sacrificio a Dio per la remissione dei peccati e perché, ricolmo com'è della pienezza della vita eterna, vita divina ed immortale, vita di grazia e di verità, fosse dato all'uomo, il quale, mangiandolo e nutrendosene, avrebbe potuto conservare e portare a compimento nella santità la vita divina generata in lui da acqua e da Spirito Santo, in virtù e per merito del sacrificio della croce. </w:t>
      </w:r>
    </w:p>
    <w:p w14:paraId="35BB4A07" w14:textId="77777777" w:rsidR="00C34B96" w:rsidRPr="00C34B96" w:rsidRDefault="00C34B96" w:rsidP="00C34B96">
      <w:pPr>
        <w:spacing w:after="120"/>
        <w:jc w:val="both"/>
        <w:rPr>
          <w:rFonts w:ascii="Arial" w:hAnsi="Arial"/>
          <w:sz w:val="24"/>
        </w:rPr>
      </w:pPr>
      <w:r w:rsidRPr="00C34B96">
        <w:rPr>
          <w:rFonts w:ascii="Arial" w:hAnsi="Arial"/>
          <w:sz w:val="24"/>
        </w:rPr>
        <w:lastRenderedPageBreak/>
        <w:t xml:space="preserve">Gesù vuole la croce perché è in essa che si compie l'obbedienza dopo il peccato e senza compimento dell'obbedienza non c'è redenzione. Il sacrificio di Cristo è la sua obbedienza a Dio, al Padre suo, è la consegna del suo corpo alla morte per attestare che la morte vissuta per la gloria di Dio è la via per entrare nella vita. In questo corpo consumato dall'amore, ed è questo il suo sacrificio, il Padre ha messo tutta la sua vita eterna che Gesù dona ai suoi discepoli perché, dopo averla fatta loro vita, la offrano al mondo intero seguendo il suo stesso percorso: attraverso il dono della verità totale e il perfetto compimento in loro dell'obbedienza alla verità. </w:t>
      </w:r>
    </w:p>
    <w:p w14:paraId="6D13BD5D" w14:textId="77777777" w:rsidR="00C34B96" w:rsidRPr="00C34B96" w:rsidRDefault="00C34B96" w:rsidP="00C34B96">
      <w:pPr>
        <w:spacing w:after="120"/>
        <w:jc w:val="both"/>
        <w:rPr>
          <w:rFonts w:ascii="Arial" w:hAnsi="Arial"/>
          <w:sz w:val="24"/>
        </w:rPr>
      </w:pPr>
      <w:r w:rsidRPr="00C34B96">
        <w:rPr>
          <w:rFonts w:ascii="Arial" w:hAnsi="Arial"/>
          <w:sz w:val="24"/>
        </w:rPr>
        <w:t>Quando manca l'annunzio e il compimento della parola in tutta la sua pienezza, siamo fuori di ogni sacrificio redentivo, manca alla nostra passione la causa che la trasforma in redenzione e in salvezza per noi e per il genere umano. La parola è all'inizio della vita e della morte e sarà sempre così sino alla fine dei giorni. La lotta è della parola vera per la parola vera, ma anche della parola di menzogna contro la parola vera; la parola vera genera vita divina, la parola di menzogna genera nei cuori la morte eterna: uccide Dio nell'anima e nello spirito dell'uomo. La parola vera porta la morte fisica dell'uomo, ma trasforma questa morte in vita divina e in risurrezione per tutti; la parola di menzogna apparentemente porta la vita del corpo, in realtà genera la morte dell'anima e produce morte fisica e spirituale per se stessi e per gli altri.</w:t>
      </w:r>
    </w:p>
    <w:p w14:paraId="29549C49" w14:textId="77777777" w:rsidR="00C34B96" w:rsidRPr="00C34B96" w:rsidRDefault="00C34B96" w:rsidP="00C34B96">
      <w:pPr>
        <w:spacing w:after="120"/>
        <w:jc w:val="both"/>
        <w:rPr>
          <w:rFonts w:ascii="Arial" w:hAnsi="Arial"/>
          <w:sz w:val="24"/>
        </w:rPr>
      </w:pPr>
      <w:r w:rsidRPr="00C34B96">
        <w:rPr>
          <w:rFonts w:ascii="Arial" w:hAnsi="Arial"/>
          <w:sz w:val="24"/>
        </w:rPr>
        <w:t xml:space="preserve">Il suo corpo, offerto al Padre in segno di adorazione, ricolmato di vita eterna, in ragione della parola vera che Lui ha annunziato e manifestato al mondo, viene donato sia come vita immortale, sia come forma e via per essere suoi discepoli. Chi vuole essere vero, fedele seguace del Signore, deve prendere il suo corpo e mangiarlo. In questo corpo offerto in sacrificio egli troverà la vita, ma la vita che egli troverà dovrà portarlo nel mondo per testimoniare in esso, con il proprio sacrificio, la verità su Dio e sull'uomo. </w:t>
      </w:r>
    </w:p>
    <w:p w14:paraId="2DFC6DF8" w14:textId="77777777" w:rsidR="00C34B96" w:rsidRPr="00C34B96" w:rsidRDefault="00C34B96" w:rsidP="00C34B96">
      <w:pPr>
        <w:spacing w:after="120"/>
        <w:jc w:val="both"/>
        <w:rPr>
          <w:rFonts w:ascii="Arial" w:hAnsi="Arial"/>
          <w:sz w:val="24"/>
        </w:rPr>
      </w:pPr>
      <w:r w:rsidRPr="00C34B96">
        <w:rPr>
          <w:rFonts w:ascii="Arial" w:hAnsi="Arial"/>
          <w:sz w:val="24"/>
        </w:rPr>
        <w:t xml:space="preserve">Se nel discepolo del Signore manca questa unità di annuncio e di offerta, egli compirà un'opera vana. Non offrendo se stesso in sacrificio, in Cristo, per la redenzione del mondo, egli non potrà attestare che il suo corpo è stato dato perché ogni uomo diventi partecipe del mistero Redenzione operato da Cristo sul Calvario. Come Gesù ogni giorno si formava alla scuola dello Spirito Santo perché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fosse recata agli uomini in tutta la sua potenza di rivelazione e di salvezza, così ogni suo discepolo deve lasciarsi ammaestrare dall'unico Spirito nella conoscenza della verità perché sia reso in tutto conforme al suo Maestro e Signore. Quando la verità è pronunziata dalla bocca e dall'intero corpo che si sottomette alla morte, allora essa è veramente perfetta, nulla manca; è testimonianza ed attestazione che è vera Parola di Dio; la sofferenza per la verità è sacrificio perfetto in onore e per la gloria di Dio Padre. Madre della Redenzione, tu hai seguito tuo Figlio Gesù in ogni sua manifestazione: a Betlemme, in Egitto, a Nazaret, a Gerusalemme; hai iniziato a seguire la sua Chiesa nella persona del discepolo che Gesù amava perché tutti imparassero da te la perfetta sequela del Maestro e Signore. Tu non sei potuta salire sulla croce, perché il tuo posto era ai suoi piedi, fisicamente, perché con lo spirito e con l'anima anche tu eri lassù, per offrirti insieme a Lui per la redenzione del mondo. Insegna a noi, che ancora stentiamo a divenire veri amici di Gesù, che la via della vita è solo quella che ha percorso Lui e solo rimanendo ancorati su di essa è possibile far nascere la </w:t>
      </w:r>
      <w:r w:rsidRPr="00C34B96">
        <w:rPr>
          <w:rFonts w:ascii="Arial" w:hAnsi="Arial"/>
          <w:sz w:val="24"/>
        </w:rPr>
        <w:lastRenderedPageBreak/>
        <w:t xml:space="preserve">salvezza nel mondo. Madre trapassata dalla spada del dolore e della sofferenza per amore, prendici alla tua scuola e insegnaci ad offrire il nostro corpo, in Cristo, in onore e per la gloria del Padre e perché molte anime ottengano il dono della giustificazione per la fede in Cristo Gesù. </w:t>
      </w:r>
    </w:p>
    <w:p w14:paraId="48138794" w14:textId="77777777" w:rsidR="00C34B96" w:rsidRPr="00C34B96" w:rsidRDefault="00C34B96" w:rsidP="00C34B96">
      <w:pPr>
        <w:spacing w:after="120"/>
        <w:jc w:val="both"/>
        <w:rPr>
          <w:rFonts w:ascii="Arial" w:hAnsi="Arial"/>
          <w:sz w:val="24"/>
        </w:rPr>
      </w:pPr>
      <w:bookmarkStart w:id="122" w:name="_Toc56404952"/>
      <w:bookmarkStart w:id="123" w:name="_Toc62177060"/>
      <w:r w:rsidRPr="00C34B96">
        <w:rPr>
          <w:rFonts w:ascii="Arial" w:hAnsi="Arial"/>
          <w:b/>
          <w:bCs/>
          <w:iCs/>
          <w:kern w:val="28"/>
          <w:sz w:val="24"/>
        </w:rPr>
        <w:t>Questo è il calice del mio Sangue</w:t>
      </w:r>
      <w:bookmarkEnd w:id="122"/>
      <w:bookmarkEnd w:id="123"/>
      <w:r w:rsidRPr="00C34B96">
        <w:rPr>
          <w:rFonts w:ascii="Arial" w:hAnsi="Arial"/>
          <w:b/>
          <w:bCs/>
          <w:iCs/>
          <w:kern w:val="28"/>
          <w:sz w:val="24"/>
        </w:rPr>
        <w:t xml:space="preserve">. </w:t>
      </w:r>
      <w:r w:rsidRPr="00C34B96">
        <w:rPr>
          <w:rFonts w:ascii="Arial" w:hAnsi="Arial"/>
          <w:sz w:val="24"/>
        </w:rPr>
        <w:t>Il sangue, nell'Antico Testamento, era la vita; nessuno lo poteva bere; doveva essere ridato a Dio, il solo Signore di ogni vita. Con Gesù tutto cambia, non è più l'uomo che offre a Dio la vita, è Dio che gliela offre, gliela dona, consegnandogliela nel calice, sotto le specie del vino. Donando il suo sangue ai discepoli, Gesù offre il suo essere, si offre come via, verità e vita, come luce e risurrezione, come Dio; dona la vita divina, che è vita trinitaria, di comunione, di perfetta unità, di amore purissimo ed intensissimo. Bevendolo, l'uomo deve trasformarsi in vita divina, deve cambiare il suo stile di essere e di operare, di pensare e di agire; deve divenire ad immagine perfetta di Dio.  Non è lasciato al libero arbitrio dell'uomo bere o non bere, accogliere il dono o meno; non è per un salto di qualità, dal meno al più, è invece un salto ontologico ed è precisamente un salto di essere: dalla morte alla vita, dal non essere all'essere, dal non amore all'amore, dalla non speranza alla speranza, dalla non vita alla vita eterna. Se fosse semplicemente un passaggio dal meno al più, dall'essere uomini al divenire più uomini con il sangue di Cristo, ognuno potrebbe anche rifiutare l'offerta; potrebbe affermare che il grado di umanità che egli vive gli è già sufficiente, basta alle sue aspirazioni e ai suoi desideri.</w:t>
      </w:r>
    </w:p>
    <w:p w14:paraId="3045135B" w14:textId="77777777" w:rsidR="00C34B96" w:rsidRPr="00C34B96" w:rsidRDefault="00C34B96" w:rsidP="00C34B96">
      <w:pPr>
        <w:spacing w:after="120"/>
        <w:jc w:val="both"/>
        <w:rPr>
          <w:rFonts w:ascii="Arial" w:hAnsi="Arial"/>
          <w:sz w:val="24"/>
        </w:rPr>
      </w:pPr>
      <w:r w:rsidRPr="00C34B96">
        <w:rPr>
          <w:rFonts w:ascii="Arial" w:hAnsi="Arial"/>
          <w:sz w:val="24"/>
        </w:rPr>
        <w:t xml:space="preserve">L'uomo è stato creato da Dio a sua immagine e somiglianza.  Il nostro è il Dio vivente e l'uomo ogni giorno fa l'esperienza della morte. Il Signore è sapienza ed intelligenza infinita, mentre l'uomo è avvolto dalla stoltezza e dalla stupidità, come se non fosse mai uscito dalle mani dell'Onnipotente. L'uomo si trova nella situazione di non essere più se stesso, non di essere poco se stesso. Egli non è vita, amore, gioia, pace, comunione, misericordia, perdono, rispetto dell'altro, fratellanza; dentro di lui c'è un veleno di morte che uccide e distrugge ciò che il Signore ha fatto il giorno in cui lo ha creato. Gesù viene in nostro soccorso per toglierci da questa situazione di non-essere. Prima era l'uomo che versava il sangue dell'animale sull'altare in segno di offerta della propria vita al Signore, ora è Dio in Cristo che versa il suo sangue in segno del dono della vita divina all'uomo, perché, divenendone partecipe, possa entrare in una nuova dimensione. </w:t>
      </w:r>
    </w:p>
    <w:p w14:paraId="650454AF" w14:textId="77777777" w:rsidR="00C34B96" w:rsidRPr="00C34B96" w:rsidRDefault="00C34B96" w:rsidP="00C34B96">
      <w:pPr>
        <w:spacing w:after="120"/>
        <w:jc w:val="both"/>
        <w:rPr>
          <w:rFonts w:ascii="Arial" w:hAnsi="Arial"/>
          <w:sz w:val="24"/>
        </w:rPr>
      </w:pPr>
      <w:r w:rsidRPr="00C34B96">
        <w:rPr>
          <w:rFonts w:ascii="Arial" w:hAnsi="Arial"/>
          <w:sz w:val="24"/>
        </w:rPr>
        <w:t xml:space="preserve">Ogni buon principio di verità e di amore non nasce dalla volontà o dai sentimenti dell'uomo, nasce dalla nuova natura. Quando l'uomo è privo di questa nuova essenza, coscienza e spirito, anima ed eternità, trascendenza e vocazione all'eternità, resa possibile in lui grazie al Sangue di Cristo versato, egli vive una vita di solo corpo e per di più abbandonato ai vizi, lasciato alla concupiscenza e alla superbia, all'egoismo. Impossibile pensare ad una qualche forma di vita eterna. Diviene anche assurdo voler risolvere i suoi molteplici problemi di relazione, immaginando di poterlo fare solo attraverso la parola, la discussione, il dialogo, la scienza, la tecnica, l'arte, l'esperienza. </w:t>
      </w:r>
    </w:p>
    <w:p w14:paraId="7231BA7A" w14:textId="77777777" w:rsidR="00C34B96" w:rsidRPr="00C34B96" w:rsidRDefault="00C34B96" w:rsidP="00C34B96">
      <w:pPr>
        <w:spacing w:after="120"/>
        <w:jc w:val="both"/>
        <w:rPr>
          <w:rFonts w:ascii="Arial" w:hAnsi="Arial"/>
          <w:sz w:val="24"/>
        </w:rPr>
      </w:pPr>
      <w:r w:rsidRPr="00C34B96">
        <w:rPr>
          <w:rFonts w:ascii="Arial" w:hAnsi="Arial"/>
          <w:sz w:val="24"/>
        </w:rPr>
        <w:t xml:space="preserve">Perché la vita si generi in ogni ambito dove l'uomo si esprime: nel matrimonio e nella famiglia, nel lavoro e nel tempo libero, in ogni attività anche artistica e scientifica, è necessario ascoltare il comando di Gesù. Altrimenti l'uomo penserà </w:t>
      </w:r>
      <w:r w:rsidRPr="00C34B96">
        <w:rPr>
          <w:rFonts w:ascii="Arial" w:hAnsi="Arial"/>
          <w:sz w:val="24"/>
        </w:rPr>
        <w:lastRenderedPageBreak/>
        <w:t>come essere avvolto nella morte, senza l'uso della sua anima, privo della potenza del suo spirito e questo perché non si è lasciato trasformare ad immagine della natura divina, divenendone partecipe nel sacramento dell'altare. Il sangue di Gesù è la vita della mente, del cuore, della volontà, dell'anima, dei sentimenti, del corpo. L'uomo muore ogni giorno alla concupiscenza e risorge al governo e alla padronanza di ogni passionalità. Chi esamina oggi la condizione morale dell'uomo, si accorge che il suo corpo non è più sotto il controllo dello spirito, è sfuggito alla sua volontà, al suo governo; l'anima non lo può più ricuperare perché essa stessa è nella morte. Ogni qualvolta l'uomo pensa di poter fare a meno del sangue di Gesù per poter dare una svolta di bene a se stesso, egli pensa, agisce, ragiona da stolto.</w:t>
      </w:r>
    </w:p>
    <w:p w14:paraId="78CBD2A7" w14:textId="77777777" w:rsidR="00C34B96" w:rsidRPr="00C34B96" w:rsidRDefault="00C34B96" w:rsidP="00C34B96">
      <w:pPr>
        <w:spacing w:after="120"/>
        <w:jc w:val="both"/>
        <w:rPr>
          <w:rFonts w:ascii="Arial" w:hAnsi="Arial"/>
          <w:sz w:val="24"/>
        </w:rPr>
      </w:pPr>
      <w:r w:rsidRPr="00C34B96">
        <w:rPr>
          <w:rFonts w:ascii="Arial" w:hAnsi="Arial"/>
          <w:sz w:val="24"/>
        </w:rPr>
        <w:t xml:space="preserve">Il sangue di Gesù è la vita e bisogna prenderlo, berlo, consumarlo; inizierà così nell'uomo quel rinnovamento totale di sé che è realizzazione della sua nuova natura ricevuta nel battesimo. Il sangue di Gesù è il fondamento dell'essere stesso dell'uomo; è il principio del suo farsi e del suo agire. Nessuno che vuole il bene dell'uomo può pensare di volerlo al di fuori della regola che Gesù ha stabilito. Tutti coloro che non hanno il suo sangue, non hanno Cristo, perché non hanno il Cristo che si dona all'uomo per la formazione in lui della sua nuova vita. Se noi credessimo in questo dono e se lo ricevessimo secondo la legge della vera fede, tutto il mondo avrebbe un sussulto di novità, di verità, di autentica libertà, perché vedrebbe in noi l'onnipotente grazia insita nel sangue di Gesù, la sola capace di fare nuovo l'uomo. Nella creazione c'era il nulla e poi venne l'uomo, fatto ad immagine e a somiglianza di Dio. Nella nuova creazione non c'è il niente, c'è il peccato, c'è la morte e per liberare l'uomo dal peccato, infondergli la vita non basta più la sola Parola di Dio, non è più sufficiente dire: "Sia, o facciamo"; occorre il sangue stesso di Dio per impastare il nuovo uomo. </w:t>
      </w:r>
    </w:p>
    <w:p w14:paraId="3E5D4615" w14:textId="77777777" w:rsidR="00C34B96" w:rsidRPr="00C34B96" w:rsidRDefault="00C34B96" w:rsidP="00C34B96">
      <w:pPr>
        <w:spacing w:after="120"/>
        <w:jc w:val="both"/>
        <w:rPr>
          <w:rFonts w:ascii="Arial" w:hAnsi="Arial"/>
          <w:sz w:val="24"/>
        </w:rPr>
      </w:pPr>
      <w:r w:rsidRPr="00C34B96">
        <w:rPr>
          <w:rFonts w:ascii="Arial" w:hAnsi="Arial"/>
          <w:sz w:val="24"/>
        </w:rPr>
        <w:t xml:space="preserve">Madre di Gesù, tu che conosci il mistero racchiuso nel sangue preziosissimo del tuo diletto Figlio, ottienici un raggio della sapienza e dell'intelligenza dello Spirito Santo, perché anche noi possiamo comprenderne il significato. Aiuta i ministri della Parola e della grazia a dedicarsi totalmente al dono del sangue di Gesù, formando le coscienze, evangelizzando i lontani, catechizzando i vicini, affinché si accostino al grande sacramento della vita. Madre della Redenzione, vieni in soccorso della nostra fragile e povera fede, soprattutto libera quanti ricevono il sangue di Cristo dall'abitudinarietà che rende infruttuoso un così grande dono d'amore. </w:t>
      </w:r>
    </w:p>
    <w:p w14:paraId="1B565F62" w14:textId="77777777" w:rsidR="00C34B96" w:rsidRPr="00C34B96" w:rsidRDefault="00C34B96" w:rsidP="00C34B96">
      <w:pPr>
        <w:spacing w:after="120"/>
        <w:jc w:val="both"/>
        <w:rPr>
          <w:rFonts w:ascii="Arial" w:hAnsi="Arial"/>
          <w:sz w:val="24"/>
        </w:rPr>
      </w:pPr>
      <w:bookmarkStart w:id="124" w:name="_Toc56404953"/>
      <w:bookmarkStart w:id="125" w:name="_Toc62177061"/>
      <w:r w:rsidRPr="00C34B96">
        <w:rPr>
          <w:rFonts w:ascii="Arial" w:hAnsi="Arial"/>
          <w:b/>
          <w:bCs/>
          <w:iCs/>
          <w:kern w:val="28"/>
          <w:sz w:val="24"/>
        </w:rPr>
        <w:t>Per la nuova ed eterna alleanza</w:t>
      </w:r>
      <w:bookmarkEnd w:id="124"/>
      <w:bookmarkEnd w:id="125"/>
      <w:r w:rsidRPr="00C34B96">
        <w:rPr>
          <w:rFonts w:ascii="Arial" w:hAnsi="Arial"/>
          <w:b/>
          <w:bCs/>
          <w:iCs/>
          <w:kern w:val="28"/>
          <w:sz w:val="24"/>
        </w:rPr>
        <w:t xml:space="preserve">. </w:t>
      </w:r>
      <w:r w:rsidRPr="00C34B96">
        <w:rPr>
          <w:rFonts w:ascii="Arial" w:hAnsi="Arial"/>
          <w:sz w:val="24"/>
        </w:rPr>
        <w:t xml:space="preserve">L'antica alleanza era stata stabilita sul fondamento dei comandamenti. In essa il popolo si obbligava a riconoscere il Signore e ad osservare la sua parola, Dio si impegnava ad essere la vita per il suo popolo. Veniva stipulata con un rito ben definito: si uccideva un animale, se ne prendeva il sangue, lo si poneva in un catino e con esso si aspergeva il popolo; l'altra metà veniva versata sull'altare, segno della presenza di Dio. Il sangue era la vita; si voleva significare che ormai una sola vita, un solo soffio vitale, univa il popolo e Dio. Questa alleanza viene infranta; ma non per questo il Signore smette di amare l'uomo; ne promette una nuova, diversa. Nella precedente chi la contraeva rimaneva nella sua vecchia natura, così come si era fatta e costituita dopo il peccato, natura fragile, debole spiritualmente, assai incline al male, </w:t>
      </w:r>
      <w:r w:rsidRPr="00C34B96">
        <w:rPr>
          <w:rFonts w:ascii="Arial" w:hAnsi="Arial"/>
          <w:sz w:val="24"/>
        </w:rPr>
        <w:lastRenderedPageBreak/>
        <w:t xml:space="preserve">facilmente portata verso la trasgressione, prigioniera della sua non fede. Con la nuova alleanza avviene la trasformazione, la rigenerazione dell'uomo. </w:t>
      </w:r>
    </w:p>
    <w:p w14:paraId="5B95FE94" w14:textId="77777777" w:rsidR="00C34B96" w:rsidRPr="00C34B96" w:rsidRDefault="00C34B96" w:rsidP="00C34B96">
      <w:pPr>
        <w:spacing w:after="120"/>
        <w:jc w:val="both"/>
        <w:rPr>
          <w:rFonts w:ascii="Arial" w:hAnsi="Arial"/>
          <w:sz w:val="24"/>
        </w:rPr>
      </w:pPr>
      <w:r w:rsidRPr="00C34B96">
        <w:rPr>
          <w:rFonts w:ascii="Arial" w:hAnsi="Arial"/>
          <w:sz w:val="24"/>
        </w:rPr>
        <w:t>Oggettivamente essa inizia sull'albero della croce; lì viene stipulata con ogni uomo di ogni tempo, questo è il suo momento fontale, originario, momento in cui il Padre per il sacrificio di Gesù accoglie in Lui ogni uomo come suo figlio. Questa alleanza oggettiva, nuova, perenne, diviene dell'uomo nel battesimo, nelle cui acque lo Spirito del Signore purifica, rinnova, rigenera, santifica, eleva il battezzato alla grande dignità di figlio di Dio. Per chi entra nell'alleanza si compie un altro straordinario evento: egli diviene partecipe della divina natura; viene immerso totalmente in Dio, a Lui assimilato. Poiché è obbligatorio che questo passaggio venga compiuto, è compito della Chiesa far sì che l'alleanza nuova ed eterna diventi evento personale di ogni singolo; è sua missione dare mano all'evangelizzazione del mondo intero, affinché tutti siano messi in condizione di poter accogliere questo dono di Dio.</w:t>
      </w:r>
    </w:p>
    <w:p w14:paraId="245454A6" w14:textId="77777777" w:rsidR="00C34B96" w:rsidRPr="00C34B96" w:rsidRDefault="00C34B96" w:rsidP="00C34B96">
      <w:pPr>
        <w:spacing w:after="120"/>
        <w:jc w:val="both"/>
        <w:rPr>
          <w:rFonts w:ascii="Arial" w:hAnsi="Arial"/>
          <w:sz w:val="24"/>
        </w:rPr>
      </w:pPr>
      <w:r w:rsidRPr="00C34B96">
        <w:rPr>
          <w:rFonts w:ascii="Arial" w:hAnsi="Arial"/>
          <w:sz w:val="24"/>
        </w:rPr>
        <w:t xml:space="preserve">Nel battesimo nasce il nuovo uomo, viene rigenerato, elevato, santificato, giustificato. Il battesimo è vera, autentica nuova nascita. Ma quest'uomo che è stato rinnovato ed elevato, deve raggiungere la sua perfezione, che è quella di risplendere sulla terra come figlio di Dio, manifestando al mondo tutto l'amore e la misericordia del Padre. Per fare questo deve morire al peccato, a sé stesso, alla concupiscenza, ai moti di superbia che si annidano nel suo cuore, nella sua anima, nel suo spirito. Perché realizzi questa perfezione è necessario che si nutra della vita divina che è nel sangue di Gesù. È grazie a questo sangue che il cristiano a poco a poco si divinizza, toglie dal suo seno ciò che è vecchio uomo e diviene in tutto nuova creatura, fatta ad immagine di Gesù, affinché, come Lui, viva interamente la sua vita per la gloria di Dio. </w:t>
      </w:r>
    </w:p>
    <w:p w14:paraId="524038D3" w14:textId="77777777" w:rsidR="00C34B96" w:rsidRPr="00C34B96" w:rsidRDefault="00C34B96" w:rsidP="00C34B96">
      <w:pPr>
        <w:spacing w:after="120"/>
        <w:jc w:val="both"/>
        <w:rPr>
          <w:rFonts w:ascii="Arial" w:hAnsi="Arial"/>
          <w:sz w:val="24"/>
        </w:rPr>
      </w:pPr>
      <w:r w:rsidRPr="00C34B96">
        <w:rPr>
          <w:rFonts w:ascii="Arial" w:hAnsi="Arial"/>
          <w:sz w:val="24"/>
        </w:rPr>
        <w:t xml:space="preserve">Bevendo il sangue di Gesù, il battezzato beve la vita divina, eterna, immacolata, tutta santa, vita che è amore, carità, misericordia, perdono, giustizia ed ogni altra virtù; vita divina che egli si propone di portare tra gli uomini, manifestandola attraverso le opere. Chi beve di questo sangue, deve berlo perché divenga in tutto deiforme, cristiforme, si faccia natura tutta spirituale, si realizzi come uomo nuovo capace di raggiungere la perfezione che è richiesta dalla sua nuova nascita da acqua e da Spirito Santo. </w:t>
      </w:r>
    </w:p>
    <w:p w14:paraId="04D0CC4D" w14:textId="77777777" w:rsidR="00C34B96" w:rsidRPr="00C34B96" w:rsidRDefault="00C34B96" w:rsidP="00C34B96">
      <w:pPr>
        <w:spacing w:after="120"/>
        <w:jc w:val="both"/>
        <w:rPr>
          <w:rFonts w:ascii="Arial" w:hAnsi="Arial"/>
          <w:sz w:val="24"/>
        </w:rPr>
      </w:pPr>
      <w:r w:rsidRPr="00C34B96">
        <w:rPr>
          <w:rFonts w:ascii="Arial" w:hAnsi="Arial"/>
          <w:sz w:val="24"/>
        </w:rPr>
        <w:t xml:space="preserve">Questa deificazione e cristiformità non si raggiunge perché: non si beve con fede il sangue di Cristo Gesù, non lo si beve affatto, lo si beve molto di rado, quasi mai. Ma cosa può fare il sangue di Gesù bevuto una sola volta in un anno, o qualche volta solamente, durante la vita? Assolutamente niente. Non può aiutare la vecchia natura a morire completamente al peccato, al vizio, alle imperfezioni; non può operare la trasformazione totale della nuova. Una sola comunione fatta nell'arco della propria vita, o più comunioni, hanno poca forza per poter sovvertire la natura di male ereditata da Adamo e vivente in noi. </w:t>
      </w:r>
    </w:p>
    <w:p w14:paraId="593A4AB0" w14:textId="77777777" w:rsidR="00C34B96" w:rsidRPr="00C34B96" w:rsidRDefault="00C34B96" w:rsidP="00C34B96">
      <w:pPr>
        <w:spacing w:after="120"/>
        <w:jc w:val="both"/>
        <w:rPr>
          <w:rFonts w:ascii="Arial" w:hAnsi="Arial"/>
          <w:sz w:val="24"/>
        </w:rPr>
      </w:pPr>
      <w:r w:rsidRPr="00C34B96">
        <w:rPr>
          <w:rFonts w:ascii="Arial" w:hAnsi="Arial"/>
          <w:sz w:val="24"/>
        </w:rPr>
        <w:t xml:space="preserve">Si entra una volta per tutte nell'alleanza grazie al sangue di Cristo versato; è impossibile però vivere in essa senza il sangue bevuto, che ha la forza di trasformare il nostro corpo, rendendolo strumento docile e mite nelle mani dello Spirito Santo. Occorre che si compia un grande impegno di formazione delle coscienze e di illuminazione dei cuori: perché il cristiano si convinca che se non beve il sangue di Gesù non può vivere nella nuova alleanza; perché lo riceva con </w:t>
      </w:r>
      <w:r w:rsidRPr="00C34B96">
        <w:rPr>
          <w:rFonts w:ascii="Arial" w:hAnsi="Arial"/>
          <w:sz w:val="24"/>
        </w:rPr>
        <w:lastRenderedPageBreak/>
        <w:t>amore, con attenzione, con coscienza retta, con volontà determinata, pronta a fare in tutto ciò che lo Spirito suggerisce al nostro spirito come proveniente da Dio, come espressione del suo volere e della sua volontà. Occorre curare anche la forma esterna di accostarsi al sangue di Cristo; silenzio, preghiera, raccoglimento, preparazione remota e prossima sono necessari per andare incontro al nostro Sposo divino che viene a darsi nel suo sangue perché noi possiamo divenire come Lui.</w:t>
      </w:r>
    </w:p>
    <w:p w14:paraId="2C501BEE" w14:textId="77777777" w:rsidR="00C34B96" w:rsidRPr="00C34B96" w:rsidRDefault="00C34B96" w:rsidP="00C34B96">
      <w:pPr>
        <w:spacing w:after="120"/>
        <w:jc w:val="both"/>
        <w:rPr>
          <w:rFonts w:ascii="Arial" w:hAnsi="Arial"/>
          <w:sz w:val="24"/>
        </w:rPr>
      </w:pPr>
      <w:r w:rsidRPr="00C34B96">
        <w:rPr>
          <w:rFonts w:ascii="Arial" w:hAnsi="Arial"/>
          <w:sz w:val="24"/>
        </w:rPr>
        <w:t>Madre della Redenzione, il sangue preziosissimo che Gesù ha versato per noi, oggi è nel grande oblio; molti di quanti si dicono cristiani, lo ignorano, vivono come se esso mai fosse stato versato. Tu che sai, per scienza celeste, il valore di tanto sangue, aiuta tutti i tuoi figli a ritornare alle sorgenti della loro divinizzazione e della loro eternizzazione; sostieni coloro che non credono affinché si convertano alla verità che è stata pronunziata da Gesù nella notte in cui veniva tradito. Per quanti ignorano la sua esistenza perché mai ne hanno sentito parlare, fa' che sorga uno stuolo di apostoli e di missionari del Vangelo che si spargano nel mondo intero e annunzino questo grande mistero. Madre di Gesù, guidaci a comprendere e a valorizzare per la nostra divinizzazione quel sangue che Gesù ha versato e  che vuole che noi beviamo per divenire come Dio, per essere come Lui, avvolti di santità e di luce, di verità e di amore.</w:t>
      </w:r>
    </w:p>
    <w:p w14:paraId="184C32B5" w14:textId="77777777" w:rsidR="00C34B96" w:rsidRPr="00C34B96" w:rsidRDefault="00C34B96" w:rsidP="00C34B96">
      <w:pPr>
        <w:spacing w:after="120"/>
        <w:jc w:val="both"/>
        <w:rPr>
          <w:rFonts w:ascii="Arial" w:hAnsi="Arial"/>
          <w:sz w:val="24"/>
        </w:rPr>
      </w:pPr>
      <w:bookmarkStart w:id="126" w:name="_Toc56404954"/>
      <w:bookmarkStart w:id="127" w:name="_Toc62177062"/>
      <w:r w:rsidRPr="00C34B96">
        <w:rPr>
          <w:rFonts w:ascii="Arial" w:hAnsi="Arial"/>
          <w:b/>
          <w:bCs/>
          <w:iCs/>
          <w:kern w:val="28"/>
          <w:sz w:val="24"/>
        </w:rPr>
        <w:t>Versato per voi e per tutti</w:t>
      </w:r>
      <w:bookmarkEnd w:id="126"/>
      <w:bookmarkEnd w:id="127"/>
      <w:r w:rsidRPr="00C34B96">
        <w:rPr>
          <w:rFonts w:ascii="Arial" w:hAnsi="Arial"/>
          <w:b/>
          <w:bCs/>
          <w:iCs/>
          <w:kern w:val="28"/>
          <w:sz w:val="24"/>
        </w:rPr>
        <w:t xml:space="preserve">. </w:t>
      </w:r>
      <w:r w:rsidRPr="00C34B96">
        <w:rPr>
          <w:rFonts w:ascii="Arial" w:hAnsi="Arial"/>
          <w:sz w:val="24"/>
        </w:rPr>
        <w:t xml:space="preserve">Gesù istituisce il rito sacramentale del sangue nella celebrazione della pasqua ebraica. Per questa festa si prendeva un agnello, lo si uccideva, sgozzandolo, si raccoglieva il sangue e lo si poneva sugli stipiti e sull'architrave della casa in cui veniva mangiato. Esso era il ricordo della liberazione dalla morte che l'angelo sterminatore aveva il comando di eseguire su tutti i primogeniti d'Egitto, dell'uomo come degli animali. Il rito di questa notte veniva ricordato in Israele anche per ogni primogenito che nasceva. Questi, essendo sacro al Signore  e dovendo essere offerto a Lui, si portava al tempio al quarantesimo giorno e lo si riscattava, sacrificando in sua vece un animale. </w:t>
      </w:r>
    </w:p>
    <w:p w14:paraId="3E421AE7" w14:textId="77777777" w:rsidR="00C34B96" w:rsidRPr="00C34B96" w:rsidRDefault="00C34B96" w:rsidP="00C34B96">
      <w:pPr>
        <w:spacing w:after="120"/>
        <w:jc w:val="both"/>
        <w:rPr>
          <w:rFonts w:ascii="Arial" w:hAnsi="Arial"/>
          <w:sz w:val="24"/>
        </w:rPr>
      </w:pPr>
      <w:r w:rsidRPr="00C34B96">
        <w:rPr>
          <w:rFonts w:ascii="Arial" w:hAnsi="Arial"/>
          <w:sz w:val="24"/>
        </w:rPr>
        <w:t xml:space="preserve">Gesù, Primogenito del Padre, l'unico e il solo nato da Dio nell'eternità, generato da Lui prima di tutti i secoli, colui che dovrà essere posto a capo della nuova umanità, proprio Lui, come agnello pasquale, versa il suo sangue per liberare coloro che erano prigionieri della morte. Veramente egli è l'Agnello del nostro riscatto, l'Agnello della nuova pasqua, che muore perché l'altro primogenito, Adamo, solamente creato e non generato avesse la vita, grazie al suo sangue, al suo sacrificio sulla croce. C'è nel rito del sangue la sostituzione vicaria; Gesù prende il posto di ogni uomo che viene in questo mondo. L'effusione del suo sangue è per tutti e per ciascuno in particolare. Ogni uomo è stato redento da Gesù e posto nella condizione di potersi incamminare verso la terra della sua libertà. Se questo è avvenuto e il sangue di Cristo ha questa potenza di salvezza e di liberazione universale, perché gli uomini vivono sotto il dominio della schiavitù e della morte spirituale, che sovente si traduce per loro anche in morte e in schiavitù fisica? </w:t>
      </w:r>
    </w:p>
    <w:p w14:paraId="090EDEE5" w14:textId="77777777" w:rsidR="00C34B96" w:rsidRPr="00C34B96" w:rsidRDefault="00C34B96" w:rsidP="00C34B96">
      <w:pPr>
        <w:spacing w:after="120"/>
        <w:jc w:val="both"/>
        <w:rPr>
          <w:rFonts w:ascii="Arial" w:hAnsi="Arial"/>
          <w:sz w:val="24"/>
        </w:rPr>
      </w:pPr>
      <w:r w:rsidRPr="00C34B96">
        <w:rPr>
          <w:rFonts w:ascii="Arial" w:hAnsi="Arial"/>
          <w:sz w:val="24"/>
        </w:rPr>
        <w:t xml:space="preserve">Ogni uomo deve venire a conoscenza di quanto il Signore ha fatto per lui, deve sapere che per lui è stato pagato il riscatto, che il sangue è stato versato ed offerto. Se l'uomo non viene a conoscenza di questa lieta notizia, egli continuerà a vivere nella schiavitù. Chi non conosce, chi non sa, chi vive nell'ignoranza del </w:t>
      </w:r>
      <w:r w:rsidRPr="00C34B96">
        <w:rPr>
          <w:rFonts w:ascii="Arial" w:hAnsi="Arial"/>
          <w:sz w:val="24"/>
        </w:rPr>
        <w:lastRenderedPageBreak/>
        <w:t>mistero, è prigioniero del suo pensiero che lo dichiara schiavo del male, del peccato, della morte. Egli pensa che quella sia la sua condizione, la sua forma di essere e di esistere su questa terra. Perché l'uomo si liberi dalla sua ignoranza, è necessario che gli venga annunziato il dono che Gesù gli ha fatto. Chi deve annunziarglielo è l'Apostolo del Signore e, in comunione di fede e di carità con lui, ogni altro discepolo che già è immesso sul cammino della libertà, poiché vive non più da schiavo ma da uomo libero in Cristo.</w:t>
      </w:r>
    </w:p>
    <w:p w14:paraId="1A89BBE7" w14:textId="77777777" w:rsidR="00C34B96" w:rsidRPr="00C34B96" w:rsidRDefault="00C34B96" w:rsidP="00C34B96">
      <w:pPr>
        <w:spacing w:after="120"/>
        <w:jc w:val="both"/>
        <w:rPr>
          <w:rFonts w:ascii="Arial" w:hAnsi="Arial"/>
          <w:sz w:val="24"/>
        </w:rPr>
      </w:pPr>
      <w:r w:rsidRPr="00C34B96">
        <w:rPr>
          <w:rFonts w:ascii="Arial" w:hAnsi="Arial"/>
          <w:sz w:val="24"/>
        </w:rPr>
        <w:t xml:space="preserve">L'annunzio cristiano non è dire all'uomo che lui è stato liberato e che, se vuole, anche lui potrà usufruire di un così grande dono. La vera evangelizzazione non è dire la libertà acquisita da Cristo; è mostrare questa libertà vivendo e compiendo il cammino della verità, allontanandoci dal peccato e da ogni forma di vizio. La ricomposizione del dire e del fare, dell'annunziare e del mostrare, dell'indicare e del percorrere la via che Gesù ci ha insegnato è condizione indispensabile perché si compia la vera evangelizzazione, perché si annunzi all'uomo che lui è stato riscattato da Gesù. </w:t>
      </w:r>
    </w:p>
    <w:p w14:paraId="30FA560D" w14:textId="77777777" w:rsidR="00C34B96" w:rsidRPr="00C34B96" w:rsidRDefault="00C34B96" w:rsidP="00C34B96">
      <w:pPr>
        <w:spacing w:after="120"/>
        <w:jc w:val="both"/>
        <w:rPr>
          <w:rFonts w:ascii="Arial" w:hAnsi="Arial"/>
          <w:sz w:val="24"/>
        </w:rPr>
      </w:pPr>
      <w:r w:rsidRPr="00C34B96">
        <w:rPr>
          <w:rFonts w:ascii="Arial" w:hAnsi="Arial"/>
          <w:sz w:val="24"/>
        </w:rPr>
        <w:t xml:space="preserve">Non si può evangelizzare se non nella santità, poiché è questo il modo attraverso cui l'altro vede la reale condizione di chi è stato riscattato e se vuole può anche lui immettersi in questo cammino di vita nuova che dovrà condurlo al regno di Dio, salvandolo dalla morte eterna. Questo è l'impegno della Chiesa, dei Pastori e dei fedeli, di ogni uomo che crede che Gesù Cristo è il suo Redentore e il suo Liberatore, che confessa che egli è stato riscattato dal sangue dell'Agnello che lui beve perché questo riscatto ogni giorno diventi più vero e più pieno, diventi la sua vita. Chi vuole annunziare che Gesù è l'Agnello del nostro riscatto, deve raggiungere la piena libertà nei pensieri, nel cuore, nella mente, nell'anima; deve abbandonare per sempre la terra della sua schiavitù spirituale e morale, altrimenti la parola della buona novella che egli annunzia non viene creduta perché lui stesso non è il segno presso gli uomini della liberazione avvenuta. </w:t>
      </w:r>
    </w:p>
    <w:p w14:paraId="0EC3EEFE" w14:textId="77777777" w:rsidR="00C34B96" w:rsidRPr="00C34B96" w:rsidRDefault="00C34B96" w:rsidP="00C34B96">
      <w:pPr>
        <w:spacing w:after="120"/>
        <w:jc w:val="both"/>
        <w:rPr>
          <w:rFonts w:ascii="Arial" w:hAnsi="Arial"/>
          <w:sz w:val="24"/>
        </w:rPr>
      </w:pPr>
      <w:r w:rsidRPr="00C34B96">
        <w:rPr>
          <w:rFonts w:ascii="Arial" w:hAnsi="Arial"/>
          <w:sz w:val="24"/>
        </w:rPr>
        <w:t xml:space="preserve">La responsabilità della Chiesa è quella di evangelizzare ogni uomo di ogni tempo secondo la via che il Signore le ha trasmesso, purificandosi e mettendosi anch'essa ogni giorno nel cammino verso la conquista della vera libertà. All'uomo che viene raggiunto dalla Parola di verità e dalla verità fatta carne in colui che evangelizza, la responsabilità di accogliere o meno il messaggio della liberazione, la lieta notizia del riscatto avvenuto in Cristo. Né vale rifugiarsi nell'eresia del mondo di oggi che vuole che la salvezza sia opera del solo Dio senza il concorso dell'uomo. Nel mistero della salvezza la carne è necessaria alla redenzione; ieri è stata la carne di Cristo che si è immolata, oggi deve essere la carne della Chiesa in Cristo che si offre, che versa il suo sangu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sarà capace di salvezza, se si lascerà purificare dal suo Maestro e Signore; se si farà ogni giorno nuova dinanzi a Dio, abbandonando per sempre la terra della schiavitù, divenendo trasparente di grazia e di Spirito Santo. </w:t>
      </w:r>
    </w:p>
    <w:p w14:paraId="0DB43794" w14:textId="77777777" w:rsidR="00C34B96" w:rsidRPr="00C34B96" w:rsidRDefault="00C34B96" w:rsidP="00C34B96">
      <w:pPr>
        <w:spacing w:after="120"/>
        <w:jc w:val="both"/>
        <w:rPr>
          <w:rFonts w:ascii="Arial" w:hAnsi="Arial"/>
          <w:sz w:val="24"/>
        </w:rPr>
      </w:pPr>
      <w:r w:rsidRPr="00C34B96">
        <w:rPr>
          <w:rFonts w:ascii="Arial" w:hAnsi="Arial"/>
          <w:sz w:val="24"/>
        </w:rPr>
        <w:t xml:space="preserve">Madre della Redenzione, tu che conosci la straordinaria forza del sangue di Gesù, ottienici la grazia di lasciarci rinnovare da esso. Fa' che anche in noi, come in te, Dio possa abitare con lo splendore della sua grazia e della sua verità. Tu ci aiuterai e noi percorreremo una via buona, tutta protesa verso il compimento della santità di Dio dentro di noi, quella santità che è tutta nel sangue di Gesù, da Lui versato perché fossero cancellati i nostri peccati e perché, bevendolo, ci fosse </w:t>
      </w:r>
      <w:r w:rsidRPr="00C34B96">
        <w:rPr>
          <w:rFonts w:ascii="Arial" w:hAnsi="Arial"/>
          <w:sz w:val="24"/>
        </w:rPr>
        <w:lastRenderedPageBreak/>
        <w:t xml:space="preserve">data da gustare la vita  eterna che è Dio nella sua essenza divina. È questa la grazia che ti chiediamo. Impetrala per noi dallo Spirito Santo, tuo mistico ed eterno Sposo. </w:t>
      </w:r>
    </w:p>
    <w:p w14:paraId="55C4F02C" w14:textId="77777777" w:rsidR="00C34B96" w:rsidRPr="00C34B96" w:rsidRDefault="00C34B96" w:rsidP="00C34B96">
      <w:pPr>
        <w:spacing w:after="120"/>
        <w:jc w:val="both"/>
        <w:rPr>
          <w:rFonts w:ascii="Arial" w:hAnsi="Arial"/>
          <w:sz w:val="24"/>
        </w:rPr>
      </w:pPr>
      <w:bookmarkStart w:id="128" w:name="_Toc56404955"/>
      <w:bookmarkStart w:id="129" w:name="_Toc62177063"/>
      <w:r w:rsidRPr="00C34B96">
        <w:rPr>
          <w:rFonts w:ascii="Arial" w:hAnsi="Arial"/>
          <w:b/>
          <w:bCs/>
          <w:iCs/>
          <w:kern w:val="28"/>
          <w:sz w:val="24"/>
        </w:rPr>
        <w:t>In remissione dei peccati</w:t>
      </w:r>
      <w:bookmarkEnd w:id="128"/>
      <w:bookmarkEnd w:id="129"/>
      <w:r w:rsidRPr="00C34B96">
        <w:rPr>
          <w:rFonts w:ascii="Arial" w:hAnsi="Arial"/>
          <w:b/>
          <w:bCs/>
          <w:iCs/>
          <w:kern w:val="28"/>
          <w:sz w:val="24"/>
        </w:rPr>
        <w:t xml:space="preserve">. </w:t>
      </w:r>
      <w:r w:rsidRPr="00C34B96">
        <w:rPr>
          <w:rFonts w:ascii="Arial" w:hAnsi="Arial"/>
          <w:sz w:val="24"/>
        </w:rPr>
        <w:t xml:space="preserve">Rimettere il peccato non è soltanto condonare la colpa e la pena; è soprattutto dare all'uomo la grazia e la verità perché confessi che Dio è il Signore e l'ascolto della sua voce è il fine di ogni vita.  Cristo Gesù è venuto, ha preso il nostro posto, ha dato a Dio la gloria attraverso un atto di obbedienza che lo ha portato alla morte e alla morte di croce, ha versato il suo sangue per tutti, cioè per l'intera umanità. Nel suo sangue ogni colpa è stata cancellata, ogni pena soddisfatta. Lo Spirito Santo, frutto e dono del suo sacrificio, rifà l'uomo dall'intimo di se stesso, perché lo risuscita a nuova vita, rigenerandolo e ponendolo in condizione di poter amare il Signore, di rendere a Lui tutta la gloria che gli è dovuta in quanto suo Creatore e Padre, sua Provvidenza, suo Redentore e Liberatore, suo Tutto. Questa gloria il Signore si attende dall'anima, una volta che è ritornata in vita grazie al sangue versato, dono di se stesso che Gesù ha fatto al Padre con l'offerta totale della sua vita a Lui in nostro favore, per noi, in nostra vece. </w:t>
      </w:r>
    </w:p>
    <w:p w14:paraId="7F3EA5CB" w14:textId="77777777" w:rsidR="00C34B96" w:rsidRPr="00C34B96" w:rsidRDefault="00C34B96" w:rsidP="00C34B96">
      <w:pPr>
        <w:spacing w:after="120"/>
        <w:jc w:val="both"/>
        <w:rPr>
          <w:rFonts w:ascii="Arial" w:hAnsi="Arial"/>
          <w:sz w:val="24"/>
        </w:rPr>
      </w:pPr>
      <w:r w:rsidRPr="00C34B96">
        <w:rPr>
          <w:rFonts w:ascii="Arial" w:hAnsi="Arial"/>
          <w:sz w:val="24"/>
        </w:rPr>
        <w:t xml:space="preserve">La soddisfazione vicaria è compiuta, il sangue è stato versato, ma l'uomo non sarà salvato finché la modalità di Cristo non sarà divenuta forma del suo esistere. Dio nell'eternità ha manifestato al Figlio il suo disegno di salvezza, il Figlio lo ha accolto nella sua libera volontà. Facendosi uomo, assieme alla volontà divina Egli possiede anche la volontà della sua natura umana. È vero uomo, oltre che vero Dio, è il vero uomo che sussiste nell'unica Persona del Figlio di Dio, secondo la dottrina cattolica della unione ipostatica. Nell'orto degli ulivi il Verbo eterno fa l'offerta della sua volontà umana perché solo la volontà del Padre si compia e la volontà del Padre è per la redenzione dell'uomo. </w:t>
      </w:r>
    </w:p>
    <w:p w14:paraId="216B4679" w14:textId="77777777" w:rsidR="00C34B96" w:rsidRPr="00C34B96" w:rsidRDefault="00C34B96" w:rsidP="00C34B96">
      <w:pPr>
        <w:spacing w:after="120"/>
        <w:jc w:val="both"/>
        <w:rPr>
          <w:rFonts w:ascii="Arial" w:hAnsi="Arial"/>
          <w:sz w:val="24"/>
        </w:rPr>
      </w:pPr>
      <w:r w:rsidRPr="00C34B96">
        <w:rPr>
          <w:rFonts w:ascii="Arial" w:hAnsi="Arial"/>
          <w:sz w:val="24"/>
        </w:rPr>
        <w:t>È proprio dell'uomo la libertà nella volontà; Cristo Gesù può compiere il sacrificio espiatorio proprio a causa di questa libertà. Egli liberamente si sottopose al supplizio della croce, liberamente andò incontro alla sua passione, liberamente accolse la volontà di Dio su di sé per la nostra salvezza.</w:t>
      </w:r>
    </w:p>
    <w:p w14:paraId="2B7B4ED3" w14:textId="77777777" w:rsidR="00C34B96" w:rsidRPr="00C34B96" w:rsidRDefault="00C34B96" w:rsidP="00C34B96">
      <w:pPr>
        <w:spacing w:after="120"/>
        <w:jc w:val="both"/>
        <w:rPr>
          <w:rFonts w:ascii="Arial" w:hAnsi="Arial"/>
          <w:sz w:val="24"/>
        </w:rPr>
      </w:pPr>
      <w:r w:rsidRPr="00C34B96">
        <w:rPr>
          <w:rFonts w:ascii="Arial" w:hAnsi="Arial"/>
          <w:sz w:val="24"/>
        </w:rPr>
        <w:t xml:space="preserve">Lo stesso principio di libertà vale anche per l'uomo. La redenzione è oggettiva e soggettiva. È oggettiva in quanto la soddisfazione è stata offerta al Signore, da Lui è stata gradita. Per questa redenzione, o soddisfazione oggettiva è stata condonata la malizia del nostro peccato, è stata cancellata ogni pena dovuta ad esso. L'uomo viene rifatto interiormente ed esteriormente; è risanato dentro e fuori. Ogni sua relazione con Dio e con gli uomini viene riportata nella verità e nella carità. Ma l'uomo resta sempre uomo dinanzi a Dio, dotato di volontà, di libero arbitrio, di coscienza. È regola di giustizia che l'uomo voglia la redenzione di Cristo e la faccia sua; è giustizia perfetta che liberamente l'accolga e la viva; se non vuole accoglierla, Dio non può nulla per la sua salvezza, per la sua redenzione. Deve rispettare la libera decisione dell'uomo, il quale può optare di restare nella morte, ma anche scegliere una volta che è passato alla vita di grazia, di ritornarsene nel male attraverso un nuovo allontanamento da Lui, con l'immersione nella trasgressione e nel peccato. Quella di Dio è un'offerta, un dono del suo amore, ma questo dono non può infrangere le regole della giustizia, non può costringere, non può obbligare, non può privare l'uomo della sua libertà, della </w:t>
      </w:r>
      <w:r w:rsidRPr="00C34B96">
        <w:rPr>
          <w:rFonts w:ascii="Arial" w:hAnsi="Arial"/>
          <w:sz w:val="24"/>
        </w:rPr>
        <w:lastRenderedPageBreak/>
        <w:t xml:space="preserve">sua volontà, della sua autodeterminazione. Questa regola di somma giustizia circoscrive la carità di Dio, il quale, pur vedendo perire un suo figlio, non può in alcun modo togliergli l'esercizio della volontà. L'uomo può stabilire regole di coercizione per i suoi simili, Dio no, perché non può costringere l'uomo ad amarlo, non può forzarlo ad entrare nella vita, non può obbligarlo ad andare in paradiso. </w:t>
      </w:r>
    </w:p>
    <w:p w14:paraId="348BB757" w14:textId="77777777" w:rsidR="00C34B96" w:rsidRPr="00C34B96" w:rsidRDefault="00C34B96" w:rsidP="00C34B96">
      <w:pPr>
        <w:spacing w:after="120"/>
        <w:jc w:val="both"/>
        <w:rPr>
          <w:rFonts w:ascii="Arial" w:hAnsi="Arial"/>
          <w:sz w:val="24"/>
        </w:rPr>
      </w:pPr>
      <w:r w:rsidRPr="00C34B96">
        <w:rPr>
          <w:rFonts w:ascii="Arial" w:hAnsi="Arial"/>
          <w:sz w:val="24"/>
        </w:rPr>
        <w:t>La giustizia eterna di Dio è il non potersi riprendere ciò che ha liberamente dato all'uomo quando lo ha creato, poiché, se lo facesse, priverebbe la sua creatura delle doti fondamentali che la costituiscono tale, che la fanno persona ad immagine e a somiglianza del Creatore. È questa la giustizia che definisce l'essere di Dio e dell'uomo e lo definisce nella sua volontà, nella sua libertà, nella facoltà di potersi determinare, di poter scegliere, di poter decidere la propria vita. Gesù ha versato il suo sangue per tutti; l'ha versato in vece nostra, dell'intera umanità. Questo suo sacrificio, frutto del suo amore per il Padre dei cieli, gli ha meritato la redenzione dell'umanità e questo in ragione dell'incarnazione, a causa della quale Egli ha assunto la nostra carne, il nostro sangue, divenendo parte di noi. Portando la sua carne nel cielo Egli ha avuto da Dio il premio di poter portare ogni altra carne, ogni altro uomo, prima però quest'uomo deve essere rinnovato dalla sua grazia e santificato dal suo amore, per opera dello Spirito Santo, questa è la grazia della salvezza ottenutaci dal sangue versato di Gesù Signore.</w:t>
      </w:r>
    </w:p>
    <w:p w14:paraId="6F055168" w14:textId="77777777" w:rsidR="00C34B96" w:rsidRPr="00C34B96" w:rsidRDefault="00C34B96" w:rsidP="00C34B96">
      <w:pPr>
        <w:spacing w:after="120"/>
        <w:jc w:val="both"/>
        <w:rPr>
          <w:rFonts w:ascii="Arial" w:hAnsi="Arial"/>
          <w:sz w:val="24"/>
        </w:rPr>
      </w:pPr>
      <w:r w:rsidRPr="00C34B96">
        <w:rPr>
          <w:rFonts w:ascii="Arial" w:hAnsi="Arial"/>
          <w:sz w:val="24"/>
        </w:rPr>
        <w:t xml:space="preserve">Madre della Redenzione, tu ci insegni che c'è un versare fisicamente il sangue dal corpo, ma c'è anche un versare il sangue con il pianto del cuore, con le lacrime dell'anima. Concedi per la tua onnipotente preghiera che ogni discepolo del tuo Divin Figlio possa raggiungere la perfezione del martirio, lo spargimento del sangue per amore del Padre, o fisicamente come lo ha fatto Gesù sulla croce, come lo hanno fatto tutti martiri che si sono susseguiti nella storia della Chiesa, o spiritualmente come lo hai fatto tu con il martirio dello spirito e dell'anima, o nella carità eroica che hanno esercitato tutti i confessori della fede. Sarà da questo martirio che nuova linfa di grazia si riverserà sull'umanità e la condurrà alla salvezza, perché darà ad essa l'acqua della grazia e dello Spirito Santo che rigenera i cuori e li rende idonei a percorrere il sentiero che dovrà condurli nel regno dei cieli. Regina dei Martiri e dei Confessori della fede, fa' che quanti ti proclamano Madre della Redenzione possano avere il desiderio di imitarti nel martirio dell'anima, nell'effusione spirituale del sangue per il ricordo della Parola del tuo Divin Figlio. </w:t>
      </w:r>
    </w:p>
    <w:p w14:paraId="3A10E397" w14:textId="77777777" w:rsidR="00C34B96" w:rsidRPr="00C34B96" w:rsidRDefault="00C34B96" w:rsidP="00C34B96">
      <w:pPr>
        <w:spacing w:after="120"/>
        <w:jc w:val="both"/>
        <w:rPr>
          <w:rFonts w:ascii="Arial" w:hAnsi="Arial"/>
          <w:sz w:val="24"/>
        </w:rPr>
      </w:pPr>
      <w:bookmarkStart w:id="130" w:name="_Toc56404956"/>
      <w:bookmarkStart w:id="131" w:name="_Toc62177064"/>
      <w:r w:rsidRPr="00C34B96">
        <w:rPr>
          <w:rFonts w:ascii="Arial" w:hAnsi="Arial"/>
          <w:b/>
          <w:bCs/>
          <w:iCs/>
          <w:kern w:val="28"/>
          <w:sz w:val="24"/>
        </w:rPr>
        <w:t>Fate questo in memoria di me</w:t>
      </w:r>
      <w:bookmarkEnd w:id="130"/>
      <w:bookmarkEnd w:id="131"/>
      <w:r w:rsidRPr="00C34B96">
        <w:rPr>
          <w:rFonts w:ascii="Arial" w:hAnsi="Arial"/>
          <w:b/>
          <w:bCs/>
          <w:iCs/>
          <w:kern w:val="28"/>
          <w:sz w:val="24"/>
        </w:rPr>
        <w:t xml:space="preserve">. </w:t>
      </w:r>
      <w:r w:rsidRPr="00C34B96">
        <w:rPr>
          <w:rFonts w:ascii="Arial" w:hAnsi="Arial"/>
          <w:sz w:val="24"/>
        </w:rPr>
        <w:t xml:space="preserve">Gesù vuole che i suoi discepoli, fino alla consumazione del mondo, facciano in sua memoria ciò che Lui ha fatto nella notte in cui fu tradito, prima di passare da questo mondo al Padre.  È il memoriale che deve ricordare loro l'espressione più alta dell'amore, della carità di Dio, della sua eterna e divina misericordia, attraverso la quale Egli ci ha amato a tal punto da consegnare per noi il suo Figlio Unigenito, quel Figlio che ora noi contempliamo nell'atto della sua morte e che mangiamo perché possiamo nutrirci del suo amore, della sua carità, della sua misericordia. È un memoriale vivo, attuale, differente da ogni altro. Ci è dato perché mangiandolo, anche noi diventiamo parte di questo mistero, siamo pervasi del suo dono d'amore, viviamo la vita a completa sua immagine. </w:t>
      </w:r>
    </w:p>
    <w:p w14:paraId="34F7E568" w14:textId="77777777" w:rsidR="00C34B96" w:rsidRPr="00C34B96" w:rsidRDefault="00C34B96" w:rsidP="00C34B96">
      <w:pPr>
        <w:spacing w:after="120"/>
        <w:jc w:val="both"/>
        <w:rPr>
          <w:rFonts w:ascii="Arial" w:hAnsi="Arial"/>
          <w:sz w:val="24"/>
        </w:rPr>
      </w:pPr>
      <w:r w:rsidRPr="00C34B96">
        <w:rPr>
          <w:rFonts w:ascii="Arial" w:hAnsi="Arial"/>
          <w:sz w:val="24"/>
        </w:rPr>
        <w:lastRenderedPageBreak/>
        <w:t xml:space="preserve">Come Cristo in croce è la realtà dell'amore di Dio che si fa memoriale per noi, così noi diventiamo la realtà del suo amore in mezzo ai fratelli, l'immagine reale e non solo misterica, sacramentale, del suo amore. Divenendo ad immagine di Gesù, attraverso il sacramento della cena, forma perfetta di Lui, il cristiano dona al mondo la visibilità dell'amore di Cristo in parole e in opere. La sua vita ormai ha la configurazione della morte di Gesù, morte data e offerta per la salvezza dell'intera umanità. </w:t>
      </w:r>
    </w:p>
    <w:p w14:paraId="2528A08C" w14:textId="77777777" w:rsidR="00C34B96" w:rsidRPr="00C34B96" w:rsidRDefault="00C34B96" w:rsidP="00C34B96">
      <w:pPr>
        <w:spacing w:after="120"/>
        <w:jc w:val="both"/>
        <w:rPr>
          <w:rFonts w:ascii="Arial" w:hAnsi="Arial"/>
          <w:sz w:val="24"/>
        </w:rPr>
      </w:pPr>
      <w:r w:rsidRPr="00C34B96">
        <w:rPr>
          <w:rFonts w:ascii="Arial" w:hAnsi="Arial"/>
          <w:sz w:val="24"/>
        </w:rPr>
        <w:t xml:space="preserve">Gesù vuole che quanto ha fatto Lui in quella notte santa, ogni suo discepolo lo faccia; lo può fare a condizione che celebri bene il mistero della Cena. Quando il mondo vedrà che non c'è nessuna differenza tra Cristo e i suoi discepoli - la vita di Cristo, specie nel momento culminante sulla croce, è tutta impressa nella carne nei suoi discepoli - saprà allora che c'è un solo amore che salva il mondo e questo amore è proprio quello di Gesù; saprà che l'amore di Gesù è vero, perché è stato capace di farsi amore nei suoi discepoli, i quali sono stati tutti formati in Lui, in un cambiamento radicale della natura dell'uomo, la quale solo se inserita pienamente in Cristo, a Lui assimilata tramite il suo Corpo ed il suo Sangue, è capace di vivere come Cristo è vissuto e di fare la sua offerta al Padre per la redenzione del mondo come Cristo l'ha compiuta. </w:t>
      </w:r>
    </w:p>
    <w:p w14:paraId="22A3E591" w14:textId="77777777" w:rsidR="00C34B96" w:rsidRPr="00C34B96" w:rsidRDefault="00C34B96" w:rsidP="00C34B96">
      <w:pPr>
        <w:spacing w:after="120"/>
        <w:jc w:val="both"/>
        <w:rPr>
          <w:rFonts w:ascii="Arial" w:hAnsi="Arial"/>
          <w:sz w:val="24"/>
        </w:rPr>
      </w:pPr>
      <w:r w:rsidRPr="00C34B96">
        <w:rPr>
          <w:rFonts w:ascii="Arial" w:hAnsi="Arial"/>
          <w:sz w:val="24"/>
        </w:rPr>
        <w:t xml:space="preserve">Il memoriale non è solo dinanzi ai nostri occhi, quanto e soprattutto è dinanzi agli occhi di Dio. Durante la celebrazione della Cena del Signore, per mano del Sacerdote, Cristo viene presentato al Padre. Non è un ricordo, una narrazione di quanto Cristo ha fatto per noi. Ciò che si presenta a Dio è vero sacrificio, anche se incruento; è l'attualizzazione di quella morte. Si presenta la morte vera, reale di Cristo, come se avvenisse oggi per la prima volta, come se oggi realmente e sostanzialmente Cristo morisse per la gloria del Padre e questo in ogni Santa Messa che viene celebrata. </w:t>
      </w:r>
    </w:p>
    <w:p w14:paraId="04AAA2D4" w14:textId="77777777" w:rsidR="00C34B96" w:rsidRPr="00C34B96" w:rsidRDefault="00C34B96" w:rsidP="00C34B96">
      <w:pPr>
        <w:spacing w:after="120"/>
        <w:jc w:val="both"/>
        <w:rPr>
          <w:rFonts w:ascii="Arial" w:hAnsi="Arial"/>
          <w:sz w:val="24"/>
        </w:rPr>
      </w:pP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offre Cristo, ma è lo stesso Cristo che si offre al Padre, che si presenta a Lui nella sostanza della sua morte, perché il Padre accogliendo tutto il suo amore, effonda sul mondo la grazia della redenzione dei cuori. È questa offerta la fonte della sua perenne rigenerazione e santificazione, la forza della sua missione nel mondo. È questo il mistero ch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deve credere; è il mistero del suo perenne farsi nella morte di Cristo; in quel Sangue nel quale quotidianamente essa si lava ed è nell'Acqua che è sgorgata da quella morte che sempre essa rinasce. Per questa offerta essa mai invecchia, mai tramonta, mai diviene desueta, mai si stanca e mai si scoraggia lungo il cammino verso Dio, sempre invece si rinnova, si ringiovanisce, acquisisce vigore e forza, santità e bellezza, diventa sempre più universale e cattolica, capace di parlare ad ogni uomo attraverso l'unica voce della sua carità. </w:t>
      </w:r>
    </w:p>
    <w:p w14:paraId="21354681" w14:textId="77777777" w:rsidR="00C34B96" w:rsidRPr="00C34B96" w:rsidRDefault="00C34B96" w:rsidP="00C34B96">
      <w:pPr>
        <w:spacing w:after="120"/>
        <w:jc w:val="both"/>
        <w:rPr>
          <w:rFonts w:ascii="Arial" w:hAnsi="Arial"/>
          <w:sz w:val="24"/>
        </w:rPr>
      </w:pPr>
      <w:r w:rsidRPr="00C34B96">
        <w:rPr>
          <w:rFonts w:ascii="Arial" w:hAnsi="Arial"/>
          <w:sz w:val="24"/>
        </w:rPr>
        <w:t xml:space="preserve">La morte di Cristo riceve più forza e più capacità incisiva nel mondo se unita alla forza della Chiesa, se cioè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è capace in tutti i suoi figli di farsi un unico sacrificio in Cristo. "Fate questo in memoria di me" acquisisce così un ulteriore significato: far sì ch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e Cristo diventino un unico sacrificio, diventino in Cristo il sacrificio per la consegna di ogni uomo a Dio; il sacrificio  perché lo Spirito Santo possa rinnovare il mondo. Quando c'è questa unità di sacrificio, della Chiesa e di Cristo, quando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e Cristo diventano una sola oblazione, </w:t>
      </w:r>
      <w:r w:rsidRPr="00C34B96">
        <w:rPr>
          <w:rFonts w:ascii="Arial" w:hAnsi="Arial"/>
          <w:sz w:val="24"/>
        </w:rPr>
        <w:lastRenderedPageBreak/>
        <w:t xml:space="preserve">poiché sono sacramentalmente un solo corpo, la redenzione del mondo riceve nuovo vigore. </w:t>
      </w:r>
    </w:p>
    <w:p w14:paraId="13DE9224" w14:textId="77777777" w:rsidR="00C34B96" w:rsidRPr="00C34B96" w:rsidRDefault="00C34B96" w:rsidP="00C34B96">
      <w:pPr>
        <w:spacing w:after="120"/>
        <w:jc w:val="both"/>
        <w:rPr>
          <w:rFonts w:ascii="Arial" w:hAnsi="Arial"/>
          <w:sz w:val="24"/>
        </w:rPr>
      </w:pPr>
      <w:r w:rsidRPr="00C34B96">
        <w:rPr>
          <w:rFonts w:ascii="Arial" w:hAnsi="Arial"/>
          <w:sz w:val="24"/>
        </w:rPr>
        <w:t>Dalla comune carità del Capo e delle membra lo Spirito del Signore viene riversato nel mondo in tutta la sua forza di rinnovamento e di santificazione. Il memoriale è completo: è quello di Cristo, della sua morte, ma anche della morte, dell'oblazione di ogni figlio della Chiesa, di ogni membro del corpo di Cristo Gesù. Un unico memoriale, un unico sacrificio, un'unica santità che cresce di giorno in giorno, perché lo Spirito del Signore venga effuso con più forza e più energia di santificazione e di conversione dei cuori.</w:t>
      </w:r>
    </w:p>
    <w:p w14:paraId="5C99294C" w14:textId="77777777" w:rsidR="00C34B96" w:rsidRPr="00C34B96" w:rsidRDefault="00C34B96" w:rsidP="00C34B96">
      <w:pPr>
        <w:spacing w:after="120"/>
        <w:jc w:val="both"/>
        <w:rPr>
          <w:rFonts w:ascii="Arial" w:hAnsi="Arial"/>
          <w:sz w:val="24"/>
        </w:rPr>
      </w:pPr>
      <w:r w:rsidRPr="00C34B96">
        <w:rPr>
          <w:rFonts w:ascii="Arial" w:hAnsi="Arial"/>
          <w:sz w:val="24"/>
        </w:rPr>
        <w:t xml:space="preserve">Madre della Redenzione, Tu sei l'immagine perfetta dell'amore di Cristo tuo Figlio. La tua carità è inimitabile; solo Tu hai offerto tuo Figlio per la redenzione del mondo; solo a te è stato chiesto il sacrificio del Figlio Unigenito del Padre. Il tuo amore e quello del Padre è un unico amore, poiché Tu e Lui avete dato il Figlio per la redenzione del mondo. Anche noi siamo tuoi figli e figli del Padre in Cristo Gesù; anche noi Tu devi offrire per la redenzione dell'umanità. Ti chiediamo di sostenerci come hai sostenuto Gesù, di pregare per noi e di assisterci con la tua presenza di Madre, perché il nostro sacrificio sia perfetto in Cristo. Sia la nostra vita il memoriale nel mondo di quella morte vissuta interamente per la gloria del Padre. Tu ci assisterai e noi compiremo il comando di Gesù facendoci in Lui memoriale di vita per il mondo presso Dio. </w:t>
      </w:r>
    </w:p>
    <w:p w14:paraId="7AD2279D" w14:textId="77777777" w:rsidR="00C34B96" w:rsidRPr="00C34B96" w:rsidRDefault="00C34B96" w:rsidP="00C34B96">
      <w:pPr>
        <w:spacing w:after="120"/>
        <w:jc w:val="both"/>
        <w:rPr>
          <w:rFonts w:ascii="Arial" w:hAnsi="Arial"/>
          <w:sz w:val="24"/>
        </w:rPr>
      </w:pPr>
      <w:bookmarkStart w:id="132" w:name="_Toc56404957"/>
      <w:bookmarkStart w:id="133" w:name="_Toc62177065"/>
      <w:r w:rsidRPr="00C34B96">
        <w:rPr>
          <w:rFonts w:ascii="Arial" w:hAnsi="Arial"/>
          <w:b/>
          <w:bCs/>
          <w:iCs/>
          <w:kern w:val="28"/>
          <w:sz w:val="24"/>
        </w:rPr>
        <w:t>Mistero della fede</w:t>
      </w:r>
      <w:bookmarkEnd w:id="132"/>
      <w:bookmarkEnd w:id="133"/>
      <w:r w:rsidRPr="00C34B96">
        <w:rPr>
          <w:rFonts w:ascii="Arial" w:hAnsi="Arial"/>
          <w:b/>
          <w:bCs/>
          <w:iCs/>
          <w:kern w:val="28"/>
          <w:sz w:val="24"/>
        </w:rPr>
        <w:t xml:space="preserve">. </w:t>
      </w:r>
      <w:r w:rsidRPr="00C34B96">
        <w:rPr>
          <w:rFonts w:ascii="Arial" w:hAnsi="Arial"/>
          <w:sz w:val="24"/>
        </w:rPr>
        <w:t xml:space="preserve">Il mistero della fede contempla Dio che dal seno dell'eternità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w:t>
      </w:r>
    </w:p>
    <w:p w14:paraId="6B46BE86" w14:textId="77777777" w:rsidR="00C34B96" w:rsidRPr="00C34B96" w:rsidRDefault="00C34B96" w:rsidP="00C34B96">
      <w:pPr>
        <w:spacing w:after="120"/>
        <w:jc w:val="both"/>
        <w:rPr>
          <w:rFonts w:ascii="Arial" w:hAnsi="Arial"/>
          <w:sz w:val="24"/>
        </w:rPr>
      </w:pPr>
      <w:r w:rsidRPr="00C34B96">
        <w:rPr>
          <w:rFonts w:ascii="Arial" w:hAnsi="Arial"/>
          <w:sz w:val="24"/>
        </w:rPr>
        <w:t xml:space="preserve">Lo stesso mistero ci dice che Gesù non muore per un singolo uomo, non muore per una categoria di uomini, muore per l'uomo, per il genere umano, per tutti i discendenti di Adamo. Gesù è il solo che muore perché Dio cancelli il nostro debito e ci accolga nel mistero della sua vita.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ero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14080AB3" w14:textId="77777777" w:rsidR="00C34B96" w:rsidRPr="00C34B96" w:rsidRDefault="00C34B96" w:rsidP="00C34B96">
      <w:pPr>
        <w:spacing w:after="120"/>
        <w:jc w:val="both"/>
        <w:rPr>
          <w:rFonts w:ascii="Arial" w:hAnsi="Arial"/>
          <w:sz w:val="24"/>
        </w:rPr>
      </w:pPr>
      <w:r w:rsidRPr="00C34B96">
        <w:rPr>
          <w:rFonts w:ascii="Arial" w:hAnsi="Arial"/>
          <w:sz w:val="24"/>
        </w:rPr>
        <w:t xml:space="preserve">Il mistero della fede ci rivela che il Dio che ha visto l'incarnazione del suo Verbo nell'eternità è lo stesso Dio che ha voluto che i suoi figli di adozione mangiassero un cibo particolare, del tutto speciale, un cibo divino; mangiassero lo stesso Dio al fine di divenire come Dio. È mangiando di Dio che l'uomo può divenire come Dio. Ma Dio non può essere mangiato dall'uomo, Egli è purissimo spirito. Dio si fa uomo, assume in tutto un corpo simile al nostro, e per la sua divina </w:t>
      </w:r>
      <w:r w:rsidRPr="00C34B96">
        <w:rPr>
          <w:rFonts w:ascii="Arial" w:hAnsi="Arial"/>
          <w:sz w:val="24"/>
        </w:rPr>
        <w:lastRenderedPageBreak/>
        <w:t xml:space="preserve">onnipotenza, fa sì che questo suo corpo e questo suo sangue, che sono corpo e sangue di Dio, del Figlio di Dio, sono il corpo e il sangue nel quale scorre tutta la vita del Padre, siano dati a noi perché diventiamo ciò che quel corpo e quel sangue realmente sono. </w:t>
      </w:r>
    </w:p>
    <w:p w14:paraId="138F3DC9" w14:textId="77777777" w:rsidR="00C34B96" w:rsidRPr="00C34B96" w:rsidRDefault="00C34B96" w:rsidP="00C34B96">
      <w:pPr>
        <w:spacing w:after="120"/>
        <w:jc w:val="both"/>
        <w:rPr>
          <w:rFonts w:ascii="Arial" w:hAnsi="Arial"/>
          <w:sz w:val="24"/>
        </w:rPr>
      </w:pPr>
      <w:r w:rsidRPr="00C34B96">
        <w:rPr>
          <w:rFonts w:ascii="Arial" w:hAnsi="Arial"/>
          <w:sz w:val="24"/>
        </w:rPr>
        <w:t xml:space="preserve">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w:t>
      </w:r>
    </w:p>
    <w:p w14:paraId="794209CE" w14:textId="77777777" w:rsidR="00C34B96" w:rsidRPr="00C34B96" w:rsidRDefault="00C34B96" w:rsidP="00C34B96">
      <w:pPr>
        <w:spacing w:after="120"/>
        <w:jc w:val="both"/>
        <w:rPr>
          <w:rFonts w:ascii="Arial" w:hAnsi="Arial"/>
          <w:sz w:val="24"/>
        </w:rPr>
      </w:pPr>
      <w:r w:rsidRPr="00C34B96">
        <w:rPr>
          <w:rFonts w:ascii="Arial" w:hAnsi="Arial"/>
          <w:sz w:val="24"/>
        </w:rPr>
        <w:t xml:space="preserve">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  </w:t>
      </w:r>
    </w:p>
    <w:p w14:paraId="757F101B" w14:textId="77777777" w:rsidR="00C34B96" w:rsidRPr="00C34B96" w:rsidRDefault="00C34B96" w:rsidP="00C34B96">
      <w:pPr>
        <w:spacing w:after="120"/>
        <w:jc w:val="both"/>
        <w:rPr>
          <w:rFonts w:ascii="Arial" w:hAnsi="Arial"/>
          <w:sz w:val="24"/>
        </w:rPr>
      </w:pPr>
      <w:r w:rsidRPr="00C34B96">
        <w:rPr>
          <w:rFonts w:ascii="Arial" w:hAnsi="Arial"/>
          <w:sz w:val="24"/>
        </w:rPr>
        <w:t>Il mistero della fede ci annunzia che Gesù è la vita del Padre ed ogni vita viene nel mondo per mezzo di Lui. Chi vuole ricevere il dono della vita, e la salvezza è vita, deve attingerla in Lui, perché Lui ha offerto la sua vita a Dio per la nostra vita e per il sacrificio della croce Egli ci ha liberati dal peccato e dalla morte e ci ha introdotto nuovamente nel mistero della vita che avevamo persa, il cui culmine è la risurrezione gloriosa nell'ultimo giorno.</w:t>
      </w:r>
    </w:p>
    <w:p w14:paraId="2699C7C8" w14:textId="77777777" w:rsidR="00C34B96" w:rsidRPr="00C34B96" w:rsidRDefault="00C34B96" w:rsidP="00C34B96">
      <w:pPr>
        <w:spacing w:after="120"/>
        <w:jc w:val="both"/>
        <w:rPr>
          <w:rFonts w:ascii="Arial" w:hAnsi="Arial"/>
          <w:sz w:val="24"/>
        </w:rPr>
      </w:pPr>
      <w:r w:rsidRPr="00C34B96">
        <w:rPr>
          <w:rFonts w:ascii="Arial" w:hAnsi="Arial"/>
          <w:sz w:val="24"/>
        </w:rPr>
        <w:t xml:space="preserve">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Gesù sia l'unico che ha Parole di vita eterna lo attesta il fatto che solo la sua Parola fa l'uomo vero, tutte le altre parole non fanno l'uomo vero, perché non lo dicono secondo verità. </w:t>
      </w:r>
    </w:p>
    <w:p w14:paraId="749213C0" w14:textId="77777777" w:rsidR="00C34B96" w:rsidRPr="00C34B96" w:rsidRDefault="00C34B96" w:rsidP="00C34B96">
      <w:pPr>
        <w:spacing w:after="120"/>
        <w:jc w:val="both"/>
        <w:rPr>
          <w:rFonts w:ascii="Arial" w:hAnsi="Arial"/>
          <w:sz w:val="24"/>
        </w:rPr>
      </w:pPr>
      <w:r w:rsidRPr="00C34B96">
        <w:rPr>
          <w:rFonts w:ascii="Arial" w:hAnsi="Arial"/>
          <w:sz w:val="24"/>
        </w:rPr>
        <w:t xml:space="preserve">Madre della Redenzione, il mistero del tuo Figlio Gesù è veramente mistero della fede. Tutto è fede in Cristo e solo per fede Lui può essere accolto nella pienezza del suo essere, della sua vita, della sua missione. Tu che di questo mistero di fede possiedi la conoscenza più grande possibile ad una creatura, poiché in te non c'è alcun'ombra neanche di peccato veniale che turba la conoscenza secondo verità, convinci i nostri cuori che se vogliono parlare secondo verità e secondo verità vivere nel mistero della fede di Cristo tuo Figlio, è necessario iniziare la lotta al peccato anche nelle piccolissime venialità. Per questa tua </w:t>
      </w:r>
      <w:r w:rsidRPr="00C34B96">
        <w:rPr>
          <w:rFonts w:ascii="Arial" w:hAnsi="Arial"/>
          <w:sz w:val="24"/>
        </w:rPr>
        <w:lastRenderedPageBreak/>
        <w:t xml:space="preserve">intercessione ti ringraziamo; non permettere mai che alcuno nella Chiesa di cui tu sei Madre, possa pensare di Cristo in modo non vero, non giusto, non santo. </w:t>
      </w:r>
    </w:p>
    <w:p w14:paraId="230CB39F" w14:textId="77777777" w:rsidR="00C34B96" w:rsidRPr="00C34B96" w:rsidRDefault="00C34B96" w:rsidP="00C34B96">
      <w:pPr>
        <w:spacing w:after="120"/>
        <w:jc w:val="both"/>
        <w:rPr>
          <w:rFonts w:ascii="Arial" w:hAnsi="Arial" w:cs="Arial"/>
          <w:sz w:val="24"/>
          <w:szCs w:val="24"/>
        </w:rPr>
      </w:pPr>
      <w:r w:rsidRPr="00C34B96">
        <w:rPr>
          <w:rFonts w:ascii="Arial" w:hAnsi="Arial" w:cs="Arial"/>
          <w:sz w:val="24"/>
          <w:szCs w:val="24"/>
        </w:rPr>
        <w:t xml:space="preserve">Ora possiamo addentrarci nella conoscenza e nella comprensione secondo purezza di verità di quanto l’Apostolo Paolo insegna ai Corinzi. Questo insegnamento vale infinitamente di più per i nostri giorni, tempo in cui si riceve l’Eucaristia senza alcuna relazione con il mistero racchiuso in essa. </w:t>
      </w:r>
    </w:p>
    <w:p w14:paraId="3953B2CE" w14:textId="77777777" w:rsidR="00C34B96" w:rsidRPr="00C34B96" w:rsidRDefault="00C34B96" w:rsidP="00C34B96">
      <w:pPr>
        <w:spacing w:after="120"/>
        <w:jc w:val="both"/>
        <w:rPr>
          <w:rFonts w:ascii="Arial" w:hAnsi="Arial" w:cs="Arial"/>
          <w:b/>
          <w:bCs/>
          <w:i/>
          <w:iCs/>
          <w:sz w:val="24"/>
          <w:szCs w:val="24"/>
        </w:rPr>
      </w:pPr>
      <w:r w:rsidRPr="00C34B96">
        <w:rPr>
          <w:rFonts w:ascii="Arial" w:hAnsi="Arial" w:cs="Arial"/>
          <w:b/>
          <w:bCs/>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5AFF4CB8" w14:textId="77777777" w:rsidR="00C34B96" w:rsidRPr="00C34B96" w:rsidRDefault="00C34B96" w:rsidP="00C34B96">
      <w:pPr>
        <w:spacing w:after="120"/>
        <w:jc w:val="both"/>
        <w:rPr>
          <w:rFonts w:ascii="Arial" w:hAnsi="Arial" w:cs="Arial"/>
          <w:sz w:val="24"/>
          <w:szCs w:val="24"/>
        </w:rPr>
      </w:pPr>
      <w:r w:rsidRPr="00C34B96">
        <w:rPr>
          <w:rFonts w:ascii="Arial" w:hAnsi="Arial" w:cs="Arial"/>
          <w:sz w:val="24"/>
          <w:szCs w:val="24"/>
        </w:rPr>
        <w:t xml:space="preserve">Diciamo fin da subito che questo insegnamento di Paolo è dal valore eterno. È per i Corinzi ed è per ogni altro uomo. L’Apostolo Paolo non parla solo al suo tempo, parla ad ogni tempo e ad ogni uomo. È questo anche il motivo per cui quest’Apostolo da una certa teologia è disprezza e infangato con ogni falsità, menzogna, diceria, calunnia, pettegolezzo, grande falsa testimonianza. Oggi il disprezzo per questo Apostolo lo si riscontra anche in molta teologia cattolica. Lui inchioda alla vera fede, anzi alla purissima vera fede. Chi non ama la vera fede, la purissima vera fede, sempre infangherà l’Apostolo Paolo con i suoi pensieri di peccato e con la melma che esce dal suo cuore incirconciso. </w:t>
      </w:r>
    </w:p>
    <w:p w14:paraId="0F2F1E6A"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Mentre vi do queste istruzioni, non posso lodarvi, perché vi riunite insieme non per il meglio, ma per il peggio. </w:t>
      </w:r>
      <w:r w:rsidRPr="00C34B96">
        <w:rPr>
          <w:rFonts w:ascii="Arial" w:hAnsi="Arial"/>
          <w:sz w:val="24"/>
          <w:szCs w:val="24"/>
        </w:rPr>
        <w:t xml:space="preserve">Ora l’Apostolo tratta un argomento assai </w:t>
      </w:r>
      <w:r w:rsidRPr="00C34B96">
        <w:rPr>
          <w:rFonts w:ascii="Arial" w:hAnsi="Arial"/>
          <w:sz w:val="24"/>
          <w:szCs w:val="24"/>
        </w:rPr>
        <w:lastRenderedPageBreak/>
        <w:t xml:space="preserve">delicato, sensibilissimo. </w:t>
      </w:r>
      <w:r w:rsidRPr="00C34B96">
        <w:rPr>
          <w:rFonts w:ascii="Arial" w:hAnsi="Arial"/>
          <w:i/>
          <w:iCs/>
          <w:sz w:val="24"/>
          <w:szCs w:val="24"/>
        </w:rPr>
        <w:t>Mentre vi do queste istruzioni</w:t>
      </w:r>
      <w:r w:rsidRPr="00C34B96">
        <w:rPr>
          <w:rFonts w:ascii="Arial" w:hAnsi="Arial"/>
          <w:sz w:val="24"/>
          <w:szCs w:val="24"/>
        </w:rPr>
        <w:t xml:space="preserve"> – cioè come comportarsi con le carne immolate agli idoli e anche del retto comportamento nelle assemblee – </w:t>
      </w:r>
      <w:r w:rsidRPr="00C34B96">
        <w:rPr>
          <w:rFonts w:ascii="Arial" w:hAnsi="Arial"/>
          <w:i/>
          <w:iCs/>
          <w:sz w:val="24"/>
          <w:szCs w:val="24"/>
        </w:rPr>
        <w:t>non posso lodarvi</w:t>
      </w:r>
      <w:r w:rsidRPr="00C34B96">
        <w:rPr>
          <w:rFonts w:ascii="Arial" w:hAnsi="Arial"/>
          <w:sz w:val="24"/>
          <w:szCs w:val="24"/>
        </w:rPr>
        <w:t xml:space="preserve">. Qual è il motivo di questa impossibilità per l’Apostolo del Signore? </w:t>
      </w:r>
      <w:r w:rsidRPr="00C34B96">
        <w:rPr>
          <w:rFonts w:ascii="Arial" w:hAnsi="Arial"/>
          <w:i/>
          <w:iCs/>
          <w:sz w:val="24"/>
          <w:szCs w:val="24"/>
        </w:rPr>
        <w:t>Perché vi riunite insieme non per il meglio, ma per il peggio</w:t>
      </w:r>
      <w:r w:rsidRPr="00C34B96">
        <w:rPr>
          <w:rFonts w:ascii="Arial" w:hAnsi="Arial"/>
          <w:sz w:val="24"/>
          <w:szCs w:val="24"/>
        </w:rPr>
        <w:t>. Ogni riunione deve portare un miglioramento sia fisico che spirituale, sia per l’anima che per il corpo. Ogni riunione deve accrescere in chi partecipa la gioia, la santità, la verità, la fede, la pace, l’armonia. Invece nulla di tutto questo. Anziché crescere nel bene si cresce nel male. Invece che progredire, si regredisce.</w:t>
      </w:r>
    </w:p>
    <w:p w14:paraId="1DAE8DBE"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Sempre si deve vigilare perché lo stare insieme dei discepoli di Gesù maturi in essi una più grande grazia e luce, verità e gioia, comunione e santità. Riunirsi per disgregarsi, chiudersi nel proprio egoismo, è cosa pessima per i cristiani. Quando si producono frutti secondo la carne e non secondo lo Spirito Santo, è il segno che la grazia di Cristo Gesù non governa il nostro cuore e neanche l’amore del Padre. In noi regnano vizio e peccato.</w:t>
      </w:r>
    </w:p>
    <w:p w14:paraId="4C808591"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Innanzi tutto sento dire che, quando vi radunate in assemblea, vi sono divisioni tra voi, e in parte lo credo. </w:t>
      </w:r>
      <w:r w:rsidRPr="00C34B96">
        <w:rPr>
          <w:rFonts w:ascii="Arial" w:hAnsi="Arial"/>
          <w:sz w:val="24"/>
          <w:szCs w:val="24"/>
        </w:rPr>
        <w:t xml:space="preserve">Il motivo della non lode è ben fondato. </w:t>
      </w:r>
      <w:r w:rsidRPr="00C34B96">
        <w:rPr>
          <w:rFonts w:ascii="Arial" w:hAnsi="Arial"/>
          <w:i/>
          <w:iCs/>
          <w:sz w:val="24"/>
          <w:szCs w:val="24"/>
        </w:rPr>
        <w:t>Innanzi tutto sento dire che, quando vi radunate in assemblea, vi sono divisioni tra voi, e in parte lo credo</w:t>
      </w:r>
      <w:r w:rsidRPr="00C34B96">
        <w:rPr>
          <w:rFonts w:ascii="Arial" w:hAnsi="Arial"/>
          <w:sz w:val="24"/>
          <w:szCs w:val="24"/>
        </w:rPr>
        <w:t>. La scienza di San Paolo non è solo fondata sul sentito dire o sul riferito. Vi è in lui anche una parte di convincimento personale. Ora noi sappiamo che Paolo è sempre governato e mosso anche nei pensieri dallo Spirito Santo. La sua è fede nello Spirito di Dio. Lui sente e lo Spirito conferma al suo cuore. Fondare un discernimento, una valutazione solo sul sentito o sul riferito non sarebbe sapienza e né intelligenza per un Apostolo di Cristo Gesù. Nulla San Paolo fonda sul sentito o sul riferito. Lui ha certezza nello Spirito di Dio. Lo Spirito del Signore conferma al suo spirito che quanto riferito, quanto ascoltato è vero. Questa verità è stata da lui già annunziata nella stessa Lettera. Lui sente quanto avviene nella comunità e anche lo vede.</w:t>
      </w:r>
    </w:p>
    <w:p w14:paraId="7990F9D1"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49CCC794"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50114DF5" w14:textId="77777777" w:rsidR="00C34B96" w:rsidRPr="00C34B96" w:rsidRDefault="00C34B96" w:rsidP="00C34B96">
      <w:pPr>
        <w:spacing w:after="120"/>
        <w:jc w:val="both"/>
        <w:rPr>
          <w:rFonts w:ascii="Arial" w:hAnsi="Arial"/>
          <w:sz w:val="24"/>
          <w:szCs w:val="24"/>
        </w:rPr>
      </w:pPr>
      <w:r w:rsidRPr="00C34B96">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w:t>
      </w:r>
      <w:r w:rsidRPr="00C34B96">
        <w:rPr>
          <w:rFonts w:ascii="Arial" w:hAnsi="Arial"/>
          <w:i/>
          <w:iCs/>
          <w:sz w:val="24"/>
          <w:szCs w:val="24"/>
        </w:rPr>
        <w:lastRenderedPageBreak/>
        <w:t xml:space="preserve">giudicare quelli di fuori? Non sono quelli di dentro che voi giudicate? Quelli di fuori li giudicherà Dio. Togliete il malvagio di mezzo a voi! (1Cor 5,1-13). </w:t>
      </w:r>
    </w:p>
    <w:p w14:paraId="42E89E00"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La verità in San Paolo nasce da questa presenza del suo spirito in mezzo a loro. È lo Spirito Santo che lo convince, perché lo Spirito di Dio porta lo spirito dell’Apostolo là dove i fatti si compiono. Lui li vede più che se fosse presente.</w:t>
      </w:r>
    </w:p>
    <w:p w14:paraId="71023259"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È necessario infatti che sorgano fazioni tra voi, perché in mezzo a voi si manifestino quelli che hanno superato la prova. </w:t>
      </w:r>
      <w:r w:rsidRPr="00C34B96">
        <w:rPr>
          <w:rFonts w:ascii="Arial" w:hAnsi="Arial"/>
          <w:sz w:val="24"/>
          <w:szCs w:val="24"/>
        </w:rPr>
        <w:t>Questa verità non è solo annunziata dall’Apostolo Paolo, ma anche da Cristo Gesù e dall’Apostolo Giovanni. Ogni uomo rivela la sua verità nell’ora della prova. Per questo è necessaria la prova, la tentazione, lo scandalo.</w:t>
      </w:r>
    </w:p>
    <w:p w14:paraId="7C52840D"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p>
    <w:p w14:paraId="04A0F384"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2DAACE1E"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0CB23376"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w:t>
      </w:r>
      <w:r w:rsidRPr="00C34B96">
        <w:rPr>
          <w:rFonts w:ascii="Arial" w:hAnsi="Arial"/>
          <w:i/>
          <w:iCs/>
          <w:sz w:val="24"/>
          <w:szCs w:val="24"/>
        </w:rPr>
        <w:lastRenderedPageBreak/>
        <w:t>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2B6CF230"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w:t>
      </w:r>
    </w:p>
    <w:p w14:paraId="0D93D762"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7BBA8A10"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w:t>
      </w:r>
    </w:p>
    <w:p w14:paraId="3E4F823F"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0B447D3D"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p>
    <w:p w14:paraId="5D85322C"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Chi invece scandalizzerà uno solo di questi piccoli che credono in me, gli conviene che gli venga appesa al collo una màcina da mulino e sia gettato nel profondo del mare. Guai al mondo per gli scandali! È inevitabile che vengano scandali, ma guai all’uomo a causa del quale viene lo scandalo! Se la tua mano </w:t>
      </w:r>
      <w:r w:rsidRPr="00C34B96">
        <w:rPr>
          <w:rFonts w:ascii="Arial" w:hAnsi="Arial"/>
          <w:i/>
          <w:iCs/>
          <w:sz w:val="24"/>
          <w:szCs w:val="24"/>
        </w:rPr>
        <w:lastRenderedPageBreak/>
        <w:t xml:space="preserve">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1-10). </w:t>
      </w:r>
    </w:p>
    <w:p w14:paraId="59E2B7D8"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w:t>
      </w:r>
    </w:p>
    <w:p w14:paraId="69B3CEF4"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9). </w:t>
      </w:r>
    </w:p>
    <w:p w14:paraId="32175FA7"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La prova separa, divide, distingue quanti credono e quanti non credono. </w:t>
      </w:r>
      <w:r w:rsidRPr="00C34B96">
        <w:rPr>
          <w:rFonts w:ascii="Arial" w:hAnsi="Arial"/>
          <w:i/>
          <w:iCs/>
          <w:sz w:val="24"/>
          <w:szCs w:val="24"/>
        </w:rPr>
        <w:t>È necessario infatti che sorgano fazioni tra voi, perché in mezzo a voi si manifestino quelli che hanno superato la prova</w:t>
      </w:r>
      <w:r w:rsidRPr="00C34B96">
        <w:rPr>
          <w:rFonts w:ascii="Arial" w:hAnsi="Arial"/>
          <w:sz w:val="24"/>
          <w:szCs w:val="24"/>
        </w:rPr>
        <w:t>. Tutti siamo provati. Per tutti giunge il momento in cui ognuno è chiamato a manifestare il suo cuore. Si è con Cristo, se si sceglie Cristo. Se Cristo non è scelto, non si è con Cristo. Si è con Cristo, se si sceglie la Parola di Cristo, la verità di Cristo.</w:t>
      </w:r>
    </w:p>
    <w:p w14:paraId="45BD4A8E"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Sempre dobbiamo ricordarci che Cristo è uno e indivisibile in eterno. Cristo Parola e Cristo Pane di vita sono un solo Cristo inseparabile in eterno. Cristo e la sua Chiesa sono una cosa sola, inseparabile in eterno. Cristo e il suo corpo sono una cosa sola, inseparabile in eterno. Chi prende Cristo deve anche prendere il Vangelo, la verità, la grazia, la Chiesa, i fratelli, il mondo intero da redimere e portare a Cristo Gesù nella verità e nella luce.</w:t>
      </w:r>
    </w:p>
    <w:p w14:paraId="09E20EF8"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Chi supera la prova? Coloro che rimangono nel Cristo uno e indivisibile. Chi separa Cristo, non ha superato la prova. Chi prende l’Eucaristia ed è diviso dai fratelli non ha superato la prova. È miseramente caduto. Il suo Cristo è falso. Non </w:t>
      </w:r>
      <w:r w:rsidRPr="00C34B96">
        <w:rPr>
          <w:rFonts w:ascii="Arial" w:hAnsi="Arial"/>
          <w:sz w:val="24"/>
          <w:szCs w:val="24"/>
        </w:rPr>
        <w:lastRenderedPageBreak/>
        <w:t>si può essere assemblea del Signore nella divisione. L’assemblea di Cristo Gesù deve manifestare armonia, gioia, concordia, pace, perdono, accoglienza, misericordia, condivisione, sapienza, intelligenza, ogni amore, vera speranza.</w:t>
      </w:r>
    </w:p>
    <w:p w14:paraId="4064EA5B"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Quando dunque vi radunate insieme, il vostro non è più un mangiare la cena del Signore. </w:t>
      </w:r>
      <w:r w:rsidRPr="00C34B96">
        <w:rPr>
          <w:rFonts w:ascii="Arial" w:hAnsi="Arial"/>
          <w:sz w:val="24"/>
          <w:szCs w:val="24"/>
        </w:rPr>
        <w:t xml:space="preserve">Ora l’Apostolo entra nel cuore della questione. Ora sappiamo perché non può lodarli e perché le riunioni si svolgono per il peggio. </w:t>
      </w:r>
      <w:r w:rsidRPr="00C34B96">
        <w:rPr>
          <w:rFonts w:ascii="Arial" w:hAnsi="Arial"/>
          <w:i/>
          <w:iCs/>
          <w:sz w:val="24"/>
          <w:szCs w:val="24"/>
        </w:rPr>
        <w:t>Quando dunque vi radunate insieme, il vostro non è più un mangiare la cena del Signore</w:t>
      </w:r>
      <w:r w:rsidRPr="00C34B96">
        <w:rPr>
          <w:rFonts w:ascii="Arial" w:hAnsi="Arial"/>
          <w:sz w:val="24"/>
          <w:szCs w:val="24"/>
        </w:rPr>
        <w:t>. Si partecipa alla cena del Signore, ma non è più un mangiare la cena del Signore. Perché non è più un mangiare la cena del Signore? Perché la si mangia senza alcuna verità, alcuna fede. La si mangia dalla carne.</w:t>
      </w:r>
    </w:p>
    <w:p w14:paraId="7A7F699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Non la si mangia dallo Spirito Santo, dalla sua luce divina ed eterna. Non la si prende dalla sua verità cristologica, soteriologica, antropologica, missionaria. Non la si assume come sacrificio e sacramento della Nuova Alleanza. La si mangia senza distinguere il Corpo di Cristo dal pane ordinario. Nessuno si deve accostare all’Eucaristia senza la volontà di riceverla nella pienezza della sua verità e grazia. Le parole dell’Apostolo devono farci riflettere. </w:t>
      </w:r>
      <w:r w:rsidRPr="00C34B96">
        <w:rPr>
          <w:rFonts w:ascii="Arial" w:hAnsi="Arial"/>
          <w:i/>
          <w:iCs/>
          <w:sz w:val="24"/>
          <w:szCs w:val="24"/>
        </w:rPr>
        <w:t>Il vostro non è più un mangiare la cena del Signore</w:t>
      </w:r>
      <w:r w:rsidRPr="00C34B96">
        <w:rPr>
          <w:rFonts w:ascii="Arial" w:hAnsi="Arial"/>
          <w:sz w:val="24"/>
          <w:szCs w:val="24"/>
        </w:rPr>
        <w:t>. Essi mangiano la cena solo fisicamente, ma non spiritualmente, non con l’anima, non con lo Spirito Santo. Sono fuori dal mistero. Si mangia la cena, ma non si mangia nella verità.</w:t>
      </w:r>
    </w:p>
    <w:p w14:paraId="0503B3F6"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Ciascuno infatti, quando siete a tavola, comincia a prendere il proprio pasto e così uno ha fame, l’altro è ubriaco. </w:t>
      </w:r>
      <w:r w:rsidRPr="00C34B96">
        <w:rPr>
          <w:rFonts w:ascii="Arial" w:hAnsi="Arial"/>
          <w:sz w:val="24"/>
          <w:szCs w:val="24"/>
        </w:rPr>
        <w:t xml:space="preserve">Ora l’Apostolo rivela il motivo per cui il loro non è più un mangiare la cena del Signore. </w:t>
      </w:r>
      <w:r w:rsidRPr="00C34B96">
        <w:rPr>
          <w:rFonts w:ascii="Arial" w:hAnsi="Arial"/>
          <w:i/>
          <w:iCs/>
          <w:sz w:val="24"/>
          <w:szCs w:val="24"/>
        </w:rPr>
        <w:t>Ciascuno infatti, quando siete a tavola, comincia a prendere il proprio pasto e così uno ha fame, l’altro à ubriaco</w:t>
      </w:r>
      <w:r w:rsidRPr="00C34B96">
        <w:rPr>
          <w:rFonts w:ascii="Arial" w:hAnsi="Arial"/>
          <w:sz w:val="24"/>
          <w:szCs w:val="24"/>
        </w:rPr>
        <w:t>. Cosa non va nei Corinzi? Manca in loro la comunione reale. Non mettono in comunione la loro vita. L’Eucaristia per questo è data: per mettere la propria vita interamente a beneficio degli altri. Si inizia dal mettere in comune il proprio cibo.</w:t>
      </w:r>
    </w:p>
    <w:p w14:paraId="7A1B84A8"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Non può spezzare con gli altri il corpo di Cristo chi non spezza con i fratelli il proprio pane. Spezzare il proprio pane con i fratelli è il segno visibile che si riceve secondo verità il corpo di Cristo, il cui spezzarsi è nell’invisibilità. Le realtà invisibili della fede devono essere rese visibili attraverso la nostra vita. La vita dei Corinzi non manifesta il mistero. Se non lo manifesta, non si è nel mistero. Chi è nel mistero, vive il mistero. Chi non è nel mistero, non lo vive. Si mangia allo stesso tavolo, ci si nutre dello stesso corpo di Cristo, non può uno avere fame e l’altro alzarsi ubriaco. È gravissima offesa al corpo spezzato per noi e al sangue versato per la Nuova ed Eterna Alleanza.</w:t>
      </w:r>
    </w:p>
    <w:p w14:paraId="0CBD2C40"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Non avete forse le vostre case per mangiare e per bere? O volete gettare il disprezzo sulla Chiesa di Dio e umiliare chi non ha niente? Che devo dirvi? Lodarvi? In questo non vi lodo! </w:t>
      </w:r>
      <w:r w:rsidRPr="00C34B96">
        <w:rPr>
          <w:rFonts w:ascii="Arial" w:hAnsi="Arial"/>
          <w:sz w:val="24"/>
          <w:szCs w:val="24"/>
        </w:rPr>
        <w:t xml:space="preserve">Nessuno dovrà partecipare all’eucaristia dalla falsità. </w:t>
      </w:r>
      <w:r w:rsidRPr="00C34B96">
        <w:rPr>
          <w:rFonts w:ascii="Arial" w:hAnsi="Arial"/>
          <w:i/>
          <w:iCs/>
          <w:sz w:val="24"/>
          <w:szCs w:val="24"/>
        </w:rPr>
        <w:t>Non avete forse le vostre case per mangiare e per bere?</w:t>
      </w:r>
      <w:r w:rsidRPr="00C34B96">
        <w:rPr>
          <w:rFonts w:ascii="Arial" w:hAnsi="Arial"/>
          <w:sz w:val="24"/>
          <w:szCs w:val="24"/>
        </w:rPr>
        <w:t xml:space="preserve"> Se non volete condividere ciò che portate per voi, restate nelle vostre case, mangiate, ingozzatevi, ubriacatevi.  </w:t>
      </w:r>
      <w:r w:rsidRPr="00C34B96">
        <w:rPr>
          <w:rFonts w:ascii="Arial" w:hAnsi="Arial"/>
          <w:i/>
          <w:iCs/>
          <w:sz w:val="24"/>
          <w:szCs w:val="24"/>
        </w:rPr>
        <w:t>O volete gettare il disprezzo sulla Chiesa di Dio e umiliare chi non ha niente?</w:t>
      </w:r>
      <w:r w:rsidRPr="00C34B96">
        <w:rPr>
          <w:rFonts w:ascii="Arial" w:hAnsi="Arial"/>
          <w:sz w:val="24"/>
          <w:szCs w:val="24"/>
        </w:rPr>
        <w:t xml:space="preserve"> Indipendentemente dalla fede nell’Eucaristia e nella sua altissima verità, è grave peccato di egoismo sedersi alla stessa tavola senza condivisione. Si umiliano i fratelli più poveri. Invece nella condivisione ci si innalza in carità e anche in rispetto per gli altri. Ci si dimostra veri discepoli di Colui che ha dato tutto per la nostra vita. </w:t>
      </w:r>
      <w:r w:rsidRPr="00C34B96">
        <w:rPr>
          <w:rFonts w:ascii="Arial" w:hAnsi="Arial"/>
          <w:i/>
          <w:iCs/>
          <w:sz w:val="24"/>
          <w:szCs w:val="24"/>
        </w:rPr>
        <w:t>Che devo dirvi? Lodarvi? In questo non vi lodo!</w:t>
      </w:r>
    </w:p>
    <w:p w14:paraId="5057599B"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lastRenderedPageBreak/>
        <w:t>Se essere discepoli di Gesù significa divenire un cuor solo e un’anima sola, potrà l’Apostolo lodare coloro che annullano, distruggono, vanificano con il loro comportamento questa verità essenziale dell’essere discepoli del Signore? La lode va data a chi vive da vero discepolo di Cisto Gesù. Mai va data a chi getta il disprezzo sulla Chiesa di Dio. Come si getta il disprezzo? Infangando la sua verità, la sua santità, la sua missione, il suo mistero, la sua vita. Conosciamo la fermezza dell’Apostolo Pietro verso Anania e Saffìra quando pensarono di gettare disprezzo sulla Chiesa di Dio, volendo ingannare lo Spirito Santo. Benché i casi siano differenti, il disprezzo è offesa alla verità.</w:t>
      </w:r>
    </w:p>
    <w:p w14:paraId="42157EA7"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4DA8A35C"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598FE054" w14:textId="77777777" w:rsidR="00C34B96" w:rsidRPr="00C34B96" w:rsidRDefault="00C34B96" w:rsidP="00C34B96">
      <w:pPr>
        <w:spacing w:after="120"/>
        <w:jc w:val="both"/>
        <w:rPr>
          <w:rFonts w:ascii="Arial" w:hAnsi="Arial"/>
          <w:sz w:val="24"/>
          <w:szCs w:val="24"/>
        </w:rPr>
      </w:pPr>
      <w:r w:rsidRPr="00C34B96">
        <w:rPr>
          <w:rFonts w:ascii="Arial" w:hAnsi="Arial"/>
          <w:i/>
          <w:iCs/>
          <w:sz w:val="24"/>
          <w:szCs w:val="24"/>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7F9DE388"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w:t>
      </w:r>
      <w:r w:rsidRPr="00C34B96">
        <w:rPr>
          <w:rFonts w:ascii="Arial" w:hAnsi="Arial"/>
          <w:i/>
          <w:iCs/>
          <w:sz w:val="24"/>
          <w:szCs w:val="24"/>
        </w:rPr>
        <w:lastRenderedPageBreak/>
        <w:t>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w:t>
      </w:r>
    </w:p>
    <w:p w14:paraId="672EE39F" w14:textId="77777777" w:rsidR="00C34B96" w:rsidRPr="00C34B96" w:rsidRDefault="00C34B96" w:rsidP="00C34B96">
      <w:pPr>
        <w:spacing w:after="120"/>
        <w:jc w:val="both"/>
        <w:rPr>
          <w:rFonts w:ascii="Arial" w:hAnsi="Arial"/>
          <w:sz w:val="24"/>
          <w:szCs w:val="24"/>
        </w:rPr>
      </w:pPr>
      <w:r w:rsidRPr="00C34B96">
        <w:rPr>
          <w:rFonts w:ascii="Arial" w:hAnsi="Arial"/>
          <w:i/>
          <w:iCs/>
          <w:sz w:val="24"/>
          <w:szCs w:val="24"/>
        </w:rPr>
        <w:t xml:space="preserve">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0CDF377C"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Sempre si disprezza la Chiesa di Dio, quando si offende la sua verità. La Chiesa è comunione, carità, misericordia, compassione, sanità. Essa non è egoismo, separazione, peccato, chiusura di ognuno nel proprio mondo. La Chiesa è il corpo di Cristo e ogni singola persona deve essere interamente a servizio dei fratelli. Nella Chiesa il bene dell’uno deve essere il bene dell’altro, la grazia di uno grazia dell’altro, il pane di uno il pane dell’altro. Se questo non avviene la Chiesa è disprezzata nella sua verità. Si crede una cosa e se ne vive un’altra. Si confessa la carità e ci si lascia consumare dall’egoismo. La verità creduta deve essere la verità vissuta.</w:t>
      </w:r>
    </w:p>
    <w:p w14:paraId="6A605906"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Io, infatti, ho ricevuto dal Signore quello che a mia volta vi ho trasmesso: il Signore Gesù, nella notte in cui veniva tradito, prese del pane… </w:t>
      </w:r>
      <w:r w:rsidRPr="00C34B96">
        <w:rPr>
          <w:rFonts w:ascii="Arial" w:hAnsi="Arial"/>
          <w:sz w:val="24"/>
          <w:szCs w:val="24"/>
        </w:rPr>
        <w:t xml:space="preserve">Il mistero dell’Eucaristia l’Apostolo Paolo dice di averlo ricevuto dal Signore. La verità di esso l’ha ricevuta, la riceve dallo Spirito Santo. Quanto lui insegna sulla cena del Signore non proviene dal suo cuore e né dalla sua mente. </w:t>
      </w:r>
      <w:r w:rsidRPr="00C34B96">
        <w:rPr>
          <w:rFonts w:ascii="Arial" w:hAnsi="Arial"/>
          <w:i/>
          <w:iCs/>
          <w:sz w:val="24"/>
          <w:szCs w:val="24"/>
        </w:rPr>
        <w:t>Io, infatti, ho ricevuto dal Signore quello che a mia volta vi ho trasmesso</w:t>
      </w:r>
      <w:r w:rsidRPr="00C34B96">
        <w:rPr>
          <w:rFonts w:ascii="Arial" w:hAnsi="Arial"/>
          <w:sz w:val="24"/>
          <w:szCs w:val="24"/>
        </w:rPr>
        <w:t>. È di vitale importanza per noi questa testimonianza. Quanto l’Apostolo insegna sulla cena del Signore è di origine divina, soprannaturale, viene da Cristo Gesù.</w:t>
      </w:r>
    </w:p>
    <w:p w14:paraId="0D44383D"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Il Signore Gesù, nella notte in cui fu tradito, prese il pane</w:t>
      </w:r>
      <w:r w:rsidRPr="00C34B96">
        <w:rPr>
          <w:rFonts w:ascii="Arial" w:hAnsi="Arial"/>
          <w:sz w:val="24"/>
          <w:szCs w:val="24"/>
        </w:rPr>
        <w:t xml:space="preserve">. L’istituzione dell’Eucaristia viene direttamente da Gesù Signore. Essa è stata istituita la notte in cui veniva tradito, cioè la notte della celebrazione della cena pasquale. </w:t>
      </w:r>
      <w:r w:rsidRPr="00C34B96">
        <w:rPr>
          <w:rFonts w:ascii="Arial" w:hAnsi="Arial"/>
          <w:i/>
          <w:iCs/>
          <w:sz w:val="24"/>
          <w:szCs w:val="24"/>
        </w:rPr>
        <w:t>Terminati tutti questi discorsi, Gesù disse ai suoi discepoli: «Voi sapete che fra due giorni è la Pasqua e il Figlio dell’uomo sarà consegnato per essere crocifisso». 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p w14:paraId="0D2E35B5"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w:t>
      </w:r>
      <w:r w:rsidRPr="00C34B96">
        <w:rPr>
          <w:rFonts w:ascii="Arial" w:hAnsi="Arial"/>
          <w:i/>
          <w:iCs/>
          <w:sz w:val="24"/>
          <w:szCs w:val="24"/>
        </w:rPr>
        <w:lastRenderedPageBreak/>
        <w:t>profumo sul mio corpo, lei lo ha fatto in vista della mia sepoltura. In verità io vi dico: dovunque sarà annunciato questo Vangelo, nel mondo intero, in ricordo di lei si dirà anche ciò che ella ha fatto».</w:t>
      </w:r>
    </w:p>
    <w:p w14:paraId="40CF2769"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Allora uno dei Dodici, chiamato Giuda Iscariota, andò dai capi dei sacerdoti e disse: «Quanto volete darmi perché io ve lo consegni?». E quelli gli fissarono trenta monete d’argento. Da quel momento cercava l’occasione propizia per consegnarlo.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p>
    <w:p w14:paraId="6627CBFF"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1FC9E236"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w:t>
      </w:r>
    </w:p>
    <w:p w14:paraId="1EF7ECAA" w14:textId="77777777" w:rsidR="00C34B96" w:rsidRPr="00C34B96" w:rsidRDefault="00C34B96" w:rsidP="00C34B96">
      <w:pPr>
        <w:spacing w:after="120"/>
        <w:jc w:val="both"/>
        <w:rPr>
          <w:rFonts w:ascii="Arial" w:hAnsi="Arial"/>
          <w:sz w:val="24"/>
          <w:szCs w:val="24"/>
        </w:rPr>
      </w:pPr>
      <w:r w:rsidRPr="00C34B96">
        <w:rPr>
          <w:rFonts w:ascii="Arial" w:hAnsi="Arial"/>
          <w:i/>
          <w:iCs/>
          <w:sz w:val="24"/>
          <w:szCs w:val="24"/>
        </w:rPr>
        <w:t xml:space="preserve">Dopo aver cantato l’inno, uscirono verso il monte degli Ulivi. Allora Gesù disse loro: «Questa notte per tutti voi sarò motivo di scandalo. Sta scritto infatti: Percuoterò il pastore e saranno disperse le pecore del gregge. 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1-35). </w:t>
      </w:r>
    </w:p>
    <w:p w14:paraId="283EEE55"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San Paolo non fonda la verità dell’Eucaristia sulla tradizione apostolica o sulla testimonianza di quanti erano nel cenacolo la sera in cui Cristo Gesù veniva tradito. La fonda invece sulla rivelazione che il Signore gli ha fatto.  Quanto Lui sta insegnando, quanto lui ha trasmesso ai Corinzi viene direttamente dal Signore. Il Signore ha manifestato il mistero e la verità del mistero a lui e lui l’ha manifesto ai Corinzi. La sua fede è in Cristo Gesù.</w:t>
      </w:r>
    </w:p>
    <w:p w14:paraId="1149EBAD"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E, dopo aver reso grazie, lo spezzò e disse: «Questo è il mio corpo, che è per voi; fate questo in memoria di me». </w:t>
      </w:r>
      <w:r w:rsidRPr="00C34B96">
        <w:rPr>
          <w:rFonts w:ascii="Arial" w:hAnsi="Arial"/>
          <w:sz w:val="24"/>
          <w:szCs w:val="24"/>
        </w:rPr>
        <w:t xml:space="preserve">Ecco le parole dell’Istituzione dell’Eucaristia: </w:t>
      </w:r>
      <w:r w:rsidRPr="00C34B96">
        <w:rPr>
          <w:rFonts w:ascii="Arial" w:hAnsi="Arial"/>
          <w:i/>
          <w:iCs/>
          <w:sz w:val="24"/>
          <w:szCs w:val="24"/>
        </w:rPr>
        <w:t>E, dopo aver reso grazie, lo spezzò e disse: “Questo è il mio corpo, che è per voi; fate questo in memoria di me”</w:t>
      </w:r>
      <w:r w:rsidRPr="00C34B96">
        <w:rPr>
          <w:rFonts w:ascii="Arial" w:hAnsi="Arial"/>
          <w:sz w:val="24"/>
          <w:szCs w:val="24"/>
        </w:rPr>
        <w:t>. Il pane è vero corpo di Cristo. Il corpo di Cristo è per i discepoli. I discepoli devono attualizzare questo dono fatto loro da Gesù Signore per tutto il tempo della storia. Essi devono prendere il pane, rendere grazie, trasformarlo in corpo di Cristo per la potenza dello Spirito Santo, darlo ad ogni discepolo.</w:t>
      </w:r>
    </w:p>
    <w:p w14:paraId="5BE3198C"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lastRenderedPageBreak/>
        <w:t>Il corpo dato sulla croce per la remissione dei peccati e lo stesso che viene donato nell’Eucaristia come pane di vita eterna. È per la remissione dei peccati ed è per la vita eterna. È il pane che deve farci vivere per Cristo. È il pane che deve fare anche del nostro corpo, della nostra vita un dono a Cristo, perché Cristo ne faccia un dono al Padre e il Padre ci doni per la salvezza e la redenzione di ogni altro uomo. È grande il mistero dell’Eucaristia.</w:t>
      </w:r>
    </w:p>
    <w:p w14:paraId="3257F790"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Il pane va preso con questa fede, secondo questa verità. Esso deve fare della nostra vita un dono di salvezza, redenzione, amore, comunione, misericordia, pietà, conversione, salvezza. Per questo va mangiato con vera fede.  </w:t>
      </w:r>
    </w:p>
    <w:p w14:paraId="73C111C5"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Allo stesso modo, dopo aver cenato, prese anche il calice, dicendo: «Questo calice è la nuova alleanza nel mio sangue; fate questo, ogni volta che ne bevete, in memoria di me». </w:t>
      </w:r>
      <w:r w:rsidRPr="00C34B96">
        <w:rPr>
          <w:rFonts w:ascii="Arial" w:hAnsi="Arial"/>
          <w:sz w:val="24"/>
          <w:szCs w:val="24"/>
        </w:rPr>
        <w:t xml:space="preserve">Anche il calice va assunto un purezza di fede. </w:t>
      </w:r>
      <w:r w:rsidRPr="00C34B96">
        <w:rPr>
          <w:rFonts w:ascii="Arial" w:hAnsi="Arial"/>
          <w:i/>
          <w:iCs/>
          <w:sz w:val="24"/>
          <w:szCs w:val="24"/>
        </w:rPr>
        <w:t>Allo stesso modo, dopo aver cenato, prese anche il calice, dicendo: “Questo calice è la nuova alleanza nel mio sangue; fate questo, ogni volta che ne bevete, in memoria di me”</w:t>
      </w:r>
      <w:r w:rsidRPr="00C34B96">
        <w:rPr>
          <w:rFonts w:ascii="Arial" w:hAnsi="Arial"/>
          <w:sz w:val="24"/>
          <w:szCs w:val="24"/>
        </w:rPr>
        <w:t>. Per comprendere quanto Gesù dice e opera, è necessario andare un istante nell’Antico Testamento. L’Alleanza con Mosè è stata sigillata con il sangue dei vitelli. Era l’Antica Alleanza. Gesù instaura la Nuova ed Eterna Alleanza.</w:t>
      </w:r>
    </w:p>
    <w:p w14:paraId="50D3B730"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Il Signore disse a Mosè: «Sali verso il Signore tu e Aronne, Nadab e Abiu e settanta anziani d’Israele; voi vi prostrerete da lontano, solo Mosè si avvicinerà al Signore: gli altri non si avvicinino e il popolo non salga con lui». 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652799C2" w14:textId="77777777" w:rsidR="00C34B96" w:rsidRPr="00C34B96" w:rsidRDefault="00C34B96" w:rsidP="00C34B96">
      <w:pPr>
        <w:spacing w:after="120"/>
        <w:jc w:val="both"/>
        <w:rPr>
          <w:rFonts w:ascii="Arial" w:hAnsi="Arial"/>
          <w:sz w:val="24"/>
          <w:szCs w:val="24"/>
        </w:rPr>
      </w:pPr>
      <w:r w:rsidRPr="00C34B96">
        <w:rPr>
          <w:rFonts w:ascii="Arial" w:hAnsi="Arial"/>
          <w:i/>
          <w:iCs/>
          <w:sz w:val="24"/>
          <w:szCs w:val="24"/>
        </w:rPr>
        <w:t xml:space="preserve">Mosè salì con Aronne, Nadab, Abiu e i settanta anziani d’Israele. Essi videro il Dio d’Israele: sotto i suoi piedi vi era come un pavimento in lastre di zaffìro, limpido come il cielo. Contro i privilegiati degli Israeliti non stese la mano: essi videro Dio e poi mangiarono e bevvero. 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 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3B4281D7" w14:textId="77777777" w:rsidR="00C34B96" w:rsidRPr="00C34B96" w:rsidRDefault="00C34B96" w:rsidP="00C34B96">
      <w:pPr>
        <w:spacing w:after="120"/>
        <w:jc w:val="both"/>
        <w:rPr>
          <w:rFonts w:ascii="Arial" w:hAnsi="Arial"/>
          <w:sz w:val="24"/>
          <w:szCs w:val="24"/>
        </w:rPr>
      </w:pPr>
      <w:r w:rsidRPr="00C34B96">
        <w:rPr>
          <w:rFonts w:ascii="Arial" w:hAnsi="Arial"/>
          <w:i/>
          <w:iCs/>
          <w:sz w:val="24"/>
          <w:szCs w:val="24"/>
        </w:rPr>
        <w:lastRenderedPageBreak/>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017BF132"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Il vino è vero sangue di Cristo. Nel Sangue di Cristo viene stipulata la Nuova ed Eterna Alleanza. Il sangue non viene più asperso, viene bevuto. Si beve la vita di Cristo, si beve la vita di Dio, per essere con Dio una sola vita. È questa la verità della Nuova Alleanza stipulata nel sangue di Cristo. Si beve il sangue di Cristo, si beve il sangue di Dio, si diviene con Dio una sola vita. Si diviene, anche tra quanti bevono lo stesso sangue, vita gli uni degli altri. È questa la verità del sangue di Cristo, vero sangue di Dio, ed è questa la verità della Nuova ed Eterna Alleanza. L’Apostolo Giovanni nel suo Vangelo dedica tutto un Capitolo per illuminare i discepoli di Gesù su questo mistero.</w:t>
      </w:r>
    </w:p>
    <w:p w14:paraId="0AE0C7B6"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6C5A3B9A"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Il giorno dopo, la folla, rimasta dall’altra parte del mare, vide che c’era soltanto una barca e che Gesù non era salito con i suoi discepoli sulla barca, ma i suoi </w:t>
      </w:r>
      <w:r w:rsidRPr="00C34B96">
        <w:rPr>
          <w:rFonts w:ascii="Arial" w:hAnsi="Arial"/>
          <w:i/>
          <w:iCs/>
          <w:sz w:val="24"/>
          <w:szCs w:val="24"/>
        </w:rPr>
        <w:lastRenderedPageBreak/>
        <w:t>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5CAD67E9"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03783987"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3643A864"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C9FCE95"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w:t>
      </w:r>
      <w:r w:rsidRPr="00C34B96">
        <w:rPr>
          <w:rFonts w:ascii="Arial" w:hAnsi="Arial"/>
          <w:i/>
          <w:iCs/>
          <w:sz w:val="24"/>
          <w:szCs w:val="24"/>
        </w:rPr>
        <w:lastRenderedPageBreak/>
        <w:t>Padre, così anche colui che mangia me vivrà per me. Questo è il pane disceso dal cielo; non è come quello che mangiarono i padri e morirono. Chi mangia questo pane vivrà in eterno».</w:t>
      </w:r>
    </w:p>
    <w:p w14:paraId="79C50431"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163EB261"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w:t>
      </w:r>
    </w:p>
    <w:p w14:paraId="7E4E0056"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Il vino nell’Eucaristia è vero sangue di Dio, vita di Dio. Gesù ci dona il suo sangue, perché noi divenendo suo sangue, possiamo offrire il nostro sangue, che è il suo sangue, per la Nuova ed Eterna Alleanza. Siamo noi, oggi, i suoi discepoli, che dobbiamo dare la vita per la salvezza del mondo. Ma se non siamo capaci neanche di condividere un tozzo di pane, come possiamo pensare di dare la nostra vita in riscatto del mondo?</w:t>
      </w:r>
    </w:p>
    <w:p w14:paraId="116FDFE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Se non si crede che il pane è vero corpo di Cristo dato per noi e che il vino è vero sangue di Cristo versato per la Nuova ed Eterna Alleanza, si fa dell’Eucaristia un cibo della terra per la terra. Se ne fa una cosa profana. A nessuno è consentito trattare profanamente il corpo e il sangue del Signore. In questo corpo e in questo sangue è contenuto tutto il mistero della sua morte e risurrezione. Esso va celebrato, ricevuto, vissuto secondo verità divina. </w:t>
      </w:r>
    </w:p>
    <w:p w14:paraId="0BEE442B"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Ogni volta infatti che mangiate questo pane e bevete al calice, voi annunciate la morte del Signore, finché egli venga. </w:t>
      </w:r>
      <w:r w:rsidRPr="00C34B96">
        <w:rPr>
          <w:rFonts w:ascii="Arial" w:hAnsi="Arial"/>
          <w:sz w:val="24"/>
          <w:szCs w:val="24"/>
        </w:rPr>
        <w:t xml:space="preserve">L’Eucaristia è vera attualizzazione del sacrificio della morte e della risurrezione del Signore. Si mangia la morte di Cristo per morire con Lui al peccato. Si mangia la risurrezione di Cristo per risorgere con Lui alla verità, alla luce. </w:t>
      </w:r>
      <w:r w:rsidRPr="00C34B96">
        <w:rPr>
          <w:rFonts w:ascii="Arial" w:hAnsi="Arial"/>
          <w:i/>
          <w:iCs/>
          <w:sz w:val="24"/>
          <w:szCs w:val="24"/>
        </w:rPr>
        <w:t>Ogni volta infatti che mangiate questo pane e bevete al calice, voi annunciate la morte del Signore, finché egli venga</w:t>
      </w:r>
      <w:r w:rsidRPr="00C34B96">
        <w:rPr>
          <w:rFonts w:ascii="Arial" w:hAnsi="Arial"/>
          <w:sz w:val="24"/>
          <w:szCs w:val="24"/>
        </w:rPr>
        <w:t>. Ecco cosa è in verità l’Eucaristia. Immersione del discepolo nella morte e nella risurrezione del Signore.</w:t>
      </w:r>
    </w:p>
    <w:p w14:paraId="4EB9DA85"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Questa immersione deve essere fatta fino al giorno della sua venuta. Si muore con Lui, si risorge con lui. Cristo è morto una volta per sempre sulla croce. L’Eucaristia è l’attualizzazione, non la ripetizione, di quell’unico evento. L’attualizzazione è vero sacrificio, è sacrificio incruento, ma vero sacrificio. Realmente, veramente, sostanzialmente nell’Eucaristia Cristo Gesù muore e risorge. Nessun simbolismo. Tutto è realtà. Tutto è vero evento. </w:t>
      </w:r>
    </w:p>
    <w:p w14:paraId="4B01034C"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lastRenderedPageBreak/>
        <w:t>Realmente veramente, sostanzialmente anche noi si compie la morte e la risurrezione di Gesù. Questo però avviene se lo mangiamo e lo beviamo con purezza di fede e profonda verità. Annunciare significa compiere, vivere. Quando ci accostiamo all’Eucaristia, noi realmente viviamo la morte di Cristo e ci rivestiamo della sua vita. Da questo momento anche noi siamo corpo donato e sangue versato. Lo si è nel sacramento, si deve esserlo realmente con la vita.</w:t>
      </w:r>
    </w:p>
    <w:p w14:paraId="00E8526E"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È questa la missione cristiana: trasformare il mistero dell’Eucaristia in nostra vita. Quanto avviene nell’invisibile noi dobbiamo manifestarlo nel visibile. Così per il visibile mostrato il mondo crede nell’invisibile celebrato. Come si mostra l’invisibile celebrato e fatto nostro cibo e nostra bevanda? Morendo realmente al peccato, ad ogni peccato. Manifestando la bellezza di una vita fatta di obbedienza e rivestita di ogni virtù. Quando una persona che si accosta all’Eucaristia, vive alla maniera dell’Apostolo Paolo, di certo manifesta nella sua vita la morte e la risurrezione di Gesù. Ecco cosa dice l’Apostolo di se stesso nelle sue Lettere.</w:t>
      </w:r>
    </w:p>
    <w:p w14:paraId="6BAEF4F0"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31F7971F"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3-18).</w:t>
      </w:r>
    </w:p>
    <w:p w14:paraId="026D4FEA"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 Io infatti sto già per essere versato in offerta ed è giunto il momento che io lasci questa vita. Ho combattuto la buona battaglia, ho terminato la corsa, ho conservato la </w:t>
      </w:r>
      <w:r w:rsidRPr="00C34B96">
        <w:rPr>
          <w:rFonts w:ascii="Arial" w:hAnsi="Arial"/>
          <w:i/>
          <w:iCs/>
          <w:sz w:val="24"/>
          <w:szCs w:val="24"/>
        </w:rPr>
        <w:lastRenderedPageBreak/>
        <w:t xml:space="preserve">fede. Ora mi resta soltanto la corona di giustizia che il Signore, il giudice giusto, mi consegnerà in quel giorno; non solo a me, ma anche a tutti coloro che hanno atteso con amore la sua manifestazione (2Tm 4,6-8). </w:t>
      </w:r>
    </w:p>
    <w:p w14:paraId="369F7AB5"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L’Apostolo veramente aveva trasformato il mistero invisibile dell’Eucaristia in mistero visibile. Questa verità l’afferma con chiarezza nella Lettera ai Galati. Lui è vera immagine di Gesù Crocifisso dinanzi ad ogni uomo.</w:t>
      </w:r>
    </w:p>
    <w:p w14:paraId="1F333C2A"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3,1-5).</w:t>
      </w:r>
    </w:p>
    <w:p w14:paraId="0B97C98A"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4-18).</w:t>
      </w:r>
    </w:p>
    <w:p w14:paraId="591B6209"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Quando invece si riduce l’Eucaristia a puro evento psicologico o di abitudine o ad un evento intimistico, se non addirittura a evento di sacrilegio o peggio ancora di simulazione, allora è segno che siamo immersi nel peccato.</w:t>
      </w:r>
    </w:p>
    <w:p w14:paraId="0A8CE83C"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Perciò chiunque mangia il pane o beve al calice del Signore in modo indegno, sarà colpevole verso il corpo e il sangue del Signore. </w:t>
      </w:r>
      <w:r w:rsidRPr="00C34B96">
        <w:rPr>
          <w:rFonts w:ascii="Arial" w:hAnsi="Arial"/>
          <w:sz w:val="24"/>
          <w:szCs w:val="24"/>
        </w:rPr>
        <w:t xml:space="preserve">Ecco ora la sentenza dell’Apostolo, colui che è chiamato a vigilare sui misteri della fede. </w:t>
      </w:r>
      <w:r w:rsidRPr="00C34B96">
        <w:rPr>
          <w:rFonts w:ascii="Arial" w:hAnsi="Arial"/>
          <w:i/>
          <w:iCs/>
          <w:sz w:val="24"/>
          <w:szCs w:val="24"/>
        </w:rPr>
        <w:t>Perciò chiunque mangia il pane o beve al calice del Signore in modo indegno, sarà colpevole verso il corpo e il sangue del Signore</w:t>
      </w:r>
      <w:r w:rsidRPr="00C34B96">
        <w:rPr>
          <w:rFonts w:ascii="Arial" w:hAnsi="Arial"/>
          <w:sz w:val="24"/>
          <w:szCs w:val="24"/>
        </w:rPr>
        <w:t xml:space="preserve">. </w:t>
      </w:r>
    </w:p>
    <w:p w14:paraId="5AB60E07"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Di quale colpa si tratta? Prima di tutto di sacrilegio e poi anche di disprezzo del corpo e del sangue di Gesù. Le realtà sante vanno trattate santamente. Le realtà santissime vanno trattate santissimamente. L’Eucaristia è santissima. Va sempre ricevuta secondo la sua verità santissima. Mai va disprezzata e viene disprezzata quando la si riceve in modo indegno. Anima, spirito, corpo devono riceverla come si conviene: nella volontà di divenire mistero nel mistero.</w:t>
      </w:r>
    </w:p>
    <w:p w14:paraId="15450048"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Ciascuno, dunque, esamini se stesso e poi mangi del pane e beva dal calice… </w:t>
      </w:r>
      <w:r w:rsidRPr="00C34B96">
        <w:rPr>
          <w:rFonts w:ascii="Arial" w:hAnsi="Arial"/>
          <w:sz w:val="24"/>
          <w:szCs w:val="24"/>
        </w:rPr>
        <w:t xml:space="preserve">Ecco ancora il grave ammonimento dell’Apostolo: </w:t>
      </w:r>
      <w:r w:rsidRPr="00C34B96">
        <w:rPr>
          <w:rFonts w:ascii="Arial" w:hAnsi="Arial"/>
          <w:i/>
          <w:iCs/>
          <w:sz w:val="24"/>
          <w:szCs w:val="24"/>
        </w:rPr>
        <w:t>Ciascuno, dunque, esamini se stesso e poi mangi del pane e beva dal calice</w:t>
      </w:r>
      <w:r w:rsidRPr="00C34B96">
        <w:rPr>
          <w:rFonts w:ascii="Arial" w:hAnsi="Arial"/>
          <w:sz w:val="24"/>
          <w:szCs w:val="24"/>
        </w:rPr>
        <w:t>. Come ognuno esaminerà se stesso? Chiedendosi se vuole divenire mistero visibile del mistero invisibile. Se non ha questo desiderio, questa volontà, questa aspirazione del cuore e della mente, ci si deve astenere dall’accostarsi al sacramento della morte e della risurrezione di Cristo. Lo si riceverebbe senza la sua vera finalità.</w:t>
      </w:r>
    </w:p>
    <w:p w14:paraId="1328868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Ricevere l’Eucaristia per un fine psicologico, sociale, antropologico di antropologia mondana è grave peccato contro il fine di essa: trasformare il mistero invisibile in mistero visibile attraverso tutta la vita del cristiano. Il mistero </w:t>
      </w:r>
      <w:r w:rsidRPr="00C34B96">
        <w:rPr>
          <w:rFonts w:ascii="Arial" w:hAnsi="Arial"/>
          <w:sz w:val="24"/>
          <w:szCs w:val="24"/>
        </w:rPr>
        <w:lastRenderedPageBreak/>
        <w:t>invisibile da mostrare non è solo per la mente, per l’anima, per il cuore, ma anche per il corpo. Esso va spogliato da ogni vizio e rivestito di ogni virtù. Tutto il corpo del cristiano deve mostrare il mistero invisibile di Cristo.</w:t>
      </w:r>
    </w:p>
    <w:p w14:paraId="14BE9223"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Perché chi mangia e beve senza riconoscere il corpo del Signore, mangia e beve la propria condanna. </w:t>
      </w:r>
      <w:r w:rsidRPr="00C34B96">
        <w:rPr>
          <w:rFonts w:ascii="Arial" w:hAnsi="Arial"/>
          <w:sz w:val="24"/>
          <w:szCs w:val="24"/>
        </w:rPr>
        <w:t xml:space="preserve">Ecco la sentenza che l’Apostolo applica a chi mangia indegnamente il corpo di Cristo. Si tratta di una sentenza pronunciata dallo Spirito Santo. Nessun uomo ha il potere o la facoltà di emettere sentenze. Questo potere è dello Spirito. </w:t>
      </w:r>
      <w:r w:rsidRPr="00C34B96">
        <w:rPr>
          <w:rFonts w:ascii="Arial" w:hAnsi="Arial"/>
          <w:i/>
          <w:iCs/>
          <w:sz w:val="24"/>
          <w:szCs w:val="24"/>
        </w:rPr>
        <w:t>Perché chi mangia e beve senza riconoscere il corpo del Signore, mangia e beve la propria condanna</w:t>
      </w:r>
      <w:r w:rsidRPr="00C34B96">
        <w:rPr>
          <w:rFonts w:ascii="Arial" w:hAnsi="Arial"/>
          <w:sz w:val="24"/>
          <w:szCs w:val="24"/>
        </w:rPr>
        <w:t>. Si condanna alla morte eterna. Non ha fatto alcuna distinzione tra il pane e il vino e il corpo e il sangue di Gesù Signore. Oggi l’Eucaristia è fortemente disprezzata. È disprezzata nelle forme della sua celebrazione. Si celebra in ogni luogo e in ogni tempo, anche in luoghi non convenienti per un così alto e santo mistero. Molti modi non sono degni di essa. Si celebra per fini ad essa estranei. Si celebra per abitudine. Si celebra con chi crede in essa e con chi non crede. Si è anche giunti al gravissimo peccato della simulazione, donando del pane non consacrato ai non credenti.</w:t>
      </w:r>
    </w:p>
    <w:p w14:paraId="6DF9040E"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Spetta all’Apostolo del Signore vigilare perché la celebrazione dell’Eucaristia venga svolta con somma decenza e altissimo decoro. Anche i luoghi vanno accuratamente selezionati. Anche alcuni orari sono sconvenienti. L’Apostolo Paolo ci ha avvertiti. Se indegnamente celebriamo o anche riceviamo l’Eucaristia, ognuno beve e mangia la sua condanna. Mai va dimenticato che dinanzi all’Eucaristia ci troviamo sul Golgota. Ormai in molti luoghi la celebrazione dell’Eucaristia è un fatto di costume o di tradizione. Un riempitivo perché non si sa cosa fare. Si manca del necessario rispetto. Quasi sempre si celebra indegnamente perché manca il fine. Spetta anche a colui che presiede l’Eucaristia rifiutarsi di celebrarla in luoghi e in orari non consoni con il suo mistero altissimo. Chi non vigila con somma attenzione si carica della stessa condanna di chi la riceve in modo indegno.</w:t>
      </w:r>
    </w:p>
    <w:p w14:paraId="051D87E6" w14:textId="77777777" w:rsidR="00C34B96" w:rsidRPr="00C34B96" w:rsidRDefault="00C34B96" w:rsidP="00C34B96">
      <w:pPr>
        <w:spacing w:after="120"/>
        <w:jc w:val="both"/>
        <w:rPr>
          <w:b/>
          <w:bCs/>
          <w:sz w:val="24"/>
          <w:szCs w:val="24"/>
        </w:rPr>
      </w:pPr>
      <w:r w:rsidRPr="00C34B96">
        <w:rPr>
          <w:rFonts w:ascii="Arial" w:hAnsi="Arial"/>
          <w:b/>
          <w:sz w:val="24"/>
          <w:szCs w:val="24"/>
        </w:rPr>
        <w:t xml:space="preserve">È per questo che tra voi ci sono molti ammalati e infermi, e un buon numero sono morti. </w:t>
      </w:r>
      <w:r w:rsidRPr="00C34B96">
        <w:rPr>
          <w:rFonts w:ascii="Arial" w:hAnsi="Arial"/>
          <w:sz w:val="24"/>
          <w:szCs w:val="24"/>
        </w:rPr>
        <w:t xml:space="preserve">La condanna non riguarda solo la vita futura o la perdizione eterna, per aver disprezzato il corpo e il sangue della salvezza, ma anche il tempo presente. L’Apostolo vede malattie e morte come condanna già che si compie oggi. </w:t>
      </w:r>
      <w:r w:rsidRPr="00C34B96">
        <w:rPr>
          <w:rFonts w:ascii="Arial" w:hAnsi="Arial" w:cs="Arial"/>
          <w:b/>
          <w:bCs/>
          <w:i/>
          <w:iCs/>
          <w:sz w:val="24"/>
          <w:szCs w:val="24"/>
          <w:lang w:val="la-Latn"/>
        </w:rPr>
        <w:t>Ideo inter vos multi infirmes et inbecilles, et dormiunt multi</w:t>
      </w:r>
      <w:r w:rsidRPr="00C34B96">
        <w:rPr>
          <w:rFonts w:ascii="Arial" w:hAnsi="Arial" w:cs="Arial"/>
          <w:b/>
          <w:bCs/>
          <w:sz w:val="24"/>
          <w:szCs w:val="24"/>
          <w:lang w:val="fr-FR"/>
        </w:rPr>
        <w:t>.</w:t>
      </w:r>
      <w:r w:rsidRPr="00C34B96">
        <w:rPr>
          <w:rFonts w:ascii="Greek" w:hAnsi="Greek" w:cs="Greek"/>
          <w:b/>
          <w:bCs/>
          <w:sz w:val="24"/>
          <w:szCs w:val="24"/>
          <w:lang w:val="fr-FR"/>
        </w:rPr>
        <w:t xml:space="preserve"> </w:t>
      </w:r>
      <w:r w:rsidRPr="00C34B96">
        <w:rPr>
          <w:rFonts w:ascii="Greek" w:hAnsi="Greek" w:cs="Greek"/>
          <w:b/>
          <w:bCs/>
          <w:sz w:val="26"/>
          <w:szCs w:val="26"/>
          <w:lang w:val="fr-FR"/>
        </w:rPr>
        <w:t>Di¦ toàto ™n Øm‹n polloˆ ¢sqene‹j kaˆ ¥rrwstoi kaˆ koimîntai ƒkano…</w:t>
      </w:r>
      <w:r w:rsidRPr="00C34B96">
        <w:rPr>
          <w:rFonts w:ascii="Greek" w:hAnsi="Greek" w:cs="Greek"/>
          <w:b/>
          <w:bCs/>
          <w:sz w:val="24"/>
          <w:szCs w:val="24"/>
          <w:lang w:val="fr-FR"/>
        </w:rPr>
        <w:t xml:space="preserve"> </w:t>
      </w:r>
      <w:r w:rsidRPr="00C34B96">
        <w:rPr>
          <w:b/>
          <w:bCs/>
          <w:sz w:val="24"/>
          <w:szCs w:val="24"/>
          <w:lang w:val="fr-FR"/>
        </w:rPr>
        <w:t xml:space="preserve"> </w:t>
      </w:r>
      <w:r w:rsidRPr="00C34B96">
        <w:rPr>
          <w:b/>
          <w:bCs/>
          <w:sz w:val="24"/>
          <w:szCs w:val="24"/>
        </w:rPr>
        <w:t xml:space="preserve">(1Cor 11,30). </w:t>
      </w:r>
    </w:p>
    <w:p w14:paraId="58F32AF1"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Quando si disprezza il corpo e il sangue di Cristo è come se si compisse la legge del contrappasso. Il corpo di Cristo disprezzato anziché divenire in noi medicina di vita eterna, diviene veleno di malattia, morte, infermità. Questa verità nella Seconda Lettera ai Corinzi San Paolo l’applica alla Parola. Quando la Parola di Cristo Gesù viene proferita, annunziata, proclamata, essa è odore di vita per chi crede, mentre diviene odore di morte per chi non crede.</w:t>
      </w:r>
    </w:p>
    <w:p w14:paraId="03C335B9" w14:textId="77777777" w:rsidR="00C34B96" w:rsidRPr="00C34B96" w:rsidRDefault="00C34B96" w:rsidP="00C34B96">
      <w:pPr>
        <w:spacing w:after="120"/>
        <w:jc w:val="both"/>
        <w:rPr>
          <w:rFonts w:ascii="Arial" w:hAnsi="Arial"/>
          <w:sz w:val="24"/>
          <w:szCs w:val="24"/>
        </w:rPr>
      </w:pPr>
      <w:r w:rsidRPr="00C34B96">
        <w:rPr>
          <w:rFonts w:ascii="Arial" w:hAnsi="Arial"/>
          <w:i/>
          <w:iCs/>
          <w:sz w:val="24"/>
          <w:szCs w:val="24"/>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w:t>
      </w:r>
      <w:r w:rsidRPr="00C34B96">
        <w:rPr>
          <w:rFonts w:ascii="Arial" w:hAnsi="Arial"/>
          <w:i/>
          <w:iCs/>
          <w:sz w:val="24"/>
          <w:szCs w:val="24"/>
        </w:rPr>
        <w:lastRenderedPageBreak/>
        <w:t xml:space="preserve">molti che fanno mercato della parola di Dio, ma con sincerità e come mossi da Dio, sotto il suo sguardo, noi parliamo in Cristo (2Cor 2,14-17). </w:t>
      </w:r>
    </w:p>
    <w:p w14:paraId="72F0A956"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Ma guai oggi a dire queste verità. Si è subito tacciati, accusati, condannati come crudeli fondamentalisti. Oggi viviamo in un mondo senza verità. Se Dio, Gesù, lo Spirito hanno perso la verità, perché confessarla per l’Eucaristia. Se tutto il Vangelo è stato privato della sua verità, lo stessa sorte l’hanno subita i sacramenti, se anche la Chiesa ormai è senza alcuna verità, perché accanirsi a riferire sull’Eucaristia queste parole verissime dell’Apostolo Paolo?</w:t>
      </w:r>
    </w:p>
    <w:p w14:paraId="159D2BC0"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Se tutto è senza verità, anche l’Eucaristia è senza verità. Essa sta per essere trasformata in folklore. Nulla di più. Per molti è una recita necessaria. Non si va oltre. Persa la verità, smarrito il suo fine, come folklore non ci sono leggi. Non ci sono leggi per noi. Rimane in eterno la Legge del corpo di Cristo. Chi lo mangia indegnamente, non mangia luce eterna, ma veleno di morte e di condanna. Siamo tutti avvisati. L’Eucaristia va ricevuta con dignità grande.</w:t>
      </w:r>
    </w:p>
    <w:p w14:paraId="49A4209E"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Se però ci esaminassimo attentamente da noi stessi, non saremmo giudicati. </w:t>
      </w:r>
      <w:r w:rsidRPr="00C34B96">
        <w:rPr>
          <w:rFonts w:ascii="Arial" w:hAnsi="Arial"/>
          <w:sz w:val="24"/>
          <w:szCs w:val="24"/>
        </w:rPr>
        <w:t xml:space="preserve">C’è l’obbligo del pastore, c’è la vigilanza di chi presiede l’Eucaristia, deve esserci anche la somma attenzione di chi la riceve. Ogni singola persona si deve accostare all’Eucaristia con cuore puro e mani innocenti. </w:t>
      </w:r>
      <w:r w:rsidRPr="00C34B96">
        <w:rPr>
          <w:rFonts w:ascii="Arial" w:hAnsi="Arial"/>
          <w:i/>
          <w:iCs/>
          <w:sz w:val="24"/>
          <w:szCs w:val="24"/>
        </w:rPr>
        <w:t>Se però ci esaminassimo attentamente da noi stessi, non saremmo giudicati</w:t>
      </w:r>
      <w:r w:rsidRPr="00C34B96">
        <w:rPr>
          <w:rFonts w:ascii="Arial" w:hAnsi="Arial"/>
          <w:sz w:val="24"/>
          <w:szCs w:val="24"/>
        </w:rPr>
        <w:t>. In cosa consiste questo attento esame che ognuno deve operare sulle sue modalità di accostarsi al Sacramento dell’Eucaristia?</w:t>
      </w:r>
    </w:p>
    <w:p w14:paraId="38842C42"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L’esame consiste nella conoscenza della verità dell’Eucaristia e del fine per cui essa si riceve e nel rispetto della verità e del fine. Se non si conosce la verità neanche il fine è conosciuto. Se non c’è conoscenza non c’è neanche rispetto. La formazione ai divini misteri urge sempre. Quando non si vive il battesimo, non si vive la cresima, è segno che l’Eucaristia anch’essa è vissuta male. Quando non si conosce il Vangelo, la Parola, l’Eucaristia è vissuta male.</w:t>
      </w:r>
    </w:p>
    <w:p w14:paraId="41A2B82B"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Quando si dimora nel peccato, nel vizio, nella trasgressione dei Comandamenti l’Eucaristia è vissuta male. O la si riceve senza alcuna verità e la si è privata di ogni finalità. L’Eucaristia è il corpo e il sangue che ci fa un solo corpo. Un solo corpo con Cristo, corpo di verità, santità, luce, vita eterna e un solo corpo con i nostri fratelli, corpo da santificare, se si è discepoli di Gesù, corpo da redimere se non si è ancora discepoli del Signore.</w:t>
      </w:r>
    </w:p>
    <w:p w14:paraId="1A801B72"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Quando poi siamo giudicati dal Signore, siamo da lui ammoniti per non essere condannati insieme con il mondo. </w:t>
      </w:r>
      <w:r w:rsidRPr="00C34B96">
        <w:rPr>
          <w:rFonts w:ascii="Arial" w:hAnsi="Arial"/>
          <w:sz w:val="24"/>
          <w:szCs w:val="24"/>
        </w:rPr>
        <w:t xml:space="preserve">San Paolo giudica la comunità di Corinto nel nome del Signore, con l’autorità e la verità dello Spirito Santo. </w:t>
      </w:r>
      <w:r w:rsidRPr="00C34B96">
        <w:rPr>
          <w:rFonts w:ascii="Arial" w:hAnsi="Arial"/>
          <w:i/>
          <w:iCs/>
          <w:sz w:val="24"/>
          <w:szCs w:val="24"/>
        </w:rPr>
        <w:t>Quando poi siamo giudicati dal Signore, siamo da Lui ammoniti per non essere condannati insieme con il mondo</w:t>
      </w:r>
      <w:r w:rsidRPr="00C34B96">
        <w:rPr>
          <w:rFonts w:ascii="Arial" w:hAnsi="Arial"/>
          <w:sz w:val="24"/>
          <w:szCs w:val="24"/>
        </w:rPr>
        <w:t>. Perché il Signore ci ammonisce? Perché ci dice che mangiamo la nostra condanna, se mangiamo indegnamente il corpo e il sangue di Gesù? Perché se perseveriamo in questo peccato, saremo condannati insieme con il mondo. A nulla serve essere stati discepoli di Gesù. Il Signore non ci riconosce come suoi perché noi non abbiamo conosciuto secondo verità il suo corpo e il suo sangue e lo abbiamo ricevuto indegnamente.</w:t>
      </w:r>
    </w:p>
    <w:p w14:paraId="3FA9A561"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Ci convertiamo e Lui ci accoglie. Questa verità della nostra fede mai dobbiamo metterla in dubbio. Essa va custodita gelosamente nel cuore. La salvezza non è </w:t>
      </w:r>
      <w:r w:rsidRPr="00C34B96">
        <w:rPr>
          <w:rFonts w:ascii="Arial" w:hAnsi="Arial"/>
          <w:sz w:val="24"/>
          <w:szCs w:val="24"/>
        </w:rPr>
        <w:lastRenderedPageBreak/>
        <w:t>nell’essere corpo di Cristo, ma nel vivere da vero corpo di Cristo. Si vive da corpo di Cristo si è salvi. Quando si vive da vero corpo di Cristo? Quando manifestiamo al mondo in modo visibile il mistero invisibile della morte e della risurrezione di Gesù. Quanto si è compiuto in Lui, in Gesù, si deve compiere anche in noi.</w:t>
      </w:r>
    </w:p>
    <w:p w14:paraId="6A3A4038"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È questo il fine per cui Gesù ha dato a noi il suo corpo e il suo sangue: perché manifestassimo ad ogni uomo, in ogni tempo, in ogni luogo, con il nostro corpo, la nostra vita il mistero che si è compiuto in Lui. Mistero di morte e risurrezione. Questo fine va rispettato e più ci si accosta all’Eucaristia e più esso va rinnovato. Manifestando noi nel corpo visibile l’invisibile mistero del Signore, molti potranno venire alla fede in Cristo Gesù. Per noi a Cristo Signore. </w:t>
      </w:r>
    </w:p>
    <w:p w14:paraId="57BE9735"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Perciò, fratelli miei, quando vi radunate per la cena, aspettatevi gli uni gli altri. </w:t>
      </w:r>
      <w:r w:rsidRPr="00C34B96">
        <w:rPr>
          <w:rFonts w:ascii="Arial" w:hAnsi="Arial"/>
          <w:sz w:val="24"/>
          <w:szCs w:val="24"/>
        </w:rPr>
        <w:t>Ora l’Apostolo Paolo dona una norma pratica. Perciò, fratelli miei, quando vi radunate per la cena, aspettatevi gli uni gli altri. Si evita così un primo punto di divisione: ognuno mangia la sua cena, e poi alla fine si mangia l’altra Cena. Invece la cena è una. Si mette in comune sia il corpo di Cristo che quanto ognuno ha portato per il suo sostentamento. Chi ha di più dona a colui che ha di meno. Chi è nell’abbondanza sostiene chi è nell’indigenza.</w:t>
      </w:r>
    </w:p>
    <w:p w14:paraId="45BBB78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Se invece ognuno arriva e mangia, non c’è comunione tra quanti partecipano al banchetto del Signore. Cristo è uno. La cena è una. Si mangia alla stessa cena, si mangia lo stesso cibo. Tutto si condivide e tutto si spezza con gli altri. Si spezza il corpo di Cristo, si deve spezzare ogni altro pane. Come si mangia il corpo di Cristo, così si deve mangiare anche l’altro pane. Comunione sacramentale, comunione reale, un solo corpo, un solo pane, una sola cena.</w:t>
      </w:r>
    </w:p>
    <w:p w14:paraId="4D7D7A42"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E se qualcuno ha fame, mangi a casa, perché non vi raduniate a vostra condanna. Quanto alle altre cose, le sistemerò alla mia venuta. </w:t>
      </w:r>
      <w:r w:rsidRPr="00C34B96">
        <w:rPr>
          <w:rFonts w:ascii="Arial" w:hAnsi="Arial"/>
          <w:sz w:val="24"/>
          <w:szCs w:val="24"/>
        </w:rPr>
        <w:t xml:space="preserve">Altra norma pratica: </w:t>
      </w:r>
      <w:r w:rsidRPr="00C34B96">
        <w:rPr>
          <w:rFonts w:ascii="Arial" w:hAnsi="Arial"/>
          <w:i/>
          <w:iCs/>
          <w:sz w:val="24"/>
          <w:szCs w:val="24"/>
        </w:rPr>
        <w:t>E se qualcuno ha fame, mangi a casa, perché non vi raduniate a vostra condanna</w:t>
      </w:r>
      <w:r w:rsidRPr="00C34B96">
        <w:rPr>
          <w:rFonts w:ascii="Arial" w:hAnsi="Arial"/>
          <w:sz w:val="24"/>
          <w:szCs w:val="24"/>
        </w:rPr>
        <w:t>. Perché San Paolo consiglia, suggerisce di mangiare a casa? Perché così non si dona scandalo ai fratelli. Si partecipa solo alla cena del Signore, senza spezzare il proprio pane. Pur essendo questa vera sconfitta della fede, l’Apostolo Paolo preferisce questo peccato di egoismo, anziché il peccato dello scandalo che è molto più grave. Tutto si deve fare al fine di evitare lo scandalo. Nulla distrugge più dello scandalo. Per un solo scandalo si può distruggere un’intera comunità. Si evita lo scandalo. Poi chi vuole potrà guarire dal suo egoismo.</w:t>
      </w:r>
    </w:p>
    <w:p w14:paraId="61C80E3E" w14:textId="77777777" w:rsidR="00C34B96" w:rsidRPr="00C34B96" w:rsidRDefault="00C34B96" w:rsidP="00C34B96">
      <w:pPr>
        <w:spacing w:after="120"/>
        <w:jc w:val="both"/>
        <w:rPr>
          <w:rFonts w:ascii="Arial" w:hAnsi="Arial"/>
          <w:sz w:val="24"/>
          <w:szCs w:val="24"/>
        </w:rPr>
      </w:pPr>
      <w:r w:rsidRPr="00C34B96">
        <w:rPr>
          <w:rFonts w:ascii="Arial" w:hAnsi="Arial"/>
          <w:i/>
          <w:iCs/>
          <w:sz w:val="24"/>
          <w:szCs w:val="24"/>
        </w:rPr>
        <w:t>Quanto alle altre cose, le sistemerò alla mia venuta</w:t>
      </w:r>
      <w:r w:rsidRPr="00C34B96">
        <w:rPr>
          <w:rFonts w:ascii="Arial" w:hAnsi="Arial"/>
          <w:sz w:val="24"/>
          <w:szCs w:val="24"/>
        </w:rPr>
        <w:t>. Non tutto si può risolvere per Lettera. Molte cose vanno risolte di presenza. Anche questa è metodologia che deve suggerire lo Spirito Santo. È Lui che deve consigliare come agire. Si prega lo Spirito del Signore, si chiede a Lui ogni consiglio. Ciò che può essere risolto per Lettera, si risolve per Lettera. Quanto va risolto di persona, lo si deve risolvere con la propria presenza fisica nel luogo. È regola di saggezza.</w:t>
      </w:r>
    </w:p>
    <w:p w14:paraId="52D73950" w14:textId="77777777" w:rsidR="00C34B96" w:rsidRPr="00C34B96" w:rsidRDefault="00C34B96" w:rsidP="00C34B96">
      <w:pPr>
        <w:spacing w:after="120"/>
        <w:jc w:val="both"/>
        <w:rPr>
          <w:rFonts w:ascii="Arial" w:hAnsi="Arial" w:cs="Arial"/>
          <w:sz w:val="24"/>
          <w:szCs w:val="24"/>
        </w:rPr>
      </w:pPr>
      <w:r w:rsidRPr="00C34B96">
        <w:rPr>
          <w:rFonts w:ascii="Arial" w:hAnsi="Arial" w:cs="Arial"/>
          <w:sz w:val="24"/>
          <w:szCs w:val="24"/>
        </w:rPr>
        <w:t xml:space="preserve">Il mistero dell’Eucaristia è vero mistero della fede. Senza una purissima fede, frutto in noi della sapienza, intelligenza, scienza soprannaturali dello Spirito Santo nessuna mente umana potrà mai avvicinarsi a questo mistero nel grande rispetto della verità che esso porta in sé. Per questo il discepolo di Gesù sempre deve chiedere allo Spirito Santo la sua potente luce. </w:t>
      </w:r>
    </w:p>
    <w:p w14:paraId="25BE9545" w14:textId="77777777" w:rsidR="00C34B96" w:rsidRPr="00C34B96" w:rsidRDefault="00C34B96" w:rsidP="00C34B96">
      <w:pPr>
        <w:spacing w:after="120"/>
        <w:jc w:val="both"/>
        <w:rPr>
          <w:rFonts w:ascii="Arial" w:hAnsi="Arial" w:cs="Arial"/>
          <w:sz w:val="24"/>
          <w:szCs w:val="24"/>
        </w:rPr>
      </w:pPr>
    </w:p>
    <w:p w14:paraId="1B713E6D" w14:textId="77777777" w:rsidR="00C34B96" w:rsidRPr="00C34B96" w:rsidRDefault="00C34B96" w:rsidP="00C34B96">
      <w:pPr>
        <w:keepNext/>
        <w:spacing w:before="240" w:after="60" w:line="276" w:lineRule="auto"/>
        <w:outlineLvl w:val="0"/>
        <w:rPr>
          <w:rFonts w:ascii="Arial" w:hAnsi="Arial"/>
          <w:b/>
          <w:bCs/>
          <w:kern w:val="32"/>
          <w:sz w:val="32"/>
          <w:szCs w:val="32"/>
        </w:rPr>
      </w:pPr>
      <w:bookmarkStart w:id="134" w:name="_Toc133933308"/>
      <w:bookmarkStart w:id="135" w:name="_Toc134601304"/>
      <w:bookmarkStart w:id="136" w:name="_Toc134609753"/>
      <w:r w:rsidRPr="00C34B96">
        <w:rPr>
          <w:rFonts w:ascii="Arial" w:hAnsi="Arial"/>
          <w:b/>
          <w:bCs/>
          <w:kern w:val="32"/>
          <w:sz w:val="32"/>
          <w:szCs w:val="32"/>
        </w:rPr>
        <w:lastRenderedPageBreak/>
        <w:t>FEDE E DONI DELLO SPIRITO SANTO</w:t>
      </w:r>
      <w:bookmarkEnd w:id="134"/>
      <w:bookmarkEnd w:id="135"/>
      <w:bookmarkEnd w:id="136"/>
    </w:p>
    <w:p w14:paraId="6274A493" w14:textId="77777777" w:rsidR="00C34B96" w:rsidRPr="00C34B96" w:rsidRDefault="00C34B96" w:rsidP="00C34B96">
      <w:pPr>
        <w:spacing w:after="120"/>
        <w:jc w:val="both"/>
        <w:rPr>
          <w:rFonts w:ascii="Arial" w:hAnsi="Arial" w:cs="Arial"/>
          <w:sz w:val="24"/>
          <w:szCs w:val="24"/>
        </w:rPr>
      </w:pPr>
      <w:r w:rsidRPr="00C34B96">
        <w:rPr>
          <w:rFonts w:ascii="Arial" w:hAnsi="Arial" w:cs="Arial"/>
          <w:sz w:val="24"/>
          <w:szCs w:val="24"/>
        </w:rPr>
        <w:t xml:space="preserve">Iniziamo con delle riflessioni il cui fine è quello di introdurci in questo grande mistero che è il corpo di Cristo. </w:t>
      </w:r>
    </w:p>
    <w:p w14:paraId="2FDA9875" w14:textId="77777777" w:rsidR="00C34B96" w:rsidRPr="00C34B96" w:rsidRDefault="00000000" w:rsidP="00C34B96">
      <w:pPr>
        <w:spacing w:after="120"/>
        <w:jc w:val="both"/>
        <w:rPr>
          <w:rFonts w:ascii="Arial" w:hAnsi="Arial"/>
          <w:sz w:val="24"/>
          <w:szCs w:val="24"/>
        </w:rPr>
      </w:pPr>
      <w:bookmarkStart w:id="137" w:name="_Toc62176811"/>
      <w:r w:rsidRPr="00C34B96">
        <w:rPr>
          <w:rFonts w:ascii="Arial" w:eastAsia="Calibri" w:hAnsi="Arial" w:cs="Arial"/>
          <w:b/>
          <w:bCs/>
          <w:sz w:val="24"/>
          <w:szCs w:val="24"/>
          <w:lang w:eastAsia="en-US"/>
        </w:rPr>
        <w:t>Bene, servo buono e fedele</w:t>
      </w:r>
      <w:bookmarkEnd w:id="137"/>
      <w:r w:rsidR="00C34B96" w:rsidRPr="00C34B96">
        <w:rPr>
          <w:rFonts w:ascii="Arial" w:eastAsia="Calibri" w:hAnsi="Arial" w:cs="Arial"/>
          <w:b/>
          <w:bCs/>
          <w:sz w:val="24"/>
          <w:szCs w:val="24"/>
          <w:lang w:eastAsia="en-US"/>
        </w:rPr>
        <w:t xml:space="preserve">. </w:t>
      </w:r>
      <w:r w:rsidR="00C34B96" w:rsidRPr="00C34B96">
        <w:rPr>
          <w:rFonts w:ascii="Arial" w:hAnsi="Arial"/>
          <w:sz w:val="24"/>
          <w:szCs w:val="24"/>
        </w:rPr>
        <w:t xml:space="preserve">Nel Vangelo secondo Matteo Gesù narra due parabole sul giudizio particolare. La prima, quella delle dieci vergini, ci rivela che la fede senza le opere non dona salvezza. Ci insegna altresì che le buone opere non possono essere trasferite da persona a persona. Esse sono singolari, proprie di ciascuno. Ognuno si presenterà dinanzi al Signore con le sue opere fatte mentre era nel suo corpo, sia di bene che di male. Quanti ne sono privi saranno esclusi dal Regno eterno di Cristo Gesù. La seconda parabola ci dice invece che le opere devono essere proporzionate ai doni di grazia, o ai carismi ricevuti. Il tempo che ci è concesso di vivere serve solo per mettere a frutto ogni dono di Dio. </w:t>
      </w:r>
    </w:p>
    <w:p w14:paraId="7017A069"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Il carisma è dato dallo Spirito Santo per l’utilità comune, per il bene universale sia del singolo che dell'intera collettività. Una sola persona che dovesse essere privata del nostro bene, o che non potesse usufruire del nostro carisma attesta che il nostro dono è stato vissuto male. Esso non è stato messo a frutto secondo la volontà di Dio. Ne siamo responsabili. A Lui dobbiamo rendere conto nel giorno del giudizio. Lui ci chiederà perché il nostro talento non è stato causa di arricchimento per il mondo intero. </w:t>
      </w:r>
    </w:p>
    <w:p w14:paraId="5571C92A"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Tutti devono essere messi in condizione di poter gustare i frutti dei nostri talenti. Su ogni frutto noi dobbiamo vigilare perché chi è scaltro, astuto, furbo, ladro, ingiusto, disonesto, cattivo, egoista, avaro, concupiscente non se ne appropri ingiustamente o indebitamente e se ne serva a suo esclusivo vantaggio. Anche sulla mancata vigilanza, o sull’aver permesso che il nostro dono fosse solo a beneficio di pochi dobbiamo rendere conto al Signore. Lo abbiamo messo a frutto, non siamo stati vigilanti, accorti, saggi, prudenti, sapienti in modo da evitare che i benefici di esso non fossero solo di alcuni, ma di tutti, di ogni uomo. Anche il più povero e il più misero deve avere accesso ai frutti delle nostre capacità in modo gratuito e senza alcun onere.</w:t>
      </w:r>
    </w:p>
    <w:p w14:paraId="093F3531"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Dio nella sua grande giustizia non chiede a tutti la stessa quantità di frutti. Quello che ha ricevuto dieci talenti deve produrre per dieci, quello che ne ha ottenuto cinque per cinque, quello che ne possiede uno per uno. Come c’è disparità nel dono così deve esserci anche disparità nella fruttificazione. Non tutti possono dare gli stessi frutti in un determinato campo, perché non tutti hanno ricevuto i medesimi talenti. Questa verità ha un grandissimo risvolto nella società. Questa potrebbe rivelarsi falsa in sé, se educasse gli uomini a pensarsi uguali sia nei doni di grazia che nei frutti che i loro talenti dovranno produrre per essere giusti e santi dinanzi a Dio e agli uomini.</w:t>
      </w:r>
    </w:p>
    <w:p w14:paraId="58E83F9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Non tutti possono fare tutto e non tutti possono ottenere gli stessi risultati. È anche giusto che sia consentito ad ognuno di poter svolgere l’attività che è propria del suo carisma. Dobbiamo togliere dal nostro cuore invidia, gelosia, superbia, arroganza, prepotenza, stoltezza, stupidità, egoismo ed ogni altro vizio. Uno solo di questi vizi è capace di rovinare tutta la nostra vita. È anche capace di porre ogni ostacolo alla fruttificazione legittima, giusta e santa al carisma dei </w:t>
      </w:r>
      <w:r w:rsidRPr="00C34B96">
        <w:rPr>
          <w:rFonts w:ascii="Arial" w:hAnsi="Arial"/>
          <w:sz w:val="24"/>
          <w:szCs w:val="24"/>
        </w:rPr>
        <w:lastRenderedPageBreak/>
        <w:t xml:space="preserve">nostri fratelli. Tutti i mali del mondo sono mali di peccato. Chi vuole togliere il male dal mondo, deve togliere il peccato dal suo cuore e deve far sì che in lui viva solo la grazia, la virtù, la santità, la giustizia, l’amore, la grande umiltà, la semplicità, la più alta sapienza. </w:t>
      </w:r>
    </w:p>
    <w:p w14:paraId="60DD4752"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Per ogni peccato commesso contro il nostro carisma o quello dei nostri fratelli il Signore domani, nel giudizio particolare, ci chiamerà a rendergli conto. Lui ci chiederà perché abbiamo vissuto male il nostro carisma e perché dalla vita di male del nostro abbiamo ostacolato la vita di bene di quello dei fratelli. A Lui dobbiamo rendere conto del perché anche abbiamo nascosto il nostro talento sotto la pietra della nostra pigrizia e dell’ozio, della passività e del non impegno. Non ci sono scuse. Non possiamo dire al Signore che il talento era suo e non nostro. È suo, ma ci è stato dato per farlo fruttificare. Noi dobbiamo dare al Signore non il suo intatto, così come ci è stato consegnato. Dobbiamo dare a Lui i frutti del nostro lavoro, impegno, solerzia, sapienza messi a servizio del suo dono.</w:t>
      </w:r>
    </w:p>
    <w:p w14:paraId="2405F41A"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Né tanto meno possiamo accusare il Signore di ingiustizia: </w:t>
      </w:r>
      <w:r w:rsidRPr="00C34B96">
        <w:rPr>
          <w:rFonts w:ascii="Arial" w:hAnsi="Arial"/>
          <w:i/>
          <w:sz w:val="24"/>
          <w:szCs w:val="24"/>
        </w:rPr>
        <w:t>“Signore, so che sei un uomo duro, che mieti dove non hai seminato e raccogli dove non hai sparso; per paura andai a nascondere il tuo talento sotterra; ecco qui il tuo”</w:t>
      </w:r>
      <w:r w:rsidRPr="00C34B96">
        <w:rPr>
          <w:rFonts w:ascii="Arial" w:hAnsi="Arial"/>
          <w:sz w:val="24"/>
          <w:szCs w:val="24"/>
        </w:rPr>
        <w:t xml:space="preserve">. Dio non è </w:t>
      </w:r>
      <w:r w:rsidRPr="00C34B96">
        <w:rPr>
          <w:rFonts w:ascii="Arial" w:hAnsi="Arial"/>
          <w:i/>
          <w:sz w:val="24"/>
          <w:szCs w:val="24"/>
        </w:rPr>
        <w:t>“uomo duro”</w:t>
      </w:r>
      <w:r w:rsidRPr="00C34B96">
        <w:rPr>
          <w:rFonts w:ascii="Arial" w:hAnsi="Arial"/>
          <w:sz w:val="24"/>
          <w:szCs w:val="24"/>
        </w:rPr>
        <w:t xml:space="preserve">, Lui </w:t>
      </w:r>
      <w:r w:rsidRPr="00C34B96">
        <w:rPr>
          <w:rFonts w:ascii="Arial" w:hAnsi="Arial"/>
          <w:i/>
          <w:sz w:val="24"/>
          <w:szCs w:val="24"/>
        </w:rPr>
        <w:t>“non miete dove non ha seminato”</w:t>
      </w:r>
      <w:r w:rsidRPr="00C34B96">
        <w:rPr>
          <w:rFonts w:ascii="Arial" w:hAnsi="Arial"/>
          <w:sz w:val="24"/>
          <w:szCs w:val="24"/>
        </w:rPr>
        <w:t xml:space="preserve">, né </w:t>
      </w:r>
      <w:r w:rsidRPr="00C34B96">
        <w:rPr>
          <w:rFonts w:ascii="Arial" w:hAnsi="Arial"/>
          <w:i/>
          <w:sz w:val="24"/>
          <w:szCs w:val="24"/>
        </w:rPr>
        <w:t>“raccoglie dove non ha sparso”</w:t>
      </w:r>
      <w:r w:rsidRPr="00C34B96">
        <w:rPr>
          <w:rFonts w:ascii="Arial" w:hAnsi="Arial"/>
          <w:sz w:val="24"/>
          <w:szCs w:val="24"/>
        </w:rPr>
        <w:t>. Lui è il Signore, il nostro Padrone, il nostro Dio, il nostro Creatore. La nostra vita è sua. Suoi sono anche i nostri doni naturali e soprannaturali. Di ogni suo dono dobbiamo produrre frutti per il nostro bene e per quello dell’umanità.</w:t>
      </w:r>
    </w:p>
    <w:p w14:paraId="13723EB9"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Non entra nella gioia eterna chi vive una vita indipendente da Dio, dalla sua volontà e neanche chi non l’ha vissuta secondo la sua Provvidenza, secondo il fine che Lui ha stabilito per ogni dono di grazia e di verità posto in noi. Le sue parole lo dicono con divina chiarezza: </w:t>
      </w:r>
      <w:r w:rsidRPr="00C34B96">
        <w:rPr>
          <w:rFonts w:ascii="Arial" w:hAnsi="Arial"/>
          <w:i/>
          <w:sz w:val="24"/>
          <w:szCs w:val="24"/>
        </w:rPr>
        <w:t>“Il servo fannullone gettatelo fuori nelle tenebre; là sarà pianto e stridore di denti”</w:t>
      </w:r>
      <w:r w:rsidRPr="00C34B96">
        <w:rPr>
          <w:rFonts w:ascii="Arial" w:hAnsi="Arial"/>
          <w:sz w:val="24"/>
          <w:szCs w:val="24"/>
        </w:rPr>
        <w:t>. Per finire nell’inferno non occorrono i grandi misfatti, le grandi stragi, i grandi eccidi. La rinuncia a vivere la nostra vita senza il suo specifico fine è già via larga che conduce alla perdizione.</w:t>
      </w:r>
    </w:p>
    <w:p w14:paraId="20DCF84E"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Vergine Maria, Madre della Redenzione, che ci hai affidato il carisma di ricordare e annunziare il Vangelo di tuo Figlio Gesù, facci persone di buona volontà, affinché mettiamo tutta la nostra sapienza, intelligenza, operosità nel compiere la missione che ci è stata consegnata. È questa la nostra via per il raggiungimento del Cielo. Del tuo aiuto ti ringraziamo e ti benediciamo in eterno. </w:t>
      </w:r>
    </w:p>
    <w:p w14:paraId="582E8B8C"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Ecco ora cosa ci rivela l’Apostolo Paolo sul mistero del corpo di Cristo. </w:t>
      </w:r>
    </w:p>
    <w:p w14:paraId="0CAC5114" w14:textId="77777777" w:rsidR="00C34B96" w:rsidRPr="00C34B96" w:rsidRDefault="00C34B96" w:rsidP="00C34B96">
      <w:pPr>
        <w:spacing w:after="120"/>
        <w:jc w:val="both"/>
        <w:rPr>
          <w:rFonts w:ascii="Arial" w:hAnsi="Arial" w:cs="Arial"/>
          <w:b/>
          <w:bCs/>
          <w:sz w:val="24"/>
          <w:szCs w:val="24"/>
        </w:rPr>
      </w:pPr>
      <w:r w:rsidRPr="00C34B96">
        <w:rPr>
          <w:rFonts w:ascii="Arial" w:hAnsi="Arial" w:cs="Arial"/>
          <w:b/>
          <w:b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w:t>
      </w:r>
      <w:r w:rsidRPr="00C34B96">
        <w:rPr>
          <w:rFonts w:ascii="Arial" w:hAnsi="Arial" w:cs="Arial"/>
          <w:b/>
          <w:bCs/>
          <w:sz w:val="24"/>
          <w:szCs w:val="24"/>
        </w:rPr>
        <w:lastRenderedPageBreak/>
        <w:t>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 1-13).</w:t>
      </w:r>
    </w:p>
    <w:p w14:paraId="49AF303A" w14:textId="77777777" w:rsidR="00C34B96" w:rsidRPr="00C34B96" w:rsidRDefault="00C34B96" w:rsidP="00C34B96">
      <w:pPr>
        <w:spacing w:after="120"/>
        <w:jc w:val="both"/>
        <w:rPr>
          <w:rFonts w:ascii="Arial" w:hAnsi="Arial" w:cs="Arial"/>
          <w:sz w:val="24"/>
          <w:szCs w:val="24"/>
        </w:rPr>
      </w:pPr>
      <w:r w:rsidRPr="00C34B96">
        <w:rPr>
          <w:rFonts w:ascii="Arial" w:hAnsi="Arial" w:cs="Arial"/>
          <w:sz w:val="24"/>
          <w:szCs w:val="24"/>
        </w:rPr>
        <w:t xml:space="preserve">Possiamo addentrarci in questo grande mistero che è il corpo di Cristo Gesù. Conoscere la purissima verità del corpo di Cristo Gesù  obbligo di ogni suo discepolo. Viverla è divenire strumenti di vita per il corpo e per il mondo. </w:t>
      </w:r>
    </w:p>
    <w:p w14:paraId="60D9F13E"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Riguardo ai doni dello Spirito, fratelli, non voglio lasciarvi nell’ignoranza. </w:t>
      </w:r>
      <w:r w:rsidRPr="00C34B96">
        <w:rPr>
          <w:rFonts w:ascii="Arial" w:hAnsi="Arial"/>
          <w:spacing w:val="-2"/>
          <w:sz w:val="24"/>
          <w:szCs w:val="24"/>
        </w:rPr>
        <w:t xml:space="preserve">Ora l’Apostolo vuole dare luce sui doni dello Spirito Santo. Come si può constatare San Paolo esamina una dopo l'altra tutte le questioni che affliggevano </w:t>
      </w:r>
      <w:r w:rsidRPr="00C34B96">
        <w:rPr>
          <w:rFonts w:ascii="Arial" w:hAnsi="Arial"/>
          <w:sz w:val="24"/>
          <w:szCs w:val="24"/>
        </w:rPr>
        <w:t>la comunità di Corinto e la rendevano irriconoscibile come Chiesa di Dio. Basta che una sola verità sulla quale l’edificio della fede si fonda venga trasformata in falsità e tutto l’edificio della fede alla fine risulterà fermentato di falsità, menzogna, errore, pensieri della terra, oracoli di peccato.</w:t>
      </w:r>
    </w:p>
    <w:p w14:paraId="2408BF00" w14:textId="77777777" w:rsidR="00C34B96" w:rsidRPr="00C34B96" w:rsidRDefault="00C34B96" w:rsidP="00C34B96">
      <w:pPr>
        <w:spacing w:after="120"/>
        <w:jc w:val="both"/>
        <w:rPr>
          <w:rFonts w:ascii="Arial" w:hAnsi="Arial"/>
          <w:sz w:val="24"/>
          <w:szCs w:val="24"/>
        </w:rPr>
      </w:pPr>
      <w:r w:rsidRPr="00C34B96">
        <w:rPr>
          <w:rFonts w:ascii="Arial" w:hAnsi="Arial"/>
          <w:i/>
          <w:iCs/>
          <w:sz w:val="24"/>
          <w:szCs w:val="24"/>
        </w:rPr>
        <w:t>Riguardo ai doni dello Spirito, fratelli, non voglio lasciarvi nell’ignoranza</w:t>
      </w:r>
      <w:r w:rsidRPr="00C34B96">
        <w:rPr>
          <w:rFonts w:ascii="Arial" w:hAnsi="Arial"/>
          <w:sz w:val="24"/>
          <w:szCs w:val="24"/>
        </w:rPr>
        <w:t>. Non basta che uno conosca di possedere un dono o un carisma dello Spirito Santo. Deve anche conosce qual è il fine di ogni dono e le corrette modalità d’uso. Nell’ignoranza del fine e nella non conoscenza delle modalità d’uso che vengono dallo Spirito, da strumento di edificazione del corpo di Cristo, della Chiesa, se ne fa uno strumento di distruzione. Così nella Lettera ai Romani.</w:t>
      </w:r>
    </w:p>
    <w:p w14:paraId="7E9436EB"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70BBFFF"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w:t>
      </w:r>
      <w:r w:rsidRPr="00C34B96">
        <w:rPr>
          <w:rFonts w:ascii="Arial" w:hAnsi="Arial"/>
          <w:i/>
          <w:iCs/>
          <w:sz w:val="24"/>
          <w:szCs w:val="24"/>
        </w:rPr>
        <w:lastRenderedPageBreak/>
        <w:t>gioia; piangete con quelli che sono nel pianto. Abbiate i medesimi sentimenti gli uni verso gli altri; non nutrite desideri di grandezza; volgetevi piuttosto a ciò che è umile. Non stimatevi sapienti da voi stessi.</w:t>
      </w:r>
    </w:p>
    <w:p w14:paraId="38D15F65" w14:textId="77777777" w:rsidR="00C34B96" w:rsidRPr="00C34B96" w:rsidRDefault="00C34B96" w:rsidP="00C34B96">
      <w:pPr>
        <w:spacing w:after="120"/>
        <w:jc w:val="both"/>
        <w:rPr>
          <w:rFonts w:ascii="Arial" w:hAnsi="Arial"/>
          <w:sz w:val="24"/>
          <w:szCs w:val="24"/>
        </w:rPr>
      </w:pPr>
      <w:r w:rsidRPr="00C34B96">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34583A7"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Le modalità sono date dal settenario delle virtù: fede, speranza, carità, prudenza, giustizia, fortezza, temperanza. Gesù chiede mitezza e umiltà del cuore. San Paolo chiede diligenza, semplicità, gioia, umiltà, grande amore. Nessun dono dello Spirito Santo può essere vissuto dalla superbia, avarizia, lussuria, ira, gola, invidia, accidia. Neanche potrà essere vissuto passando dal peccato alla grazia e dalla grazia al peccato. Occorre la stabilità nella grazia.</w:t>
      </w:r>
    </w:p>
    <w:p w14:paraId="2CD86EF7"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Voi sapete infatti che, quando eravate pagani, vi lasciavate trascinare senza alcun controllo verso gli idoli muti. </w:t>
      </w:r>
      <w:r w:rsidRPr="00C34B96">
        <w:rPr>
          <w:rFonts w:ascii="Arial" w:hAnsi="Arial"/>
          <w:sz w:val="24"/>
          <w:szCs w:val="24"/>
        </w:rPr>
        <w:t>Prima verità: lo Spirito Santo, quando è nel cuore, spinge sempre verso Cristo Signore e la sua verità, la sua luce, la sua giustizia, la sua Parola. Lo Spirito di Cristo Gesù sempre attrae a Cristo Gesù, sempre spinge vero Cristo Gesù. Seconda verità: Più cresce in noi lo Spirito Santo e più siamo attratti da Cristo Gesù. Meno cresce in noi e meno siamo attratti. La crescita è in misura della nostra obbedienza sia alla Parola del Vangelo e sia alla verità dello Spirito.</w:t>
      </w:r>
    </w:p>
    <w:p w14:paraId="0625D6A5"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Terza verità: quando si è nel peccato, nel vizio, nella trasgressione della Parola, lo Spirito non abita in noi e noi inevitabilmente siamo trascinati lontano da Cristo Gesù. Siamo come un ferro smagnetizzato. Manchiamo di ogni attrazione. Quarta verità: quando non lavoriamo per formare il corpo di Cristo, ma siamo creatori di divisioni, scismi, separazioni, contrasti, è il segno evidente che siamo senza lo Spirito del Signore. Siamo solo cultori del nostro io.</w:t>
      </w:r>
    </w:p>
    <w:p w14:paraId="74A83468"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Quando si è senza lo Spirito Santo si è adoratori della nostra vanità, del nostro nulla spirituale, del nostro vuoto morale. Celebriamo solo il culto del nostro io. Quando si è senza lo Spirito Santo celebriamo e adoriamo la nostra superbia. Quinta verità: Lo Spirito Santo cerca sempre lo Spirito Santo. Lo Spirito che è in un discepolo cerca lo Spirito che è negli altri discepoli, al fine di manifestarsi in tutta la sua divina sapienza e la forza di attrarre a Cristo ogni uomo.</w:t>
      </w:r>
    </w:p>
    <w:p w14:paraId="73EF6A05" w14:textId="77777777" w:rsidR="00C34B96" w:rsidRPr="00C34B96" w:rsidRDefault="00C34B96" w:rsidP="00C34B96">
      <w:pPr>
        <w:spacing w:after="120"/>
        <w:jc w:val="both"/>
        <w:rPr>
          <w:rFonts w:ascii="Arial" w:hAnsi="Arial"/>
          <w:sz w:val="24"/>
          <w:szCs w:val="24"/>
        </w:rPr>
      </w:pPr>
      <w:r w:rsidRPr="00C34B96">
        <w:rPr>
          <w:rFonts w:ascii="Arial" w:hAnsi="Arial"/>
          <w:i/>
          <w:iCs/>
          <w:sz w:val="24"/>
          <w:szCs w:val="24"/>
        </w:rPr>
        <w:t>Voi sapete infatti che, quando eravate pagani, vi lasciavate trascinare senza alcun controllo verso gli idoli muti</w:t>
      </w:r>
      <w:r w:rsidRPr="00C34B96">
        <w:rPr>
          <w:rFonts w:ascii="Arial" w:hAnsi="Arial"/>
          <w:sz w:val="24"/>
          <w:szCs w:val="24"/>
        </w:rPr>
        <w:t xml:space="preserve">. Si era senza lo Spirito del Signore. Si viveva nella carne e la carne sempre trascina verso l’idolatria e l’immoralità. Sesta verità: quando un discepolo di Gesù è trascinato verso il peccato, il vizio, la trasgressione della Legge, la disobbedienza al Vangelo, è il segno che si è senza lo Spirito del Signore nel cuore. Manca chi spinge verso Cristo Gesù. </w:t>
      </w:r>
    </w:p>
    <w:p w14:paraId="42C345EA"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Perciò io vi dichiaro: nessuno che parli sotto l’azione dello Spirito di Dio può dire: «Gesù è anàtema!»; e nessuno può dire: «Gesù è Signore!», se non sotto l’azione dello Spirito Santo. </w:t>
      </w:r>
      <w:r w:rsidRPr="00C34B96">
        <w:rPr>
          <w:rFonts w:ascii="Arial" w:hAnsi="Arial"/>
          <w:sz w:val="24"/>
          <w:szCs w:val="24"/>
        </w:rPr>
        <w:t xml:space="preserve">Ora l’Apostolo Paolo dona questo </w:t>
      </w:r>
      <w:r w:rsidRPr="00C34B96">
        <w:rPr>
          <w:rFonts w:ascii="Arial" w:hAnsi="Arial"/>
          <w:sz w:val="24"/>
          <w:szCs w:val="24"/>
        </w:rPr>
        <w:lastRenderedPageBreak/>
        <w:t xml:space="preserve">principio: Chi è nello Spirito Santo fa vera professione di fede in Cristo Gesù. Riconosce la verità di Cristo e la professa. Chi è senza lo Spirito Santo mai potrà fare vera professione di fede su Gesù. </w:t>
      </w:r>
    </w:p>
    <w:p w14:paraId="585E04D6" w14:textId="77777777" w:rsidR="00C34B96" w:rsidRPr="00C34B96" w:rsidRDefault="00C34B96" w:rsidP="00C34B96">
      <w:pPr>
        <w:spacing w:after="120"/>
        <w:jc w:val="both"/>
        <w:rPr>
          <w:rFonts w:ascii="Arial" w:hAnsi="Arial"/>
          <w:sz w:val="24"/>
          <w:szCs w:val="24"/>
        </w:rPr>
      </w:pPr>
      <w:r w:rsidRPr="00C34B96">
        <w:rPr>
          <w:rFonts w:ascii="Arial" w:hAnsi="Arial"/>
          <w:i/>
          <w:iCs/>
          <w:sz w:val="24"/>
          <w:szCs w:val="24"/>
        </w:rPr>
        <w:t>Perciò vi dichiaro: nessuno che parli sotto l’azione dello Spirito di Dio può dire: “Gesù è anàtema!”</w:t>
      </w:r>
      <w:r w:rsidRPr="00C34B96">
        <w:rPr>
          <w:rFonts w:ascii="Arial" w:hAnsi="Arial"/>
          <w:sz w:val="24"/>
          <w:szCs w:val="24"/>
        </w:rPr>
        <w:t xml:space="preserve"> Sempre lo Spirito riconosce Cristo Signore. Sempre chi è nello Spirito Santo riconosce il vero Cristo di Dio. Lo Spirito è di Cristo Gesù. Vale anche il contrario: </w:t>
      </w:r>
      <w:r w:rsidRPr="00C34B96">
        <w:rPr>
          <w:rFonts w:ascii="Arial" w:hAnsi="Arial"/>
          <w:i/>
          <w:iCs/>
          <w:sz w:val="24"/>
          <w:szCs w:val="24"/>
        </w:rPr>
        <w:t>E nessuno può dire: “Gesù è il Signore!”, se non sotto l’azione dello Spirito Santo</w:t>
      </w:r>
      <w:r w:rsidRPr="00C34B96">
        <w:rPr>
          <w:rFonts w:ascii="Arial" w:hAnsi="Arial"/>
          <w:sz w:val="24"/>
          <w:szCs w:val="24"/>
        </w:rPr>
        <w:t>. Quali sono le conseguenze di questo principio dell’Apostolo, che mai noi dobbiamo dimenticare, mai mettere da parte?</w:t>
      </w:r>
    </w:p>
    <w:p w14:paraId="29EC75F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Quando un cristiano o anche un pagano parlano in modo difforme dal Vangelo, dalla Verità rivelata, dalla Parola di Dio, mai potranno essere proclamati veri profeti, veri teologi, veri missionari, veri maestri, veri dottori, veri professori. Non sono bocca dello Spirito Santo, ma di Satana. Basterebbe applicare questo solo principio per dichiarare bocca di Satana mille, diecimila, centomila maestri che hanno inquinato e continuano ad inquinare la Parola del Signore.</w:t>
      </w:r>
    </w:p>
    <w:p w14:paraId="6F772221"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Poiché lo Spirito è la verità, chi è nello Spirito è nella verità. Chi è nell’errore, chi fa professione di falsità teologica e di menzogna scritturistica, mai potrà dire di essere nello Spirito Santo. La falsità mai potrà appartenere allo Spirito Santo. Dalla luce non possono sorgere le tenebre, né dalle tenebre la luce. La verità è sempre dallo Spirito Santo. La menzogna è sempre dal principe del mondo. Chi è nello Spirito parla dalla verità. Chi è del principe del mondo parla dalla falsità. </w:t>
      </w:r>
    </w:p>
    <w:p w14:paraId="4865472C"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Vi sono diversi carismi, ma uno solo è lo Spirito… </w:t>
      </w:r>
      <w:r w:rsidRPr="00C34B96">
        <w:rPr>
          <w:rFonts w:ascii="Arial" w:hAnsi="Arial"/>
          <w:sz w:val="24"/>
          <w:szCs w:val="24"/>
        </w:rPr>
        <w:t xml:space="preserve">I carismi sono diversi, sono tanti. Ma uno solo è lo Spirito. Ogni carisma viene da Lui. È dato da Lui. Se Lui li dona, secondo la sua volontà vanno vissuti. </w:t>
      </w:r>
      <w:r w:rsidRPr="00C34B96">
        <w:rPr>
          <w:rFonts w:ascii="Arial" w:hAnsi="Arial"/>
          <w:i/>
          <w:iCs/>
          <w:sz w:val="24"/>
          <w:szCs w:val="24"/>
        </w:rPr>
        <w:t>Vi sono diversi carismi, ma uno solo è lo Spirito</w:t>
      </w:r>
      <w:r w:rsidRPr="00C34B96">
        <w:rPr>
          <w:rFonts w:ascii="Arial" w:hAnsi="Arial"/>
          <w:sz w:val="24"/>
          <w:szCs w:val="24"/>
        </w:rPr>
        <w:t>. Un esempio ci aiuterà a capire. I tasti di un organo sono tanti. Ognuno emette il suo particolare suono. Uno solo però è colui che li tocca perché ognuno emetta il suo suono e per il tempo in cui il suono dovrà essere emesso. Il tempo nella musica è essenza.</w:t>
      </w:r>
    </w:p>
    <w:p w14:paraId="70682E23"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Melodia e armonia sono dalla bravura di chi suona l’organo. Se però un tasto si dovesse incantare, perché incapace di obbedire alla mano di chi lo tocca, è la fine sia dell’armonia che della melodia. Vi è una stonatura continua. Possiamo dire che ogni persona della comunità di Corinto era un tasto incantato sotto la mano dello Spirito Santo. Ognuno emetteva il suo proprio suono a suo gusto e a volontà. Non si era sotto la mozione dello Spirito. Ogni carisma non solo è donato dallo Spirito Santo, deve essere da Lui sempre ispirato, animato, mosso. I carismi sono come i tasti dell’organo. Essi vanno suonati da un solo artista e l’artista che suona i carismi è lo Spirito Santo. </w:t>
      </w:r>
    </w:p>
    <w:p w14:paraId="67BED5AC"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Vi sono diversi ministeri, ma uno solo è il Signore… </w:t>
      </w:r>
      <w:r w:rsidRPr="00C34B96">
        <w:rPr>
          <w:rFonts w:ascii="Arial" w:hAnsi="Arial"/>
          <w:sz w:val="24"/>
          <w:szCs w:val="24"/>
        </w:rPr>
        <w:t>Non solo i carismi sono tanti, ma anche i ministeri sono diversi. Sono tanti e differenti gli uni dagli altri. Uno solo però è il Signore. Essi vengono dal Signore per essere a servizio del Signore, mai a servizio degli uomini. Quale è il fine di ogni carisma e ministero? Edificare il corpo di Cristo. Aiutare, sostenere, confortare ogni membro del corpo di Cristo perché si conformi a Cristo Gesù Crocifisso per poter così rivestirsi della sua gloriosa risurrezione.</w:t>
      </w:r>
    </w:p>
    <w:p w14:paraId="1F180320"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lastRenderedPageBreak/>
        <w:t>Se il carisma o il ministero vengono distratti da questo fine, essi non sono più mossi dallo Spirito Santo e neanche sono a servizio del Signore. Sono carismi e ministeri non solo inutili, ma anche dannosi. Fanno male al corpo di Cristo. Un carisma o un ministero non finalizzato all’edificazione del corpo di Cristo, alla conformazione alla Lui, il Servo obbediente fino alla morte di Croce, può anche distruggere una comunità. È vissuto secondo Satana, non dallo Spirito.</w:t>
      </w:r>
    </w:p>
    <w:p w14:paraId="773C9BB8"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6B2ECB6A" w14:textId="77777777" w:rsidR="00C34B96" w:rsidRPr="00C34B96" w:rsidRDefault="00C34B96" w:rsidP="00C34B96">
      <w:pPr>
        <w:spacing w:after="120"/>
        <w:jc w:val="both"/>
        <w:rPr>
          <w:rFonts w:ascii="Arial" w:hAnsi="Arial"/>
          <w:sz w:val="24"/>
          <w:szCs w:val="24"/>
        </w:rPr>
      </w:pPr>
      <w:r w:rsidRPr="00C34B96">
        <w:rPr>
          <w:rFonts w:ascii="Arial" w:hAnsi="Arial"/>
          <w:i/>
          <w:iCs/>
          <w:sz w:val="24"/>
          <w:szCs w:val="24"/>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7D3E9F29"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A volte basta un solo Diòtrefe in una comunità perché il corpo di Cristo venga frantumato nella sua unità. Questo sempre accade quando o un carisma o un ministero è posto a servizio del nostro peccato o del nostro vizio.</w:t>
      </w:r>
    </w:p>
    <w:p w14:paraId="666CD942"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Vi sono diverse attività, ma uno solo è Dio, che opera tutto in tutti. </w:t>
      </w:r>
      <w:r w:rsidRPr="00C34B96">
        <w:rPr>
          <w:rFonts w:ascii="Arial" w:hAnsi="Arial"/>
          <w:sz w:val="24"/>
          <w:szCs w:val="24"/>
        </w:rPr>
        <w:t>Le attività, le operazioni, le azioni del corpo di Cristo sono diverse, molteplici, tante. Ma ogni azione ed operazione ha sempre un solo fine: formare il corpo di Cristo. Aiutare ogni membro perché si conformi a Cristo Signore. Cristo è il fine di tutto ciò che avviene nel suo corpo. Ci si separa da Cristo Gesù, carismi, ministeri, attività sono vissuti a servizio del male e non del bene, del peccato e non della grazia, dell’ingiustizia e non della giustizia.</w:t>
      </w:r>
    </w:p>
    <w:p w14:paraId="78D7B26F" w14:textId="77777777" w:rsidR="00C34B96" w:rsidRPr="00C34B96" w:rsidRDefault="00C34B96" w:rsidP="00C34B96">
      <w:pPr>
        <w:spacing w:after="120"/>
        <w:jc w:val="both"/>
        <w:rPr>
          <w:rFonts w:ascii="Arial" w:hAnsi="Arial"/>
          <w:sz w:val="24"/>
          <w:szCs w:val="24"/>
        </w:rPr>
      </w:pPr>
      <w:r w:rsidRPr="00C34B96">
        <w:rPr>
          <w:rFonts w:ascii="Arial" w:hAnsi="Arial"/>
          <w:i/>
          <w:iCs/>
          <w:sz w:val="24"/>
          <w:szCs w:val="24"/>
        </w:rPr>
        <w:t>Vi sono diverse attività, ma uno solo è Dio, che opera tutto in tutti</w:t>
      </w:r>
      <w:r w:rsidRPr="00C34B96">
        <w:rPr>
          <w:rFonts w:ascii="Arial" w:hAnsi="Arial"/>
          <w:sz w:val="24"/>
          <w:szCs w:val="24"/>
        </w:rPr>
        <w:t>. Noi siamo come le canne di un organo. Le canne le fa il Signore, secondo il suono che gli serve e anche i tasti li tocca il Signore secondo la melodia che vuole suonare. Come un organo senza colui che lo suona resta muto, così anche il corpo di Cristo. Senza il Signore e lo Spirito Santo che operano tutto in tutti, il corpo di Cristo mai potrà compiere la sua missione per la formazione del corpo di Cristo.</w:t>
      </w:r>
    </w:p>
    <w:p w14:paraId="05E53707"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A ciascuno è data una manifestazione particolare dello Spirito per il bene comune… </w:t>
      </w:r>
      <w:r w:rsidRPr="00C34B96">
        <w:rPr>
          <w:rFonts w:ascii="Arial" w:hAnsi="Arial"/>
          <w:sz w:val="24"/>
          <w:szCs w:val="24"/>
        </w:rPr>
        <w:t xml:space="preserve">Il fine è il bene comune. Il bene comune è il bene del corpo. Qual è il bene più grande per il corpo? Questo è il bene comune. Siamo tutti a servizio del </w:t>
      </w:r>
      <w:r w:rsidRPr="00C34B96">
        <w:rPr>
          <w:rFonts w:ascii="Arial" w:hAnsi="Arial"/>
          <w:sz w:val="24"/>
          <w:szCs w:val="24"/>
        </w:rPr>
        <w:lastRenderedPageBreak/>
        <w:t xml:space="preserve">corpo di Cristo. Siamo tutti corpo di Cristo per servire il corpo di Cristo. </w:t>
      </w:r>
      <w:r w:rsidRPr="00C34B96">
        <w:rPr>
          <w:rFonts w:ascii="Arial" w:hAnsi="Arial"/>
          <w:i/>
          <w:iCs/>
          <w:sz w:val="24"/>
          <w:szCs w:val="24"/>
        </w:rPr>
        <w:t>A ciascuno è data una manifestazione particolare dello Spirito Santo per il bene comune</w:t>
      </w:r>
      <w:r w:rsidRPr="00C34B96">
        <w:rPr>
          <w:rFonts w:ascii="Arial" w:hAnsi="Arial"/>
          <w:sz w:val="24"/>
          <w:szCs w:val="24"/>
        </w:rPr>
        <w:t>. Se separiamo il bene comune dal corpo di Cristo, il bene non è più comune perché comune per tutti è il corpo di Cristo. Siamo tutti corpo di Cristo.</w:t>
      </w:r>
    </w:p>
    <w:p w14:paraId="457CADD5"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Siamo tutti corpo di Cristo – è il nostro bene comune – per formare il corpo di Cristo. Ogni carisma, ministero, operazione a questo serve, per questo sono dati: per formare il corpo di Cristo. Non si forma il corpo di Cristo, non c’è bene. Questa verità San Paolo la ricorda anche nella Lettera agli Efesini. In questa Lettera il riferimento all’edificazione del corpo di Cristo è ben messa in evidenza. Tutto deve avvenire in Cristo, per Cristo, con Cristo.</w:t>
      </w:r>
    </w:p>
    <w:p w14:paraId="5B259740"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C28480B"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4060A703"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56F3EFD6"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w:t>
      </w:r>
      <w:r w:rsidRPr="00C34B96">
        <w:rPr>
          <w:rFonts w:ascii="Arial" w:hAnsi="Arial"/>
          <w:i/>
          <w:iCs/>
          <w:sz w:val="24"/>
          <w:szCs w:val="24"/>
        </w:rPr>
        <w:lastRenderedPageBreak/>
        <w:t xml:space="preserve">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p>
    <w:p w14:paraId="6744C519"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 Scompaiano da voi ogni asprezza, sdegno, ira, grida e maldicenze con ogni sorta di malignità.  Siate invece benevoli gli uni verso gli altri, misericordiosi, perdonandovi a vicenda come Dio ha perdonato a voi in Cristo (Ef 4,1-32). </w:t>
      </w:r>
    </w:p>
    <w:p w14:paraId="544A408C"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Il bene comune è il corpo di Cristo. Ognuno per la sua parte si deve impegnare a formare il corpo di Cristo conformandosi a Cristo Signore. Più ci si conforma a Cristo e più si forma il corpo di Cristo. Altro bene comune non esiste. Il bene è comune. Ma qual è questo bene che deve essere comune a tutti? Per il cristiano il bene che deve essere comune a tutti è il corpo di Cristo. Ognuno deve fare bello questo bene comune perché tutti ne traggano beneficio.</w:t>
      </w:r>
    </w:p>
    <w:p w14:paraId="3F9B2D5A"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L’Apostolo Pietro vede il bene comune nella figura del tempio. Il tempio è fatto di molte pietre. Ogni discepolo di Gesù deve essere una pietra viva, sempre resa più bella e più splendente, del corpo di Cristo che è la Chiesa.</w:t>
      </w:r>
    </w:p>
    <w:p w14:paraId="3F279E27"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w:t>
      </w:r>
    </w:p>
    <w:p w14:paraId="6DEB0A71"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6CFC8DCE"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2FD9024F"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lastRenderedPageBreak/>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w:t>
      </w:r>
    </w:p>
    <w:p w14:paraId="333A6EE3" w14:textId="77777777" w:rsidR="00C34B96" w:rsidRPr="00C34B96" w:rsidRDefault="00C34B96" w:rsidP="00C34B96">
      <w:pPr>
        <w:spacing w:after="120"/>
        <w:jc w:val="both"/>
        <w:rPr>
          <w:rFonts w:ascii="Arial" w:hAnsi="Arial"/>
          <w:sz w:val="24"/>
          <w:szCs w:val="24"/>
        </w:rPr>
      </w:pPr>
      <w:r w:rsidRPr="00C34B96">
        <w:rPr>
          <w:rFonts w:ascii="Arial" w:hAnsi="Arial"/>
          <w:i/>
          <w:iCs/>
          <w:sz w:val="24"/>
          <w:szCs w:val="24"/>
        </w:rPr>
        <w:t xml:space="preserve">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63BCBA4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Ecco il nostro bene comune: Il corpo di Cristo. Questo bene comune ognuno deve renderlo più bello, splendente, pieno di grazia e verità, ricco di giustizia e santità. Più lo si rende bello e più esso potrà attrarre a Cristo il mondo intero.</w:t>
      </w:r>
    </w:p>
    <w:p w14:paraId="5A4412E2" w14:textId="77777777" w:rsidR="00C34B96" w:rsidRPr="00C34B96" w:rsidRDefault="00C34B96" w:rsidP="00C34B96">
      <w:pPr>
        <w:spacing w:after="120"/>
        <w:jc w:val="both"/>
        <w:rPr>
          <w:rFonts w:ascii="Arial" w:hAnsi="Arial"/>
          <w:b/>
          <w:sz w:val="24"/>
          <w:szCs w:val="24"/>
        </w:rPr>
      </w:pPr>
      <w:r w:rsidRPr="00C34B96">
        <w:rPr>
          <w:rFonts w:ascii="Arial" w:hAnsi="Arial"/>
          <w:b/>
          <w:sz w:val="24"/>
          <w:szCs w:val="24"/>
        </w:rPr>
        <w:t xml:space="preserve">A uno infatti, per mezzo dello Spirito, viene dato il linguaggio di sapienza; a un altro invece, dallo stesso Spirito, il linguaggio di conoscenza… </w:t>
      </w:r>
    </w:p>
    <w:p w14:paraId="00954C0F"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Ora l’Apostolo Paolo evidenza alcuni dei carismi dati dallo Spirito Santo. </w:t>
      </w:r>
      <w:r w:rsidRPr="00C34B96">
        <w:rPr>
          <w:rFonts w:ascii="Arial" w:hAnsi="Arial"/>
          <w:i/>
          <w:iCs/>
          <w:sz w:val="24"/>
          <w:szCs w:val="24"/>
        </w:rPr>
        <w:t>A uno infatti, per mezzo dello Spirito, viene dato il linguaggio della sapienza</w:t>
      </w:r>
      <w:r w:rsidRPr="00C34B96">
        <w:rPr>
          <w:rFonts w:ascii="Arial" w:hAnsi="Arial"/>
          <w:sz w:val="24"/>
          <w:szCs w:val="24"/>
        </w:rPr>
        <w:t>. Cosa è la sapienza? Conoscere la volontà di Dio qui ed ora in questo momento storico. Chi vuole conoscere cosa è la sapienza è sufficiente che legga queste pagine dell’Antico Testamento. Ad esse deve però aggiungere che il compimento di ogni sapienza è avvenuto in Cristo Gesù. È Lui la volontà perfetta del Padre.</w:t>
      </w:r>
    </w:p>
    <w:p w14:paraId="7A939AC3"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0BA51757"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577D2438"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Il mio frutto è migliore dell’oro più fino, il mio prodotto è migliore dell’argento pregiato. Sulla via della giustizia io cammino e per i sentieri dell’equità, per dotare di beni quanti mi amano e riempire i loro tesori. Il Signore mi ha creato come </w:t>
      </w:r>
      <w:r w:rsidRPr="00C34B96">
        <w:rPr>
          <w:rFonts w:ascii="Arial" w:hAnsi="Arial"/>
          <w:i/>
          <w:iCs/>
          <w:sz w:val="24"/>
          <w:szCs w:val="24"/>
        </w:rPr>
        <w:lastRenderedPageBreak/>
        <w:t>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76E35A59"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0B0DF8A7"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3208DCEF"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w:t>
      </w:r>
    </w:p>
    <w:p w14:paraId="1910947E"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2C1D6D2F"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w:t>
      </w:r>
    </w:p>
    <w:p w14:paraId="7FF25B85"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Corona di sapienza è il timore del Signore; essa fa fiorire pace e buona salute. L’una e l’altra sono doni di Dio per la pace e si estende il vanto per coloro che lo </w:t>
      </w:r>
      <w:r w:rsidRPr="00C34B96">
        <w:rPr>
          <w:rFonts w:ascii="Arial" w:hAnsi="Arial"/>
          <w:i/>
          <w:iCs/>
          <w:sz w:val="24"/>
          <w:szCs w:val="24"/>
        </w:rPr>
        <w:lastRenderedPageBreak/>
        <w:t>amano. Egli ha visto e misurato la sapienza, ha fatto piovere scienza e conoscenza intelligente, ha esaltato la gloria di quanti la possiedono.</w:t>
      </w:r>
    </w:p>
    <w:p w14:paraId="0FADE70B"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1D854FDD"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1E5593F9"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541A8442"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w:t>
      </w:r>
    </w:p>
    <w:p w14:paraId="1850B8C9"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6BCDC491"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lastRenderedPageBreak/>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4FFAEECD"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68A81FB0"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14D48E63"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39673193"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46E5A46D"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72E1C322"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5A07F1E0"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lastRenderedPageBreak/>
        <w:t>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7DD70865"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w:t>
      </w:r>
    </w:p>
    <w:p w14:paraId="3D6A0BB8"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w:t>
      </w:r>
    </w:p>
    <w:p w14:paraId="28506398"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2F097837"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1955A016"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04EB3820"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lastRenderedPageBreak/>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4ED4C5B8"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53B1F01F"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Guarda a oriente, Gerusalemme, osserva la gioia che ti viene da Dio. Ecco, ritornano i figli che hai visto partire, ritornano insieme riuniti, dal sorgere del sole al suo tramonto, alla parola del Santo, esultanti per la gloria di Dio (Bar 4,1-37).</w:t>
      </w:r>
    </w:p>
    <w:p w14:paraId="6C55ABA7"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2DA71011"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7D203350"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w:t>
      </w:r>
    </w:p>
    <w:p w14:paraId="575D8DC8"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w:t>
      </w:r>
      <w:r w:rsidRPr="00C34B96">
        <w:rPr>
          <w:rFonts w:ascii="Arial" w:hAnsi="Arial"/>
          <w:i/>
          <w:iCs/>
          <w:sz w:val="24"/>
          <w:szCs w:val="24"/>
        </w:rPr>
        <w:lastRenderedPageBreak/>
        <w:t xml:space="preserve">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3B15061A"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3097E21F"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4DCA8E76"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6EC81E7B"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lastRenderedPageBreak/>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0E4637D1"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36D80C64" w14:textId="77777777" w:rsidR="00C34B96" w:rsidRPr="00C34B96" w:rsidRDefault="00C34B96" w:rsidP="00C34B96">
      <w:pPr>
        <w:spacing w:after="120"/>
        <w:jc w:val="both"/>
        <w:rPr>
          <w:rFonts w:ascii="Arial" w:hAnsi="Arial"/>
          <w:sz w:val="24"/>
          <w:szCs w:val="24"/>
        </w:rPr>
      </w:pPr>
      <w:r w:rsidRPr="00C34B96">
        <w:rPr>
          <w:rFonts w:ascii="Arial" w:hAnsi="Arial"/>
          <w:i/>
          <w:iCs/>
          <w:sz w:val="24"/>
          <w:szCs w:val="24"/>
        </w:rPr>
        <w:t>A un altro invece, dallo stesso Spirito, il linguaggio di conoscenza</w:t>
      </w:r>
      <w:r w:rsidRPr="00C34B96">
        <w:rPr>
          <w:rFonts w:ascii="Arial" w:hAnsi="Arial"/>
          <w:sz w:val="24"/>
          <w:szCs w:val="24"/>
        </w:rPr>
        <w:t>. Anche la conoscenza è uno dei sette doni dello Spirito Santo. La conoscenza riguarda il pensiero del Padre, che è il pensiero di Cristo Signore. Conoscere sempre il pensiero di Cristo, che è il pensiero del Padre, è necessario perché si possa pensare come Dio pensa. Si pensa come Dio pensa. Si vuole come Dio vuole. Si ama come Dio ama. Oggi manchiamo sia della sapienza che della conoscenza. Non conosciamo la volontà del Padre. Abbiamo sostituito i suoi pensieri con i nostri. Abbiamo tolto Cristo, bene comune di ogni uomo, e al suo posto abbiamo messo l’uomo.</w:t>
      </w:r>
    </w:p>
    <w:p w14:paraId="19602C66"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A uno, nello stesso Spirito, la fede; a un altro, nell’unico Spirito, il dono delle guarigioni… </w:t>
      </w:r>
      <w:r w:rsidRPr="00C34B96">
        <w:rPr>
          <w:rFonts w:ascii="Arial" w:hAnsi="Arial"/>
          <w:i/>
          <w:iCs/>
          <w:spacing w:val="-2"/>
          <w:sz w:val="24"/>
          <w:szCs w:val="24"/>
        </w:rPr>
        <w:t>A uno, nello stesso Spirito, la fede</w:t>
      </w:r>
      <w:r w:rsidRPr="00C34B96">
        <w:rPr>
          <w:rFonts w:ascii="Arial" w:hAnsi="Arial"/>
          <w:spacing w:val="-2"/>
          <w:sz w:val="24"/>
          <w:szCs w:val="24"/>
        </w:rPr>
        <w:t xml:space="preserve">. Cosa è la fede? Non solo la retta conoscenza </w:t>
      </w:r>
      <w:r w:rsidRPr="00C34B96">
        <w:rPr>
          <w:rFonts w:ascii="Arial" w:hAnsi="Arial"/>
          <w:sz w:val="24"/>
          <w:szCs w:val="24"/>
        </w:rPr>
        <w:t xml:space="preserve">di tutte le verità che riguardano il nostro Dio, ma anche la piena obbedienza ad ogni Parola del Signore. L’obbedienza deve essere sempre perfetta. Perfettamente si conosce, perfettamente si obbedisce. </w:t>
      </w:r>
      <w:r w:rsidRPr="00C34B96">
        <w:rPr>
          <w:rFonts w:ascii="Arial" w:hAnsi="Arial"/>
          <w:i/>
          <w:iCs/>
          <w:sz w:val="24"/>
          <w:szCs w:val="24"/>
        </w:rPr>
        <w:t>A un altro, nell’unico Spirito, il dono delle guarigioni</w:t>
      </w:r>
      <w:r w:rsidRPr="00C34B96">
        <w:rPr>
          <w:rFonts w:ascii="Arial" w:hAnsi="Arial"/>
          <w:sz w:val="24"/>
          <w:szCs w:val="24"/>
        </w:rPr>
        <w:t>. Si guarisce l’anima dal peccato e il corpo dalle infermità. Dare sollievo all’anima e al corpo aiuta e sostiene il corpo di Cristo. Quando un uomo guarisce nell’anima, nello spirito, nel corpo, cammina più spedito sulla via della salvezza. Compie con più slancio la missione per l’annuncio del Vangelo. Nella guarigione si può correre spediti verso Cristo.</w:t>
      </w:r>
    </w:p>
    <w:p w14:paraId="19941741"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lastRenderedPageBreak/>
        <w:t xml:space="preserve">A uno il potere dei miracoli; a un altro il dono della profezia; a un altro il dono di discernere gli spiriti; a un altro la varietà delle lingue; a un altro l’interpretazione delle lingue. </w:t>
      </w:r>
      <w:r w:rsidRPr="00C34B96">
        <w:rPr>
          <w:rFonts w:ascii="Arial" w:hAnsi="Arial"/>
          <w:i/>
          <w:iCs/>
          <w:sz w:val="24"/>
          <w:szCs w:val="24"/>
        </w:rPr>
        <w:t>A uno il potere dei miracoli</w:t>
      </w:r>
      <w:r w:rsidRPr="00C34B96">
        <w:rPr>
          <w:rFonts w:ascii="Arial" w:hAnsi="Arial"/>
          <w:sz w:val="24"/>
          <w:szCs w:val="24"/>
        </w:rPr>
        <w:t xml:space="preserve">. Il miracolo è l’interruzione immediata della legge della natura. Con questa interruzione si manifesta la grande onnipotenza del Signore nostro Dio. Il miracolo attesta che si è di Dio, si è con Dio. </w:t>
      </w:r>
      <w:r w:rsidRPr="00C34B96">
        <w:rPr>
          <w:rFonts w:ascii="Arial" w:hAnsi="Arial"/>
          <w:i/>
          <w:iCs/>
          <w:sz w:val="24"/>
          <w:szCs w:val="24"/>
        </w:rPr>
        <w:t>A un altro il dono della profezia</w:t>
      </w:r>
      <w:r w:rsidRPr="00C34B96">
        <w:rPr>
          <w:rFonts w:ascii="Arial" w:hAnsi="Arial"/>
          <w:sz w:val="24"/>
          <w:szCs w:val="24"/>
        </w:rPr>
        <w:t xml:space="preserve">. La profezia è dire oggi, in questo istante, la Parola del Signore, al corpo di Cristo e al mondo. </w:t>
      </w:r>
    </w:p>
    <w:p w14:paraId="614CD60E"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Cosa dice oggi il Signore alla sua Chiesa, ad ogni uomo? Lo si conosce, ascoltando i profeti del Signore. </w:t>
      </w:r>
      <w:r w:rsidRPr="00C34B96">
        <w:rPr>
          <w:rFonts w:ascii="Arial" w:hAnsi="Arial"/>
          <w:i/>
          <w:iCs/>
          <w:sz w:val="24"/>
          <w:szCs w:val="24"/>
        </w:rPr>
        <w:t>A un altro il dono di discernere gli spiriti</w:t>
      </w:r>
      <w:r w:rsidRPr="00C34B96">
        <w:rPr>
          <w:rFonts w:ascii="Arial" w:hAnsi="Arial"/>
          <w:sz w:val="24"/>
          <w:szCs w:val="24"/>
        </w:rPr>
        <w:t>. Discernere gli spiriti è vera attività dello Spirito Santo. Nello Spirito si conosce ciò che uno può e ciò che non può, fin dove può arrivare e dove si deve fermare. Questo discernimento è essenziale.</w:t>
      </w:r>
    </w:p>
    <w:p w14:paraId="5BBCAED3" w14:textId="77777777" w:rsidR="00C34B96" w:rsidRPr="00C34B96" w:rsidRDefault="00C34B96" w:rsidP="00C34B96">
      <w:pPr>
        <w:spacing w:after="120"/>
        <w:jc w:val="both"/>
        <w:rPr>
          <w:rFonts w:ascii="Arial" w:hAnsi="Arial"/>
          <w:sz w:val="24"/>
          <w:szCs w:val="24"/>
        </w:rPr>
      </w:pPr>
      <w:r w:rsidRPr="00C34B96">
        <w:rPr>
          <w:rFonts w:ascii="Arial" w:hAnsi="Arial"/>
          <w:i/>
          <w:iCs/>
          <w:sz w:val="24"/>
          <w:szCs w:val="24"/>
        </w:rPr>
        <w:t>A un altro la varietà delle lingue</w:t>
      </w:r>
      <w:r w:rsidRPr="00C34B96">
        <w:rPr>
          <w:rFonts w:ascii="Arial" w:hAnsi="Arial"/>
          <w:sz w:val="24"/>
          <w:szCs w:val="24"/>
        </w:rPr>
        <w:t>. Le lingue degli uomini sono molte. Perché è dato questo dono? Ce lo rivela il testo degli Atti degli Apostoli. Perché si possa parlare del Signore nostro Dio ad ogni uomo, ogni popolo.</w:t>
      </w:r>
    </w:p>
    <w:p w14:paraId="708BC963"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3DB9DB05"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1E1412A1"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031B6CBB"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 (At 2,1-21). </w:t>
      </w:r>
    </w:p>
    <w:p w14:paraId="4E26E4E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lastRenderedPageBreak/>
        <w:t xml:space="preserve">Parlare le lingue è vero segno dei tempi messianici. Il Signore concede questo dono perché tutti i popoli possano ascoltare le sue meraviglie. La modalità di questo linguaggio è misterioso e imprevedibile. È conosciuto solo dallo Spirito.  </w:t>
      </w:r>
      <w:r w:rsidRPr="00C34B96">
        <w:rPr>
          <w:rFonts w:ascii="Arial" w:hAnsi="Arial"/>
          <w:i/>
          <w:iCs/>
          <w:sz w:val="24"/>
          <w:szCs w:val="24"/>
        </w:rPr>
        <w:t>A un altro l’interpretazione delle lingue</w:t>
      </w:r>
      <w:r w:rsidRPr="00C34B96">
        <w:rPr>
          <w:rFonts w:ascii="Arial" w:hAnsi="Arial"/>
          <w:sz w:val="24"/>
          <w:szCs w:val="24"/>
        </w:rPr>
        <w:t>. Quando è necessaria l’interpretazione delle lingue? Quando si parla con questo linguaggio alla comunità dei credenti. Le lingue sono date per chi ancora non è corpo di Cristo. Per il corpo di Cristo c’è un altro linguaggio che va parlato. Questo linguaggio ha un solo nome: amore vicendevole sul modello e sull’esempio di Gesù Signore. Ai discepoli di Gesù non si parla in lingue, ma con il vero amore.</w:t>
      </w:r>
    </w:p>
    <w:p w14:paraId="45292B45"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Ma tutte queste cose le opera l’unico e medesimo Spirito, distribuendole a ciascuno come vuole. </w:t>
      </w:r>
      <w:r w:rsidRPr="00C34B96">
        <w:rPr>
          <w:rFonts w:ascii="Arial" w:hAnsi="Arial"/>
          <w:sz w:val="24"/>
          <w:szCs w:val="24"/>
        </w:rPr>
        <w:t xml:space="preserve">Viene ancora messo in luce il principio che governa ogni carisma, ogni ministero, ogni attività nel corpo di Cristo. </w:t>
      </w:r>
      <w:r w:rsidRPr="00C34B96">
        <w:rPr>
          <w:rFonts w:ascii="Arial" w:hAnsi="Arial"/>
          <w:i/>
          <w:iCs/>
          <w:sz w:val="24"/>
          <w:szCs w:val="24"/>
        </w:rPr>
        <w:t>Ma tutte queste cose le  opera l’unico e medesimo Spirito, distribuendole a ciascuno come vuole.</w:t>
      </w:r>
    </w:p>
    <w:p w14:paraId="576DD85F"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Tutto è dalla imperscrutabile volontà dello Spirito Santo. La volontà dello Spirito si accoglie e si obbedisce ad essa. Come si obbedisce? Riconoscendo e accogliendo per il nostro più grande bene il carisma dei fratelli. Ma anche: mettendo il nostro carisma, il nostro ministero, ogni nostra attività a servizio del bene comune, cioè del corpo di Cristo. Senza l’edificazione del corpo di Cristo, ogni carisma viene usato dal peccato e non dalla grazia.</w:t>
      </w:r>
    </w:p>
    <w:p w14:paraId="2C129A57"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Viene usato dalla falsità e non dalla verità, dai vizi e non dalle virtù. Tutto è il corpo di Cristo. Lo Spirito è dato per l’edificazione del corpo di Cristo. Quando il corpo di Cristo non viene edificato, noi siamo morti allo Spirito.  È giusto allora ribadire il principio: Tutto è dallo Spirito. Tutto è dalla sua volontà. Tutto è dalla sua mozione e ispirazione. Tutto è per l’edificazione del corpo di Cristo. Chi non si edifica come corpo di Cristo, non è nello Spirito.</w:t>
      </w:r>
    </w:p>
    <w:p w14:paraId="60B7CFAC"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Chi non si conforma a Cristo nella sua obbedienza al Padre, non è nello Spirito. Chi non mette il suo carisma, il suo ministero, la sua attività a servizio del bene comune, che è il corpo di Cristo, non è nello Spirito del Signore.</w:t>
      </w:r>
    </w:p>
    <w:p w14:paraId="06A6F20C"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Come infatti il corpo è uno solo e ha molte membra, e tutte le membra del corpo, pur essendo molte, sono un corpo solo, così anche il Cristo. </w:t>
      </w:r>
      <w:r w:rsidRPr="00C34B96">
        <w:rPr>
          <w:rFonts w:ascii="Arial" w:hAnsi="Arial"/>
          <w:sz w:val="24"/>
          <w:szCs w:val="24"/>
        </w:rPr>
        <w:t xml:space="preserve">Ora l’Apostolo spiega quanto ha annunciato sui carismi, sui ministeri, sulle attività prendendo come esempio il corpo dell’uomo. Questo corpo non è fatto di una sola parte. Esso si compone di moltissime parti. </w:t>
      </w:r>
      <w:r w:rsidRPr="00C34B96">
        <w:rPr>
          <w:rFonts w:ascii="Arial" w:hAnsi="Arial"/>
          <w:i/>
          <w:iCs/>
          <w:sz w:val="24"/>
          <w:szCs w:val="24"/>
        </w:rPr>
        <w:t>Come infatti il corpo è uno e ha molte membra, e tutte le membra del corpo, pur essendo molte, sono un corpo solo, così anche Cristo</w:t>
      </w:r>
      <w:r w:rsidRPr="00C34B96">
        <w:rPr>
          <w:rFonts w:ascii="Arial" w:hAnsi="Arial"/>
          <w:sz w:val="24"/>
          <w:szCs w:val="24"/>
        </w:rPr>
        <w:t>. Ogni battezzato è parte del corpo di Cristo. I battezzati sono milioni di milioni, il corpo è uno.</w:t>
      </w:r>
    </w:p>
    <w:p w14:paraId="4DA073C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Ogni membro del corpo, se vuole essere di giovamento, deve conservarsi in buona salute, mai deve ammalarsi. Se un solo membro si ammala, tutto il corpo sta male. Se un membro sta bene, tutto il corpo sta bene. Il male è il peccato, il vizio, l’abbandonano della Legge del Signore, la sottrazione alla mozione dello Spirito Santo. Chi vuole dare splendore al corpo deve rivestirsi di ogni virtù. I vizi rendono brutto il corpo e irriconoscibile. Ecco allora una domanda che ogni discepolo di Gesù deve porre al suo spirito: Sono io rivestito di virtù oppure mi consegno al vizio e al peccato? Per me si riconosce la bellezza del corpo di Cristo e lo rendo irriconoscibile?</w:t>
      </w:r>
    </w:p>
    <w:p w14:paraId="1F875737"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lastRenderedPageBreak/>
        <w:t xml:space="preserve">Infatti noi tutti siamo stati battezzati mediante un solo Spirito in un solo corpo, Giudei o Greci, schiavi o liberi; e tutti siamo stati dissetati da un solo Spirito. </w:t>
      </w:r>
      <w:r w:rsidRPr="00C34B96">
        <w:rPr>
          <w:rFonts w:ascii="Arial" w:hAnsi="Arial"/>
          <w:sz w:val="24"/>
          <w:szCs w:val="24"/>
        </w:rPr>
        <w:t>Quando diveniamo corpo di Cristo? Al momento del Battesimo. Infatti noi tutti siamo stati battezzati mediante un solo Spirito in un solo corpo, Giudei o Greci, schiavi o liberi. E tutti siamo stati dissetati da un solo Spirito.</w:t>
      </w:r>
    </w:p>
    <w:p w14:paraId="2629A75B"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Nello Spirito Santo siamo divenuti corpo di Cristo. Per lo Spirito Santo viviamo come vero corpo di Cristo. Ci separiamo dallo Spirito Santo, mai possiamo vivere come vero corpo di Cristo. Senza acqua nessun essere vivente vivrà.</w:t>
      </w:r>
    </w:p>
    <w:p w14:paraId="270627C0"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322FB47D" w14:textId="77777777" w:rsidR="00C34B96" w:rsidRPr="00C34B96" w:rsidRDefault="00C34B96" w:rsidP="00C34B96">
      <w:pPr>
        <w:spacing w:after="120"/>
        <w:jc w:val="both"/>
        <w:rPr>
          <w:rFonts w:ascii="Arial" w:hAnsi="Arial"/>
          <w:sz w:val="24"/>
          <w:szCs w:val="24"/>
        </w:rPr>
      </w:pPr>
      <w:r w:rsidRPr="00C34B96">
        <w:rPr>
          <w:rFonts w:ascii="Arial" w:hAnsi="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6B2BDAA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Se il discepolo di Gesù vuole vivere, dovrà essere sempre alimentato dallo Spirito Santo. Sempre dovrà dissetarsi in Lui. Lo Spirito Santo sgorga dal corpo di Cristo. Ci dissetiamo in Lui, dissetandoci dello Spirito di ogni cristiano. Lo Spirito Santo ci disseta di sé per via diretta e per via indiretta. Per via diretta crescendo noi nell’obbedienza alla Parola, alla verità, alla grazia, al carisma, al ministero, alla vocazione. Per via indiretta mediante i doni dei fratelli. Finché non vediamo l’altro come vero dono dello Spirito Santo per noi, è segno che neanche direttamente siamo dissetati dallo Spirito Santo. Chi vive nello Spirito sempre si lascia sostenere dallo Spirito e sempre riconosce lo Spirito.  </w:t>
      </w:r>
    </w:p>
    <w:p w14:paraId="0C7112B1"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Ecco ora alcune riflessioni che riguardano l’intero Capitolo XII.</w:t>
      </w:r>
    </w:p>
    <w:p w14:paraId="68E6BCE2" w14:textId="77777777" w:rsidR="00C34B96" w:rsidRPr="00C34B96" w:rsidRDefault="00C34B96" w:rsidP="00C34B96">
      <w:pPr>
        <w:spacing w:after="120"/>
        <w:jc w:val="both"/>
        <w:rPr>
          <w:rFonts w:ascii="Arial" w:hAnsi="Arial"/>
          <w:sz w:val="24"/>
        </w:rPr>
      </w:pPr>
      <w:r w:rsidRPr="00C34B96">
        <w:rPr>
          <w:rFonts w:ascii="Arial" w:hAnsi="Arial"/>
          <w:b/>
          <w:sz w:val="24"/>
        </w:rPr>
        <w:t xml:space="preserve">L’ignoranza è sempre da estirpare. </w:t>
      </w:r>
      <w:r w:rsidRPr="00C34B96">
        <w:rPr>
          <w:rFonts w:ascii="Arial" w:hAnsi="Arial"/>
          <w:sz w:val="24"/>
        </w:rPr>
        <w:t xml:space="preserve">Il cristiano deve vivere in una conoscenza delle cose di Dio sempre più perfetta. Egli deve camminare, sorretto, confortato </w:t>
      </w:r>
      <w:r w:rsidRPr="00C34B96">
        <w:rPr>
          <w:rFonts w:ascii="Arial" w:hAnsi="Arial"/>
          <w:sz w:val="24"/>
        </w:rPr>
        <w:lastRenderedPageBreak/>
        <w:t xml:space="preserve">e guidato dallo Spirito di Dio, nella Chiesa, verso la verità tutta intera. La sua vocazione è quella di aprirsi allo Spirito di Dio, di lasciarsi guidare e condurre da Lui al fine di ottenere quella perfetta scienza nelle cose di Dio, che diviene in lui anche perfetta obbedienza. Si conosce Dio, la sua volontà, si obbedisce a Dio compiendo la sua volontà. Chi deve togliere l’ignoranza in lui è l’apostolo del Signore. È lo strumento dello Spirito Santo, che deve chiamare ogni uomo alla verità, che deve istruire ogni uomo nella verità, che deve far progredire ogni uomo di verità in verità, fino a raggiungere la verità tutta intera. Senza l’apostolo del Signore che guida e senza il cristiano che si lascia guidare si va dietro gli idoli muti e si agisce per impulsi del momento. Avviene l’oscuramento della luce nell’uomo che non si lascia guidare dallo Spirito Santo. Cammina di idolatria in idolatria chi coltiva l’ignoranza nella scienza di Dio. L’idolatria altro non è che l’assurdo umano. Quanto più l’apostolo del Signore investirà in annunzio, in ammaestramento, in catechesi, in guida spirituale, in predicazione, in formazione, tanto più libererà gli uomini dall’ignoranza, li proteggerà dall’idolatria e li allontanerà da essa, porrà le radici dell’amore e delle verità nei cuori, metterà in essi il Vangelo di Cristo Gesù che è l’unico fondamento per una retta, sana e salutare moralità tra gli uomini. L’apostolo del Signore è come la luce, se lui si spegne tutto il mondo attorno a lui si spegne, se lui si accende tutto il mondo si accende; se lui brilla poco, il mondo precipita nel buio etico, morale; se lui si ravviva anche il mondo attorno a lui riceve nuova linfa di luce e di verità, nuova linfa di retto comportamento, di sanità morale e spirituale. </w:t>
      </w:r>
    </w:p>
    <w:p w14:paraId="76E906DC" w14:textId="77777777" w:rsidR="00C34B96" w:rsidRPr="00C34B96" w:rsidRDefault="00C34B96" w:rsidP="00C34B96">
      <w:pPr>
        <w:spacing w:after="120"/>
        <w:jc w:val="both"/>
        <w:rPr>
          <w:rFonts w:ascii="Arial" w:hAnsi="Arial"/>
          <w:sz w:val="24"/>
        </w:rPr>
      </w:pPr>
      <w:r w:rsidRPr="00C34B96">
        <w:rPr>
          <w:rFonts w:ascii="Arial" w:hAnsi="Arial"/>
          <w:b/>
          <w:sz w:val="24"/>
        </w:rPr>
        <w:t xml:space="preserve">Ministero di luce. </w:t>
      </w:r>
      <w:r w:rsidRPr="00C34B96">
        <w:rPr>
          <w:rFonts w:ascii="Arial" w:hAnsi="Arial"/>
          <w:sz w:val="24"/>
        </w:rPr>
        <w:t xml:space="preserve">Quello dell’apostolo del Signore è un ministero di luce. Egli deve attingere la vera luce nello Spirito del Signore, lasciarsi con essa illuminare l’intera vita; darla al mondo intero perché sia dalla stessa illuminato, riscaldato, vivificato. Per attingere la luce dello Spirito Santo bisogna essere nello Spirito Santo e nello Spirito Santo si è attraverso una radicale e profonda conversione quotidiana alla Parola di Cristo Gesù. Ci si converte alla Parola, si entra nello Spirito Santo, in Lui si vede la verità, in Lui la si ama, in Lui la si compie, ma anche in Lui la si dice. Chi è nello Spirito di Cristo dice la verità di Cristo. Oggi questo ministero di luce è quasi sempre svolto senza lo Spirito del Signore, perché non si vive nella Parola del Signore; c’è un distacco di vita dalla Parola.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viene esaminata come se fosse fuori di noi, come se non ci appartenesse, oppure la si dice per ufficio, ma senza la nostra implicazione in essa. La verità di Cristo – lo si è già detto – non è una ripetizione di frasi, di parole, di concetti che abbiamo appreso altrove, trovato in qualche libro, o letto nel Vangelo, o nella Sacra Scrittura; non è neanche il commento di qualche testo dei Padri o del Magistero. La verità è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che diviene carne in noi; solo questa possiamo dire ai fratelli, perché solo questa è resa credibile dallo Spirito Santo che abita in noi e vi abita perché in noi dimora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di Cristo Gesù. </w:t>
      </w:r>
    </w:p>
    <w:p w14:paraId="64B9212D" w14:textId="77777777" w:rsidR="00C34B96" w:rsidRPr="00C34B96" w:rsidRDefault="00C34B96" w:rsidP="00C34B96">
      <w:pPr>
        <w:spacing w:after="120"/>
        <w:jc w:val="both"/>
        <w:rPr>
          <w:rFonts w:ascii="Arial" w:hAnsi="Arial"/>
          <w:sz w:val="24"/>
        </w:rPr>
      </w:pPr>
      <w:r w:rsidRPr="00C34B96">
        <w:rPr>
          <w:rFonts w:ascii="Arial" w:hAnsi="Arial"/>
          <w:b/>
          <w:sz w:val="24"/>
        </w:rPr>
        <w:t xml:space="preserve">Carismi diversi, unico Spirito. </w:t>
      </w:r>
      <w:r w:rsidRPr="00C34B96">
        <w:rPr>
          <w:rFonts w:ascii="Arial" w:hAnsi="Arial"/>
          <w:sz w:val="24"/>
        </w:rPr>
        <w:t xml:space="preserve">La verità che tutti devono vivere è questa: come luce divina, come forza irresistibile, l’unico Spirito di Dio, su ogni uomo, su ogni battezzato, in ogni comunità fa discendere un raggio particolare della sua potenza, un suo particolare dono d’amore. L’altra verità è collegata in modo del tutto singolare a questa: adora veramente Dio, lo serve, lo ama, solo chi riconosce, accoglie, rispetta e si lascia nutrire dell’opera di Dio negli altri. Chi non fa questo, non adora il Signore; chi non fa questo non possiede il vero Dio, non </w:t>
      </w:r>
      <w:r w:rsidRPr="00C34B96">
        <w:rPr>
          <w:rFonts w:ascii="Arial" w:hAnsi="Arial"/>
          <w:sz w:val="24"/>
        </w:rPr>
        <w:lastRenderedPageBreak/>
        <w:t xml:space="preserve">è nella vera luce dello Spirito, è in quella superbia e presunzione che non solo rinnega Dio, lo distrugge in se stesso e negli altri. Nessun carisma potrà mai fruttificare per la vita eterna, per produrre, cioè, vita eterna in sé e negli altri, se manca della necessaria nutrizione del carisma degli altri, di ogni carisma che il Signore ha dato agli altri e lo ha dato proprio per nutrire il nostro carisma. Siamo nel cuore del mistero dell’umiltà. L’umile è colui che riconosce che solo Dio è il Signore della sua vita e solo nella sua volontà lui possiede la vita, cresce nella vita, matura frutti di vita. È proprio della volontà di Dio che noi riconosciamo le vie attraverso cui Egli si serve per nutrire la nostra vita, e queste vie sono i carismi di cui il suo Santo Spirito ha arricchito i nostri fratelli. Come noi dobbiamo nutrirci e avvalerci dei carismi degli altri, così anche gli altri devono avvalersi e nutrirsi dei nostri carismi. Questo richiede in noi disponibilità al dono, al servizio, prontezza nell’essere per gli altri. Richiede soprattutto una concezione mentale conforme alla verità di Dio, mentalità che vuole che noi siamo servi dei fratelli solo in ordine al dono che noi possediamo. Dio ce lo ha dato per gli altri, agli altri dobbiamo darlo; per gli altri dobbiamo vivere, gli altri dobbiamo servire. Con questa nuova mente, mente di fede e di verità, certamente il nostro dono matura, cresce; porta frutti di vita eterna per noi stessi e per i fratelli. </w:t>
      </w:r>
    </w:p>
    <w:p w14:paraId="2D3AB3E9" w14:textId="77777777" w:rsidR="00C34B96" w:rsidRPr="00C34B96" w:rsidRDefault="00C34B96" w:rsidP="00C34B96">
      <w:pPr>
        <w:spacing w:after="120"/>
        <w:jc w:val="both"/>
        <w:rPr>
          <w:rFonts w:ascii="Arial" w:hAnsi="Arial"/>
          <w:sz w:val="24"/>
        </w:rPr>
      </w:pPr>
      <w:r w:rsidRPr="00C34B96">
        <w:rPr>
          <w:rFonts w:ascii="Arial" w:hAnsi="Arial"/>
          <w:b/>
          <w:sz w:val="24"/>
        </w:rPr>
        <w:t xml:space="preserve">Ministero, carismi, vocazione. </w:t>
      </w:r>
      <w:r w:rsidRPr="00C34B96">
        <w:rPr>
          <w:rFonts w:ascii="Arial" w:hAnsi="Arial"/>
          <w:sz w:val="24"/>
        </w:rPr>
        <w:t xml:space="preserve">Tutto nel cristiano è opera dello Spirito Santo. È Lui la fonte di ogni ministero, di ogni carisma, di ogni vocazione all’interno della comunità cristiana. È anche Lui l’autore e la fonte di ogni altro dono di intelligenza, di sapienza, di scienza; ogni capacità viene da Lui e questo anche al di fuori della comunità cristiana. È Lui che aleggia sul cuore, sulla mente, sull’anima di ogni uomo per attrarlo alla luce vera, alla carità vera, alla speranza vera. Tutto ciò che di buono, di santo, di giusto si opera nel mondo avviene solo per sua mozione, ispirazione, aiuto, illuminazione. Lo Spirito è il datore della vita e dove c’è vita, sotto qualsiasi aspetto e forma, lì c’è Lui che dall’alto aleggia e infonde la sua grazia perché il disegno di Dio nell’uomo, che è quello di realizzare Cristo, possa compiersi, prima convertendosi a Cristo, poi lasciandosi trasformare in Cristo, sempre con l’opera della sua luce, della sua grazia, della sua comunione d’amore e di verità. In questo suo ininterrotto lavoro lo Spirito ha bisogno, necessita dell’opera strumentale della Chiesa e in modo del tutto particolare dell’apostolo del Signore. Se l’apostolo è assente, l’opera dello Spirito si perde. Lo Spirito può anche attrarre a Cristo Signore, se l’apostolo di Cristo non sigilla questa attrazione con la verità e con il sacramento della salvezza, l’opera dello Spirito non sortisce alcun frutto di grazia e di verità. Questo vale anche per ogni altro cristiano. Anche lui in vario modo è costituito strumento dello Spirito Santo, lo attesta il fatto che ogni carisma è dato per l’utilità comune, per aiutare gli altri a vivere e a realizzare la parola di Cristo in loro; se lui manca nel dono del suo carisma ai fratelli, questi possono anche non realizzare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in loro, a causa del dono di cui sono privi, ma questa responsabilità non è da ascrivere allo Spirito Santo, è da attribuire a coloro che hanno fatto del dono di Dio un frutto da consumare ad esclusiva utilità della loro vita e per crescere in superbia presso i fratelli. È un serio e grave problema di coscienza questo, l’essere cioè noi strumenti dello Spirito Santo per la formazione di Cristo nei cuori. Bisogna che ci convinciamo seriamente che lo Spirito per portare a compimento il disegno di Dio in ogni uomo ha bisogno della Chiesa, dello strumento umano, ha bisogno di coloro che dispensano la grazia e la verità di Cristo per via </w:t>
      </w:r>
      <w:r w:rsidRPr="00C34B96">
        <w:rPr>
          <w:rFonts w:ascii="Arial" w:hAnsi="Arial"/>
          <w:sz w:val="24"/>
        </w:rPr>
        <w:lastRenderedPageBreak/>
        <w:t xml:space="preserve">esteriore. Se questo non viene fatto, noi riduciamo all’inazione lo Spirito Santo di Dio. Questo è peccato contro la salvezza, potrebbe in qualche modo essere peccato contro lo Spirito Santo, in quanto si combatte per omissione e, sempre per omissione, si impedisce l’opera della salvezza nel mondo. Per questa omissione siamo rei di morte eterna, perché siamo di coloro che chiudono le porte del regno dei cieli, le chiudono per sé e le chiudono per gli altri. Noi non entriamo, non permettiamo che altri vi entrino. </w:t>
      </w:r>
    </w:p>
    <w:p w14:paraId="4014AF16" w14:textId="77777777" w:rsidR="00C34B96" w:rsidRPr="00C34B96" w:rsidRDefault="00C34B96" w:rsidP="00C34B96">
      <w:pPr>
        <w:spacing w:after="120"/>
        <w:jc w:val="both"/>
        <w:rPr>
          <w:rFonts w:ascii="Arial" w:hAnsi="Arial"/>
          <w:sz w:val="24"/>
        </w:rPr>
      </w:pPr>
      <w:r w:rsidRPr="00C34B96">
        <w:rPr>
          <w:rFonts w:ascii="Arial" w:hAnsi="Arial"/>
          <w:b/>
          <w:sz w:val="24"/>
        </w:rPr>
        <w:t xml:space="preserve">Nello Spirito e secondo i suoi desideri. </w:t>
      </w:r>
      <w:r w:rsidRPr="00C34B96">
        <w:rPr>
          <w:rFonts w:ascii="Arial" w:hAnsi="Arial"/>
          <w:sz w:val="24"/>
        </w:rPr>
        <w:t xml:space="preserve">C’è un altro convincimento che deve prendere forma nel nostro cuore, nella nostra mente: non solo lo Spirito è autore del dono in noi ed è fonte di ogni carisma e di ogni altra ricchezza spirituale che si riversa sull’umanità. Lo Spirito Santo deve essere anche l’animatore del carisma, del dono, della vocazione, della ricchezza spirituale con cui ci ha beneficato. Tutto deve essere vissuto per sua mozione, per sua ispirazione, tutto deve essere esercitato chiedendo a Lui che ci metta perennemente in comunione con la volontà del Padre, perché sola essa si compia attraverso la nostra strumentalità umana, che è sempre strumentalità di grazia e di verità, di conversione e di dono della Parola della salvezza. L’apostolo, e in comunione con lui, ogni altro discepolo del Signore, deve perennemente essere adombrato dalla sua luce, riscaldato dal suo amore, fatto vero dalla sua verità, alimentato quotidianamente dalla sua grazia. Neanche un istante deve essere vissuto fuori dell’ombra dello Spirito Santo, altrimenti questo minuto o istante non è più dello Spirito, ma è dell’uomo. Tutto ciò che è dell’uomo non è per la salvezza dell’uomo, ma per la sua rovina, per la sua morte spirituale. È necessario che l’apostolo e il discepolo del Signore viva in perenne stato di grazia santificante, viva una relazione con lo Spirito del Signore che è di continua elevazione della sua mente in Dio perché impetri da Lui tutta quella saggezza, quella sapienza, quella intelligenza che lo aiutino a fare solamente ciò che è conforme alla volontà di Dio, liberandosi da ogni tentazione che egli incontrerà sul suo cammino e che lo porterà di certo lontano dai voleri di Dio e dalla sua verità. Occorre che l’uomo faccia rifiorire tutta la sua interiorità, lasciandosi liberare dallo stesso Spirito del Signore da tutte quelle esteriorità che sono per lui potentissime tentazioni che lo distraggono da Dio, facendolo vivere come se Dio non esistesse, come se tutto dipendesse dalla razionalità e dalla volontà dell’uomo. Quando un discepolo del Signore realizza in ogni istante i desideri di Dio, fiorisce la santità attorno a lui e molti sono i frutti di conversione e di santificazione da lui prodotti. </w:t>
      </w:r>
    </w:p>
    <w:p w14:paraId="748DB6BB" w14:textId="77777777" w:rsidR="00C34B96" w:rsidRPr="00C34B96" w:rsidRDefault="00C34B96" w:rsidP="00C34B96">
      <w:pPr>
        <w:spacing w:after="120"/>
        <w:jc w:val="both"/>
        <w:rPr>
          <w:rFonts w:ascii="Arial" w:hAnsi="Arial"/>
          <w:sz w:val="24"/>
        </w:rPr>
      </w:pPr>
      <w:r w:rsidRPr="00C34B96">
        <w:rPr>
          <w:rFonts w:ascii="Arial" w:hAnsi="Arial"/>
          <w:b/>
          <w:sz w:val="24"/>
        </w:rPr>
        <w:t xml:space="preserve">I principi che regolano la vita dell’unico corpo. </w:t>
      </w:r>
      <w:r w:rsidRPr="00C34B96">
        <w:rPr>
          <w:rFonts w:ascii="Arial" w:hAnsi="Arial"/>
          <w:sz w:val="24"/>
        </w:rPr>
        <w:t xml:space="preserve">Uno è il Signore, uno è il corpo, una è la luce che illumina il corpo e una grazia che lo alimenta; uno è il fine del corpo e una la sua realizzazione. Se non si parte da questo principio di unità, di vitalità, di finalità e di realizzazione, tutto risulterà alla fine vano, inutile, infruttuoso. C’è una nuova mentalità che dobbiamo creare nelle comunità cristiane, ma questa mentalità non potrà mai essere creata, se l’apostolo del Signore, colui che ha il posto di Cristo in seno alla comunità, non si convince lui per primo che la finalità e la realizzazione che il corpo di Cristo deve fruttificare non è lui a definirla, a stabilirla, a volerla; non è neanche lui che la può modificare in parte o in toto, non è lui che può darle altra finalizzazione o altra produzione; non è lui che può tracciare il cammino del corpo di Cristo nella storia. Chi può operare questo è solo il Padre dei cieli. Lui lo comunica e lo realizza attraverso il </w:t>
      </w:r>
      <w:r w:rsidRPr="00C34B96">
        <w:rPr>
          <w:rFonts w:ascii="Arial" w:hAnsi="Arial"/>
          <w:sz w:val="24"/>
        </w:rPr>
        <w:lastRenderedPageBreak/>
        <w:t>suo Santo Spirito. L’apostolo del Signore, ogni suo discepolo, è colui che sempre deve stare in ascolto dello Spirito, deve avere la sua anima sempre nel cielo, presso il suo trono, nell’umile atteggiamento di chi sa di essere solo discepolo dello Spirito e che ha bisogno dei suoi insegnamenti e ammaestramenti, al fine di svolgere con sapienza ispirata il ministero che il Padre dei cieli gli ha concesso perché il corpo di Cristo compia nella storia la sua missione di chiamare ogni uomo alla salvezza, introducendolo nell’amore del Padre, del Figlio e dello Spirito Santo, guidando giorno per giorno attraverso il deserto della vita fino al conseguimento della gloria eterna, nel Paradiso. Se non si lavora con questi principi di verità eterna, se non si lavora per compiere il fine soprannaturale del corpo di Cristo, ci troveremo sempre a lamentarci che le cose non vanno negli altri, mentre in realtà è in noi che non vanno, perché abbiamo dimenticato che tutto discende dal cielo, che tutto deve discendere dal cielo, anche il più piccolo pensiero, anche la singola parola che dobbiamo dire ai fratelli per portarli a Cristo Gesù, per farli suo corpo, suo strumento di verità e di grazia in questo mondo.</w:t>
      </w:r>
    </w:p>
    <w:p w14:paraId="7BA818AB" w14:textId="77777777" w:rsidR="00C34B96" w:rsidRPr="00C34B96" w:rsidRDefault="00C34B96" w:rsidP="00C34B96">
      <w:pPr>
        <w:spacing w:after="120"/>
        <w:jc w:val="both"/>
        <w:rPr>
          <w:rFonts w:ascii="Arial" w:hAnsi="Arial"/>
          <w:sz w:val="24"/>
        </w:rPr>
      </w:pPr>
      <w:r w:rsidRPr="00C34B96">
        <w:rPr>
          <w:rFonts w:ascii="Arial" w:hAnsi="Arial"/>
          <w:b/>
          <w:sz w:val="24"/>
        </w:rPr>
        <w:t xml:space="preserve">Corpo di Cristo, Eucaristia, Spirito Santo. </w:t>
      </w:r>
      <w:r w:rsidRPr="00C34B96">
        <w:rPr>
          <w:rFonts w:ascii="Arial" w:hAnsi="Arial"/>
          <w:sz w:val="24"/>
        </w:rPr>
        <w:t>Con il battesimo siamo stati inseriti in Cristo, siamo stati costituiti unità organica e strutturata, siamo stati fatti membri di un unico corpo. La missione, la vocazione, la funzione è quella del corpo, non delle membra. Queste devono far sì, attraverso la loro opera, che il corpo raggiunga e sviluppi la massima potenzialità. Questo chiede ad ogni cristiano che inizi a pensarsi corpo di Cristo e a pensare come pensa il corpo di Cristo. Questo avviene attraverso due vie: la via dell’Eucaristia e l’altra dello Spirito Santo. L’Eucaristia deve creare in noi una più forte coesione, deve formare in noi quell’unità così perfetta da renderci veramente, realmente, spiritualmente il corpo di Cristo Gesù. Mangiamo Cristo, diviniamo Cristo. Lo Spirito Santo deve far sì che ogni membro, ognuno di noi, realizzi la sua particolare missione all’interno dell’unico corpo del Signore Gesù. Questo non potrà mai avvenire se non iniziamo, con la guida e il sostegno dello Spirito Santo, il cammino della nostra santificazione. Lo Spirito Santo, che attraverso la mediazione sacramentale dell’apostolo del Signore, crea l’unico corpo di Cristo e fa l’Eucaristia perché questo unico corpo si alimenti del cibo della vita eterna, deve fare sì che ogni cristiano, ogni discepolo del Signore che si accosta all’Eucaristia, venga trasformato e avvolto dalla stessa santità che regna nell’unico corpo del Signore Gesù. Fuori dell’unico corpo, c’è il niente, spiritualmente parlando. Chi si pone fuori del corpo di Cristo non potrà realizzare nessun progresso spirituale. Divenuti corpo di Cristo, nulla deve essere più nella decisione dell’uomo, tutto invece deve essere nella decisione dell’unico corpo, per il compimento dell’unica missione del solo corpo. Questo deve insegnarci che prima siamo corpo di Cristo, poi siamo portatori dei doni dello Spirito Santo e se portiamo i doni dello Spirito Santo, lo è perché siamo corpo di Cristo e per l’utilità del corpo di Cristo. Questa ricchezza di grazia e di verità, l’abbondanza dei doni dello Spirito possono essere vissuti, però, solo nella particolarità, nella singolarità, nell’individualità. È sempre la persona, mai la comunità, portatrice dei doni dello Spirito. La particolarità arricchisce; l’individualismo e l’egoismo impoveriscono, perché privano il corpo della particolarità e lo rendono meno abile a svolgere la missione di salvezza nel mondo intero.</w:t>
      </w:r>
    </w:p>
    <w:p w14:paraId="7AC75852" w14:textId="77777777" w:rsidR="00C34B96" w:rsidRPr="00C34B96" w:rsidRDefault="00C34B96" w:rsidP="00C34B96">
      <w:pPr>
        <w:spacing w:after="120"/>
        <w:jc w:val="both"/>
        <w:rPr>
          <w:rFonts w:ascii="Arial" w:hAnsi="Arial"/>
          <w:sz w:val="24"/>
        </w:rPr>
      </w:pPr>
      <w:r w:rsidRPr="00C34B96">
        <w:rPr>
          <w:rFonts w:ascii="Arial" w:hAnsi="Arial"/>
          <w:b/>
          <w:sz w:val="24"/>
        </w:rPr>
        <w:lastRenderedPageBreak/>
        <w:t xml:space="preserve">Pensarsi corpo di Cristo. </w:t>
      </w:r>
      <w:r w:rsidRPr="00C34B96">
        <w:rPr>
          <w:rFonts w:ascii="Arial" w:hAnsi="Arial"/>
          <w:sz w:val="24"/>
        </w:rPr>
        <w:t xml:space="preserve">Bisogna allora fare di tutto per pensarsi corpo di Cristo. Si può pensare corpo di Cristo solo colui che sa annientarsi, spogliarsi, liberarsi da ogni zavorra umana, al fine di far abitare solo Dio nel proprio cuore, nella propria anima, in ogni pensiero della sua mente. Senza lo svuotamento di sé, diviene impossibile pensarsi corpo di Cristo. La legge del corpo di Cristo è il rinnegamento di se stessi e non ci si può rinnegare se non annientandosi e svuotandosi di sé. Pensarsi come corpo di Cristo ha un altro significato. L’ordine nel corpo di Cristo è disposto da Dio. Da Dio viene ogni vocazione e sempre dallo stesso Dio discende ogni abbondanza di grazia e di verità, ogni carisma e talento che si posa sull’uomo. Da Dio nasce ogni vocazione. Tutto viene da Dio. Se tutto viene da Dio è giusto che ci si pensi in Dio, in Dio ci si veda, Lui si ascolti, Lui si segua, a Lui si obbedisca in tutto ciò che Lui fin dall’eternità ha disposto per noi e lo ha disposto nel corpo di Cristo. Che uno nel corpo di Cristo sia occhio e l’altro bocca non dipende dall’uomo, dipende solo dal Signore, che così ha voluto, quando ha pensato Cristo e la sua missione per la salvezza di ogni uomo. Pensarsi corpo di Cristo vuol dire accogliere la volontà di Dio su di noi e prendere il posto da Lui assegnatoci, portandolo a compimento con sincerità, verità, onestà, impegno, fedeltà a prova di martirio. Il corpo svolge così la sua missione, realizza la sua vocazione, per mezzo del corpo si salva il mondo, perché lo si riconduce a Dio. Tutto questo avviene per legge di natura spirituale; questa legge spirituale è la comunione. La comunione, però, non potrà essere vissuta se non nell’obbedienza a Dio ed è obbedienza a Dio rimanere nel posto che Lui ha deciso per noi nei giorni dell’eternità. Non potrà mai esserci vera obbedienza se non si intraprende un serio e valido cammino di santità. La santità è la via di Dio per realizzare il mistero di salvezza iniziato nel corpo fisico di Gesù e che deve essere portato a compimento attraverso il suo corpo mistico, o semplicemente attraverso il suo corpo che è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w:t>
      </w:r>
    </w:p>
    <w:p w14:paraId="4C9439E6" w14:textId="77777777" w:rsidR="00C34B96" w:rsidRPr="00C34B96" w:rsidRDefault="00C34B96" w:rsidP="00C34B96">
      <w:pPr>
        <w:spacing w:after="120"/>
        <w:jc w:val="both"/>
        <w:rPr>
          <w:rFonts w:ascii="Arial" w:hAnsi="Arial"/>
          <w:sz w:val="24"/>
        </w:rPr>
      </w:pPr>
      <w:r w:rsidRPr="00C34B96">
        <w:rPr>
          <w:rFonts w:ascii="Arial" w:hAnsi="Arial"/>
          <w:b/>
          <w:sz w:val="24"/>
        </w:rPr>
        <w:t xml:space="preserve">Differenze, o livellamento. </w:t>
      </w:r>
      <w:r w:rsidRPr="00C34B96">
        <w:rPr>
          <w:rFonts w:ascii="Arial" w:hAnsi="Arial"/>
          <w:sz w:val="24"/>
        </w:rPr>
        <w:t xml:space="preserve">Pensarsi corpo di Cristo significa altresì affermare le necessarie differenze che esistono tra le diverse membra. Tutte le membra sono uguali in dignità; tutte portano impresso in esse il sigillo di Cristo e dello Spirito; tutte provengono dall’amore misericordioso del Padre per creazione; tutte sono state afferrate dall’amore crocifisso di Cristo Gesù quanto a redenzione. Nella comunità cristiana non può regnare il livellamento e neanche l’abolizione dei carismi. Ognuno, per volontà di Dio, deve rispondere solo al Signore. È Lui che ha assegnato a ciascuno di noi il posto nel corpo di Cristo ed è Lui che ha deciso con quale dono o mansione dobbiamo rimanere in esso, esercitando il ministero o l’ufficio della regalità, del sacerdozio, della profezia. Pensarsi corpo di Cristo vuol dire pensarsi nella volontà di Dio, ma anche accoglienza e obbedienza perfettissima alla divina volontà. È questa la vera adorazione che il Signore vuole ed è anche questo il nostro culto spirituale che dobbiamo offrirgli. Vedendo noi stessi e gli altri nella volontà di Dio, noi possiamo mettere bene a frutto il carisma che il Signore ci ha dato; se invece non ci vediamo in Dio, nella sua volontà, o non accogliamo il carisma datoci dal Signore, oppure rinneghiamo quello degli altri; esaltiamo il nostro e sviliamo quello altrui. Così facendo creiamo un disordine spirituale all’interno dell’unico corpo e questo nuoce gravissimamente alla fede. Uno degli errori più comuni dei nostri tempi è la non comunione nei carismi; è vedersi ognuno per se stesso e quasi sempre fuori del corpo di Cristo, se non a livello veritativo, di conoscenza, questo avviene sempre a livello di </w:t>
      </w:r>
      <w:r w:rsidRPr="00C34B96">
        <w:rPr>
          <w:rFonts w:ascii="Arial" w:hAnsi="Arial"/>
          <w:sz w:val="24"/>
        </w:rPr>
        <w:lastRenderedPageBreak/>
        <w:t xml:space="preserve">operazione, di realizzazione del mistero della salvezza nel mondo e a favore del mondo intero. Questa esigenza di vedersi nel corpo di Cristo e nella volontà di Dio in ordine allo svolgimento della propria vocazione è garanzia perché il corpo di Cristo possa anche oggi svolgere la sua opera di salvezza a favore di tutti i figli dispersi che cercano il Signore ma che nessuno svela loro a causa della falsa posizione che si occupa nel corpo di Cristo e dei falsi carismi che si vivono; o, se sono veri i carismi, del loro modo falso di viverli a beneficio di tutti i fratelli nella fede, a vantaggio del mondo intero. </w:t>
      </w:r>
    </w:p>
    <w:p w14:paraId="6D7E0CFC" w14:textId="77777777" w:rsidR="00C34B96" w:rsidRPr="00C34B96" w:rsidRDefault="00C34B96" w:rsidP="00C34B96">
      <w:pPr>
        <w:spacing w:after="120"/>
        <w:jc w:val="both"/>
        <w:rPr>
          <w:rFonts w:ascii="Arial" w:hAnsi="Arial"/>
          <w:sz w:val="24"/>
        </w:rPr>
      </w:pPr>
      <w:r w:rsidRPr="00C34B96">
        <w:rPr>
          <w:rFonts w:ascii="Arial" w:hAnsi="Arial"/>
          <w:b/>
          <w:sz w:val="24"/>
        </w:rPr>
        <w:t xml:space="preserve">Apostoli, Profeti, Maestri. </w:t>
      </w:r>
      <w:r w:rsidRPr="00C34B96">
        <w:rPr>
          <w:rFonts w:ascii="Arial" w:hAnsi="Arial"/>
          <w:sz w:val="24"/>
        </w:rPr>
        <w:t xml:space="preserve">Nel corpo di Cristo ognuno è per vocazione, per chiamata dall’alto. Ognuno è anche arricchito di questo o di quell’altro dono solo dalla volontà di Dio. Ogni dono discende dal Padre dei cieli, il quale liberamente interviene nella vita di ogni uomo e liberamente agisce con lui secondo la sua eterna sapienza e quella libertà che esige che nessuno possa chiedere a Dio perché lo ha fatto così, o perché lo ha chiamato per questo ministero, o perché gli ha concesso questo carisma, invece che l’altro. Alla libertà eterna di Dio, governata solo dalla sua saggezza, deve corrispondere tutto l’impegno umano a portare avanti con responsabilità la vocazione che il Signore ci ha fatto, mettendo a piena fruttificazione il carisma di cui ci ha corredati. Nessuno può svolgere bene, secondo verità e santità il suo carisma, se non viene sostenuto, aiutato, alimentato dal carisma degli altri. L’apostolo è il depositario della verità di Cristo, del suo Vangelo, della sua grazia. Egli percorre la terra e il mare per fare dei discepoli al Signore Gesù. Lui conosce la verità storica di Dio, conosce la verità in modo pieno, perché egli è guidato dallo Spirito Santo verso la verità tutta intera. Non conosce la volontà attuale di Dio, non sa dove dirigere i suoi passi, dove condurre la comunità. Per questo egli deve ascoltare, deve volere ascoltare i profeti. Sono loro che conoscono la volontà attuale di Dio e sono loro gli incaricati che devono manifestarla sia all’apostolo del Signore che al mondo intero. Se l’apostolo non ascolta i profeti, perde semplicemente tempo, perché non sa cosa oggi vuole esattamente il Signore da lui, dove oggi deve dirigere i suoi passi e presso chi recarsi per parlare di Gesù e del suo regno da instaurare tra i figli degli uomini. Se l’apostolo del Signore parla e non c’è il Maestro che educa, che forma, che spieghi, che teologizzi, che renda comprensibile ad ogni mente il mistero che lui annunzia, diviene un lavoro sprecato. Se il Maestro non ascolta l’apostolo del Signore, di sicuro non spiegherà e non teologizzerà la volontà di Dio, parlerà solo ed esclusivamente della sua visione di Dio che non è certamente quella del Signore Gesù. E così dicasi del profeta. Egli ha bisogno del Maestro perché quanto egli dice venga reso comprensibile alla mente, altrimenti rischia anche lui di parlare al vento; ha bisogno dell’Apostolo del Signore che dia alle sue parole la garanzia dell’autenticità. È sempre l’apostolo del Signore che deve discernere se una rivelazione viene da Dio, oppure è semplicemente frutto di mente umana. L’apostolo del Signore discerne, il profeta viene rivestito di autorità,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può percorrere le vie di Dio, gli uomini potranno comprendere, se vogliono; sono messi nella condizione di poter fare in tutto la volontà di Dio. </w:t>
      </w:r>
    </w:p>
    <w:p w14:paraId="17C516FC" w14:textId="77777777" w:rsidR="00C34B96" w:rsidRPr="00C34B96" w:rsidRDefault="00C34B96" w:rsidP="00C34B96">
      <w:pPr>
        <w:spacing w:after="120"/>
        <w:jc w:val="both"/>
        <w:rPr>
          <w:rFonts w:ascii="Arial" w:hAnsi="Arial"/>
          <w:sz w:val="24"/>
        </w:rPr>
      </w:pPr>
      <w:r w:rsidRPr="00C34B96">
        <w:rPr>
          <w:rFonts w:ascii="Arial" w:hAnsi="Arial"/>
          <w:b/>
          <w:sz w:val="24"/>
        </w:rPr>
        <w:t xml:space="preserve">Si può aspirare ai carismi più grandi? </w:t>
      </w:r>
      <w:r w:rsidRPr="00C34B96">
        <w:rPr>
          <w:rFonts w:ascii="Arial" w:hAnsi="Arial"/>
          <w:sz w:val="24"/>
        </w:rPr>
        <w:t xml:space="preserve">Se tutto viene da Dio, è possibile desiderare qualcosa e chiederlo? Tutto è possibile chiedere, ogni desiderio può essere manifestato al Signore, l’unica condizione da rispettare è rimanere sempre nella santa disposizione di accogliere la volontà di Dio e di viverla fino </w:t>
      </w:r>
      <w:r w:rsidRPr="00C34B96">
        <w:rPr>
          <w:rFonts w:ascii="Arial" w:hAnsi="Arial"/>
          <w:sz w:val="24"/>
        </w:rPr>
        <w:lastRenderedPageBreak/>
        <w:t xml:space="preserve">alla morte e alla morte di croce. Un solo desiderio è consentito avere e questo desiderio sarà sempre accolto dal Signore: quello di realizzare in noi e attraverso noi tutto l’amore di Cristo Gesù; quello di formare Cristo in noi nella maniera la più perfetta e la più sublime; quello di raggiungere la sommità, il vertice dell’amore sigillato con il martirio, con il proprio sangue che deve essere unito a quello di Cristo Gesù e questo per la salvezza del mondo intero. Tutto il resto deve essere solo un mezzo e per di più relativo, non assoluto. Tutto il resto deve essere considerato come una via sulla quale dobbiamo camminare al fine di portare a compimento il disegno che Dio ha su ciascuno di noi. Si può aspirare ai carismi più alti, ma con questo unico intento: manifestare Cristo al vivo presso il mondo intero, realizzato in noi perché altri lo realizzino. Al di fuori di questo unico scopo, il desiderio di possedere altri carismi, o carismi più grandi è solo un atto di superbia, spesso mascherato e nascosto dietro l’abito di un servizio più efficiente, meglio partecipato, perfettamente ideato e realizzato. Ma tutto questo è falso perché manca il desiderio di formare in noi Cristo e di darlo al mondo intero. D’altronde – e questo lo vedremo nel prossimo capitolo – quando Paolo dona la legge di aspirare ai carismi più grandi, egli non va oltre la carità, si ferma ad essa. Cosa è infatti la carità: è la vita di Cristo trasformatasi in un atto ininterrotto di amore a favore degli uomini e di perfettissima obbedienza a Dio che è l’amore supremo, perché fatta a prezzo della propria vita. </w:t>
      </w:r>
    </w:p>
    <w:p w14:paraId="7F0F89B3" w14:textId="77777777" w:rsidR="00C34B96" w:rsidRPr="00C34B96" w:rsidRDefault="00C34B96" w:rsidP="00C34B96">
      <w:pPr>
        <w:spacing w:after="120"/>
        <w:jc w:val="both"/>
        <w:rPr>
          <w:rFonts w:ascii="Arial" w:hAnsi="Arial"/>
          <w:sz w:val="24"/>
          <w:szCs w:val="24"/>
        </w:rPr>
      </w:pPr>
    </w:p>
    <w:p w14:paraId="12229529" w14:textId="77777777" w:rsidR="00C34B96" w:rsidRPr="00C34B96" w:rsidRDefault="00C34B96" w:rsidP="00C34B96">
      <w:pPr>
        <w:keepNext/>
        <w:spacing w:before="240" w:after="60" w:line="276" w:lineRule="auto"/>
        <w:outlineLvl w:val="0"/>
        <w:rPr>
          <w:rFonts w:ascii="Arial" w:hAnsi="Arial"/>
          <w:b/>
          <w:bCs/>
          <w:kern w:val="32"/>
          <w:sz w:val="32"/>
          <w:szCs w:val="32"/>
          <w:lang w:eastAsia="en-US"/>
        </w:rPr>
      </w:pPr>
      <w:bookmarkStart w:id="138" w:name="_Toc134601305"/>
      <w:bookmarkStart w:id="139" w:name="_Toc134609754"/>
      <w:r w:rsidRPr="00C34B96">
        <w:rPr>
          <w:rFonts w:ascii="Arial" w:hAnsi="Arial"/>
          <w:b/>
          <w:bCs/>
          <w:kern w:val="32"/>
          <w:sz w:val="32"/>
          <w:szCs w:val="32"/>
          <w:lang w:eastAsia="en-US"/>
        </w:rPr>
        <w:t>FEDE E TRADIZIONE DELLA FEDE.</w:t>
      </w:r>
      <w:bookmarkEnd w:id="138"/>
      <w:bookmarkEnd w:id="139"/>
      <w:r w:rsidRPr="00C34B96">
        <w:rPr>
          <w:rFonts w:ascii="Arial" w:hAnsi="Arial"/>
          <w:b/>
          <w:bCs/>
          <w:kern w:val="32"/>
          <w:sz w:val="32"/>
          <w:szCs w:val="32"/>
          <w:lang w:eastAsia="en-US"/>
        </w:rPr>
        <w:t xml:space="preserve"> </w:t>
      </w:r>
    </w:p>
    <w:p w14:paraId="53C1068F" w14:textId="77777777" w:rsidR="00C34B96" w:rsidRPr="00C34B96" w:rsidRDefault="00C34B96" w:rsidP="00C34B96">
      <w:pPr>
        <w:spacing w:after="120"/>
        <w:jc w:val="both"/>
        <w:rPr>
          <w:rFonts w:ascii="Arial" w:hAnsi="Arial" w:cs="Arial"/>
          <w:bCs/>
          <w:sz w:val="24"/>
          <w:szCs w:val="24"/>
        </w:rPr>
      </w:pPr>
      <w:r w:rsidRPr="00C34B96">
        <w:rPr>
          <w:rFonts w:ascii="Arial" w:hAnsi="Arial" w:cs="Arial"/>
          <w:bCs/>
          <w:sz w:val="24"/>
          <w:szCs w:val="24"/>
        </w:rPr>
        <w:t xml:space="preserve">Iniziamo la trattazione di questo tema con una introduzione che riguarda tutto il Capitolo XV. Avremo delle linee guida che ci aiutano perché la nostra fede sia ben fondata sulla verità storica nella quale è ogni verità soprannaturale. Chi nega la verità della storia, mai potrà aprirsi alla verità soprannaturale. Dall’invisibile è il visibile. Dal visibile e all’udibile si conosce l’invisibile soprannaturale e divino. </w:t>
      </w:r>
    </w:p>
    <w:p w14:paraId="2F256C6C" w14:textId="77777777" w:rsidR="00C34B96" w:rsidRPr="00C34B96" w:rsidRDefault="00C34B96" w:rsidP="00C34B96">
      <w:pPr>
        <w:spacing w:after="120"/>
        <w:jc w:val="both"/>
        <w:rPr>
          <w:rFonts w:ascii="Arial" w:hAnsi="Arial"/>
          <w:b/>
          <w:sz w:val="24"/>
        </w:rPr>
      </w:pPr>
      <w:r w:rsidRPr="00C34B96">
        <w:rPr>
          <w:rFonts w:ascii="Arial" w:hAnsi="Arial"/>
          <w:b/>
          <w:sz w:val="24"/>
        </w:rPr>
        <w:t xml:space="preserve">Il Vangelo è la risurrezione. </w:t>
      </w:r>
      <w:r w:rsidRPr="00C34B96">
        <w:rPr>
          <w:rFonts w:ascii="Arial" w:hAnsi="Arial"/>
          <w:sz w:val="24"/>
        </w:rPr>
        <w:t xml:space="preserve">Senza risurrezione non c’è Vangelo, non esiste buona novella. Possiamo dire che il Vangelo è l’annunzio della risurrezione di Cristo Gesù. Se questo è vero, dobbiamo subito concludere che oggi il Vangelo è poco annunziato, anzi in certi luoghi non è predicato affatto, poiché non c’è alcun riferimento alla risurrezione di Gesù il cui compimento in noi, oggi e nell’ultimo giorno, è proprio il fine della predicazione e di ogni annunzio che si fa nella Chiesa del Signore Gesù. La risurrezione – lo vedremo con ogni dovizia di particolari – è l’essenza del Vangelo, perché essa è la vittoria sulla morte, sulla distruzione dell’uomo. Salva l’uomo chi lo libera dalla morte, chi lo fa ritornare nella pienezza della vera vita, con Dio, con i fratelli, con l’intero creato, nel tempo e nell’eternità. Questo avviene solo in virtù della risurrezione di Cristo Signore. </w:t>
      </w:r>
    </w:p>
    <w:p w14:paraId="49BD4838" w14:textId="77777777" w:rsidR="00C34B96" w:rsidRPr="00C34B96" w:rsidRDefault="00C34B96" w:rsidP="00C34B96">
      <w:pPr>
        <w:spacing w:after="120"/>
        <w:jc w:val="both"/>
        <w:rPr>
          <w:rFonts w:ascii="Arial" w:hAnsi="Arial"/>
          <w:sz w:val="24"/>
        </w:rPr>
      </w:pPr>
      <w:r w:rsidRPr="00C34B96">
        <w:rPr>
          <w:rFonts w:ascii="Arial" w:hAnsi="Arial"/>
          <w:b/>
          <w:sz w:val="24"/>
        </w:rPr>
        <w:t>Il Vangelo lo trasmettono gli Apostoli e la Chiesa.</w:t>
      </w:r>
      <w:r w:rsidRPr="00C34B96">
        <w:rPr>
          <w:rFonts w:ascii="Arial" w:hAnsi="Arial"/>
          <w:sz w:val="24"/>
        </w:rPr>
        <w:t xml:space="preserve"> Il Vangelo si trasmette, ma anche si accoglie. Non si può accogliere se manca la sua trasmissione. Responsabili della trasmissione del Vangelo nel mondo sono gli Apostoli del Signore; sono loro che devono curare la sua trasmissione con ogni mezzo, con ogni persona, in ogni luogo, ad ogni uomo. Sono sempre loro che devono vigilare affinché il Vangelo e solo il Vangelo venga trasmesso, libero da ogni alterazione umana. Per questo devono porre ogni attenzione a che il Vangelo venga </w:t>
      </w:r>
      <w:r w:rsidRPr="00C34B96">
        <w:rPr>
          <w:rFonts w:ascii="Arial" w:hAnsi="Arial"/>
          <w:sz w:val="24"/>
        </w:rPr>
        <w:lastRenderedPageBreak/>
        <w:t xml:space="preserve">consegnato nella sua purezza originaria ad ogni uomo, da coloro che lo trasmettono; devono altresì porre ogni attenzione che quanti lo ricevono  non lo alterino nella loro comprensione, ma lo vivano nella purezza, nella santità di verità e di dottrina, secondo la quale è stato loro consegnato. Possiamo dire che la vita di verità e di grazia nel mondo dipende da questa vigilanza. Ogni passaggio che il Vangelo fa nel mondo, nella comunità, nello stesso cuore del cristiano, deve essere sottoposto a questa attenta vigilanza da parte degli apostoli, altrimenti il rischio di credere in vano è più reale di quanto non si pensi. Si potrebbe veramente credere invano. Ma credere invano ha un solo significato: morte eterna, perdizione, lontananza per sempre da Dio. </w:t>
      </w:r>
    </w:p>
    <w:p w14:paraId="7D887624" w14:textId="77777777" w:rsidR="00C34B96" w:rsidRPr="00C34B96" w:rsidRDefault="00C34B96" w:rsidP="00C34B96">
      <w:pPr>
        <w:spacing w:after="120"/>
        <w:jc w:val="both"/>
        <w:rPr>
          <w:rFonts w:ascii="Arial" w:hAnsi="Arial"/>
          <w:sz w:val="24"/>
        </w:rPr>
      </w:pPr>
      <w:r w:rsidRPr="00C34B96">
        <w:rPr>
          <w:rFonts w:ascii="Arial" w:hAnsi="Arial"/>
          <w:b/>
          <w:sz w:val="24"/>
        </w:rPr>
        <w:t xml:space="preserve">Morto. Sepolto. Risorto. </w:t>
      </w:r>
      <w:r w:rsidRPr="00C34B96">
        <w:rPr>
          <w:rFonts w:ascii="Arial" w:hAnsi="Arial"/>
          <w:sz w:val="24"/>
        </w:rPr>
        <w:t>Il cuore del Vangelo è il mistero Pasquale di Cristo Gesù. Il mistero pasquale di Cristo non solo deve essere annunziato, deve essere dato nel suo significato più pieno. Gesù è morto per i nostri peccati. Realmente è stato sepolto. La morte in lui non fu fittizia, apparente, la morte ha avuto potere su di lui per ben tre giorni. Anche lui è passato attraverso la distruzione della sua umanità. Gesù però non è rimasto nel seno della morte; ha squarciato il suo seno, è uscito fuori. È risorto non solo per Lui, ma anche per noi, è risorto per la nostra giustificazione. Questa è l’essenza del glorioso Vangelo di Cristo Gesù. Nel mistero pasquale di Gesù è racchiusa la nostra vittoria, è racchiusa la nostra pace, è contenuta tutta la nostra vita. In Lui è distrutto il nostro peccato. Dio per la sua passione e morte, per il suo sacrificio, ci condona ogni debito, tutti i debiti dell’umanità sono stati cancellati per questa sua morte. La cancellazione, il perdono del peccato non è tutta la vittoria di Cristo. Tutta la vittoria di Cristo è l’annullamento della morte. La morte non ha più potere sull’uomo che diviene una cosa sola con Cristo Gesù. Quanti sono in Cristo riceveranno la sua stessa vittoria. Questo è il Vangelo che bisogna annunziare. Ciò significa che quanti sono in Cristo da oggi possono non peccare più, possono entrare nella vera vita, possono iniziare quel cammino di verità e di grazia che dovrà portarli all’abolizione in loro di ogni conseguenza del peccato, fino all’eliminazione dell’ultima conseguenza che è la morte fisica.</w:t>
      </w:r>
    </w:p>
    <w:p w14:paraId="77292F32" w14:textId="77777777" w:rsidR="00C34B96" w:rsidRPr="00C34B96" w:rsidRDefault="00C34B96" w:rsidP="00C34B96">
      <w:pPr>
        <w:spacing w:after="120"/>
        <w:jc w:val="both"/>
        <w:rPr>
          <w:rFonts w:ascii="Arial" w:hAnsi="Arial"/>
          <w:sz w:val="24"/>
        </w:rPr>
      </w:pPr>
      <w:r w:rsidRPr="00C34B96">
        <w:rPr>
          <w:rFonts w:ascii="Arial" w:hAnsi="Arial"/>
          <w:b/>
          <w:sz w:val="24"/>
        </w:rPr>
        <w:t xml:space="preserve">Annuncio e fondamento dell’annuncio: anche questo è Vangelo. </w:t>
      </w:r>
      <w:r w:rsidRPr="00C34B96">
        <w:rPr>
          <w:rFonts w:ascii="Arial" w:hAnsi="Arial"/>
          <w:sz w:val="24"/>
        </w:rPr>
        <w:t xml:space="preserve">Il Vangelo è l’annunzio di Cristo Gesù, di ciò che ha fatto in sé, di ciò che ha fatto negli altri. Fede e fondamento della fede sono un’unica realtà. Non si può credere in Cristo, senza credere in ciò che Cristo ha fatto. Ciò che Cristo ha fatto è il Vangelo, è la lieta notizia, è la buona novella della verità, della pace, dell’amore, della salvezza. Il fondamento della fede non è solo Cristo in sé, è Cristo in ogni opera da lui compiuta, in ogni parola detta, in ogni disposizione data, in ogni decisione presa per l’edificazione del Regno di Dio sulla terra. Quanto il Signore ha fatto agli Apostoli è anch’esso Vangelo, lieta notizia, buona novella. Gli Apostoli sono parte essenziale del Vangelo di Cristo, perché gli Apostoli e Cristo hanno costituito una sola comunità evangelica, un solo principio di verità e di salvezza. Il Vangelo di Cristo Gesù ha pertanto un duplice fondamento: Cristo e gli Apostoli, Cristo e la Chiesa. Quando uno di questi due fondamenti viene a mancare, non c’è più il Vangelo di Gesù. Se si fa bene attenzione, quanti nella storia hanno abbandonato il fondamento apostolico del Vangelo, immediatamente si sono trovati senza più verità, senza lieta novella, senza il mistero di Cristo operante ed agente in mezzo a loro. Ogni qualvolta l’apostolo del Signore ha rinunciato ad essere fondamento </w:t>
      </w:r>
      <w:r w:rsidRPr="00C34B96">
        <w:rPr>
          <w:rFonts w:ascii="Arial" w:hAnsi="Arial"/>
          <w:sz w:val="24"/>
        </w:rPr>
        <w:lastRenderedPageBreak/>
        <w:t xml:space="preserve">del glorioso Vangelo della salvezza, la comunità si è immediatamente smarrita, si è confusa, disorientata, ha perso la via della verità e della grazia, si è ritrovata in una condizione di morte peggiore di quella antecedente, di quanto cioè viveva senza conoscere Cristo Gesù. </w:t>
      </w:r>
    </w:p>
    <w:p w14:paraId="02049591" w14:textId="77777777" w:rsidR="00C34B96" w:rsidRPr="00C34B96" w:rsidRDefault="00C34B96" w:rsidP="00C34B96">
      <w:pPr>
        <w:spacing w:after="120"/>
        <w:jc w:val="both"/>
        <w:rPr>
          <w:rFonts w:ascii="Arial" w:hAnsi="Arial"/>
          <w:b/>
          <w:sz w:val="24"/>
        </w:rPr>
      </w:pPr>
      <w:r w:rsidRPr="00C34B96">
        <w:rPr>
          <w:rFonts w:ascii="Arial" w:hAnsi="Arial"/>
          <w:b/>
          <w:sz w:val="24"/>
        </w:rPr>
        <w:t xml:space="preserve">Da risorto istruisce e forma. Da risorto conferisce i suoi poteri. </w:t>
      </w:r>
      <w:r w:rsidRPr="00C34B96">
        <w:rPr>
          <w:rFonts w:ascii="Arial" w:hAnsi="Arial"/>
          <w:sz w:val="24"/>
        </w:rPr>
        <w:t>È Vangelo la vita di Cristo prima della passione, morte e risurrezione; è anche Vangelo la vita trascorsa sulla terra da Risorto, in quei quaranta giorni in cui rimase con i suoi discepoli, i suoi apostoli, per dare le ultime istruzioni sul regno di Dio, quando ha conferito loro i suoi poteri, la sua missione, il suo Santo Spirito. Anche questo deve essere detto con chiarezza. Se Cristo non è risorto, neanche i poteri degli Apostoli sono veri. Tutti quei poteri conferiti dopo la risurrezione non hanno il fondamento della verità, quindi non si può fondare su di essi nessuna azione ecclesiale di salvezza per il mondo intero. Prima della passione e morte è stato dato agli apostoli solo il potere di fare il Corpo di Cristo, il suo Sangue, di celebrare cioè il mistero della Cena. Ma questo non avrebbe alcun significato per i redenti in lui, senza gli altri poteri conferiti dopo: il perdono dei peccati, la potestà di dare lo Spirito Santo, la missione universale per ogni uomo. Lo stesso primato di unità nella carità e nella verità è stato dato a Pietro dopo la risurrezione di Gesù dai morti. Lo Spirito Santo è il dono del Risorto il giorno di Pasqua, secondo il Vangelo di Giovanni. Gli Apostoli sono l’opera di Cristo Gesù, del Cristo Risorto. Gli Apostoli sono, pertanto, Vangelo e fondamento del Vangelo. Questa è la nostra verità. Per cui è giusto affermare che dove non c’è l’apostolo di Cristo non c’è Vangelo; dove non c’è la comunione nella verità e nella carità con Pietro, manca la pienezza del Vangelo di Cristo Gesù. In questi casi c’è la reale possibilità di credere invano, di correre ma inutilmente, di non giungere alla vittoria di Cristo sul peccato e sulla morte. D’altronde che vittoria è quella di Cristo in loro, se sono ancorati alla loro verità, alla loro tradizione, se sono incapaci di leggere secondo verità il Vangelo della Salvezza? Il fatto che rimangono e sono nella non verità attesta che il Vangelo ancora non è nel loro cuore; o, se lo è, non lo è nella pienezza della sua luce e della sua grazia. Questa è verità di ordine storico, che attesta l’assenza in loro della verità nell’ordine della fede e della grazia del Cristo Risorto.</w:t>
      </w:r>
    </w:p>
    <w:p w14:paraId="04EA8DA8" w14:textId="77777777" w:rsidR="00C34B96" w:rsidRPr="00C34B96" w:rsidRDefault="00C34B96" w:rsidP="00C34B96">
      <w:pPr>
        <w:spacing w:after="120"/>
        <w:jc w:val="both"/>
        <w:rPr>
          <w:rFonts w:ascii="Arial" w:hAnsi="Arial"/>
          <w:sz w:val="24"/>
        </w:rPr>
      </w:pPr>
      <w:r w:rsidRPr="00C34B96">
        <w:rPr>
          <w:rFonts w:ascii="Arial" w:hAnsi="Arial"/>
          <w:b/>
          <w:sz w:val="24"/>
        </w:rPr>
        <w:t xml:space="preserve">L’aborto risuscitato dal risorto. </w:t>
      </w:r>
      <w:r w:rsidRPr="00C34B96">
        <w:rPr>
          <w:rFonts w:ascii="Arial" w:hAnsi="Arial"/>
          <w:sz w:val="24"/>
        </w:rPr>
        <w:t xml:space="preserve">Paolo è anche Lui Vangelo e fondamento del Vangelo, perché anche lui è opera del Cristo Risorto. Da Lui è stato chiamato, da Lui formato, da Lui inviato per le vie del mondo ad annunziare Cristo morto per i nostri peccati, risuscitato per la nostra giustificazione. Paolo attesta così che ci sono due fondamenti di fede: uno è sempre fuori di noi, l’altro deve essere sempre in noi. È fuori di noi il fondamento del Vangelo non appena ci viene annunziato. Fondamento del Vangelo è ciò che Cristo ha operato in colui che la lieta novella porta per il mondo. Non appena il Vangelo viene accolto, colui che lo accoglie deve divenire a sua volta principio di fede, per se stesso, per il mondo intero. Diviene principio di fede in ragione di ciò che Cristo ha fatto di lui, fa in lui, e giorno per giorno continua a fare. Come gli apostoli sono l’opera del Cristo, prima e dopo la risurrezione, così ogni altro uomo deve essere opera del Cristo risorto. Nella misura in cui è opera di Cristo, nella stessa misura diviene principio di fede per gli altri. Chi invece non si lascia operare da Cristo, rifare da Lui, costui mai potrà essere principio di fede per gli altri, la sua opera sarà sempre vana, </w:t>
      </w:r>
      <w:r w:rsidRPr="00C34B96">
        <w:rPr>
          <w:rFonts w:ascii="Arial" w:hAnsi="Arial"/>
          <w:sz w:val="24"/>
        </w:rPr>
        <w:lastRenderedPageBreak/>
        <w:t xml:space="preserve">perché lui non è un “operato” da Cristo, uno che Cristo ha rifatto, ha trasformato nel suo mistero di morte e di risurrezione, è uno che non è morto al peccato, ma è anche uno che non è risorto a vita nuova. Non può essere principio di verità e di Vangelo, la sua opera è semplicemente vana. </w:t>
      </w:r>
    </w:p>
    <w:p w14:paraId="35491F6E" w14:textId="77777777" w:rsidR="00C34B96" w:rsidRPr="00C34B96" w:rsidRDefault="00C34B96" w:rsidP="00C34B96">
      <w:pPr>
        <w:spacing w:after="120"/>
        <w:jc w:val="both"/>
        <w:rPr>
          <w:rFonts w:ascii="Arial" w:hAnsi="Arial"/>
          <w:sz w:val="24"/>
        </w:rPr>
      </w:pPr>
      <w:r w:rsidRPr="00C34B96">
        <w:rPr>
          <w:rFonts w:ascii="Arial" w:hAnsi="Arial"/>
          <w:b/>
          <w:sz w:val="24"/>
        </w:rPr>
        <w:t xml:space="preserve">Voce corale. </w:t>
      </w:r>
      <w:r w:rsidRPr="00C34B96">
        <w:rPr>
          <w:rFonts w:ascii="Arial" w:hAnsi="Arial"/>
          <w:sz w:val="24"/>
        </w:rPr>
        <w:t>Altra osservazione da mettere nel cuore è questa: la forza del Vangelo è nella moltitudine di voci che dicono l’unica verità, l’unica realtà, l’unico mistero, l’unico suo contenuto, l’unica sua comprensione. Quando una voce si pone fuori di questa coralità, questa voce è vana, non opera salvezza, non dona Cristo al mondo, non lo mette nei cuori. Ogni voce, per essere del coro, deve accordarsi prima di tutto con quella di Pietro e poi con quella di ogni altro Apostolo del Signore che vive in comunione con Pietro. Se questo non avviene, la salvezza non scende nei cuori, perché la voce che la porta è una voce falsa, non è la voce del Vangelo, è la voce dell’uomo, di un uomo che non si è fatto voce del Vangelo, perché non è divenuto principio e fondamento del Vangelo, in quanto non è un uomo “operato”, rifatto, risanato, salvato e giustificato, santificato e rinnovato da Cristo Gesù, tramite il ministero della sua Chiesa, il fondamento perenne che dona verità, santità e vitalità al Vangelo di Cristo Gesù, perché fa sì che Cristo possa operare oggi nel mondo per fare e rifare l’uomo a sua immagine, a somiglianza del suo mistero.</w:t>
      </w:r>
    </w:p>
    <w:p w14:paraId="51478EAD" w14:textId="77777777" w:rsidR="00C34B96" w:rsidRPr="00C34B96" w:rsidRDefault="00C34B96" w:rsidP="00C34B96">
      <w:pPr>
        <w:spacing w:after="120"/>
        <w:jc w:val="both"/>
        <w:rPr>
          <w:rFonts w:ascii="Arial" w:hAnsi="Arial"/>
          <w:sz w:val="24"/>
        </w:rPr>
      </w:pPr>
      <w:r w:rsidRPr="00C34B96">
        <w:rPr>
          <w:rFonts w:ascii="Arial" w:hAnsi="Arial"/>
          <w:b/>
          <w:sz w:val="24"/>
        </w:rPr>
        <w:t xml:space="preserve">Logica e deduzione nella fede. </w:t>
      </w:r>
      <w:r w:rsidRPr="00C34B96">
        <w:rPr>
          <w:rFonts w:ascii="Arial" w:hAnsi="Arial"/>
          <w:sz w:val="24"/>
        </w:rPr>
        <w:t xml:space="preserve">La fede ha sempre una sua componente di logicità, di razionalità. Quando si afferma un qualcosa, bisogna che venga sottoposto alla regola della ragione umana. Bisogna vedere, cioè, cosa questa affermazione comporta, qual è lo sviluppo nella verità o nella falsità che da essa prende origine. Ogni parola dell’uomo, buona o cattiva, è simile a un seme che viene gettato sulla terra. Se è un seme cattivo, produrrà frutti cattivi; se invece è un seme buono, altro non può produrre che frutti buoni. Nel seme non si vede il frutto. Il seme è seme. Si vede il frutto quando il seme è diventato albero, arbusto, pianta, quando inizia a fiorire e poi a maturare. Quando si vede il frutto è troppo tardi; non c’è più alcuna possibilità di poter porre rimedio. L’opera è stata vana e rimarrà vana per sempre. Ma l’uomo è stato dotato da Dio di un dono sommamente utile per lui ed è la sua razionalità, la forza del suo ragionamento, la capacità insita in lui non solo di saper discernere, ma anche di analizzare, di confrontare, di argomentare e di dedurre. La fede ha bisogno di questo dono di Dio. Ne ha bisogno al fine di verificare ogni nostra parola, prima di gettarla nei solchi della storia, prima di affidarla ad un altro cuore. Chi dice una parola, deve essere in grado, attraverso la sua razionalità, la sua argomentazione, ogni altra deduzione logica del pensiero, di prevedere i frutti che nasceranno da essa. Se non fa questo, l’uomo è semplicemente uno stolto. Con gli stolti non si può costruire sulla terra il regno di Dio. Gli stolti e gli insipienti devono prima lasciarsi conquistare dalla saggezza e dalla sapienza dello Spirito Santo e poi, solamente poi, si potrà fare qualcosa con loro. La stoltezza, l’insipienza è l’arma di satana per portare lo scompiglio nel regno di Dio. In verità, dobbiamo confessare che molti oggi sono gli stolti, biblicamente parlando, che distruggono il regno di Dio, anziché edificarlo, a motivo delle parole che dicono ma che non verificano nella loro essenza di morte che esse contengono. La ragione è necessaria alla fede non per definire la fede, ma per valutare ogni nostra parola, ogni parola che diciamo, se è conforme alla fede, o non lo è. La fede è stata posta da Dio nel </w:t>
      </w:r>
      <w:r w:rsidRPr="00C34B96">
        <w:rPr>
          <w:rFonts w:ascii="Arial" w:hAnsi="Arial"/>
          <w:sz w:val="24"/>
        </w:rPr>
        <w:lastRenderedPageBreak/>
        <w:t xml:space="preserve">terreno della ragione dell’uomo; se l’uomo usa saggiamente della sua ragione la fede si sviluppa e porta frutti; se invece l’uomo usa stoltamente, insipientemente la sua ragione, la fede muore, l’opera è semplicemente vana. </w:t>
      </w:r>
    </w:p>
    <w:p w14:paraId="413957A1" w14:textId="77777777" w:rsidR="00C34B96" w:rsidRPr="00C34B96" w:rsidRDefault="00C34B96" w:rsidP="00C34B96">
      <w:pPr>
        <w:spacing w:after="120"/>
        <w:jc w:val="both"/>
        <w:rPr>
          <w:rFonts w:ascii="Arial" w:hAnsi="Arial"/>
          <w:sz w:val="24"/>
        </w:rPr>
      </w:pPr>
      <w:r w:rsidRPr="00C34B96">
        <w:rPr>
          <w:rFonts w:ascii="Arial" w:hAnsi="Arial"/>
          <w:b/>
          <w:sz w:val="24"/>
        </w:rPr>
        <w:t xml:space="preserve">Cristo primizia. </w:t>
      </w:r>
      <w:r w:rsidRPr="00C34B96">
        <w:rPr>
          <w:rFonts w:ascii="Arial" w:hAnsi="Arial"/>
          <w:sz w:val="24"/>
        </w:rPr>
        <w:t xml:space="preserve">Quando si dice che Cristo è primizia si vuole significare una cosa sola: la certezza che è tempo che maturino tutti i frutti dell’albero. Cristo è primizia di risurrezione sull’albero dell’umanità, ogni altro uomo, in Cristo, maturerà anche lui la sua risurrezione gloriosa, a condizione però che faccia parte dell’albero di Cristo e non si distacchi da Lui. Cristo è risorto, chi è in Cristo, chi è vitalmente inserito nella sua vite, risorgerà anche lui. Questa è la verità che dobbiamo sempre professare, annunziare, testimoniare, gridare al mondo, perché accolga la Parola del Vangelo e si faccia albero dell’albero di Cristo, diventi tralcio della sua vite, si faccia con Lui un solo mistero di morte al peccato, di risurrezione a vita nuova. Nella Chiesa già è maturato un altro frutto di risurrezione, è maturato nella Vergine Maria, la Madre della Redenzione. Ella oggi vive nella beatitudine del Cielo in corpo e anima, nell’unità della Persona umana. In Lei non regna la morte, non regna il peccato, in Lei c’è soltanto pienezza di vita eterna. Ella è vestita del sole della verità, della carità, della santità che è Dio. Maria è il frutto più luminoso che è maturato sull’albero di Cristo Gesù. Questa è la nostra fede. </w:t>
      </w:r>
    </w:p>
    <w:p w14:paraId="4FE3964D" w14:textId="77777777" w:rsidR="00C34B96" w:rsidRPr="00C34B96" w:rsidRDefault="00C34B96" w:rsidP="00C34B96">
      <w:pPr>
        <w:spacing w:after="120"/>
        <w:jc w:val="both"/>
        <w:rPr>
          <w:rFonts w:ascii="Arial" w:hAnsi="Arial"/>
          <w:sz w:val="24"/>
        </w:rPr>
      </w:pPr>
      <w:r w:rsidRPr="00C34B96">
        <w:rPr>
          <w:rFonts w:ascii="Arial" w:hAnsi="Arial"/>
          <w:b/>
          <w:sz w:val="24"/>
        </w:rPr>
        <w:t xml:space="preserve">La separazione eterna dei due regni. </w:t>
      </w:r>
      <w:r w:rsidRPr="00C34B96">
        <w:rPr>
          <w:rFonts w:ascii="Arial" w:hAnsi="Arial"/>
          <w:sz w:val="24"/>
        </w:rPr>
        <w:t xml:space="preserve">La vittoria di Cristo sul regno del peccato e della morte non avviene solo nell’ultimo giorno, deve avvenire nella storia. È nella storia che i due regni devono vivere separati, separati non quanto a spazio o a tempo – i due regni vivono infatti nello stesso spazio e nello stesso tempo – devono vivere separati quanto ad appartenenza. Colui che appartiene a Cristo deve essere sempre di Cristo; colui che appartiene al principe di questo mondo, attraverso l’annunzio del Vangelo, fatto alla maniera di Cristo Gesù, deve essere sottratto al regno delle tenebre e condotto nel regno della luce. Poi con il momento della morte, o della fine del mondo, i due regni saranno separati per l’eternità. Fino a quel momento, c’è sempre la possibilità che chi è della luce si faccia delle tenebre e chi è delle tenebre entri nella luce. Questo passaggio sarà chiuso per sempre nell’attimo della morte. Allora non ci sarà più possibilità alcuna di poter cambiare. La morte sigilla la nostra appartenenza per sempre. Saremo eternamente o delle tenebre o della luce, o di Cristo e del suo mistero di vita, o di satana e del suo mistero di morte. La vittoria di Cristo sul regno delle tenebre oggi deve essere riportata dal suo corpo che è la Chiesa. Per questo essa deve risplendere tutta della luce di Cristo. La forza della Chiesa è solo questa: se essa risplenderà della luce eterna di Cristo, essa potrà distruggere il regno delle tenebre. Se i suoi figli diventano tenebra, la loro fede è vana, le loro opere infruttuose; non sono opere della luce, perché non sono fatti da figli della luce. </w:t>
      </w:r>
    </w:p>
    <w:p w14:paraId="6909E781" w14:textId="77777777" w:rsidR="00C34B96" w:rsidRPr="00C34B96" w:rsidRDefault="00C34B96" w:rsidP="00C34B96">
      <w:pPr>
        <w:spacing w:after="120"/>
        <w:jc w:val="both"/>
        <w:rPr>
          <w:rFonts w:ascii="Arial" w:hAnsi="Arial"/>
          <w:sz w:val="24"/>
        </w:rPr>
      </w:pPr>
      <w:r w:rsidRPr="00C34B96">
        <w:rPr>
          <w:rFonts w:ascii="Arial" w:hAnsi="Arial"/>
          <w:b/>
          <w:sz w:val="24"/>
        </w:rPr>
        <w:t xml:space="preserve">Cosa è la morte. </w:t>
      </w:r>
      <w:r w:rsidRPr="00C34B96">
        <w:rPr>
          <w:rFonts w:ascii="Arial" w:hAnsi="Arial"/>
          <w:sz w:val="24"/>
        </w:rPr>
        <w:t xml:space="preserve">La morte è la distruzione dell’uomo in ogni sua relazione: con Dio, con se stesso, con i fratelli, con il creato, nel presente e nel futuro. La morte è separazione dalla pienezza del proprio essere. È come se un uomo fosse spaccato in due. Ogni parte per vivere ha bisogno dell’altra, verso l’altra anela e sospira, ma non può raggiungerla. È questo il tormento della morte. La morte è separazione dell’uomo dalla verità, dalla giustizia, dalla santità, dalla comunione, dalla solidarietà, dall’unità. La morte è isolamento, chiusura, buio, tenebra, menzogna, vanità, falsità, distruzione di sé, consumazione inutile di ogni nostra </w:t>
      </w:r>
      <w:r w:rsidRPr="00C34B96">
        <w:rPr>
          <w:rFonts w:ascii="Arial" w:hAnsi="Arial"/>
          <w:sz w:val="24"/>
        </w:rPr>
        <w:lastRenderedPageBreak/>
        <w:t xml:space="preserve">energia. Questa è la morte. La morte è frutto in noi della disobbedienza, della scelta fatta dall’uomo di sganciarsi dal suo principio vitale, da colui che lo manteneva in vita, per farsi da sé, per dipendere da sé. È come se un tralcio dicesse alla vite che non ha più bisogno di essa, che vuole farsi senza di essa, vuole staccarsi da essa, per vivere una vita autonoma. Questo tralcio non ha vita, perché è destinato a finire nel fuoco, essere bruciato e consumato per sempre. Ultimo epilogo, ultimo frutto della morte è la separazione dell’anima dal corpo. L’uomo creato in unità da Dio si trova in se stesso diviso. L’anima entra nella vita eterna, il corpo ritorna alla terra, dalla quale è stato tratto. Con la separazione non c’è più l’uomo, non esiste la persona umana. Ciò che Dio ha creato a sua immagine e somiglianza non esiste più. Esistono gli elementi di esso, ma non esiste lui. Diventa tutto ciò morte eterna, separazione eterna dalla fonte della vita, se l’ultimo istante della nostra esistenza ci trova nel peccato mortale, nella separazione di grazia e di verità da Cristo Gesù. </w:t>
      </w:r>
    </w:p>
    <w:p w14:paraId="3C033068" w14:textId="77777777" w:rsidR="00C34B96" w:rsidRPr="00C34B96" w:rsidRDefault="00C34B96" w:rsidP="00C34B96">
      <w:pPr>
        <w:spacing w:after="120"/>
        <w:jc w:val="both"/>
        <w:rPr>
          <w:rFonts w:ascii="Arial" w:hAnsi="Arial"/>
          <w:sz w:val="24"/>
        </w:rPr>
      </w:pPr>
      <w:r w:rsidRPr="00C34B96">
        <w:rPr>
          <w:rFonts w:ascii="Arial" w:hAnsi="Arial"/>
          <w:b/>
          <w:sz w:val="24"/>
        </w:rPr>
        <w:t xml:space="preserve">In Cristo ogni morte è vinta. </w:t>
      </w:r>
      <w:r w:rsidRPr="00C34B96">
        <w:rPr>
          <w:rFonts w:ascii="Arial" w:hAnsi="Arial"/>
          <w:sz w:val="24"/>
        </w:rPr>
        <w:t xml:space="preserve">Cristo è la vittoria sulla morte, su ogni morte, quella fisica e quella spirituale, nel tempo e nell’eternità. Cristo ricompone ogni separazione, ogni relazione. L’uomo, con Cristo, ritorna ad essere se stesso; mentre senza Cristo, l’uomo non è, perché è nella morte. Con Cristo anche il creato ritorna in Dio. L’universo era uscito da Dio per creazione, per atto della sua volontà. Viene da Dio ma è fuori di Dio. Con il peccato dell’uomo, anche nel creato era avvenuta una separazione da Dio, in quanto il creato è stato posto alla caducità proprio dal peccato dell’uomo. Con Cristo Gesù il creato è ora nel cielo, poiché il suo corpo, che è parte della creazione è nel Cielo; non solo è nel Cielo, è in Dio stesso, poiché la natura umana esiste nella Persona del Verbo di Dio, in modo indissolubile, inseparabile, inconfondibile, indivisibile. Se Cristo non avesse vinto la morte, Lui stesso non sarebbe più Verbo Incarnato, esisterebbe nella morte della sua Persona, la quale non potrebbe essere più Verbo di Dio incarnato, sarebbe Verbo di Dio incarnato, ma esistente nella separazione. La sua natura umana vivrebbe in Lui nella morte e tutta la persona divina sarebbe nella morte, non nella morte della divinità o della Persona del Figlio di Dio, che essendo Persona divina non può morire. Esisterebbe nella morte di Persona divina incarnata. Sarebbe incarnata, ma nella morte. Questo è il mistero di Cristo dopo la sua incarnazione e la morte lo avrebbe per sempre ridotto all’impotenza. Invece Cristo è risorto e tutta la creazione con lui risorge. La morte è vinta per sempre, grazie alla sua gloriosa risurrezione, che è divenuta nostra, per un suo dono d’amore. </w:t>
      </w:r>
    </w:p>
    <w:p w14:paraId="6164D8E0" w14:textId="77777777" w:rsidR="00C34B96" w:rsidRPr="00C34B96" w:rsidRDefault="00C34B96" w:rsidP="00C34B96">
      <w:pPr>
        <w:spacing w:after="120"/>
        <w:jc w:val="both"/>
        <w:rPr>
          <w:rFonts w:ascii="Arial" w:hAnsi="Arial"/>
          <w:sz w:val="24"/>
        </w:rPr>
      </w:pPr>
      <w:r w:rsidRPr="00C34B96">
        <w:rPr>
          <w:rFonts w:ascii="Arial" w:hAnsi="Arial"/>
          <w:b/>
          <w:sz w:val="24"/>
        </w:rPr>
        <w:t xml:space="preserve">Cristo, principio di ogni risurrezione. </w:t>
      </w:r>
      <w:r w:rsidRPr="00C34B96">
        <w:rPr>
          <w:rFonts w:ascii="Arial" w:hAnsi="Arial"/>
          <w:sz w:val="24"/>
        </w:rPr>
        <w:t xml:space="preserve">La risurrezione di Cristo è il principio nuovo che governa tutta intera la creazione. Dopo che Cristo è risorto, la morte non ha più potere sull’uomo. Il suo pungiglione è stato per sempre estirpato. Essa non può più inoculare nell’uomo il suo potente veleno di distruzione. La risurrezione però non è solo quella del corpo alla fine del tempo, della storia. La risurrezione è prima di tutto quella spirituale, è la nascita dell’uomo nuovo, chiamato a rivestire Cristo, a rivestirlo nella sua obbedienza, nella sua verità, nella carità che lo ha spinto a dare la vita per noi, in quella relazione con lo Spirito del Signore che lo spingeva, lo muoveva sempre nel compimento della volontà del Padre. Realizzando la sua vita come obbedienza a Dio, il cristiano cammina di risurrezione in risurrezione, di vita in vita, fino al completamento in lui della </w:t>
      </w:r>
      <w:r w:rsidRPr="00C34B96">
        <w:rPr>
          <w:rFonts w:ascii="Arial" w:hAnsi="Arial"/>
          <w:sz w:val="24"/>
        </w:rPr>
        <w:lastRenderedPageBreak/>
        <w:t xml:space="preserve">formazione dell’uomo nuovo, che avviene quando non si ha più alcuna relazione con il peccato, né con quello mortale e neanche quello veniale, che indebolisce l’anima e la rende incline verso la trasgressione dei comandamenti in materia grave. Man mano che si compie questa risurrezione spirituale, anche il corpo viene preparato a risorgere con Cristo nell’ultimo giorno, ma prima dovrà subire l’ultima pena dovuta al peccato originale, che è quello del ritorno alla terra, per divenire terra e polvere del suolo. </w:t>
      </w:r>
    </w:p>
    <w:p w14:paraId="74E0F412" w14:textId="77777777" w:rsidR="00C34B96" w:rsidRPr="00C34B96" w:rsidRDefault="00C34B96" w:rsidP="00C34B96">
      <w:pPr>
        <w:spacing w:after="120"/>
        <w:jc w:val="both"/>
        <w:rPr>
          <w:rFonts w:ascii="Arial" w:hAnsi="Arial"/>
          <w:b/>
          <w:sz w:val="24"/>
        </w:rPr>
      </w:pPr>
      <w:r w:rsidRPr="00C34B96">
        <w:rPr>
          <w:rFonts w:ascii="Arial" w:hAnsi="Arial"/>
          <w:b/>
          <w:sz w:val="24"/>
        </w:rPr>
        <w:t xml:space="preserve">Il come della risurrezione dei corpi. </w:t>
      </w:r>
      <w:r w:rsidRPr="00C34B96">
        <w:rPr>
          <w:rFonts w:ascii="Arial" w:hAnsi="Arial"/>
          <w:sz w:val="24"/>
        </w:rPr>
        <w:t>Sappiamo che ci sarà la risurrezione. Sappiamo anche che il nostro corpo sarà trasformato in luce, in spirito, come Dio è spirito, come gli Angeli del cielo sono spirito. Non ci sarà più la dimensione materiale, ma il corpo sarà sempre il corpo dell’uomo e sarà quello che attualmente un uomo possiede, trasformato però dalla potenza dell’Altissimo. Nessuno sa come questo accadrà. San Paolo ci dice come sarà il corpo ricomposto; ci dice che sarà glorioso, incorruttibile, spirituale, immortale. Ma come il Signore opererà tutto questo non è stato oggetto di rivelazione. Gesù ci insegna che è per la potenza dell’Altissimo che questo si compirà. Come dal nulla il Signore ha creato il cielo e la terra, l’uomo e ogni altro essere vivente, così dalla polvere del suolo il Signore chiamerà in vita il nostro corpo, lo ridarà all’anima e sarà ricomposta la persona umana, fatta da Dio a sua immagine e somiglianza, creata per divenire una cosa sola con Cristo Gesù, rivestendo Lui, divenendo suo corpo, trasformandosi e conformandosi a Cristo Gesù in tutto. Quando San Paolo vuole spiegarci il come della risurrezione, usa l’immagine del seme. Questo cade in terra, muore, si trasforma quasi in terra, ma dal suo nucleo a poco a poco si forma la nuova pianta, il nuovo albero, il nuovo arbusto. Ciò che è stato seminato non è ciò che è venuto fuori. Così, ciò che seminiamo nella terra al momento della morte non è ciò che verrà fuori. Verrà fuori un altro corpo, trasformato dalla Potenza dell’Altissimo. È verità: sarà il nostro corpo, l’anima lo riconoscerà, si unirà nuovamente ad esso, si riformerà la persona che è stata distrutta dalla morte. Se non ci fosse la risurrezione dei corpi, la risurrezione finale, non avremmo neanche la risurrezione spirituale, l’uomo sarebbe per sempre nella morte; la persona umana non esisterebbe più. Questa è la vittoria di Cristo. Con la sua passione, morte e risurrezione egli ha fatto sì che l’uomo non fosse in eterno prigioniero della morte fisica, ha fatto sì che nel tempo non fosse prigioniero della sua morte spirituale. La risurrezione di Cristo possiamo definirla vera, nuova creazione dell’uomo. La risurrezione di Cristo è l’atto di Dio di risposta al serpente che ingannando l’uomo, gli ha promesso di diventare come Dio. Ora, se vuole, l’uomo può diventare come Dio, ma per diventarlo deve morire come Dio, per risorgere come Lui; muore la morte di Cristo al peccato, vive la vita di Cristo alla verità, alla sapienza, alla saggezza, ad ogni mozione dello Spirito Santo; vive la vita di Cristo che è solo nella Parola del Vangelo, che è poi la sua stessa vita fatta parola per noi, perché noi potessimo realizzarla in pienezza, secondo verità e giustizia.</w:t>
      </w:r>
    </w:p>
    <w:p w14:paraId="7500498D" w14:textId="77777777" w:rsidR="00C34B96" w:rsidRPr="00C34B96" w:rsidRDefault="00C34B96" w:rsidP="00C34B96">
      <w:pPr>
        <w:spacing w:after="120"/>
        <w:jc w:val="both"/>
        <w:rPr>
          <w:rFonts w:ascii="Arial" w:hAnsi="Arial"/>
          <w:sz w:val="24"/>
        </w:rPr>
      </w:pPr>
      <w:r w:rsidRPr="00C34B96">
        <w:rPr>
          <w:rFonts w:ascii="Arial" w:hAnsi="Arial"/>
          <w:b/>
          <w:sz w:val="24"/>
        </w:rPr>
        <w:t xml:space="preserve">Vera creazione. </w:t>
      </w:r>
      <w:r w:rsidRPr="00C34B96">
        <w:rPr>
          <w:rFonts w:ascii="Arial" w:hAnsi="Arial"/>
          <w:sz w:val="24"/>
        </w:rPr>
        <w:t xml:space="preserve">La risurrezione dei corpi è vera creazione di Dio. C’è una sostanziale differenza però tra corpo e corpo. La luce del corpo glorioso è data in relazione alla brillantezza dell’anima, dovuta, questa, alla luce di Cristo con la quale l’uomo si è lasciato illuminare mentre era in vita. Più luce di verità, di carità, di speranza l’uomo ha “catturato” quando era in vita nel suo corpo, più ha fatto </w:t>
      </w:r>
      <w:r w:rsidRPr="00C34B96">
        <w:rPr>
          <w:rFonts w:ascii="Arial" w:hAnsi="Arial"/>
          <w:sz w:val="24"/>
        </w:rPr>
        <w:lastRenderedPageBreak/>
        <w:t xml:space="preserve">splendente l’anima per mezzo della sua perfetta obbedienza al Padre dei cieli, più grande sarà la luce del corpo al momento della risurrezione. Nel Paradiso non avremo tutti la stessa luce. Ognuno avrà una sua particolare luce che lo farà distinguere da tutte le altre luci. Tutti oggi siamo chiamati a camminare per avere domani, nell’eternità, la luce più grande. Siamo chiamati ad abbandonare il minimalismo cristiano, che si accontenta di non commettere solo i peccati più atroci e quelli più eclatanti, mentre ci si abbandona ad ogni genere di imperfezioni, ad ogni altra trasgressione, sicuri che un giorno le porte del cielo saranno aperte per tutti. Questo è senz’altro errato. Dobbiamo invece insegnare, inculcare, spronare a che ogni cristiano desideri essere rivestito della luce più grande nel cielo e per questo occorre educarlo all’osservanza di ogni Parola di Cristo Gesù e a fare delle beatitudini l’essenza stessa del suo vivere e del suo operare. Se le beatitudini diventeranno l’abito di luce che avrà indossato sulla terra, domani nel cielo la sua luce brillerà, sarà incandescente, meravigliosa. Anche gli altri beati, guardandola, gioiranno e benediranno il Signore per tanto splendore e tanta magnificenza. </w:t>
      </w:r>
    </w:p>
    <w:p w14:paraId="27129F89" w14:textId="77777777" w:rsidR="00C34B96" w:rsidRPr="00C34B96" w:rsidRDefault="00C34B96" w:rsidP="00C34B96">
      <w:pPr>
        <w:spacing w:after="120"/>
        <w:jc w:val="both"/>
        <w:rPr>
          <w:rFonts w:ascii="Arial" w:hAnsi="Arial"/>
          <w:sz w:val="24"/>
        </w:rPr>
      </w:pPr>
      <w:r w:rsidRPr="00C34B96">
        <w:rPr>
          <w:rFonts w:ascii="Arial" w:hAnsi="Arial"/>
          <w:b/>
          <w:sz w:val="24"/>
        </w:rPr>
        <w:t xml:space="preserve">Il Padre del Signore nostro Gesù Cristo. </w:t>
      </w:r>
      <w:r w:rsidRPr="00C34B96">
        <w:rPr>
          <w:rFonts w:ascii="Arial" w:hAnsi="Arial"/>
          <w:sz w:val="24"/>
        </w:rPr>
        <w:t xml:space="preserve">Tutto questo avviene e avverrà per un dono del Padre. È lui che fin dall’eternità ha pensato l’uomo, l’ha visto nel peccato, morto, ma anche l’ha visto in Cristo, risorto, vivente. Di tutto questo mistero che Dio ha voluto per noi, quasi niente è nella mente dei fedeli. Viviamo proprio nell’ignoranza delle verità della nostra fede; viviamo come se Cristo non fosse più necessario a noi. Del cristianesimo è rimasta un poco di carità da compiere e qualche altra verità che bisogna conoscere, appunto perché siamo cristiani. Dobbiamo invece mettere ogni attenzione, ogni impegno a formare i cuori nella sapienza della verità tutta intera, dobbiamo introdurre le menti nelle profondità del mistero. Là troveremo l’amore del Padre che per la nostra redenzione e salvezza ha pensato fin dall’eternità l’incarnazione del suo Figlio Unigenito, lo ha visto sulla croce e ha voluto la nostra creazione. Tanto è il suo amore per noi! Non solo ha  voluto la nostra creazione, ha voluto anche che noi fossimo un sol corpo con Lui, in Lui e per Lui. Ha voluto che la sua gloria eterna fosse nostra e che noi fossimo parte di Lui, divenendo così parte stessa di Dio, in Cristo, grazie al battesimo che ci fa un solo corpo di Cristo Gesù, del Figlio del Padre, che ci fa figli nel suo Figlio. La forza travolgente della Chiesa sarà quella di fare di ogni uomo un altro Cristo, un figlio di Dio che vive in tutto alla maniera di Cristo Gesù, che come Cristo Gesù viene consegnato dal Padre alla morte per la salvezza di ogni altro uomo che attende di essere anche lui liberato dalla morte e dal peccato. </w:t>
      </w:r>
    </w:p>
    <w:p w14:paraId="107F013F" w14:textId="77777777" w:rsidR="00C34B96" w:rsidRPr="00C34B96" w:rsidRDefault="00C34B96" w:rsidP="00C34B96">
      <w:pPr>
        <w:spacing w:after="120"/>
        <w:jc w:val="both"/>
        <w:rPr>
          <w:rFonts w:ascii="Arial" w:hAnsi="Arial"/>
          <w:sz w:val="24"/>
        </w:rPr>
      </w:pPr>
      <w:r w:rsidRPr="00C34B96">
        <w:rPr>
          <w:rFonts w:ascii="Arial" w:hAnsi="Arial"/>
          <w:b/>
          <w:sz w:val="24"/>
        </w:rPr>
        <w:t xml:space="preserve">Regno è: essere una cosa sola in Cristo. </w:t>
      </w:r>
      <w:r w:rsidRPr="00C34B96">
        <w:rPr>
          <w:rFonts w:ascii="Arial" w:hAnsi="Arial"/>
          <w:sz w:val="24"/>
        </w:rPr>
        <w:t xml:space="preserve">Viene così specificato il Regno nella sua essenza più pura, nella sua verità più alta. Cristo è insieme il Regno di Dio e l’Instauratore di esso sulla terra. È il suo Fondatore, Colui nel quale si costruisce, il Modello unico secondo il quale bisogna costruirlo, la Finalità da raggiungere, poiché tutti sono chiamati a conformarsi a Lui in tutto, fino a divenire ciò che Lui è dinanzi al Padre suo, con una differenza sostanziale però: Lui è il Figlio unigenito del Padre fattosi carne nel seno della Vergine Maria. Noi siamo e rimaniamo sempre creature di Dio, anche se innalzati all’altissima dignità di essere figli nel Figlio, Corpo di Cristo, eredi della sua gloria, immagine vivente di Lui sulla terra. Quando si è in Cristo, si è figli del regno; quando si è fuori di Cristo, </w:t>
      </w:r>
      <w:r w:rsidRPr="00C34B96">
        <w:rPr>
          <w:rFonts w:ascii="Arial" w:hAnsi="Arial"/>
          <w:sz w:val="24"/>
        </w:rPr>
        <w:lastRenderedPageBreak/>
        <w:t xml:space="preserve">si appartiene alle tenebre e non più alla luce. Se in Cristo si cresce in santità, vivendo nella pienezza della verità e della grazia, il Padre, poiché siamo una cosa solo in Cristo, come Cristo ci chiede la nostra offerta fino alla morte di croce, al fine di poter costruire il suo Regno sulla terra. Quando si progredisce nel mistero di Cristo, si esce una volta per tutte dalla visione legalistica dell’obbedienza a Dio, si entra invece nella corrente dell’amore, di una risposta d’amore al Signore che ci chiede se anche noi in Cristo Gesù vogliamo vivere per salvare gli altri nostri fratelli. Cristo Gesù non era nostro fratello, si è fatto per amore. Noi siamo fratelli gli uni degli altri, dobbiamo farci Cristo, se vogliamo aiutarli a salvarsi dal peccato e dalla morte. Cristo si è fatto noi, noi ci dobbiamo fare Lui. Lui ha assunto la nostra carne per salvarci, noi dobbiamo assumere la sua spiritualità per redimere in Lui il mondo. Questa è la volontà di Dio su di noi. Questo è il suo grande amore per ogni altro uomo. </w:t>
      </w:r>
    </w:p>
    <w:p w14:paraId="735F8362" w14:textId="77777777" w:rsidR="00C34B96" w:rsidRPr="00C34B96" w:rsidRDefault="00C34B96" w:rsidP="00C34B96">
      <w:pPr>
        <w:spacing w:after="120"/>
        <w:jc w:val="both"/>
        <w:rPr>
          <w:rFonts w:ascii="Arial" w:hAnsi="Arial"/>
          <w:sz w:val="24"/>
        </w:rPr>
      </w:pPr>
      <w:r w:rsidRPr="00C34B96">
        <w:rPr>
          <w:rFonts w:ascii="Arial" w:hAnsi="Arial"/>
          <w:b/>
          <w:sz w:val="24"/>
        </w:rPr>
        <w:t xml:space="preserve">Al Padre ogni lode. </w:t>
      </w:r>
      <w:r w:rsidRPr="00C34B96">
        <w:rPr>
          <w:rFonts w:ascii="Arial" w:hAnsi="Arial"/>
          <w:sz w:val="24"/>
        </w:rPr>
        <w:t xml:space="preserve">Rendere gloria al Padre del Signore nostro Gesù Cristo, che è anche nostro Padre, in Lui, è obbligo di santità e si può rendere gloria e onore al Signore solo attraverso la nostra risposta d’amore e di obbedienza a Lui. Tutte le altre forme di lode, di benedizione, di ringraziamento, sono solo verbali, non reali; sono fatte a parole, mentre la nostra vita non ha ancora iniziato il suo ringraziamento, perché non ha ancora compreso il mistero della redenzione e la nostra vocazione a realizzarla sulla terra a favore del mondo intero. Il vero, l’unico rendimento di grazia che possiamo elevare al nostro Dio e Signore è quello di prendere la nostra vita, toglierla interamente dal peccato, offrirla a Lui, perché se ne serva, come si è servito della vita di Cristo Gesù, per la redenzione del mondo. In questo non può esserci alcuna disparità tra Cristo e noi. Cristo è colui che ha dato la vita al Padre, anche noi dobbiamo essere coloro che donano la vita al Padre. Facendo questo noi diveniamo veri figli, perché compiamo il mistero dell’amore di Dio nel mondo. È questa la volontà di Dio: che il suo mistero d’amore possa essere portato a compimento fino alla fine del mondo, da ognuno che è divenuto suo Figlio in Cristo Gesù. Vuole però che lo si compia alla maniera di Cristo: con una obbedienza sigillata con la morte in segno della nostra totale fedeltà a Lui. Quando ci si prodiga in quest’opera; quando si compie la vita di Cristo in noi, quando si realizza il mistero eterno dell’amore di Dio per ogni uomo, solo allora la nostra fatica non è vana, la nostra opera è fruttuosa, il nostro lavoro è ricco di salvezza per la terra e per il cielo. In questo lavoro però bisogna essere saldi e irremovibili, con una fede tutta orientata a riproporre nel mondo il mistero di Cristo, morendo come Lui e come Lui risorgendo. Chi si allontana da questa fede, è un falso cristiano, che nulla può dare alla causa del regno. </w:t>
      </w:r>
    </w:p>
    <w:p w14:paraId="32403AF7" w14:textId="77777777" w:rsidR="00C34B96" w:rsidRPr="00C34B96" w:rsidRDefault="00C34B96" w:rsidP="00C34B96">
      <w:pPr>
        <w:spacing w:after="120"/>
        <w:jc w:val="both"/>
        <w:rPr>
          <w:rFonts w:ascii="Arial" w:hAnsi="Arial" w:cs="Arial"/>
          <w:b/>
          <w:bCs/>
          <w:i/>
          <w:iCs/>
          <w:sz w:val="24"/>
          <w:szCs w:val="24"/>
        </w:rPr>
      </w:pPr>
      <w:r w:rsidRPr="00C34B96">
        <w:rPr>
          <w:rFonts w:ascii="Arial" w:hAnsi="Arial" w:cs="Arial"/>
          <w:b/>
          <w:bCs/>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w:t>
      </w:r>
      <w:r w:rsidRPr="00C34B96">
        <w:rPr>
          <w:rFonts w:ascii="Arial" w:hAnsi="Arial" w:cs="Arial"/>
          <w:b/>
          <w:bCs/>
          <w:i/>
          <w:iCs/>
          <w:sz w:val="24"/>
          <w:szCs w:val="24"/>
        </w:rPr>
        <w:lastRenderedPageBreak/>
        <w:t xml:space="preserve">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6522F304" w14:textId="77777777" w:rsidR="00C34B96" w:rsidRPr="00C34B96" w:rsidRDefault="00C34B96" w:rsidP="00C34B96">
      <w:pPr>
        <w:spacing w:after="120"/>
        <w:jc w:val="both"/>
        <w:rPr>
          <w:rFonts w:ascii="Arial" w:hAnsi="Arial" w:cs="Arial"/>
          <w:sz w:val="24"/>
          <w:szCs w:val="24"/>
        </w:rPr>
      </w:pPr>
      <w:r w:rsidRPr="00C34B96">
        <w:rPr>
          <w:rFonts w:ascii="Arial" w:hAnsi="Arial" w:cs="Arial"/>
          <w:sz w:val="24"/>
          <w:szCs w:val="24"/>
        </w:rPr>
        <w:t xml:space="preserve">Sempre è dalla storia e dai suoi testimoni che si giunge alla verità divina contenuta nella storia. I testimoni di Cristo, cioè i suoi Apostoli, sono credibile e degni di fede perché la loro testimonianza è data nello Spirito Santo. </w:t>
      </w:r>
    </w:p>
    <w:p w14:paraId="08D1BFC4"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Vi proclamo poi, fratelli, il Vangelo che vi ho annunciato e che voi avete ricevuto, nel quale restate saldi… </w:t>
      </w:r>
      <w:r w:rsidRPr="00C34B96">
        <w:rPr>
          <w:rFonts w:ascii="Arial" w:hAnsi="Arial"/>
          <w:sz w:val="24"/>
          <w:szCs w:val="24"/>
        </w:rPr>
        <w:t xml:space="preserve">Il Vangelo si annuncia, si riceve, in esso si deve rimanere, restare saldi. Sono tre azioni necessarie per ottenere la salvezza. Il Vangelo è uno, non vi sono più Vangeli. La Parola di Dio è una. Non vi sono più Parole del Signore. </w:t>
      </w:r>
      <w:r w:rsidRPr="00C34B96">
        <w:rPr>
          <w:rFonts w:ascii="Arial" w:hAnsi="Arial"/>
          <w:i/>
          <w:iCs/>
          <w:sz w:val="24"/>
          <w:szCs w:val="24"/>
        </w:rPr>
        <w:t>Vi proclamo poi, fratelli, il Vangelo che vi ho annunciato e che voi avete ricevuto, nel quale restate saldi</w:t>
      </w:r>
      <w:r w:rsidRPr="00C34B96">
        <w:rPr>
          <w:rFonts w:ascii="Arial" w:hAnsi="Arial"/>
          <w:sz w:val="24"/>
          <w:szCs w:val="24"/>
        </w:rPr>
        <w:t xml:space="preserve">. Non tutti possono predicare il Vangelo. Il Vangelo è stato affidato agli Apostoli. Il mandato apostolico è necessario. Ecco allora la domanda che sempre urge fare a chi predica il Vangelo: quale apostolo ti ha mandato? Quale apostolo ti ha dato l’autorità di predicare il Vangelo? A quale apostolo tu presti la tua obbedienza? </w:t>
      </w:r>
    </w:p>
    <w:p w14:paraId="71B67779"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p>
    <w:p w14:paraId="001262C8"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w:t>
      </w:r>
      <w:r w:rsidRPr="00C34B96">
        <w:rPr>
          <w:rFonts w:ascii="Arial" w:hAnsi="Arial"/>
          <w:i/>
          <w:iCs/>
          <w:sz w:val="24"/>
          <w:szCs w:val="24"/>
        </w:rPr>
        <w:lastRenderedPageBreak/>
        <w:t xml:space="preserve">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5C645604"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Cristo manda gli Apostoli. Gli Apostoli mandano i presbiteri, i diaconi e ogni altro discepolo, ma sempre in obbedienza al loro Vangelo. Anche gli Apostoli devono obbedienza agli Apostoli. La comunione è nell’unico Vangelo.</w:t>
      </w:r>
    </w:p>
    <w:p w14:paraId="1044BC9C"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E dal quale siete salvati, se lo mantenete come ve l’ho annunciato. A meno che non abbiate creduto invano! </w:t>
      </w:r>
      <w:r w:rsidRPr="00C34B96">
        <w:rPr>
          <w:rFonts w:ascii="Arial" w:hAnsi="Arial"/>
          <w:sz w:val="24"/>
          <w:szCs w:val="24"/>
        </w:rPr>
        <w:t xml:space="preserve">Dal Vangelo predicato, accolto e nel quale si rimane saldi è data la salvezza. Sono sufficienti queste tre cose. No! </w:t>
      </w:r>
      <w:r w:rsidRPr="00C34B96">
        <w:rPr>
          <w:rFonts w:ascii="Arial" w:hAnsi="Arial"/>
          <w:i/>
          <w:iCs/>
          <w:sz w:val="24"/>
          <w:szCs w:val="24"/>
        </w:rPr>
        <w:t>E dal quale siete salvati, se lo mantenete come ve l’ho annunciato</w:t>
      </w:r>
      <w:r w:rsidRPr="00C34B96">
        <w:rPr>
          <w:rFonts w:ascii="Arial" w:hAnsi="Arial"/>
          <w:sz w:val="24"/>
          <w:szCs w:val="24"/>
        </w:rPr>
        <w:t>. Il Vangelo va conservato così come esso è dato. Non si possono apportare variazioni di nessun genere, né piccole e né grandi. Il Vangelo è il Vangelo. Se si apportano variazioni, esso non è più il Vangelo di Dio. Così come è uscito dal cuore dello Spirito Santo, così va conservato.</w:t>
      </w:r>
    </w:p>
    <w:p w14:paraId="38047607"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Se il Vangelo non è conservato nella sua purezza, si crede invano. </w:t>
      </w:r>
      <w:r w:rsidRPr="00C34B96">
        <w:rPr>
          <w:rFonts w:ascii="Arial" w:hAnsi="Arial"/>
          <w:i/>
          <w:iCs/>
          <w:sz w:val="24"/>
          <w:szCs w:val="24"/>
        </w:rPr>
        <w:t>A meno che non abbiate creduto invano!</w:t>
      </w:r>
      <w:r w:rsidRPr="00C34B96">
        <w:rPr>
          <w:rFonts w:ascii="Arial" w:hAnsi="Arial"/>
          <w:sz w:val="24"/>
          <w:szCs w:val="24"/>
        </w:rPr>
        <w:t xml:space="preserve"> Quando si crede invano? Quando si apportano variazioni al Vangelo. Oggi la nostra fede è vana non perché vi sono variazioni. Essa è vana perché non abbiamo più un Vangelo. Abbiamo qualche principio di comportamento umano, ma non il Vangelo. Di conseguenza la nostra fede non solo è vana. Essa è anche morta. Così San Paolo ai Galati.</w:t>
      </w:r>
    </w:p>
    <w:p w14:paraId="1E30BDB7"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4EEAE0C8" w14:textId="77777777" w:rsidR="00C34B96" w:rsidRPr="00C34B96" w:rsidRDefault="00C34B96" w:rsidP="00C34B96">
      <w:pPr>
        <w:spacing w:after="120"/>
        <w:jc w:val="both"/>
        <w:rPr>
          <w:rFonts w:ascii="Arial" w:hAnsi="Arial"/>
          <w:sz w:val="24"/>
          <w:szCs w:val="24"/>
        </w:rPr>
      </w:pPr>
      <w:r w:rsidRPr="00C34B96">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1-10). </w:t>
      </w:r>
    </w:p>
    <w:p w14:paraId="23BE478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Oggi si ha l’impressione che si stia giocando al massacro. Il più bravo è colui che priva il Vangelo di più verità. Si è giunti finanche a togliere Cristo dal Vangelo, Cristo dalla predicazione, Cristo dalla missione evangelizzatrice. Cristo dalla sana antropologia. Cristo dalla vera escatologia. Cristo dalla pastorale. Cristo dalla Chiesa. È evidente che non predichiamo più il Vangelo di Cristo Gesù, ma ognuno predica il suo vangelo, la sua parola, il suo dio.</w:t>
      </w:r>
    </w:p>
    <w:p w14:paraId="55CBBF78"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lastRenderedPageBreak/>
        <w:t xml:space="preserve">L’Apostolo Paolo ci avverte. Se volete la salvezza dovete conservare il Vangelo nella sua purezza, globalità, totalità di rivelazione, dottrina, precetti da osservare. Non vi è altra via per ottenere la salvezza e la vita eterna. Predicare una salvezza senza Cristo Gesù, senza Vangelo, senza Comandamenti, senza Chiesa, senza grazia, senza sacramenti, è stoltezza. Questa è salvezza satanica, infernale, non salvezza di Cristo per Cristo. </w:t>
      </w:r>
    </w:p>
    <w:p w14:paraId="047D30DE"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A voi infatti ho trasmesso, anzitutto, quello che anch’io ho ricevuto, cioè che Cristo morì per i nostri peccati secondo le Scritture… </w:t>
      </w:r>
      <w:r w:rsidRPr="00C34B96">
        <w:rPr>
          <w:rFonts w:ascii="Arial" w:hAnsi="Arial"/>
          <w:sz w:val="24"/>
          <w:szCs w:val="24"/>
        </w:rPr>
        <w:t xml:space="preserve">Ecco la verità del Vangelo: esso si compone di due punti essenziali, irrinunciabili: la morte e la risurrezione di Gesù. Se uno di questi punti fermi viene negato, non c’è più salvezza e né redenzione. Si rimane nel peccato. </w:t>
      </w:r>
      <w:r w:rsidRPr="00C34B96">
        <w:rPr>
          <w:rFonts w:ascii="Arial" w:hAnsi="Arial"/>
          <w:i/>
          <w:iCs/>
          <w:sz w:val="24"/>
          <w:szCs w:val="24"/>
        </w:rPr>
        <w:t>A voi infatti ho trasmesso, anzitutto, quello che anch’io ho ricevuto, cioè che Cristo morì per i nostri peccati secondo le Scritture</w:t>
      </w:r>
      <w:r w:rsidRPr="00C34B96">
        <w:rPr>
          <w:rFonts w:ascii="Arial" w:hAnsi="Arial"/>
          <w:sz w:val="24"/>
          <w:szCs w:val="24"/>
        </w:rPr>
        <w:t>. La morte in croce di Cristo Gesù è vero sacrificio espiatorio, vero olocausto per il perdono dei peccati.</w:t>
      </w:r>
    </w:p>
    <w:p w14:paraId="51C8790F"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12D90813"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2B17694A"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C2F120D"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w:t>
      </w:r>
    </w:p>
    <w:p w14:paraId="74D45237"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062EB7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lastRenderedPageBreak/>
        <w:t>Quella di Gesù fu vera morte al posto nostro. Veramente lui è morto per l’espiazione dei peccati del mondo. Lui è l’Agnello di Dio che toglie il peccato del mondo. Questa verità è essenza della cristologia e della soteriologia.</w:t>
      </w:r>
    </w:p>
    <w:p w14:paraId="3DF0D647"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E che fu sepolto e che è risorto il terzo giorno secondo le Scritture… </w:t>
      </w:r>
      <w:r w:rsidRPr="00C34B96">
        <w:rPr>
          <w:rFonts w:ascii="Arial" w:hAnsi="Arial"/>
          <w:spacing w:val="-2"/>
          <w:sz w:val="24"/>
          <w:szCs w:val="24"/>
        </w:rPr>
        <w:t xml:space="preserve">Ecco il secondo punto essenziale: </w:t>
      </w:r>
      <w:r w:rsidRPr="00C34B96">
        <w:rPr>
          <w:rFonts w:ascii="Arial" w:hAnsi="Arial"/>
          <w:i/>
          <w:iCs/>
          <w:spacing w:val="-2"/>
          <w:sz w:val="24"/>
          <w:szCs w:val="24"/>
        </w:rPr>
        <w:t xml:space="preserve">E che fu sepolto e che è risorto il terzo giorno </w:t>
      </w:r>
      <w:r w:rsidRPr="00C34B96">
        <w:rPr>
          <w:rFonts w:ascii="Arial" w:hAnsi="Arial"/>
          <w:i/>
          <w:iCs/>
          <w:sz w:val="24"/>
          <w:szCs w:val="24"/>
        </w:rPr>
        <w:t>secondo le Scritture</w:t>
      </w:r>
      <w:r w:rsidRPr="00C34B96">
        <w:rPr>
          <w:rFonts w:ascii="Arial" w:hAnsi="Arial"/>
          <w:sz w:val="24"/>
          <w:szCs w:val="24"/>
        </w:rPr>
        <w:t>.</w:t>
      </w:r>
      <w:r w:rsidRPr="00C34B96">
        <w:rPr>
          <w:rFonts w:ascii="Arial" w:hAnsi="Arial"/>
          <w:spacing w:val="-2"/>
          <w:sz w:val="24"/>
          <w:szCs w:val="24"/>
        </w:rPr>
        <w:t xml:space="preserve"> Come la morte è nel compimento delle Scritture ed è evento </w:t>
      </w:r>
      <w:r w:rsidRPr="00C34B96">
        <w:rPr>
          <w:rFonts w:ascii="Arial" w:hAnsi="Arial"/>
          <w:sz w:val="24"/>
          <w:szCs w:val="24"/>
        </w:rPr>
        <w:t>storico, così la risurrezione è nel compimento delle Scritture ed è storica. È sufficiente ascoltare la prima predica di Pietro nel giorno di Pentecoste e tutto apparirà in una luce chiarissima. Tutto ciò che è avvenuto in Cristo è nel compimento delle Scritture e tutto è un fatto storico, non inventato.</w:t>
      </w:r>
    </w:p>
    <w:p w14:paraId="5B5940A7"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w:t>
      </w:r>
    </w:p>
    <w:p w14:paraId="0A121EDD"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7436AFBE"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100F359"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4C8489C1"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14-26).</w:t>
      </w:r>
    </w:p>
    <w:p w14:paraId="13A584A9"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lastRenderedPageBreak/>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4FDF0F2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Cristo Gesù è persona storica, realmente lui è nato, realmente è vissuto sulla nostra terra, realmente lui è morto crocifisso, è stato sepolto ed è risorto. La risurrezione di Gesù è evento storico. Prima era morto, ora è il Vivente.</w:t>
      </w:r>
    </w:p>
    <w:p w14:paraId="3B560BA3"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E che apparve a Cefa e quindi ai Dodici. </w:t>
      </w:r>
      <w:r w:rsidRPr="00C34B96">
        <w:rPr>
          <w:rFonts w:ascii="Arial" w:hAnsi="Arial"/>
          <w:sz w:val="24"/>
          <w:szCs w:val="24"/>
        </w:rPr>
        <w:t xml:space="preserve">Matteo, Marco e Luca dedicano nel loro Vangelo un intero capitolo alla risurrezione di Gesù. Matteo il Capitolo XXVIII, Marco il Capitolo XVI, Luca il Capitolo XXIV. In più Luca parla della Risurrezione anche in Atti 1,1-11.  Giovanni invece dedica alla risurrezione del Signore due Capitolo, il XX e il XXI. In essi è contenuta la missione data ai Dodici e anche la missione conferita a Pietro assieme alla chiamata di Pietro perché segua Gesù. </w:t>
      </w:r>
    </w:p>
    <w:p w14:paraId="6F094155"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511C40E8"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w:t>
      </w:r>
      <w:r w:rsidRPr="00C34B96">
        <w:rPr>
          <w:rFonts w:ascii="Arial" w:hAnsi="Arial"/>
          <w:i/>
          <w:iCs/>
          <w:sz w:val="24"/>
          <w:szCs w:val="24"/>
        </w:rPr>
        <w:lastRenderedPageBreak/>
        <w:t>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43F2D4D4"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55DBACF8"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13-49).</w:t>
      </w:r>
    </w:p>
    <w:p w14:paraId="67878BC5"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5609F110"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5671CD40"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v 20,19-29). </w:t>
      </w:r>
    </w:p>
    <w:p w14:paraId="66DBF34E"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Quello che ogni uomo è giusto che sappia è che la morte e la risurrezione di Gesù sono eventi storici. Come storia è la morte così storia è la risurrezione. Il significato, la verità dell’una e dell’altra è data dalla Scritture. Ora se sono storia, non si possono negare. Non si può negare la crocifissione di Gesù. Non si può negare la sua risurrezione. Veramente Gesù è morto e veramente Gesù è risorto. Veramente Lui non è più nel sepolcro.</w:t>
      </w:r>
    </w:p>
    <w:p w14:paraId="1F11D61F"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lastRenderedPageBreak/>
        <w:t xml:space="preserve">In seguito apparve a più di cinquecento fratelli in una sola volta: la maggior parte di essi vive ancora, mentre alcuni sono morti. </w:t>
      </w:r>
      <w:r w:rsidRPr="00C34B96">
        <w:rPr>
          <w:rFonts w:ascii="Arial" w:hAnsi="Arial"/>
          <w:sz w:val="24"/>
          <w:szCs w:val="24"/>
        </w:rPr>
        <w:t xml:space="preserve">Queste apparizioni sono storiche, non sono inventate. Non sono un frutto della fantasia degli Apostoli o di altri. </w:t>
      </w:r>
      <w:r w:rsidRPr="00C34B96">
        <w:rPr>
          <w:rFonts w:ascii="Arial" w:hAnsi="Arial"/>
          <w:i/>
          <w:iCs/>
          <w:sz w:val="24"/>
          <w:szCs w:val="24"/>
        </w:rPr>
        <w:t>In seguito apparve a più di cinquecento fratelli in una sola volta: la maggior parte di essi vive ancora, mentre alcuni sono morti</w:t>
      </w:r>
      <w:r w:rsidRPr="00C34B96">
        <w:rPr>
          <w:rFonts w:ascii="Arial" w:hAnsi="Arial"/>
          <w:sz w:val="24"/>
          <w:szCs w:val="24"/>
        </w:rPr>
        <w:t>.</w:t>
      </w:r>
    </w:p>
    <w:p w14:paraId="0A50347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Questo significa che nessuno potrà negare la risurrezione di Gesù. Potrà dire il suo mistero non mi interessa. Mai però potrà negare che esso sia esistito realmente. Negare è contro la verità storica. Gesù è realmente il Risorto. Ma nulla posso negare della storia di Gesù Signore. Non posso negare neanche una sua Parola. Così come non posso negare la storia di nessun altro uomo. La verità e il significato di questa storia vengono dallo Spirito Santo. </w:t>
      </w:r>
    </w:p>
    <w:p w14:paraId="41FA4EFD"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Inoltre apparve a Giacomo, e quindi a tutti gli apostoli. </w:t>
      </w:r>
      <w:r w:rsidRPr="00C34B96">
        <w:rPr>
          <w:rFonts w:ascii="Arial" w:hAnsi="Arial"/>
          <w:sz w:val="24"/>
          <w:szCs w:val="24"/>
        </w:rPr>
        <w:t>Né i Vangeli né gli Atti registrano un’apparizione fatta da Gesù solo a Giacomo. Mentre tutti i Vangeli parlano di più apparizioni fatte da Gesù ai Dodici. In Matteo avviene in Galilea. In Luca e in Giovanni nel Cenacolo e in Galilea. Nel Vangelo secondo Marco si parla di una apparizione mentre erano a mensa. Mandato missionario e ascensione avvengono in questo unico momento. Ma sappiamo che l’Evangelista Marco si limita all’essenziale più essenziale.</w:t>
      </w:r>
    </w:p>
    <w:p w14:paraId="3AB526DD" w14:textId="77777777" w:rsidR="00C34B96" w:rsidRPr="00C34B96" w:rsidRDefault="00C34B96" w:rsidP="00C34B96">
      <w:pPr>
        <w:spacing w:after="120"/>
        <w:jc w:val="both"/>
        <w:rPr>
          <w:rFonts w:ascii="Arial" w:hAnsi="Arial"/>
          <w:b/>
          <w:sz w:val="24"/>
          <w:szCs w:val="24"/>
        </w:rPr>
      </w:pPr>
      <w:r w:rsidRPr="00C34B96">
        <w:rPr>
          <w:rFonts w:ascii="Arial" w:hAnsi="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52A0B5CA"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I tempi sono differenti, l’Evangelista Marco racchiude tutto in un unico racconto, in un solo momento. A lui non interessa la successione temporale, interessa invece far risalire la missione evangelizzatrice a Gesù Risorto. </w:t>
      </w:r>
    </w:p>
    <w:p w14:paraId="7A6AE77D"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Ultimo fra tutti apparve anche a me come a un aborto. </w:t>
      </w:r>
      <w:r w:rsidRPr="00C34B96">
        <w:rPr>
          <w:rFonts w:ascii="Arial" w:hAnsi="Arial"/>
          <w:sz w:val="24"/>
          <w:szCs w:val="24"/>
        </w:rPr>
        <w:t>Saulo non era Apostolo del Signore e neanche suo discepolo. Lui voleva distruggere questa dottrina. Il Signore gli è apparso nella sua luce e lo ha attratto a sé, facendone un suo apostolo, anzi ne ha fatto più che un apostolo.</w:t>
      </w:r>
    </w:p>
    <w:p w14:paraId="723F8FD5"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w:t>
      </w:r>
      <w:r w:rsidRPr="00C34B96">
        <w:rPr>
          <w:rFonts w:ascii="Arial" w:hAnsi="Arial"/>
          <w:i/>
          <w:iCs/>
          <w:sz w:val="24"/>
          <w:szCs w:val="24"/>
        </w:rPr>
        <w:lastRenderedPageBreak/>
        <w:t xml:space="preserve">la voce, ma non vedendo nessuno. Saulo allora si alzò da terra ma, aperti gli occhi, non vedeva nulla. </w:t>
      </w:r>
    </w:p>
    <w:p w14:paraId="0B7DCE1A" w14:textId="77777777" w:rsidR="00C34B96" w:rsidRPr="00C34B96" w:rsidRDefault="00C34B96" w:rsidP="00C34B96">
      <w:pPr>
        <w:spacing w:after="120"/>
        <w:jc w:val="both"/>
        <w:rPr>
          <w:rFonts w:ascii="Arial" w:hAnsi="Arial"/>
          <w:b/>
          <w:sz w:val="24"/>
          <w:szCs w:val="24"/>
        </w:rPr>
      </w:pPr>
      <w:r w:rsidRPr="00C34B96">
        <w:rPr>
          <w:rFonts w:ascii="Arial" w:hAnsi="Arial"/>
          <w:i/>
          <w:iCs/>
          <w:sz w:val="24"/>
          <w:szCs w:val="24"/>
        </w:rPr>
        <w:t xml:space="preserve">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74586853"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Paolo si paragona ad un aborto. In che senso è un aborto? È un aborto frutto dell’Antico Testamento. Questa madre, l’Antico Testamento, non l’ha portato alla vera luce. Lo ha concepito morto. L’ha fatto nascere nella falsità.  San Paolo si considera, prima di conoscere Cristo, un vero nato morto. Lui non ha visto la luce del Signore mentre era fariseo tra i farisei. Lui abitava nelle tenebre e nell’ombra di morte. Lui era realmente nato morto, viveva da morto.</w:t>
      </w:r>
    </w:p>
    <w:p w14:paraId="7EA730C9"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Io infatti sono il più piccolo tra gli apostoli e non sono degno di essere chiamato apostolo perché ho perseguitato la Chiesa di Dio. </w:t>
      </w:r>
      <w:r w:rsidRPr="00C34B96">
        <w:rPr>
          <w:rFonts w:ascii="Arial" w:hAnsi="Arial"/>
          <w:sz w:val="24"/>
          <w:szCs w:val="24"/>
        </w:rPr>
        <w:t xml:space="preserve">Ora San Paolo manifesta tutta la sua grande umiltà. Lui si vede solo opera del Signore. </w:t>
      </w:r>
      <w:r w:rsidRPr="00C34B96">
        <w:rPr>
          <w:rFonts w:ascii="Arial" w:hAnsi="Arial"/>
          <w:i/>
          <w:iCs/>
          <w:sz w:val="24"/>
          <w:szCs w:val="24"/>
        </w:rPr>
        <w:t>Io infatti sono il più piccolo tra gli apostoli e non sono degno di essere chiamato apostolo perché ho perseguitato la Chiesa di Dio</w:t>
      </w:r>
      <w:r w:rsidRPr="00C34B96">
        <w:rPr>
          <w:rFonts w:ascii="Arial" w:hAnsi="Arial"/>
          <w:sz w:val="24"/>
          <w:szCs w:val="24"/>
        </w:rPr>
        <w:t>. Ricordare il proprio passato a questo serve: a vedersi esclusiva opera del Signore. Se il Signore non lo avesse afferrato e imprigionato nella sua luce, nella sua verità, nel suo amore, ancora lui sarebbe un persecutore.</w:t>
      </w:r>
    </w:p>
    <w:p w14:paraId="6F0779F1"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w:t>
      </w:r>
    </w:p>
    <w:p w14:paraId="0CDDF430"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39ED7CA0"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lastRenderedPageBreak/>
        <w:t>La storia ci dice cosa eravamo prima senza Dio. Ci dice cosa siamo dopo, ma come purissima opera del Signore. Paolo confessa che tutto in Lui è avvenuto per grazia del suo Signore e Dio. Nulla per suo merito o per sua bravura.</w:t>
      </w:r>
    </w:p>
    <w:p w14:paraId="66D2DFE3"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Per grazia di Dio, però, sono quello che sono, e la sua grazia in me non è stata vana. Anzi, ho faticato più di tutti loro, non io però, ma la grazia di Dio che è con me. </w:t>
      </w:r>
      <w:r w:rsidRPr="00C34B96">
        <w:rPr>
          <w:rFonts w:ascii="Arial" w:hAnsi="Arial"/>
          <w:sz w:val="24"/>
          <w:szCs w:val="24"/>
        </w:rPr>
        <w:t xml:space="preserve">Ha risposto San Paolo alla grazia del Signore? </w:t>
      </w:r>
      <w:r w:rsidRPr="00C34B96">
        <w:rPr>
          <w:rFonts w:ascii="Arial" w:hAnsi="Arial"/>
          <w:i/>
          <w:iCs/>
          <w:sz w:val="24"/>
          <w:szCs w:val="24"/>
        </w:rPr>
        <w:t>Per grazia di Dio, però sono quello che sono, e la sua grazia in me non è stata vana</w:t>
      </w:r>
      <w:r w:rsidRPr="00C34B96">
        <w:rPr>
          <w:rFonts w:ascii="Arial" w:hAnsi="Arial"/>
          <w:sz w:val="24"/>
          <w:szCs w:val="24"/>
        </w:rPr>
        <w:t>. Lui ha risposto in modo sublime alla grazia di Cristo Gesù. Non l’ha sciupata. L’ha fatta crescere.</w:t>
      </w:r>
    </w:p>
    <w:p w14:paraId="42E3F888" w14:textId="77777777" w:rsidR="00C34B96" w:rsidRPr="00C34B96" w:rsidRDefault="00C34B96" w:rsidP="00C34B96">
      <w:pPr>
        <w:spacing w:after="120"/>
        <w:jc w:val="both"/>
        <w:rPr>
          <w:rFonts w:ascii="Arial" w:hAnsi="Arial"/>
          <w:sz w:val="24"/>
          <w:szCs w:val="24"/>
        </w:rPr>
      </w:pPr>
      <w:r w:rsidRPr="00C34B96">
        <w:rPr>
          <w:rFonts w:ascii="Arial" w:hAnsi="Arial"/>
          <w:i/>
          <w:iCs/>
          <w:sz w:val="24"/>
          <w:szCs w:val="24"/>
        </w:rPr>
        <w:t>Anzi, ho faticato più di tutti loro, non io però, ma la grazia di Dio che è con me</w:t>
      </w:r>
      <w:r w:rsidRPr="00C34B96">
        <w:rPr>
          <w:rFonts w:ascii="Arial" w:hAnsi="Arial"/>
          <w:sz w:val="24"/>
          <w:szCs w:val="24"/>
        </w:rPr>
        <w:t xml:space="preserve">. Paolo attesta di essere solo un terreno nelle mani del Signore. Il Signore ha piantato la sua grazia in questo terreno e lui le ha permesso ogni sviluppo. Paolo si è solo preoccupato di essere solo buon terreno. Ogni altra cosa è stata opera da Dio. Chi lo ha fatto crescere è il Signore. Chi lo ha mosso è il Signore. Chi lo ha guidato è il Signore. Chi lo ha custodito è sempre il Signore. </w:t>
      </w:r>
    </w:p>
    <w:p w14:paraId="3EC256EB"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Dunque, sia io che loro, così predichiamo e così avete creduto. </w:t>
      </w:r>
      <w:r w:rsidRPr="00C34B96">
        <w:rPr>
          <w:rFonts w:ascii="Arial" w:hAnsi="Arial"/>
          <w:sz w:val="24"/>
          <w:szCs w:val="24"/>
        </w:rPr>
        <w:t>Dopo aver rivelato che in lui tutto è opera del Signore, attesta la verità della sua predicazione. Dunque, sia io che loro, cioè gli altri Apostoli, così predichiamo e così avete creduto. La vera fede è fondata sulla morte e sulla risurrezione. Non c’è vera fede se si crede solo nella morte di Gesù. Non c’è vera fede se si crede solo sulla sua risurrezione. La vera fede nasce quando si crede che Gesù, il Crocifisso, è il Risorto. Il Risorto è asceso al cielo ed è il Signore.</w:t>
      </w:r>
    </w:p>
    <w:p w14:paraId="408D4339" w14:textId="77777777" w:rsidR="00C34B96" w:rsidRPr="00C34B96" w:rsidRDefault="00C34B96" w:rsidP="00C34B96">
      <w:pPr>
        <w:spacing w:after="120"/>
        <w:jc w:val="both"/>
        <w:rPr>
          <w:rFonts w:ascii="Arial" w:hAnsi="Arial"/>
          <w:sz w:val="24"/>
          <w:szCs w:val="24"/>
        </w:rPr>
      </w:pPr>
      <w:r w:rsidRPr="00C34B96">
        <w:rPr>
          <w:rFonts w:ascii="Arial" w:hAnsi="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 </w:t>
      </w:r>
    </w:p>
    <w:p w14:paraId="0658B0FC"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Morte e risurrezione sono un solo mistero, non due. Sono un solo mistero indivisibile nei secoli eterni. Gesù è il Crocifisso, il Risorto, il Signore, il Giudice dei vivi e dei morti. Lui è assiso alla destra del Padre. Il mistero è uno. </w:t>
      </w:r>
    </w:p>
    <w:p w14:paraId="138A6DC5"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Ora, se si annuncia che Cristo è risorto dai morti, come possono dire alcuni tra voi che non vi è risurrezione dei morti? </w:t>
      </w:r>
      <w:r w:rsidRPr="00C34B96">
        <w:rPr>
          <w:rFonts w:ascii="Arial" w:hAnsi="Arial"/>
          <w:sz w:val="24"/>
          <w:szCs w:val="24"/>
        </w:rPr>
        <w:t xml:space="preserve">Posta a fondamento della fede la risurrezione di Gesù, nessun pensiero, nessuna parola dovrà mai contraddire, negare, impoverire, scalfire, questo fondamento. Se il fondamento cade, tutta la fede cade. Nulla rimane. </w:t>
      </w:r>
      <w:r w:rsidRPr="00C34B96">
        <w:rPr>
          <w:rFonts w:ascii="Arial" w:hAnsi="Arial"/>
          <w:i/>
          <w:iCs/>
          <w:sz w:val="24"/>
          <w:szCs w:val="24"/>
        </w:rPr>
        <w:t>Ora, se si annuncia che Cristo è risorto dai morti, come possono dire alcuni tra voi che non vi è risurrezione dei morti?</w:t>
      </w:r>
      <w:r w:rsidRPr="00C34B96">
        <w:rPr>
          <w:rFonts w:ascii="Arial" w:hAnsi="Arial"/>
          <w:sz w:val="24"/>
          <w:szCs w:val="24"/>
        </w:rPr>
        <w:t xml:space="preserve"> Una tale </w:t>
      </w:r>
      <w:r w:rsidRPr="00C34B96">
        <w:rPr>
          <w:rFonts w:ascii="Arial" w:hAnsi="Arial"/>
          <w:sz w:val="24"/>
          <w:szCs w:val="24"/>
        </w:rPr>
        <w:lastRenderedPageBreak/>
        <w:t>affermazione, un tale pensiero, una tale parola contraddice, nega il fondamento primario della fede.</w:t>
      </w:r>
    </w:p>
    <w:p w14:paraId="40A1D736"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Quando il fondamento primario viene negato, tutto l’edificio crolla. Gesù è il Crocifisso che è il Risorto, è il Risorto che è il Signore, è il Signore che è il Giudice dei vivi e dei morti, è il Signore nelle cui mani è il governo della storia. Se Gesù non è il Risorto, tutto l’edificio della fede crolla, crolla anche tutto l’edificio della Chiesa. Crolla l’edificio della grazia e della verità. Crolla tutto il mistero. È avvenuto ieri, avviene oggi, anzi più di ieri. </w:t>
      </w:r>
    </w:p>
    <w:p w14:paraId="1BCA18BF"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Se noi diciamo che Cristo non è il Salvatore e il Redentore, il Mediatore unico, la via unica, la verità unica, la grazia unica, attraverso cui avviene la salvezza dell’uomo, tutto il mistero della fede crolla. Con il mistero crollato, tutto crolla. A che serve oggi la Chiesa, se Cristo non serve per ottenere la salvezza. A che serve il Vangelo, se il Vangelo non serve per entrare nella vita eterna. Si nega il fondamento primario della fede, della verità, del mistero e tutto viene negato. Se Gesù è risorto, veramente e realmente risorto, nessuno potrà dire che non c’è risurrezione dei morti. Affermarlo diviene esplicita negazione della nostra fede. Da un lato professiamo la risurrezione dall’altro la neghiamo.</w:t>
      </w:r>
    </w:p>
    <w:p w14:paraId="332420F8"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Se non vi è risurrezione dei morti, neanche Cristo è risorto! </w:t>
      </w:r>
      <w:r w:rsidRPr="00C34B96">
        <w:rPr>
          <w:rFonts w:ascii="Arial" w:hAnsi="Arial"/>
          <w:sz w:val="24"/>
          <w:szCs w:val="24"/>
        </w:rPr>
        <w:t xml:space="preserve">Ecco ora la deduzione operata da San Paolo. </w:t>
      </w:r>
      <w:r w:rsidRPr="00C34B96">
        <w:rPr>
          <w:rFonts w:ascii="Arial" w:hAnsi="Arial"/>
          <w:i/>
          <w:iCs/>
          <w:sz w:val="24"/>
          <w:szCs w:val="24"/>
        </w:rPr>
        <w:t>Se non vi è risurrezione dei morti, neanche Cristo è risorto!</w:t>
      </w:r>
      <w:r w:rsidRPr="00C34B96">
        <w:rPr>
          <w:rFonts w:ascii="Arial" w:hAnsi="Arial"/>
          <w:sz w:val="24"/>
          <w:szCs w:val="24"/>
        </w:rPr>
        <w:t xml:space="preserve"> Deduzione logica. Il sillogismo appartiene alla logica minor, che è la scienza della vera argomentazione e della vera deduzione. Quando si pone un principio di ordine universale, nessun principio di ordine particolare lo potrà mai contraddire. Se noi diciamo che non c’è risurrezione, non possiamo poi confessare che Gesù è risorto. Si nega il principio universale.</w:t>
      </w:r>
    </w:p>
    <w:p w14:paraId="0C118BCF"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Se non c’è risurrezione, neanche Cristo è risorto. Deduzione perfetta da un principio universale errato. Si mette invece il giusto principio universale e il particolare è subito salvato. Ma anche dal principio particolare si può dedurre. Se noi diciamo che Cristo è risorto e la storia ce ne dà testimonianza, allora la risurrezione esiste. Se esiste per uno può esistere per tanti. Essa esiste. Mai la logica dovrà essere estromessa dalla fede. Oggi è proprio questo che avviene.</w:t>
      </w:r>
    </w:p>
    <w:p w14:paraId="182D4324"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Si nega un principio di ordine universale e si pretende che resino in piedi gli altri principi. Quando un principio di ordine universale è tolto, tutto crolla. Che si voglia o non si voglia, tutto crolla. Oggi tutto sta crollando.  Perché tutto sta crollando? Perché non un principio universale abbiamo tolto dalla fede, ma moltissimi. Ultimo principio universale tolto è stato Cristo. Stiamo insegnando che la salvezza esiste senza di Lui e che Lui neanche va predicato.</w:t>
      </w:r>
    </w:p>
    <w:p w14:paraId="1B7585BC"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Crolla tutto l’edificio della Chiesa, della missione, dell’evangelizzazione, della grazia, dei sacramenti, dei ministeri. Fatto crollare questo fondamento primario, tutto sta crollando. Tutto crollerà. Non può essere diversamente.</w:t>
      </w:r>
    </w:p>
    <w:p w14:paraId="069845FB"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Ma se Cristo non è risorto, vuota allora è la nostra predicazione, vuota anche la vostra fede. </w:t>
      </w:r>
      <w:r w:rsidRPr="00C34B96">
        <w:rPr>
          <w:rFonts w:ascii="Arial" w:hAnsi="Arial"/>
          <w:sz w:val="24"/>
          <w:szCs w:val="24"/>
        </w:rPr>
        <w:t xml:space="preserve">Ecco come l’Apostolo Paolo mostra l’edificio della fede già crollato. </w:t>
      </w:r>
      <w:r w:rsidRPr="00C34B96">
        <w:rPr>
          <w:rFonts w:ascii="Arial" w:hAnsi="Arial"/>
          <w:i/>
          <w:iCs/>
          <w:sz w:val="24"/>
          <w:szCs w:val="24"/>
        </w:rPr>
        <w:t>Ma se Cristo non è risorto, vuota allora è la nostra predicazione, vuota anche la nostra fede</w:t>
      </w:r>
      <w:r w:rsidRPr="00C34B96">
        <w:rPr>
          <w:rFonts w:ascii="Arial" w:hAnsi="Arial"/>
          <w:sz w:val="24"/>
          <w:szCs w:val="24"/>
        </w:rPr>
        <w:t xml:space="preserve">. Perché tutto è vuoto se viene negata la risurrezione di Gesù Signore? La risurrezione attesta che in Gesù si sono compiute tutte le antiche Parole di Dio, tutte le sue profezie, i suoi oracoli, i suoi giuramenti, le sue </w:t>
      </w:r>
      <w:r w:rsidRPr="00C34B96">
        <w:rPr>
          <w:rFonts w:ascii="Arial" w:hAnsi="Arial"/>
          <w:sz w:val="24"/>
          <w:szCs w:val="24"/>
        </w:rPr>
        <w:lastRenderedPageBreak/>
        <w:t>promesse. Nulla è rimasto incompiuto, se Cristo è risorto e siede alla destra del Padre. Se Cristo non è risorto, lui non è il Messia, se non è il Messia non è neanche il Salvatore e il Redentore, non è la grazia e la verità, la via e la vita. Non è il solo nome nel quale è stabilito che siamo salvati. Lui è solo uomo nella morte. Una sola verità negata e tutto si nega. Se Cristo non è Dio, tutto si nega. Se Lui non è vero uomo, tutto si nega. Se Lui non è morto in croce, tutto si nega. Se Lui non è risorto, tutto si nega. Una verità dona verità a tutte le sue verità.</w:t>
      </w:r>
    </w:p>
    <w:p w14:paraId="1AC16901"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Noi, poi, risultiamo falsi testimoni di Dio, perché contro Dio abbiamo testimoniato che egli ha risuscitato il Cristo mentre di fatto non lo ha risuscitato, se è vero che i morti non risorgono. </w:t>
      </w:r>
      <w:r w:rsidRPr="00C34B96">
        <w:rPr>
          <w:rFonts w:ascii="Arial" w:hAnsi="Arial"/>
          <w:sz w:val="24"/>
          <w:szCs w:val="24"/>
        </w:rPr>
        <w:t xml:space="preserve">Altra logica conclusione: </w:t>
      </w:r>
      <w:r w:rsidRPr="00C34B96">
        <w:rPr>
          <w:rFonts w:ascii="Arial" w:hAnsi="Arial"/>
          <w:i/>
          <w:iCs/>
          <w:sz w:val="24"/>
          <w:szCs w:val="24"/>
        </w:rPr>
        <w:t>Noi, poi, risultiamo falsi testimoni di Dio, perché contro Dio abbiamo testimoniato che egli ha risuscitato il Cristo mentre di fatto non lo ha risuscitato, se è vero che i morti non risorgono</w:t>
      </w:r>
      <w:r w:rsidRPr="00C34B96">
        <w:rPr>
          <w:rFonts w:ascii="Arial" w:hAnsi="Arial"/>
          <w:sz w:val="24"/>
          <w:szCs w:val="24"/>
        </w:rPr>
        <w:t xml:space="preserve">. Le questioni sono due. Prima questione: L’annunzio della risurrezione è per testimonianza visiva e uditiva. Gli Apostoli annunziano la risurrezione perché hanno visto il risorto, hanno mangiato con Lui, hanno ascoltato le sue parole. </w:t>
      </w:r>
    </w:p>
    <w:p w14:paraId="08E61565"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Chi ha visto Gesù risorto non è una sola persona e non sono stati neanche gli Apostoli a vederlo per primi. Le prime a vederlo risorto sono state le donne. Poi sono stati gli Apostoli. Poi in una sola volta più di cinquecento fratelli. Poi dopo qualche anno anche San Paolo ha visto il Signore. Da questa visione e dalle parole ascoltate è nato il nuovo Saulo. La testimonianza di Paolo e degli altri è ben fondata. Non è un solo testimone e neanche due, ma moltissimi.</w:t>
      </w:r>
    </w:p>
    <w:p w14:paraId="7DCF88D9"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Seconda questione: la risurrezione è volontà del Padre per opera dello Spirito Santo. Essa è annunziata dai Profeti e dai Salmi come vera opera di Dio. Se Dio non ha risuscitato Cristo, allora essi sono falsi testimoni anche di Dio. Si può dubitare di una sola persona. Ma non si può mettere in discussione una moltitudine di persone. Paolo è testimonianza vivente che Gesù è il risorto. La sua istantanea trasformazione del cuore e della mente lo attesta.</w:t>
      </w:r>
    </w:p>
    <w:p w14:paraId="1DC1DFC6"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Se infatti i morti non risorgono, neanche Cristo è risorto… </w:t>
      </w:r>
      <w:r w:rsidRPr="00C34B96">
        <w:rPr>
          <w:rFonts w:ascii="Arial" w:hAnsi="Arial"/>
          <w:sz w:val="24"/>
          <w:szCs w:val="24"/>
        </w:rPr>
        <w:t>Ritorniamo alla logica minor. Se i morti non risorgono e Cristo è morto, neanche lui risorge. Se Cristo è morto ed è risorto, la risurrezione è possibile. Se la risurrezione è possibile, nessuno può dire che i morti non risorgono. È questione non di fede, ma di storia e di logica. La logica deve entrare a pieno titolo nella fede. Mai potrà essere esclusa dalle deduzioni e dalle argomentazioni. La fede è anche razionalità, perché è anche argomentazione.</w:t>
      </w:r>
    </w:p>
    <w:p w14:paraId="31B27AFC"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Per deduzione logica, per argomentazione razionale, i figli d’Israele, dopo aver visto le opere di Dio in Egitto, deducono che il loro Dio è sopra tutti gli dèi. Anche Raab, la prostituta di Gerico, aiuta gli esploratori per argomentazione.</w:t>
      </w:r>
    </w:p>
    <w:p w14:paraId="2724D709"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In quel giorno il Signore salvò Israele dalla mano degli Egiziani, e Israele vide gli Egiziani morti sulla riva del mare; Israele vide la mano potente con la quale il Signore aveva agito contro l’Egitto, e il popolo temette il Signore e credette in lui e in Mosè suo servo.</w:t>
      </w:r>
    </w:p>
    <w:p w14:paraId="4B5A44AB"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 Allora Mosè e gli Israeliti cantarono questo canto al Signore e dissero: «Voglio cantare al Signore, perché ha mirabilmente trionfato: cavallo e cavaliere ha gettato nel mare. Mia forza e mio canto è il Signore, egli è stato la mia salvezza. </w:t>
      </w:r>
      <w:r w:rsidRPr="00C34B96">
        <w:rPr>
          <w:rFonts w:ascii="Arial" w:hAnsi="Arial"/>
          <w:i/>
          <w:iCs/>
          <w:sz w:val="24"/>
          <w:szCs w:val="24"/>
        </w:rPr>
        <w:lastRenderedPageBreak/>
        <w:t>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w:t>
      </w:r>
    </w:p>
    <w:p w14:paraId="61092A23"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37A26EA3"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6D7B2899"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28D15711"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0205E6CB"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Cantate al Signore, perché ha mirabilmente trionfato: cavallo e cavaliere ha gettato nel mare!» (Es 14,30-15,21). </w:t>
      </w:r>
    </w:p>
    <w:p w14:paraId="3773B564"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6D028748"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Quegli uomini non si erano ancora coricati quando la donna salì da loro sulla terrazza, e disse loro: «So che il Signore vi ha consegnato la terra. Ci è piombato </w:t>
      </w:r>
      <w:r w:rsidRPr="00C34B96">
        <w:rPr>
          <w:rFonts w:ascii="Arial" w:hAnsi="Arial"/>
          <w:i/>
          <w:iCs/>
          <w:sz w:val="24"/>
          <w:szCs w:val="24"/>
        </w:rPr>
        <w:lastRenderedPageBreak/>
        <w:t>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150CD0B7"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27AFC430"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Oggi i cristiani hanno rinunciato ad ogni logica. La fede sta affondando con tutta la Chiesa, ma nessuno se ne prende cura. Si negano verità essenziali, fondamentali, pilastri portanti e poi si vorrebbe continuare come se nulla fosse.</w:t>
      </w:r>
    </w:p>
    <w:p w14:paraId="1D0638C3"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Ma se Cristo non è risorto, vana è la vostra fede e voi siete ancora nei vostri peccati. </w:t>
      </w:r>
      <w:r w:rsidRPr="00C34B96">
        <w:rPr>
          <w:rFonts w:ascii="Arial" w:hAnsi="Arial"/>
          <w:sz w:val="24"/>
          <w:szCs w:val="24"/>
        </w:rPr>
        <w:t xml:space="preserve">Ecco le conseguenze logiche di una negazione. Le conseguenze logiche non sono solo logiche, sono spirituali, di vita eterna, salvezza, perdizione. </w:t>
      </w:r>
      <w:r w:rsidRPr="00C34B96">
        <w:rPr>
          <w:rFonts w:ascii="Arial" w:hAnsi="Arial"/>
          <w:i/>
          <w:iCs/>
          <w:sz w:val="24"/>
          <w:szCs w:val="24"/>
        </w:rPr>
        <w:t>Ma se Cristo non è risorto, vana è la vostra fede e voi siete ancora nei vostri peccati</w:t>
      </w:r>
      <w:r w:rsidRPr="00C34B96">
        <w:rPr>
          <w:rFonts w:ascii="Arial" w:hAnsi="Arial"/>
          <w:sz w:val="24"/>
          <w:szCs w:val="24"/>
        </w:rPr>
        <w:t xml:space="preserve">. Quando si nega una verità è come quando si decide di togliere la trave portante ad un tetto. Non si toglie solo la trave, si toglie il sostegno a tutto il tetto. Qual è il risultato? Il crollo di tutto il tetto. </w:t>
      </w:r>
    </w:p>
    <w:p w14:paraId="12BC43B8"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Caduto il tetto la casa è esposta alle acque. Si nega la risurrezione di Cristo. Quali sono le conseguenze? Cristo Gesù non è Dio, non è il Salvatore, non è il Redentore, non è la vita eterna, non è la verità, non è la grazia, non è il Datore </w:t>
      </w:r>
      <w:r w:rsidRPr="00C34B96">
        <w:rPr>
          <w:rFonts w:ascii="Arial" w:hAnsi="Arial"/>
          <w:sz w:val="24"/>
          <w:szCs w:val="24"/>
        </w:rPr>
        <w:lastRenderedPageBreak/>
        <w:t xml:space="preserve">dello Spirito Santo. È solo un morto.  Quali sono le conseguenze antropologiche? L’uomo rimane nel suo peccato, nella sua morte, nella non possibilità di vincere il peccato e la morte. È un vero disastro antropologico. Rimaniamo nella schiavitù del peccato e della morte. </w:t>
      </w:r>
    </w:p>
    <w:p w14:paraId="5B7EAA22"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Perciò anche quelli che sono morti in Cristo sono perduti. </w:t>
      </w:r>
      <w:r w:rsidRPr="00C34B96">
        <w:rPr>
          <w:rFonts w:ascii="Arial" w:hAnsi="Arial"/>
          <w:sz w:val="24"/>
          <w:szCs w:val="24"/>
        </w:rPr>
        <w:t>Altra verità sempre di deduzione logica. Perciò anche quelli che sono morti in Cristo sono perduti. Se Cristo è morto, è rimasto nella morte, non è risuscitato, non è di alcun aiuto per alcuno. Anche i morti in Cristo sono perduti. Le conseguenze sono per il passato, per il presente, per il futuro. Tolta una verità, si deve pensare come se quella verità non fosse mai esistita. Cristo Gesù non è non risorto oggi, è non risorto dal giorno della sua morte.</w:t>
      </w:r>
    </w:p>
    <w:p w14:paraId="2551AE59"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Se Cristo Gesù è non risorto, nessuna Scrittura si è compiuta in Lui. Lui non è il Figlio Unigenito del Padre, non è il Sacerdote al modo di Melchìsedek, non è il Profeta, non è il Servo del Signore. È solo un morto come tutti gli altri morti. Tutto ciò che le profezie attestano, tutti i giuramenti, tutte le promesse di Dio sono ancora da compiere, realizzare. Si deve attendere un’altra persona. Gesù non è il Messia. Una sola negazione distrugge tutto l’apparato della fede.</w:t>
      </w:r>
    </w:p>
    <w:p w14:paraId="499A578F" w14:textId="77777777" w:rsidR="00C34B96" w:rsidRPr="00C34B96" w:rsidRDefault="00C34B96" w:rsidP="00C34B96">
      <w:pPr>
        <w:spacing w:after="120"/>
        <w:jc w:val="both"/>
        <w:rPr>
          <w:rFonts w:ascii="Arial" w:hAnsi="Arial"/>
          <w:sz w:val="24"/>
          <w:szCs w:val="24"/>
        </w:rPr>
      </w:pPr>
      <w:r w:rsidRPr="00C34B96">
        <w:rPr>
          <w:rFonts w:ascii="Arial" w:hAnsi="Arial"/>
          <w:b/>
          <w:sz w:val="24"/>
          <w:szCs w:val="24"/>
        </w:rPr>
        <w:t xml:space="preserve">Se noi abbiamo avuto speranza in Cristo soltanto per questa vita, siamo da commiserare più di tutti gli uomini. </w:t>
      </w:r>
      <w:r w:rsidRPr="00C34B96">
        <w:rPr>
          <w:rFonts w:ascii="Arial" w:hAnsi="Arial"/>
          <w:sz w:val="24"/>
          <w:szCs w:val="24"/>
        </w:rPr>
        <w:t xml:space="preserve">Ultima deduzione e ultima argomentazione: </w:t>
      </w:r>
      <w:r w:rsidRPr="00C34B96">
        <w:rPr>
          <w:rFonts w:ascii="Arial" w:hAnsi="Arial"/>
          <w:i/>
          <w:iCs/>
          <w:sz w:val="24"/>
          <w:szCs w:val="24"/>
        </w:rPr>
        <w:t>Se noi abbiamo avuto speranza in Cristo soltanto per questa vita, siamo da commiserare più di tutti gli uomini</w:t>
      </w:r>
      <w:r w:rsidRPr="00C34B96">
        <w:rPr>
          <w:rFonts w:ascii="Arial" w:hAnsi="Arial"/>
          <w:sz w:val="24"/>
          <w:szCs w:val="24"/>
        </w:rPr>
        <w:t>. Siamo da compiangere perché abbiamo posto la speranza in un morto. Possiamo porre la speranza in Cristo Gesù se Lui veramente è la Persona che ha detto di essere: le verità, la vita, la grazia, la luce, la pace, il Datore dello Spirito Santo, la porta delle pecore, il Buon Pastore, il Santo di Dio. Può una pecora porre la speranza in un pastore ormai morto? Su un morto non si può porre alcuna speranza. È morto. Possiamo porre la speranza solo in chi è vivo. Gesù è oggi il Vivente Eterno, il Signore Eterno, il Dio Eterno.</w:t>
      </w:r>
    </w:p>
    <w:p w14:paraId="411DF0E0"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È il Giudice Eterno, l’Amore Eterno, la Giustizia Eterna, il Giudice Eterno. Il Mediatore Eterno. Nelle sue mani il Padre ha posto il governo del cielo e della terra, dei vivi e dei morti, del tempo e dell’eternità. Tutto è da Lui e per Lui. La nostra speranza è ben riposta, perché Lui è il Risorto. Senza la risurrezione non sarebbe il Cristo di Dio, perché il Cristo di Dio è eternamente il Cristo di Dio e non solo per alcuni giorni: dalla nascita alla morte. Lui è sempre per sempre. </w:t>
      </w:r>
    </w:p>
    <w:p w14:paraId="34AE98BE" w14:textId="77777777" w:rsidR="00C34B96" w:rsidRPr="00C34B96" w:rsidRDefault="00C34B96" w:rsidP="00C34B96">
      <w:pPr>
        <w:spacing w:after="120"/>
        <w:jc w:val="both"/>
        <w:rPr>
          <w:rFonts w:ascii="Arial" w:hAnsi="Arial" w:cs="Arial"/>
          <w:sz w:val="24"/>
          <w:szCs w:val="24"/>
        </w:rPr>
      </w:pPr>
      <w:r w:rsidRPr="00C34B96">
        <w:rPr>
          <w:rFonts w:ascii="Arial" w:hAnsi="Arial" w:cs="Arial"/>
          <w:sz w:val="24"/>
          <w:szCs w:val="24"/>
        </w:rPr>
        <w:t xml:space="preserve">Quando si nega la verità storica, sempre è negata la verità soprannaturale. Il Signore ci custodisca dal cadere in questo errore. È la morte della verità e della fede. È sempre la morte della fede quando si nega la verità della storia. </w:t>
      </w:r>
    </w:p>
    <w:p w14:paraId="292682EC" w14:textId="77777777" w:rsidR="00C34B96" w:rsidRPr="00C34B96" w:rsidRDefault="00C34B96" w:rsidP="00C34B96">
      <w:pPr>
        <w:spacing w:after="120"/>
        <w:jc w:val="both"/>
        <w:rPr>
          <w:rFonts w:ascii="Arial" w:hAnsi="Arial" w:cs="Arial"/>
          <w:i/>
          <w:iCs/>
          <w:sz w:val="24"/>
          <w:szCs w:val="24"/>
        </w:rPr>
      </w:pPr>
    </w:p>
    <w:p w14:paraId="45795FAA" w14:textId="77777777" w:rsidR="00C34B96" w:rsidRPr="00C34B96" w:rsidRDefault="00C34B96" w:rsidP="00C34B96">
      <w:pPr>
        <w:keepNext/>
        <w:spacing w:before="240" w:after="60" w:line="276" w:lineRule="auto"/>
        <w:outlineLvl w:val="0"/>
        <w:rPr>
          <w:rFonts w:ascii="Arial" w:hAnsi="Arial"/>
          <w:b/>
          <w:bCs/>
          <w:kern w:val="32"/>
          <w:sz w:val="32"/>
          <w:szCs w:val="32"/>
        </w:rPr>
      </w:pPr>
      <w:bookmarkStart w:id="140" w:name="_Toc133933309"/>
      <w:bookmarkStart w:id="141" w:name="_Toc134601306"/>
      <w:bookmarkStart w:id="142" w:name="_Toc134609755"/>
      <w:r w:rsidRPr="00C34B96">
        <w:rPr>
          <w:rFonts w:ascii="Arial" w:hAnsi="Arial"/>
          <w:b/>
          <w:bCs/>
          <w:kern w:val="32"/>
          <w:sz w:val="32"/>
          <w:szCs w:val="32"/>
        </w:rPr>
        <w:t>FEDE E MANDATO CANONICO</w:t>
      </w:r>
      <w:bookmarkEnd w:id="140"/>
      <w:bookmarkEnd w:id="141"/>
      <w:bookmarkEnd w:id="142"/>
    </w:p>
    <w:p w14:paraId="5C57E4FB" w14:textId="77777777" w:rsidR="00C34B96" w:rsidRPr="00C34B96" w:rsidRDefault="00C34B96" w:rsidP="00C34B96">
      <w:pPr>
        <w:spacing w:after="120"/>
        <w:jc w:val="both"/>
        <w:rPr>
          <w:rFonts w:ascii="Arial" w:hAnsi="Arial" w:cs="Arial"/>
          <w:i/>
          <w:iCs/>
          <w:sz w:val="24"/>
          <w:szCs w:val="24"/>
        </w:rPr>
      </w:pPr>
      <w:r w:rsidRPr="00C34B96">
        <w:rPr>
          <w:rFonts w:ascii="Arial" w:hAnsi="Arial" w:cs="Arial"/>
          <w:i/>
          <w:iCs/>
          <w:sz w:val="24"/>
          <w:szCs w:val="24"/>
        </w:rPr>
        <w:t xml:space="preserve">È mirabile amare il Cristo. Sapere che Lui è vicino a noi. Sa sempre perdonarci quando torniamo pentiti. Ravvediamoci. La Mamma Celeste, Madre della Redenzione, ci assista in questo lungo cammino per una buona santità. La Bevanda Eucaristica ci dia tanta forza. Il Santo Rosario ci sostenga. Preghiamo per la Chiesa, per il Santo Padre, Cardinali, Vescovi, Sacerdoti, tutti gli ammalati e tutto il popolo di Dio, Diaconi, Religiosi, Consacrate Laiche. Preghiamo. Non ci </w:t>
      </w:r>
      <w:r w:rsidRPr="00C34B96">
        <w:rPr>
          <w:rFonts w:ascii="Arial" w:hAnsi="Arial" w:cs="Arial"/>
          <w:i/>
          <w:iCs/>
          <w:sz w:val="24"/>
          <w:szCs w:val="24"/>
        </w:rPr>
        <w:lastRenderedPageBreak/>
        <w:t>stanchiamo mai di pregare. Una posta del Santo Rosario nei momenti della nostra giornata ci avvicina alla Santità, ci avvicina a Cristo.</w:t>
      </w:r>
    </w:p>
    <w:p w14:paraId="32F8646D" w14:textId="77777777" w:rsidR="00C34B96" w:rsidRPr="00C34B96" w:rsidRDefault="00C34B96" w:rsidP="00C34B96">
      <w:pPr>
        <w:spacing w:after="120"/>
        <w:jc w:val="both"/>
        <w:rPr>
          <w:rFonts w:ascii="Arial" w:hAnsi="Arial" w:cs="Arial"/>
          <w:sz w:val="24"/>
          <w:szCs w:val="24"/>
        </w:rPr>
      </w:pPr>
      <w:r w:rsidRPr="00C34B96">
        <w:rPr>
          <w:rFonts w:ascii="Arial" w:hAnsi="Arial" w:cs="Arial"/>
          <w:sz w:val="24"/>
          <w:szCs w:val="24"/>
        </w:rPr>
        <w:t xml:space="preserve">Nella trasmissione della fede vanno osservate tutte le regole e tutte le norme perché l’annunzio possa generare vera salvezza nei cuori. Ecco cosa rivela l’Apostolo Paolo nel Capitolo X della Lettera ai Romani. Fede, verità della fede, regole per la trasmissione della fede devono essere una cosa sola. </w:t>
      </w:r>
    </w:p>
    <w:p w14:paraId="7E316B02"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b/>
          <w:sz w:val="24"/>
        </w:rPr>
        <w:t xml:space="preserve">Le vie per la conversione di un cuore. </w:t>
      </w:r>
      <w:r w:rsidRPr="00C34B96">
        <w:rPr>
          <w:rFonts w:ascii="Arial" w:hAnsi="Arial"/>
          <w:sz w:val="24"/>
        </w:rPr>
        <w:t xml:space="preserve">La conversione di un cuore si compie attraverso una sinergia di vie, ognuna delle quali deve rispettare le sue specifiche modalità. Con la preghiera tutto si affida a Dio, si affida la nostra vita e la vita dei fratelli da portare alla salvezza, si affida anche ogni nostro desiderio al Signore perché sia Lui a trasformalo in realtà, se questa è la sua volontà. La preghiera da sola non basta per la conversione di un cuore. È necessario che insieme vi sia anche la predicazione della parola della salvezza. Se manca la parola, manca un elemento essenziale. È come se in un matrimonio mancasse o l’uomo o la donna. C’è l’uomo, c’è la donna, ma non sono insieme; c’è l’uomo e la donna insieme, ma  o l’uno, o l’altra sono infruttuosi: la nuova vita non si genera. Così dicasi per la conversione di un cuore. C’è la preghiera, c’è la predicazione, ma non sono insieme, oppure l’una o l’altra non sono fatte secondo le loro specifiche modalità, salvezza nel mondo non ne viene; la forma del loro essere è sterile, incompiuta, inadatta. La preghiera perché sia operatrice di conversione è necessario che sia fatta nella santità della vita e che sia accompagnata dalla mortificazione quotidiana di ogni forma di male dentro di noi affinché solo la volontà di Dio trionfi. Non si può chiedere a Dio la conversione di un cuore se il nostro è inconvertito, impenitente, oppure non ha nessuna volontà di liberarsi dal male, anche nelle sue più piccole molecole. Che la nostra preghiera di conversione dei cuori sia vera lo attesta il fatto che anche noi camminiamo di conversione in conversione e di vittoria sul male in vittoria sul male fino alla liberazione in noi da ogni vizio, da ogni imperfezione, da ogni piccolo peccato, anche il più veniale. La parola invece perché sia capace di generare la salvezza in un cuore deve essere solo e puramente quella di Gesù, ad essa nulla bisogna che venga aggiunto e nulla tolto; se si aggiunge o si toglie, la parola che diciamo non è più di Dio e quanto noi operiamo non genera salvezza nei cuori. Ogni trasformazione della parola radica di più il peccatore nella sua convinzione di peccato e di allontanamento da Dio. È questa una delle cause della mancata evangelizzazione del mondo, specie del vecchio mondo cattolico. Molta parola di uomo viene spacciata per parola di Dio, ma poiché Dio ha ricolmato di forza di salvezza solo la sua parola, la nostra rimane nella sua povertà, nella sua nullità, nella sua incapacità di generare figli a Dio. La preghiera poi deve essere sempre accompagnata dal sacrificio, dalla rinunzia, dall’offerta della nostra vita a Dio, per il compimento perfetto della sua volontà. La preghiera insieme all’offerta della propria vita, unitamente alla retta predicazione della parola di Dio producono sempre frutti di salvezza, anche se non è dato a chi semina di vedere il raccolto abbondante, perché </w:t>
      </w:r>
      <w:r w:rsidRPr="00C34B96">
        <w:rPr>
          <w:rFonts w:ascii="Arial" w:hAnsi="Arial"/>
          <w:i/>
          <w:sz w:val="24"/>
        </w:rPr>
        <w:t xml:space="preserve">uno semina e l’altro raccoglie. </w:t>
      </w:r>
      <w:r w:rsidRPr="00C34B96">
        <w:rPr>
          <w:rFonts w:ascii="Arial" w:hAnsi="Arial"/>
          <w:sz w:val="24"/>
        </w:rPr>
        <w:t xml:space="preserve">Il lavoro per la conversione dei cuori ha pertanto delle leggi ben precise da osservare, ma tutto dipende dalla nostra santificazione. Nella santificazione lo Spirito Santo trasforma ogni nostro desiderio in preghiera, che lui stesso eleva al Padre secondo le necessità di salvezza che il disegno del Padre prevede che debba essere compiuto. Quando invece non c’è in noi la </w:t>
      </w:r>
      <w:r w:rsidRPr="00C34B96">
        <w:rPr>
          <w:rFonts w:ascii="Arial" w:hAnsi="Arial"/>
          <w:sz w:val="24"/>
        </w:rPr>
        <w:lastRenderedPageBreak/>
        <w:t>santificazione, lo Spirito neanche può trasformare in preghiera i nostri desideri di salvezza e tutto rimane immanente nell’uomo, non sale al Padre né il desiderio, che il Padre non riconosce perché non è stato trasformato in preghiera dallo Spirito Santo, è neanche la nostra preghiera sale al cielo perché non è fatta secondo le leggi della preghiera vera. Non è la preghiera per le vocazioni che fa nascere le vocazione. È la preghiera fatta nella santità, unita al sacrificio della propria vita, interamente consacrata al Signore, insieme alla Parola, alla chiamata esplicita fatta ad un giovane perché accolga l’invito di Gesù che lo chiama a divenire pescatore di uomini. Insieme preghiera, sacrificio, vita santa, parola di chiamata possono far sorgere una vocazione. Su questo la pastorale dovrebbe anche interrogarsi; sovente si prega per questa o quell’altra intenzione, ma la nostra vita non è offerta a Dio e quindi Dio non può intervenire in essa per trasformarla; si prega sovente per gli altri, ma questa non è preghiera cristiana, perché manca il dono della nostra vita a Dio perché faccia di noi ciò che gli è gradito.</w:t>
      </w:r>
    </w:p>
    <w:p w14:paraId="48E31B85"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b/>
          <w:sz w:val="24"/>
        </w:rPr>
        <w:t xml:space="preserve">La retta conoscenza. </w:t>
      </w:r>
      <w:r w:rsidRPr="00C34B96">
        <w:rPr>
          <w:rFonts w:ascii="Arial" w:hAnsi="Arial"/>
          <w:sz w:val="24"/>
        </w:rPr>
        <w:t xml:space="preserve">Quando si ha la retta conoscenza di Dio? Quando si accoglie tutta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w:t>
      </w:r>
      <w:smartTag w:uri="urn:schemas-microsoft-com:office:smarttags" w:element="PersonName">
        <w:smartTagPr>
          <w:attr w:name="ProductID" w:val="la Trinità"/>
        </w:smartTagPr>
        <w:r w:rsidRPr="00C34B96">
          <w:rPr>
            <w:rFonts w:ascii="Arial" w:hAnsi="Arial"/>
            <w:sz w:val="24"/>
          </w:rPr>
          <w:t>la Trinità</w:t>
        </w:r>
      </w:smartTag>
      <w:r w:rsidRPr="00C34B96">
        <w:rPr>
          <w:rFonts w:ascii="Arial" w:hAnsi="Arial"/>
          <w:sz w:val="24"/>
        </w:rPr>
        <w:t xml:space="preserve">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w:t>
      </w:r>
      <w:r w:rsidRPr="00C34B96">
        <w:rPr>
          <w:rFonts w:ascii="Arial" w:hAnsi="Arial"/>
          <w:sz w:val="24"/>
        </w:rPr>
        <w:lastRenderedPageBreak/>
        <w:t xml:space="preserve">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 </w:t>
      </w:r>
    </w:p>
    <w:p w14:paraId="4BA39774"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34B96">
        <w:rPr>
          <w:rFonts w:ascii="Arial" w:hAnsi="Arial"/>
          <w:b/>
          <w:sz w:val="24"/>
        </w:rPr>
        <w:t xml:space="preserve">L’intima esigenza della natura umana: accogliere Cristo. </w:t>
      </w:r>
      <w:r w:rsidRPr="00C34B96">
        <w:rPr>
          <w:rFonts w:ascii="Arial" w:hAnsi="Arial"/>
          <w:sz w:val="24"/>
        </w:rPr>
        <w:t xml:space="preserve">La vocazione naturale dell’uomo, scritta da Dio nelle fibre più intime della sua anima e del suo corpo, è quella di divenire una cosa sola in Cristo Gesù. Per mezzo di Cristo l’uomo è stato fatto, in vista di Cristo è stato creato a immagine e a somiglianza di Dio, in Cristo egli troverà il suo compimento, la sua vera essenza, il suo presente e il suo futuro. È questa la sete vera, sete insaziabile, che l’uomo, a causa della fragilità della sua natura peccatrice, vuole dissetare servendosi delle cose create. Il creato non può dissetare un’anima che ha sete di Cristo Gesù. Solo Cristo può dargli l’acqua che lo disseta per la vita eterna. </w:t>
      </w:r>
      <w:r w:rsidRPr="00C34B96">
        <w:rPr>
          <w:rFonts w:ascii="Arial" w:hAnsi="Arial"/>
          <w:i/>
          <w:sz w:val="24"/>
        </w:rPr>
        <w:t xml:space="preserve">“Chi ha sete venga a me e beva,  chi crede in me. Come dice </w:t>
      </w:r>
      <w:smartTag w:uri="urn:schemas-microsoft-com:office:smarttags" w:element="PersonName">
        <w:smartTagPr>
          <w:attr w:name="ProductID" w:val="La Scrittura"/>
        </w:smartTagPr>
        <w:r w:rsidRPr="00C34B96">
          <w:rPr>
            <w:rFonts w:ascii="Arial" w:hAnsi="Arial"/>
            <w:i/>
            <w:sz w:val="24"/>
          </w:rPr>
          <w:t>la Scrittura</w:t>
        </w:r>
      </w:smartTag>
      <w:r w:rsidRPr="00C34B96">
        <w:rPr>
          <w:rFonts w:ascii="Arial" w:hAnsi="Arial"/>
          <w:i/>
          <w:sz w:val="24"/>
        </w:rPr>
        <w:t xml:space="preserve">, fiumi di acqua viva sgorgheranno dal suo seno”. Questo egli disse riferendosi allo Spirito che avrebbero ricevuto i credenti in lui; infatti non c’era ancora lo Spirito, perché Gesù non era stato ancora glorificato” (Gv 7,37-39). </w:t>
      </w:r>
      <w:r w:rsidRPr="00C34B96">
        <w:rPr>
          <w:rFonts w:ascii="Arial" w:hAnsi="Arial"/>
          <w:sz w:val="24"/>
        </w:rPr>
        <w:t xml:space="preserve">Perché questa esigenza naturale dell’uomo, posta da Dio nel suo cuore, possa essere esaudita occorrono due cose: l’annunzio di Cristo e l’innesto sulle sue radici, il trapianto dell’uomo in Lui. Solo così avverrà il compimento del mistero- uomo. Alla Chiesa è demandato il compito di annunziare Cristo secondo verità e portare lo Spirito di conversione che scende nei cuori e crea il collegamento tra la sete naturale di Cristo e l’annunzio o il dono dell’acqua della vita che è Cristo Gesù. S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fallisce in questo annunzio, il collegamento non è dato e l’uomo continuerà ad andare a dissetarsi a delle </w:t>
      </w:r>
      <w:r w:rsidRPr="00C34B96">
        <w:rPr>
          <w:rFonts w:ascii="Arial" w:hAnsi="Arial"/>
          <w:i/>
          <w:sz w:val="24"/>
        </w:rPr>
        <w:t>cisterne screpolate che contengono solo fango</w:t>
      </w:r>
      <w:r w:rsidRPr="00C34B96">
        <w:rPr>
          <w:rFonts w:ascii="Arial" w:hAnsi="Arial"/>
          <w:sz w:val="24"/>
        </w:rPr>
        <w:t xml:space="preserve">. Era questo il rimprovero di Dio ad Israele tramite il profeta Geremia. Di questo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ne è responsabile; è il suo peccato di omissione, in ogni suo figlio, e per questo essa deve chiedere perdono a Dio e rinnovare il suo impegno, riprendendo la via non solo della missione, quanto della propria santificazione, che è la via attraverso cui lo Spirito scende nel cuore di ogni figlio della Chiesa e dal cuore del santificato opera la conversione del cuore da condurre a Cristo. In fondo la missione della Chiesa dovrebbe essere in tutto simile a quella della Vergine Maria nella casa di Elisabetta. Maria era ripiena di Spirito Santo, lo Spirito Santo l’aveva coperta con la sua ombra, lo Spirito abitava in Maria come in una tenda santissima. Non appena il saluto di Maria fu percepito da Elisabetta, lo Spirito di Maria si posò su Elisabetta, questa fu illuminata da Lui a comprendere il mistero che si stava vivendo in Maria ed anche il bambino che era nel seno di Elisabetta sussultò, appena ebbe ascoltato il saluto. Si compivano così le parole dell’Angelo a Zaccaria: il bambino sarà pieno di Spirito Santo fin dal grembo di sua madre. E questo grazie allo Spirito Santo che era su Maria e che si è posato su Elisabetta. Questo è il ministero della Chiesa, ministero da vivere in tutto e per tutto sul modello della Madre della Chiesa che è </w:t>
      </w:r>
      <w:smartTag w:uri="urn:schemas-microsoft-com:office:smarttags" w:element="PersonName">
        <w:smartTagPr>
          <w:attr w:name="ProductID" w:val="la Vergine Maria"/>
        </w:smartTagPr>
        <w:r w:rsidRPr="00C34B96">
          <w:rPr>
            <w:rFonts w:ascii="Arial" w:hAnsi="Arial"/>
            <w:sz w:val="24"/>
          </w:rPr>
          <w:t>la Vergine Maria</w:t>
        </w:r>
      </w:smartTag>
      <w:r w:rsidRPr="00C34B96">
        <w:rPr>
          <w:rFonts w:ascii="Arial" w:hAnsi="Arial"/>
          <w:sz w:val="24"/>
        </w:rPr>
        <w:t xml:space="preserve">, Madre della </w:t>
      </w:r>
      <w:r w:rsidRPr="00C34B96">
        <w:rPr>
          <w:rFonts w:ascii="Arial" w:hAnsi="Arial"/>
          <w:sz w:val="24"/>
        </w:rPr>
        <w:lastRenderedPageBreak/>
        <w:t xml:space="preserve">Redenzione. È quanto si verificò anche il giorno di Pentecoste dopo il primo discorso di Pietro alle folle. Lo Spirito che si era posato su di Lui e sugli altri Apostoli, toccò il cuore di quanti ascoltavano la proclamazione del mistero di Gesù, li mise in contatto con l’unica acqua che avrebbe potuto dissetare la loro sete e questi accolsero Cristo, si pentirono dei loro peccati, si lasciarono battezzare, furono innestati sulle radici di Cristo, divennero una sola vite in lui e per loro si compì il mistero della loro vocazione a Cristo, vocazione essenziale, naturale, originale.  C’è tuttavia da aggiungere che ogni uomo nella sua libertà può anche rifiutare di accogliere Cristo Gesù. A noi non è dato conoscere il mistero del rifiuto;  a noi è dato solo sapere ciò che Cristo ci ha comandato di fare: </w:t>
      </w:r>
      <w:r w:rsidRPr="00C34B96">
        <w:rPr>
          <w:rFonts w:ascii="Arial" w:hAnsi="Arial"/>
          <w:i/>
          <w:sz w:val="24"/>
        </w:rPr>
        <w:t xml:space="preserve">“Andate in tutto il mondo e predicate il vangelo ad ogni creatura. Chi crederà, sarà battezzato, sarà salvo; chi non crederà, sarà condannato”. </w:t>
      </w:r>
      <w:r w:rsidRPr="00C34B96">
        <w:rPr>
          <w:rFonts w:ascii="Arial" w:hAnsi="Arial"/>
          <w:sz w:val="24"/>
        </w:rPr>
        <w:t xml:space="preserve">Perché alcuni credono e altri rifiutano fa parte del mistero della volontà di ogni uomo. Questo mistero si rispetta, ma si procede oltre nell’annunzio, fino a che il Vangelo abbia raggiunto ogni uomo, sapendo che il cuore è naturalmente attratto da Cristo e che molti cuori si convertiranno di certo all’annunzio di Cristo Gesù. </w:t>
      </w:r>
    </w:p>
    <w:p w14:paraId="5DF62AAF"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b/>
          <w:sz w:val="24"/>
        </w:rPr>
        <w:t xml:space="preserve">Cristo è velato in ogni parola della Scrittura. </w:t>
      </w:r>
      <w:r w:rsidRPr="00C34B96">
        <w:rPr>
          <w:rFonts w:ascii="Arial" w:hAnsi="Arial"/>
          <w:sz w:val="24"/>
        </w:rPr>
        <w:t xml:space="preserve">Cristo Gesù è il fine di ogni opera di Dio. La stessa Scrittura è la piena rivelazione di Lui. Ogni parola della Scrittura contiene Lui. L’Antico Testamento lo contiene velatamente, il Nuovo in tutto il suo splendore di verità e di grazia. Chi ricerca rettamente la verità, deve necessariamente arrivare a Cristo Gesù. Non ci sono due verità, una verità di ordine naturale e l’altra di ordine soprannaturale, l’una della terra e l’altra del cielo; c’è unica verità e questa Verità è Cristo ad immagine della quale l’uomo è stato creato. Poiché ogni uomo per creazione tende naturalmente a Cristo, come a suo perfetto compimento, chi cerca la verità non può non arrivare a Cristo. È Cristo la sola verità nell’ordine della creazione, della redenzione, della terra e del cielo, della natura e della soprannatura. Chi è dell’Antico Testamento non può fermarsi ad esso, deve per forza sfociare nel Nuovo. Se tutto Cristo è velato nell’Antico Testamento e tutto svelato nel Nuovo, chi cerca rettamente la verità, anche se appartiene all’Antico Testamento, deve necessariamente pervenire alla pienezza della luce che è Cristo Signore. Se non perviene a Cristo, non c’è in lui ricerca di autentica verità. Così deve anche essere detto di ogni cultore umano di verità. Se nel suo cuore c’è questa sete, egli deve trascendersi, deve pervenire a Cristo, perché Cristo è anche la verità umana che egli cerca. In questo deve essere aiutato dalla Chiesa, attraverso la proclamazione della verità che è Cristo Gesù, attraverso il dono di Cristo–Verità, al mondo intero. Tuttavia c’è da puntualizzare una cosa.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deve dare Cristo in modo vero, non in modo falso e il modo vero di dare Cristo è quello di essere lei per prima trasformata dalla verità. S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non è tutta impastata di verità, se non fa trasparire la verità in ogni suo gesto, in ogni sua parola, in ogni sua azione, in ogni sua relazione, la verità che essa dice è solo concettuale, non reale. Cristo non è un concetto, una idea, una proposizione, Cristo è </w:t>
      </w:r>
      <w:smartTag w:uri="urn:schemas-microsoft-com:office:smarttags" w:element="PersonName">
        <w:smartTagPr>
          <w:attr w:name="ProductID" w:val="la Verità"/>
        </w:smartTagPr>
        <w:r w:rsidRPr="00C34B96">
          <w:rPr>
            <w:rFonts w:ascii="Arial" w:hAnsi="Arial"/>
            <w:sz w:val="24"/>
          </w:rPr>
          <w:t>la Verità</w:t>
        </w:r>
      </w:smartTag>
      <w:r w:rsidRPr="00C34B96">
        <w:rPr>
          <w:rFonts w:ascii="Arial" w:hAnsi="Arial"/>
          <w:sz w:val="24"/>
        </w:rPr>
        <w:t xml:space="preserve"> reale, che rende reale ogni verità.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in altre parole, può dissetare il mondo della Verità reale che è Cristo, se essa stessa ogni giorno si disseta a questa verità e si trasforma ad immagine della verità che è Cristo. Se la sete della Chiesa è tutta dissetata dalla Verità che è Cristo essa si potrà presentare agli uomini con l’acqua vera, pura, santa, l’acqua che disseta e che ricolma i cuori. Ma questo non basta, non è sufficient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deve fare attenzione a che l’acqua che essa dona sia </w:t>
      </w:r>
      <w:r w:rsidRPr="00C34B96">
        <w:rPr>
          <w:rFonts w:ascii="Arial" w:hAnsi="Arial"/>
          <w:sz w:val="24"/>
        </w:rPr>
        <w:lastRenderedPageBreak/>
        <w:t xml:space="preserve">sempre un’acqua contenuta in dei buoni recipienti, ottimi e perfetti recipienti, e questi recipienti sono le parole del Vangelo. È il Vangelo il perfetto contenitore dell’acqua che disseta 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mai deve abbandonare il Vangelo della salvezza per dare all’uomo altre parole, altre verità, altri concetti, altre idee. Di ciò che è nel mondo nulla disseta l’uomo; solo il Vangelo disseta l’uomo. Abbandonare i contenuti evangelici e le sue vie per altri contenuti ed altre vie è un errore fatale per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e per il mondo; per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perché rischia essa stessa di mondanizzarsi; per il mondo perché difficilmente, usando ciò che già è suo, potrà venire alla Verità tutta intera che è Cristo Gesù. Di questo la pastorale deve pur prendere coscienza, se vuole dare al mondo l’unica Verità che lo salva, lo redime, lo santifica, perché lo disseta in eterno con l’unica acqua della vita che è Cristo Gesù. </w:t>
      </w:r>
    </w:p>
    <w:p w14:paraId="47D06AD8"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b/>
          <w:sz w:val="24"/>
        </w:rPr>
        <w:t xml:space="preserve">Verità di fede e di parola. </w:t>
      </w:r>
      <w:r w:rsidRPr="00C34B96">
        <w:rPr>
          <w:rFonts w:ascii="Arial" w:hAnsi="Arial"/>
          <w:sz w:val="24"/>
        </w:rPr>
        <w:t xml:space="preserve">C’è una verità di fede, una verità rivelata, che non è in contrapposizione alla verità naturale, è solo il compimento di essa, è la perfezione assoluta di ogni verità che l’uomo cerca, che vuole cercare. Con questa verità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deve presentarsi al mondo e questa Verità che è di fede è anche verità di Parola.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mai potrà dissociare la sua fede dalla parola del Vangelo, mai potrà staccare la sua verità dalla sua fede, mai potrà disgiungere la verità di fede dalla Parola–Verità che Cristo Gesù ci ha lasciato. La forza della Chiesa è la predicazione della Parola–Verità che Cristo Gesù ha fatto risuonare nel mondo, tra noi quando ha compiuto il suo mistero di redenzione e di salvezza. C’è un’altra unità ch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deve sempre salvaguardare: Cristo, Chiesa, Parola, Spirito Santo devono essere un’unica via di salvezza. Mai potrà esistere la pienezza della verità se un solo elemento viene a mancare. Se manca </w:t>
      </w:r>
      <w:r w:rsidRPr="00C34B96">
        <w:rPr>
          <w:rFonts w:ascii="Arial" w:hAnsi="Arial"/>
          <w:b/>
          <w:sz w:val="24"/>
        </w:rPr>
        <w:t>Cristo</w:t>
      </w:r>
      <w:r w:rsidRPr="00C34B96">
        <w:rPr>
          <w:rFonts w:ascii="Arial" w:hAnsi="Arial"/>
          <w:sz w:val="24"/>
        </w:rPr>
        <w:t xml:space="preserve">, se tutto quanto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fa, non diviene innesto in Cristo Gesù, non diviene ricerca di Cristo Signore, per fare con lui una sola vita, un solo amore, una sola verità, una sola speranza, una sola vita eterna, a nulla serve l’opera della Chiesa. Essa compie un’opera puramente umana. Se manca </w:t>
      </w:r>
      <w:smartTag w:uri="urn:schemas-microsoft-com:office:smarttags" w:element="PersonName">
        <w:smartTagPr>
          <w:attr w:name="ProductID" w:val="la Chiesa"/>
        </w:smartTagPr>
        <w:r w:rsidRPr="00C34B96">
          <w:rPr>
            <w:rFonts w:ascii="Arial" w:hAnsi="Arial"/>
            <w:sz w:val="24"/>
          </w:rPr>
          <w:t xml:space="preserve">la </w:t>
        </w:r>
        <w:r w:rsidRPr="00C34B96">
          <w:rPr>
            <w:rFonts w:ascii="Arial" w:hAnsi="Arial"/>
            <w:b/>
            <w:sz w:val="24"/>
          </w:rPr>
          <w:t>Chiesa</w:t>
        </w:r>
      </w:smartTag>
      <w:r w:rsidRPr="00C34B96">
        <w:rPr>
          <w:rFonts w:ascii="Arial" w:hAnsi="Arial"/>
          <w:b/>
          <w:sz w:val="24"/>
        </w:rPr>
        <w:t>, una, santa, cattolica e apostolica</w:t>
      </w:r>
      <w:r w:rsidRPr="00C34B96">
        <w:rPr>
          <w:rFonts w:ascii="Arial" w:hAnsi="Arial"/>
          <w:sz w:val="24"/>
        </w:rPr>
        <w:t xml:space="preserve">, non c’è Cristo, non c’è Parola, non c’è Spirito Santo nella loro pienezza di verità e di grazia. C’è una menomazione, una riduzione della verità, ma anche c’è un dono di Cristo e dello Spirito che non sono il Cristo vero e lo Spirito vero. Quando avviene senza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tradisce un allontanamento dalla sorgente della salvezza e l’acqua che si dona all’uomo è sicuramente impura, non è l’acqua vera di Cristo e dello Spirito. L’uomo dissetandosi con quest’acqua rimane così come esso è, non cambia nella sua natura, non si innesta completamente in Cristo Gesù, non arriva alla vera sorgente del suo essere. Rimane incompiuto, resta con la sua sete. Se manca </w:t>
      </w:r>
      <w:smartTag w:uri="urn:schemas-microsoft-com:office:smarttags" w:element="PersonName">
        <w:smartTagPr>
          <w:attr w:name="ProductID" w:val="la Parola"/>
        </w:smartTagPr>
        <w:r w:rsidRPr="00C34B96">
          <w:rPr>
            <w:rFonts w:ascii="Arial" w:hAnsi="Arial"/>
            <w:sz w:val="24"/>
          </w:rPr>
          <w:t xml:space="preserve">la </w:t>
        </w:r>
        <w:r w:rsidRPr="00C34B96">
          <w:rPr>
            <w:rFonts w:ascii="Arial" w:hAnsi="Arial"/>
            <w:b/>
            <w:sz w:val="24"/>
          </w:rPr>
          <w:t>Parola</w:t>
        </w:r>
      </w:smartTag>
      <w:r w:rsidRPr="00C34B96">
        <w:rPr>
          <w:rFonts w:ascii="Arial" w:hAnsi="Arial"/>
          <w:b/>
          <w:sz w:val="24"/>
        </w:rPr>
        <w:t xml:space="preserve">, </w:t>
      </w:r>
      <w:r w:rsidRPr="00C34B96">
        <w:rPr>
          <w:rFonts w:ascii="Arial" w:hAnsi="Arial"/>
          <w:sz w:val="24"/>
        </w:rPr>
        <w:t xml:space="preserve">mancherà necessariamente Cristo e lo Spirito Santo, mancherà all’uomo l’acqua della Verità e della Grazia; ciò che si dona neanche disseta l’uomo; senza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si dona ciò che già l’uomo possiede; ma tutto ciò che l’uomo possiede non lo disseta già, darglielo è un lavoro inutile, ingannevole, dannoso. Se manca lo </w:t>
      </w:r>
      <w:r w:rsidRPr="00C34B96">
        <w:rPr>
          <w:rFonts w:ascii="Arial" w:hAnsi="Arial"/>
          <w:b/>
          <w:sz w:val="24"/>
        </w:rPr>
        <w:t xml:space="preserve">Spirito Santo, </w:t>
      </w:r>
      <w:r w:rsidRPr="00C34B96">
        <w:rPr>
          <w:rFonts w:ascii="Arial" w:hAnsi="Arial"/>
          <w:sz w:val="24"/>
        </w:rPr>
        <w:t xml:space="preserve">pur donando la vera parola, il vero Cristo, dalla vera Chiesa, non avviene il collegamento tra Cristo e l’anima di chi ascolta. L’uomo resta nella sua solitudine di ricerca della verità. Il collegamento con Cristo non viene attuato e si rimane così come si era prima di aver ascoltato. Poiché lo Spirito Santo è portato dalla santità della Chiesa, per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per ciascuno dei suoi figli, è di obbligo tendere alla santità. Tra il mondo e Cristo non vi potrà essere collegamento nel cuore, se manca nella Chiesa il principio soprannaturale di ogni </w:t>
      </w:r>
      <w:r w:rsidRPr="00C34B96">
        <w:rPr>
          <w:rFonts w:ascii="Arial" w:hAnsi="Arial"/>
          <w:sz w:val="24"/>
        </w:rPr>
        <w:lastRenderedPageBreak/>
        <w:t xml:space="preserve">comunione che è lo Spirito di Gesù. Quando tutto questo viene operato, la conclusione è una sola: Gesù viene confessato con la bocca e con il cuore, con i sentimenti e con le opere, con lo spirito e con il corpo. Tutto l’uomo rende gloria a Cristo Gesù, perché in Cristo, con Cristo e per Cristo ha ritrovato se stesso, ha compiuto se stesso nel suo compimento che è Cristo Signore. </w:t>
      </w:r>
    </w:p>
    <w:p w14:paraId="219FB032"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b/>
          <w:sz w:val="24"/>
        </w:rPr>
        <w:t xml:space="preserve">Cosa è la salvezza. </w:t>
      </w:r>
      <w:r w:rsidRPr="00C34B96">
        <w:rPr>
          <w:rFonts w:ascii="Arial" w:hAnsi="Arial"/>
          <w:sz w:val="24"/>
        </w:rPr>
        <w:t xml:space="preserve">La salvezza è il ritorno dell’uomo alla sua vera essenza creata; è anche l’acquisizione di ciò che Dio non aveva dato all’uomo nella creazione, perché solo frutto della redenzione operata da Cristo Gesù. Questa somma acquisizione è la figliolanza adottiva, l’essere in Cristo un solo corpo, l’essere cioè tutto ed interamente in Cristo e per Cristo. È anche il perenne dono dello Spirito Santo che deve creare attimo per attimo la comunione con Dio Padre, perché si compia la volontà sua, come Cristo l’ha compiuta fino alla morte di croce. Con la salvezza l’uomo diviene proprietà di Cristo Gesù, diviene il suo servo fedele, umile, mite, obbediente. Poiché servo di Cristo Gesù, egli deve vivere per proclamare il suo Signore, per confessarlo, esaltarlo, lodarlo; vivere solo per Lui e in vista di Lui. Questa è la vocazione nuova dell’uomo divenuto in Cristo una cosa sola con Lui. Nulla è nell’uomo che non debba confessare Cristo Gesù; deve confessarlo il cuore, la bocca, le mani ed i piedi, gli occhi, tutto nell’uomo deve parlare di Lui, deve parlare di Lui dinanzi al mondo intero. Questo in verità significa riconoscere Gesù, confessarlo dinanzi agli uomini. Il cristianesimo non è la religione del cuore soltanto, o soltanto dell’anima. È la religione del corpo dell’uomo; è la confessione visibile, udibile di Cristo Signore. Questa confessione non è un sentimento, è invece una scelta. Come Cristo visse per confessare il Padre e lo confessava scegliendo sempre la sua parola tra le mille che il mondo gli prospettava ogni giorno, così deve essere per il cristiano; egli deve scegliere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di Gesù, solo la sua Parola tra le infinite parole che il mondo, o la tentazione gli prospettano come parole su cui fondare la propria esistenza. Si confessa Gesù con l’adesione alla sua Parola perché diventi forma ed essenza della nostra vita. Quando si confesserà così Cristo, allora il cristiano possiede nel suo cuore una certezza, non ci sarà delusione per lui, né in vita, né in morte; Cristo lo avvolgerà della sua vita, lo ricolmerà della sua gioia, lo rivestirà della sua risurrezione gloriosa; gli darà il regno eterno che il Padre ha preparato per tutti quelli che lo amano e lo confessano, proclamando che solo Lui è il Signore della loro vita e solo sulla sua Parola loro vogliono costruire la loro esistenza.  </w:t>
      </w:r>
    </w:p>
    <w:p w14:paraId="06372BD5"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b/>
          <w:sz w:val="24"/>
        </w:rPr>
        <w:t xml:space="preserve">Non c’è disuguaglianza nella fede. </w:t>
      </w:r>
      <w:r w:rsidRPr="00C34B96">
        <w:rPr>
          <w:rFonts w:ascii="Arial" w:hAnsi="Arial"/>
          <w:sz w:val="24"/>
        </w:rPr>
        <w:t xml:space="preserve">Quando si entra in Cristo e si diviene una cosa sola con lui, allora non c’è più disparità tra tutti coloro che sono in Cristo Signore. Una sola parola, una sola vita, un solo Signore, una sola eredità, una sola legge: la legge dell’amore e della verità. Tutti sono avvolti dall’unico Spirito e tutti mossi da Lui per realizzare la loro conformazione a Cristo Signore secondo un modo perfetto ed esemplare. Questo è il principio santo che deve animare tutte le membra del corpo. Se questo principio non viene osservato, è il segno che nel cuore non regna più Cristo; Cristo è stato spodestato e al suo posto è subentrato il nostro io. C’è stata una caduta di amore, amore non per gli uomini o per le membra dell’unico corpo, ma una caduta di amore per Cristo. Cristo non è più al centro dei nostri desideri, dei nostri pensieri; Cristo non è più la nostra vita; Cristo non è neanche più la nostra verità. Un’altra verità è subentrata al suo </w:t>
      </w:r>
      <w:r w:rsidRPr="00C34B96">
        <w:rPr>
          <w:rFonts w:ascii="Arial" w:hAnsi="Arial"/>
          <w:sz w:val="24"/>
        </w:rPr>
        <w:lastRenderedPageBreak/>
        <w:t xml:space="preserve">posto ed è la ricerca di noi stessi. Quando Cristo non è più l’oggetto dei nostri pensieri, del nostro amore, del nostro desiderio, non è più la forza che ci spinge ad amare Dio e il prossimo nella rinunzia totale di noi, è il segno che in noi è morto l’uomo nuovo e al suo posto è subentrato l’uomo vecchio con le sue concupiscenze, la sua superbia, le sue vanità, le sue mondanità, la sua insipienza e stoltezza che mettono in pericolo l’intera vita della comunità cristiana. Bisogna allora che si vigili nella comunità a che si rimanga sempre nell’unica vera invocazione del Signore Gesù e questa unica vera invocazione è quella secondo la forma evangelica, cioè della conformazione di ogni uomo alla parola del Vangelo. Il Vangelo deve divenire l‘unica legge della comunità; al Vangelo bisogna educare, formare; nel Vangelo bisogna istruire, ammonire, correggere. Questo è senz’altro un compito difficile. Ogni membro della comunità deve sapere qual è la sua vocazione e qual è la distanza che lo tiene lontano dal raggiungimento della sua vocazione. Se si farà questo, la comunità crescerà, produrrà frutti, matureranno conversione nel suo seno, perché in essa vi è la forza giusta che conduce ogni membro e questa forza è la potenza del Vangelo. Anche la coscienza alla quale qualcuno si potrebbe appellare deve cedere il posto al Vangelo. Non è possibile appellarsi alla coscienza, se la coscienza contravviene al Vangelo in modo palese, evidente, in modo da turbare l’andamento della comunità cristiana. La coscienza deve anch’essa formarsi nella conoscenza della parola della salvezza, poiché ogni coscienza deve essere sostenuta, illuminata, confortata dalla parola. Si rivela ancora una volta necessario l’annunzio e la proclamazione della Parola. Una comunità lasciata senza parola di DIO per più giorni, non dico per mesi o anni, è una comunità che non può essere definita cristiana, perché la coscienza non è più illuminata dalla Parola della verità, dall’unica Parola di verità che deve regnare in essa. </w:t>
      </w:r>
    </w:p>
    <w:p w14:paraId="0D9950AA"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b/>
          <w:sz w:val="24"/>
        </w:rPr>
        <w:t xml:space="preserve">Il pericolo dal di dentro della Chiesa. </w:t>
      </w:r>
      <w:r w:rsidRPr="00C34B96">
        <w:rPr>
          <w:rFonts w:ascii="Arial" w:hAnsi="Arial"/>
          <w:sz w:val="24"/>
        </w:rPr>
        <w:t xml:space="preserve">Il pericolo non viene alla Chiesa dal di fuori di essa. Il pericolo è sempre latente e nascosto in essa. È il pericolo dell’allontanamento di essa dalla Parola della salvezza. Quando in una comunità cristiana non si prende più in mano il libro del Vangelo per conformare ogni coscienza ad esso, è il segno che la comunità cammina alla luce della coscienza personale di ognuno e non più alla luce dell’unica verità che salva e che redime. È il segno che nella comunità prima o poi nasceranno di certo divisioni, lacerazioni, confusioni, nascerà la torre di Babele. I membri dell’unico corpo di Cristo non si conosceranno più, non si comprenderanno più, perché manca loro la luce vera, l’unica luce che li farà riconoscere fratelli in Cristo, membri del suo corpo. Ma anche nella comunità il Vangelo non va letto, va annunziato. La nostra religione non è la religione della lettura del libro, ma dell’annunzio della parola della salvezza. Anche su questo è giusto ch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rifletta; è in pericolo la natura della sua missione. Nella Chiesa ci sono i ministri dell’annunzio che sono i ministri ordinati, tutti gli altri sono loro collaboratori, devono e possono annunziare in perfettissima comunione di fede e di amore, altrimenti l’annunzio se fatto in modo autonomo, non è l’annunzio che salva e che redime. Quando la fede diviene il frutto di un cuore credente, questa fede salva, perché libera l’uomo dalla morte che è separazione, morte alla comunità e ai fratelli, che ormai dopo il battesimo sono divenuti una cosa sola in Cristo e con Cristo ed anche una cosa sola tra di loro. Quando non c’è nella comunità una fede come frutto di un cuore credente, questo cuore cade nella morte da Cristo e dagli altri e altro non fa che </w:t>
      </w:r>
      <w:r w:rsidRPr="00C34B96">
        <w:rPr>
          <w:rFonts w:ascii="Arial" w:hAnsi="Arial"/>
          <w:sz w:val="24"/>
        </w:rPr>
        <w:lastRenderedPageBreak/>
        <w:t xml:space="preserve">spargere morte attorno a sé. È questo il pericolo che minaccia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che la minaccerà sempr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tuttavia può ovviare a tutto questo e in un solo modo: vigilare sempre a che il suo annunzio sia il dono della sola verità di Cristo Gesù, invitando ed ammonendo tutti i suoi figli a conformarsi ad essa.</w:t>
      </w:r>
    </w:p>
    <w:p w14:paraId="4DB84BC5"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b/>
          <w:sz w:val="24"/>
        </w:rPr>
        <w:t xml:space="preserve">L’invio: essenza del ministero della predicazione. </w:t>
      </w:r>
      <w:r w:rsidRPr="00C34B96">
        <w:rPr>
          <w:rFonts w:ascii="Arial" w:hAnsi="Arial"/>
          <w:sz w:val="24"/>
        </w:rPr>
        <w:t xml:space="preserve">Perché uno possa predicare Cristo deve essere inviato. Perché bisogna essere inviati? Gesù ha costituito gli Apostoli depositari della sua verità, ha dato ad essi lo Spirito Santo perché siano condotti verso la verità tutta intera. L’invio prima che essere questione formale nel dono della verità, ha un significato teologico ben preciso. Si tratta allora di un invio teologico, più che di un invio pastorale. È l’invio pastorale ha senso e significato se c’è l’invio teologico. La verità è una ed è quella consegnata a Pietro e agli Apostoli insieme a lui. Da loro bisogna attingerla, da loro apprenderla, da loro impararla, conoscerla non solo nel suo significato di oggi, ma anche nel suo significato di domani e di sempre. L’invio teologico è pertanto una comunione perenne con la fonte della verità rivelata. Se manca questa comunione quotidiana, non c’è invio ed anche se c’è stato l’invio pastorale, o si rinnoverà questo invio, a nulla serve, perché manca l’altro invio che si crea nel cuore e nello spirito dell’uomo; questo invio è adesione piena, perfetta alla verità degli Apostoli, che loro danno all’uomo nella sua contemporaneità secondo la mozione e l’illuminazione dello Spirito Santo. Questo discorso vale soprattutto per l’invio della teologia in sé. Questa non è autonoma, anche essa è soggetta all’invio di comunione perfetta con i Pastori della Chiesa. Senza questa comunione anche l’opera teologica potrà un giorno risultare deleteria per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non per la teologia in se stessa, ma per l’allontanamento della teologia dalla fonte perenne della sua verità e del suo farsi. La comunione di verità con la verità dei Pastori della Chiesa è essenziale, fondamentale, primaria perché ci si possa dire inviati sia ad evangelizzare il mondo, sia a riflettere sulla nostra fede perché essa risplenda nella sua bellezza divina ed irradi ogni uomo con la luce poderosa che discende da Dio e che passa e che bisogna attingere dai Pastori della Chiesa. Su questo bisognerebbe dire qualche parola in più. Sia la predicazione che la teologia spesso sembrano camminare per conto proprio; c’è sì ignoranza della verità della fede della Chiesa; ma c’è anche tanta autonomia nell’annunzio e tanto distacco dalla fonte. Il motivo è uno solo ed è sempre lo stesso. La comunione visibile, nella verità, non può essere fatta senza la comunione invisibile, nella santità. Se non c’è comunione di santità con Cristo nello Spirito Santo, non potrà mai esserci comunione visibile nella verità, perché la verità è il frutto dello Spirito di Dio dentro di noi, è il frutto dell’amore di Cristo che si sviluppa e cresce nel cuore credente. Questo deve essere detto con certezza di convinzione e vale per tutti. Chi vuole essere in comunione visibile con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deve essere in comunione invisibile con la santità di Cristo Gesù. Chi cerca Cristo, chi ama Cristo, chi desidera veramente Cristo, lo cerca anche nella visibilità della sua Chiesa. Chi invece non ama Cristo, perché non ama la sua santità, è spinto dal suo peccato che lo porta fuori della Chiesa e della comunione di verità con essa. </w:t>
      </w:r>
    </w:p>
    <w:p w14:paraId="323F9F61"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C34B96">
        <w:rPr>
          <w:rFonts w:ascii="Arial" w:hAnsi="Arial"/>
          <w:b/>
          <w:sz w:val="24"/>
        </w:rPr>
        <w:t xml:space="preserve">Non tutti obbediscono al vangelo. </w:t>
      </w:r>
      <w:r w:rsidRPr="00C34B96">
        <w:rPr>
          <w:rFonts w:ascii="Arial" w:hAnsi="Arial"/>
          <w:sz w:val="24"/>
        </w:rPr>
        <w:t xml:space="preserve">Anche quando la predicazione è svolta secondo le regole sante, fatta cioè nella comunione di verità con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e nella santità di comunione con Cristo, non tutti credono al Vangelo. Si è già detto che </w:t>
      </w:r>
      <w:r w:rsidRPr="00C34B96">
        <w:rPr>
          <w:rFonts w:ascii="Arial" w:hAnsi="Arial"/>
          <w:sz w:val="24"/>
        </w:rPr>
        <w:lastRenderedPageBreak/>
        <w:t xml:space="preserve">questo appartiene al mistero della volontà dell’uomo, la quale può decidersi per Cristo, ma può anche rifiutarlo. Che fare in questi casi di rifiuto? Prima di tutto bisogna dire che il rifiuto fa parte anche della missione della Chiesa; non solo il rifiuto del Vangelo, ma il rifiuto della Chiesa stessa e la sua eliminazion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non può vedersi se non in Cristo e Cristo è il reietto dell’umanità, del mondo intero.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deve sempre vedersi in questo rifiuto totale del mondo che arriva anche all’eliminazione dei suoi figli. Quando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si trova dinanzi al rifiuto del Vangelo e di se stessa, non le resta che fare ciò che ha fatto il suo Maestro e Signore: offrire la sua vita per la conversione dei cuori, dare se stessa, lasciarsi dare da Dio, perché una nuova abbondanza di grazia e di verità discenda sulla terra e l’acqua viva dello Spirito inondi i cuori aridi e induriti e li porti a conversione e a salvezza. Nessuna costrizione o forzatura né fisica e né morale perché uno entri nel Vangelo; dono invece della propria vita perché si compia il suo desiderio di salvezza, lo stesso che fu di Cristo, perché tutto il mondo si salvi. È giusto però ch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anche dinanzi al rifiuto continui la sua predicazione, vada avanti con il suo annunzio, porti fino in fondo la missione che Cristo Gesù le ha affidato. Mai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neanche dinanzi all’opposizione di tutto il mondo, deve omologarsi al mondo, deve cedere alla pressioni del mondo. Se tutto il mondo fosse propenso per l’affermazione di una teoria che è contraria al Vangelo,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deve gridare la verità del Vangelo a costo di perdere il mondo intero. Se predica il Vangelo conquista al Vangelo molti del mondo, se tace il Vangelo, perde il mondo e se stessa. La formazione nella verità del Vangelo è la sua forza, la proclamazione della verità di Cristo è la sua speranza ed è anche la speranza e la forza del mondo. Dinanzi al mistero della volontà dell’uomo altro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non può fare se non quanto ha fatto Cristo Gesù sulla croce: chiedere perdono perché non sanno quello che fanno, non sanno ciò che stanno rifiutando; ma anche continuare ad offrire la propria vita; da questa offerta, dal sangue e dall’acqua che sgorga anche dal costato della Chiesa, un nuovo fiume di verità e di grazia risanerà il mondo dal suo peccato, lo guarirà dal suo rifiuto di Cristo Gesù. Il martirio è l’unica risposta all’incredulità dell’uomo e l’annunzio della vera parola di Gesù la giusta risposta ad ogni rifiuto del Vangelo.</w:t>
      </w:r>
    </w:p>
    <w:p w14:paraId="4DD22BC5"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34B96">
        <w:rPr>
          <w:rFonts w:ascii="Arial" w:hAnsi="Arial"/>
          <w:b/>
          <w:sz w:val="24"/>
        </w:rPr>
        <w:t xml:space="preserve">Il sangue versato è come acqua per il seme della parola. </w:t>
      </w:r>
      <w:r w:rsidRPr="00C34B96">
        <w:rPr>
          <w:rFonts w:ascii="Arial" w:hAnsi="Arial"/>
          <w:sz w:val="24"/>
        </w:rPr>
        <w:t xml:space="preserve">Il sangue versato sul seme della parola annunziata è come acqua che feconda la terra e dona forza e sviluppo a tutta la parola che è caduta nei solchi del mondo. Questa l’intima convinzione che deve animare sempre il cristiano, l’intera Chiesa. Quando il cristiano e l’intera Chiesa amano l’uomo a tal punto da dare per lui la vita perché si converta e viva, l’uno e l’altra manifestano la verità della Parola che annunziano; il loro amore è il segno nel mondo che quanto essi dicono è vero, è vero perché solo la verità è capace di un amore così forte fino a morire per la persona che si vuole nella verità e nell’amore. Così, se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della fede è la via della conversione, la saggezza cristiana e la sua misericordia è la via della grazia perché una conversione sia possibile, attuabile, avvenga. La conoscenza di Cristo avviene attraverso la predicazione. Questo è indubbio. L’adesione a Cristo avviene invece attraverso il grande amore con il quale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si presenta all’appuntamento con l’uomo. Ancora una volta </w:t>
      </w:r>
      <w:smartTag w:uri="urn:schemas-microsoft-com:office:smarttags" w:element="PersonName">
        <w:smartTagPr>
          <w:attr w:name="ProductID" w:val="la Chiesa"/>
        </w:smartTagPr>
        <w:r w:rsidRPr="00C34B96">
          <w:rPr>
            <w:rFonts w:ascii="Arial" w:hAnsi="Arial"/>
            <w:sz w:val="24"/>
          </w:rPr>
          <w:t>la Chiesa</w:t>
        </w:r>
      </w:smartTag>
      <w:r w:rsidRPr="00C34B96">
        <w:rPr>
          <w:rFonts w:ascii="Arial" w:hAnsi="Arial"/>
          <w:sz w:val="24"/>
        </w:rPr>
        <w:t xml:space="preserve"> è invitata a costruirsi interamente sul modello del suo Maestro e Signore. Gesù con </w:t>
      </w:r>
      <w:smartTag w:uri="urn:schemas-microsoft-com:office:smarttags" w:element="PersonName">
        <w:smartTagPr>
          <w:attr w:name="ProductID" w:val="la Parola"/>
        </w:smartTagPr>
        <w:r w:rsidRPr="00C34B96">
          <w:rPr>
            <w:rFonts w:ascii="Arial" w:hAnsi="Arial"/>
            <w:sz w:val="24"/>
          </w:rPr>
          <w:t>la Parola</w:t>
        </w:r>
      </w:smartTag>
      <w:r w:rsidRPr="00C34B96">
        <w:rPr>
          <w:rFonts w:ascii="Arial" w:hAnsi="Arial"/>
          <w:sz w:val="24"/>
        </w:rPr>
        <w:t xml:space="preserve"> rivelava il Padre, lo manifestava, lo annunziava; con la sua misericordia lo rendeva credibile; con la sua grazia lo rendeva accetto. Non per nulla la missione </w:t>
      </w:r>
      <w:r w:rsidRPr="00C34B96">
        <w:rPr>
          <w:rFonts w:ascii="Arial" w:hAnsi="Arial"/>
          <w:sz w:val="24"/>
        </w:rPr>
        <w:lastRenderedPageBreak/>
        <w:t xml:space="preserve">di Cristo termina e si compie sulla croce, perché lì si compie la sua missione di grazia. Con l’offerta della sua vita egli fa sì che il Padre che lui aveva manifestato con l’annunzio della parola vera e reso credibile attraverso la sua grande misericordia, fosse accolto come il vero Padre da una moltitudine di figli attraverso il dono della grazia dello Spirito Santo, il solo che mette in comunione di verità e di amore il cuore del Padre e il cuore dell’uomo. </w:t>
      </w:r>
    </w:p>
    <w:p w14:paraId="12E6151D" w14:textId="77777777" w:rsidR="00C34B96" w:rsidRPr="00C34B96" w:rsidRDefault="00C34B96" w:rsidP="00C34B96">
      <w:pPr>
        <w:spacing w:after="120"/>
        <w:jc w:val="both"/>
        <w:rPr>
          <w:rFonts w:ascii="Arial" w:hAnsi="Arial" w:cs="Arial"/>
          <w:sz w:val="24"/>
          <w:szCs w:val="24"/>
        </w:rPr>
      </w:pPr>
      <w:r w:rsidRPr="00C34B96">
        <w:rPr>
          <w:rFonts w:ascii="Arial" w:hAnsi="Arial" w:cs="Arial"/>
          <w:sz w:val="24"/>
          <w:szCs w:val="24"/>
        </w:rPr>
        <w:t xml:space="preserve">L’Apostolo Paolo è Maestro nella fede, nelle verità della fede, nella regole per la sua retta e salutare trasmissione. Lui è anche Maestro di vita secondo la fede. </w:t>
      </w:r>
    </w:p>
    <w:p w14:paraId="1FC4A645" w14:textId="77777777" w:rsidR="00C34B96" w:rsidRPr="00C34B96" w:rsidRDefault="00C34B96" w:rsidP="00C34B96">
      <w:pPr>
        <w:spacing w:after="120"/>
        <w:jc w:val="both"/>
        <w:rPr>
          <w:rFonts w:ascii="Arial" w:hAnsi="Arial" w:cs="Arial"/>
          <w:b/>
          <w:bCs/>
          <w:i/>
          <w:iCs/>
          <w:sz w:val="24"/>
          <w:szCs w:val="24"/>
        </w:rPr>
      </w:pPr>
      <w:r w:rsidRPr="00C34B96">
        <w:rPr>
          <w:rFonts w:ascii="Arial" w:hAnsi="Arial" w:cs="Arial"/>
          <w:b/>
          <w:bCs/>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562B6966" w14:textId="77777777" w:rsidR="00C34B96" w:rsidRPr="00C34B96" w:rsidRDefault="00C34B96" w:rsidP="00C34B96">
      <w:pPr>
        <w:spacing w:after="120"/>
        <w:jc w:val="both"/>
        <w:rPr>
          <w:rFonts w:ascii="Arial" w:hAnsi="Arial" w:cs="Arial"/>
          <w:sz w:val="24"/>
          <w:szCs w:val="24"/>
        </w:rPr>
      </w:pPr>
      <w:r w:rsidRPr="00C34B96">
        <w:rPr>
          <w:rFonts w:ascii="Arial" w:hAnsi="Arial" w:cs="Arial"/>
          <w:sz w:val="24"/>
          <w:szCs w:val="24"/>
        </w:rPr>
        <w:t xml:space="preserve">Poiché l’Apostolo è vero Maestro, come vero Maestro va sempre ascoltato. Chi odia Paolo, odia la fede, la verità della fede, le regole per la sua trasmissione. </w:t>
      </w:r>
    </w:p>
    <w:p w14:paraId="5A776111"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Fratelli, il desiderio del mio cuore e la mia preghiera salgono a Dio per la loro salvezza. </w:t>
      </w:r>
      <w:r w:rsidRPr="00C34B96">
        <w:rPr>
          <w:rFonts w:ascii="Arial" w:hAnsi="Arial"/>
          <w:sz w:val="24"/>
          <w:szCs w:val="24"/>
        </w:rPr>
        <w:t>Dio Padre per la salvezza dell’uomo ha dato il suo Figlio unigenito. Cristo Gesù per la salvezza dell’uomo ha dato se stesso, tutto se stesso, dalla croce. La salvezza di ogni uomo è premio dato da Dio a Cristo e al corpo di Cristo.</w:t>
      </w:r>
    </w:p>
    <w:p w14:paraId="30D3C269"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Come a Paolo il Signore dona Giudei e Greci come premio, perché si possano salvare? Attraverso le sue continue sofferenze, la predicazione del Vangelo, l’offerta della sua vita, la sua continua preghiera.  San Paolo in nulla si è risparmiato per la salvezza sia dei Giudei che dei Greci. Ora Lui ci rivela che il desiderio del suo cuore e la sua preghiera salgono a Dio per la loro salvezza. Conosciamo la potenza del desiderio di Paolo.</w:t>
      </w:r>
    </w:p>
    <w:p w14:paraId="46D60BF0"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lastRenderedPageBreak/>
        <w:t xml:space="preserve">Questo desiderio ce lo ha manifestato nel Capitolo precedente. Lui vuole essere anàtema, separato da Cristo in favore della salvezza del suo popolo. Ora ci rivela che al desiderio del suo cuore aggiunge anche la preghiera.  San Paolo non solo è uomo di intensa preghiera, è anche l’apostolo che crede con fede convinta e ferma nella preghiera. Per lui la preghiera è vero combattimento con il Signore al fine di ottenere qualsiasi grazia. </w:t>
      </w:r>
    </w:p>
    <w:p w14:paraId="1C94CF34"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t xml:space="preserve">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Vi esorto perciò, fratelli, per il Signore nostro Gesù Cristo e l’amore dello Spirito, a lottare con me nelle preghiere che rivolgete per me a Dio (Rm 15, 30). </w:t>
      </w:r>
    </w:p>
    <w:p w14:paraId="13DDCFA4"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t xml:space="preserve">Non astenetevi tra voi se non di comune accordo e temporaneamente, per dedicarvi alla preghiera, e poi ritornate a stare insieme, perché satana non vi tenti nei momenti di passione (1Cor 7, 5). Ogni uomo che prega o profetizza con il capo coperto, manca di riguardo al proprio capo (1Cor 11, 4). Ma ogni donna che prega o profetizza senza velo sul capo, manca di riguardo al proprio capo, poiché è lo stesso che se fosse rasata (1Cor 11, 5). Giudicate voi stessi: è conveniente che una donna faccia preghiera a Dio col capo scoperto? (1Cor 11, 13). </w:t>
      </w:r>
    </w:p>
    <w:p w14:paraId="3F738093"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t xml:space="preserve">Perciò chi parla con il dono delle lingue, preghi di poterle interpretare (1Cor 14, 13). Quando infatti prego con il dono delle lingue, il mio spirito prega, ma la mia intelligenza rimane senza frutto (1Cor 14, 14). 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Grazie alla vostra cooperazione nella preghiera per noi, affinché per il favore divino ottenutoci da molte persone, siano rese grazie per noi da parte di molti (2Cor 1, 11). Cosicché abbiamo pregato Tito di portare a compimento fra voi quest'opera generosa, dato che lui stesso l'aveva incominciata (2Cor 8, 6). E pregando per voi manifesteranno il loro affetto a causa della straordinaria grazia di Dio effusa sopra di voi (2Cor 9, 14). </w:t>
      </w:r>
    </w:p>
    <w:p w14:paraId="4D185182"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t xml:space="preserve">A causa di questo per ben tre volte ho pregato il Signore che l'allontanasse da me (2Cor 12, 8). Ho vivamente pregato Tito di venire da voi e ho mandato insieme con lui quell'altro fratello. Forse Tito vi ha sfruttato in qualchecosa? Non abbiamo forse noi due camminato con lo stesso spirito, sulle medesime tracce? (2Cor 12, 18). 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w:t>
      </w:r>
    </w:p>
    <w:p w14:paraId="38FBB45B"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t xml:space="preserve">Soltanto ci pregarono di ricordarci dei poveri: ciò che mi sono proprio preoccupato di fare (Gal 2, 10). Siate come me, ve ne prego, poiché anch'io sono stato come voi, fratelli. Non mi avete offeso in nulla (Gal 4, 12). Non cesso di render grazie per voi, ricordandovi nelle mie preghiere (Ef 1, 16). Vi prego quindi di non perdervi d'animo per le mie tribolazioni per voi; sono gloria vostra (Ef 3, 13). Pregate inoltre incessantemente con ogni sorta di Preghiere e di suppliche nello Spirito, vigilando </w:t>
      </w:r>
      <w:r w:rsidRPr="00C34B96">
        <w:rPr>
          <w:rFonts w:ascii="Arial" w:hAnsi="Arial"/>
          <w:i/>
          <w:iCs/>
          <w:sz w:val="24"/>
          <w:szCs w:val="24"/>
        </w:rPr>
        <w:lastRenderedPageBreak/>
        <w:t xml:space="preserve">a questo scopo con ogni perseveranza e Pregando per tutti i santi (Ef 6, 18). Pregando sempre con gioia per voi in ogni mia preghiera (Fil 1, 4). </w:t>
      </w:r>
    </w:p>
    <w:p w14:paraId="2B42CF84"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t xml:space="preserve">E perciò prego che la vostra carità si arricchisca sempre più in conoscenza e in ogni genere di discernimento (Fil 1, 9). So infatti che tutto questo servirà alla mia salvezza, grazie alla vostra preghiera e all'aiuto dello Spirito di Gesù Cristo (Fil 1, 19). 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w:t>
      </w:r>
    </w:p>
    <w:p w14:paraId="3D1FC73B"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t xml:space="preserve">Noi rendiamo continuamente grazie a Dio, Padre del Signore nostro Gesù Cristo, nelle nostre preghiere per voi (Col 1, 3). Perciò anche noi, da quando abbiamo saputo vostre notizie, non cessiamo di pregare per voi, e di chiedere che abbiate una piena conoscenza della sua volontà con ogni sapienza e intelligenza spirituale (Col 1, 9). Perseverate nella preghiera e vegliate in essa, rendendo grazie (Col 4, 2). Pregate anche per noi, perché Dio ci apra la porta della predicazione e possiamo annunziare il mistero di Cristo, per il quale mi trovo in catene (Col 4, 3). Vi saluta Epafra, servo di Cristo Gesù, che è dei vostri, il quale non cessa di lottare per voi nelle sue preghiere, perché siate saldi, perfetti e aderenti a tutti i voleri di Dio (Col 4, 12). </w:t>
      </w:r>
    </w:p>
    <w:p w14:paraId="072AF8D4"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t xml:space="preserve">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che vi sono preposti nel Signore e vi ammoniscono (1Ts 5, 12). Pregate incessantemente (1Ts 5, 17). Fratelli, pregate anche per noi (1Ts 5, 25). </w:t>
      </w:r>
    </w:p>
    <w:p w14:paraId="1698A10E"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t xml:space="preserve">Anche per questo preghiamo di continuo per voi, perché il nostro Dio vi renda degni della sua chiamata e porti a compimento, con la sua potenza, ogni vostra volontà di bene e l'opera della vostra fede (2Ts 1, 11). Ora vi preghiamo, fratelli, riguardo alla venuta del Signore nostro Gesù Cristo e alla nostra riunione con lui (2Ts 2, 1). Per il resto, fratelli, pregate per noi, perché la parola del Signore si diffonda e sia glorificata, come lo è anche tra voi (2Ts 3, 1). Ti raccomando dunque, prima di tutto, che si facciano domande, suppliche, preghiere e ringraziamenti per tutti gli uomini (1Tm 2, 1). Voglio dunque che gli uomini preghino, dovunque si trovino, alzando al cielo mani pure senza ira e senza contese (1Tm 2, 8). </w:t>
      </w:r>
    </w:p>
    <w:p w14:paraId="786746DC"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t xml:space="preserve">Perché esso viene santificato dalla parola di Dio e dalla preghiera (1Tm 4, 5). La donna veramente vedova e che sia rimasta sola, ha riposto la speranza in Dio e si consacra all'orazione e alla preghiera giorno e notte (1Tm 5, 5). Ringrazio Dio, che io servo con coscienza pura come i miei antenati, ricordandomi sempre di te nelle mie preghiere, notte e giorno (2Tm 1, 3). In una casa grande però non vi sono soltanto vasi d'oro e d'argento, ma anche di legno e di coccio; alcuni sono destinati ad usi nobili, altri per usi più spregevoli (2Tm 2, 20). Rendo sempre grazie a Dio ricordandomi di te nelle mie preghiere (Fm 1, 4). Preferisco pregarti in nome della carità, così qual io sono, Paolo, vecchio, e ora anche prigioniero </w:t>
      </w:r>
      <w:r w:rsidRPr="00C34B96">
        <w:rPr>
          <w:rFonts w:ascii="Arial" w:hAnsi="Arial"/>
          <w:i/>
          <w:iCs/>
          <w:sz w:val="24"/>
          <w:szCs w:val="24"/>
        </w:rPr>
        <w:lastRenderedPageBreak/>
        <w:t xml:space="preserve">per Cristo Gesù (Fm 1, 9). Ti prego dunque per il mio figlio, che ho generato in catene (Fm 1, 10). Al tempo stesso preparami un alloggio, perché spero, grazie alle vostre preghiere, di esservi restituito (Fm 1, 22). </w:t>
      </w:r>
    </w:p>
    <w:p w14:paraId="2D166FA4"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La preghiera, elevata a Dio secondo le regole della preghiera, apre le porte del cuore del Padre e fa discendere sulla terra ogni grazia. Quando la grazia chiesta da San Paolo si compirà non lo sappiamo. Sappiamo che si compirà. </w:t>
      </w:r>
    </w:p>
    <w:p w14:paraId="50C5BB06"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Infatti rendo loro testimonianza che hanno zelo per Dio, ma non secondo una retta conoscenza. </w:t>
      </w:r>
      <w:r w:rsidRPr="00C34B96">
        <w:rPr>
          <w:rFonts w:ascii="Arial" w:hAnsi="Arial"/>
          <w:sz w:val="24"/>
          <w:szCs w:val="24"/>
        </w:rPr>
        <w:t xml:space="preserve">Ora San Paolo svela a noi perché i figli di Abramo hanno rifiutato Cristo Gesù. </w:t>
      </w:r>
      <w:r w:rsidRPr="00C34B96">
        <w:rPr>
          <w:rFonts w:ascii="Arial" w:hAnsi="Arial"/>
          <w:i/>
          <w:sz w:val="24"/>
          <w:szCs w:val="24"/>
        </w:rPr>
        <w:t>Infatti rendo loro testimonianza che hanno zelo per Dio, ma non secondo una retta conoscenza</w:t>
      </w:r>
      <w:r w:rsidRPr="00C34B96">
        <w:rPr>
          <w:rFonts w:ascii="Arial" w:hAnsi="Arial"/>
          <w:sz w:val="24"/>
          <w:szCs w:val="24"/>
        </w:rPr>
        <w:t>. In questa testimonianza vi è il dramma del popolo di Dio. Zelo, verità, retta conoscenza devono essere una cosa sola. Lo zelo senza la verità e la retta conoscenza può sfociare nel fanatismo e in ogni altra deviazione religiosa e non solo, ma anche antropologica e sociale.</w:t>
      </w:r>
    </w:p>
    <w:p w14:paraId="4CA4A3DB"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Lo zelo vero deve essere posto ad esclusivo servizio della verità, della retta conoscenza, della rivelazione che viene dal Signore. I figli d’Israele avrebbero potuto avere una retta conoscenza del loro Dio e Signore? La risposta è un sì assoluto. Avrebbero potuto, se avessero ascoltato tutto il messaggio profetico che sempre è giunto al loro orecchio. Escludendo la rivelazione profetica, si sono trovati con una Legge senza verità.</w:t>
      </w:r>
    </w:p>
    <w:p w14:paraId="632ED7C2"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La verità è la vita della Legge così come essa è la vita del Vangelo. Si priva la Legge, il Vangelo della verità, e si fa della Legge e del Vangelo uno strumento di tortura. Senza verità in nome di Dio si può commette qualsiasi misfatto. La non conoscenza o la non retta conoscenza dei figli di Abramo è colpevole, perché il Signore in nulla si è risparmiato nella sua rivelazione. Mai un solo giorno ha lasciato il suo popolo privo di ascoltare la sua voce.</w:t>
      </w:r>
    </w:p>
    <w:p w14:paraId="17180718"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La stessa cosa vale per i cristiani di oggi. Essi hanno zelo – non per il Signore, non per Cristo Gesù, non per la sua Chiesa – ma per l’uomo. Questo zelo è pero privo di ogni retta conoscenza del mistero dell’uomo. Per cui nel nome dell’uomo si sta rinnegando ogni mistero soprannaturale, divino, eterno, di vera salvezza e redenzione. In nome dell’uomo si sta rinnegando il Padre e il Figlio e lo Spirito Santo, la Chiesa e ogni altra realtà. </w:t>
      </w:r>
    </w:p>
    <w:p w14:paraId="0FD4E07D"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Perché, ignorando la giustizia di Dio e cercando di stabilire la propria, non si sono sottomessi alla giustizia di Dio. </w:t>
      </w:r>
      <w:r w:rsidRPr="00C34B96">
        <w:rPr>
          <w:rFonts w:ascii="Arial" w:hAnsi="Arial"/>
          <w:sz w:val="24"/>
          <w:szCs w:val="24"/>
        </w:rPr>
        <w:t xml:space="preserve">Ecco dove risiede la non retta conoscenza dei figli di Abramo. </w:t>
      </w:r>
      <w:r w:rsidRPr="00C34B96">
        <w:rPr>
          <w:rFonts w:ascii="Arial" w:hAnsi="Arial"/>
          <w:i/>
          <w:sz w:val="24"/>
          <w:szCs w:val="24"/>
        </w:rPr>
        <w:t>Perché, ignorando la giustizia di Dio e cercando di stabilire la propria, non si sono sottomessi alla giustizia di Dio</w:t>
      </w:r>
      <w:r w:rsidRPr="00C34B96">
        <w:rPr>
          <w:rFonts w:ascii="Arial" w:hAnsi="Arial"/>
          <w:sz w:val="24"/>
          <w:szCs w:val="24"/>
        </w:rPr>
        <w:t xml:space="preserve">. Qual è la giustizia di Dio? Non una giustizia non conosciuta o che non si può conoscere. La giustizia di Dio è la sua fedeltà ad ogni sua Parola. Ora ogni Parola di Dio ha un solo fine: condurre a Cristo. </w:t>
      </w:r>
    </w:p>
    <w:p w14:paraId="74B4DACC"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sz w:val="24"/>
          <w:szCs w:val="24"/>
        </w:rPr>
        <w:t>La giustizia che non conduce a Cristo non è giustizia di Dio. È sufficiente prendere qualsiasi Parola di Dio e ci si accorgerà che la giustizia dei figli di Abramo non è fondata sulla Parola del loro Dio e Signore. È questa la ragione per la quale la loro conoscenza non è retta. Sono fuori dalla Parola. Questa verità, la stessa, oggi va affermata per i cristiani. Anche loro oggi stanno costruendo una loro giustizia in sostituzione della giustizia di Dio che è interamente fondata sulla Parola di Cristo Gesù e su Cristo Gesù.</w:t>
      </w:r>
    </w:p>
    <w:p w14:paraId="593AB793"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lastRenderedPageBreak/>
        <w:t>O si pone la Parola al centro della relazione con noi stessi, con Dio, con i fratelli, con l’intera creazione, con il tempo, con l’eternità, o avremo sempre una nostra giustizia che mai potrà dirsi giustizia di Dio. La giustizia è dalla Parola.</w:t>
      </w:r>
    </w:p>
    <w:p w14:paraId="3CA158CC"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Ora, il termine della Legge è Cristo, perché la giustizia sia data a chiunque crede. </w:t>
      </w:r>
      <w:r w:rsidRPr="00C34B96">
        <w:rPr>
          <w:rFonts w:ascii="Arial" w:hAnsi="Arial"/>
          <w:sz w:val="24"/>
          <w:szCs w:val="24"/>
        </w:rPr>
        <w:t>Ecco il cuore dell’argomentazione di Paolo, che è anche vera ispirazione, autentica rivelazione. Ora, il termine della Legge è Cristo, perché la giustizia sia data a chiunque crede. Cristo Gesù non è un dono assoluto. È un dono condizionato. Il Padre lo dona a noi per la nostra redenzione e salvezza, per la nostra fede in Lui, fede nella sua piena verità e fede come obbedienza ad ogni sua Parola, Comando, Voce che fa risuonare al cuore.</w:t>
      </w:r>
    </w:p>
    <w:p w14:paraId="14D84E26"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Tutta l’Antica Scrittura ha come termine Cristo Signore. Tutto il Nuovo Testamento ha come punto dal quale partire Cristo Gesù. Anzi tutto il Nuovo Testamento fonda tutta la salvezza in Cristo, con Cristo, per Cristo. Chi non crede nella verità di Cristo, crede in un falso Cristo e in un Cristo falso. Non può ottenere la salvezza. Ma anche obbedisce ad un Cristo falso e ad un falso Cristo. Neanche in questo caso si può parlare di vera salvezza.</w:t>
      </w:r>
    </w:p>
    <w:p w14:paraId="493AB895"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Oggi dalla fede è venuta a cadere la verità. Si predica una fede senza verità. Si crede in una fede senza verità. Poiché la verità della fede è Cristo, annunziare una fede senza Cristo, è vero tradimento del mandato apostolico ricevuto.</w:t>
      </w:r>
    </w:p>
    <w:p w14:paraId="6CC80F7B"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Mosè descrive così la giustizia che viene dalla Legge: </w:t>
      </w:r>
      <w:r w:rsidRPr="00C34B96">
        <w:rPr>
          <w:rFonts w:ascii="Arial" w:hAnsi="Arial"/>
          <w:b/>
          <w:i/>
          <w:sz w:val="24"/>
          <w:szCs w:val="24"/>
        </w:rPr>
        <w:t>L’uomo che la mette in pratica, per mezzo di essa vivrà</w:t>
      </w:r>
      <w:r w:rsidRPr="00C34B96">
        <w:rPr>
          <w:rFonts w:ascii="Arial" w:hAnsi="Arial"/>
          <w:b/>
          <w:sz w:val="24"/>
          <w:szCs w:val="24"/>
        </w:rPr>
        <w:t xml:space="preserve">. </w:t>
      </w:r>
      <w:r w:rsidRPr="00C34B96">
        <w:rPr>
          <w:rFonts w:ascii="Arial" w:hAnsi="Arial"/>
          <w:sz w:val="24"/>
          <w:szCs w:val="24"/>
        </w:rPr>
        <w:t>Ora San Paolo si lascia aiutare dal Capitolo 30 del Deuteronomio. Esso prima va letto per intero. Poi si potrà osservare l’uso che ne viene fatto al fine di affermare la verità della salvezza che si compie per la fede in Cristo Gesù.</w:t>
      </w:r>
    </w:p>
    <w:p w14:paraId="5206DC57"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6C3FDCC8"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6905C310"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C34B96">
        <w:rPr>
          <w:rFonts w:ascii="Arial" w:hAnsi="Arial"/>
          <w:i/>
          <w:iCs/>
          <w:sz w:val="24"/>
          <w:szCs w:val="24"/>
        </w:rPr>
        <w:lastRenderedPageBreak/>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1D1937EC"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34B96">
        <w:rPr>
          <w:rFonts w:ascii="Arial" w:hAnsi="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6B831CEB"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Che significano queste prime parole dell’apostolo: “</w:t>
      </w:r>
      <w:r w:rsidRPr="00C34B96">
        <w:rPr>
          <w:rFonts w:ascii="Arial" w:hAnsi="Arial"/>
          <w:i/>
          <w:sz w:val="24"/>
          <w:szCs w:val="24"/>
        </w:rPr>
        <w:t>Mosè descrive così la giustizia che viene dalla Legge: L’uomo che la mette in pratica, per mezzo di essa vivrà</w:t>
      </w:r>
      <w:r w:rsidRPr="00C34B96">
        <w:rPr>
          <w:rFonts w:ascii="Arial" w:hAnsi="Arial"/>
          <w:sz w:val="24"/>
          <w:szCs w:val="24"/>
        </w:rPr>
        <w:t>”? Il Signore ha promesso la sua benedizione per i suoi fedeli. Non vi è nessun riferimento alla giustificazione, alla rigenerazione, alla figliolanza adottiva, ad un’Alleanza Nuova ed Eterna nel Deuteronomio. Vi è solo una promessa di vita materiale. Questa distinzione è necessaria.</w:t>
      </w:r>
    </w:p>
    <w:p w14:paraId="1FF94874"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395D3EF7"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494565BE"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65D05F7"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39BA8356"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Stabilirò la mia dimora in mezzo a voi e non vi respingerò. Camminerò in mezzo a voi, sarò vostro Dio e voi sarete mio popolo. Io sono il Signore, vostro Dio, che </w:t>
      </w:r>
      <w:r w:rsidRPr="00C34B96">
        <w:rPr>
          <w:rFonts w:ascii="Arial" w:hAnsi="Arial"/>
          <w:i/>
          <w:iCs/>
          <w:sz w:val="24"/>
          <w:szCs w:val="24"/>
        </w:rPr>
        <w:lastRenderedPageBreak/>
        <w:t>vi ho fatto uscire dalla terra d’Egitto, perché non foste più loro schiavi; ho spezzato il vostro giogo e vi ho fatto camminare a testa alta.</w:t>
      </w:r>
    </w:p>
    <w:p w14:paraId="434D5355"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0882BC99"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1A89EF75"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8B425FC"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7221FD26"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1CF99B62"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2ECACCC1"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w:t>
      </w:r>
      <w:r w:rsidRPr="00C34B96">
        <w:rPr>
          <w:rFonts w:ascii="Arial" w:hAnsi="Arial"/>
          <w:i/>
          <w:iCs/>
          <w:sz w:val="24"/>
          <w:szCs w:val="24"/>
        </w:rPr>
        <w:lastRenderedPageBreak/>
        <w:t>insegua. Non potrete resistere dinanzi ai vostri nemici. Perirete fra le nazioni: la terra dei vostri nemici vi divorerà.</w:t>
      </w:r>
    </w:p>
    <w:p w14:paraId="351DCCE6"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34A63A7"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Questi sono gli statuti, le prescrizioni e le leggi che il Signore stabilì fra sé e gli Israeliti, sul monte Sinai, per mezzo di Mosè (Lev 26,1-46). </w:t>
      </w:r>
    </w:p>
    <w:p w14:paraId="67DDDE2C"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5A13C63"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55968C36"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w:t>
      </w:r>
      <w:r w:rsidRPr="00C34B96">
        <w:rPr>
          <w:rFonts w:ascii="Arial" w:hAnsi="Arial"/>
          <w:i/>
          <w:iCs/>
          <w:sz w:val="24"/>
          <w:szCs w:val="24"/>
        </w:rPr>
        <w:lastRenderedPageBreak/>
        <w:t xml:space="preserve">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B8DE330"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5D516DAB"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 Poiché non avrai servito il Signore, tuo </w:t>
      </w:r>
      <w:r w:rsidRPr="00C34B96">
        <w:rPr>
          <w:rFonts w:ascii="Arial" w:hAnsi="Arial"/>
          <w:i/>
          <w:iCs/>
          <w:sz w:val="24"/>
          <w:szCs w:val="24"/>
        </w:rPr>
        <w:lastRenderedPageBreak/>
        <w:t>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17E93308"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w:t>
      </w:r>
    </w:p>
    <w:p w14:paraId="685781AF"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0017173B"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w:t>
      </w:r>
    </w:p>
    <w:p w14:paraId="10E2E131"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w:t>
      </w:r>
      <w:r w:rsidRPr="00C34B96">
        <w:rPr>
          <w:rFonts w:ascii="Arial" w:hAnsi="Arial"/>
          <w:i/>
          <w:iCs/>
          <w:sz w:val="24"/>
          <w:szCs w:val="24"/>
        </w:rPr>
        <w:lastRenderedPageBreak/>
        <w:t>via della quale ti ho detto: “Non dovrete più rivederla!”. E là vi metterete in vendita ai vostri nemici come schiavi e schiave, ma nessuno vi acquisterà».</w:t>
      </w:r>
    </w:p>
    <w:p w14:paraId="6AE5D577"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Queste sono le parole dell’alleanza che il Signore ordinò a Mosè di stabilire con gli Israeliti nella terra di Moab, oltre l’alleanza che aveva stabilito con loro sull’Oreb (Dt 28,1-59). </w:t>
      </w:r>
    </w:p>
    <w:p w14:paraId="0E3B145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Noi sappiamo che l’Antica Alleanza è solo per un momento. Il mistero della salvezza è infinitamente più complesso ed esso viene rivelato man mano che la storia avanza verso Cristo Gesù. Verità dopo verità, profezia dopo profezia. Man mano che la storia avanzava, il Signore ha aggiunto verità a verità, rivelazione a rivelazione. La rivelazione è stata così perfetta che si può scrivere il Vangelo prima del Vangelo. Tutto è stato profetizzato del Cristo di Dio.</w:t>
      </w:r>
    </w:p>
    <w:p w14:paraId="0B88E4DE"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Di che vita allora si tratta? Della vita nella terra promessa e dei mezzi di sussistenza necessari per poter vivere nella libertà e in pace. Ma il popolo non mantenne fede alla Parola dell’Alleanza e quanto annunziato si è compiuto.</w:t>
      </w:r>
    </w:p>
    <w:p w14:paraId="1DC0CB27"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Invece, la giustizia che viene dalla fede parla così: </w:t>
      </w:r>
      <w:r w:rsidRPr="00C34B96">
        <w:rPr>
          <w:rFonts w:ascii="Arial" w:hAnsi="Arial"/>
          <w:b/>
          <w:i/>
          <w:sz w:val="24"/>
          <w:szCs w:val="24"/>
        </w:rPr>
        <w:t>Non dire nel tuo cuore: Chi salirà al cielo?</w:t>
      </w:r>
      <w:r w:rsidRPr="00C34B96">
        <w:rPr>
          <w:rFonts w:ascii="Arial" w:hAnsi="Arial"/>
          <w:b/>
          <w:iCs/>
          <w:sz w:val="24"/>
          <w:szCs w:val="24"/>
        </w:rPr>
        <w:t xml:space="preserve"> –</w:t>
      </w:r>
      <w:r w:rsidRPr="00C34B96">
        <w:rPr>
          <w:rFonts w:ascii="Arial" w:hAnsi="Arial"/>
          <w:b/>
          <w:sz w:val="24"/>
          <w:szCs w:val="24"/>
        </w:rPr>
        <w:t xml:space="preserve"> per farne cioè discendere Cristo – </w:t>
      </w:r>
      <w:r w:rsidRPr="00C34B96">
        <w:rPr>
          <w:rFonts w:ascii="Arial" w:hAnsi="Arial"/>
          <w:sz w:val="24"/>
          <w:szCs w:val="24"/>
        </w:rPr>
        <w:t xml:space="preserve">Ora San Paolo, guidato dallo Spirito Santo, vede Cristo nelle parole del Deuteronomio. </w:t>
      </w:r>
      <w:r w:rsidRPr="00C34B96">
        <w:rPr>
          <w:rFonts w:ascii="Arial" w:hAnsi="Arial"/>
          <w:i/>
          <w:sz w:val="24"/>
          <w:szCs w:val="24"/>
        </w:rPr>
        <w:t>Invece, la giustizia che viene dalla fede parla così: Non dire nel tuo cuore: Chi salirà al cielo – per farne cioè discendere Cristo</w:t>
      </w:r>
      <w:r w:rsidRPr="00C34B96">
        <w:rPr>
          <w:rFonts w:ascii="Arial" w:hAnsi="Arial"/>
          <w:sz w:val="24"/>
          <w:szCs w:val="24"/>
        </w:rPr>
        <w:t xml:space="preserve"> –; È evidente che solo nello Spirito Santo si può leggere il passo in chiave cristologica. Chi non ha lo Spirito di Cristo Signore, chi non vive in Lui e per Lui, mai potrà arrivare ad una interpretazione così alta e sublime. Ogni interpretazione cristologica vera può essere operata solo nello Spirito Santo. Solo lo Spirito conosce la verità di ogni Parola della Scrittura, la conosce in prospettiva storica e in prospettiva cristologica. Lo Spirito è la verità. </w:t>
      </w:r>
    </w:p>
    <w:p w14:paraId="083E5AFB"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Oppure: </w:t>
      </w:r>
      <w:r w:rsidRPr="00C34B96">
        <w:rPr>
          <w:rFonts w:ascii="Arial" w:hAnsi="Arial"/>
          <w:b/>
          <w:i/>
          <w:sz w:val="24"/>
          <w:szCs w:val="24"/>
        </w:rPr>
        <w:t>Chi scenderà nell’abisso?</w:t>
      </w:r>
      <w:r w:rsidRPr="00C34B96">
        <w:rPr>
          <w:rFonts w:ascii="Arial" w:hAnsi="Arial"/>
          <w:b/>
          <w:iCs/>
          <w:sz w:val="24"/>
          <w:szCs w:val="24"/>
        </w:rPr>
        <w:t xml:space="preserve"> –</w:t>
      </w:r>
      <w:r w:rsidRPr="00C34B96">
        <w:rPr>
          <w:rFonts w:ascii="Arial" w:hAnsi="Arial"/>
          <w:b/>
          <w:sz w:val="24"/>
          <w:szCs w:val="24"/>
        </w:rPr>
        <w:t xml:space="preserve"> per fare cioè risalire Cristo dai morti. </w:t>
      </w:r>
      <w:r w:rsidRPr="00C34B96">
        <w:rPr>
          <w:rFonts w:ascii="Arial" w:hAnsi="Arial"/>
          <w:sz w:val="24"/>
          <w:szCs w:val="24"/>
        </w:rPr>
        <w:t xml:space="preserve">Siamo ancora nella lettura in prospettiva cristologica. </w:t>
      </w:r>
      <w:r w:rsidRPr="00C34B96">
        <w:rPr>
          <w:rFonts w:ascii="Arial" w:hAnsi="Arial"/>
          <w:i/>
          <w:sz w:val="24"/>
          <w:szCs w:val="24"/>
        </w:rPr>
        <w:t>Oppure: chi scenderà nell’abisso? – per fare cioè risalire Cristo dai morti</w:t>
      </w:r>
      <w:r w:rsidRPr="00C34B96">
        <w:rPr>
          <w:rFonts w:ascii="Arial" w:hAnsi="Arial"/>
          <w:sz w:val="24"/>
          <w:szCs w:val="24"/>
        </w:rPr>
        <w:t>. San Paolo vede Cristo disceso dal cielo, Cristo asceso al cielo, Cristo risorto dal sepolcro.</w:t>
      </w:r>
    </w:p>
    <w:p w14:paraId="5B35116B"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Se San Paolo non avesse lo Spirito Santo senza misura nel suo cuore e nei suoi pensieri, nella sua anima e nel suo spirito, mai avrebbe potuto giungere ad una così autentica interpretazione della stessa verità dello Spirito Santo. Chi si distacca dallo Spirito della verità, della sapienza, della conoscenza, dell’intelligenza della Parola, leggerà ogni cosa dal suo cuore. Darà alla Parola del Signore significati di ogni genere, ma non secondo lo Spirito Santo. </w:t>
      </w:r>
    </w:p>
    <w:p w14:paraId="1DEA2597"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Che cosa dice dunque? </w:t>
      </w:r>
      <w:r w:rsidRPr="00C34B96">
        <w:rPr>
          <w:rFonts w:ascii="Arial" w:hAnsi="Arial"/>
          <w:b/>
          <w:i/>
          <w:sz w:val="24"/>
          <w:szCs w:val="24"/>
        </w:rPr>
        <w:t>Vicino a te è la Parola, sulla tua bocca e nel tuo cuore</w:t>
      </w:r>
      <w:r w:rsidRPr="00C34B96">
        <w:rPr>
          <w:rFonts w:ascii="Arial" w:hAnsi="Arial"/>
          <w:b/>
          <w:sz w:val="24"/>
          <w:szCs w:val="24"/>
        </w:rPr>
        <w:t xml:space="preserve">, cioè la parola della fede che noi predichiamo. </w:t>
      </w:r>
      <w:r w:rsidRPr="00C34B96">
        <w:rPr>
          <w:rFonts w:ascii="Arial" w:hAnsi="Arial"/>
          <w:sz w:val="24"/>
          <w:szCs w:val="24"/>
        </w:rPr>
        <w:t xml:space="preserve">La Parola della fede che San Paolo predica è Cristo Crocifisso e Risorto. </w:t>
      </w:r>
      <w:r w:rsidRPr="00C34B96">
        <w:rPr>
          <w:rFonts w:ascii="Arial" w:hAnsi="Arial"/>
          <w:i/>
          <w:sz w:val="24"/>
          <w:szCs w:val="24"/>
        </w:rPr>
        <w:t>Che cosa dice dunque? Vicino a te è la Parola, sulla tua bocca e nel tuo cuore, cioè la parola della fede che noi predichiamo</w:t>
      </w:r>
      <w:r w:rsidRPr="00C34B96">
        <w:rPr>
          <w:rFonts w:ascii="Arial" w:hAnsi="Arial"/>
          <w:sz w:val="24"/>
          <w:szCs w:val="24"/>
        </w:rPr>
        <w:t xml:space="preserve">.  Quando la Parola è vicino a te? Quando essa viene predicata. Viene predicata, viene ascoltata, essa si fa vicina. Non è predicata, non è ascoltata, essa rimane lontana. Ecco perché si deve predicare la Parola ad ogni uomo. Diversa invece è la Parola scritta nella natura e consegnata alla razionalità umana. Questa Parola è nel cuore, anche se non viene predicata. Si tratta della Legge della natura e della Legge della razionalità, dell’argomentazione. </w:t>
      </w:r>
    </w:p>
    <w:p w14:paraId="3AB0E507"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lastRenderedPageBreak/>
        <w:t>Cristo è nel cuore, perché tutto è stato creato per Lui in vista di Lui, anche la redenzione è stata operata per Lui in vista di Lui. Cristo però ha bisogno di essere annunziato, predicato, proclamato per essere conosciuto.  Quando si dona il vero Cristo che è fuori dall’uomo, il Cristo che è dentro l’uomo, sempre riconosce il Cristo che gli viene annunziato. Cristo sempre riconosce il vero Cristo. La conversione è per un moto di Cristo nel cuore. Questo moto del cuore è frutto dello Spirito Santo che viene portato dalla Parola di Cristo che giunge all’orecchio. È questo il grande mistero della predicazione e della conversione. Cristo e lo Spirito riconoscono se stessi.</w:t>
      </w:r>
    </w:p>
    <w:p w14:paraId="2F4F08D9"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Perché se con la tua bocca proclamerai: «Gesù è il Signore!», e con il tuo cuore crederai che Dio lo ha risuscitato dai morti, sarai salvo. </w:t>
      </w:r>
      <w:r w:rsidRPr="00C34B96">
        <w:rPr>
          <w:rFonts w:ascii="Arial" w:hAnsi="Arial"/>
          <w:sz w:val="24"/>
          <w:szCs w:val="24"/>
        </w:rPr>
        <w:t xml:space="preserve">Si annunzia Cristo, si dona lo Spirito che riconosce Cristo, nasce la fede. </w:t>
      </w:r>
      <w:r w:rsidRPr="00C34B96">
        <w:rPr>
          <w:rFonts w:ascii="Arial" w:hAnsi="Arial"/>
          <w:i/>
          <w:sz w:val="24"/>
          <w:szCs w:val="24"/>
        </w:rPr>
        <w:t>Perché se con la bocca proclamerai: Gesù è il Signore, e con il tuo cuore crederai che Dio lo ha risuscitato dai morti, sarai salvo</w:t>
      </w:r>
      <w:r w:rsidRPr="00C34B96">
        <w:rPr>
          <w:rFonts w:ascii="Arial" w:hAnsi="Arial"/>
          <w:sz w:val="24"/>
          <w:szCs w:val="24"/>
        </w:rPr>
        <w:t>. È evidente che questa proclamazione, confessione di Cristo sia con la mente che con il cuore non può essere fatta se non dietro ad un annunzio esplicito di Gesù Signore. Se non con lo Spirito della conversione e della verità donato.</w:t>
      </w:r>
    </w:p>
    <w:p w14:paraId="0613355E"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Se Cristo Gesù non è predicato secondo le rette regole della predicazione, mai potrà nascere la fede nel cuore e mai la bocca potrà professare che Lui è il Signore. L’apostolo nel processo della fede svolge un ruolo primario. Gesù è il Signore, perché è colui per mezzo del quale il Padre ha fatto tutte le cose. È il Signore perché il Padre lo ha innalzato nel più alto dei cieli facendolo sedere alla sua destra e mettendo nelle sue mani il governo dell’universo.</w:t>
      </w:r>
    </w:p>
    <w:p w14:paraId="29F30408"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La risurrezione è l’accreditamento da parte del Padre a tutta l’opera di salvezza e di redenzione fatta da Cristo Gesù. Con la risurrezione il Padre attesta al mondo che Gesù è vero suo Figlio, il suo Cristo, il suo Messia, il Salvatore.</w:t>
      </w:r>
    </w:p>
    <w:p w14:paraId="6AEE792D" w14:textId="77777777" w:rsidR="00C34B96" w:rsidRPr="00C34B96" w:rsidRDefault="00C34B96" w:rsidP="00C34B96">
      <w:pPr>
        <w:spacing w:after="120"/>
        <w:jc w:val="both"/>
        <w:rPr>
          <w:rFonts w:ascii="Arial" w:hAnsi="Arial"/>
          <w:sz w:val="24"/>
          <w:szCs w:val="24"/>
        </w:rPr>
      </w:pPr>
      <w:r w:rsidRPr="00C34B96">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59AB9E1F"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Chi vuole che dai cuori sorga questa purissima professione di fede e confessione della verità di Cristo, è obbligato ad annunziare Cristo in purezza di verità, ma anche a dare a quanti ascoltano lo Spirito della verità.</w:t>
      </w:r>
    </w:p>
    <w:p w14:paraId="27DDDEF5"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Con il cuore infatti si crede per ottenere la giustizia, e con la bocca si fa la professione di fede per avere la salvezza. </w:t>
      </w:r>
      <w:r w:rsidRPr="00C34B96">
        <w:rPr>
          <w:rFonts w:ascii="Arial" w:hAnsi="Arial"/>
          <w:sz w:val="24"/>
          <w:szCs w:val="24"/>
        </w:rPr>
        <w:t xml:space="preserve">Crede chi accogliere nel cuore tutta la verità di Cristo. Il cuore accoglie la verità di Cristo e la bocca la confessa. </w:t>
      </w:r>
      <w:r w:rsidRPr="00C34B96">
        <w:rPr>
          <w:rFonts w:ascii="Arial" w:hAnsi="Arial"/>
          <w:i/>
          <w:sz w:val="24"/>
          <w:szCs w:val="24"/>
        </w:rPr>
        <w:t>Con il cuore infatti si crede per ottenere la giustizia, e con la bocca si fa la professione di fede per avere la salvezza</w:t>
      </w:r>
      <w:r w:rsidRPr="00C34B96">
        <w:rPr>
          <w:rFonts w:ascii="Arial" w:hAnsi="Arial"/>
          <w:sz w:val="24"/>
          <w:szCs w:val="24"/>
        </w:rPr>
        <w:t>. Quale giustizia si ottiene? Quella promessa nella Parola di Dio. La salvezza è nella confessione e nella fede in Gesù il Nazareno. Si crede, si professa la vera fede in Gesù Nazareno si ottiene la salvezza.</w:t>
      </w:r>
    </w:p>
    <w:p w14:paraId="05BF32BA"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sz w:val="24"/>
          <w:szCs w:val="24"/>
        </w:rPr>
        <w:t xml:space="preserve">È condizione necessaria. Per questa ragione è anche condizione necessaria predicare Cristo secondo purezza di verità e di sana dottrina. Cosa che oggi non si sta facendo. Così molti cuori non vengono alla fede e molte bocche non confessano Cristo. Se Cristo non viene predicato, annunziato, proclamato, </w:t>
      </w:r>
      <w:r w:rsidRPr="00C34B96">
        <w:rPr>
          <w:rFonts w:ascii="Arial" w:hAnsi="Arial"/>
          <w:sz w:val="24"/>
          <w:szCs w:val="24"/>
        </w:rPr>
        <w:lastRenderedPageBreak/>
        <w:t>profetizzato, mai potrà nascere la fede in Lui e di conseguenza non c’è vera salvezza nei cuori. Ma di questa non salvezza responsabili sono gli apostoli di Cristo Signore.</w:t>
      </w:r>
    </w:p>
    <w:p w14:paraId="1309B542"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Dice infatti la Scrittura: </w:t>
      </w:r>
      <w:r w:rsidRPr="00C34B96">
        <w:rPr>
          <w:rFonts w:ascii="Arial" w:hAnsi="Arial"/>
          <w:b/>
          <w:i/>
          <w:sz w:val="24"/>
          <w:szCs w:val="24"/>
        </w:rPr>
        <w:t>Chiunque crede in lui non sarà deluso</w:t>
      </w:r>
      <w:r w:rsidRPr="00C34B96">
        <w:rPr>
          <w:rFonts w:ascii="Arial" w:hAnsi="Arial"/>
          <w:b/>
          <w:sz w:val="24"/>
          <w:szCs w:val="24"/>
        </w:rPr>
        <w:t xml:space="preserve">. </w:t>
      </w:r>
      <w:r w:rsidRPr="00C34B96">
        <w:rPr>
          <w:rFonts w:ascii="Arial" w:hAnsi="Arial"/>
          <w:sz w:val="24"/>
          <w:szCs w:val="24"/>
        </w:rPr>
        <w:t>La delusione è nella speranza. La fede è fatta di due realtà o di due frutti: un frutto immediato e un frutto futuro; un frutto nel tempo e un frutto nel futuro; un frutto sulla terra e un frutto nell’eternità; un frutto visibile e un frutto invisibile.</w:t>
      </w:r>
    </w:p>
    <w:p w14:paraId="767B547A"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Non un solo frutto, ma due. </w:t>
      </w:r>
      <w:r w:rsidRPr="00C34B96">
        <w:rPr>
          <w:rFonts w:ascii="Arial" w:hAnsi="Arial"/>
          <w:i/>
          <w:sz w:val="24"/>
          <w:szCs w:val="24"/>
        </w:rPr>
        <w:t>Dice infatti la Scrittura: Chiunque crede in lui non sarà deluso</w:t>
      </w:r>
      <w:r w:rsidRPr="00C34B96">
        <w:rPr>
          <w:rFonts w:ascii="Arial" w:hAnsi="Arial"/>
          <w:sz w:val="24"/>
          <w:szCs w:val="24"/>
        </w:rPr>
        <w:t>. Significa: Chi crede in Cristo, chi fa pubblica confessione di Cristo, chi obbedisce a Cristo non resterà deluso. Perché non resterà deluso? Perché si compirà per Lui quanto è contenuto nella Parola della fede alla quale lui obbedisce. Quanto la Parola dice, si compie. Si compie per chi crede e si compie per chi non crede. Si compie per chi professa e per chi non professa.</w:t>
      </w:r>
    </w:p>
    <w:p w14:paraId="7464D2AA"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34B96">
        <w:rPr>
          <w:rFonts w:ascii="Arial" w:hAnsi="Arial"/>
          <w:i/>
          <w:iCs/>
          <w:sz w:val="24"/>
          <w:szCs w:val="24"/>
        </w:rPr>
        <w:t xml:space="preserve">Pertanto così dice il Signore Dio: «Ecco, io pongo una pietra in Sion, una pietra scelta, angolare, preziosa, saldamente fondata: chi crede non si turberà. Io porrò il diritto come misura e la giustizia come una livella. La grandine spazzerà via il vostro rifugio fallace, le acque travolgeranno il vostro riparo. Sarà annullata la vostra alleanza con la morte; la vostra lega con gli inferi non reggerà. Quando passerà il flagello del distruttore, voi sarete una massa da lui calpestata. Ogni volta che passerà, vi prenderà, poiché passerà ogni mattino, giorno e notte. E solo il terrore farà capire il messaggio» (Is 28,16-19). </w:t>
      </w:r>
    </w:p>
    <w:p w14:paraId="5AF2B7D2"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34B96">
        <w:rPr>
          <w:rFonts w:ascii="Arial" w:hAnsi="Arial"/>
          <w:i/>
          <w:iCs/>
          <w:sz w:val="24"/>
          <w:szCs w:val="24"/>
        </w:rPr>
        <w:t xml:space="preserve">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 </w:t>
      </w:r>
    </w:p>
    <w:p w14:paraId="2C82DB11"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Oggi noi tutti viviamo di grande illusione. Non crediamo nella Parola e di conseguenza non crediamo che essa si compirà per noi. La Parola dice che per gli empi non c’è eredità eterna di beatitudine. Noi diciamo che l’eredità c’è. È questa oggi la grande illusione del cristiano e del mondo: si spera in un futuro buono nel tempo e nell’eternità, ma senza la fede nella Parola. Altra stoltezza è quella di pensare che scrivendo leggi per gli uomini si crea un futuro buono.</w:t>
      </w:r>
    </w:p>
    <w:p w14:paraId="331AE49B"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Se l’uomo potesse crearsi la vera speranza, Cristo non gli servirebbe. Invece Cristo gli è necessario proprio per creare la speranza, sia nel tempo che nell’eternità. Noi non vogliamo Cristo e pensiamo di creare speranza. Se la scienza, la politica, la tecnologia, le invenzioni, fossero capaci di creare vera speranza, anche in questo caso Cristo sarebbe necessario per la speranza eterna. Lui è il solo erede della vita eterna e solo in Lui essa si erediterà.</w:t>
      </w:r>
    </w:p>
    <w:p w14:paraId="29C0E873"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Ma scienza, politica, tecnologia, invenzioni non possono creare nessuna vera speranza umana. L’uomo interiormente lo può modificare solo lo Spirito Santo. Lo Spirito Santo è lo Spirito di Cristo. Chi dona lo Spirito è l’apostolo di Cristo. Ecco perché Cristo Gesù, Spirito Santo, apostolo di Cristo sono una cosa sola. </w:t>
      </w:r>
      <w:r w:rsidRPr="00C34B96">
        <w:rPr>
          <w:rFonts w:ascii="Arial" w:hAnsi="Arial"/>
          <w:sz w:val="24"/>
          <w:szCs w:val="24"/>
        </w:rPr>
        <w:lastRenderedPageBreak/>
        <w:t>Ma ecco anche perché l’apostolo di Cristo è necessario nell’opera della salvezza e nella creazione della vera speranza. La speranza poggia su di lui.</w:t>
      </w:r>
    </w:p>
    <w:p w14:paraId="68A24AF5"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Poiché non c’è distinzione fra Giudeo e Greco, dato che lui stesso è il Signore di tutti, ricco verso tutti quelli che lo invocano. </w:t>
      </w:r>
      <w:r w:rsidRPr="00C34B96">
        <w:rPr>
          <w:rFonts w:ascii="Arial" w:hAnsi="Arial"/>
          <w:sz w:val="24"/>
          <w:szCs w:val="24"/>
        </w:rPr>
        <w:t xml:space="preserve">Poiché Cristo è la sola via della speranza vera, la sola via della vera salvezza, da tutti dovrà essere invocato. </w:t>
      </w:r>
      <w:r w:rsidRPr="00C34B96">
        <w:rPr>
          <w:rFonts w:ascii="Arial" w:hAnsi="Arial"/>
          <w:i/>
          <w:sz w:val="24"/>
          <w:szCs w:val="24"/>
        </w:rPr>
        <w:t>Poiché non c’è distinzione tra Giudeo e Greco, dato che lui stesso è il Signore di tutti, ricco verso quelli che lo invocano</w:t>
      </w:r>
      <w:r w:rsidRPr="00C34B96">
        <w:rPr>
          <w:rFonts w:ascii="Arial" w:hAnsi="Arial"/>
          <w:sz w:val="24"/>
          <w:szCs w:val="24"/>
        </w:rPr>
        <w:t>.</w:t>
      </w:r>
    </w:p>
    <w:p w14:paraId="35228846"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È volontà del Padre, fin dall’eternità, prima ancora che cielo e terra fossero creati, che la salvezza fosse data agli uomini in Cristo, per Cristo, con Cristo. Nessuna differenza tra Giudeo e Greco. Si crede in Cristo, si è salvati. Dio è ricco di misericordia verso quelli che invocano il nome di Cristo Gesù. La differenza della misericordia è data dalla professione della fede e dall’obbedienza alla fede. Non è data dal sangue o dalla carne.</w:t>
      </w:r>
    </w:p>
    <w:p w14:paraId="08D2B528"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Qual è allora il merito del Giudeo di fronte al Greco? Il Giudeo ha dato al mondo Cristo secondo la carne. Possiamo ben dire che Cristo è dono di Dio al mondo, ma per mezzo del sangue di Abramo. Questo merito è del Giudeo.</w:t>
      </w:r>
    </w:p>
    <w:p w14:paraId="167C7D33"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Infatti: </w:t>
      </w:r>
      <w:r w:rsidRPr="00C34B96">
        <w:rPr>
          <w:rFonts w:ascii="Arial" w:hAnsi="Arial"/>
          <w:b/>
          <w:i/>
          <w:sz w:val="24"/>
          <w:szCs w:val="24"/>
        </w:rPr>
        <w:t>Chiunque invocherà il nome del Signore sarà salvato</w:t>
      </w:r>
      <w:r w:rsidRPr="00C34B96">
        <w:rPr>
          <w:rFonts w:ascii="Arial" w:hAnsi="Arial"/>
          <w:b/>
          <w:sz w:val="24"/>
          <w:szCs w:val="24"/>
        </w:rPr>
        <w:t xml:space="preserve">. </w:t>
      </w:r>
      <w:r w:rsidRPr="00C34B96">
        <w:rPr>
          <w:rFonts w:ascii="Arial" w:hAnsi="Arial"/>
          <w:sz w:val="24"/>
          <w:szCs w:val="24"/>
        </w:rPr>
        <w:t xml:space="preserve">È questa la legge universale, per ogni uomo, di ogni nazione, popolo, lingua. Il Padre per decreto eterno lo ha stabilito. La salvezza è nel nome di Gesù. </w:t>
      </w:r>
      <w:r w:rsidRPr="00C34B96">
        <w:rPr>
          <w:rFonts w:ascii="Arial" w:hAnsi="Arial"/>
          <w:i/>
          <w:sz w:val="24"/>
          <w:szCs w:val="24"/>
        </w:rPr>
        <w:t>Infatti: Chiunque invocherà il nome del Signore sarà salvato</w:t>
      </w:r>
      <w:r w:rsidRPr="00C34B96">
        <w:rPr>
          <w:rFonts w:ascii="Arial" w:hAnsi="Arial"/>
          <w:sz w:val="24"/>
          <w:szCs w:val="24"/>
        </w:rPr>
        <w:t>.</w:t>
      </w:r>
    </w:p>
    <w:p w14:paraId="40DBD3CF"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Si è detto che Cristo Gesù, Spirito Santo, apostolo del Signore sono una cosa sola. Senza Cristo non c’è salvezza. Senza lo Spirito Santo non c’è la confessione di Cristo. Senza apostolo non c’è annunzio di Cristo. È responsabilità dell’apostolo essere una cosa sola con Cristo e con lo Spirito Santo. Per lui il nome del Signore viene invocato, se porta Cristo e lo Spirito nel suo cuore, e per lui non viene invocato. Responsabilità eterna la sua!</w:t>
      </w:r>
    </w:p>
    <w:p w14:paraId="4C599493"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Ora, come invocheranno colui nel quale non hanno creduto? Come crederanno in colui del quale non hanno sentito parlare? Come ne sentiranno parlare senza qualcuno che lo annunci? </w:t>
      </w:r>
      <w:r w:rsidRPr="00C34B96">
        <w:rPr>
          <w:rFonts w:ascii="Arial" w:hAnsi="Arial"/>
          <w:sz w:val="24"/>
          <w:szCs w:val="24"/>
        </w:rPr>
        <w:t>Prima si crede e poi si invoca il nome del Signore. Prima di sente parlare di Cristo Gesù e poi si crede. Prima si annuncia e poi si sente parlare. Queste sono tutte azioni dipendenti dall’apostolo del Signore.</w:t>
      </w:r>
    </w:p>
    <w:p w14:paraId="23A5A638" w14:textId="77777777" w:rsidR="00C34B96" w:rsidRPr="00C34B96" w:rsidRDefault="00C34B96" w:rsidP="00C34B96">
      <w:pPr>
        <w:spacing w:after="120"/>
        <w:jc w:val="both"/>
        <w:rPr>
          <w:rFonts w:ascii="Arial" w:hAnsi="Arial"/>
          <w:sz w:val="24"/>
          <w:szCs w:val="24"/>
        </w:rPr>
      </w:pPr>
      <w:r w:rsidRPr="00C34B96">
        <w:rPr>
          <w:rFonts w:ascii="Arial" w:hAnsi="Arial"/>
          <w:i/>
          <w:sz w:val="24"/>
          <w:szCs w:val="24"/>
        </w:rPr>
        <w:t xml:space="preserve">Ora, come invocheranno colui nel quale non hanno creduto? </w:t>
      </w:r>
      <w:r w:rsidRPr="00C34B96">
        <w:rPr>
          <w:rFonts w:ascii="Arial" w:hAnsi="Arial"/>
          <w:sz w:val="24"/>
          <w:szCs w:val="24"/>
        </w:rPr>
        <w:t>Prima si crede e poi si invoca il nome del Signore.</w:t>
      </w:r>
      <w:r w:rsidRPr="00C34B96">
        <w:rPr>
          <w:rFonts w:ascii="Arial" w:hAnsi="Arial"/>
          <w:i/>
          <w:sz w:val="24"/>
          <w:szCs w:val="24"/>
        </w:rPr>
        <w:t xml:space="preserve"> Come crederanno in colui del quale non hanno sentito parlare?</w:t>
      </w:r>
      <w:r w:rsidRPr="00C34B96">
        <w:rPr>
          <w:rFonts w:ascii="Arial" w:hAnsi="Arial"/>
          <w:sz w:val="24"/>
          <w:szCs w:val="24"/>
        </w:rPr>
        <w:t xml:space="preserve">  Prima si sente parlare e poi si crede.</w:t>
      </w:r>
    </w:p>
    <w:p w14:paraId="24E66B84" w14:textId="77777777" w:rsidR="00C34B96" w:rsidRPr="00C34B96" w:rsidRDefault="00C34B96" w:rsidP="00C34B96">
      <w:pPr>
        <w:spacing w:after="120"/>
        <w:jc w:val="both"/>
        <w:rPr>
          <w:rFonts w:ascii="Arial" w:hAnsi="Arial"/>
          <w:sz w:val="24"/>
          <w:szCs w:val="24"/>
        </w:rPr>
      </w:pPr>
      <w:r w:rsidRPr="00C34B96">
        <w:rPr>
          <w:rFonts w:ascii="Arial" w:hAnsi="Arial"/>
          <w:i/>
          <w:sz w:val="24"/>
          <w:szCs w:val="24"/>
        </w:rPr>
        <w:t>Come ne sentiranno parlare senza qualcuno che lo annunci?</w:t>
      </w:r>
      <w:r w:rsidRPr="00C34B96">
        <w:rPr>
          <w:rFonts w:ascii="Arial" w:hAnsi="Arial"/>
          <w:sz w:val="24"/>
          <w:szCs w:val="24"/>
        </w:rPr>
        <w:t xml:space="preserve"> Prima si annuncia e poi si sente parlare. Si sente parlare e poi si crede. Si crede e poi si invoca il nome del Signore per avere la salvezza, la redenzione, la vita eterna.</w:t>
      </w:r>
    </w:p>
    <w:p w14:paraId="36B77122"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Chi è stato incaricato dell’annunzio è l’apostolo del Signore. Tutto il corpo di Cristo può annunziare Cristo, ma sempre nella comunione di verità, grazia, spirito Santo con l’apostolo del Signore. Nulla senza l’apostolo di Cristo. </w:t>
      </w:r>
    </w:p>
    <w:p w14:paraId="367BF873"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E come lo annunceranno, se non sono stati inviati? Come sta scritto: </w:t>
      </w:r>
      <w:r w:rsidRPr="00C34B96">
        <w:rPr>
          <w:rFonts w:ascii="Arial" w:hAnsi="Arial"/>
          <w:b/>
          <w:i/>
          <w:sz w:val="24"/>
          <w:szCs w:val="24"/>
        </w:rPr>
        <w:t xml:space="preserve">Quanto sono belli i piedi di coloro che recano un lieto annuncio di bene! </w:t>
      </w:r>
      <w:r w:rsidRPr="00C34B96">
        <w:rPr>
          <w:rFonts w:ascii="Arial" w:hAnsi="Arial"/>
          <w:sz w:val="24"/>
          <w:szCs w:val="24"/>
        </w:rPr>
        <w:t xml:space="preserve">Per annunciare Cristo si deve essere inviati. Il Padre ha inviato Cristo nello Spirito </w:t>
      </w:r>
      <w:r w:rsidRPr="00C34B96">
        <w:rPr>
          <w:rFonts w:ascii="Arial" w:hAnsi="Arial"/>
          <w:sz w:val="24"/>
          <w:szCs w:val="24"/>
        </w:rPr>
        <w:lastRenderedPageBreak/>
        <w:t>Santo. Cristo ha inviato gli Apostoli nello Spirito Santo. Gli Apostoli mandano gli Apostoli nello Spirito Santo. Tutto parte dall’apostolo di Cristo.</w:t>
      </w:r>
    </w:p>
    <w:p w14:paraId="4CF7181D"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Non solo tutto parte dall’apostolo di Cristo, ma poi è all’apostolo di Cristo che si deve condurre quanti vogliono invocare il nome del Signore perché siano colmati di Spirito Santo. La comunione è nella verità e nella grazia. Ora San Paolo fa esplicito riferimento al profeta Isaia: </w:t>
      </w:r>
      <w:r w:rsidRPr="00C34B96">
        <w:rPr>
          <w:rFonts w:ascii="Arial" w:hAnsi="Arial"/>
          <w:i/>
          <w:sz w:val="24"/>
          <w:szCs w:val="24"/>
        </w:rPr>
        <w:t>Come sta scritto: Quanto sono belli i piedi di coloro che recano un lieto annunzio di bene</w:t>
      </w:r>
      <w:r w:rsidRPr="00C34B96">
        <w:rPr>
          <w:rFonts w:ascii="Arial" w:hAnsi="Arial"/>
          <w:sz w:val="24"/>
          <w:szCs w:val="24"/>
        </w:rPr>
        <w:t>. Chi reca questo lieto annunzio di bene? Il profeta del Dio vivente. Chi è mandato da Dio.</w:t>
      </w:r>
    </w:p>
    <w:p w14:paraId="3E64DD30"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w:t>
      </w:r>
    </w:p>
    <w:p w14:paraId="3E864D4F"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4150A57E"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Is 52,1-12). </w:t>
      </w:r>
    </w:p>
    <w:p w14:paraId="4DE9ABCA"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La missione evangelica da parte dell’apostolo del Signore e la comunione con lui nella grazia e nella verità, nel dono dello Spirito Santo e nel perdono dei peccati, assieme al dono del corpo di Cristo, è essenziale. Dove non c’è comunione con l’apostolo, non c’è il Vangelo di Cristo, perché non c’è il vero Cristo, non c’è il vero Spirito Santo, non c’è la vera Chiesa. Il vero Cristo, il vero Spirito Santo, la vera chiesa sono dov’è l’apostolo di Cristo.</w:t>
      </w:r>
    </w:p>
    <w:p w14:paraId="18703622"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Non però dove vi è l’apostolo di Cristo separato dagli altri apostoli, ma dove l’apostolo vive in comunione con gli altri apostoli e tutti sono edificati su Pietro, sul quale Gesù ha edificato la sua Chiesa. La Chiesa è per natura gerarchica. Oggi si vuole una federazione di Chiese, ma non la Chiesa del Signore nostro Gesù Cristo. Mai potrà esistere la vera Chiesa di Cristo Gesù senza la comunione gerarchica con Pietro e la comunione degli apostoli tra di loro.</w:t>
      </w:r>
    </w:p>
    <w:p w14:paraId="23D97059"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b/>
          <w:sz w:val="24"/>
          <w:szCs w:val="24"/>
        </w:rPr>
        <w:t xml:space="preserve">Ma non tutti hanno obbedito al Vangelo. Lo dice Isaia: </w:t>
      </w:r>
      <w:r w:rsidRPr="00C34B96">
        <w:rPr>
          <w:rFonts w:ascii="Arial" w:hAnsi="Arial"/>
          <w:b/>
          <w:i/>
          <w:sz w:val="24"/>
          <w:szCs w:val="24"/>
        </w:rPr>
        <w:t xml:space="preserve">Signore, chi ha creduto dopo averci ascoltato? </w:t>
      </w:r>
      <w:r w:rsidRPr="00C34B96">
        <w:rPr>
          <w:rFonts w:ascii="Arial" w:hAnsi="Arial"/>
          <w:sz w:val="24"/>
          <w:szCs w:val="24"/>
        </w:rPr>
        <w:t xml:space="preserve">Ancora una volta Paolo si avvale di Isaia per portare avanti la sua argomentazione di fede in Cristo. Ora si entra nel mistero </w:t>
      </w:r>
      <w:r w:rsidRPr="00C34B96">
        <w:rPr>
          <w:rFonts w:ascii="Arial" w:hAnsi="Arial"/>
          <w:sz w:val="24"/>
          <w:szCs w:val="24"/>
        </w:rPr>
        <w:lastRenderedPageBreak/>
        <w:t xml:space="preserve">della volontà dell’uomo. L’uomo può volere credere, ma anche può non volere credere. Il Vangelo viene predicato. C’è fede in esso? Cristo Gesù predica la buona novella. C’è fede nella sua Parola? </w:t>
      </w:r>
    </w:p>
    <w:p w14:paraId="67B7D06F"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34B96">
        <w:rPr>
          <w:rFonts w:ascii="Arial" w:hAnsi="Arial"/>
          <w:sz w:val="24"/>
          <w:szCs w:val="24"/>
        </w:rPr>
        <w:t xml:space="preserve">Dobbiamo confessare che solo un piccolo resto ha creduto. Tutti gli altri si sono rivolti contro fino alla sua crocifissione. Lo dice Isaia: Signore, chi ha creduto dopo aver ascoltato? Gesù ha predicato. Isaia ha annunziato il mistero del Servo Sofferente. Gli Apostoli hanno predicato il Vangelo. Alcuni hanno creduto. Molti si sono rifiutati di credere. </w:t>
      </w:r>
    </w:p>
    <w:p w14:paraId="11C424D1"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2CC52E62"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w:t>
      </w:r>
    </w:p>
    <w:p w14:paraId="239131E1"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w:t>
      </w:r>
    </w:p>
    <w:p w14:paraId="14335B22" w14:textId="77777777" w:rsidR="00C34B96" w:rsidRPr="00C34B96" w:rsidRDefault="00C34B96" w:rsidP="00C34B96">
      <w:pPr>
        <w:spacing w:after="120"/>
        <w:jc w:val="both"/>
        <w:rPr>
          <w:rFonts w:ascii="Arial" w:hAnsi="Arial"/>
          <w:i/>
          <w:iCs/>
          <w:sz w:val="24"/>
          <w:szCs w:val="24"/>
        </w:rPr>
      </w:pPr>
      <w:r w:rsidRPr="00C34B96">
        <w:rPr>
          <w:rFonts w:ascii="Arial" w:hAnsi="Arial"/>
          <w:i/>
          <w:iCs/>
          <w:sz w:val="24"/>
          <w:szCs w:val="24"/>
        </w:rPr>
        <w:t xml:space="preserve">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13BEB64"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Oggi il pericolo è ancora più grave. Si è deciso da parte di molti discepoli di Gesù di non predicare più il Vangelo al mondo. Ma neanche alla Chiesa esso più si predica. Con quali conseguenze? Senza predicazione non c’è fede. Non nasce nuova fede in Cristo se non si predica il Vangelo alle genti. Muore la fede dei cristiani se il Vangelo viene ad essi taciuto nella sua verità. Oggi viviamo in un mondo senza Parola, in una Chiesa senza Vangelo.</w:t>
      </w:r>
    </w:p>
    <w:p w14:paraId="42C20C1B"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lastRenderedPageBreak/>
        <w:t>Così facendo condanniamo il mondo alla falsità e alla menzogna in ordine alla vera salvezza e nello stesso tempo priviamo la Chiesa della sua vera missione. Oggi nella Chiesa si vivono molte missioni, ma non sono quella di Gesù.</w:t>
      </w:r>
    </w:p>
    <w:p w14:paraId="29574B2A" w14:textId="77777777" w:rsidR="00C34B96" w:rsidRPr="00C34B96" w:rsidRDefault="00C34B96" w:rsidP="00C34B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34B96">
        <w:rPr>
          <w:rFonts w:ascii="Arial" w:hAnsi="Arial"/>
          <w:b/>
          <w:sz w:val="24"/>
          <w:szCs w:val="24"/>
        </w:rPr>
        <w:t>Dunque, la fede viene dall’ascolto e l’ascolto riguarda la parola di Cristo.</w:t>
      </w:r>
    </w:p>
    <w:p w14:paraId="14EB5E8E"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Ecco ora la parola delle parole, la verità delle verità, la rivelazione delle rivelazioni. </w:t>
      </w:r>
      <w:r w:rsidRPr="00C34B96">
        <w:rPr>
          <w:rFonts w:ascii="Arial" w:hAnsi="Arial"/>
          <w:i/>
          <w:sz w:val="24"/>
          <w:szCs w:val="24"/>
        </w:rPr>
        <w:t>Dunque, la fede viene dall’ascolto e l’ascolto riguarda la Parola di Cristo</w:t>
      </w:r>
      <w:r w:rsidRPr="00C34B96">
        <w:rPr>
          <w:rFonts w:ascii="Arial" w:hAnsi="Arial"/>
          <w:sz w:val="24"/>
          <w:szCs w:val="24"/>
        </w:rPr>
        <w:t>. Si predica la Parola di Cristo, nasce il vero ascolto, la vera fede. Non si predica la Parola di Cristo, mai nascerà il vero ascolto, la vera fede. La teologia aiuta a comprendere il mistero di Cristo. La catechesi aiuta a vedere bene nel mistero di Cristo. La Parola di Cristo è l’oggetto dell’ascolto.</w:t>
      </w:r>
    </w:p>
    <w:p w14:paraId="24972E53"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Se è l’oggetto dell’ascolto dovrà essere anche l’oggetto dell’annunzio. Come Gesù ha dato agli apostoli la sua parola, che è parola del Padre, gli apostoli devono dare al mondo la loro parola, che è parola di Cristo Gesù. La teologia è teologia, non è la Parola di Cristo. La catechesi è catechesi, non è la Parola di Cristo. La dottrina sociale è dottrina sociale, non è la Parola di Cristo. Ogni altra scienza è altra scienza, non è la Parola di Cristo. La Parola di Cristo è il suo Vangelo. Dal Vangelo sempre si deve partire e al Vangelo sempre si deve attivare. Nel Vangelo sempre abitare, dimorare. Il Vangelo vivere in ogni sua prescrizione, comando, statuto.</w:t>
      </w:r>
    </w:p>
    <w:p w14:paraId="56D8FD98" w14:textId="77777777" w:rsidR="00C34B96" w:rsidRPr="00C34B96" w:rsidRDefault="00C34B96" w:rsidP="00C34B96">
      <w:pPr>
        <w:spacing w:after="120"/>
        <w:jc w:val="both"/>
        <w:rPr>
          <w:rFonts w:ascii="Arial" w:hAnsi="Arial"/>
          <w:sz w:val="24"/>
          <w:szCs w:val="24"/>
        </w:rPr>
      </w:pPr>
      <w:r w:rsidRPr="00C34B96">
        <w:rPr>
          <w:rFonts w:ascii="Arial" w:hAnsi="Arial"/>
          <w:sz w:val="24"/>
          <w:szCs w:val="24"/>
        </w:rPr>
        <w:t xml:space="preserve">Lo ribadiamo ancora una volta: l’Apostolo Paolo è vero Maestro nella fede, nelle verità della fede, nella trasmissione della fede. Chi disprezza l’Apostolo Paolo è lo Spirito Santo che disprezza. Chi lo infanga con ogni menzogna è lo Spirito Santo che infanga. Chi lo rigetta è lo Spirito santo che rigetta. </w:t>
      </w:r>
    </w:p>
    <w:p w14:paraId="5D858915" w14:textId="77777777" w:rsidR="00C34B96" w:rsidRPr="00C34B96" w:rsidRDefault="00C34B96" w:rsidP="00C34B96">
      <w:pPr>
        <w:spacing w:before="120"/>
        <w:jc w:val="both"/>
        <w:rPr>
          <w:sz w:val="24"/>
        </w:rPr>
      </w:pPr>
    </w:p>
    <w:p w14:paraId="66E8D4CD" w14:textId="77777777" w:rsidR="00C34B96" w:rsidRPr="00C34B96" w:rsidRDefault="00C34B96" w:rsidP="00C34B96">
      <w:pPr>
        <w:spacing w:after="120"/>
        <w:jc w:val="both"/>
        <w:rPr>
          <w:rFonts w:ascii="Arial" w:hAnsi="Arial"/>
          <w:sz w:val="24"/>
        </w:rPr>
      </w:pPr>
    </w:p>
    <w:p w14:paraId="3DFD7FB5" w14:textId="77777777" w:rsidR="004C5B50" w:rsidRPr="004C5B50" w:rsidRDefault="004C5B50" w:rsidP="004C5B50">
      <w:pPr>
        <w:keepNext/>
        <w:spacing w:before="240" w:after="60" w:line="276" w:lineRule="auto"/>
        <w:outlineLvl w:val="0"/>
        <w:rPr>
          <w:rFonts w:ascii="Arial" w:hAnsi="Arial"/>
          <w:b/>
          <w:bCs/>
          <w:kern w:val="32"/>
          <w:sz w:val="32"/>
          <w:szCs w:val="32"/>
        </w:rPr>
      </w:pPr>
      <w:bookmarkStart w:id="143" w:name="_Toc133933310"/>
      <w:bookmarkStart w:id="144" w:name="_Toc134609756"/>
      <w:r w:rsidRPr="004C5B50">
        <w:rPr>
          <w:rFonts w:ascii="Arial" w:hAnsi="Arial"/>
          <w:b/>
          <w:bCs/>
          <w:kern w:val="32"/>
          <w:sz w:val="32"/>
          <w:szCs w:val="32"/>
        </w:rPr>
        <w:t>FEDE E ARMONIA NEL CORPO DI CRISTO</w:t>
      </w:r>
      <w:bookmarkEnd w:id="143"/>
      <w:bookmarkEnd w:id="144"/>
    </w:p>
    <w:p w14:paraId="41190810" w14:textId="77777777" w:rsidR="004C5B50" w:rsidRPr="004C5B50" w:rsidRDefault="004C5B50" w:rsidP="004C5B50">
      <w:pPr>
        <w:spacing w:after="120"/>
        <w:jc w:val="both"/>
        <w:rPr>
          <w:rFonts w:ascii="Arial" w:hAnsi="Arial" w:cs="Arial"/>
          <w:sz w:val="24"/>
          <w:szCs w:val="24"/>
        </w:rPr>
      </w:pPr>
      <w:r w:rsidRPr="004C5B50">
        <w:rPr>
          <w:rFonts w:ascii="Arial" w:hAnsi="Arial" w:cs="Arial"/>
          <w:sz w:val="24"/>
          <w:szCs w:val="24"/>
        </w:rPr>
        <w:t xml:space="preserve">Chi vuole costruire le perfetta armonia nel corpo di Cristo deve osservare in pienezza di obbedienza ogni regola data dallo Spirito Santo perché non solo l’armonia venga vissuta, ma anche che in armonia si cresca fino alla perfezione. Ecco quanto l’Apostolo Paolo rivela sulle regole dello Spirito Santo nella Lettera ai Romani. Vivere queste regole è obbligo di ogni discepolo di Gesù. </w:t>
      </w:r>
    </w:p>
    <w:p w14:paraId="78572853"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C5B50">
        <w:rPr>
          <w:rFonts w:ascii="Arial" w:hAnsi="Arial"/>
          <w:b/>
          <w:sz w:val="24"/>
        </w:rPr>
        <w:t xml:space="preserve">L’offerta del proprio corpo. </w:t>
      </w:r>
      <w:r w:rsidRPr="004C5B50">
        <w:rPr>
          <w:rFonts w:ascii="Arial" w:hAnsi="Arial"/>
          <w:sz w:val="24"/>
        </w:rPr>
        <w:t xml:space="preserve">Cristo Gesù è la legge per ogni uomo. Egli ha offerto il suo corpo a Dio, ogni uomo in Lui deve offrire il suo corpo a Dio, come sacrificio e olocausto. L’offerta del proprio corpo avviene nell’obbedienza al Signore, nell’ascolto della sua voce, nel compimento dei suoi comandamenti. Per il cristiano, avviene nel realizzare tutta </w:t>
      </w:r>
      <w:smartTag w:uri="urn:schemas-microsoft-com:office:smarttags" w:element="PersonName">
        <w:smartTagPr>
          <w:attr w:name="ProductID" w:val="la Parola"/>
        </w:smartTagPr>
        <w:r w:rsidRPr="004C5B50">
          <w:rPr>
            <w:rFonts w:ascii="Arial" w:hAnsi="Arial"/>
            <w:sz w:val="24"/>
          </w:rPr>
          <w:t>la Parola</w:t>
        </w:r>
      </w:smartTag>
      <w:r w:rsidRPr="004C5B50">
        <w:rPr>
          <w:rFonts w:ascii="Arial" w:hAnsi="Arial"/>
          <w:sz w:val="24"/>
        </w:rPr>
        <w:t xml:space="preserve"> di Gesù, nel vivere come Gesù è vissuto e Gesù è vissuto facendosi dono d’amore per il Padre suo celeste. Quando il cristiano vive per offrire il suo corpo, e lo si offre liberandolo da ogni peccato, da ogni imperfezione, rendendolo puro, santo, immacolato, ricco di ogni virtù, egli offre a Dio il culto spirituale. Opera in tutto come Gesù. Gesù ha offerto a Dio questo culto spirituale e il suo culto spirituale è divenuto per noi culto liturgico. Ma il culto liturgico non è fine a se stesso; esso ha come sua specifica finalità quella di rendere ogni cristiano idoneo a celebrare il culto spirituale. Nel culto liturgico si riceve la vita eterna, si diviene partecipi della vita divina, si riceve </w:t>
      </w:r>
      <w:r w:rsidRPr="004C5B50">
        <w:rPr>
          <w:rFonts w:ascii="Arial" w:hAnsi="Arial"/>
          <w:sz w:val="24"/>
        </w:rPr>
        <w:lastRenderedPageBreak/>
        <w:t>anche energia e forza soprannaturale, ci si purifica da ogni peccato, e tutto questo lo si fa per poter offrire a Dio l’offerta della propria vita, per sacrificare noi stessi rendendoci strumenti della sua gloria e della sua misericordia nel mondo. In tutto come ha fatto Gesù. Da un lato c’è Dio, dall’altro c’è la mentalità di questo mondo. La mentalità di questo mondo lo tenta, lo alletta, lo seduce. Se l’uomo, attraverso il culto spirituale, non si radica fermissimamente nello Spirito di Dio, non viene da lui attratto e mosso sui sentieri della verità e della giustizia, egli cadrà alla tentazione del mondo, subirà il suo fascino, cadrà nel peccato, si allontanerà da Dio, non offrirà più il culto spirituale al Signore. Solo se si rimane nello Spirito di Dio, se ci si ancora a Lui, è possibile offrire il culto spirituale. Bisogna allora che si viva santamente il culto liturgico, specie la celebrazione della Cena del Signore. Ogni cristiano in questo deve essere aiutato, affinché l’abbondanza della grazia che Cristo Gesù ha messo nel suo Corpo e nel suo Sangue non vada sciupata. Nutriti del Corpo e del Sangue di Cristo possiamo vivere per offrire a Dio il nostro culto spirituale, lo possiamo offrire perché il Corpo e il Sangue sono ricolmi dello Spirito di Dio e della sua forza divina, la sola che è capace di sconfiggere il mondo e di elevare l’uomo presso Dio nel cielo. Solo con l’aiuto dello Spirito del Signore è possibile ad ogni uomo fare ciò che Cristo ha fatto: offrire anche fisicamente il suo culto spirituale al Signore, attraverso la mortificazione reale del suo corpo, reso olocausto e oblazione monda per il Padre nostro che è nei cieli. Oggi c’è una mentalità opposta a questo principio di fede. Il corpo è visto come elemento di piacere, di peccato, di libertinaggio. Al corpo bisogna concedere tutto il lecito e l’illecito, ciò che è buono ma anche ciò che è veleno di morte. Il corpo, non governato dallo Spirito del Signore, il solo che può governarlo, recalcitra e spinge l’uomo intero verso la sua perdizione. La religione cristiana è anche religione del corpo, ma per il suo dominio, per il suo governo. Se il corpo non è dominato e governato dallo Spirito di Dio e dalla sua forza divina, non c’è speranza per l’uomo. Il suo corpo prima o poi lo condurrà alla morte, sia fisica che morale, sia nel tempo che nell’eternità. Chi vuole riuscire bene in questa vita, chi vuole raggiungere la vita eterna, chi vuole essere strumento di Cristo per la manifestazione della gloria del Padre deve iniziare dal governo del corpo. Al corpo bisogna concedere solo ciò che aiuta l’anima ad osservare la legge di Dio, il resto bisogna proibirglielo. Chi governa il suo corpo, governa se stesso; chi porta il corpo al sacrificio e alla rinunzia a tutto ciò che è peccaminoso, chi lo sottopone alla legge del bene e lo rende strumento perfetto della gloria di Dio, costui arriverà lontano sulla via del bene, dell’amore, della carità, della giustizia.</w:t>
      </w:r>
    </w:p>
    <w:p w14:paraId="42B2E22D"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Discernimento della volontà di Dio. </w:t>
      </w:r>
      <w:r w:rsidRPr="004C5B50">
        <w:rPr>
          <w:rFonts w:ascii="Arial" w:hAnsi="Arial"/>
          <w:sz w:val="24"/>
        </w:rPr>
        <w:t xml:space="preserve">La sottomissione del corpo nella religione cristiana non è mai fine a se stessa, non è un esercizio fisico per il fisico, è un esercizio spirituale perché il corpo è strumento dell’anima. L’anima è strumento di Cristo, di Dio Padre e dello Spirito Santo. L’anima è a servizio di Dio per il compimento della sua volontà. La volontà di Dio deve essere sempre ricercata, bramata, desiderata; verso di essa bisogna sempre tendere. Ad essa non bisogna mai rinunciare. La volontà di Dio non è però così evidente. Molte sono le insidie del principe di questo mondo e sovente la nostra mente offuscata dalla tentazione, potrebbe anche pensare che una cosa sia volontà di Dio mentre in realtà è solo tentazione.  Ci sono delle regole pratiche per non cadere in questa confusione mentale e non scambiare così volontà di Dio e mentalità di questo </w:t>
      </w:r>
      <w:r w:rsidRPr="004C5B50">
        <w:rPr>
          <w:rFonts w:ascii="Arial" w:hAnsi="Arial"/>
          <w:sz w:val="24"/>
        </w:rPr>
        <w:lastRenderedPageBreak/>
        <w:t xml:space="preserve">mondo, volontà di Dio e suggestione della tentazione? La prima regola è il confronto di ciò che vogliono fare con la bontà soprannaturale della cosa da realizzare. Quando la cosa non è buona soprannaturalmente, non è buona cioè secondo le regole dei comandamenti e della legge di Cristo Gesù, questa cosa non si deve fare perché non è sicuramente volontà di Dio. Il primo discernimento verte sulla moralità dell’atto. Un atto non morale, immorale, non può essere mai dichiarato santo, puro, onesto. Quest’atto non può essere compiuto dal cristiano perché evidentemente immorale, contrasta cioè con la legge di Dio e di Cristo Gesù.  Il cristiano è moralmente obbligato a fare solo ciò che Dio comanda e Cristo vuole, quanto è difforme dalla volontà divina al cristiano non è consentito compierlo, mai. Su questo deve regnare in ogni cuore chiarezza, saggezza, sapienza e soprattutto timore del Signore. Non si compie una cosa, o si compie perché è volontà di Dio che si compia o che non si compia. Per conoscere la volontà di Dio è necessario lo studio della sua legge, dei suoi comandamenti, della sua parola. Diviene più che indispensabile la catechesi, l’ammaestramento, l’insegnamento, la formazione morale e spirituale del cristiano. Chi non frequenta la catechesi o altra forma di insegnamento religioso, costui non può conoscere la volontà di Dio e chi non la conosce neanche può compierla. Sarebbe un vero assurdo pensare di compiere la volontà di Dio quando non la si conosce. La volontà rivelata di Dio non è tutta la volontà di Dio. Dio ha creato ciascuno per il compimento della legge morale, per l’osservanza di ogni giustizia, e questo avviene attraverso il compimento della sua Parola; ma Dio vuole da ogni singola persona qualcosa di personale, di particolare. Su ogni persona ha una sua particolare volontà; ogni persona è stata creata da Lui per una particolare vocazione e quindi per una personale missione. Questa volontà attuale di Dio, volontà sulla persona specifica, si può conoscere ad una sola condizione, che si viva perfettamente la legge morale, che si osservi santamente il Vangelo e che si doni allo Spirito del Signore tutto lo spazio nel nostro cuore perché lui possa prendere possesso della nostra anima e condurla sulla via del compimento della volontà attuale di Dio. A bene osservare la vita di Gesù, sappiamo dal Vangelo di Luca che egli cresceva in sapienza, età e grazia. Con la sapienza viveva tutta la legge morale, niente veniva tralasciato, anche le più piccole prescrizioni della legge erano osservate e messe in pratica, con la grazia cresceva in robustezza spirituale. Con la sapienza vedeva il bene, con la grazia lo si attuava. All’età di dodici anni Gesù già rispose a Maria, sua Madre, che Lui doveva solo compiere la volontà del Padre. Gesù conosceva la volontà del Padre in ogni istante della sua vita. A circa trent’anni, sempre secondo il Vangelo di Luca, egli si presenta dinanzi a Giovanni il Battista e chiede di essere battezzato per compiere ogni giustizia, per compiere cioè la volontà del Padre, che è la suprema regola della giustizia. Ma subito dopo c’è una novità nella sua vita: è detto esplicitamente che lui fu condotto dallo Spirito nel deserto, dove fu tentato per quaranta giorni dal diavolo. Il segreto di Gesù è uno solo, è il suo e può divenire anche il nostro. Gesù viveva guidato dalla sapienza e dalla grazia, mentre veniva guidato dalla sapienza lo Spirito abitava nella sua anima e lo metteva in comunione perenne con la volontà attuale di Dio. Chi vuole pertanto sapere ciò che Dio vuole di personale dalla sua vita altro non deve fare che vivere costantemente una vita illuminata dalla saggezza, dalla verità, dalla Parola di Dio, dal Vangelo della verità e della fede. Crescendo di sapienza in sapienza, lo Spirito prende dimora nel </w:t>
      </w:r>
      <w:r w:rsidRPr="004C5B50">
        <w:rPr>
          <w:rFonts w:ascii="Arial" w:hAnsi="Arial"/>
          <w:sz w:val="24"/>
        </w:rPr>
        <w:lastRenderedPageBreak/>
        <w:t xml:space="preserve">cuore e diviene lui la guida dell’anima verso il compimento della volontà attuale di Dio. Quando invece si affida una vita alla stoltezza e all’insipienza, si esce dalla volontà rivelata di Dio e diviene impossibile conoscere la volontà attuale di Dio. Anche se la si conosce non la si potrà mai attuare, perché manca nell’uomo la crescita nella grazia; gli manca quella forza divina, la sola che è capace di liberare un uomo dalla mentalità di questo mondo per inserirlo nel solo compimento della volontà attuale del Signore. </w:t>
      </w:r>
    </w:p>
    <w:p w14:paraId="639BB315"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C5B50">
        <w:rPr>
          <w:rFonts w:ascii="Arial" w:hAnsi="Arial"/>
          <w:b/>
          <w:sz w:val="24"/>
        </w:rPr>
        <w:t xml:space="preserve">La giusta valutazione. </w:t>
      </w:r>
      <w:r w:rsidRPr="004C5B50">
        <w:rPr>
          <w:rFonts w:ascii="Arial" w:hAnsi="Arial"/>
          <w:sz w:val="24"/>
        </w:rPr>
        <w:t xml:space="preserve">Nessun uomo vive da solo. Ogni cristiano è una cellula del corpo di Cristo Gesù. È membro del suo corpo mistico. Ognuno nel corpo di Cristo deve sapere chi è, quanto vale, cosa può fare, cosa non può fare. Non è necessario che sappia chi sono gli altri, cosa fanno e qual è la loro missione. A questa conoscenza potranno pervenire solo se avranno realizzato la conoscenza di se stessi. Deve essere però una conoscenza vera, reale, viva, attuale; deve essere la conoscenza di se stessi in conformità alla volontà attuale di Dio sulla loro persona. Quando avviene questo, a poco a poco si inizierà anche a conoscere gli altri, a sapere cosa essi sono per rapporto a noi e per rapporto all’intero corpo. Avere una giusta valutazione di sé significa pertanto conoscersi bene, sapere quanto si vale, non per volontà nostra, ma per volontà di Dio. Questo ancora non basta per vivere santamente nel corpo di Cristo Gesù. Occorre anche che uno sappia il grado o la misura della sua fede attuale. La fede è personale. Ciò che uno può fare con la sua fede, l’altro con la propria fede non può farlo. Non possiamo dare ad un altro la misura della nostra fede nelle azioni specifiche della sua vita. La fede di Gesù consentiva che egli camminasse sulle acque. Ma la misura della fede di Gesù non è la misura della fede di Pietro. Pietro vide Gesù che camminava sulle acque, chiese a Gesù di poter camminare anche lui. Gesù glielo consente. Non appena si mette sulle acque, egli stava per affondare. Gesù lo rimproverò per la pochezza della sua fede. Da questo episodio evangelico possiamo comprendere cosa si intende per misura della fede. Due verità devono essere meglio evidenziate. Ogni cosa si può fare o non si può fare a misura della nostra fede. Con una fede forte tutto si può fare, purché è volontà di Dio; altrimenti è tentare il Signore e quindi è peccato. Con una fede piccola, debole, possiamo fare poche cose. Questa è la prima verità. La seconda verità è simile, ma deve essere formulata in modo differente. La misura della nostra fede non possiamo darla ad altri per agire. Non possiamo dare la misura della nostra fede forte ad una persona di fede debole perché agisca; né possiamo dare la misura della nostra fede debole ad una persona di fede forte perché non agisca. Su questa seconda verità si commettono tanti peccati. Si impedisce a volte di agire, quando lo si potrebbe; si spinge ad agire quando non lo si può. I danni morali sono incalcolabili e gli errori lasciano la traccia anche nell’anima. Su questo si richiede molta attenzione da parte di tutti. Ognuno deve valutare la sua fede ed agire di conseguenza, senza lasciarsi tentare né per il più e neanche per il meno. Questa è la volontà di Dio in ordine all’azione in misura e in proporzione della nostra fede. La misura della fede bisogna anche intenderla come crescita personale verso la verità tutta intera. Il discorso diviene assai sottile, specifico. La singola persona deve avere un cammino di fede in fede, deve crescere nella fede fino a piena maturazione, fino a raggiungere la perfezione. Questa è la sua vocazione. Chi vuole compiere in tutto la volontà di Dio deve avere una fede forte, irresistibile, ma anche una fede perfetta, in tutto corrispondente alla volontà di </w:t>
      </w:r>
      <w:r w:rsidRPr="004C5B50">
        <w:rPr>
          <w:rFonts w:ascii="Arial" w:hAnsi="Arial"/>
          <w:sz w:val="24"/>
        </w:rPr>
        <w:lastRenderedPageBreak/>
        <w:t xml:space="preserve">Dio. L’esercizio della fede deve essere il primo esercizio spirituale del cristiano. Chi non cresce nella fede intesa come maturazione piena nella conoscenza e nell’attuazione della volontà di Dio, rimane sempre un cristiano incompiuto. La compiutezza del cristiano è data dalla compiutezza della sua fede. Ma anche </w:t>
      </w:r>
      <w:smartTag w:uri="urn:schemas-microsoft-com:office:smarttags" w:element="PersonName">
        <w:smartTagPr>
          <w:attr w:name="ProductID" w:val="la Chiesa"/>
        </w:smartTagPr>
        <w:r w:rsidRPr="004C5B50">
          <w:rPr>
            <w:rFonts w:ascii="Arial" w:hAnsi="Arial"/>
            <w:sz w:val="24"/>
          </w:rPr>
          <w:t>la Chiesa</w:t>
        </w:r>
      </w:smartTag>
      <w:r w:rsidRPr="004C5B50">
        <w:rPr>
          <w:rFonts w:ascii="Arial" w:hAnsi="Arial"/>
          <w:sz w:val="24"/>
        </w:rPr>
        <w:t xml:space="preserve"> come unico corpo che cammina nella storia fino alla consumazione dei secoli deve progredire di fede in fede. Ogni giorno è richiesto alla Chiesa un aumento di fede, una crescita in essa, un coinvolgimento maggiore nella sapienza e saggezza dello Spirito Santo, in quella verità verso la quale essa deve camminare fino alla consumazione dei secoli. La fede anche per </w:t>
      </w:r>
      <w:smartTag w:uri="urn:schemas-microsoft-com:office:smarttags" w:element="PersonName">
        <w:smartTagPr>
          <w:attr w:name="ProductID" w:val="la Chiesa"/>
        </w:smartTagPr>
        <w:r w:rsidRPr="004C5B50">
          <w:rPr>
            <w:rFonts w:ascii="Arial" w:hAnsi="Arial"/>
            <w:sz w:val="24"/>
          </w:rPr>
          <w:t>la Chiesa</w:t>
        </w:r>
      </w:smartTag>
      <w:r w:rsidRPr="004C5B50">
        <w:rPr>
          <w:rFonts w:ascii="Arial" w:hAnsi="Arial"/>
          <w:sz w:val="24"/>
        </w:rPr>
        <w:t xml:space="preserve"> non è una realtà statica, ma dinamica. Essa deve divenire albero rigoglioso che di giorno in giorno mette nuovi rami per produrre nuovi frutti di fede. Ciò che ieri era impensabile per </w:t>
      </w:r>
      <w:smartTag w:uri="urn:schemas-microsoft-com:office:smarttags" w:element="PersonName">
        <w:smartTagPr>
          <w:attr w:name="ProductID" w:val="la Chiesa"/>
        </w:smartTagPr>
        <w:r w:rsidRPr="004C5B50">
          <w:rPr>
            <w:rFonts w:ascii="Arial" w:hAnsi="Arial"/>
            <w:sz w:val="24"/>
          </w:rPr>
          <w:t>la Chiesa</w:t>
        </w:r>
      </w:smartTag>
      <w:r w:rsidRPr="004C5B50">
        <w:rPr>
          <w:rFonts w:ascii="Arial" w:hAnsi="Arial"/>
          <w:sz w:val="24"/>
        </w:rPr>
        <w:t xml:space="preserve">, oggi deve essere pensabile, e domani ancora più pensabile, quanto a penetrazione nella verità, ma anche quanto a maturazione di frutti di verità. </w:t>
      </w:r>
    </w:p>
    <w:p w14:paraId="67322B8E"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Uno a livello universale, non locale. </w:t>
      </w:r>
      <w:smartTag w:uri="urn:schemas-microsoft-com:office:smarttags" w:element="PersonName">
        <w:smartTagPr>
          <w:attr w:name="ProductID" w:val="la Chiesa"/>
        </w:smartTagPr>
        <w:r w:rsidRPr="004C5B50">
          <w:rPr>
            <w:rFonts w:ascii="Arial" w:hAnsi="Arial"/>
            <w:sz w:val="24"/>
          </w:rPr>
          <w:t>La Chiesa</w:t>
        </w:r>
      </w:smartTag>
      <w:r w:rsidRPr="004C5B50">
        <w:rPr>
          <w:rFonts w:ascii="Arial" w:hAnsi="Arial"/>
          <w:sz w:val="24"/>
        </w:rPr>
        <w:t xml:space="preserve"> è un solo corpo. Essa è nata dal costato di Cristo sulla croce e vivrà in eterno come unico corpo del Signore Gesù. La dimensione universale della Chiesa, la sua cattolicità, è la sua stessa essenza: un solo Cristo, un solo corpo mistico di Cristo, una sola Chiesa, nella quale ogni battezzato è una cellula di questo corpo che vive nel cielo, sulla terra e in purgatorio. Dall’unicità del corpo nasce come prima verità la comunione, lo scambio dei doni, ma anche dei peccati. Un solo atto di carità si ripercuote su tutto il corpo e lo eleva, ma anche un solo peccato affligge il corpo e lo deprime, lo priva di santità, di luce, di bellezza soprannaturale. Nasce anche l’unica missione. Non ci sono due missioni nella Chiesa, quella per i vicini e quella per i lontani, quella per coloro che credono e l’altra per coloro che non credono. </w:t>
      </w:r>
      <w:smartTag w:uri="urn:schemas-microsoft-com:office:smarttags" w:element="PersonName">
        <w:smartTagPr>
          <w:attr w:name="ProductID" w:val="la Chiesa"/>
        </w:smartTagPr>
        <w:r w:rsidRPr="004C5B50">
          <w:rPr>
            <w:rFonts w:ascii="Arial" w:hAnsi="Arial"/>
            <w:sz w:val="24"/>
          </w:rPr>
          <w:t>La Chiesa</w:t>
        </w:r>
      </w:smartTag>
      <w:r w:rsidRPr="004C5B50">
        <w:rPr>
          <w:rFonts w:ascii="Arial" w:hAnsi="Arial"/>
          <w:sz w:val="24"/>
        </w:rPr>
        <w:t xml:space="preserve"> ha ricevuto da Cristo Gesù una sola missione: quella di andare in tutto il mondo e fare suo discepolo ogni uomo. Questa è la missione della Chiesa. Di questa missione responsabile è tutto il corpo e nel corpo ognuno vi partecipa secondo la sua particolare vocazione e ministerialità. Ma ognuno deve sentirsi investito della salvezza di tutto il mondo. Da questa verità nasce anche la diversa comprensione della stessa Chiesa in ordine alla sua vita incarnata nel territorio. </w:t>
      </w:r>
      <w:smartTag w:uri="urn:schemas-microsoft-com:office:smarttags" w:element="PersonName">
        <w:smartTagPr>
          <w:attr w:name="ProductID" w:val="la Chiesa"/>
        </w:smartTagPr>
        <w:r w:rsidRPr="004C5B50">
          <w:rPr>
            <w:rFonts w:ascii="Arial" w:hAnsi="Arial"/>
            <w:sz w:val="24"/>
          </w:rPr>
          <w:t>La Chiesa</w:t>
        </w:r>
      </w:smartTag>
      <w:r w:rsidRPr="004C5B50">
        <w:rPr>
          <w:rFonts w:ascii="Arial" w:hAnsi="Arial"/>
          <w:sz w:val="24"/>
        </w:rPr>
        <w:t xml:space="preserve"> non ha un territorio particolare da evangelizzare, ha tutto il mondo; questo è il campo che il Signore le ha affidato. L’evangelizzazione del mondo ha pertanto una priorità assoluta, perché questa è la missione specifica. Tutto il resto è attuazione storica del comando di Cristo Gesù, ma non è il comando di Cristo Gesù. La tradizione cristiana non tutta è riconducibile al Vangelo, non tutta è da ritenersi verità evangelica, quindi volontà di Dio in ordine al modo storico di essere della Chiesa. La fede è una cosa, la storia è un’altra, l’applicazione storica della fede è un’altra cosa ancora. Questo deve convincerci che la storia è sempre da leggere alla luce del Vangelo, mai il Vangelo deve essere letto alla luce della storia; così dicasi anche della comprensione teologica del Vangelo. È il Vangelo che fa vera la teologia, non la teologia fa vero il Vangelo. La priorità è della fede sempre, fede insegnata dalla Chiesa, la sola depositaria della verità eterna del Vangelo, la sola guidata dallo Spirito del Signore verso la verità tutta intera. La cattolicità della Chiesa esige che tutto si legga sempre alla luce di questa verità e che ogni altra comprensione storica della missione o attuazione pratica nel tempo debba essere sempre riveduta e riattualizzata a partire dalla Parola di Gesù che vuole una Chiesa missionaria, che cammini per andare incontro ad </w:t>
      </w:r>
      <w:r w:rsidRPr="004C5B50">
        <w:rPr>
          <w:rFonts w:ascii="Arial" w:hAnsi="Arial"/>
          <w:sz w:val="24"/>
        </w:rPr>
        <w:lastRenderedPageBreak/>
        <w:t xml:space="preserve">ogni uomo a recare il messaggio della lieta novella. Ciò significa che </w:t>
      </w:r>
      <w:smartTag w:uri="urn:schemas-microsoft-com:office:smarttags" w:element="PersonName">
        <w:smartTagPr>
          <w:attr w:name="ProductID" w:val="la Chiesa"/>
        </w:smartTagPr>
        <w:r w:rsidRPr="004C5B50">
          <w:rPr>
            <w:rFonts w:ascii="Arial" w:hAnsi="Arial"/>
            <w:sz w:val="24"/>
          </w:rPr>
          <w:t>la Chiesa</w:t>
        </w:r>
      </w:smartTag>
      <w:r w:rsidRPr="004C5B50">
        <w:rPr>
          <w:rFonts w:ascii="Arial" w:hAnsi="Arial"/>
          <w:sz w:val="24"/>
        </w:rPr>
        <w:t xml:space="preserve"> deve avere la forza di liberarsi da ogni particolarismo, ma anche da tutto ciò che è di impedimento alla diffusione del Vangelo a causa di tutte quelle tradizioni umane che impegnano forze ingenti che potrebbero essere offerte perché il Vangelo di Gesù venga predicato a quanti ancora non lo conoscono affatto. Questo implica però una concezione nuova di sentirsi Chiesa ed è la concezione di vedersi cellule di quest’unico corpo che valica i confini anche del tempo e di ogni spazio per essere contemporaneo di ogni uomo, in ogni luogo. C’è un modo storico di vivere il sacerdozio ed ogni altra ministerialità nella Chiesa che meriterebbero una adeguata rilettura a partire proprio dalla cattolicità della Chiesa. Tante cose che oggi per tradizione deve fare il sacerdote, potrebbero essere affidate ad altre persone, compresi i diaconi permanenti, perché </w:t>
      </w:r>
      <w:smartTag w:uri="urn:schemas-microsoft-com:office:smarttags" w:element="PersonName">
        <w:smartTagPr>
          <w:attr w:name="ProductID" w:val="la Chiesa"/>
        </w:smartTagPr>
        <w:r w:rsidRPr="004C5B50">
          <w:rPr>
            <w:rFonts w:ascii="Arial" w:hAnsi="Arial"/>
            <w:sz w:val="24"/>
          </w:rPr>
          <w:t>la Chiesa</w:t>
        </w:r>
      </w:smartTag>
      <w:r w:rsidRPr="004C5B50">
        <w:rPr>
          <w:rFonts w:ascii="Arial" w:hAnsi="Arial"/>
          <w:sz w:val="24"/>
        </w:rPr>
        <w:t xml:space="preserve"> nel suo insieme possa esprimere al meglio la sua cattolicità e la sua universalità. Ma prima di tutto è giusto che ogni battezzato prenda coscienza di questa verità e nel suo cuore si senta membro della Chiesa universale, anche se vive la sua particolare appartenenza in un luogo specifico. Ma lo spirito non può essere legato ad un luogo e neanche gli interessi che devono essere sempre quelli di Cristo Gesù ed il suo amore universale per ogni uomo. Cristo Gesù è morto per ogni uomo; così anche il suo corpo mistico deve vivere e morire, crescere ed incrementarsi per la salvezza di ogni uomo. Quando il cuore credente avrà fatto un passo in avanti nella convinzione di fede che lui è per tutto il mondo, allora vivrà anche la sua vita offrendola per la salvezza di ogni uomo. </w:t>
      </w:r>
    </w:p>
    <w:p w14:paraId="0ABDDB41"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C5B50">
        <w:rPr>
          <w:rFonts w:ascii="Arial" w:hAnsi="Arial"/>
          <w:b/>
          <w:sz w:val="24"/>
        </w:rPr>
        <w:t xml:space="preserve">L’esercizio del ministero profetico: ordinario, straordinario. </w:t>
      </w:r>
      <w:r w:rsidRPr="004C5B50">
        <w:rPr>
          <w:rFonts w:ascii="Arial" w:hAnsi="Arial"/>
          <w:sz w:val="24"/>
        </w:rPr>
        <w:t xml:space="preserve">Ogni battezzato è stato consacrato in Cristo profeta della nuova alleanza, annunziatore e proclamatore, testimone del mistero della salvezza dinanzi al mondo intero. Questo ministero va esercitato; il modo è differente per il ministero ordinario della profezia e quello straordinario. Il modo ordinario di svolgere il ministero della profezia è quello di ricordare </w:t>
      </w:r>
      <w:smartTag w:uri="urn:schemas-microsoft-com:office:smarttags" w:element="PersonName">
        <w:smartTagPr>
          <w:attr w:name="ProductID" w:val="la Parola"/>
        </w:smartTagPr>
        <w:r w:rsidRPr="004C5B50">
          <w:rPr>
            <w:rFonts w:ascii="Arial" w:hAnsi="Arial"/>
            <w:sz w:val="24"/>
          </w:rPr>
          <w:t>la Parola</w:t>
        </w:r>
      </w:smartTag>
      <w:r w:rsidRPr="004C5B50">
        <w:rPr>
          <w:rFonts w:ascii="Arial" w:hAnsi="Arial"/>
          <w:sz w:val="24"/>
        </w:rPr>
        <w:t xml:space="preserve"> di Gesù, di annunziarla e di proclamarla per terra e per mare perché ogni uomo l’ascolti, l’accolga, la faccia sua attraverso l’atto della conversione e della fede al Vangelo. Questo esercizio ordinario della profezia differisce a seconda del sacramento che si è ricevuto: Battesimo, Cresima, Matrimonio, Presbiterato contengono ognuno una verità particolare circa il ministero della profezia. Il battezzato è profeta perché attesta con la sua vita e con la sua parola che Gesù è il Signore; questo deve farlo dinanzi al mondo intero. Questo ministero mai viene meno. Egli è per sempre sigillato come profeta del Dio vivente dinanzi all’intera storia. In ogni occasione, con le parole e con l’esempio della sua vita santa, dovrà dire al mondo che Gesù è il suo Salvatore, il suo Redentore, il Signore della sua vita; lo dovrà dire perché altri, vedendolo e ascoltandolo, accolgano anche loro Gesù come il Salvatore del mondo. Il cresimato è un vero testimone di Gesù, un soldato del suo regno. Egli deve avere una parte attiva nella costruzione del regno di Dio. Egli si deve impegnare a farlo crescere, a divulgarlo, a incrementarlo, deve anche difenderlo da ogni male. C’è qualcosa di diverso che nel battezzato. Egli deve essere profeta per battesimo, ma anche per cresima. È proprio del cresimato la fermezza, la costanza, la perseveranza, la fedeltà del buon soldato al suo Re e al suo Regno, a Cristo Re e al Regno dei cieli. Il suo impegno dovrà condurlo ad allargare i confini del Regno di Dio e a restringere i confini dell’altro regno: quello del principe di questo mondo. Colui che è sposato deve testimoniare la profezia come insegnamento, </w:t>
      </w:r>
      <w:r w:rsidRPr="004C5B50">
        <w:rPr>
          <w:rFonts w:ascii="Arial" w:hAnsi="Arial"/>
          <w:sz w:val="24"/>
        </w:rPr>
        <w:lastRenderedPageBreak/>
        <w:t xml:space="preserve">insegnamento all’interno della famiglia, con l’educazione attraverso la parola e l’esempio, di ogni componente di essa, compresi i figli che devono essere condotti per mano ad amare Gesù e a sceglierlo come il fine della propria vita. Il Sacerdote della parola è il ministro, è colui che deve dirla per autorità, ma è anche colui che è interamente consacrato al ministero della profezia. Per lui tutto il mondo deve essere illuminato dalla Parola di Gesù. Questo può farlo perché ha consacrato alla Parola tutta la sua vita e tutto il suo tempo, in più Gesù gli ha dato la sua stessa autorità, perché la proclami e l’annunzi con la stessa autorità che il Padre ha conferito a Lui. </w:t>
      </w:r>
      <w:r w:rsidRPr="004C5B50">
        <w:rPr>
          <w:rFonts w:ascii="Arial" w:hAnsi="Arial"/>
          <w:i/>
          <w:sz w:val="24"/>
        </w:rPr>
        <w:t xml:space="preserve">“Come il Padre ha mandato me, così io mando voi”. </w:t>
      </w:r>
      <w:r w:rsidRPr="004C5B50">
        <w:rPr>
          <w:rFonts w:ascii="Arial" w:hAnsi="Arial"/>
          <w:sz w:val="24"/>
        </w:rPr>
        <w:t xml:space="preserve">Questi sono solo accenni perché ognuno si convinca della straordinaria potenza che il Signore ha posto nelle sue mani consacrandolo profeta della Nuova Alleanza. C’è nella parola tutta la potenza creatrice e salvatrice di Dio. Se alla parola si unisce la nostra fede il mondo veramente potrà essere illuminato dalla verità del Vangelo.  </w:t>
      </w:r>
      <w:smartTag w:uri="urn:schemas-microsoft-com:office:smarttags" w:element="PersonName">
        <w:smartTagPr>
          <w:attr w:name="ProductID" w:val="la Parola"/>
        </w:smartTagPr>
        <w:r w:rsidRPr="004C5B50">
          <w:rPr>
            <w:rFonts w:ascii="Arial" w:hAnsi="Arial"/>
            <w:sz w:val="24"/>
          </w:rPr>
          <w:t>La Parola</w:t>
        </w:r>
      </w:smartTag>
      <w:r w:rsidRPr="004C5B50">
        <w:rPr>
          <w:rFonts w:ascii="Arial" w:hAnsi="Arial"/>
          <w:sz w:val="24"/>
        </w:rPr>
        <w:t xml:space="preserve"> senza la nostra fede vera ed autentica non ha la forza di salvare il mondo e questi resta nelle sue tenebre. Ma c’è anche un altro modo di vivere il ministero della profezia nella Chiesa ed è la profezia straordinaria. Alcune persone, indistintamente uomini, donne, bambini, vengono assunte direttamente da Dio e costituite strumenti nel mondo della sua volontà attuale. Dio li rende partecipi della sua volontà sul mondo, comunica loro il suo volere sul singolo, come sull’intera comunità locale, od anche sulla comunità universale e cattolica, affinché tutta la vita della persona, della comunità locale o universale, viva con Dio, viva nel mondo, sapendo cosa esattamente il Signore vuole oggi, qui ed ora, perché una più grande gloria salga a Lui dalla nostra obbedienza e dal nostro amore. L’esercizio della profezia straordinaria mai è venuto meno nella Chiesa. Una cosa deve essere sempre verificata: la profezia straordinaria non aggiunge nulla alla verità del Vangelo, questa è perfetta in sé; essa manifesta come concretamente vivere il Vangelo e dove viverlo, quali forme usare, cosa modificare del vecchio modo di praticare la fede e altre cose che servono per rendere più bella e più armoniosa la vita del Vangelo in questo mondo. La profezia straordinaria è a servizio della profezia ordinaria, ed è un aiuto validissimo a che il Vangelo riacquisti la sua bellezza, la sua pienezza di verità, la sua attualità. Il Vangelo cammina sempre nel tempo degli uomini e il tempo può in certo qual modo renderlo anche irriconoscibile, nasconderlo, oscurarlo, impolverarlo, staticizzarlo. Quando questo si verifica il Signore investe una persona della profezia straordinaria e il Vangelo riacquista la sua forma ottimale, comincia a brillare di quella luce divina che è sempre stata in esso, ma che gli uomini avevano oscurato a causa della loro abitudine e di quelle infinite tradizioni umane che sovente rischiano proprio di oscurare il Vangelo. Non è una novità. Al tempo di Cristo tutta </w:t>
      </w:r>
      <w:smartTag w:uri="urn:schemas-microsoft-com:office:smarttags" w:element="PersonName">
        <w:smartTagPr>
          <w:attr w:name="ProductID" w:val="La Scrittura"/>
        </w:smartTagPr>
        <w:r w:rsidRPr="004C5B50">
          <w:rPr>
            <w:rFonts w:ascii="Arial" w:hAnsi="Arial"/>
            <w:sz w:val="24"/>
          </w:rPr>
          <w:t>la Scrittura</w:t>
        </w:r>
      </w:smartTag>
      <w:r w:rsidRPr="004C5B50">
        <w:rPr>
          <w:rFonts w:ascii="Arial" w:hAnsi="Arial"/>
          <w:sz w:val="24"/>
        </w:rPr>
        <w:t xml:space="preserve"> era stata così oscurata dalla tradizione, che era divenuta quasi nulla. Al suo posto c’era solo la tradizione umana. Chi dovesse affermare che non c’è più la profezia straordinaria nella Chiesa, sappia costui che tutta </w:t>
      </w:r>
      <w:smartTag w:uri="urn:schemas-microsoft-com:office:smarttags" w:element="PersonName">
        <w:smartTagPr>
          <w:attr w:name="ProductID" w:val="la Chiesa"/>
        </w:smartTagPr>
        <w:r w:rsidRPr="004C5B50">
          <w:rPr>
            <w:rFonts w:ascii="Arial" w:hAnsi="Arial"/>
            <w:sz w:val="24"/>
          </w:rPr>
          <w:t>la Chiesa</w:t>
        </w:r>
      </w:smartTag>
      <w:r w:rsidRPr="004C5B50">
        <w:rPr>
          <w:rFonts w:ascii="Arial" w:hAnsi="Arial"/>
          <w:sz w:val="24"/>
        </w:rPr>
        <w:t xml:space="preserve"> si regge sulla profezia straordinaria dei santi. Tutti i santi hanno avuto da Dio questo dono di far brillare il Vangelo nel loro tempo, ma liberandolo da mille incrostazioni che il tempo aveva riversato su di esso. Ma non tutti i santi sono stati però conoscitori della volontà di Dio in ordine ad una persona particolare o ad un modo particolare di vivere e di comprendere il Vangelo. Nella Chiesa sempre ci sono stati uomini e donne particolari, cui il Signore ha concesso questa straordinaria grazia di conoscere esattamente qual è la sua volontà, </w:t>
      </w:r>
      <w:r w:rsidRPr="004C5B50">
        <w:rPr>
          <w:rFonts w:ascii="Arial" w:hAnsi="Arial"/>
          <w:sz w:val="24"/>
        </w:rPr>
        <w:lastRenderedPageBreak/>
        <w:t>comunicandola agli uomini perché aderissero ed aderiscano senza ombra di dubbio o di incertezza. La profezia straordinaria, a differenza dell’esercizio della profezia ordinaria che ha bisogno dell’invio, non ha bisogno di alcun invio perché è direttamente il Signore che invia e che manda. Essa ha bisogno però di conformità al Vangelo della salvezza e alla fede della Chiesa. Ma questa conformità è solo garanzia di verità, autenticità dell’invio da parte di Dio e nulla più. È Dio che garantisce il profeta e lo garantisce attraverso la verità che promana dalla sua bocca.</w:t>
      </w:r>
    </w:p>
    <w:p w14:paraId="3090F8F9"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C5B50">
        <w:rPr>
          <w:rFonts w:ascii="Arial" w:hAnsi="Arial"/>
          <w:b/>
          <w:sz w:val="24"/>
        </w:rPr>
        <w:t xml:space="preserve">Semplicità, diligenza, gioia. </w:t>
      </w:r>
      <w:r w:rsidRPr="004C5B50">
        <w:rPr>
          <w:rFonts w:ascii="Arial" w:hAnsi="Arial"/>
          <w:sz w:val="24"/>
        </w:rPr>
        <w:t xml:space="preserve">Il cristiano è servo di Dio, suo collaboratore per portare la verità e la grazia ad ogni uomo. Le modalità storiche sono infinite, illimitate; tante sono le forme attraverso cui la verità e la grazia raggiungono ogni uomo. Tuttavia in questo esercizio di collaborazione con Dio ci sono delle verità che devono essere osservate necessariamente, pena la vanificazione del nostro ministero e della nostra missione; pena la vanificazione di ogni possibile collaborazione con il Signore. Chi vuole lavorare con Dio deve essere semplice, diligente, gioioso; la sua carità dovrà avere un sapore universale. Dovrà avere orrore per il male, desiderio di compiere ogni bene, amando tutti come fratelli. Il suo affetto deve essere visibile, altrimenti non è affetto. Con la semplicità il cristiano fa l’opera per se stessa e non aggiunge ad essa alcun altro significato; ciò che significa è; per ciò che significa la fa, senza guardare in faccia nessuno. Il cristiano è l’uomo dell’opera di bene sempre, per tutti indistintamente, egli non ha prevenzione, non ha pregiudizi, non ha parzialità, non ha preferenze. Con la diligenza egli vi mette tutto il suo amore. Un’opera senza amore non ha significato presso Dio, ma non ha anche alcun valore di salvezza presso gli uomini. Senza amore l’opera è persa in se stessa, è un’opera inutile. La diligenza dice anche attenzione, studio, scienza ed intelligenza perché sia fatta nel miglior modo possibile e nella bontà più grande. Tutto se stesso un uomo deve mettere in tutto ciò che fa. La diligenza dice sacrificio, abnegazione, impegno, perseveranza, costanza, attenzione, evita ogni superficialità, ogni pressappochismo, ogni minimizzazione della cosa. Ad ogni opera dona il suo giusto valore e la sua importanza, come dinanzi a Dio, perché ogni opera è fatta a Dio, non all’uomo, anche se beneficiario immediato è l’uomo e non il Signore. Con la gioia egli la riveste di bellezza interiore, di santità esteriore, dona gusto a ciò che fa. La gioia dice libertà, retta intenzione, ma soprattutto dice che quanto si opera è fatto solo per il Signore per manifestare la sua gloria nel mondo. Niente turba il cuore dell’uomo, nulla lo intristisce, perché Dio solo è la ricompensa del giusto ed è una ricompensa eterna. La gioia è la virtù di chi ama intensamente il Signore e a lui ha già consegnato la sua vita, perché ne faccia uno strumento di amore e di verità in questo mondo, indipendentemente dai frutti che raccoglierà se di dolore e di sofferenza, o se di esaltazione o di felicità. Egli non dipende dalla sua opera, ma da Dio, il suo cuore è nella gioia e fa tutto con gioia e serenità di spirito. </w:t>
      </w:r>
      <w:r w:rsidRPr="004C5B50">
        <w:rPr>
          <w:rFonts w:ascii="Arial" w:hAnsi="Arial"/>
          <w:i/>
          <w:sz w:val="24"/>
        </w:rPr>
        <w:t>Afflitti ma sempre lieti. Gli apostoli se ne andarono lieti dal Sinedrio per essere stati oltraggiati per il nome di Cristo Gesù.</w:t>
      </w:r>
    </w:p>
    <w:p w14:paraId="44AC3050"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C5B50">
        <w:rPr>
          <w:rFonts w:ascii="Arial" w:hAnsi="Arial"/>
          <w:b/>
          <w:sz w:val="24"/>
        </w:rPr>
        <w:t xml:space="preserve">Per tutto l’uomo e non per una parte di esso. </w:t>
      </w:r>
      <w:r w:rsidRPr="004C5B50">
        <w:rPr>
          <w:rFonts w:ascii="Arial" w:hAnsi="Arial"/>
          <w:sz w:val="24"/>
        </w:rPr>
        <w:t xml:space="preserve">La salvezza di Dio è per l’uomo, non per la sua anima, o per il solo suo corpo. È per l’anima e per il corpo. La verità di Dio, la sua grazia, sono per riportare e l’anima e il corpo nella vita eterna, cioè nella vera vita, che è Dio ed il suo regno. Ogni cosa che il cristiano fa, la fa </w:t>
      </w:r>
      <w:r w:rsidRPr="004C5B50">
        <w:rPr>
          <w:rFonts w:ascii="Arial" w:hAnsi="Arial"/>
          <w:sz w:val="24"/>
        </w:rPr>
        <w:lastRenderedPageBreak/>
        <w:t xml:space="preserve">in favore di tutto l’uomo. Egli deve salvare l’uomo e lo salva donandogli la grazia e la verità di Gesù Signore. La parola del Vangelo non distingue tra anima e corpo da salvare, e così non deve distinguere il cristiano. La carità è in favore dell’anima, ma anche in favore del corpo. Le opere di misericordia sono per il corpo e per l’anima. Di questo ne deve tener conto il cristiano; deve sapere che si trova dinanzi ad un uomo concreto e l’aiuto che deve offrirgli riguarda sì la sua anima, ma spesso deve riguardare anche il suo corpo. Il cristiano inoltre deve ricordarsi che a fondamento delle relazioni con gli altri deve porre la stima. Questa deve essere data, ma anche accolta. Senza stima non si può lavorare in comunione. Tuttavia è più che giusto che ognuno si renda degno di stima, altrimenti l’altro non ce la può accordare ad occhi chiusi. Perché uno possa essere stimato deve vivere ogni relazione secondo giustizia e verità, carità, sincerità, prudenza, fortezza, temperanza ed ogni altra virtù. Perché ci sia stima deve anche esserci rettitudine morale e professionalità, fare cioè ogni cosa secondo conoscenza, scienza e alto senso di responsabilità. In ognuno deve esserci questo desiderio di divenire una persona degna di stima, ma allo stesso tempo deve anche accordare la sua stima agli altri, a meno che non ci sia un motivo serio, grave che necessariamente ci impedisce di accordarla. Gesù non si fidava di Giuda, non gli accordava la sua stima. Nel momento di far preparare l’ultima Cena, egli non svelò il luogo, Giuda avrebbe potuto condurre là i sommi sacerdoti e Cristo non avrebbe potuto istituire l’Eucaristia. La somma prudenza e la conoscenza di Giuda gli fanno tacere il luogo. Giuda quel luogo doveva ignorarlo sino alla fine. E così avvenne. Assieme alla stima è necessario armonizzare i carismi. Ognuno deve sapere cosa lui può fare e deve fare; deve accogliere quanto gli altri sanno fare, aiutandosi a vicenda, collaborando; l’opera di Dio è fatta da una moltitudine di collaboratori e da un’infinità di doni dello Spirito Santo. Quando non si accoglie un carisma, o non lo si valorizza, la comunità cristiana soffre e l’opera di Dio si compie male. Grande attenzione in questo e grande sensibilità devono dimostrare coloro che sono in qualche modo responsabili in seno alla comunità. Chi sta in alto deve sempre vigilare a che ognuno porti il suo dono e tutti insieme facciano l’unica opera di Dio. Nel vivere il proprio carisma bisogna evitare di cadere nella pigrizia del corpo e dello spirito. La pigrizia è sonno, noia, stanchezza, svogliatezza, è quel rimandare sempre a dopo l’opera, è non prendere mai di petto, con decisione ciò che ci è stato comandato di fare. Il pigro vive aspettando il domani, sempre il domani per non fare nulla oggi; sciupa il tempo, lo sperpera, lo dilapida; quanto fa, lo fa malvolentieri, perché costretto e finché dura la costrizione, poi ritorna al suo niente. Il pigro è il servo fannullone che mette il suo talento sottoterra e attende l’arrivo del padrone per consegnarglielo. Perché l’opera si faccia e si faccia bene, perché sia liberata da ogni pigrizia spirituale ed anche fisica, è necessario che ci siano degli zelatori, dei responsabili che prendano a cuore l’opera e l’animino in tutta la sua realizzazione, affinché risulti alla fine perfetta, secondo il cuore di Dio e di Cristo. Se per ogni opera non ci sono dei responsabili che sono anche zelatori, l'opera non riesce, o se si fa, la si fa a malincuore, si fa tanto per farla, ma non si dona alcun senso di verità e non la si ricolma di grazia, non si superano le difficoltà, la si rimanda attendendo il dopo e il poi. Senza chi zela un’opera, questa alla fine risulterà o inutile, o vana, o incompiuta; non sarà certamente l’opera che il Signore vuole. Non è tanto necessario stabilire di fare un’opera; è </w:t>
      </w:r>
      <w:r w:rsidRPr="004C5B50">
        <w:rPr>
          <w:rFonts w:ascii="Arial" w:hAnsi="Arial"/>
          <w:sz w:val="24"/>
        </w:rPr>
        <w:lastRenderedPageBreak/>
        <w:t>necessario che assieme all’opera da fare si trovino anche le persone che vogliano farla e la facciano con zelo, con amore, proponendo se stessi come propulsori perché altri siano coinvolti a che l’opera riesca perfettamente, raggiunga cioè il fine per cui è stata voluta.</w:t>
      </w:r>
    </w:p>
    <w:p w14:paraId="1CC64E52"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C5B50">
        <w:rPr>
          <w:rFonts w:ascii="Arial" w:hAnsi="Arial"/>
          <w:b/>
          <w:sz w:val="24"/>
        </w:rPr>
        <w:t xml:space="preserve">Con la fiamma dell’amore. </w:t>
      </w:r>
      <w:r w:rsidRPr="004C5B50">
        <w:rPr>
          <w:rFonts w:ascii="Arial" w:hAnsi="Arial"/>
          <w:sz w:val="24"/>
        </w:rPr>
        <w:t xml:space="preserve">Tutto ciò che l’uomo fa deve avvolgerlo con la fiamma del suo amore, e deve essere un amore inestinguibile. Appena si estingue l’amore, si estingue anche l’opera; se l’amore si raffredda, si raffredda anche l’opera che il cristiano deve a Dio. Più è forte la fiamma dell’amore e più vigorosa sarà l’opera che Dio ci ha consegnato perché noi la facessimo per rendere gloria al suo nome. L’amore è come il fuoco, se esso brucia nel cuore tutto brucia, se esso si raffredda tutto si raffredda e niente si consuma e niente si purifica e nessuna vita nuova nasce sulla terra. Ognuno deve però sempre ricordarsi che lui è solo servo del Signore. Il servo fa tutto nella casa del padrone, mettendovi mente, cuore, intelligenza, corpo e anima, desideri e sentimenti; una cosa sola non può fare: decidere chi servire, quando servire, cosa servire. Questo appartiene solo alla volontà del Padrone. Il cristiano, essendo servo di Gesù Cristo, deve consegnare la sua volontà a Lui, perché sia Lui a decidere chi servire, quando servire, cosa servire, dove servire. Quando arriviamo al dono totale della nostra volontà a Dio siamo veramente suoi servi, finché ci conserviamo la volontà, non siamo servi, anche se abbiamo accolto il Vangelo e cerchiamo di viverlo con una vita moralmente buona. Cristo ci vuole suoi servi perché Lui attraverso noi possa annunziare il Vangelo della salvezza, possa redimere i cuori, possa innalzare al Padre suo la gloria che gli è dovuta dalla creazione. Il Padre è onorato solo quando noi consegniamo la nostra volontà a Cristo Gesù, perché Cristo Gesù la consegni a Lui. Quando noi abbiamo consegnato la volontà a Cristo Gesù, nasce nel nostro cuore la letizia spirituale, siamo sicuri che quanto facciamo è solo sua volontà; quanto ci succede non turba il nostro cuore; avviene affinché si manifesti nel mondo che noi siamo solo servi di Gesù Cristo, non siamo servi degli uomini; serviamo gli uomini, ma non siamo loro servi; li serviamo sempre secondo la volontà di Dio e non secondo la volontà degli uomini. La letizia nella speranza è proprio questo: poiché siamo servi del Signore, siamo certi che Dio, attraverso noi, opererà il suo bene e che il nostro futuro sarà sicuramente con lui nel Regno dei cieli. Il cristiano non si attende nulla da questo mondo e per questo mondo. Egli sa che la sua ricompensa è nel Regno dei cieli e l’attende da Dio. Ecco perché lui è lieto nella speranza. Ma è anche forte nella tribolazione. Lui sa che la tribolazione è una prova di fedeltà, di amore, di donazione a Dio. Fino a che punto siamo capaci di donarci a Dio, di servirlo? Lo prova la tribolazione. Quando in ogni tribolazione avanziamo nell’amore, non ci arrendiamo, non ci stanchiamo, non veniamo meno, noi superiamo la prova di fedeltà e di amore e il Signore può continuare con noi l’opera sua; se invece al primo soffio di vento leggero della tribolazione ci abbattiamo e cadiamo, chi ci affiderà un’opera che richiede il superamento di una bufera o di una tempesta? Nessuno. Non siamo adatti per il Regno di Dio. La tribolazione superata ci spiana la strada perché noi possiamo sempre più avvicinarci al Signore e servirlo secondo l’intensità di sacrificio che lui ha stabilito per noi.  Perché Dio si possa servire bene, occorre anche nel nostro cuore che ci sia una sollecitudine sempre più grande. La sollecitudine è l’apprensione dello spirito a che l’opera sia fatta santamente, nel migliore dei modi, rispettando in tutto la volontà di Dio, </w:t>
      </w:r>
      <w:r w:rsidRPr="004C5B50">
        <w:rPr>
          <w:rFonts w:ascii="Arial" w:hAnsi="Arial"/>
          <w:sz w:val="24"/>
        </w:rPr>
        <w:lastRenderedPageBreak/>
        <w:t xml:space="preserve">attenendoci al tempo che il Signore ci ha concesso. La sollecitudine dice attenzione, vigilanza, saggezza e prudenza, fortezza, cura dei particolari, visione dell’insieme, senso di responsabilità, abolizione di ogni superficialità, prontezza nel seguire la mozione dello Spirito di Dio che guida i passi e illumina la mente.  La sollecitudine è non ritardare, non posporre, non rimandare, non pensare che la facciano gli altri. Sollecitudine è mettere ogni impegno a che l’opera sia fatta secondo verità, giustizia, carità, prontezza. </w:t>
      </w:r>
    </w:p>
    <w:p w14:paraId="7EB770C8"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C5B50">
        <w:rPr>
          <w:rFonts w:ascii="Arial" w:hAnsi="Arial"/>
          <w:b/>
          <w:sz w:val="24"/>
        </w:rPr>
        <w:t xml:space="preserve">Ospitalità e premura. </w:t>
      </w:r>
      <w:r w:rsidRPr="004C5B50">
        <w:rPr>
          <w:rFonts w:ascii="Arial" w:hAnsi="Arial"/>
          <w:sz w:val="24"/>
        </w:rPr>
        <w:t xml:space="preserve">L’uomo di Dio deve sapere che molti sono le necessità dei suoi fratelli su questa terra. Ci sono problemi anche di non sapere dove passare la notte, perché non c’è un tetto ospitale, o non si ha niente da mangiare perché nell’impossibilità di poterlo fare, senza che in questo ci sia un peccato o una cattiva volontà nell’impegno e nello svolgimento di un lavoro onesto. Soprattutto ci sono i missionari del Vangelo che il Signore ha affidato alla misericordia degli altri. Ora il cristiano è invitato ad essere premuroso nell’ospitalità. Questo significa che se lui può fare qualcosa per alleviare il disagio materiale di un fratello, deve farlo con amore, con quell’amore che non ritarda neanche di un attimo. È questa la premura che viene raccomandata nell’ospitalità. La premura è anche desiderio di non fare mancare nulla, donando un po’ anche della nostra gioia e non solo le nostre cose a coloro che abbiamo accolto. C’è una misericordia da vivere verso tutti che va ben oltre le forme, oltre tutte le forme umane. Quando è il cuore che ama, il cuore non ha forme, tutte le forme sono per lui inadeguate. Il cuore ne inventerà sempre delle nuove perché tutta la misericordia di Dio possa essere manifestata a coloro che ne hanno bisogno. La forma suprema della misericordia è dare la vita per gli altri, sempre però che questa sia la volontà di Dio. Altrimenti nessuno può dare la vita per l’altro, se non è il servizio che il Signore ha chiesto. L’unica morte che il Signore chiede sempre è quella per la testimonianza alla verità del Vangelo, è la testimonianza che proclama la sua Signoria su ogni carne. Questa morte vissuta unicamente per la gloria di Dio, per attestare che solo Lui è il Signore e non l’uomo, è una morte sempre comandata, ed è il coronamento del cammino della nostra fede. L’altra morte, quella per carità verso i fratelli, non sempre è comandata;  se non è comandata, a nessuno è lecito darla. Questo però solo la conoscenza della volontà di Dio in ordine alla nostra vita lo può stabilire e solo la coscienza del singolo può decidersi se morire per l’altro, oppure conservare la propria vita perché serve a Dio per la manifestazione della sua gloria. È, questo, il problema più grave che una coscienza è chiamata a risolvere. Lo risolverà secondo la volontà di Dio se sempre lui ha vissuto solo per fare la volontà del Padre e non la sua. </w:t>
      </w:r>
    </w:p>
    <w:p w14:paraId="5E6EB66B"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Dimensione cristologica della vita. </w:t>
      </w:r>
      <w:r w:rsidRPr="004C5B50">
        <w:rPr>
          <w:rFonts w:ascii="Arial" w:hAnsi="Arial"/>
          <w:sz w:val="24"/>
        </w:rPr>
        <w:t xml:space="preserve">Quando un uomo sa per chi morire, egli dona una dimensione cristologica alla sua vita. Cristo visse e morì compiendo in tutto la volontà del Padre. Egli è il vero servo del Signore. Nulla egli fece per sua spontanea decisione, per mozione del suo cuore. Egli era sempre mosso dallo Spirito Santo e lo Spirito è la comunione di verità e di amore con il Padre celeste. Vivere e morire solo per compiere la volontà di Dio significa dire anche no ad una morte che ci è richiesta, o che è mozione del nostro cuore, quando essa non è nel disegno divino per noi. Ma sempre il cristiano deve vivere la sua vita secondo una dimensione cristologica, altrimenti anche se fa un atto di carità altamente </w:t>
      </w:r>
      <w:r w:rsidRPr="004C5B50">
        <w:rPr>
          <w:rFonts w:ascii="Arial" w:hAnsi="Arial"/>
          <w:sz w:val="24"/>
        </w:rPr>
        <w:lastRenderedPageBreak/>
        <w:t xml:space="preserve">riconosciuto, non compie però nella sua perfezione la volontà di Dio. Gesù lo ha detto: </w:t>
      </w:r>
      <w:r w:rsidRPr="004C5B50">
        <w:rPr>
          <w:rFonts w:ascii="Arial" w:hAnsi="Arial"/>
          <w:i/>
          <w:sz w:val="24"/>
        </w:rPr>
        <w:t xml:space="preserve">nessuno ha un amore più grande di colui che dona la vita per i propri amici. </w:t>
      </w:r>
      <w:r w:rsidRPr="004C5B50">
        <w:rPr>
          <w:rFonts w:ascii="Arial" w:hAnsi="Arial"/>
          <w:sz w:val="24"/>
        </w:rPr>
        <w:t xml:space="preserve">Il dono della vita è l’amore più grande. Tuttavia nel cristianesimo deve essere Dio a richiedere questo dono, non deve essere l’uomo a volerlo stabilire; nel cristianesimo l’uomo è chiamato a consegnare la volontà a Dio. È questo il rinnegamento di sé che Cristo chiede a chi vuole essere suo discepolo. La prima forma della misericordia è la benedizione. Benedire è chiedere al Signore che faccia bene colui per il quale noi preghiamo. Noi a volte materialmente non possiamo fare nulla per l’altro; non abbiamo né mezzi e né possibilità; possiamo però chiedere a Dio che intervenga Lui, che faccia Lui quello che è chiesto a noi. Altro non dobbiamo fare che chiedere a Dio che benedica coloro che si sono rivolti a noi. Ma la benedizione è verso tutti, amici e nemici, coloro che ci fanno del bene, ma anche coloro che ci fanno del male. Dobbiamo chiede a Dio che ogni uomo sia avvolto dalla sua benedizione, sia fatto da Lui bene, sia fatto cioè di verità e di grazia, si converta a Lui perché possa essere un suo servo fedele e un amico sincero e vero degli uomini. Dovendo egli sempre benedire, ma anche dovendo egli sempre fare il bene, la benedizione e il fare il bene sono verso tutti, indistintamente. Sempre il cristiano deve risponde con il bene, egli mai può rispondere con il male, altrimenti non è più servo di Dio. È proprio dei servi di Dio operare il bene sempre, verso tutti. </w:t>
      </w:r>
    </w:p>
    <w:p w14:paraId="58591A2F"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Verso le cose umili. </w:t>
      </w:r>
      <w:r w:rsidRPr="004C5B50">
        <w:rPr>
          <w:rFonts w:ascii="Arial" w:hAnsi="Arial"/>
          <w:sz w:val="24"/>
        </w:rPr>
        <w:t xml:space="preserve">Altra nota caratteristica del servo di Dio è la disponibilità a fare ogni cosa che il Signore gli chiede. Che sia vero servo di Dio lo attesta la sua docilità a piegarsi verso le cose umili, piccole. La grandezza dell’uomo di Dio non sta in quello che fa, sta invece nell’obbedienza. È l’obbedienza la cosa grande da fare, non l’opera grande che si compie. Così facendo, sempre a disposizione della volontà di Dio, egli si trasforma in un operatore di pace. Egli non cerca ciò che viene dall’uomo, cerca ciò che viene da Dio. L’opera di pace è proprio questa: manifestare nella nostra vita che è Dio il Signore anche delle parole che noi diciamo e non noi. Quando è il Signore che opera attraverso noi, egli opera solo per costruire la pace. E così il cristiano ha una grandissima missione sulla terra: mostrare la bellezza della legge dell’amore. Dio è amore. Il cristiano che ama manifesta la bellezza di Dio ai suoi fratelli. Dio è visto nella sua purissima essenza di carità, è visto nel cristiano che ama e l’uomo può innamorarsi di questa bellezza eterna ed increata e vivere anche lui ad immagine del suo Dio: vivere solamente per amare. Vivendo solo per amare, egli sarà sempre un vincitore. Il male non trionferà mai nel suo cuore, perché lui lo vincerà sempre attraverso la legge dell’amore che è ormai l’unica sua legge per vivere e per morire. Se vive manifesta la legge della bellezza dell’amore di Dio, se muore fa lo stesso, manifesta la stessa legge. Egli in tutto si comporta come Cristo Gesù che dall’alto manifestò la bellezza della legge del perdono, della misericordia, della preghiera per quanti lo avevano crocifisso e in tal modo vinse veramente tutto il male. In Lui ogni male è vinto ed è stato vinto perché lui ha trionfato vivendo interamente per amare Dio e i fratelli, anche attraverso il dono della sua vita, offerta perché la vittoria sul male fosse completa, perfetta, eterna. </w:t>
      </w:r>
    </w:p>
    <w:p w14:paraId="6D4E6BD1" w14:textId="77777777" w:rsidR="004C5B50" w:rsidRPr="004C5B50" w:rsidRDefault="004C5B50" w:rsidP="004C5B50">
      <w:pPr>
        <w:spacing w:after="120"/>
        <w:jc w:val="both"/>
        <w:rPr>
          <w:rFonts w:ascii="Arial" w:hAnsi="Arial" w:cs="Arial"/>
          <w:b/>
          <w:bCs/>
          <w:i/>
          <w:iCs/>
          <w:sz w:val="24"/>
          <w:szCs w:val="24"/>
        </w:rPr>
      </w:pPr>
      <w:r w:rsidRPr="004C5B50">
        <w:rPr>
          <w:rFonts w:ascii="Arial" w:hAnsi="Arial" w:cs="Arial"/>
          <w:b/>
          <w:bCs/>
          <w:i/>
          <w:iCs/>
          <w:sz w:val="24"/>
          <w:szCs w:val="24"/>
        </w:rPr>
        <w:t xml:space="preserve">Vi esorto dunque, fratelli, per la misericordia di Dio, a offrire i vostri corpi come sacrificio vivente, santo e gradito a Dio; è questo il vostro culto spirituale. Non conformatevi a questo mondo, ma lasciatevi trasformare </w:t>
      </w:r>
      <w:r w:rsidRPr="004C5B50">
        <w:rPr>
          <w:rFonts w:ascii="Arial" w:hAnsi="Arial" w:cs="Arial"/>
          <w:b/>
          <w:bCs/>
          <w:i/>
          <w:iCs/>
          <w:sz w:val="24"/>
          <w:szCs w:val="24"/>
        </w:rPr>
        <w:lastRenderedPageBreak/>
        <w:t>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w:t>
      </w:r>
    </w:p>
    <w:p w14:paraId="748B1C98" w14:textId="77777777" w:rsidR="004C5B50" w:rsidRPr="004C5B50" w:rsidRDefault="004C5B50" w:rsidP="004C5B50">
      <w:pPr>
        <w:spacing w:after="120"/>
        <w:jc w:val="both"/>
        <w:rPr>
          <w:rFonts w:ascii="Arial" w:hAnsi="Arial" w:cs="Arial"/>
          <w:sz w:val="24"/>
          <w:szCs w:val="24"/>
        </w:rPr>
      </w:pPr>
      <w:r w:rsidRPr="004C5B50">
        <w:rPr>
          <w:rFonts w:ascii="Arial" w:hAnsi="Arial" w:cs="Arial"/>
          <w:sz w:val="24"/>
          <w:szCs w:val="24"/>
        </w:rPr>
        <w:t xml:space="preserve">Ora entriamo nei particolari di alcune di queste regole.  </w:t>
      </w:r>
    </w:p>
    <w:p w14:paraId="17D4F42C"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Vi esorto dunque, fratelli, per la misericordia di Dio, a offrire i vostri corpi come sacrificio vivente, santo e gradito a Dio; è questo il vostro culto spirituale. </w:t>
      </w:r>
      <w:r w:rsidRPr="004C5B50">
        <w:rPr>
          <w:rFonts w:ascii="Arial" w:hAnsi="Arial"/>
          <w:sz w:val="24"/>
          <w:szCs w:val="24"/>
        </w:rPr>
        <w:t xml:space="preserve">Ora San Paolo passa a indicare quale è la verità di una vita vissuta in Cristo. </w:t>
      </w:r>
      <w:r w:rsidRPr="004C5B50">
        <w:rPr>
          <w:rFonts w:ascii="Arial" w:hAnsi="Arial"/>
          <w:i/>
          <w:sz w:val="24"/>
          <w:szCs w:val="24"/>
        </w:rPr>
        <w:t>Vi esorto dunque, fratelli, per la misericordia di Dio, a offrire i vostri corpi come sacrificio vivente, santo e gradito a Dio; è questo il vostro culto spirituale</w:t>
      </w:r>
      <w:r w:rsidRPr="004C5B50">
        <w:rPr>
          <w:rFonts w:ascii="Arial" w:hAnsi="Arial"/>
          <w:sz w:val="24"/>
          <w:szCs w:val="24"/>
        </w:rPr>
        <w:t>.</w:t>
      </w:r>
    </w:p>
    <w:p w14:paraId="5FA806B0"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Con il battesimo si è un solo corpo con Cristo. Cosa ha fatto Cristo Gesù del suo corpo? Ne ha fatto un sacrificio per il Padre suo. Cosa deve fare il discepolo di Gesù, che è corpo del suo corpo? Offrire il corpo al Padre.</w:t>
      </w:r>
    </w:p>
    <w:p w14:paraId="4C156B73"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w:t>
      </w:r>
    </w:p>
    <w:p w14:paraId="6CC7E8A0"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w:t>
      </w:r>
      <w:r w:rsidRPr="004C5B50">
        <w:rPr>
          <w:rFonts w:ascii="Arial" w:hAnsi="Arial"/>
          <w:i/>
          <w:iCs/>
          <w:sz w:val="24"/>
          <w:szCs w:val="24"/>
        </w:rPr>
        <w:lastRenderedPageBreak/>
        <w:t xml:space="preserve">mi affatico e lotto, con la forza che viene da lui e che agisce in me con potenza (Col 1,24-29). </w:t>
      </w:r>
    </w:p>
    <w:p w14:paraId="4C3437C3"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Come il corpo si offre al Padre? Compiendo la sua volontà. Facendo che esso rimanga sempre nella Parola, anche se il rimanere nella Parola dovesse costare il proprio sangue. Gesù rimase nella Parola anche sulla croce.</w:t>
      </w:r>
    </w:p>
    <w:p w14:paraId="0A4C1493"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L’obbedienza dovrà essere senza alcuna interruzione, in ogni Parola. Non c’è obbedienza se una Parola si compie e l’altra si trasgredisce e neanche se di giorno obbediamo e di notte trasgrediamo. L’obbedienza è a tutta la Parola.</w:t>
      </w:r>
    </w:p>
    <w:p w14:paraId="23BE11FD"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L’obbedienza è senza alcuna interruzione. Nell’obbedienza si deve crescere, crescendo nella fede. Nella fede si deve crescere, crescendo nella verità. Nella verità si cresce, lasciandosi muovere e condurre dallo Spirito Santo.</w:t>
      </w:r>
    </w:p>
    <w:p w14:paraId="4DC4CE6E"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Non conformatevi a questo mondo, ma lasciatevi trasformare rinnovando il vostro modo di pensare, per poter discernere la volontà di Dio, ciò che è buono, a lui gradito e perfetto. </w:t>
      </w:r>
      <w:r w:rsidRPr="004C5B50">
        <w:rPr>
          <w:rFonts w:ascii="Arial" w:hAnsi="Arial"/>
          <w:sz w:val="24"/>
          <w:szCs w:val="24"/>
        </w:rPr>
        <w:t>Dinanzi al cristiano vi è il mondo. Il cristiano è nel mondo, ma non è del mondo. Vive nel mondo, ma non pensa secondo il mondo e neanche secondo il mondo deve agire. Il cristiano deve agire sempre dalla Parola, dal Vangelo.  Il cristiano deve stare con i piedi sulla terra, ma con la mente nella mente del Padre, con il cuore nel cuore di Cristo Gesù, con la volontà nella volontà dello Spirito Santo, con la bocca sempre nel Vangelo della salvezza.</w:t>
      </w:r>
    </w:p>
    <w:p w14:paraId="123042A8"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079E1B3"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3ED4727C"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w:t>
      </w:r>
      <w:r w:rsidRPr="004C5B50">
        <w:rPr>
          <w:rFonts w:ascii="Arial" w:hAnsi="Arial"/>
          <w:i/>
          <w:iCs/>
          <w:sz w:val="24"/>
          <w:szCs w:val="24"/>
        </w:rPr>
        <w:lastRenderedPageBreak/>
        <w:t xml:space="preserve">consacrati nella verità. Non prego solo per questi, ma anche per quelli che crederanno in me mediante la loro parola: perché tutti siano una sola cosa; come tu, Padre, sei in me e io in te, siano anch’essi in noi, perché il mondo creda che tu mi hai mandato. </w:t>
      </w:r>
    </w:p>
    <w:p w14:paraId="7738CC72"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5908239B"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 xml:space="preserve">Il cristiano dovrà essere nella volontà di Dio e per essa: </w:t>
      </w:r>
      <w:r w:rsidRPr="004C5B50">
        <w:rPr>
          <w:rFonts w:ascii="Arial" w:hAnsi="Arial"/>
          <w:i/>
          <w:sz w:val="24"/>
          <w:szCs w:val="24"/>
        </w:rPr>
        <w:t>Non conformatevi a questo mondo, ma lasciatevi trasformare rinnovando il vostro modo di pensare, per poter discernere la volontà di Dio, ciò che è buono, a lui gradito e perfetto</w:t>
      </w:r>
      <w:r w:rsidRPr="004C5B50">
        <w:rPr>
          <w:rFonts w:ascii="Arial" w:hAnsi="Arial"/>
          <w:sz w:val="24"/>
          <w:szCs w:val="24"/>
        </w:rPr>
        <w:t>. Come si discerne la volontà di Dio? Conoscendo la sua Parola, leggendola, meditandola, scrutandola. Ci si distacca dalla Parola, ci si distacca dalla conoscenza della volontà di Dio. La volontà di Dio è nel Vangelo.</w:t>
      </w:r>
    </w:p>
    <w:p w14:paraId="284AC442"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Come si conosce ciò che è buono, a lui gradito e perfetto? Prima di tutto contemplando Cristo Gesù e osservando ogni suo comportamento, al fine di imitare il suo stile di vita. Poi lasciandosi sempre muovere dallo Spirito Santo. Nella Chiesa una, santa, cattolica, apostolica, si conosce la volontà di Dio ascoltando la spiegazione e ogni insegnamento su di essa che è dato dai ministri del Vangelo o ministri della Parola. Chiedendo ad essi discernimento.</w:t>
      </w:r>
    </w:p>
    <w:p w14:paraId="5757CE60"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Gesù pone come via di aiuto per camminare nella volontà di Dio la correzione fraterna. Essa va fatta secondo le regole date da Gesù. La Lettera agli Ebrei chiede che ci si sostenga vicendevolmente, sorreggendoci e aiutandoci.</w:t>
      </w:r>
    </w:p>
    <w:p w14:paraId="5E950DC4"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173E10B1"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43130CC6"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lastRenderedPageBreak/>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w:t>
      </w:r>
    </w:p>
    <w:p w14:paraId="4CDDE3CB"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7778B0BE"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 xml:space="preserve">Il solo mai potrà camminare nella volontà di Dio. Chi è solo dai fratelli è anche solo da Dio. La comunione con i fratelli è comunione con Dio. La solitudine dai fratelli è solitudine da Dio. Dio è nei fratelli e agisce per mezzo di essi. Questa verità mai va dimenticata. In Cristo Dio e l’uomo sono una cosa sola. In Cristo l’uomo e l’uomo, il fratello e il fratello, sono una cosa sola. La solitudine dai fratelli è solitudine da Cristo, separazione da Lui. La vita è nella comunione. </w:t>
      </w:r>
    </w:p>
    <w:p w14:paraId="6C216C98"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Per la grazia che mi è stata data, io dico a ciascuno di voi: non valutatevi più di quanto conviene, ma valutatevi in modo saggio e giusto, ciascuno secondo la misura di fede che Dio gli ha dato. </w:t>
      </w:r>
      <w:r w:rsidRPr="004C5B50">
        <w:rPr>
          <w:rFonts w:ascii="Arial" w:hAnsi="Arial"/>
          <w:spacing w:val="-2"/>
          <w:sz w:val="24"/>
          <w:szCs w:val="24"/>
        </w:rPr>
        <w:t xml:space="preserve">Ora San Paolo aiuta i Romani e, aiutando loro, aiuta ogni altro discepolo di Cristo Gesù, perché possano camminare nella conoscenza perfetta della volontà di Dio.  </w:t>
      </w:r>
      <w:r w:rsidRPr="004C5B50">
        <w:rPr>
          <w:rFonts w:ascii="Arial" w:hAnsi="Arial"/>
          <w:sz w:val="24"/>
          <w:szCs w:val="24"/>
        </w:rPr>
        <w:t xml:space="preserve">Lui non aiuta però dal suo cuore, ma dalla grazia che gli è stata data. </w:t>
      </w:r>
      <w:r w:rsidRPr="004C5B50">
        <w:rPr>
          <w:rFonts w:ascii="Arial" w:hAnsi="Arial"/>
          <w:i/>
          <w:sz w:val="24"/>
          <w:szCs w:val="24"/>
        </w:rPr>
        <w:t>Per la grazia che mi è stata data, io dico a ciascuno di voi</w:t>
      </w:r>
      <w:r w:rsidRPr="004C5B50">
        <w:rPr>
          <w:rFonts w:ascii="Arial" w:hAnsi="Arial"/>
          <w:sz w:val="24"/>
          <w:szCs w:val="24"/>
        </w:rPr>
        <w:t>. Ciascuno di voi è ogni membro del corpo di Cristo. È ogni discepolo di Gesù. Il primo passo per compiere la volontà di Dio è la giusta, vera, perfetta valutazione di se stessi.</w:t>
      </w:r>
    </w:p>
    <w:p w14:paraId="595001EC" w14:textId="77777777" w:rsidR="004C5B50" w:rsidRPr="004C5B50" w:rsidRDefault="004C5B50" w:rsidP="004C5B50">
      <w:pPr>
        <w:spacing w:after="120"/>
        <w:jc w:val="both"/>
        <w:rPr>
          <w:rFonts w:ascii="Arial" w:hAnsi="Arial"/>
          <w:sz w:val="24"/>
          <w:szCs w:val="24"/>
        </w:rPr>
      </w:pPr>
      <w:r w:rsidRPr="004C5B50">
        <w:rPr>
          <w:rFonts w:ascii="Arial" w:hAnsi="Arial"/>
          <w:i/>
          <w:sz w:val="24"/>
          <w:szCs w:val="24"/>
        </w:rPr>
        <w:t>Io dico a ciascuno di voi: Non valutatevi più di quanto conviene, ma valutatevi in modo saggio e giusto, ciascuno secondo la misura di fede che Dio gli ha dato</w:t>
      </w:r>
      <w:r w:rsidRPr="004C5B50">
        <w:rPr>
          <w:rFonts w:ascii="Arial" w:hAnsi="Arial"/>
          <w:sz w:val="24"/>
          <w:szCs w:val="24"/>
        </w:rPr>
        <w:t>. Cosa è la valutazione? È il pesare se stessi e conoscere il peso perfetto. Non valutatevi più di quanto conviene: cioè non valutatevi più di quanto è il vostro peso, il vostro valore, la vostra capacità, la vostra scienza, la vostra intelligenza, la misura della fede e ogni altro dono fatto a voi dal Signore.</w:t>
      </w:r>
    </w:p>
    <w:p w14:paraId="6D669A91"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Ognuno di voi, dice san Paolo, si ponga sulla bilancia dello Spirito Santo e legga la sua reale capacità di peso e di misura. Se il suo peso è uno, una è la sua capacità. Se lui può contenere solo un litro, un litro è la sua valutazione. Se la sua fede è poca, poca è anche la sua capacità di agire nella storia. Se il suo carisma è per una cosa non può essere per un’altra cosa. La valutazione di sé dipende da molti fattori: sacramenti, missione, vocazione, carisma, fede.</w:t>
      </w:r>
    </w:p>
    <w:p w14:paraId="144492BB"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lastRenderedPageBreak/>
        <w:t>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w:t>
      </w:r>
    </w:p>
    <w:p w14:paraId="25BDD2B2"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w:t>
      </w:r>
    </w:p>
    <w:p w14:paraId="7E48CA6E"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Ora Abimèlec, figlio di Ierub Baal, andò a Sichem dai fratelli di sua madre e disse a loro e a tutta la parentela di sua madre: «Riferite a tutti i signori di Sichem: “È meglio per voi che vi governino settanta uomini, tutti i figli di Ierub Baal, o che vi governi un solo uomo? Ricordatevi che io sono delle vostre ossa e della vostra carne”». I fratelli di sua madre riferirono a suo riguardo a tutti i signori di Sichem tutte quelle parole e il loro cuore si piegò a favore di Abimèlec, perché dicevano: «È nostro fratello». Gli diedero settanta sicli d’argento, presi dal tempio di Baal Berit; con essi Abimèlec assoldò uomini sfaccendati e avventurieri che lo seguirono. Venne alla casa di suo padre, a Ofra, e uccise sopra una stessa pietra i suoi fratelli, figli di Ierub Baal, settanta uomini. Ma Iotam, figlio minore di Ierub Baal, scampò, perché si era nascosto. Tutti i signori di Sichem e tutta Bet Millo si radunarono e andarono a proclamare re Abimèlec, presso la Quercia della Stele, che si trova a Sichem. Ma Iotam, informato della cosa, andò a porsi sulla sommità del monte Garizìm e, alzando la voce, gridò: «Ascoltatemi, signori di Sichem, e Dio ascolterà voi!</w:t>
      </w:r>
    </w:p>
    <w:p w14:paraId="498AE103"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w:t>
      </w:r>
    </w:p>
    <w:p w14:paraId="6FE6FE16"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Voi non avete agito con lealtà e onestà proclamando re Abimèlec, non avete operato bene verso Ierub Baal e la sua casa, non lo avete trattato secondo il merito delle sue azioni. Mio padre, infatti, ha combattuto per voi, ha esposto al pericolo la sua vita e vi ha liberati dalle mani di Madian. Voi invece siete insorti oggi contro la casa di mio padre, avete ucciso i suoi figli, settanta uomini, sopra una stessa pietra e avete proclamato re dei signori di Sichem Abimèlec, figlio di una sua schiava, perché è vostro fratello. Se dunque avete operato oggi con lealtà e onestà verso Ierub Baal e la sua casa, godetevi Abimèlec ed egli si goda voi! Ma se non è così, esca da Abimèlec un fuoco che divori i signori di Sichem </w:t>
      </w:r>
      <w:r w:rsidRPr="004C5B50">
        <w:rPr>
          <w:rFonts w:ascii="Arial" w:hAnsi="Arial"/>
          <w:i/>
          <w:iCs/>
          <w:sz w:val="24"/>
          <w:szCs w:val="24"/>
        </w:rPr>
        <w:lastRenderedPageBreak/>
        <w:t xml:space="preserve">e Bet Millo; esca dai signori di Sichem e da Bet Millo un fuoco che divori Abimèlec!». Iotam corse via, si mise in salvo e andò a stabilirsi a Beèr, lontano da Abimèlec, suo fratello (Gdc 9,1-21). </w:t>
      </w:r>
    </w:p>
    <w:p w14:paraId="0BAE9592"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 xml:space="preserve">Esempio perfetto di giusta valutazione è quello dell’ulivo, del fico, della vite. Non è di certo esempio di vera valutazione quello del rovo. Tutto nella società e nella Chiesa è dalla giusta, perfetta, vera valutazione di ogni persona. </w:t>
      </w:r>
    </w:p>
    <w:p w14:paraId="43ACB404"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Poiché, come in un solo corpo abbiamo molte membra e queste membra non hanno tutte la medesima funzione… </w:t>
      </w:r>
      <w:r w:rsidRPr="004C5B50">
        <w:rPr>
          <w:rFonts w:ascii="Arial" w:hAnsi="Arial"/>
          <w:sz w:val="24"/>
          <w:szCs w:val="24"/>
        </w:rPr>
        <w:t xml:space="preserve">Noi siamo un solo corpo, sia come Chiesa, sia come società. </w:t>
      </w:r>
      <w:r w:rsidRPr="004C5B50">
        <w:rPr>
          <w:rFonts w:ascii="Arial" w:hAnsi="Arial"/>
          <w:i/>
          <w:sz w:val="24"/>
          <w:szCs w:val="24"/>
        </w:rPr>
        <w:t>Poiché, come in un solo corpo abbiamo molte membra e queste membra non hanno tutte la medesima funzione</w:t>
      </w:r>
      <w:r w:rsidRPr="004C5B50">
        <w:rPr>
          <w:rFonts w:ascii="Arial" w:hAnsi="Arial"/>
          <w:sz w:val="24"/>
          <w:szCs w:val="24"/>
        </w:rPr>
        <w:t>. Seguiamo Paolo nella sua argomentazione. In un corpo ogni membro ha la sua funzione. Il corpo vive se ogni membro svolge secondo verità il ministero, la missione che gli è stata affidata. Il cuore è cuore, le vene sono vene, i polmoni sono polmoni e così via.</w:t>
      </w:r>
    </w:p>
    <w:p w14:paraId="5382DD36"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Nessun membro del corpo può svolgere la missione di un altro membro. Solo gli occhi vedono. Solo l’orecchio sente. Solo le mani afferrano e così dicasi di ogni altro membro. La giusta valutazione è la vera conoscenza di sé.</w:t>
      </w:r>
    </w:p>
    <w:p w14:paraId="5E6D3FB3"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031A320"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B4BC816"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w:t>
      </w:r>
      <w:r w:rsidRPr="004C5B50">
        <w:rPr>
          <w:rFonts w:ascii="Arial" w:hAnsi="Arial"/>
          <w:i/>
          <w:iCs/>
          <w:sz w:val="24"/>
          <w:szCs w:val="24"/>
        </w:rPr>
        <w:lastRenderedPageBreak/>
        <w:t>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547B615"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B20FF0B"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3BE54AC6"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6672587B"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4BB95C9F"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212315DB"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 xml:space="preserve">Chi non è nello Spirito Santo, chi non dimora nella grazia, chi non ha la sua casa nella Parola di Gesù Signore, mai potrà avere una giusta, vera, santa, valutazione di sé. Senza giusta valutazione si è creatori di male nel corpo. </w:t>
      </w:r>
    </w:p>
    <w:p w14:paraId="5A0A4115"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Così anche noi, pur essendo molti, siamo un solo corpo in Cristo e, ciascuno per la sua parte, siamo membra gli uni degli altri. </w:t>
      </w:r>
      <w:r w:rsidRPr="004C5B50">
        <w:rPr>
          <w:rFonts w:ascii="Arial" w:hAnsi="Arial"/>
          <w:sz w:val="24"/>
          <w:szCs w:val="24"/>
        </w:rPr>
        <w:t>Ora San Paolo applica il principio del corpo fisico al corpo mistico o al corpo spirituale che è quello di Cristo Gesù. La comunione nel corpo di Cristo è possibile solo dalla giusta valutazione, frutto di vera umiltà e mitezza.</w:t>
      </w:r>
    </w:p>
    <w:p w14:paraId="566FAA41" w14:textId="77777777" w:rsidR="004C5B50" w:rsidRPr="004C5B50" w:rsidRDefault="004C5B50" w:rsidP="004C5B50">
      <w:pPr>
        <w:spacing w:after="120"/>
        <w:jc w:val="both"/>
        <w:rPr>
          <w:rFonts w:ascii="Arial" w:hAnsi="Arial"/>
          <w:sz w:val="24"/>
          <w:szCs w:val="24"/>
        </w:rPr>
      </w:pPr>
      <w:r w:rsidRPr="004C5B50">
        <w:rPr>
          <w:rFonts w:ascii="Arial" w:hAnsi="Arial"/>
          <w:i/>
          <w:sz w:val="24"/>
          <w:szCs w:val="24"/>
        </w:rPr>
        <w:t>Così anche noi, pur essendo molti, siamo un solo corpo in Cristo e, ciascuno per la sua parte, siamo membra gli uni degli altri</w:t>
      </w:r>
      <w:r w:rsidRPr="004C5B50">
        <w:rPr>
          <w:rFonts w:ascii="Arial" w:hAnsi="Arial"/>
          <w:sz w:val="24"/>
          <w:szCs w:val="24"/>
        </w:rPr>
        <w:t xml:space="preserve">. Qual è il principio che regge il corpo </w:t>
      </w:r>
      <w:r w:rsidRPr="004C5B50">
        <w:rPr>
          <w:rFonts w:ascii="Arial" w:hAnsi="Arial"/>
          <w:sz w:val="24"/>
          <w:szCs w:val="24"/>
        </w:rPr>
        <w:lastRenderedPageBreak/>
        <w:t>di Cristo? Il corpo vive bene se ogni membro svolge la sua parte. Il corpo cammina se il piede è sano. Se il piede è ammalato il corpo non cammina. Il corpo vede se l’occhio è sano. Se l’occhio è ammalato, il corpo non vede. Ogni membro è chiamato a dare piena verità a se stesso.</w:t>
      </w:r>
    </w:p>
    <w:p w14:paraId="14E36179"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Se un papa esce dalla sua verità, il corpo soffre. Se un vescovo esce dalla sua verità il corpo soffre. Se un presbitero, un maestro, un profeta, un dottore escono dalla loro verità, il corpo soffre e così dicasi di ogni altro membro. Questa verità obbliga ogni membro del corpo a portare se stesso nella pienezza della verità e della grazia. Altrimenti il corpo per la sua parte soffre. Sappiamo che un solo scandalo nel corpo di Cristo, infanga tutto il corpo di Cristo.</w:t>
      </w:r>
    </w:p>
    <w:p w14:paraId="721F1AF9"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Abbiamo doni diversi secondo la grazia data a ciascuno di noi: chi ha il dono della profezia la eserciti secondo ciò che detta la fede… </w:t>
      </w:r>
      <w:r w:rsidRPr="004C5B50">
        <w:rPr>
          <w:rFonts w:ascii="Arial" w:hAnsi="Arial"/>
          <w:sz w:val="24"/>
          <w:szCs w:val="24"/>
        </w:rPr>
        <w:t xml:space="preserve">Ora San Paolo passa all’applicazione del principio di fede che governa il corpo di Cristo. </w:t>
      </w:r>
      <w:r w:rsidRPr="004C5B50">
        <w:rPr>
          <w:rFonts w:ascii="Arial" w:hAnsi="Arial"/>
          <w:i/>
          <w:sz w:val="24"/>
          <w:szCs w:val="24"/>
        </w:rPr>
        <w:t>Abbiamo doni diversi secondo la grazia data a ciascuno di noi</w:t>
      </w:r>
      <w:r w:rsidRPr="004C5B50">
        <w:rPr>
          <w:rFonts w:ascii="Arial" w:hAnsi="Arial"/>
          <w:sz w:val="24"/>
          <w:szCs w:val="24"/>
        </w:rPr>
        <w:t>. Prima verità: non tutti hanno lo stesso dono. Ognuno ha un suo dono particolare.</w:t>
      </w:r>
    </w:p>
    <w:p w14:paraId="2E5AAF41"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 xml:space="preserve">Questo dono viene da Dio, è dato per grazia, non è frutto della volontà dell’uomo. Spetta alla volontà dell’uomo portare il dono ricevuto al sommo della fruttificazione. Per questo si deve liberare da ogni vizio e acquisire ogni virtù. </w:t>
      </w:r>
      <w:r w:rsidRPr="004C5B50">
        <w:rPr>
          <w:rFonts w:ascii="Arial" w:hAnsi="Arial"/>
          <w:i/>
          <w:sz w:val="24"/>
          <w:szCs w:val="24"/>
        </w:rPr>
        <w:t>Chi ha il dono della profezia la eserciti secondo ciò che detta la fede</w:t>
      </w:r>
      <w:r w:rsidRPr="004C5B50">
        <w:rPr>
          <w:rFonts w:ascii="Arial" w:hAnsi="Arial"/>
          <w:sz w:val="24"/>
          <w:szCs w:val="24"/>
        </w:rPr>
        <w:t>. Qual è la regola dettata dalla fede in ordine alla profezia? Ciò che viene da Dio deve essere detto proveniente da Dio. Ciò che viene dall’uomo, va dato all’uomo.</w:t>
      </w:r>
    </w:p>
    <w:p w14:paraId="6802208F"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w:t>
      </w:r>
    </w:p>
    <w:p w14:paraId="34A806E2"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 xml:space="preserve">Ciò che è dell’uomo dovrà essere dell’uomo. Guai a colui che dice: “Il Signore ha detto”, mentre il Signore non ha detto. Purtroppo oggi tutto viene detto nel nome del Signore, anche i grandi abomini vengono detti nel suo nome. Sarebbe sufficiente essere onesti con noi stessi e con Dio, e la Chiesa vivrebbe di grande luce. Oggi invece la falsa profezia la sta rovinando. Ma ogni falsa profezia è solo oracolo del peccato nel cuore dell’empio. </w:t>
      </w:r>
    </w:p>
    <w:p w14:paraId="2D1CEC63"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14:paraId="49A5551A"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lastRenderedPageBreak/>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66BE96B1"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38A7F2BF"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 </w:t>
      </w:r>
    </w:p>
    <w:p w14:paraId="1E185930"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Chi vuole astenersi dalla falsa profezia deve tenere il cuore libero dal peccato. Finché ci sarà il peccato nel cuore, le labbra saranno sempre quelle del falso profeta. Gesù è stato messo in croce dalla falsa profezia. Oggi la falsa profezia sta mandando in rovina la Chiesa. Ogni falsità e menzogna sia veritativa che morale sono attribuite a Dio. Vengono dal cuore dell’uomo, ma dette provenienti dal cuore di Dio, contro la sua Parola scritta.</w:t>
      </w:r>
    </w:p>
    <w:p w14:paraId="27224B13"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lastRenderedPageBreak/>
        <w:t xml:space="preserve">Chi ha un ministero attenda al ministero; chi insegna si dedichi all’insegnamento… </w:t>
      </w:r>
      <w:r w:rsidRPr="004C5B50">
        <w:rPr>
          <w:rFonts w:ascii="Arial" w:hAnsi="Arial"/>
          <w:sz w:val="24"/>
          <w:szCs w:val="24"/>
        </w:rPr>
        <w:t xml:space="preserve">È volontà di Dio che ognuno rimanga nella volontà di Dio. Come si rimane nella volontà di Dio? Obbedendo non solo alla Parola, ma anche alla grazia, alla vocazione, al ministero, al sacramento, alla missione, al carisma. </w:t>
      </w:r>
      <w:r w:rsidRPr="004C5B50">
        <w:rPr>
          <w:rFonts w:ascii="Arial" w:hAnsi="Arial"/>
          <w:i/>
          <w:sz w:val="24"/>
          <w:szCs w:val="24"/>
        </w:rPr>
        <w:t>Chi ha un ministero attenda al ministero</w:t>
      </w:r>
      <w:r w:rsidRPr="004C5B50">
        <w:rPr>
          <w:rFonts w:ascii="Arial" w:hAnsi="Arial"/>
          <w:sz w:val="24"/>
          <w:szCs w:val="24"/>
        </w:rPr>
        <w:t xml:space="preserve">. Attendere al ministero significa invecchiare compiendo l’opera che Dio ci ha assegnato. </w:t>
      </w:r>
      <w:r w:rsidRPr="004C5B50">
        <w:rPr>
          <w:rFonts w:ascii="Arial" w:hAnsi="Arial"/>
          <w:i/>
          <w:sz w:val="24"/>
          <w:szCs w:val="24"/>
        </w:rPr>
        <w:t>E così anche chi insegna si dedichi all’insegnamento</w:t>
      </w:r>
      <w:r w:rsidRPr="004C5B50">
        <w:rPr>
          <w:rFonts w:ascii="Arial" w:hAnsi="Arial"/>
          <w:sz w:val="24"/>
          <w:szCs w:val="24"/>
        </w:rPr>
        <w:t>. Come? Crescendo i dottrina e in scienza.</w:t>
      </w:r>
    </w:p>
    <w:p w14:paraId="69A6DA10"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 xml:space="preserve">Non si può dedicare all’insegnamento senza crescere in scienza, sapienza, dottrina, intelligenza, conoscenza. Si insegna se a verità si aggiunge verità, a dottrina si aggiunge dottrina, se a scienza si aggiunge scienza. </w:t>
      </w:r>
      <w:r w:rsidRPr="004C5B50">
        <w:rPr>
          <w:rFonts w:ascii="Arial" w:hAnsi="Arial"/>
          <w:spacing w:val="-2"/>
          <w:sz w:val="24"/>
          <w:szCs w:val="24"/>
        </w:rPr>
        <w:t xml:space="preserve">Non ci si dedica all’insegnamento se si omette lo studio della sacra scienza, quando l’insegnamento riguarda le cose di Dio. Vale la pena ascoltare cosa dice </w:t>
      </w:r>
      <w:r w:rsidRPr="004C5B50">
        <w:rPr>
          <w:rFonts w:ascii="Arial" w:hAnsi="Arial"/>
          <w:sz w:val="24"/>
          <w:szCs w:val="24"/>
        </w:rPr>
        <w:t>il Siracide sull’occupazione dello Scriba in ordine allo studio delle cose di Dio.</w:t>
      </w:r>
    </w:p>
    <w:p w14:paraId="41088090"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La sapienza dello scriba sta nel piacere del tempo libero, chi si dedica poco all’attività pratica diventerà saggio. Come potrà divenire saggio chi maneggia l’aratro e si vanta di brandire un pungolo, spinge innanzi i buoi e si occupa del loro lavoro e parla solo di vitelli? Dedica il suo cuore a tracciare solchi e non dorme per dare il foraggio alle giovenche. Così ogni artigiano e costruttore che passa la notte come il giorno: quelli che incidono immagini per sigilli e con pazienza cercano di variare le figure, dedicano il cuore a riprodurre bene il disegno e stanno svegli per terminare il lavoro. </w:t>
      </w:r>
    </w:p>
    <w:p w14:paraId="7E38EB9A"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 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 </w:t>
      </w:r>
    </w:p>
    <w:p w14:paraId="68B3643C"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proverbi, ma essi consolidano la costruzione del mondo, e il mestiere che fanno è la loro preghiera. Differente è il caso di chi si applica a meditare la legge dell’Altissimo. </w:t>
      </w:r>
    </w:p>
    <w:p w14:paraId="45194436"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Se il Signore, che è grande, vorrà, egli sarà ricolmato di spirito d’intelligenza: come </w:t>
      </w:r>
      <w:r w:rsidRPr="004C5B50">
        <w:rPr>
          <w:rFonts w:ascii="Arial" w:hAnsi="Arial"/>
          <w:i/>
          <w:iCs/>
          <w:sz w:val="24"/>
          <w:szCs w:val="24"/>
        </w:rPr>
        <w:lastRenderedPageBreak/>
        <w:t>pioggia effonderà le parole della sua sapienza e nella preghiera renderà lode al Signore.</w:t>
      </w:r>
    </w:p>
    <w:p w14:paraId="755AB377"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Saprà orientare il suo consiglio e la sua scienza e riflettere sui segreti di Dio. Manifesterà la dottrina del suo insegnamento, si vanterà della legge dell’alleanza del Signore.  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 </w:t>
      </w:r>
    </w:p>
    <w:p w14:paraId="33A3D2FE"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w:t>
      </w:r>
    </w:p>
    <w:p w14:paraId="2EE2305E"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Quanto sono belle tutte le opere del Signore! Ogni suo ordine si compirà a suo tempo! Non bisogna dire: «Che cos’è questo? Perché quello?». Tutto infatti sarà esaminato a suo tempo. Alla sua parola l’acqua si arresta come una massa, a un detto della sua bocca si aprono i serbatoi delle acque. 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p>
    <w:p w14:paraId="366654AD"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0ECB321D" w14:textId="77777777" w:rsidR="004C5B50" w:rsidRPr="004C5B50" w:rsidRDefault="004C5B50" w:rsidP="004C5B50">
      <w:pPr>
        <w:spacing w:after="120"/>
        <w:jc w:val="both"/>
        <w:rPr>
          <w:rFonts w:ascii="Arial" w:hAnsi="Arial"/>
          <w:sz w:val="24"/>
          <w:szCs w:val="24"/>
        </w:rPr>
      </w:pPr>
      <w:r w:rsidRPr="004C5B50">
        <w:rPr>
          <w:rFonts w:ascii="Arial" w:hAnsi="Arial"/>
          <w:i/>
          <w:iCs/>
          <w:sz w:val="24"/>
          <w:szCs w:val="24"/>
        </w:rPr>
        <w:t xml:space="preserve">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 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8,24-39,35). </w:t>
      </w:r>
    </w:p>
    <w:p w14:paraId="244E3E08"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 xml:space="preserve">Dedicarsi all’insegnamento della sacra scienza è opera delicatissima. Il cuore deve essere piantato nella Parola del Signore. La mente fissa nella contemplazione di Cristo Crocifisso. L’orecchio rivolto sempre verso lo Spirito. </w:t>
      </w:r>
    </w:p>
    <w:p w14:paraId="68AE74EC"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lastRenderedPageBreak/>
        <w:t xml:space="preserve">Chi esorta si dedichi all’esortazione. Chi dona, lo faccia con semplicità; chi presiede, presieda con diligenza; chi fa opere di misericordia, le compia  con gioia. </w:t>
      </w:r>
      <w:r w:rsidRPr="004C5B50">
        <w:rPr>
          <w:rFonts w:ascii="Arial" w:hAnsi="Arial"/>
          <w:sz w:val="24"/>
          <w:szCs w:val="24"/>
        </w:rPr>
        <w:t>Quando si riceve un dono dello Spirito Santo ci si deve dedicare ad esso. La comunità vive per quel dono e mai le potrà essere negato. Chi esorta si dedichi all’esortazione. Dedicarsi significa consacrare la propria vita a questa attività.</w:t>
      </w:r>
    </w:p>
    <w:p w14:paraId="07C86E89" w14:textId="77777777" w:rsidR="004C5B50" w:rsidRPr="004C5B50" w:rsidRDefault="004C5B50" w:rsidP="004C5B50">
      <w:pPr>
        <w:spacing w:after="120"/>
        <w:jc w:val="both"/>
        <w:rPr>
          <w:rFonts w:ascii="Arial" w:hAnsi="Arial"/>
          <w:i/>
          <w:iCs/>
          <w:sz w:val="24"/>
          <w:szCs w:val="24"/>
        </w:rPr>
      </w:pPr>
      <w:r w:rsidRPr="004C5B50">
        <w:rPr>
          <w:rFonts w:ascii="Arial" w:hAnsi="Arial"/>
          <w:i/>
          <w:iCs/>
          <w:spacing w:val="-2"/>
          <w:sz w:val="24"/>
          <w:szCs w:val="24"/>
        </w:rPr>
        <w:t>Avete trascurato ogni mio consiglio e la mia esortazione non avete accolto (Pr 1, 25). Figlio mio, non disprezzare l'istruzione del Signore e non aver a noia la sua esortazione (Pr 3, 11). Ascoltate l'esortazione e siate saggi, non trascuratela! (Pr 8, 33). Così Giuseppe, soprannominato dagli apostoli Barnaba, che significa "figlio dell'esortazione", un levita originario di Cipro (At 4, 36). Dopo la lettura della Legge e dei Profeti, i capi della sinagoga mandarono a dire loro: "Fratelli, se avete qualche parola di esortazione per il popolo, parlate!" (At 13, 15)</w:t>
      </w:r>
      <w:r w:rsidRPr="004C5B50">
        <w:rPr>
          <w:rFonts w:ascii="Arial" w:hAnsi="Arial"/>
          <w:i/>
          <w:iCs/>
          <w:sz w:val="24"/>
          <w:szCs w:val="24"/>
        </w:rPr>
        <w:t xml:space="preserve">. </w:t>
      </w:r>
    </w:p>
    <w:p w14:paraId="2F45275B" w14:textId="77777777" w:rsidR="004C5B50" w:rsidRPr="004C5B50" w:rsidRDefault="004C5B50" w:rsidP="004C5B50">
      <w:pPr>
        <w:spacing w:after="120"/>
        <w:jc w:val="both"/>
        <w:rPr>
          <w:rFonts w:ascii="Arial" w:hAnsi="Arial"/>
          <w:i/>
          <w:iCs/>
          <w:spacing w:val="-2"/>
          <w:sz w:val="24"/>
          <w:szCs w:val="24"/>
        </w:rPr>
      </w:pPr>
      <w:r w:rsidRPr="004C5B50">
        <w:rPr>
          <w:rFonts w:ascii="Arial" w:hAnsi="Arial"/>
          <w:i/>
          <w:iCs/>
          <w:spacing w:val="-2"/>
          <w:sz w:val="24"/>
          <w:szCs w:val="24"/>
        </w:rPr>
        <w:t xml:space="preserve">Chi l'esortazione, all'esortazione. Chi dà, lo faccia con semplicità; chi presiede, lo faccia con diligenza; chi fa opere di misericordia, le compia con gioia (Rm 12, 8). Chi profetizza, invece, parla agli uomini per loro edificazione, esortazione e conforto (1Cor 14, 3). Fino al mio arrivo, dèdicati alla lettura, all'esortazione e all'insegnamento (1Tm 4, 13). E avete già dimenticato l'esortazione a voi rivolta come a figli: Figlio mio, non disprezzare la correzione del Signore e non ti perdere d'animo quando sei ripreso da lui (Eb 12, 5). Ve lo raccomando, fratelli: accogliete questa parola di esortazione; proprio per questo vi ho scritto brevemente (Eb 13, 22). </w:t>
      </w:r>
    </w:p>
    <w:p w14:paraId="0B03A0A2"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La Scrittura Santa, sia l’Antico che il Nuovo Testamento, è una parola di esortazione da parte del Signore all’uomo perché cammini per le sue vie, segua i suoi pensieri, mai smarrisca la via della vita, ritorni su di essa.</w:t>
      </w:r>
    </w:p>
    <w:p w14:paraId="253620C6"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Vi scriviamo la presente per esortarvi a celebrare i giorni delle Capanne nel mese di Casleu. L'anno centottant’otto (2Mac 1, 9). E che con altre simili espressioni li esortava a non ripudiare la legge nel loro cuore (2Mac 2, 3). Quando quegli fu mutilato di tutte le membra, comandò di accostarlo al fuoco e di arrostirlo mentre era ancora vivo. Mentre il fumo si spandeva largamente all'intorno della padella, gli altri si esortavano a vicenda con la loro madre a morire da forti, esclamando (2Mac 7, 5). </w:t>
      </w:r>
    </w:p>
    <w:p w14:paraId="28940F11" w14:textId="77777777" w:rsidR="004C5B50" w:rsidRPr="004C5B50" w:rsidRDefault="004C5B50" w:rsidP="004C5B50">
      <w:pPr>
        <w:spacing w:after="120"/>
        <w:jc w:val="both"/>
        <w:rPr>
          <w:rFonts w:ascii="Arial" w:hAnsi="Arial"/>
          <w:i/>
          <w:iCs/>
          <w:sz w:val="24"/>
          <w:szCs w:val="24"/>
        </w:rPr>
      </w:pPr>
      <w:r w:rsidRPr="004C5B50">
        <w:rPr>
          <w:rFonts w:ascii="Arial" w:hAnsi="Arial"/>
          <w:i/>
          <w:iCs/>
          <w:spacing w:val="-2"/>
          <w:sz w:val="24"/>
          <w:szCs w:val="24"/>
        </w:rPr>
        <w:t>Esortava ciascuno di essi nella lingua paterna, piena di nobili sentimenti e, temprando la tenerezza femminile con un coraggio virile, diceva loro (2Mac 7, 2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Ma poiché il giovinetto non badava per nulla a queste parole il re, chiamata la madre, la esortava a farsi consigliera di salvezza per il ragazzo (2Mac 7, 25)</w:t>
      </w:r>
      <w:r w:rsidRPr="004C5B50">
        <w:rPr>
          <w:rFonts w:ascii="Arial" w:hAnsi="Arial"/>
          <w:i/>
          <w:iCs/>
          <w:sz w:val="24"/>
          <w:szCs w:val="24"/>
        </w:rPr>
        <w:t xml:space="preserve">. </w:t>
      </w:r>
    </w:p>
    <w:p w14:paraId="5312CF6C"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Dopo che il re la ebbe esortata a lungo, essa accettò di persuadere il figlio (2Mac 7, 26). Il Maccabeo poi, radunando i suoi uomini in numero di seimila, li esortava a non scoraggiarsi davanti ai nemici, né a lasciarsi prendere da timore di fronte alla moltitudine dei pagani venuti ingiustamente contro di loro, ma a combattere da forti (2Mac 8, 16). Lo stesso Maccabeo, cingendo per primo le armi, esortò gli altri ad esporsi con lui al pericolo per andare in aiuto dei loro fratelli: tutti insieme </w:t>
      </w:r>
      <w:r w:rsidRPr="004C5B50">
        <w:rPr>
          <w:rFonts w:ascii="Arial" w:hAnsi="Arial"/>
          <w:i/>
          <w:iCs/>
          <w:sz w:val="24"/>
          <w:szCs w:val="24"/>
        </w:rPr>
        <w:lastRenderedPageBreak/>
        <w:t xml:space="preserve">partirono con coraggio (2Mac 11, 7). E questi li ringraziarono e li esortarono ad essere ben disposti anche in seguito verso il loro popolo. Poi si recarono a Gerusalemme nell'imminenza della festa delle settimane (2Mac 12, 31). </w:t>
      </w:r>
    </w:p>
    <w:p w14:paraId="13AC50AF"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Ricorsero alla preghiera, supplicando che il peccato commesso fosse pienamente perdonato. Il nobile Giuda esortò tutti quelli del popolo a conservarsi senza peccati, avendo visto con i propri occhi quanto era avvenuto per il peccato dei caduti (2Mac 12, 42). Quando ebbero fatto ciò tutti insieme ed ebbero supplicato il Signore misericordioso con gemiti e digiuni e prostrazioni per tre giorni continui, Giuda li esortò e comandò loro di tenersi preparati (2Mac 13, 12). Affidando poi ogni cura al creatore del mondo, esortò i suoi a combattere da prodi fino alla morte per le leggi, per il tempio, per la città, per la patria, per le loro istituzioni, e pose il campo vicino a Modin (2Mac 13, 14). L'esortò a sposarsi e ad avere figli; Giuda si sposò, si sistemò e godette della sua parte di vita (2Mac 14, 25). </w:t>
      </w:r>
    </w:p>
    <w:p w14:paraId="549FF302"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Esortava i suoi uomini a non temere l'attacco dei pagani, ma a tener impressi nella mente gli aiuti che in passato erano venuti loro dal Cielo e ad aspettare ora la vittoria che sarebbe stata loro concessa dall'Onnipotente (2Mac 15, 8).  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Non hanno accettato il mio consiglio e hanno disprezzato tutte le mie esortazioni (Pr 1, 30). </w:t>
      </w:r>
    </w:p>
    <w:p w14:paraId="173A7EBA"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E li inviò a Betlemme esortandoli: "Andate e informatevi accuratamente del bambino e, quando l'avrete trovato, fatemelo sapere, perché anch'io venga ad adorarlo" (Mt 2, 8). Con molte altre parole li scongiurava e li esortava: "Salvatevi da questa generazione perversa" (At 2, 40). 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w:t>
      </w:r>
    </w:p>
    <w:p w14:paraId="3A1C67BC"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Rianimando i discepoli ed esortandoli a restare saldi nella fede poiché, dicevano, è necessario attraversare molte tribolazioni per entrare nel regno di Dio (At 14, 22). 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w:t>
      </w:r>
      <w:r w:rsidRPr="004C5B50">
        <w:rPr>
          <w:rFonts w:ascii="Arial" w:hAnsi="Arial"/>
          <w:i/>
          <w:iCs/>
          <w:sz w:val="24"/>
          <w:szCs w:val="24"/>
        </w:rPr>
        <w:lastRenderedPageBreak/>
        <w:t xml:space="preserve">come sacrificio vivente, santo e gradito a Dio; è questo il vostro culto spirituale (Rm 12, 1). </w:t>
      </w:r>
    </w:p>
    <w:p w14:paraId="6EC459AE"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Tutti infatti potete profetare, uno alla volta, perché tutti possano imparare ed essere esortati (1Cor 14, 31). </w:t>
      </w:r>
    </w:p>
    <w:p w14:paraId="7DB165DD"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Vi esorto quindi 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Vi esorto dunque io, il prigioniero nel Signore, a comportarvi in maniera degna della vocazione che avete ricevuto (Ef 4, 1). </w:t>
      </w:r>
    </w:p>
    <w:p w14:paraId="199DC0A8"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E questo voi fate verso tutti i fratelli dell'intera Macedonia. Ma vi esortiamo, fratelli, a farlo ancora di più (1Ts 4, 10). Vi esortiamo, fratelli: correggete gli indisciplinati, confortate i pusillanimi, sostenete i deboli, siate pazienti con tutti (1Ts 5, 14). A questi tali ordiniamo, esortandoli nel Signore Gesù Cristo, di mangiare il proprio pane lavorando in pace (2Ts 3, 12). </w:t>
      </w:r>
    </w:p>
    <w:p w14:paraId="53F499C3"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Non essere aspro nel riprendere un anziano, ma esortalo come fosse tuo padre; i più giovani come fratelli (1Tm 5, 1). 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Tt 2, 9). </w:t>
      </w:r>
    </w:p>
    <w:p w14:paraId="69BBB889"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Carissimi, io vi esorto, come stranieri e pellegrini, ad astenervi dai desideri della carne che fanno guerra all'anima (1Pt 2, 11). Esorto gli anziani che sono tra voi, quale anziano come loro, testimone delle sofferenze di Cristo e partecipe della gloria che deve manifestarsi (1Pt 5, 1). </w:t>
      </w:r>
    </w:p>
    <w:p w14:paraId="61A352C8"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w:t>
      </w:r>
      <w:r w:rsidRPr="004C5B50">
        <w:rPr>
          <w:rFonts w:ascii="Arial" w:hAnsi="Arial"/>
          <w:i/>
          <w:iCs/>
          <w:sz w:val="24"/>
          <w:szCs w:val="24"/>
        </w:rPr>
        <w:lastRenderedPageBreak/>
        <w:t xml:space="preserve">riguardo alla nostra salvezza, ma sono stato costretto a farlo per esortarvi a combattere per la fede, che fu trasmessa ai credenti una volta per tutte (Gd 1, 3). </w:t>
      </w:r>
    </w:p>
    <w:p w14:paraId="51ABBBE4"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 xml:space="preserve">Ora San Paolo detta tre condizioni perché alcune opere possano essere svolte: semplicità, diligenza, gioia. </w:t>
      </w:r>
      <w:r w:rsidRPr="004C5B50">
        <w:rPr>
          <w:rFonts w:ascii="Arial" w:hAnsi="Arial"/>
          <w:i/>
          <w:sz w:val="24"/>
          <w:szCs w:val="24"/>
        </w:rPr>
        <w:t>Chi dona, lo faccia con semplicità; chi presiede, presieda con diligenza; chi fa opere di misericordia, le compia con gioia</w:t>
      </w:r>
      <w:r w:rsidRPr="004C5B50">
        <w:rPr>
          <w:rFonts w:ascii="Arial" w:hAnsi="Arial"/>
          <w:sz w:val="24"/>
          <w:szCs w:val="24"/>
        </w:rPr>
        <w:t>. Donare con semplicità significa senza chiedersi. Si vede, si dona, si dimentica il dono fatto. Si dona nel silenzio e nel nascondimento. Senza che nessuno sappia. Neanche l’aria lo deve sapere. Altrimenti la notizia si diffonde.</w:t>
      </w:r>
    </w:p>
    <w:p w14:paraId="4453EF9F" w14:textId="77777777" w:rsidR="004C5B50" w:rsidRPr="004C5B50" w:rsidRDefault="004C5B50" w:rsidP="004C5B50">
      <w:pPr>
        <w:spacing w:after="120"/>
        <w:jc w:val="both"/>
        <w:rPr>
          <w:rFonts w:ascii="Arial" w:hAnsi="Arial"/>
          <w:i/>
          <w:iCs/>
          <w:sz w:val="24"/>
          <w:szCs w:val="24"/>
        </w:rPr>
      </w:pPr>
      <w:r w:rsidRPr="004C5B50">
        <w:rPr>
          <w:rFonts w:ascii="Arial" w:hAnsi="Arial"/>
          <w:sz w:val="24"/>
          <w:szCs w:val="24"/>
        </w:rPr>
        <w:t xml:space="preserve">Vale per l’elemosina la stessa raccomandazione fatta dal Qoelet a colui che pensa di parlare male del re. Costui non dovrà parlare male neanche con il pensiero. Vi potrebbe essere un uccello ad ascoltare che poi potrebbe riferire. </w:t>
      </w:r>
      <w:r w:rsidRPr="004C5B50">
        <w:rPr>
          <w:rFonts w:ascii="Arial" w:hAnsi="Arial"/>
          <w:i/>
          <w:iCs/>
          <w:sz w:val="24"/>
          <w:szCs w:val="24"/>
        </w:rPr>
        <w:t xml:space="preserve">Non dire male del re neppure con il pensiero e nella tua stanza da letto non dire male del potente, perché un uccello del cielo potrebbe trasportare la tua voce e un volatile riferire la tua parola (Qo 10,20). </w:t>
      </w:r>
    </w:p>
    <w:p w14:paraId="631C7FC6"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Gesù chiede che la sinistra non sappia ciò che fa la mano destra. Altrimenti non avremo alcuna ricompensa presso il Padre nostro celeste. Avremo una misera considerazione umana. Perderemo quella divina ed eterna.</w:t>
      </w:r>
    </w:p>
    <w:p w14:paraId="575EC70A"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Mt 6,1-4). </w:t>
      </w:r>
    </w:p>
    <w:p w14:paraId="6A06AAFD"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Chi presiede, presieda con diligenza. Cosa è la diligenza? È mettere nell’opera che si compie tutto il cuore, la mente, l’anima, il corpo, tutte le forze. In nulla ci si deve risparmiare. La diligenza è chiesta da Dio nell’osservanza della Legge.</w:t>
      </w:r>
    </w:p>
    <w:p w14:paraId="1CDA9C61" w14:textId="77777777" w:rsidR="004C5B50" w:rsidRPr="004C5B50" w:rsidRDefault="004C5B50" w:rsidP="004C5B50">
      <w:pPr>
        <w:spacing w:after="120"/>
        <w:jc w:val="both"/>
        <w:rPr>
          <w:rFonts w:ascii="Arial" w:hAnsi="Arial"/>
          <w:sz w:val="24"/>
          <w:szCs w:val="24"/>
        </w:rPr>
      </w:pPr>
      <w:r w:rsidRPr="004C5B50">
        <w:rPr>
          <w:rFonts w:ascii="Arial" w:hAnsi="Arial"/>
          <w:i/>
          <w:iCs/>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09AE015E"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 xml:space="preserve">Chi presiede nulla potrà e dovrà compiere alla leggera, dall’ignoranza, dalla scarsa scienza, dalla falsità, dalla menzogna, dall’inganno, dalla superficialità. La diligenza è anche nel pensare il meglio per l’opera da compiere. Chi fa opere di misericordia, le compia con gioia. Le opere di misericordia sono fatte a Dio Padre, </w:t>
      </w:r>
      <w:r w:rsidRPr="004C5B50">
        <w:rPr>
          <w:rFonts w:ascii="Arial" w:hAnsi="Arial"/>
          <w:sz w:val="24"/>
          <w:szCs w:val="24"/>
        </w:rPr>
        <w:lastRenderedPageBreak/>
        <w:t>a Cristo Gesù, allo Spirito Santo. A Dio non si può donare con tristezza, malvolentieri. A Dio si deve dare il meglio del meglio sempre.</w:t>
      </w:r>
    </w:p>
    <w:p w14:paraId="73773B9A"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40367596"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0449D20A"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Tutto il discepolo di Gesù deve dare con gioia: la Parola del Signore, la sua grazia, i suoi doni di verità e di grazia, la sua collaborazione per l’opera della salvezza. La gioia è il segno che lo Spirito Santo governa mente e cuore. L’uomo può essere nella più grande povertà. Ha però una presenza da offrire, da dare. Se la dona con gioia, la sua presenza potrebbe convertire molti cuori. Nessuno conosce la ricchezza di una presenza. È la ricchezza più grande.</w:t>
      </w:r>
    </w:p>
    <w:p w14:paraId="1F0B753E"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Sarebbe sufficiente che la nostra presenza fosse data sempre con gioia e il mondo sarebbe più ricco, molto più ricco. Saprebbe il mondo che ci sono persone che sanno donare il nulla, la povertà, la miseria con grande gioia.</w:t>
      </w:r>
    </w:p>
    <w:p w14:paraId="159D9A6D"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 xml:space="preserve">Chi ama il corpo di Cristo osserva le regole date ad esso dallo Spirito Santo. Chi non obbedisce a queste regole di certo non ama né il corpo di Cristo, né lo Spirito Santo, né il Padre celeste e neanche la sua Chiesa. </w:t>
      </w:r>
    </w:p>
    <w:p w14:paraId="5A3A0556" w14:textId="77777777" w:rsidR="004C5B50" w:rsidRPr="004C5B50" w:rsidRDefault="004C5B50" w:rsidP="004C5B50">
      <w:pPr>
        <w:spacing w:after="120"/>
        <w:jc w:val="both"/>
        <w:rPr>
          <w:rFonts w:ascii="Arial" w:hAnsi="Arial"/>
          <w:sz w:val="24"/>
          <w:szCs w:val="24"/>
        </w:rPr>
      </w:pPr>
    </w:p>
    <w:p w14:paraId="7EEBA7DA" w14:textId="77777777" w:rsidR="004C5B50" w:rsidRPr="004C5B50" w:rsidRDefault="004C5B50" w:rsidP="004C5B50">
      <w:pPr>
        <w:keepNext/>
        <w:spacing w:before="240" w:after="60" w:line="276" w:lineRule="auto"/>
        <w:outlineLvl w:val="0"/>
        <w:rPr>
          <w:rFonts w:ascii="Arial" w:hAnsi="Arial"/>
          <w:b/>
          <w:bCs/>
          <w:kern w:val="32"/>
          <w:sz w:val="32"/>
          <w:szCs w:val="32"/>
        </w:rPr>
      </w:pPr>
      <w:bookmarkStart w:id="145" w:name="_Toc133933311"/>
      <w:bookmarkStart w:id="146" w:name="_Hlk133935263"/>
      <w:bookmarkStart w:id="147" w:name="_Toc134609757"/>
      <w:r w:rsidRPr="004C5B50">
        <w:rPr>
          <w:rFonts w:ascii="Arial" w:hAnsi="Arial"/>
          <w:b/>
          <w:bCs/>
          <w:kern w:val="32"/>
          <w:sz w:val="32"/>
          <w:szCs w:val="32"/>
        </w:rPr>
        <w:lastRenderedPageBreak/>
        <w:t>FEDE E ANNUNCIO NELLO SPIRITO SANTO</w:t>
      </w:r>
      <w:bookmarkEnd w:id="145"/>
      <w:bookmarkEnd w:id="147"/>
      <w:r w:rsidRPr="004C5B50">
        <w:rPr>
          <w:rFonts w:ascii="Arial" w:hAnsi="Arial"/>
          <w:b/>
          <w:bCs/>
          <w:kern w:val="32"/>
          <w:sz w:val="32"/>
          <w:szCs w:val="32"/>
        </w:rPr>
        <w:t xml:space="preserve"> </w:t>
      </w:r>
    </w:p>
    <w:bookmarkEnd w:id="146"/>
    <w:p w14:paraId="319360D0" w14:textId="77777777" w:rsidR="004C5B50" w:rsidRPr="004C5B50" w:rsidRDefault="004C5B50" w:rsidP="004C5B50">
      <w:pPr>
        <w:spacing w:after="120"/>
        <w:jc w:val="both"/>
        <w:rPr>
          <w:rFonts w:ascii="Arial" w:hAnsi="Arial" w:cs="Arial"/>
          <w:sz w:val="24"/>
          <w:szCs w:val="24"/>
        </w:rPr>
      </w:pPr>
      <w:r w:rsidRPr="004C5B50">
        <w:rPr>
          <w:rFonts w:ascii="Arial" w:hAnsi="Arial" w:cs="Arial"/>
          <w:sz w:val="24"/>
          <w:szCs w:val="24"/>
        </w:rPr>
        <w:t xml:space="preserve">La fede nasce dalla predicazione. La predicazione si compie con l’annuncio della Parola di Cristo Gesù. La Parola di Cristo Gesù è data nella purezza e pienezza di verità dello Spirito Santo. Ma chi può portare la Parola di Cristo Gesù? Chi è mandato dagli Apostoli. Cristo Gesù è mandato dal Padre. Cristo Gesù manda gli Apostoli. Gli Apostoli mandano i Vescovi e i presbiteri. I Vescovi manda presbiteri, diaconi e fedeli laici. I comunione gerarchi con i Vescovo, anche i presbiteri mandano i fedeli laici. Senza mandato e senza vigilanza che esso venga svolto secondo le regole dello Spirito Santo, non c’è missione. Ecco alcune verità che nel dono della Parola sempre vanno tenute presenti. </w:t>
      </w:r>
    </w:p>
    <w:p w14:paraId="7DF5E6E6"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C5B50">
        <w:rPr>
          <w:rFonts w:ascii="Arial" w:hAnsi="Arial"/>
          <w:b/>
          <w:sz w:val="24"/>
        </w:rPr>
        <w:t xml:space="preserve">Messia di Israele, o Messia di Dio. </w:t>
      </w:r>
      <w:r w:rsidRPr="004C5B50">
        <w:rPr>
          <w:rFonts w:ascii="Arial" w:hAnsi="Arial"/>
          <w:sz w:val="24"/>
        </w:rPr>
        <w:t xml:space="preserve">Gesù è il Messia di Dio, il suo Servo fedele; egli non è il Messia del solo Israele. È il Re promesso ad Israele, ma per salvare il mondo intero. Sempre, quando il Signore ha parlato, nell’Antico Testamento, del suo Messia, lo ha presentato come il Redentore e il Salvatore, il Liberatore di Israele e di ogni altro uomo. Questo deve essere precisato, poiché in Dio c’è un solo uomo da salvare: i figli di Adamo; e c’è un solo Salvatore: il suo Figlio Unigenito fattosi uomo nel seno della Vergine Maria. A Cristo bisogna condurre ogni uomo ed è ancora una volta l’uomo chiamato a portare a Cristo tutti i suoi fratelli. Con una modalità non piccola. Gesù è l’unico Salvatore, il Messia di Dio per la salvezza di ogni uomo. Fino alla fine dei secoli è questa la missione, che è solo sua e di nessun altro. Altri salvatori non ce ne sono. Con la sua passione e morte egli ha ottenuto dal Padre la grazia di fare ogni uomo suo corpo, di inserirlo in Lui. Con questa grazia, Gesù, attraverso ogni uomo che si fa una cosa sola con Lui, compie nella storia, visibilmente, la sua missione di salvezza, la compie attraverso il suo corpo mistico, che è la Chiesa. Non si tratta di sapere a chi condurre, se a Cristo o alla Chiesa. Non c’è alcuna differenza tra Cristo e la Chiesa, poiché la Chiesa è il corpo visibile di Cristo che nella storia deve compiere la sua missione. Chi vuole andare a Cristo, necessariamente deve divenire suo corpo mistico, necessariamente deve divenire Chiesa, necessariamente deve divenire missionario nel mondo per compiere lo stesso mandato che Gesù ha ricevuto dal Padre. Fare una separazione tra Cristo e la Chiesa è un assurdo teologico, un vero non senso nella fede, e come se si dicesse che un membro del corpo umano potesse svolgere una qualche funzione senza voler appartenere al corpo, ma se appartiene al corpo è del corpo ed è corpo. Così chiunque è battezzato appartiene al corpo di Cristo; se è corpo di Cristo, naturalmente e soprannaturalmente, è Chiesa. Se è Chiesa, e la Chiesa è il corpo visibile di Cristo, il cristiano visibilmente deve appartenere alla Chiesa; non può appartenere solo invisibilmente, perché la Chiesa è il corpo visibile di Cristo. Poiché il corpo è uno, anche la Chiesa deve essere una, una anche visibilmente concepita. Chi si separa dalla Chiesa una, si separa anche dal corpo uno, la vita che vive è una vita di distacco dal corpo; si è corpo, ma non si vive nel corpo; visibilità ed invisibilità devono essere una unica realtà teologica, misterica, mistica, spirituale, operativa, missionaria. Chi visibilmente si separa dal corpo uno, si separa anche dalla pienezza della verità e della grazia che sgorga solo dal corpo di Cristo, che è uno e indivisibile, che è visibile ed invisibile, che è celeste e terrestre, che è immortale e mortale, che opera la salvezza per l’intera umanità.  </w:t>
      </w:r>
    </w:p>
    <w:p w14:paraId="5DA7EF80"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lastRenderedPageBreak/>
        <w:t xml:space="preserve">Speranza e vita sociale. </w:t>
      </w:r>
      <w:r w:rsidRPr="004C5B50">
        <w:rPr>
          <w:rFonts w:ascii="Arial" w:hAnsi="Arial"/>
          <w:sz w:val="24"/>
        </w:rPr>
        <w:t xml:space="preserve">Quando un cristiano è veramente inserito in Cristo e vive la stessa vita di Cristo, egli diviene portatore nel mondo della fede, della speranza, della carità. Con la fede lo illumina di vera parola di Dio, lo libera dalle tenebre e lo conduce nella luce; con la speranza lo mette in cammino verso il regno dei cieli, con la carità lo libera dalla sua solitudine, dalla sua povertà, e lo immette nella comunione di Dio e dei fratelli. Chi si inserisce veramente in Cristo compie la vera opera della socialità dell’uomo. La vera socialità è quella in cui l’uomo vive da libero e non da schiavo, libero da tutti i condizionamenti del cuore, della mente, dei sentimenti, dello spirito, del corpo e dell’anima. Questa è la vera liberazione dell’uomo, le altre liberazioni o sono effimere, o sono parziali e quindi non sono la vera liberazione dell’uomo. Lo diceva il Signore a Mosè nell’Antico Testamento: </w:t>
      </w:r>
      <w:r w:rsidRPr="004C5B50">
        <w:rPr>
          <w:rFonts w:ascii="Arial" w:hAnsi="Arial"/>
          <w:i/>
          <w:sz w:val="24"/>
        </w:rPr>
        <w:t xml:space="preserve">Per quarant’anni ti ho condotto nel deserto perché tu imparassi che non di solo pane vive l’uomo, ma di ogni parola che esce dalla bocca di Dio. </w:t>
      </w:r>
      <w:r w:rsidRPr="004C5B50">
        <w:rPr>
          <w:rFonts w:ascii="Arial" w:hAnsi="Arial"/>
          <w:sz w:val="24"/>
        </w:rPr>
        <w:t xml:space="preserve">Dio vuole questa liberazione totale, globale, del corpo e dell’anima, sulla terra e nel cielo, in vita e in morte. Questi veri frutti di liberazione il cristiano deve produrre. Li può produrre se lui veramente si innesta in Cristo Gesù, altrimenti continuerà ad operare quei frutti di tristezza e di morte, di schiavitù e di più grande prigionia che produce il suo peccato. Il peccato è morte e genera morte; la morte della mente e del cuore è la più grande schiavitù per un uomo, è la vera schiavitù che si consumerà nella morte eterna. Mentre se il cristiano si innesta in Cristo e diviene tralcio della sua vite egli opererà quei frutti di amore, di verità, di giustizia, di misericordia, di solidarietà, di condivisione, di liberazione che solo Cristo può produrre e quanti sono uniti vitalmente, santamente e operativamente in Lui. Questa è la verità cristiana e nessuno la deve dimenticare: è Cristo la vera socialità dell’uomo, di ogni uomo, perché solo in Lui, con Lui e per Lui, l’uomo potrà produrre l’unico frutto che il cuore si attende: la completa libertà da tutte le schiavitù che affliggono l’umanità e sono tutte schiavitù che hanno un solo padre: il peccato. Solo Cristo è il vincitore del peccato e quanti sono inseriti in Lui. Inserito in Cristo, il cristiano deve divenire operatore di buoni frutti, per questo deve essere anche aiutato dai suoi fratelli nella fede, e, se necessario, anche corretto e sorretto affinché possa produrre frutti di vita eterna. Ogni correzione che non è mirata alla produzione di frutti di libertà e di amore, è una correzione inutile, perché non è la correzione che ci fa diventare tralci vivi dell’unica vite viva che è il Signore Gesù. </w:t>
      </w:r>
    </w:p>
    <w:p w14:paraId="0E9BFBB6"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Ufficio sacro della predicazione. </w:t>
      </w:r>
      <w:r w:rsidRPr="004C5B50">
        <w:rPr>
          <w:rFonts w:ascii="Arial" w:hAnsi="Arial"/>
          <w:sz w:val="24"/>
        </w:rPr>
        <w:t xml:space="preserve">La correzione dell’uomo inizia con la predicazione. Cosa è la predicazione se non un invito esplicito all’uomo di abbandonare la via percorsa finora che è una via di perdizione e di schiavitù per abbracciare la via nuova di Cristo che è libertà e vita eterna? L’opera della predicazione è un vero ufficio sacro, una liturgia in onore del Signore; anzi è la prima liturgia, è la liturgia che rende vera ogni altra liturgia. Senza la liturgia della predicazione tutte le altre liturgie non producono frutti, perché l’uomo che le compie non è sulla via nuova di Cristo e della sua libertà, non è il figlio di Dio che nella santità loda e benedice, celebra il Padre suo che è nei cieli. Questa liturgia iniziale, che è a fondamento di ogni altra, deve compierla ogni cristiano, ogni battezzato deve essere un liturgo della parola della predicazione. Tuttavia questa liturgia ognuno la deve celebrare secondo il grado di partecipazione al ministero profetico di Cristo Gesù. C’è una particolare responsabilità e anche differenza di missione e di autorità tra il cristiano laico e il Sacerdote. Della parola il Sacerdote </w:t>
      </w:r>
      <w:r w:rsidRPr="004C5B50">
        <w:rPr>
          <w:rFonts w:ascii="Arial" w:hAnsi="Arial"/>
          <w:sz w:val="24"/>
        </w:rPr>
        <w:lastRenderedPageBreak/>
        <w:t xml:space="preserve">è ministro e l’annunzia con la stessa autorità di Cristo Gesù. La liturgia della parola ha un unico fine ed obiettivo: far sì che ogni uomo diventi un’offerta santa per il nostro Dio, un’oblazione pura. Questo avviene nella conversione del cuore e della mente. La predicazione deve far nascere nel cuore un vivo desiderio di abbandonare la via del peccato e della schiavitù per vivere tutta la santità che è data dalla parola annunziata, tutta la verità in essa contenuta, tutta la liberazione promessa e proclamata. Solo così si diviene un’oblazione santa per il nostro Dio e questa finalità è proprio della parola annunziata e predicata. Tutto questo il cristiano lo deve produrre solo come strumento di Cristo. Lui e Cristo sono un solo corpo e quanto viene operato deve avvenire in questo unico corpo, per quest’unico corpo, con quest’unico corpo. È in Cristo che si diviene oblazione pura e santa per il nostro Dio. Ed è dal corpo di Cristo che si deve attingere la verità e la grazia che trasforma l’uomo cui la parola è stata annunziata. Non possiamo separare la predicazione da Cristo, né la conversione dei cuori da Lui. Chi opera è Cristo, ma tutto deve essere operato in Cristo e per Cristo, perché è Lui che deve presentarci al Padre come oblazione pura e santa. Una volta che si è in Cristo, dopo aver ascoltato la parola della verità, si vive per Cristo, in Cristo e per Cristo una vita di obbedienza alla Parola di Cristo. Dalla Parola di Cristo l’uomo è stato tratto dalle tenebre alla luce, dal peccato alla grazia, per la Parola di Cristo mantiene e conserva la sua libertà, per la Parola di Cristo egli ora deve vivere, per obbedire in tutto al Padre e alla sua volontà. Come Cristo ha vinto il mondo per l’obbedienza al Padre, così il cristiano vince quotidianamente il mondo se rimane fedele alla Parola di Cristo che è Parola eterna del Padre. </w:t>
      </w:r>
    </w:p>
    <w:p w14:paraId="11143269"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I modi dell’evangelizzazione: parola, opera, potenza di segni e di prodigi, potenza dello Spirito Santo. </w:t>
      </w:r>
      <w:r w:rsidRPr="004C5B50">
        <w:rPr>
          <w:rFonts w:ascii="Arial" w:hAnsi="Arial"/>
          <w:sz w:val="24"/>
        </w:rPr>
        <w:t xml:space="preserve">Perché la parola della predicazione sia creduta, è necessario che sia rivestita della sua verità. La verità non è quella detta. Ognuno può dire ogni cosa e proclamarla come la verità assoluta. La verità non è la parola, ma è ciò che la parola contiene. È il contenuto della parola la verità e questo contenuto deve essere evidente, manifesto, deve essere dato. All’uomo non si dona la verità, si dona il contenuto della verità, si dona l’opera che la verità promette, annunzia, dice di realizzare. Bisogna altresì che il contenuto venga dato nell’unica parola di salvezza; se si cambia parola si cambia anche contenuto. Se il contenuto della salvezza non c’è, è perché si è cambiata la parola, oppure se si è mantenuta la stessa parola, la si è svuotata del suo significato divino, lo stesso che il Signore aveva messo in essa, donandola e che lo Spirito Santo aveva reso credibile al cuore. Lo Spirito è della Parola, ma non è nella Parola in sé, è nella Persona che annunzia la Parola. Lo Spirito è della Parola, perché è Lui la forza, la potenza, la creatività della Parola. Se lo Spirito del Signore non è nella persona che annunzia la Parola, questa sarà sempre priva della sua efficacia, della sua potenza, della straordinaria sua capacità di cambiare un cuore. È lo Spirito della Parola che è nella persona che opera prodigi, segni, che rende credibile la Parola, che la fa aderire al cuore. Parola, Spirito Santo e persona che porta lo Spirito e la Parola devono essere un’unica realtà, una sola cosa, un solo mistero di verità e di amore, una sola vita. Chi porta la Parola è l’uomo, ma è l’uomo che è divenuto corpo di Cristo. È Cristo che deve dare lo Spirito all’uomo che porta la Parola, ma Cristo non può dare lo Spirito a colui che non è inserito vitalmente in Lui, a chi non forma con Lui una sola obbedienza al Padre, una sola santità, una sola speranza, una sola fede, una </w:t>
      </w:r>
      <w:r w:rsidRPr="004C5B50">
        <w:rPr>
          <w:rFonts w:ascii="Arial" w:hAnsi="Arial"/>
          <w:sz w:val="24"/>
        </w:rPr>
        <w:lastRenderedPageBreak/>
        <w:t xml:space="preserve">sola oblazione monda che è l’offerta della propria vita perché la gloria di Dio si innalzi dalla terra al cielo e ricolmi l’universo. Se Gesù non può dare il suo Spirito a chi porta la Parola, perché questi non vive santamente in Lui, la parola che questi porta è una parola vana, perché è una parola senza lo Spirito Santo, è una parola priva di ogni efficacia; è detta ma non converte, è annunziata ma non salva, è predicata ma non porta alcuna liberazione agli uomini; è semplicemente una parola vuota, perché non contiene in sé la verità dello Spirito Santo, il solo che può chiamare un uomo dalle tenebre alla luce e può condurlo nella verità e nella grazia di Cristo Gesù.  Il predicatore della Parola, se vuole che la sua parola sia efficace della stessa potenza dello Spirito, si deve convincere che lui e Cristo devono formare una sola obbedienza e una sola santità, un solo amore e una sola verità, una sola vita. Dalla sola vita sgorgherà nel cuore la sola Parola, lo Spirito Santo la vivificherà di verità e di grazia e con essa si può salvare il mondo. Il predicatore deve essere una cosa sola con Cristo anche nel dono dello Spirito e lo Spirito lui lo deve donare come frutto della sua obbedienza al Padre dei cieli. Per questo è necessario divenire in Cristo una sola obbedienza. Sarà per questa obbedienza che egli darà lo Spirito come suo frutto, oltre che frutto di Cristo, e il mondo potrà entrare nella verità che libera e salva l’uomo. Nel predicatore della Parola che è divenuto una cosa sola con Cristo Gesù, c’è la stessa presenza di Dio Padre Onnipotente, il quale opera i segni del suo amore e della sua misericordia a favore di tutti gli uomini. Si verifica in Lui ciò che Cristo viveva. In lui operava il Padre, agiva il Padre, salvava il Padre. È questa la forma vera perché l’uomo creda che la Parola di Gesù è l’unica Parola che salva il mondo e lo conduce nella vita. </w:t>
      </w:r>
    </w:p>
    <w:p w14:paraId="4EDEAFF3"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Coralità nell’annunzio. </w:t>
      </w:r>
      <w:r w:rsidRPr="004C5B50">
        <w:rPr>
          <w:rFonts w:ascii="Arial" w:hAnsi="Arial"/>
          <w:sz w:val="24"/>
        </w:rPr>
        <w:t xml:space="preserve">Quando si è una cosa sola con Cristo Gesù, ognuno non dice una sua propria parola con una sua particolare interpretazione o significato della Parola che annunzia. C’è una coralità tra i tanti predicatori della Parola. Tutti dicono la stessa Parola, tutti la dicono con lo stesso significato. È questo il più grande miracolo del cristianesimo. Dinanzi a questo miracolo tutti devono convertirsi, tutti devono piegare le ginocchia e confessare che solo Cristo ha Parola di vita eterna, perché i suoi missionari sono capaci tutti di dire un’unica parola con lo stesso significato. Questo può essere detto solo se lo Spirito ha conquistato i cuori ed è Lui che dirige le menti nella verità della Parola e li conquista ad essa. Questo miracolo la Chiesa si attende ogni giorno dai suoi figli. Purtroppo bisogna constatare che a volte ognuno svolge un ruolo di solista. Suona la sua parola con il suo significato particolare. Quando questo avviene è il segno manifesto che lo Spirito non muove i predicatori del Vangelo, non li muove perché essi non sono uniti vitalmente e santamente a Cristo. Anche se volesse, non lo potrebbe, poiché lo Spirito non può agire fuori del corpo di Cristo e se agisce fuori, lo fa per portare in Cristo, nel suo corpo. Ora se uno che è già in Cristo ,è uscito da Cristo, si è separato obbedienzialmente da Lui, lo Spirito Santo prima deve ricondurre lui nel corpo di Cristo e poi attraverso lui potrà aiutare gli altri a che vi entrino. Sarebbe una evidente e manifesta contraddizione operare perché quanti sono fuori dal corpo di Cristo entrino dentro attraverso uno che era dentro ed è uscito fuori. La coralità dell’annunzio dice coralità di obbedienza e di santità. È sufficiente ascoltare un predicatore del Vangelo per sapere se lui è in Cristo o fuori di Lui. Se la Parola che egli dice è unta di Spirito Santo, egli è in Cristo; se la Parola è senza Spirito Santo, inefficace, non tocca i </w:t>
      </w:r>
      <w:r w:rsidRPr="004C5B50">
        <w:rPr>
          <w:rFonts w:ascii="Arial" w:hAnsi="Arial"/>
          <w:sz w:val="24"/>
        </w:rPr>
        <w:lastRenderedPageBreak/>
        <w:t xml:space="preserve">cuori, egli è fuori di Cristo. Bisogna che vi rientri, se vuole che la sua Parola operi frutti di vita eterna. Tutto è dalla predicazione, ma è dalla predicazione se il predicatore è in Cristo e nello Spirito Santo, altrimenti niente è dalla predicazione. Anche se questa viene operata, essa non è la vera parola di Cristo, perché non è la Parola piena di Spirito Santo, con la quale Cristo sconvolgeva il mondo e lo attraeva a Dio. Su questo bisogna essere assai chiari ed espliciti. A nessuno è lecito avere dubbi su questa verità primaria della nostra santissima fede. O ci si incammina sulla vera via della santità, oppure la parola che noi predichiamo mancherà sempre della sua forza vitale e quanto noi diciamo non salva il mondo, perché non lo libera dalla sua schiavitù e dalla morte, non lo riconduce nell’obbedienza a Dio, perché nell’obbedienza noi non ci siamo. È teologicamente inconcepibile che un non liberato possa liberare, che un cieco possa aiutare a vedere, che uno zoppo possa insegnare come correre e che un morto possa indicare agli altri la via della vita. Così è il predicatore della Parola che non è inserito santamente in Cristo, che non forma con lui una sola obbedienza di amore per il Padre nostro celeste. </w:t>
      </w:r>
    </w:p>
    <w:p w14:paraId="5010D3E5"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C5B50">
        <w:rPr>
          <w:rFonts w:ascii="Arial" w:hAnsi="Arial"/>
          <w:b/>
          <w:sz w:val="24"/>
        </w:rPr>
        <w:t xml:space="preserve">Lo Spirito: Nube e Colonna di fuoco. </w:t>
      </w:r>
      <w:r w:rsidRPr="004C5B50">
        <w:rPr>
          <w:rFonts w:ascii="Arial" w:hAnsi="Arial"/>
          <w:sz w:val="24"/>
        </w:rPr>
        <w:t>Quando lo Spirito abita e dimora nel cristiano, che ogni giorno vuole divenire con Cristo una sola cosa, una sola obbedienza di amore nella verità, Egli diviene per il cristiano la sua guida, il suo timone, per usare una immagine biblica, diviene come colonna di fuoco e nube che traccia quotidianamente la via da percorrere per andare incontro all’uomo da salvare. Anche la salvezza particolare di un uomo non è lasciata alla libera iniziativa del cristiano, è lo Spirito che deve muoverlo incontro all’uomo che Dio vuole che sia salvato. È questo un altro aspetto della missione del cristiano. Chi non cammina, chi non va incontro agli uomini, chi non porta la salvezza ai fratelli, deve temere. Il timore è uno solo: in lui non abita lo Spirito come colonna di fuoco e nube che gli indica la via da percorrere per portare la salvezza all’umanità; chi non produce frutti di vera conversione, anche costui deve temere, e il timore è lo stesso: in lui non c’è lo Spirito Santo che lo conduce all’appuntamento con l’uomo da salvare che si trova su una via che solo lo Spirito conosce e non l’uomo. Le vie della salvezza sono di Dio, non sono dell’uomo, sono scelte da lui, non sono trovate dall’uomo. Su questo nessuno deve avere dubbi. Se lo Spirito Santo non abita in lui, egli non potrà portare salvezza, perché sarà sempre distante dall’uomo da salvare, perché lo Spirito non lo ha rapito e non lo ha condotto là dove c’era bisogno di salvezza e di redenzione. Gli Atti degli Apostoli ci insegnano la potenza dello Spirito in ordine alla salvezza dei fratelli. Lo Spirito sa chi salvare, gli occorre però un uomo che non gli metta ostacoli, che sia sempre a Lui disponibile e Lui lo chiamerà al momento opportuno e lo farà incontrare con l’uomo da consegnare a Cristo. Questo avvenne con Filippo e il Funzionario della Regina Candace; questo avveniva sempre con Paolo, pronto all’istante a recarsi dove lo Spirito lo conduceva e secondo quelle forme e modalità che solo Lui conosceva perché si potesse operare la salvezza dell’uomo. Paolo mai pose impedimento allo Spirito, mai, neanche per un solo istante e questo per tutto il corso della sua vita.</w:t>
      </w:r>
    </w:p>
    <w:p w14:paraId="309DD122"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La carità essenza del cristiano. </w:t>
      </w:r>
      <w:r w:rsidRPr="004C5B50">
        <w:rPr>
          <w:rFonts w:ascii="Arial" w:hAnsi="Arial"/>
          <w:sz w:val="24"/>
        </w:rPr>
        <w:t xml:space="preserve">La carità del cristiano deve essere una carità di salvezza integrale dell’uomo. Corpo e anima, spirito e cuore, sentimenti e volontà devono essere da lui aiutati perché diventino di Cristo, dello Spirito e del </w:t>
      </w:r>
      <w:r w:rsidRPr="004C5B50">
        <w:rPr>
          <w:rFonts w:ascii="Arial" w:hAnsi="Arial"/>
          <w:sz w:val="24"/>
        </w:rPr>
        <w:lastRenderedPageBreak/>
        <w:t xml:space="preserve">Padre. Questo non significa che il cristiano debba disinteressarsi dei bisogni materiali dei suoi fratelli. Lo deve sempre fare, ma come segno della carità di Cristo che abita nel suo cuore; deve anche farlo secondo le regole della più stretta giustizia. Ci sono cose che il cristiano può fare e cose che non può fare. Ciò che non può fare, deve lasciarlo, perché non appartiene a lui, appartiene agli altri. Questo ce lo insegna San Pietro negli Atti degli Apostoli. Lui e i Dodici devono dedicarsi al ministero della Parola e alla preghiera; le opere di carità corporale non appartengono loro; possono farle altri, altri devono farle. Tuttavia il cristiano si deve ricordare che lui è chiamato in ogni istante a mostrare al mondo la carità di Cristo che ha dato la vita per la salvezza di ogni uomo. Dare la vita all’altro, per la sua salvezza, del corpo e dello spirito, è questa l’essenza della carità cristiana. </w:t>
      </w:r>
    </w:p>
    <w:p w14:paraId="316CD022"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L’elemosina come debito. </w:t>
      </w:r>
      <w:r w:rsidRPr="004C5B50">
        <w:rPr>
          <w:rFonts w:ascii="Arial" w:hAnsi="Arial"/>
          <w:sz w:val="24"/>
        </w:rPr>
        <w:t xml:space="preserve">Ci sono dei casi di vero bisogno, di estremo bisogno. Il cristiano non può chiudere il suo cuore alle necessità dei fratelli. Egli deve vivere in questi casi l’elemosina come vero debito di amore che lui deve agli altri. Tuttavia nell’assolvere questo debito, lui deve sapere che nella Chiesa di Dio ci sono delle regole e queste regole è giusto che vengano osservate, se si vuole che la carità produca frutti di vero bene e non sia uno sfruttamento da parte di gente furba, viziata, senza scrupoli, lontana dalla grazia del Signore. La Chiesa delle origini aveva delle regole per vivere la sua elemosina, l’opera di carità materiale; ogni comunità deve porsi delle regole, deve farsi degli statuti, perché il bene non venga sciupato dandolo a chi non ne ha bisogno, o a chi non ha alcun diritto di essere aiutato, mentre poi non lo si fa a chi veramente ne ha di bisogno ed ha anche diritto ad un aiuto concreto. La Chiesa di Dio anche in questo deve lasciarsi muovere dallo Spirito del Signore. È Lui che guida la mente perché comprenda all’atto se l’opera di carità deve essere fatta o rifiutata; ma è anche Lui che guida i cuori a che si stabiliscano delle buone regole perché ogni sudore di sangue, che è l’elemosina possa nutrire, sostentare, dare speranza e certezza che Dio è con chi è veramente nella ristrettezza. Questo non significa che non bisogna fare la carità anche a gente che non si conosce, o che potrebbe abusare di noi, significa semplicemente che bisogna anche educare l’uomo alla giustizia, alla verità, alla temperanza, all’uso ordinato delle cose e soprattutto al non sciupio di ciò che non gli appartiene, perché appartiene ad altri che hanno più bisogno di lui. Senza verità non c’è carità. La verità è la luce che deve illuminare ogni opera di carità che si fa nella Chiesa. </w:t>
      </w:r>
    </w:p>
    <w:p w14:paraId="36796678"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C5B50">
        <w:rPr>
          <w:rFonts w:ascii="Arial" w:hAnsi="Arial"/>
          <w:b/>
          <w:sz w:val="24"/>
        </w:rPr>
        <w:t xml:space="preserve">Con la pienezza della benedizione. </w:t>
      </w:r>
      <w:r w:rsidRPr="004C5B50">
        <w:rPr>
          <w:rFonts w:ascii="Arial" w:hAnsi="Arial"/>
          <w:sz w:val="24"/>
        </w:rPr>
        <w:t xml:space="preserve">Quando si va dai fratelli, si va portando loro la pienezza della benedizione con la quale il Signore ci ha benedetti. Se andiamo con la nostra povertà, miseria spirituale, il mondo resta così come esso è, non cambia attorno a noi, perché non è cambiato in noi. Che siamo cambiati deve attestarlo la pienezza della benedizione di Dio che si è riversata su di noi. Abramo è per il mondo una benedizione. In lui sono state benedette tutte le genti. Gesù è il frutto benedetto del seno di Maria. Andare con la pienezza della benedizione significa una cosa sola: portare nel mondo tutta la ricchezza della redenzione e della salvezza, portare la pace, la gioia, l’amore, la fede, la verità, ogni altro dono divino. Questa è la benedizione di Dio per noi e con questa benedizione dobbiamo andare presso i fratelli. La benedizione ci deve accompagnare nel cammino verso Dio e verso i fratelli, verso Dio per compiere sempre meglio e in </w:t>
      </w:r>
      <w:r w:rsidRPr="004C5B50">
        <w:rPr>
          <w:rFonts w:ascii="Arial" w:hAnsi="Arial"/>
          <w:sz w:val="24"/>
        </w:rPr>
        <w:lastRenderedPageBreak/>
        <w:t xml:space="preserve">modo perfetto la sua volontà, verso i fratelli per dare loro la benedizione con la quale noi siamo stati benedetti. </w:t>
      </w:r>
    </w:p>
    <w:p w14:paraId="6A5CD352"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La preghiera come combattimento e lotta. </w:t>
      </w:r>
      <w:r w:rsidRPr="004C5B50">
        <w:rPr>
          <w:rFonts w:ascii="Arial" w:hAnsi="Arial"/>
          <w:sz w:val="24"/>
        </w:rPr>
        <w:t>Ci sono molte difficoltà, molti pericoli, tante insidie ed ostilità. Tutta questa avversità spirituale e a volte anche fisica si vince con la preghiera. La vita è un campo di battaglia, la preghiera è la forma della lotta. Il cristiano in battaglia con il male non può usare nessuna altra arma se non la preghiera. La preghiera è l’unica arma di difesa e di attacco, con essa può sconfiggere ogni avversario, può superare ogni prova, può vincere ogni difficoltà. Tutto è la preghiera per il cristiano. Sovente della forza della preghiera ci dimentichiamo e cerchiamo in altre armi umane sia la nostra difesa che l’attacco. Le armi umane non giovano a nulla, perché gli altri hanno armi più potenti, ma soprattutto loro sono votati al male e sanno usare molto bene le armi del male, le usano con tutta la cattiva coscienza e il desiderio di fare veramente male. Il cristiano ha un solo modo di potersi difendere e vincere: pregare, far pregare per lui. Chiamando tutti i fratelli alla preghiera per un unico scopo, un’unica intenzione, la vittoria sarà certamente sua. Su questa verità di fede deve costruire l’intera sua esistenza. C’è tuttavia da osservare che la preghiera sarà certamente esaudita da Dio, la forma e la sostanza dell’esaudimento non è nella volontà dell’uomo, è nella volontà di Dio. È Lui il Signore della nostra preghiera. Quando il cristiano prega e fa pregare, lotta e invita a lottare per lui, egli deve sempre sapere che l’esito del combattimento non è nelle sue mani, è nelle mani di Dio, il quale sa qual è la via migliore di tutte perché una più grande gloria salga a Lui nel Cielo. Cristo Gesù nell’orto degli Ulivi lottò nella preghiera per superare il momento dolorosissimo della croce. La sua preghiera venne esaudita; esaudita però secondo Dio, non secondo le reali richieste di Gesù, anche se Gesù stesso nella lotta di preghiera con il Padre suo aveva già detto che solo la volontà del Padre si compisse e non la sua.</w:t>
      </w:r>
    </w:p>
    <w:p w14:paraId="0623E6CE"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Desideri dell’uomo e volontà di Dio. </w:t>
      </w:r>
      <w:r w:rsidRPr="004C5B50">
        <w:rPr>
          <w:rFonts w:ascii="Arial" w:hAnsi="Arial"/>
          <w:sz w:val="24"/>
        </w:rPr>
        <w:t xml:space="preserve">Questa verità ci conduce ad una ulteriore considerazione. È giusto che l’uomo manifesti a Dio i suoi desideri. L’uomo è sempre persona dinanzi a Dio. Ma è altrettanto giusto che ci si consegni e ci si affidi totalmente al Signore. Ogni cristiano deve avere una sola convinzione nel cuore: Dio fa ogni cosa per il bene supremo dell’uomo, fa ogni cosa perché una più grande gloria salga a Lui nel cielo e questa grande gloria poi Lui la trasforma in un bene immenso per colui che gliel’ha offerta. La preghiera non viene esaudita alla maniera dell’uomo, bensì alla maniera di Dio. Alla maniera di Dio significa una cosa sola: secondo la bontà più grande e il bene più immenso per l’uomo. Dio è Padre e vuole il più grande bene per i suoi figli, secondo questo bene più grande egli esaudisce la preghiera. L’uomo che non sa qual è il bene più grande per lui, spesso pensa di non essere stato esaudito. Lo pensa a causa della sua ignoranza, ma a volte anche a causa della sua stoltezza, se non empietà. Non solo non si fida di Dio, non solo si lamenta di Dio quando non viene esaudito, addirittura rifiuta di non credere più in lui a causa del non esaudimento della richiesta inoltrata nella preghiera. Occorre molta educazione alla retta confessione della fede. Molti cristiani oggi non sono di fede retta, non vivono con una buona coscienza, la relazione che hanno con Dio è una relazione assai interessata. Quando si vuole camminare con Dio secondo la retta fede e con coscienza santa e santificata dallo Spirito Santo bisogna che non solo la nostra </w:t>
      </w:r>
      <w:r w:rsidRPr="004C5B50">
        <w:rPr>
          <w:rFonts w:ascii="Arial" w:hAnsi="Arial"/>
          <w:sz w:val="24"/>
        </w:rPr>
        <w:lastRenderedPageBreak/>
        <w:t xml:space="preserve">vita, ma ogni altra vita venga offerta al Signore perché la trasformi in uno strumento della sua gloria, in una manifestazione della sua Signoria su ogni carne. Questa è la regola per chi vuole camminare dietro il Signore. Gesù forse non lo aveva detto: </w:t>
      </w:r>
      <w:r w:rsidRPr="004C5B50">
        <w:rPr>
          <w:rFonts w:ascii="Arial" w:hAnsi="Arial"/>
          <w:i/>
          <w:sz w:val="24"/>
        </w:rPr>
        <w:t xml:space="preserve">Chi vuol venire dietro di me, rinneghi ogni giorno se stesso, prenda la sua croce e mi segua? </w:t>
      </w:r>
      <w:r w:rsidRPr="004C5B50">
        <w:rPr>
          <w:rFonts w:ascii="Arial" w:hAnsi="Arial"/>
          <w:sz w:val="24"/>
        </w:rPr>
        <w:t>Cosa significa rinnegare se stessi se non mettere la nostra vita interamente nelle mani di Dio ed anche la nostra preghiera consegnarla alla sua saggezza perché faccia secondo quanto egli ritiene come bene supremo, sommo per noi? Ma ancora siamo ben lungi dal possedere una tale sequela; siamo ben lontani dall’offrire la nostra ed ogni altra vita perché la gloria di Dio si estenda sino ai confini della terra.</w:t>
      </w:r>
    </w:p>
    <w:p w14:paraId="2A5A2389"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C5B50">
        <w:rPr>
          <w:rFonts w:ascii="Arial" w:hAnsi="Arial"/>
          <w:b/>
          <w:sz w:val="24"/>
        </w:rPr>
        <w:t xml:space="preserve">Augurio e dono di pace. </w:t>
      </w:r>
      <w:r w:rsidRPr="004C5B50">
        <w:rPr>
          <w:rFonts w:ascii="Arial" w:hAnsi="Arial"/>
          <w:sz w:val="24"/>
        </w:rPr>
        <w:t>È giusto che il cristiano auguri sempre ai suoi fratelli, ad ogni uomo, la pace. Tuttavia bisogna fare attenzione a che questo augurio non rimanga solo una parola e niente più. Perché questo mai succeda, è necessario che assieme all’augurio, la pace veramente si dia ai fratelli come dono dell’Onnipotente Signore. Gesù diede la pace ai suoi discepoli rigenerandoli a vita nuova, immettendoli per il suo Santo Spirito, nei beni promessi da Dio ai Padri, per mezzo dei Profeti. La Chiesa non solo augura la pace ai suoi figli, essa la crea nei sacramenti. Il sacramento della pace per eccellenza è il battesimo. Per esso viene cancellato il peccato, l’inimicizia che ci tiene lontano da Dio, e l’uomo viene elevato a dignità divina, viene fatto figlio adottivo di Dio, erede della vita eterna nel cielo. Tra Dio e gli uomini in Cristo c’è pace. Altro sacramento della pace è la penitenza, o confessione. Il peccato rompe la pace con Dio e con gli uomini, la Chiesa ministra del perdono e della riconciliazione, attraverso il suo ministro rimette l’uomo nella pace con se stessa, con Dio e con i fratelli. Pace con Dio, pace con la Chiesa, pace con i fratelli. Questa è la straordinaria potenza del sacramento della confessione. Il cristiano conserva la pace in questo mondo non commettendo il peccato, aiutando i fratelli a non commetterne. La incrementa invece ogni qualvolta vive le beatitudini e aiuta a viverle. Il suo peccato distrugge ogni forma di pace, la grazia e la verità di Cristo Gesù la ricompongono. Quando un cristiano vive in santità, egli costruisce la pace in sé e attorno a sé; quando diventa un vero missionario, egli diviene un operatore di pace; per mezzo di lui Cristo è conosciuto e la sua pace viene data a tutti coloro che attraverso la fede credono in Lui ed accolgono la sua Parola come l’unica Parola che può salvare un uomo e condurlo nella vita eterna. I più grandi costruttori di pace sono i missionari santi; essi portano nel mondo tutta la pienezza della benedizione di Dio e con essa arricchiscono il mondo di pace. Cristo è il solo Datore della pace e nessun altro. Non esiste sotto il cielo altro nome nel quale è stabilito che possiamo entrare nella pace con Dio e con i fratelli. Chi dona Cristo, porta la pace, perché Cristo è il dono di pace che il Padre ha fatto all’umanità intera e che ogni giorno fa attraverso il ministero della Chiesa.</w:t>
      </w:r>
    </w:p>
    <w:p w14:paraId="5F12092C" w14:textId="77777777" w:rsidR="004C5B50" w:rsidRPr="004C5B50" w:rsidRDefault="004C5B50" w:rsidP="004C5B50">
      <w:pPr>
        <w:spacing w:after="120"/>
        <w:jc w:val="both"/>
        <w:rPr>
          <w:rFonts w:ascii="Arial" w:hAnsi="Arial" w:cs="Arial"/>
          <w:b/>
          <w:bCs/>
          <w:i/>
          <w:iCs/>
          <w:sz w:val="24"/>
          <w:szCs w:val="24"/>
        </w:rPr>
      </w:pPr>
      <w:r w:rsidRPr="004C5B50">
        <w:rPr>
          <w:rFonts w:ascii="Arial" w:hAnsi="Arial" w:cs="Arial"/>
          <w:b/>
          <w:bCs/>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w:t>
      </w:r>
      <w:r w:rsidRPr="004C5B50">
        <w:rPr>
          <w:rFonts w:ascii="Arial" w:hAnsi="Arial" w:cs="Arial"/>
          <w:b/>
          <w:bCs/>
          <w:i/>
          <w:iCs/>
          <w:sz w:val="24"/>
          <w:szCs w:val="24"/>
        </w:rPr>
        <w:lastRenderedPageBreak/>
        <w:t>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Rm 15,14-20).</w:t>
      </w:r>
    </w:p>
    <w:p w14:paraId="51F6C4FC" w14:textId="77777777" w:rsidR="004C5B50" w:rsidRPr="004C5B50" w:rsidRDefault="004C5B50" w:rsidP="004C5B50">
      <w:pPr>
        <w:spacing w:after="120"/>
        <w:jc w:val="both"/>
        <w:rPr>
          <w:rFonts w:ascii="Arial" w:hAnsi="Arial" w:cs="Arial"/>
          <w:sz w:val="24"/>
          <w:szCs w:val="24"/>
        </w:rPr>
      </w:pPr>
      <w:r w:rsidRPr="004C5B50">
        <w:rPr>
          <w:rFonts w:ascii="Arial" w:hAnsi="Arial" w:cs="Arial"/>
          <w:sz w:val="24"/>
          <w:szCs w:val="24"/>
        </w:rPr>
        <w:t xml:space="preserve">L’Apostolo Paolo rivela le regole secondo le quali lui sempre ha vissuto la sua missione, missione ricevuta dal Signore. Queste regole non valgono solo per lui, ma per tutti coloro che vogliono con frutto portare nel mondo la Parola di Cristo. </w:t>
      </w:r>
    </w:p>
    <w:p w14:paraId="02EFD5E3"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Fratelli miei, sono anch’io convinto, per quel che vi riguarda, che voi pure siete pieni di bontà, colmi di ogni conoscenza e capaci di correggervi l’un l’altro. </w:t>
      </w:r>
      <w:r w:rsidRPr="004C5B50">
        <w:rPr>
          <w:rFonts w:ascii="Arial" w:hAnsi="Arial"/>
          <w:sz w:val="24"/>
          <w:szCs w:val="24"/>
        </w:rPr>
        <w:t xml:space="preserve">San Paolo vede nei Romani una comunità nella quale ognuno è capace di aiutare l’altro. In cosa consiste questa capacità? Nell’essere pieni di bontà, colmi di ogni conoscenza, capacità di correggersi l’un l’altro. </w:t>
      </w:r>
    </w:p>
    <w:p w14:paraId="45ED0CE1"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La correzione è di necessità vitale per una comunità. Una comunità nella quale i suoi membri sono incapaci di correggersi rivela ogni fragilità. È simile a quella statua vista in sogno dal re Nabucodonosor, i cui piedi erano d’argilla. Una comunità così composta è destinata a consegnarsi all’errore, al peccato, alla scomparsa dalla faccia della terra. La capacità di correggersi mette sempre i discepoli di Gesù sulla retta via. La correzione è la vita della comunità.</w:t>
      </w:r>
    </w:p>
    <w:p w14:paraId="3213DC0C"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Se nonostante questi castighi, non vorrete correggervi per tornare a me, ma vi opporrete a me, anch'io mi opporrò a voi (Lv 26, 23). Riconosci dunque in cuor tuo che, come un uomo corregge il figlio, così il Signore tuo Dio corregge te (Dt 8, 5). Certo, come ha passato al crogiuolo costoro non altrimenti che per saggiare il loro cuore, così ora non vuol far vendetta di noi, ma è a fine di correzione che il Signore castiga coloro che gli stanno vicino (Gdt 8, 27). Io prego coloro che avranno in mano questo libro di non turbarsi per queste disgrazie e di considerare che i castighi non vengono per la distruzione ma per la correzione del nostro popolo (2Mac 6, 12). </w:t>
      </w:r>
    </w:p>
    <w:p w14:paraId="3EED8DB4"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Perciò egli non ci toglie mai la sua misericordia, ma, correggendoci con le sventure, non abbandona il suo popolo (2Mac 6, 16). Se per nostro castigo e correzione il Signore vivente si adira per breve tempo con noi, presto si volgerà di nuovo verso i suoi servi (2Mac 7, 33). Fatto questo, prostrati a terra, supplicarono il Signore, che non li facesse più incorrere in quei mali ma, se mai peccassero ancora, venissero da lui corretti con clemenza, ma non abbandonati in mano a un popolo di barbari e bestemmiatori (2Mac 10, 4). </w:t>
      </w:r>
    </w:p>
    <w:p w14:paraId="3A6207F6"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Felice l'uomo, che è corretto da Dio: perciò tu non sdegnare la correzione dell'Onnipotente (Gb 5, 17). Lo corregge con il dolore nel suo letto e con la tortura continua delle ossa (Gb 33, 19). Apre loro gli orecchi per la correzione e ordina che si allontanino dalla iniquità. (Gb 36, 10). Castigando il suo peccato tu correggi l'uomo, corrodi come tarlo i suoi tesori. Ogni uomo non è che un soffio (Sal 38, 12). Perché il Signore corregge chi ama, come un padre il figlio prediletto (Pr 3, 12). E dica: "Perché mai ho odiato la disciplina e il mio cuore ha disprezzato la </w:t>
      </w:r>
      <w:r w:rsidRPr="004C5B50">
        <w:rPr>
          <w:rFonts w:ascii="Arial" w:hAnsi="Arial"/>
          <w:i/>
          <w:iCs/>
          <w:sz w:val="24"/>
          <w:szCs w:val="24"/>
        </w:rPr>
        <w:lastRenderedPageBreak/>
        <w:t xml:space="preserve">correzione? (Pr 5, 12). Poiché il comando è una lampada e l'insegnamento una luce e un sentiero di vita le correzioni della disciplina (Pr 6, 23). </w:t>
      </w:r>
    </w:p>
    <w:p w14:paraId="5DD82C7A"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Chi corregge il beffardo se ne attira il disprezzo, chi rimprovera l'empio se ne attira l'insulto (Pr 9, 7). E' sulla via della vita chi osserva la disciplina, chi trascura la correzione si smarrisce (Pr 10, 17). Chi ama la disciplina ama la scienza, chi odia la correzione è stolto (Pr 12, 1). Chi risparmia il bastone odia suo figlio, chi lo ama è pronto a correggerlo (Pr 13, 24). Lo stolto disprezza la correzione paterna; chi tiene conto dell'ammonizione diventa prudente (Pr 15, 5). Punizione severa per chi abbandona il retto sentiero, chi odia la correzione morirà (Pr 15, 10). Lo spavaldo non vuol essere corretto, egli non si accompagna con i saggi (Pr 15, 12). Chi rifiuta la correzione disprezza se stesso, chi ascolta il rimprovero acquista senno (Pr 15, 32). </w:t>
      </w:r>
    </w:p>
    <w:p w14:paraId="492F226E"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Ascolta il consiglio e accetta la correzione, per essere saggio in avvenire (Pr 19, 20). La stoltezza è legata al cuore del fanciullo, ma il bastone della correzione l'allontanerà da lui (Pr 22, 15). Piega il cuore alla correzione e l'orecchio ai discorsi sapienti (Pr 23, 12). Non risparmiare al giovane la correzione, anche se tu lo batti con la verga, non morirà (Pr 23, 13). Chi corregge un altro troverà in fine più favore di chi ha una lingua adulatrice (Pr 28, 23). </w:t>
      </w:r>
    </w:p>
    <w:p w14:paraId="3048B532"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La verga e la correzione danno sapienza, ma il giovane lasciato a se stesso disonora sua madre (Pr 29, 15). Lo schiavo non si corregge a parole, comprende, infatti, ma non obbedisce (Pr 29, 19). Perché tu provasti gli uni come un padre che corregge, mentre vagliasti gli altri come un re severo che condanna (Sap 11, 10). </w:t>
      </w:r>
    </w:p>
    <w:p w14:paraId="705C13D5"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Mentre dunque ci correggi, tu colpisci i nostri nemici in svariatissimi modi, perché nel giudicare riflettiamo sulla tua bontà e speriamo nella misericordia, quando siamo giudicati (Sap 12, 22). Ma chi non si lascia correggere da castighi di derisione, sperimenterà un giudizio degno di Dio (Sap 12, 26). Per correzione furono spaventati per breve tempo, avendo già avuto un pegno di salvezza a ricordare loro i decreti della tua legge (Sap 16, 6). Egli rimprovera, corregge, ammaestra e guida come un pastore il suo gregge (Sir 18, 13). </w:t>
      </w:r>
    </w:p>
    <w:p w14:paraId="1771B5F6"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Come musica durante il lutto i discorsi fuori tempo, ma frusta e correzione in ogni tempo sono saggezza (Sir 22, 6). Un uomo abituato a discorsi ingiuriosi non si correggerà in tutta la sua vita (Sir 23, 15). Chi corregge il proprio figlio ne trarrà vantaggio e se ne potrà vantare con i suoi conoscenti (Sir 30, 2). Chi teme il Signore accetterà la correzione, coloro che lo ricercano troveranno il suo favore (Sir 32, 14). Della contrattazione sul prezzo con i commercianti, della frequente correzione dei figli e del far sanguinare i fianchi di uno schiavo pigro (Sir 42, 5). </w:t>
      </w:r>
    </w:p>
    <w:p w14:paraId="005E6148"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Non vergognarti di correggere l'insensato e lo stolto e il vecchio decrepito che disputa con i giovani; sarai così veramente assennato e approvato da ogni vivente (Sir 42, 8). Signore, nella tribolazione ti abbiamo cercato; a te abbiamo gridato nella prova, che è la tua correzione (Is 26, 16). Signore, i tuoi occhi non cercano forse la fedeltà? Tu li hai percossi, ma non mostrano dolore; li hai fiaccati, ma rifiutano di comprendere la correzione. Hanno indurito la faccia più di una rupe, non vogliono convertirsi (Ger 5, 3). </w:t>
      </w:r>
    </w:p>
    <w:p w14:paraId="3FC6C280"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lastRenderedPageBreak/>
        <w:t xml:space="preserve">Lasciati correggere, o Gerusalemme, perché io non mi allontani da te e non ti riduca a un deserto, a una regione disabitata" (Ger 6, 8). Allora dirai loro: Questo è il popolo che non ascolta la voce del Signore suo Dio né accetta la correzione. La fedeltà è sparita, è stata bandita dalla loro bocca (Ger 7, 28). Essi mi voltarono la schiena invece della faccia; io li istruivo con continua premura, ma essi non ascoltarono e non impararono la correzione (Ger 32, 33). Non ha ascoltato la voce, non ha accettato la correzione. Non ha confidato nel Signore, non si è rivolta al suo Dio (Sof 3, 2). </w:t>
      </w:r>
    </w:p>
    <w:p w14:paraId="47207CF2"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Io pensavo: "Almeno ora mi temerà! Accoglierà la correzione. Non si cancelleranno dai suoi occhi tutte le punizioni che le ho inflitte". Ma invece si sono affrettati a pervertire di nuovo ogni loro azione (Sof 3, 7).  Fratelli miei, sono anch'io convinto, per quel che vi riguarda, che voi pure siete pieni di bontà, colmi di ogni conoscenza e capaci di correggervi l'un l'altro (Rm 15, 14). Fratelli, qualora uno venga sorpreso in qualche colpa, voi che avete lo Spirito correggetelo con dolcezza. E vigila su te stesso, per non cadere anche tu in tentazione (Gal 6, 1). </w:t>
      </w:r>
    </w:p>
    <w:p w14:paraId="44662CFA"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Vi esortiamo, fratelli: correggete gli indisciplinati, confortate i pusillanimi, sostenete i deboli, siate pazienti con tutti (1Ts 5, 14). Tutta la Scrittura infatti è ispirata da Dio e utile per insegnare, convincere, correggere e formare alla giustizia, perché l'uomo di Dio sia completo e ben preparato per ogni opera buona (2Tm 3, 16). Questa testimonianza è vera. Perciò correggili con fermezza, perché rimangano nella sana dottrina (Tt 1, 13). E avete già dimenticato l'esortazione a voi rivolta come a figli: Figlio mio, non disprezzare la correzione del Signore e non ti perdere d'animo quando sei ripreso da lui (Eb 12, 5). </w:t>
      </w:r>
    </w:p>
    <w:p w14:paraId="1ED83D3A"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Perché il Signore corregge colui che egli ama e sferza chiunque riconosce come figlio (Eb 12, 6). E' per la vostra correzione che voi soffrite! Dio vi tratta come figli; e qual è il figlio che non è corretto dal padre? (Eb 12, 7). Se invece non subite correzione, mentre tutti ne hanno avuto la loro parte, allora siete degli illegittimi, non dei figli! (Eb 12, 8). Del resto, noi come correttori abbiamo avuto i nostri padri secondo la carne e li abbiamo rispettati; non ci sottometteremo perciò molto di più al Padre degli spiriti, per avere la vita? (Eb 12, 9). </w:t>
      </w:r>
    </w:p>
    <w:p w14:paraId="68B19BB5"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Costoro infatti ci correggevano per pochi giorni, come loro sembrava; Dio invece lo fa per il nostro bene, allo scopo di farci partecipi della sua santità (Eb 12, 10).  In verità, ogni correzione, sul momento, non sembra causa di gioia, ma di tristezza; dopo però arreca un frutto di pace e di giustizia a quelli che sono stati addestrati per suo mezzo (Eb 12, 11). </w:t>
      </w:r>
    </w:p>
    <w:p w14:paraId="00AF4D18"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 xml:space="preserve">Perché ci si possa correggere occorre che si sia pieni di bontà e colmi di ogni conoscenza. Se manca bontà e scienza delle cose di Dio, mai vi potrà essere la giusta correzione. </w:t>
      </w:r>
      <w:r w:rsidRPr="004C5B50">
        <w:rPr>
          <w:rFonts w:ascii="Arial" w:hAnsi="Arial"/>
          <w:spacing w:val="-2"/>
          <w:sz w:val="24"/>
          <w:szCs w:val="24"/>
        </w:rPr>
        <w:t xml:space="preserve">Potrà anche esserci, ma secondo il mondo: non sarà efficace. </w:t>
      </w:r>
      <w:r w:rsidRPr="004C5B50">
        <w:rPr>
          <w:rFonts w:ascii="Arial" w:hAnsi="Arial"/>
          <w:sz w:val="24"/>
          <w:szCs w:val="24"/>
        </w:rPr>
        <w:t>Inoltre la correzione va fatta secondo le regole date da Gesù Signore. Essa è la più grande opera della carità del Padre. Anche San Paolo dona una regola che va osservata. Questa regola riguarda i presbiteri della Chiesa di Dio.</w:t>
      </w:r>
    </w:p>
    <w:p w14:paraId="602D3921"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w:t>
      </w:r>
      <w:r w:rsidRPr="004C5B50">
        <w:rPr>
          <w:rFonts w:ascii="Arial" w:hAnsi="Arial"/>
          <w:i/>
          <w:iCs/>
          <w:sz w:val="24"/>
          <w:szCs w:val="24"/>
        </w:rPr>
        <w:lastRenderedPageBreak/>
        <w:t xml:space="preserve">ascolterà neanche la comunità, sia per te come il pagano e il pubblicano. In verità io vi dico: tutto quello che legherete sulla terra sarà legato in cielo, e tutto quello che scioglierete sulla terra sarà sciolto in cielo (Mt 18,15-18). </w:t>
      </w:r>
    </w:p>
    <w:p w14:paraId="41F595A9"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057B3E34"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 xml:space="preserve">Il fine della correzione è il ritorno di colui che ha sbagliato nella verità e nella carità di Cristo Signore. Il fine non è la vendetta e né la pena da infliggere. Il giudizio non spetta a nessun uomo. La correzione è purissima opera di carità. </w:t>
      </w:r>
    </w:p>
    <w:p w14:paraId="640E0124"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Tuttavia, su alcuni punti, vi ho scritto con un po’ di audacia, come per ricordarvi quello che già sapete, a motivo della grazia che mi è stata data da Dio… </w:t>
      </w:r>
      <w:r w:rsidRPr="004C5B50">
        <w:rPr>
          <w:rFonts w:ascii="Arial" w:hAnsi="Arial"/>
          <w:sz w:val="24"/>
          <w:szCs w:val="24"/>
        </w:rPr>
        <w:t xml:space="preserve">Ora Paolo rivela ai destinatari della Lettera che in qualche parte ha scritto con un po’ di audacia. Cosa è l’audacia? Di certo non si tratta di inesattezze o di cose non vere. </w:t>
      </w:r>
    </w:p>
    <w:p w14:paraId="084EC163"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sz w:val="24"/>
          <w:szCs w:val="24"/>
        </w:rPr>
        <w:t>Si tratta invece di esporre il mistero in tutta la sua profondità. Infatti aggiunge: come per ricordarvi quello che già sapete. Loro sanno le cose di Cristo Gesù. Conoscono il mistero. Ma conoscono tutto il mistero? Vi sono cose che vanno ben oltre la loro scienza. Lui è andato oltre la loro scienza.</w:t>
      </w:r>
    </w:p>
    <w:p w14:paraId="505D9761"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4C5B50">
        <w:rPr>
          <w:rFonts w:ascii="Arial" w:hAnsi="Arial"/>
          <w:i/>
          <w:iCs/>
          <w:sz w:val="24"/>
          <w:szCs w:val="24"/>
        </w:rPr>
        <w:t xml:space="preserve">Gli diedero settanta sicli d'argento che tolsero dal tempio di Baal-Berit; con essi Abimelech assoldò uomini sfaccendati e audaci che lo seguirono (Gdc 9, 4). Infondi in loro timore e spezza l'audacia della loro forza, siano travolti nella loro rovina (1Mac 4, 32). Se il popolo non si fosse trovato implicato in molti peccati, come era avvenuto per Eliodòro, mandato dal re Seleuco a ispezionare la camera del tesoro, anche costui al suo ingresso sarebbe stato colpito da flagelli e sarebbe stato distolto dalla sua audacia (2Mac 5, 18). </w:t>
      </w:r>
    </w:p>
    <w:p w14:paraId="318548B8"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4C5B50">
        <w:rPr>
          <w:rFonts w:ascii="Arial" w:hAnsi="Arial"/>
          <w:i/>
          <w:iCs/>
          <w:sz w:val="24"/>
          <w:szCs w:val="24"/>
        </w:rPr>
        <w:t xml:space="preserve">Il re, avuto questo saggio dell'audacia dei Giudei, tentava con l'astuzia la conquista delle posizioni (2Mac 13, 18). Nessuno è tanto audace da osare eccitarlo e chi mai potrà star saldo di fronte a lui? (Gb 41, 2). Essa è audace e insolente, non sa tenere i piedi in casa sua (Pr 7, 11). Alla fine del loro regno, quando l'empietà avrà raggiunto il colmo, sorgerà un re audace, sfacciato e intrigante (Dn 8, 23).  Tuttavia vi ho scritto con un po’ di audacia, in qualche parte, come per ricordarvi quello che già sapete, a causa della grazia che mi è stata concessa da parte di Dio (Rm 15, 15). Certo noi non abbiamo l'audacia di uguagliarci o paragonarci ad alcuni di quelli che si raccomandano da sé; ma mentre si misurano su di sé e si paragonano con se stessi, mancano di intelligenza (2Cor 10, 12). </w:t>
      </w:r>
    </w:p>
    <w:p w14:paraId="61438492"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lastRenderedPageBreak/>
        <w:t>Il Signore mi ha concesso la grazia di conoscere il mistero in ogni profondità, ampiezza, larghezza, altezza, spessore. Questa grazia mi è stata concessa, da questa grazia vi ho parlato. Siamo nella pienezza della verità.</w:t>
      </w:r>
    </w:p>
    <w:p w14:paraId="7641CB0C"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In verità noi sappiamo che veramente San Paolo conosce il mistero di Cristo Gesù. Lo conosce per rivelazione. Lo conosce per assimilazione. Lo conosce per la sua perfetta scienza delle Scritture. Lo conosce per lo Spirito Santo. È lo Spirito Santo che di volta in volta lo mette dinanzi al mistero pieno di Cristo Signore perché Lui lo possa annunziare con una luce sempre più grande. Infatti in ogni sua Lettera sempre il mistero viene presentato in modo nuovo.</w:t>
      </w:r>
    </w:p>
    <w:p w14:paraId="55178EC8"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Per essere ministro di Cristo Gesù tra le genti, adempiendo il sacro ministero di annunciare il vangelo di Dio perché le genti divengano un’offerta gradita, santificata dallo Spirito Santo. </w:t>
      </w:r>
      <w:r w:rsidRPr="004C5B50">
        <w:rPr>
          <w:rFonts w:ascii="Arial" w:hAnsi="Arial"/>
          <w:sz w:val="24"/>
          <w:szCs w:val="24"/>
        </w:rPr>
        <w:t>La grazia di conoscere il mistero è stata data a Paolo perché lui fosse ministro di Cristo Gesù tra le genti. Dovendo lui portare Cristo ad ogni uomo era necessario che conoscesse Cristo Gesù più di ogni altro uomo. Grazia divina!</w:t>
      </w:r>
    </w:p>
    <w:p w14:paraId="03CD7F94"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7DA3F9F9"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16B9C1EA"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 xml:space="preserve">Per San Paolo evangelizzare i popoli è vero sacro ministero, vero culto da rendere a Dio, anche perché con la sua Parola lui deve far sì che tutte le genti divengano un’offerta gradita, santificata dallo Spirito Santo. Questo solo versetto basterebbe per dichiarare falsa tutta la nostra odierna pastorale che è separata </w:t>
      </w:r>
      <w:r w:rsidRPr="004C5B50">
        <w:rPr>
          <w:rFonts w:ascii="Arial" w:hAnsi="Arial"/>
          <w:sz w:val="24"/>
          <w:szCs w:val="24"/>
        </w:rPr>
        <w:lastRenderedPageBreak/>
        <w:t>dal fine che è quanto San Paolo ci rivela: fare di ogni uomo che si evangelizza un’offerta gradita, santificata dallo Spirito Santo.</w:t>
      </w:r>
    </w:p>
    <w:p w14:paraId="6F50FC9B"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Ora noi sappiamo che lo Spirito Santo santifica nei sacramenti, non fuori di essi. L’evangelizzatore parla dallo Spirito Santo di cui si alimenta nella Parola e nei sacramenti. Dona ai cuori lo Spirito della conversione e dell’adesione a Cristo. Ma poi necessariamente si deve passare ai sacramenti. Senza l’annunzio del Vangelo non c’è conversione a Cristo. Senza conversione a Cristo non c’è santificazione nello Spirito Santo. Qual è la necessaria conclusione da trarre?</w:t>
      </w:r>
    </w:p>
    <w:p w14:paraId="10F7B4E8"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La nostra pastorale, ogni nostra missione è dalla vanità, dall’inutilità, dalla sterilità. È come se un presbitero celebrasse la Santa Messa senza consacrazione e desse in cibo ai fedeli pane non consacrato. Così noi stiamo facendo con il Signore. Fingiamo di lavorare per Lui, mentre in verità lavoriamo inseguendo le nostre moderne antropologie, psicologie, filosofie, ideologie. Non consacriamo anime per il nostro Dio. Pastorale vana.</w:t>
      </w:r>
    </w:p>
    <w:p w14:paraId="09E3DFA8"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Se i ministri della Parola e della grazia di Cristo Gesù, se gli amministratori dei divini misteri vivessero questo solo versetto di tutto il Nuovo Testamento, la Chiesa rifiorirebbe, si compirebbe per essa la Parola del profeta.</w:t>
      </w:r>
    </w:p>
    <w:p w14:paraId="0607EC6D"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La parola del Signore fu rivolta una seconda volta a Geremia, mentre egli era ancora chiuso nell’atrio della prigione: «Così dice il Signore, che ha fatto la terra e l’ha formata per renderla stabile, e il cui nome è Signore: Invocami, e io ti risponderò e ti annuncerò cose grandi e impenetrabili, che non conosci. Poiché dice il Signore, Dio d’Israele: Le case di questa città e i palazzi dei re di Giuda saranno demoliti dalle macchine di assedio e dalle armi dei Caldei venuti a fare guerra, e saranno riempite dei cadaveri di quanti ho colpito nella mia ira e nel mio furore, poiché ho nascosto il volto a questa città per tutta la sua malvagità. Ma ecco, io farò rimarginare la loro piaga, li curerò e li risanerò; procurerò loro abbondanza di pace e di sicurezza. Cambierò la sorte di Giuda e la sorte d’Israele e li ristabilirò come al principio. Li purificherò da tutti i crimini di cui si sono resi colpevoli contro di me e perdonerò tutte le iniquità commesse ribellandosi contro di me. E questo sarà per me titolo di gioia, di lode e di gloria tra tutti i popoli della terra, quando udranno tutto il bene che io faccio loro, e si stupiranno e fremeranno per tutto il bene e per tutta la pace che concederò loro. </w:t>
      </w:r>
    </w:p>
    <w:p w14:paraId="7905D481"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Così dice il Signore: Di questo luogo voi dite: “È desolato, senza uomini e senza bestiame”; ma si udranno ancora nelle città di Giuda e nelle strade di Gerusalemme, ora desolate, senza uomini, senza abitanti e senza bestiame, il canto della gioia e dell’allegria, il canto dello sposo e il canto della sposa, e la voce di coloro che cantano: “Rendete grazie al Signore degli eserciti, perché il suo amore è per sempre”, e porteranno sacrifici di ringraziamento nel tempio del Signore. Sì, io ristabilirò la sorte di questo paese come era al principio, dice il Signore.</w:t>
      </w:r>
    </w:p>
    <w:p w14:paraId="6FB660EE"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Così dice il Signore degli eserciti: In questo luogo desolato, senza uomini e senza bestiame, e in tutte le sue città, vi saranno ancora dei pascoli dove i pastori faranno riposare le greggi, e nelle città della montagna e della Sefela, nelle città del Negheb e di Beniamino, nei dintorni di Gerusalemme e nelle città di Giuda passeranno ancora le pecore sotto la mano di chi le conta, dice il Signore.</w:t>
      </w:r>
    </w:p>
    <w:p w14:paraId="42B18545"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lastRenderedPageBreak/>
        <w:t>Ecco, verranno giorni – oracolo del Signore – nei quali io realizzerò le promesse di bene che ho fatto alla casa d’Israele e alla casa di Giuda. In quei giorni e in quel tempo farò germogliare per Davide un germoglio giusto, che eserciterà il giudizio e la giustizia sulla terra. In quei giorni Giuda sarà salvato e Gerusalemme vivrà tranquilla, e sarà chiamata: Signore-nostra-giustizia. Infatti così dice il Signore: Non mancherà a Davide un discendente che sieda sul trono della casa d’Israele; ai sacerdoti leviti non mancherà mai chi stia davanti a me per offrire olocausti, per bruciare l’incenso in offerta e compiere sacrifici tutti i giorni».</w:t>
      </w:r>
    </w:p>
    <w:p w14:paraId="2F5276D1"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Fu rivolta poi a Geremia questa parola del Signore: «Dice il Signore: Se voi potete infrangere la mia alleanza con il giorno e la mia alleanza con la notte, in modo che non vi siano più giorno e notte, allora potrà essere infranta anche la mia alleanza con il mio servo Davide, in modo che non abbia più un figlio che regni sul suo trono, e quella con i leviti sacerdoti che mi servono. Come non si può contare l’esercito del cielo né misurare la sabbia del mare, così io moltiplicherò la discendenza di Davide, mio servo, e i leviti che mi servono».</w:t>
      </w:r>
    </w:p>
    <w:p w14:paraId="09A50619" w14:textId="77777777" w:rsidR="004C5B50" w:rsidRPr="004C5B50" w:rsidRDefault="004C5B50" w:rsidP="004C5B50">
      <w:pPr>
        <w:spacing w:after="120"/>
        <w:jc w:val="both"/>
        <w:rPr>
          <w:rFonts w:ascii="Arial" w:hAnsi="Arial"/>
          <w:sz w:val="24"/>
          <w:szCs w:val="24"/>
        </w:rPr>
      </w:pPr>
      <w:r w:rsidRPr="004C5B50">
        <w:rPr>
          <w:rFonts w:ascii="Arial" w:hAnsi="Arial"/>
          <w:i/>
          <w:iCs/>
          <w:sz w:val="24"/>
          <w:szCs w:val="24"/>
        </w:rPr>
        <w:t xml:space="preserve">Fu rivolta a Geremia questa parola del Signore: «Non hai osservato ciò che questo popolo va dicendo? Essi dicono: “Il Signore ha rigettato le due famiglie che si era scelte!”. Così disprezzano il mio popolo, quasi che non sia più una nazione ai loro occhi. Dice il Signore: Se non sussistesse più la mia alleanza con il giorno e con la notte, se non avessi stabilito io le leggi del cielo e della terra, in tal caso potrei rigettare la discendenza di Giacobbe e del mio servo Davide, così da non prendere più dai loro discendenti coloro che governeranno sulla discendenza di Abramo, di Isacco e di Giacobbe. Invece io cambierò la loro sorte e avrò pietà di loro» (Ger 33,1-26). </w:t>
      </w:r>
    </w:p>
    <w:p w14:paraId="1AE79C37"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Invece si sta conducendo la Chiesa verso una triste vecchiaia. Perché questo avviene? Perché non si odono più nella nostre Gerusalemme il grido dei bambini che giocano e dei giovani che si preparano alla vita? Io credo con fede convinta che questa profezia vale anche per la Chiesa. Dopo che ci saremo ripresi, da questo sbandamento universale, suggerito ai cuori dal principe delle tenebre, ritorneremo alla saggezza e alla verità di un tempo.</w:t>
      </w:r>
    </w:p>
    <w:p w14:paraId="4260A71F"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Questo dunque è il mio vanto in Gesù Cristo nelle cose che riguardano Dio. </w:t>
      </w:r>
      <w:r w:rsidRPr="004C5B50">
        <w:rPr>
          <w:rFonts w:ascii="Arial" w:hAnsi="Arial"/>
          <w:sz w:val="24"/>
          <w:szCs w:val="24"/>
        </w:rPr>
        <w:t xml:space="preserve">Il ministro della grazia e della Parola, della verità e della giustizia di Cristo Gesù, deve occuparsi solo delle cose che riguardano Dio. Cosa riguarda Dio? L’annunzio della Parola per la santificazione delle anime nel dono della grazia. </w:t>
      </w:r>
    </w:p>
    <w:p w14:paraId="10F8327F"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4C5B50">
        <w:rPr>
          <w:rFonts w:ascii="Arial" w:hAnsi="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1CB5EAA3"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C5B50">
        <w:rPr>
          <w:rFonts w:ascii="Arial" w:hAnsi="Arial"/>
          <w:i/>
          <w:iCs/>
          <w:sz w:val="24"/>
          <w:szCs w:val="24"/>
        </w:rPr>
        <w:t xml:space="preserve">Nei giorni della sua vita terrena egli offrì preghiere e suppliche, con forti grida e lacrime, a Dio che poteva salvarlo da morte e, per il suo pieno abbandono a lui, </w:t>
      </w:r>
      <w:r w:rsidRPr="004C5B50">
        <w:rPr>
          <w:rFonts w:ascii="Arial" w:hAnsi="Arial"/>
          <w:i/>
          <w:iCs/>
          <w:sz w:val="24"/>
          <w:szCs w:val="24"/>
        </w:rPr>
        <w:lastRenderedPageBreak/>
        <w:t xml:space="preserve">venne esaudito. Pur essendo Figlio, imparò l’obbedienza da ciò che patì e, reso perfetto, divenne causa di salvezza eterna per tutti coloro che gli obbediscono, essendo stato proclamato da Dio sommo sacerdote secondo l’ordine di Melchìsedek (Eb 5,1-10). </w:t>
      </w:r>
    </w:p>
    <w:p w14:paraId="09F7210C"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Cristo Gesù è venuto e si è occupato delle cose del Padre suo. Questa verità era ben chiara al suo cuore e alla sua mente. Questa verità era anche chiara quando, mosso dallo Spirito andava per le strade a predicare il Vangelo di Dio.</w:t>
      </w:r>
    </w:p>
    <w:p w14:paraId="68BB74D1"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p>
    <w:p w14:paraId="7A7D5D40" w14:textId="77777777" w:rsidR="004C5B50" w:rsidRPr="004C5B50" w:rsidRDefault="004C5B50" w:rsidP="004C5B50">
      <w:pPr>
        <w:spacing w:after="120"/>
        <w:jc w:val="both"/>
        <w:rPr>
          <w:rFonts w:ascii="Arial" w:hAnsi="Arial"/>
          <w:i/>
          <w:iCs/>
          <w:sz w:val="24"/>
          <w:szCs w:val="24"/>
        </w:rPr>
      </w:pPr>
      <w:r w:rsidRPr="004C5B50">
        <w:rPr>
          <w:rFonts w:ascii="Arial" w:hAnsi="Arial"/>
          <w:i/>
          <w:iCs/>
          <w:sz w:val="24"/>
          <w:szCs w:val="24"/>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366F4C99"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Noi invece stiamo lasciando l’uomo impastato nel suo peccato, nella sua corruzione e abbiamo la presunzione di affermare che ci stiamo occupando delle cose che riguardano Dio. Dio vuole che ogni uomo si rinnovi in tutto.</w:t>
      </w:r>
    </w:p>
    <w:p w14:paraId="66DA563B"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Non oserei infatti dire nulla se non di quello che Cristo ha operato per mezzo mio per condurre le genti all’obbedienza, con parole e opere, </w:t>
      </w:r>
      <w:r w:rsidRPr="004C5B50">
        <w:rPr>
          <w:rFonts w:ascii="Arial" w:hAnsi="Arial"/>
          <w:sz w:val="24"/>
          <w:szCs w:val="24"/>
        </w:rPr>
        <w:t>A quale obbedienza Cristo Gesù ha condotto le genti per mezzo di San Paolo. L’obbedienza è solo alla fede, alla verità, al Vangelo, alla grazia, alla giustizia, alla santità. Senza questa obbedienza la nostra opera è vana, sterile, nulla.</w:t>
      </w:r>
    </w:p>
    <w:p w14:paraId="612B0EAA" w14:textId="77777777" w:rsidR="004C5B50" w:rsidRPr="004C5B50" w:rsidRDefault="004C5B50" w:rsidP="004C5B50">
      <w:pPr>
        <w:spacing w:after="120"/>
        <w:jc w:val="both"/>
        <w:rPr>
          <w:rFonts w:ascii="Arial" w:hAnsi="Arial"/>
          <w:sz w:val="24"/>
          <w:szCs w:val="24"/>
        </w:rPr>
      </w:pPr>
      <w:r w:rsidRPr="004C5B50">
        <w:rPr>
          <w:rFonts w:ascii="Arial" w:hAnsi="Arial"/>
          <w:i/>
          <w:sz w:val="24"/>
          <w:szCs w:val="24"/>
        </w:rPr>
        <w:t>Non oserei infatti dire nulla se non quello che Cristo ha operato per mezzo mio per condurre le genti all’obbedienza, con parole e opere</w:t>
      </w:r>
      <w:r w:rsidRPr="004C5B50">
        <w:rPr>
          <w:rFonts w:ascii="Arial" w:hAnsi="Arial"/>
          <w:sz w:val="24"/>
          <w:szCs w:val="24"/>
        </w:rPr>
        <w:t xml:space="preserve">. L’evangelizzazione si compie con parole e opere. </w:t>
      </w:r>
      <w:r w:rsidRPr="004C5B50">
        <w:rPr>
          <w:rFonts w:ascii="Arial" w:hAnsi="Arial"/>
          <w:spacing w:val="-2"/>
          <w:sz w:val="24"/>
          <w:szCs w:val="24"/>
        </w:rPr>
        <w:t xml:space="preserve">Le parole sono di Cristo, le opere dello Spirito Santo. </w:t>
      </w:r>
      <w:r w:rsidRPr="004C5B50">
        <w:rPr>
          <w:rFonts w:ascii="Arial" w:hAnsi="Arial"/>
          <w:sz w:val="24"/>
          <w:szCs w:val="24"/>
        </w:rPr>
        <w:t xml:space="preserve">Altra purissima verità che va messa sul candelabro. Chi opera in San Paolo è </w:t>
      </w:r>
      <w:r w:rsidRPr="004C5B50">
        <w:rPr>
          <w:rFonts w:ascii="Arial" w:hAnsi="Arial"/>
          <w:sz w:val="24"/>
          <w:szCs w:val="24"/>
        </w:rPr>
        <w:lastRenderedPageBreak/>
        <w:t>Cristo Signore. Perché Cristo Signore opera? Per attrarre a sé tutte le genti. Per fare ogni uomo suo corpo. Per offrire al Padre un cuore santificato dallo Spirito.</w:t>
      </w:r>
    </w:p>
    <w:p w14:paraId="4BDE8BEA"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Se noi ci separiamo da Cristo, perché ci siamo separati dal suo Vangelo e dalla sua grazia, dal momento che non chiamiamo all’obbedienza le genti, Cristo mai opererà in noi e per noi. Se Cristo non opera, chi opera allora? Ad operare siamo noi, ma senza di Lui. Se siamo senza di Lui, si opera per lasciare l’uomo nella sua corruzione e nel suo peccato. Siamo doppiamente colpevoli. Siamo colpevoli di inganno e siamo colpevoli di omissione.</w:t>
      </w:r>
    </w:p>
    <w:p w14:paraId="33AA6906"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 xml:space="preserve">Abbiamo ingannato gli uomini presentandoci come persone di vera salvezza, mentre non li abbiamo per nulla salvati. Siamo colpevoli di omissione perché abbiamo tradito il mandato ricevuto. Non siamo stati da Cristo, ma da noi. </w:t>
      </w:r>
    </w:p>
    <w:p w14:paraId="2B8BDCEE"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Con la potenza di segni e di prodigi, con la forza dello Spirito. Così da Gerusalemme e in tutte le direzioni fino all’Illiria, ho portato a termine la  predicazione del vangelo di Cristo. </w:t>
      </w:r>
      <w:r w:rsidRPr="004C5B50">
        <w:rPr>
          <w:rFonts w:ascii="Arial" w:hAnsi="Arial"/>
          <w:sz w:val="24"/>
          <w:szCs w:val="24"/>
        </w:rPr>
        <w:t xml:space="preserve">San Paolo ha svolto il suo ministero con parole e opere, </w:t>
      </w:r>
      <w:r w:rsidRPr="004C5B50">
        <w:rPr>
          <w:rFonts w:ascii="Arial" w:hAnsi="Arial"/>
          <w:i/>
          <w:sz w:val="24"/>
          <w:szCs w:val="24"/>
        </w:rPr>
        <w:t>con la potenza di segni e di prodigi, con la forza dello Spirito Santo</w:t>
      </w:r>
      <w:r w:rsidRPr="004C5B50">
        <w:rPr>
          <w:rFonts w:ascii="Arial" w:hAnsi="Arial"/>
          <w:sz w:val="24"/>
          <w:szCs w:val="24"/>
        </w:rPr>
        <w:t>. Tutto in Lui è stato un frutto di Cristo Gesù e dello Spirito Santo. In lui Dio ha manifestato la sua potenza.</w:t>
      </w:r>
    </w:p>
    <w:p w14:paraId="2FA75075"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 xml:space="preserve">Questa è la modalità per il compimento della missione di salvezza: parole, opere, potenza di segni e prodigi, forza dello Spirito Santo. Nessuna di queste modalità dovrà mancare. Se una sola manca, è segno che lo Spirito non agisce. Ecco come San Paolo conclude: </w:t>
      </w:r>
      <w:r w:rsidRPr="004C5B50">
        <w:rPr>
          <w:rFonts w:ascii="Arial" w:hAnsi="Arial"/>
          <w:i/>
          <w:sz w:val="24"/>
          <w:szCs w:val="24"/>
        </w:rPr>
        <w:t>Così da Gerusalemme e in tutte le direzioni fino all’Illiria, ho portato a termine la predicazione del Vangelo di Cristo</w:t>
      </w:r>
      <w:r w:rsidRPr="004C5B50">
        <w:rPr>
          <w:rFonts w:ascii="Arial" w:hAnsi="Arial"/>
          <w:sz w:val="24"/>
          <w:szCs w:val="24"/>
        </w:rPr>
        <w:t>. Sappiamo che San Paolo non solo opera in Cristo per mezzo dello Spirito.</w:t>
      </w:r>
    </w:p>
    <w:p w14:paraId="40C6629C"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I luoghi da Lui evangelizzati e le persone alle quali ha dato il Vangelo sono un dono dello Spirito Santo. Lui sempre tutto ha fatto e tutto ha operato mosso, spinto, condotto, guidato, preso per mano dallo Spirito del Signore. Perché Paolo parla di aver portato a termine la predicazione del Vangelo di Cristo? Perché lui si recava in un luogo, sempre mosso dallo Spirito Santo e sempre per mozione dello Spirito lo lasciava per recarsi altrove.</w:t>
      </w:r>
    </w:p>
    <w:p w14:paraId="15C1C6CD"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La predicazione del Vangelo terminava quando lo Spirito Santo decideva che fosse terminata. Iniziava quando decideva che dovesse iniziare. San Paolo mai è stato dalla sua volontà, ma sempre dalla volontà dello Spirito di Dio.</w:t>
      </w:r>
    </w:p>
    <w:p w14:paraId="45F46EEE"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C5B50">
        <w:rPr>
          <w:rFonts w:ascii="Arial" w:hAnsi="Arial"/>
          <w:b/>
          <w:sz w:val="24"/>
          <w:szCs w:val="24"/>
        </w:rPr>
        <w:t xml:space="preserve">Ma mi sono fatto un punto di onore di non annunciare il Vangelo dove era già conosciuto il nome di Cristo, per non costruire su un fondamento altrui… </w:t>
      </w:r>
      <w:r w:rsidRPr="004C5B50">
        <w:rPr>
          <w:rFonts w:ascii="Arial" w:hAnsi="Arial"/>
          <w:sz w:val="24"/>
          <w:szCs w:val="24"/>
        </w:rPr>
        <w:t xml:space="preserve">Paolo ha un suo principio di azione. Lui chiama questo principio un punto di onore. </w:t>
      </w:r>
      <w:r w:rsidRPr="004C5B50">
        <w:rPr>
          <w:rFonts w:ascii="Arial" w:hAnsi="Arial"/>
          <w:i/>
          <w:sz w:val="24"/>
          <w:szCs w:val="24"/>
        </w:rPr>
        <w:t>Ma mi sono fatto un punto di onore di non annunciare il Vangelo dove era già conosciuto il nome di Cristo, per non costruire su un fondamento altrui</w:t>
      </w:r>
      <w:r w:rsidRPr="004C5B50">
        <w:rPr>
          <w:rFonts w:ascii="Arial" w:hAnsi="Arial"/>
          <w:sz w:val="24"/>
          <w:szCs w:val="24"/>
        </w:rPr>
        <w:t xml:space="preserve">. </w:t>
      </w:r>
    </w:p>
    <w:p w14:paraId="4D506CBD"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 xml:space="preserve">Questo punto di onore è anche motivato dalla non perfetta santità degli evangelizzatori, i quali spesso considerano le anime loro proprietà e le comunità un loro proprio ovile nel quale non c’è posto per altri. Più si cresce nella santità e più si ammira il dono di Dio negli altri. Più noi ci adorniamo nelle sante virtù e più riconosceremo i doni dello Spirito Santo nei nostri fratelli. Paolo conosce la fragilità dell’uomo e si astiene dal recare fastidi. Le anime invece sono del Signore. Il Signore in ogni momento le può affidare a chi vuole e in ogni momento </w:t>
      </w:r>
      <w:r w:rsidRPr="004C5B50">
        <w:rPr>
          <w:rFonts w:ascii="Arial" w:hAnsi="Arial"/>
          <w:sz w:val="24"/>
          <w:szCs w:val="24"/>
        </w:rPr>
        <w:lastRenderedPageBreak/>
        <w:t xml:space="preserve">può decidere di farle nutrire da chi vuole. Se siamo nello Spirito, conosciamo la volontà dello Spirito. Dalla carne nulla si conosce. </w:t>
      </w:r>
    </w:p>
    <w:p w14:paraId="2168650E" w14:textId="77777777" w:rsidR="004C5B50" w:rsidRPr="004C5B50" w:rsidRDefault="004C5B50" w:rsidP="004C5B50">
      <w:pPr>
        <w:spacing w:after="120"/>
        <w:jc w:val="both"/>
        <w:rPr>
          <w:rFonts w:ascii="Arial" w:hAnsi="Arial"/>
          <w:sz w:val="24"/>
          <w:szCs w:val="24"/>
        </w:rPr>
      </w:pPr>
      <w:r w:rsidRPr="004C5B50">
        <w:rPr>
          <w:rFonts w:ascii="Arial" w:hAnsi="Arial"/>
          <w:sz w:val="24"/>
          <w:szCs w:val="24"/>
        </w:rPr>
        <w:t>È cosa giusta che sempre ognuno si chieda se la sua missione nel dare la Parola di Gesù è vissuta secondo le regole dello Spirito Santo o la sua è missione che nasce dal suo cuore e nel suo cuore muore .</w:t>
      </w:r>
    </w:p>
    <w:p w14:paraId="3CF98E1F" w14:textId="77777777" w:rsidR="004C5B50" w:rsidRPr="004C5B50" w:rsidRDefault="004C5B50" w:rsidP="004C5B50">
      <w:pPr>
        <w:spacing w:after="120"/>
        <w:jc w:val="both"/>
        <w:rPr>
          <w:rFonts w:ascii="Arial" w:hAnsi="Arial" w:cs="Arial"/>
          <w:i/>
          <w:iCs/>
          <w:sz w:val="24"/>
          <w:szCs w:val="24"/>
        </w:rPr>
      </w:pPr>
    </w:p>
    <w:p w14:paraId="4CCE1267" w14:textId="77777777" w:rsidR="004C5B50" w:rsidRPr="004C5B50" w:rsidRDefault="004C5B50" w:rsidP="004C5B50">
      <w:pPr>
        <w:keepNext/>
        <w:spacing w:before="240" w:after="60" w:line="276" w:lineRule="auto"/>
        <w:outlineLvl w:val="0"/>
        <w:rPr>
          <w:rFonts w:ascii="Arial" w:hAnsi="Arial"/>
          <w:b/>
          <w:bCs/>
          <w:kern w:val="32"/>
          <w:sz w:val="32"/>
          <w:szCs w:val="32"/>
        </w:rPr>
      </w:pPr>
      <w:bookmarkStart w:id="148" w:name="_Toc134609758"/>
      <w:r w:rsidRPr="004C5B50">
        <w:rPr>
          <w:rFonts w:ascii="Arial" w:hAnsi="Arial"/>
          <w:b/>
          <w:bCs/>
          <w:kern w:val="32"/>
          <w:sz w:val="32"/>
          <w:szCs w:val="32"/>
        </w:rPr>
        <w:t>FEDE E OBBEDIENZA AL COMANDO DI CRISTO GESÙ</w:t>
      </w:r>
      <w:bookmarkEnd w:id="148"/>
    </w:p>
    <w:p w14:paraId="18A4DCC7" w14:textId="77777777" w:rsidR="004C5B50" w:rsidRPr="004C5B50" w:rsidRDefault="004C5B50" w:rsidP="004C5B50">
      <w:pPr>
        <w:spacing w:after="120"/>
        <w:jc w:val="both"/>
        <w:rPr>
          <w:rFonts w:ascii="Arial" w:hAnsi="Arial" w:cs="Arial"/>
          <w:sz w:val="24"/>
          <w:szCs w:val="24"/>
        </w:rPr>
      </w:pPr>
      <w:r w:rsidRPr="004C5B50">
        <w:rPr>
          <w:rFonts w:ascii="Arial" w:hAnsi="Arial" w:cs="Arial"/>
          <w:sz w:val="24"/>
          <w:szCs w:val="24"/>
        </w:rPr>
        <w:t xml:space="preserve">Dove vi è un comando esplicito del Signore, là non c’è spazio per discussioni, filosofie varie, antropologie della terra, altre scienze che trovano nel cuore dell’uomo la loro origine. Ad ogni comando va data solo purissima obbedienza, solo purissima obbedienza. Ogni pensiero della terra va eliminato da questa obbedienza. Ogni pensiero è forte tentazione per noi. Ogni Parola che nella Galilea Gesù dice ai suoi discepoli va ponderata e misurata nello Spirito Santo. </w:t>
      </w:r>
    </w:p>
    <w:p w14:paraId="07B66C3A" w14:textId="77777777" w:rsidR="004C5B50" w:rsidRPr="004C5B50" w:rsidRDefault="004C5B50" w:rsidP="004C5B50">
      <w:pPr>
        <w:spacing w:after="120"/>
        <w:jc w:val="both"/>
        <w:rPr>
          <w:rFonts w:ascii="Arial" w:hAnsi="Arial" w:cs="Arial"/>
          <w:sz w:val="24"/>
          <w:szCs w:val="24"/>
        </w:rPr>
      </w:pPr>
      <w:r w:rsidRPr="004C5B50">
        <w:rPr>
          <w:rFonts w:ascii="Arial" w:hAnsi="Arial" w:cs="Arial"/>
          <w:b/>
          <w:bCs/>
          <w:sz w:val="24"/>
          <w:szCs w:val="24"/>
        </w:rPr>
        <w:t>Il vero potere di Gesù</w:t>
      </w:r>
      <w:r w:rsidRPr="004C5B50">
        <w:rPr>
          <w:rFonts w:ascii="Arial" w:hAnsi="Arial" w:cs="Arial"/>
          <w:sz w:val="24"/>
          <w:szCs w:val="24"/>
        </w:rPr>
        <w:t xml:space="preserve">: Il potere di Gesù è quello del Figlio dell'uomo. È il potere del Figlio Unigenito del Padre conferito però a tutta la sua umanità. È il potere di Dio dato all'uomo, al vero uomo. è il potere del Verbo della vita che è tutto nel vero uomo. Questo potere Gesù lo ha conquistato passando attraverso la passione, la croce, la morte. Questo potere è il frutto della sua obbedienza. </w:t>
      </w:r>
    </w:p>
    <w:p w14:paraId="7C62ADCE" w14:textId="77777777" w:rsidR="004C5B50" w:rsidRPr="004C5B50" w:rsidRDefault="004C5B50" w:rsidP="004C5B50">
      <w:pPr>
        <w:spacing w:after="120"/>
        <w:jc w:val="both"/>
        <w:rPr>
          <w:rFonts w:ascii="Arial" w:hAnsi="Arial" w:cs="Arial"/>
          <w:sz w:val="24"/>
          <w:szCs w:val="24"/>
        </w:rPr>
      </w:pPr>
      <w:r w:rsidRPr="004C5B50">
        <w:rPr>
          <w:rFonts w:ascii="Arial" w:hAnsi="Arial" w:cs="Arial"/>
          <w:b/>
          <w:bCs/>
          <w:sz w:val="24"/>
          <w:szCs w:val="24"/>
        </w:rPr>
        <w:t>Missione universale:</w:t>
      </w:r>
      <w:r w:rsidRPr="004C5B50">
        <w:rPr>
          <w:rFonts w:ascii="Arial" w:hAnsi="Arial" w:cs="Arial"/>
          <w:sz w:val="24"/>
          <w:szCs w:val="24"/>
        </w:rPr>
        <w:t xml:space="preserve"> Gesù conferisce ai suoi discepoli una missione universale. Il suo regno è universale: "Mi è stato dato ogni potere in cielo e sulla terra". La missione data agli Apostoli è per tutta la terra, per ogni uomo, per ogni lingua, per ogni nazione, per tutti i tempi, fino alla consumazione dei secoli.</w:t>
      </w:r>
    </w:p>
    <w:p w14:paraId="70B2B5A3" w14:textId="77777777" w:rsidR="004C5B50" w:rsidRPr="004C5B50" w:rsidRDefault="004C5B50" w:rsidP="004C5B50">
      <w:pPr>
        <w:spacing w:after="120"/>
        <w:jc w:val="both"/>
        <w:rPr>
          <w:rFonts w:ascii="Arial" w:hAnsi="Arial" w:cs="Arial"/>
          <w:sz w:val="24"/>
          <w:szCs w:val="24"/>
        </w:rPr>
      </w:pPr>
      <w:r w:rsidRPr="004C5B50">
        <w:rPr>
          <w:rFonts w:ascii="Arial" w:hAnsi="Arial" w:cs="Arial"/>
          <w:b/>
          <w:bCs/>
          <w:sz w:val="24"/>
          <w:szCs w:val="24"/>
        </w:rPr>
        <w:t>Ammaestramento universale:</w:t>
      </w:r>
      <w:r w:rsidRPr="004C5B50">
        <w:rPr>
          <w:rFonts w:ascii="Arial" w:hAnsi="Arial" w:cs="Arial"/>
          <w:sz w:val="24"/>
          <w:szCs w:val="24"/>
        </w:rPr>
        <w:t xml:space="preserve"> La missione universale comporta un ammaestramento universale. Non un solo uomo dovrà essere privato del dono della Parola e della sua spiegazione. Ad ogni uomo essi dovranno dire, insegnare, predicare il Vangelo della salvezza. Ad ogni uomo dovranno dare la sola Parola che salva, redime, giustifica, santifica. </w:t>
      </w:r>
    </w:p>
    <w:p w14:paraId="12EF2D85" w14:textId="77777777" w:rsidR="004C5B50" w:rsidRPr="004C5B50" w:rsidRDefault="004C5B50" w:rsidP="004C5B50">
      <w:pPr>
        <w:spacing w:after="120"/>
        <w:jc w:val="both"/>
        <w:rPr>
          <w:rFonts w:ascii="Arial" w:hAnsi="Arial" w:cs="Arial"/>
          <w:sz w:val="24"/>
          <w:szCs w:val="24"/>
        </w:rPr>
      </w:pPr>
      <w:r w:rsidRPr="004C5B50">
        <w:rPr>
          <w:rFonts w:ascii="Arial" w:hAnsi="Arial" w:cs="Arial"/>
          <w:b/>
          <w:bCs/>
          <w:sz w:val="24"/>
          <w:szCs w:val="24"/>
        </w:rPr>
        <w:t>Battesimo nel nome della Beata Trinità:</w:t>
      </w:r>
      <w:r w:rsidRPr="004C5B50">
        <w:rPr>
          <w:rFonts w:ascii="Arial" w:hAnsi="Arial" w:cs="Arial"/>
          <w:sz w:val="24"/>
          <w:szCs w:val="24"/>
        </w:rPr>
        <w:t xml:space="preserve"> Questo significa che quando il Vangelo è stato scritto la fede nella Trinità era già perfetta. Il Dio uno dell'Antico Testamento è il Dio trino del Nuovo. Dio è Padre, Figlio, Spirito Santo. È uno nella sostanza divina. Trino nelle Persone. Non tre Dei, ma un solo Dio. Non una sola Persona, ma tre Persone distinte: Padre, Figlio e Spirito Santo. È questa la nostra fede. Dove questa fede nella Trinità non è confessata, non c'è vera fede in Cristo Gesù. </w:t>
      </w:r>
    </w:p>
    <w:p w14:paraId="7CB2122B" w14:textId="77777777" w:rsidR="004C5B50" w:rsidRPr="004C5B50" w:rsidRDefault="004C5B50" w:rsidP="004C5B50">
      <w:pPr>
        <w:spacing w:after="120"/>
        <w:jc w:val="both"/>
        <w:rPr>
          <w:rFonts w:ascii="Arial" w:hAnsi="Arial" w:cs="Arial"/>
          <w:sz w:val="24"/>
          <w:szCs w:val="24"/>
        </w:rPr>
      </w:pPr>
      <w:r w:rsidRPr="004C5B50">
        <w:rPr>
          <w:rFonts w:ascii="Arial" w:hAnsi="Arial" w:cs="Arial"/>
          <w:b/>
          <w:bCs/>
          <w:sz w:val="24"/>
          <w:szCs w:val="24"/>
        </w:rPr>
        <w:t>Il ritorno dell’uomo sotto la Signoria del suo Creatore:</w:t>
      </w:r>
      <w:r w:rsidRPr="004C5B50">
        <w:rPr>
          <w:rFonts w:ascii="Arial" w:hAnsi="Arial" w:cs="Arial"/>
          <w:sz w:val="24"/>
          <w:szCs w:val="24"/>
        </w:rPr>
        <w:t xml:space="preserve"> Con il battesimo nel nome della Trinità, l'uomo lascia il regno del principe di questo mondo e ritorna ad essere nuovamente di Dio. In un modo diverso però da come è stato creato. Prima è stato creato fuori di Dio, anche se a sua immagine e somiglianza. Ora invece è riportato in Dio. Dio lo sommerge con la sua divinità e lo rende partecipe della sua natura divina. Il Padre gli dona la sua paternità, il Figlio la sua figliolanza, lo Spirito Santo la sua comunione. È questo un mistero che supera infinitamente lo stesso mistero della creazione. </w:t>
      </w:r>
    </w:p>
    <w:p w14:paraId="566FE711" w14:textId="77777777" w:rsidR="004C5B50" w:rsidRPr="004C5B50" w:rsidRDefault="004C5B50" w:rsidP="004C5B50">
      <w:pPr>
        <w:spacing w:after="120"/>
        <w:jc w:val="both"/>
        <w:rPr>
          <w:rFonts w:ascii="Arial" w:hAnsi="Arial" w:cs="Arial"/>
          <w:sz w:val="24"/>
          <w:szCs w:val="24"/>
        </w:rPr>
      </w:pPr>
      <w:r w:rsidRPr="004C5B50">
        <w:rPr>
          <w:rFonts w:ascii="Arial" w:hAnsi="Arial" w:cs="Arial"/>
          <w:b/>
          <w:bCs/>
          <w:sz w:val="24"/>
          <w:szCs w:val="24"/>
        </w:rPr>
        <w:lastRenderedPageBreak/>
        <w:t>La legge del vero insegnamento:</w:t>
      </w:r>
      <w:r w:rsidRPr="004C5B50">
        <w:rPr>
          <w:rFonts w:ascii="Arial" w:hAnsi="Arial" w:cs="Arial"/>
          <w:sz w:val="24"/>
          <w:szCs w:val="24"/>
        </w:rPr>
        <w:t xml:space="preserve"> L'insegnamento è vero se è fatto alla maniera di Cristo Gesù. Cristo Gesù vive in perenne comunione con la volontà del Padre. Il discepolo di Gesù deve vivere in costante comunione con il suo Maestro e Signore. Se si distacca dall'obbedienza a Cristo Gesù, quello del discepolo non è più un vero insegnamento. Sono parole umane che non danno salvezza. </w:t>
      </w:r>
    </w:p>
    <w:p w14:paraId="1E00634D" w14:textId="77777777" w:rsidR="004C5B50" w:rsidRPr="004C5B50" w:rsidRDefault="004C5B50" w:rsidP="004C5B50">
      <w:pPr>
        <w:spacing w:after="120"/>
        <w:jc w:val="both"/>
        <w:rPr>
          <w:rFonts w:ascii="Arial" w:hAnsi="Arial" w:cs="Arial"/>
          <w:sz w:val="24"/>
          <w:szCs w:val="24"/>
        </w:rPr>
      </w:pPr>
      <w:r w:rsidRPr="004C5B50">
        <w:rPr>
          <w:rFonts w:ascii="Arial" w:hAnsi="Arial" w:cs="Arial"/>
          <w:b/>
          <w:bCs/>
          <w:sz w:val="24"/>
          <w:szCs w:val="24"/>
        </w:rPr>
        <w:t>Insegnamento udibile</w:t>
      </w:r>
      <w:r w:rsidRPr="004C5B50">
        <w:rPr>
          <w:rFonts w:ascii="Arial" w:hAnsi="Arial" w:cs="Arial"/>
          <w:sz w:val="24"/>
          <w:szCs w:val="24"/>
        </w:rPr>
        <w:t xml:space="preserve">: Il vero insegnamento è prima di tutto il dono della Parola di Gesù tutta intera, senza alcuna parzialità, senza preferenze, senza togliere ed aggiungere a quanto il Maestro ha consegnato. Nell'alterazione anche minima della Parola di Gesù non c'è più vero insegnamento. La parola data non genera salvezza. </w:t>
      </w:r>
    </w:p>
    <w:p w14:paraId="0FEE3893" w14:textId="77777777" w:rsidR="004C5B50" w:rsidRPr="004C5B50" w:rsidRDefault="004C5B50" w:rsidP="004C5B50">
      <w:pPr>
        <w:spacing w:after="120"/>
        <w:jc w:val="both"/>
        <w:rPr>
          <w:rFonts w:ascii="Arial" w:hAnsi="Arial" w:cs="Arial"/>
          <w:sz w:val="24"/>
          <w:szCs w:val="24"/>
        </w:rPr>
      </w:pPr>
      <w:r w:rsidRPr="004C5B50">
        <w:rPr>
          <w:rFonts w:ascii="Arial" w:hAnsi="Arial" w:cs="Arial"/>
          <w:b/>
          <w:bCs/>
          <w:sz w:val="24"/>
          <w:szCs w:val="24"/>
        </w:rPr>
        <w:t>Insegnamento visibile:</w:t>
      </w:r>
      <w:r w:rsidRPr="004C5B50">
        <w:rPr>
          <w:rFonts w:ascii="Arial" w:hAnsi="Arial" w:cs="Arial"/>
          <w:sz w:val="24"/>
          <w:szCs w:val="24"/>
        </w:rPr>
        <w:t xml:space="preserve"> L'insegnamento non deve essere solo udibile, deve essere anche visibile. La visibilità è questa: chi dice la Parola di Gesù deve manifestarla compiuta nella sua vita. La sua vita deve essere la testimonianza diretta della verità di ogni Parola del Signore. </w:t>
      </w:r>
    </w:p>
    <w:p w14:paraId="40FD0A56" w14:textId="77777777" w:rsidR="004C5B50" w:rsidRPr="004C5B50" w:rsidRDefault="004C5B50" w:rsidP="004C5B50">
      <w:pPr>
        <w:spacing w:after="120"/>
        <w:jc w:val="both"/>
        <w:rPr>
          <w:rFonts w:ascii="Arial" w:hAnsi="Arial" w:cs="Arial"/>
          <w:sz w:val="24"/>
          <w:szCs w:val="24"/>
        </w:rPr>
      </w:pPr>
      <w:r w:rsidRPr="004C5B50">
        <w:rPr>
          <w:rFonts w:ascii="Arial" w:hAnsi="Arial" w:cs="Arial"/>
          <w:b/>
          <w:bCs/>
          <w:sz w:val="24"/>
          <w:szCs w:val="24"/>
        </w:rPr>
        <w:t>Osservanza universale:</w:t>
      </w:r>
      <w:r w:rsidRPr="004C5B50">
        <w:rPr>
          <w:rFonts w:ascii="Arial" w:hAnsi="Arial" w:cs="Arial"/>
          <w:sz w:val="24"/>
          <w:szCs w:val="24"/>
        </w:rPr>
        <w:t xml:space="preserve"> Sia chi annunzia che coloro che ascoltano e vedono devono sapere che il Vangelo è uno, la Parola è una, la volontà del Padre è una, la rivelazione è una, la via della salvezza è una. Questa unità non dovrà mai essere frazionata. In questa unità mai ci potranno essere scelte di alcune parti. Tutta la Parola deve essere osservata per avere tutta la salvezza. </w:t>
      </w:r>
    </w:p>
    <w:p w14:paraId="46826227" w14:textId="77777777" w:rsidR="004C5B50" w:rsidRPr="004C5B50" w:rsidRDefault="004C5B50" w:rsidP="004C5B50">
      <w:pPr>
        <w:spacing w:after="120"/>
        <w:jc w:val="both"/>
        <w:rPr>
          <w:rFonts w:ascii="Arial" w:hAnsi="Arial" w:cs="Arial"/>
          <w:sz w:val="24"/>
          <w:szCs w:val="24"/>
        </w:rPr>
      </w:pPr>
      <w:r w:rsidRPr="004C5B50">
        <w:rPr>
          <w:rFonts w:ascii="Arial" w:hAnsi="Arial" w:cs="Arial"/>
          <w:b/>
          <w:bCs/>
          <w:sz w:val="24"/>
          <w:szCs w:val="24"/>
        </w:rPr>
        <w:t>La legge del vero apostolato:</w:t>
      </w:r>
      <w:r w:rsidRPr="004C5B50">
        <w:rPr>
          <w:rFonts w:ascii="Arial" w:hAnsi="Arial" w:cs="Arial"/>
          <w:sz w:val="24"/>
          <w:szCs w:val="24"/>
        </w:rPr>
        <w:t xml:space="preserve"> Chi vuole svolgere un vero apostolato tra i suoi fratelli, deve però ricordarsi di un'altra unità che deve sempre vivere e conservare: l'unità con Cristo Gesù. Lui è Cristo Gesù devono essere una sola vita, una sola Parola, una sola missione, una sola opera. Senza Cristo Gesù nel discepolo e con il discepolo, la Parola può anche essere detta, ma non vi è Gesù che converte, che santifica, che illumina, che attrae al Padre. </w:t>
      </w:r>
    </w:p>
    <w:p w14:paraId="12FC5500" w14:textId="77777777" w:rsidR="004C5B50" w:rsidRPr="004C5B50" w:rsidRDefault="004C5B50" w:rsidP="004C5B50">
      <w:pPr>
        <w:spacing w:after="120"/>
        <w:jc w:val="both"/>
        <w:rPr>
          <w:rFonts w:ascii="Arial" w:hAnsi="Arial" w:cs="Arial"/>
          <w:sz w:val="24"/>
          <w:szCs w:val="24"/>
        </w:rPr>
      </w:pPr>
      <w:r w:rsidRPr="004C5B50">
        <w:rPr>
          <w:rFonts w:ascii="Arial" w:hAnsi="Arial" w:cs="Arial"/>
          <w:b/>
          <w:bCs/>
          <w:sz w:val="24"/>
          <w:szCs w:val="24"/>
        </w:rPr>
        <w:t>La santità fondamento della vera evangelizzazione:</w:t>
      </w:r>
      <w:r w:rsidRPr="004C5B50">
        <w:rPr>
          <w:rFonts w:ascii="Arial" w:hAnsi="Arial" w:cs="Arial"/>
          <w:sz w:val="24"/>
          <w:szCs w:val="24"/>
        </w:rPr>
        <w:t xml:space="preserve"> È questa la ragione profonda per cui la santità è il solo vero fondamento della santa e fruttuosa evangelizzazione. Nella santità Cristo e il discepolo divengono sempre più una cosa sola, una sola vita e la missione evangelizzatrice si svolge in perfetta unità e comunione: comunione nella verità e nelle opere: verità ed opere del missionario che si fanno e divengono verità ed opere di Cristo Gesù. </w:t>
      </w:r>
    </w:p>
    <w:p w14:paraId="7555AAE0" w14:textId="77777777" w:rsidR="004C5B50" w:rsidRPr="004C5B50" w:rsidRDefault="004C5B50" w:rsidP="004C5B50">
      <w:pPr>
        <w:spacing w:after="120"/>
        <w:jc w:val="both"/>
        <w:rPr>
          <w:rFonts w:ascii="Arial" w:hAnsi="Arial" w:cs="Arial"/>
          <w:sz w:val="24"/>
          <w:szCs w:val="24"/>
        </w:rPr>
      </w:pPr>
      <w:r w:rsidRPr="004C5B50">
        <w:rPr>
          <w:rFonts w:ascii="Arial" w:hAnsi="Arial" w:cs="Arial"/>
          <w:b/>
          <w:bCs/>
          <w:sz w:val="24"/>
          <w:szCs w:val="24"/>
        </w:rPr>
        <w:t>Le false evangelizzazioni:</w:t>
      </w:r>
      <w:r w:rsidRPr="004C5B50">
        <w:rPr>
          <w:rFonts w:ascii="Arial" w:hAnsi="Arial" w:cs="Arial"/>
          <w:sz w:val="24"/>
          <w:szCs w:val="24"/>
        </w:rPr>
        <w:t xml:space="preserve"> Sono false evangelizzazioni tutte quelle che vengono operate al di fuori di questa unità con Cristo Signore. Sono false tutte quelle che sono fatte dal solo discepolo di Gesù senza il suo Maestro. Questo accade sempre quando il discepolo non si incammina seriamente e con perseveranza sulla via della più grande santità. </w:t>
      </w:r>
    </w:p>
    <w:p w14:paraId="72895752" w14:textId="77777777" w:rsidR="004C5B50" w:rsidRPr="004C5B50" w:rsidRDefault="004C5B50" w:rsidP="004C5B50">
      <w:pPr>
        <w:spacing w:after="120"/>
        <w:jc w:val="both"/>
        <w:rPr>
          <w:rFonts w:ascii="Arial" w:hAnsi="Arial" w:cs="Arial"/>
          <w:sz w:val="24"/>
          <w:szCs w:val="24"/>
        </w:rPr>
      </w:pPr>
      <w:r w:rsidRPr="004C5B50">
        <w:rPr>
          <w:rFonts w:ascii="Arial" w:hAnsi="Arial" w:cs="Arial"/>
          <w:sz w:val="24"/>
          <w:szCs w:val="24"/>
        </w:rPr>
        <w:t xml:space="preserve">La presenza operante di Cristo Gesù: La presenza di Gesù con i suoi discepoli sino alla fine del mondo non è solo di conforto, di consolazione, di sprone, di accompagnamento perché non si sentano soli. È invece presenza di vera opera. Loro dicono e Lui fa. Loro parlano e Lui agisce. Loro annunziano e Lui converte. Loro insegnano e Lui scrive nei cuori. Senza Cristo manca l'opera di Dio in chi ascolta. Senza Cristo c'è solo un parlare, che non dona salvezza. Senza Cristo la santità non è scritta nel cuore di chi ascolta. </w:t>
      </w:r>
    </w:p>
    <w:p w14:paraId="19E7E00C" w14:textId="77777777" w:rsidR="004C5B50" w:rsidRPr="004C5B50" w:rsidRDefault="004C5B50" w:rsidP="004C5B50">
      <w:pPr>
        <w:spacing w:after="120"/>
        <w:jc w:val="both"/>
        <w:rPr>
          <w:rFonts w:ascii="Arial" w:hAnsi="Arial" w:cs="Arial"/>
          <w:sz w:val="24"/>
          <w:szCs w:val="24"/>
        </w:rPr>
      </w:pPr>
      <w:r w:rsidRPr="004C5B50">
        <w:rPr>
          <w:rFonts w:ascii="Arial" w:hAnsi="Arial" w:cs="Arial"/>
          <w:b/>
          <w:bCs/>
          <w:sz w:val="24"/>
          <w:szCs w:val="24"/>
        </w:rPr>
        <w:t>Cristo è presente nella santità del discepolo:</w:t>
      </w:r>
      <w:r w:rsidRPr="004C5B50">
        <w:rPr>
          <w:rFonts w:ascii="Arial" w:hAnsi="Arial" w:cs="Arial"/>
          <w:sz w:val="24"/>
          <w:szCs w:val="24"/>
        </w:rPr>
        <w:t xml:space="preserve"> La santità è la sola condizione perché Cristo Gesù sia presente di una presenza di opera nel suo discepolo. </w:t>
      </w:r>
      <w:r w:rsidRPr="004C5B50">
        <w:rPr>
          <w:rFonts w:ascii="Arial" w:hAnsi="Arial" w:cs="Arial"/>
          <w:sz w:val="24"/>
          <w:szCs w:val="24"/>
        </w:rPr>
        <w:lastRenderedPageBreak/>
        <w:t>Senza la santità, il discepolo appartiene anche lui al principe di questo mondo, anche lui ancora è nell'impero delle tenebre e del male. Chi  è nel regno del male non può essere con Cristo Gesù. Gesù non può essere con lui. In questa solitudine, che è creata dall'assenza di santità, mai si potrà operare una vera e fruttuosa evangelizzazione. Manca Gesù che rende vero ogni impegno missionario del discepolo.</w:t>
      </w:r>
    </w:p>
    <w:p w14:paraId="6F8AFE8E" w14:textId="77777777" w:rsidR="004C5B50" w:rsidRPr="004C5B50" w:rsidRDefault="004C5B50" w:rsidP="004C5B50">
      <w:pPr>
        <w:spacing w:after="120"/>
        <w:jc w:val="both"/>
        <w:rPr>
          <w:rFonts w:ascii="Arial" w:hAnsi="Arial" w:cs="Arial"/>
          <w:b/>
          <w:bCs/>
          <w:i/>
          <w:iCs/>
          <w:sz w:val="24"/>
          <w:szCs w:val="24"/>
        </w:rPr>
      </w:pPr>
      <w:r w:rsidRPr="004C5B50">
        <w:rPr>
          <w:rFonts w:ascii="Arial" w:hAnsi="Arial" w:cs="Arial"/>
          <w:b/>
          <w:bCs/>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42547164" w14:textId="77777777" w:rsidR="004C5B50" w:rsidRPr="004C5B50" w:rsidRDefault="004C5B50" w:rsidP="004C5B50">
      <w:pPr>
        <w:spacing w:after="120"/>
        <w:jc w:val="both"/>
        <w:rPr>
          <w:rFonts w:ascii="Arial" w:hAnsi="Arial" w:cs="Arial"/>
          <w:color w:val="000000"/>
          <w:sz w:val="24"/>
          <w:szCs w:val="24"/>
        </w:rPr>
      </w:pPr>
      <w:r w:rsidRPr="004C5B50">
        <w:rPr>
          <w:rFonts w:ascii="Arial" w:hAnsi="Arial" w:cs="Arial"/>
          <w:color w:val="000000"/>
          <w:sz w:val="24"/>
          <w:szCs w:val="24"/>
        </w:rPr>
        <w:t xml:space="preserve">Gesù ha iniziato dalla Galilea la sua missione, secondo la profezia di Isaia. Anche gli Apostoli iniziano la missione dalla Galilea, sempre secondo la profezia di Isaia. </w:t>
      </w:r>
    </w:p>
    <w:p w14:paraId="3C8EE112" w14:textId="77777777" w:rsidR="004C5B50" w:rsidRPr="004C5B50" w:rsidRDefault="004C5B50" w:rsidP="004C5B50">
      <w:pPr>
        <w:spacing w:before="120" w:after="120"/>
        <w:jc w:val="both"/>
        <w:rPr>
          <w:rFonts w:ascii="Arial" w:hAnsi="Arial"/>
          <w:sz w:val="24"/>
        </w:rPr>
      </w:pPr>
      <w:r w:rsidRPr="004C5B50">
        <w:rPr>
          <w:rFonts w:ascii="Arial" w:hAnsi="Arial"/>
          <w:b/>
          <w:sz w:val="24"/>
        </w:rPr>
        <w:t xml:space="preserve">Avendo intanto saputo che Giovanni era stato arrestato, Gesù si ritirò nella Galilea, e, lasciata Nazaret, venne ad abitare a Cafàrnao, presso il mare, nel territorio di Zabulon e di Neftali, perché si adempisse ciò che </w:t>
      </w:r>
      <w:r w:rsidRPr="004C5B50">
        <w:rPr>
          <w:rFonts w:ascii="Arial" w:hAnsi="Arial"/>
          <w:sz w:val="24"/>
        </w:rPr>
        <w:t xml:space="preserve">era stato detto per mezzo del profeta Isaia: Tutto ciò che Cristo fa, dice, opera è sempre in vista dell’adempimento della Volontà del Padre suo manifestata nelle Scritture. Non va in Galilea per motivi di Contingenza storica; vi si reca per adempiere </w:t>
      </w:r>
      <w:smartTag w:uri="urn:schemas-microsoft-com:office:smarttags" w:element="PersonName">
        <w:smartTagPr>
          <w:attr w:name="ProductID" w:val="la Scrittura. Questo"/>
        </w:smartTagPr>
        <w:r w:rsidRPr="004C5B50">
          <w:rPr>
            <w:rFonts w:ascii="Arial" w:hAnsi="Arial"/>
            <w:sz w:val="24"/>
          </w:rPr>
          <w:t>la Scrittura. Questo</w:t>
        </w:r>
      </w:smartTag>
      <w:r w:rsidRPr="004C5B50">
        <w:rPr>
          <w:rFonts w:ascii="Arial" w:hAnsi="Arial"/>
          <w:sz w:val="24"/>
        </w:rPr>
        <w:t xml:space="preserve"> principio operativo di Gesù Signore deve essere il principio ispiratore di ogni azione del cristiano e in modo particolare del presbitero. La volontà di Dio è la legge che governa anche le più piccole e insignificanti azioni dell’uomo. (Una pastorale così impostata dona altro significato alla quotidianità cristiana).</w:t>
      </w:r>
    </w:p>
    <w:p w14:paraId="505D3DEA" w14:textId="77777777" w:rsidR="004C5B50" w:rsidRPr="004C5B50" w:rsidRDefault="004C5B50" w:rsidP="004C5B50">
      <w:pPr>
        <w:spacing w:before="120" w:after="120"/>
        <w:jc w:val="both"/>
        <w:rPr>
          <w:rFonts w:ascii="Arial" w:hAnsi="Arial"/>
          <w:sz w:val="24"/>
        </w:rPr>
      </w:pPr>
      <w:r w:rsidRPr="004C5B50">
        <w:rPr>
          <w:rFonts w:ascii="Arial" w:hAnsi="Arial"/>
          <w:b/>
          <w:sz w:val="24"/>
        </w:rPr>
        <w:t xml:space="preserve">Il paese di Zabulon e il paese di Neftali, sulla via del mare, al di là del Giordano, Galilea delle genti; il popolo immerso nelle tenebre ha visto una grande luce; su quelli che dimoravano in terra e ombra di morte una luce si è levata. </w:t>
      </w:r>
      <w:r w:rsidRPr="004C5B50">
        <w:rPr>
          <w:rFonts w:ascii="Arial" w:hAnsi="Arial"/>
          <w:sz w:val="24"/>
        </w:rPr>
        <w:t xml:space="preserve">Dalla schiavitù politica alla schiavitù del peccato; dalla liberazione della tirannia fisica, alla liberazione dalla tirannia spirituale. Gesù è la luce che illumina le tenebre dell’uomo. </w:t>
      </w:r>
      <w:r w:rsidRPr="004C5B50">
        <w:rPr>
          <w:rFonts w:ascii="Arial" w:hAnsi="Arial"/>
          <w:b/>
          <w:sz w:val="24"/>
        </w:rPr>
        <w:t xml:space="preserve">Da allora Gesù cominciò a predicare e a dire: </w:t>
      </w:r>
      <w:r w:rsidRPr="004C5B50">
        <w:rPr>
          <w:rFonts w:ascii="Arial" w:hAnsi="Arial"/>
          <w:sz w:val="24"/>
        </w:rPr>
        <w:t xml:space="preserve">Fatta la presentazione ed indicati i motivi può iniziare la predicazione. </w:t>
      </w:r>
      <w:r w:rsidRPr="004C5B50">
        <w:rPr>
          <w:rFonts w:ascii="Arial" w:hAnsi="Arial"/>
          <w:b/>
          <w:sz w:val="24"/>
        </w:rPr>
        <w:t xml:space="preserve">Convertitevi, perché il regno dei cieli è vicino. </w:t>
      </w:r>
      <w:r w:rsidRPr="004C5B50">
        <w:rPr>
          <w:rFonts w:ascii="Arial" w:hAnsi="Arial"/>
          <w:sz w:val="24"/>
        </w:rPr>
        <w:t>Le parole sono simili a quelle di Giovanni il Battista. Cambia però il significato di esse ed i concetti sono tutti nuovi. La conversione è a Cristo e alla sua Parola, la novità è il regno secondo quella profondità di grazia e di Spirito Santo che Gesù Signore è venuto a portare sulla terra. Ecco ora per intero la profezia di Isaia:</w:t>
      </w:r>
    </w:p>
    <w:p w14:paraId="241D13B3" w14:textId="77777777" w:rsidR="004C5B50" w:rsidRPr="004C5B50" w:rsidRDefault="004C5B50" w:rsidP="004C5B50">
      <w:pPr>
        <w:spacing w:before="120" w:after="120"/>
        <w:jc w:val="both"/>
        <w:rPr>
          <w:rFonts w:ascii="Arial" w:hAnsi="Arial"/>
          <w:sz w:val="24"/>
        </w:rPr>
      </w:pPr>
      <w:r w:rsidRPr="004C5B50">
        <w:rPr>
          <w:rFonts w:ascii="Arial" w:hAnsi="Arial"/>
          <w:sz w:val="24"/>
        </w:rPr>
        <w:t>Il Signore mi disse: «Prenditi una grande tavoletta e scrivici con caratteri ordinari: “A Maher-salal-cas-baz”». Io mi presi testimoni fidati, il sacerdote Uria e Zaccaria, figlio di Ieberechìa. Poi mi unii alla profetessa, la quale concepì e partorì un figlio. Il Signore mi disse: «Chiamalo Maher-salal-cas-baz, poiché prima che il bambino sappia dire “papà” e “mamma” le ricchezze di Damasco e le spoglie di Samaria saranno portate davanti al re d’Assiria».</w:t>
      </w:r>
    </w:p>
    <w:p w14:paraId="0A897DC4" w14:textId="77777777" w:rsidR="004C5B50" w:rsidRPr="004C5B50" w:rsidRDefault="004C5B50" w:rsidP="004C5B50">
      <w:pPr>
        <w:spacing w:before="120" w:after="120"/>
        <w:jc w:val="both"/>
        <w:rPr>
          <w:rFonts w:ascii="Arial" w:hAnsi="Arial"/>
          <w:sz w:val="24"/>
        </w:rPr>
      </w:pPr>
      <w:r w:rsidRPr="004C5B50">
        <w:rPr>
          <w:rFonts w:ascii="Arial" w:hAnsi="Arial"/>
          <w:sz w:val="24"/>
        </w:rPr>
        <w:t xml:space="preserve">Il Signore mi disse di nuovo: «Poiché questo popolo ha rigettato le acque di Sìloe, che scorrono piano, e trema per Resin e per il figlio di Romelia, per questo, ecco, il Signore farà salire contro di loro le acque del fiume, impetuose e abbondanti: </w:t>
      </w:r>
      <w:r w:rsidRPr="004C5B50">
        <w:rPr>
          <w:rFonts w:ascii="Arial" w:hAnsi="Arial"/>
          <w:sz w:val="24"/>
        </w:rPr>
        <w:lastRenderedPageBreak/>
        <w:t>cioè il re d’Assiria con tutto il suo splendore, irromperà in tutti i suoi canali e strariperà da tutte le sue sponde. Invaderà Giuda, lo inonderà e lo attraverserà fino a giungere al collo. Le sue ali distese copriranno tutta l’estensione della tua terra, Emmanuele. Seppiatelo, popoli: sarete frantumati. Ascoltate voi tutte, nazioni lontane, cingete le armi e sarete frantumate, cingete le armi e sarete frantumate. Preparate un piano, sarà senza effetti; fate un proclama, non si realizzerà, perché Dio è con noi».</w:t>
      </w:r>
    </w:p>
    <w:p w14:paraId="57AA8378" w14:textId="77777777" w:rsidR="004C5B50" w:rsidRPr="004C5B50" w:rsidRDefault="004C5B50" w:rsidP="004C5B50">
      <w:pPr>
        <w:spacing w:before="120" w:after="120"/>
        <w:jc w:val="both"/>
        <w:rPr>
          <w:rFonts w:ascii="Arial" w:hAnsi="Arial"/>
          <w:sz w:val="24"/>
        </w:rPr>
      </w:pPr>
      <w:r w:rsidRPr="004C5B50">
        <w:rPr>
          <w:rFonts w:ascii="Arial" w:hAnsi="Arial"/>
          <w:sz w:val="24"/>
        </w:rPr>
        <w:t>Poiché così il Signore mi disse, quando mi aveva preso per mano e mi aveva proibito di camminare per la via di questo popolo: «Non chiamate congiura ciò che questo popolo chiama congiura, non temete ciò che esso teme e non abbiate paura». Il Signore degli eserciti, lui solo ritenete santo. Egli sia l’oggetto del vostro timore, della vostra paura. Egli sarà insidia e pietra di ostacolo e scoglio d’inciampo per le due case d’Israele, laccio e trabocchetto per gli abitanti di Gerusalemme. Tra di loro molti inciamperanno, cadranno e si sfracelleranno, saranno presi e catturati.</w:t>
      </w:r>
    </w:p>
    <w:p w14:paraId="4382866F" w14:textId="77777777" w:rsidR="004C5B50" w:rsidRPr="004C5B50" w:rsidRDefault="004C5B50" w:rsidP="004C5B50">
      <w:pPr>
        <w:spacing w:before="120" w:after="120"/>
        <w:jc w:val="both"/>
        <w:rPr>
          <w:rFonts w:ascii="Arial" w:hAnsi="Arial"/>
          <w:sz w:val="24"/>
        </w:rPr>
      </w:pPr>
      <w:r w:rsidRPr="004C5B50">
        <w:rPr>
          <w:rFonts w:ascii="Arial" w:hAnsi="Arial"/>
          <w:sz w:val="24"/>
        </w:rPr>
        <w:t>Rinchiudi questa testimonianza, e sigilla questo insegnamento nel cuore dei miei discepoli. Io ho fiducia nel Signore, che ha nascosto il suo volto alla casa di Giacobbe, e spero in lui. Ecco, io e i figli che il Signore mi ha dato siamo segni e presagi per Israele da parte del Signore degli eserciti, che abita sul monte Sion. 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 Egli si aggirerà oppresso e affamato,  e, quando sarà affamato e preso dall’ira, maledirà il suo re e il suo dio. Guarderà in alto e rivolgerà lo sguardo sulla terra ed ecco angustia e tenebre e oscurità desolante.</w:t>
      </w:r>
    </w:p>
    <w:p w14:paraId="016C2320" w14:textId="77777777" w:rsidR="004C5B50" w:rsidRPr="004C5B50" w:rsidRDefault="004C5B50" w:rsidP="004C5B50">
      <w:pPr>
        <w:spacing w:before="120" w:after="120"/>
        <w:jc w:val="both"/>
        <w:rPr>
          <w:rFonts w:ascii="Arial" w:hAnsi="Arial"/>
          <w:b/>
          <w:bCs/>
          <w:sz w:val="24"/>
        </w:rPr>
      </w:pPr>
      <w:r w:rsidRPr="004C5B50">
        <w:rPr>
          <w:rFonts w:ascii="Arial" w:hAnsi="Arial"/>
          <w:b/>
          <w:bCs/>
          <w:sz w:val="24"/>
        </w:rPr>
        <w:t xml:space="preserve">Ma la caligine sarà dissipata, poiché non ci sarà più oscurità dove ora è angoscia. In passato umiliò la terra di Zàbulon e la terra di Nèftali, ma in futuro renderà gloriosa la via del mare, oltre il Giordano, Galilea delle genti. </w:t>
      </w:r>
    </w:p>
    <w:p w14:paraId="2C8C2B16" w14:textId="77777777" w:rsidR="004C5B50" w:rsidRPr="004C5B50" w:rsidRDefault="004C5B50" w:rsidP="004C5B50">
      <w:pPr>
        <w:spacing w:before="120" w:after="120"/>
        <w:jc w:val="both"/>
        <w:rPr>
          <w:rFonts w:ascii="Arial" w:hAnsi="Arial"/>
          <w:b/>
          <w:bCs/>
          <w:sz w:val="24"/>
        </w:rPr>
      </w:pPr>
      <w:r w:rsidRPr="004C5B50">
        <w:rPr>
          <w:rFonts w:ascii="Arial" w:hAnsi="Arial"/>
          <w:b/>
          <w:bCs/>
          <w:sz w:val="24"/>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8,1-9,6). </w:t>
      </w:r>
    </w:p>
    <w:p w14:paraId="185DC822"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Gli undici discepoli, intanto, andarono in Galilea, sul monte che Gesù aveva loro indicato. </w:t>
      </w:r>
      <w:r w:rsidRPr="004C5B50">
        <w:rPr>
          <w:rFonts w:ascii="Arial" w:hAnsi="Arial"/>
          <w:color w:val="000000"/>
          <w:sz w:val="24"/>
          <w:szCs w:val="24"/>
        </w:rPr>
        <w:t xml:space="preserve">Gli Undici discepoli lasciano Gerusalemme e vanno in Galilea, sul monte indicato loro da Gesù. Il monte indica e dice casa di Dio. Gesù dona la Legge sul monte. Sul monte il Padre chiede ai discepoli di ascoltare Gesù. La </w:t>
      </w:r>
      <w:r w:rsidRPr="004C5B50">
        <w:rPr>
          <w:rFonts w:ascii="Arial" w:hAnsi="Arial"/>
          <w:color w:val="000000"/>
          <w:sz w:val="24"/>
          <w:szCs w:val="24"/>
        </w:rPr>
        <w:lastRenderedPageBreak/>
        <w:t>crocifissione e morte avvengono sul monte. Gesù muore nella volontà di Dio. Nulla vi è di suo in quella crocifissione e morte. Ora gli Apostoli dovranno partire per evangelizzare il mondo. Partono anche loro dalla casa di Dio, dal monte.</w:t>
      </w:r>
    </w:p>
    <w:p w14:paraId="60D376DC"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 xml:space="preserve">Perché partono dalla Galilea e non da un altro luogo della Palestina? Perché Gesù ha iniziato la sua missione dalla Galilea. Anche gli Apostoli iniziano dalla Galilea. La missione è una. La luce è una. Il luogo della partenza è uno.  Il profeta Isaia profetizza che la luce, la grande luce, per il popolo che cammina nelle tenebre, prende l’avvio dalla Galilea. Gesù e i discepoli sono una sola luce. Sono la stessa luce e la stessa missione. Tutto parte dalla Galilea. </w:t>
      </w:r>
    </w:p>
    <w:p w14:paraId="2B83C874"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Quando lo videro, si prostrarono. Essi però dubitarono. </w:t>
      </w:r>
      <w:r w:rsidRPr="004C5B50">
        <w:rPr>
          <w:rFonts w:ascii="Arial" w:hAnsi="Arial"/>
          <w:color w:val="000000"/>
          <w:sz w:val="24"/>
          <w:szCs w:val="24"/>
        </w:rPr>
        <w:t>Gesù si lascia vedere dagli Undici. Essi si prostrano in segno di adorazione. Nel loro cuore però c’è il dubbio. Il dubbio nasce dalla profondità del mistero. Mai nulla di simile è avvenuto nella storia dei padri. La novità è assoluta. In un solo istante gli Undici devono credere non solo che Gesù è Risorto, ma anche devono credere nel mistero della morte redentrice, nella missione evangelizzatrice, nella divinità di Cristo, nella sua elevazione e innalzamento.</w:t>
      </w:r>
    </w:p>
    <w:p w14:paraId="79ADC2EF"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Loro si trovano dinanzi ad un mistero così grande che va ben oltre ogni umana intelligenza. Gesù è il Cristo, il Salvatore, il Redentore, è il loro Dio, il loro Signore, il Crocifisso, il Risorto, il Figlio di Dio, il Giudice dei vivi e dei morti. Il dubbio è uno solo. Come sarà possibile tutto questo. Sanno che è così. Ma non sanno come sia possibile. Gesù però supera il dubbio. Neanche lo considera. Non ne parla. Il dubbio sul mistero ci sarà sempre.</w:t>
      </w:r>
    </w:p>
    <w:p w14:paraId="1A1C3EE4"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Gesù però ci insegna come si supera il dubbio: obbedendo alla Parola, vivendo il Vangelo, compiendo la missione, lavorando per l’edificazione del regno di Dio. È questa una metodologia divina. La si può vivere nello Spirito Santo. Chi esce dallo Spirito Santo, perché esce dalla Parola, dal Vangelo, dalla Legge, sempre passa dal dubbio alla non fede. Quando si cade nella non fede, si diviene servitori del regno delle tenebre. Si è schiavi della carne.</w:t>
      </w:r>
    </w:p>
    <w:p w14:paraId="48A5723E"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Si deve porre ogni attenzione affinché mai si esca dalla più pura obbedienza al Vangelo, alla Legge, alla Parola, allo Spirito Santo. È la fine della vita evangelica, ma è anche la fine della missione. Non si annunzia più la Parola.</w:t>
      </w:r>
    </w:p>
    <w:p w14:paraId="0E1C7DF5"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Gesù si avvicinò e disse loro: «A me è stato dato ogni potere in cielo e sulla terra. </w:t>
      </w:r>
      <w:r w:rsidRPr="004C5B50">
        <w:rPr>
          <w:rFonts w:ascii="Arial" w:hAnsi="Arial"/>
          <w:color w:val="000000"/>
          <w:sz w:val="24"/>
          <w:szCs w:val="24"/>
        </w:rPr>
        <w:t>Ora Gesù si presenta. Rivela agli Undici chi Lui è: “A me è stato dato ogni potere in cielo e in terra”. Non c’è potere del Padre che non sia stato dato a Lui. Sulla terra abbiamo e conosciamo i plenipotenziari. Tutto possono per mandato. Vi è però una differenza abissale tra Cristo Gesù, plenipotenziario del Padre, e i plenipotenziari della terra. Sulla terra, chi dona ogni potere per mandato sempre conserva ogni potere. Il potere è esercitato da chi manda e da chi è mandato.</w:t>
      </w:r>
    </w:p>
    <w:p w14:paraId="7618D3C7"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Nel cielo invece le regole sono diverse. Il Padre dona ogni potere a Cristo. Nulla il Padre fa senza di Cristo. Tutto opera per Cristo, in Cristo, con Cristo. Il Padre ha ceduto la sua onnipotenza al Figlio. Lui la esercita tramite il Figlio. Prima della creazione il Figlio la esercitava come Figlio. Ora la esercita come Verbo Incarnato. La esercita nella sua umanità, per la sua umanità, con la sua umanità. Questa verità è essenza del rapporto tra Dio e gli uomini.</w:t>
      </w:r>
    </w:p>
    <w:p w14:paraId="318166D7"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lastRenderedPageBreak/>
        <w:t>È in grande errore chi pensa che il Padre possa agire senza Cristo o che si possa andare a Dio senza Cristo. Cristo è il Mediatore unico tra Dio e l’umanità. È la sola via attraverso la quale Dio viene all’uomo e l’uomo va a Dio. Questa verità si applica anche al corpo di Cristo che è la Chiesa. Cristo esercita il suo potere di redenzione, salvezza, verità, luce, grazia, ogni altra realtà celeste tramite il suo corpo che è la Chiesa. Ciò che è Cristo è la Chiesa.</w:t>
      </w:r>
    </w:p>
    <w:p w14:paraId="4C530F29"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Per la Chiesa a Cristo, per Cristo al Padre. Il Padre per Cristo, Cristo per la Chiesa. Questo significa che se la Chiesa non consacra Cristo non consacra, se la Chiesa non ammaestra Cristo non ammaestra. Significa che, se quanti sono incaricati di un ministero si dedicano ad altre faccende non attinti al loro ministero, il loro ministero resta scoperto. Nessun altro può supplire, perché nella Chiesa non ci sono supplenti.</w:t>
      </w:r>
    </w:p>
    <w:p w14:paraId="2979758E"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Ognuno nella Chiesa, nel corpo di Cristo, perché corpo di Cristo, riceve un potere specifico. Va esercitato secondo pienezza di fede e perfetta obbedienza allo Spirito Santo. Chi è cuore deve fare il cuore. Non c’è sostituzione. Purtroppo oggi tutti i mali della Chiesa nascono non dall’inversione dei ministeri, ma dall’abbandono della verità del proprio ministero e del dono di grazia ad esso connesso. La verità di un ministero non viene da chi lo riceve, ma da Dio.</w:t>
      </w:r>
    </w:p>
    <w:p w14:paraId="339FA460"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Di sicuro il contadino può fare l’asino, mai l’asino il contadino. Il parroco può fare il sacrestano. Ma il sacrestano non può fare il parroco. Così il vescovo può anche fare il diacono, ma il diacono mai potrà fare il vescovo. Se il contadino fa l’asino priva la campagna del contadino. Se il parroco fa il sacrestano, priva la parrocchia del parroco. Se il vescovo fa il diacono priva la parrocchia del vescovo. Se il prete fa il laico priva la Chiesa del prete.</w:t>
      </w:r>
    </w:p>
    <w:p w14:paraId="0E71BDE9"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 xml:space="preserve">Anche se il contadino fa l’asino, svolgerà malissimo questo ministero assunto. Lui non è asino. Così dicasi di ogni altra scelta indebita. Quando una persona esce dal suo ministero, lo Spirito Santo si ritira e la persona fa tutto male. </w:t>
      </w:r>
    </w:p>
    <w:p w14:paraId="3C8F4E9D"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Andate dunque e fate discepoli tutti i popoli, battezzandoli nel nome del Padre e del Figlio e dello Spirito Santo… </w:t>
      </w:r>
      <w:r w:rsidRPr="004C5B50">
        <w:rPr>
          <w:rFonts w:ascii="Arial" w:hAnsi="Arial"/>
          <w:color w:val="000000"/>
          <w:sz w:val="24"/>
          <w:szCs w:val="24"/>
        </w:rPr>
        <w:t>Ora Gesù dona la missione agli Undici. È necessario che ogni parola di Gesù venga sapientemente compresa e per questo occorre chiedere allo Spirito Santo tutta la sua luce. La verità della missione è dalla fedeltà alla consegna. Prima parte della missione: Andate dunque e fate discepoli tutti i popoli. La prima verità della missione è la sua universalità. Gli undici devono andare presso tutti i popoli. Non per annunciare il Vangelo, non per dire la Parola.</w:t>
      </w:r>
    </w:p>
    <w:p w14:paraId="60C7B500"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Devono andare e fare discepoli tutti i popoli. Andare dove? In tutto il mondo. La missione è verso ogni uomo, di ogni nazione, popolo, lingua, tribù, continenti e isole remote. Ogni uomo deve essere chiamato a divenire discepolo.  Divenire discepolo di chi? Di Cristo Gesù, il Nazareno, nel cui nome solamente è stabilito che possiamo essere salvati. La salvezza è ridare all’uomo la verità della sua umanità per la terra e per il cielo, per il presente e per il futuro.</w:t>
      </w:r>
    </w:p>
    <w:p w14:paraId="6877A447"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 xml:space="preserve">La salvezza dell’uomo non è nel conoscere alcuni principi di bene e di male o anche avere scienza dell’esistenza del Vangelo. La salvezza è nell’essere discepoli di Cristo Signore. Lui il Maestro, noi i suoi seguaci. Riflettiamo. Possono esistere mille vie di salvezza attraverso la coscienza, che è legge per chi non </w:t>
      </w:r>
      <w:r w:rsidRPr="004C5B50">
        <w:rPr>
          <w:rFonts w:ascii="Arial" w:hAnsi="Arial"/>
          <w:color w:val="000000"/>
          <w:sz w:val="24"/>
          <w:szCs w:val="24"/>
        </w:rPr>
        <w:lastRenderedPageBreak/>
        <w:t>conosce Cristo Gesù, perché a Lui non è stato annunziato. Tutto il mondo può anche essere cristiano anonimo, perché non conosce Gesù.</w:t>
      </w:r>
    </w:p>
    <w:p w14:paraId="50E62B7B"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Tutte le religioni della terra possono essere anche santissime, con una visione alta della vita. Tutto questo non deve interessare all’apostolo del Signore. Lui non è stato mandato nel mondo per stringere accordi o trattati religiosi. Il comando di Gesù è chiaro, esplicito: gli Undici devono fare discepoli tutti i popoli, devono fare cristiano il mondo. Questo perché solo Cristo, con il suo Santo Spirito, dono per mezzo dei discepoli all’uomo, trasforma la natura.</w:t>
      </w:r>
    </w:p>
    <w:p w14:paraId="291EF8E8"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 xml:space="preserve">La salvezza dell’uomo non è fare cose buone. È obbedienza alla volontà di Dio e la volontà di Dio è una sola: che ogni uomo diventi in Cristo, per lo Spirito Santo, per la mediazione di grazia e verità della Chiesa, suo figlio di adozione. Nella seconda parte del comando sulla missione questa verità è manifestata con divina chiarezza. Gli Apostoli dovranno battezzare quanti credono nel nome del Padre e del Figlio e dello Spirito Santo. </w:t>
      </w:r>
    </w:p>
    <w:p w14:paraId="243FB35A"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È in questa immersione che la natura dell’uomo viene trasformata. Si battezza nel nome del Padre, cioè nella sua paternità, nel suo amore, nella sua luce eterna. Nel Padre l’uomo diviene amore, luce, verità del Padre. Si battezza nel nome del Figlio, l’uomo viene immerso nella figliolanza divina, è fatto figlio nel figlio, grazia della sua grazia, compassione della sua compassione, redenzione della sua redenzione, vita della sua vita.</w:t>
      </w:r>
    </w:p>
    <w:p w14:paraId="3AD039B8"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 xml:space="preserve">Ma è anche fatto in Cristo mediatore della salvezza, della grazia, della santità, della Parola, è fatto mediatore di Cristo conformemente al sacramento da lui ricevuto. Tutto ciò che è il Figlio, nel Figlio, diviene il discepolo di Gesù. Battezzare nello Spirito Santo significa divenire partecipe della sua comunione. Lo Spirito Santo è Colui che deve generare Cristo in ogni cuore. Il discepolo battezzato in Lui, diviene generatore di Cristo nel mondo. </w:t>
      </w:r>
    </w:p>
    <w:p w14:paraId="61432042"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Se Cristo non viene generato è segno che si è fuori dallo Spirito Santo e si vive una vita autonoma. Come lo Spirito Santo ha generato Cristo nel seno della Vergine Maria, così il cristiano, per Lui, lo deve generare in ogni cuore.</w:t>
      </w:r>
    </w:p>
    <w:p w14:paraId="67396AB4"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Insegnando loro a osservare tutto ciò che vi ho comandato. Ed ecco, io sono con voi tutti i giorni, fino alla fine del mondo». </w:t>
      </w:r>
      <w:r w:rsidRPr="004C5B50">
        <w:rPr>
          <w:rFonts w:ascii="Arial" w:hAnsi="Arial"/>
          <w:color w:val="000000"/>
          <w:sz w:val="24"/>
          <w:szCs w:val="24"/>
        </w:rPr>
        <w:t>La missione non finisce in questa prima parte: annunzio, invito esplicito ad essere discepoli, battesimo. L’altra parte è di essenza come la prima: insegnando loro a osservare tutto ciò che vi ho comandato. L’Apostolo del Signore in tutto deve essere come Cristo Gesù. Con la sua vita, con la sua obbedienza al Vangelo deve insegnare a quanti sono divenuti discepoli di Gesù come il Vangelo, la Parola di Gesù vanno osservate. Insegnare ad osservare non è dire solamente il Vangelo. Si insegna mostrando come il Vangelo si vive in ogni Parola. L’Apostolo in tutto deve essere vero modello di vita evangelica. Ogni discepolo di Gesù deve vedere il Vangelo.</w:t>
      </w:r>
    </w:p>
    <w:p w14:paraId="20BF565B"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Come si vede il Vangelo? Trasformato tutto in vita dall’Apostolo. L’Apostolo diviene così colui che dice e che mostra il Vangelo. Lo dice con la bocca, lo mostra con la vita. Questa duplice azione è essenza della missione. L’Apostolo del Signore dovrà andare per il mondo con una verità nel cuore: Gesù è con Lui: “Ed ecco, io sono con voi tutti i giorni, fino alla fine del mondo”. Gesù è con i discepoli in una maniera più forte di come era Dio con Mosè.</w:t>
      </w:r>
    </w:p>
    <w:p w14:paraId="6760A82A"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lastRenderedPageBreak/>
        <w:t>Con Mosè Dio era solo con la voce, il comando, la Parola. Con l’Apostolo Gesù è per unità ontologica, sacramentale, di solo corpo, solo vita, sola Parola, solo Spirito Santo. L’Apostolo è il corpo di Cristo attraverso il quale Cristo vive.  Questa unità ontologica avviene per sacramento, è però operativa solo se l’Apostolo ha la sua casa nella Parola di Gesù, vive cioè di purissima obbedienza alla sua Parola. Se l’Apostolo è fuori dalla Parola, Gesù non opera.</w:t>
      </w:r>
    </w:p>
    <w:p w14:paraId="02203B90"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Opera sempre nella celebrazione dei sacramenti, ma essi però hanno bisogno dell’opera personale dell’Apostolo e non solo dell’opera sacramentale. Quando l’Apostolo comprenderà questa verità, allora saprà cosa dovrà fare. La nostra fede è obbedienza, non pensiero. È obbedienza fedele ad ogni comando del Signore ricevuto, non immaginato. Solo Cristo può cambiare questo comando e sappiamo che Cristo mai lo modificherà.</w:t>
      </w:r>
    </w:p>
    <w:p w14:paraId="2999B0CC"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Noi invece abbiamo sostituito il comando con i nostri pensieri. Così facendo abbiamo reso vana la Parola di Gesù e abbiamo dato valore di salvezza alla nostra stolta e insensata teologia di salvezza senza Cristo e senza la Chiesa.</w:t>
      </w:r>
    </w:p>
    <w:p w14:paraId="08203F68" w14:textId="77777777" w:rsidR="004C5B50" w:rsidRPr="004C5B50" w:rsidRDefault="004C5B50" w:rsidP="004C5B50">
      <w:pPr>
        <w:spacing w:after="120"/>
        <w:jc w:val="both"/>
        <w:rPr>
          <w:rFonts w:ascii="Arial" w:hAnsi="Arial" w:cs="Arial"/>
          <w:iCs/>
          <w:sz w:val="24"/>
          <w:szCs w:val="24"/>
        </w:rPr>
      </w:pPr>
      <w:r w:rsidRPr="004C5B50">
        <w:rPr>
          <w:rFonts w:ascii="Arial" w:hAnsi="Arial" w:cs="Arial"/>
          <w:iCs/>
          <w:sz w:val="24"/>
          <w:szCs w:val="24"/>
        </w:rPr>
        <w:t xml:space="preserve">Va osservato che quanto Gesù dice ai suoi Apostoli dopo la sua gloriosa risurrezione non sono parole di esortazione. Sono veri comandi. Sono comandi allo stesso modo che sono comandi le Parole che il Padre celeste scrisse con il suo dito divino sulle due tavole della Legge. Ora se sono comandi, non c’è antropologia moderna, non c’è psicologia moderna, non c’è socialità moderna, non c’è filosofia moderna, non c’è teologia moderna, non c’è cristologia moderna, non c’è pneumatologia moderna, non c’è ecclesiologia moderna, non c’è scienza giuridica moderna e neanche convenienze e opportunità moderne, non c’è nessun principio moderno di qualsivoglia natura, che possa dichiarare nulli o non più vigenti questi comandi. Allo stesso modo che non vi è nulla di moderno e mai vi potrà esservi che possa dichiarare nulle le Parole scritte da Dio con il suo dito divino sulle due tavole della Legge. </w:t>
      </w:r>
    </w:p>
    <w:p w14:paraId="582D3339" w14:textId="77777777" w:rsidR="004C5B50" w:rsidRPr="004C5B50" w:rsidRDefault="004C5B50" w:rsidP="004C5B50">
      <w:pPr>
        <w:spacing w:after="120"/>
        <w:jc w:val="both"/>
        <w:rPr>
          <w:rFonts w:ascii="Arial" w:hAnsi="Arial" w:cs="Arial"/>
          <w:iCs/>
          <w:sz w:val="24"/>
          <w:szCs w:val="24"/>
        </w:rPr>
      </w:pPr>
      <w:r w:rsidRPr="004C5B50">
        <w:rPr>
          <w:rFonts w:ascii="Arial" w:hAnsi="Arial" w:cs="Arial"/>
          <w:iCs/>
          <w:sz w:val="24"/>
          <w:szCs w:val="24"/>
        </w:rPr>
        <w:t xml:space="preserve">Ma oggi in nome dei principi moderni come si dichiarano nulli i Dieci Comandamenti così si sta dichiarando nulla ogni Parola scritta nel cuore degli Apostoli con il dito del suo Santo Spirito. È questa oggi la universale confusione che sta governando la Chiesa del Dio vivente. Si è abolita, dichiarata abrogata la divina volontà, al suo posto è subentrata la volontà dell’uomo, volontà che con diabolica sapienza e intelligenza sta dichiarando nulla tutta la Divina Rivelazione, la Sacra Tradizione, tutta la sana Teologia dei Padri e dei Dottori della Chiesa. Cosa oggi ci resta? Solo il deserto infuocato del nulla. Il Vangelo secondo Matteo finisce con tre comandi dati da Gesù ai suoi Apostoli. </w:t>
      </w:r>
    </w:p>
    <w:p w14:paraId="5913059F" w14:textId="77777777" w:rsidR="004C5B50" w:rsidRPr="004C5B50" w:rsidRDefault="004C5B50" w:rsidP="004C5B50">
      <w:pPr>
        <w:spacing w:after="120"/>
        <w:jc w:val="both"/>
        <w:rPr>
          <w:rFonts w:ascii="Arial" w:hAnsi="Arial" w:cs="Arial"/>
          <w:iCs/>
          <w:sz w:val="24"/>
          <w:szCs w:val="24"/>
        </w:rPr>
      </w:pPr>
      <w:r w:rsidRPr="004C5B50">
        <w:rPr>
          <w:rFonts w:ascii="Arial" w:hAnsi="Arial" w:cs="Arial"/>
          <w:b/>
          <w:bCs/>
          <w:iCs/>
          <w:sz w:val="24"/>
          <w:szCs w:val="24"/>
        </w:rPr>
        <w:t>Primo comando:</w:t>
      </w:r>
      <w:r w:rsidRPr="004C5B50">
        <w:rPr>
          <w:rFonts w:ascii="Arial" w:hAnsi="Arial" w:cs="Arial"/>
          <w:iCs/>
          <w:sz w:val="24"/>
          <w:szCs w:val="24"/>
        </w:rPr>
        <w:t xml:space="preserve">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49CB7E87" w14:textId="77777777" w:rsidR="004C5B50" w:rsidRPr="004C5B50" w:rsidRDefault="004C5B50" w:rsidP="004C5B50">
      <w:pPr>
        <w:spacing w:after="120"/>
        <w:jc w:val="both"/>
        <w:rPr>
          <w:rFonts w:ascii="Arial" w:hAnsi="Arial" w:cs="Arial"/>
          <w:iCs/>
          <w:sz w:val="24"/>
          <w:szCs w:val="24"/>
        </w:rPr>
      </w:pPr>
      <w:r w:rsidRPr="004C5B50">
        <w:rPr>
          <w:rFonts w:ascii="Arial" w:hAnsi="Arial" w:cs="Arial"/>
          <w:b/>
          <w:bCs/>
          <w:iCs/>
          <w:sz w:val="24"/>
          <w:szCs w:val="24"/>
        </w:rPr>
        <w:t>Secondo comando</w:t>
      </w:r>
      <w:r w:rsidRPr="004C5B50">
        <w:rPr>
          <w:rFonts w:ascii="Arial" w:hAnsi="Arial" w:cs="Arial"/>
          <w:iCs/>
          <w:sz w:val="24"/>
          <w:szCs w:val="24"/>
        </w:rPr>
        <w:t xml:space="preserve">: battezzandoli nel nome del Padre e del figlio e dello Spirito Santo. Essendo il battesimo vero comando di Cristo, chi oggi afferma che </w:t>
      </w:r>
      <w:r w:rsidRPr="004C5B50">
        <w:rPr>
          <w:rFonts w:ascii="Arial" w:hAnsi="Arial" w:cs="Arial"/>
          <w:iCs/>
          <w:sz w:val="24"/>
          <w:szCs w:val="24"/>
        </w:rPr>
        <w:lastRenderedPageBreak/>
        <w:t xml:space="preserve">battezzare e non battezzare è la stessa cosa, anzi il battesimo non serve più, sappia che lui è anàtema. È fuori della comunione con Cristo, perché si è posto fuori della sua volontà. </w:t>
      </w:r>
    </w:p>
    <w:p w14:paraId="1EC1CBC0" w14:textId="77777777" w:rsidR="004C5B50" w:rsidRPr="004C5B50" w:rsidRDefault="004C5B50" w:rsidP="004C5B50">
      <w:pPr>
        <w:spacing w:after="120"/>
        <w:jc w:val="both"/>
        <w:rPr>
          <w:rFonts w:ascii="Arial" w:hAnsi="Arial" w:cs="Arial"/>
          <w:iCs/>
          <w:sz w:val="24"/>
          <w:szCs w:val="24"/>
        </w:rPr>
      </w:pPr>
      <w:r w:rsidRPr="004C5B50">
        <w:rPr>
          <w:rFonts w:ascii="Arial" w:hAnsi="Arial" w:cs="Arial"/>
          <w:b/>
          <w:bCs/>
          <w:iCs/>
          <w:sz w:val="24"/>
          <w:szCs w:val="24"/>
        </w:rPr>
        <w:t>Terzo comando:</w:t>
      </w:r>
      <w:r w:rsidRPr="004C5B50">
        <w:rPr>
          <w:rFonts w:ascii="Arial" w:hAnsi="Arial" w:cs="Arial"/>
          <w:iCs/>
          <w:sz w:val="24"/>
          <w:szCs w:val="24"/>
        </w:rPr>
        <w:t xml:space="preserve">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Signore o toglie ad essa, modificandola e trasformandola, eludendola e falsificando anche lui cade nell’anàtema pronunciato dallo Spirito Santo per bocca dell’Apostolo Paolo.</w:t>
      </w:r>
    </w:p>
    <w:p w14:paraId="0BB23BE7" w14:textId="77777777" w:rsidR="004C5B50" w:rsidRPr="004C5B50" w:rsidRDefault="004C5B50" w:rsidP="004C5B50">
      <w:pPr>
        <w:spacing w:after="120"/>
        <w:jc w:val="both"/>
        <w:rPr>
          <w:rFonts w:ascii="Arial" w:hAnsi="Arial" w:cs="Arial"/>
          <w:iCs/>
          <w:sz w:val="24"/>
          <w:szCs w:val="24"/>
        </w:rPr>
      </w:pPr>
      <w:r w:rsidRPr="004C5B50">
        <w:rPr>
          <w:rFonts w:ascii="Arial" w:hAnsi="Arial" w:cs="Arial"/>
          <w:iCs/>
          <w:sz w:val="24"/>
          <w:szCs w:val="24"/>
        </w:rPr>
        <w:t xml:space="preserve">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del cuore di ogni cristiano. </w:t>
      </w:r>
    </w:p>
    <w:p w14:paraId="4FB0B468" w14:textId="77777777" w:rsidR="004C5B50" w:rsidRPr="004C5B50" w:rsidRDefault="004C5B50" w:rsidP="004C5B50">
      <w:pPr>
        <w:spacing w:after="120"/>
        <w:jc w:val="both"/>
        <w:rPr>
          <w:rFonts w:ascii="Arial" w:hAnsi="Arial" w:cs="Arial"/>
          <w:iCs/>
          <w:sz w:val="24"/>
          <w:szCs w:val="24"/>
        </w:rPr>
      </w:pPr>
      <w:r w:rsidRPr="004C5B50">
        <w:rPr>
          <w:rFonts w:ascii="Arial" w:hAnsi="Arial" w:cs="Arial"/>
          <w:iCs/>
          <w:sz w:val="24"/>
          <w:szCs w:val="24"/>
        </w:rPr>
        <w:t>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4905C90E" w14:textId="77777777" w:rsidR="004C5B50" w:rsidRPr="004C5B50" w:rsidRDefault="004C5B50" w:rsidP="004C5B50">
      <w:pPr>
        <w:spacing w:after="120"/>
        <w:jc w:val="both"/>
        <w:rPr>
          <w:rFonts w:ascii="Arial" w:hAnsi="Arial" w:cs="Arial"/>
          <w:iCs/>
          <w:sz w:val="24"/>
          <w:szCs w:val="24"/>
        </w:rPr>
      </w:pPr>
      <w:r w:rsidRPr="004C5B50">
        <w:rPr>
          <w:rFonts w:ascii="Arial" w:hAnsi="Arial" w:cs="Arial"/>
          <w:b/>
          <w:bCs/>
          <w:iCs/>
          <w:sz w:val="24"/>
          <w:szCs w:val="24"/>
        </w:rPr>
        <w:t>È verità rivelata:</w:t>
      </w:r>
      <w:r w:rsidRPr="004C5B50">
        <w:rPr>
          <w:rFonts w:ascii="Arial" w:hAnsi="Arial" w:cs="Arial"/>
          <w:iCs/>
          <w:sz w:val="24"/>
          <w:szCs w:val="24"/>
        </w:rPr>
        <w:t xml:space="preserve"> Gli Apostoli del Signore dovranno andare in tutto il mondo, iniziando da Gerusalemme, a predicare nel nome di Gesù la conversione e il perdono dei peccati. La conversione è a Cristo Gesù e alla sua Parola. Il perdono dei peccati è nella fede in Cristo Gesù e nella nuova nascita da acqua e da Spirito Santo. Poiché questo è vero comando di Gesù Signore, nessun Apostolo e nessun discepolo di Gesù potrà mai dichiarare nullo questo comando, abrogandolo, eludendolo, non compiendolo perché lui stesso senza lo Spirito Santo e ormai governato dai pensieri del mondo. I comandi di Cristo nessuno mai li potrà abrogare, mai eludere, mai trasformare, mai proclamare la loro non obbligatorietà, mai disattenderli. </w:t>
      </w:r>
    </w:p>
    <w:p w14:paraId="7DFEFEAA" w14:textId="77777777" w:rsidR="004C5B50" w:rsidRPr="004C5B50" w:rsidRDefault="004C5B50" w:rsidP="004C5B50">
      <w:pPr>
        <w:spacing w:after="120"/>
        <w:jc w:val="both"/>
        <w:rPr>
          <w:rFonts w:ascii="Arial" w:hAnsi="Arial" w:cs="Arial"/>
          <w:iCs/>
          <w:sz w:val="24"/>
          <w:szCs w:val="24"/>
        </w:rPr>
      </w:pPr>
      <w:r w:rsidRPr="004C5B50">
        <w:rPr>
          <w:rFonts w:ascii="Arial" w:hAnsi="Arial" w:cs="Arial"/>
          <w:iCs/>
          <w:sz w:val="24"/>
          <w:szCs w:val="24"/>
        </w:rPr>
        <w:t xml:space="preserve">L’Apostolo del Signore non è dalla sua volontà. Lui è apostolo se rimane nella volontà di colui che lo ha inviato e compie le cose per cui è stato inviato. </w:t>
      </w:r>
    </w:p>
    <w:p w14:paraId="3A7CC521" w14:textId="77777777" w:rsidR="004C5B50" w:rsidRPr="004C5B50" w:rsidRDefault="004C5B50" w:rsidP="004C5B50">
      <w:pPr>
        <w:spacing w:after="120"/>
        <w:jc w:val="both"/>
        <w:rPr>
          <w:rFonts w:ascii="Arial" w:hAnsi="Arial" w:cs="Arial"/>
          <w:iCs/>
          <w:sz w:val="24"/>
          <w:szCs w:val="24"/>
        </w:rPr>
      </w:pPr>
      <w:r w:rsidRPr="004C5B50">
        <w:rPr>
          <w:rFonts w:ascii="Arial" w:hAnsi="Arial" w:cs="Arial"/>
          <w:iCs/>
          <w:sz w:val="24"/>
          <w:szCs w:val="24"/>
        </w:rPr>
        <w:t xml:space="preserve">Di certo non è stato inviato per dire che Cristo Gesù non è necessario all’uomo. </w:t>
      </w:r>
    </w:p>
    <w:p w14:paraId="5FA3691D" w14:textId="77777777" w:rsidR="004C5B50" w:rsidRPr="004C5B50" w:rsidRDefault="004C5B50" w:rsidP="004C5B50">
      <w:pPr>
        <w:spacing w:after="120"/>
        <w:jc w:val="both"/>
        <w:rPr>
          <w:rFonts w:ascii="Arial" w:hAnsi="Arial" w:cs="Arial"/>
          <w:iCs/>
          <w:sz w:val="24"/>
          <w:szCs w:val="24"/>
        </w:rPr>
      </w:pPr>
      <w:r w:rsidRPr="004C5B50">
        <w:rPr>
          <w:rFonts w:ascii="Arial" w:hAnsi="Arial" w:cs="Arial"/>
          <w:iCs/>
          <w:sz w:val="24"/>
          <w:szCs w:val="24"/>
        </w:rPr>
        <w:t>Non è stato inviato per dire ad ogni uomo che può percorrere qualsiasi via di salvezza.</w:t>
      </w:r>
    </w:p>
    <w:p w14:paraId="1B046D7B" w14:textId="77777777" w:rsidR="004C5B50" w:rsidRPr="004C5B50" w:rsidRDefault="004C5B50" w:rsidP="004C5B50">
      <w:pPr>
        <w:spacing w:after="120"/>
        <w:jc w:val="both"/>
        <w:rPr>
          <w:rFonts w:ascii="Arial" w:hAnsi="Arial" w:cs="Arial"/>
          <w:iCs/>
          <w:sz w:val="24"/>
          <w:szCs w:val="24"/>
        </w:rPr>
      </w:pPr>
      <w:r w:rsidRPr="004C5B50">
        <w:rPr>
          <w:rFonts w:ascii="Arial" w:hAnsi="Arial" w:cs="Arial"/>
          <w:iCs/>
          <w:sz w:val="24"/>
          <w:szCs w:val="24"/>
        </w:rPr>
        <w:t xml:space="preserve">Non è stato mandato per non fare discepoli. </w:t>
      </w:r>
    </w:p>
    <w:p w14:paraId="13E8C966" w14:textId="77777777" w:rsidR="004C5B50" w:rsidRPr="004C5B50" w:rsidRDefault="004C5B50" w:rsidP="004C5B50">
      <w:pPr>
        <w:spacing w:after="120"/>
        <w:jc w:val="both"/>
        <w:rPr>
          <w:rFonts w:ascii="Arial" w:hAnsi="Arial" w:cs="Arial"/>
          <w:iCs/>
          <w:sz w:val="24"/>
          <w:szCs w:val="24"/>
        </w:rPr>
      </w:pPr>
      <w:r w:rsidRPr="004C5B50">
        <w:rPr>
          <w:rFonts w:ascii="Arial" w:hAnsi="Arial" w:cs="Arial"/>
          <w:iCs/>
          <w:sz w:val="24"/>
          <w:szCs w:val="24"/>
        </w:rPr>
        <w:t xml:space="preserve">Non è stato inviato per non battezzare. </w:t>
      </w:r>
    </w:p>
    <w:p w14:paraId="64830CFE" w14:textId="77777777" w:rsidR="004C5B50" w:rsidRPr="004C5B50" w:rsidRDefault="004C5B50" w:rsidP="004C5B50">
      <w:pPr>
        <w:spacing w:after="120"/>
        <w:jc w:val="both"/>
        <w:rPr>
          <w:rFonts w:ascii="Arial" w:hAnsi="Arial" w:cs="Arial"/>
          <w:iCs/>
          <w:sz w:val="24"/>
          <w:szCs w:val="24"/>
        </w:rPr>
      </w:pPr>
      <w:r w:rsidRPr="004C5B50">
        <w:rPr>
          <w:rFonts w:ascii="Arial" w:hAnsi="Arial" w:cs="Arial"/>
          <w:iCs/>
          <w:sz w:val="24"/>
          <w:szCs w:val="24"/>
        </w:rPr>
        <w:t xml:space="preserve">Non è stato inviato per non insegnare la Parola di Gesù. </w:t>
      </w:r>
    </w:p>
    <w:p w14:paraId="12965C4B" w14:textId="77777777" w:rsidR="004C5B50" w:rsidRPr="004C5B50" w:rsidRDefault="004C5B50" w:rsidP="004C5B50">
      <w:pPr>
        <w:spacing w:after="120"/>
        <w:jc w:val="both"/>
        <w:rPr>
          <w:rFonts w:ascii="Arial" w:hAnsi="Arial" w:cs="Arial"/>
          <w:iCs/>
          <w:sz w:val="24"/>
          <w:szCs w:val="24"/>
        </w:rPr>
      </w:pPr>
      <w:r w:rsidRPr="004C5B50">
        <w:rPr>
          <w:rFonts w:ascii="Arial" w:hAnsi="Arial" w:cs="Arial"/>
          <w:iCs/>
          <w:sz w:val="24"/>
          <w:szCs w:val="24"/>
        </w:rPr>
        <w:lastRenderedPageBreak/>
        <w:t xml:space="preserve">Non è stato inviato per non chiamare alla conversione. </w:t>
      </w:r>
    </w:p>
    <w:p w14:paraId="2D5F71EE" w14:textId="77777777" w:rsidR="004C5B50" w:rsidRPr="004C5B50" w:rsidRDefault="004C5B50" w:rsidP="004C5B50">
      <w:pPr>
        <w:spacing w:after="120"/>
        <w:jc w:val="both"/>
        <w:rPr>
          <w:rFonts w:ascii="Arial" w:hAnsi="Arial" w:cs="Arial"/>
          <w:iCs/>
          <w:sz w:val="24"/>
          <w:szCs w:val="24"/>
        </w:rPr>
      </w:pPr>
      <w:r w:rsidRPr="004C5B50">
        <w:rPr>
          <w:rFonts w:ascii="Arial" w:hAnsi="Arial" w:cs="Arial"/>
          <w:iCs/>
          <w:sz w:val="24"/>
          <w:szCs w:val="24"/>
        </w:rPr>
        <w:t xml:space="preserve">Non è stato inviato per non fare il corpo di Cristo. </w:t>
      </w:r>
    </w:p>
    <w:p w14:paraId="41A27248" w14:textId="77777777" w:rsidR="004C5B50" w:rsidRPr="004C5B50" w:rsidRDefault="004C5B50" w:rsidP="004C5B50">
      <w:pPr>
        <w:spacing w:after="120"/>
        <w:jc w:val="both"/>
        <w:rPr>
          <w:rFonts w:ascii="Arial" w:hAnsi="Arial" w:cs="Arial"/>
          <w:iCs/>
          <w:sz w:val="24"/>
          <w:szCs w:val="24"/>
        </w:rPr>
      </w:pPr>
      <w:r w:rsidRPr="004C5B50">
        <w:rPr>
          <w:rFonts w:ascii="Arial" w:hAnsi="Arial" w:cs="Arial"/>
          <w:iCs/>
          <w:sz w:val="24"/>
          <w:szCs w:val="24"/>
        </w:rPr>
        <w:t xml:space="preserve">Non è stato inviato per non edificare la Chiesa. </w:t>
      </w:r>
    </w:p>
    <w:p w14:paraId="1006FE30" w14:textId="77777777" w:rsidR="004C5B50" w:rsidRPr="004C5B50" w:rsidRDefault="004C5B50" w:rsidP="004C5B50">
      <w:pPr>
        <w:spacing w:after="120"/>
        <w:jc w:val="both"/>
        <w:rPr>
          <w:rFonts w:ascii="Arial" w:hAnsi="Arial" w:cs="Arial"/>
          <w:iCs/>
          <w:sz w:val="24"/>
          <w:szCs w:val="24"/>
        </w:rPr>
      </w:pPr>
      <w:r w:rsidRPr="004C5B50">
        <w:rPr>
          <w:rFonts w:ascii="Arial" w:hAnsi="Arial" w:cs="Arial"/>
          <w:iCs/>
          <w:sz w:val="24"/>
          <w:szCs w:val="24"/>
        </w:rPr>
        <w:t xml:space="preserve">Non è stato inviato per non dare ad ogni uomo lo Spirito Santo e nello Spirito Santo la sua nuova natura, per partecipazione della natura divina. </w:t>
      </w:r>
    </w:p>
    <w:p w14:paraId="77523C98" w14:textId="77777777" w:rsidR="004C5B50" w:rsidRPr="004C5B50" w:rsidRDefault="004C5B50" w:rsidP="004C5B50">
      <w:pPr>
        <w:spacing w:after="120"/>
        <w:jc w:val="both"/>
        <w:rPr>
          <w:rFonts w:ascii="Arial" w:hAnsi="Arial" w:cs="Arial"/>
          <w:iCs/>
          <w:sz w:val="24"/>
          <w:szCs w:val="24"/>
        </w:rPr>
      </w:pPr>
      <w:r w:rsidRPr="004C5B50">
        <w:rPr>
          <w:rFonts w:ascii="Arial" w:hAnsi="Arial" w:cs="Arial"/>
          <w:iCs/>
          <w:sz w:val="24"/>
          <w:szCs w:val="24"/>
        </w:rPr>
        <w:t xml:space="preserve">Se per tutte queste cose lui non è stato inviato, se compie queste che sono l’abrogazione di ogni comando dato da Cristo Gesù, è apostolo per consacrazione nello Spirito Santo, ma non è apostolo per missione. Non è apostolo per missione perché si è fatto dalla sua volontà e non è più dalla volontà di Colui che lo ha mandato. </w:t>
      </w:r>
    </w:p>
    <w:p w14:paraId="28EB8629" w14:textId="77777777" w:rsidR="004C5B50" w:rsidRPr="004C5B50" w:rsidRDefault="004C5B50" w:rsidP="004C5B50">
      <w:pPr>
        <w:spacing w:after="120"/>
        <w:jc w:val="both"/>
        <w:rPr>
          <w:rFonts w:ascii="Arial" w:hAnsi="Arial" w:cs="Arial"/>
          <w:iCs/>
          <w:sz w:val="24"/>
          <w:szCs w:val="24"/>
        </w:rPr>
      </w:pPr>
      <w:r w:rsidRPr="004C5B50">
        <w:rPr>
          <w:rFonts w:ascii="Arial" w:hAnsi="Arial" w:cs="Arial"/>
          <w:iCs/>
          <w:sz w:val="24"/>
          <w:szCs w:val="24"/>
        </w:rPr>
        <w:t xml:space="preserve">Ogni pensiero che contrasta o in poco o in molto con il comando di Gesù, è un pensiero che non viene dallo Spirito Santo. Viene invece dal cuore dell’uomo che da cuore di Cristo Gesù si è trasformato in cuore del mondo. Ecco perché è importante che ogni discepolo di Gesù si chieda: il mio cuore è ancora cuore di Cristo Gesù o esso è già stato dato al mondo ed è divenuto cuore del mondo? </w:t>
      </w:r>
    </w:p>
    <w:p w14:paraId="6E869EF2" w14:textId="77777777" w:rsidR="004C5B50" w:rsidRPr="004C5B50" w:rsidRDefault="004C5B50" w:rsidP="004C5B50">
      <w:pPr>
        <w:spacing w:after="120"/>
        <w:jc w:val="both"/>
        <w:rPr>
          <w:rFonts w:ascii="Arial" w:hAnsi="Arial" w:cs="Arial"/>
          <w:iCs/>
          <w:sz w:val="24"/>
          <w:szCs w:val="24"/>
        </w:rPr>
      </w:pPr>
      <w:r w:rsidRPr="004C5B50">
        <w:rPr>
          <w:rFonts w:ascii="Arial" w:hAnsi="Arial" w:cs="Arial"/>
          <w:iCs/>
          <w:sz w:val="24"/>
          <w:szCs w:val="24"/>
        </w:rPr>
        <w:t xml:space="preserve">Dai discorsi e dai pensieri che molti discepoli di Cristo oggi fanno, si deve concludere che il loro cuore è cuore del mondo e non cuore di Gesù Signore. Non solo. Dobbiamo anche manifestare che questo cuore del mondo è stato portato nel Vangelo, nella Sacra Rivelazione, nella sana dottrina e con questo cuore tutto viene letto e spiegato. </w:t>
      </w:r>
    </w:p>
    <w:p w14:paraId="3D8C91C4" w14:textId="77777777" w:rsidR="004C5B50" w:rsidRPr="004C5B50" w:rsidRDefault="004C5B50" w:rsidP="004C5B50">
      <w:pPr>
        <w:spacing w:after="120"/>
        <w:jc w:val="both"/>
        <w:rPr>
          <w:rFonts w:ascii="Arial" w:hAnsi="Arial" w:cs="Arial"/>
          <w:iCs/>
          <w:sz w:val="24"/>
          <w:szCs w:val="24"/>
        </w:rPr>
      </w:pPr>
      <w:r w:rsidRPr="004C5B50">
        <w:rPr>
          <w:rFonts w:ascii="Arial" w:hAnsi="Arial" w:cs="Arial"/>
          <w:iCs/>
          <w:sz w:val="24"/>
          <w:szCs w:val="24"/>
        </w:rPr>
        <w:t xml:space="preserve">Mentre Gesù dona lo Spirito Santo per comprendere le Scritture, molti discepoli stanno portando nelle Scritture il cuore del mondo divenuto loro cuore. Introdotto il cuore del mondo come principio di ermeneutica e di esegesi della Scrittura e di tutta la dottrina della fede, tutto viene ridotto in pensiero del mondo, fatto però passare come vero pensiero di Dio. </w:t>
      </w:r>
    </w:p>
    <w:p w14:paraId="54C0DCC0" w14:textId="77777777" w:rsidR="004C5B50" w:rsidRPr="004C5B50" w:rsidRDefault="004C5B50" w:rsidP="004C5B50">
      <w:pPr>
        <w:spacing w:after="120"/>
        <w:jc w:val="both"/>
        <w:rPr>
          <w:rFonts w:ascii="Arial" w:hAnsi="Arial" w:cs="Arial"/>
          <w:iCs/>
          <w:sz w:val="24"/>
          <w:szCs w:val="24"/>
        </w:rPr>
      </w:pPr>
    </w:p>
    <w:p w14:paraId="05E195B5" w14:textId="77777777" w:rsidR="004C5B50" w:rsidRPr="004C5B50" w:rsidRDefault="004C5B50" w:rsidP="004C5B50">
      <w:pPr>
        <w:keepNext/>
        <w:spacing w:before="240" w:after="60" w:line="276" w:lineRule="auto"/>
        <w:outlineLvl w:val="0"/>
        <w:rPr>
          <w:rFonts w:ascii="Arial" w:hAnsi="Arial"/>
          <w:b/>
          <w:bCs/>
          <w:kern w:val="32"/>
          <w:sz w:val="32"/>
          <w:szCs w:val="32"/>
        </w:rPr>
      </w:pPr>
      <w:bookmarkStart w:id="149" w:name="_Toc134609759"/>
      <w:r w:rsidRPr="004C5B50">
        <w:rPr>
          <w:rFonts w:ascii="Arial" w:hAnsi="Arial"/>
          <w:b/>
          <w:bCs/>
          <w:kern w:val="32"/>
          <w:sz w:val="32"/>
          <w:szCs w:val="32"/>
        </w:rPr>
        <w:t>FEDE E NUOVA NASCITA DA ACQUA E D SPIRITO SANTO</w:t>
      </w:r>
      <w:bookmarkEnd w:id="149"/>
      <w:r w:rsidRPr="004C5B50">
        <w:rPr>
          <w:rFonts w:ascii="Arial" w:hAnsi="Arial"/>
          <w:b/>
          <w:bCs/>
          <w:kern w:val="32"/>
          <w:sz w:val="32"/>
          <w:szCs w:val="32"/>
        </w:rPr>
        <w:t xml:space="preserve"> </w:t>
      </w:r>
    </w:p>
    <w:p w14:paraId="3A390012" w14:textId="77777777" w:rsidR="004C5B50" w:rsidRPr="004C5B50" w:rsidRDefault="004C5B50" w:rsidP="004C5B50">
      <w:pPr>
        <w:spacing w:after="120"/>
        <w:jc w:val="both"/>
        <w:rPr>
          <w:rFonts w:ascii="Arial" w:hAnsi="Arial" w:cs="Arial"/>
          <w:sz w:val="24"/>
          <w:szCs w:val="24"/>
        </w:rPr>
      </w:pPr>
      <w:r w:rsidRPr="004C5B50">
        <w:rPr>
          <w:rFonts w:ascii="Arial" w:hAnsi="Arial" w:cs="Arial"/>
          <w:sz w:val="24"/>
          <w:szCs w:val="24"/>
        </w:rPr>
        <w:t>Proviamo ora ad offrire in forma sintetiche le verità essenziali contenute in questo brano del Vangelo. Poi sarà più facile per noi  entrare nel mistero contenuto in ogni Parola di Gesù. A noi non è consentito sciupare o tralasciare neanche un solo frammento di quanto a noi è stato rivelato.</w:t>
      </w:r>
    </w:p>
    <w:p w14:paraId="37C478AC" w14:textId="77777777" w:rsidR="004C5B50" w:rsidRPr="004C5B50" w:rsidRDefault="004C5B50" w:rsidP="004C5B50">
      <w:pPr>
        <w:spacing w:after="120"/>
        <w:jc w:val="both"/>
        <w:rPr>
          <w:rFonts w:ascii="Arial" w:hAnsi="Arial" w:cs="Arial"/>
          <w:sz w:val="24"/>
          <w:szCs w:val="24"/>
        </w:rPr>
      </w:pPr>
      <w:r w:rsidRPr="004C5B50">
        <w:rPr>
          <w:rFonts w:ascii="Arial" w:hAnsi="Arial" w:cs="Arial"/>
          <w:b/>
          <w:bCs/>
          <w:sz w:val="24"/>
          <w:szCs w:val="24"/>
        </w:rPr>
        <w:t>Prima riflessione:</w:t>
      </w:r>
      <w:r w:rsidRPr="004C5B50">
        <w:rPr>
          <w:rFonts w:ascii="Arial" w:hAnsi="Arial" w:cs="Arial"/>
          <w:sz w:val="24"/>
          <w:szCs w:val="24"/>
        </w:rPr>
        <w:t xml:space="preserve"> Nicodemo è persona influente, membro del Sinedrio, un capo nella religione e nella società del tempo. È uomo che sta attento ai segni dei tempi. Sa scrutare ciò che accade attorno a lui. Cosa scruta quest’uomo?  Quest’uomo vede la sua sterilità e la sterilità di tutti coloro che erano preposti alla cura spirituale del popolo del Signore. È una sterilità assoluta. Senza alcun frutto di vera salvezza. Loro pascevano il popolo di niente, di nulla. Non solo lo pascevano di niente e di nulla, lo avvelenavano con cibo immondo, ripieno di falsità, errore, menzogna. Gesù è diverso. Lui compie le opere di Dio. Lui salva, giustifica, perdona, guarisce, sana, dona speranza. Gesù è da Dio. Dalla sua sterilità Nicodemo confessa la straordinaria fertilità spirituale di Gesù Signore. </w:t>
      </w:r>
    </w:p>
    <w:p w14:paraId="075638ED" w14:textId="77777777" w:rsidR="004C5B50" w:rsidRPr="004C5B50" w:rsidRDefault="004C5B50" w:rsidP="004C5B50">
      <w:pPr>
        <w:spacing w:after="120"/>
        <w:jc w:val="both"/>
        <w:rPr>
          <w:rFonts w:ascii="Arial" w:hAnsi="Arial" w:cs="Arial"/>
          <w:sz w:val="24"/>
          <w:szCs w:val="24"/>
        </w:rPr>
      </w:pPr>
      <w:r w:rsidRPr="004C5B50">
        <w:rPr>
          <w:rFonts w:ascii="Arial" w:hAnsi="Arial" w:cs="Arial"/>
          <w:b/>
          <w:bCs/>
          <w:sz w:val="24"/>
          <w:szCs w:val="24"/>
        </w:rPr>
        <w:lastRenderedPageBreak/>
        <w:t>Seconda riflessione:</w:t>
      </w:r>
      <w:r w:rsidRPr="004C5B50">
        <w:rPr>
          <w:rFonts w:ascii="Arial" w:hAnsi="Arial" w:cs="Arial"/>
          <w:sz w:val="24"/>
          <w:szCs w:val="24"/>
        </w:rPr>
        <w:t xml:space="preserve"> Gesù annunzia a Nicodemo il grande mistero che dovrà compiersi in ogni uomo. Per entrare nel regno di Dio bisogna che l’uomo nasca dall’alto, nasca da Dio. Si tratta di una vera nascita, di una vera generazione, di una vera figliolanza spirituale. È questa vera nascita che oggi è messa in discussione proprio da coloro che dovrebbero predicarla ed annunziarla al mondo intero, invitando ogni uomo a compierla attraverso le vie segnate da Gesù Signore. I nemici della verità, i nemici che possono distruggere la verità non sono fuori, sono sempre dentro. È dal di dentro che si distrugge il regno di Dio e costoro lo distruggono negando la necessità di nascere dall’alto che è la sola via per essere regno del Signore. </w:t>
      </w:r>
    </w:p>
    <w:p w14:paraId="11D298CB" w14:textId="77777777" w:rsidR="004C5B50" w:rsidRPr="004C5B50" w:rsidRDefault="004C5B50" w:rsidP="004C5B50">
      <w:pPr>
        <w:spacing w:after="120"/>
        <w:jc w:val="both"/>
        <w:rPr>
          <w:rFonts w:ascii="Arial" w:hAnsi="Arial" w:cs="Arial"/>
          <w:sz w:val="24"/>
          <w:szCs w:val="24"/>
        </w:rPr>
      </w:pPr>
      <w:r w:rsidRPr="004C5B50">
        <w:rPr>
          <w:rFonts w:ascii="Arial" w:hAnsi="Arial" w:cs="Arial"/>
          <w:b/>
          <w:bCs/>
          <w:sz w:val="24"/>
          <w:szCs w:val="24"/>
        </w:rPr>
        <w:t>Terza riflessione:</w:t>
      </w:r>
      <w:r w:rsidRPr="004C5B50">
        <w:rPr>
          <w:rFonts w:ascii="Arial" w:hAnsi="Arial" w:cs="Arial"/>
          <w:sz w:val="24"/>
          <w:szCs w:val="24"/>
        </w:rPr>
        <w:t xml:space="preserve"> Si diviene figli del regno nascendo da acqua e da Spirito Santo. Attraverso le acque del Santo Battesimo, nelle quali opera ed agisce lo Spirito Santo, si compie per noi una nuova vera figliolanza. È una vera nuova nascita quella che avviene nel battesimo. Nasciamo come veri figli di Dio per partecipazione della divina natura. Questa nuova nascita ci obbliga a vivere da veri figli di Dio. Non possiamo più vivere secondo la carne, ma secondo lo Spirito. Viviamo secondo lo Spirito, ascoltando lo Spirito che parla al nostro cuore per rivelarci nell’attualità del tempo tutta la volontà del Padre su di noi. Oggi questa nuova nascita non è più professata, viene minimizzata. Sono molti coloro che credono che un battezzato e un non battezzato sono lo stesso uomo.  È questo il triste frutto di una fede che è morta in un cuore. </w:t>
      </w:r>
    </w:p>
    <w:p w14:paraId="573C5C2A" w14:textId="77777777" w:rsidR="004C5B50" w:rsidRPr="004C5B50" w:rsidRDefault="004C5B50" w:rsidP="004C5B50">
      <w:pPr>
        <w:spacing w:after="120"/>
        <w:jc w:val="both"/>
        <w:rPr>
          <w:rFonts w:ascii="Arial" w:hAnsi="Arial" w:cs="Arial"/>
          <w:sz w:val="24"/>
          <w:szCs w:val="24"/>
        </w:rPr>
      </w:pPr>
      <w:r w:rsidRPr="004C5B50">
        <w:rPr>
          <w:rFonts w:ascii="Arial" w:hAnsi="Arial" w:cs="Arial"/>
          <w:b/>
          <w:bCs/>
          <w:sz w:val="24"/>
          <w:szCs w:val="24"/>
        </w:rPr>
        <w:t>Quarta riflessione:</w:t>
      </w:r>
      <w:r w:rsidRPr="004C5B50">
        <w:rPr>
          <w:rFonts w:ascii="Arial" w:hAnsi="Arial" w:cs="Arial"/>
          <w:sz w:val="24"/>
          <w:szCs w:val="24"/>
        </w:rPr>
        <w:t xml:space="preserve"> Colui che nasce dallo Spirito è spirito. Nel Battesimo l’uomo viene reso essere tutto spirituale. È questo essere spirituale che sottomette la carne e piega le sue passioni. È per questa spiritualità acquisita che può nascere la santità sulla terra. Chi non compie nel suo corpo questa nuova nascita, rimane nella sua carne ereditata da Adamo e la carne è incapace di vera santità, di vera elevazione morale, di vera ascesi spirituale. Il Battesimo diviene così la porta che fa entrare l’uomo nella sua vera umanità, in una umanità più vera di quella che aveva ricevuto da Dio, quando lo ha creato a sua immagine e somiglianza.</w:t>
      </w:r>
    </w:p>
    <w:p w14:paraId="41A8AED8" w14:textId="77777777" w:rsidR="004C5B50" w:rsidRPr="004C5B50" w:rsidRDefault="004C5B50" w:rsidP="004C5B50">
      <w:pPr>
        <w:spacing w:after="120"/>
        <w:jc w:val="both"/>
        <w:rPr>
          <w:rFonts w:ascii="Arial" w:hAnsi="Arial" w:cs="Arial"/>
          <w:sz w:val="24"/>
          <w:szCs w:val="24"/>
        </w:rPr>
      </w:pPr>
      <w:r w:rsidRPr="004C5B50">
        <w:rPr>
          <w:rFonts w:ascii="Arial" w:hAnsi="Arial" w:cs="Arial"/>
          <w:b/>
          <w:bCs/>
          <w:sz w:val="24"/>
          <w:szCs w:val="24"/>
        </w:rPr>
        <w:t>Quinta riflessione:</w:t>
      </w:r>
      <w:r w:rsidRPr="004C5B50">
        <w:rPr>
          <w:rFonts w:ascii="Arial" w:hAnsi="Arial" w:cs="Arial"/>
          <w:sz w:val="24"/>
          <w:szCs w:val="24"/>
        </w:rPr>
        <w:t xml:space="preserve"> Il cristiano è colui che non solo è mosso dallo Spirito. È il solo che può essere mosso dallo Spirito Santo. Perché è il solo che può essere mosso dallo Spirito Santo? Perché la sua natura nelle acque del battesimo è divenuta docile alla sua mozione interiore. Anche ogni altro uomo lo Spirito Santo vorrebbe muovere. Non può perché la sua natura è un pesante macigno. Quella del battezzato è divenuta invece natura leggera, soave, tutta spirituale. Anche se si soffia su un grande macigno, questo rimane immobile. Se si soffia su una piuma leggera, questa segue naturalmente il soffio che la muove e nella direzione in cui essa è mossa. </w:t>
      </w:r>
    </w:p>
    <w:p w14:paraId="7F486A68" w14:textId="77777777" w:rsidR="004C5B50" w:rsidRPr="004C5B50" w:rsidRDefault="004C5B50" w:rsidP="004C5B50">
      <w:pPr>
        <w:spacing w:after="120"/>
        <w:jc w:val="both"/>
        <w:rPr>
          <w:rFonts w:ascii="Arial" w:hAnsi="Arial" w:cs="Arial"/>
          <w:sz w:val="24"/>
          <w:szCs w:val="24"/>
        </w:rPr>
      </w:pPr>
      <w:r w:rsidRPr="004C5B50">
        <w:rPr>
          <w:rFonts w:ascii="Arial" w:hAnsi="Arial" w:cs="Arial"/>
          <w:b/>
          <w:bCs/>
          <w:sz w:val="24"/>
          <w:szCs w:val="24"/>
        </w:rPr>
        <w:t>Sesta riflessione:</w:t>
      </w:r>
      <w:r w:rsidRPr="004C5B50">
        <w:rPr>
          <w:rFonts w:ascii="Arial" w:hAnsi="Arial" w:cs="Arial"/>
          <w:sz w:val="24"/>
          <w:szCs w:val="24"/>
        </w:rPr>
        <w:t xml:space="preserve"> Gesù è il serpente di carne innalzato nell’accampamento degli uomini e vi rimane fino alla consumazione dei secoli. Chi lo guarda con fede, ritorna in vita. Si lascia battezzare da acqua e da Spirito Santo e ritorna nella vita, anzi entra in una vita più bella e più santa di quella che aveva ricevuto in dono il giorno della sua creazione. Chi invece non guarda questo serpente di carne, chi si rifiuta di credere in Lui, chi non lo contempla con gli occhi della fede, rimane nella sua morte. È stato morso dal serpente antico di morso letale e inesorabilmente avanza verso la morte eterna.</w:t>
      </w:r>
    </w:p>
    <w:p w14:paraId="18272519" w14:textId="77777777" w:rsidR="004C5B50" w:rsidRPr="004C5B50" w:rsidRDefault="004C5B50" w:rsidP="004C5B50">
      <w:pPr>
        <w:spacing w:after="120"/>
        <w:jc w:val="both"/>
        <w:rPr>
          <w:rFonts w:ascii="Arial" w:hAnsi="Arial" w:cs="Arial"/>
          <w:b/>
          <w:bCs/>
          <w:i/>
          <w:iCs/>
          <w:sz w:val="24"/>
          <w:szCs w:val="24"/>
        </w:rPr>
      </w:pPr>
      <w:r w:rsidRPr="004C5B50">
        <w:rPr>
          <w:rFonts w:ascii="Arial" w:hAnsi="Arial" w:cs="Arial"/>
          <w:b/>
          <w:bCs/>
          <w:i/>
          <w:iCs/>
          <w:sz w:val="24"/>
          <w:szCs w:val="24"/>
        </w:rPr>
        <w:lastRenderedPageBreak/>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5).</w:t>
      </w:r>
    </w:p>
    <w:p w14:paraId="30C6F9BD" w14:textId="77777777" w:rsidR="004C5B50" w:rsidRPr="004C5B50" w:rsidRDefault="004C5B50" w:rsidP="004C5B50">
      <w:pPr>
        <w:spacing w:after="120"/>
        <w:jc w:val="both"/>
        <w:rPr>
          <w:rFonts w:ascii="Arial" w:hAnsi="Arial" w:cs="Arial"/>
          <w:sz w:val="24"/>
          <w:szCs w:val="24"/>
        </w:rPr>
      </w:pPr>
      <w:r w:rsidRPr="004C5B50">
        <w:rPr>
          <w:rFonts w:ascii="Arial" w:hAnsi="Arial" w:cs="Arial"/>
          <w:sz w:val="24"/>
          <w:szCs w:val="24"/>
        </w:rPr>
        <w:t xml:space="preserve">Ecco quanto è avvenuto nella notte tra Gesù e Nicodemo. </w:t>
      </w:r>
    </w:p>
    <w:p w14:paraId="5C679057"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Vi era tra i farisei un uomo di nome Nicodèmo, uno dei capi dei Giudei. </w:t>
      </w:r>
      <w:r w:rsidRPr="004C5B50">
        <w:rPr>
          <w:rFonts w:ascii="Arial" w:hAnsi="Arial"/>
          <w:color w:val="000000"/>
          <w:sz w:val="24"/>
          <w:szCs w:val="24"/>
        </w:rPr>
        <w:t xml:space="preserve">Finora testimoni di Gesù sono stati Giovanni il Battista, Andrea, Filippo, la Madre di Gesù. Ognuno di questi testimoni ha rivelato una verità di essenza di Cristo Signore: Agnello di Dio, Messia o Re d’Israele, Profeta, Figlio di Dio. La Madre di Gesù ha permesso che Gesù si manifestasse operatore di prodigi, facendo nascere la fede in Lui dei suoi discepoli. Cristo Gesù invece ha rivelato di sé altre due essenziali verità: visione del cuore e mediazione universale. Ora viene chiamato alla sbarra un testimone di grande prestigio per il ruolo che occupa nel mondo dei Giudei: “Vi era tra i farisei un uomo di nome Nicodèmo, uno dei capi dei Giudei”. È fariseo e capo dei Giudei, persona ragguardevole. </w:t>
      </w:r>
    </w:p>
    <w:p w14:paraId="0C193ACA"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Costui andò da Gesù, di notte, e gli disse: «Rabbì, sappiamo che sei venuto da Dio come maestro; nessuno infatti può compiere questi segni che tu compi, se Dio non è con lui». </w:t>
      </w:r>
      <w:r w:rsidRPr="004C5B50">
        <w:rPr>
          <w:rFonts w:ascii="Arial" w:hAnsi="Arial"/>
          <w:color w:val="000000"/>
          <w:sz w:val="24"/>
          <w:szCs w:val="24"/>
        </w:rPr>
        <w:t>Nicodemo è uomo giusto. Lui ama la verità e indaga. Non chiude gli occhi dinanzi alla luce. Per essere più libero nella sua ricerca, viene da Gesù di notte. Nessuno vede. Nessuno ascolta. Certe cose vanno fatte di nascosto.</w:t>
      </w:r>
    </w:p>
    <w:p w14:paraId="3EF1216A"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Una volta trovata la verità, allora si può agire pubblicamente. Questa di Nicodemo è una saggezza da non condannare e neanche biasimare. In certi ambienti difficili, nei quali la falsità è regola e legge di vita, la prudenza urge. Viene e fa la sua professione di fede: “Rabbì, sappiamo che sei venuto da Dio come maestro. Nessuno infatti può compiere questi segni che tu compi, se Dio non è con lui”: quest’uomo conduce un ragionamento di purissima logica.</w:t>
      </w:r>
    </w:p>
    <w:p w14:paraId="439BA4AB"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 xml:space="preserve">Ci sono cose che possono fare gli uomini e cose che può fare solo Dio. Dio le opera per mezzo di alcune persone da Lui scelte e chiamate ad essere sua </w:t>
      </w:r>
      <w:r w:rsidRPr="004C5B50">
        <w:rPr>
          <w:rFonts w:ascii="Arial" w:hAnsi="Arial"/>
          <w:color w:val="000000"/>
          <w:sz w:val="24"/>
          <w:szCs w:val="24"/>
        </w:rPr>
        <w:lastRenderedPageBreak/>
        <w:t>presenza visibile e udibile in mezzo al popolo. Gesù certamente è uomo di Dio. I segni che Lui fa non possono essere opera degli uomini. Sono oltre le loro naturali capacità e possibilità. Se nessun uomo le potrà mai compiere e Gesù le compie, allora è segno evidente che Dio è con Lui e opera per mezzo di Lui.</w:t>
      </w:r>
    </w:p>
    <w:p w14:paraId="450900B3"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 xml:space="preserve">La razionalità è vera via della retta fede, perché è essenza della natura umana. Il Libro della Sapienza afferma che sono stolti per natura quanti attraverso l’osservazione del visibile non giungono all’invisibile, che è Dio, il Signore.  Nicodèmo sa bene argomentare, ben ragionare, ben dedurre. Gesù è con Dio e Dio è con Gesù. Lui è vero uomo di Dio. Vero suo strumento. Questa verità è frutto di una vera deduzione. Quest’uomo è saggio, sapiente, intelligente. </w:t>
      </w:r>
    </w:p>
    <w:p w14:paraId="056C9EEF"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Gli rispose Gesù: «In verità, in verità io ti dico, se uno non nasce dall’alto, non può vedere il regno di Dio».  </w:t>
      </w:r>
      <w:r w:rsidRPr="004C5B50">
        <w:rPr>
          <w:rFonts w:ascii="Arial" w:hAnsi="Arial"/>
          <w:color w:val="000000"/>
          <w:sz w:val="24"/>
          <w:szCs w:val="24"/>
        </w:rPr>
        <w:t xml:space="preserve">Poiché Nicodèmo riconosce che Gesù è vero uomo di Dio, Gesù gli risponde da vero uomo di Dio. Da vero uomo di Dio gli annunzia il mistero del regno di Dio. Questo dialogo non è per convincere, ma per manifestare e rivelare. Gli rispose Gesù: “In verità, in verità io ti dico, se uno non nasce dall’alto, non può vedere il regno di Dio”. </w:t>
      </w:r>
    </w:p>
    <w:p w14:paraId="3319EA60"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color w:val="000000"/>
          <w:sz w:val="24"/>
          <w:szCs w:val="24"/>
        </w:rPr>
        <w:t>Nel regno di Dio non si entra per la fede nel Vangelo. Il regno di Dio è vicino: “Convertitevi e credete nel Vangelo”. La verità annunziata da Gesù rompe tutti gli schemi antichi di appartenere al regno di Dio. Non si appartiene al regno perché si nasce da Abramo e neanche perché ci si sottopone al rito della circoncisione. Le regole sono cambiate.</w:t>
      </w:r>
    </w:p>
    <w:p w14:paraId="04413D85"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Chi vuole vedere il regno di Dio deve nascere dall’alto. Finora si nasce dal basso, dalla carne, dall’uomo. Ora si deve nascere da Dio. Occorre per ogni uomo una nuova generazione e una nuova nascita: si deve nascere da Dio. Gesù conferma una parola essenziale scritta già dallo Spirito Santo nel Prologo. Diciamo questo perché leggiamo il Vangelo come opera dello Spirito Santo. Prima lo Spirito di Dio dice chi è Gesù e poi dona la conferma dalla storia.</w:t>
      </w:r>
    </w:p>
    <w:p w14:paraId="55E1C638"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v 1,11-14). </w:t>
      </w:r>
    </w:p>
    <w:p w14:paraId="517E474E"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Gli disse Nicodèmo: «Come può nascere un uomo quando è vecchio? Può forse entrare una seconda volta nel grembo di sua madre e rinascere?». </w:t>
      </w:r>
      <w:r w:rsidRPr="004C5B50">
        <w:rPr>
          <w:rFonts w:ascii="Arial" w:hAnsi="Arial"/>
          <w:color w:val="000000"/>
          <w:sz w:val="24"/>
          <w:szCs w:val="24"/>
        </w:rPr>
        <w:t>Gesù ha annunciato la necessità di nascere dall’alto, non dall’uomo. Nicodèmo comprende che bisogna nascere nuovamente dalla terra, dall’uomo. Da questa non comprensione della verità annunzia, pone la domanda a Gesù.</w:t>
      </w:r>
    </w:p>
    <w:p w14:paraId="748269ED"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 xml:space="preserve">Gli disse Nicodèmo: Come può nascere un uomo quando è vecchio? Può forse entrare una seconda volta nel grembo di sua madre e rinascere? Se questa è la via per vedere il regno di Dio, essa non è praticabile. Anzi è impossibile. Quando Gesù parla si deve prestare attenzione anche alle più piccole sfumature del suo linguaggio. Nascere dall’alto non significa nascere dal basso. Nascere dalla carne non è nascere da Dio, dallo Spirito Santo. </w:t>
      </w:r>
    </w:p>
    <w:p w14:paraId="4A26AD32"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lastRenderedPageBreak/>
        <w:t xml:space="preserve">Gesù non ha detto che l’uomo deve nascere una seconda volta, mentre è in vita. La nascita chiesta da Gesù deve avvenire dall’alto e qui si entra subito nel mistero. Questa nascita non avviene per volontà dell’uomo. Viene da Dio. </w:t>
      </w:r>
    </w:p>
    <w:p w14:paraId="48CF39FF"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Rispose Gesù: «In verità, in verità io ti dico, se uno non nasce da acqua e Spirito, non può entrare nel regno di Dio. </w:t>
      </w:r>
      <w:r w:rsidRPr="004C5B50">
        <w:rPr>
          <w:rFonts w:ascii="Arial" w:hAnsi="Arial"/>
          <w:color w:val="000000"/>
          <w:sz w:val="24"/>
          <w:szCs w:val="24"/>
        </w:rPr>
        <w:t xml:space="preserve">Ora Gesù spiega a Nicodèmo il significato delle sue Parole. “Rispose Gesù: ‘In verità, in verità io ti dico, se uno non nasce da acqua e Spirito, non può entrare nel regno di Dio’”. Si noti bene: si nasce da acqua e da Spirito insieme. </w:t>
      </w:r>
    </w:p>
    <w:p w14:paraId="50F0B584"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 xml:space="preserve">Prima di ogni cosa si deve dire che questa verità annunziata da Gesù non è fatta in una maniera o modalità semplice. Questo annunzio è vero giuramento, vero oracolo di Cristo Signore. In verità in verità e ancora; in verità, in verità. Se è un giuramento di Cristo, esso è immutabile per i secoli eterni. Chi vuole entrare nel regno di Dio, chi vuole vedere il regno di Dio deve nascere da acqua e da Spirito. Non solo da acqua – Battesimo di Giovanni. </w:t>
      </w:r>
    </w:p>
    <w:p w14:paraId="3D70668A"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 xml:space="preserve">Non solo da Spirito. Battesimo anonimo, battesimo presunto, presupposto, pensato, immaginato. Per oracolo e giuramento di Cristo, per volontà inviolabile di Gesù, che è volontà del Padre, si deve nascere da acqua e da Spirito. Né battesimo di acqua e non da Spirito Santo, ma neanche battesimo nello Spirito Santo e non battesimo di acqua. La nascita è dall’alto, cioè da acqua e da Spirito Santo. Il Nuovo Testamento è questa verità annunziata e vissuta. </w:t>
      </w:r>
    </w:p>
    <w:p w14:paraId="1C1A90F4"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4237ABCB"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34-40). </w:t>
      </w:r>
    </w:p>
    <w:p w14:paraId="6CC66BB3"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 </w:t>
      </w:r>
    </w:p>
    <w:p w14:paraId="131EB3E2"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lastRenderedPageBreak/>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 (At 19,1-7).</w:t>
      </w:r>
    </w:p>
    <w:p w14:paraId="1BE79056"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1D9905AA"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Mc 16,15-18). </w:t>
      </w:r>
    </w:p>
    <w:p w14:paraId="127B1D1B"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18186030"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7A2EE0EF"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378264F"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w:t>
      </w:r>
      <w:r w:rsidRPr="004C5B50">
        <w:rPr>
          <w:rFonts w:ascii="Arial" w:hAnsi="Arial"/>
          <w:i/>
          <w:iCs/>
          <w:color w:val="000000"/>
          <w:sz w:val="24"/>
          <w:szCs w:val="24"/>
        </w:rPr>
        <w:lastRenderedPageBreak/>
        <w:t>forma di insegnamento alla quale siete stati affidati. Così, liberati dal peccato, siete stati resi schiavi della giustizia.</w:t>
      </w:r>
    </w:p>
    <w:p w14:paraId="63629DB5"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59491014"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62FABB9C"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47FC4289"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33916D11"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w:t>
      </w:r>
      <w:r w:rsidRPr="004C5B50">
        <w:rPr>
          <w:rFonts w:ascii="Arial" w:hAnsi="Arial"/>
          <w:i/>
          <w:iCs/>
          <w:color w:val="000000"/>
          <w:sz w:val="24"/>
          <w:szCs w:val="24"/>
        </w:rPr>
        <w:lastRenderedPageBreak/>
        <w:t xml:space="preserve">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6D120335"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Quello che è nato dalla carne è carne, e quello che è nato dallo Spirito è spirito. </w:t>
      </w:r>
      <w:r w:rsidRPr="004C5B50">
        <w:rPr>
          <w:rFonts w:ascii="Arial" w:hAnsi="Arial"/>
          <w:color w:val="000000"/>
          <w:sz w:val="24"/>
          <w:szCs w:val="24"/>
        </w:rPr>
        <w:t>Ora Gesù rivela perché si deve nascere da acqua e da Spirito Santo. Quello che è nato dalla carne è carne, e quello che è nato dallo Spirito è spirito. Natura di carne secondo la carne e natura di spirito secondo lo Spirito sono differenti. La carne è carne è vive secondo la carne.</w:t>
      </w:r>
    </w:p>
    <w:p w14:paraId="671206E1"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color w:val="000000"/>
          <w:sz w:val="24"/>
          <w:szCs w:val="24"/>
        </w:rPr>
        <w:t>Lo spirito è spirito e vive secondo lo Spirito. Non può vivere la carne secondo lo Spirito, né lo spirito secondo la carne. Questa verità è bene illuminata dall’Apostolo Paolo nelle sue Lettere.</w:t>
      </w:r>
    </w:p>
    <w:p w14:paraId="399EE50B"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1FC5A1C7"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7BDC0D68"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43FB3EE0"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18A7E707"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w:t>
      </w:r>
      <w:r w:rsidRPr="004C5B50">
        <w:rPr>
          <w:rFonts w:ascii="Arial" w:hAnsi="Arial"/>
          <w:i/>
          <w:iCs/>
          <w:color w:val="000000"/>
          <w:sz w:val="24"/>
          <w:szCs w:val="24"/>
        </w:rPr>
        <w:lastRenderedPageBreak/>
        <w:t>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C56AE3D"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24674AEE"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9B24E2D"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86DD34A"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684F8789"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Io, fratelli, sinora non ho potuto parlare a voi come a esseri spirituali, ma carnali, come a neonati in Cristo. Vi ho dato da bere latte, non cibo solido, perché non ne </w:t>
      </w:r>
      <w:r w:rsidRPr="004C5B50">
        <w:rPr>
          <w:rFonts w:ascii="Arial" w:hAnsi="Arial"/>
          <w:i/>
          <w:iCs/>
          <w:color w:val="000000"/>
          <w:sz w:val="24"/>
          <w:szCs w:val="24"/>
        </w:rPr>
        <w:lastRenderedPageBreak/>
        <w:t>eravate ancora capaci. E neanche ora lo siete, perché siete ancora carnali. Dal momento che vi sono tra voi invidia e discordia, non siete forse carnali e non vi comportate in maniera umana?</w:t>
      </w:r>
    </w:p>
    <w:p w14:paraId="4E0F81D0"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43F3E9BF"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7F5B0E6A"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6344E407"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Quindi nessuno ponga il suo vanto negli uomini, perché tutto è vostro: Paolo, Apollo, Cefa, il mondo, la vita, la morte, il presente, il futuro: tutto è vostro! Ma voi siete di Cristo e Cristo è di Dio (1Cor 3,1-23). </w:t>
      </w:r>
    </w:p>
    <w:p w14:paraId="64ECD38E"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C7CE7D1"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ED63916"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lastRenderedPageBreak/>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B58B3B8"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4F37290"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2A7EB430"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59D35FEA"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D1382FB"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10948B0A"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2DA6A66C"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w:t>
      </w:r>
      <w:r w:rsidRPr="004C5B50">
        <w:rPr>
          <w:rFonts w:ascii="Arial" w:hAnsi="Arial"/>
          <w:i/>
          <w:iCs/>
          <w:color w:val="000000"/>
          <w:sz w:val="24"/>
          <w:szCs w:val="24"/>
        </w:rPr>
        <w:lastRenderedPageBreak/>
        <w:t>stesso, insieme al nostro spirito, attesta che siamo figli di Dio. E se siamo figli, siamo anche eredi: eredi di Dio, coeredi di Cristo, se davvero prendiamo parte alle sue sofferenze per partecipare anche alla sua gloria.</w:t>
      </w:r>
    </w:p>
    <w:p w14:paraId="6D4B4204"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7B3089E9"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1027B698"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5E949DF0"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067BED49"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Chi ci separerà dall’amore di Cristo? Forse la tribolazione, l’angoscia, la persecuzione, la fame, la nudità, il pericolo, la spada? Come sta scritto: Per causa tua siamo messi a morte tutto il giorno, siamo considerati come pecore da macello.</w:t>
      </w:r>
    </w:p>
    <w:p w14:paraId="5B4ACEFA"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5FF33545"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 xml:space="preserve">Una verità va proclamata. Il battesimo è insieme verità annunziata e verità comandata. Battezzare è essenza, sostanza, verità della missione della Chiesa. Alla Chiesa è chiesta purissima obbedienza ad ogni comando ricevuto. Anche se vi sono diecimila miliardi di motivi secondo i quali il battesimo non è via unica per la salvezza, questi motivi riguardano Dio, non la Chiesa. Alla Chiesa, agli Apostoli, ai discepoli è chiesto di predicare e battezzare. Non si tratta di una </w:t>
      </w:r>
      <w:r w:rsidRPr="004C5B50">
        <w:rPr>
          <w:rFonts w:ascii="Arial" w:hAnsi="Arial"/>
          <w:color w:val="000000"/>
          <w:sz w:val="24"/>
          <w:szCs w:val="24"/>
        </w:rPr>
        <w:lastRenderedPageBreak/>
        <w:t>parola semplice di Cristo Gesù, ma di un suo duplice giuramento, “in verità, in verità ti dico. Dovete nascere dall’alto” e di un suo comando esplicito, “Andate, predicate, battezzate”.</w:t>
      </w:r>
    </w:p>
    <w:p w14:paraId="104F79DA"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Non meravigliarti se ti ho detto: dovete nascere dall’alto. </w:t>
      </w:r>
      <w:r w:rsidRPr="004C5B50">
        <w:rPr>
          <w:rFonts w:ascii="Arial" w:hAnsi="Arial"/>
          <w:color w:val="000000"/>
          <w:sz w:val="24"/>
          <w:szCs w:val="24"/>
        </w:rPr>
        <w:t>Ora Gesù invita Nicodèmo a non meravigliarsi. Perché non si deve meravigliare? Perché Gesù ha interamente spostato l’asse del regno. Dalla nascita secondo la carne, alla nascita secondo lo Spirito, nascita dall’alto.</w:t>
      </w:r>
    </w:p>
    <w:p w14:paraId="5402553E"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 xml:space="preserve">“Non meravigliarti se ti ho detto: dovete nascere dall’alto”: Nicodèmo è fariseo. Segue la dottrina dei farisei. Gesù con una sola Parola lo porta oltre la sua dottrina e ogni suo insegnamento. Anche dalla vecchia dottrina si deve uscire. Si nasce dallo Spirito, si cammina secondo lo Spirito. Si comprende la dottrina secondo lo Spirito e anche secondo lo Spirito si vive. La carne deve cedere il posto allo Spirito in ogni cosa. Anche nella comprensione. </w:t>
      </w:r>
    </w:p>
    <w:p w14:paraId="788D1C70"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Il vento soffia dove vuole e ne senti la voce, ma non sai da dove viene né dove va: così è chiunque è nato dallo Spirito».  </w:t>
      </w:r>
      <w:r w:rsidRPr="004C5B50">
        <w:rPr>
          <w:rFonts w:ascii="Arial" w:hAnsi="Arial"/>
          <w:color w:val="000000"/>
          <w:sz w:val="24"/>
          <w:szCs w:val="24"/>
        </w:rPr>
        <w:t>Ora Gesù rivela come agisce lo Spirito del Signore: “Il vento soffia dove vuole e ne senti la voce, ma non sai da dove viene né dove va: così è chiunque è nato dallo Spirito”. Chi nasce dallo Spirito Santo non è programmabile. Neanche è un programmato. Chi nasce dallo Spirito Santo sarà come una paglia secca sulle ali del vento. È il vento che governa la paglia secca e non la paglia il vento. Il vento porta la paglia dove lui vuole, in ogni momento.</w:t>
      </w:r>
    </w:p>
    <w:p w14:paraId="5888EAA0"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Gesù non è paglia secca sulle ali dello Spirito Santo? È lo Spirito che lo spinge secondo la volontà del Padre. Il Padre, nello Spirito Santo, gli manifesta le cose da dire e da fare e Gesù vive in totale obbedienza al comando ricevuto. Se Gesù oggi sta rivelando queste verità a Nicodèmo non è per sua volontà o programma di evangelizzazione da Lui scritto. Ma perché lo Spirito Santo gli sta mettendo sulla bocca le parole da dire e le verità da annunziare.</w:t>
      </w:r>
    </w:p>
    <w:p w14:paraId="179DD25F"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Il battezzato, camminando nello Spirito, procedendo di fede in fede e di verità in verità, sempre deve chiedere allo Spirito Santo che lo prenda sulle sue ali e lo conduca dalla volontà del Padre. Cristiano è colui che è mosso dallo Spirito.</w:t>
      </w:r>
    </w:p>
    <w:p w14:paraId="1C9C3C9D"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Gli replicò Nicodèmo: «Come può accadere questo?». </w:t>
      </w:r>
      <w:r w:rsidRPr="004C5B50">
        <w:rPr>
          <w:rFonts w:ascii="Arial" w:hAnsi="Arial"/>
          <w:color w:val="000000"/>
          <w:sz w:val="24"/>
          <w:szCs w:val="24"/>
        </w:rPr>
        <w:t>Nicodemo vorrebbe comprendere. Il solo annunzio non gli è sufficiente. Ecco allora la sua domanda a Gesù: “Come può accadere questo?”. La sua è vera richiesta di una spiegazione razionale. Le cose di Dio non si piegano. Le cose di Dio si vivono. Come si fa a spiegare ad una persona il gusto, il sapore di un cibo, di una bevanda? Come si fa a spiegare cosa è l’acqua per il corpo? Un assetato in un deserto quando si disseta sa cosa è l’acqua.</w:t>
      </w:r>
    </w:p>
    <w:p w14:paraId="30CE0C0F"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Un affamato che si nutre di pane, sa cosa produce il pane nel corpo e anche qual è il suo sapore. La verità, la Parola, Dio, lo Spirito Santo, Cristo Gesù si vivono. Vivendoli in pienezza di fede e di amore, si conoscono. La conoscenza per Gesù non è quella razionale. Vera conoscenza per Gesù è la vita. Si vive la Parola, si conosce la Parola. Non si vive la Parola, non si conosce la Parola. Vale per ogni realtà soprannaturale e anche per l’Eucaristia.</w:t>
      </w:r>
    </w:p>
    <w:p w14:paraId="6BB157B0"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Gli rispose Gesù: «Tu sei maestro d’Israele e non conosci queste cose? </w:t>
      </w:r>
      <w:r w:rsidRPr="004C5B50">
        <w:rPr>
          <w:rFonts w:ascii="Arial" w:hAnsi="Arial"/>
          <w:color w:val="000000"/>
          <w:sz w:val="24"/>
          <w:szCs w:val="24"/>
        </w:rPr>
        <w:t xml:space="preserve">Gesù invita Nicodèmo ad entrare nelle realtà della fede, che sono tutte senza </w:t>
      </w:r>
      <w:r w:rsidRPr="004C5B50">
        <w:rPr>
          <w:rFonts w:ascii="Arial" w:hAnsi="Arial"/>
          <w:color w:val="000000"/>
          <w:sz w:val="24"/>
          <w:szCs w:val="24"/>
        </w:rPr>
        <w:lastRenderedPageBreak/>
        <w:t>alcuna spiegazione razionale. “Gli rispose Gesù: Tu sei maestro d’Israele e non conosci queste cose?”. Non si tratta qui del battesimo o della nascita dall’alto.  Si tratta invece delle realtà della fede. Tutte le realtà della fede sono inspiegabili. Come si fa a spiegare Dio e ogni suo mistero? La conoscenza è sempre oltre la spiegazione. La spiegazione è della mente, della razionalità.</w:t>
      </w:r>
    </w:p>
    <w:p w14:paraId="0D7DFCA4"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La conoscenza è dello Spirito Santo. Dio si conosce perché lo Spirito Santo lo scrive nella nostra natura in pienezza di verità e di amore, di scienza e di intelligenza. Cristo si conosce per conformazione a Lui nello Spirito Santo.</w:t>
      </w:r>
    </w:p>
    <w:p w14:paraId="3551E33D"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In verità, in verità io ti dico: noi parliamo di ciò che sappiamo e testimoniamo ciò che abbiamo veduto; ma voi non accogliete la nostra testimonianza. </w:t>
      </w:r>
      <w:r w:rsidRPr="004C5B50">
        <w:rPr>
          <w:rFonts w:ascii="Arial" w:hAnsi="Arial"/>
          <w:color w:val="000000"/>
          <w:sz w:val="24"/>
          <w:szCs w:val="24"/>
        </w:rPr>
        <w:t xml:space="preserve">Ora Gesù invita Nicodèmo alla fede: “In verità in verità io ti dico: noi parliamo di ciò che sappiamo e testimoniamo ciò che abbiamo veduto; ma voi non accogliete la nostra testimonianza”. Fede è aprirsi alla parola della rivelazione. Conosciamo la verità annunziata dallo Spirito Santo nel Prologo: “Dio, nessuno lo ha mai visto: il Figlio unigenito, che è Dio ed è nel seno del Padre, è lui che lo ha rivelato” (Gv 1,18). </w:t>
      </w:r>
    </w:p>
    <w:p w14:paraId="218775D3"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color w:val="000000"/>
          <w:sz w:val="24"/>
          <w:szCs w:val="24"/>
        </w:rPr>
        <w:t>Gesù è nel seno del Padre e parla dal seno del Padre. Se parla dal seno del Padre, parla dalla più pura conoscenza e scienza che Lui ha del Padre. Vive nel Padre e dal Padre parla. Lui parla di ciò che sa e testimonia ciò che vede. Lui parla delle realtà spirituale perché in essa vive. Ma voi, cioè i Giudei, voi, cioè gli uomini, voi, cioè discepoli di Gesù, non accogliete la nostra testimonianza, cioè la testimonianza di Gesù che fondata sulla visione che Lui ha delle cose spirituali e sull’ascolto diretto del Padre.</w:t>
      </w:r>
    </w:p>
    <w:p w14:paraId="64BFF13F"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La fede non si fonda sulla comprensione della Parola, ma sull’obbedienza ad essa. Il battesimo non si dona per comprensione o spiegazione razionale, logica, frutto di pensieri umani, ma per purissima obbedienza ad un comando. Questo non significa che la razionalità vada esclusa dalla fede. Essa sempre deve entrare nella fede, perché la fede è atto umano, vero atto umano. Intelligenza, discernimento, sapienza, razionalità sono essenza dell’uomo.</w:t>
      </w:r>
    </w:p>
    <w:p w14:paraId="3296F6AC"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w:t>
      </w:r>
    </w:p>
    <w:p w14:paraId="6481F6D4"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w:t>
      </w:r>
    </w:p>
    <w:p w14:paraId="68E714C1"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w:t>
      </w:r>
      <w:r w:rsidRPr="004C5B50">
        <w:rPr>
          <w:rFonts w:ascii="Arial" w:hAnsi="Arial"/>
          <w:i/>
          <w:iCs/>
          <w:color w:val="000000"/>
          <w:sz w:val="24"/>
          <w:szCs w:val="24"/>
        </w:rPr>
        <w:lastRenderedPageBreak/>
        <w:t xml:space="preserve">loro: «Guardatevi da ogni ingiustizia!» e a ciascuno ordinò di prendersi cura del prossimo (Sir 17,1-14). </w:t>
      </w:r>
    </w:p>
    <w:p w14:paraId="041425FB"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Nessun atto umano potrà dirsi tale se viene privato anche di una sola qualità o virtù o capacità che sono proprie della natura umana. L’obbedienza, l’ascolto nasce sempre dalla fede nella persona che parla. Poi è fede nella Parola. Su cosa Nicodèmo deve oggi fondare la sua fede nella Parola di Gesù Signore? Su quanto lui ha detto a Gesù: “Sappiamo che sei un Maestro venuto da Dio, perché nessuno può fare i segni che tu fai, se Dio non è con lui”.</w:t>
      </w:r>
    </w:p>
    <w:p w14:paraId="1401B6F3"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Nicodèmo sa che Gesù è Maestro venuto da Dio, viene da Dio, è con Dio. Se Gesù viene da Dio, dice anche le Parole di Dio. La fede in Gesù necessariamente dovrà essere fede in ogni sua Parola. Vera razionalità. Ogni confessione di una verità acquisita per via della storia comporta l’accoglienza di ogni altra verità che nasce dalla prima che si confessa. Se Gesù è uomo di Dio, compie le opere di Dio, anche le sue parole sono di Dio.</w:t>
      </w:r>
    </w:p>
    <w:p w14:paraId="20D43490"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Alla Parola di Dio va prestata ogni fede. Si presta fede accogliendola e trasformandola in nostra vita. Poi verrà la comprensione, ma sempre a suo tempo. La fede necessariamente deve generare fede e la verità sempre verità.</w:t>
      </w:r>
    </w:p>
    <w:p w14:paraId="07F13934"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Se vi ho parlato di cose della terra e non credete, come crederete se vi parlerò di cose del cielo? </w:t>
      </w:r>
      <w:r w:rsidRPr="004C5B50">
        <w:rPr>
          <w:rFonts w:ascii="Arial" w:hAnsi="Arial"/>
          <w:color w:val="000000"/>
          <w:sz w:val="24"/>
          <w:szCs w:val="24"/>
        </w:rPr>
        <w:t>Quali sono le cose della terra annunciate a Nicodèmo che non sono credute dai Giudei? Di certo non si tratta di cose dette in questo dialogo. Dalla prima parola di risposta di Gesù e dalle altre, si parla sempre di cose del cielo. “Se vi ho parlato di cose della terra e non credete”: cioè, se io vi parlo di cose visibile e constatabili con i vostri occhi e non credete, come crederete se vi parlerò di cose del cielo? Le parole di Gesù vanno ben comprese.</w:t>
      </w:r>
    </w:p>
    <w:p w14:paraId="4C2C3EE8"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Se voi non mi reputate degno di fede quando vi dico cose vere di questo mondo, della terra, e voi potete constatare la loro verità, potrò essere reputato degno di fede quando vi parlerò di cose del cielo. Impossibile. Mai. Il discorso ora si fa impegnativo anche per i cristiani. Se un discepolo di Gesù, a buona ragione e per giusti motivi, non è credibile umanamente, perché la sua condotta non è esemplare, potrà essere creduto nelle cose della fede?</w:t>
      </w:r>
    </w:p>
    <w:p w14:paraId="58761AE7"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 xml:space="preserve">Prima si deve rendere credibili nelle cose della terra, che sono visibili e constatabili. Poi potrà essere creduto nelle cose del cielo. Essere reputato degno di fede è essenziale per un cristiano. Lo esige la sua missione. Ecco perché è necessaria un’altissima credibilità umana prima che cristiana. Gesù è umanamente credibile, perché visibilmente lui sta operando e tutti potranno constatare, verificare la sua correttezza morale e spirituale. </w:t>
      </w:r>
    </w:p>
    <w:p w14:paraId="45F2FAD7"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Nessuno è mai salito al cielo, se non colui che è disceso dal cielo, il Figlio dell’uomo. </w:t>
      </w:r>
      <w:r w:rsidRPr="004C5B50">
        <w:rPr>
          <w:rFonts w:ascii="Arial" w:hAnsi="Arial"/>
          <w:color w:val="000000"/>
          <w:sz w:val="24"/>
          <w:szCs w:val="24"/>
        </w:rPr>
        <w:t>Ora Gesù rivela perché Lui deve essere ritenuto credibile quando parla delle cose del cielo. Lui nel cielo vive. Lui viene dal cielo ed è anche salito al cielo. Viene dal seno del Padre e abita e dimora nel seno del Padre, oggi.</w:t>
      </w:r>
    </w:p>
    <w:p w14:paraId="158DEBAA"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Nessuno è mai salito al cielo, se non colui che è disceso dal cielo, il Figlio dell’uomo. Gesù discende dal cielo per portare la vera Parola di Dio in ogni cuore. La vera Parola di Dio è portata con la predicazione, l’annunzio.</w:t>
      </w:r>
    </w:p>
    <w:p w14:paraId="00969F45"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lastRenderedPageBreak/>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Dt 30,11-14). </w:t>
      </w:r>
    </w:p>
    <w:p w14:paraId="2D68CA9F"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p>
    <w:p w14:paraId="28320437"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p>
    <w:p w14:paraId="21D877C7"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Nessuno potrà dire che non possiamo conoscere la vera Parola di Dio. Dio si è fatto carne, è divenuto vero uomo per parlare a noi di Dio, del Padre suo dalla carne. Non solo. Ha anche mostrato come si vive la vera Parola del Padre. Gesù discende dal Cielo come vero Verbo, vero Figlio, vero Unigenito che si fa carne. Sale al Cielo come vero Figlio dell’uomo. Sale per ricevere dal Padre ogni potere, gloria, onore, benedizione. Tutto il Padre pone nelle sue mani.</w:t>
      </w:r>
    </w:p>
    <w:p w14:paraId="0877DB8F"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Si compie in Lui la profezia di Daniele. È Gesù il Figlio dell’uomo, colui nelle cui mani il Padre pone il governo del suo regno. L’Apocalisse ci rivela che anche il Libro sigillato della storia è stato posto nelle sue mani. Lui apre i sigilli.</w:t>
      </w:r>
    </w:p>
    <w:p w14:paraId="792EB900"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107C3877"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E vidi, nella mano destra di Colui che sedeva sul trono, un libro scritto sul lato interno e su quello esterno, sigillato con sette sigilli. Vidi un angelo forte che </w:t>
      </w:r>
      <w:r w:rsidRPr="004C5B50">
        <w:rPr>
          <w:rFonts w:ascii="Arial" w:hAnsi="Arial"/>
          <w:i/>
          <w:iCs/>
          <w:color w:val="000000"/>
          <w:sz w:val="24"/>
          <w:szCs w:val="24"/>
        </w:rPr>
        <w:lastRenderedPageBreak/>
        <w:t>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088EE80E"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D6904C0"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70E82545"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Gesù discende dal cielo con l’Incarnazione. Sale al cielo dopo la sua risurrezione il giorno della sua gloriosa ascensione. Ora in eterno è assiso alla destra del Padre costituito Signore e Giudice dei vivi e dei morti.</w:t>
      </w:r>
    </w:p>
    <w:p w14:paraId="14EABB16"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E come Mosè innalzò il serpente nel deserto, così bisogna che sia innalzato il Figlio dell’uomo, </w:t>
      </w:r>
      <w:r w:rsidRPr="004C5B50">
        <w:rPr>
          <w:rFonts w:ascii="Arial" w:hAnsi="Arial"/>
          <w:color w:val="000000"/>
          <w:sz w:val="24"/>
          <w:szCs w:val="24"/>
        </w:rPr>
        <w:t xml:space="preserve">Gesù applica a sé la figura biblica del serpente di bronzo innalzato da Mosè nel deserto, così come è narrato nel Libro dei Numeri: “E come Mosè innalzò il serpente nel deserto, così bisogna che sia innalzato il Figlio dell’uomo”. Nel deserto il popolo aveva mormorato con Dio e contro Mosè a causa di un viaggio assai difficoltoso. La mormorazione contro Dio è la cosa stolta e obbrobriosa. L’uomo si crede superiore alla sapienza e all’intelligenza di Dio. </w:t>
      </w:r>
    </w:p>
    <w:p w14:paraId="0C17E794"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Dio è amore eterno e infinito. È saggezza eterna e infinita. È misericordia divina, eterna, infinita. Se ci fosse stata un’altra via più agevole per progredire verso la Terra Promessa, di certo l’avrebbe indicata. Altra via non esisteva. Come correggere il popolo? Come educarlo ad avere fede nelle vie scelte da Dio? Sorgono nell’accampamento serpenti velenosi, il cui morso è letale. Il popolo prega Mosè perché chieda a Dio di allontanare questi serpenti di morte.</w:t>
      </w:r>
    </w:p>
    <w:p w14:paraId="0C1BCF2B"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Dio ordina a Mosè di costruire un serpente di bronzo e di porlo su un’asta al centro dell’accampamento. Chi guardava il serpente con fede rendeva il morso non letale. Chi non lo guardava con fede, moriva. La fede è via della vita. Al di fuori della Parola del Signore, non c’è per il popolo altra via per restare in vita. Dio non toglie i serpenti dall’accampamento. Dona il rimedio perenne. Il Signore non toglie i diavoli dalla terra. Ci dice come possiamo renderli innocui.</w:t>
      </w:r>
    </w:p>
    <w:p w14:paraId="21E75327"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lastRenderedPageBreak/>
        <w:t xml:space="preserve">Perché chiunque crede in lui abbia la vita eterna. </w:t>
      </w:r>
      <w:r w:rsidRPr="004C5B50">
        <w:rPr>
          <w:rFonts w:ascii="Arial" w:hAnsi="Arial"/>
          <w:color w:val="000000"/>
          <w:sz w:val="24"/>
          <w:szCs w:val="24"/>
        </w:rPr>
        <w:t>Anche Gesù, quando sarà innalzato sulla croce dovrà essere guardato con occhio di vera fede. Si guarda Lui, si crede in Lui, si rimane in vita. Non si guarda Lui, si resta nella morte. L’uomo è già nella morte. È già stato morso. Credere nel Figlio dell’uomo non deve né può significare semplicemente guardarlo come il popolo guardava il serpente nel deserto. Significa invece accogliere ogni sua Parola per farla divenire nostra vita con piena obbedienza.</w:t>
      </w:r>
    </w:p>
    <w:p w14:paraId="426DD14A"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 xml:space="preserve">Non è una fede esteriore. Si guarda e basta, certi della guarigione promessa dalla Parola del Signore. Si guarda il Figlio dell’uomo accogliendo con vera fede ogni sua Parola e vivendola per tutti i giorni della nostra vita, senza stancarsi. Come si può constatare la differenza è sostanziale. Il serpente era di bronzo, muto. Cristo invece è stato mandato per rivelarci la vera Parola del Padre, la Parola ultima e definitiva. Nulla ad essa va aggiunto e nulla tolto. </w:t>
      </w:r>
    </w:p>
    <w:p w14:paraId="0A02E0B9"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Nel deserto siamo nella figura. Ora siamo nella realtà, nella pienezza della verità. Si ascolta Cristo, si crede nella sua Parola, si dona ad essa ogni obbedienza, si ritorna e si rimane in vita. L’obbedienza deve essere perenne.</w:t>
      </w:r>
    </w:p>
    <w:p w14:paraId="2B73CEB5"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 xml:space="preserve">Un tempo la sana teologia cattolica insegna che il battessimo è necessità di fine. Tutti gli altri sacramenti sono di necessità di mezzo per raggiungere il fine. Senza il battesimo non si può raggiungere il fine. Sono pertanto inutili tutti gli altri sacramenti dal momento che il fine mai potrà essere raggiunto. Possiamo paragonare il sacramento del battesimo all’alito di Dio alitato nelle narici dell’impasto che il Signore aveva fatto con la polvere del suolo. Con questo alito l’uomo divenne un essere vivente. L’alito è di necessità di fine. Il giardino piantato dal Signore in esso è di necessità di mezzo. A che serve il giardino se manca l’essere vivente che è l’uomo. Ad una statua di terra a nulla serve. Tale è l’uomo se non riceve l’alito di Spirito Santo nel battesimo. </w:t>
      </w:r>
    </w:p>
    <w:p w14:paraId="14CDC3C2" w14:textId="77777777" w:rsidR="004C5B50" w:rsidRPr="004C5B50" w:rsidRDefault="004C5B50" w:rsidP="004C5B50">
      <w:pPr>
        <w:spacing w:after="120"/>
        <w:jc w:val="both"/>
        <w:rPr>
          <w:rFonts w:ascii="Arial" w:hAnsi="Arial" w:cs="Arial"/>
          <w:i/>
          <w:iCs/>
          <w:sz w:val="24"/>
          <w:szCs w:val="24"/>
        </w:rPr>
      </w:pPr>
    </w:p>
    <w:p w14:paraId="34DBA053" w14:textId="77777777" w:rsidR="004C5B50" w:rsidRPr="004C5B50" w:rsidRDefault="004C5B50" w:rsidP="004C5B50">
      <w:pPr>
        <w:keepNext/>
        <w:spacing w:before="240" w:after="60" w:line="276" w:lineRule="auto"/>
        <w:outlineLvl w:val="0"/>
        <w:rPr>
          <w:rFonts w:ascii="Arial" w:hAnsi="Arial"/>
          <w:b/>
          <w:bCs/>
          <w:kern w:val="32"/>
          <w:sz w:val="32"/>
          <w:szCs w:val="32"/>
        </w:rPr>
      </w:pPr>
      <w:bookmarkStart w:id="150" w:name="_Toc134609760"/>
      <w:r w:rsidRPr="004C5B50">
        <w:rPr>
          <w:rFonts w:ascii="Arial" w:hAnsi="Arial"/>
          <w:b/>
          <w:bCs/>
          <w:kern w:val="32"/>
          <w:sz w:val="32"/>
          <w:szCs w:val="32"/>
        </w:rPr>
        <w:t>FEDE E VERGINE MARIA</w:t>
      </w:r>
      <w:bookmarkEnd w:id="150"/>
    </w:p>
    <w:p w14:paraId="68A2687E" w14:textId="77777777" w:rsidR="004C5B50" w:rsidRPr="004C5B50" w:rsidRDefault="004C5B50" w:rsidP="004C5B50">
      <w:pPr>
        <w:spacing w:after="120"/>
        <w:jc w:val="both"/>
        <w:rPr>
          <w:rFonts w:ascii="Arial" w:hAnsi="Arial" w:cs="Arial"/>
          <w:sz w:val="24"/>
          <w:szCs w:val="24"/>
        </w:rPr>
      </w:pPr>
      <w:r w:rsidRPr="004C5B50">
        <w:rPr>
          <w:rFonts w:ascii="Arial" w:hAnsi="Arial" w:cs="Arial"/>
          <w:sz w:val="24"/>
          <w:szCs w:val="24"/>
        </w:rPr>
        <w:t xml:space="preserve">Ecco due verità che vanno gelosamente custodite nel cuore. Sono necessarie se si vuole entrar nel mistero del dono che Gesù ci ha fatto prima di morire. </w:t>
      </w:r>
    </w:p>
    <w:p w14:paraId="398F8988" w14:textId="77777777" w:rsidR="004C5B50" w:rsidRPr="004C5B50" w:rsidRDefault="004C5B50" w:rsidP="004C5B50">
      <w:pPr>
        <w:spacing w:after="120"/>
        <w:jc w:val="both"/>
        <w:rPr>
          <w:rFonts w:ascii="Arial" w:hAnsi="Arial" w:cs="Arial"/>
          <w:b/>
          <w:sz w:val="24"/>
          <w:szCs w:val="24"/>
        </w:rPr>
      </w:pPr>
      <w:r w:rsidRPr="004C5B50">
        <w:rPr>
          <w:rFonts w:ascii="Arial" w:hAnsi="Arial" w:cs="Arial"/>
          <w:b/>
          <w:sz w:val="24"/>
          <w:szCs w:val="24"/>
        </w:rPr>
        <w:t xml:space="preserve">Gesù, la Madre, il discepolo. </w:t>
      </w:r>
      <w:r w:rsidRPr="004C5B50">
        <w:rPr>
          <w:rFonts w:ascii="Arial" w:hAnsi="Arial" w:cs="Arial"/>
          <w:sz w:val="24"/>
          <w:szCs w:val="24"/>
        </w:rPr>
        <w:t xml:space="preserve">Tra Gesù, la Madre ed il discepolo deve sempre esistere una relazione essenziale: di maternità e di figliolanza. La stessa relazione essenziale, sostanziale, spirituale che è esistita ed esiste tra Gesù e la Madre sua, deve essere sempre posta e vissuta tra la Madre e il discepolo. Maria vive pertanto una duplice relazione identica: con Gesù e con il discepolo di Gesù, la vive con Gesù come la vive con il discepolo e la vive con il discepolo come la vive con Gesù. Ma anche il discepolo deve vivere questa relazione essenziale con la Madre. Senza questa relazione egli non è vero discepolo di Gesù, gli manca l’essenza stessa del suo essere, come Gesù è dall’essenza e dalla vita di Maria, e senza l’essenza e la vita da Maria, egli non sarebbe Gesù, così è del discepolo, egli deve essere dall’essenza e dalla vita di Maria, altrimenti egli non è il discepolo di Gesù. Nel discepolo di Gesù viene a compiersi lo stesso mistero che è nel Cristo Gesù. Il Cristo Gesù è generato da Dio fin dall’Eternità in quanto Verbo del Padre, viene generato da Maria in quanto Gesù di Nazaret, c’è in Gesù </w:t>
      </w:r>
      <w:r w:rsidRPr="004C5B50">
        <w:rPr>
          <w:rFonts w:ascii="Arial" w:hAnsi="Arial" w:cs="Arial"/>
          <w:sz w:val="24"/>
          <w:szCs w:val="24"/>
        </w:rPr>
        <w:lastRenderedPageBreak/>
        <w:t>una doppia nascita; la stessa, identica doppia nascita deve avvenire nel cristiano; egli è generato da acqua e da Spirito Santo: nasce come figlio di Dio, per adozione; viene generato misticamente da Maria, sempre per opera dello Spirito Santo, nasce come vero discepolo di Gesù. Senza queste due nascite non c’è il discepolo di Gesù, come senza le due nascite non c’è il Verbo della vita. Il Verbo della vita è da due nascite, il discepolo di Gesù è da due nascite. Queste due nascite dicono la perfezione del suo essere cristiano. Maria è così necessaria come Madre al cristiano, così come è stata necessaria come Madre al Verbo della vita.</w:t>
      </w:r>
    </w:p>
    <w:p w14:paraId="529C057D" w14:textId="77777777" w:rsidR="004C5B50" w:rsidRPr="004C5B50" w:rsidRDefault="004C5B50" w:rsidP="004C5B50">
      <w:pPr>
        <w:spacing w:after="120"/>
        <w:jc w:val="both"/>
        <w:rPr>
          <w:rFonts w:ascii="Arial" w:hAnsi="Arial" w:cs="Arial"/>
          <w:b/>
          <w:sz w:val="24"/>
          <w:szCs w:val="24"/>
        </w:rPr>
      </w:pPr>
      <w:r w:rsidRPr="004C5B50">
        <w:rPr>
          <w:rFonts w:ascii="Arial" w:hAnsi="Arial" w:cs="Arial"/>
          <w:b/>
          <w:sz w:val="24"/>
          <w:szCs w:val="24"/>
        </w:rPr>
        <w:t xml:space="preserve">Un unico amore. </w:t>
      </w:r>
      <w:r w:rsidRPr="004C5B50">
        <w:rPr>
          <w:rFonts w:ascii="Arial" w:hAnsi="Arial" w:cs="Arial"/>
          <w:sz w:val="24"/>
          <w:szCs w:val="24"/>
        </w:rPr>
        <w:t>Maria, Madre di Gesù e del cristiano, deve essere amata da un unico amore: l’amore di Gesù che diviene tutto ed interamente amore del cristiano. Il cristiano deve amare Maria non con un suo proprio amore, ma con lo stesso, l’unico amore di Gesù, quello che abitava nel suo cuore, che viene dato al cristiano, perché crescendo in esso, possa amare Maria sempre con intensità di affetto, di sentimenti, di dedizione, di vera figliolanza. Quando questo amore viene tutto riversato nella Madre, allora il discepolo di Gesù è perfetto nell’amore anche per i fratelli; se invece in lui non cresce l’amore per la Madre, non crescerà neanche l’amore per i fratelli. Ogni caduta di missione è un segno, è il segno che nel cuore del cristiano non regna tutto il suo amore per la Madre; gli altri figli dell’unica Madre non sono conosciuti, non sono amati, non vengono portati alla conoscenza di Gesù. Chi non conosce e non ama la Madre non può conoscere ed amare il Figlio, non può conoscere ed amare tutti gli altri figli, non può conoscere né amare quanti sono stati chiamati ad essere figli di Maria.</w:t>
      </w:r>
    </w:p>
    <w:p w14:paraId="468B7981" w14:textId="77777777" w:rsidR="004C5B50" w:rsidRPr="004C5B50" w:rsidRDefault="004C5B50" w:rsidP="004C5B50">
      <w:pPr>
        <w:spacing w:after="120"/>
        <w:jc w:val="both"/>
        <w:rPr>
          <w:rFonts w:ascii="Arial" w:hAnsi="Arial" w:cs="Arial"/>
          <w:sz w:val="24"/>
          <w:szCs w:val="24"/>
        </w:rPr>
      </w:pPr>
      <w:r w:rsidRPr="004C5B50">
        <w:rPr>
          <w:rFonts w:ascii="Arial" w:hAnsi="Arial" w:cs="Arial"/>
          <w:sz w:val="24"/>
          <w:szCs w:val="24"/>
        </w:rPr>
        <w:t xml:space="preserve">Tratteremo questo tema – fede e Vergine Maria – prima analizzando quanto è avvenuto in Cana di Galilea e poi quanto è accaduto presso la croce di Gesù. </w:t>
      </w:r>
    </w:p>
    <w:p w14:paraId="6FC135AF" w14:textId="77777777" w:rsidR="004C5B50" w:rsidRPr="004C5B50" w:rsidRDefault="004C5B50" w:rsidP="004C5B50">
      <w:pPr>
        <w:spacing w:after="120"/>
        <w:jc w:val="both"/>
        <w:rPr>
          <w:rFonts w:ascii="Arial" w:hAnsi="Arial" w:cs="Arial"/>
          <w:b/>
          <w:bCs/>
          <w:i/>
          <w:iCs/>
          <w:sz w:val="24"/>
          <w:szCs w:val="24"/>
        </w:rPr>
      </w:pPr>
      <w:r w:rsidRPr="004C5B50">
        <w:rPr>
          <w:rFonts w:ascii="Arial" w:hAnsi="Arial" w:cs="Arial"/>
          <w:b/>
          <w:bCs/>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l</w:t>
      </w:r>
    </w:p>
    <w:p w14:paraId="62356306" w14:textId="77777777" w:rsidR="004C5B50" w:rsidRPr="004C5B50" w:rsidRDefault="004C5B50" w:rsidP="004C5B50">
      <w:pPr>
        <w:spacing w:after="120"/>
        <w:jc w:val="both"/>
        <w:rPr>
          <w:rFonts w:ascii="Arial" w:hAnsi="Arial" w:cs="Arial"/>
          <w:sz w:val="24"/>
          <w:szCs w:val="24"/>
        </w:rPr>
      </w:pPr>
      <w:r w:rsidRPr="004C5B50">
        <w:rPr>
          <w:rFonts w:ascii="Arial" w:hAnsi="Arial" w:cs="Arial"/>
          <w:sz w:val="24"/>
          <w:szCs w:val="24"/>
        </w:rPr>
        <w:t xml:space="preserve">Ecco quanto è avvenuto in Cana di Galilea durante un banchetto di nozze. </w:t>
      </w:r>
    </w:p>
    <w:p w14:paraId="3524BF1D"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lastRenderedPageBreak/>
        <w:t xml:space="preserve">Il terzo giorno vi fu una festa di nozze a Cana di Galilea e c’era la madre di Gesù. </w:t>
      </w:r>
      <w:r w:rsidRPr="004C5B50">
        <w:rPr>
          <w:rFonts w:ascii="Arial" w:hAnsi="Arial"/>
          <w:color w:val="000000"/>
          <w:sz w:val="24"/>
          <w:szCs w:val="24"/>
        </w:rPr>
        <w:t>È il terzo giorno di Gesù. Il terzo giorno vi fu una festa di nozze a Cana di Galilea e c’era la madre di Gesù. Il matrimonio sempre riporta un uomo e una donna alle origini della creazione, quando Dio fece l’uomo maschio e femmina. Nel matrimonio un uomo e una donna ricompongono l’unità di creazione e su di essi viene riversata la benedizione del Signore. È un momento di grande festa il matrimonio. Dio viene chiamato perché crei l’unità indissolubile delle origini.</w:t>
      </w:r>
    </w:p>
    <w:p w14:paraId="5DC47E85"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56369CFD"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08318C9A"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Creata l’unità, avviene la stessa cosa che si verifica nell’unità dell’anima con il corpo. Quando l’anima lascia il corpo, rompe l’unità, il corpo è nella morte. Quando l’unità della sola carne viene rotta, l’uomo e la donna sono nella morte. Notizia che fa notizia è la presenza della Madre di Gesù a questa festa di nozze. Noi non conosciamo i legami che vi sono tra la famiglia degli sposi e la Madre di Gesù. Sappiamo però che lei è presente alle nozze.</w:t>
      </w:r>
    </w:p>
    <w:p w14:paraId="6FEB98A1"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La notizia della presenza della Madre di Gesù è data come prima notizia. Oggi lo Spirito Santo pone Lei al centro della scena. Se fa questo un motivo ci sarà. Anche se i motivi dello Spirito e i nostri spesso non corrispondono. Per questo è giusto allora chiedere allo Spirito Santo che ci riveli il motivo, le ragioni per cui Lui ha voluto porre la Madre di Gesù al centro della scena. Non è un motivo effimero, momentaneo. Nulla nel Vangelo è effimero, momentaneo.</w:t>
      </w:r>
    </w:p>
    <w:p w14:paraId="3C4B4A88"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Fu invitato alle nozze anche Gesù con i suoi discepoli. </w:t>
      </w:r>
      <w:r w:rsidRPr="004C5B50">
        <w:rPr>
          <w:rFonts w:ascii="Arial" w:hAnsi="Arial"/>
          <w:color w:val="000000"/>
          <w:sz w:val="24"/>
          <w:szCs w:val="24"/>
        </w:rPr>
        <w:t>Ecco la seconda notizia che fa notizia. Fu invitato alle nozze anche Gesù con i suoi discepoli. C’è Maria. C’è Gesù, Ci sono i suoi discepoli. Per anticipazione, possiamo dire che c’è tutta la Chiesa nata dalla Pentecoste. Forse – dico forse perché il mistero è oltre la mia mente – lo Spirito Santo ci vuole rivelare che nelle nozze dell’umanità con il nostro Dio, sempre devono esserci la Madre di Gesù, Gesù, i suoi discepoli. Nessuno può mancare.</w:t>
      </w:r>
    </w:p>
    <w:p w14:paraId="2F770891"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lastRenderedPageBreak/>
        <w:t xml:space="preserve">La Madre di Gesù, Gesù e i discepoli sono di presenza di essenza, non secondaria, non periferica, non accidentale, non superficiale, non di secondo piano. Sono presenza sulla quale lo sposalizio con Dio si regge e vive. Si tolgono la Madre di Gesù, Gesù, i discepoli e lo sposalizio va in frantumi, come sempre in frantumi è andato nell’Antico Testamento lo sposalizio tra Dio e il suo popolo. I tre elementi costitutivi, essenziali mancavano. Erano assenti. </w:t>
      </w:r>
    </w:p>
    <w:p w14:paraId="04906F42"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Venuto a mancare il vino, la madre di Gesù gli disse: «Non hanno vino». </w:t>
      </w:r>
      <w:r w:rsidRPr="004C5B50">
        <w:rPr>
          <w:rFonts w:ascii="Arial" w:hAnsi="Arial"/>
          <w:color w:val="000000"/>
          <w:sz w:val="24"/>
          <w:szCs w:val="24"/>
        </w:rPr>
        <w:t xml:space="preserve">Nello sposalizio tra Dio e l’umanità, in Cristo, per Cristo, con Cristo, viene a mancare il vino: la grazia, la verità, la luce, la vita, lo Spirito Santo. Viene a mancare la Parola di Cristo Gesù. Manca Dio e Cristo Signore. </w:t>
      </w:r>
    </w:p>
    <w:p w14:paraId="3408DC84"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Il vino è tutto il mondo soprannaturale. È tutto ciò che è Dio e dono di Dio. Il Vangelo, la Chiesa, i Ministri della Parola. Vino è tutto ciò che appartiene al cielo e viene dato a noi dal Padre, per Cristo, nello Spirito Santo, nella Chiesa. Chi si accorge che non c’è più il vino? La Madre di Gesù. A chi deve dirlo la Madre di Gesù? A Gesù. Lei va dal Figlio e gli dice: Non hanno vino. Il vino è finito. Lo sposalizio tra Dio e l’umanità si regge, vive di grazia e verità.</w:t>
      </w:r>
    </w:p>
    <w:p w14:paraId="53008DDE"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 xml:space="preserve">Vengono a mancare la grazia e la verità, lo sposalizio si rompe. Dio viene relegato nel suo cielo. L’umanità vive la sua vita si solitudine e di morte spirituale. Dio è la vita delle mistiche nozze. Dio va sempre chiesto da Maria. Ora traduciamo la richiesta di Maria: “Non hanno Dio”. Dio non c’è più. Hanno esaurito la conoscenza di Lui, la sua grazia, la sua verità, il suo perdono, la sua misericordia, la sua santità. Senza Dio si cade nell’idolatria e nell’immoralità. </w:t>
      </w:r>
    </w:p>
    <w:p w14:paraId="574F564A"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E Gesù le rispose: «Donna, che vuoi da me? Non è ancora giunta la mia ora». </w:t>
      </w:r>
      <w:r w:rsidRPr="004C5B50">
        <w:rPr>
          <w:rFonts w:ascii="Arial" w:hAnsi="Arial"/>
          <w:color w:val="000000"/>
          <w:sz w:val="24"/>
          <w:szCs w:val="24"/>
        </w:rPr>
        <w:t>La risposta di Gesù è immediata: “Donna, che vuoi da me? Non è ancora giunta la mia ora”: Donna, ancora non posso dare Dio, la sua grazia, la sua misericordia, il suo perdono, la sua paternità, la sua carità, il suo amore.</w:t>
      </w:r>
    </w:p>
    <w:p w14:paraId="19AE2A27"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Quando potrò dare Dio e lo Spirito Santo, la grazia e la verità, quando potrò far sì che il Padre, in me e per lo Spirito Santo, possa celebrare il suo sposalizio con l’umanità? Quando giungerà la mia ora. Qual è l’ora di Gesù? L’ora di Gesù è nel momento in cui consegnerà il suo spirito al Padre, quando avrà offerto se stesso in olocausto e sacrificio per l’espiazione dei peccati, quando si sarà consegnato, offerto a Lui fino alla morte di croce.</w:t>
      </w:r>
    </w:p>
    <w:p w14:paraId="4993E8C4"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Dalla croce il primo dono che farà al mondo sarà la Madre sua. La darà al discepolo come sua vera Madre e darà alla Madre il discepolo come vero figlio. La mistica sposa dello Spirito Santo sarà allietata da una moltitudine di figli. Questi figli nasceranno da Lei allo stesso modo che è nato Gesù, sempre per opera dello Spirito Santo, nelle acque del battesimo. Questa nascita avviene nel mistico seno della Madre di Dio. Maria, vera Madre della Redenzione.</w:t>
      </w:r>
    </w:p>
    <w:p w14:paraId="4A5595CC"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Vera Madre di tutti i redenti in Cristo, per Cristo, con Cristo. Lo Spirito Santo che genererà in Maria, per Maria, ogni figlio al Padre celeste è anche il dono di Cristo Gesù. Lui lo farà sgorgare dal suo cuore squarciato, sulla croce. Ora però questo tempo non è ancora giunto. Si deve attende qualche giorno. Quando il giorno verrà, allora nuovamente il vino del Padre sarà sulla tavola dell’umanità e la festa di sposalizio potrà essere celebrata con durata eterna.</w:t>
      </w:r>
    </w:p>
    <w:p w14:paraId="506090D8"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lastRenderedPageBreak/>
        <w:t xml:space="preserve">Sua madre disse ai servitori: «Qualsiasi cosa vi dica, fatela». </w:t>
      </w:r>
      <w:r w:rsidRPr="004C5B50">
        <w:rPr>
          <w:rFonts w:ascii="Arial" w:hAnsi="Arial"/>
          <w:color w:val="000000"/>
          <w:sz w:val="24"/>
          <w:szCs w:val="24"/>
        </w:rPr>
        <w:t>Maria sa che Cristo Gesù può sempre anticipare la grazia e la verità, ma sempre in previsione del suo olocausto sulla croce. In Lei il Padre non ha anticipato il vino celebrando con lei uno sposalizio di purissima santità? Il Padre non ha creato Lei piena di grazia, giustizia, santità? Non l’ha fatta immacolata, purissima? Non L’ha preservata immune da ogni colpa? Non ha posto inimicizia eterna tra Lei e il serpente? Tutto ha fatto per i meriti di Cristo.</w:t>
      </w:r>
    </w:p>
    <w:p w14:paraId="23A1913A"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Forte di questa fede e questa verità, mozione in Lei dello Spirito Santo, la Madre di Gesù dice ai servitori: “Qualsiasi cosa vi dica, fatela”. Perché la Vergine Maria dice ai servi di fare qualsiasi cosa Gesù avrebbe chiesto loro?  Perché, sempre nello Spirito Santo, Maria sa che il dono di Dio all’umanità avviene attraverso la collaborazione e la cooperazione di molte persone. Gesù è il Mediatore universale tra il Padre e l’umanità intera nello Spirito Santo.</w:t>
      </w:r>
    </w:p>
    <w:p w14:paraId="084D20FC"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Ma la mediazione di Cristo Gesù, nello Spirito Santo, si esercita attraverso una moltitudine di collaborazioni e di cooperazioni. Se un collaboratore, un cooperatore viene meno, la mediazione di Cristo diviene inefficace. Ma anche l’opera del Padre diviene inefficace. Cristo Gesù, senza la collaborazione e la cooperazione umana, mai potrà servire il Padre in pienezza di grazia e di verità. Lo si espone a vanità, nullità, inefficienza.</w:t>
      </w:r>
    </w:p>
    <w:p w14:paraId="11F71EE5"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È giusto chiedersi: quanta mediazione di Cristo in ordine alla verità, alla grazia, alla redenzione, alla salvezza, per il mio non ascolto di Gesù viene resa nulla, inefficace, inoperosa? Quanta viene fatta male? Quanta in modo peccaminoso? Oggi non abbiamo noi dichiarata inutile in ordine alla redenzione soggettiva tutta l’opera della Chiesa e di ogni suo figlio? Così facendo, operando, dicendo, insegnando, stabilendo non ci siamo dichiarati servi infingardi?</w:t>
      </w:r>
    </w:p>
    <w:p w14:paraId="5068E546"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Questa voce della Madre di Gesù, “Qualsiasi cosa vi dica, fatela”, ha un valore eterno. Mai verrà meno. Se la Chiesa vuole che l’umanità, in Cristo, per lo Spirito Santo, celebri lo sposalizio con il Padre, deve sempre obbedire.  Oggi la Vergine Maria, la Madre di Gesù, non ha chiesto ai servitori di ricordare al mondo la Parola di suo Figlio Gesù? Non ha detto che lo sposalizio con il Padre è trasformato in idolatria e immoralità per mancanza di Parola?</w:t>
      </w:r>
    </w:p>
    <w:p w14:paraId="63307D1A"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I servitori hanno ascoltato? Vogliono ascoltare? Sono convinti che questa via indicata dalla Madre di Gesù è la sola via che esiste nel cielo e sulla terra perché il Padre celeste possa vivere con la sua sposa uno sposalizio di verità? La via è stata indicata dalla Madre di Gesù. Spetta ad ogni servitore convincersi che dall’ascolto, dall’obbedienza a questa voce, lo sposalizio riprende vita, si rinnova, esce dallo stato di stallo di peccato e di morte, di confusione e falsità.</w:t>
      </w:r>
    </w:p>
    <w:p w14:paraId="563C4402"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Vi erano là sei anfore di pietra per la purificazione rituale dei Giudei, contenenti ciascuna da ottanta a centoventi litri. </w:t>
      </w:r>
      <w:r w:rsidRPr="004C5B50">
        <w:rPr>
          <w:rFonts w:ascii="Arial" w:hAnsi="Arial"/>
          <w:color w:val="000000"/>
          <w:sz w:val="24"/>
          <w:szCs w:val="24"/>
        </w:rPr>
        <w:t>Maria vede, chiede al Figlio. Parla ai servi. Ora lascia che sia il Figlio a intervenire secondo il desiderio e il comando del Padre nello Spirito Santo. Ognuno, nel mistero della salvezza, deve sapere cosa fare e cosa non fare. Poi si deve ritirare perché spetta ad altri compiere ciò che compete ad altri. La Madre di Gesù ha il compito di vedere la storia, chiedere a Gesù, invitare i servitori all’obbedienza. Ogni altra cosa appartiene a Cristo Signore.</w:t>
      </w:r>
    </w:p>
    <w:p w14:paraId="6109DA57"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lastRenderedPageBreak/>
        <w:t xml:space="preserve">Ora entra in scena Gesù: “Vi erano là sei giare di pietra per la purificazione riturale dei Giudei, contenenti ciascuna da ottanta a cento litri”. Il vino non è creato. Il vino avviene per trasformazione dell’uva in mosto e poi in vino. Gesù non manda a comprare il vino. Lui trasforma l’acqua in vino. L’acqua la donano gli uomini, la trasformazione la chiede al Padre suo, nello Spirito Santo. Per la trasformazione occorre l’acqua, ma anche l’opera dei servitori. </w:t>
      </w:r>
    </w:p>
    <w:p w14:paraId="520A1EBC"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E Gesù disse loro: «Riempite d’acqua le anfore»; e le riempirono fino all’orlo. </w:t>
      </w:r>
      <w:r w:rsidRPr="004C5B50">
        <w:rPr>
          <w:rFonts w:ascii="Arial" w:hAnsi="Arial"/>
          <w:color w:val="000000"/>
          <w:sz w:val="24"/>
          <w:szCs w:val="24"/>
        </w:rPr>
        <w:t>Ora Gesù dona un primo ordine ai servitori. “E Gesù disse loro: ‘Riempite d’acqua le anfore’”. Le anfore vengono riempite fino all’orlo. La materia prima per il miracolo la dona l’uomo. Anche il pane e il vino li dona l’uomo.</w:t>
      </w:r>
    </w:p>
    <w:p w14:paraId="6949F80C"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La materia prima data al Padre da Gesù è stato il suo corpo, la sua anima, il suo spirito, la sua volontà. Non li ha dati vuoti. Li ha dato pieni di amore, verità, giustizia, santità, ogni virtù. Li ha dati colmi di Spirito Santo. Possiamo attestare che l’anfora di Gesù, cioè la sua umanità, è stata riempita da Lui fino all’orlo. Nulla più andava in essa dell’amore del Padre e della sua vita eterna, della sua luce e della sua verità eterna. Pienezza perfetta.</w:t>
      </w:r>
    </w:p>
    <w:p w14:paraId="55BDD7D3"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Disse loro di nuovo: «Ora prendetene e portatene a colui che dirige il banchetto». Ed essi gliene portarono. </w:t>
      </w:r>
      <w:r w:rsidRPr="004C5B50">
        <w:rPr>
          <w:rFonts w:ascii="Arial" w:hAnsi="Arial"/>
          <w:color w:val="000000"/>
          <w:sz w:val="24"/>
          <w:szCs w:val="24"/>
        </w:rPr>
        <w:t>Ecco il secondo ordine dato ai servitori. Disse loro di nuovo: Ora prendete e portatene a colui che dirige il banchetto. Ed essi gliene portarono. Perché l’acqua va portata a colui che dirige il banchetto e non ad altre persone? Perché è Lui che deve assaggiare il vino e dire se può essere portato ai commensali. Se è un vino scadente, mai potrà essere servito. Se c’è vino scadente e vino buono, prima si serve quello buono, poi quello scadente. Non solo il miracolo va fatto, la grazia data. Occorre che miracolo e grazia vengano testimoniati come vero miracolo, vera grazia del Signore. Sulla terra chi dirige il banchetto dell’Eucaristia sono gli Apostoli del Signore.</w:t>
      </w:r>
    </w:p>
    <w:p w14:paraId="6F0D8FF8"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Sono gli Apostoli che devono attestare che l’Eucaristia è vera Eucaristia sino alla fine. Non si può donare un pane comune facendolo passare come se fosse vero corpo di Cristo. L’acqua è acqua e non vino. Il vino è vino e non acqua.</w:t>
      </w:r>
    </w:p>
    <w:p w14:paraId="76590085"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Come ebbe assaggiato l’acqua diventata vino, colui che dirigeva il banchetto – il quale non sapeva da dove venisse, ma lo sapevano i servitori che avevano preso l’acqua – chiamò lo sposo </w:t>
      </w:r>
      <w:r w:rsidRPr="004C5B50">
        <w:rPr>
          <w:rFonts w:ascii="Arial" w:hAnsi="Arial"/>
          <w:color w:val="000000"/>
          <w:sz w:val="24"/>
          <w:szCs w:val="24"/>
        </w:rPr>
        <w:t>Il miracolo si fa mentre si obbedisce. Come ebbe assaggiato l’acqua divenuta vino, colui che dirigeva il banchetto – il quale non sapeva da dove venisse, ma lo sapevano i servitori che avevano preso l’acqua – chiama lo sposo.</w:t>
      </w:r>
    </w:p>
    <w:p w14:paraId="4F75F004"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I servitori non attingono vino dalle anfore. Nelle anfore c’è sempre acqua. Solo acqua. Il miracolo si compie mentre si obbedisce. Quando si compie il miracolo dell’Eucaristia? Mentre si obbedisce: “Fate questo in memoria di me”. Quando si compie il miracolo della conversione? Quando la Parola viene annunziata dagli Apostoli e in comunione con gli Apostoli dai Presbiteri e da ogni altro membro del corpo di Cristo. Nella Scrittura vi è l’acqua della Parola.</w:t>
      </w:r>
    </w:p>
    <w:p w14:paraId="7A85B379"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 xml:space="preserve">I servitori di Cristo attingono l’acqua della Parola dalla Scrittura, la trasformano in Parola annunziata, predicata, insegnata, proferita, ricordata e si compie il grande miracolo della conversione. L’acqua va attinta sempre. Oggi il grande errore che i servitori stanno facendo è quello del distacco totale dalla Parola, dall’acqua </w:t>
      </w:r>
      <w:r w:rsidRPr="004C5B50">
        <w:rPr>
          <w:rFonts w:ascii="Arial" w:hAnsi="Arial"/>
          <w:color w:val="000000"/>
          <w:sz w:val="24"/>
          <w:szCs w:val="24"/>
        </w:rPr>
        <w:lastRenderedPageBreak/>
        <w:t>necessaria per la trasformazione nel vino buono dell’annunzio. Non si attinge la Parola dalla Scrittura, la si attinge dal cuore.</w:t>
      </w:r>
    </w:p>
    <w:p w14:paraId="764329FB"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 xml:space="preserve">Nel cuore non vi è la buona acqua dello Spirito Santo. La buona acqua dello Spirito Santo è nella Scrittura. Solo la Parola della Scrittura può essere trasformata in vino buono di conversione, santificazione, luce, verità. Il distacco dalla Scrittura è distacco dall’acqua della vita. oggi molti servitori del Vangelo donano l’aceto delle proprie convinzioni di peccato. O si ritorna alla Scrittura o nessuna conversione mai potrà compiersi. Il mai è eterno. </w:t>
      </w:r>
    </w:p>
    <w:p w14:paraId="09AE7A4C"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E gli disse: «Tutti mettono in tavola il vino buono all’inizio e, quando si è già bevuto molto, quello meno buono. Tu invece hai tenuto da parte il vino buono finora».  </w:t>
      </w:r>
      <w:r w:rsidRPr="004C5B50">
        <w:rPr>
          <w:rFonts w:ascii="Arial" w:hAnsi="Arial"/>
          <w:color w:val="000000"/>
          <w:sz w:val="24"/>
          <w:szCs w:val="24"/>
        </w:rPr>
        <w:t>Ecco la certificazione di colui che dirige il banchetto. Chiamato lo sposo gli dice: “Tutti mettono in tavola il vino buono all’inizio e, quando si è giù bevuto molto, quello meno buono. Tu invece hai tenuto da parte il vino buono finora”. Questa attestazione o certificazione di bontà del vino buono deve farla sempre lo Spirito Santo sulla nostra obbedienza a Cristo. Invece sappiamo dal Libro dell’Apocalisse che la sua certificazione attesta proprio il contrario.</w:t>
      </w:r>
    </w:p>
    <w:p w14:paraId="05966FAF"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 xml:space="preserve">Lo Spirito Santo certifica che gli Angeli delle sette chiese dell’Asia non si sono conservati vino buono. La stessa certificazione deve operarla da chi è superiore verso l’inferiore. Oggi questa certificazione è quasi del tutto assente. La stessa certificazione va fatta da un discepolo verso l’altro discepolo di Gesù. Ognuno deve aiutare l’altro perché il vino buono sia dato sino alla fine. Anzi ognuno è chiamato a conservarsi vino buono sino alla fine. </w:t>
      </w:r>
    </w:p>
    <w:p w14:paraId="77473748"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Oggi si deve certificare, attestare che non viene più donato il vino buono della buona Parola del Signore, il vino buono dei buoni sacramenti, il vino buono della predicazione, il vino buono dell’insegnamento, il vino buono della carità. Oggi è come se l’anfora della Chiesa fosse senz’acqua. Urge ritornare alla purissima obbedienza alla Madre di Dio: “Qualsiasi cosa vi dica, fatela”. Urge ritornare all’obbedienza a Cristo Gesù: “Riempite di acqua le giare”.</w:t>
      </w:r>
    </w:p>
    <w:p w14:paraId="0220B388"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Anche la seconda obbedienza va donata: “Ora attingetene e portatene a colui che dirige il banchetto”. Senza queste tre obbedienze, due a Cristo Gesù e l’altra alla Vergine Maria, scompare il vino, lo sposalizio con Dio viene meno. Chi oggi è chiamato ad obbedire alla Madre di Gesù e a Cristo Signore sono in primo luogo gli Apostolo di Gesù. In comunione di obbedienza con i Vescovi, tutti i presbiteri. In comunione con i presbiteri, tutti i battezzati, tutti i figli di Dio.</w:t>
      </w:r>
    </w:p>
    <w:p w14:paraId="3B940AF3"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La nostra religione cristiana è obbedienza. È obbedienza agli Apostoli. Ma l’obbedienza agli Apostoli è obbedienza a Cristo, se gli Apostoli obbediscono a Cristo Gesù nello Spirito Santo. Non si obbedisce a Cristo, non c’è obbedienza.</w:t>
      </w:r>
    </w:p>
    <w:p w14:paraId="3974DC01"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Chi ama conoscere il grande mistero dello sposalizio di Dio con il suo popolo e in Cristo lo Sposalizio di Dio con ogni uomo, è cosa buona che legga alcuni brani della Scrittura che riportiamo: Osea, Ezechiele, Paolo, Apocalisse.</w:t>
      </w:r>
    </w:p>
    <w:p w14:paraId="5328E708"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Parola del Signore rivolta a Osea, figlio di Beerì, al tempo di Ozia, di Iotam, di Acaz, di Ezechia, re di Giuda, e al tempo di Geroboamo, figlio di Ioas, re d’Israele.</w:t>
      </w:r>
    </w:p>
    <w:p w14:paraId="6334017C"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lastRenderedPageBreak/>
        <w:t>Quando il Signore cominciò a parlare a Osea, gli disse: «Va’, prenditi in moglie una prostituta, genera figli di prostituzione, poiché il paese non fa che prostituirsi allontanandosi dal Signore».</w:t>
      </w:r>
    </w:p>
    <w:p w14:paraId="5D29DB3F"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29CCDAA0"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w:t>
      </w:r>
    </w:p>
    <w:p w14:paraId="32EC04B1"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Quando ebbe svezzato Non-amata, Gomer concepì e partorì un figlio. E il Signore disse a Osea: «Chiamalo Non-popolo-mio, perché voi non siete popolo mio e io per voi non sono (Os 1,1-9). </w:t>
      </w:r>
    </w:p>
    <w:p w14:paraId="237CC89A"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05288EAC"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La loro madre, infatti, si è prostituita, la loro genitrice si è coperta di vergogna, perché ha detto: “Seguirò i miei amanti, che mi danno il mio pane e la mia acqua, la mia lana, il mio lino, il mio olio e le mie bevande”. </w:t>
      </w:r>
    </w:p>
    <w:p w14:paraId="7FF5FDF9"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1B1D4114"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4C566D6A"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La punirò per i giorni dedicati ai Baal, quando bruciava loro i profumi, si adornava di anelli e di collane e seguiva i suoi amanti, mentre dimenticava me! Oracolo del Signore.</w:t>
      </w:r>
    </w:p>
    <w:p w14:paraId="2AB04A7C"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Perciò, ecco, io la sedurrò, la condurrò nel deserto e parlerò al suo cuore. Le renderò le sue vigne e trasformerò la valle di Acor in porta di speranza. Là mi </w:t>
      </w:r>
      <w:r w:rsidRPr="004C5B50">
        <w:rPr>
          <w:rFonts w:ascii="Arial" w:hAnsi="Arial"/>
          <w:i/>
          <w:iCs/>
          <w:color w:val="000000"/>
          <w:sz w:val="24"/>
          <w:szCs w:val="24"/>
        </w:rPr>
        <w:lastRenderedPageBreak/>
        <w:t xml:space="preserve">risponderà come nei giorni della sua giovinezza, come quando uscì dal paese d’Egitto. E avverrà, in quel giorno – oracolo del Signore – mi chiamerai: “Marito mio”, e non mi chiamerai più: “Baal, mio padrone”. Le toglierò dalla bocca i nomi dei Baal e non saranno più chiamati per nome. </w:t>
      </w:r>
    </w:p>
    <w:p w14:paraId="48263BC2"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w:t>
      </w:r>
    </w:p>
    <w:p w14:paraId="7DCF4A9A"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146E00F1"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Il Signore mi disse: «Va’ ancora, ama la tua donna: è amata dal marito ed è adultera, come il Signore ama i figli d’Israele ed essi si rivolgono ad altri dèi e amano le schiacciate d’uva».</w:t>
      </w:r>
    </w:p>
    <w:p w14:paraId="5B26CEED"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7ADD4ED5"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1726416F"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1A90323"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w:t>
      </w:r>
      <w:r w:rsidRPr="004C5B50">
        <w:rPr>
          <w:rFonts w:ascii="Arial" w:hAnsi="Arial"/>
          <w:i/>
          <w:iCs/>
          <w:color w:val="000000"/>
          <w:sz w:val="24"/>
          <w:szCs w:val="24"/>
        </w:rPr>
        <w:lastRenderedPageBreak/>
        <w:t>furono il tuo cibo. Divenisti sempre più bella e giungesti fino ad essere regina. La tua fama si diffuse fra le genti. La tua bellezza era perfetta. Ti avevo reso uno splendore. Oracolo del Signore Dio.</w:t>
      </w:r>
    </w:p>
    <w:p w14:paraId="3BEA17F4"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EA5B4FF"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61D6DCE"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20A6981"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247E4265"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w:t>
      </w:r>
      <w:r w:rsidRPr="004C5B50">
        <w:rPr>
          <w:rFonts w:ascii="Arial" w:hAnsi="Arial"/>
          <w:i/>
          <w:iCs/>
          <w:color w:val="000000"/>
          <w:sz w:val="24"/>
          <w:szCs w:val="24"/>
        </w:rPr>
        <w:lastRenderedPageBreak/>
        <w:t>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AC5EFF0"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36929C76"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31891F47"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Nel timore di Cristo, siate sottomessi gli uni agli altri: le mogli lo siano ai loro mariti, come al Signore; il marito infatti è capo della moglie, così come Cristo è </w:t>
      </w:r>
      <w:r w:rsidRPr="004C5B50">
        <w:rPr>
          <w:rFonts w:ascii="Arial" w:hAnsi="Arial"/>
          <w:i/>
          <w:iCs/>
          <w:color w:val="000000"/>
          <w:sz w:val="24"/>
          <w:szCs w:val="24"/>
        </w:rPr>
        <w:lastRenderedPageBreak/>
        <w:t>capo della Chiesa, lui che è salvatore del corpo. E come la Chiesa è sottomessa a Cristo, così anche le mogli lo siano ai loro mariti in tutto.</w:t>
      </w:r>
    </w:p>
    <w:p w14:paraId="7481BA69"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2FD94342"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 25-36).</w:t>
      </w:r>
    </w:p>
    <w:p w14:paraId="3CF61138"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46FF6DCE"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w:t>
      </w:r>
    </w:p>
    <w:p w14:paraId="50245738"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E Colui che sedeva sul trono disse: «Ecco, io faccio nuove tutte le cose». E soggiunse: «Scrivi, perché queste parole sono certe e vere». E mi disse:</w:t>
      </w:r>
    </w:p>
    <w:p w14:paraId="1D32E1F4"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4413029D"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Ma per i vili e gli increduli, gli abietti e gli omicidi, gli immorali, i maghi, gli idolatri e per tutti i mentitori è riservato lo stagno ardente di fuoco e di zolfo. Questa è la seconda morte».</w:t>
      </w:r>
    </w:p>
    <w:p w14:paraId="28582AFC"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lastRenderedPageBreak/>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975D93E"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91BF53E"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609C1D91"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0273FE8"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5CCB8743"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07110955"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Sono io, Giovanni, che ho visto e udito queste cose. E quando le ebbi udite e viste, mi prostrai in adorazione ai piedi dell’angelo che me le mostrava. Ma egli mi disse: «Guàrdati bene dal farlo! Io sono servo, con te e con i tuoi fratelli, i </w:t>
      </w:r>
      <w:r w:rsidRPr="004C5B50">
        <w:rPr>
          <w:rFonts w:ascii="Arial" w:hAnsi="Arial"/>
          <w:i/>
          <w:iCs/>
          <w:color w:val="000000"/>
          <w:sz w:val="24"/>
          <w:szCs w:val="24"/>
        </w:rPr>
        <w:lastRenderedPageBreak/>
        <w:t>profeti, e con coloro che custodiscono le parole di questo libro. È Dio che devi adorare».</w:t>
      </w:r>
    </w:p>
    <w:p w14:paraId="339FBC40"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205A9D6"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7E512E43"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Io, Gesù, ho mandato il mio angelo per testimoniare a voi queste cose riguardo alle Chiese. Io sono la radice e la stirpe di Davide, la stella radiosa del mattino».</w:t>
      </w:r>
    </w:p>
    <w:p w14:paraId="0B68B109"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Lo Spirito e la sposa dicono: «Vieni!». E chi ascolta, ripeta: «Vieni!». Chi ha sete, venga; chi vuole, prenda gratuitamente l’acqua della vita.</w:t>
      </w:r>
    </w:p>
    <w:p w14:paraId="4A5C60F0"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4FFB9A4"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Colui che attesta queste cose dice: «Sì, vengo presto!». Amen. Vieni, Signore Gesù. La grazia del Signore Gesù sia con tutti (Ap 22,1-21). </w:t>
      </w:r>
    </w:p>
    <w:p w14:paraId="7181BC57"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Perché Dio possa celebrare lo sposalizio eterno con l’umanità sono necessari tre persone: la Madre di Gesù, Gesù, i servitori. Se una sola di questa persone manca, lo sposalizio mai si potrà celebrare. Tutti e tre sono necessari. Come non può mancare Cristo, che è il cuore di ogni cosa, così non potrà mancare Maria che mette il cuore in movimento. Così neanche i servitori potranno mancare. È per la loro obbedienza che il miracolo si compie.</w:t>
      </w:r>
    </w:p>
    <w:p w14:paraId="192347CD"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Questo, a Cana di Galilea, fu l’inizio dei segni compiuti da Gesù; egli manifestò la sua gloria e i suoi discepoli credettero in lui. </w:t>
      </w:r>
      <w:r w:rsidRPr="004C5B50">
        <w:rPr>
          <w:rFonts w:ascii="Arial" w:hAnsi="Arial"/>
          <w:color w:val="000000"/>
          <w:sz w:val="24"/>
          <w:szCs w:val="24"/>
        </w:rPr>
        <w:t>L’Apostolo Giovanni ora attesta che questo, a Cana di Galilea, fu l’inizio dei segni compiuti da Gesù. Con questo miracolo viene rivelato il fine di ogni altro miracolo. Aiutare l’umanità a celebrare lo sposalizio con il Padre celeste.</w:t>
      </w:r>
    </w:p>
    <w:p w14:paraId="7986300D"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Egli manifestò la sua gloria e i suoi discepoli credettero in lui. Viene manifestato il secondo fine di questo e di ogni altro miracolo. Creare la fede dei discepoli in Cristo Gesù. Senza la loro fede l’opera della salvezza non si compie. Questa verità è rivelata dallo Spirito Santo nella prima chiusura del Vangelo secondo Giovanni. Tutti i segni narrati nel quarto Vangelo hanno solo questo unico, solo fine o scopo: condurre ogni cuore a credere in Cristo Signore.</w:t>
      </w:r>
    </w:p>
    <w:p w14:paraId="2BEE65D9" w14:textId="77777777" w:rsidR="004C5B50" w:rsidRPr="004C5B50" w:rsidRDefault="004C5B50" w:rsidP="004C5B50">
      <w:pPr>
        <w:spacing w:after="120"/>
        <w:jc w:val="both"/>
        <w:rPr>
          <w:rFonts w:ascii="Arial" w:hAnsi="Arial"/>
          <w:i/>
          <w:iCs/>
          <w:color w:val="000000"/>
          <w:sz w:val="24"/>
          <w:szCs w:val="24"/>
        </w:rPr>
      </w:pPr>
      <w:r w:rsidRPr="004C5B50">
        <w:rPr>
          <w:rFonts w:ascii="Arial" w:hAnsi="Arial"/>
          <w:i/>
          <w:iCs/>
          <w:color w:val="000000"/>
          <w:sz w:val="24"/>
          <w:szCs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73C60ADF"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lastRenderedPageBreak/>
        <w:t>Tutto è dalla fede dei discepoli di Gesù. Essi devono avere tanta fede in Cristo Gesù quanta Cristo Gesù ne aveva nel Padre suo. Anzi nella fede ogni giorno essi devono crescere. Se vengono meno dalla fede in Cristo, è la fine di tutto. Oggi e fino alla consumazione del tempo, quando verranno i cieli nuovi e la terra nuova, tutto è dalla fede dei discepoli nella Parola di Cristo Gesù. Quando il discepolo cade da questa fede, è la fine dello sposalizio del Signore.</w:t>
      </w:r>
    </w:p>
    <w:p w14:paraId="0F9C1370"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 xml:space="preserve">Ecco ora quanto è accaduto presso la croce di Gesù sul Golgota. </w:t>
      </w:r>
    </w:p>
    <w:p w14:paraId="71A25E11"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Stavano presso la croce di Gesù sua madre, la sorella di sua madre, Maria madre di Clèopa e Maria di Màgdala. </w:t>
      </w:r>
      <w:r w:rsidRPr="004C5B50">
        <w:rPr>
          <w:rFonts w:ascii="Arial" w:hAnsi="Arial"/>
          <w:color w:val="000000"/>
          <w:sz w:val="24"/>
          <w:szCs w:val="24"/>
        </w:rPr>
        <w:t>Ora Giovanni ci rivela qual è il testamento di Gesù. Il Padre ci ha dato Cristo Signore. Cristo Signore si lascia donare dal Padre liberamente dalla croce. Oltre a se stesso, cosa ci dona Cristo Gesù? Cosa ci lascia in eredità? “Stavano presso la croce di Gesù sua madre, la sorella di sua madre, Maria madre di Clèopa e Maria di Màgdala”: presso la croce non vi sono altre persone, né familiari né discepoli; vi è però anche il discepolo che Gesù amava. Ognuna di queste persone sta per un fine o uno scopo che è possibile intuire, ma che non viene rivelato.</w:t>
      </w:r>
    </w:p>
    <w:p w14:paraId="7CFF9CB8"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color w:val="000000"/>
          <w:sz w:val="24"/>
          <w:szCs w:val="24"/>
        </w:rPr>
        <w:t>Sappiamo però che la Vergine Maria è lì perché a Lei, come ad Abramo e più che Abramo, il Signore ha chiesto l’offerta del Figlio. È sul Gòlgota, presso la croce, che la fede della Vergine Maria raggiunge il sommo della sua perfezione. Lei realmente offre al Padre il Figlio suo per la redenzione e la salvezza dell’umanità. Offerta del Padre e offerta della Madre.</w:t>
      </w:r>
    </w:p>
    <w:p w14:paraId="752C4A6F"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Gesù allora, vedendo la madre e accanto a lei il discepolo che egli amava, disse alla madre: «Donna, ecco tuo figlio!». </w:t>
      </w:r>
      <w:r w:rsidRPr="004C5B50">
        <w:rPr>
          <w:rFonts w:ascii="Arial" w:hAnsi="Arial"/>
          <w:color w:val="000000"/>
          <w:sz w:val="24"/>
          <w:szCs w:val="24"/>
        </w:rPr>
        <w:t>Ecco il testamento: “Gesù allora, vedendo la madre e accanto a Lei il discepolo che egli amava, disse alla madre: ‘Donna, ecco tuo figlio!’”. Il discepolo è dato alla madre come suo vero figlio. In Giovanni le è dato ogni discepolo.</w:t>
      </w:r>
    </w:p>
    <w:p w14:paraId="3F306D73"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Ecco la prima eredità. Ogni discepolo di Gesù è dato a Maria come suo vero Figlio. Ma ogni discepolo di Gesù deve anche darsi alla Madre di Dio e di Gesù come suo vero figlio. Maternità e Figliolanza sono del dono di Gesù. Maria è data al discepolo come sua vera Madre. Come Maria è Madre di Cristo, senza alcuna differenza dovrà essere Madre del discepolo, di ogni discepolo. Maria, essendo obbedientissima al Figlio, svolgerà la missione per sempre.</w:t>
      </w:r>
    </w:p>
    <w:p w14:paraId="3FE3A89F"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C5B50">
        <w:rPr>
          <w:rFonts w:ascii="Arial" w:hAnsi="Arial"/>
          <w:b/>
          <w:color w:val="000000"/>
          <w:sz w:val="24"/>
          <w:szCs w:val="24"/>
        </w:rPr>
        <w:t xml:space="preserve">Poi disse al discepolo: «Ecco tua madre!». E da quell’ora il discepolo l’accolse con sé. </w:t>
      </w:r>
      <w:r w:rsidRPr="004C5B50">
        <w:rPr>
          <w:rFonts w:ascii="Arial" w:hAnsi="Arial"/>
          <w:color w:val="000000"/>
          <w:sz w:val="24"/>
          <w:szCs w:val="24"/>
        </w:rPr>
        <w:t>Il dono di Gesù non è unilaterale, ma bilaterale. “Poi disse al discepolo: ‘Ecco tua Madre’”. Non solo Maria è data al discepolo. Anche il discepolo è dato alla Madre. La Madre deve accogliere il Figlio. Il Figlio deve accogliere la Madre.</w:t>
      </w:r>
    </w:p>
    <w:p w14:paraId="1BC8BF6B"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 xml:space="preserve">Sappiamo che per l’eternità Maria accoglierà ogni discepolo di Gesù come suo vero Figlio. Sappiamo però che non ogni discepolo accoglie Maria come sua vera Madre. Maria non va accolta come una madre, ma come la Madre. “E da quell’ora il discepolo l’accolse con sé”. È bene dare uno sguardo al latino e al greco. Ci aiuteranno a comprendere bene ogni parola. È il Testamento di Gesù ed esso va compreso nello Spirito Santo in pienezza di verità. </w:t>
      </w:r>
    </w:p>
    <w:p w14:paraId="7F6435AC" w14:textId="77777777" w:rsidR="004C5B50" w:rsidRPr="004C5B50" w:rsidRDefault="004C5B50" w:rsidP="004C5B50">
      <w:pPr>
        <w:spacing w:after="120"/>
        <w:jc w:val="both"/>
        <w:rPr>
          <w:rFonts w:ascii="Arial" w:hAnsi="Arial"/>
          <w:color w:val="000000"/>
          <w:sz w:val="24"/>
          <w:szCs w:val="24"/>
          <w:lang w:val="la-Latn"/>
        </w:rPr>
      </w:pPr>
      <w:r w:rsidRPr="004C5B50">
        <w:rPr>
          <w:rFonts w:ascii="Arial" w:hAnsi="Arial"/>
          <w:color w:val="000000"/>
          <w:sz w:val="24"/>
          <w:szCs w:val="24"/>
          <w:lang w:val="la-Latn"/>
        </w:rPr>
        <w:t xml:space="preserve">Stabant autem iuxta crucem Iesu mater eius et soror matris eius Maria Cleopae et Maria Magdalene. Cum vidisset ergo Iesus matrem et discipulum stantem </w:t>
      </w:r>
      <w:r w:rsidRPr="004C5B50">
        <w:rPr>
          <w:rFonts w:ascii="Arial" w:hAnsi="Arial"/>
          <w:color w:val="000000"/>
          <w:sz w:val="24"/>
          <w:szCs w:val="24"/>
          <w:lang w:val="la-Latn"/>
        </w:rPr>
        <w:lastRenderedPageBreak/>
        <w:t xml:space="preserve">quem diligebat dicit matri suae mulier ecce filius tuus. Deinde dicit discipulo ecce mater tua et ex illa hora accepit eam discipulus in sua. </w:t>
      </w:r>
    </w:p>
    <w:p w14:paraId="426C0477" w14:textId="77777777" w:rsidR="004C5B50" w:rsidRPr="004C5B50" w:rsidRDefault="004C5B50" w:rsidP="004C5B50">
      <w:pPr>
        <w:autoSpaceDE w:val="0"/>
        <w:autoSpaceDN w:val="0"/>
        <w:adjustRightInd w:val="0"/>
        <w:spacing w:after="120"/>
        <w:jc w:val="both"/>
        <w:rPr>
          <w:rFonts w:ascii="Arial" w:hAnsi="Arial"/>
          <w:color w:val="000000"/>
          <w:sz w:val="24"/>
          <w:szCs w:val="24"/>
          <w:lang w:val="fr-FR"/>
        </w:rPr>
      </w:pPr>
      <w:proofErr w:type="gramStart"/>
      <w:r w:rsidRPr="004C5B50">
        <w:rPr>
          <w:rFonts w:ascii="Greek" w:hAnsi="Greek" w:cs="Greek"/>
          <w:color w:val="000000"/>
          <w:sz w:val="24"/>
          <w:szCs w:val="24"/>
          <w:lang w:val="fr-FR"/>
        </w:rPr>
        <w:t>eƒst»keisan</w:t>
      </w:r>
      <w:proofErr w:type="gramEnd"/>
      <w:r w:rsidRPr="004C5B50">
        <w:rPr>
          <w:rFonts w:ascii="Greek" w:hAnsi="Greek" w:cs="Greek"/>
          <w:color w:val="000000"/>
          <w:sz w:val="24"/>
          <w:szCs w:val="24"/>
          <w:lang w:val="fr-FR"/>
        </w:rPr>
        <w:t xml:space="preserve"> d</w:t>
      </w:r>
      <w:r w:rsidRPr="004C5B50">
        <w:rPr>
          <w:rFonts w:ascii="Greek" w:hAnsi="Greek" w:cs="Greek"/>
          <w:color w:val="000000"/>
          <w:sz w:val="24"/>
          <w:szCs w:val="24"/>
          <w:lang w:val="la-Latn"/>
        </w:rPr>
        <w:t></w:t>
      </w:r>
      <w:r w:rsidRPr="004C5B50">
        <w:rPr>
          <w:rFonts w:ascii="Greek" w:hAnsi="Greek" w:cs="Greek"/>
          <w:color w:val="000000"/>
          <w:sz w:val="24"/>
          <w:szCs w:val="24"/>
          <w:lang w:val="fr-FR"/>
        </w:rPr>
        <w:t xml:space="preserve"> par¦ tù staurù toà ‘Ihsoà ¹ m»thr aÙtoà kaˆ ¹ ¢delf¾ tÁj mhtrÕj aÙtoà, Mar…a ¹ toà Klwp© kaˆ Mar…a ¹ Magdalhn». ‘Ihsoàj oân „dën t¾n mhtšra kaˆ tÕn maqht¾n parestîta Ön ºg£pa, lšgei tÍ mhtr…, GÚnai, ‡de Ð uƒÒj sou. </w:t>
      </w:r>
      <w:proofErr w:type="gramStart"/>
      <w:r w:rsidRPr="004C5B50">
        <w:rPr>
          <w:rFonts w:ascii="Greek" w:hAnsi="Greek" w:cs="Greek"/>
          <w:color w:val="000000"/>
          <w:sz w:val="24"/>
          <w:szCs w:val="24"/>
          <w:lang w:val="fr-FR"/>
        </w:rPr>
        <w:t>e</w:t>
      </w:r>
      <w:proofErr w:type="gramEnd"/>
      <w:r w:rsidRPr="004C5B50">
        <w:rPr>
          <w:rFonts w:ascii="Greek" w:hAnsi="Greek" w:cs="Greek"/>
          <w:color w:val="000000"/>
          <w:sz w:val="24"/>
          <w:szCs w:val="24"/>
        </w:rPr>
        <w:t></w:t>
      </w:r>
      <w:r w:rsidRPr="004C5B50">
        <w:rPr>
          <w:rFonts w:ascii="Greek" w:hAnsi="Greek" w:cs="Greek"/>
          <w:color w:val="000000"/>
          <w:sz w:val="24"/>
          <w:szCs w:val="24"/>
          <w:lang w:val="fr-FR"/>
        </w:rPr>
        <w:t xml:space="preserve">ta lšgei tù maqhtÍ, “Ide ¹ m»thr sou. </w:t>
      </w:r>
      <w:proofErr w:type="gramStart"/>
      <w:r w:rsidRPr="004C5B50">
        <w:rPr>
          <w:rFonts w:ascii="Greek" w:hAnsi="Greek" w:cs="Greek"/>
          <w:color w:val="000000"/>
          <w:sz w:val="24"/>
          <w:szCs w:val="24"/>
          <w:lang w:val="fr-FR"/>
        </w:rPr>
        <w:t>kaˆ</w:t>
      </w:r>
      <w:proofErr w:type="gramEnd"/>
      <w:r w:rsidRPr="004C5B50">
        <w:rPr>
          <w:rFonts w:ascii="Greek" w:hAnsi="Greek" w:cs="Greek"/>
          <w:color w:val="000000"/>
          <w:sz w:val="24"/>
          <w:szCs w:val="24"/>
          <w:lang w:val="fr-FR"/>
        </w:rPr>
        <w:t xml:space="preserve"> ¢p’ ™ke…nhj tÁj éraj œlaben Ð maqht¾j aÙt¾n e„j t¦ ‡dia.</w:t>
      </w:r>
      <w:r w:rsidRPr="004C5B50">
        <w:rPr>
          <w:rFonts w:ascii="Arial" w:hAnsi="Arial"/>
          <w:color w:val="000000"/>
          <w:sz w:val="24"/>
          <w:szCs w:val="24"/>
          <w:lang w:val="fr-FR"/>
        </w:rPr>
        <w:t xml:space="preserve">  </w:t>
      </w:r>
    </w:p>
    <w:p w14:paraId="44F4222C"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Ecco cosa ci dice il testo: Giovanni prese Maria “in sua”, cioè la prese come sua vera Madre, ma anche come sua “eredità”. È l’eredità che gli ha lasciato Gesù Signore. Quanto Maria è stata per Cristo Gesù ora dovrà esserlo per Giovanni. Ma anche quanto Gesù è stato per la Madre sua, Giovanni dovrà essere per Maria, per la Madre avuta in eredità. Anche Giovanni dovrà lasciarla come suo testamento ad ogni suo discepolo e così ogni discepolo verso ogni discepolo.</w:t>
      </w:r>
    </w:p>
    <w:p w14:paraId="64CFBCC3" w14:textId="77777777" w:rsidR="004C5B50" w:rsidRPr="004C5B50" w:rsidRDefault="004C5B50" w:rsidP="004C5B50">
      <w:pPr>
        <w:spacing w:after="120"/>
        <w:jc w:val="both"/>
        <w:rPr>
          <w:rFonts w:ascii="Arial" w:hAnsi="Arial"/>
          <w:color w:val="000000"/>
          <w:sz w:val="24"/>
          <w:szCs w:val="24"/>
        </w:rPr>
      </w:pPr>
      <w:r w:rsidRPr="004C5B50">
        <w:rPr>
          <w:rFonts w:ascii="Arial" w:hAnsi="Arial"/>
          <w:color w:val="000000"/>
          <w:sz w:val="24"/>
          <w:szCs w:val="24"/>
        </w:rPr>
        <w:t>Se questa consegna non viene fatta, il corpo di Cristo vive senza la Madre. Ma anche se il corpo di Cristo non riceve come sua vera Madre Maria, esso vive senza la Madre. Non c’è vita di veri discepoli. Non si impara dalla Madre. Cosa si deve imparare dalla Madre? Come essere veri Figli di Dio, veri fratelli di Cristo Gesù, veri fratelli gli uni degli altri, vero tempo dello Spirito Santo, veri missionari della salvezza, veri evangelizzatori della buona novella.</w:t>
      </w:r>
    </w:p>
    <w:p w14:paraId="10896952" w14:textId="77777777" w:rsidR="004C5B50" w:rsidRPr="004C5B50" w:rsidRDefault="004C5B50" w:rsidP="004C5B50">
      <w:pPr>
        <w:spacing w:after="120"/>
        <w:jc w:val="both"/>
        <w:rPr>
          <w:rFonts w:ascii="Arial" w:hAnsi="Arial"/>
          <w:sz w:val="24"/>
        </w:rPr>
      </w:pPr>
      <w:r w:rsidRPr="004C5B50">
        <w:rPr>
          <w:rFonts w:ascii="Arial" w:hAnsi="Arial"/>
          <w:sz w:val="24"/>
        </w:rPr>
        <w:t>Riflettiamo per un istante. Chi è Gesù? È il Figlio che Dio Padre, nella potenza dello Spirito Santo, ha dato alla Vergine Maria. Chi è la Vergine Maria? È la Madre che Dio Padre, nella potenza dello Spirito Santo, ha dato al suo Figlio Unigenito. Gesù è vero Figlio della Vergine Maria. La Vergine Maria è vera Madre del Figlio dell’Altissimo. Chi è la Vergine Maria? È la Madre che Gesù, per volontà del Padre, nella potenza dello Spirito Santo, dona al discepolo che Lui amava. Chi è Giovanni l’Apostolo e in lui ogni altro discepolo del Signore? È il Figlio, che Gesù, per volontà del padre, nella potenza dello Spirito Santo, dona alla Madre. Non è una nascita secondo la carne. È una nascita secondo lo spirito. Vera nascita secondo la carne quella di Gesù. Vera nascita secondo lo spirito questa del discepolo. Per volontà di Dio, nella potenza dello Spirito Santo, Maria è costituita Madre del discepolo ed il discepolo è costituito Figlio di Maria. Vera Madre Maria. Vero Figlio Giovanni. Vero Figlio ogni altro discepolo di Gesù.</w:t>
      </w:r>
    </w:p>
    <w:p w14:paraId="029A3886" w14:textId="77777777" w:rsidR="004C5B50" w:rsidRPr="004C5B50" w:rsidRDefault="004C5B50" w:rsidP="004C5B50">
      <w:pPr>
        <w:spacing w:after="120"/>
        <w:jc w:val="both"/>
        <w:rPr>
          <w:rFonts w:ascii="Arial" w:hAnsi="Arial"/>
          <w:sz w:val="24"/>
        </w:rPr>
      </w:pPr>
      <w:r w:rsidRPr="004C5B50">
        <w:rPr>
          <w:rFonts w:ascii="Arial" w:hAnsi="Arial"/>
          <w:sz w:val="24"/>
        </w:rPr>
        <w:t xml:space="preserve">La realtà di questa maternità e di questa figliolanza non è meno vera di quella per generazione secondo la carne. La Scrittura conosce quattro modalità di relazione e tutte si compiono per volontà di Dio nella potenza dello Spirito Santo. La relazione tra Adamo ed Eva. La relazione tra marito e moglie.  La relazione tra la Vergine Maria e Gesù La relazione tra la Vergine Maria e Giovanni. </w:t>
      </w:r>
    </w:p>
    <w:p w14:paraId="717715F6" w14:textId="77777777" w:rsidR="004C5B50" w:rsidRPr="004C5B50" w:rsidRDefault="004C5B50" w:rsidP="004C5B50">
      <w:pPr>
        <w:spacing w:after="120"/>
        <w:jc w:val="both"/>
        <w:rPr>
          <w:rFonts w:ascii="Arial" w:hAnsi="Arial"/>
          <w:sz w:val="24"/>
        </w:rPr>
      </w:pPr>
      <w:r w:rsidRPr="004C5B50">
        <w:rPr>
          <w:rFonts w:ascii="Arial" w:hAnsi="Arial"/>
          <w:sz w:val="24"/>
        </w:rPr>
        <w:t xml:space="preserve">La relazione tra Adamo ed Eva. È una relazione di origine. Per volontà di Dio, nella potenza dello Spirito Santo, Eva viene tratta da Adamo. Eva è vera carne di Adamo, ma per vera creazione del Signore Dio. </w:t>
      </w:r>
    </w:p>
    <w:p w14:paraId="009281CC" w14:textId="77777777" w:rsidR="004C5B50" w:rsidRPr="004C5B50" w:rsidRDefault="004C5B50" w:rsidP="004C5B50">
      <w:pPr>
        <w:spacing w:after="120"/>
        <w:jc w:val="both"/>
        <w:rPr>
          <w:rFonts w:ascii="Arial" w:hAnsi="Arial"/>
          <w:sz w:val="24"/>
        </w:rPr>
      </w:pPr>
      <w:r w:rsidRPr="004C5B50">
        <w:rPr>
          <w:rFonts w:ascii="Arial" w:hAnsi="Arial"/>
          <w:sz w:val="24"/>
        </w:rPr>
        <w:t>La relazione tra marito e moglie. Un uomo ed una donna, che si uniscono in matrimonio, per volontà di Dio, nella potenza dello Spirito Santo, divengono una sola carne, un solo soffio vitale. È questa vera relazione di unità per vera creazione di Dio.</w:t>
      </w:r>
    </w:p>
    <w:p w14:paraId="0F8A2A3B" w14:textId="77777777" w:rsidR="004C5B50" w:rsidRPr="004C5B50" w:rsidRDefault="004C5B50" w:rsidP="004C5B50">
      <w:pPr>
        <w:spacing w:after="120"/>
        <w:jc w:val="both"/>
        <w:rPr>
          <w:rFonts w:ascii="Arial" w:hAnsi="Arial"/>
          <w:sz w:val="24"/>
        </w:rPr>
      </w:pPr>
      <w:r w:rsidRPr="004C5B50">
        <w:rPr>
          <w:rFonts w:ascii="Arial" w:hAnsi="Arial"/>
          <w:sz w:val="24"/>
        </w:rPr>
        <w:lastRenderedPageBreak/>
        <w:t>La relazione tra la Vergine Maria e Gesù. Vergine per volontà di Dio nella potenza dello Spirito Santo, concepisce e dona alla luce un Figlio. È Dio che per vera creazione la fa vera Madre. Come per Adamo, così da Lei il Padre fa nascere il suo Figlio Unigenito. Lo fa nascere senza alcuna opera dell’uomo</w:t>
      </w:r>
    </w:p>
    <w:p w14:paraId="4282D8F9" w14:textId="77777777" w:rsidR="004C5B50" w:rsidRPr="004C5B50" w:rsidRDefault="004C5B50" w:rsidP="004C5B50">
      <w:pPr>
        <w:spacing w:after="120"/>
        <w:jc w:val="both"/>
        <w:rPr>
          <w:rFonts w:ascii="Arial" w:hAnsi="Arial"/>
          <w:sz w:val="24"/>
        </w:rPr>
      </w:pPr>
      <w:r w:rsidRPr="004C5B50">
        <w:rPr>
          <w:rFonts w:ascii="Arial" w:hAnsi="Arial"/>
          <w:sz w:val="24"/>
        </w:rPr>
        <w:t>La relazione tra la Vergine Maria e Giovanni. La Vergine Maria, per volontà del Padre, nella potenza dello Spirito Santo, è fatta vera Madre del Discepolo. Il Discepolo, per volontà del Padre, nella Potenza dello Spirito Santo, è fatto vero Figlio di Maria. Maria è vera Madre. Giovanni vero Figlio. È questo un concepimento ed un parto spirituale, ma non per questo meno vero e reale di quello secondo la carne. È questo il mistero che si compie alla croce: in un istante Dio opera una nuova creazione, una nuova famiglia, la famiglia che è composta di una Madre e di un Figlio, di una Madre e da infiniti Figli.</w:t>
      </w:r>
    </w:p>
    <w:p w14:paraId="30CAAEFF" w14:textId="77777777" w:rsidR="004C5B50" w:rsidRPr="004C5B50" w:rsidRDefault="004C5B50" w:rsidP="004C5B50">
      <w:pPr>
        <w:spacing w:after="120"/>
        <w:jc w:val="both"/>
        <w:rPr>
          <w:rFonts w:ascii="Arial" w:hAnsi="Arial"/>
          <w:sz w:val="24"/>
        </w:rPr>
      </w:pPr>
      <w:r w:rsidRPr="004C5B50">
        <w:rPr>
          <w:rFonts w:ascii="Arial" w:hAnsi="Arial"/>
          <w:sz w:val="24"/>
        </w:rPr>
        <w:t xml:space="preserve">Tutti i redenti divengono veri Figli di Dio per nascita spirituale dalla Vergine Maria, per creazione e rigenerazione dello Spirito Santo. Quella che avviene alla croce è una vera creazione, un vero parto, una vera generazione. Non però secondo la carne, ma secondo lo spirito, nello Spirito Santo. Per questa nuova creazione la Vergine Maria è detta: </w:t>
      </w:r>
      <w:r w:rsidRPr="004C5B50">
        <w:rPr>
          <w:rFonts w:ascii="Arial" w:hAnsi="Arial"/>
          <w:i/>
          <w:sz w:val="24"/>
        </w:rPr>
        <w:t>“Madre della Redenzione”</w:t>
      </w:r>
      <w:r w:rsidRPr="004C5B50">
        <w:rPr>
          <w:rFonts w:ascii="Arial" w:hAnsi="Arial"/>
          <w:sz w:val="24"/>
        </w:rPr>
        <w:t>. La redenzione che Cristo ha operato sulla croce diviene della persona che è generata in Lei spiritualmente per opera dello Spirito Santo. Senza questa generazione spirituale, nessuna redenzione diviene concreta, personale, di salvezza per la singola persona. È questa una verità facile da comprendere, difficile da spiegare. Lo Spirito Santo vi aiuti a comprendere quanto presso di Lui è rivestito della semplicità più semplice.</w:t>
      </w:r>
    </w:p>
    <w:p w14:paraId="6AA84965" w14:textId="77777777" w:rsidR="004C5B50" w:rsidRPr="004C5B50" w:rsidRDefault="004C5B50" w:rsidP="004C5B50">
      <w:pPr>
        <w:spacing w:after="120"/>
        <w:jc w:val="both"/>
        <w:rPr>
          <w:rFonts w:ascii="Arial" w:hAnsi="Arial"/>
          <w:sz w:val="24"/>
        </w:rPr>
      </w:pPr>
      <w:r w:rsidRPr="004C5B50">
        <w:rPr>
          <w:rFonts w:ascii="Arial" w:hAnsi="Arial"/>
          <w:b/>
          <w:sz w:val="24"/>
        </w:rPr>
        <w:t xml:space="preserve">Necessaria riflessione: </w:t>
      </w:r>
      <w:r w:rsidRPr="004C5B50">
        <w:rPr>
          <w:rFonts w:ascii="Arial" w:hAnsi="Arial"/>
          <w:sz w:val="24"/>
        </w:rPr>
        <w:t xml:space="preserve">Gesù dall’alto della croce dice a Giovanni, il discepolo che Lui amava: </w:t>
      </w:r>
      <w:r w:rsidRPr="004C5B50">
        <w:rPr>
          <w:rFonts w:ascii="Arial" w:hAnsi="Arial"/>
          <w:i/>
          <w:sz w:val="24"/>
        </w:rPr>
        <w:t>“Ecco tua Madre!”</w:t>
      </w:r>
      <w:r w:rsidRPr="004C5B50">
        <w:rPr>
          <w:rFonts w:ascii="Arial" w:hAnsi="Arial"/>
          <w:sz w:val="24"/>
        </w:rPr>
        <w:t xml:space="preserve">. Dice anche alla Madre: </w:t>
      </w:r>
      <w:r w:rsidRPr="004C5B50">
        <w:rPr>
          <w:rFonts w:ascii="Arial" w:hAnsi="Arial"/>
          <w:i/>
          <w:sz w:val="24"/>
        </w:rPr>
        <w:t>“Ecco tuo Figlio!”</w:t>
      </w:r>
      <w:r w:rsidRPr="004C5B50">
        <w:rPr>
          <w:rFonts w:ascii="Arial" w:hAnsi="Arial"/>
          <w:sz w:val="24"/>
        </w:rPr>
        <w:t xml:space="preserve">. Nasce la nuova famiglia umana. A differenza della prima che era stata fondata da Dio sulla sola carne, questa nuova famiglia è fondata sul dono perenne di Gesù e sull’accoglienza reciproca della Madre e del figlio. Il dono di Gesù è per tutti, sempre. La Madre sempre si lascia prendere dal discepolo nella sua casa. Chi sovente manca, chi viene meno è il discepolo. Mancando il discepolo la nuova famiglia non si fonda, non si costituisce e la vita nuova non scorre nella sua vita. Perché chi è senza la Madre è anche senza la vita? Perché è la Madre di Gesù oggi la Madre della vita per ogni uomo. Possiamo avere anche Gesù, ma senza la Madre la vita di Gesù non è donata, rimane in Lui. La vita Gesù la dona attraverso la Madre. Chi possiede la Madre possiede la vita, chi non possiede la Madre non possiede la vita. Chi non possiede la Madre non possiede semplicemente Gesù come sua vita eterna. Lo potrà anche possedere come Parola, come Sacramento, mai però come vita eterna. Anche in questa relazione Madre – discepolo Satana sta mostrando tutta la sua potenza di inganno e di menzogna. Sta facendo sì che molti accolgano Cristo, ma non la Madre. Molti prendono Cristo con sé, ma con sé non prendono la Madre. Non prendendo la Madre si privano del dono di Cristo vita eterna, verità, via. Non prendendo la Madre si escludono dai beni della vera salvezza. Come per l’antica famiglia la vita nasce dall’unione stabile, duratura, indissolubile dell’uomo e della donna, così è per la nuova famiglia: la vita eterna nasce dall’unione stabile, indissolubile, perenne, nella carità, nell’amore, nella santità del figlio per la Madre. La Madre c’è sempre. È il figlio che dovrà esserci sempre. La Madre è donata e si è donata senza riserve. È il figlio che oggi è chiamato a lasciarsi donare e a donarsi senza </w:t>
      </w:r>
      <w:r w:rsidRPr="004C5B50">
        <w:rPr>
          <w:rFonts w:ascii="Arial" w:hAnsi="Arial"/>
          <w:sz w:val="24"/>
        </w:rPr>
        <w:lastRenderedPageBreak/>
        <w:t xml:space="preserve">riserve. Senza questa unione indissolubile di amore del discepolo per la Madre nessuna vita spirituale mai nascerà da lui sulla terra. Senza la Madre egli è un discepolo spiritualmente sterile, vano, inutile. </w:t>
      </w:r>
    </w:p>
    <w:p w14:paraId="5514A2F3" w14:textId="77777777" w:rsidR="004C5B50" w:rsidRPr="004C5B50" w:rsidRDefault="004C5B50" w:rsidP="004C5B50">
      <w:pPr>
        <w:spacing w:after="120"/>
        <w:jc w:val="both"/>
        <w:rPr>
          <w:rFonts w:ascii="Arial" w:hAnsi="Arial"/>
          <w:sz w:val="24"/>
        </w:rPr>
      </w:pPr>
      <w:r w:rsidRPr="004C5B50">
        <w:rPr>
          <w:rFonts w:ascii="Arial" w:hAnsi="Arial"/>
          <w:sz w:val="24"/>
        </w:rPr>
        <w:t xml:space="preserve">Poiché quanto avviene presso la croce è un comando di Gesù: la Madre e il Figlio devono vivere la stessa unità che vi è tra il Padre e il Figlio nello Spirito Santo. La Vergine Maria deve stare nel cuore del discepolo. Il cuore deve stare nel cuore della Vergine Maria. Il cuore del discepolo e della Vergine Maria devono essere un solo cuore. La Vergine Maria oggi deve vivere nel cuore del discepolo perché solo attraverso questo cuore potrà generare nuovi figli a Dio, nel Figlio suo Cristo Signore per opera dello Spirito Santo. Il discepolo deve stare nel cuore della Vergine Maria, perché solo in questo lui potrà trovare la purissima verità del suo Maestro e solo in questo cuore la novissima verità dello Spirito Santo e la parola profetica con la quale parlare ad ogni cuore. Se questo solo cuore muore, per il discepolo nessuna Parola profetica per lui toccherà un altro uomo. Ma anche la Vergine Maria a causa di questa divisione mai potrà generare un solo figlio a Dio, nel Figlio suo Cristo Signore, per opera dello Spirito Santo. Rotta questa unità di solo cuore, è sterile la Madre di Dio ed è sterile il discepolo di Gesù. Ma chi rompe l’unità non è mai la Madre, è invece sempre il discepolo. </w:t>
      </w:r>
    </w:p>
    <w:p w14:paraId="13BC1667" w14:textId="77777777" w:rsidR="004C5B50" w:rsidRPr="004C5B50" w:rsidRDefault="004C5B50" w:rsidP="004C5B5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1B423E4" w14:textId="77777777" w:rsidR="004C5B50" w:rsidRPr="004C5B50" w:rsidRDefault="004C5B50" w:rsidP="004C5B50"/>
    <w:p w14:paraId="66D1BDB0" w14:textId="77777777" w:rsidR="004C5B50" w:rsidRPr="004C5B50" w:rsidRDefault="004C5B50" w:rsidP="004C5B50">
      <w:pPr>
        <w:spacing w:before="120"/>
        <w:jc w:val="both"/>
        <w:rPr>
          <w:sz w:val="24"/>
        </w:rPr>
      </w:pPr>
    </w:p>
    <w:p w14:paraId="1766FD4E" w14:textId="77777777" w:rsidR="004C5B50" w:rsidRPr="004C5B50" w:rsidRDefault="004C5B50" w:rsidP="004C5B50">
      <w:pPr>
        <w:spacing w:after="120"/>
        <w:jc w:val="both"/>
        <w:rPr>
          <w:rFonts w:ascii="Arial" w:hAnsi="Arial" w:cs="Arial"/>
          <w:i/>
          <w:iCs/>
          <w:sz w:val="24"/>
          <w:szCs w:val="24"/>
        </w:rPr>
      </w:pPr>
    </w:p>
    <w:p w14:paraId="6510502E" w14:textId="77777777" w:rsidR="004C5B50" w:rsidRPr="004C5B50" w:rsidRDefault="004C5B50" w:rsidP="004C5B50">
      <w:pPr>
        <w:spacing w:after="120"/>
        <w:rPr>
          <w:rFonts w:ascii="Arial" w:hAnsi="Arial"/>
          <w:b/>
          <w:bCs/>
          <w:sz w:val="40"/>
        </w:rPr>
      </w:pPr>
      <w:r w:rsidRPr="004C5B50">
        <w:rPr>
          <w:rFonts w:ascii="Arial" w:hAnsi="Arial"/>
          <w:bCs/>
          <w:sz w:val="40"/>
        </w:rPr>
        <w:br w:type="page"/>
      </w:r>
    </w:p>
    <w:p w14:paraId="3DE0F36A" w14:textId="77777777" w:rsidR="004C5B50" w:rsidRPr="004C5B50" w:rsidRDefault="004C5B50" w:rsidP="004C5B50">
      <w:pPr>
        <w:keepNext/>
        <w:spacing w:after="120"/>
        <w:jc w:val="center"/>
        <w:outlineLvl w:val="0"/>
        <w:rPr>
          <w:rFonts w:ascii="Arial" w:hAnsi="Arial"/>
          <w:b/>
          <w:sz w:val="40"/>
        </w:rPr>
      </w:pPr>
      <w:bookmarkStart w:id="151" w:name="_Toc134609761"/>
      <w:r w:rsidRPr="004C5B50">
        <w:rPr>
          <w:rFonts w:ascii="Arial" w:hAnsi="Arial"/>
          <w:b/>
          <w:sz w:val="40"/>
        </w:rPr>
        <w:lastRenderedPageBreak/>
        <w:t>INDICE</w:t>
      </w:r>
      <w:bookmarkEnd w:id="151"/>
    </w:p>
    <w:p w14:paraId="53A0C6A6" w14:textId="77777777" w:rsidR="00C47032" w:rsidRDefault="004C5B50" w:rsidP="004C5B50">
      <w:pPr>
        <w:spacing w:after="120"/>
        <w:jc w:val="both"/>
        <w:rPr>
          <w:noProof/>
        </w:rPr>
      </w:pPr>
      <w:r w:rsidRPr="004C5B50">
        <w:rPr>
          <w:rFonts w:ascii="Arial" w:hAnsi="Arial"/>
          <w:b/>
          <w:sz w:val="22"/>
        </w:rPr>
        <w:cr/>
      </w:r>
      <w:r w:rsidRPr="004C5B50">
        <w:rPr>
          <w:rFonts w:ascii="Arial" w:hAnsi="Arial"/>
          <w:b/>
          <w:sz w:val="22"/>
        </w:rPr>
        <w:fldChar w:fldCharType="begin"/>
      </w:r>
      <w:r w:rsidRPr="004C5B50">
        <w:rPr>
          <w:rFonts w:ascii="Arial" w:hAnsi="Arial"/>
          <w:b/>
          <w:sz w:val="22"/>
        </w:rPr>
        <w:instrText xml:space="preserve"> TOC \o "1-3" \h \z \u </w:instrText>
      </w:r>
      <w:r w:rsidRPr="004C5B50">
        <w:rPr>
          <w:rFonts w:ascii="Arial" w:hAnsi="Arial"/>
          <w:b/>
          <w:sz w:val="22"/>
        </w:rPr>
        <w:fldChar w:fldCharType="separate"/>
      </w:r>
    </w:p>
    <w:p w14:paraId="59F1B8DA" w14:textId="398EA1B6" w:rsidR="00C47032" w:rsidRPr="00C47032" w:rsidRDefault="00C47032">
      <w:pPr>
        <w:pStyle w:val="Sommario1"/>
        <w:tabs>
          <w:tab w:val="right" w:leader="dot" w:pos="8494"/>
        </w:tabs>
        <w:rPr>
          <w:rFonts w:ascii="Arial" w:eastAsiaTheme="minorEastAsia" w:hAnsi="Arial" w:cs="Arial"/>
          <w:b/>
          <w:bCs/>
          <w:noProof/>
          <w:sz w:val="22"/>
          <w:szCs w:val="22"/>
        </w:rPr>
      </w:pPr>
      <w:hyperlink w:anchor="_Toc134609741" w:history="1">
        <w:r w:rsidRPr="00C47032">
          <w:rPr>
            <w:rStyle w:val="Collegamentoipertestuale"/>
            <w:rFonts w:ascii="Arial" w:hAnsi="Arial" w:cs="Arial"/>
            <w:b/>
            <w:bCs/>
            <w:noProof/>
          </w:rPr>
          <w:t>BREVE RITRATTO SULLA FEDE</w:t>
        </w:r>
        <w:r w:rsidRPr="00C47032">
          <w:rPr>
            <w:rFonts w:ascii="Arial" w:hAnsi="Arial" w:cs="Arial"/>
            <w:b/>
            <w:bCs/>
            <w:noProof/>
            <w:webHidden/>
          </w:rPr>
          <w:tab/>
        </w:r>
        <w:r w:rsidRPr="00C47032">
          <w:rPr>
            <w:rFonts w:ascii="Arial" w:hAnsi="Arial" w:cs="Arial"/>
            <w:b/>
            <w:bCs/>
            <w:noProof/>
            <w:webHidden/>
          </w:rPr>
          <w:fldChar w:fldCharType="begin"/>
        </w:r>
        <w:r w:rsidRPr="00C47032">
          <w:rPr>
            <w:rFonts w:ascii="Arial" w:hAnsi="Arial" w:cs="Arial"/>
            <w:b/>
            <w:bCs/>
            <w:noProof/>
            <w:webHidden/>
          </w:rPr>
          <w:instrText xml:space="preserve"> PAGEREF _Toc134609741 \h </w:instrText>
        </w:r>
        <w:r w:rsidRPr="00C47032">
          <w:rPr>
            <w:rFonts w:ascii="Arial" w:hAnsi="Arial" w:cs="Arial"/>
            <w:b/>
            <w:bCs/>
            <w:noProof/>
            <w:webHidden/>
          </w:rPr>
        </w:r>
        <w:r w:rsidRPr="00C47032">
          <w:rPr>
            <w:rFonts w:ascii="Arial" w:hAnsi="Arial" w:cs="Arial"/>
            <w:b/>
            <w:bCs/>
            <w:noProof/>
            <w:webHidden/>
          </w:rPr>
          <w:fldChar w:fldCharType="separate"/>
        </w:r>
        <w:r w:rsidRPr="00C47032">
          <w:rPr>
            <w:rFonts w:ascii="Arial" w:hAnsi="Arial" w:cs="Arial"/>
            <w:b/>
            <w:bCs/>
            <w:noProof/>
            <w:webHidden/>
          </w:rPr>
          <w:t>1</w:t>
        </w:r>
        <w:r w:rsidRPr="00C47032">
          <w:rPr>
            <w:rFonts w:ascii="Arial" w:hAnsi="Arial" w:cs="Arial"/>
            <w:b/>
            <w:bCs/>
            <w:noProof/>
            <w:webHidden/>
          </w:rPr>
          <w:fldChar w:fldCharType="end"/>
        </w:r>
      </w:hyperlink>
    </w:p>
    <w:p w14:paraId="294D6846" w14:textId="2F3C90A5" w:rsidR="00C47032" w:rsidRPr="00C47032" w:rsidRDefault="00C47032">
      <w:pPr>
        <w:pStyle w:val="Sommario3"/>
        <w:tabs>
          <w:tab w:val="right" w:leader="dot" w:pos="8494"/>
        </w:tabs>
        <w:rPr>
          <w:rFonts w:ascii="Arial" w:eastAsiaTheme="minorEastAsia" w:hAnsi="Arial" w:cs="Arial"/>
          <w:b/>
          <w:bCs/>
          <w:noProof/>
          <w:sz w:val="22"/>
          <w:szCs w:val="22"/>
        </w:rPr>
      </w:pPr>
      <w:hyperlink w:anchor="_Toc134609742" w:history="1">
        <w:r w:rsidRPr="00C47032">
          <w:rPr>
            <w:rStyle w:val="Collegamentoipertestuale"/>
            <w:rFonts w:ascii="Arial" w:hAnsi="Arial" w:cs="Arial"/>
            <w:b/>
            <w:bCs/>
            <w:noProof/>
          </w:rPr>
          <w:t>(parte seconda)</w:t>
        </w:r>
        <w:r w:rsidRPr="00C47032">
          <w:rPr>
            <w:rFonts w:ascii="Arial" w:hAnsi="Arial" w:cs="Arial"/>
            <w:b/>
            <w:bCs/>
            <w:noProof/>
            <w:webHidden/>
          </w:rPr>
          <w:tab/>
        </w:r>
        <w:r w:rsidRPr="00C47032">
          <w:rPr>
            <w:rFonts w:ascii="Arial" w:hAnsi="Arial" w:cs="Arial"/>
            <w:b/>
            <w:bCs/>
            <w:noProof/>
            <w:webHidden/>
          </w:rPr>
          <w:fldChar w:fldCharType="begin"/>
        </w:r>
        <w:r w:rsidRPr="00C47032">
          <w:rPr>
            <w:rFonts w:ascii="Arial" w:hAnsi="Arial" w:cs="Arial"/>
            <w:b/>
            <w:bCs/>
            <w:noProof/>
            <w:webHidden/>
          </w:rPr>
          <w:instrText xml:space="preserve"> PAGEREF _Toc134609742 \h </w:instrText>
        </w:r>
        <w:r w:rsidRPr="00C47032">
          <w:rPr>
            <w:rFonts w:ascii="Arial" w:hAnsi="Arial" w:cs="Arial"/>
            <w:b/>
            <w:bCs/>
            <w:noProof/>
            <w:webHidden/>
          </w:rPr>
        </w:r>
        <w:r w:rsidRPr="00C47032">
          <w:rPr>
            <w:rFonts w:ascii="Arial" w:hAnsi="Arial" w:cs="Arial"/>
            <w:b/>
            <w:bCs/>
            <w:noProof/>
            <w:webHidden/>
          </w:rPr>
          <w:fldChar w:fldCharType="separate"/>
        </w:r>
        <w:r w:rsidRPr="00C47032">
          <w:rPr>
            <w:rFonts w:ascii="Arial" w:hAnsi="Arial" w:cs="Arial"/>
            <w:b/>
            <w:bCs/>
            <w:noProof/>
            <w:webHidden/>
          </w:rPr>
          <w:t>1</w:t>
        </w:r>
        <w:r w:rsidRPr="00C47032">
          <w:rPr>
            <w:rFonts w:ascii="Arial" w:hAnsi="Arial" w:cs="Arial"/>
            <w:b/>
            <w:bCs/>
            <w:noProof/>
            <w:webHidden/>
          </w:rPr>
          <w:fldChar w:fldCharType="end"/>
        </w:r>
      </w:hyperlink>
    </w:p>
    <w:p w14:paraId="19A6208C" w14:textId="54736FE1" w:rsidR="00C47032" w:rsidRPr="00C47032" w:rsidRDefault="00C47032">
      <w:pPr>
        <w:pStyle w:val="Sommario1"/>
        <w:tabs>
          <w:tab w:val="right" w:leader="dot" w:pos="8494"/>
        </w:tabs>
        <w:rPr>
          <w:rFonts w:ascii="Arial" w:eastAsiaTheme="minorEastAsia" w:hAnsi="Arial" w:cs="Arial"/>
          <w:b/>
          <w:bCs/>
          <w:noProof/>
          <w:sz w:val="22"/>
          <w:szCs w:val="22"/>
        </w:rPr>
      </w:pPr>
      <w:hyperlink w:anchor="_Toc134609743" w:history="1">
        <w:r w:rsidRPr="00C47032">
          <w:rPr>
            <w:rStyle w:val="Collegamentoipertestuale"/>
            <w:rFonts w:ascii="Arial" w:hAnsi="Arial" w:cs="Arial"/>
            <w:b/>
            <w:bCs/>
            <w:noProof/>
          </w:rPr>
          <w:t>FEDE E DECRETO ETERNO DEL PADRE DI CRISTO GESÙ</w:t>
        </w:r>
        <w:r w:rsidRPr="00C47032">
          <w:rPr>
            <w:rFonts w:ascii="Arial" w:hAnsi="Arial" w:cs="Arial"/>
            <w:b/>
            <w:bCs/>
            <w:noProof/>
            <w:webHidden/>
          </w:rPr>
          <w:tab/>
        </w:r>
        <w:r w:rsidRPr="00C47032">
          <w:rPr>
            <w:rFonts w:ascii="Arial" w:hAnsi="Arial" w:cs="Arial"/>
            <w:b/>
            <w:bCs/>
            <w:noProof/>
            <w:webHidden/>
          </w:rPr>
          <w:fldChar w:fldCharType="begin"/>
        </w:r>
        <w:r w:rsidRPr="00C47032">
          <w:rPr>
            <w:rFonts w:ascii="Arial" w:hAnsi="Arial" w:cs="Arial"/>
            <w:b/>
            <w:bCs/>
            <w:noProof/>
            <w:webHidden/>
          </w:rPr>
          <w:instrText xml:space="preserve"> PAGEREF _Toc134609743 \h </w:instrText>
        </w:r>
        <w:r w:rsidRPr="00C47032">
          <w:rPr>
            <w:rFonts w:ascii="Arial" w:hAnsi="Arial" w:cs="Arial"/>
            <w:b/>
            <w:bCs/>
            <w:noProof/>
            <w:webHidden/>
          </w:rPr>
        </w:r>
        <w:r w:rsidRPr="00C47032">
          <w:rPr>
            <w:rFonts w:ascii="Arial" w:hAnsi="Arial" w:cs="Arial"/>
            <w:b/>
            <w:bCs/>
            <w:noProof/>
            <w:webHidden/>
          </w:rPr>
          <w:fldChar w:fldCharType="separate"/>
        </w:r>
        <w:r w:rsidRPr="00C47032">
          <w:rPr>
            <w:rFonts w:ascii="Arial" w:hAnsi="Arial" w:cs="Arial"/>
            <w:b/>
            <w:bCs/>
            <w:noProof/>
            <w:webHidden/>
          </w:rPr>
          <w:t>1</w:t>
        </w:r>
        <w:r w:rsidRPr="00C47032">
          <w:rPr>
            <w:rFonts w:ascii="Arial" w:hAnsi="Arial" w:cs="Arial"/>
            <w:b/>
            <w:bCs/>
            <w:noProof/>
            <w:webHidden/>
          </w:rPr>
          <w:fldChar w:fldCharType="end"/>
        </w:r>
      </w:hyperlink>
    </w:p>
    <w:p w14:paraId="153B498B" w14:textId="01AB731C" w:rsidR="00C47032" w:rsidRPr="00C47032" w:rsidRDefault="00C47032">
      <w:pPr>
        <w:pStyle w:val="Sommario1"/>
        <w:tabs>
          <w:tab w:val="right" w:leader="dot" w:pos="8494"/>
        </w:tabs>
        <w:rPr>
          <w:rFonts w:ascii="Arial" w:eastAsiaTheme="minorEastAsia" w:hAnsi="Arial" w:cs="Arial"/>
          <w:b/>
          <w:bCs/>
          <w:noProof/>
          <w:sz w:val="22"/>
          <w:szCs w:val="22"/>
        </w:rPr>
      </w:pPr>
      <w:hyperlink w:anchor="_Toc134609744" w:history="1">
        <w:r w:rsidRPr="00C47032">
          <w:rPr>
            <w:rStyle w:val="Collegamentoipertestuale"/>
            <w:rFonts w:ascii="Arial" w:hAnsi="Arial" w:cs="Arial"/>
            <w:b/>
            <w:bCs/>
            <w:noProof/>
          </w:rPr>
          <w:t>FEDE ED EDIFICAZIONE DEL CORPO DI CRISTO</w:t>
        </w:r>
        <w:r w:rsidRPr="00C47032">
          <w:rPr>
            <w:rFonts w:ascii="Arial" w:hAnsi="Arial" w:cs="Arial"/>
            <w:b/>
            <w:bCs/>
            <w:noProof/>
            <w:webHidden/>
          </w:rPr>
          <w:tab/>
        </w:r>
        <w:r w:rsidRPr="00C47032">
          <w:rPr>
            <w:rFonts w:ascii="Arial" w:hAnsi="Arial" w:cs="Arial"/>
            <w:b/>
            <w:bCs/>
            <w:noProof/>
            <w:webHidden/>
          </w:rPr>
          <w:fldChar w:fldCharType="begin"/>
        </w:r>
        <w:r w:rsidRPr="00C47032">
          <w:rPr>
            <w:rFonts w:ascii="Arial" w:hAnsi="Arial" w:cs="Arial"/>
            <w:b/>
            <w:bCs/>
            <w:noProof/>
            <w:webHidden/>
          </w:rPr>
          <w:instrText xml:space="preserve"> PAGEREF _Toc134609744 \h </w:instrText>
        </w:r>
        <w:r w:rsidRPr="00C47032">
          <w:rPr>
            <w:rFonts w:ascii="Arial" w:hAnsi="Arial" w:cs="Arial"/>
            <w:b/>
            <w:bCs/>
            <w:noProof/>
            <w:webHidden/>
          </w:rPr>
        </w:r>
        <w:r w:rsidRPr="00C47032">
          <w:rPr>
            <w:rFonts w:ascii="Arial" w:hAnsi="Arial" w:cs="Arial"/>
            <w:b/>
            <w:bCs/>
            <w:noProof/>
            <w:webHidden/>
          </w:rPr>
          <w:fldChar w:fldCharType="separate"/>
        </w:r>
        <w:r w:rsidRPr="00C47032">
          <w:rPr>
            <w:rFonts w:ascii="Arial" w:hAnsi="Arial" w:cs="Arial"/>
            <w:b/>
            <w:bCs/>
            <w:noProof/>
            <w:webHidden/>
          </w:rPr>
          <w:t>24</w:t>
        </w:r>
        <w:r w:rsidRPr="00C47032">
          <w:rPr>
            <w:rFonts w:ascii="Arial" w:hAnsi="Arial" w:cs="Arial"/>
            <w:b/>
            <w:bCs/>
            <w:noProof/>
            <w:webHidden/>
          </w:rPr>
          <w:fldChar w:fldCharType="end"/>
        </w:r>
      </w:hyperlink>
    </w:p>
    <w:p w14:paraId="1E811331" w14:textId="52669C30" w:rsidR="00C47032" w:rsidRPr="00C47032" w:rsidRDefault="00C47032">
      <w:pPr>
        <w:pStyle w:val="Sommario1"/>
        <w:tabs>
          <w:tab w:val="right" w:leader="dot" w:pos="8494"/>
        </w:tabs>
        <w:rPr>
          <w:rFonts w:ascii="Arial" w:eastAsiaTheme="minorEastAsia" w:hAnsi="Arial" w:cs="Arial"/>
          <w:b/>
          <w:bCs/>
          <w:noProof/>
          <w:sz w:val="22"/>
          <w:szCs w:val="22"/>
        </w:rPr>
      </w:pPr>
      <w:hyperlink w:anchor="_Toc134609745" w:history="1">
        <w:r w:rsidRPr="00C47032">
          <w:rPr>
            <w:rStyle w:val="Collegamentoipertestuale"/>
            <w:rFonts w:ascii="Arial" w:hAnsi="Arial" w:cs="Arial"/>
            <w:b/>
            <w:bCs/>
            <w:noProof/>
          </w:rPr>
          <w:t>FEDE E PUREZZA DEL VANGELO</w:t>
        </w:r>
        <w:r w:rsidRPr="00C47032">
          <w:rPr>
            <w:rFonts w:ascii="Arial" w:hAnsi="Arial" w:cs="Arial"/>
            <w:b/>
            <w:bCs/>
            <w:noProof/>
            <w:webHidden/>
          </w:rPr>
          <w:tab/>
        </w:r>
        <w:r w:rsidRPr="00C47032">
          <w:rPr>
            <w:rFonts w:ascii="Arial" w:hAnsi="Arial" w:cs="Arial"/>
            <w:b/>
            <w:bCs/>
            <w:noProof/>
            <w:webHidden/>
          </w:rPr>
          <w:fldChar w:fldCharType="begin"/>
        </w:r>
        <w:r w:rsidRPr="00C47032">
          <w:rPr>
            <w:rFonts w:ascii="Arial" w:hAnsi="Arial" w:cs="Arial"/>
            <w:b/>
            <w:bCs/>
            <w:noProof/>
            <w:webHidden/>
          </w:rPr>
          <w:instrText xml:space="preserve"> PAGEREF _Toc134609745 \h </w:instrText>
        </w:r>
        <w:r w:rsidRPr="00C47032">
          <w:rPr>
            <w:rFonts w:ascii="Arial" w:hAnsi="Arial" w:cs="Arial"/>
            <w:b/>
            <w:bCs/>
            <w:noProof/>
            <w:webHidden/>
          </w:rPr>
        </w:r>
        <w:r w:rsidRPr="00C47032">
          <w:rPr>
            <w:rFonts w:ascii="Arial" w:hAnsi="Arial" w:cs="Arial"/>
            <w:b/>
            <w:bCs/>
            <w:noProof/>
            <w:webHidden/>
          </w:rPr>
          <w:fldChar w:fldCharType="separate"/>
        </w:r>
        <w:r w:rsidRPr="00C47032">
          <w:rPr>
            <w:rFonts w:ascii="Arial" w:hAnsi="Arial" w:cs="Arial"/>
            <w:b/>
            <w:bCs/>
            <w:noProof/>
            <w:webHidden/>
          </w:rPr>
          <w:t>75</w:t>
        </w:r>
        <w:r w:rsidRPr="00C47032">
          <w:rPr>
            <w:rFonts w:ascii="Arial" w:hAnsi="Arial" w:cs="Arial"/>
            <w:b/>
            <w:bCs/>
            <w:noProof/>
            <w:webHidden/>
          </w:rPr>
          <w:fldChar w:fldCharType="end"/>
        </w:r>
      </w:hyperlink>
    </w:p>
    <w:p w14:paraId="58CA1365" w14:textId="63E258BD" w:rsidR="00C47032" w:rsidRPr="00C47032" w:rsidRDefault="00C47032">
      <w:pPr>
        <w:pStyle w:val="Sommario1"/>
        <w:tabs>
          <w:tab w:val="right" w:leader="dot" w:pos="8494"/>
        </w:tabs>
        <w:rPr>
          <w:rFonts w:ascii="Arial" w:eastAsiaTheme="minorEastAsia" w:hAnsi="Arial" w:cs="Arial"/>
          <w:b/>
          <w:bCs/>
          <w:noProof/>
          <w:sz w:val="22"/>
          <w:szCs w:val="22"/>
        </w:rPr>
      </w:pPr>
      <w:hyperlink w:anchor="_Toc134609746" w:history="1">
        <w:r w:rsidRPr="00C47032">
          <w:rPr>
            <w:rStyle w:val="Collegamentoipertestuale"/>
            <w:rFonts w:ascii="Arial" w:hAnsi="Arial" w:cs="Arial"/>
            <w:b/>
            <w:bCs/>
            <w:noProof/>
          </w:rPr>
          <w:t>FEDE E FORTEZZA NEL DIFENDERE LA VERITÀ DEL VANGELO</w:t>
        </w:r>
        <w:r w:rsidRPr="00C47032">
          <w:rPr>
            <w:rFonts w:ascii="Arial" w:hAnsi="Arial" w:cs="Arial"/>
            <w:b/>
            <w:bCs/>
            <w:noProof/>
            <w:webHidden/>
          </w:rPr>
          <w:tab/>
        </w:r>
        <w:r w:rsidRPr="00C47032">
          <w:rPr>
            <w:rFonts w:ascii="Arial" w:hAnsi="Arial" w:cs="Arial"/>
            <w:b/>
            <w:bCs/>
            <w:noProof/>
            <w:webHidden/>
          </w:rPr>
          <w:fldChar w:fldCharType="begin"/>
        </w:r>
        <w:r w:rsidRPr="00C47032">
          <w:rPr>
            <w:rFonts w:ascii="Arial" w:hAnsi="Arial" w:cs="Arial"/>
            <w:b/>
            <w:bCs/>
            <w:noProof/>
            <w:webHidden/>
          </w:rPr>
          <w:instrText xml:space="preserve"> PAGEREF _Toc134609746 \h </w:instrText>
        </w:r>
        <w:r w:rsidRPr="00C47032">
          <w:rPr>
            <w:rFonts w:ascii="Arial" w:hAnsi="Arial" w:cs="Arial"/>
            <w:b/>
            <w:bCs/>
            <w:noProof/>
            <w:webHidden/>
          </w:rPr>
        </w:r>
        <w:r w:rsidRPr="00C47032">
          <w:rPr>
            <w:rFonts w:ascii="Arial" w:hAnsi="Arial" w:cs="Arial"/>
            <w:b/>
            <w:bCs/>
            <w:noProof/>
            <w:webHidden/>
          </w:rPr>
          <w:fldChar w:fldCharType="separate"/>
        </w:r>
        <w:r w:rsidRPr="00C47032">
          <w:rPr>
            <w:rFonts w:ascii="Arial" w:hAnsi="Arial" w:cs="Arial"/>
            <w:b/>
            <w:bCs/>
            <w:noProof/>
            <w:webHidden/>
          </w:rPr>
          <w:t>98</w:t>
        </w:r>
        <w:r w:rsidRPr="00C47032">
          <w:rPr>
            <w:rFonts w:ascii="Arial" w:hAnsi="Arial" w:cs="Arial"/>
            <w:b/>
            <w:bCs/>
            <w:noProof/>
            <w:webHidden/>
          </w:rPr>
          <w:fldChar w:fldCharType="end"/>
        </w:r>
      </w:hyperlink>
    </w:p>
    <w:p w14:paraId="5B56E64D" w14:textId="6D166B06" w:rsidR="00C47032" w:rsidRDefault="00C47032">
      <w:pPr>
        <w:pStyle w:val="Sommario1"/>
        <w:tabs>
          <w:tab w:val="right" w:leader="dot" w:pos="8494"/>
        </w:tabs>
        <w:rPr>
          <w:rFonts w:asciiTheme="minorHAnsi" w:eastAsiaTheme="minorEastAsia" w:hAnsiTheme="minorHAnsi" w:cstheme="minorBidi"/>
          <w:noProof/>
          <w:sz w:val="22"/>
          <w:szCs w:val="22"/>
        </w:rPr>
      </w:pPr>
      <w:hyperlink w:anchor="_Toc134609747" w:history="1">
        <w:r w:rsidRPr="00FF1F55">
          <w:rPr>
            <w:rStyle w:val="Collegamentoipertestuale"/>
            <w:rFonts w:ascii="Arial" w:hAnsi="Arial"/>
            <w:b/>
            <w:bCs/>
            <w:noProof/>
            <w:kern w:val="32"/>
          </w:rPr>
          <w:t>FEDE E SEQUELA DI CRISTO GESÙ</w:t>
        </w:r>
        <w:r>
          <w:rPr>
            <w:noProof/>
            <w:webHidden/>
          </w:rPr>
          <w:tab/>
        </w:r>
        <w:r>
          <w:rPr>
            <w:noProof/>
            <w:webHidden/>
          </w:rPr>
          <w:fldChar w:fldCharType="begin"/>
        </w:r>
        <w:r>
          <w:rPr>
            <w:noProof/>
            <w:webHidden/>
          </w:rPr>
          <w:instrText xml:space="preserve"> PAGEREF _Toc134609747 \h </w:instrText>
        </w:r>
        <w:r>
          <w:rPr>
            <w:noProof/>
            <w:webHidden/>
          </w:rPr>
        </w:r>
        <w:r>
          <w:rPr>
            <w:noProof/>
            <w:webHidden/>
          </w:rPr>
          <w:fldChar w:fldCharType="separate"/>
        </w:r>
        <w:r>
          <w:rPr>
            <w:noProof/>
            <w:webHidden/>
          </w:rPr>
          <w:t>105</w:t>
        </w:r>
        <w:r>
          <w:rPr>
            <w:noProof/>
            <w:webHidden/>
          </w:rPr>
          <w:fldChar w:fldCharType="end"/>
        </w:r>
      </w:hyperlink>
    </w:p>
    <w:p w14:paraId="2FCE054B" w14:textId="0BBA36AC" w:rsidR="00C47032" w:rsidRDefault="00C47032">
      <w:pPr>
        <w:pStyle w:val="Sommario1"/>
        <w:tabs>
          <w:tab w:val="right" w:leader="dot" w:pos="8494"/>
        </w:tabs>
        <w:rPr>
          <w:rFonts w:asciiTheme="minorHAnsi" w:eastAsiaTheme="minorEastAsia" w:hAnsiTheme="minorHAnsi" w:cstheme="minorBidi"/>
          <w:noProof/>
          <w:sz w:val="22"/>
          <w:szCs w:val="22"/>
        </w:rPr>
      </w:pPr>
      <w:hyperlink w:anchor="_Toc134609748" w:history="1">
        <w:r w:rsidRPr="00FF1F55">
          <w:rPr>
            <w:rStyle w:val="Collegamentoipertestuale"/>
            <w:rFonts w:ascii="Arial" w:hAnsi="Arial"/>
            <w:b/>
            <w:bCs/>
            <w:noProof/>
            <w:kern w:val="32"/>
          </w:rPr>
          <w:t>LA FEDE E I SUOI AMBASCIATORI</w:t>
        </w:r>
        <w:r>
          <w:rPr>
            <w:noProof/>
            <w:webHidden/>
          </w:rPr>
          <w:tab/>
        </w:r>
        <w:r>
          <w:rPr>
            <w:noProof/>
            <w:webHidden/>
          </w:rPr>
          <w:fldChar w:fldCharType="begin"/>
        </w:r>
        <w:r>
          <w:rPr>
            <w:noProof/>
            <w:webHidden/>
          </w:rPr>
          <w:instrText xml:space="preserve"> PAGEREF _Toc134609748 \h </w:instrText>
        </w:r>
        <w:r>
          <w:rPr>
            <w:noProof/>
            <w:webHidden/>
          </w:rPr>
        </w:r>
        <w:r>
          <w:rPr>
            <w:noProof/>
            <w:webHidden/>
          </w:rPr>
          <w:fldChar w:fldCharType="separate"/>
        </w:r>
        <w:r>
          <w:rPr>
            <w:noProof/>
            <w:webHidden/>
          </w:rPr>
          <w:t>125</w:t>
        </w:r>
        <w:r>
          <w:rPr>
            <w:noProof/>
            <w:webHidden/>
          </w:rPr>
          <w:fldChar w:fldCharType="end"/>
        </w:r>
      </w:hyperlink>
    </w:p>
    <w:p w14:paraId="0DADE89D" w14:textId="51021490" w:rsidR="00C47032" w:rsidRDefault="00C47032">
      <w:pPr>
        <w:pStyle w:val="Sommario1"/>
        <w:tabs>
          <w:tab w:val="right" w:leader="dot" w:pos="8494"/>
        </w:tabs>
        <w:rPr>
          <w:rFonts w:asciiTheme="minorHAnsi" w:eastAsiaTheme="minorEastAsia" w:hAnsiTheme="minorHAnsi" w:cstheme="minorBidi"/>
          <w:noProof/>
          <w:sz w:val="22"/>
          <w:szCs w:val="22"/>
        </w:rPr>
      </w:pPr>
      <w:hyperlink w:anchor="_Toc134609749" w:history="1">
        <w:r w:rsidRPr="00FF1F55">
          <w:rPr>
            <w:rStyle w:val="Collegamentoipertestuale"/>
            <w:rFonts w:ascii="Arial" w:hAnsi="Arial"/>
            <w:b/>
            <w:bCs/>
            <w:noProof/>
            <w:kern w:val="32"/>
          </w:rPr>
          <w:t>FEDE E OBBEDIENZA PERFETTA</w:t>
        </w:r>
        <w:r>
          <w:rPr>
            <w:noProof/>
            <w:webHidden/>
          </w:rPr>
          <w:tab/>
        </w:r>
        <w:r>
          <w:rPr>
            <w:noProof/>
            <w:webHidden/>
          </w:rPr>
          <w:fldChar w:fldCharType="begin"/>
        </w:r>
        <w:r>
          <w:rPr>
            <w:noProof/>
            <w:webHidden/>
          </w:rPr>
          <w:instrText xml:space="preserve"> PAGEREF _Toc134609749 \h </w:instrText>
        </w:r>
        <w:r>
          <w:rPr>
            <w:noProof/>
            <w:webHidden/>
          </w:rPr>
        </w:r>
        <w:r>
          <w:rPr>
            <w:noProof/>
            <w:webHidden/>
          </w:rPr>
          <w:fldChar w:fldCharType="separate"/>
        </w:r>
        <w:r>
          <w:rPr>
            <w:noProof/>
            <w:webHidden/>
          </w:rPr>
          <w:t>153</w:t>
        </w:r>
        <w:r>
          <w:rPr>
            <w:noProof/>
            <w:webHidden/>
          </w:rPr>
          <w:fldChar w:fldCharType="end"/>
        </w:r>
      </w:hyperlink>
    </w:p>
    <w:p w14:paraId="63C184C2" w14:textId="4AEB078A" w:rsidR="00C47032" w:rsidRDefault="00C47032">
      <w:pPr>
        <w:pStyle w:val="Sommario1"/>
        <w:tabs>
          <w:tab w:val="right" w:leader="dot" w:pos="8494"/>
        </w:tabs>
        <w:rPr>
          <w:rFonts w:asciiTheme="minorHAnsi" w:eastAsiaTheme="minorEastAsia" w:hAnsiTheme="minorHAnsi" w:cstheme="minorBidi"/>
          <w:noProof/>
          <w:sz w:val="22"/>
          <w:szCs w:val="22"/>
        </w:rPr>
      </w:pPr>
      <w:hyperlink w:anchor="_Toc134609750" w:history="1">
        <w:r w:rsidRPr="00FF1F55">
          <w:rPr>
            <w:rStyle w:val="Collegamentoipertestuale"/>
            <w:rFonts w:ascii="Arial" w:hAnsi="Arial"/>
            <w:b/>
            <w:bCs/>
            <w:noProof/>
            <w:kern w:val="32"/>
          </w:rPr>
          <w:t>FEDE E IMMORALITÀ</w:t>
        </w:r>
        <w:r>
          <w:rPr>
            <w:noProof/>
            <w:webHidden/>
          </w:rPr>
          <w:tab/>
        </w:r>
        <w:r>
          <w:rPr>
            <w:noProof/>
            <w:webHidden/>
          </w:rPr>
          <w:fldChar w:fldCharType="begin"/>
        </w:r>
        <w:r>
          <w:rPr>
            <w:noProof/>
            <w:webHidden/>
          </w:rPr>
          <w:instrText xml:space="preserve"> PAGEREF _Toc134609750 \h </w:instrText>
        </w:r>
        <w:r>
          <w:rPr>
            <w:noProof/>
            <w:webHidden/>
          </w:rPr>
        </w:r>
        <w:r>
          <w:rPr>
            <w:noProof/>
            <w:webHidden/>
          </w:rPr>
          <w:fldChar w:fldCharType="separate"/>
        </w:r>
        <w:r>
          <w:rPr>
            <w:noProof/>
            <w:webHidden/>
          </w:rPr>
          <w:t>166</w:t>
        </w:r>
        <w:r>
          <w:rPr>
            <w:noProof/>
            <w:webHidden/>
          </w:rPr>
          <w:fldChar w:fldCharType="end"/>
        </w:r>
      </w:hyperlink>
    </w:p>
    <w:p w14:paraId="120EE963" w14:textId="1F1ADD7D" w:rsidR="00C47032" w:rsidRDefault="00C47032">
      <w:pPr>
        <w:pStyle w:val="Sommario1"/>
        <w:tabs>
          <w:tab w:val="right" w:leader="dot" w:pos="8494"/>
        </w:tabs>
        <w:rPr>
          <w:rFonts w:asciiTheme="minorHAnsi" w:eastAsiaTheme="minorEastAsia" w:hAnsiTheme="minorHAnsi" w:cstheme="minorBidi"/>
          <w:noProof/>
          <w:sz w:val="22"/>
          <w:szCs w:val="22"/>
        </w:rPr>
      </w:pPr>
      <w:hyperlink w:anchor="_Toc134609751" w:history="1">
        <w:r w:rsidRPr="00FF1F55">
          <w:rPr>
            <w:rStyle w:val="Collegamentoipertestuale"/>
            <w:rFonts w:ascii="Arial" w:hAnsi="Arial"/>
            <w:b/>
            <w:bCs/>
            <w:noProof/>
            <w:kern w:val="32"/>
          </w:rPr>
          <w:t>FEDE E FALSE SICUREZZE</w:t>
        </w:r>
        <w:r>
          <w:rPr>
            <w:noProof/>
            <w:webHidden/>
          </w:rPr>
          <w:tab/>
        </w:r>
        <w:r>
          <w:rPr>
            <w:noProof/>
            <w:webHidden/>
          </w:rPr>
          <w:fldChar w:fldCharType="begin"/>
        </w:r>
        <w:r>
          <w:rPr>
            <w:noProof/>
            <w:webHidden/>
          </w:rPr>
          <w:instrText xml:space="preserve"> PAGEREF _Toc134609751 \h </w:instrText>
        </w:r>
        <w:r>
          <w:rPr>
            <w:noProof/>
            <w:webHidden/>
          </w:rPr>
        </w:r>
        <w:r>
          <w:rPr>
            <w:noProof/>
            <w:webHidden/>
          </w:rPr>
          <w:fldChar w:fldCharType="separate"/>
        </w:r>
        <w:r>
          <w:rPr>
            <w:noProof/>
            <w:webHidden/>
          </w:rPr>
          <w:t>205</w:t>
        </w:r>
        <w:r>
          <w:rPr>
            <w:noProof/>
            <w:webHidden/>
          </w:rPr>
          <w:fldChar w:fldCharType="end"/>
        </w:r>
      </w:hyperlink>
    </w:p>
    <w:p w14:paraId="611C2573" w14:textId="62E505C9" w:rsidR="00C47032" w:rsidRDefault="00C47032">
      <w:pPr>
        <w:pStyle w:val="Sommario1"/>
        <w:tabs>
          <w:tab w:val="right" w:leader="dot" w:pos="8494"/>
        </w:tabs>
        <w:rPr>
          <w:rFonts w:asciiTheme="minorHAnsi" w:eastAsiaTheme="minorEastAsia" w:hAnsiTheme="minorHAnsi" w:cstheme="minorBidi"/>
          <w:noProof/>
          <w:sz w:val="22"/>
          <w:szCs w:val="22"/>
        </w:rPr>
      </w:pPr>
      <w:hyperlink w:anchor="_Toc134609752" w:history="1">
        <w:r w:rsidRPr="00FF1F55">
          <w:rPr>
            <w:rStyle w:val="Collegamentoipertestuale"/>
            <w:rFonts w:ascii="Arial" w:hAnsi="Arial"/>
            <w:b/>
            <w:bCs/>
            <w:noProof/>
            <w:kern w:val="32"/>
          </w:rPr>
          <w:t>FEDE ED EUCARISTIA</w:t>
        </w:r>
        <w:r>
          <w:rPr>
            <w:noProof/>
            <w:webHidden/>
          </w:rPr>
          <w:tab/>
        </w:r>
        <w:r>
          <w:rPr>
            <w:noProof/>
            <w:webHidden/>
          </w:rPr>
          <w:fldChar w:fldCharType="begin"/>
        </w:r>
        <w:r>
          <w:rPr>
            <w:noProof/>
            <w:webHidden/>
          </w:rPr>
          <w:instrText xml:space="preserve"> PAGEREF _Toc134609752 \h </w:instrText>
        </w:r>
        <w:r>
          <w:rPr>
            <w:noProof/>
            <w:webHidden/>
          </w:rPr>
        </w:r>
        <w:r>
          <w:rPr>
            <w:noProof/>
            <w:webHidden/>
          </w:rPr>
          <w:fldChar w:fldCharType="separate"/>
        </w:r>
        <w:r>
          <w:rPr>
            <w:noProof/>
            <w:webHidden/>
          </w:rPr>
          <w:t>243</w:t>
        </w:r>
        <w:r>
          <w:rPr>
            <w:noProof/>
            <w:webHidden/>
          </w:rPr>
          <w:fldChar w:fldCharType="end"/>
        </w:r>
      </w:hyperlink>
    </w:p>
    <w:p w14:paraId="0FD5863F" w14:textId="439B6C12" w:rsidR="00C47032" w:rsidRDefault="00C47032">
      <w:pPr>
        <w:pStyle w:val="Sommario1"/>
        <w:tabs>
          <w:tab w:val="right" w:leader="dot" w:pos="8494"/>
        </w:tabs>
        <w:rPr>
          <w:rFonts w:asciiTheme="minorHAnsi" w:eastAsiaTheme="minorEastAsia" w:hAnsiTheme="minorHAnsi" w:cstheme="minorBidi"/>
          <w:noProof/>
          <w:sz w:val="22"/>
          <w:szCs w:val="22"/>
        </w:rPr>
      </w:pPr>
      <w:hyperlink w:anchor="_Toc134609753" w:history="1">
        <w:r w:rsidRPr="00FF1F55">
          <w:rPr>
            <w:rStyle w:val="Collegamentoipertestuale"/>
            <w:rFonts w:ascii="Arial" w:hAnsi="Arial"/>
            <w:b/>
            <w:bCs/>
            <w:noProof/>
            <w:kern w:val="32"/>
          </w:rPr>
          <w:t>FEDE E DONI DELLO SPIRITO SANTO</w:t>
        </w:r>
        <w:r>
          <w:rPr>
            <w:noProof/>
            <w:webHidden/>
          </w:rPr>
          <w:tab/>
        </w:r>
        <w:r>
          <w:rPr>
            <w:noProof/>
            <w:webHidden/>
          </w:rPr>
          <w:fldChar w:fldCharType="begin"/>
        </w:r>
        <w:r>
          <w:rPr>
            <w:noProof/>
            <w:webHidden/>
          </w:rPr>
          <w:instrText xml:space="preserve"> PAGEREF _Toc134609753 \h </w:instrText>
        </w:r>
        <w:r>
          <w:rPr>
            <w:noProof/>
            <w:webHidden/>
          </w:rPr>
        </w:r>
        <w:r>
          <w:rPr>
            <w:noProof/>
            <w:webHidden/>
          </w:rPr>
          <w:fldChar w:fldCharType="separate"/>
        </w:r>
        <w:r>
          <w:rPr>
            <w:noProof/>
            <w:webHidden/>
          </w:rPr>
          <w:t>276</w:t>
        </w:r>
        <w:r>
          <w:rPr>
            <w:noProof/>
            <w:webHidden/>
          </w:rPr>
          <w:fldChar w:fldCharType="end"/>
        </w:r>
      </w:hyperlink>
    </w:p>
    <w:p w14:paraId="0D8BCDB8" w14:textId="3A1D9C42" w:rsidR="00C47032" w:rsidRDefault="00C47032">
      <w:pPr>
        <w:pStyle w:val="Sommario1"/>
        <w:tabs>
          <w:tab w:val="right" w:leader="dot" w:pos="8494"/>
        </w:tabs>
        <w:rPr>
          <w:rFonts w:asciiTheme="minorHAnsi" w:eastAsiaTheme="minorEastAsia" w:hAnsiTheme="minorHAnsi" w:cstheme="minorBidi"/>
          <w:noProof/>
          <w:sz w:val="22"/>
          <w:szCs w:val="22"/>
        </w:rPr>
      </w:pPr>
      <w:hyperlink w:anchor="_Toc134609754" w:history="1">
        <w:r w:rsidRPr="00FF1F55">
          <w:rPr>
            <w:rStyle w:val="Collegamentoipertestuale"/>
            <w:rFonts w:ascii="Arial" w:hAnsi="Arial"/>
            <w:b/>
            <w:bCs/>
            <w:noProof/>
            <w:kern w:val="32"/>
            <w:lang w:eastAsia="en-US"/>
          </w:rPr>
          <w:t>FEDE E TRADIZIONE DELLA FEDE.</w:t>
        </w:r>
        <w:r>
          <w:rPr>
            <w:noProof/>
            <w:webHidden/>
          </w:rPr>
          <w:tab/>
        </w:r>
        <w:r>
          <w:rPr>
            <w:noProof/>
            <w:webHidden/>
          </w:rPr>
          <w:fldChar w:fldCharType="begin"/>
        </w:r>
        <w:r>
          <w:rPr>
            <w:noProof/>
            <w:webHidden/>
          </w:rPr>
          <w:instrText xml:space="preserve"> PAGEREF _Toc134609754 \h </w:instrText>
        </w:r>
        <w:r>
          <w:rPr>
            <w:noProof/>
            <w:webHidden/>
          </w:rPr>
        </w:r>
        <w:r>
          <w:rPr>
            <w:noProof/>
            <w:webHidden/>
          </w:rPr>
          <w:fldChar w:fldCharType="separate"/>
        </w:r>
        <w:r>
          <w:rPr>
            <w:noProof/>
            <w:webHidden/>
          </w:rPr>
          <w:t>301</w:t>
        </w:r>
        <w:r>
          <w:rPr>
            <w:noProof/>
            <w:webHidden/>
          </w:rPr>
          <w:fldChar w:fldCharType="end"/>
        </w:r>
      </w:hyperlink>
    </w:p>
    <w:p w14:paraId="475FD37A" w14:textId="0108A105" w:rsidR="00C47032" w:rsidRDefault="00C47032">
      <w:pPr>
        <w:pStyle w:val="Sommario1"/>
        <w:tabs>
          <w:tab w:val="right" w:leader="dot" w:pos="8494"/>
        </w:tabs>
        <w:rPr>
          <w:rFonts w:asciiTheme="minorHAnsi" w:eastAsiaTheme="minorEastAsia" w:hAnsiTheme="minorHAnsi" w:cstheme="minorBidi"/>
          <w:noProof/>
          <w:sz w:val="22"/>
          <w:szCs w:val="22"/>
        </w:rPr>
      </w:pPr>
      <w:hyperlink w:anchor="_Toc134609755" w:history="1">
        <w:r w:rsidRPr="00FF1F55">
          <w:rPr>
            <w:rStyle w:val="Collegamentoipertestuale"/>
            <w:rFonts w:ascii="Arial" w:hAnsi="Arial"/>
            <w:b/>
            <w:bCs/>
            <w:noProof/>
            <w:kern w:val="32"/>
          </w:rPr>
          <w:t>FEDE E MANDATO CANONICO</w:t>
        </w:r>
        <w:r>
          <w:rPr>
            <w:noProof/>
            <w:webHidden/>
          </w:rPr>
          <w:tab/>
        </w:r>
        <w:r>
          <w:rPr>
            <w:noProof/>
            <w:webHidden/>
          </w:rPr>
          <w:fldChar w:fldCharType="begin"/>
        </w:r>
        <w:r>
          <w:rPr>
            <w:noProof/>
            <w:webHidden/>
          </w:rPr>
          <w:instrText xml:space="preserve"> PAGEREF _Toc134609755 \h </w:instrText>
        </w:r>
        <w:r>
          <w:rPr>
            <w:noProof/>
            <w:webHidden/>
          </w:rPr>
        </w:r>
        <w:r>
          <w:rPr>
            <w:noProof/>
            <w:webHidden/>
          </w:rPr>
          <w:fldChar w:fldCharType="separate"/>
        </w:r>
        <w:r>
          <w:rPr>
            <w:noProof/>
            <w:webHidden/>
          </w:rPr>
          <w:t>323</w:t>
        </w:r>
        <w:r>
          <w:rPr>
            <w:noProof/>
            <w:webHidden/>
          </w:rPr>
          <w:fldChar w:fldCharType="end"/>
        </w:r>
      </w:hyperlink>
    </w:p>
    <w:p w14:paraId="4240BBAC" w14:textId="0AB9C76C" w:rsidR="00C47032" w:rsidRDefault="00C47032">
      <w:pPr>
        <w:pStyle w:val="Sommario1"/>
        <w:tabs>
          <w:tab w:val="right" w:leader="dot" w:pos="8494"/>
        </w:tabs>
        <w:rPr>
          <w:rFonts w:asciiTheme="minorHAnsi" w:eastAsiaTheme="minorEastAsia" w:hAnsiTheme="minorHAnsi" w:cstheme="minorBidi"/>
          <w:noProof/>
          <w:sz w:val="22"/>
          <w:szCs w:val="22"/>
        </w:rPr>
      </w:pPr>
      <w:hyperlink w:anchor="_Toc134609756" w:history="1">
        <w:r w:rsidRPr="00FF1F55">
          <w:rPr>
            <w:rStyle w:val="Collegamentoipertestuale"/>
            <w:rFonts w:ascii="Arial" w:hAnsi="Arial"/>
            <w:b/>
            <w:bCs/>
            <w:noProof/>
            <w:kern w:val="32"/>
          </w:rPr>
          <w:t>FEDE E ARMONIA NEL CORPO DI CRISTO</w:t>
        </w:r>
        <w:r>
          <w:rPr>
            <w:noProof/>
            <w:webHidden/>
          </w:rPr>
          <w:tab/>
        </w:r>
        <w:r>
          <w:rPr>
            <w:noProof/>
            <w:webHidden/>
          </w:rPr>
          <w:fldChar w:fldCharType="begin"/>
        </w:r>
        <w:r>
          <w:rPr>
            <w:noProof/>
            <w:webHidden/>
          </w:rPr>
          <w:instrText xml:space="preserve"> PAGEREF _Toc134609756 \h </w:instrText>
        </w:r>
        <w:r>
          <w:rPr>
            <w:noProof/>
            <w:webHidden/>
          </w:rPr>
        </w:r>
        <w:r>
          <w:rPr>
            <w:noProof/>
            <w:webHidden/>
          </w:rPr>
          <w:fldChar w:fldCharType="separate"/>
        </w:r>
        <w:r>
          <w:rPr>
            <w:noProof/>
            <w:webHidden/>
          </w:rPr>
          <w:t>349</w:t>
        </w:r>
        <w:r>
          <w:rPr>
            <w:noProof/>
            <w:webHidden/>
          </w:rPr>
          <w:fldChar w:fldCharType="end"/>
        </w:r>
      </w:hyperlink>
    </w:p>
    <w:p w14:paraId="486C92D8" w14:textId="106D615F" w:rsidR="00C47032" w:rsidRDefault="00C47032">
      <w:pPr>
        <w:pStyle w:val="Sommario1"/>
        <w:tabs>
          <w:tab w:val="right" w:leader="dot" w:pos="8494"/>
        </w:tabs>
        <w:rPr>
          <w:rFonts w:asciiTheme="minorHAnsi" w:eastAsiaTheme="minorEastAsia" w:hAnsiTheme="minorHAnsi" w:cstheme="minorBidi"/>
          <w:noProof/>
          <w:sz w:val="22"/>
          <w:szCs w:val="22"/>
        </w:rPr>
      </w:pPr>
      <w:hyperlink w:anchor="_Toc134609757" w:history="1">
        <w:r w:rsidRPr="00FF1F55">
          <w:rPr>
            <w:rStyle w:val="Collegamentoipertestuale"/>
            <w:rFonts w:ascii="Arial" w:hAnsi="Arial"/>
            <w:b/>
            <w:bCs/>
            <w:noProof/>
            <w:kern w:val="32"/>
          </w:rPr>
          <w:t>FEDE E ANNUNCIO NELLO SPIRITO SANTO</w:t>
        </w:r>
        <w:r>
          <w:rPr>
            <w:noProof/>
            <w:webHidden/>
          </w:rPr>
          <w:tab/>
        </w:r>
        <w:r>
          <w:rPr>
            <w:noProof/>
            <w:webHidden/>
          </w:rPr>
          <w:fldChar w:fldCharType="begin"/>
        </w:r>
        <w:r>
          <w:rPr>
            <w:noProof/>
            <w:webHidden/>
          </w:rPr>
          <w:instrText xml:space="preserve"> PAGEREF _Toc134609757 \h </w:instrText>
        </w:r>
        <w:r>
          <w:rPr>
            <w:noProof/>
            <w:webHidden/>
          </w:rPr>
        </w:r>
        <w:r>
          <w:rPr>
            <w:noProof/>
            <w:webHidden/>
          </w:rPr>
          <w:fldChar w:fldCharType="separate"/>
        </w:r>
        <w:r>
          <w:rPr>
            <w:noProof/>
            <w:webHidden/>
          </w:rPr>
          <w:t>377</w:t>
        </w:r>
        <w:r>
          <w:rPr>
            <w:noProof/>
            <w:webHidden/>
          </w:rPr>
          <w:fldChar w:fldCharType="end"/>
        </w:r>
      </w:hyperlink>
    </w:p>
    <w:p w14:paraId="084A4EC0" w14:textId="2E7A6874" w:rsidR="00C47032" w:rsidRDefault="00C47032">
      <w:pPr>
        <w:pStyle w:val="Sommario1"/>
        <w:tabs>
          <w:tab w:val="right" w:leader="dot" w:pos="8494"/>
        </w:tabs>
        <w:rPr>
          <w:rFonts w:asciiTheme="minorHAnsi" w:eastAsiaTheme="minorEastAsia" w:hAnsiTheme="minorHAnsi" w:cstheme="minorBidi"/>
          <w:noProof/>
          <w:sz w:val="22"/>
          <w:szCs w:val="22"/>
        </w:rPr>
      </w:pPr>
      <w:hyperlink w:anchor="_Toc134609758" w:history="1">
        <w:r w:rsidRPr="00FF1F55">
          <w:rPr>
            <w:rStyle w:val="Collegamentoipertestuale"/>
            <w:rFonts w:ascii="Arial" w:hAnsi="Arial"/>
            <w:b/>
            <w:bCs/>
            <w:noProof/>
            <w:kern w:val="32"/>
          </w:rPr>
          <w:t>FEDE E OBBEDIENZA AL COMANDO DI CRISTO GESÙ</w:t>
        </w:r>
        <w:r>
          <w:rPr>
            <w:noProof/>
            <w:webHidden/>
          </w:rPr>
          <w:tab/>
        </w:r>
        <w:r>
          <w:rPr>
            <w:noProof/>
            <w:webHidden/>
          </w:rPr>
          <w:fldChar w:fldCharType="begin"/>
        </w:r>
        <w:r>
          <w:rPr>
            <w:noProof/>
            <w:webHidden/>
          </w:rPr>
          <w:instrText xml:space="preserve"> PAGEREF _Toc134609758 \h </w:instrText>
        </w:r>
        <w:r>
          <w:rPr>
            <w:noProof/>
            <w:webHidden/>
          </w:rPr>
        </w:r>
        <w:r>
          <w:rPr>
            <w:noProof/>
            <w:webHidden/>
          </w:rPr>
          <w:fldChar w:fldCharType="separate"/>
        </w:r>
        <w:r>
          <w:rPr>
            <w:noProof/>
            <w:webHidden/>
          </w:rPr>
          <w:t>394</w:t>
        </w:r>
        <w:r>
          <w:rPr>
            <w:noProof/>
            <w:webHidden/>
          </w:rPr>
          <w:fldChar w:fldCharType="end"/>
        </w:r>
      </w:hyperlink>
    </w:p>
    <w:p w14:paraId="25BBCCE8" w14:textId="3CD84680" w:rsidR="00C47032" w:rsidRDefault="00C47032">
      <w:pPr>
        <w:pStyle w:val="Sommario1"/>
        <w:tabs>
          <w:tab w:val="right" w:leader="dot" w:pos="8494"/>
        </w:tabs>
        <w:rPr>
          <w:rFonts w:asciiTheme="minorHAnsi" w:eastAsiaTheme="minorEastAsia" w:hAnsiTheme="minorHAnsi" w:cstheme="minorBidi"/>
          <w:noProof/>
          <w:sz w:val="22"/>
          <w:szCs w:val="22"/>
        </w:rPr>
      </w:pPr>
      <w:hyperlink w:anchor="_Toc134609759" w:history="1">
        <w:r w:rsidRPr="00FF1F55">
          <w:rPr>
            <w:rStyle w:val="Collegamentoipertestuale"/>
            <w:rFonts w:ascii="Arial" w:hAnsi="Arial"/>
            <w:b/>
            <w:bCs/>
            <w:noProof/>
            <w:kern w:val="32"/>
          </w:rPr>
          <w:t>FEDE E NUOVA NASCITA DA ACQUA E D SPIRITO SANTO</w:t>
        </w:r>
        <w:r>
          <w:rPr>
            <w:noProof/>
            <w:webHidden/>
          </w:rPr>
          <w:tab/>
        </w:r>
        <w:r>
          <w:rPr>
            <w:noProof/>
            <w:webHidden/>
          </w:rPr>
          <w:fldChar w:fldCharType="begin"/>
        </w:r>
        <w:r>
          <w:rPr>
            <w:noProof/>
            <w:webHidden/>
          </w:rPr>
          <w:instrText xml:space="preserve"> PAGEREF _Toc134609759 \h </w:instrText>
        </w:r>
        <w:r>
          <w:rPr>
            <w:noProof/>
            <w:webHidden/>
          </w:rPr>
        </w:r>
        <w:r>
          <w:rPr>
            <w:noProof/>
            <w:webHidden/>
          </w:rPr>
          <w:fldChar w:fldCharType="separate"/>
        </w:r>
        <w:r>
          <w:rPr>
            <w:noProof/>
            <w:webHidden/>
          </w:rPr>
          <w:t>403</w:t>
        </w:r>
        <w:r>
          <w:rPr>
            <w:noProof/>
            <w:webHidden/>
          </w:rPr>
          <w:fldChar w:fldCharType="end"/>
        </w:r>
      </w:hyperlink>
    </w:p>
    <w:p w14:paraId="30B099C1" w14:textId="543961F1" w:rsidR="00C47032" w:rsidRDefault="00C47032">
      <w:pPr>
        <w:pStyle w:val="Sommario1"/>
        <w:tabs>
          <w:tab w:val="right" w:leader="dot" w:pos="8494"/>
        </w:tabs>
        <w:rPr>
          <w:rFonts w:asciiTheme="minorHAnsi" w:eastAsiaTheme="minorEastAsia" w:hAnsiTheme="minorHAnsi" w:cstheme="minorBidi"/>
          <w:noProof/>
          <w:sz w:val="22"/>
          <w:szCs w:val="22"/>
        </w:rPr>
      </w:pPr>
      <w:hyperlink w:anchor="_Toc134609760" w:history="1">
        <w:r w:rsidRPr="00FF1F55">
          <w:rPr>
            <w:rStyle w:val="Collegamentoipertestuale"/>
            <w:rFonts w:ascii="Arial" w:hAnsi="Arial"/>
            <w:b/>
            <w:bCs/>
            <w:noProof/>
            <w:kern w:val="32"/>
          </w:rPr>
          <w:t>FEDE E VERGINE MARIA</w:t>
        </w:r>
        <w:r>
          <w:rPr>
            <w:noProof/>
            <w:webHidden/>
          </w:rPr>
          <w:tab/>
        </w:r>
        <w:r>
          <w:rPr>
            <w:noProof/>
            <w:webHidden/>
          </w:rPr>
          <w:fldChar w:fldCharType="begin"/>
        </w:r>
        <w:r>
          <w:rPr>
            <w:noProof/>
            <w:webHidden/>
          </w:rPr>
          <w:instrText xml:space="preserve"> PAGEREF _Toc134609760 \h </w:instrText>
        </w:r>
        <w:r>
          <w:rPr>
            <w:noProof/>
            <w:webHidden/>
          </w:rPr>
        </w:r>
        <w:r>
          <w:rPr>
            <w:noProof/>
            <w:webHidden/>
          </w:rPr>
          <w:fldChar w:fldCharType="separate"/>
        </w:r>
        <w:r>
          <w:rPr>
            <w:noProof/>
            <w:webHidden/>
          </w:rPr>
          <w:t>420</w:t>
        </w:r>
        <w:r>
          <w:rPr>
            <w:noProof/>
            <w:webHidden/>
          </w:rPr>
          <w:fldChar w:fldCharType="end"/>
        </w:r>
      </w:hyperlink>
    </w:p>
    <w:p w14:paraId="020740CE" w14:textId="02C6652C" w:rsidR="00C47032" w:rsidRDefault="00C47032">
      <w:pPr>
        <w:pStyle w:val="Sommario1"/>
        <w:tabs>
          <w:tab w:val="right" w:leader="dot" w:pos="8494"/>
        </w:tabs>
        <w:rPr>
          <w:rFonts w:asciiTheme="minorHAnsi" w:eastAsiaTheme="minorEastAsia" w:hAnsiTheme="minorHAnsi" w:cstheme="minorBidi"/>
          <w:noProof/>
          <w:sz w:val="22"/>
          <w:szCs w:val="22"/>
        </w:rPr>
      </w:pPr>
      <w:hyperlink w:anchor="_Toc134609761" w:history="1">
        <w:r w:rsidRPr="00FF1F55">
          <w:rPr>
            <w:rStyle w:val="Collegamentoipertestuale"/>
            <w:rFonts w:ascii="Arial" w:hAnsi="Arial"/>
            <w:b/>
            <w:noProof/>
          </w:rPr>
          <w:t>INDICE</w:t>
        </w:r>
        <w:r>
          <w:rPr>
            <w:noProof/>
            <w:webHidden/>
          </w:rPr>
          <w:tab/>
        </w:r>
        <w:r>
          <w:rPr>
            <w:noProof/>
            <w:webHidden/>
          </w:rPr>
          <w:fldChar w:fldCharType="begin"/>
        </w:r>
        <w:r>
          <w:rPr>
            <w:noProof/>
            <w:webHidden/>
          </w:rPr>
          <w:instrText xml:space="preserve"> PAGEREF _Toc134609761 \h </w:instrText>
        </w:r>
        <w:r>
          <w:rPr>
            <w:noProof/>
            <w:webHidden/>
          </w:rPr>
        </w:r>
        <w:r>
          <w:rPr>
            <w:noProof/>
            <w:webHidden/>
          </w:rPr>
          <w:fldChar w:fldCharType="separate"/>
        </w:r>
        <w:r>
          <w:rPr>
            <w:noProof/>
            <w:webHidden/>
          </w:rPr>
          <w:t>438</w:t>
        </w:r>
        <w:r>
          <w:rPr>
            <w:noProof/>
            <w:webHidden/>
          </w:rPr>
          <w:fldChar w:fldCharType="end"/>
        </w:r>
      </w:hyperlink>
    </w:p>
    <w:p w14:paraId="2519C193" w14:textId="77777777" w:rsidR="004C5B50" w:rsidRPr="004C5B50" w:rsidRDefault="004C5B50" w:rsidP="004C5B50">
      <w:pPr>
        <w:spacing w:after="120"/>
        <w:jc w:val="both"/>
        <w:rPr>
          <w:sz w:val="24"/>
        </w:rPr>
      </w:pPr>
      <w:r w:rsidRPr="004C5B50">
        <w:rPr>
          <w:rFonts w:ascii="Arial" w:hAnsi="Arial"/>
          <w:b/>
          <w:sz w:val="22"/>
        </w:rPr>
        <w:fldChar w:fldCharType="end"/>
      </w:r>
    </w:p>
    <w:sectPr w:rsidR="004C5B50" w:rsidRPr="004C5B50" w:rsidSect="00A54371">
      <w:headerReference w:type="even" r:id="rId8"/>
      <w:footerReference w:type="default" r:id="rId9"/>
      <w:pgSz w:w="11906" w:h="16838" w:code="9"/>
      <w:pgMar w:top="1701" w:right="1701" w:bottom="1701" w:left="1701"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CA65" w14:textId="77777777" w:rsidR="004B0480" w:rsidRDefault="004B0480" w:rsidP="00A55F9A">
      <w:r>
        <w:separator/>
      </w:r>
    </w:p>
  </w:endnote>
  <w:endnote w:type="continuationSeparator" w:id="0">
    <w:p w14:paraId="5D688081" w14:textId="77777777" w:rsidR="004B0480" w:rsidRDefault="004B0480" w:rsidP="00A5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814014"/>
      <w:docPartObj>
        <w:docPartGallery w:val="Page Numbers (Bottom of Page)"/>
        <w:docPartUnique/>
      </w:docPartObj>
    </w:sdtPr>
    <w:sdtContent>
      <w:p w14:paraId="38700553" w14:textId="74250533" w:rsidR="002F21BA" w:rsidRDefault="002F21BA">
        <w:pPr>
          <w:pStyle w:val="Pidipagina"/>
          <w:jc w:val="right"/>
        </w:pPr>
        <w:r>
          <w:fldChar w:fldCharType="begin"/>
        </w:r>
        <w:r>
          <w:instrText>PAGE   \* MERGEFORMAT</w:instrText>
        </w:r>
        <w:r>
          <w:fldChar w:fldCharType="separate"/>
        </w:r>
        <w:r>
          <w:t>2</w:t>
        </w:r>
        <w:r>
          <w:fldChar w:fldCharType="end"/>
        </w:r>
      </w:p>
    </w:sdtContent>
  </w:sdt>
  <w:p w14:paraId="3909CA81" w14:textId="77777777" w:rsidR="002F21BA" w:rsidRDefault="002F21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ED09" w14:textId="77777777" w:rsidR="004B0480" w:rsidRDefault="004B0480" w:rsidP="00A55F9A">
      <w:r>
        <w:separator/>
      </w:r>
    </w:p>
  </w:footnote>
  <w:footnote w:type="continuationSeparator" w:id="0">
    <w:p w14:paraId="557D5434" w14:textId="77777777" w:rsidR="004B0480" w:rsidRDefault="004B0480" w:rsidP="00A55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69EE" w14:textId="77777777" w:rsidR="00EB2351" w:rsidRPr="00390F46" w:rsidRDefault="00000000" w:rsidP="002318C6">
    <w:pPr>
      <w:pStyle w:val="Intestazioneepidipagina"/>
      <w:jc w:val="left"/>
    </w:pPr>
    <w:r>
      <w:t>Commento teologico – Fede certa e matura</w:t>
    </w:r>
  </w:p>
  <w:p w14:paraId="2C83AE52" w14:textId="77777777" w:rsidR="00EB2351" w:rsidRDefault="00000000" w:rsidP="001870C9">
    <w:pPr>
      <w:pStyle w:val="Intestazioneepidipagina"/>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8D"/>
    <w:rsid w:val="0002641E"/>
    <w:rsid w:val="000B59F5"/>
    <w:rsid w:val="0010612E"/>
    <w:rsid w:val="001E1085"/>
    <w:rsid w:val="00267194"/>
    <w:rsid w:val="002B6B97"/>
    <w:rsid w:val="002E6DC8"/>
    <w:rsid w:val="002F21BA"/>
    <w:rsid w:val="00314645"/>
    <w:rsid w:val="0036608A"/>
    <w:rsid w:val="0037146F"/>
    <w:rsid w:val="0037292F"/>
    <w:rsid w:val="00426523"/>
    <w:rsid w:val="004B0480"/>
    <w:rsid w:val="004C5B50"/>
    <w:rsid w:val="004D11CD"/>
    <w:rsid w:val="00514C41"/>
    <w:rsid w:val="00525381"/>
    <w:rsid w:val="005328F4"/>
    <w:rsid w:val="005577CD"/>
    <w:rsid w:val="005858E8"/>
    <w:rsid w:val="00667C7D"/>
    <w:rsid w:val="006917E2"/>
    <w:rsid w:val="006923F9"/>
    <w:rsid w:val="006C0B9D"/>
    <w:rsid w:val="007540DF"/>
    <w:rsid w:val="00781112"/>
    <w:rsid w:val="0079524A"/>
    <w:rsid w:val="00795619"/>
    <w:rsid w:val="007F2CB6"/>
    <w:rsid w:val="007F6DA3"/>
    <w:rsid w:val="00821C15"/>
    <w:rsid w:val="008318DC"/>
    <w:rsid w:val="008373CC"/>
    <w:rsid w:val="008B6405"/>
    <w:rsid w:val="008F2424"/>
    <w:rsid w:val="00980D37"/>
    <w:rsid w:val="009B67D1"/>
    <w:rsid w:val="009C22F1"/>
    <w:rsid w:val="009E1869"/>
    <w:rsid w:val="00A05052"/>
    <w:rsid w:val="00A40F25"/>
    <w:rsid w:val="00A5018D"/>
    <w:rsid w:val="00A54371"/>
    <w:rsid w:val="00A55F9A"/>
    <w:rsid w:val="00A62EB3"/>
    <w:rsid w:val="00B60CE5"/>
    <w:rsid w:val="00B721C8"/>
    <w:rsid w:val="00B86E70"/>
    <w:rsid w:val="00C10FA0"/>
    <w:rsid w:val="00C34B96"/>
    <w:rsid w:val="00C360EF"/>
    <w:rsid w:val="00C47032"/>
    <w:rsid w:val="00CE2983"/>
    <w:rsid w:val="00D230DB"/>
    <w:rsid w:val="00D500E5"/>
    <w:rsid w:val="00D82892"/>
    <w:rsid w:val="00D82F36"/>
    <w:rsid w:val="00D907FC"/>
    <w:rsid w:val="00DA0CE5"/>
    <w:rsid w:val="00DB3E49"/>
    <w:rsid w:val="00E23CD2"/>
    <w:rsid w:val="00E36D3F"/>
    <w:rsid w:val="00E4031B"/>
    <w:rsid w:val="00E53098"/>
    <w:rsid w:val="00E5723A"/>
    <w:rsid w:val="00E80F8F"/>
    <w:rsid w:val="00EB0AAC"/>
    <w:rsid w:val="00EB0B8C"/>
    <w:rsid w:val="00EB22FA"/>
    <w:rsid w:val="00EE35F0"/>
    <w:rsid w:val="00EE6584"/>
    <w:rsid w:val="00F11B52"/>
    <w:rsid w:val="00F21F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C6CD85C"/>
  <w15:chartTrackingRefBased/>
  <w15:docId w15:val="{1422CD84-DA71-4484-895B-60DD2FB0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9D"/>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980D37"/>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after="120"/>
      <w:ind w:left="851" w:hanging="851"/>
      <w:outlineLvl w:val="0"/>
    </w:pPr>
    <w:rPr>
      <w:rFonts w:ascii="Arial" w:hAnsi="Arial"/>
      <w:b/>
      <w:sz w:val="28"/>
    </w:rPr>
  </w:style>
  <w:style w:type="paragraph" w:styleId="Titolo2">
    <w:name w:val="heading 2"/>
    <w:basedOn w:val="Normale"/>
    <w:next w:val="Normale"/>
    <w:link w:val="Titolo2Carattere"/>
    <w:unhideWhenUsed/>
    <w:qFormat/>
    <w:rsid w:val="00DB3E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autoRedefine/>
    <w:qFormat/>
    <w:rsid w:val="00525381"/>
    <w:pPr>
      <w:keepNext/>
      <w:spacing w:after="120"/>
      <w:jc w:val="both"/>
      <w:outlineLvl w:val="2"/>
    </w:pPr>
    <w:rPr>
      <w:rFonts w:ascii="Arial" w:hAnsi="Arial"/>
      <w:b/>
      <w:sz w:val="28"/>
    </w:rPr>
  </w:style>
  <w:style w:type="paragraph" w:styleId="Titolo4">
    <w:name w:val="heading 4"/>
    <w:basedOn w:val="Normale"/>
    <w:next w:val="Normale"/>
    <w:link w:val="Titolo4Carattere"/>
    <w:qFormat/>
    <w:rsid w:val="00EB0B8C"/>
    <w:pPr>
      <w:keepNext/>
      <w:jc w:val="center"/>
      <w:outlineLvl w:val="3"/>
    </w:pPr>
    <w:rPr>
      <w:b/>
      <w:sz w:val="24"/>
    </w:rPr>
  </w:style>
  <w:style w:type="paragraph" w:styleId="Titolo5">
    <w:name w:val="heading 5"/>
    <w:basedOn w:val="Normale"/>
    <w:next w:val="Normale"/>
    <w:link w:val="Titolo5Carattere"/>
    <w:autoRedefine/>
    <w:qFormat/>
    <w:rsid w:val="00EB0B8C"/>
    <w:pPr>
      <w:keepNext/>
      <w:spacing w:after="120"/>
      <w:jc w:val="both"/>
      <w:outlineLvl w:val="4"/>
    </w:pPr>
    <w:rPr>
      <w:rFonts w:ascii="Arial" w:hAnsi="Arial"/>
      <w:b/>
      <w:sz w:val="24"/>
    </w:rPr>
  </w:style>
  <w:style w:type="paragraph" w:styleId="Titolo6">
    <w:name w:val="heading 6"/>
    <w:basedOn w:val="Normale"/>
    <w:next w:val="Normale"/>
    <w:link w:val="Titolo6Carattere"/>
    <w:qFormat/>
    <w:rsid w:val="00EB0B8C"/>
    <w:pPr>
      <w:keepNext/>
      <w:spacing w:after="120"/>
      <w:jc w:val="both"/>
      <w:outlineLvl w:val="5"/>
    </w:pPr>
    <w:rPr>
      <w:rFonts w:ascii="Arial" w:hAnsi="Arial"/>
      <w:b/>
      <w:sz w:val="24"/>
    </w:rPr>
  </w:style>
  <w:style w:type="paragraph" w:styleId="Titolo7">
    <w:name w:val="heading 7"/>
    <w:basedOn w:val="Normale"/>
    <w:next w:val="Normale"/>
    <w:link w:val="Titolo7Carattere"/>
    <w:qFormat/>
    <w:rsid w:val="00EB0B8C"/>
    <w:pPr>
      <w:keepNext/>
      <w:outlineLvl w:val="6"/>
    </w:pPr>
    <w:rPr>
      <w:rFonts w:ascii="Arial" w:hAnsi="Arial"/>
      <w:sz w:val="24"/>
    </w:rPr>
  </w:style>
  <w:style w:type="paragraph" w:styleId="Titolo8">
    <w:name w:val="heading 8"/>
    <w:basedOn w:val="Normale"/>
    <w:next w:val="Normale"/>
    <w:link w:val="Titolo8Carattere"/>
    <w:qFormat/>
    <w:rsid w:val="00EB0B8C"/>
    <w:pPr>
      <w:keepNext/>
      <w:outlineLvl w:val="7"/>
    </w:pPr>
    <w:rPr>
      <w:rFonts w:ascii="Arial" w:hAnsi="Arial"/>
      <w:b/>
      <w:sz w:val="40"/>
    </w:rPr>
  </w:style>
  <w:style w:type="paragraph" w:styleId="Titolo9">
    <w:name w:val="heading 9"/>
    <w:basedOn w:val="Normale"/>
    <w:next w:val="Normale"/>
    <w:link w:val="Titolo9Carattere"/>
    <w:qFormat/>
    <w:rsid w:val="00EB0B8C"/>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80D37"/>
    <w:rPr>
      <w:rFonts w:ascii="Arial" w:eastAsia="Times New Roman" w:hAnsi="Arial" w:cs="Times New Roman"/>
      <w:b/>
      <w:sz w:val="28"/>
      <w:szCs w:val="20"/>
      <w:lang w:eastAsia="it-IT"/>
    </w:rPr>
  </w:style>
  <w:style w:type="paragraph" w:styleId="Corpotesto">
    <w:name w:val="Body Text"/>
    <w:basedOn w:val="Normale"/>
    <w:link w:val="CorpotestoCarattere"/>
    <w:qFormat/>
    <w:rsid w:val="00A5018D"/>
    <w:pPr>
      <w:spacing w:after="120"/>
      <w:jc w:val="both"/>
    </w:pPr>
    <w:rPr>
      <w:rFonts w:ascii="Arial" w:hAnsi="Arial"/>
      <w:sz w:val="24"/>
    </w:rPr>
  </w:style>
  <w:style w:type="character" w:customStyle="1" w:styleId="CorpotestoCarattere">
    <w:name w:val="Corpo testo Carattere"/>
    <w:basedOn w:val="Carpredefinitoparagrafo"/>
    <w:link w:val="Corpotesto"/>
    <w:rsid w:val="00A5018D"/>
    <w:rPr>
      <w:rFonts w:ascii="Arial" w:eastAsia="Times New Roman" w:hAnsi="Arial" w:cs="Times New Roman"/>
      <w:sz w:val="24"/>
      <w:szCs w:val="20"/>
      <w:lang w:eastAsia="it-IT"/>
    </w:rPr>
  </w:style>
  <w:style w:type="character" w:customStyle="1" w:styleId="Titolo2Carattere">
    <w:name w:val="Titolo 2 Carattere"/>
    <w:basedOn w:val="Carpredefinitoparagrafo"/>
    <w:link w:val="Titolo2"/>
    <w:uiPriority w:val="9"/>
    <w:rsid w:val="00DB3E49"/>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rsid w:val="00525381"/>
    <w:rPr>
      <w:rFonts w:ascii="Arial" w:eastAsia="Times New Roman" w:hAnsi="Arial" w:cs="Times New Roman"/>
      <w:b/>
      <w:sz w:val="28"/>
      <w:szCs w:val="20"/>
      <w:lang w:eastAsia="it-IT"/>
    </w:rPr>
  </w:style>
  <w:style w:type="paragraph" w:styleId="Sommario1">
    <w:name w:val="toc 1"/>
    <w:basedOn w:val="Normale"/>
    <w:next w:val="Normale"/>
    <w:autoRedefine/>
    <w:uiPriority w:val="39"/>
    <w:unhideWhenUsed/>
    <w:rsid w:val="00525381"/>
    <w:pPr>
      <w:spacing w:after="100"/>
    </w:pPr>
  </w:style>
  <w:style w:type="paragraph" w:styleId="Sommario3">
    <w:name w:val="toc 3"/>
    <w:basedOn w:val="Normale"/>
    <w:next w:val="Normale"/>
    <w:autoRedefine/>
    <w:uiPriority w:val="39"/>
    <w:unhideWhenUsed/>
    <w:rsid w:val="00525381"/>
    <w:pPr>
      <w:spacing w:after="100"/>
      <w:ind w:left="400"/>
    </w:pPr>
  </w:style>
  <w:style w:type="paragraph" w:customStyle="1" w:styleId="Intestazioneepidipagina">
    <w:name w:val="Intestazione e piè di pagina"/>
    <w:rsid w:val="00A55F9A"/>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sz w:val="24"/>
      <w:szCs w:val="24"/>
      <w:bdr w:val="nil"/>
      <w:lang w:eastAsia="it-IT"/>
    </w:rPr>
  </w:style>
  <w:style w:type="paragraph" w:styleId="Pidipagina">
    <w:name w:val="footer"/>
    <w:basedOn w:val="Normale"/>
    <w:link w:val="PidipaginaCarattere"/>
    <w:unhideWhenUsed/>
    <w:rsid w:val="00A55F9A"/>
    <w:pPr>
      <w:tabs>
        <w:tab w:val="center" w:pos="4819"/>
        <w:tab w:val="right" w:pos="9638"/>
      </w:tabs>
    </w:pPr>
  </w:style>
  <w:style w:type="character" w:customStyle="1" w:styleId="PidipaginaCarattere">
    <w:name w:val="Piè di pagina Carattere"/>
    <w:basedOn w:val="Carpredefinitoparagrafo"/>
    <w:link w:val="Pidipagina"/>
    <w:rsid w:val="00A55F9A"/>
    <w:rPr>
      <w:rFonts w:ascii="Times New Roman" w:eastAsia="Times New Roman" w:hAnsi="Times New Roman" w:cs="Times New Roman"/>
      <w:sz w:val="20"/>
      <w:szCs w:val="20"/>
      <w:lang w:eastAsia="it-IT"/>
    </w:rPr>
  </w:style>
  <w:style w:type="paragraph" w:styleId="Intestazione">
    <w:name w:val="header"/>
    <w:basedOn w:val="Normale"/>
    <w:link w:val="IntestazioneCarattere"/>
    <w:unhideWhenUsed/>
    <w:rsid w:val="00A55F9A"/>
    <w:pPr>
      <w:tabs>
        <w:tab w:val="center" w:pos="4819"/>
        <w:tab w:val="right" w:pos="9638"/>
      </w:tabs>
    </w:pPr>
  </w:style>
  <w:style w:type="character" w:customStyle="1" w:styleId="IntestazioneCarattere">
    <w:name w:val="Intestazione Carattere"/>
    <w:basedOn w:val="Carpredefinitoparagrafo"/>
    <w:link w:val="Intestazione"/>
    <w:rsid w:val="00A55F9A"/>
    <w:rPr>
      <w:rFonts w:ascii="Times New Roman" w:eastAsia="Times New Roman" w:hAnsi="Times New Roman" w:cs="Times New Roman"/>
      <w:sz w:val="20"/>
      <w:szCs w:val="20"/>
      <w:lang w:eastAsia="it-IT"/>
    </w:rPr>
  </w:style>
  <w:style w:type="character" w:customStyle="1" w:styleId="Titolo4Carattere">
    <w:name w:val="Titolo 4 Carattere"/>
    <w:basedOn w:val="Carpredefinitoparagrafo"/>
    <w:link w:val="Titolo4"/>
    <w:rsid w:val="00EB0B8C"/>
    <w:rPr>
      <w:rFonts w:ascii="Times New Roman" w:eastAsia="Times New Roman" w:hAnsi="Times New Roman" w:cs="Times New Roman"/>
      <w:b/>
      <w:sz w:val="24"/>
      <w:szCs w:val="20"/>
      <w:lang w:eastAsia="it-IT"/>
    </w:rPr>
  </w:style>
  <w:style w:type="character" w:customStyle="1" w:styleId="Titolo5Carattere">
    <w:name w:val="Titolo 5 Carattere"/>
    <w:basedOn w:val="Carpredefinitoparagrafo"/>
    <w:link w:val="Titolo5"/>
    <w:rsid w:val="00EB0B8C"/>
    <w:rPr>
      <w:rFonts w:ascii="Arial" w:eastAsia="Times New Roman" w:hAnsi="Arial" w:cs="Times New Roman"/>
      <w:b/>
      <w:sz w:val="24"/>
      <w:szCs w:val="20"/>
      <w:lang w:eastAsia="it-IT"/>
    </w:rPr>
  </w:style>
  <w:style w:type="character" w:customStyle="1" w:styleId="Titolo6Carattere">
    <w:name w:val="Titolo 6 Carattere"/>
    <w:basedOn w:val="Carpredefinitoparagrafo"/>
    <w:link w:val="Titolo6"/>
    <w:rsid w:val="00EB0B8C"/>
    <w:rPr>
      <w:rFonts w:ascii="Arial" w:eastAsia="Times New Roman" w:hAnsi="Arial" w:cs="Times New Roman"/>
      <w:b/>
      <w:sz w:val="24"/>
      <w:szCs w:val="20"/>
      <w:lang w:eastAsia="it-IT"/>
    </w:rPr>
  </w:style>
  <w:style w:type="character" w:customStyle="1" w:styleId="Titolo7Carattere">
    <w:name w:val="Titolo 7 Carattere"/>
    <w:basedOn w:val="Carpredefinitoparagrafo"/>
    <w:link w:val="Titolo7"/>
    <w:rsid w:val="00EB0B8C"/>
    <w:rPr>
      <w:rFonts w:ascii="Arial" w:eastAsia="Times New Roman" w:hAnsi="Arial" w:cs="Times New Roman"/>
      <w:sz w:val="24"/>
      <w:szCs w:val="20"/>
      <w:lang w:eastAsia="it-IT"/>
    </w:rPr>
  </w:style>
  <w:style w:type="character" w:customStyle="1" w:styleId="Titolo8Carattere">
    <w:name w:val="Titolo 8 Carattere"/>
    <w:basedOn w:val="Carpredefinitoparagrafo"/>
    <w:link w:val="Titolo8"/>
    <w:rsid w:val="00EB0B8C"/>
    <w:rPr>
      <w:rFonts w:ascii="Arial" w:eastAsia="Times New Roman" w:hAnsi="Arial" w:cs="Times New Roman"/>
      <w:b/>
      <w:sz w:val="40"/>
      <w:szCs w:val="20"/>
      <w:lang w:eastAsia="it-IT"/>
    </w:rPr>
  </w:style>
  <w:style w:type="character" w:customStyle="1" w:styleId="Titolo9Carattere">
    <w:name w:val="Titolo 9 Carattere"/>
    <w:basedOn w:val="Carpredefinitoparagrafo"/>
    <w:link w:val="Titolo9"/>
    <w:rsid w:val="00EB0B8C"/>
    <w:rPr>
      <w:rFonts w:ascii="Arial" w:eastAsia="Times New Roman" w:hAnsi="Arial" w:cs="Times New Roman"/>
      <w:b/>
      <w:sz w:val="28"/>
      <w:szCs w:val="20"/>
      <w:u w:val="single"/>
      <w:lang w:eastAsia="it-IT"/>
    </w:rPr>
  </w:style>
  <w:style w:type="numbering" w:customStyle="1" w:styleId="Nessunelenco1">
    <w:name w:val="Nessun elenco1"/>
    <w:next w:val="Nessunelenco"/>
    <w:uiPriority w:val="99"/>
    <w:semiHidden/>
    <w:unhideWhenUsed/>
    <w:rsid w:val="00EB0B8C"/>
  </w:style>
  <w:style w:type="paragraph" w:styleId="Corpodeltesto3">
    <w:name w:val="Body Text 3"/>
    <w:basedOn w:val="Normale"/>
    <w:link w:val="Corpodeltesto3Carattere"/>
    <w:rsid w:val="00EB0B8C"/>
    <w:pPr>
      <w:spacing w:after="120"/>
      <w:jc w:val="both"/>
    </w:pPr>
    <w:rPr>
      <w:rFonts w:ascii="Arial" w:hAnsi="Arial"/>
      <w:i/>
      <w:sz w:val="24"/>
    </w:rPr>
  </w:style>
  <w:style w:type="character" w:customStyle="1" w:styleId="Corpodeltesto3Carattere">
    <w:name w:val="Corpo del testo 3 Carattere"/>
    <w:basedOn w:val="Carpredefinitoparagrafo"/>
    <w:link w:val="Corpodeltesto3"/>
    <w:rsid w:val="00EB0B8C"/>
    <w:rPr>
      <w:rFonts w:ascii="Arial" w:eastAsia="Times New Roman" w:hAnsi="Arial" w:cs="Times New Roman"/>
      <w:i/>
      <w:sz w:val="24"/>
      <w:szCs w:val="20"/>
      <w:lang w:eastAsia="it-IT"/>
    </w:rPr>
  </w:style>
  <w:style w:type="paragraph" w:styleId="Corpodeltesto2">
    <w:name w:val="Body Text 2"/>
    <w:basedOn w:val="Normale"/>
    <w:link w:val="Corpodeltesto2Carattere"/>
    <w:unhideWhenUsed/>
    <w:rsid w:val="00EB0B8C"/>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uiPriority w:val="99"/>
    <w:rsid w:val="00EB0B8C"/>
    <w:rPr>
      <w:rFonts w:ascii="Calibri" w:eastAsia="Calibri" w:hAnsi="Calibri" w:cs="Times New Roman"/>
    </w:rPr>
  </w:style>
  <w:style w:type="paragraph" w:styleId="Sommario2">
    <w:name w:val="toc 2"/>
    <w:basedOn w:val="Normale"/>
    <w:next w:val="Normale"/>
    <w:autoRedefine/>
    <w:uiPriority w:val="39"/>
    <w:rsid w:val="00EB0B8C"/>
    <w:pPr>
      <w:ind w:left="200"/>
    </w:pPr>
    <w:rPr>
      <w:smallCaps/>
    </w:rPr>
  </w:style>
  <w:style w:type="paragraph" w:styleId="Sommario4">
    <w:name w:val="toc 4"/>
    <w:basedOn w:val="Normale"/>
    <w:next w:val="Normale"/>
    <w:autoRedefine/>
    <w:uiPriority w:val="39"/>
    <w:rsid w:val="00EB0B8C"/>
    <w:pPr>
      <w:ind w:left="600"/>
    </w:pPr>
    <w:rPr>
      <w:sz w:val="18"/>
    </w:rPr>
  </w:style>
  <w:style w:type="paragraph" w:styleId="Sommario5">
    <w:name w:val="toc 5"/>
    <w:basedOn w:val="Normale"/>
    <w:next w:val="Normale"/>
    <w:autoRedefine/>
    <w:uiPriority w:val="39"/>
    <w:rsid w:val="00EB0B8C"/>
    <w:pPr>
      <w:ind w:left="800"/>
    </w:pPr>
    <w:rPr>
      <w:sz w:val="18"/>
    </w:rPr>
  </w:style>
  <w:style w:type="paragraph" w:styleId="Sommario6">
    <w:name w:val="toc 6"/>
    <w:basedOn w:val="Normale"/>
    <w:next w:val="Normale"/>
    <w:autoRedefine/>
    <w:uiPriority w:val="39"/>
    <w:rsid w:val="00EB0B8C"/>
    <w:pPr>
      <w:ind w:left="1000"/>
    </w:pPr>
    <w:rPr>
      <w:sz w:val="18"/>
    </w:rPr>
  </w:style>
  <w:style w:type="paragraph" w:styleId="Sommario7">
    <w:name w:val="toc 7"/>
    <w:basedOn w:val="Normale"/>
    <w:next w:val="Normale"/>
    <w:autoRedefine/>
    <w:uiPriority w:val="39"/>
    <w:rsid w:val="00EB0B8C"/>
    <w:pPr>
      <w:ind w:left="1200"/>
    </w:pPr>
    <w:rPr>
      <w:sz w:val="18"/>
    </w:rPr>
  </w:style>
  <w:style w:type="paragraph" w:styleId="Sommario8">
    <w:name w:val="toc 8"/>
    <w:basedOn w:val="Normale"/>
    <w:next w:val="Normale"/>
    <w:autoRedefine/>
    <w:uiPriority w:val="39"/>
    <w:rsid w:val="00EB0B8C"/>
    <w:pPr>
      <w:ind w:left="1400"/>
    </w:pPr>
    <w:rPr>
      <w:sz w:val="18"/>
    </w:rPr>
  </w:style>
  <w:style w:type="paragraph" w:styleId="Sommario9">
    <w:name w:val="toc 9"/>
    <w:basedOn w:val="Normale"/>
    <w:next w:val="Normale"/>
    <w:autoRedefine/>
    <w:uiPriority w:val="39"/>
    <w:rsid w:val="00EB0B8C"/>
    <w:pPr>
      <w:ind w:left="1600"/>
    </w:pPr>
    <w:rPr>
      <w:sz w:val="18"/>
    </w:rPr>
  </w:style>
  <w:style w:type="character" w:styleId="Numeropagina">
    <w:name w:val="page number"/>
    <w:basedOn w:val="Carpredefinitoparagrafo"/>
    <w:rsid w:val="00EB0B8C"/>
  </w:style>
  <w:style w:type="paragraph" w:styleId="Testonormale">
    <w:name w:val="Plain Text"/>
    <w:basedOn w:val="Normale"/>
    <w:link w:val="TestonormaleCarattere"/>
    <w:rsid w:val="00EB0B8C"/>
    <w:rPr>
      <w:rFonts w:ascii="Courier New" w:hAnsi="Courier New"/>
    </w:rPr>
  </w:style>
  <w:style w:type="character" w:customStyle="1" w:styleId="TestonormaleCarattere">
    <w:name w:val="Testo normale Carattere"/>
    <w:basedOn w:val="Carpredefinitoparagrafo"/>
    <w:link w:val="Testonormale"/>
    <w:rsid w:val="00EB0B8C"/>
    <w:rPr>
      <w:rFonts w:ascii="Courier New" w:eastAsia="Times New Roman" w:hAnsi="Courier New" w:cs="Times New Roman"/>
      <w:sz w:val="20"/>
      <w:szCs w:val="20"/>
      <w:lang w:eastAsia="it-IT"/>
    </w:rPr>
  </w:style>
  <w:style w:type="paragraph" w:styleId="NormaleWeb">
    <w:name w:val="Normal (Web)"/>
    <w:basedOn w:val="Normale"/>
    <w:rsid w:val="00EB0B8C"/>
    <w:pPr>
      <w:spacing w:before="100" w:after="100"/>
    </w:pPr>
    <w:rPr>
      <w:rFonts w:ascii="Arial Unicode MS" w:eastAsia="Arial Unicode MS" w:hAnsi="Arial Unicode MS"/>
      <w:color w:val="000000"/>
      <w:sz w:val="24"/>
    </w:rPr>
  </w:style>
  <w:style w:type="character" w:styleId="Collegamentoipertestuale">
    <w:name w:val="Hyperlink"/>
    <w:uiPriority w:val="99"/>
    <w:rsid w:val="00EB0B8C"/>
    <w:rPr>
      <w:color w:val="0000FF"/>
      <w:u w:val="single"/>
    </w:rPr>
  </w:style>
  <w:style w:type="paragraph" w:styleId="Rientrocorpodeltesto3">
    <w:name w:val="Body Text Indent 3"/>
    <w:basedOn w:val="Normale"/>
    <w:link w:val="Rientrocorpodeltesto3Carattere"/>
    <w:rsid w:val="00EB0B8C"/>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EB0B8C"/>
    <w:rPr>
      <w:rFonts w:ascii="Times New Roman" w:eastAsia="Times New Roman" w:hAnsi="Times New Roman" w:cs="Times New Roman"/>
      <w:sz w:val="16"/>
      <w:szCs w:val="16"/>
      <w:lang w:eastAsia="it-IT"/>
    </w:rPr>
  </w:style>
  <w:style w:type="paragraph" w:styleId="Rientrocorpodeltesto">
    <w:name w:val="Body Text Indent"/>
    <w:basedOn w:val="Normale"/>
    <w:link w:val="RientrocorpodeltestoCarattere"/>
    <w:rsid w:val="00EB0B8C"/>
    <w:pPr>
      <w:spacing w:after="120"/>
      <w:ind w:left="283"/>
    </w:pPr>
  </w:style>
  <w:style w:type="character" w:customStyle="1" w:styleId="RientrocorpodeltestoCarattere">
    <w:name w:val="Rientro corpo del testo Carattere"/>
    <w:basedOn w:val="Carpredefinitoparagrafo"/>
    <w:link w:val="Rientrocorpodeltesto"/>
    <w:rsid w:val="00EB0B8C"/>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EB0B8C"/>
  </w:style>
  <w:style w:type="paragraph" w:styleId="Testonotaapidipagina">
    <w:name w:val="footnote text"/>
    <w:basedOn w:val="Normale"/>
    <w:link w:val="TestonotaapidipaginaCarattere"/>
    <w:rsid w:val="00EB0B8C"/>
  </w:style>
  <w:style w:type="character" w:customStyle="1" w:styleId="TestonotaapidipaginaCarattere">
    <w:name w:val="Testo nota a piè di pagina Carattere"/>
    <w:basedOn w:val="Carpredefinitoparagrafo"/>
    <w:link w:val="Testonotaapidipagina"/>
    <w:rsid w:val="00EB0B8C"/>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rsid w:val="00EB0B8C"/>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EB0B8C"/>
    <w:rPr>
      <w:rFonts w:ascii="Tahoma" w:eastAsia="Times New Roman" w:hAnsi="Tahoma" w:cs="Tahoma"/>
      <w:sz w:val="20"/>
      <w:szCs w:val="20"/>
      <w:shd w:val="clear" w:color="auto" w:fill="000080"/>
      <w:lang w:eastAsia="it-IT"/>
    </w:rPr>
  </w:style>
  <w:style w:type="paragraph" w:styleId="Titolo">
    <w:name w:val="Title"/>
    <w:basedOn w:val="Normale"/>
    <w:link w:val="TitoloCarattere"/>
    <w:qFormat/>
    <w:rsid w:val="00EB0B8C"/>
    <w:pPr>
      <w:jc w:val="center"/>
    </w:pPr>
    <w:rPr>
      <w:b/>
      <w:sz w:val="52"/>
    </w:rPr>
  </w:style>
  <w:style w:type="character" w:customStyle="1" w:styleId="TitoloCarattere">
    <w:name w:val="Titolo Carattere"/>
    <w:basedOn w:val="Carpredefinitoparagrafo"/>
    <w:link w:val="Titolo"/>
    <w:rsid w:val="00EB0B8C"/>
    <w:rPr>
      <w:rFonts w:ascii="Times New Roman" w:eastAsia="Times New Roman" w:hAnsi="Times New Roman" w:cs="Times New Roman"/>
      <w:b/>
      <w:sz w:val="52"/>
      <w:szCs w:val="20"/>
      <w:lang w:eastAsia="it-IT"/>
    </w:rPr>
  </w:style>
  <w:style w:type="character" w:customStyle="1" w:styleId="CorpodeltestoCarattere">
    <w:name w:val="Corpo del testo Carattere"/>
    <w:rsid w:val="00EB0B8C"/>
    <w:rPr>
      <w:rFonts w:ascii="Arial" w:hAnsi="Arial"/>
      <w:noProof w:val="0"/>
      <w:sz w:val="24"/>
      <w:lang w:val="it-IT" w:eastAsia="it-IT" w:bidi="ar-SA"/>
    </w:rPr>
  </w:style>
  <w:style w:type="paragraph" w:styleId="Indirizzodestinatario">
    <w:name w:val="envelope address"/>
    <w:basedOn w:val="Normale"/>
    <w:rsid w:val="00EB0B8C"/>
    <w:pPr>
      <w:framePr w:w="7920" w:h="1980" w:hRule="exact" w:hSpace="141" w:wrap="auto" w:hAnchor="page" w:xAlign="center" w:yAlign="bottom"/>
      <w:ind w:left="2880"/>
    </w:pPr>
    <w:rPr>
      <w:sz w:val="24"/>
    </w:rPr>
  </w:style>
  <w:style w:type="paragraph" w:customStyle="1" w:styleId="titmaiu">
    <w:name w:val="tit maiu"/>
    <w:basedOn w:val="Normale"/>
    <w:rsid w:val="00EB0B8C"/>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EB0B8C"/>
    <w:pPr>
      <w:tabs>
        <w:tab w:val="left" w:pos="2540"/>
      </w:tabs>
      <w:ind w:left="3142" w:right="720" w:hanging="585"/>
    </w:pPr>
  </w:style>
  <w:style w:type="character" w:customStyle="1" w:styleId="editsection1">
    <w:name w:val="editsection1"/>
    <w:rsid w:val="00EB0B8C"/>
    <w:rPr>
      <w:b w:val="0"/>
      <w:bCs w:val="0"/>
      <w:sz w:val="20"/>
      <w:szCs w:val="20"/>
    </w:rPr>
  </w:style>
  <w:style w:type="character" w:customStyle="1" w:styleId="mw-headline">
    <w:name w:val="mw-headline"/>
    <w:rsid w:val="00EB0B8C"/>
  </w:style>
  <w:style w:type="character" w:customStyle="1" w:styleId="CarattereCarattere">
    <w:name w:val="Carattere Carattere"/>
    <w:rsid w:val="00EB0B8C"/>
    <w:rPr>
      <w:rFonts w:ascii="Arial" w:hAnsi="Arial"/>
      <w:sz w:val="24"/>
      <w:lang w:val="it-IT" w:eastAsia="it-IT" w:bidi="ar-SA"/>
    </w:rPr>
  </w:style>
  <w:style w:type="paragraph" w:styleId="Testofumetto">
    <w:name w:val="Balloon Text"/>
    <w:basedOn w:val="Normale"/>
    <w:link w:val="TestofumettoCarattere"/>
    <w:rsid w:val="00EB0B8C"/>
    <w:rPr>
      <w:rFonts w:ascii="Tahoma" w:hAnsi="Tahoma" w:cs="Tahoma"/>
      <w:sz w:val="16"/>
      <w:szCs w:val="16"/>
    </w:rPr>
  </w:style>
  <w:style w:type="character" w:customStyle="1" w:styleId="TestofumettoCarattere">
    <w:name w:val="Testo fumetto Carattere"/>
    <w:basedOn w:val="Carpredefinitoparagrafo"/>
    <w:link w:val="Testofumetto"/>
    <w:rsid w:val="00EB0B8C"/>
    <w:rPr>
      <w:rFonts w:ascii="Tahoma" w:eastAsia="Times New Roman" w:hAnsi="Tahoma" w:cs="Tahoma"/>
      <w:sz w:val="16"/>
      <w:szCs w:val="16"/>
      <w:lang w:eastAsia="it-IT"/>
    </w:rPr>
  </w:style>
  <w:style w:type="numbering" w:customStyle="1" w:styleId="Nessunelenco11">
    <w:name w:val="Nessun elenco11"/>
    <w:next w:val="Nessunelenco"/>
    <w:uiPriority w:val="99"/>
    <w:semiHidden/>
    <w:unhideWhenUsed/>
    <w:rsid w:val="00EB0B8C"/>
  </w:style>
  <w:style w:type="paragraph" w:customStyle="1" w:styleId="StileCorpotesto10ptCorsivoAllineatoadestra">
    <w:name w:val="Stile Corpo testo + 10 pt Corsivo Allineato a destra"/>
    <w:basedOn w:val="Corpotesto"/>
    <w:autoRedefine/>
    <w:qFormat/>
    <w:rsid w:val="0037292F"/>
    <w:rPr>
      <w:b/>
      <w:szCs w:val="24"/>
      <w:lang w:eastAsia="en-US"/>
    </w:rPr>
  </w:style>
  <w:style w:type="paragraph" w:styleId="Nessunaspaziatura">
    <w:name w:val="No Spacing"/>
    <w:uiPriority w:val="1"/>
    <w:qFormat/>
    <w:rsid w:val="00EB0B8C"/>
    <w:pPr>
      <w:spacing w:after="0" w:line="240" w:lineRule="auto"/>
    </w:pPr>
    <w:rPr>
      <w:rFonts w:ascii="Calibri" w:eastAsia="Calibri" w:hAnsi="Calibri" w:cs="Times New Roman"/>
    </w:rPr>
  </w:style>
  <w:style w:type="paragraph" w:customStyle="1" w:styleId="default-style">
    <w:name w:val="default-style"/>
    <w:basedOn w:val="Normale"/>
    <w:rsid w:val="00EB0B8C"/>
    <w:pPr>
      <w:spacing w:before="100" w:beforeAutospacing="1" w:after="100" w:afterAutospacing="1"/>
    </w:pPr>
    <w:rPr>
      <w:rFonts w:eastAsia="Calibri"/>
      <w:sz w:val="24"/>
      <w:szCs w:val="24"/>
    </w:rPr>
  </w:style>
  <w:style w:type="numbering" w:customStyle="1" w:styleId="Nessunelenco111">
    <w:name w:val="Nessun elenco111"/>
    <w:next w:val="Nessunelenco"/>
    <w:uiPriority w:val="99"/>
    <w:semiHidden/>
    <w:unhideWhenUsed/>
    <w:rsid w:val="00EB0B8C"/>
  </w:style>
  <w:style w:type="numbering" w:customStyle="1" w:styleId="Nessunelenco2">
    <w:name w:val="Nessun elenco2"/>
    <w:next w:val="Nessunelenco"/>
    <w:uiPriority w:val="99"/>
    <w:semiHidden/>
    <w:unhideWhenUsed/>
    <w:rsid w:val="00EB0B8C"/>
  </w:style>
  <w:style w:type="numbering" w:customStyle="1" w:styleId="Nessunelenco1111">
    <w:name w:val="Nessun elenco1111"/>
    <w:next w:val="Nessunelenco"/>
    <w:uiPriority w:val="99"/>
    <w:semiHidden/>
    <w:unhideWhenUsed/>
    <w:rsid w:val="00EB0B8C"/>
  </w:style>
  <w:style w:type="numbering" w:customStyle="1" w:styleId="Nessunelenco3">
    <w:name w:val="Nessun elenco3"/>
    <w:next w:val="Nessunelenco"/>
    <w:uiPriority w:val="99"/>
    <w:semiHidden/>
    <w:unhideWhenUsed/>
    <w:rsid w:val="00EB0B8C"/>
  </w:style>
  <w:style w:type="numbering" w:customStyle="1" w:styleId="Nessunelenco4">
    <w:name w:val="Nessun elenco4"/>
    <w:next w:val="Nessunelenco"/>
    <w:uiPriority w:val="99"/>
    <w:semiHidden/>
    <w:unhideWhenUsed/>
    <w:rsid w:val="00EB0B8C"/>
  </w:style>
  <w:style w:type="paragraph" w:styleId="Paragrafoelenco">
    <w:name w:val="List Paragraph"/>
    <w:basedOn w:val="Normale"/>
    <w:uiPriority w:val="34"/>
    <w:qFormat/>
    <w:rsid w:val="00EB0B8C"/>
    <w:pPr>
      <w:ind w:left="720"/>
      <w:contextualSpacing/>
    </w:pPr>
  </w:style>
  <w:style w:type="paragraph" w:styleId="Sottotitolo">
    <w:name w:val="Subtitle"/>
    <w:basedOn w:val="Normale"/>
    <w:next w:val="Normale"/>
    <w:link w:val="SottotitoloCarattere"/>
    <w:qFormat/>
    <w:rsid w:val="00EB0B8C"/>
    <w:pPr>
      <w:numPr>
        <w:ilvl w:val="1"/>
      </w:numPr>
      <w:spacing w:after="160"/>
    </w:pPr>
    <w:rPr>
      <w:rFonts w:ascii="Calibri" w:hAnsi="Calibri"/>
      <w:color w:val="5A5A5A"/>
      <w:spacing w:val="15"/>
      <w:sz w:val="22"/>
      <w:szCs w:val="22"/>
    </w:rPr>
  </w:style>
  <w:style w:type="character" w:customStyle="1" w:styleId="SottotitoloCarattere">
    <w:name w:val="Sottotitolo Carattere"/>
    <w:basedOn w:val="Carpredefinitoparagrafo"/>
    <w:link w:val="Sottotitolo"/>
    <w:rsid w:val="00EB0B8C"/>
    <w:rPr>
      <w:rFonts w:ascii="Calibri" w:eastAsia="Times New Roman" w:hAnsi="Calibri" w:cs="Times New Roman"/>
      <w:color w:val="5A5A5A"/>
      <w:spacing w:val="15"/>
      <w:lang w:eastAsia="it-IT"/>
    </w:rPr>
  </w:style>
  <w:style w:type="character" w:styleId="Collegamentovisitato">
    <w:name w:val="FollowedHyperlink"/>
    <w:uiPriority w:val="99"/>
    <w:rsid w:val="00EB0B8C"/>
    <w:rPr>
      <w:color w:val="800080"/>
      <w:u w:val="single"/>
    </w:rPr>
  </w:style>
  <w:style w:type="paragraph" w:styleId="Data">
    <w:name w:val="Date"/>
    <w:basedOn w:val="Normale"/>
    <w:next w:val="Normale"/>
    <w:link w:val="DataCarattere"/>
    <w:rsid w:val="00EB0B8C"/>
  </w:style>
  <w:style w:type="character" w:customStyle="1" w:styleId="DataCarattere">
    <w:name w:val="Data Carattere"/>
    <w:basedOn w:val="Carpredefinitoparagrafo"/>
    <w:link w:val="Data"/>
    <w:rsid w:val="00EB0B8C"/>
    <w:rPr>
      <w:rFonts w:ascii="Times New Roman" w:eastAsia="Times New Roman" w:hAnsi="Times New Roman" w:cs="Times New Roman"/>
      <w:sz w:val="20"/>
      <w:szCs w:val="20"/>
      <w:lang w:eastAsia="it-IT"/>
    </w:rPr>
  </w:style>
  <w:style w:type="character" w:styleId="Menzionenonrisolta">
    <w:name w:val="Unresolved Mention"/>
    <w:uiPriority w:val="99"/>
    <w:semiHidden/>
    <w:unhideWhenUsed/>
    <w:rsid w:val="00EB0B8C"/>
    <w:rPr>
      <w:color w:val="605E5C"/>
      <w:shd w:val="clear" w:color="auto" w:fill="E1DFDD"/>
    </w:rPr>
  </w:style>
  <w:style w:type="paragraph" w:customStyle="1" w:styleId="OmniPage266">
    <w:name w:val="OmniPage #266"/>
    <w:rsid w:val="008373CC"/>
    <w:pPr>
      <w:tabs>
        <w:tab w:val="left" w:pos="100"/>
        <w:tab w:val="right" w:pos="361"/>
      </w:tabs>
      <w:spacing w:after="0" w:line="240" w:lineRule="auto"/>
    </w:pPr>
    <w:rPr>
      <w:rFonts w:ascii="Times New Roman" w:eastAsia="Times New Roman" w:hAnsi="Times New Roman" w:cs="Times New Roman"/>
      <w:szCs w:val="20"/>
      <w:lang w:val="en-US" w:eastAsia="it-IT"/>
    </w:rPr>
  </w:style>
  <w:style w:type="character" w:styleId="Enfasicorsivo">
    <w:name w:val="Emphasis"/>
    <w:qFormat/>
    <w:rsid w:val="008373CC"/>
    <w:rPr>
      <w:b/>
      <w:bCs/>
      <w:i w:val="0"/>
      <w:iCs w:val="0"/>
    </w:rPr>
  </w:style>
  <w:style w:type="character" w:styleId="Enfasigrassetto">
    <w:name w:val="Strong"/>
    <w:qFormat/>
    <w:rsid w:val="008373CC"/>
    <w:rPr>
      <w:b/>
      <w:bCs/>
    </w:rPr>
  </w:style>
  <w:style w:type="numbering" w:customStyle="1" w:styleId="Nessunelenco12">
    <w:name w:val="Nessun elenco12"/>
    <w:next w:val="Nessunelenco"/>
    <w:uiPriority w:val="99"/>
    <w:semiHidden/>
    <w:unhideWhenUsed/>
    <w:rsid w:val="008373CC"/>
  </w:style>
  <w:style w:type="numbering" w:customStyle="1" w:styleId="Nessunelenco13">
    <w:name w:val="Nessun elenco13"/>
    <w:next w:val="Nessunelenco"/>
    <w:uiPriority w:val="99"/>
    <w:semiHidden/>
    <w:unhideWhenUsed/>
    <w:rsid w:val="008373CC"/>
  </w:style>
  <w:style w:type="paragraph" w:customStyle="1" w:styleId="Sottotitolo1">
    <w:name w:val="Sottotitolo1"/>
    <w:basedOn w:val="Normale"/>
    <w:next w:val="Normale"/>
    <w:qFormat/>
    <w:rsid w:val="008373CC"/>
    <w:pPr>
      <w:numPr>
        <w:ilvl w:val="1"/>
      </w:numPr>
      <w:spacing w:after="160"/>
    </w:pPr>
    <w:rPr>
      <w:rFonts w:ascii="Calibri" w:hAnsi="Calibri"/>
      <w:color w:val="5A5A5A"/>
      <w:spacing w:val="15"/>
      <w:sz w:val="22"/>
      <w:szCs w:val="22"/>
    </w:rPr>
  </w:style>
  <w:style w:type="character" w:customStyle="1" w:styleId="Collegamentovisitato1">
    <w:name w:val="Collegamento visitato1"/>
    <w:rsid w:val="008373CC"/>
    <w:rPr>
      <w:color w:val="800080"/>
      <w:u w:val="single"/>
    </w:rPr>
  </w:style>
  <w:style w:type="character" w:customStyle="1" w:styleId="SottotitoloCarattere1">
    <w:name w:val="Sottotitolo Carattere1"/>
    <w:basedOn w:val="Carpredefinitoparagrafo"/>
    <w:uiPriority w:val="11"/>
    <w:rsid w:val="008373CC"/>
    <w:rPr>
      <w:rFonts w:asciiTheme="majorHAnsi" w:eastAsiaTheme="majorEastAsia" w:hAnsiTheme="majorHAnsi" w:cstheme="majorBidi"/>
      <w:sz w:val="24"/>
      <w:szCs w:val="24"/>
      <w:lang w:eastAsia="en-US"/>
    </w:rPr>
  </w:style>
  <w:style w:type="paragraph" w:styleId="Revisione">
    <w:name w:val="Revision"/>
    <w:hidden/>
    <w:uiPriority w:val="99"/>
    <w:semiHidden/>
    <w:rsid w:val="008373CC"/>
    <w:pPr>
      <w:spacing w:after="0" w:line="240" w:lineRule="auto"/>
    </w:pPr>
    <w:rPr>
      <w:rFonts w:ascii="Times New Roman" w:eastAsia="Times New Roman" w:hAnsi="Times New Roman" w:cs="Times New Roman"/>
      <w:sz w:val="20"/>
      <w:szCs w:val="20"/>
      <w:lang w:eastAsia="it-IT"/>
    </w:rPr>
  </w:style>
  <w:style w:type="numbering" w:customStyle="1" w:styleId="Nessunelenco5">
    <w:name w:val="Nessun elenco5"/>
    <w:next w:val="Nessunelenco"/>
    <w:uiPriority w:val="99"/>
    <w:semiHidden/>
    <w:unhideWhenUsed/>
    <w:rsid w:val="007F6DA3"/>
  </w:style>
  <w:style w:type="numbering" w:customStyle="1" w:styleId="Nessunelenco14">
    <w:name w:val="Nessun elenco14"/>
    <w:next w:val="Nessunelenco"/>
    <w:uiPriority w:val="99"/>
    <w:semiHidden/>
    <w:unhideWhenUsed/>
    <w:rsid w:val="007F6DA3"/>
  </w:style>
  <w:style w:type="paragraph" w:customStyle="1" w:styleId="msonormal0">
    <w:name w:val="msonormal"/>
    <w:basedOn w:val="Normale"/>
    <w:rsid w:val="007F6DA3"/>
    <w:pPr>
      <w:spacing w:before="100" w:beforeAutospacing="1" w:after="100" w:afterAutospacing="1"/>
    </w:pPr>
    <w:rPr>
      <w:sz w:val="24"/>
      <w:szCs w:val="24"/>
    </w:rPr>
  </w:style>
  <w:style w:type="paragraph" w:customStyle="1" w:styleId="StileTitolo220pt">
    <w:name w:val="Stile Titolo 2 + 20 pt"/>
    <w:basedOn w:val="Titolo2"/>
    <w:autoRedefine/>
    <w:qFormat/>
    <w:rsid w:val="00C360EF"/>
    <w:pPr>
      <w:keepLines w:val="0"/>
      <w:spacing w:before="240" w:after="200"/>
    </w:pPr>
    <w:rPr>
      <w:rFonts w:ascii="Arial" w:eastAsia="Times New Roman" w:hAnsi="Arial" w:cs="Arial"/>
      <w:b/>
      <w:bCs/>
      <w:i/>
      <w:iCs/>
      <w:color w:val="auto"/>
      <w:sz w:val="40"/>
      <w:szCs w:val="28"/>
    </w:rPr>
  </w:style>
  <w:style w:type="numbering" w:customStyle="1" w:styleId="Nessunelenco6">
    <w:name w:val="Nessun elenco6"/>
    <w:next w:val="Nessunelenco"/>
    <w:uiPriority w:val="99"/>
    <w:semiHidden/>
    <w:unhideWhenUsed/>
    <w:rsid w:val="00D230DB"/>
  </w:style>
  <w:style w:type="numbering" w:customStyle="1" w:styleId="Nessunelenco15">
    <w:name w:val="Nessun elenco15"/>
    <w:next w:val="Nessunelenco"/>
    <w:uiPriority w:val="99"/>
    <w:semiHidden/>
    <w:unhideWhenUsed/>
    <w:rsid w:val="00D230DB"/>
  </w:style>
  <w:style w:type="numbering" w:customStyle="1" w:styleId="Nessunelenco112">
    <w:name w:val="Nessun elenco112"/>
    <w:next w:val="Nessunelenco"/>
    <w:uiPriority w:val="99"/>
    <w:semiHidden/>
    <w:unhideWhenUsed/>
    <w:rsid w:val="00D230DB"/>
  </w:style>
  <w:style w:type="numbering" w:customStyle="1" w:styleId="Nessunelenco21">
    <w:name w:val="Nessun elenco21"/>
    <w:next w:val="Nessunelenco"/>
    <w:uiPriority w:val="99"/>
    <w:semiHidden/>
    <w:rsid w:val="00D230DB"/>
  </w:style>
  <w:style w:type="numbering" w:customStyle="1" w:styleId="Nessunelenco121">
    <w:name w:val="Nessun elenco121"/>
    <w:next w:val="Nessunelenco"/>
    <w:uiPriority w:val="99"/>
    <w:semiHidden/>
    <w:unhideWhenUsed/>
    <w:rsid w:val="00D230DB"/>
  </w:style>
  <w:style w:type="numbering" w:customStyle="1" w:styleId="Nessunelenco1112">
    <w:name w:val="Nessun elenco1112"/>
    <w:next w:val="Nessunelenco"/>
    <w:uiPriority w:val="99"/>
    <w:semiHidden/>
    <w:unhideWhenUsed/>
    <w:rsid w:val="00D230DB"/>
  </w:style>
  <w:style w:type="numbering" w:customStyle="1" w:styleId="Nessunelenco31">
    <w:name w:val="Nessun elenco31"/>
    <w:next w:val="Nessunelenco"/>
    <w:uiPriority w:val="99"/>
    <w:semiHidden/>
    <w:unhideWhenUsed/>
    <w:rsid w:val="00D230DB"/>
  </w:style>
  <w:style w:type="numbering" w:customStyle="1" w:styleId="Nessunelenco131">
    <w:name w:val="Nessun elenco131"/>
    <w:next w:val="Nessunelenco"/>
    <w:uiPriority w:val="99"/>
    <w:semiHidden/>
    <w:unhideWhenUsed/>
    <w:rsid w:val="00D230DB"/>
  </w:style>
  <w:style w:type="numbering" w:customStyle="1" w:styleId="Nessunelenco41">
    <w:name w:val="Nessun elenco41"/>
    <w:next w:val="Nessunelenco"/>
    <w:uiPriority w:val="99"/>
    <w:semiHidden/>
    <w:unhideWhenUsed/>
    <w:rsid w:val="00D230DB"/>
  </w:style>
  <w:style w:type="numbering" w:customStyle="1" w:styleId="Nessunelenco11111">
    <w:name w:val="Nessun elenco11111"/>
    <w:next w:val="Nessunelenco"/>
    <w:uiPriority w:val="99"/>
    <w:semiHidden/>
    <w:unhideWhenUsed/>
    <w:rsid w:val="00D230DB"/>
  </w:style>
  <w:style w:type="numbering" w:customStyle="1" w:styleId="Nessunelenco7">
    <w:name w:val="Nessun elenco7"/>
    <w:next w:val="Nessunelenco"/>
    <w:uiPriority w:val="99"/>
    <w:semiHidden/>
    <w:unhideWhenUsed/>
    <w:rsid w:val="00C34B96"/>
  </w:style>
  <w:style w:type="numbering" w:customStyle="1" w:styleId="Nessunelenco16">
    <w:name w:val="Nessun elenco16"/>
    <w:next w:val="Nessunelenco"/>
    <w:uiPriority w:val="99"/>
    <w:semiHidden/>
    <w:unhideWhenUsed/>
    <w:rsid w:val="00C34B96"/>
  </w:style>
  <w:style w:type="numbering" w:customStyle="1" w:styleId="Nessunelenco113">
    <w:name w:val="Nessun elenco113"/>
    <w:next w:val="Nessunelenco"/>
    <w:uiPriority w:val="99"/>
    <w:semiHidden/>
    <w:unhideWhenUsed/>
    <w:rsid w:val="00C34B96"/>
  </w:style>
  <w:style w:type="numbering" w:customStyle="1" w:styleId="Nessunelenco22">
    <w:name w:val="Nessun elenco22"/>
    <w:next w:val="Nessunelenco"/>
    <w:uiPriority w:val="99"/>
    <w:semiHidden/>
    <w:rsid w:val="00C34B96"/>
  </w:style>
  <w:style w:type="numbering" w:customStyle="1" w:styleId="Nessunelenco122">
    <w:name w:val="Nessun elenco122"/>
    <w:next w:val="Nessunelenco"/>
    <w:uiPriority w:val="99"/>
    <w:semiHidden/>
    <w:unhideWhenUsed/>
    <w:rsid w:val="00C34B96"/>
  </w:style>
  <w:style w:type="numbering" w:customStyle="1" w:styleId="Nessunelenco1113">
    <w:name w:val="Nessun elenco1113"/>
    <w:next w:val="Nessunelenco"/>
    <w:uiPriority w:val="99"/>
    <w:semiHidden/>
    <w:unhideWhenUsed/>
    <w:rsid w:val="00C34B96"/>
  </w:style>
  <w:style w:type="numbering" w:customStyle="1" w:styleId="Nessunelenco32">
    <w:name w:val="Nessun elenco32"/>
    <w:next w:val="Nessunelenco"/>
    <w:uiPriority w:val="99"/>
    <w:semiHidden/>
    <w:unhideWhenUsed/>
    <w:rsid w:val="00C34B96"/>
  </w:style>
  <w:style w:type="numbering" w:customStyle="1" w:styleId="Nessunelenco132">
    <w:name w:val="Nessun elenco132"/>
    <w:next w:val="Nessunelenco"/>
    <w:uiPriority w:val="99"/>
    <w:semiHidden/>
    <w:unhideWhenUsed/>
    <w:rsid w:val="00C34B96"/>
  </w:style>
  <w:style w:type="numbering" w:customStyle="1" w:styleId="Nessunelenco42">
    <w:name w:val="Nessun elenco42"/>
    <w:next w:val="Nessunelenco"/>
    <w:uiPriority w:val="99"/>
    <w:semiHidden/>
    <w:unhideWhenUsed/>
    <w:rsid w:val="00C34B96"/>
  </w:style>
  <w:style w:type="numbering" w:customStyle="1" w:styleId="Nessunelenco11112">
    <w:name w:val="Nessun elenco11112"/>
    <w:next w:val="Nessunelenco"/>
    <w:uiPriority w:val="99"/>
    <w:semiHidden/>
    <w:unhideWhenUsed/>
    <w:rsid w:val="00C34B96"/>
  </w:style>
  <w:style w:type="numbering" w:customStyle="1" w:styleId="Nessunelenco8">
    <w:name w:val="Nessun elenco8"/>
    <w:next w:val="Nessunelenco"/>
    <w:uiPriority w:val="99"/>
    <w:semiHidden/>
    <w:unhideWhenUsed/>
    <w:rsid w:val="004C5B50"/>
  </w:style>
  <w:style w:type="numbering" w:customStyle="1" w:styleId="Nessunelenco17">
    <w:name w:val="Nessun elenco17"/>
    <w:next w:val="Nessunelenco"/>
    <w:uiPriority w:val="99"/>
    <w:semiHidden/>
    <w:unhideWhenUsed/>
    <w:rsid w:val="004C5B50"/>
  </w:style>
  <w:style w:type="numbering" w:customStyle="1" w:styleId="Nessunelenco114">
    <w:name w:val="Nessun elenco114"/>
    <w:next w:val="Nessunelenco"/>
    <w:uiPriority w:val="99"/>
    <w:semiHidden/>
    <w:unhideWhenUsed/>
    <w:rsid w:val="004C5B50"/>
  </w:style>
  <w:style w:type="numbering" w:customStyle="1" w:styleId="Nessunelenco23">
    <w:name w:val="Nessun elenco23"/>
    <w:next w:val="Nessunelenco"/>
    <w:uiPriority w:val="99"/>
    <w:semiHidden/>
    <w:rsid w:val="004C5B50"/>
  </w:style>
  <w:style w:type="numbering" w:customStyle="1" w:styleId="Nessunelenco123">
    <w:name w:val="Nessun elenco123"/>
    <w:next w:val="Nessunelenco"/>
    <w:uiPriority w:val="99"/>
    <w:semiHidden/>
    <w:unhideWhenUsed/>
    <w:rsid w:val="004C5B50"/>
  </w:style>
  <w:style w:type="numbering" w:customStyle="1" w:styleId="Nessunelenco1114">
    <w:name w:val="Nessun elenco1114"/>
    <w:next w:val="Nessunelenco"/>
    <w:uiPriority w:val="99"/>
    <w:semiHidden/>
    <w:unhideWhenUsed/>
    <w:rsid w:val="004C5B50"/>
  </w:style>
  <w:style w:type="numbering" w:customStyle="1" w:styleId="Nessunelenco33">
    <w:name w:val="Nessun elenco33"/>
    <w:next w:val="Nessunelenco"/>
    <w:uiPriority w:val="99"/>
    <w:semiHidden/>
    <w:unhideWhenUsed/>
    <w:rsid w:val="004C5B50"/>
  </w:style>
  <w:style w:type="numbering" w:customStyle="1" w:styleId="Nessunelenco133">
    <w:name w:val="Nessun elenco133"/>
    <w:next w:val="Nessunelenco"/>
    <w:uiPriority w:val="99"/>
    <w:semiHidden/>
    <w:unhideWhenUsed/>
    <w:rsid w:val="004C5B50"/>
  </w:style>
  <w:style w:type="numbering" w:customStyle="1" w:styleId="Nessunelenco43">
    <w:name w:val="Nessun elenco43"/>
    <w:next w:val="Nessunelenco"/>
    <w:uiPriority w:val="99"/>
    <w:semiHidden/>
    <w:unhideWhenUsed/>
    <w:rsid w:val="004C5B50"/>
  </w:style>
  <w:style w:type="numbering" w:customStyle="1" w:styleId="Nessunelenco11113">
    <w:name w:val="Nessun elenco11113"/>
    <w:next w:val="Nessunelenco"/>
    <w:uiPriority w:val="99"/>
    <w:semiHidden/>
    <w:unhideWhenUsed/>
    <w:rsid w:val="004C5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D86C-24D1-4AD7-B422-50D8AB16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8</Pages>
  <Words>230886</Words>
  <Characters>1316051</Characters>
  <Application>Microsoft Office Word</Application>
  <DocSecurity>0</DocSecurity>
  <Lines>10967</Lines>
  <Paragraphs>30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8</cp:revision>
  <dcterms:created xsi:type="dcterms:W3CDTF">2023-05-08T13:13:00Z</dcterms:created>
  <dcterms:modified xsi:type="dcterms:W3CDTF">2023-05-10T09:10:00Z</dcterms:modified>
</cp:coreProperties>
</file>